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7C395"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MINISTÈRE DE L’AGRICULTURE                                              RÉPUBLIQUE DU MALI</w:t>
      </w:r>
    </w:p>
    <w:p w14:paraId="5346EAE4"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 xml:space="preserve">        **************                                                                        Un Peuple - Un But - Une Foi</w:t>
      </w:r>
    </w:p>
    <w:p w14:paraId="62AE1CC5"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 xml:space="preserve">SECRÉTARIAT GÉNÉRAL  </w:t>
      </w:r>
    </w:p>
    <w:p w14:paraId="4C9299A4"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 xml:space="preserve">        *************                                                                                                                                      </w:t>
      </w:r>
    </w:p>
    <w:p w14:paraId="2F1D0DE2" w14:textId="77777777" w:rsidR="00985131" w:rsidRPr="003153D1" w:rsidRDefault="00985131" w:rsidP="00985131">
      <w:pPr>
        <w:contextualSpacing/>
        <w:rPr>
          <w:rFonts w:eastAsia="Calibri"/>
          <w:b/>
          <w:bCs/>
          <w:spacing w:val="-2"/>
          <w:szCs w:val="24"/>
          <w:lang w:eastAsia="en-US"/>
        </w:rPr>
      </w:pPr>
      <w:bookmarkStart w:id="0" w:name="_Hlk12623995"/>
      <w:r w:rsidRPr="003153D1">
        <w:rPr>
          <w:rFonts w:eastAsia="Calibri"/>
          <w:b/>
          <w:bCs/>
          <w:spacing w:val="-2"/>
          <w:szCs w:val="24"/>
          <w:lang w:eastAsia="en-US"/>
        </w:rPr>
        <w:t xml:space="preserve">AGENCE D’AMÉNAGEMENT DES TERRES </w:t>
      </w:r>
    </w:p>
    <w:p w14:paraId="08AA60C3"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ET DE FOURNITURE DE L’EAU D’IRRIGATION (ATI)</w:t>
      </w:r>
    </w:p>
    <w:bookmarkEnd w:id="0"/>
    <w:p w14:paraId="0B4EBB29" w14:textId="77777777" w:rsidR="00985131" w:rsidRPr="003153D1" w:rsidRDefault="00985131" w:rsidP="00985131">
      <w:pPr>
        <w:contextualSpacing/>
        <w:rPr>
          <w:rFonts w:eastAsia="Calibri"/>
          <w:b/>
          <w:bCs/>
          <w:spacing w:val="-2"/>
          <w:szCs w:val="24"/>
          <w:lang w:eastAsia="en-US"/>
        </w:rPr>
      </w:pPr>
      <w:r w:rsidRPr="003153D1">
        <w:rPr>
          <w:rFonts w:eastAsia="Calibri"/>
          <w:b/>
          <w:bCs/>
          <w:spacing w:val="-2"/>
          <w:szCs w:val="24"/>
          <w:lang w:eastAsia="en-US"/>
        </w:rPr>
        <w:t xml:space="preserve">            **************</w:t>
      </w:r>
      <w:r w:rsidRPr="003153D1">
        <w:rPr>
          <w:rFonts w:eastAsia="Calibri"/>
          <w:b/>
          <w:bCs/>
          <w:spacing w:val="-2"/>
          <w:szCs w:val="24"/>
          <w:lang w:eastAsia="en-US"/>
        </w:rPr>
        <w:tab/>
      </w:r>
    </w:p>
    <w:p w14:paraId="666ECEB6" w14:textId="77777777" w:rsidR="00985131" w:rsidRPr="003153D1" w:rsidRDefault="00985131" w:rsidP="00985131">
      <w:pPr>
        <w:contextualSpacing/>
        <w:rPr>
          <w:rFonts w:eastAsia="Calibri"/>
          <w:b/>
          <w:bCs/>
          <w:spacing w:val="-2"/>
          <w:szCs w:val="24"/>
          <w:lang w:eastAsia="en-US"/>
        </w:rPr>
      </w:pPr>
      <w:r w:rsidRPr="003153D1">
        <w:rPr>
          <w:rFonts w:eastAsia="Calibri"/>
          <w:b/>
          <w:bCs/>
          <w:szCs w:val="24"/>
          <w:lang w:eastAsia="en-US"/>
        </w:rPr>
        <w:t>PROJET DE DÉVELOPPEMENT DE LA PRODUCTIVITÉ</w:t>
      </w:r>
    </w:p>
    <w:p w14:paraId="43FD0C82" w14:textId="77777777" w:rsidR="00985131" w:rsidRPr="003153D1" w:rsidRDefault="00985131" w:rsidP="00985131">
      <w:pPr>
        <w:spacing w:after="200"/>
        <w:contextualSpacing/>
        <w:rPr>
          <w:rFonts w:eastAsia="Calibri"/>
          <w:b/>
          <w:bCs/>
          <w:spacing w:val="-2"/>
          <w:szCs w:val="24"/>
          <w:lang w:eastAsia="en-US"/>
        </w:rPr>
      </w:pPr>
      <w:r w:rsidRPr="003153D1">
        <w:rPr>
          <w:rFonts w:eastAsia="Calibri"/>
          <w:b/>
          <w:bCs/>
          <w:szCs w:val="24"/>
          <w:lang w:eastAsia="en-US"/>
        </w:rPr>
        <w:t>ET DE LA DIVERSIFICATION AGRICOLE DANS LES ZONES</w:t>
      </w:r>
    </w:p>
    <w:p w14:paraId="5DD5C2BF" w14:textId="77777777" w:rsidR="00985131" w:rsidRPr="003153D1" w:rsidRDefault="00985131" w:rsidP="00985131">
      <w:pPr>
        <w:spacing w:after="200"/>
        <w:contextualSpacing/>
        <w:rPr>
          <w:rFonts w:eastAsia="Calibri"/>
          <w:b/>
          <w:bCs/>
          <w:szCs w:val="24"/>
          <w:lang w:eastAsia="en-US"/>
        </w:rPr>
      </w:pPr>
      <w:r w:rsidRPr="003153D1">
        <w:rPr>
          <w:rFonts w:eastAsia="Calibri"/>
          <w:b/>
          <w:bCs/>
          <w:szCs w:val="24"/>
          <w:lang w:eastAsia="en-US"/>
        </w:rPr>
        <w:t>ARIDES DU MALI (PDAZAM)</w:t>
      </w:r>
    </w:p>
    <w:p w14:paraId="6C9D0C53" w14:textId="77777777" w:rsidR="00985131" w:rsidRPr="003153D1" w:rsidRDefault="00985131" w:rsidP="00985131">
      <w:pPr>
        <w:keepLines/>
        <w:tabs>
          <w:tab w:val="left" w:pos="0"/>
        </w:tabs>
        <w:suppressAutoHyphens/>
        <w:spacing w:after="200" w:line="276" w:lineRule="auto"/>
        <w:rPr>
          <w:rFonts w:eastAsia="Calibri"/>
          <w:b/>
          <w:bCs/>
          <w:spacing w:val="-2"/>
          <w:szCs w:val="24"/>
          <w:lang w:eastAsia="en-US"/>
        </w:rPr>
      </w:pPr>
      <w:r w:rsidRPr="003153D1">
        <w:rPr>
          <w:rFonts w:eastAsia="Calibri"/>
          <w:noProof/>
          <w:szCs w:val="24"/>
        </w:rPr>
        <w:drawing>
          <wp:inline distT="0" distB="0" distL="0" distR="0" wp14:anchorId="5FEEBE6B" wp14:editId="650BE8DC">
            <wp:extent cx="1543050" cy="542925"/>
            <wp:effectExtent l="0" t="0" r="0" b="9525"/>
            <wp:docPr id="2026664977" name="Image 2026664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02CEC608" w14:textId="55EBD9AA" w:rsidR="0084275E" w:rsidRPr="000A4113" w:rsidRDefault="0084275E">
      <w:pPr>
        <w:tabs>
          <w:tab w:val="right" w:pos="9000"/>
        </w:tabs>
        <w:suppressAutoHyphens/>
        <w:rPr>
          <w:b/>
          <w:spacing w:val="-2"/>
          <w:szCs w:val="24"/>
        </w:rPr>
      </w:pPr>
    </w:p>
    <w:p w14:paraId="518FD5F4" w14:textId="77777777" w:rsidR="0084275E" w:rsidRPr="000A4113" w:rsidRDefault="0084275E">
      <w:pPr>
        <w:suppressAutoHyphens/>
        <w:jc w:val="left"/>
        <w:rPr>
          <w:szCs w:val="24"/>
        </w:rPr>
      </w:pPr>
    </w:p>
    <w:p w14:paraId="160FE290" w14:textId="77777777" w:rsidR="00170AC1" w:rsidRPr="000A4113" w:rsidRDefault="00170AC1" w:rsidP="00D02F4E">
      <w:pPr>
        <w:suppressAutoHyphens/>
        <w:jc w:val="center"/>
        <w:rPr>
          <w:b/>
          <w:sz w:val="48"/>
        </w:rPr>
      </w:pPr>
      <w:bookmarkStart w:id="1" w:name="_Toc340304394"/>
      <w:bookmarkStart w:id="2" w:name="_Toc451824068"/>
    </w:p>
    <w:p w14:paraId="7A736E86" w14:textId="77777777" w:rsidR="00170AC1" w:rsidRPr="000A4113" w:rsidRDefault="00170AC1" w:rsidP="00D02F4E">
      <w:pPr>
        <w:suppressAutoHyphens/>
        <w:jc w:val="center"/>
        <w:rPr>
          <w:b/>
          <w:sz w:val="48"/>
        </w:rPr>
      </w:pPr>
    </w:p>
    <w:p w14:paraId="3963FE12" w14:textId="77777777" w:rsidR="00D02F4E" w:rsidRPr="000A4113" w:rsidRDefault="00D02F4E" w:rsidP="00D02F4E">
      <w:pPr>
        <w:suppressAutoHyphens/>
        <w:jc w:val="center"/>
      </w:pPr>
      <w:r w:rsidRPr="000A4113">
        <w:rPr>
          <w:b/>
          <w:sz w:val="48"/>
        </w:rPr>
        <w:t>Passation des Marchés de Travaux</w:t>
      </w:r>
    </w:p>
    <w:p w14:paraId="4C16C7E3" w14:textId="77777777" w:rsidR="00D02F4E" w:rsidRPr="000A4113" w:rsidRDefault="00D02F4E" w:rsidP="00D02F4E">
      <w:pPr>
        <w:suppressAutoHyphens/>
        <w:jc w:val="center"/>
        <w:rPr>
          <w:b/>
          <w:sz w:val="32"/>
          <w:szCs w:val="12"/>
        </w:rPr>
      </w:pPr>
    </w:p>
    <w:p w14:paraId="20FF3705" w14:textId="17EB83CA" w:rsidR="00D02F4E" w:rsidRPr="000A4113" w:rsidRDefault="00D02F4E" w:rsidP="00D02F4E">
      <w:pPr>
        <w:pStyle w:val="Titre5"/>
        <w:pBdr>
          <w:left w:val="double" w:sz="4" w:space="23" w:color="auto"/>
          <w:right w:val="double" w:sz="4" w:space="31" w:color="auto"/>
        </w:pBdr>
        <w:rPr>
          <w:rFonts w:ascii="Times New Roman" w:hAnsi="Times New Roman"/>
          <w:b w:val="0"/>
          <w:sz w:val="32"/>
          <w:szCs w:val="12"/>
        </w:rPr>
      </w:pPr>
      <w:r w:rsidRPr="000A4113">
        <w:rPr>
          <w:rFonts w:ascii="Times New Roman" w:hAnsi="Times New Roman"/>
          <w:b w:val="0"/>
          <w:sz w:val="32"/>
          <w:szCs w:val="12"/>
        </w:rPr>
        <w:t xml:space="preserve">Dossier de Consultation d’Entrepreneurs </w:t>
      </w:r>
      <w:r w:rsidRPr="0037052A">
        <w:rPr>
          <w:rFonts w:ascii="Times New Roman" w:hAnsi="Times New Roman"/>
          <w:b w:val="0"/>
          <w:sz w:val="32"/>
          <w:szCs w:val="12"/>
        </w:rPr>
        <w:t xml:space="preserve">N° </w:t>
      </w:r>
      <w:r w:rsidR="004A716E" w:rsidRPr="004A716E">
        <w:rPr>
          <w:rFonts w:ascii="Times New Roman" w:hAnsi="Times New Roman"/>
          <w:b w:val="0"/>
          <w:sz w:val="32"/>
          <w:szCs w:val="12"/>
        </w:rPr>
        <w:t>-T-DC/2024-MA-PDAZAM</w:t>
      </w:r>
      <w:r w:rsidRPr="000A4113">
        <w:rPr>
          <w:rFonts w:ascii="Times New Roman" w:hAnsi="Times New Roman"/>
          <w:b w:val="0"/>
          <w:sz w:val="32"/>
          <w:szCs w:val="12"/>
        </w:rPr>
        <w:t xml:space="preserve"> </w:t>
      </w:r>
    </w:p>
    <w:p w14:paraId="79EE6F57" w14:textId="77777777" w:rsidR="00D02F4E" w:rsidRPr="00257787" w:rsidRDefault="00D02F4E" w:rsidP="00D02F4E">
      <w:pPr>
        <w:pStyle w:val="Titre5"/>
        <w:pBdr>
          <w:left w:val="double" w:sz="4" w:space="23" w:color="auto"/>
          <w:right w:val="double" w:sz="4" w:space="31" w:color="auto"/>
        </w:pBdr>
        <w:rPr>
          <w:rFonts w:ascii="Times New Roman" w:hAnsi="Times New Roman"/>
          <w:iCs/>
          <w:sz w:val="28"/>
          <w:szCs w:val="32"/>
        </w:rPr>
      </w:pPr>
      <w:r w:rsidRPr="000A4113">
        <w:rPr>
          <w:rFonts w:ascii="Times New Roman" w:hAnsi="Times New Roman"/>
          <w:iCs/>
          <w:sz w:val="28"/>
          <w:szCs w:val="32"/>
        </w:rPr>
        <w:t>Relatif</w:t>
      </w:r>
      <w:r w:rsidR="00490484" w:rsidRPr="00490484">
        <w:rPr>
          <w:rFonts w:ascii="Times New Roman" w:hAnsi="Times New Roman"/>
          <w:iCs/>
          <w:sz w:val="28"/>
          <w:szCs w:val="32"/>
        </w:rPr>
        <w:t xml:space="preserve"> AUX TRAVAUX D’AMENAGEMENT DU BAS-FOND DU VILLAGE DE DOUMBARA DANS LA COMMUNE DE DANGOL BORE DANS LE CERCLE DE DOUENTZA, REGION DE MOPTI – MALI.</w:t>
      </w:r>
    </w:p>
    <w:p w14:paraId="4B32431B" w14:textId="77777777" w:rsidR="00D02F4E" w:rsidRPr="000A4113" w:rsidRDefault="00D02F4E" w:rsidP="00D02F4E"/>
    <w:p w14:paraId="62454F3A" w14:textId="77777777" w:rsidR="00D02F4E" w:rsidRPr="000A4113" w:rsidRDefault="00D02F4E" w:rsidP="00D02F4E">
      <w:pPr>
        <w:pStyle w:val="TitreTR"/>
        <w:tabs>
          <w:tab w:val="clear" w:pos="9000"/>
          <w:tab w:val="clear" w:pos="9360"/>
        </w:tabs>
        <w:suppressAutoHyphens w:val="0"/>
      </w:pPr>
    </w:p>
    <w:p w14:paraId="17FD5DE8" w14:textId="77777777" w:rsidR="00D02F4E" w:rsidRPr="000A4113" w:rsidRDefault="00D02F4E" w:rsidP="00D02F4E">
      <w:pPr>
        <w:tabs>
          <w:tab w:val="left" w:pos="3960"/>
        </w:tabs>
        <w:spacing w:line="276" w:lineRule="auto"/>
        <w:ind w:left="3960" w:hanging="3960"/>
        <w:rPr>
          <w:b/>
        </w:rPr>
      </w:pPr>
      <w:r w:rsidRPr="000A4113">
        <w:rPr>
          <w:u w:val="single"/>
        </w:rPr>
        <w:t>FINANCEMENT </w:t>
      </w:r>
      <w:r w:rsidRPr="000A4113">
        <w:rPr>
          <w:b/>
        </w:rPr>
        <w:t xml:space="preserve">: Banque Mondiale </w:t>
      </w:r>
    </w:p>
    <w:p w14:paraId="6E084E17" w14:textId="77777777" w:rsidR="004E2C57" w:rsidRDefault="004E2C57" w:rsidP="004E2C57">
      <w:pPr>
        <w:spacing w:line="276" w:lineRule="auto"/>
        <w:ind w:left="1985"/>
        <w:rPr>
          <w:b/>
        </w:rPr>
      </w:pPr>
      <w:r>
        <w:rPr>
          <w:b/>
        </w:rPr>
        <w:t>Crédit IDA 6283-ML</w:t>
      </w:r>
    </w:p>
    <w:p w14:paraId="4FA8CD21" w14:textId="77777777" w:rsidR="004E2C57" w:rsidRDefault="004E2C57" w:rsidP="004E2C57">
      <w:pPr>
        <w:spacing w:line="276" w:lineRule="auto"/>
        <w:ind w:left="1985" w:hanging="1985"/>
        <w:rPr>
          <w:b/>
        </w:rPr>
      </w:pPr>
      <w:r>
        <w:rPr>
          <w:b/>
        </w:rPr>
        <w:tab/>
        <w:t>Don IDA N°D340-ML</w:t>
      </w:r>
    </w:p>
    <w:p w14:paraId="19D23FBC" w14:textId="77777777" w:rsidR="004E2C57" w:rsidRDefault="004E2C57" w:rsidP="004E2C57">
      <w:pPr>
        <w:spacing w:line="276" w:lineRule="auto"/>
        <w:ind w:left="1985" w:hanging="1985"/>
        <w:rPr>
          <w:b/>
        </w:rPr>
      </w:pPr>
      <w:r>
        <w:rPr>
          <w:b/>
        </w:rPr>
        <w:tab/>
        <w:t>Crédit IDA 72220 ML</w:t>
      </w:r>
    </w:p>
    <w:p w14:paraId="31E3D37C" w14:textId="77777777" w:rsidR="00D02F4E" w:rsidRPr="000A4113" w:rsidRDefault="00D02F4E" w:rsidP="00D02F4E">
      <w:pPr>
        <w:spacing w:line="276" w:lineRule="auto"/>
        <w:rPr>
          <w:b/>
        </w:rPr>
      </w:pPr>
    </w:p>
    <w:p w14:paraId="0C34FAC4" w14:textId="77777777" w:rsidR="00D02F4E" w:rsidRPr="000A4113" w:rsidRDefault="00D02F4E" w:rsidP="00D02F4E">
      <w:pPr>
        <w:spacing w:line="276" w:lineRule="auto"/>
        <w:rPr>
          <w:b/>
        </w:rPr>
      </w:pPr>
    </w:p>
    <w:p w14:paraId="6784E5F3" w14:textId="77777777" w:rsidR="00D02F4E" w:rsidRPr="000A4113" w:rsidRDefault="00D02F4E" w:rsidP="00D02F4E">
      <w:pPr>
        <w:suppressAutoHyphens/>
        <w:spacing w:before="90"/>
        <w:ind w:left="3402"/>
        <w:jc w:val="left"/>
        <w:rPr>
          <w:sz w:val="32"/>
          <w:szCs w:val="32"/>
        </w:rPr>
      </w:pPr>
      <w:r w:rsidRPr="000A4113">
        <w:rPr>
          <w:sz w:val="32"/>
          <w:szCs w:val="32"/>
        </w:rPr>
        <w:t xml:space="preserve">          </w:t>
      </w:r>
    </w:p>
    <w:p w14:paraId="707696AE" w14:textId="77777777" w:rsidR="00D02F4E" w:rsidRPr="000A4113" w:rsidRDefault="00D02F4E" w:rsidP="00D02F4E">
      <w:pPr>
        <w:suppressAutoHyphens/>
        <w:jc w:val="left"/>
        <w:rPr>
          <w:sz w:val="32"/>
          <w:szCs w:val="32"/>
        </w:rPr>
      </w:pPr>
    </w:p>
    <w:p w14:paraId="107F97A3" w14:textId="77777777" w:rsidR="00D02F4E" w:rsidRPr="000A4113" w:rsidRDefault="00D02F4E" w:rsidP="00D02F4E">
      <w:pPr>
        <w:jc w:val="left"/>
      </w:pPr>
    </w:p>
    <w:p w14:paraId="09E8F699" w14:textId="77777777" w:rsidR="00D02F4E" w:rsidRPr="000A4113" w:rsidRDefault="00D02F4E" w:rsidP="00D02F4E">
      <w:pPr>
        <w:jc w:val="left"/>
      </w:pPr>
    </w:p>
    <w:p w14:paraId="49490FC4" w14:textId="77777777" w:rsidR="00D02F4E" w:rsidRPr="000A4113" w:rsidRDefault="00D02F4E" w:rsidP="00D02F4E">
      <w:pPr>
        <w:suppressAutoHyphens/>
        <w:jc w:val="left"/>
      </w:pPr>
    </w:p>
    <w:p w14:paraId="12EEB749" w14:textId="77777777" w:rsidR="00D02F4E" w:rsidRPr="000A4113" w:rsidRDefault="00D02F4E" w:rsidP="00D02F4E">
      <w:pPr>
        <w:suppressAutoHyphens/>
        <w:jc w:val="left"/>
      </w:pPr>
    </w:p>
    <w:p w14:paraId="6AFA2044" w14:textId="77777777" w:rsidR="00D02F4E" w:rsidRPr="000A4113" w:rsidRDefault="000A4113" w:rsidP="00D02F4E">
      <w:pPr>
        <w:pStyle w:val="Titre2"/>
        <w:jc w:val="right"/>
      </w:pPr>
      <w:r w:rsidRPr="000A4113">
        <w:t>Mai</w:t>
      </w:r>
      <w:r w:rsidR="008E67FA" w:rsidRPr="000A4113">
        <w:t xml:space="preserve"> </w:t>
      </w:r>
      <w:r w:rsidR="00D02F4E" w:rsidRPr="000A4113">
        <w:t>2024</w:t>
      </w:r>
    </w:p>
    <w:p w14:paraId="18B4CC1D" w14:textId="77777777" w:rsidR="00D02F4E" w:rsidRPr="000A4113" w:rsidRDefault="00D02F4E" w:rsidP="00D02F4E"/>
    <w:p w14:paraId="6B072E4D" w14:textId="77777777" w:rsidR="00D02F4E" w:rsidRPr="000A4113" w:rsidRDefault="00D02F4E" w:rsidP="00D02F4E"/>
    <w:p w14:paraId="0D8841E7" w14:textId="77777777" w:rsidR="00D02F4E" w:rsidRPr="000A4113" w:rsidRDefault="00823A9E" w:rsidP="00823A9E">
      <w:pPr>
        <w:pStyle w:val="Titre1"/>
        <w:tabs>
          <w:tab w:val="left" w:pos="404"/>
          <w:tab w:val="center" w:pos="4819"/>
        </w:tabs>
        <w:jc w:val="left"/>
      </w:pPr>
      <w:bookmarkStart w:id="3" w:name="_Toc451824051"/>
      <w:r>
        <w:lastRenderedPageBreak/>
        <w:tab/>
      </w:r>
      <w:r w:rsidR="00D02F4E" w:rsidRPr="000A4113">
        <w:t xml:space="preserve">Section I - Instructions aux </w:t>
      </w:r>
      <w:r w:rsidR="00A04138" w:rsidRPr="000A4113">
        <w:t>soumissionnaires</w:t>
      </w:r>
      <w:bookmarkEnd w:id="3"/>
      <w:r w:rsidR="00D02F4E" w:rsidRPr="000A4113">
        <w:rPr>
          <w:rStyle w:val="Appelnotedebasdep"/>
        </w:rPr>
        <w:footnoteReference w:customMarkFollows="1" w:id="1"/>
        <w:sym w:font="Symbol" w:char="F031"/>
      </w:r>
    </w:p>
    <w:p w14:paraId="3F54ED32" w14:textId="77777777" w:rsidR="00D02F4E" w:rsidRPr="000A4113" w:rsidRDefault="00D02F4E" w:rsidP="00D02F4E">
      <w:pPr>
        <w:suppressAutoHyphens/>
        <w:ind w:left="1066" w:hanging="1066"/>
      </w:pPr>
    </w:p>
    <w:p w14:paraId="381C6C6F" w14:textId="77777777" w:rsidR="00D02F4E" w:rsidRPr="000A4113" w:rsidRDefault="00D02F4E" w:rsidP="00D02F4E">
      <w:pPr>
        <w:pStyle w:val="Head21"/>
        <w:rPr>
          <w:sz w:val="32"/>
          <w:szCs w:val="32"/>
        </w:rPr>
      </w:pPr>
      <w:bookmarkStart w:id="4" w:name="_Toc454767700"/>
      <w:bookmarkStart w:id="5" w:name="_Toc454790309"/>
      <w:r w:rsidRPr="000A4113">
        <w:rPr>
          <w:sz w:val="32"/>
          <w:szCs w:val="32"/>
        </w:rPr>
        <w:t>A.  Introduction</w:t>
      </w:r>
      <w:bookmarkEnd w:id="4"/>
      <w:bookmarkEnd w:id="5"/>
    </w:p>
    <w:p w14:paraId="3578ACED"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0550A616" w14:textId="77777777" w:rsidTr="00DA2CBB">
        <w:tc>
          <w:tcPr>
            <w:tcW w:w="2160" w:type="dxa"/>
          </w:tcPr>
          <w:p w14:paraId="718EC853" w14:textId="77777777" w:rsidR="00D02F4E" w:rsidRPr="000A4113" w:rsidRDefault="00D02F4E" w:rsidP="00DA2CBB">
            <w:pPr>
              <w:pStyle w:val="Head22"/>
            </w:pPr>
            <w:bookmarkStart w:id="6" w:name="_Toc454767701"/>
            <w:bookmarkStart w:id="7" w:name="_Toc454790310"/>
            <w:r w:rsidRPr="000A4113">
              <w:t>1.</w:t>
            </w:r>
            <w:r w:rsidRPr="000A4113">
              <w:tab/>
              <w:t>Dispositions générales</w:t>
            </w:r>
            <w:bookmarkEnd w:id="6"/>
            <w:bookmarkEnd w:id="7"/>
          </w:p>
        </w:tc>
        <w:tc>
          <w:tcPr>
            <w:tcW w:w="6984" w:type="dxa"/>
          </w:tcPr>
          <w:p w14:paraId="0DA81C41" w14:textId="77777777" w:rsidR="00D02F4E" w:rsidRPr="000A4113" w:rsidRDefault="00D02F4E" w:rsidP="00DA2CBB">
            <w:pPr>
              <w:pStyle w:val="Normalcentr"/>
            </w:pPr>
            <w:r w:rsidRPr="000A4113">
              <w:t>1.1</w:t>
            </w:r>
            <w:r w:rsidRPr="000A4113">
              <w:tab/>
              <w:t>Le terme “jour” désigne un jour calendaire.</w:t>
            </w:r>
          </w:p>
        </w:tc>
      </w:tr>
    </w:tbl>
    <w:p w14:paraId="02003D83" w14:textId="77777777" w:rsidR="00D02F4E" w:rsidRPr="000A4113" w:rsidRDefault="00D02F4E" w:rsidP="00D02F4E">
      <w:pPr>
        <w:suppressAutoHyphens/>
      </w:pPr>
    </w:p>
    <w:p w14:paraId="5E4481CF" w14:textId="77777777" w:rsidR="00D02F4E" w:rsidRPr="000A4113" w:rsidRDefault="00D02F4E" w:rsidP="00D02F4E">
      <w:pPr>
        <w:pStyle w:val="Head21"/>
        <w:rPr>
          <w:sz w:val="32"/>
          <w:szCs w:val="32"/>
        </w:rPr>
      </w:pPr>
      <w:bookmarkStart w:id="8" w:name="_Toc454767702"/>
      <w:bookmarkStart w:id="9" w:name="_Toc454790311"/>
      <w:r w:rsidRPr="000A4113">
        <w:rPr>
          <w:sz w:val="32"/>
          <w:szCs w:val="32"/>
        </w:rPr>
        <w:t>B.  Le Dossier de Demande de Cotation</w:t>
      </w:r>
      <w:bookmarkEnd w:id="8"/>
      <w:r w:rsidRPr="000A4113">
        <w:rPr>
          <w:sz w:val="32"/>
          <w:szCs w:val="32"/>
        </w:rPr>
        <w:t>s</w:t>
      </w:r>
      <w:bookmarkEnd w:id="9"/>
    </w:p>
    <w:p w14:paraId="0534DD63"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E89D69E" w14:textId="77777777" w:rsidTr="00DA2CBB">
        <w:tc>
          <w:tcPr>
            <w:tcW w:w="2160" w:type="dxa"/>
          </w:tcPr>
          <w:p w14:paraId="581DDAC2" w14:textId="77777777" w:rsidR="00D02F4E" w:rsidRPr="000A4113" w:rsidRDefault="00D02F4E" w:rsidP="00DA2CBB">
            <w:pPr>
              <w:pStyle w:val="Head22"/>
            </w:pPr>
            <w:bookmarkStart w:id="10" w:name="_Toc454767703"/>
            <w:bookmarkStart w:id="11" w:name="_Toc454790312"/>
            <w:bookmarkStart w:id="12" w:name="_Toc451854114"/>
            <w:r w:rsidRPr="000A4113">
              <w:t>2.</w:t>
            </w:r>
            <w:r w:rsidRPr="000A4113">
              <w:tab/>
              <w:t>Contenu du Dossier</w:t>
            </w:r>
            <w:bookmarkEnd w:id="10"/>
            <w:bookmarkEnd w:id="11"/>
            <w:r w:rsidRPr="000A4113">
              <w:t xml:space="preserve"> </w:t>
            </w:r>
            <w:bookmarkEnd w:id="12"/>
          </w:p>
        </w:tc>
        <w:tc>
          <w:tcPr>
            <w:tcW w:w="6984" w:type="dxa"/>
          </w:tcPr>
          <w:p w14:paraId="0C5E1C5F" w14:textId="77777777" w:rsidR="00D02F4E" w:rsidRPr="000A4113" w:rsidRDefault="00D02F4E" w:rsidP="00DA2CBB">
            <w:pPr>
              <w:suppressAutoHyphens/>
              <w:ind w:left="540" w:right="-72" w:hanging="540"/>
            </w:pPr>
            <w:r w:rsidRPr="000A4113">
              <w:t>2.1</w:t>
            </w:r>
            <w:r w:rsidRPr="000A4113">
              <w:tab/>
              <w:t xml:space="preserve">Le Dossier de demande de Cotations décrit les </w:t>
            </w:r>
            <w:r w:rsidR="003107D3" w:rsidRPr="000A4113">
              <w:t>travaux</w:t>
            </w:r>
            <w:r w:rsidRPr="000A4113">
              <w:t xml:space="preserve"> faisant l’objet du marché, fixe les procédures de la consultation et stipule les conditions du marché. Le dossier comprend les documents énumérés ci-après : </w:t>
            </w:r>
            <w:r w:rsidRPr="000A4113">
              <w:fldChar w:fldCharType="begin"/>
            </w:r>
            <w:r w:rsidRPr="000A4113">
              <w:instrText>ADVANCE \U 6.0</w:instrText>
            </w:r>
            <w:r w:rsidRPr="000A4113">
              <w:fldChar w:fldCharType="end"/>
            </w:r>
          </w:p>
          <w:p w14:paraId="11731E77" w14:textId="77777777" w:rsidR="00D02F4E" w:rsidRPr="000A4113" w:rsidRDefault="00D02F4E" w:rsidP="00DA2CBB">
            <w:pPr>
              <w:numPr>
                <w:ilvl w:val="0"/>
                <w:numId w:val="1"/>
              </w:numPr>
              <w:suppressAutoHyphens/>
              <w:ind w:right="-72"/>
            </w:pPr>
            <w:r w:rsidRPr="000A4113">
              <w:t>Demande de Cotations (DC)</w:t>
            </w:r>
          </w:p>
          <w:p w14:paraId="08646651" w14:textId="77777777" w:rsidR="00D02F4E" w:rsidRPr="000A4113" w:rsidRDefault="00D02F4E" w:rsidP="00DA2CBB">
            <w:pPr>
              <w:numPr>
                <w:ilvl w:val="0"/>
                <w:numId w:val="1"/>
              </w:numPr>
              <w:suppressAutoHyphens/>
              <w:ind w:right="-72"/>
            </w:pPr>
            <w:r w:rsidRPr="000A4113">
              <w:t>Bordereau Descriptif Quantitatif (BDQ)</w:t>
            </w:r>
          </w:p>
          <w:p w14:paraId="0EB5F5EA" w14:textId="77777777" w:rsidR="00D02F4E" w:rsidRPr="000A4113" w:rsidRDefault="00D02F4E" w:rsidP="00DA2CBB">
            <w:pPr>
              <w:numPr>
                <w:ilvl w:val="0"/>
                <w:numId w:val="1"/>
              </w:numPr>
              <w:suppressAutoHyphens/>
              <w:ind w:right="-72"/>
            </w:pPr>
            <w:r w:rsidRPr="000A4113">
              <w:t>Modèle de lettre de cotation</w:t>
            </w:r>
          </w:p>
          <w:p w14:paraId="75A7C63B" w14:textId="77777777" w:rsidR="00D02F4E" w:rsidRPr="000A4113" w:rsidRDefault="00D02F4E" w:rsidP="00DA2CBB">
            <w:pPr>
              <w:numPr>
                <w:ilvl w:val="0"/>
                <w:numId w:val="1"/>
              </w:numPr>
              <w:suppressAutoHyphens/>
              <w:ind w:right="-72"/>
            </w:pPr>
            <w:r w:rsidRPr="000A4113">
              <w:t>Modèle de lettre de marché</w:t>
            </w:r>
          </w:p>
          <w:p w14:paraId="406CB66D" w14:textId="77777777" w:rsidR="00D02F4E" w:rsidRPr="000A4113" w:rsidRDefault="00D02F4E" w:rsidP="00DA2CBB">
            <w:pPr>
              <w:numPr>
                <w:ilvl w:val="0"/>
                <w:numId w:val="1"/>
              </w:numPr>
              <w:suppressAutoHyphens/>
              <w:ind w:right="-72"/>
            </w:pPr>
            <w:r w:rsidRPr="000A4113">
              <w:t>Modèle de tableau de comparaison des cotations</w:t>
            </w:r>
          </w:p>
          <w:p w14:paraId="259F4A24" w14:textId="77777777" w:rsidR="00D02F4E" w:rsidRPr="000A4113" w:rsidRDefault="00D02F4E" w:rsidP="00DA2CBB">
            <w:pPr>
              <w:suppressAutoHyphens/>
              <w:ind w:left="540" w:right="-72" w:hanging="540"/>
            </w:pPr>
          </w:p>
          <w:p w14:paraId="6AEC190C" w14:textId="77777777" w:rsidR="00D02F4E" w:rsidRPr="000A4113" w:rsidRDefault="00D02F4E" w:rsidP="00DA2CBB">
            <w:pPr>
              <w:suppressAutoHyphens/>
              <w:ind w:left="540" w:right="-72" w:hanging="540"/>
            </w:pPr>
            <w:r w:rsidRPr="000A4113">
              <w:t>2.2</w:t>
            </w:r>
            <w:r w:rsidRPr="000A4113">
              <w:tab/>
              <w:t xml:space="preserve">Le </w:t>
            </w:r>
            <w:r w:rsidR="00406A8E" w:rsidRPr="000A4113">
              <w:t xml:space="preserve">soumissionnaire </w:t>
            </w:r>
            <w:r w:rsidRPr="000A4113">
              <w:t xml:space="preserve">devra examiner les instructions, modèles, conditions et spécifications contenus dans le Dossier de consultations. </w:t>
            </w:r>
          </w:p>
        </w:tc>
      </w:tr>
    </w:tbl>
    <w:p w14:paraId="08FB75F2" w14:textId="77777777" w:rsidR="00D02F4E" w:rsidRPr="000A4113" w:rsidRDefault="00D02F4E" w:rsidP="00D02F4E">
      <w:pPr>
        <w:suppressAutoHyphens/>
      </w:pPr>
    </w:p>
    <w:p w14:paraId="31E872D9" w14:textId="77777777" w:rsidR="00D02F4E" w:rsidRPr="000A4113" w:rsidRDefault="00D02F4E" w:rsidP="00D02F4E">
      <w:pPr>
        <w:pStyle w:val="Head21"/>
        <w:rPr>
          <w:sz w:val="32"/>
          <w:szCs w:val="32"/>
        </w:rPr>
      </w:pPr>
      <w:bookmarkStart w:id="13" w:name="_Toc454767704"/>
      <w:bookmarkStart w:id="14" w:name="_Toc454790313"/>
      <w:r w:rsidRPr="000A4113">
        <w:rPr>
          <w:sz w:val="32"/>
          <w:szCs w:val="32"/>
        </w:rPr>
        <w:t>C.  Préparation des cotations</w:t>
      </w:r>
      <w:bookmarkEnd w:id="13"/>
      <w:bookmarkEnd w:id="14"/>
    </w:p>
    <w:p w14:paraId="3D8AAF92" w14:textId="77777777" w:rsidR="00D02F4E" w:rsidRPr="000A4113"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0A4113" w14:paraId="14658282" w14:textId="77777777" w:rsidTr="00DA2CBB">
        <w:tc>
          <w:tcPr>
            <w:tcW w:w="2160" w:type="dxa"/>
          </w:tcPr>
          <w:p w14:paraId="0C7E4B7C" w14:textId="77777777" w:rsidR="00D02F4E" w:rsidRPr="000A4113" w:rsidRDefault="00D02F4E" w:rsidP="00DA2CBB">
            <w:pPr>
              <w:pStyle w:val="Head22"/>
            </w:pPr>
            <w:bookmarkStart w:id="15" w:name="_Toc454767705"/>
            <w:bookmarkStart w:id="16" w:name="_Toc454790314"/>
            <w:r w:rsidRPr="000A4113">
              <w:t>3.</w:t>
            </w:r>
            <w:r w:rsidRPr="000A4113">
              <w:tab/>
              <w:t>Langue de l’offre</w:t>
            </w:r>
            <w:bookmarkEnd w:id="15"/>
            <w:bookmarkEnd w:id="16"/>
          </w:p>
        </w:tc>
        <w:tc>
          <w:tcPr>
            <w:tcW w:w="6984" w:type="dxa"/>
          </w:tcPr>
          <w:p w14:paraId="6422868C" w14:textId="77777777" w:rsidR="00D02F4E" w:rsidRPr="000A4113" w:rsidRDefault="00D02F4E" w:rsidP="00DA2CBB">
            <w:pPr>
              <w:suppressAutoHyphens/>
              <w:ind w:left="540" w:right="-72" w:hanging="540"/>
            </w:pPr>
            <w:r w:rsidRPr="000A4113">
              <w:t>3.1</w:t>
            </w:r>
            <w:r w:rsidRPr="000A4113">
              <w:tab/>
              <w:t xml:space="preserve">La cotation ainsi que toute la correspondance constituant la cotation, seront rédigés dans la langue du pays </w:t>
            </w:r>
            <w:r w:rsidR="003107D3" w:rsidRPr="000A4113">
              <w:t>Maître d’Ouvrage.</w:t>
            </w:r>
            <w:r w:rsidRPr="000A4113">
              <w:t>.</w:t>
            </w:r>
          </w:p>
          <w:p w14:paraId="1B909309" w14:textId="77777777" w:rsidR="00D02F4E" w:rsidRPr="000A4113" w:rsidRDefault="00D02F4E" w:rsidP="00DA2CBB">
            <w:pPr>
              <w:suppressAutoHyphens/>
              <w:ind w:left="540" w:right="-72" w:hanging="540"/>
            </w:pPr>
          </w:p>
        </w:tc>
      </w:tr>
      <w:tr w:rsidR="00D02F4E" w:rsidRPr="000A4113" w14:paraId="148BA1F1" w14:textId="77777777" w:rsidTr="00DA2CBB">
        <w:tc>
          <w:tcPr>
            <w:tcW w:w="2160" w:type="dxa"/>
          </w:tcPr>
          <w:p w14:paraId="154C7E96" w14:textId="77777777" w:rsidR="00D02F4E" w:rsidRPr="000A4113" w:rsidRDefault="00D02F4E" w:rsidP="00DA2CBB">
            <w:pPr>
              <w:pStyle w:val="Head22"/>
            </w:pPr>
            <w:bookmarkStart w:id="17" w:name="_Toc454767706"/>
            <w:bookmarkStart w:id="18" w:name="_Toc454790315"/>
            <w:r w:rsidRPr="000A4113">
              <w:t>4.</w:t>
            </w:r>
            <w:r w:rsidRPr="000A4113">
              <w:tab/>
              <w:t>Documents constitutifs de l’offre</w:t>
            </w:r>
            <w:bookmarkEnd w:id="17"/>
            <w:bookmarkEnd w:id="18"/>
          </w:p>
          <w:p w14:paraId="32A0ED4D" w14:textId="77777777" w:rsidR="00D02F4E" w:rsidRPr="000A4113" w:rsidRDefault="00D02F4E" w:rsidP="00DA2CBB">
            <w:pPr>
              <w:suppressAutoHyphens/>
              <w:ind w:left="360" w:hanging="360"/>
              <w:jc w:val="left"/>
            </w:pPr>
          </w:p>
        </w:tc>
        <w:tc>
          <w:tcPr>
            <w:tcW w:w="6984" w:type="dxa"/>
          </w:tcPr>
          <w:p w14:paraId="62BC6E46" w14:textId="77777777" w:rsidR="00D02F4E" w:rsidRPr="000A4113" w:rsidRDefault="00D02F4E" w:rsidP="00DA2CBB">
            <w:pPr>
              <w:suppressAutoHyphens/>
              <w:ind w:left="540" w:right="-72" w:hanging="540"/>
            </w:pPr>
            <w:r w:rsidRPr="000A4113">
              <w:t>4.1</w:t>
            </w:r>
            <w:r w:rsidRPr="000A4113">
              <w:tab/>
              <w:t xml:space="preserve">La cotation présentée par le </w:t>
            </w:r>
            <w:r w:rsidR="00406A8E" w:rsidRPr="000A4113">
              <w:t>soumissionnaire</w:t>
            </w:r>
            <w:r w:rsidRPr="000A4113">
              <w:t xml:space="preserve"> comprendra les documents suivants dûment remplis</w:t>
            </w:r>
            <w:r w:rsidR="00F90757" w:rsidRPr="000A4113">
              <w:t xml:space="preserve"> </w:t>
            </w:r>
            <w:r w:rsidRPr="000A4113">
              <w:t>:</w:t>
            </w:r>
          </w:p>
          <w:p w14:paraId="71DF6252" w14:textId="77777777" w:rsidR="00D02F4E" w:rsidRPr="000A4113" w:rsidRDefault="00D02F4E" w:rsidP="00DA2CBB">
            <w:pPr>
              <w:suppressAutoHyphens/>
              <w:ind w:left="540" w:right="-72" w:hanging="540"/>
            </w:pPr>
          </w:p>
          <w:p w14:paraId="21CBDD66" w14:textId="77777777" w:rsidR="00D02F4E" w:rsidRPr="000A4113" w:rsidRDefault="00D02F4E" w:rsidP="00DA2CBB">
            <w:pPr>
              <w:numPr>
                <w:ilvl w:val="0"/>
                <w:numId w:val="2"/>
              </w:numPr>
              <w:suppressAutoHyphens/>
              <w:ind w:right="-72"/>
            </w:pPr>
            <w:r w:rsidRPr="000A4113">
              <w:t>La lettre de cotation, datée et signée</w:t>
            </w:r>
            <w:r w:rsidR="00F90757" w:rsidRPr="000A4113">
              <w:t> ;</w:t>
            </w:r>
          </w:p>
          <w:p w14:paraId="24F96467" w14:textId="77777777" w:rsidR="00D02F4E" w:rsidRPr="000A4113" w:rsidRDefault="00D02F4E" w:rsidP="00DA2CBB">
            <w:pPr>
              <w:numPr>
                <w:ilvl w:val="0"/>
                <w:numId w:val="2"/>
              </w:numPr>
              <w:suppressAutoHyphens/>
              <w:ind w:right="-72"/>
            </w:pPr>
            <w:r w:rsidRPr="000A4113">
              <w:t>le Bordereau Descriptif et Quantitatif dûment rempli, daté et signé</w:t>
            </w:r>
            <w:r w:rsidR="00F90757" w:rsidRPr="000A4113">
              <w:t> ;</w:t>
            </w:r>
          </w:p>
          <w:p w14:paraId="0E8D8ECD" w14:textId="77777777" w:rsidR="00D02F4E" w:rsidRPr="000A4113" w:rsidRDefault="00D02F4E" w:rsidP="00F90757">
            <w:pPr>
              <w:pStyle w:val="Paragraphedeliste"/>
              <w:numPr>
                <w:ilvl w:val="0"/>
                <w:numId w:val="2"/>
              </w:numPr>
              <w:suppressAutoHyphens/>
              <w:ind w:right="-72"/>
            </w:pPr>
            <w:r w:rsidRPr="000A4113">
              <w:t>le projet de lettre de marché, rempli, daté et signé</w:t>
            </w:r>
            <w:r w:rsidR="00F90757" w:rsidRPr="000A4113">
              <w:t> ;</w:t>
            </w:r>
          </w:p>
          <w:p w14:paraId="67ABF79B" w14:textId="77777777" w:rsidR="00D02F4E" w:rsidRPr="000A4113" w:rsidRDefault="00D02F4E" w:rsidP="00F90757">
            <w:pPr>
              <w:pStyle w:val="Paragraphedeliste"/>
              <w:numPr>
                <w:ilvl w:val="0"/>
                <w:numId w:val="2"/>
              </w:numPr>
              <w:suppressAutoHyphens/>
              <w:ind w:right="-72"/>
            </w:pPr>
            <w:r w:rsidRPr="000A4113">
              <w:rPr>
                <w:spacing w:val="-2"/>
              </w:rPr>
              <w:t>La proposition technique incluant un programme des travaux et les méthodes d’exécution prévues, la liste du matériel, du personnel, le calendrier d’exécution</w:t>
            </w:r>
            <w:r w:rsidR="00F90757" w:rsidRPr="000A4113">
              <w:t> ;</w:t>
            </w:r>
          </w:p>
          <w:p w14:paraId="4B46EACC" w14:textId="77777777" w:rsidR="00D02F4E" w:rsidRPr="000A4113" w:rsidRDefault="00D02F4E" w:rsidP="00DA2CBB">
            <w:pPr>
              <w:pStyle w:val="Paragraphedeliste"/>
              <w:numPr>
                <w:ilvl w:val="0"/>
                <w:numId w:val="2"/>
              </w:numPr>
              <w:suppressAutoHyphens/>
              <w:ind w:right="-72"/>
            </w:pPr>
            <w:r w:rsidRPr="000A4113">
              <w:t>La liste des e</w:t>
            </w:r>
            <w:r w:rsidRPr="000A4113">
              <w:rPr>
                <w:szCs w:val="24"/>
              </w:rPr>
              <w:t xml:space="preserve">xpériences de marchés des travaux à titre d’entrepreneur principal ou de membre d’un groupement réalisés dans le centre ou le nord du Mali, au cours des </w:t>
            </w:r>
            <w:r w:rsidRPr="000A4113">
              <w:rPr>
                <w:b/>
                <w:szCs w:val="24"/>
              </w:rPr>
              <w:t>Cinq (5)</w:t>
            </w:r>
            <w:r w:rsidRPr="000A4113">
              <w:rPr>
                <w:szCs w:val="24"/>
              </w:rPr>
              <w:t xml:space="preserve"> dernières années à partir du 1 er janvier 2019. Le soumissionnaire devra fournir la preuve de ces références similaires (Procès-verbal de réception provisoire ou définitive des travaux)</w:t>
            </w:r>
            <w:r w:rsidR="00F90757" w:rsidRPr="000A4113">
              <w:rPr>
                <w:szCs w:val="24"/>
              </w:rPr>
              <w:t> ;</w:t>
            </w:r>
          </w:p>
          <w:p w14:paraId="7AAA66C1" w14:textId="77777777" w:rsidR="00D02F4E" w:rsidRPr="000A4113" w:rsidRDefault="00D02F4E" w:rsidP="00DA2CBB">
            <w:pPr>
              <w:pStyle w:val="Paragraphedeliste"/>
              <w:numPr>
                <w:ilvl w:val="0"/>
                <w:numId w:val="2"/>
              </w:numPr>
              <w:suppressAutoHyphens/>
              <w:ind w:right="-72"/>
            </w:pPr>
            <w:r w:rsidRPr="000A4113">
              <w:lastRenderedPageBreak/>
              <w:t>La copie certifiée de la carte professionnelle en cours de validité ;</w:t>
            </w:r>
          </w:p>
          <w:p w14:paraId="7634E15D" w14:textId="77777777" w:rsidR="00D02F4E" w:rsidRPr="000A4113" w:rsidRDefault="00D02F4E" w:rsidP="00DA2CBB">
            <w:pPr>
              <w:pStyle w:val="Paragraphedeliste"/>
              <w:numPr>
                <w:ilvl w:val="0"/>
                <w:numId w:val="2"/>
              </w:numPr>
              <w:suppressAutoHyphens/>
              <w:ind w:right="-72"/>
            </w:pPr>
            <w:r w:rsidRPr="000A4113">
              <w:t>La copie certifiée du quitus fiscal en cours de validité ;</w:t>
            </w:r>
          </w:p>
          <w:p w14:paraId="65B69250" w14:textId="77777777" w:rsidR="00D02F4E" w:rsidRPr="000A4113" w:rsidRDefault="00D02F4E" w:rsidP="00DA2CBB">
            <w:pPr>
              <w:pStyle w:val="Paragraphedeliste"/>
              <w:numPr>
                <w:ilvl w:val="0"/>
                <w:numId w:val="2"/>
              </w:numPr>
              <w:suppressAutoHyphens/>
              <w:ind w:right="-72"/>
            </w:pPr>
            <w:r w:rsidRPr="000A4113">
              <w:t>La copie certifiée de l’attestation de paiement des cotisations INPS en cours de validité ;</w:t>
            </w:r>
          </w:p>
          <w:p w14:paraId="2817E5B3" w14:textId="77777777" w:rsidR="00D02F4E" w:rsidRPr="000A4113" w:rsidRDefault="00D02F4E" w:rsidP="00DA2CBB">
            <w:pPr>
              <w:pStyle w:val="Paragraphedeliste"/>
              <w:numPr>
                <w:ilvl w:val="0"/>
                <w:numId w:val="2"/>
              </w:numPr>
              <w:suppressAutoHyphens/>
              <w:ind w:right="-72"/>
            </w:pPr>
            <w:r w:rsidRPr="000A4113">
              <w:t>La copie certifiée du certificat de non-faillite ;</w:t>
            </w:r>
          </w:p>
          <w:p w14:paraId="37D3C750" w14:textId="77777777" w:rsidR="00D02F4E" w:rsidRPr="000A4113" w:rsidRDefault="00D02F4E" w:rsidP="00DA2CBB">
            <w:pPr>
              <w:pStyle w:val="Paragraphedeliste"/>
              <w:numPr>
                <w:ilvl w:val="0"/>
                <w:numId w:val="2"/>
              </w:numPr>
              <w:suppressAutoHyphens/>
              <w:ind w:right="-72"/>
            </w:pPr>
            <w:r w:rsidRPr="000A4113">
              <w:t>La copie certifiée de l’attestation OMH ;</w:t>
            </w:r>
          </w:p>
          <w:p w14:paraId="5292263F" w14:textId="77777777" w:rsidR="00D02F4E" w:rsidRPr="000A4113" w:rsidRDefault="00D02F4E" w:rsidP="00DA2CBB">
            <w:pPr>
              <w:pStyle w:val="Paragraphedeliste"/>
              <w:numPr>
                <w:ilvl w:val="0"/>
                <w:numId w:val="2"/>
              </w:numPr>
              <w:suppressAutoHyphens/>
              <w:ind w:right="-72"/>
            </w:pPr>
            <w:r w:rsidRPr="000A4113">
              <w:t>La copie certifiée de l’Agrément ;</w:t>
            </w:r>
          </w:p>
          <w:p w14:paraId="4BD22517" w14:textId="77777777" w:rsidR="00D02F4E" w:rsidRPr="000A4113" w:rsidRDefault="00D02F4E" w:rsidP="00DA2CBB">
            <w:pPr>
              <w:pStyle w:val="Paragraphedeliste"/>
              <w:numPr>
                <w:ilvl w:val="0"/>
                <w:numId w:val="2"/>
              </w:numPr>
              <w:suppressAutoHyphens/>
              <w:ind w:right="-72"/>
            </w:pPr>
            <w:r w:rsidRPr="000A4113">
              <w:t>La décomposition du chiffre d’affaires des trois (03) dernières années ;</w:t>
            </w:r>
          </w:p>
          <w:p w14:paraId="57E5B3E7" w14:textId="77777777" w:rsidR="00D02F4E" w:rsidRPr="000A4113" w:rsidRDefault="00D02F4E" w:rsidP="00DA2CBB">
            <w:pPr>
              <w:pStyle w:val="Paragraphedeliste"/>
              <w:numPr>
                <w:ilvl w:val="0"/>
                <w:numId w:val="2"/>
              </w:numPr>
              <w:suppressAutoHyphens/>
              <w:ind w:right="-72"/>
            </w:pPr>
            <w:r w:rsidRPr="000A4113">
              <w:t>Le bilan certifié par un comptable agrée des trois (03) dernières années ;</w:t>
            </w:r>
          </w:p>
          <w:p w14:paraId="223388E0" w14:textId="77777777" w:rsidR="00D02F4E" w:rsidRPr="000A4113" w:rsidRDefault="00D02F4E" w:rsidP="00DA2CBB">
            <w:pPr>
              <w:pStyle w:val="Paragraphedeliste"/>
              <w:numPr>
                <w:ilvl w:val="0"/>
                <w:numId w:val="2"/>
              </w:numPr>
              <w:suppressAutoHyphens/>
              <w:ind w:right="-72"/>
            </w:pPr>
            <w:r w:rsidRPr="000A4113">
              <w:t>Des renseignements relatifs à tout litige impliquant le soumissionnaire, les parties en cause et le montant du litige</w:t>
            </w:r>
            <w:r w:rsidR="00F90757" w:rsidRPr="000A4113">
              <w:t> ;</w:t>
            </w:r>
          </w:p>
          <w:p w14:paraId="2E16B8B1" w14:textId="77777777" w:rsidR="00D02F4E" w:rsidRPr="000A4113" w:rsidRDefault="00D02F4E" w:rsidP="00DA2CBB">
            <w:pPr>
              <w:pStyle w:val="Paragraphedeliste"/>
              <w:numPr>
                <w:ilvl w:val="0"/>
                <w:numId w:val="2"/>
              </w:numPr>
              <w:suppressAutoHyphens/>
              <w:ind w:right="-72"/>
            </w:pPr>
            <w:r w:rsidRPr="000A4113">
              <w:t>L’acte Notarié constituant le Groupement d’Entreprises et désignant le Chef de file du groupement (pour le groupement) ;</w:t>
            </w:r>
          </w:p>
          <w:p w14:paraId="38B8246F" w14:textId="77777777" w:rsidR="00D02F4E" w:rsidRPr="000A4113" w:rsidRDefault="00D02F4E" w:rsidP="00DA2CBB">
            <w:pPr>
              <w:pStyle w:val="Paragraphedeliste"/>
              <w:numPr>
                <w:ilvl w:val="0"/>
                <w:numId w:val="2"/>
              </w:numPr>
              <w:suppressAutoHyphens/>
              <w:ind w:right="-72"/>
            </w:pPr>
            <w:r w:rsidRPr="000A4113">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0B5A90C4" w14:textId="77777777" w:rsidR="00D02F4E" w:rsidRPr="000A4113" w:rsidRDefault="00D02F4E" w:rsidP="00DA2CBB">
            <w:pPr>
              <w:pStyle w:val="Paragraphedeliste"/>
              <w:numPr>
                <w:ilvl w:val="0"/>
                <w:numId w:val="2"/>
              </w:numPr>
              <w:suppressAutoHyphens/>
              <w:ind w:right="-72"/>
            </w:pPr>
            <w:r w:rsidRPr="000A4113">
              <w:t>L’acte d’engagement à respecter le code d’éthique, daté et signé par le soumissionnaire ;</w:t>
            </w:r>
          </w:p>
          <w:p w14:paraId="2C706BE6" w14:textId="77777777" w:rsidR="00D02F4E" w:rsidRPr="000A4113" w:rsidRDefault="00D02F4E" w:rsidP="00DA2CBB">
            <w:pPr>
              <w:pStyle w:val="Paragraphedeliste"/>
              <w:numPr>
                <w:ilvl w:val="0"/>
                <w:numId w:val="2"/>
              </w:numPr>
              <w:suppressAutoHyphens/>
              <w:ind w:right="-72"/>
            </w:pPr>
            <w:r w:rsidRPr="000A4113">
              <w:t>L’acte d’engagement à appliquer les prescriptions et clauses environnementales contenues dans le marché ;</w:t>
            </w:r>
          </w:p>
          <w:p w14:paraId="6FE80EF9" w14:textId="77777777" w:rsidR="00D02F4E" w:rsidRPr="000A4113" w:rsidRDefault="00D02F4E" w:rsidP="00DA2CBB">
            <w:pPr>
              <w:pStyle w:val="Paragraphedeliste"/>
              <w:numPr>
                <w:ilvl w:val="0"/>
                <w:numId w:val="2"/>
              </w:numPr>
              <w:suppressAutoHyphens/>
              <w:ind w:right="-72"/>
            </w:pPr>
            <w:r w:rsidRPr="000A4113">
              <w:t xml:space="preserve">Code de conduite </w:t>
            </w:r>
            <w:r w:rsidRPr="000A4113">
              <w:rPr>
                <w:iCs/>
              </w:rPr>
              <w:t>environnementales, sociales, hygiène et sécurité</w:t>
            </w:r>
            <w:r w:rsidRPr="000A4113">
              <w:t xml:space="preserve"> (ESHS)</w:t>
            </w:r>
            <w:r w:rsidR="00F90757" w:rsidRPr="000A4113">
              <w:t>.</w:t>
            </w:r>
          </w:p>
          <w:p w14:paraId="34935E0B" w14:textId="77777777" w:rsidR="00D02F4E" w:rsidRPr="000A4113" w:rsidRDefault="00D02F4E" w:rsidP="00DA2CBB">
            <w:pPr>
              <w:suppressAutoHyphens/>
              <w:ind w:right="-72"/>
            </w:pPr>
          </w:p>
        </w:tc>
      </w:tr>
      <w:tr w:rsidR="00D02F4E" w:rsidRPr="000A4113" w14:paraId="694071FF" w14:textId="77777777" w:rsidTr="007279B9">
        <w:trPr>
          <w:trHeight w:val="630"/>
        </w:trPr>
        <w:tc>
          <w:tcPr>
            <w:tcW w:w="2160" w:type="dxa"/>
          </w:tcPr>
          <w:p w14:paraId="4BD05B23" w14:textId="77777777" w:rsidR="00D02F4E" w:rsidRPr="000A4113" w:rsidRDefault="00D02F4E" w:rsidP="00DA2CBB">
            <w:pPr>
              <w:pStyle w:val="Head22"/>
            </w:pPr>
          </w:p>
          <w:p w14:paraId="13453D96" w14:textId="77777777" w:rsidR="00D02F4E" w:rsidRPr="000A4113" w:rsidRDefault="00D02F4E" w:rsidP="00DA2CBB">
            <w:pPr>
              <w:pStyle w:val="Head22"/>
            </w:pPr>
            <w:bookmarkStart w:id="19" w:name="_Toc454767707"/>
            <w:bookmarkStart w:id="20" w:name="_Toc454790316"/>
            <w:r w:rsidRPr="000A4113">
              <w:t>5.</w:t>
            </w:r>
            <w:r w:rsidRPr="000A4113">
              <w:tab/>
              <w:t>Cotation</w:t>
            </w:r>
            <w:bookmarkEnd w:id="19"/>
            <w:bookmarkEnd w:id="20"/>
          </w:p>
        </w:tc>
        <w:tc>
          <w:tcPr>
            <w:tcW w:w="6984" w:type="dxa"/>
          </w:tcPr>
          <w:p w14:paraId="136871B4" w14:textId="7CDF65B3" w:rsidR="00D02F4E" w:rsidRPr="000A4113" w:rsidRDefault="00D02F4E" w:rsidP="00351625">
            <w:pPr>
              <w:suppressAutoHyphens/>
              <w:ind w:left="540" w:right="-72" w:hanging="540"/>
            </w:pPr>
            <w:r w:rsidRPr="000A4113">
              <w:t xml:space="preserve">5.1  Le </w:t>
            </w:r>
            <w:r w:rsidR="003107D3" w:rsidRPr="000A4113">
              <w:t xml:space="preserve">soumissionnaire </w:t>
            </w:r>
            <w:r w:rsidRPr="000A4113">
              <w:t>précisera dans la lettre de cotation le lieu de livraison et la nature des prix :</w:t>
            </w:r>
            <w:r w:rsidR="00351625">
              <w:t xml:space="preserve"> </w:t>
            </w:r>
            <w:r w:rsidRPr="000A4113">
              <w:t>toutes taxes et tous droits de douanes (TTC), compris.</w:t>
            </w:r>
          </w:p>
          <w:p w14:paraId="28DEC64E" w14:textId="77777777" w:rsidR="00D02F4E" w:rsidRPr="000A4113" w:rsidRDefault="00D02F4E" w:rsidP="00DA2CBB">
            <w:pPr>
              <w:suppressAutoHyphens/>
              <w:ind w:left="540" w:right="-72" w:hanging="540"/>
            </w:pPr>
            <w:r w:rsidRPr="000A4113">
              <w:t xml:space="preserve"> </w:t>
            </w:r>
          </w:p>
          <w:p w14:paraId="056A75DB" w14:textId="77777777" w:rsidR="00D02F4E" w:rsidRPr="000A4113" w:rsidRDefault="00D02F4E" w:rsidP="00DA2CBB">
            <w:pPr>
              <w:suppressAutoHyphens/>
              <w:ind w:left="540" w:right="-72" w:hanging="540"/>
            </w:pPr>
            <w:r w:rsidRPr="000A4113">
              <w:t>5.2</w:t>
            </w:r>
            <w:r w:rsidRPr="000A4113">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60380C07" w14:textId="77777777" w:rsidR="00D02F4E" w:rsidRPr="000A4113" w:rsidRDefault="00D02F4E" w:rsidP="00DA2CBB">
            <w:pPr>
              <w:suppressAutoHyphens/>
              <w:ind w:left="540" w:right="-72" w:hanging="540"/>
            </w:pPr>
          </w:p>
          <w:p w14:paraId="61324E98" w14:textId="77777777" w:rsidR="00D02F4E" w:rsidRPr="000A4113" w:rsidRDefault="00D02F4E" w:rsidP="00DA2CBB">
            <w:pPr>
              <w:suppressAutoHyphens/>
              <w:ind w:left="540" w:right="-72" w:hanging="540"/>
            </w:pPr>
            <w:r w:rsidRPr="000A4113">
              <w:t xml:space="preserve">5.3    Le </w:t>
            </w:r>
            <w:r w:rsidR="003107D3" w:rsidRPr="000A4113">
              <w:t xml:space="preserve">soumissionnaire </w:t>
            </w:r>
            <w:r w:rsidRPr="000A4113">
              <w:t>remplira et signera le projet de lettre de marché</w:t>
            </w:r>
          </w:p>
          <w:p w14:paraId="61FE0631" w14:textId="77777777" w:rsidR="00D02F4E" w:rsidRPr="000A4113" w:rsidRDefault="00D02F4E" w:rsidP="00DA2CBB">
            <w:pPr>
              <w:suppressAutoHyphens/>
              <w:ind w:left="540" w:right="-72" w:hanging="540"/>
            </w:pPr>
          </w:p>
        </w:tc>
      </w:tr>
      <w:tr w:rsidR="00D02F4E" w:rsidRPr="000A4113" w14:paraId="72CB7CFD" w14:textId="77777777" w:rsidTr="00DA2CBB">
        <w:tc>
          <w:tcPr>
            <w:tcW w:w="2160" w:type="dxa"/>
          </w:tcPr>
          <w:p w14:paraId="68622890" w14:textId="77777777" w:rsidR="00D02F4E" w:rsidRPr="000A4113" w:rsidRDefault="00D02F4E" w:rsidP="00DA2CBB">
            <w:pPr>
              <w:pStyle w:val="Head22"/>
            </w:pPr>
            <w:bookmarkStart w:id="21" w:name="_Toc451854122"/>
            <w:bookmarkStart w:id="22" w:name="_Toc454767709"/>
            <w:bookmarkStart w:id="23" w:name="_Toc454790317"/>
            <w:r w:rsidRPr="000A4113">
              <w:t>6.</w:t>
            </w:r>
            <w:r w:rsidRPr="000A4113">
              <w:tab/>
              <w:t>Monnaies de l’offre</w:t>
            </w:r>
            <w:bookmarkEnd w:id="21"/>
            <w:bookmarkEnd w:id="22"/>
            <w:bookmarkEnd w:id="23"/>
          </w:p>
        </w:tc>
        <w:tc>
          <w:tcPr>
            <w:tcW w:w="6984" w:type="dxa"/>
          </w:tcPr>
          <w:p w14:paraId="18BB0FDB" w14:textId="77777777" w:rsidR="00D02F4E" w:rsidRPr="000A4113" w:rsidRDefault="00D02F4E" w:rsidP="00DA2CBB">
            <w:pPr>
              <w:suppressAutoHyphens/>
              <w:ind w:left="540" w:right="-72" w:hanging="540"/>
            </w:pPr>
            <w:r w:rsidRPr="000A4113">
              <w:t>6.1</w:t>
            </w:r>
            <w:r w:rsidRPr="000A4113">
              <w:tab/>
              <w:t xml:space="preserve">Les prix seront libellés dans la monnaie du pays </w:t>
            </w:r>
            <w:r w:rsidR="003107D3" w:rsidRPr="000A4113">
              <w:t>du Maître d’Ouvrage</w:t>
            </w:r>
            <w:r w:rsidRPr="000A4113">
              <w:t>.</w:t>
            </w:r>
          </w:p>
          <w:p w14:paraId="5B5BFB7B" w14:textId="77777777" w:rsidR="00D02F4E" w:rsidRPr="000A4113" w:rsidRDefault="00D02F4E" w:rsidP="00DA2CBB">
            <w:pPr>
              <w:suppressAutoHyphens/>
              <w:ind w:left="540" w:right="-72" w:hanging="540"/>
            </w:pPr>
          </w:p>
        </w:tc>
      </w:tr>
      <w:tr w:rsidR="00D02F4E" w:rsidRPr="000A4113" w14:paraId="4B6BA113" w14:textId="77777777" w:rsidTr="00DA2CBB">
        <w:tc>
          <w:tcPr>
            <w:tcW w:w="2160" w:type="dxa"/>
          </w:tcPr>
          <w:p w14:paraId="0386F7EA" w14:textId="77777777" w:rsidR="00D02F4E" w:rsidRPr="000A4113" w:rsidRDefault="00D02F4E" w:rsidP="00DA2CBB">
            <w:pPr>
              <w:pStyle w:val="Head22"/>
            </w:pPr>
            <w:bookmarkStart w:id="24" w:name="_Toc454767710"/>
            <w:bookmarkStart w:id="25" w:name="_Toc454790318"/>
            <w:r w:rsidRPr="000A4113">
              <w:lastRenderedPageBreak/>
              <w:t>7.</w:t>
            </w:r>
            <w:r w:rsidRPr="000A4113">
              <w:tab/>
              <w:t>Délai de validité des cotations</w:t>
            </w:r>
            <w:bookmarkEnd w:id="24"/>
            <w:bookmarkEnd w:id="25"/>
          </w:p>
        </w:tc>
        <w:tc>
          <w:tcPr>
            <w:tcW w:w="6984" w:type="dxa"/>
          </w:tcPr>
          <w:p w14:paraId="6BE1852D" w14:textId="77777777" w:rsidR="00D02F4E" w:rsidRPr="000A4113" w:rsidRDefault="00D02F4E" w:rsidP="00DA2CBB">
            <w:pPr>
              <w:suppressAutoHyphens/>
              <w:ind w:left="540" w:right="-72" w:hanging="540"/>
            </w:pPr>
            <w:r w:rsidRPr="000A4113">
              <w:t>7.1</w:t>
            </w:r>
            <w:r w:rsidRPr="000A4113">
              <w:tab/>
              <w:t>Les cotations seront valables pour la période stipulée dans la lettre de Demande de Cotation.</w:t>
            </w:r>
          </w:p>
          <w:p w14:paraId="45BEFFE4" w14:textId="77777777" w:rsidR="00D02F4E" w:rsidRPr="000A4113" w:rsidRDefault="00D02F4E" w:rsidP="00DA2CBB">
            <w:pPr>
              <w:suppressAutoHyphens/>
              <w:ind w:right="-72"/>
            </w:pPr>
          </w:p>
        </w:tc>
      </w:tr>
    </w:tbl>
    <w:p w14:paraId="7B0F282C" w14:textId="77777777" w:rsidR="00D02F4E" w:rsidRPr="000A4113" w:rsidRDefault="00D02F4E" w:rsidP="00D02F4E">
      <w:pPr>
        <w:suppressAutoHyphens/>
      </w:pPr>
    </w:p>
    <w:p w14:paraId="0F850AC3" w14:textId="77777777" w:rsidR="00D02F4E" w:rsidRPr="000A4113" w:rsidRDefault="00D02F4E" w:rsidP="00D02F4E">
      <w:pPr>
        <w:pStyle w:val="Head21"/>
        <w:rPr>
          <w:sz w:val="32"/>
          <w:szCs w:val="32"/>
        </w:rPr>
      </w:pPr>
      <w:r w:rsidRPr="000A4113">
        <w:fldChar w:fldCharType="begin"/>
      </w:r>
      <w:r w:rsidRPr="000A4113">
        <w:instrText>ADVANCE \U 12.0</w:instrText>
      </w:r>
      <w:bookmarkStart w:id="26" w:name="_Toc454767711"/>
      <w:bookmarkStart w:id="27" w:name="_Toc454790319"/>
      <w:r w:rsidRPr="000A4113">
        <w:fldChar w:fldCharType="end"/>
      </w:r>
      <w:r w:rsidRPr="000A4113">
        <w:rPr>
          <w:sz w:val="32"/>
          <w:szCs w:val="32"/>
        </w:rPr>
        <w:t>D.  Dépôt des cotations</w:t>
      </w:r>
      <w:bookmarkEnd w:id="26"/>
      <w:bookmarkEnd w:id="27"/>
    </w:p>
    <w:tbl>
      <w:tblPr>
        <w:tblW w:w="0" w:type="auto"/>
        <w:tblLayout w:type="fixed"/>
        <w:tblLook w:val="0000" w:firstRow="0" w:lastRow="0" w:firstColumn="0" w:lastColumn="0" w:noHBand="0" w:noVBand="0"/>
      </w:tblPr>
      <w:tblGrid>
        <w:gridCol w:w="2178"/>
        <w:gridCol w:w="6966"/>
      </w:tblGrid>
      <w:tr w:rsidR="00D02F4E" w:rsidRPr="000A4113" w14:paraId="1C5C317E" w14:textId="77777777" w:rsidTr="00DA2CBB">
        <w:tc>
          <w:tcPr>
            <w:tcW w:w="2178" w:type="dxa"/>
          </w:tcPr>
          <w:p w14:paraId="7DFA882B" w14:textId="77777777" w:rsidR="00D02F4E" w:rsidRPr="000A4113" w:rsidRDefault="00D02F4E" w:rsidP="00DA2CBB">
            <w:pPr>
              <w:pStyle w:val="Head22"/>
            </w:pPr>
            <w:bookmarkStart w:id="28" w:name="_Toc454767712"/>
            <w:bookmarkStart w:id="29" w:name="_Toc454790320"/>
            <w:r w:rsidRPr="000A4113">
              <w:t>8.</w:t>
            </w:r>
            <w:r w:rsidRPr="000A4113">
              <w:tab/>
              <w:t>Cachetage et marquage des offres</w:t>
            </w:r>
            <w:bookmarkEnd w:id="28"/>
            <w:bookmarkEnd w:id="29"/>
          </w:p>
        </w:tc>
        <w:tc>
          <w:tcPr>
            <w:tcW w:w="6966" w:type="dxa"/>
          </w:tcPr>
          <w:p w14:paraId="0F46D5B5" w14:textId="77777777" w:rsidR="00D02F4E" w:rsidRPr="000A4113" w:rsidRDefault="00D02F4E" w:rsidP="00DA2CBB">
            <w:pPr>
              <w:suppressAutoHyphens/>
              <w:ind w:left="533" w:right="-72" w:hanging="533"/>
            </w:pPr>
            <w:r w:rsidRPr="000A4113">
              <w:t>8.1</w:t>
            </w:r>
            <w:r w:rsidRPr="000A4113">
              <w:tab/>
              <w:t>Les</w:t>
            </w:r>
            <w:r w:rsidR="003107D3" w:rsidRPr="000A4113">
              <w:t xml:space="preserve"> soumissionnaires</w:t>
            </w:r>
            <w:r w:rsidRPr="000A4113">
              <w:t xml:space="preserve"> placeront l’original et les copies de leur cotation dans une enveloppe cachetée :</w:t>
            </w:r>
          </w:p>
          <w:p w14:paraId="2B812C70" w14:textId="77777777" w:rsidR="00D02F4E" w:rsidRPr="000A4113" w:rsidRDefault="00D02F4E" w:rsidP="00DA2CBB">
            <w:pPr>
              <w:suppressAutoHyphens/>
              <w:ind w:left="533" w:right="-72" w:hanging="533"/>
            </w:pPr>
          </w:p>
          <w:p w14:paraId="15929A8F" w14:textId="77777777" w:rsidR="00D02F4E" w:rsidRPr="000A4113" w:rsidRDefault="00D02F4E" w:rsidP="00DA2CBB">
            <w:pPr>
              <w:suppressAutoHyphens/>
              <w:ind w:left="1080" w:right="-72" w:hanging="533"/>
            </w:pPr>
            <w:r w:rsidRPr="000A4113">
              <w:t>(a)</w:t>
            </w:r>
            <w:r w:rsidRPr="000A4113">
              <w:tab/>
              <w:t xml:space="preserve">adressée </w:t>
            </w:r>
            <w:r w:rsidR="003107D3" w:rsidRPr="000A4113">
              <w:t>au Maître d’Ouvrage</w:t>
            </w:r>
            <w:r w:rsidRPr="000A4113">
              <w:t xml:space="preserve"> à l’adresse indiquée dans la lettre de Demande de Cotation ; et </w:t>
            </w:r>
          </w:p>
          <w:p w14:paraId="34401992" w14:textId="77777777" w:rsidR="00D02F4E" w:rsidRPr="000A4113" w:rsidRDefault="00D02F4E" w:rsidP="00DA2CBB">
            <w:pPr>
              <w:suppressAutoHyphens/>
              <w:ind w:left="1080" w:right="-72" w:hanging="533"/>
            </w:pPr>
            <w:r w:rsidRPr="000A4113">
              <w:t>(b)</w:t>
            </w:r>
            <w:r w:rsidRPr="000A4113">
              <w:tab/>
              <w:t xml:space="preserve">portera le nom du projet, le titre et le numéro de </w:t>
            </w:r>
            <w:smartTag w:uri="urn:schemas-microsoft-com:office:smarttags" w:element="PersonName">
              <w:smartTagPr>
                <w:attr w:name="ProductID" w:val="la Consultation"/>
              </w:smartTagPr>
              <w:r w:rsidRPr="000A4113">
                <w:t>la Consultation</w:t>
              </w:r>
            </w:smartTag>
            <w:r w:rsidRPr="000A4113">
              <w:t xml:space="preserve">, tels qu’indiqués dans la lettre de Demande de Cotation. </w:t>
            </w:r>
          </w:p>
          <w:p w14:paraId="1A21C3AB" w14:textId="77777777" w:rsidR="00D02F4E" w:rsidRPr="000A4113" w:rsidRDefault="00D02F4E" w:rsidP="00DA2CBB">
            <w:pPr>
              <w:suppressAutoHyphens/>
              <w:ind w:left="533" w:right="-72" w:hanging="533"/>
            </w:pPr>
          </w:p>
        </w:tc>
      </w:tr>
      <w:tr w:rsidR="00D02F4E" w:rsidRPr="000A4113" w14:paraId="5CC96B3E" w14:textId="77777777" w:rsidTr="00DA2CBB">
        <w:tc>
          <w:tcPr>
            <w:tcW w:w="2178" w:type="dxa"/>
          </w:tcPr>
          <w:p w14:paraId="17E3755C" w14:textId="77777777" w:rsidR="00D02F4E" w:rsidRPr="000A4113" w:rsidRDefault="00D02F4E" w:rsidP="00DA2CBB">
            <w:pPr>
              <w:pStyle w:val="Head22"/>
            </w:pPr>
            <w:bookmarkStart w:id="30" w:name="_Toc454767713"/>
            <w:bookmarkStart w:id="31" w:name="_Toc454790321"/>
            <w:r w:rsidRPr="000A4113">
              <w:t>9.</w:t>
            </w:r>
            <w:r w:rsidRPr="000A4113">
              <w:tab/>
              <w:t>Date et heure limite de dépôt des offres</w:t>
            </w:r>
            <w:bookmarkEnd w:id="30"/>
            <w:bookmarkEnd w:id="31"/>
          </w:p>
        </w:tc>
        <w:tc>
          <w:tcPr>
            <w:tcW w:w="6966" w:type="dxa"/>
          </w:tcPr>
          <w:p w14:paraId="0C1A01F2" w14:textId="77777777" w:rsidR="00D02F4E" w:rsidRPr="000A4113" w:rsidRDefault="00D02F4E" w:rsidP="00DA2CBB">
            <w:pPr>
              <w:suppressAutoHyphens/>
              <w:ind w:left="533" w:right="-72" w:hanging="533"/>
            </w:pPr>
            <w:r w:rsidRPr="000A4113">
              <w:t>9.1</w:t>
            </w:r>
            <w:r w:rsidRPr="000A4113">
              <w:tab/>
              <w:t>Les cotations doivent être reçues à l’adresse spécifiée au paragraphe 8.1 (a) ci-dessus au plus tard à l’heure et à la date indiquées dans la lettre de Demande de Cotation.</w:t>
            </w:r>
          </w:p>
        </w:tc>
      </w:tr>
    </w:tbl>
    <w:p w14:paraId="36240A8E" w14:textId="77777777" w:rsidR="00D02F4E" w:rsidRPr="000A4113" w:rsidRDefault="00D02F4E" w:rsidP="00D02F4E">
      <w:pPr>
        <w:pStyle w:val="Head21"/>
      </w:pPr>
    </w:p>
    <w:p w14:paraId="1FB5CC0B" w14:textId="77777777" w:rsidR="00D02F4E" w:rsidRPr="000A4113" w:rsidRDefault="00D02F4E" w:rsidP="00D02F4E">
      <w:pPr>
        <w:pStyle w:val="Head21"/>
        <w:rPr>
          <w:sz w:val="32"/>
          <w:szCs w:val="32"/>
        </w:rPr>
      </w:pPr>
      <w:bookmarkStart w:id="32" w:name="_Toc454767714"/>
      <w:bookmarkStart w:id="33" w:name="_Toc454790322"/>
      <w:r w:rsidRPr="000A4113">
        <w:rPr>
          <w:sz w:val="32"/>
          <w:szCs w:val="32"/>
        </w:rPr>
        <w:t>E.  Ouverture des plis et évaluation des offres</w:t>
      </w:r>
      <w:bookmarkEnd w:id="32"/>
      <w:bookmarkEnd w:id="33"/>
    </w:p>
    <w:p w14:paraId="1C618F66"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6EB5665F" w14:textId="77777777" w:rsidTr="00DA2CBB">
        <w:tc>
          <w:tcPr>
            <w:tcW w:w="2160" w:type="dxa"/>
          </w:tcPr>
          <w:p w14:paraId="65C707E1" w14:textId="77777777" w:rsidR="00D02F4E" w:rsidRPr="000A4113" w:rsidRDefault="00D02F4E" w:rsidP="00DA2CBB">
            <w:pPr>
              <w:pStyle w:val="Head22"/>
            </w:pPr>
            <w:bookmarkStart w:id="34" w:name="_Toc340304823"/>
            <w:bookmarkStart w:id="35" w:name="_Toc454767715"/>
            <w:bookmarkStart w:id="36" w:name="_Toc454790323"/>
            <w:r w:rsidRPr="000A4113">
              <w:t>10.</w:t>
            </w:r>
            <w:r w:rsidRPr="000A4113">
              <w:tab/>
              <w:t>Ouverture des plis par l’Agence</w:t>
            </w:r>
            <w:bookmarkEnd w:id="34"/>
            <w:bookmarkEnd w:id="35"/>
            <w:bookmarkEnd w:id="36"/>
          </w:p>
        </w:tc>
        <w:tc>
          <w:tcPr>
            <w:tcW w:w="6984" w:type="dxa"/>
          </w:tcPr>
          <w:p w14:paraId="1F863C0D" w14:textId="77777777" w:rsidR="00D02F4E" w:rsidRPr="000A4113" w:rsidRDefault="00D02F4E" w:rsidP="00DA2CBB">
            <w:pPr>
              <w:suppressAutoHyphens/>
              <w:ind w:left="533" w:right="-72" w:hanging="533"/>
            </w:pPr>
            <w:r w:rsidRPr="000A4113">
              <w:t>10.1</w:t>
            </w:r>
            <w:r w:rsidRPr="000A4113">
              <w:tab/>
            </w:r>
            <w:r w:rsidR="003107D3" w:rsidRPr="000A4113">
              <w:t>Le Maître d’Ouvrage</w:t>
            </w:r>
            <w:r w:rsidRPr="000A4113">
              <w:t xml:space="preserve"> ouvrira les plis en présence des représentants des </w:t>
            </w:r>
            <w:r w:rsidR="00406A8E" w:rsidRPr="000A4113">
              <w:t>soumissionnaire</w:t>
            </w:r>
            <w:r w:rsidRPr="000A4113">
              <w:t xml:space="preserve"> qui souhaitent assister à l’ouverture, à la date, à l’heure et à l’adresse précisée dans la lettre de Demande de Cotation. </w:t>
            </w:r>
          </w:p>
          <w:p w14:paraId="7BBA751E" w14:textId="77777777" w:rsidR="00D02F4E" w:rsidRPr="000A4113" w:rsidRDefault="00D02F4E" w:rsidP="00DA2CBB">
            <w:pPr>
              <w:suppressAutoHyphens/>
              <w:ind w:left="533" w:right="-72" w:hanging="533"/>
            </w:pPr>
          </w:p>
          <w:p w14:paraId="3B2BFB28" w14:textId="77777777" w:rsidR="00D02F4E" w:rsidRPr="000A4113" w:rsidRDefault="00D02F4E" w:rsidP="00DA2CBB">
            <w:pPr>
              <w:suppressAutoHyphens/>
              <w:ind w:left="533" w:right="-72" w:hanging="533"/>
            </w:pPr>
            <w:r w:rsidRPr="000A4113">
              <w:t>10.2</w:t>
            </w:r>
            <w:r w:rsidRPr="000A4113">
              <w:tab/>
            </w:r>
            <w:r w:rsidR="003107D3" w:rsidRPr="000A4113">
              <w:t>Le Maître d’Ouvrage</w:t>
            </w:r>
            <w:r w:rsidRPr="000A4113">
              <w:t xml:space="preserve"> préparera un procès-verbal de la séance d’ouverture des plis.</w:t>
            </w:r>
          </w:p>
          <w:p w14:paraId="214EFFBB" w14:textId="77777777" w:rsidR="00D02F4E" w:rsidRPr="000A4113" w:rsidRDefault="00D02F4E" w:rsidP="00DA2CBB">
            <w:pPr>
              <w:suppressAutoHyphens/>
              <w:ind w:left="533" w:right="-72" w:hanging="533"/>
            </w:pPr>
          </w:p>
        </w:tc>
      </w:tr>
      <w:tr w:rsidR="00D02F4E" w:rsidRPr="000A4113" w14:paraId="0DC0068F" w14:textId="77777777" w:rsidTr="00DA2CBB">
        <w:tc>
          <w:tcPr>
            <w:tcW w:w="2160" w:type="dxa"/>
          </w:tcPr>
          <w:p w14:paraId="4025489E" w14:textId="77777777" w:rsidR="00D02F4E" w:rsidRPr="000A4113" w:rsidRDefault="00D02F4E" w:rsidP="00DA2CBB">
            <w:pPr>
              <w:pStyle w:val="Head22"/>
            </w:pPr>
            <w:bookmarkStart w:id="37" w:name="_Toc454767716"/>
            <w:bookmarkStart w:id="38" w:name="_Toc454790324"/>
            <w:bookmarkStart w:id="39" w:name="_Toc340304827"/>
            <w:r w:rsidRPr="000A4113">
              <w:t>12.</w:t>
            </w:r>
            <w:r w:rsidRPr="000A4113">
              <w:tab/>
              <w:t>Evaluation et Comparaison des offres</w:t>
            </w:r>
            <w:bookmarkEnd w:id="37"/>
            <w:bookmarkEnd w:id="38"/>
            <w:r w:rsidRPr="000A4113">
              <w:t xml:space="preserve"> </w:t>
            </w:r>
            <w:bookmarkEnd w:id="39"/>
          </w:p>
        </w:tc>
        <w:tc>
          <w:tcPr>
            <w:tcW w:w="6984" w:type="dxa"/>
          </w:tcPr>
          <w:p w14:paraId="715FA3D8"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procédera à l’évaluation et à la comparaison des cotations en procédant dans l’ordre suivant :</w:t>
            </w:r>
          </w:p>
          <w:p w14:paraId="7D1D9C7C" w14:textId="77777777" w:rsidR="00D02F4E" w:rsidRPr="000A4113" w:rsidRDefault="00D02F4E" w:rsidP="00DA2CBB">
            <w:pPr>
              <w:suppressAutoHyphens/>
              <w:ind w:left="533" w:right="-72" w:hanging="533"/>
            </w:pPr>
          </w:p>
          <w:p w14:paraId="74094D89" w14:textId="77777777" w:rsidR="00D02F4E" w:rsidRPr="000A4113" w:rsidRDefault="00D02F4E" w:rsidP="00DA2CBB">
            <w:pPr>
              <w:numPr>
                <w:ilvl w:val="0"/>
                <w:numId w:val="3"/>
              </w:numPr>
              <w:tabs>
                <w:tab w:val="clear" w:pos="360"/>
                <w:tab w:val="num" w:pos="893"/>
              </w:tabs>
              <w:suppressAutoHyphens/>
              <w:ind w:left="893" w:right="-72"/>
            </w:pPr>
            <w:r w:rsidRPr="000A4113">
              <w:t>l’examen de la conformité des cotations, du point de vue des délais et spécifications techniques ;</w:t>
            </w:r>
          </w:p>
          <w:p w14:paraId="23F070CA" w14:textId="77777777" w:rsidR="00D02F4E" w:rsidRPr="000A4113" w:rsidRDefault="00D02F4E" w:rsidP="00DA2CBB">
            <w:pPr>
              <w:numPr>
                <w:ilvl w:val="0"/>
                <w:numId w:val="3"/>
              </w:numPr>
              <w:tabs>
                <w:tab w:val="clear" w:pos="360"/>
                <w:tab w:val="num" w:pos="893"/>
              </w:tabs>
              <w:suppressAutoHyphens/>
              <w:ind w:left="893" w:right="-72"/>
            </w:pPr>
            <w:r w:rsidRPr="000A4113">
              <w:t>la vérification des opérations arithmétiques, en utilisant le cas échéant les prix unitaires en lettres pour procéder aux corrections nécessaires ;</w:t>
            </w:r>
          </w:p>
          <w:p w14:paraId="5A23BE23" w14:textId="77777777" w:rsidR="00D02F4E" w:rsidRPr="000A4113" w:rsidRDefault="00D02F4E" w:rsidP="00DA2CBB">
            <w:pPr>
              <w:numPr>
                <w:ilvl w:val="0"/>
                <w:numId w:val="3"/>
              </w:numPr>
              <w:tabs>
                <w:tab w:val="clear" w:pos="360"/>
                <w:tab w:val="num" w:pos="893"/>
              </w:tabs>
              <w:suppressAutoHyphens/>
              <w:ind w:left="893" w:right="-72"/>
            </w:pPr>
            <w:r w:rsidRPr="000A4113">
              <w:t>l’élaboration d’un tableau récapitulatif des cotations.</w:t>
            </w:r>
          </w:p>
          <w:p w14:paraId="28422CDE" w14:textId="77777777" w:rsidR="00D02F4E" w:rsidRPr="000A4113" w:rsidRDefault="00D02F4E" w:rsidP="00DA2CBB">
            <w:pPr>
              <w:suppressAutoHyphens/>
              <w:ind w:right="-72"/>
            </w:pPr>
          </w:p>
        </w:tc>
      </w:tr>
    </w:tbl>
    <w:p w14:paraId="1AC8617C" w14:textId="77777777" w:rsidR="00D02F4E" w:rsidRPr="000A4113" w:rsidRDefault="00D02F4E" w:rsidP="00823A9E">
      <w:pPr>
        <w:pStyle w:val="Head21"/>
        <w:tabs>
          <w:tab w:val="left" w:pos="3405"/>
        </w:tabs>
        <w:jc w:val="both"/>
      </w:pPr>
      <w:bookmarkStart w:id="40" w:name="_Toc454767717"/>
      <w:bookmarkStart w:id="41" w:name="_Toc454790325"/>
    </w:p>
    <w:p w14:paraId="14509B1B" w14:textId="77777777" w:rsidR="00D02F4E" w:rsidRPr="000A4113" w:rsidRDefault="00D02F4E" w:rsidP="00D02F4E">
      <w:pPr>
        <w:pStyle w:val="Head21"/>
        <w:rPr>
          <w:sz w:val="32"/>
          <w:szCs w:val="32"/>
        </w:rPr>
      </w:pPr>
      <w:r w:rsidRPr="000A4113">
        <w:rPr>
          <w:sz w:val="32"/>
          <w:szCs w:val="32"/>
        </w:rPr>
        <w:t>F.  Attribution du marché</w:t>
      </w:r>
      <w:bookmarkEnd w:id="40"/>
      <w:bookmarkEnd w:id="41"/>
    </w:p>
    <w:p w14:paraId="735B121A"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0A4113" w14:paraId="765BA900" w14:textId="77777777" w:rsidTr="00DA2CBB">
        <w:tc>
          <w:tcPr>
            <w:tcW w:w="2160" w:type="dxa"/>
          </w:tcPr>
          <w:p w14:paraId="07D27199" w14:textId="77777777" w:rsidR="00D02F4E" w:rsidRPr="000A4113" w:rsidRDefault="00D02F4E" w:rsidP="00DA2CBB">
            <w:pPr>
              <w:pStyle w:val="Head22"/>
            </w:pPr>
            <w:bookmarkStart w:id="42" w:name="_Toc454767718"/>
            <w:bookmarkStart w:id="43" w:name="_Toc454790326"/>
            <w:r w:rsidRPr="000A4113">
              <w:t>12.</w:t>
            </w:r>
            <w:r w:rsidRPr="000A4113">
              <w:tab/>
              <w:t>Attribution du marché</w:t>
            </w:r>
            <w:bookmarkEnd w:id="42"/>
            <w:bookmarkEnd w:id="43"/>
          </w:p>
        </w:tc>
        <w:tc>
          <w:tcPr>
            <w:tcW w:w="6948" w:type="dxa"/>
          </w:tcPr>
          <w:p w14:paraId="2F5CC1B1"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attribuera le marché au </w:t>
            </w:r>
            <w:r w:rsidR="003107D3" w:rsidRPr="000A4113">
              <w:t>soumissionnaire</w:t>
            </w:r>
            <w:r w:rsidRPr="000A4113">
              <w:t>, dont elle aura déterminé que l’offre est conforme pour l’essentiel aux dispositions du Dossier de Demande de Cotations, et qu’elle est la cotation la moins disante.</w:t>
            </w:r>
          </w:p>
          <w:p w14:paraId="147F653E" w14:textId="77777777" w:rsidR="00D02F4E" w:rsidRPr="000A4113" w:rsidRDefault="00D02F4E" w:rsidP="00DA2CBB">
            <w:pPr>
              <w:suppressAutoHyphens/>
              <w:ind w:left="533" w:right="-72" w:hanging="533"/>
            </w:pPr>
          </w:p>
        </w:tc>
      </w:tr>
      <w:tr w:rsidR="00D02F4E" w:rsidRPr="000A4113" w14:paraId="1D64AFF9" w14:textId="77777777" w:rsidTr="00DA2CBB">
        <w:tc>
          <w:tcPr>
            <w:tcW w:w="2160" w:type="dxa"/>
          </w:tcPr>
          <w:p w14:paraId="356F6F05" w14:textId="77777777" w:rsidR="00D02F4E" w:rsidRPr="000A4113" w:rsidRDefault="00D02F4E" w:rsidP="00DA2CBB">
            <w:pPr>
              <w:pStyle w:val="Head22"/>
            </w:pPr>
            <w:bookmarkStart w:id="44" w:name="_Toc454767719"/>
            <w:bookmarkStart w:id="45" w:name="_Toc454790327"/>
            <w:r w:rsidRPr="000A4113">
              <w:lastRenderedPageBreak/>
              <w:t>13.</w:t>
            </w:r>
            <w:r w:rsidRPr="000A4113">
              <w:tab/>
              <w:t>Notification de l’attribution du marché</w:t>
            </w:r>
            <w:bookmarkEnd w:id="44"/>
            <w:bookmarkEnd w:id="45"/>
          </w:p>
          <w:p w14:paraId="0F02DCC6" w14:textId="77777777" w:rsidR="00D02F4E" w:rsidRPr="000A4113" w:rsidRDefault="00D02F4E" w:rsidP="00DA2CBB">
            <w:pPr>
              <w:pStyle w:val="Head22"/>
            </w:pPr>
          </w:p>
        </w:tc>
        <w:tc>
          <w:tcPr>
            <w:tcW w:w="6948" w:type="dxa"/>
          </w:tcPr>
          <w:p w14:paraId="7BDC561E" w14:textId="77777777" w:rsidR="00D02F4E" w:rsidRPr="000A4113" w:rsidRDefault="00D02F4E" w:rsidP="00DA2CBB">
            <w:pPr>
              <w:suppressAutoHyphens/>
              <w:ind w:left="533" w:right="-72" w:hanging="533"/>
            </w:pPr>
            <w:r w:rsidRPr="000A4113">
              <w:t>13.1</w:t>
            </w:r>
            <w:r w:rsidRPr="000A4113">
              <w:tab/>
              <w:t xml:space="preserve">La signature de la lettre de marché par </w:t>
            </w:r>
            <w:r w:rsidR="003107D3" w:rsidRPr="000A4113">
              <w:t>le soumissionnaire et le Maître d’Ouvrage</w:t>
            </w:r>
            <w:r w:rsidRPr="000A4113">
              <w:t xml:space="preserve"> constituera la formation du marché. Cette lettre de marché sera notifiée par ordre de service, invitant le </w:t>
            </w:r>
            <w:r w:rsidR="004A344D" w:rsidRPr="000A4113">
              <w:t>soumissionnaire</w:t>
            </w:r>
            <w:r w:rsidRPr="000A4113">
              <w:t xml:space="preserve"> à </w:t>
            </w:r>
            <w:r w:rsidR="004A344D" w:rsidRPr="000A4113">
              <w:t>réaliser</w:t>
            </w:r>
            <w:r w:rsidRPr="000A4113">
              <w:t xml:space="preserve"> les </w:t>
            </w:r>
            <w:r w:rsidR="004A344D" w:rsidRPr="000A4113">
              <w:t xml:space="preserve">travaux </w:t>
            </w:r>
            <w:r w:rsidRPr="000A4113">
              <w:t>dans les conditions de la lettre de Demande de cotations.</w:t>
            </w:r>
          </w:p>
          <w:p w14:paraId="4EE0B3F5" w14:textId="77777777" w:rsidR="00D02F4E" w:rsidRPr="000A4113" w:rsidRDefault="00D02F4E" w:rsidP="00DA2CBB">
            <w:pPr>
              <w:suppressAutoHyphens/>
              <w:ind w:right="-72"/>
            </w:pPr>
          </w:p>
        </w:tc>
      </w:tr>
      <w:tr w:rsidR="00D02F4E" w:rsidRPr="000A4113" w14:paraId="6CC9D41B" w14:textId="77777777" w:rsidTr="00DA2CBB">
        <w:tc>
          <w:tcPr>
            <w:tcW w:w="2160" w:type="dxa"/>
          </w:tcPr>
          <w:p w14:paraId="3ABFA180" w14:textId="77777777" w:rsidR="00D02F4E" w:rsidRPr="000A4113" w:rsidRDefault="00D02F4E" w:rsidP="00DA2CBB">
            <w:pPr>
              <w:pStyle w:val="Head22"/>
            </w:pPr>
            <w:bookmarkStart w:id="46" w:name="_Toc451854147"/>
            <w:bookmarkStart w:id="47" w:name="_Toc454767720"/>
            <w:bookmarkStart w:id="48" w:name="_Toc454790328"/>
            <w:r w:rsidRPr="000A4113">
              <w:t>14.</w:t>
            </w:r>
            <w:r w:rsidRPr="000A4113">
              <w:tab/>
              <w:t>Signature de la lettre de marché</w:t>
            </w:r>
            <w:bookmarkEnd w:id="46"/>
            <w:bookmarkEnd w:id="47"/>
            <w:bookmarkEnd w:id="48"/>
          </w:p>
        </w:tc>
        <w:tc>
          <w:tcPr>
            <w:tcW w:w="6948" w:type="dxa"/>
          </w:tcPr>
          <w:p w14:paraId="64A36E42" w14:textId="77777777" w:rsidR="00D02F4E" w:rsidRPr="000A4113" w:rsidRDefault="00D02F4E" w:rsidP="00DA2CBB">
            <w:pPr>
              <w:suppressAutoHyphens/>
              <w:ind w:left="533" w:right="-72" w:hanging="533"/>
            </w:pPr>
            <w:r w:rsidRPr="000A4113">
              <w:t>14.1</w:t>
            </w:r>
            <w:r w:rsidRPr="000A4113">
              <w:tab/>
            </w:r>
            <w:r w:rsidR="003107D3" w:rsidRPr="000A4113">
              <w:t>Dans les trente (30) jours suivant la date de réception de la cotation, le Maître d’Ouvrage signera et datera le Marché et le renverra au soumissionnaire.</w:t>
            </w:r>
          </w:p>
        </w:tc>
      </w:tr>
      <w:tr w:rsidR="00D02F4E" w:rsidRPr="000A4113" w14:paraId="688165A4" w14:textId="77777777" w:rsidTr="00DA2CBB">
        <w:tc>
          <w:tcPr>
            <w:tcW w:w="2160" w:type="dxa"/>
          </w:tcPr>
          <w:p w14:paraId="15DB12DC" w14:textId="77777777" w:rsidR="00D02F4E" w:rsidRPr="000A4113" w:rsidRDefault="00D02F4E" w:rsidP="00DA2CBB">
            <w:pPr>
              <w:pStyle w:val="Head22"/>
            </w:pPr>
            <w:bookmarkStart w:id="49" w:name="_Toc451854149"/>
            <w:bookmarkStart w:id="50" w:name="_Toc454767721"/>
            <w:bookmarkStart w:id="51" w:name="_Toc454790329"/>
            <w:r w:rsidRPr="000A4113">
              <w:t>15.</w:t>
            </w:r>
            <w:r w:rsidRPr="000A4113">
              <w:tab/>
              <w:t>Corruption et manœuvres frauduleuses</w:t>
            </w:r>
            <w:bookmarkEnd w:id="49"/>
            <w:bookmarkEnd w:id="50"/>
            <w:bookmarkEnd w:id="51"/>
          </w:p>
        </w:tc>
        <w:tc>
          <w:tcPr>
            <w:tcW w:w="6948" w:type="dxa"/>
          </w:tcPr>
          <w:p w14:paraId="106F4FED" w14:textId="77777777" w:rsidR="00D02F4E" w:rsidRPr="000A4113" w:rsidRDefault="00D02F4E" w:rsidP="00DA2CBB">
            <w:pPr>
              <w:pStyle w:val="Corpsdetexte"/>
              <w:tabs>
                <w:tab w:val="left" w:pos="576"/>
              </w:tabs>
              <w:spacing w:after="200"/>
              <w:ind w:left="576" w:hanging="576"/>
              <w:rPr>
                <w:sz w:val="24"/>
                <w:szCs w:val="24"/>
              </w:rPr>
            </w:pPr>
            <w:r w:rsidRPr="000A4113">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1959EDF3"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Aux fins d’application de la présente disposition, définit comme suit les expressions suivantes :</w:t>
            </w:r>
          </w:p>
          <w:p w14:paraId="2A0A3542" w14:textId="77777777" w:rsidR="00D02F4E" w:rsidRPr="000A4113" w:rsidRDefault="00D02F4E" w:rsidP="00DA2CBB">
            <w:pPr>
              <w:spacing w:after="200" w:line="240" w:lineRule="atLeast"/>
              <w:ind w:left="540" w:hanging="540"/>
              <w:jc w:val="left"/>
              <w:rPr>
                <w:szCs w:val="24"/>
              </w:rPr>
            </w:pPr>
            <w:r w:rsidRPr="000A4113">
              <w:rPr>
                <w:szCs w:val="24"/>
              </w:rPr>
              <w:tab/>
              <w:t>i)</w:t>
            </w:r>
            <w:r w:rsidRPr="000A4113">
              <w:rPr>
                <w:szCs w:val="24"/>
              </w:rPr>
              <w:tab/>
              <w:t>est coupable de « corruption » </w:t>
            </w:r>
            <w:r w:rsidRPr="000A4113">
              <w:rPr>
                <w:rStyle w:val="Appelnotedebasdep"/>
                <w:szCs w:val="24"/>
              </w:rPr>
              <w:footnoteReference w:id="2"/>
            </w:r>
            <w:r w:rsidRPr="000A4113">
              <w:rPr>
                <w:szCs w:val="24"/>
              </w:rPr>
              <w:t xml:space="preserve"> quiconque offre, donne, sollicite ou accepte, directement ou indirectement, un quelconque avantage en vue d’influer indûment sur l’action d’une autre personne ou entité;</w:t>
            </w:r>
          </w:p>
          <w:p w14:paraId="64A9DE5F" w14:textId="77777777" w:rsidR="00D02F4E" w:rsidRPr="000A4113" w:rsidRDefault="00D02F4E" w:rsidP="00DA2CBB">
            <w:pPr>
              <w:spacing w:after="200" w:line="240" w:lineRule="atLeast"/>
              <w:ind w:left="540"/>
              <w:jc w:val="left"/>
              <w:rPr>
                <w:szCs w:val="24"/>
              </w:rPr>
            </w:pPr>
            <w:r w:rsidRPr="000A4113">
              <w:rPr>
                <w:szCs w:val="24"/>
              </w:rPr>
              <w:t xml:space="preserve">ii) se livre à des «manœuvres frauduleuses» </w:t>
            </w:r>
            <w:r w:rsidRPr="000A4113">
              <w:rPr>
                <w:rStyle w:val="Appelnotedebasdep"/>
                <w:szCs w:val="24"/>
              </w:rPr>
              <w:footnoteReference w:id="3"/>
            </w:r>
            <w:r w:rsidRPr="000A4113">
              <w:rPr>
                <w:rStyle w:val="Appelnotedebasdep"/>
                <w:szCs w:val="24"/>
              </w:rPr>
              <w:t xml:space="preserve"> </w:t>
            </w:r>
            <w:r w:rsidRPr="000A4113">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3C4C198" w14:textId="77777777" w:rsidR="00D02F4E" w:rsidRPr="000A4113" w:rsidRDefault="00D02F4E" w:rsidP="00DA2CBB">
            <w:pPr>
              <w:spacing w:after="200" w:line="240" w:lineRule="atLeast"/>
              <w:ind w:left="540"/>
              <w:jc w:val="left"/>
              <w:rPr>
                <w:szCs w:val="24"/>
              </w:rPr>
            </w:pPr>
            <w:r w:rsidRPr="000A4113">
              <w:rPr>
                <w:szCs w:val="24"/>
              </w:rPr>
              <w:t xml:space="preserve">iii) se livrent  à des  «manœuvres collusoires» </w:t>
            </w:r>
            <w:r w:rsidRPr="000A4113">
              <w:rPr>
                <w:rStyle w:val="Appelnotedebasdep"/>
                <w:szCs w:val="24"/>
              </w:rPr>
              <w:footnoteReference w:id="4"/>
            </w:r>
            <w:r w:rsidRPr="000A4113">
              <w:rPr>
                <w:rStyle w:val="Appelnotedebasdep"/>
                <w:szCs w:val="24"/>
              </w:rPr>
              <w:t xml:space="preserve"> </w:t>
            </w:r>
            <w:r w:rsidRPr="000A4113">
              <w:rPr>
                <w:szCs w:val="24"/>
              </w:rPr>
              <w:t xml:space="preserve"> les personnes ou entités qui s’entendent afin d’atteindre un objectif illicite, notamment en influant  indûment sur  l’action d’autres personnes ou entités; </w:t>
            </w:r>
          </w:p>
          <w:p w14:paraId="0E43D151" w14:textId="77777777" w:rsidR="00D02F4E" w:rsidRPr="000A4113" w:rsidRDefault="00D02F4E" w:rsidP="00DA2CBB">
            <w:pPr>
              <w:spacing w:after="200" w:line="240" w:lineRule="atLeast"/>
              <w:ind w:left="540" w:hanging="540"/>
              <w:jc w:val="left"/>
              <w:rPr>
                <w:szCs w:val="24"/>
              </w:rPr>
            </w:pPr>
            <w:r w:rsidRPr="000A4113">
              <w:rPr>
                <w:szCs w:val="24"/>
              </w:rPr>
              <w:t xml:space="preserve"> </w:t>
            </w:r>
            <w:r w:rsidRPr="000A4113">
              <w:rPr>
                <w:szCs w:val="24"/>
              </w:rPr>
              <w:tab/>
              <w:t xml:space="preserve">iv) se livre  à des  «manœuvres coercitives» </w:t>
            </w:r>
            <w:r w:rsidRPr="000A4113">
              <w:rPr>
                <w:rStyle w:val="Appelnotedebasdep"/>
                <w:szCs w:val="24"/>
              </w:rPr>
              <w:footnoteReference w:id="5"/>
            </w:r>
            <w:r w:rsidRPr="000A4113">
              <w:rPr>
                <w:szCs w:val="24"/>
              </w:rPr>
              <w:t xml:space="preserve">  quiconque nuit ou porte préjudice, ou menace de nuire ou de porter préjudice, </w:t>
            </w:r>
            <w:r w:rsidRPr="000A4113">
              <w:rPr>
                <w:szCs w:val="24"/>
              </w:rPr>
              <w:lastRenderedPageBreak/>
              <w:t>directement ou indirectement, à une personne ou à ses biens en vue d’en influer indûment les actions.</w:t>
            </w:r>
          </w:p>
          <w:p w14:paraId="5AC1D5E2" w14:textId="77777777" w:rsidR="00D02F4E" w:rsidRPr="000A4113" w:rsidRDefault="00D02F4E" w:rsidP="00052439">
            <w:pPr>
              <w:numPr>
                <w:ilvl w:val="0"/>
                <w:numId w:val="50"/>
              </w:numPr>
              <w:tabs>
                <w:tab w:val="left" w:pos="576"/>
                <w:tab w:val="left" w:pos="1692"/>
              </w:tabs>
              <w:overflowPunct w:val="0"/>
              <w:autoSpaceDE w:val="0"/>
              <w:autoSpaceDN w:val="0"/>
              <w:adjustRightInd w:val="0"/>
              <w:spacing w:after="200"/>
              <w:ind w:left="882" w:hanging="360"/>
              <w:textAlignment w:val="baseline"/>
              <w:rPr>
                <w:szCs w:val="24"/>
              </w:rPr>
            </w:pPr>
            <w:r w:rsidRPr="000A4113">
              <w:rPr>
                <w:szCs w:val="24"/>
              </w:rPr>
              <w:t>se livre à des « manœuvres obstructives »</w:t>
            </w:r>
          </w:p>
          <w:p w14:paraId="5937278D" w14:textId="77777777" w:rsidR="00D02F4E" w:rsidRPr="000A4113" w:rsidRDefault="00D02F4E" w:rsidP="00DA2CBB">
            <w:pPr>
              <w:tabs>
                <w:tab w:val="left" w:pos="2412"/>
              </w:tabs>
              <w:spacing w:after="200"/>
              <w:ind w:left="1602" w:hanging="720"/>
              <w:rPr>
                <w:szCs w:val="24"/>
              </w:rPr>
            </w:pPr>
            <w:r w:rsidRPr="000A4113">
              <w:rPr>
                <w:szCs w:val="24"/>
              </w:rPr>
              <w:t>(aa)</w:t>
            </w:r>
            <w:r w:rsidRPr="000A411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A4113">
              <w:rPr>
                <w:b/>
                <w:szCs w:val="24"/>
              </w:rPr>
              <w:t xml:space="preserve"> </w:t>
            </w:r>
            <w:r w:rsidRPr="000A4113">
              <w:rPr>
                <w:szCs w:val="24"/>
              </w:rPr>
              <w:t xml:space="preserve">harcèle ou intimide quelqu’un aux fins de l’empêcher de faire part d’informations relatives à cette enquête, ou bien de poursuivre l’enquête; ou    </w:t>
            </w:r>
          </w:p>
          <w:p w14:paraId="33F52E01" w14:textId="77777777" w:rsidR="00D02F4E" w:rsidRPr="000A4113" w:rsidRDefault="00D02F4E" w:rsidP="00DA2CBB">
            <w:pPr>
              <w:tabs>
                <w:tab w:val="left" w:pos="576"/>
                <w:tab w:val="left" w:pos="2412"/>
              </w:tabs>
              <w:spacing w:after="200"/>
              <w:ind w:left="1602" w:hanging="648"/>
              <w:jc w:val="left"/>
              <w:rPr>
                <w:szCs w:val="24"/>
              </w:rPr>
            </w:pPr>
            <w:r w:rsidRPr="000A4113">
              <w:rPr>
                <w:szCs w:val="24"/>
              </w:rPr>
              <w:t xml:space="preserve">(bb) </w:t>
            </w:r>
            <w:r w:rsidRPr="000A4113">
              <w:rPr>
                <w:szCs w:val="24"/>
              </w:rPr>
              <w:tab/>
              <w:t>celui qui entrave délibérément l’exercice par la Banque de son droit d’examen tel que stipulé au paragraphe 3.1 (e) ci-dessous; et</w:t>
            </w:r>
          </w:p>
          <w:p w14:paraId="5FF2B7C6"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7D8117D8"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5C7CAF68"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3661FF06" w14:textId="77777777" w:rsidR="00D02F4E" w:rsidRPr="000A4113" w:rsidRDefault="00D02F4E" w:rsidP="00DA2CBB">
            <w:pPr>
              <w:suppressAutoHyphens/>
              <w:ind w:right="-72"/>
            </w:pPr>
            <w:r w:rsidRPr="000A4113">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472523F6" w14:textId="77777777" w:rsidR="00D02F4E" w:rsidRPr="000A4113" w:rsidRDefault="00D02F4E" w:rsidP="00D02F4E">
      <w:pPr>
        <w:pStyle w:val="TitreTR"/>
        <w:tabs>
          <w:tab w:val="clear" w:pos="9000"/>
          <w:tab w:val="clear" w:pos="9360"/>
        </w:tabs>
      </w:pPr>
    </w:p>
    <w:p w14:paraId="76E176F8" w14:textId="77777777" w:rsidR="00D02F4E" w:rsidRPr="000A4113" w:rsidRDefault="00D02F4E" w:rsidP="00D02F4E">
      <w:pPr>
        <w:pStyle w:val="Titre2"/>
        <w:suppressAutoHyphens w:val="0"/>
      </w:pPr>
      <w:r w:rsidRPr="000A4113">
        <w:t xml:space="preserve">Section II - </w:t>
      </w:r>
      <w:r w:rsidRPr="000A4113">
        <w:rPr>
          <w:szCs w:val="28"/>
        </w:rPr>
        <w:t>Lettre d’invitation à soumissionner</w:t>
      </w:r>
    </w:p>
    <w:p w14:paraId="429E09CB" w14:textId="77777777" w:rsidR="00D02F4E" w:rsidRPr="000A4113" w:rsidRDefault="00D02F4E" w:rsidP="00D02F4E">
      <w:pPr>
        <w:suppressAutoHyphens/>
      </w:pPr>
    </w:p>
    <w:p w14:paraId="43EA9AC5" w14:textId="0846CDCB" w:rsidR="00D02F4E" w:rsidRPr="000A4113" w:rsidRDefault="00D02F4E" w:rsidP="00D02F4E">
      <w:pPr>
        <w:tabs>
          <w:tab w:val="right" w:pos="6300"/>
          <w:tab w:val="left" w:pos="6480"/>
          <w:tab w:val="right" w:pos="9000"/>
        </w:tabs>
        <w:suppressAutoHyphens/>
        <w:jc w:val="left"/>
      </w:pPr>
      <w:r w:rsidRPr="000A4113">
        <w:t xml:space="preserve">                                                                                                    </w:t>
      </w:r>
      <w:r w:rsidRPr="0037052A">
        <w:t xml:space="preserve">Date </w:t>
      </w:r>
      <w:r w:rsidRPr="0037052A">
        <w:rPr>
          <w:b/>
        </w:rPr>
        <w:t xml:space="preserve">: </w:t>
      </w:r>
      <w:r w:rsidR="0037052A" w:rsidRPr="0037052A">
        <w:rPr>
          <w:b/>
        </w:rPr>
        <w:t xml:space="preserve">/ </w:t>
      </w:r>
      <w:r w:rsidRPr="0037052A">
        <w:rPr>
          <w:b/>
        </w:rPr>
        <w:t>/</w:t>
      </w:r>
      <w:r w:rsidR="0037052A" w:rsidRPr="0037052A">
        <w:rPr>
          <w:b/>
        </w:rPr>
        <w:t xml:space="preserve"> </w:t>
      </w:r>
      <w:r w:rsidRPr="0037052A">
        <w:rPr>
          <w:b/>
        </w:rPr>
        <w:t>2024</w:t>
      </w:r>
      <w:r w:rsidRPr="000A4113">
        <w:tab/>
      </w:r>
    </w:p>
    <w:p w14:paraId="1A40523B" w14:textId="77777777" w:rsidR="00D02F4E" w:rsidRPr="00BB1686" w:rsidRDefault="00D02F4E" w:rsidP="00D02F4E">
      <w:pPr>
        <w:tabs>
          <w:tab w:val="left" w:pos="3960"/>
        </w:tabs>
        <w:spacing w:line="276" w:lineRule="auto"/>
        <w:ind w:left="3960" w:hanging="3960"/>
        <w:rPr>
          <w:b/>
        </w:rPr>
      </w:pPr>
      <w:r w:rsidRPr="00BB1686">
        <w:rPr>
          <w:b/>
        </w:rPr>
        <w:t>Financement : Banque Mondiale</w:t>
      </w:r>
    </w:p>
    <w:p w14:paraId="309F7308" w14:textId="77777777" w:rsidR="00D02F4E" w:rsidRPr="00BB1686" w:rsidRDefault="00D02F4E" w:rsidP="00D02F4E">
      <w:pPr>
        <w:tabs>
          <w:tab w:val="left" w:pos="3960"/>
        </w:tabs>
        <w:spacing w:line="276" w:lineRule="auto"/>
        <w:ind w:left="3960" w:hanging="3960"/>
      </w:pPr>
      <w:r w:rsidRPr="00BB1686">
        <w:rPr>
          <w:b/>
        </w:rPr>
        <w:t xml:space="preserve">                          Crédit IDA 6283-ML</w:t>
      </w:r>
    </w:p>
    <w:p w14:paraId="700CCC53" w14:textId="77777777" w:rsidR="00D02F4E" w:rsidRPr="000A4113" w:rsidRDefault="00D02F4E" w:rsidP="00D02F4E">
      <w:pPr>
        <w:spacing w:line="276" w:lineRule="auto"/>
        <w:rPr>
          <w:b/>
        </w:rPr>
      </w:pPr>
      <w:r w:rsidRPr="00BB1686">
        <w:rPr>
          <w:b/>
        </w:rPr>
        <w:t xml:space="preserve">                          Don IDA N°D340-ML</w:t>
      </w:r>
      <w:r w:rsidRPr="000A4113">
        <w:rPr>
          <w:b/>
        </w:rPr>
        <w:t xml:space="preserve"> </w:t>
      </w:r>
    </w:p>
    <w:p w14:paraId="360784DD" w14:textId="77777777" w:rsidR="00D02F4E" w:rsidRPr="000A4113" w:rsidRDefault="00D02F4E" w:rsidP="00D02F4E">
      <w:pPr>
        <w:tabs>
          <w:tab w:val="right" w:pos="6300"/>
          <w:tab w:val="left" w:pos="6480"/>
          <w:tab w:val="right" w:pos="9000"/>
        </w:tabs>
        <w:suppressAutoHyphens/>
        <w:jc w:val="right"/>
      </w:pPr>
    </w:p>
    <w:p w14:paraId="5980DDBD" w14:textId="3AA536F7" w:rsidR="00D02F4E" w:rsidRPr="000A4113" w:rsidRDefault="00D02F4E" w:rsidP="00D02F4E">
      <w:pPr>
        <w:jc w:val="right"/>
      </w:pPr>
      <w:r w:rsidRPr="000A4113">
        <w:t xml:space="preserve">Dossier de Consultation </w:t>
      </w:r>
      <w:r w:rsidRPr="0037052A">
        <w:t xml:space="preserve">d’Entreprise N° </w:t>
      </w:r>
      <w:r w:rsidR="004E2C57" w:rsidRPr="0037052A">
        <w:t>T-DC/2024-MA-PDAZAM</w:t>
      </w:r>
    </w:p>
    <w:p w14:paraId="3FC77221" w14:textId="77777777" w:rsidR="00D02F4E" w:rsidRPr="000A4113" w:rsidRDefault="00D02F4E" w:rsidP="00D02F4E"/>
    <w:p w14:paraId="617226FD" w14:textId="30F4099A" w:rsidR="00D02F4E" w:rsidRDefault="00D02F4E" w:rsidP="00D02F4E">
      <w:pPr>
        <w:rPr>
          <w:b/>
          <w:sz w:val="26"/>
          <w:szCs w:val="26"/>
        </w:rPr>
      </w:pPr>
      <w:r w:rsidRPr="000A4113">
        <w:rPr>
          <w:b/>
          <w:szCs w:val="24"/>
          <w:u w:val="single"/>
        </w:rPr>
        <w:t>Objet :</w:t>
      </w:r>
      <w:r w:rsidRPr="000A4113">
        <w:rPr>
          <w:szCs w:val="24"/>
        </w:rPr>
        <w:t xml:space="preserve"> </w:t>
      </w:r>
      <w:r w:rsidR="00426F00" w:rsidRPr="00426F00">
        <w:rPr>
          <w:b/>
          <w:sz w:val="26"/>
          <w:szCs w:val="26"/>
        </w:rPr>
        <w:t>Travaux</w:t>
      </w:r>
      <w:r w:rsidR="00426F00" w:rsidRPr="00426F00">
        <w:rPr>
          <w:b/>
          <w:sz w:val="28"/>
          <w:szCs w:val="28"/>
        </w:rPr>
        <w:t xml:space="preserve"> </w:t>
      </w:r>
      <w:r w:rsidR="00426F00" w:rsidRPr="00426F00">
        <w:rPr>
          <w:b/>
          <w:sz w:val="26"/>
          <w:szCs w:val="26"/>
        </w:rPr>
        <w:t>d’aménagement du bas-fond du village de Doumbara dans la commune de Dangol bore dans le cercle de Douentza, r</w:t>
      </w:r>
      <w:r w:rsidR="0037052A">
        <w:rPr>
          <w:b/>
          <w:sz w:val="26"/>
          <w:szCs w:val="26"/>
        </w:rPr>
        <w:t>é</w:t>
      </w:r>
      <w:r w:rsidR="00426F00" w:rsidRPr="00426F00">
        <w:rPr>
          <w:b/>
          <w:sz w:val="26"/>
          <w:szCs w:val="26"/>
        </w:rPr>
        <w:t>gion de Mopti – Mali.</w:t>
      </w:r>
    </w:p>
    <w:p w14:paraId="1420AE49" w14:textId="77777777" w:rsidR="00D76FC0" w:rsidRDefault="00D76FC0" w:rsidP="00D02F4E">
      <w:pPr>
        <w:rPr>
          <w:b/>
          <w:sz w:val="26"/>
          <w:szCs w:val="26"/>
        </w:rPr>
      </w:pPr>
    </w:p>
    <w:tbl>
      <w:tblPr>
        <w:tblW w:w="9900" w:type="dxa"/>
        <w:tblInd w:w="-4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545"/>
        <w:gridCol w:w="4093"/>
        <w:gridCol w:w="2262"/>
      </w:tblGrid>
      <w:tr w:rsidR="00BE6C85" w:rsidRPr="00BE6C85" w14:paraId="44133614" w14:textId="77777777" w:rsidTr="00FC63EB">
        <w:tc>
          <w:tcPr>
            <w:tcW w:w="3545" w:type="dxa"/>
            <w:tcMar>
              <w:top w:w="0" w:type="dxa"/>
              <w:left w:w="108" w:type="dxa"/>
              <w:bottom w:w="0" w:type="dxa"/>
              <w:right w:w="108" w:type="dxa"/>
            </w:tcMar>
            <w:hideMark/>
          </w:tcPr>
          <w:p w14:paraId="7F112C0A" w14:textId="77777777" w:rsidR="00BE6C85" w:rsidRPr="00BE6C85" w:rsidRDefault="00BE6C85" w:rsidP="00FC63EB">
            <w:pPr>
              <w:jc w:val="center"/>
              <w:rPr>
                <w:b/>
                <w:bCs/>
                <w:szCs w:val="24"/>
              </w:rPr>
            </w:pPr>
            <w:r w:rsidRPr="00BE6C85">
              <w:rPr>
                <w:b/>
                <w:bCs/>
                <w:szCs w:val="24"/>
              </w:rPr>
              <w:t>Nom des Entreprises</w:t>
            </w:r>
          </w:p>
        </w:tc>
        <w:tc>
          <w:tcPr>
            <w:tcW w:w="4093" w:type="dxa"/>
            <w:tcMar>
              <w:top w:w="0" w:type="dxa"/>
              <w:left w:w="108" w:type="dxa"/>
              <w:bottom w:w="0" w:type="dxa"/>
              <w:right w:w="108" w:type="dxa"/>
            </w:tcMar>
            <w:hideMark/>
          </w:tcPr>
          <w:p w14:paraId="50D37624" w14:textId="77777777" w:rsidR="00BE6C85" w:rsidRPr="00BE6C85" w:rsidRDefault="00BE6C85" w:rsidP="00FC63EB">
            <w:pPr>
              <w:jc w:val="center"/>
              <w:rPr>
                <w:b/>
                <w:bCs/>
                <w:szCs w:val="24"/>
              </w:rPr>
            </w:pPr>
            <w:r w:rsidRPr="00BE6C85">
              <w:rPr>
                <w:b/>
                <w:bCs/>
                <w:szCs w:val="24"/>
              </w:rPr>
              <w:t>Adresse</w:t>
            </w:r>
          </w:p>
        </w:tc>
        <w:tc>
          <w:tcPr>
            <w:tcW w:w="2262" w:type="dxa"/>
            <w:tcMar>
              <w:top w:w="0" w:type="dxa"/>
              <w:left w:w="108" w:type="dxa"/>
              <w:bottom w:w="0" w:type="dxa"/>
              <w:right w:w="108" w:type="dxa"/>
            </w:tcMar>
            <w:hideMark/>
          </w:tcPr>
          <w:p w14:paraId="5B681C51" w14:textId="77777777" w:rsidR="00BE6C85" w:rsidRPr="00BE6C85" w:rsidRDefault="00BE6C85" w:rsidP="00FC63EB">
            <w:pPr>
              <w:jc w:val="center"/>
              <w:rPr>
                <w:b/>
                <w:bCs/>
                <w:szCs w:val="24"/>
              </w:rPr>
            </w:pPr>
            <w:r w:rsidRPr="00BE6C85">
              <w:rPr>
                <w:b/>
                <w:bCs/>
                <w:szCs w:val="24"/>
              </w:rPr>
              <w:t>NIF</w:t>
            </w:r>
          </w:p>
        </w:tc>
      </w:tr>
      <w:tr w:rsidR="00BE6C85" w:rsidRPr="00BE6C85" w14:paraId="02B71957" w14:textId="77777777" w:rsidTr="00757999">
        <w:trPr>
          <w:trHeight w:val="915"/>
        </w:trPr>
        <w:tc>
          <w:tcPr>
            <w:tcW w:w="3545" w:type="dxa"/>
            <w:tcMar>
              <w:top w:w="0" w:type="dxa"/>
              <w:left w:w="108" w:type="dxa"/>
              <w:bottom w:w="0" w:type="dxa"/>
              <w:right w:w="108" w:type="dxa"/>
            </w:tcMar>
          </w:tcPr>
          <w:p w14:paraId="09CFBC9B" w14:textId="305E9398" w:rsidR="00BE6C85" w:rsidRPr="00BE6C85" w:rsidRDefault="00BE6C85" w:rsidP="00FC63EB">
            <w:pPr>
              <w:rPr>
                <w:bCs/>
                <w:i/>
                <w:szCs w:val="24"/>
                <w:lang w:val="sv-SE"/>
              </w:rPr>
            </w:pPr>
            <w:r w:rsidRPr="00BE6C85">
              <w:rPr>
                <w:bCs/>
                <w:i/>
                <w:szCs w:val="24"/>
                <w:lang w:val="sv-SE"/>
              </w:rPr>
              <w:t>Entreprise Générale de Bâtiment et d’Etanchéité</w:t>
            </w:r>
            <w:r>
              <w:rPr>
                <w:bCs/>
                <w:i/>
                <w:szCs w:val="24"/>
                <w:lang w:val="sv-SE"/>
              </w:rPr>
              <w:t xml:space="preserve"> </w:t>
            </w:r>
            <w:r w:rsidRPr="00BE6C85">
              <w:rPr>
                <w:bCs/>
                <w:i/>
                <w:szCs w:val="24"/>
                <w:lang w:val="sv-SE"/>
              </w:rPr>
              <w:t>(EGBE-SARL)</w:t>
            </w:r>
          </w:p>
        </w:tc>
        <w:tc>
          <w:tcPr>
            <w:tcW w:w="4093" w:type="dxa"/>
            <w:tcMar>
              <w:top w:w="0" w:type="dxa"/>
              <w:left w:w="108" w:type="dxa"/>
              <w:bottom w:w="0" w:type="dxa"/>
              <w:right w:w="108" w:type="dxa"/>
            </w:tcMar>
          </w:tcPr>
          <w:p w14:paraId="01833751" w14:textId="1D212141" w:rsidR="00BE6C85" w:rsidRPr="00BE6C85" w:rsidRDefault="00BE6C85" w:rsidP="00FC63EB">
            <w:pPr>
              <w:spacing w:after="160" w:line="256" w:lineRule="auto"/>
              <w:jc w:val="left"/>
              <w:rPr>
                <w:bCs/>
                <w:szCs w:val="24"/>
              </w:rPr>
            </w:pPr>
            <w:r w:rsidRPr="00BE6C85">
              <w:rPr>
                <w:bCs/>
                <w:szCs w:val="24"/>
              </w:rPr>
              <w:t>Kala</w:t>
            </w:r>
            <w:r w:rsidR="0037052A">
              <w:rPr>
                <w:bCs/>
                <w:szCs w:val="24"/>
              </w:rPr>
              <w:t>b</w:t>
            </w:r>
            <w:r w:rsidRPr="00BE6C85">
              <w:rPr>
                <w:bCs/>
                <w:szCs w:val="24"/>
              </w:rPr>
              <w:t>ancoura ACI, rue 104, porte 25, Route de l'Aéroport, Bamako</w:t>
            </w:r>
          </w:p>
          <w:p w14:paraId="21EDC9F6" w14:textId="77777777" w:rsidR="00BE6C85" w:rsidRPr="00BE6C85" w:rsidRDefault="00BE6C85" w:rsidP="00FC63EB">
            <w:pPr>
              <w:spacing w:after="160" w:line="256" w:lineRule="auto"/>
              <w:jc w:val="left"/>
              <w:rPr>
                <w:strike/>
                <w:kern w:val="2"/>
                <w:szCs w:val="24"/>
                <w14:ligatures w14:val="standardContextual"/>
              </w:rPr>
            </w:pPr>
            <w:r w:rsidRPr="00BE6C85">
              <w:rPr>
                <w:bCs/>
                <w:szCs w:val="24"/>
              </w:rPr>
              <w:t xml:space="preserve">66.73.56.40 / 74.77.66.27 </w:t>
            </w:r>
          </w:p>
        </w:tc>
        <w:tc>
          <w:tcPr>
            <w:tcW w:w="2262" w:type="dxa"/>
            <w:tcMar>
              <w:top w:w="0" w:type="dxa"/>
              <w:left w:w="108" w:type="dxa"/>
              <w:bottom w:w="0" w:type="dxa"/>
              <w:right w:w="108" w:type="dxa"/>
            </w:tcMar>
          </w:tcPr>
          <w:p w14:paraId="3A69AA4D" w14:textId="77777777" w:rsidR="00BE6C85" w:rsidRPr="00BE6C85" w:rsidRDefault="00BE6C85" w:rsidP="00FC63EB">
            <w:pPr>
              <w:rPr>
                <w:strike/>
                <w:szCs w:val="24"/>
              </w:rPr>
            </w:pPr>
            <w:r w:rsidRPr="00BE6C85">
              <w:rPr>
                <w:bCs/>
                <w:szCs w:val="24"/>
              </w:rPr>
              <w:t>NIF : 085117869H</w:t>
            </w:r>
          </w:p>
        </w:tc>
      </w:tr>
      <w:tr w:rsidR="00BE6C85" w:rsidRPr="00BE6C85" w14:paraId="0F4D9AC4" w14:textId="77777777" w:rsidTr="00BE6C85">
        <w:trPr>
          <w:trHeight w:val="650"/>
        </w:trPr>
        <w:tc>
          <w:tcPr>
            <w:tcW w:w="3545" w:type="dxa"/>
            <w:tcMar>
              <w:top w:w="0" w:type="dxa"/>
              <w:left w:w="108" w:type="dxa"/>
              <w:bottom w:w="0" w:type="dxa"/>
              <w:right w:w="108" w:type="dxa"/>
            </w:tcMar>
          </w:tcPr>
          <w:p w14:paraId="4553D3CE" w14:textId="77777777" w:rsidR="00BE6C85" w:rsidRPr="00BE6C85" w:rsidRDefault="00BE6C85" w:rsidP="00FC63EB">
            <w:pPr>
              <w:rPr>
                <w:i/>
                <w:szCs w:val="24"/>
              </w:rPr>
            </w:pPr>
            <w:r w:rsidRPr="00BE6C85">
              <w:rPr>
                <w:i/>
                <w:szCs w:val="24"/>
              </w:rPr>
              <w:t>Générale Malienne de Construction (GMC-BTP)</w:t>
            </w:r>
          </w:p>
        </w:tc>
        <w:tc>
          <w:tcPr>
            <w:tcW w:w="4093" w:type="dxa"/>
            <w:tcMar>
              <w:top w:w="0" w:type="dxa"/>
              <w:left w:w="108" w:type="dxa"/>
              <w:bottom w:w="0" w:type="dxa"/>
              <w:right w:w="108" w:type="dxa"/>
            </w:tcMar>
          </w:tcPr>
          <w:p w14:paraId="3BF15E54" w14:textId="77777777" w:rsidR="00BE6C85" w:rsidRPr="00BE6C85" w:rsidRDefault="00BE6C85" w:rsidP="00FC63EB">
            <w:pPr>
              <w:spacing w:after="160" w:line="256" w:lineRule="auto"/>
              <w:jc w:val="left"/>
              <w:rPr>
                <w:kern w:val="2"/>
                <w:szCs w:val="24"/>
                <w14:ligatures w14:val="standardContextual"/>
              </w:rPr>
            </w:pPr>
            <w:r w:rsidRPr="00BE6C85">
              <w:rPr>
                <w:kern w:val="2"/>
                <w:szCs w:val="24"/>
                <w14:ligatures w14:val="standardContextual"/>
              </w:rPr>
              <w:t>Faladiè SEMA IJA Rue 826</w:t>
            </w:r>
          </w:p>
          <w:p w14:paraId="35BC9ADA" w14:textId="77777777" w:rsidR="00BE6C85" w:rsidRPr="00BE6C85" w:rsidRDefault="00BE6C85" w:rsidP="00FC63EB">
            <w:pPr>
              <w:spacing w:after="160" w:line="256" w:lineRule="auto"/>
              <w:jc w:val="left"/>
              <w:rPr>
                <w:kern w:val="2"/>
                <w:szCs w:val="24"/>
                <w14:ligatures w14:val="standardContextual"/>
              </w:rPr>
            </w:pPr>
            <w:r w:rsidRPr="00BE6C85">
              <w:rPr>
                <w:kern w:val="2"/>
                <w:szCs w:val="24"/>
                <w14:ligatures w14:val="standardContextual"/>
              </w:rPr>
              <w:t>66.77.27.21 / 76.77.27.21</w:t>
            </w:r>
          </w:p>
        </w:tc>
        <w:tc>
          <w:tcPr>
            <w:tcW w:w="2262" w:type="dxa"/>
            <w:tcMar>
              <w:top w:w="0" w:type="dxa"/>
              <w:left w:w="108" w:type="dxa"/>
              <w:bottom w:w="0" w:type="dxa"/>
              <w:right w:w="108" w:type="dxa"/>
            </w:tcMar>
          </w:tcPr>
          <w:p w14:paraId="1F8D6AF9" w14:textId="77777777" w:rsidR="00BE6C85" w:rsidRPr="00BE6C85" w:rsidRDefault="00BE6C85" w:rsidP="00FC63EB">
            <w:pPr>
              <w:rPr>
                <w:strike/>
                <w:szCs w:val="24"/>
              </w:rPr>
            </w:pPr>
            <w:r w:rsidRPr="00BE6C85">
              <w:rPr>
                <w:szCs w:val="24"/>
              </w:rPr>
              <w:t>N.I.F: 084114217G</w:t>
            </w:r>
          </w:p>
        </w:tc>
      </w:tr>
      <w:tr w:rsidR="00BE6C85" w:rsidRPr="00BE6C85" w14:paraId="4FBF540A" w14:textId="77777777" w:rsidTr="00FC63EB">
        <w:tc>
          <w:tcPr>
            <w:tcW w:w="3545" w:type="dxa"/>
            <w:tcMar>
              <w:top w:w="0" w:type="dxa"/>
              <w:left w:w="108" w:type="dxa"/>
              <w:bottom w:w="0" w:type="dxa"/>
              <w:right w:w="108" w:type="dxa"/>
            </w:tcMar>
          </w:tcPr>
          <w:p w14:paraId="2F370F8B" w14:textId="77777777" w:rsidR="00BE6C85" w:rsidRPr="00BE6C85" w:rsidRDefault="00BE6C85" w:rsidP="00FC63EB">
            <w:pPr>
              <w:pStyle w:val="En-tte"/>
              <w:rPr>
                <w:szCs w:val="24"/>
              </w:rPr>
            </w:pPr>
            <w:r w:rsidRPr="00BE6C85">
              <w:rPr>
                <w:szCs w:val="24"/>
              </w:rPr>
              <w:t>Entreprise Djimé DIALLO</w:t>
            </w:r>
          </w:p>
          <w:p w14:paraId="602FA9A3" w14:textId="2A3A290D" w:rsidR="00BE6C85" w:rsidRPr="00757999" w:rsidRDefault="00BE6C85" w:rsidP="00757999">
            <w:pPr>
              <w:pStyle w:val="En-tte"/>
              <w:rPr>
                <w:szCs w:val="24"/>
              </w:rPr>
            </w:pPr>
            <w:r w:rsidRPr="00BE6C85">
              <w:rPr>
                <w:szCs w:val="24"/>
              </w:rPr>
              <w:t>Bâtiment - Travaux Publics &amp; Particuliers</w:t>
            </w:r>
          </w:p>
        </w:tc>
        <w:tc>
          <w:tcPr>
            <w:tcW w:w="4093" w:type="dxa"/>
            <w:tcMar>
              <w:top w:w="0" w:type="dxa"/>
              <w:left w:w="108" w:type="dxa"/>
              <w:bottom w:w="0" w:type="dxa"/>
              <w:right w:w="108" w:type="dxa"/>
            </w:tcMar>
          </w:tcPr>
          <w:p w14:paraId="1F8BB08D" w14:textId="77777777" w:rsidR="00BE6C85" w:rsidRPr="00BE6C85" w:rsidRDefault="00BE6C85" w:rsidP="00FC63EB">
            <w:pPr>
              <w:rPr>
                <w:szCs w:val="24"/>
              </w:rPr>
            </w:pPr>
            <w:r w:rsidRPr="00BE6C85">
              <w:rPr>
                <w:szCs w:val="24"/>
              </w:rPr>
              <w:t>Yirimadio près du Stade du 26 Mars</w:t>
            </w:r>
          </w:p>
          <w:p w14:paraId="4D00DEFF" w14:textId="77777777" w:rsidR="00BE6C85" w:rsidRPr="00BE6C85" w:rsidRDefault="00BE6C85" w:rsidP="00FC63EB">
            <w:pPr>
              <w:spacing w:after="160" w:line="256" w:lineRule="auto"/>
              <w:jc w:val="left"/>
              <w:rPr>
                <w:kern w:val="2"/>
                <w:szCs w:val="24"/>
                <w14:ligatures w14:val="standardContextual"/>
              </w:rPr>
            </w:pPr>
            <w:r w:rsidRPr="00BE6C85">
              <w:rPr>
                <w:kern w:val="2"/>
                <w:szCs w:val="24"/>
                <w14:ligatures w14:val="standardContextual"/>
              </w:rPr>
              <w:t>73.30.57.66 / 66.74.50.84</w:t>
            </w:r>
          </w:p>
        </w:tc>
        <w:tc>
          <w:tcPr>
            <w:tcW w:w="2262" w:type="dxa"/>
            <w:tcMar>
              <w:top w:w="0" w:type="dxa"/>
              <w:left w:w="108" w:type="dxa"/>
              <w:bottom w:w="0" w:type="dxa"/>
              <w:right w:w="108" w:type="dxa"/>
            </w:tcMar>
          </w:tcPr>
          <w:p w14:paraId="3577CB4F" w14:textId="77777777" w:rsidR="00BE6C85" w:rsidRPr="00BE6C85" w:rsidRDefault="00BE6C85" w:rsidP="00FC63EB">
            <w:pPr>
              <w:rPr>
                <w:szCs w:val="24"/>
              </w:rPr>
            </w:pPr>
            <w:r w:rsidRPr="00BE6C85">
              <w:rPr>
                <w:bCs/>
                <w:i/>
                <w:szCs w:val="24"/>
                <w:lang w:val="de-DE"/>
              </w:rPr>
              <w:t>NIF : 086107306T</w:t>
            </w:r>
          </w:p>
        </w:tc>
      </w:tr>
      <w:tr w:rsidR="00BE6C85" w:rsidRPr="00BE6C85" w14:paraId="333E78E2" w14:textId="77777777" w:rsidTr="00FC63EB">
        <w:tc>
          <w:tcPr>
            <w:tcW w:w="3545" w:type="dxa"/>
            <w:tcMar>
              <w:top w:w="0" w:type="dxa"/>
              <w:left w:w="108" w:type="dxa"/>
              <w:bottom w:w="0" w:type="dxa"/>
              <w:right w:w="108" w:type="dxa"/>
            </w:tcMar>
          </w:tcPr>
          <w:p w14:paraId="7A07E244" w14:textId="77777777" w:rsidR="00BE6C85" w:rsidRPr="00BE6C85" w:rsidRDefault="00BE6C85" w:rsidP="00FC63EB">
            <w:pPr>
              <w:pStyle w:val="En-tte"/>
              <w:rPr>
                <w:szCs w:val="24"/>
              </w:rPr>
            </w:pPr>
            <w:r w:rsidRPr="00BE6C85">
              <w:rPr>
                <w:szCs w:val="24"/>
              </w:rPr>
              <w:t>Entreprise Aigle Constructions</w:t>
            </w:r>
          </w:p>
        </w:tc>
        <w:tc>
          <w:tcPr>
            <w:tcW w:w="4093" w:type="dxa"/>
            <w:tcMar>
              <w:top w:w="0" w:type="dxa"/>
              <w:left w:w="108" w:type="dxa"/>
              <w:bottom w:w="0" w:type="dxa"/>
              <w:right w:w="108" w:type="dxa"/>
            </w:tcMar>
          </w:tcPr>
          <w:p w14:paraId="1B80345B" w14:textId="77777777" w:rsidR="00BE6C85" w:rsidRPr="00BE6C85" w:rsidRDefault="00BE6C85" w:rsidP="00FC63EB">
            <w:pPr>
              <w:rPr>
                <w:szCs w:val="24"/>
              </w:rPr>
            </w:pPr>
            <w:r w:rsidRPr="00BE6C85">
              <w:rPr>
                <w:szCs w:val="24"/>
              </w:rPr>
              <w:t>Hamdallaye Koutiala</w:t>
            </w:r>
          </w:p>
          <w:p w14:paraId="20653F08" w14:textId="77777777" w:rsidR="00BE6C85" w:rsidRPr="00BE6C85" w:rsidRDefault="00BE6C85" w:rsidP="00FC63EB">
            <w:pPr>
              <w:rPr>
                <w:szCs w:val="24"/>
              </w:rPr>
            </w:pPr>
            <w:r w:rsidRPr="00BE6C85">
              <w:rPr>
                <w:szCs w:val="24"/>
              </w:rPr>
              <w:t>76.30.11.42</w:t>
            </w:r>
          </w:p>
        </w:tc>
        <w:tc>
          <w:tcPr>
            <w:tcW w:w="2262" w:type="dxa"/>
            <w:tcMar>
              <w:top w:w="0" w:type="dxa"/>
              <w:left w:w="108" w:type="dxa"/>
              <w:bottom w:w="0" w:type="dxa"/>
              <w:right w:w="108" w:type="dxa"/>
            </w:tcMar>
          </w:tcPr>
          <w:p w14:paraId="672FE3AE" w14:textId="77777777" w:rsidR="00BE6C85" w:rsidRPr="00BE6C85" w:rsidRDefault="00BE6C85" w:rsidP="00FC63EB">
            <w:pPr>
              <w:rPr>
                <w:bCs/>
                <w:i/>
                <w:szCs w:val="24"/>
                <w:lang w:val="de-DE"/>
              </w:rPr>
            </w:pPr>
            <w:r w:rsidRPr="00BE6C85">
              <w:rPr>
                <w:szCs w:val="24"/>
              </w:rPr>
              <w:t>NIF : 035000396J</w:t>
            </w:r>
          </w:p>
        </w:tc>
      </w:tr>
    </w:tbl>
    <w:p w14:paraId="734EB14B" w14:textId="77777777" w:rsidR="00473481" w:rsidRDefault="00473481" w:rsidP="00D02F4E">
      <w:pPr>
        <w:rPr>
          <w:b/>
          <w:sz w:val="26"/>
          <w:szCs w:val="26"/>
          <w:lang w:eastAsia="fr-BE"/>
        </w:rPr>
      </w:pPr>
    </w:p>
    <w:p w14:paraId="2CF46DFA" w14:textId="77777777" w:rsidR="00D02F4E" w:rsidRPr="00DD1661" w:rsidRDefault="00D02F4E" w:rsidP="00D02F4E">
      <w:r w:rsidRPr="000A4113">
        <w:t>A Mesdames /Messieurs,</w:t>
      </w:r>
    </w:p>
    <w:p w14:paraId="0FE56466" w14:textId="77777777" w:rsidR="00D02F4E" w:rsidRPr="000A4113" w:rsidRDefault="00D02F4E" w:rsidP="00D02F4E">
      <w:pPr>
        <w:pStyle w:val="Paragraphedeliste"/>
        <w:rPr>
          <w:b/>
        </w:rPr>
      </w:pPr>
    </w:p>
    <w:p w14:paraId="6E494FA1" w14:textId="6FCEDCD7" w:rsidR="00D02F4E" w:rsidRDefault="00D02F4E" w:rsidP="00D02F4E">
      <w:pPr>
        <w:rPr>
          <w:b/>
          <w:sz w:val="26"/>
          <w:szCs w:val="26"/>
        </w:rPr>
      </w:pPr>
      <w:r w:rsidRPr="000A4113">
        <w:t xml:space="preserve">1. Le </w:t>
      </w:r>
      <w:r w:rsidRPr="000A4113">
        <w:rPr>
          <w:szCs w:val="24"/>
        </w:rPr>
        <w:t>Gouvernement de la République du Mali (ci-dessous dénommée « Emprunteur ») a reçu un financement auprès de l’Association Internationale de Développement (IDA) en vue de financer le coût</w:t>
      </w:r>
      <w:r w:rsidRPr="000A4113" w:rsidDel="00D24F67">
        <w:rPr>
          <w:szCs w:val="24"/>
        </w:rPr>
        <w:t xml:space="preserve"> </w:t>
      </w:r>
      <w:r w:rsidRPr="000A4113">
        <w:rPr>
          <w:szCs w:val="24"/>
        </w:rPr>
        <w:t xml:space="preserve">du </w:t>
      </w:r>
      <w:r w:rsidRPr="000A4113">
        <w:t xml:space="preserve">Projet de Développement de la Productivité et de Diversification Agricole dans les Zones arides et semi arides du Mali (PDAZAM), </w:t>
      </w:r>
      <w:r w:rsidRPr="000A4113">
        <w:rPr>
          <w:szCs w:val="24"/>
        </w:rPr>
        <w:t>et se propose d’utiliser une partie des fonds de ce prêt pour effectuer les paiements prévus au titre du marché de</w:t>
      </w:r>
      <w:r w:rsidR="003618A8" w:rsidRPr="000A4113">
        <w:rPr>
          <w:szCs w:val="24"/>
        </w:rPr>
        <w:t>s</w:t>
      </w:r>
      <w:r w:rsidRPr="000A4113">
        <w:rPr>
          <w:b/>
        </w:rPr>
        <w:t xml:space="preserve"> </w:t>
      </w:r>
      <w:r w:rsidR="00426F00" w:rsidRPr="00426F00">
        <w:rPr>
          <w:b/>
          <w:sz w:val="26"/>
          <w:szCs w:val="26"/>
        </w:rPr>
        <w:t>Travaux</w:t>
      </w:r>
      <w:r w:rsidR="00426F00" w:rsidRPr="00426F00">
        <w:rPr>
          <w:b/>
          <w:sz w:val="28"/>
          <w:szCs w:val="28"/>
        </w:rPr>
        <w:t xml:space="preserve"> </w:t>
      </w:r>
      <w:r w:rsidR="00426F00" w:rsidRPr="00426F00">
        <w:rPr>
          <w:b/>
          <w:sz w:val="26"/>
          <w:szCs w:val="26"/>
        </w:rPr>
        <w:t>d’aménagement du bas-fond du village de Doumbara dans la commune de Dangol bore dans le cercle de Douentza, r</w:t>
      </w:r>
      <w:r w:rsidR="00903852">
        <w:rPr>
          <w:b/>
          <w:sz w:val="26"/>
          <w:szCs w:val="26"/>
        </w:rPr>
        <w:t>é</w:t>
      </w:r>
      <w:r w:rsidR="00426F00" w:rsidRPr="00426F00">
        <w:rPr>
          <w:b/>
          <w:sz w:val="26"/>
          <w:szCs w:val="26"/>
        </w:rPr>
        <w:t>gion de Mopti – Mali.</w:t>
      </w:r>
    </w:p>
    <w:p w14:paraId="0D80C4A2" w14:textId="77777777" w:rsidR="00426F00" w:rsidRPr="000A4113" w:rsidRDefault="00426F00" w:rsidP="00D02F4E"/>
    <w:p w14:paraId="2004391F" w14:textId="720E5239" w:rsidR="00473481" w:rsidRDefault="00D02F4E" w:rsidP="00D02F4E">
      <w:pPr>
        <w:rPr>
          <w:b/>
          <w:sz w:val="26"/>
          <w:szCs w:val="26"/>
        </w:rPr>
      </w:pPr>
      <w:r w:rsidRPr="000A4113">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426F00" w:rsidRPr="00426F00">
        <w:rPr>
          <w:b/>
          <w:sz w:val="26"/>
          <w:szCs w:val="26"/>
        </w:rPr>
        <w:t>Travaux</w:t>
      </w:r>
      <w:r w:rsidR="00426F00" w:rsidRPr="00426F00">
        <w:rPr>
          <w:b/>
          <w:sz w:val="28"/>
          <w:szCs w:val="28"/>
        </w:rPr>
        <w:t xml:space="preserve"> </w:t>
      </w:r>
      <w:r w:rsidR="00426F00" w:rsidRPr="00426F00">
        <w:rPr>
          <w:b/>
          <w:sz w:val="26"/>
          <w:szCs w:val="26"/>
        </w:rPr>
        <w:t>d’aménagement du bas-fond du village de Doumbara dans la commune de Dangol bore dans le cercle de Douentza, r</w:t>
      </w:r>
      <w:r w:rsidR="00903852">
        <w:rPr>
          <w:b/>
          <w:sz w:val="26"/>
          <w:szCs w:val="26"/>
        </w:rPr>
        <w:t>é</w:t>
      </w:r>
      <w:r w:rsidR="00426F00" w:rsidRPr="00426F00">
        <w:rPr>
          <w:b/>
          <w:sz w:val="26"/>
          <w:szCs w:val="26"/>
        </w:rPr>
        <w:t>gion de Mopti – Mali.</w:t>
      </w:r>
    </w:p>
    <w:p w14:paraId="5D100B90" w14:textId="77777777" w:rsidR="00426F00" w:rsidRPr="000A4113" w:rsidRDefault="00426F00" w:rsidP="00D02F4E"/>
    <w:p w14:paraId="4B988115" w14:textId="77777777" w:rsidR="00D02F4E" w:rsidRPr="000A4113" w:rsidRDefault="00D02F4E" w:rsidP="00D02F4E">
      <w:r w:rsidRPr="000A4113">
        <w:t>3. Votre offre devra être chiffrée en Toutes Taxes Comprises (TTC) et accompagnée du modèle de lettre de marché signé qui constituera le contrat au cas où votre offre serait retenue.</w:t>
      </w:r>
    </w:p>
    <w:p w14:paraId="349CE071" w14:textId="77777777" w:rsidR="00787D74" w:rsidRPr="000A4113" w:rsidRDefault="00787D74" w:rsidP="00787D74"/>
    <w:p w14:paraId="015B126A" w14:textId="125FB6BD" w:rsidR="00D02F4E" w:rsidRPr="000A4113" w:rsidRDefault="00D02F4E" w:rsidP="00D02F4E">
      <w:pPr>
        <w:tabs>
          <w:tab w:val="right" w:pos="7254"/>
        </w:tabs>
      </w:pPr>
      <w:r w:rsidRPr="000A4113">
        <w:lastRenderedPageBreak/>
        <w:t xml:space="preserve">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30 ; Tél. : (+223) 20 22 26 96 ; Email : </w:t>
      </w:r>
      <w:r w:rsidR="00EF6943" w:rsidRPr="000A4113">
        <w:t>babdiara@gmail.com</w:t>
      </w:r>
      <w:r w:rsidRPr="000A4113">
        <w:t xml:space="preserve"> / tous les jours ouvrables de 9 heures 30mn à 15 </w:t>
      </w:r>
      <w:r w:rsidR="00DA2CBB" w:rsidRPr="000A4113">
        <w:t>heures</w:t>
      </w:r>
      <w:r w:rsidRPr="000A4113">
        <w:t xml:space="preserve"> 30mn</w:t>
      </w:r>
    </w:p>
    <w:p w14:paraId="1DDE2B4D" w14:textId="77777777" w:rsidR="001117A3" w:rsidRPr="000A4113" w:rsidRDefault="001117A3" w:rsidP="001117A3">
      <w:r w:rsidRPr="000A4113">
        <w:t xml:space="preserve">Le délai d’exécution maximum des travaux pour </w:t>
      </w:r>
      <w:r w:rsidR="00195A9A" w:rsidRPr="000A4113">
        <w:t>le</w:t>
      </w:r>
      <w:r w:rsidRPr="000A4113">
        <w:t xml:space="preserve"> lot</w:t>
      </w:r>
      <w:r w:rsidR="00195A9A" w:rsidRPr="000A4113">
        <w:t xml:space="preserve"> unique</w:t>
      </w:r>
      <w:r w:rsidRPr="000A4113">
        <w:t xml:space="preserve"> est fixé à trois (</w:t>
      </w:r>
      <w:r w:rsidR="00195A9A" w:rsidRPr="000A4113">
        <w:t>0</w:t>
      </w:r>
      <w:r w:rsidRPr="000A4113">
        <w:t>3) mois.</w:t>
      </w:r>
    </w:p>
    <w:p w14:paraId="6F2FE4B0" w14:textId="77777777" w:rsidR="001117A3" w:rsidRPr="000A4113" w:rsidRDefault="001117A3" w:rsidP="00D02F4E"/>
    <w:p w14:paraId="1B6536BA" w14:textId="124E6C80" w:rsidR="00D02F4E" w:rsidRPr="000A4113" w:rsidRDefault="00D02F4E" w:rsidP="00D02F4E">
      <w:r w:rsidRPr="000A4113">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0A4113">
          <w:t>la Description</w:t>
        </w:r>
      </w:smartTag>
      <w:r w:rsidRPr="000A4113">
        <w:t xml:space="preserve"> technique des Fournitures (Spécifications Techniques). Nous vous demandons de bien vouloir compléter et/ou chiffrer le formulaire de propositions de prix le bordereau des prix, et de nous les retourner au plus tard </w:t>
      </w:r>
      <w:r w:rsidRPr="003E414F">
        <w:t xml:space="preserve">le </w:t>
      </w:r>
      <w:r w:rsidR="003E414F" w:rsidRPr="003E414F">
        <w:rPr>
          <w:b/>
        </w:rPr>
        <w:t xml:space="preserve">/ / </w:t>
      </w:r>
      <w:r w:rsidRPr="003E414F">
        <w:rPr>
          <w:b/>
        </w:rPr>
        <w:t>2024 à 10 heures locales</w:t>
      </w:r>
      <w:r w:rsidRPr="000A4113">
        <w:t xml:space="preserve"> sous pli fermé adressé à l’Unité de Gestion du Projet de Développement de la Productivité et de Diversification Agricole dans les Zones arides et semi arides du Mali (PDAZAM) Hamdallaye ACI 2000 Bamako, Rue 284 Porte 30 ; Tél. : (+223) 20 22 26 96 ; ; Email : </w:t>
      </w:r>
      <w:bookmarkStart w:id="52" w:name="_Hlk166430565"/>
      <w:r w:rsidR="003E414F">
        <w:fldChar w:fldCharType="begin"/>
      </w:r>
      <w:r w:rsidR="003E414F">
        <w:instrText>HYPERLINK "mailto:</w:instrText>
      </w:r>
      <w:r w:rsidR="003E414F" w:rsidRPr="003E414F">
        <w:instrText>tiemokot2002@gmail.com</w:instrText>
      </w:r>
      <w:r w:rsidR="003E414F">
        <w:instrText>"</w:instrText>
      </w:r>
      <w:r w:rsidR="003E414F">
        <w:fldChar w:fldCharType="separate"/>
      </w:r>
      <w:r w:rsidR="003E414F" w:rsidRPr="0037749E">
        <w:rPr>
          <w:rStyle w:val="Lienhypertexte"/>
        </w:rPr>
        <w:t>tiemokot2002@gmail.com</w:t>
      </w:r>
      <w:bookmarkEnd w:id="52"/>
      <w:r w:rsidR="003E414F">
        <w:fldChar w:fldCharType="end"/>
      </w:r>
      <w:r w:rsidR="00EF6943" w:rsidRPr="000A4113">
        <w:t xml:space="preserve"> </w:t>
      </w:r>
      <w:r w:rsidR="007233D5">
        <w:t>/</w:t>
      </w:r>
      <w:r w:rsidR="00843301">
        <w:t xml:space="preserve"> </w:t>
      </w:r>
      <w:r w:rsidR="007233D5">
        <w:t>babdiara</w:t>
      </w:r>
      <w:r w:rsidR="00843301">
        <w:t>@gmail.com</w:t>
      </w:r>
      <w:r w:rsidRPr="000A4113">
        <w:t xml:space="preserve"> avec la mention «</w:t>
      </w:r>
      <w:r w:rsidRPr="000A4113">
        <w:rPr>
          <w:szCs w:val="24"/>
        </w:rPr>
        <w:t>Dossier de Consultation d</w:t>
      </w:r>
      <w:r w:rsidR="009D750F">
        <w:rPr>
          <w:szCs w:val="24"/>
        </w:rPr>
        <w:t>’Entreprises</w:t>
      </w:r>
      <w:r w:rsidRPr="000A4113">
        <w:t xml:space="preserve"> </w:t>
      </w:r>
      <w:r w:rsidRPr="003E414F">
        <w:t>N°</w:t>
      </w:r>
      <w:r w:rsidR="004E2C57" w:rsidRPr="004E2C57">
        <w:t>-T-DC/2024-MA-PDAZAM</w:t>
      </w:r>
      <w:r w:rsidRPr="000A4113">
        <w:t>», en même temps que les spécifications techniques que vous proposez.</w:t>
      </w:r>
    </w:p>
    <w:p w14:paraId="14F14654" w14:textId="77777777" w:rsidR="00D02F4E" w:rsidRPr="000A4113" w:rsidRDefault="00D02F4E" w:rsidP="00D02F4E"/>
    <w:p w14:paraId="0723C64E" w14:textId="779ED480" w:rsidR="00D02F4E" w:rsidRPr="000A4113" w:rsidRDefault="00D02F4E" w:rsidP="00D02F4E">
      <w:pPr>
        <w:rPr>
          <w:szCs w:val="24"/>
        </w:rPr>
      </w:pPr>
      <w:r w:rsidRPr="000A4113">
        <w:t xml:space="preserve">6. Les plis seront ouverts en présence des représentants des soumissionnaires qui souhaitent être présents à l’ouverture, </w:t>
      </w:r>
      <w:r w:rsidRPr="000A4113">
        <w:rPr>
          <w:b/>
          <w:szCs w:val="24"/>
        </w:rPr>
        <w:t xml:space="preserve">le </w:t>
      </w:r>
      <w:r w:rsidR="003E414F">
        <w:rPr>
          <w:b/>
        </w:rPr>
        <w:t xml:space="preserve">/ / </w:t>
      </w:r>
      <w:r w:rsidRPr="000A4113">
        <w:rPr>
          <w:b/>
        </w:rPr>
        <w:t>2024</w:t>
      </w:r>
      <w:r w:rsidRPr="000A4113">
        <w:rPr>
          <w:b/>
          <w:szCs w:val="24"/>
        </w:rPr>
        <w:t xml:space="preserve"> à 10 heures </w:t>
      </w:r>
      <w:r w:rsidR="004E2C57">
        <w:rPr>
          <w:b/>
          <w:szCs w:val="24"/>
        </w:rPr>
        <w:t>1</w:t>
      </w:r>
      <w:r w:rsidRPr="000A4113">
        <w:rPr>
          <w:b/>
          <w:szCs w:val="24"/>
        </w:rPr>
        <w:t>5 mn</w:t>
      </w:r>
      <w:r w:rsidRPr="000A4113">
        <w:rPr>
          <w:szCs w:val="24"/>
        </w:rPr>
        <w:t>, dans la salle de réunion de l’Unité de Gestion dudit projet sise à Hamdallaye ACI 2000</w:t>
      </w:r>
      <w:r w:rsidRPr="000A4113">
        <w:t>.</w:t>
      </w:r>
    </w:p>
    <w:p w14:paraId="027B6440" w14:textId="77777777" w:rsidR="00D02F4E" w:rsidRPr="000A4113" w:rsidRDefault="00D02F4E" w:rsidP="00D02F4E">
      <w:pPr>
        <w:rPr>
          <w:iCs/>
        </w:rPr>
      </w:pPr>
    </w:p>
    <w:p w14:paraId="52C18A6B" w14:textId="77777777" w:rsidR="00D02F4E" w:rsidRPr="000A4113" w:rsidRDefault="00D02F4E" w:rsidP="00D02F4E">
      <w:pPr>
        <w:rPr>
          <w:iCs/>
        </w:rPr>
      </w:pPr>
      <w:r w:rsidRPr="000A4113">
        <w:rPr>
          <w:iCs/>
        </w:rPr>
        <w:t xml:space="preserve">7. Le PDAZAM attribuera le marché au soumissionnaire retenu dont il aura déterminé que l’offre est conforme pour l’essentiel aux dispositions du dossier de consultation restreinte et qu’elle est l’offre évaluée la moins-disante. </w:t>
      </w:r>
      <w:r w:rsidRPr="000A4113">
        <w:t xml:space="preserve">La passation du Marché sera conduite par Demande de Cotation (DC) tel que définie dans les </w:t>
      </w:r>
      <w:r w:rsidRPr="000A4113">
        <w:rPr>
          <w:b/>
        </w:rPr>
        <w:t>« </w:t>
      </w:r>
      <w:r w:rsidRPr="000A4113">
        <w:rPr>
          <w:b/>
          <w:i/>
          <w:iCs/>
        </w:rPr>
        <w:t xml:space="preserve">Règlement de Passation des Marchés pour les Emprunteurs sollicitant de la Banque mondiale le financement de projets d’investissement » </w:t>
      </w:r>
      <w:r w:rsidRPr="000A4113">
        <w:rPr>
          <w:i/>
          <w:iCs/>
        </w:rPr>
        <w:t>édition de juillet 2016 (modifié en Novembre 2017, Août 2018 et Novembre 2020)</w:t>
      </w:r>
    </w:p>
    <w:p w14:paraId="65E81A4A" w14:textId="77777777" w:rsidR="00D02F4E" w:rsidRPr="000A4113" w:rsidRDefault="00D02F4E" w:rsidP="00D02F4E">
      <w:pPr>
        <w:rPr>
          <w:iCs/>
        </w:rPr>
      </w:pPr>
    </w:p>
    <w:p w14:paraId="14457D8D" w14:textId="77777777" w:rsidR="00D02F4E" w:rsidRPr="000A4113" w:rsidRDefault="00D02F4E" w:rsidP="00D02F4E">
      <w:pPr>
        <w:rPr>
          <w:iCs/>
        </w:rPr>
      </w:pPr>
      <w:r w:rsidRPr="000A4113">
        <w:rPr>
          <w:iCs/>
        </w:rPr>
        <w:t xml:space="preserve">8. Le PDAZAM se réserve le droit de s’assurer que jusqu’à la notification définitive du marché, le soumissionnaire retenu est encore qualifié pour exécuter le marché de manière satisfaisante. </w:t>
      </w:r>
    </w:p>
    <w:p w14:paraId="48EE3694" w14:textId="77777777" w:rsidR="00D02F4E" w:rsidRPr="000A4113" w:rsidRDefault="00D02F4E" w:rsidP="00D02F4E">
      <w:pPr>
        <w:rPr>
          <w:iCs/>
        </w:rPr>
      </w:pPr>
    </w:p>
    <w:p w14:paraId="75B0B9FB" w14:textId="77777777" w:rsidR="00D02F4E" w:rsidRPr="000A4113" w:rsidRDefault="00D02F4E" w:rsidP="00D02F4E">
      <w:pPr>
        <w:rPr>
          <w:iCs/>
        </w:rPr>
      </w:pPr>
      <w:r w:rsidRPr="000A4113">
        <w:rPr>
          <w:iCs/>
        </w:rPr>
        <w:t>9. Le PDAZAM se réserve également le droit d’accepter ou d’écarter toute proposition et d’annuler le marché sans encourir de ce fait une responsabilité quelconque vis-à vis du ou des soumissionnaires affectés.</w:t>
      </w:r>
    </w:p>
    <w:p w14:paraId="17DBD9CE" w14:textId="77777777" w:rsidR="00406A8E" w:rsidRPr="000A4113" w:rsidRDefault="00406A8E" w:rsidP="00406A8E">
      <w:pPr>
        <w:rPr>
          <w:iCs/>
        </w:rPr>
      </w:pPr>
      <w:r w:rsidRPr="000A4113">
        <w:rPr>
          <w:iCs/>
        </w:rPr>
        <w:t>10.</w:t>
      </w:r>
      <w:r w:rsidRPr="000A4113">
        <w:rPr>
          <w:iCs/>
        </w:rPr>
        <w:tab/>
        <w:t>Veuillez avoir l’obligeance de nous faire savoir par écrit, dès réception, et au plus tard 48 heures après réception de la présente lettre :</w:t>
      </w:r>
    </w:p>
    <w:p w14:paraId="683F84FB" w14:textId="77777777" w:rsidR="00406A8E" w:rsidRPr="000A4113" w:rsidRDefault="00406A8E" w:rsidP="009062AD">
      <w:pPr>
        <w:ind w:left="630"/>
        <w:rPr>
          <w:iCs/>
        </w:rPr>
      </w:pPr>
      <w:r w:rsidRPr="000A4113">
        <w:rPr>
          <w:iCs/>
        </w:rPr>
        <w:t>(a)</w:t>
      </w:r>
      <w:r w:rsidRPr="000A4113">
        <w:rPr>
          <w:iCs/>
        </w:rPr>
        <w:tab/>
        <w:t>que vous avez reçu cette lettre d’invitation, et</w:t>
      </w:r>
    </w:p>
    <w:p w14:paraId="67DD8685" w14:textId="77777777" w:rsidR="00406A8E" w:rsidRPr="000A4113" w:rsidRDefault="00406A8E" w:rsidP="009062AD">
      <w:pPr>
        <w:ind w:left="630"/>
        <w:rPr>
          <w:iCs/>
        </w:rPr>
      </w:pPr>
      <w:r w:rsidRPr="000A4113">
        <w:rPr>
          <w:iCs/>
        </w:rPr>
        <w:t>(b)</w:t>
      </w:r>
      <w:r w:rsidRPr="000A4113">
        <w:rPr>
          <w:iCs/>
        </w:rPr>
        <w:tab/>
        <w:t xml:space="preserve">que vous soumettez une proposition de prix ou pas. </w:t>
      </w:r>
    </w:p>
    <w:p w14:paraId="387E8764" w14:textId="77777777" w:rsidR="00406A8E" w:rsidRPr="000A4113" w:rsidRDefault="00406A8E" w:rsidP="00406A8E">
      <w:pPr>
        <w:rPr>
          <w:iCs/>
        </w:rPr>
      </w:pPr>
    </w:p>
    <w:p w14:paraId="691CD075" w14:textId="77777777" w:rsidR="00644E45" w:rsidRDefault="00406A8E" w:rsidP="009062AD">
      <w:pPr>
        <w:jc w:val="right"/>
        <w:rPr>
          <w:b/>
        </w:rPr>
      </w:pPr>
      <w:r w:rsidRPr="000A4113">
        <w:rPr>
          <w:iCs/>
        </w:rPr>
        <w:t>Veuillez agréer, Madame, Monsieur, l’expression de mes sentiments distingués.</w:t>
      </w:r>
      <w:r w:rsidR="00D02F4E" w:rsidRPr="000A4113">
        <w:rPr>
          <w:b/>
        </w:rPr>
        <w:t xml:space="preserve">  </w:t>
      </w:r>
    </w:p>
    <w:p w14:paraId="1175FD23" w14:textId="77777777" w:rsidR="00644E45" w:rsidRDefault="00644E45" w:rsidP="009062AD">
      <w:pPr>
        <w:jc w:val="right"/>
        <w:rPr>
          <w:b/>
        </w:rPr>
      </w:pPr>
    </w:p>
    <w:p w14:paraId="767CD904" w14:textId="77777777" w:rsidR="00D02F4E" w:rsidRPr="000A4113" w:rsidRDefault="00D02F4E" w:rsidP="009062AD">
      <w:pPr>
        <w:jc w:val="right"/>
        <w:rPr>
          <w:b/>
          <w:u w:val="single"/>
        </w:rPr>
      </w:pPr>
      <w:r w:rsidRPr="000A4113">
        <w:rPr>
          <w:b/>
        </w:rPr>
        <w:t xml:space="preserve">                                                                                         </w:t>
      </w:r>
      <w:r w:rsidRPr="000A4113">
        <w:rPr>
          <w:b/>
          <w:u w:val="single"/>
        </w:rPr>
        <w:t>LE COORDINATEUR NATIONAL PI</w:t>
      </w:r>
    </w:p>
    <w:p w14:paraId="2E9E5C39" w14:textId="77777777" w:rsidR="00D02F4E" w:rsidRPr="000A4113" w:rsidRDefault="00D02F4E" w:rsidP="00D02F4E">
      <w:pPr>
        <w:jc w:val="right"/>
        <w:rPr>
          <w:b/>
        </w:rPr>
      </w:pPr>
    </w:p>
    <w:p w14:paraId="0C44D498" w14:textId="77777777" w:rsidR="00D02F4E" w:rsidRPr="000A4113" w:rsidRDefault="00D02F4E" w:rsidP="00D02F4E">
      <w:pPr>
        <w:jc w:val="right"/>
        <w:rPr>
          <w:b/>
        </w:rPr>
      </w:pPr>
    </w:p>
    <w:p w14:paraId="5D21FCE4" w14:textId="77777777" w:rsidR="00D02F4E" w:rsidRPr="000A4113" w:rsidRDefault="00D02F4E" w:rsidP="000B4B5E">
      <w:pPr>
        <w:rPr>
          <w:b/>
        </w:rPr>
      </w:pPr>
    </w:p>
    <w:p w14:paraId="7BEF9948" w14:textId="77777777" w:rsidR="00D02F4E" w:rsidRPr="000A4113" w:rsidRDefault="00D02F4E" w:rsidP="00D02F4E">
      <w:pPr>
        <w:jc w:val="right"/>
        <w:rPr>
          <w:b/>
        </w:rPr>
      </w:pPr>
    </w:p>
    <w:p w14:paraId="31D852EC" w14:textId="77777777" w:rsidR="00D02F4E" w:rsidRPr="000A4113" w:rsidRDefault="00D02F4E" w:rsidP="00D02F4E">
      <w:pPr>
        <w:jc w:val="right"/>
        <w:rPr>
          <w:b/>
        </w:rPr>
      </w:pPr>
    </w:p>
    <w:p w14:paraId="52F1F3A3" w14:textId="77777777" w:rsidR="00D02F4E" w:rsidRPr="000A4113" w:rsidRDefault="00D02F4E" w:rsidP="00D02F4E">
      <w:pPr>
        <w:ind w:right="57"/>
        <w:jc w:val="center"/>
        <w:rPr>
          <w:b/>
          <w:u w:val="single"/>
        </w:rPr>
      </w:pPr>
      <w:r w:rsidRPr="000A4113">
        <w:rPr>
          <w:b/>
        </w:rPr>
        <w:t xml:space="preserve">                                                                                               </w:t>
      </w:r>
      <w:r w:rsidRPr="000A4113">
        <w:rPr>
          <w:b/>
          <w:u w:val="single"/>
        </w:rPr>
        <w:t>Sadio CISSE</w:t>
      </w:r>
    </w:p>
    <w:p w14:paraId="271C8E21" w14:textId="77777777" w:rsidR="00D02F4E" w:rsidRPr="000A4113" w:rsidRDefault="00D02F4E" w:rsidP="00D02F4E">
      <w:pPr>
        <w:ind w:right="57"/>
        <w:jc w:val="right"/>
        <w:rPr>
          <w:b/>
          <w:u w:val="single"/>
        </w:rPr>
      </w:pPr>
      <w:r w:rsidRPr="000A4113">
        <w:rPr>
          <w:b/>
          <w:u w:val="single"/>
        </w:rPr>
        <w:t>Chevalier de l’Ordre National</w:t>
      </w:r>
    </w:p>
    <w:p w14:paraId="0D8560A2" w14:textId="77777777" w:rsidR="00F14F6B" w:rsidRPr="000A4113" w:rsidRDefault="00F14F6B" w:rsidP="00CC3E6E">
      <w:pPr>
        <w:ind w:right="57"/>
        <w:jc w:val="center"/>
        <w:rPr>
          <w:sz w:val="18"/>
          <w:szCs w:val="18"/>
        </w:rPr>
        <w:sectPr w:rsidR="00F14F6B" w:rsidRPr="000A4113" w:rsidSect="009019E4">
          <w:headerReference w:type="default" r:id="rId9"/>
          <w:endnotePr>
            <w:numFmt w:val="decimal"/>
          </w:endnotePr>
          <w:pgSz w:w="11907" w:h="16840" w:code="9"/>
          <w:pgMar w:top="1418" w:right="850" w:bottom="1418" w:left="1418" w:header="720" w:footer="720" w:gutter="0"/>
          <w:cols w:space="720"/>
        </w:sectPr>
      </w:pPr>
      <w:r w:rsidRPr="000A4113">
        <w:rPr>
          <w:sz w:val="18"/>
          <w:szCs w:val="18"/>
        </w:rPr>
        <w:lastRenderedPageBreak/>
        <w:t xml:space="preserve">                                                                                                                                                       </w:t>
      </w:r>
    </w:p>
    <w:p w14:paraId="50D8D5C2" w14:textId="77777777" w:rsidR="00DA2CBB" w:rsidRPr="000A4113" w:rsidRDefault="00DA2CBB" w:rsidP="00DA2CBB">
      <w:pPr>
        <w:pStyle w:val="Titre3"/>
        <w:rPr>
          <w:sz w:val="36"/>
          <w:szCs w:val="36"/>
        </w:rPr>
      </w:pPr>
      <w:bookmarkStart w:id="53" w:name="_Hlk147938853"/>
      <w:bookmarkEnd w:id="1"/>
      <w:bookmarkEnd w:id="2"/>
    </w:p>
    <w:p w14:paraId="298D4214" w14:textId="77777777" w:rsidR="00DA2CBB" w:rsidRPr="000A4113" w:rsidRDefault="00DA2CBB" w:rsidP="009062AD">
      <w:pPr>
        <w:pStyle w:val="Titre2"/>
        <w:suppressAutoHyphens w:val="0"/>
      </w:pPr>
      <w:r w:rsidRPr="000A4113">
        <w:t>Section III – Modèles d’annexes</w:t>
      </w:r>
    </w:p>
    <w:p w14:paraId="2B2CC180" w14:textId="77777777" w:rsidR="00EE1469" w:rsidRPr="000A4113" w:rsidRDefault="00EE1469" w:rsidP="00EE1469"/>
    <w:p w14:paraId="6F0802DF" w14:textId="77777777" w:rsidR="00EE1469" w:rsidRPr="000A4113" w:rsidRDefault="00EE1469" w:rsidP="00EE1469">
      <w:pPr>
        <w:pStyle w:val="Titre1"/>
        <w:jc w:val="left"/>
        <w:rPr>
          <w:sz w:val="28"/>
        </w:rPr>
      </w:pPr>
      <w:r w:rsidRPr="000A4113">
        <w:rPr>
          <w:sz w:val="28"/>
        </w:rPr>
        <w:t>Annexe 1 - Formulaire de propositions de prix</w:t>
      </w:r>
    </w:p>
    <w:p w14:paraId="216307C5" w14:textId="77777777" w:rsidR="00DA2CBB" w:rsidRPr="000A4113" w:rsidRDefault="00DA2CBB" w:rsidP="00DA2CBB">
      <w:pPr>
        <w:rPr>
          <w:i/>
          <w:sz w:val="20"/>
        </w:rPr>
      </w:pPr>
      <w:r w:rsidRPr="000A4113">
        <w:rPr>
          <w:i/>
          <w:sz w:val="20"/>
        </w:rPr>
        <w:t>[A remplir par l’Entreprise]</w:t>
      </w:r>
    </w:p>
    <w:p w14:paraId="6F2DD3A0" w14:textId="77777777" w:rsidR="00DA2CBB" w:rsidRPr="000A4113" w:rsidRDefault="00DA2CBB" w:rsidP="00DA2CBB">
      <w:pPr>
        <w:suppressAutoHyphens/>
        <w:rPr>
          <w:szCs w:val="24"/>
        </w:rPr>
      </w:pPr>
    </w:p>
    <w:p w14:paraId="4C1C90C5" w14:textId="77777777" w:rsidR="00DA2CBB" w:rsidRPr="000A4113" w:rsidRDefault="00DA2CBB" w:rsidP="00DA2CBB">
      <w:pPr>
        <w:suppressAutoHyphens/>
        <w:ind w:left="1843"/>
        <w:rPr>
          <w:szCs w:val="24"/>
        </w:rPr>
      </w:pPr>
      <w:r w:rsidRPr="000A4113">
        <w:rPr>
          <w:szCs w:val="24"/>
        </w:rPr>
        <w:t>Date : ……………………………</w:t>
      </w:r>
    </w:p>
    <w:p w14:paraId="7EEAA1EA" w14:textId="77777777" w:rsidR="00DA2CBB" w:rsidRPr="000A4113" w:rsidRDefault="00DA2CBB" w:rsidP="00DA2CBB">
      <w:pPr>
        <w:suppressAutoHyphens/>
        <w:ind w:left="1843"/>
        <w:rPr>
          <w:szCs w:val="24"/>
        </w:rPr>
      </w:pPr>
      <w:r w:rsidRPr="000A4113">
        <w:rPr>
          <w:szCs w:val="24"/>
        </w:rPr>
        <w:t xml:space="preserve">Accord de crédit N°………………… </w:t>
      </w:r>
    </w:p>
    <w:p w14:paraId="0A5291BC" w14:textId="77777777" w:rsidR="00DA2CBB" w:rsidRPr="000A4113" w:rsidRDefault="00DA2CBB" w:rsidP="00DA2CBB">
      <w:pPr>
        <w:suppressAutoHyphens/>
        <w:ind w:left="1843"/>
        <w:rPr>
          <w:szCs w:val="24"/>
        </w:rPr>
      </w:pPr>
      <w:r w:rsidRPr="000A4113">
        <w:rPr>
          <w:szCs w:val="24"/>
        </w:rPr>
        <w:t>Dossier de Consultation d’Entrepreneurs N° : ……………………</w:t>
      </w:r>
    </w:p>
    <w:p w14:paraId="1CAD995D" w14:textId="77777777" w:rsidR="00DA2CBB" w:rsidRPr="000A4113" w:rsidRDefault="00DA2CBB" w:rsidP="00DA2CBB">
      <w:pPr>
        <w:rPr>
          <w:szCs w:val="24"/>
        </w:rPr>
      </w:pPr>
    </w:p>
    <w:p w14:paraId="4AE143E0" w14:textId="77777777" w:rsidR="00DA2CBB" w:rsidRPr="000A4113" w:rsidRDefault="00DA2CBB" w:rsidP="00DA2CBB">
      <w:pPr>
        <w:pStyle w:val="Titre4"/>
        <w:numPr>
          <w:ilvl w:val="12"/>
          <w:numId w:val="0"/>
        </w:numPr>
        <w:tabs>
          <w:tab w:val="left" w:pos="709"/>
        </w:tabs>
        <w:ind w:left="851" w:right="3969" w:hanging="567"/>
        <w:jc w:val="left"/>
        <w:rPr>
          <w:rFonts w:eastAsia="Arial Unicode MS"/>
          <w:sz w:val="24"/>
          <w:szCs w:val="24"/>
        </w:rPr>
      </w:pPr>
      <w:r w:rsidRPr="000A4113">
        <w:rPr>
          <w:sz w:val="24"/>
          <w:szCs w:val="24"/>
        </w:rPr>
        <w:t>A</w:t>
      </w:r>
      <w:r w:rsidRPr="000A4113">
        <w:rPr>
          <w:sz w:val="24"/>
          <w:szCs w:val="24"/>
        </w:rPr>
        <w:tab/>
        <w:t>: Monsieur le …………………</w:t>
      </w:r>
    </w:p>
    <w:p w14:paraId="3EF5BFF7" w14:textId="77777777" w:rsidR="00DA2CBB" w:rsidRPr="000A4113" w:rsidRDefault="00DA2CBB" w:rsidP="00DA2CBB">
      <w:pPr>
        <w:suppressAutoHyphens/>
        <w:rPr>
          <w:szCs w:val="24"/>
        </w:rPr>
      </w:pPr>
    </w:p>
    <w:p w14:paraId="74D24D87" w14:textId="77777777" w:rsidR="00DA2CBB" w:rsidRPr="000A4113" w:rsidRDefault="00DA2CBB" w:rsidP="00DA2CBB">
      <w:pPr>
        <w:suppressAutoHyphens/>
        <w:rPr>
          <w:szCs w:val="24"/>
        </w:rPr>
      </w:pPr>
      <w:r w:rsidRPr="000A4113">
        <w:rPr>
          <w:szCs w:val="24"/>
        </w:rPr>
        <w:t>Monsieur,</w:t>
      </w:r>
    </w:p>
    <w:p w14:paraId="42F53C56" w14:textId="77777777" w:rsidR="00DA2CBB" w:rsidRPr="000A4113" w:rsidRDefault="00DA2CBB" w:rsidP="00DA2CBB">
      <w:pPr>
        <w:suppressAutoHyphens/>
        <w:rPr>
          <w:szCs w:val="24"/>
        </w:rPr>
      </w:pPr>
    </w:p>
    <w:p w14:paraId="551898AA" w14:textId="77777777" w:rsidR="00DA2CBB" w:rsidRPr="000A4113" w:rsidRDefault="00DA2CBB" w:rsidP="00DA2CBB">
      <w:pPr>
        <w:suppressAutoHyphens/>
        <w:ind w:firstLine="720"/>
        <w:rPr>
          <w:szCs w:val="24"/>
        </w:rPr>
      </w:pPr>
      <w:r w:rsidRPr="000A4113">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0A4113">
        <w:rPr>
          <w:i/>
          <w:szCs w:val="24"/>
        </w:rPr>
        <w:t xml:space="preserve">[prix total de l’offre en chiffres et en lettres] </w:t>
      </w:r>
      <w:r w:rsidRPr="000A4113">
        <w:rPr>
          <w:szCs w:val="24"/>
        </w:rPr>
        <w:t>ou tout autre montant énuméré au Bordereau Descriptif et Quantitatif ci-joint et qui fait partie de la présente cotation.</w:t>
      </w:r>
    </w:p>
    <w:p w14:paraId="2BA5A167" w14:textId="77777777" w:rsidR="00DA2CBB" w:rsidRPr="000A4113" w:rsidRDefault="00DA2CBB" w:rsidP="00DA2CBB">
      <w:pPr>
        <w:suppressAutoHyphens/>
        <w:rPr>
          <w:szCs w:val="24"/>
        </w:rPr>
      </w:pPr>
    </w:p>
    <w:p w14:paraId="0C2DB8A0" w14:textId="77777777" w:rsidR="00DA2CBB" w:rsidRPr="000A4113" w:rsidRDefault="00DA2CBB" w:rsidP="00DA2CBB">
      <w:pPr>
        <w:suppressAutoHyphens/>
        <w:ind w:firstLine="720"/>
        <w:rPr>
          <w:szCs w:val="24"/>
        </w:rPr>
      </w:pPr>
      <w:r w:rsidRPr="000A4113">
        <w:t>Nous nous engageons, si notre offre est acceptée, à exécuter les travaux selon les dispositions précisées dans le Bordereau Descriptif Quantitatif et les Spécifications techniques et Dessins</w:t>
      </w:r>
      <w:r w:rsidRPr="000A4113">
        <w:rPr>
          <w:szCs w:val="24"/>
        </w:rPr>
        <w:t xml:space="preserve"> </w:t>
      </w:r>
    </w:p>
    <w:p w14:paraId="51107B2F" w14:textId="77777777" w:rsidR="00DA2CBB" w:rsidRPr="000A4113" w:rsidRDefault="00DA2CBB" w:rsidP="00DA2CBB">
      <w:pPr>
        <w:suppressAutoHyphens/>
        <w:rPr>
          <w:szCs w:val="24"/>
        </w:rPr>
      </w:pPr>
    </w:p>
    <w:p w14:paraId="0052A899" w14:textId="77777777" w:rsidR="00DA2CBB" w:rsidRPr="000A4113" w:rsidRDefault="00DA2CBB" w:rsidP="00DA2CBB">
      <w:pPr>
        <w:suppressAutoHyphens/>
      </w:pPr>
      <w:r w:rsidRPr="000A4113">
        <w:rPr>
          <w:szCs w:val="24"/>
        </w:rPr>
        <w:tab/>
        <w:t xml:space="preserve">Nous nous engageons sur les termes de cette offre pour une période de </w:t>
      </w:r>
      <w:r w:rsidRPr="000A4113">
        <w:rPr>
          <w:i/>
          <w:szCs w:val="24"/>
        </w:rPr>
        <w:t>[nombre de jours]</w:t>
      </w:r>
      <w:r w:rsidRPr="000A4113">
        <w:rPr>
          <w:szCs w:val="24"/>
        </w:rPr>
        <w:t xml:space="preserve"> à compter de la date fixée pour l’ouverture des plis, telle que stipulée dans la </w:t>
      </w:r>
      <w:r w:rsidRPr="000A4113">
        <w:t>Lettre de Demande de Cotation</w:t>
      </w:r>
      <w:r w:rsidRPr="000A4113">
        <w:rPr>
          <w:szCs w:val="24"/>
        </w:rPr>
        <w:t> ; l’offre continuera à nous engager et pourra être acceptée à tout moment avant la fin de cette période.</w:t>
      </w:r>
    </w:p>
    <w:p w14:paraId="7E1AA5FB" w14:textId="77777777" w:rsidR="00DA2CBB" w:rsidRPr="000A4113" w:rsidRDefault="00DA2CBB" w:rsidP="00DA2CBB">
      <w:pPr>
        <w:suppressAutoHyphens/>
        <w:rPr>
          <w:szCs w:val="24"/>
        </w:rPr>
      </w:pPr>
      <w:r w:rsidRPr="000A4113">
        <w:tab/>
      </w:r>
    </w:p>
    <w:p w14:paraId="5F5E9B6C" w14:textId="77777777" w:rsidR="00DA2CBB" w:rsidRPr="000A4113" w:rsidRDefault="00DA2CBB" w:rsidP="00DA2CBB">
      <w:pPr>
        <w:suppressAutoHyphens/>
        <w:rPr>
          <w:szCs w:val="24"/>
        </w:rPr>
      </w:pPr>
      <w:r w:rsidRPr="000A4113">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4B7D7598" w14:textId="77777777" w:rsidR="00DA2CBB" w:rsidRPr="000A4113" w:rsidRDefault="00DA2CBB" w:rsidP="00DA2CBB">
      <w:pPr>
        <w:suppressAutoHyphens/>
      </w:pPr>
    </w:p>
    <w:p w14:paraId="27152F9F" w14:textId="77777777" w:rsidR="00DA2CBB" w:rsidRPr="000A4113" w:rsidRDefault="00DA2CBB" w:rsidP="00DA2CBB">
      <w:pPr>
        <w:suppressAutoHyphens/>
        <w:rPr>
          <w:szCs w:val="24"/>
        </w:rPr>
      </w:pPr>
      <w:r w:rsidRPr="000A4113">
        <w:rPr>
          <w:szCs w:val="24"/>
        </w:rPr>
        <w:tab/>
        <w:t>Il est entendu que vous n’êtes pas tenus d’accepter l’offre la moins-disante, ni aucune des propositions que vous pouvez recevoir.</w:t>
      </w:r>
    </w:p>
    <w:p w14:paraId="72D0B3B6" w14:textId="77777777" w:rsidR="00DA2CBB" w:rsidRPr="000A4113" w:rsidRDefault="00DA2CBB" w:rsidP="00DA2CBB">
      <w:pPr>
        <w:suppressAutoHyphens/>
        <w:rPr>
          <w:szCs w:val="24"/>
        </w:rPr>
      </w:pPr>
    </w:p>
    <w:p w14:paraId="4B8B3BDC" w14:textId="77777777" w:rsidR="00DA2CBB" w:rsidRPr="000A4113" w:rsidRDefault="00DA2CBB" w:rsidP="00DA2CBB">
      <w:r w:rsidRPr="000A4113">
        <w:rPr>
          <w:szCs w:val="24"/>
        </w:rPr>
        <w:tab/>
      </w:r>
    </w:p>
    <w:p w14:paraId="378452BF" w14:textId="77777777" w:rsidR="00DA2CBB" w:rsidRPr="000A4113" w:rsidRDefault="00DA2CBB" w:rsidP="00DA2CBB">
      <w:pPr>
        <w:jc w:val="right"/>
        <w:rPr>
          <w:rFonts w:eastAsia="Arial Unicode MS"/>
          <w:szCs w:val="24"/>
        </w:rPr>
      </w:pPr>
      <w:r w:rsidRPr="000A4113">
        <w:rPr>
          <w:rFonts w:eastAsia="Arial Unicode MS"/>
          <w:szCs w:val="24"/>
        </w:rPr>
        <w:t>Fait à .........…... le………………………..</w:t>
      </w:r>
    </w:p>
    <w:p w14:paraId="6A672B79" w14:textId="77777777" w:rsidR="00DA2CBB" w:rsidRPr="000A4113" w:rsidRDefault="00DA2CBB" w:rsidP="00DA2CBB">
      <w:pPr>
        <w:tabs>
          <w:tab w:val="left" w:pos="3960"/>
          <w:tab w:val="left" w:pos="4680"/>
          <w:tab w:val="left" w:pos="8640"/>
        </w:tabs>
        <w:suppressAutoHyphens/>
        <w:rPr>
          <w:szCs w:val="24"/>
          <w:u w:val="single"/>
        </w:rPr>
      </w:pPr>
      <w:r w:rsidRPr="000A4113">
        <w:rPr>
          <w:szCs w:val="24"/>
          <w:u w:val="single"/>
        </w:rPr>
        <w:tab/>
      </w:r>
      <w:r w:rsidRPr="000A4113">
        <w:rPr>
          <w:szCs w:val="24"/>
        </w:rPr>
        <w:tab/>
      </w:r>
      <w:r w:rsidRPr="000A4113">
        <w:rPr>
          <w:szCs w:val="24"/>
          <w:u w:val="single"/>
        </w:rPr>
        <w:tab/>
      </w:r>
    </w:p>
    <w:p w14:paraId="12FBA2BE" w14:textId="77777777" w:rsidR="00DA2CBB" w:rsidRPr="000A4113" w:rsidRDefault="00DA2CBB" w:rsidP="00DA2CBB">
      <w:pPr>
        <w:tabs>
          <w:tab w:val="left" w:pos="4680"/>
        </w:tabs>
        <w:suppressAutoHyphens/>
        <w:rPr>
          <w:szCs w:val="24"/>
        </w:rPr>
      </w:pPr>
      <w:r w:rsidRPr="000A4113">
        <w:rPr>
          <w:i/>
          <w:szCs w:val="24"/>
        </w:rPr>
        <w:t>[Signature]</w:t>
      </w:r>
      <w:r w:rsidRPr="000A4113">
        <w:rPr>
          <w:i/>
          <w:szCs w:val="24"/>
        </w:rPr>
        <w:tab/>
        <w:t>[Non et Titre]</w:t>
      </w:r>
    </w:p>
    <w:p w14:paraId="5A9F0812" w14:textId="77777777" w:rsidR="00DA2CBB" w:rsidRPr="000A4113" w:rsidRDefault="00DA2CBB" w:rsidP="00DA2CBB">
      <w:pPr>
        <w:suppressAutoHyphens/>
        <w:rPr>
          <w:szCs w:val="24"/>
        </w:rPr>
      </w:pPr>
    </w:p>
    <w:p w14:paraId="22058B75" w14:textId="77777777" w:rsidR="00DA2CBB" w:rsidRPr="000A4113" w:rsidRDefault="00DA2CBB" w:rsidP="00DA2CBB">
      <w:pPr>
        <w:tabs>
          <w:tab w:val="left" w:pos="8640"/>
        </w:tabs>
        <w:suppressAutoHyphens/>
        <w:rPr>
          <w:u w:val="single"/>
        </w:rPr>
      </w:pPr>
      <w:r w:rsidRPr="000A4113">
        <w:t xml:space="preserve">Dûment autorisé à signer une offre pour et au nom de:  </w:t>
      </w:r>
      <w:r w:rsidRPr="000A4113">
        <w:rPr>
          <w:u w:val="single"/>
        </w:rPr>
        <w:tab/>
      </w:r>
    </w:p>
    <w:p w14:paraId="49C3D714" w14:textId="77777777" w:rsidR="00DA2CBB" w:rsidRPr="000A4113" w:rsidRDefault="00DA2CBB" w:rsidP="00DA2CBB">
      <w:pPr>
        <w:spacing w:after="200" w:line="276" w:lineRule="auto"/>
        <w:jc w:val="left"/>
        <w:rPr>
          <w:u w:val="single"/>
        </w:rPr>
      </w:pPr>
      <w:r w:rsidRPr="000A4113">
        <w:rPr>
          <w:u w:val="single"/>
        </w:rPr>
        <w:br w:type="page"/>
      </w:r>
    </w:p>
    <w:p w14:paraId="791EF05B" w14:textId="77777777" w:rsidR="00DA2CBB" w:rsidRPr="000A4113" w:rsidRDefault="00DA2CBB" w:rsidP="00DA2CBB">
      <w:pPr>
        <w:pStyle w:val="Titre1"/>
        <w:jc w:val="left"/>
        <w:rPr>
          <w:szCs w:val="36"/>
        </w:rPr>
      </w:pPr>
      <w:r w:rsidRPr="000A4113">
        <w:rPr>
          <w:szCs w:val="36"/>
        </w:rPr>
        <w:lastRenderedPageBreak/>
        <w:t>Annexe 2 - Bordereau Descriptif Quantitatif des travaux</w:t>
      </w:r>
    </w:p>
    <w:p w14:paraId="32F7C7F3" w14:textId="77777777" w:rsidR="00DA2CBB" w:rsidRPr="000A4113" w:rsidRDefault="00DA2CBB" w:rsidP="00DA2CBB">
      <w:pPr>
        <w:tabs>
          <w:tab w:val="left" w:pos="8640"/>
        </w:tabs>
        <w:suppressAutoHyphens/>
        <w:rPr>
          <w:b/>
          <w:bCs/>
          <w:i/>
        </w:rPr>
      </w:pPr>
      <w:r w:rsidRPr="000A4113">
        <w:rPr>
          <w:i/>
          <w:sz w:val="20"/>
        </w:rPr>
        <w:t>(A remplir par l’Entreprise)</w:t>
      </w:r>
    </w:p>
    <w:p w14:paraId="66BE768A" w14:textId="77777777" w:rsidR="00DA2CBB" w:rsidRPr="000A4113" w:rsidRDefault="00DA2CBB" w:rsidP="00EE1469">
      <w:pPr>
        <w:jc w:val="left"/>
        <w:rPr>
          <w:b/>
          <w:spacing w:val="-2"/>
          <w:szCs w:val="24"/>
        </w:rPr>
      </w:pPr>
    </w:p>
    <w:p w14:paraId="33D66DFD" w14:textId="77777777" w:rsidR="00ED50A4" w:rsidRPr="000A4113" w:rsidRDefault="00ED50A4" w:rsidP="00052439">
      <w:pPr>
        <w:pStyle w:val="Paragraphedeliste"/>
        <w:numPr>
          <w:ilvl w:val="0"/>
          <w:numId w:val="52"/>
        </w:numPr>
        <w:jc w:val="left"/>
        <w:rPr>
          <w:b/>
          <w:sz w:val="36"/>
          <w:szCs w:val="36"/>
        </w:rPr>
      </w:pPr>
      <w:r w:rsidRPr="000A4113">
        <w:rPr>
          <w:b/>
          <w:sz w:val="36"/>
          <w:szCs w:val="36"/>
        </w:rPr>
        <w:t>Devis quantitatif estimatif</w:t>
      </w:r>
    </w:p>
    <w:p w14:paraId="4446654B" w14:textId="12A16167" w:rsidR="00353613" w:rsidRDefault="00426F00">
      <w:pPr>
        <w:rPr>
          <w:b/>
          <w:sz w:val="26"/>
          <w:szCs w:val="26"/>
        </w:rPr>
      </w:pPr>
      <w:r w:rsidRPr="00426F00">
        <w:rPr>
          <w:b/>
          <w:sz w:val="26"/>
          <w:szCs w:val="26"/>
        </w:rPr>
        <w:t>Travaux</w:t>
      </w:r>
      <w:r w:rsidRPr="00426F00">
        <w:rPr>
          <w:b/>
          <w:sz w:val="28"/>
          <w:szCs w:val="28"/>
        </w:rPr>
        <w:t xml:space="preserve"> </w:t>
      </w:r>
      <w:r w:rsidRPr="00426F00">
        <w:rPr>
          <w:b/>
          <w:sz w:val="26"/>
          <w:szCs w:val="26"/>
        </w:rPr>
        <w:t xml:space="preserve">d’aménagement du bas-fond du village de Doumbara dans la commune de Dangol bore dans le cercle de Douentza, </w:t>
      </w:r>
      <w:r w:rsidR="00817B3B" w:rsidRPr="00426F00">
        <w:rPr>
          <w:b/>
          <w:sz w:val="26"/>
          <w:szCs w:val="26"/>
        </w:rPr>
        <w:t>région</w:t>
      </w:r>
      <w:r w:rsidRPr="00426F00">
        <w:rPr>
          <w:b/>
          <w:sz w:val="26"/>
          <w:szCs w:val="26"/>
        </w:rPr>
        <w:t xml:space="preserve"> de Mopti – Mali.</w:t>
      </w:r>
    </w:p>
    <w:p w14:paraId="3E61992A" w14:textId="77777777" w:rsidR="003040C1" w:rsidRDefault="003040C1">
      <w:pPr>
        <w:rPr>
          <w:color w:val="000000"/>
          <w:sz w:val="22"/>
          <w:szCs w:val="22"/>
        </w:rPr>
      </w:pPr>
    </w:p>
    <w:p w14:paraId="24B95C24" w14:textId="339F83D7" w:rsidR="003040C1" w:rsidRPr="003040C1" w:rsidRDefault="003040C1" w:rsidP="003040C1">
      <w:pPr>
        <w:shd w:val="clear" w:color="auto" w:fill="D9D9D9" w:themeFill="background1" w:themeFillShade="D9"/>
        <w:rPr>
          <w:b/>
          <w:bCs/>
          <w:sz w:val="26"/>
          <w:szCs w:val="26"/>
        </w:rPr>
      </w:pPr>
      <w:r w:rsidRPr="003040C1">
        <w:rPr>
          <w:b/>
          <w:bCs/>
          <w:color w:val="000000"/>
          <w:sz w:val="22"/>
          <w:szCs w:val="22"/>
        </w:rPr>
        <w:t>DEVIS ESTIMATIF DU SEUIL 1 DE DOUMBARA</w:t>
      </w:r>
    </w:p>
    <w:p w14:paraId="5BA8B4AD" w14:textId="77777777" w:rsidR="00426F00" w:rsidRDefault="00426F00">
      <w:pPr>
        <w:rPr>
          <w:b/>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
        <w:gridCol w:w="541"/>
        <w:gridCol w:w="199"/>
        <w:gridCol w:w="500"/>
        <w:gridCol w:w="2920"/>
        <w:gridCol w:w="237"/>
        <w:gridCol w:w="323"/>
        <w:gridCol w:w="552"/>
        <w:gridCol w:w="128"/>
        <w:gridCol w:w="560"/>
        <w:gridCol w:w="336"/>
        <w:gridCol w:w="344"/>
        <w:gridCol w:w="560"/>
        <w:gridCol w:w="400"/>
        <w:gridCol w:w="280"/>
        <w:gridCol w:w="560"/>
        <w:gridCol w:w="880"/>
        <w:gridCol w:w="66"/>
        <w:gridCol w:w="634"/>
      </w:tblGrid>
      <w:tr w:rsidR="00426F00" w:rsidRPr="006201C3" w14:paraId="5913C6F4" w14:textId="77777777" w:rsidTr="003040C1">
        <w:trPr>
          <w:gridBefore w:val="1"/>
          <w:gridAfter w:val="2"/>
          <w:wBefore w:w="55" w:type="dxa"/>
          <w:wAfter w:w="700" w:type="dxa"/>
          <w:trHeight w:val="636"/>
          <w:tblHeader/>
        </w:trPr>
        <w:tc>
          <w:tcPr>
            <w:tcW w:w="740" w:type="dxa"/>
            <w:gridSpan w:val="2"/>
            <w:shd w:val="clear" w:color="auto" w:fill="auto"/>
            <w:vAlign w:val="center"/>
            <w:hideMark/>
          </w:tcPr>
          <w:p w14:paraId="5D987C62"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N° Prix</w:t>
            </w:r>
          </w:p>
        </w:tc>
        <w:tc>
          <w:tcPr>
            <w:tcW w:w="3420" w:type="dxa"/>
            <w:gridSpan w:val="2"/>
            <w:shd w:val="clear" w:color="auto" w:fill="auto"/>
            <w:vAlign w:val="center"/>
            <w:hideMark/>
          </w:tcPr>
          <w:p w14:paraId="3DE8AACC"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Désignation</w:t>
            </w:r>
          </w:p>
        </w:tc>
        <w:tc>
          <w:tcPr>
            <w:tcW w:w="1240" w:type="dxa"/>
            <w:gridSpan w:val="4"/>
            <w:shd w:val="clear" w:color="auto" w:fill="auto"/>
            <w:vAlign w:val="center"/>
            <w:hideMark/>
          </w:tcPr>
          <w:p w14:paraId="21ED1CDE"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Unités</w:t>
            </w:r>
          </w:p>
        </w:tc>
        <w:tc>
          <w:tcPr>
            <w:tcW w:w="1240" w:type="dxa"/>
            <w:gridSpan w:val="3"/>
            <w:shd w:val="clear" w:color="auto" w:fill="auto"/>
            <w:vAlign w:val="center"/>
            <w:hideMark/>
          </w:tcPr>
          <w:p w14:paraId="20793270"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Quantités</w:t>
            </w:r>
          </w:p>
        </w:tc>
        <w:tc>
          <w:tcPr>
            <w:tcW w:w="1240" w:type="dxa"/>
            <w:gridSpan w:val="3"/>
            <w:shd w:val="clear" w:color="auto" w:fill="auto"/>
            <w:vAlign w:val="center"/>
            <w:hideMark/>
          </w:tcPr>
          <w:p w14:paraId="6490B898" w14:textId="56566108"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Prix Unitaires</w:t>
            </w:r>
            <w:r w:rsidR="00D76824">
              <w:rPr>
                <w:rFonts w:ascii="Arial Narrow" w:hAnsi="Arial Narrow" w:cs="Calibri"/>
                <w:b/>
                <w:bCs/>
                <w:color w:val="000000"/>
                <w:szCs w:val="24"/>
              </w:rPr>
              <w:t xml:space="preserve"> FCFA TTC</w:t>
            </w:r>
          </w:p>
        </w:tc>
        <w:tc>
          <w:tcPr>
            <w:tcW w:w="1440" w:type="dxa"/>
            <w:gridSpan w:val="2"/>
            <w:shd w:val="clear" w:color="auto" w:fill="auto"/>
            <w:vAlign w:val="center"/>
            <w:hideMark/>
          </w:tcPr>
          <w:p w14:paraId="1F068B1E" w14:textId="57567B85"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Montant</w:t>
            </w:r>
            <w:r w:rsidR="00D76824">
              <w:rPr>
                <w:rFonts w:ascii="Arial Narrow" w:hAnsi="Arial Narrow" w:cs="Calibri"/>
                <w:b/>
                <w:bCs/>
                <w:color w:val="000000"/>
                <w:szCs w:val="24"/>
              </w:rPr>
              <w:t xml:space="preserve"> FCFA TTC</w:t>
            </w:r>
          </w:p>
        </w:tc>
      </w:tr>
      <w:tr w:rsidR="00426F00" w:rsidRPr="006201C3" w14:paraId="5E1CECDF" w14:textId="77777777" w:rsidTr="00426F00">
        <w:trPr>
          <w:gridBefore w:val="1"/>
          <w:gridAfter w:val="2"/>
          <w:wBefore w:w="55" w:type="dxa"/>
          <w:wAfter w:w="700" w:type="dxa"/>
          <w:trHeight w:val="309"/>
        </w:trPr>
        <w:tc>
          <w:tcPr>
            <w:tcW w:w="740" w:type="dxa"/>
            <w:gridSpan w:val="2"/>
            <w:shd w:val="clear" w:color="auto" w:fill="auto"/>
            <w:noWrap/>
            <w:hideMark/>
          </w:tcPr>
          <w:p w14:paraId="66C45C4D"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w:t>
            </w:r>
          </w:p>
        </w:tc>
        <w:tc>
          <w:tcPr>
            <w:tcW w:w="8580" w:type="dxa"/>
            <w:gridSpan w:val="14"/>
            <w:shd w:val="clear" w:color="auto" w:fill="auto"/>
            <w:noWrap/>
            <w:hideMark/>
          </w:tcPr>
          <w:p w14:paraId="1615D1C3"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NSTALLATIONS  ET IMPLANTATIONS</w:t>
            </w:r>
          </w:p>
        </w:tc>
      </w:tr>
      <w:tr w:rsidR="00426F00" w:rsidRPr="006201C3" w14:paraId="21D94CFC" w14:textId="77777777" w:rsidTr="00426F00">
        <w:trPr>
          <w:gridBefore w:val="1"/>
          <w:gridAfter w:val="2"/>
          <w:wBefore w:w="55" w:type="dxa"/>
          <w:wAfter w:w="700" w:type="dxa"/>
          <w:trHeight w:val="615"/>
        </w:trPr>
        <w:tc>
          <w:tcPr>
            <w:tcW w:w="740" w:type="dxa"/>
            <w:gridSpan w:val="2"/>
            <w:shd w:val="clear" w:color="000000" w:fill="FFFFFF"/>
            <w:noWrap/>
            <w:vAlign w:val="center"/>
            <w:hideMark/>
          </w:tcPr>
          <w:p w14:paraId="16B8085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1</w:t>
            </w:r>
          </w:p>
        </w:tc>
        <w:tc>
          <w:tcPr>
            <w:tcW w:w="3420" w:type="dxa"/>
            <w:gridSpan w:val="2"/>
            <w:shd w:val="clear" w:color="000000" w:fill="FFFFFF"/>
            <w:hideMark/>
          </w:tcPr>
          <w:p w14:paraId="2D24EFF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Installation et replis du chantier</w:t>
            </w:r>
          </w:p>
        </w:tc>
        <w:tc>
          <w:tcPr>
            <w:tcW w:w="1240" w:type="dxa"/>
            <w:gridSpan w:val="4"/>
            <w:shd w:val="clear" w:color="000000" w:fill="FFFFFF"/>
            <w:noWrap/>
            <w:vAlign w:val="center"/>
            <w:hideMark/>
          </w:tcPr>
          <w:p w14:paraId="7D15871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vAlign w:val="center"/>
            <w:hideMark/>
          </w:tcPr>
          <w:p w14:paraId="3DECE42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w:t>
            </w:r>
          </w:p>
        </w:tc>
        <w:tc>
          <w:tcPr>
            <w:tcW w:w="1240" w:type="dxa"/>
            <w:gridSpan w:val="3"/>
            <w:shd w:val="clear" w:color="000000" w:fill="FFFFFF"/>
            <w:vAlign w:val="center"/>
          </w:tcPr>
          <w:p w14:paraId="43F8D793"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3C72F978" w14:textId="77777777" w:rsidR="00426F00" w:rsidRPr="006201C3" w:rsidRDefault="00426F00" w:rsidP="0098140E">
            <w:pPr>
              <w:jc w:val="center"/>
              <w:rPr>
                <w:rFonts w:ascii="Arial Narrow" w:hAnsi="Arial Narrow" w:cs="Calibri"/>
                <w:color w:val="000000"/>
                <w:szCs w:val="24"/>
              </w:rPr>
            </w:pPr>
          </w:p>
        </w:tc>
      </w:tr>
      <w:tr w:rsidR="00426F00" w:rsidRPr="006201C3" w14:paraId="255080E6" w14:textId="77777777" w:rsidTr="00426F00">
        <w:trPr>
          <w:gridBefore w:val="1"/>
          <w:gridAfter w:val="2"/>
          <w:wBefore w:w="55" w:type="dxa"/>
          <w:wAfter w:w="700" w:type="dxa"/>
          <w:trHeight w:val="1089"/>
        </w:trPr>
        <w:tc>
          <w:tcPr>
            <w:tcW w:w="740" w:type="dxa"/>
            <w:gridSpan w:val="2"/>
            <w:shd w:val="clear" w:color="000000" w:fill="FFFFFF"/>
            <w:noWrap/>
            <w:vAlign w:val="center"/>
            <w:hideMark/>
          </w:tcPr>
          <w:p w14:paraId="286B119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2</w:t>
            </w:r>
          </w:p>
        </w:tc>
        <w:tc>
          <w:tcPr>
            <w:tcW w:w="3420" w:type="dxa"/>
            <w:gridSpan w:val="2"/>
            <w:shd w:val="clear" w:color="000000" w:fill="FFFFFF"/>
            <w:hideMark/>
          </w:tcPr>
          <w:p w14:paraId="2E8F014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Préparation du terrain, élaboration du dossier d'exécution et implantation des ouvrages</w:t>
            </w:r>
          </w:p>
        </w:tc>
        <w:tc>
          <w:tcPr>
            <w:tcW w:w="1240" w:type="dxa"/>
            <w:gridSpan w:val="4"/>
            <w:shd w:val="clear" w:color="000000" w:fill="FFFFFF"/>
            <w:noWrap/>
            <w:vAlign w:val="center"/>
            <w:hideMark/>
          </w:tcPr>
          <w:p w14:paraId="3F320EA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vAlign w:val="center"/>
            <w:hideMark/>
          </w:tcPr>
          <w:p w14:paraId="7E6956D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w:t>
            </w:r>
          </w:p>
        </w:tc>
        <w:tc>
          <w:tcPr>
            <w:tcW w:w="1240" w:type="dxa"/>
            <w:gridSpan w:val="3"/>
            <w:shd w:val="clear" w:color="000000" w:fill="FFFFFF"/>
            <w:vAlign w:val="center"/>
          </w:tcPr>
          <w:p w14:paraId="2A364496"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7EF20255" w14:textId="77777777" w:rsidR="00426F00" w:rsidRPr="006201C3" w:rsidRDefault="00426F00" w:rsidP="0098140E">
            <w:pPr>
              <w:jc w:val="center"/>
              <w:rPr>
                <w:rFonts w:ascii="Arial Narrow" w:hAnsi="Arial Narrow" w:cs="Calibri"/>
                <w:color w:val="000000"/>
                <w:szCs w:val="24"/>
              </w:rPr>
            </w:pPr>
          </w:p>
        </w:tc>
      </w:tr>
      <w:tr w:rsidR="00426F00" w:rsidRPr="006201C3" w14:paraId="57C39358" w14:textId="77777777" w:rsidTr="00426F00">
        <w:trPr>
          <w:gridBefore w:val="1"/>
          <w:gridAfter w:val="2"/>
          <w:wBefore w:w="55" w:type="dxa"/>
          <w:wAfter w:w="700" w:type="dxa"/>
          <w:trHeight w:val="309"/>
        </w:trPr>
        <w:tc>
          <w:tcPr>
            <w:tcW w:w="4160" w:type="dxa"/>
            <w:gridSpan w:val="4"/>
            <w:shd w:val="clear" w:color="auto" w:fill="auto"/>
            <w:noWrap/>
            <w:hideMark/>
          </w:tcPr>
          <w:p w14:paraId="1C6DC183"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w:t>
            </w:r>
          </w:p>
        </w:tc>
        <w:tc>
          <w:tcPr>
            <w:tcW w:w="1240" w:type="dxa"/>
            <w:gridSpan w:val="4"/>
            <w:shd w:val="clear" w:color="auto" w:fill="auto"/>
            <w:noWrap/>
            <w:hideMark/>
          </w:tcPr>
          <w:p w14:paraId="39A57CC8"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1CB0D55B"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46F5CF96" w14:textId="77777777" w:rsidR="00426F00" w:rsidRPr="006201C3" w:rsidRDefault="00426F00" w:rsidP="0098140E">
            <w:pPr>
              <w:jc w:val="left"/>
              <w:rPr>
                <w:rFonts w:ascii="Arial Narrow" w:hAnsi="Arial Narrow" w:cs="Calibri"/>
                <w:color w:val="000000"/>
                <w:sz w:val="22"/>
                <w:szCs w:val="22"/>
              </w:rPr>
            </w:pPr>
          </w:p>
        </w:tc>
        <w:tc>
          <w:tcPr>
            <w:tcW w:w="1440" w:type="dxa"/>
            <w:gridSpan w:val="2"/>
            <w:shd w:val="clear" w:color="auto" w:fill="auto"/>
            <w:noWrap/>
          </w:tcPr>
          <w:p w14:paraId="5F298AED" w14:textId="77777777" w:rsidR="00426F00" w:rsidRPr="006201C3" w:rsidRDefault="00426F00" w:rsidP="0098140E">
            <w:pPr>
              <w:jc w:val="center"/>
              <w:rPr>
                <w:rFonts w:ascii="Arial Narrow" w:hAnsi="Arial Narrow" w:cs="Calibri"/>
                <w:b/>
                <w:bCs/>
                <w:color w:val="000000"/>
                <w:szCs w:val="24"/>
              </w:rPr>
            </w:pPr>
          </w:p>
        </w:tc>
      </w:tr>
      <w:tr w:rsidR="00426F00" w:rsidRPr="006201C3" w14:paraId="51F75FCE" w14:textId="77777777" w:rsidTr="00426F00">
        <w:trPr>
          <w:gridBefore w:val="1"/>
          <w:gridAfter w:val="2"/>
          <w:wBefore w:w="55" w:type="dxa"/>
          <w:wAfter w:w="700" w:type="dxa"/>
          <w:trHeight w:val="309"/>
        </w:trPr>
        <w:tc>
          <w:tcPr>
            <w:tcW w:w="740" w:type="dxa"/>
            <w:gridSpan w:val="2"/>
            <w:shd w:val="clear" w:color="auto" w:fill="auto"/>
            <w:noWrap/>
            <w:vAlign w:val="center"/>
            <w:hideMark/>
          </w:tcPr>
          <w:p w14:paraId="04F86A5E"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I</w:t>
            </w:r>
          </w:p>
        </w:tc>
        <w:tc>
          <w:tcPr>
            <w:tcW w:w="8580" w:type="dxa"/>
            <w:gridSpan w:val="14"/>
            <w:shd w:val="clear" w:color="auto" w:fill="auto"/>
            <w:noWrap/>
            <w:hideMark/>
          </w:tcPr>
          <w:p w14:paraId="491551FE"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TERRASSEMENTS</w:t>
            </w:r>
          </w:p>
        </w:tc>
      </w:tr>
      <w:tr w:rsidR="00426F00" w:rsidRPr="006201C3" w14:paraId="1DB6A0DE" w14:textId="77777777" w:rsidTr="00426F00">
        <w:trPr>
          <w:gridBefore w:val="1"/>
          <w:gridAfter w:val="2"/>
          <w:wBefore w:w="55" w:type="dxa"/>
          <w:wAfter w:w="700" w:type="dxa"/>
          <w:trHeight w:val="1500"/>
        </w:trPr>
        <w:tc>
          <w:tcPr>
            <w:tcW w:w="740" w:type="dxa"/>
            <w:gridSpan w:val="2"/>
            <w:shd w:val="clear" w:color="000000" w:fill="FFFFFF"/>
            <w:noWrap/>
            <w:vAlign w:val="center"/>
            <w:hideMark/>
          </w:tcPr>
          <w:p w14:paraId="1A23363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1</w:t>
            </w:r>
          </w:p>
        </w:tc>
        <w:tc>
          <w:tcPr>
            <w:tcW w:w="3420" w:type="dxa"/>
            <w:gridSpan w:val="2"/>
            <w:shd w:val="clear" w:color="000000" w:fill="FFFFFF"/>
            <w:hideMark/>
          </w:tcPr>
          <w:p w14:paraId="53E356F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Décapage de l'emprise des ouvrages, des zones hautes et évacuation des produit à au moins 50 mètres de l'emprise; e=0.20 m</w:t>
            </w:r>
          </w:p>
        </w:tc>
        <w:tc>
          <w:tcPr>
            <w:tcW w:w="1240" w:type="dxa"/>
            <w:gridSpan w:val="4"/>
            <w:shd w:val="clear" w:color="000000" w:fill="FFFFFF"/>
            <w:vAlign w:val="center"/>
            <w:hideMark/>
          </w:tcPr>
          <w:p w14:paraId="538BEEB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2</w:t>
            </w:r>
          </w:p>
        </w:tc>
        <w:tc>
          <w:tcPr>
            <w:tcW w:w="1240" w:type="dxa"/>
            <w:gridSpan w:val="3"/>
            <w:shd w:val="clear" w:color="000000" w:fill="FFFFFF"/>
            <w:noWrap/>
            <w:vAlign w:val="center"/>
            <w:hideMark/>
          </w:tcPr>
          <w:p w14:paraId="3A50AF2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950</w:t>
            </w:r>
          </w:p>
        </w:tc>
        <w:tc>
          <w:tcPr>
            <w:tcW w:w="1240" w:type="dxa"/>
            <w:gridSpan w:val="3"/>
            <w:shd w:val="clear" w:color="000000" w:fill="FFFFFF"/>
            <w:noWrap/>
            <w:vAlign w:val="center"/>
          </w:tcPr>
          <w:p w14:paraId="445D3800"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473A2BFF" w14:textId="77777777" w:rsidR="00426F00" w:rsidRPr="006201C3" w:rsidRDefault="00426F00" w:rsidP="0098140E">
            <w:pPr>
              <w:jc w:val="center"/>
              <w:rPr>
                <w:rFonts w:ascii="Arial Narrow" w:hAnsi="Arial Narrow" w:cs="Calibri"/>
                <w:color w:val="000000"/>
                <w:szCs w:val="24"/>
              </w:rPr>
            </w:pPr>
          </w:p>
        </w:tc>
      </w:tr>
      <w:tr w:rsidR="00426F00" w:rsidRPr="006201C3" w14:paraId="26EFF86C" w14:textId="77777777" w:rsidTr="00426F00">
        <w:trPr>
          <w:gridBefore w:val="1"/>
          <w:gridAfter w:val="2"/>
          <w:wBefore w:w="55" w:type="dxa"/>
          <w:wAfter w:w="700" w:type="dxa"/>
          <w:trHeight w:val="975"/>
        </w:trPr>
        <w:tc>
          <w:tcPr>
            <w:tcW w:w="740" w:type="dxa"/>
            <w:gridSpan w:val="2"/>
            <w:shd w:val="clear" w:color="auto" w:fill="auto"/>
            <w:noWrap/>
            <w:vAlign w:val="center"/>
            <w:hideMark/>
          </w:tcPr>
          <w:p w14:paraId="0246263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3</w:t>
            </w:r>
          </w:p>
        </w:tc>
        <w:tc>
          <w:tcPr>
            <w:tcW w:w="3420" w:type="dxa"/>
            <w:gridSpan w:val="2"/>
            <w:shd w:val="clear" w:color="auto" w:fill="auto"/>
            <w:hideMark/>
          </w:tcPr>
          <w:p w14:paraId="5834BCF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illes en rigole pour le mur d'étanchéité sur sol meuble y compris bajoyer ;</w:t>
            </w:r>
          </w:p>
        </w:tc>
        <w:tc>
          <w:tcPr>
            <w:tcW w:w="1240" w:type="dxa"/>
            <w:gridSpan w:val="4"/>
            <w:shd w:val="clear" w:color="auto" w:fill="auto"/>
            <w:vAlign w:val="center"/>
            <w:hideMark/>
          </w:tcPr>
          <w:p w14:paraId="7A42E17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72CFB15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235.277</w:t>
            </w:r>
          </w:p>
        </w:tc>
        <w:tc>
          <w:tcPr>
            <w:tcW w:w="1240" w:type="dxa"/>
            <w:gridSpan w:val="3"/>
            <w:shd w:val="clear" w:color="auto" w:fill="auto"/>
            <w:noWrap/>
            <w:vAlign w:val="center"/>
          </w:tcPr>
          <w:p w14:paraId="24D38291"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6144C96B" w14:textId="77777777" w:rsidR="00426F00" w:rsidRPr="006201C3" w:rsidRDefault="00426F00" w:rsidP="0098140E">
            <w:pPr>
              <w:jc w:val="center"/>
              <w:rPr>
                <w:rFonts w:ascii="Arial Narrow" w:hAnsi="Arial Narrow" w:cs="Calibri"/>
                <w:color w:val="000000"/>
                <w:szCs w:val="24"/>
              </w:rPr>
            </w:pPr>
          </w:p>
        </w:tc>
      </w:tr>
      <w:tr w:rsidR="00426F00" w:rsidRPr="006201C3" w14:paraId="77C6FB2F" w14:textId="77777777" w:rsidTr="00426F00">
        <w:trPr>
          <w:gridBefore w:val="1"/>
          <w:gridAfter w:val="2"/>
          <w:wBefore w:w="55" w:type="dxa"/>
          <w:wAfter w:w="700" w:type="dxa"/>
          <w:trHeight w:val="1680"/>
        </w:trPr>
        <w:tc>
          <w:tcPr>
            <w:tcW w:w="740" w:type="dxa"/>
            <w:gridSpan w:val="2"/>
            <w:shd w:val="clear" w:color="000000" w:fill="FFFFFF"/>
            <w:noWrap/>
            <w:vAlign w:val="center"/>
            <w:hideMark/>
          </w:tcPr>
          <w:p w14:paraId="5F1A05F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4</w:t>
            </w:r>
          </w:p>
        </w:tc>
        <w:tc>
          <w:tcPr>
            <w:tcW w:w="3420" w:type="dxa"/>
            <w:gridSpan w:val="2"/>
            <w:shd w:val="clear" w:color="000000" w:fill="FFFFFF"/>
            <w:hideMark/>
          </w:tcPr>
          <w:p w14:paraId="0463166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illes en pleine masse et en rigole pour le bassin, l'enrochement de la continuité du bassin, l'ancrage du contrefort, la fondation des piles et les bêches d'ancrage; sur sol meuble</w:t>
            </w:r>
          </w:p>
        </w:tc>
        <w:tc>
          <w:tcPr>
            <w:tcW w:w="1240" w:type="dxa"/>
            <w:gridSpan w:val="4"/>
            <w:shd w:val="clear" w:color="000000" w:fill="FFFFFF"/>
            <w:vAlign w:val="center"/>
            <w:hideMark/>
          </w:tcPr>
          <w:p w14:paraId="685ECF5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18464F9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614.10</w:t>
            </w:r>
          </w:p>
        </w:tc>
        <w:tc>
          <w:tcPr>
            <w:tcW w:w="1240" w:type="dxa"/>
            <w:gridSpan w:val="3"/>
            <w:shd w:val="clear" w:color="000000" w:fill="FFFFFF"/>
            <w:noWrap/>
            <w:vAlign w:val="center"/>
          </w:tcPr>
          <w:p w14:paraId="5C6768A2"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0625EB77" w14:textId="77777777" w:rsidR="00426F00" w:rsidRPr="006201C3" w:rsidRDefault="00426F00" w:rsidP="0098140E">
            <w:pPr>
              <w:jc w:val="center"/>
              <w:rPr>
                <w:rFonts w:ascii="Arial Narrow" w:hAnsi="Arial Narrow" w:cs="Calibri"/>
                <w:color w:val="000000"/>
                <w:szCs w:val="24"/>
              </w:rPr>
            </w:pPr>
          </w:p>
        </w:tc>
      </w:tr>
      <w:tr w:rsidR="00426F00" w:rsidRPr="006201C3" w14:paraId="25E08FD2" w14:textId="77777777" w:rsidTr="00426F00">
        <w:trPr>
          <w:gridBefore w:val="1"/>
          <w:gridAfter w:val="2"/>
          <w:wBefore w:w="55" w:type="dxa"/>
          <w:wAfter w:w="700" w:type="dxa"/>
          <w:trHeight w:val="324"/>
        </w:trPr>
        <w:tc>
          <w:tcPr>
            <w:tcW w:w="4160" w:type="dxa"/>
            <w:gridSpan w:val="4"/>
            <w:shd w:val="clear" w:color="auto" w:fill="auto"/>
            <w:noWrap/>
            <w:hideMark/>
          </w:tcPr>
          <w:p w14:paraId="279F3ACE"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I</w:t>
            </w:r>
          </w:p>
        </w:tc>
        <w:tc>
          <w:tcPr>
            <w:tcW w:w="1240" w:type="dxa"/>
            <w:gridSpan w:val="4"/>
            <w:shd w:val="clear" w:color="auto" w:fill="auto"/>
            <w:noWrap/>
            <w:hideMark/>
          </w:tcPr>
          <w:p w14:paraId="229FA6B6"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61CB5E98"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51F8DC30" w14:textId="77777777" w:rsidR="00426F00" w:rsidRPr="006201C3" w:rsidRDefault="00426F00" w:rsidP="0098140E">
            <w:pPr>
              <w:jc w:val="left"/>
              <w:rPr>
                <w:rFonts w:ascii="Arial Narrow" w:hAnsi="Arial Narrow" w:cs="Calibri"/>
                <w:color w:val="000000"/>
                <w:sz w:val="22"/>
                <w:szCs w:val="22"/>
              </w:rPr>
            </w:pPr>
          </w:p>
        </w:tc>
        <w:tc>
          <w:tcPr>
            <w:tcW w:w="1440" w:type="dxa"/>
            <w:gridSpan w:val="2"/>
            <w:shd w:val="clear" w:color="auto" w:fill="auto"/>
            <w:noWrap/>
            <w:vAlign w:val="center"/>
          </w:tcPr>
          <w:p w14:paraId="5323F7A6" w14:textId="77777777" w:rsidR="00426F00" w:rsidRPr="006201C3" w:rsidRDefault="00426F00" w:rsidP="0098140E">
            <w:pPr>
              <w:jc w:val="center"/>
              <w:rPr>
                <w:rFonts w:ascii="Arial Narrow" w:hAnsi="Arial Narrow" w:cs="Calibri"/>
                <w:b/>
                <w:bCs/>
                <w:color w:val="000000"/>
                <w:szCs w:val="24"/>
              </w:rPr>
            </w:pPr>
          </w:p>
        </w:tc>
      </w:tr>
      <w:tr w:rsidR="00426F00" w:rsidRPr="006201C3" w14:paraId="4EB2F582" w14:textId="77777777" w:rsidTr="00426F00">
        <w:trPr>
          <w:gridBefore w:val="1"/>
          <w:gridAfter w:val="2"/>
          <w:wBefore w:w="55" w:type="dxa"/>
          <w:wAfter w:w="700" w:type="dxa"/>
          <w:trHeight w:val="309"/>
        </w:trPr>
        <w:tc>
          <w:tcPr>
            <w:tcW w:w="740" w:type="dxa"/>
            <w:gridSpan w:val="2"/>
            <w:shd w:val="clear" w:color="auto" w:fill="auto"/>
            <w:noWrap/>
            <w:hideMark/>
          </w:tcPr>
          <w:p w14:paraId="32FA3013"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II</w:t>
            </w:r>
          </w:p>
        </w:tc>
        <w:tc>
          <w:tcPr>
            <w:tcW w:w="8580" w:type="dxa"/>
            <w:gridSpan w:val="14"/>
            <w:shd w:val="clear" w:color="auto" w:fill="auto"/>
            <w:noWrap/>
            <w:hideMark/>
          </w:tcPr>
          <w:p w14:paraId="43131900"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MACONNERIE EN FONDATION</w:t>
            </w:r>
          </w:p>
        </w:tc>
      </w:tr>
      <w:tr w:rsidR="00426F00" w:rsidRPr="006201C3" w14:paraId="7C918C66" w14:textId="77777777" w:rsidTr="00426F00">
        <w:trPr>
          <w:gridBefore w:val="1"/>
          <w:gridAfter w:val="2"/>
          <w:wBefore w:w="55" w:type="dxa"/>
          <w:wAfter w:w="700" w:type="dxa"/>
          <w:trHeight w:val="1014"/>
        </w:trPr>
        <w:tc>
          <w:tcPr>
            <w:tcW w:w="740" w:type="dxa"/>
            <w:gridSpan w:val="2"/>
            <w:shd w:val="clear" w:color="000000" w:fill="FFFFFF"/>
            <w:noWrap/>
            <w:vAlign w:val="center"/>
            <w:hideMark/>
          </w:tcPr>
          <w:p w14:paraId="42815444"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3.1</w:t>
            </w:r>
          </w:p>
        </w:tc>
        <w:tc>
          <w:tcPr>
            <w:tcW w:w="3420" w:type="dxa"/>
            <w:gridSpan w:val="2"/>
            <w:shd w:val="clear" w:color="000000" w:fill="FFFFFF"/>
            <w:hideMark/>
          </w:tcPr>
          <w:p w14:paraId="768A9EF3"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Béton de propreté dosé à 150 kg/m3 sous le mur d'étanchéité, le contre fort et les beches  ép.= 5 cm</w:t>
            </w:r>
          </w:p>
        </w:tc>
        <w:tc>
          <w:tcPr>
            <w:tcW w:w="1240" w:type="dxa"/>
            <w:gridSpan w:val="4"/>
            <w:shd w:val="clear" w:color="000000" w:fill="FFFFFF"/>
            <w:vAlign w:val="center"/>
            <w:hideMark/>
          </w:tcPr>
          <w:p w14:paraId="3F00BFD9"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m</w:t>
            </w:r>
            <w:r w:rsidRPr="006201C3">
              <w:rPr>
                <w:rFonts w:ascii="Arial Narrow" w:hAnsi="Arial Narrow" w:cs="Calibri"/>
                <w:szCs w:val="24"/>
                <w:vertAlign w:val="superscript"/>
              </w:rPr>
              <w:t>3</w:t>
            </w:r>
          </w:p>
        </w:tc>
        <w:tc>
          <w:tcPr>
            <w:tcW w:w="1240" w:type="dxa"/>
            <w:gridSpan w:val="3"/>
            <w:shd w:val="clear" w:color="000000" w:fill="FFFFFF"/>
            <w:noWrap/>
            <w:vAlign w:val="center"/>
            <w:hideMark/>
          </w:tcPr>
          <w:p w14:paraId="1ACCAD25"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247.05</w:t>
            </w:r>
          </w:p>
        </w:tc>
        <w:tc>
          <w:tcPr>
            <w:tcW w:w="1240" w:type="dxa"/>
            <w:gridSpan w:val="3"/>
            <w:shd w:val="clear" w:color="000000" w:fill="FFFFFF"/>
            <w:noWrap/>
            <w:vAlign w:val="center"/>
          </w:tcPr>
          <w:p w14:paraId="391B1898" w14:textId="77777777" w:rsidR="00426F00" w:rsidRPr="006201C3" w:rsidRDefault="00426F00" w:rsidP="0098140E">
            <w:pPr>
              <w:jc w:val="center"/>
              <w:rPr>
                <w:rFonts w:ascii="Arial Narrow" w:hAnsi="Arial Narrow" w:cs="Calibri"/>
                <w:szCs w:val="24"/>
              </w:rPr>
            </w:pPr>
          </w:p>
        </w:tc>
        <w:tc>
          <w:tcPr>
            <w:tcW w:w="1440" w:type="dxa"/>
            <w:gridSpan w:val="2"/>
            <w:shd w:val="clear" w:color="000000" w:fill="FFFFFF"/>
            <w:vAlign w:val="center"/>
          </w:tcPr>
          <w:p w14:paraId="5F8B42E1" w14:textId="77777777" w:rsidR="00426F00" w:rsidRPr="006201C3" w:rsidRDefault="00426F00" w:rsidP="0098140E">
            <w:pPr>
              <w:jc w:val="center"/>
              <w:rPr>
                <w:rFonts w:ascii="Arial Narrow" w:hAnsi="Arial Narrow" w:cs="Calibri"/>
                <w:szCs w:val="24"/>
              </w:rPr>
            </w:pPr>
          </w:p>
        </w:tc>
      </w:tr>
      <w:tr w:rsidR="00426F00" w:rsidRPr="006201C3" w14:paraId="02A6D4FB" w14:textId="77777777" w:rsidTr="00426F00">
        <w:trPr>
          <w:gridBefore w:val="1"/>
          <w:gridAfter w:val="2"/>
          <w:wBefore w:w="55" w:type="dxa"/>
          <w:wAfter w:w="700" w:type="dxa"/>
          <w:trHeight w:val="1329"/>
        </w:trPr>
        <w:tc>
          <w:tcPr>
            <w:tcW w:w="740" w:type="dxa"/>
            <w:gridSpan w:val="2"/>
            <w:shd w:val="clear" w:color="auto" w:fill="auto"/>
            <w:noWrap/>
            <w:vAlign w:val="center"/>
            <w:hideMark/>
          </w:tcPr>
          <w:p w14:paraId="76C41D0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2</w:t>
            </w:r>
          </w:p>
        </w:tc>
        <w:tc>
          <w:tcPr>
            <w:tcW w:w="3420" w:type="dxa"/>
            <w:gridSpan w:val="2"/>
            <w:shd w:val="clear" w:color="auto" w:fill="auto"/>
            <w:hideMark/>
          </w:tcPr>
          <w:p w14:paraId="5C99F4F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Béton cyclopéen dosé à 400 kg/m3   pour blocage des fouilles du mur  d'étanchéité et des bajoyers y compris </w:t>
            </w:r>
            <w:r w:rsidRPr="006201C3">
              <w:rPr>
                <w:rFonts w:ascii="Arial Narrow" w:hAnsi="Arial Narrow" w:cs="Calibri"/>
                <w:b/>
                <w:bCs/>
                <w:color w:val="000000"/>
                <w:szCs w:val="24"/>
              </w:rPr>
              <w:t>Sikalite</w:t>
            </w:r>
          </w:p>
        </w:tc>
        <w:tc>
          <w:tcPr>
            <w:tcW w:w="1240" w:type="dxa"/>
            <w:gridSpan w:val="4"/>
            <w:shd w:val="clear" w:color="auto" w:fill="auto"/>
            <w:vAlign w:val="center"/>
            <w:hideMark/>
          </w:tcPr>
          <w:p w14:paraId="1956E7A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3602595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235.28</w:t>
            </w:r>
          </w:p>
        </w:tc>
        <w:tc>
          <w:tcPr>
            <w:tcW w:w="1240" w:type="dxa"/>
            <w:gridSpan w:val="3"/>
            <w:shd w:val="clear" w:color="auto" w:fill="auto"/>
            <w:noWrap/>
            <w:vAlign w:val="center"/>
          </w:tcPr>
          <w:p w14:paraId="132A7716"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5F2752F8" w14:textId="77777777" w:rsidR="00426F00" w:rsidRPr="006201C3" w:rsidRDefault="00426F00" w:rsidP="0098140E">
            <w:pPr>
              <w:jc w:val="center"/>
              <w:rPr>
                <w:rFonts w:ascii="Arial Narrow" w:hAnsi="Arial Narrow" w:cs="Calibri"/>
                <w:color w:val="000000"/>
                <w:szCs w:val="24"/>
              </w:rPr>
            </w:pPr>
          </w:p>
        </w:tc>
      </w:tr>
      <w:tr w:rsidR="00426F00" w:rsidRPr="006201C3" w14:paraId="4C5277EF" w14:textId="77777777" w:rsidTr="00426F00">
        <w:trPr>
          <w:gridBefore w:val="1"/>
          <w:gridAfter w:val="2"/>
          <w:wBefore w:w="55" w:type="dxa"/>
          <w:wAfter w:w="700" w:type="dxa"/>
          <w:trHeight w:val="1656"/>
        </w:trPr>
        <w:tc>
          <w:tcPr>
            <w:tcW w:w="740" w:type="dxa"/>
            <w:gridSpan w:val="2"/>
            <w:shd w:val="clear" w:color="auto" w:fill="auto"/>
            <w:noWrap/>
            <w:vAlign w:val="center"/>
            <w:hideMark/>
          </w:tcPr>
          <w:p w14:paraId="55454F5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lastRenderedPageBreak/>
              <w:t>3.4</w:t>
            </w:r>
          </w:p>
        </w:tc>
        <w:tc>
          <w:tcPr>
            <w:tcW w:w="3420" w:type="dxa"/>
            <w:gridSpan w:val="2"/>
            <w:shd w:val="clear" w:color="auto" w:fill="auto"/>
            <w:hideMark/>
          </w:tcPr>
          <w:p w14:paraId="5F01924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blocage des fouilles de: contrefort, les ancrages du bassin, le muret et la protection de l'enrochement du bassin</w:t>
            </w:r>
          </w:p>
        </w:tc>
        <w:tc>
          <w:tcPr>
            <w:tcW w:w="1240" w:type="dxa"/>
            <w:gridSpan w:val="4"/>
            <w:shd w:val="clear" w:color="auto" w:fill="auto"/>
            <w:vAlign w:val="center"/>
            <w:hideMark/>
          </w:tcPr>
          <w:p w14:paraId="5A54835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773F24C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709.50</w:t>
            </w:r>
          </w:p>
        </w:tc>
        <w:tc>
          <w:tcPr>
            <w:tcW w:w="1240" w:type="dxa"/>
            <w:gridSpan w:val="3"/>
            <w:shd w:val="clear" w:color="auto" w:fill="auto"/>
            <w:noWrap/>
            <w:vAlign w:val="center"/>
          </w:tcPr>
          <w:p w14:paraId="4C73ACE8"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0CBD116F" w14:textId="77777777" w:rsidR="00426F00" w:rsidRPr="006201C3" w:rsidRDefault="00426F00" w:rsidP="0098140E">
            <w:pPr>
              <w:jc w:val="center"/>
              <w:rPr>
                <w:rFonts w:ascii="Arial Narrow" w:hAnsi="Arial Narrow" w:cs="Calibri"/>
                <w:color w:val="000000"/>
                <w:szCs w:val="24"/>
              </w:rPr>
            </w:pPr>
          </w:p>
        </w:tc>
      </w:tr>
      <w:tr w:rsidR="00426F00" w:rsidRPr="006201C3" w14:paraId="4AB1395F" w14:textId="77777777" w:rsidTr="00426F00">
        <w:trPr>
          <w:gridBefore w:val="1"/>
          <w:gridAfter w:val="2"/>
          <w:wBefore w:w="55" w:type="dxa"/>
          <w:wAfter w:w="700" w:type="dxa"/>
          <w:trHeight w:val="969"/>
        </w:trPr>
        <w:tc>
          <w:tcPr>
            <w:tcW w:w="740" w:type="dxa"/>
            <w:gridSpan w:val="2"/>
            <w:shd w:val="clear" w:color="auto" w:fill="auto"/>
            <w:noWrap/>
            <w:vAlign w:val="center"/>
            <w:hideMark/>
          </w:tcPr>
          <w:p w14:paraId="12CFF6E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5</w:t>
            </w:r>
          </w:p>
        </w:tc>
        <w:tc>
          <w:tcPr>
            <w:tcW w:w="3420" w:type="dxa"/>
            <w:gridSpan w:val="2"/>
            <w:shd w:val="clear" w:color="auto" w:fill="auto"/>
            <w:hideMark/>
          </w:tcPr>
          <w:p w14:paraId="4F3F9EA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bassin y compris barbacanes ép=30 cm</w:t>
            </w:r>
          </w:p>
        </w:tc>
        <w:tc>
          <w:tcPr>
            <w:tcW w:w="1240" w:type="dxa"/>
            <w:gridSpan w:val="4"/>
            <w:shd w:val="clear" w:color="auto" w:fill="auto"/>
            <w:vAlign w:val="center"/>
            <w:hideMark/>
          </w:tcPr>
          <w:p w14:paraId="56B7843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5957968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94.11</w:t>
            </w:r>
          </w:p>
        </w:tc>
        <w:tc>
          <w:tcPr>
            <w:tcW w:w="1240" w:type="dxa"/>
            <w:gridSpan w:val="3"/>
            <w:shd w:val="clear" w:color="auto" w:fill="auto"/>
            <w:noWrap/>
            <w:vAlign w:val="center"/>
          </w:tcPr>
          <w:p w14:paraId="1037B35C"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43E887DE" w14:textId="77777777" w:rsidR="00426F00" w:rsidRPr="006201C3" w:rsidRDefault="00426F00" w:rsidP="0098140E">
            <w:pPr>
              <w:jc w:val="center"/>
              <w:rPr>
                <w:rFonts w:ascii="Arial Narrow" w:hAnsi="Arial Narrow" w:cs="Calibri"/>
                <w:color w:val="000000"/>
                <w:szCs w:val="24"/>
              </w:rPr>
            </w:pPr>
          </w:p>
        </w:tc>
      </w:tr>
      <w:tr w:rsidR="00426F00" w:rsidRPr="006201C3" w14:paraId="0107C541" w14:textId="77777777" w:rsidTr="00426F00">
        <w:trPr>
          <w:gridBefore w:val="1"/>
          <w:gridAfter w:val="2"/>
          <w:wBefore w:w="55" w:type="dxa"/>
          <w:wAfter w:w="700" w:type="dxa"/>
          <w:trHeight w:val="1554"/>
        </w:trPr>
        <w:tc>
          <w:tcPr>
            <w:tcW w:w="740" w:type="dxa"/>
            <w:gridSpan w:val="2"/>
            <w:shd w:val="clear" w:color="000000" w:fill="FFFFFF"/>
            <w:noWrap/>
            <w:vAlign w:val="center"/>
            <w:hideMark/>
          </w:tcPr>
          <w:p w14:paraId="0BF2D6AB"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3.6</w:t>
            </w:r>
          </w:p>
        </w:tc>
        <w:tc>
          <w:tcPr>
            <w:tcW w:w="3420" w:type="dxa"/>
            <w:gridSpan w:val="2"/>
            <w:shd w:val="clear" w:color="000000" w:fill="FFFFFF"/>
            <w:hideMark/>
          </w:tcPr>
          <w:p w14:paraId="7E2219D6"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Béton ordinaire légèrement armé dosé à 350 kg/m3 pour les blocs de chute et de chicane avec un écartement de 20 cm entre les éléments disposés en</w:t>
            </w:r>
            <w:r w:rsidRPr="006201C3">
              <w:rPr>
                <w:rFonts w:ascii="Arial Narrow" w:hAnsi="Arial Narrow" w:cs="Calibri"/>
                <w:b/>
                <w:bCs/>
                <w:szCs w:val="24"/>
              </w:rPr>
              <w:t xml:space="preserve"> </w:t>
            </w:r>
            <w:r w:rsidRPr="006201C3">
              <w:rPr>
                <w:rFonts w:ascii="Arial Narrow" w:hAnsi="Arial Narrow" w:cs="Calibri"/>
                <w:szCs w:val="24"/>
              </w:rPr>
              <w:t>quinconce.</w:t>
            </w:r>
          </w:p>
        </w:tc>
        <w:tc>
          <w:tcPr>
            <w:tcW w:w="1240" w:type="dxa"/>
            <w:gridSpan w:val="4"/>
            <w:shd w:val="clear" w:color="000000" w:fill="FFFFFF"/>
            <w:vAlign w:val="center"/>
            <w:hideMark/>
          </w:tcPr>
          <w:p w14:paraId="7D461E06"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m</w:t>
            </w:r>
            <w:r w:rsidRPr="006201C3">
              <w:rPr>
                <w:rFonts w:ascii="Arial Narrow" w:hAnsi="Arial Narrow" w:cs="Calibri"/>
                <w:szCs w:val="24"/>
                <w:vertAlign w:val="superscript"/>
              </w:rPr>
              <w:t>3</w:t>
            </w:r>
          </w:p>
        </w:tc>
        <w:tc>
          <w:tcPr>
            <w:tcW w:w="1240" w:type="dxa"/>
            <w:gridSpan w:val="3"/>
            <w:shd w:val="clear" w:color="000000" w:fill="FFFFFF"/>
            <w:noWrap/>
            <w:vAlign w:val="center"/>
            <w:hideMark/>
          </w:tcPr>
          <w:p w14:paraId="05FAD2FB"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61.80</w:t>
            </w:r>
          </w:p>
        </w:tc>
        <w:tc>
          <w:tcPr>
            <w:tcW w:w="1240" w:type="dxa"/>
            <w:gridSpan w:val="3"/>
            <w:shd w:val="clear" w:color="000000" w:fill="FFFFFF"/>
            <w:noWrap/>
            <w:vAlign w:val="center"/>
          </w:tcPr>
          <w:p w14:paraId="027C91F9" w14:textId="77777777" w:rsidR="00426F00" w:rsidRPr="006201C3" w:rsidRDefault="00426F00" w:rsidP="0098140E">
            <w:pPr>
              <w:jc w:val="center"/>
              <w:rPr>
                <w:rFonts w:ascii="Arial Narrow" w:hAnsi="Arial Narrow" w:cs="Calibri"/>
                <w:szCs w:val="24"/>
              </w:rPr>
            </w:pPr>
          </w:p>
        </w:tc>
        <w:tc>
          <w:tcPr>
            <w:tcW w:w="1440" w:type="dxa"/>
            <w:gridSpan w:val="2"/>
            <w:shd w:val="clear" w:color="000000" w:fill="FFFFFF"/>
            <w:vAlign w:val="center"/>
          </w:tcPr>
          <w:p w14:paraId="7FF8A611" w14:textId="77777777" w:rsidR="00426F00" w:rsidRPr="006201C3" w:rsidRDefault="00426F00" w:rsidP="0098140E">
            <w:pPr>
              <w:jc w:val="center"/>
              <w:rPr>
                <w:rFonts w:ascii="Arial Narrow" w:hAnsi="Arial Narrow" w:cs="Calibri"/>
                <w:szCs w:val="24"/>
              </w:rPr>
            </w:pPr>
          </w:p>
        </w:tc>
      </w:tr>
      <w:tr w:rsidR="00426F00" w:rsidRPr="006201C3" w14:paraId="3B2E44DC" w14:textId="77777777" w:rsidTr="00426F00">
        <w:trPr>
          <w:gridBefore w:val="1"/>
          <w:gridAfter w:val="2"/>
          <w:wBefore w:w="55" w:type="dxa"/>
          <w:wAfter w:w="700" w:type="dxa"/>
          <w:trHeight w:val="1239"/>
        </w:trPr>
        <w:tc>
          <w:tcPr>
            <w:tcW w:w="740" w:type="dxa"/>
            <w:gridSpan w:val="2"/>
            <w:shd w:val="clear" w:color="000000" w:fill="FFFFFF"/>
            <w:noWrap/>
            <w:vAlign w:val="center"/>
            <w:hideMark/>
          </w:tcPr>
          <w:p w14:paraId="2227086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7</w:t>
            </w:r>
          </w:p>
        </w:tc>
        <w:tc>
          <w:tcPr>
            <w:tcW w:w="3420" w:type="dxa"/>
            <w:gridSpan w:val="2"/>
            <w:shd w:val="clear" w:color="000000" w:fill="FFFFFF"/>
            <w:hideMark/>
          </w:tcPr>
          <w:p w14:paraId="4E79732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armé dosé à 350 kg/m3 pour l'intérieur des pertuis, la fondation des piles et l'ancrage des poteaux doubles (p= 1 m)</w:t>
            </w:r>
          </w:p>
        </w:tc>
        <w:tc>
          <w:tcPr>
            <w:tcW w:w="1240" w:type="dxa"/>
            <w:gridSpan w:val="4"/>
            <w:shd w:val="clear" w:color="000000" w:fill="FFFFFF"/>
            <w:vAlign w:val="center"/>
            <w:hideMark/>
          </w:tcPr>
          <w:p w14:paraId="2443F64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5E4ACB4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2.50</w:t>
            </w:r>
          </w:p>
        </w:tc>
        <w:tc>
          <w:tcPr>
            <w:tcW w:w="1240" w:type="dxa"/>
            <w:gridSpan w:val="3"/>
            <w:shd w:val="clear" w:color="000000" w:fill="FFFFFF"/>
            <w:noWrap/>
            <w:vAlign w:val="center"/>
          </w:tcPr>
          <w:p w14:paraId="7664DD9F"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16970883" w14:textId="77777777" w:rsidR="00426F00" w:rsidRPr="006201C3" w:rsidRDefault="00426F00" w:rsidP="0098140E">
            <w:pPr>
              <w:jc w:val="center"/>
              <w:rPr>
                <w:rFonts w:ascii="Arial Narrow" w:hAnsi="Arial Narrow" w:cs="Calibri"/>
                <w:color w:val="000000"/>
                <w:szCs w:val="24"/>
              </w:rPr>
            </w:pPr>
          </w:p>
        </w:tc>
      </w:tr>
      <w:tr w:rsidR="00426F00" w:rsidRPr="006201C3" w14:paraId="4015660B" w14:textId="77777777" w:rsidTr="00426F00">
        <w:trPr>
          <w:gridBefore w:val="1"/>
          <w:gridAfter w:val="2"/>
          <w:wBefore w:w="55" w:type="dxa"/>
          <w:wAfter w:w="700" w:type="dxa"/>
          <w:trHeight w:val="723"/>
        </w:trPr>
        <w:tc>
          <w:tcPr>
            <w:tcW w:w="740" w:type="dxa"/>
            <w:gridSpan w:val="2"/>
            <w:shd w:val="clear" w:color="auto" w:fill="auto"/>
            <w:noWrap/>
            <w:vAlign w:val="center"/>
            <w:hideMark/>
          </w:tcPr>
          <w:p w14:paraId="7914796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8</w:t>
            </w:r>
          </w:p>
        </w:tc>
        <w:tc>
          <w:tcPr>
            <w:tcW w:w="3420" w:type="dxa"/>
            <w:gridSpan w:val="2"/>
            <w:shd w:val="clear" w:color="auto" w:fill="auto"/>
            <w:hideMark/>
          </w:tcPr>
          <w:p w14:paraId="218210D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açonnerie sèche de moellons pour le reste de la protection  du bassin</w:t>
            </w:r>
          </w:p>
        </w:tc>
        <w:tc>
          <w:tcPr>
            <w:tcW w:w="1240" w:type="dxa"/>
            <w:gridSpan w:val="4"/>
            <w:shd w:val="clear" w:color="auto" w:fill="auto"/>
            <w:vAlign w:val="center"/>
            <w:hideMark/>
          </w:tcPr>
          <w:p w14:paraId="15CD4A1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vAlign w:val="center"/>
            <w:hideMark/>
          </w:tcPr>
          <w:p w14:paraId="7FA05ED2"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988.8</w:t>
            </w:r>
          </w:p>
        </w:tc>
        <w:tc>
          <w:tcPr>
            <w:tcW w:w="1240" w:type="dxa"/>
            <w:gridSpan w:val="3"/>
            <w:shd w:val="clear" w:color="auto" w:fill="auto"/>
            <w:noWrap/>
            <w:vAlign w:val="center"/>
          </w:tcPr>
          <w:p w14:paraId="466291E7"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4E842F3F" w14:textId="77777777" w:rsidR="00426F00" w:rsidRPr="006201C3" w:rsidRDefault="00426F00" w:rsidP="0098140E">
            <w:pPr>
              <w:jc w:val="center"/>
              <w:rPr>
                <w:rFonts w:ascii="Arial Narrow" w:hAnsi="Arial Narrow" w:cs="Calibri"/>
                <w:color w:val="000000"/>
                <w:szCs w:val="24"/>
              </w:rPr>
            </w:pPr>
          </w:p>
        </w:tc>
      </w:tr>
      <w:tr w:rsidR="00426F00" w:rsidRPr="006201C3" w14:paraId="666C1DFF" w14:textId="77777777" w:rsidTr="00426F00">
        <w:trPr>
          <w:gridBefore w:val="1"/>
          <w:gridAfter w:val="2"/>
          <w:wBefore w:w="55" w:type="dxa"/>
          <w:wAfter w:w="700" w:type="dxa"/>
          <w:trHeight w:val="705"/>
        </w:trPr>
        <w:tc>
          <w:tcPr>
            <w:tcW w:w="740" w:type="dxa"/>
            <w:gridSpan w:val="2"/>
            <w:shd w:val="clear" w:color="auto" w:fill="auto"/>
            <w:noWrap/>
            <w:vAlign w:val="center"/>
            <w:hideMark/>
          </w:tcPr>
          <w:p w14:paraId="0FF88BE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9</w:t>
            </w:r>
          </w:p>
        </w:tc>
        <w:tc>
          <w:tcPr>
            <w:tcW w:w="3420" w:type="dxa"/>
            <w:gridSpan w:val="2"/>
            <w:shd w:val="clear" w:color="auto" w:fill="auto"/>
            <w:hideMark/>
          </w:tcPr>
          <w:p w14:paraId="4D1B5FC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Lit de gravier pour filtre du bassin épaisseur = 5 cm</w:t>
            </w:r>
          </w:p>
        </w:tc>
        <w:tc>
          <w:tcPr>
            <w:tcW w:w="1240" w:type="dxa"/>
            <w:gridSpan w:val="4"/>
            <w:shd w:val="clear" w:color="auto" w:fill="auto"/>
            <w:vAlign w:val="center"/>
            <w:hideMark/>
          </w:tcPr>
          <w:p w14:paraId="2E3626B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6E790B8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82.35</w:t>
            </w:r>
          </w:p>
        </w:tc>
        <w:tc>
          <w:tcPr>
            <w:tcW w:w="1240" w:type="dxa"/>
            <w:gridSpan w:val="3"/>
            <w:shd w:val="clear" w:color="auto" w:fill="auto"/>
            <w:noWrap/>
            <w:vAlign w:val="center"/>
          </w:tcPr>
          <w:p w14:paraId="34BB54D1"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tcPr>
          <w:p w14:paraId="11B1A0A2" w14:textId="77777777" w:rsidR="00426F00" w:rsidRPr="006201C3" w:rsidRDefault="00426F00" w:rsidP="0098140E">
            <w:pPr>
              <w:jc w:val="center"/>
              <w:rPr>
                <w:rFonts w:ascii="Arial Narrow" w:hAnsi="Arial Narrow" w:cs="Calibri"/>
                <w:color w:val="000000"/>
                <w:szCs w:val="24"/>
              </w:rPr>
            </w:pPr>
          </w:p>
        </w:tc>
      </w:tr>
      <w:tr w:rsidR="00426F00" w:rsidRPr="006201C3" w14:paraId="1C3AABBC" w14:textId="77777777" w:rsidTr="00426F00">
        <w:trPr>
          <w:gridBefore w:val="1"/>
          <w:gridAfter w:val="2"/>
          <w:wBefore w:w="55" w:type="dxa"/>
          <w:wAfter w:w="700" w:type="dxa"/>
          <w:trHeight w:val="720"/>
        </w:trPr>
        <w:tc>
          <w:tcPr>
            <w:tcW w:w="740" w:type="dxa"/>
            <w:gridSpan w:val="2"/>
            <w:shd w:val="clear" w:color="auto" w:fill="auto"/>
            <w:noWrap/>
            <w:vAlign w:val="center"/>
            <w:hideMark/>
          </w:tcPr>
          <w:p w14:paraId="5CC7B3D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10</w:t>
            </w:r>
          </w:p>
        </w:tc>
        <w:tc>
          <w:tcPr>
            <w:tcW w:w="3420" w:type="dxa"/>
            <w:gridSpan w:val="2"/>
            <w:shd w:val="clear" w:color="auto" w:fill="auto"/>
            <w:hideMark/>
          </w:tcPr>
          <w:p w14:paraId="744B817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Lit de sable pour filtre du bassin épaisseur = 5 cm</w:t>
            </w:r>
          </w:p>
        </w:tc>
        <w:tc>
          <w:tcPr>
            <w:tcW w:w="1240" w:type="dxa"/>
            <w:gridSpan w:val="4"/>
            <w:shd w:val="clear" w:color="auto" w:fill="auto"/>
            <w:vAlign w:val="center"/>
            <w:hideMark/>
          </w:tcPr>
          <w:p w14:paraId="0FB2B92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5676D26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82.35</w:t>
            </w:r>
          </w:p>
        </w:tc>
        <w:tc>
          <w:tcPr>
            <w:tcW w:w="1240" w:type="dxa"/>
            <w:gridSpan w:val="3"/>
            <w:shd w:val="clear" w:color="auto" w:fill="auto"/>
            <w:noWrap/>
            <w:vAlign w:val="center"/>
          </w:tcPr>
          <w:p w14:paraId="2773B30F"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1CA90BE9" w14:textId="77777777" w:rsidR="00426F00" w:rsidRPr="006201C3" w:rsidRDefault="00426F00" w:rsidP="0098140E">
            <w:pPr>
              <w:jc w:val="center"/>
              <w:rPr>
                <w:rFonts w:ascii="Arial Narrow" w:hAnsi="Arial Narrow" w:cs="Calibri"/>
                <w:color w:val="000000"/>
                <w:szCs w:val="24"/>
              </w:rPr>
            </w:pPr>
          </w:p>
        </w:tc>
      </w:tr>
      <w:tr w:rsidR="00426F00" w:rsidRPr="006201C3" w14:paraId="231EEE65" w14:textId="77777777" w:rsidTr="00426F00">
        <w:trPr>
          <w:gridBefore w:val="1"/>
          <w:gridAfter w:val="2"/>
          <w:wBefore w:w="55" w:type="dxa"/>
          <w:wAfter w:w="700" w:type="dxa"/>
          <w:trHeight w:val="309"/>
        </w:trPr>
        <w:tc>
          <w:tcPr>
            <w:tcW w:w="4160" w:type="dxa"/>
            <w:gridSpan w:val="4"/>
            <w:shd w:val="clear" w:color="auto" w:fill="auto"/>
            <w:noWrap/>
            <w:hideMark/>
          </w:tcPr>
          <w:p w14:paraId="11DB06B8"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II</w:t>
            </w:r>
          </w:p>
        </w:tc>
        <w:tc>
          <w:tcPr>
            <w:tcW w:w="1240" w:type="dxa"/>
            <w:gridSpan w:val="4"/>
            <w:shd w:val="clear" w:color="auto" w:fill="auto"/>
            <w:noWrap/>
            <w:hideMark/>
          </w:tcPr>
          <w:p w14:paraId="1A9D75E5"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25C09CBF"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694A1AF5" w14:textId="77777777" w:rsidR="00426F00" w:rsidRPr="006201C3" w:rsidRDefault="00426F00" w:rsidP="0098140E">
            <w:pPr>
              <w:jc w:val="left"/>
              <w:rPr>
                <w:rFonts w:ascii="Arial Narrow" w:hAnsi="Arial Narrow" w:cs="Calibri"/>
                <w:color w:val="000000"/>
                <w:sz w:val="22"/>
                <w:szCs w:val="22"/>
              </w:rPr>
            </w:pPr>
          </w:p>
        </w:tc>
        <w:tc>
          <w:tcPr>
            <w:tcW w:w="1440" w:type="dxa"/>
            <w:gridSpan w:val="2"/>
            <w:shd w:val="clear" w:color="auto" w:fill="auto"/>
            <w:noWrap/>
          </w:tcPr>
          <w:p w14:paraId="5AF92575" w14:textId="77777777" w:rsidR="00426F00" w:rsidRPr="006201C3" w:rsidRDefault="00426F00" w:rsidP="0098140E">
            <w:pPr>
              <w:jc w:val="center"/>
              <w:rPr>
                <w:rFonts w:ascii="Arial Narrow" w:hAnsi="Arial Narrow" w:cs="Calibri"/>
                <w:b/>
                <w:bCs/>
                <w:color w:val="000000"/>
                <w:szCs w:val="24"/>
              </w:rPr>
            </w:pPr>
          </w:p>
        </w:tc>
      </w:tr>
      <w:tr w:rsidR="00426F00" w:rsidRPr="006201C3" w14:paraId="130935AC" w14:textId="77777777" w:rsidTr="00426F00">
        <w:trPr>
          <w:gridBefore w:val="1"/>
          <w:gridAfter w:val="2"/>
          <w:wBefore w:w="55" w:type="dxa"/>
          <w:wAfter w:w="700" w:type="dxa"/>
          <w:trHeight w:val="309"/>
        </w:trPr>
        <w:tc>
          <w:tcPr>
            <w:tcW w:w="740" w:type="dxa"/>
            <w:gridSpan w:val="2"/>
            <w:shd w:val="clear" w:color="auto" w:fill="auto"/>
            <w:noWrap/>
            <w:hideMark/>
          </w:tcPr>
          <w:p w14:paraId="74AC59F3"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V</w:t>
            </w:r>
          </w:p>
        </w:tc>
        <w:tc>
          <w:tcPr>
            <w:tcW w:w="8580" w:type="dxa"/>
            <w:gridSpan w:val="14"/>
            <w:shd w:val="clear" w:color="auto" w:fill="auto"/>
            <w:noWrap/>
            <w:hideMark/>
          </w:tcPr>
          <w:p w14:paraId="1303C780" w14:textId="77777777" w:rsidR="00426F00" w:rsidRPr="006201C3" w:rsidRDefault="00426F00" w:rsidP="0098140E">
            <w:pPr>
              <w:jc w:val="center"/>
              <w:rPr>
                <w:rFonts w:ascii="Arial Narrow" w:hAnsi="Arial Narrow" w:cs="Calibri"/>
                <w:b/>
                <w:bCs/>
                <w:sz w:val="22"/>
                <w:szCs w:val="22"/>
              </w:rPr>
            </w:pPr>
            <w:r w:rsidRPr="006201C3">
              <w:rPr>
                <w:rFonts w:ascii="Arial Narrow" w:hAnsi="Arial Narrow" w:cs="Calibri"/>
                <w:b/>
                <w:bCs/>
                <w:sz w:val="22"/>
                <w:szCs w:val="22"/>
              </w:rPr>
              <w:t>MACONNERIE EN ELEVATION ET EQUIPEMENT</w:t>
            </w:r>
          </w:p>
        </w:tc>
      </w:tr>
      <w:tr w:rsidR="00426F00" w:rsidRPr="006201C3" w14:paraId="48AC5EFE" w14:textId="77777777" w:rsidTr="00426F00">
        <w:trPr>
          <w:gridBefore w:val="1"/>
          <w:gridAfter w:val="2"/>
          <w:wBefore w:w="55" w:type="dxa"/>
          <w:wAfter w:w="700" w:type="dxa"/>
          <w:trHeight w:val="1044"/>
        </w:trPr>
        <w:tc>
          <w:tcPr>
            <w:tcW w:w="740" w:type="dxa"/>
            <w:gridSpan w:val="2"/>
            <w:shd w:val="clear" w:color="auto" w:fill="auto"/>
            <w:noWrap/>
            <w:vAlign w:val="center"/>
            <w:hideMark/>
          </w:tcPr>
          <w:p w14:paraId="635CB57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1</w:t>
            </w:r>
          </w:p>
        </w:tc>
        <w:tc>
          <w:tcPr>
            <w:tcW w:w="3420" w:type="dxa"/>
            <w:gridSpan w:val="2"/>
            <w:shd w:val="clear" w:color="auto" w:fill="auto"/>
            <w:hideMark/>
          </w:tcPr>
          <w:p w14:paraId="76AB6A7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Béton cyclopéen dosé à 400 kg/m3  pour le  mur d'étanchéités et les bajoyers y compris </w:t>
            </w:r>
            <w:r w:rsidRPr="006201C3">
              <w:rPr>
                <w:rFonts w:ascii="Arial Narrow" w:hAnsi="Arial Narrow" w:cs="Calibri"/>
                <w:b/>
                <w:bCs/>
                <w:color w:val="000000"/>
                <w:szCs w:val="24"/>
              </w:rPr>
              <w:t>sikalite</w:t>
            </w:r>
          </w:p>
        </w:tc>
        <w:tc>
          <w:tcPr>
            <w:tcW w:w="1240" w:type="dxa"/>
            <w:gridSpan w:val="4"/>
            <w:shd w:val="clear" w:color="auto" w:fill="auto"/>
            <w:vAlign w:val="center"/>
            <w:hideMark/>
          </w:tcPr>
          <w:p w14:paraId="2920C40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vAlign w:val="center"/>
            <w:hideMark/>
          </w:tcPr>
          <w:p w14:paraId="690C339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18.95</w:t>
            </w:r>
          </w:p>
        </w:tc>
        <w:tc>
          <w:tcPr>
            <w:tcW w:w="1240" w:type="dxa"/>
            <w:gridSpan w:val="3"/>
            <w:shd w:val="clear" w:color="auto" w:fill="auto"/>
            <w:vAlign w:val="center"/>
          </w:tcPr>
          <w:p w14:paraId="1424819A"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578C9E93" w14:textId="77777777" w:rsidR="00426F00" w:rsidRPr="006201C3" w:rsidRDefault="00426F00" w:rsidP="0098140E">
            <w:pPr>
              <w:jc w:val="center"/>
              <w:rPr>
                <w:rFonts w:ascii="Arial Narrow" w:hAnsi="Arial Narrow" w:cs="Calibri"/>
                <w:color w:val="000000"/>
                <w:szCs w:val="24"/>
              </w:rPr>
            </w:pPr>
          </w:p>
        </w:tc>
      </w:tr>
      <w:tr w:rsidR="00426F00" w:rsidRPr="006201C3" w14:paraId="12B5D0B2" w14:textId="77777777" w:rsidTr="00426F00">
        <w:trPr>
          <w:gridBefore w:val="1"/>
          <w:gridAfter w:val="2"/>
          <w:wBefore w:w="55" w:type="dxa"/>
          <w:wAfter w:w="700" w:type="dxa"/>
          <w:trHeight w:val="615"/>
        </w:trPr>
        <w:tc>
          <w:tcPr>
            <w:tcW w:w="740" w:type="dxa"/>
            <w:gridSpan w:val="2"/>
            <w:shd w:val="clear" w:color="auto" w:fill="auto"/>
            <w:noWrap/>
            <w:vAlign w:val="center"/>
            <w:hideMark/>
          </w:tcPr>
          <w:p w14:paraId="17C51E3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3</w:t>
            </w:r>
          </w:p>
        </w:tc>
        <w:tc>
          <w:tcPr>
            <w:tcW w:w="3420" w:type="dxa"/>
            <w:gridSpan w:val="2"/>
            <w:shd w:val="clear" w:color="auto" w:fill="auto"/>
            <w:hideMark/>
          </w:tcPr>
          <w:p w14:paraId="002461E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contrefort</w:t>
            </w:r>
          </w:p>
        </w:tc>
        <w:tc>
          <w:tcPr>
            <w:tcW w:w="1240" w:type="dxa"/>
            <w:gridSpan w:val="4"/>
            <w:shd w:val="clear" w:color="auto" w:fill="auto"/>
            <w:vAlign w:val="center"/>
            <w:hideMark/>
          </w:tcPr>
          <w:p w14:paraId="0ECC601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518F1A4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66.10</w:t>
            </w:r>
          </w:p>
        </w:tc>
        <w:tc>
          <w:tcPr>
            <w:tcW w:w="1240" w:type="dxa"/>
            <w:gridSpan w:val="3"/>
            <w:shd w:val="clear" w:color="auto" w:fill="auto"/>
            <w:noWrap/>
            <w:vAlign w:val="center"/>
          </w:tcPr>
          <w:p w14:paraId="79F0591C"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auto" w:fill="auto"/>
            <w:vAlign w:val="center"/>
          </w:tcPr>
          <w:p w14:paraId="14977D7D" w14:textId="77777777" w:rsidR="00426F00" w:rsidRPr="006201C3" w:rsidRDefault="00426F00" w:rsidP="0098140E">
            <w:pPr>
              <w:jc w:val="center"/>
              <w:rPr>
                <w:rFonts w:ascii="Arial Narrow" w:hAnsi="Arial Narrow" w:cs="Calibri"/>
                <w:color w:val="000000"/>
                <w:szCs w:val="24"/>
              </w:rPr>
            </w:pPr>
          </w:p>
        </w:tc>
      </w:tr>
      <w:tr w:rsidR="00426F00" w:rsidRPr="006201C3" w14:paraId="2719177C" w14:textId="77777777" w:rsidTr="00426F00">
        <w:trPr>
          <w:gridBefore w:val="1"/>
          <w:gridAfter w:val="2"/>
          <w:wBefore w:w="55" w:type="dxa"/>
          <w:wAfter w:w="700" w:type="dxa"/>
          <w:trHeight w:val="1029"/>
        </w:trPr>
        <w:tc>
          <w:tcPr>
            <w:tcW w:w="740" w:type="dxa"/>
            <w:gridSpan w:val="2"/>
            <w:shd w:val="clear" w:color="000000" w:fill="FFFFFF"/>
            <w:noWrap/>
            <w:vAlign w:val="center"/>
            <w:hideMark/>
          </w:tcPr>
          <w:p w14:paraId="6413FD8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4</w:t>
            </w:r>
          </w:p>
        </w:tc>
        <w:tc>
          <w:tcPr>
            <w:tcW w:w="3420" w:type="dxa"/>
            <w:gridSpan w:val="2"/>
            <w:shd w:val="clear" w:color="000000" w:fill="FFFFFF"/>
            <w:hideMark/>
          </w:tcPr>
          <w:p w14:paraId="6DF2EF9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Armé  dosé à 350 kg/m3 pour les piles, les passerelles  du pertuis et les poteaux doubles en élévation</w:t>
            </w:r>
          </w:p>
        </w:tc>
        <w:tc>
          <w:tcPr>
            <w:tcW w:w="1240" w:type="dxa"/>
            <w:gridSpan w:val="4"/>
            <w:shd w:val="clear" w:color="000000" w:fill="FFFFFF"/>
            <w:vAlign w:val="center"/>
            <w:hideMark/>
          </w:tcPr>
          <w:p w14:paraId="1BDEB792"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4A35209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4.26</w:t>
            </w:r>
          </w:p>
        </w:tc>
        <w:tc>
          <w:tcPr>
            <w:tcW w:w="1240" w:type="dxa"/>
            <w:gridSpan w:val="3"/>
            <w:shd w:val="clear" w:color="000000" w:fill="FFFFFF"/>
            <w:noWrap/>
            <w:vAlign w:val="center"/>
          </w:tcPr>
          <w:p w14:paraId="73306F23"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24247E96" w14:textId="77777777" w:rsidR="00426F00" w:rsidRPr="006201C3" w:rsidRDefault="00426F00" w:rsidP="0098140E">
            <w:pPr>
              <w:jc w:val="center"/>
              <w:rPr>
                <w:rFonts w:ascii="Arial Narrow" w:hAnsi="Arial Narrow" w:cs="Calibri"/>
                <w:color w:val="000000"/>
                <w:szCs w:val="24"/>
              </w:rPr>
            </w:pPr>
          </w:p>
        </w:tc>
      </w:tr>
      <w:tr w:rsidR="00426F00" w:rsidRPr="006201C3" w14:paraId="59612F92" w14:textId="77777777" w:rsidTr="00426F00">
        <w:trPr>
          <w:gridBefore w:val="1"/>
          <w:gridAfter w:val="2"/>
          <w:wBefore w:w="55" w:type="dxa"/>
          <w:wAfter w:w="700" w:type="dxa"/>
          <w:trHeight w:val="975"/>
        </w:trPr>
        <w:tc>
          <w:tcPr>
            <w:tcW w:w="740" w:type="dxa"/>
            <w:gridSpan w:val="2"/>
            <w:shd w:val="clear" w:color="000000" w:fill="FFFFFF"/>
            <w:noWrap/>
            <w:vAlign w:val="center"/>
            <w:hideMark/>
          </w:tcPr>
          <w:p w14:paraId="08A6C57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5</w:t>
            </w:r>
          </w:p>
        </w:tc>
        <w:tc>
          <w:tcPr>
            <w:tcW w:w="3420" w:type="dxa"/>
            <w:gridSpan w:val="2"/>
            <w:shd w:val="clear" w:color="000000" w:fill="FFFFFF"/>
            <w:hideMark/>
          </w:tcPr>
          <w:p w14:paraId="00F242C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Enduit au mortier de ciment dosé à 400Kg/m3 y compris </w:t>
            </w:r>
            <w:r w:rsidRPr="006201C3">
              <w:rPr>
                <w:rFonts w:ascii="Arial Narrow" w:hAnsi="Arial Narrow" w:cs="Calibri"/>
                <w:b/>
                <w:bCs/>
                <w:color w:val="000000"/>
                <w:szCs w:val="24"/>
              </w:rPr>
              <w:t xml:space="preserve">sikalite </w:t>
            </w:r>
            <w:r w:rsidRPr="006201C3">
              <w:rPr>
                <w:rFonts w:ascii="Arial Narrow" w:hAnsi="Arial Narrow" w:cs="Calibri"/>
                <w:color w:val="000000"/>
                <w:szCs w:val="24"/>
              </w:rPr>
              <w:t>pour l'ensemble de l'ouvrage</w:t>
            </w:r>
          </w:p>
        </w:tc>
        <w:tc>
          <w:tcPr>
            <w:tcW w:w="1240" w:type="dxa"/>
            <w:gridSpan w:val="4"/>
            <w:shd w:val="clear" w:color="000000" w:fill="FFFFFF"/>
            <w:noWrap/>
            <w:vAlign w:val="center"/>
            <w:hideMark/>
          </w:tcPr>
          <w:p w14:paraId="68F83F8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2</w:t>
            </w:r>
          </w:p>
        </w:tc>
        <w:tc>
          <w:tcPr>
            <w:tcW w:w="1240" w:type="dxa"/>
            <w:gridSpan w:val="3"/>
            <w:shd w:val="clear" w:color="000000" w:fill="FFFFFF"/>
            <w:noWrap/>
            <w:vAlign w:val="center"/>
            <w:hideMark/>
          </w:tcPr>
          <w:p w14:paraId="16AB091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060.00</w:t>
            </w:r>
          </w:p>
        </w:tc>
        <w:tc>
          <w:tcPr>
            <w:tcW w:w="1240" w:type="dxa"/>
            <w:gridSpan w:val="3"/>
            <w:shd w:val="clear" w:color="000000" w:fill="FFFFFF"/>
            <w:noWrap/>
            <w:vAlign w:val="center"/>
          </w:tcPr>
          <w:p w14:paraId="3A87DEB7"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0977F0E5" w14:textId="77777777" w:rsidR="00426F00" w:rsidRPr="006201C3" w:rsidRDefault="00426F00" w:rsidP="0098140E">
            <w:pPr>
              <w:jc w:val="center"/>
              <w:rPr>
                <w:rFonts w:ascii="Arial Narrow" w:hAnsi="Arial Narrow" w:cs="Calibri"/>
                <w:color w:val="000000"/>
                <w:szCs w:val="24"/>
              </w:rPr>
            </w:pPr>
          </w:p>
        </w:tc>
      </w:tr>
      <w:tr w:rsidR="00426F00" w:rsidRPr="006201C3" w14:paraId="30C0FD01" w14:textId="77777777" w:rsidTr="00426F00">
        <w:trPr>
          <w:gridBefore w:val="1"/>
          <w:gridAfter w:val="2"/>
          <w:wBefore w:w="55" w:type="dxa"/>
          <w:wAfter w:w="700" w:type="dxa"/>
          <w:trHeight w:val="975"/>
        </w:trPr>
        <w:tc>
          <w:tcPr>
            <w:tcW w:w="740" w:type="dxa"/>
            <w:gridSpan w:val="2"/>
            <w:shd w:val="clear" w:color="000000" w:fill="FFFFFF"/>
            <w:noWrap/>
            <w:vAlign w:val="center"/>
            <w:hideMark/>
          </w:tcPr>
          <w:p w14:paraId="006ADE9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6</w:t>
            </w:r>
          </w:p>
        </w:tc>
        <w:tc>
          <w:tcPr>
            <w:tcW w:w="3420" w:type="dxa"/>
            <w:gridSpan w:val="2"/>
            <w:shd w:val="clear" w:color="000000" w:fill="FFFFFF"/>
            <w:hideMark/>
          </w:tcPr>
          <w:p w14:paraId="1EEA059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P d'Échelle limnimétrique à sceller dans un ouvrage en béton et toutes sujétions comprises</w:t>
            </w:r>
          </w:p>
        </w:tc>
        <w:tc>
          <w:tcPr>
            <w:tcW w:w="1240" w:type="dxa"/>
            <w:gridSpan w:val="4"/>
            <w:shd w:val="clear" w:color="000000" w:fill="FFFFFF"/>
            <w:noWrap/>
            <w:vAlign w:val="center"/>
            <w:hideMark/>
          </w:tcPr>
          <w:p w14:paraId="12E48D2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6507F1B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w:t>
            </w:r>
          </w:p>
        </w:tc>
        <w:tc>
          <w:tcPr>
            <w:tcW w:w="1240" w:type="dxa"/>
            <w:gridSpan w:val="3"/>
            <w:shd w:val="clear" w:color="000000" w:fill="FFFFFF"/>
            <w:noWrap/>
            <w:vAlign w:val="center"/>
          </w:tcPr>
          <w:p w14:paraId="7CD0C1D2"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6FA8909E" w14:textId="77777777" w:rsidR="00426F00" w:rsidRPr="006201C3" w:rsidRDefault="00426F00" w:rsidP="0098140E">
            <w:pPr>
              <w:jc w:val="center"/>
              <w:rPr>
                <w:rFonts w:ascii="Arial Narrow" w:hAnsi="Arial Narrow" w:cs="Calibri"/>
                <w:color w:val="000000"/>
                <w:szCs w:val="24"/>
              </w:rPr>
            </w:pPr>
          </w:p>
        </w:tc>
      </w:tr>
      <w:tr w:rsidR="00426F00" w:rsidRPr="006201C3" w14:paraId="0EE0888D" w14:textId="77777777" w:rsidTr="00426F00">
        <w:trPr>
          <w:gridBefore w:val="1"/>
          <w:gridAfter w:val="2"/>
          <w:wBefore w:w="55" w:type="dxa"/>
          <w:wAfter w:w="700" w:type="dxa"/>
          <w:trHeight w:val="990"/>
        </w:trPr>
        <w:tc>
          <w:tcPr>
            <w:tcW w:w="740" w:type="dxa"/>
            <w:gridSpan w:val="2"/>
            <w:shd w:val="clear" w:color="000000" w:fill="FFFFFF"/>
            <w:noWrap/>
            <w:vAlign w:val="center"/>
            <w:hideMark/>
          </w:tcPr>
          <w:p w14:paraId="76B6CFB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lastRenderedPageBreak/>
              <w:t>4.7</w:t>
            </w:r>
          </w:p>
        </w:tc>
        <w:tc>
          <w:tcPr>
            <w:tcW w:w="3420" w:type="dxa"/>
            <w:gridSpan w:val="2"/>
            <w:shd w:val="clear" w:color="000000" w:fill="FFFFFF"/>
            <w:hideMark/>
          </w:tcPr>
          <w:p w14:paraId="5E4BED8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rniture et pose d'échelle d'accès aux batardeaux en tube rond φ30mm- h=2.76m</w:t>
            </w:r>
          </w:p>
        </w:tc>
        <w:tc>
          <w:tcPr>
            <w:tcW w:w="1240" w:type="dxa"/>
            <w:gridSpan w:val="4"/>
            <w:shd w:val="clear" w:color="000000" w:fill="FFFFFF"/>
            <w:noWrap/>
            <w:vAlign w:val="center"/>
            <w:hideMark/>
          </w:tcPr>
          <w:p w14:paraId="21E4680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5277A46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w:t>
            </w:r>
          </w:p>
        </w:tc>
        <w:tc>
          <w:tcPr>
            <w:tcW w:w="1240" w:type="dxa"/>
            <w:gridSpan w:val="3"/>
            <w:shd w:val="clear" w:color="000000" w:fill="FFFFFF"/>
            <w:noWrap/>
            <w:vAlign w:val="center"/>
          </w:tcPr>
          <w:p w14:paraId="52EB6879"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2C13CE5D" w14:textId="77777777" w:rsidR="00426F00" w:rsidRPr="006201C3" w:rsidRDefault="00426F00" w:rsidP="0098140E">
            <w:pPr>
              <w:jc w:val="center"/>
              <w:rPr>
                <w:rFonts w:ascii="Arial Narrow" w:hAnsi="Arial Narrow" w:cs="Calibri"/>
                <w:color w:val="000000"/>
                <w:szCs w:val="24"/>
              </w:rPr>
            </w:pPr>
          </w:p>
        </w:tc>
      </w:tr>
      <w:tr w:rsidR="00426F00" w:rsidRPr="006201C3" w14:paraId="04C958F6" w14:textId="77777777" w:rsidTr="00426F00">
        <w:trPr>
          <w:gridBefore w:val="1"/>
          <w:gridAfter w:val="2"/>
          <w:wBefore w:w="55" w:type="dxa"/>
          <w:wAfter w:w="700" w:type="dxa"/>
          <w:trHeight w:val="1335"/>
        </w:trPr>
        <w:tc>
          <w:tcPr>
            <w:tcW w:w="740" w:type="dxa"/>
            <w:gridSpan w:val="2"/>
            <w:shd w:val="clear" w:color="000000" w:fill="FFFFFF"/>
            <w:noWrap/>
            <w:vAlign w:val="center"/>
            <w:hideMark/>
          </w:tcPr>
          <w:p w14:paraId="56E336A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8</w:t>
            </w:r>
          </w:p>
        </w:tc>
        <w:tc>
          <w:tcPr>
            <w:tcW w:w="3420" w:type="dxa"/>
            <w:gridSpan w:val="2"/>
            <w:shd w:val="clear" w:color="000000" w:fill="FFFFFF"/>
            <w:hideMark/>
          </w:tcPr>
          <w:p w14:paraId="65B39B2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P de  batardeaux métalliques de 1,70 m x 0,25 m  avec rainure en UPN10 y compris fourniture de tige de démontage (4 rainures)</w:t>
            </w:r>
          </w:p>
        </w:tc>
        <w:tc>
          <w:tcPr>
            <w:tcW w:w="1240" w:type="dxa"/>
            <w:gridSpan w:val="4"/>
            <w:shd w:val="clear" w:color="000000" w:fill="FFFFFF"/>
            <w:noWrap/>
            <w:vAlign w:val="center"/>
            <w:hideMark/>
          </w:tcPr>
          <w:p w14:paraId="3654DB4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706CE2A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6</w:t>
            </w:r>
          </w:p>
        </w:tc>
        <w:tc>
          <w:tcPr>
            <w:tcW w:w="1240" w:type="dxa"/>
            <w:gridSpan w:val="3"/>
            <w:shd w:val="clear" w:color="000000" w:fill="FFFFFF"/>
            <w:noWrap/>
            <w:vAlign w:val="center"/>
          </w:tcPr>
          <w:p w14:paraId="1C40BCF3"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7A9D6F72" w14:textId="77777777" w:rsidR="00426F00" w:rsidRPr="006201C3" w:rsidRDefault="00426F00" w:rsidP="0098140E">
            <w:pPr>
              <w:jc w:val="center"/>
              <w:rPr>
                <w:rFonts w:ascii="Arial Narrow" w:hAnsi="Arial Narrow" w:cs="Calibri"/>
                <w:color w:val="000000"/>
                <w:szCs w:val="24"/>
              </w:rPr>
            </w:pPr>
          </w:p>
        </w:tc>
      </w:tr>
      <w:tr w:rsidR="00426F00" w:rsidRPr="006201C3" w14:paraId="311BD7C0" w14:textId="77777777" w:rsidTr="00426F00">
        <w:trPr>
          <w:gridBefore w:val="1"/>
          <w:gridAfter w:val="2"/>
          <w:wBefore w:w="55" w:type="dxa"/>
          <w:wAfter w:w="700" w:type="dxa"/>
          <w:trHeight w:val="615"/>
        </w:trPr>
        <w:tc>
          <w:tcPr>
            <w:tcW w:w="740" w:type="dxa"/>
            <w:gridSpan w:val="2"/>
            <w:shd w:val="clear" w:color="000000" w:fill="FFFFFF"/>
            <w:noWrap/>
            <w:vAlign w:val="center"/>
            <w:hideMark/>
          </w:tcPr>
          <w:p w14:paraId="3B66824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9</w:t>
            </w:r>
          </w:p>
        </w:tc>
        <w:tc>
          <w:tcPr>
            <w:tcW w:w="3420" w:type="dxa"/>
            <w:gridSpan w:val="2"/>
            <w:shd w:val="clear" w:color="000000" w:fill="FFFFFF"/>
            <w:hideMark/>
          </w:tcPr>
          <w:p w14:paraId="669FA38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Transport et Fourniture de joint water stop</w:t>
            </w:r>
          </w:p>
        </w:tc>
        <w:tc>
          <w:tcPr>
            <w:tcW w:w="1240" w:type="dxa"/>
            <w:gridSpan w:val="4"/>
            <w:shd w:val="clear" w:color="000000" w:fill="FFFFFF"/>
            <w:noWrap/>
            <w:vAlign w:val="center"/>
            <w:hideMark/>
          </w:tcPr>
          <w:p w14:paraId="1551101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noWrap/>
            <w:vAlign w:val="center"/>
            <w:hideMark/>
          </w:tcPr>
          <w:p w14:paraId="61E315F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w:t>
            </w:r>
          </w:p>
        </w:tc>
        <w:tc>
          <w:tcPr>
            <w:tcW w:w="1240" w:type="dxa"/>
            <w:gridSpan w:val="3"/>
            <w:shd w:val="clear" w:color="000000" w:fill="FFFFFF"/>
            <w:noWrap/>
            <w:vAlign w:val="center"/>
          </w:tcPr>
          <w:p w14:paraId="5FCEE691"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tcPr>
          <w:p w14:paraId="1F704535" w14:textId="77777777" w:rsidR="00426F00" w:rsidRPr="006201C3" w:rsidRDefault="00426F00" w:rsidP="0098140E">
            <w:pPr>
              <w:jc w:val="center"/>
              <w:rPr>
                <w:rFonts w:ascii="Arial Narrow" w:hAnsi="Arial Narrow" w:cs="Calibri"/>
                <w:color w:val="000000"/>
                <w:szCs w:val="24"/>
              </w:rPr>
            </w:pPr>
          </w:p>
        </w:tc>
      </w:tr>
      <w:tr w:rsidR="00426F00" w:rsidRPr="006201C3" w14:paraId="5C9775D5" w14:textId="77777777" w:rsidTr="00426F00">
        <w:trPr>
          <w:gridBefore w:val="1"/>
          <w:gridAfter w:val="2"/>
          <w:wBefore w:w="55" w:type="dxa"/>
          <w:wAfter w:w="700" w:type="dxa"/>
          <w:trHeight w:val="480"/>
        </w:trPr>
        <w:tc>
          <w:tcPr>
            <w:tcW w:w="740" w:type="dxa"/>
            <w:gridSpan w:val="2"/>
            <w:shd w:val="clear" w:color="000000" w:fill="FFFFFF"/>
            <w:noWrap/>
            <w:hideMark/>
          </w:tcPr>
          <w:p w14:paraId="14309DE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10</w:t>
            </w:r>
          </w:p>
        </w:tc>
        <w:tc>
          <w:tcPr>
            <w:tcW w:w="3420" w:type="dxa"/>
            <w:gridSpan w:val="2"/>
            <w:shd w:val="clear" w:color="000000" w:fill="FFFFFF"/>
            <w:vAlign w:val="center"/>
            <w:hideMark/>
          </w:tcPr>
          <w:p w14:paraId="28261610" w14:textId="77777777" w:rsidR="00426F00" w:rsidRPr="006201C3" w:rsidRDefault="00426F00" w:rsidP="0098140E">
            <w:pPr>
              <w:jc w:val="center"/>
              <w:rPr>
                <w:rFonts w:ascii="Arial Narrow" w:hAnsi="Arial Narrow" w:cs="Calibri"/>
                <w:color w:val="000000"/>
                <w:szCs w:val="24"/>
                <w:lang w:val="en-US"/>
              </w:rPr>
            </w:pPr>
            <w:r w:rsidRPr="006201C3">
              <w:rPr>
                <w:rFonts w:ascii="Arial Narrow" w:hAnsi="Arial Narrow" w:cs="Calibri"/>
                <w:color w:val="000000"/>
                <w:szCs w:val="24"/>
                <w:lang w:val="en-US"/>
              </w:rPr>
              <w:t>pose de joint water stop</w:t>
            </w:r>
          </w:p>
        </w:tc>
        <w:tc>
          <w:tcPr>
            <w:tcW w:w="1240" w:type="dxa"/>
            <w:gridSpan w:val="4"/>
            <w:shd w:val="clear" w:color="000000" w:fill="FFFFFF"/>
            <w:noWrap/>
            <w:vAlign w:val="center"/>
            <w:hideMark/>
          </w:tcPr>
          <w:p w14:paraId="58291C4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l</w:t>
            </w:r>
          </w:p>
        </w:tc>
        <w:tc>
          <w:tcPr>
            <w:tcW w:w="1240" w:type="dxa"/>
            <w:gridSpan w:val="3"/>
            <w:shd w:val="clear" w:color="000000" w:fill="FFFFFF"/>
            <w:noWrap/>
            <w:vAlign w:val="center"/>
            <w:hideMark/>
          </w:tcPr>
          <w:p w14:paraId="3C2FDAE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21.269</w:t>
            </w:r>
          </w:p>
        </w:tc>
        <w:tc>
          <w:tcPr>
            <w:tcW w:w="1240" w:type="dxa"/>
            <w:gridSpan w:val="3"/>
            <w:shd w:val="clear" w:color="000000" w:fill="FFFFFF"/>
            <w:noWrap/>
            <w:vAlign w:val="center"/>
          </w:tcPr>
          <w:p w14:paraId="12ED2EA7" w14:textId="77777777" w:rsidR="00426F00" w:rsidRPr="006201C3" w:rsidRDefault="00426F00" w:rsidP="0098140E">
            <w:pPr>
              <w:jc w:val="center"/>
              <w:rPr>
                <w:rFonts w:ascii="Arial Narrow" w:hAnsi="Arial Narrow" w:cs="Calibri"/>
                <w:color w:val="000000"/>
                <w:szCs w:val="24"/>
              </w:rPr>
            </w:pPr>
          </w:p>
        </w:tc>
        <w:tc>
          <w:tcPr>
            <w:tcW w:w="1440" w:type="dxa"/>
            <w:gridSpan w:val="2"/>
            <w:shd w:val="clear" w:color="000000" w:fill="FFFFFF"/>
            <w:vAlign w:val="center"/>
          </w:tcPr>
          <w:p w14:paraId="30237DA2" w14:textId="77777777" w:rsidR="00426F00" w:rsidRPr="006201C3" w:rsidRDefault="00426F00" w:rsidP="0098140E">
            <w:pPr>
              <w:jc w:val="center"/>
              <w:rPr>
                <w:rFonts w:ascii="Arial Narrow" w:hAnsi="Arial Narrow" w:cs="Calibri"/>
                <w:color w:val="000000"/>
                <w:szCs w:val="24"/>
              </w:rPr>
            </w:pPr>
          </w:p>
        </w:tc>
      </w:tr>
      <w:tr w:rsidR="00426F00" w:rsidRPr="006201C3" w14:paraId="713FCBA3" w14:textId="77777777" w:rsidTr="00426F00">
        <w:trPr>
          <w:gridBefore w:val="1"/>
          <w:gridAfter w:val="2"/>
          <w:wBefore w:w="55" w:type="dxa"/>
          <w:wAfter w:w="700" w:type="dxa"/>
          <w:trHeight w:val="309"/>
        </w:trPr>
        <w:tc>
          <w:tcPr>
            <w:tcW w:w="4160" w:type="dxa"/>
            <w:gridSpan w:val="4"/>
            <w:shd w:val="clear" w:color="auto" w:fill="auto"/>
            <w:noWrap/>
            <w:vAlign w:val="center"/>
            <w:hideMark/>
          </w:tcPr>
          <w:p w14:paraId="39905F3F"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V</w:t>
            </w:r>
          </w:p>
        </w:tc>
        <w:tc>
          <w:tcPr>
            <w:tcW w:w="1240" w:type="dxa"/>
            <w:gridSpan w:val="4"/>
            <w:shd w:val="clear" w:color="auto" w:fill="auto"/>
            <w:noWrap/>
            <w:hideMark/>
          </w:tcPr>
          <w:p w14:paraId="72A2B8D1"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67992E52"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7A92FE7D"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440" w:type="dxa"/>
            <w:gridSpan w:val="2"/>
            <w:shd w:val="clear" w:color="auto" w:fill="auto"/>
            <w:noWrap/>
          </w:tcPr>
          <w:p w14:paraId="743A0787" w14:textId="77777777" w:rsidR="00426F00" w:rsidRPr="006201C3" w:rsidRDefault="00426F00" w:rsidP="0098140E">
            <w:pPr>
              <w:jc w:val="center"/>
              <w:rPr>
                <w:rFonts w:ascii="Arial Narrow" w:hAnsi="Arial Narrow" w:cs="Calibri"/>
                <w:b/>
                <w:bCs/>
                <w:color w:val="000000"/>
                <w:szCs w:val="24"/>
              </w:rPr>
            </w:pPr>
          </w:p>
        </w:tc>
      </w:tr>
      <w:tr w:rsidR="00426F00" w:rsidRPr="006201C3" w14:paraId="08458D94" w14:textId="77777777" w:rsidTr="00426F00">
        <w:trPr>
          <w:gridBefore w:val="1"/>
          <w:gridAfter w:val="2"/>
          <w:wBefore w:w="55" w:type="dxa"/>
          <w:wAfter w:w="700" w:type="dxa"/>
          <w:trHeight w:val="300"/>
        </w:trPr>
        <w:tc>
          <w:tcPr>
            <w:tcW w:w="4160" w:type="dxa"/>
            <w:gridSpan w:val="4"/>
            <w:shd w:val="clear" w:color="auto" w:fill="auto"/>
            <w:noWrap/>
            <w:hideMark/>
          </w:tcPr>
          <w:p w14:paraId="37742753" w14:textId="00BAD4B6" w:rsidR="00426F00" w:rsidRPr="006201C3" w:rsidRDefault="001B0446" w:rsidP="0098140E">
            <w:pPr>
              <w:jc w:val="center"/>
              <w:rPr>
                <w:rFonts w:ascii="Arial Narrow" w:hAnsi="Arial Narrow" w:cs="Calibri"/>
                <w:b/>
                <w:bCs/>
                <w:color w:val="000000"/>
                <w:szCs w:val="24"/>
              </w:rPr>
            </w:pPr>
            <w:r w:rsidRPr="006201C3">
              <w:rPr>
                <w:rFonts w:ascii="Arial Narrow" w:hAnsi="Arial Narrow" w:cs="Calibri"/>
                <w:b/>
                <w:bCs/>
                <w:color w:val="000000"/>
                <w:szCs w:val="24"/>
              </w:rPr>
              <w:t xml:space="preserve">TOTAL </w:t>
            </w:r>
            <w:r w:rsidR="00134259">
              <w:rPr>
                <w:rFonts w:ascii="Arial Narrow" w:hAnsi="Arial Narrow" w:cs="Calibri"/>
                <w:b/>
                <w:bCs/>
                <w:color w:val="000000"/>
                <w:szCs w:val="24"/>
              </w:rPr>
              <w:t>FCFA TTC</w:t>
            </w:r>
          </w:p>
        </w:tc>
        <w:tc>
          <w:tcPr>
            <w:tcW w:w="1240" w:type="dxa"/>
            <w:gridSpan w:val="4"/>
            <w:shd w:val="clear" w:color="auto" w:fill="auto"/>
            <w:noWrap/>
            <w:hideMark/>
          </w:tcPr>
          <w:p w14:paraId="7E155F69"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14FA2B32"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vAlign w:val="bottom"/>
            <w:hideMark/>
          </w:tcPr>
          <w:p w14:paraId="5C57CDF1" w14:textId="77777777" w:rsidR="00426F00" w:rsidRPr="006201C3" w:rsidRDefault="00426F00" w:rsidP="0098140E">
            <w:pPr>
              <w:jc w:val="left"/>
              <w:rPr>
                <w:rFonts w:ascii="Arial Narrow" w:hAnsi="Arial Narrow" w:cs="Calibri"/>
                <w:color w:val="000000"/>
                <w:sz w:val="22"/>
                <w:szCs w:val="22"/>
              </w:rPr>
            </w:pPr>
          </w:p>
        </w:tc>
        <w:tc>
          <w:tcPr>
            <w:tcW w:w="1440" w:type="dxa"/>
            <w:gridSpan w:val="2"/>
            <w:shd w:val="clear" w:color="auto" w:fill="auto"/>
            <w:noWrap/>
          </w:tcPr>
          <w:p w14:paraId="2F8479E8" w14:textId="77777777" w:rsidR="00426F00" w:rsidRPr="006201C3" w:rsidRDefault="00426F00" w:rsidP="0098140E">
            <w:pPr>
              <w:jc w:val="center"/>
              <w:rPr>
                <w:rFonts w:ascii="Arial Narrow" w:hAnsi="Arial Narrow" w:cs="Calibri"/>
                <w:b/>
                <w:bCs/>
                <w:color w:val="000000"/>
                <w:szCs w:val="24"/>
              </w:rPr>
            </w:pPr>
          </w:p>
        </w:tc>
      </w:tr>
      <w:tr w:rsidR="00AE49EF" w:rsidRPr="00AE49EF" w14:paraId="50378292" w14:textId="77777777" w:rsidTr="00426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4" w:type="dxa"/>
          <w:trHeight w:val="288"/>
        </w:trPr>
        <w:tc>
          <w:tcPr>
            <w:tcW w:w="9441" w:type="dxa"/>
            <w:gridSpan w:val="18"/>
            <w:tcBorders>
              <w:top w:val="nil"/>
              <w:left w:val="nil"/>
              <w:bottom w:val="nil"/>
              <w:right w:val="nil"/>
            </w:tcBorders>
            <w:shd w:val="clear" w:color="auto" w:fill="auto"/>
            <w:noWrap/>
            <w:vAlign w:val="bottom"/>
            <w:hideMark/>
          </w:tcPr>
          <w:p w14:paraId="4255021D" w14:textId="44703189" w:rsidR="00AE49EF" w:rsidRDefault="00AE49EF" w:rsidP="00AE49EF">
            <w:pPr>
              <w:jc w:val="left"/>
              <w:rPr>
                <w:color w:val="000000"/>
                <w:sz w:val="22"/>
                <w:szCs w:val="22"/>
              </w:rPr>
            </w:pPr>
          </w:p>
          <w:p w14:paraId="035D51B7" w14:textId="77777777" w:rsidR="00755843" w:rsidRDefault="00755843" w:rsidP="00AE49EF">
            <w:pPr>
              <w:jc w:val="left"/>
              <w:rPr>
                <w:rFonts w:ascii="Arial Narrow" w:hAnsi="Arial Narrow" w:cs="Calibri"/>
                <w:b/>
                <w:bCs/>
                <w:color w:val="000000"/>
                <w:szCs w:val="24"/>
              </w:rPr>
            </w:pPr>
          </w:p>
          <w:p w14:paraId="541B83BE" w14:textId="0946FCCF" w:rsidR="001B0446" w:rsidRDefault="00755843" w:rsidP="00AE49EF">
            <w:pPr>
              <w:jc w:val="left"/>
              <w:rPr>
                <w:color w:val="000000"/>
                <w:sz w:val="22"/>
                <w:szCs w:val="22"/>
              </w:rPr>
            </w:pPr>
            <w:r w:rsidRPr="006201C3">
              <w:rPr>
                <w:rFonts w:ascii="Arial Narrow" w:hAnsi="Arial Narrow" w:cs="Calibri"/>
                <w:b/>
                <w:bCs/>
                <w:color w:val="000000"/>
                <w:szCs w:val="24"/>
              </w:rPr>
              <w:t>DEVIS ESTIMATIF DU SEUIL 2  DE DOUMBARA</w:t>
            </w:r>
          </w:p>
          <w:p w14:paraId="1CF72447" w14:textId="77777777" w:rsidR="001B0446" w:rsidRPr="00AE49EF" w:rsidRDefault="001B0446" w:rsidP="00AE49EF">
            <w:pPr>
              <w:jc w:val="left"/>
              <w:rPr>
                <w:color w:val="000000"/>
                <w:sz w:val="22"/>
                <w:szCs w:val="22"/>
              </w:rPr>
            </w:pPr>
          </w:p>
        </w:tc>
      </w:tr>
      <w:tr w:rsidR="00426F00" w:rsidRPr="006201C3" w14:paraId="6B4AEFE6" w14:textId="77777777" w:rsidTr="00426F00">
        <w:trPr>
          <w:gridBefore w:val="1"/>
          <w:wBefore w:w="55" w:type="dxa"/>
          <w:trHeight w:val="636"/>
        </w:trPr>
        <w:tc>
          <w:tcPr>
            <w:tcW w:w="1240" w:type="dxa"/>
            <w:gridSpan w:val="3"/>
            <w:shd w:val="clear" w:color="auto" w:fill="auto"/>
            <w:vAlign w:val="center"/>
            <w:hideMark/>
          </w:tcPr>
          <w:p w14:paraId="359237CA"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N° Prix</w:t>
            </w:r>
          </w:p>
        </w:tc>
        <w:tc>
          <w:tcPr>
            <w:tcW w:w="3480" w:type="dxa"/>
            <w:gridSpan w:val="3"/>
            <w:shd w:val="clear" w:color="auto" w:fill="auto"/>
            <w:vAlign w:val="center"/>
            <w:hideMark/>
          </w:tcPr>
          <w:p w14:paraId="45730218"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Désignation</w:t>
            </w:r>
          </w:p>
        </w:tc>
        <w:tc>
          <w:tcPr>
            <w:tcW w:w="1240" w:type="dxa"/>
            <w:gridSpan w:val="3"/>
            <w:shd w:val="clear" w:color="auto" w:fill="auto"/>
            <w:vAlign w:val="center"/>
            <w:hideMark/>
          </w:tcPr>
          <w:p w14:paraId="68243805"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Unités</w:t>
            </w:r>
          </w:p>
        </w:tc>
        <w:tc>
          <w:tcPr>
            <w:tcW w:w="1240" w:type="dxa"/>
            <w:gridSpan w:val="3"/>
            <w:shd w:val="clear" w:color="auto" w:fill="auto"/>
            <w:vAlign w:val="center"/>
            <w:hideMark/>
          </w:tcPr>
          <w:p w14:paraId="508607D5"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Quantités</w:t>
            </w:r>
          </w:p>
        </w:tc>
        <w:tc>
          <w:tcPr>
            <w:tcW w:w="1240" w:type="dxa"/>
            <w:gridSpan w:val="3"/>
            <w:shd w:val="clear" w:color="auto" w:fill="auto"/>
            <w:vAlign w:val="center"/>
            <w:hideMark/>
          </w:tcPr>
          <w:p w14:paraId="40E7656C" w14:textId="45D6BC31"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Prix Unitaires</w:t>
            </w:r>
            <w:r w:rsidR="001B0446">
              <w:rPr>
                <w:rFonts w:ascii="Arial Narrow" w:hAnsi="Arial Narrow" w:cs="Calibri"/>
                <w:b/>
                <w:bCs/>
                <w:color w:val="000000"/>
                <w:szCs w:val="24"/>
              </w:rPr>
              <w:t xml:space="preserve"> FCFA TTC</w:t>
            </w:r>
          </w:p>
        </w:tc>
        <w:tc>
          <w:tcPr>
            <w:tcW w:w="1580" w:type="dxa"/>
            <w:gridSpan w:val="3"/>
            <w:shd w:val="clear" w:color="auto" w:fill="auto"/>
            <w:vAlign w:val="center"/>
            <w:hideMark/>
          </w:tcPr>
          <w:p w14:paraId="082AC16C" w14:textId="1531F6B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Montant</w:t>
            </w:r>
            <w:r w:rsidR="001B0446">
              <w:rPr>
                <w:rFonts w:ascii="Arial Narrow" w:hAnsi="Arial Narrow" w:cs="Calibri"/>
                <w:b/>
                <w:bCs/>
                <w:color w:val="000000"/>
                <w:szCs w:val="24"/>
              </w:rPr>
              <w:t xml:space="preserve"> FCFA TTC</w:t>
            </w:r>
          </w:p>
        </w:tc>
      </w:tr>
      <w:tr w:rsidR="00426F00" w:rsidRPr="006201C3" w14:paraId="19892F3F" w14:textId="77777777" w:rsidTr="00426F00">
        <w:trPr>
          <w:gridBefore w:val="1"/>
          <w:wBefore w:w="55" w:type="dxa"/>
          <w:trHeight w:val="309"/>
        </w:trPr>
        <w:tc>
          <w:tcPr>
            <w:tcW w:w="1240" w:type="dxa"/>
            <w:gridSpan w:val="3"/>
            <w:shd w:val="clear" w:color="auto" w:fill="auto"/>
            <w:noWrap/>
            <w:hideMark/>
          </w:tcPr>
          <w:p w14:paraId="34E23614"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w:t>
            </w:r>
          </w:p>
        </w:tc>
        <w:tc>
          <w:tcPr>
            <w:tcW w:w="8780" w:type="dxa"/>
            <w:gridSpan w:val="15"/>
            <w:shd w:val="clear" w:color="auto" w:fill="auto"/>
            <w:noWrap/>
            <w:hideMark/>
          </w:tcPr>
          <w:p w14:paraId="654169EA"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NSTALLATIONS  ET IMPLANTATIONS</w:t>
            </w:r>
          </w:p>
        </w:tc>
      </w:tr>
      <w:tr w:rsidR="00426F00" w:rsidRPr="006201C3" w14:paraId="463A77FD" w14:textId="77777777" w:rsidTr="00426F00">
        <w:trPr>
          <w:gridBefore w:val="1"/>
          <w:wBefore w:w="55" w:type="dxa"/>
          <w:trHeight w:val="615"/>
        </w:trPr>
        <w:tc>
          <w:tcPr>
            <w:tcW w:w="1240" w:type="dxa"/>
            <w:gridSpan w:val="3"/>
            <w:shd w:val="clear" w:color="000000" w:fill="FFFFFF"/>
            <w:noWrap/>
            <w:vAlign w:val="center"/>
            <w:hideMark/>
          </w:tcPr>
          <w:p w14:paraId="3EE6335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1</w:t>
            </w:r>
          </w:p>
        </w:tc>
        <w:tc>
          <w:tcPr>
            <w:tcW w:w="3480" w:type="dxa"/>
            <w:gridSpan w:val="3"/>
            <w:shd w:val="clear" w:color="000000" w:fill="FFFFFF"/>
            <w:hideMark/>
          </w:tcPr>
          <w:p w14:paraId="204B837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Installation et replis du chantier</w:t>
            </w:r>
          </w:p>
        </w:tc>
        <w:tc>
          <w:tcPr>
            <w:tcW w:w="1240" w:type="dxa"/>
            <w:gridSpan w:val="3"/>
            <w:shd w:val="clear" w:color="000000" w:fill="FFFFFF"/>
            <w:noWrap/>
            <w:vAlign w:val="center"/>
            <w:hideMark/>
          </w:tcPr>
          <w:p w14:paraId="0BFE57C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vAlign w:val="center"/>
            <w:hideMark/>
          </w:tcPr>
          <w:p w14:paraId="377B0D7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0</w:t>
            </w:r>
          </w:p>
        </w:tc>
        <w:tc>
          <w:tcPr>
            <w:tcW w:w="1240" w:type="dxa"/>
            <w:gridSpan w:val="3"/>
            <w:shd w:val="clear" w:color="000000" w:fill="FFFFFF"/>
            <w:vAlign w:val="center"/>
          </w:tcPr>
          <w:p w14:paraId="06C07EB4"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21C96528" w14:textId="77777777" w:rsidR="00426F00" w:rsidRPr="006201C3" w:rsidRDefault="00426F00" w:rsidP="0098140E">
            <w:pPr>
              <w:jc w:val="center"/>
              <w:rPr>
                <w:rFonts w:ascii="Arial Narrow" w:hAnsi="Arial Narrow" w:cs="Calibri"/>
                <w:color w:val="000000"/>
                <w:szCs w:val="24"/>
              </w:rPr>
            </w:pPr>
          </w:p>
        </w:tc>
      </w:tr>
      <w:tr w:rsidR="00426F00" w:rsidRPr="006201C3" w14:paraId="0D6D0D0B" w14:textId="77777777" w:rsidTr="00426F00">
        <w:trPr>
          <w:gridBefore w:val="1"/>
          <w:wBefore w:w="55" w:type="dxa"/>
          <w:trHeight w:val="1089"/>
        </w:trPr>
        <w:tc>
          <w:tcPr>
            <w:tcW w:w="1240" w:type="dxa"/>
            <w:gridSpan w:val="3"/>
            <w:shd w:val="clear" w:color="000000" w:fill="FFFFFF"/>
            <w:noWrap/>
            <w:vAlign w:val="center"/>
            <w:hideMark/>
          </w:tcPr>
          <w:p w14:paraId="4C19F13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2</w:t>
            </w:r>
          </w:p>
        </w:tc>
        <w:tc>
          <w:tcPr>
            <w:tcW w:w="3480" w:type="dxa"/>
            <w:gridSpan w:val="3"/>
            <w:shd w:val="clear" w:color="000000" w:fill="FFFFFF"/>
            <w:hideMark/>
          </w:tcPr>
          <w:p w14:paraId="1A4694D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Préparation du terrain, élaboration du dossier d'exécution et implantation des ouvrages</w:t>
            </w:r>
          </w:p>
        </w:tc>
        <w:tc>
          <w:tcPr>
            <w:tcW w:w="1240" w:type="dxa"/>
            <w:gridSpan w:val="3"/>
            <w:shd w:val="clear" w:color="000000" w:fill="FFFFFF"/>
            <w:noWrap/>
            <w:vAlign w:val="center"/>
            <w:hideMark/>
          </w:tcPr>
          <w:p w14:paraId="20C8736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vAlign w:val="center"/>
            <w:hideMark/>
          </w:tcPr>
          <w:p w14:paraId="450080A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0</w:t>
            </w:r>
          </w:p>
        </w:tc>
        <w:tc>
          <w:tcPr>
            <w:tcW w:w="1240" w:type="dxa"/>
            <w:gridSpan w:val="3"/>
            <w:shd w:val="clear" w:color="000000" w:fill="FFFFFF"/>
            <w:vAlign w:val="center"/>
          </w:tcPr>
          <w:p w14:paraId="3F5443A9"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1EB47EB1" w14:textId="77777777" w:rsidR="00426F00" w:rsidRPr="006201C3" w:rsidRDefault="00426F00" w:rsidP="0098140E">
            <w:pPr>
              <w:jc w:val="center"/>
              <w:rPr>
                <w:rFonts w:ascii="Arial Narrow" w:hAnsi="Arial Narrow" w:cs="Calibri"/>
                <w:color w:val="000000"/>
                <w:szCs w:val="24"/>
              </w:rPr>
            </w:pPr>
          </w:p>
        </w:tc>
      </w:tr>
      <w:tr w:rsidR="00426F00" w:rsidRPr="006201C3" w14:paraId="1B058E05" w14:textId="77777777" w:rsidTr="00426F00">
        <w:trPr>
          <w:gridBefore w:val="1"/>
          <w:wBefore w:w="55" w:type="dxa"/>
          <w:trHeight w:val="309"/>
        </w:trPr>
        <w:tc>
          <w:tcPr>
            <w:tcW w:w="4720" w:type="dxa"/>
            <w:gridSpan w:val="6"/>
            <w:shd w:val="clear" w:color="auto" w:fill="auto"/>
            <w:noWrap/>
            <w:hideMark/>
          </w:tcPr>
          <w:p w14:paraId="2B9A1013"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w:t>
            </w:r>
          </w:p>
        </w:tc>
        <w:tc>
          <w:tcPr>
            <w:tcW w:w="1240" w:type="dxa"/>
            <w:gridSpan w:val="3"/>
            <w:shd w:val="clear" w:color="auto" w:fill="auto"/>
            <w:noWrap/>
            <w:hideMark/>
          </w:tcPr>
          <w:p w14:paraId="506781C4"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2DEA2661"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0ACF197A" w14:textId="77777777" w:rsidR="00426F00" w:rsidRPr="006201C3" w:rsidRDefault="00426F00" w:rsidP="0098140E">
            <w:pPr>
              <w:jc w:val="left"/>
              <w:rPr>
                <w:rFonts w:ascii="Arial Narrow" w:hAnsi="Arial Narrow" w:cs="Calibri"/>
                <w:color w:val="000000"/>
                <w:sz w:val="22"/>
                <w:szCs w:val="22"/>
              </w:rPr>
            </w:pPr>
          </w:p>
        </w:tc>
        <w:tc>
          <w:tcPr>
            <w:tcW w:w="1580" w:type="dxa"/>
            <w:gridSpan w:val="3"/>
            <w:shd w:val="clear" w:color="auto" w:fill="auto"/>
            <w:noWrap/>
          </w:tcPr>
          <w:p w14:paraId="461126AD" w14:textId="77777777" w:rsidR="00426F00" w:rsidRPr="006201C3" w:rsidRDefault="00426F00" w:rsidP="0098140E">
            <w:pPr>
              <w:jc w:val="center"/>
              <w:rPr>
                <w:rFonts w:ascii="Arial Narrow" w:hAnsi="Arial Narrow" w:cs="Calibri"/>
                <w:b/>
                <w:bCs/>
                <w:color w:val="000000"/>
                <w:szCs w:val="24"/>
              </w:rPr>
            </w:pPr>
          </w:p>
        </w:tc>
      </w:tr>
      <w:tr w:rsidR="00426F00" w:rsidRPr="006201C3" w14:paraId="60FAC0FD" w14:textId="77777777" w:rsidTr="00426F00">
        <w:trPr>
          <w:gridBefore w:val="1"/>
          <w:wBefore w:w="55" w:type="dxa"/>
          <w:trHeight w:val="309"/>
        </w:trPr>
        <w:tc>
          <w:tcPr>
            <w:tcW w:w="1240" w:type="dxa"/>
            <w:gridSpan w:val="3"/>
            <w:shd w:val="clear" w:color="auto" w:fill="auto"/>
            <w:noWrap/>
            <w:vAlign w:val="center"/>
            <w:hideMark/>
          </w:tcPr>
          <w:p w14:paraId="3F26211F"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I</w:t>
            </w:r>
          </w:p>
        </w:tc>
        <w:tc>
          <w:tcPr>
            <w:tcW w:w="8780" w:type="dxa"/>
            <w:gridSpan w:val="15"/>
            <w:shd w:val="clear" w:color="auto" w:fill="auto"/>
            <w:noWrap/>
            <w:hideMark/>
          </w:tcPr>
          <w:p w14:paraId="34D16ACB"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TERRASSEMENTS</w:t>
            </w:r>
          </w:p>
        </w:tc>
      </w:tr>
      <w:tr w:rsidR="00426F00" w:rsidRPr="006201C3" w14:paraId="35B6657A" w14:textId="77777777" w:rsidTr="00426F00">
        <w:trPr>
          <w:gridBefore w:val="1"/>
          <w:wBefore w:w="55" w:type="dxa"/>
          <w:trHeight w:val="1500"/>
        </w:trPr>
        <w:tc>
          <w:tcPr>
            <w:tcW w:w="1240" w:type="dxa"/>
            <w:gridSpan w:val="3"/>
            <w:shd w:val="clear" w:color="000000" w:fill="FFFFFF"/>
            <w:noWrap/>
            <w:vAlign w:val="center"/>
            <w:hideMark/>
          </w:tcPr>
          <w:p w14:paraId="0ECAA28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1</w:t>
            </w:r>
          </w:p>
        </w:tc>
        <w:tc>
          <w:tcPr>
            <w:tcW w:w="3480" w:type="dxa"/>
            <w:gridSpan w:val="3"/>
            <w:shd w:val="clear" w:color="000000" w:fill="FFFFFF"/>
            <w:hideMark/>
          </w:tcPr>
          <w:p w14:paraId="0ECA994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Décapage de l'emprise des ouvrages, des zones hautes et évacuation des produit à au moins 50 mètres de l'emprise; e=0.20 m</w:t>
            </w:r>
          </w:p>
        </w:tc>
        <w:tc>
          <w:tcPr>
            <w:tcW w:w="1240" w:type="dxa"/>
            <w:gridSpan w:val="3"/>
            <w:shd w:val="clear" w:color="000000" w:fill="FFFFFF"/>
            <w:vAlign w:val="center"/>
            <w:hideMark/>
          </w:tcPr>
          <w:p w14:paraId="0D66BFB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2</w:t>
            </w:r>
          </w:p>
        </w:tc>
        <w:tc>
          <w:tcPr>
            <w:tcW w:w="1240" w:type="dxa"/>
            <w:gridSpan w:val="3"/>
            <w:shd w:val="clear" w:color="000000" w:fill="FFFFFF"/>
            <w:noWrap/>
            <w:vAlign w:val="center"/>
            <w:hideMark/>
          </w:tcPr>
          <w:p w14:paraId="39D491B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409.5</w:t>
            </w:r>
          </w:p>
        </w:tc>
        <w:tc>
          <w:tcPr>
            <w:tcW w:w="1240" w:type="dxa"/>
            <w:gridSpan w:val="3"/>
            <w:shd w:val="clear" w:color="000000" w:fill="FFFFFF"/>
            <w:noWrap/>
            <w:vAlign w:val="center"/>
          </w:tcPr>
          <w:p w14:paraId="2AE5E31B"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5046584D" w14:textId="77777777" w:rsidR="00426F00" w:rsidRPr="006201C3" w:rsidRDefault="00426F00" w:rsidP="0098140E">
            <w:pPr>
              <w:jc w:val="center"/>
              <w:rPr>
                <w:rFonts w:ascii="Arial Narrow" w:hAnsi="Arial Narrow" w:cs="Calibri"/>
                <w:color w:val="000000"/>
                <w:szCs w:val="24"/>
              </w:rPr>
            </w:pPr>
          </w:p>
        </w:tc>
      </w:tr>
      <w:tr w:rsidR="00426F00" w:rsidRPr="006201C3" w14:paraId="1321088D" w14:textId="77777777" w:rsidTr="00426F00">
        <w:trPr>
          <w:gridBefore w:val="1"/>
          <w:wBefore w:w="55" w:type="dxa"/>
          <w:trHeight w:val="975"/>
        </w:trPr>
        <w:tc>
          <w:tcPr>
            <w:tcW w:w="1240" w:type="dxa"/>
            <w:gridSpan w:val="3"/>
            <w:shd w:val="clear" w:color="auto" w:fill="auto"/>
            <w:noWrap/>
            <w:vAlign w:val="center"/>
            <w:hideMark/>
          </w:tcPr>
          <w:p w14:paraId="315FDB8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3</w:t>
            </w:r>
          </w:p>
        </w:tc>
        <w:tc>
          <w:tcPr>
            <w:tcW w:w="3480" w:type="dxa"/>
            <w:gridSpan w:val="3"/>
            <w:shd w:val="clear" w:color="auto" w:fill="auto"/>
            <w:hideMark/>
          </w:tcPr>
          <w:p w14:paraId="45768F1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illes en rigole pour le mur d'étanchéité sur sol meuble y compris bajoyer ;</w:t>
            </w:r>
          </w:p>
        </w:tc>
        <w:tc>
          <w:tcPr>
            <w:tcW w:w="1240" w:type="dxa"/>
            <w:gridSpan w:val="3"/>
            <w:shd w:val="clear" w:color="auto" w:fill="auto"/>
            <w:vAlign w:val="center"/>
            <w:hideMark/>
          </w:tcPr>
          <w:p w14:paraId="705BF0D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12327A1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852.3765</w:t>
            </w:r>
          </w:p>
        </w:tc>
        <w:tc>
          <w:tcPr>
            <w:tcW w:w="1240" w:type="dxa"/>
            <w:gridSpan w:val="3"/>
            <w:shd w:val="clear" w:color="auto" w:fill="auto"/>
            <w:noWrap/>
            <w:vAlign w:val="center"/>
          </w:tcPr>
          <w:p w14:paraId="35836B80"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0DBFD37D" w14:textId="77777777" w:rsidR="00426F00" w:rsidRPr="006201C3" w:rsidRDefault="00426F00" w:rsidP="0098140E">
            <w:pPr>
              <w:jc w:val="center"/>
              <w:rPr>
                <w:rFonts w:ascii="Arial Narrow" w:hAnsi="Arial Narrow" w:cs="Calibri"/>
                <w:color w:val="000000"/>
                <w:szCs w:val="24"/>
              </w:rPr>
            </w:pPr>
          </w:p>
        </w:tc>
      </w:tr>
      <w:tr w:rsidR="00426F00" w:rsidRPr="006201C3" w14:paraId="202F7504" w14:textId="77777777" w:rsidTr="00426F00">
        <w:trPr>
          <w:gridBefore w:val="1"/>
          <w:wBefore w:w="55" w:type="dxa"/>
          <w:trHeight w:val="1680"/>
        </w:trPr>
        <w:tc>
          <w:tcPr>
            <w:tcW w:w="1240" w:type="dxa"/>
            <w:gridSpan w:val="3"/>
            <w:shd w:val="clear" w:color="000000" w:fill="FFFFFF"/>
            <w:noWrap/>
            <w:vAlign w:val="center"/>
            <w:hideMark/>
          </w:tcPr>
          <w:p w14:paraId="7551CE2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4</w:t>
            </w:r>
          </w:p>
        </w:tc>
        <w:tc>
          <w:tcPr>
            <w:tcW w:w="3480" w:type="dxa"/>
            <w:gridSpan w:val="3"/>
            <w:shd w:val="clear" w:color="000000" w:fill="FFFFFF"/>
            <w:hideMark/>
          </w:tcPr>
          <w:p w14:paraId="5E5EB29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illes en pleine masse et en rigole pour le bassin, l'enrochement de la continuité du bassin, l'ancrage du contrefort, la fondation des piles et les bêches d'ancrage; sur sol meuble</w:t>
            </w:r>
          </w:p>
        </w:tc>
        <w:tc>
          <w:tcPr>
            <w:tcW w:w="1240" w:type="dxa"/>
            <w:gridSpan w:val="3"/>
            <w:shd w:val="clear" w:color="000000" w:fill="FFFFFF"/>
            <w:vAlign w:val="center"/>
            <w:hideMark/>
          </w:tcPr>
          <w:p w14:paraId="71F53D0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6832A23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346.09</w:t>
            </w:r>
          </w:p>
        </w:tc>
        <w:tc>
          <w:tcPr>
            <w:tcW w:w="1240" w:type="dxa"/>
            <w:gridSpan w:val="3"/>
            <w:shd w:val="clear" w:color="000000" w:fill="FFFFFF"/>
            <w:noWrap/>
            <w:vAlign w:val="center"/>
          </w:tcPr>
          <w:p w14:paraId="7985D0D9"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1DAA0FDE" w14:textId="77777777" w:rsidR="00426F00" w:rsidRPr="006201C3" w:rsidRDefault="00426F00" w:rsidP="0098140E">
            <w:pPr>
              <w:jc w:val="center"/>
              <w:rPr>
                <w:rFonts w:ascii="Arial Narrow" w:hAnsi="Arial Narrow" w:cs="Calibri"/>
                <w:color w:val="000000"/>
                <w:szCs w:val="24"/>
              </w:rPr>
            </w:pPr>
          </w:p>
        </w:tc>
      </w:tr>
      <w:tr w:rsidR="00426F00" w:rsidRPr="006201C3" w14:paraId="75D19E38" w14:textId="77777777" w:rsidTr="00426F00">
        <w:trPr>
          <w:gridBefore w:val="1"/>
          <w:wBefore w:w="55" w:type="dxa"/>
          <w:trHeight w:val="324"/>
        </w:trPr>
        <w:tc>
          <w:tcPr>
            <w:tcW w:w="4720" w:type="dxa"/>
            <w:gridSpan w:val="6"/>
            <w:shd w:val="clear" w:color="auto" w:fill="auto"/>
            <w:noWrap/>
            <w:hideMark/>
          </w:tcPr>
          <w:p w14:paraId="57A8EB3A"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I</w:t>
            </w:r>
          </w:p>
        </w:tc>
        <w:tc>
          <w:tcPr>
            <w:tcW w:w="1240" w:type="dxa"/>
            <w:gridSpan w:val="3"/>
            <w:shd w:val="clear" w:color="auto" w:fill="auto"/>
            <w:noWrap/>
            <w:hideMark/>
          </w:tcPr>
          <w:p w14:paraId="0654E292"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0184ADFF"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5A13B087" w14:textId="77777777" w:rsidR="00426F00" w:rsidRPr="006201C3" w:rsidRDefault="00426F00" w:rsidP="0098140E">
            <w:pPr>
              <w:jc w:val="left"/>
              <w:rPr>
                <w:rFonts w:ascii="Arial Narrow" w:hAnsi="Arial Narrow" w:cs="Calibri"/>
                <w:color w:val="000000"/>
                <w:sz w:val="22"/>
                <w:szCs w:val="22"/>
              </w:rPr>
            </w:pPr>
          </w:p>
        </w:tc>
        <w:tc>
          <w:tcPr>
            <w:tcW w:w="1580" w:type="dxa"/>
            <w:gridSpan w:val="3"/>
            <w:shd w:val="clear" w:color="auto" w:fill="auto"/>
            <w:noWrap/>
            <w:vAlign w:val="center"/>
          </w:tcPr>
          <w:p w14:paraId="40682148" w14:textId="77777777" w:rsidR="00426F00" w:rsidRPr="006201C3" w:rsidRDefault="00426F00" w:rsidP="0098140E">
            <w:pPr>
              <w:jc w:val="center"/>
              <w:rPr>
                <w:rFonts w:ascii="Arial Narrow" w:hAnsi="Arial Narrow" w:cs="Calibri"/>
                <w:b/>
                <w:bCs/>
                <w:color w:val="000000"/>
                <w:szCs w:val="24"/>
              </w:rPr>
            </w:pPr>
          </w:p>
        </w:tc>
      </w:tr>
      <w:tr w:rsidR="00426F00" w:rsidRPr="006201C3" w14:paraId="1534E0F4" w14:textId="77777777" w:rsidTr="00426F00">
        <w:trPr>
          <w:gridBefore w:val="1"/>
          <w:wBefore w:w="55" w:type="dxa"/>
          <w:trHeight w:val="309"/>
        </w:trPr>
        <w:tc>
          <w:tcPr>
            <w:tcW w:w="1240" w:type="dxa"/>
            <w:gridSpan w:val="3"/>
            <w:shd w:val="clear" w:color="auto" w:fill="auto"/>
            <w:noWrap/>
            <w:hideMark/>
          </w:tcPr>
          <w:p w14:paraId="05AFCD19"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II</w:t>
            </w:r>
          </w:p>
        </w:tc>
        <w:tc>
          <w:tcPr>
            <w:tcW w:w="8780" w:type="dxa"/>
            <w:gridSpan w:val="15"/>
            <w:shd w:val="clear" w:color="auto" w:fill="auto"/>
            <w:noWrap/>
            <w:hideMark/>
          </w:tcPr>
          <w:p w14:paraId="445BEA36"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MACONNERIE EN FONDATION</w:t>
            </w:r>
          </w:p>
        </w:tc>
      </w:tr>
      <w:tr w:rsidR="00426F00" w:rsidRPr="006201C3" w14:paraId="79CC48DD" w14:textId="77777777" w:rsidTr="00426F00">
        <w:trPr>
          <w:gridBefore w:val="1"/>
          <w:wBefore w:w="55" w:type="dxa"/>
          <w:trHeight w:val="1014"/>
        </w:trPr>
        <w:tc>
          <w:tcPr>
            <w:tcW w:w="1240" w:type="dxa"/>
            <w:gridSpan w:val="3"/>
            <w:shd w:val="clear" w:color="000000" w:fill="FFFFFF"/>
            <w:noWrap/>
            <w:vAlign w:val="center"/>
            <w:hideMark/>
          </w:tcPr>
          <w:p w14:paraId="28A6A11F"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lastRenderedPageBreak/>
              <w:t>3.1</w:t>
            </w:r>
          </w:p>
        </w:tc>
        <w:tc>
          <w:tcPr>
            <w:tcW w:w="3480" w:type="dxa"/>
            <w:gridSpan w:val="3"/>
            <w:shd w:val="clear" w:color="000000" w:fill="FFFFFF"/>
            <w:hideMark/>
          </w:tcPr>
          <w:p w14:paraId="1B7FE9BF"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Béton de propreté dosé à 150 kg/m3 sous le mur d'étanchéité, le contre fort et les beches  ép.= 10 cm</w:t>
            </w:r>
          </w:p>
        </w:tc>
        <w:tc>
          <w:tcPr>
            <w:tcW w:w="1240" w:type="dxa"/>
            <w:gridSpan w:val="3"/>
            <w:shd w:val="clear" w:color="000000" w:fill="FFFFFF"/>
            <w:vAlign w:val="center"/>
            <w:hideMark/>
          </w:tcPr>
          <w:p w14:paraId="153702CE"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m</w:t>
            </w:r>
            <w:r w:rsidRPr="006201C3">
              <w:rPr>
                <w:rFonts w:ascii="Arial Narrow" w:hAnsi="Arial Narrow" w:cs="Calibri"/>
                <w:szCs w:val="24"/>
                <w:vertAlign w:val="superscript"/>
              </w:rPr>
              <w:t>3</w:t>
            </w:r>
          </w:p>
        </w:tc>
        <w:tc>
          <w:tcPr>
            <w:tcW w:w="1240" w:type="dxa"/>
            <w:gridSpan w:val="3"/>
            <w:shd w:val="clear" w:color="000000" w:fill="FFFFFF"/>
            <w:noWrap/>
            <w:vAlign w:val="center"/>
            <w:hideMark/>
          </w:tcPr>
          <w:p w14:paraId="7A735812"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158.09</w:t>
            </w:r>
          </w:p>
        </w:tc>
        <w:tc>
          <w:tcPr>
            <w:tcW w:w="1240" w:type="dxa"/>
            <w:gridSpan w:val="3"/>
            <w:shd w:val="clear" w:color="000000" w:fill="FFFFFF"/>
            <w:noWrap/>
            <w:vAlign w:val="center"/>
          </w:tcPr>
          <w:p w14:paraId="3606B66E" w14:textId="77777777" w:rsidR="00426F00" w:rsidRPr="006201C3" w:rsidRDefault="00426F00" w:rsidP="0098140E">
            <w:pPr>
              <w:jc w:val="center"/>
              <w:rPr>
                <w:rFonts w:ascii="Arial Narrow" w:hAnsi="Arial Narrow" w:cs="Calibri"/>
                <w:szCs w:val="24"/>
              </w:rPr>
            </w:pPr>
          </w:p>
        </w:tc>
        <w:tc>
          <w:tcPr>
            <w:tcW w:w="1580" w:type="dxa"/>
            <w:gridSpan w:val="3"/>
            <w:shd w:val="clear" w:color="000000" w:fill="FFFFFF"/>
            <w:vAlign w:val="center"/>
          </w:tcPr>
          <w:p w14:paraId="3A917899" w14:textId="77777777" w:rsidR="00426F00" w:rsidRPr="006201C3" w:rsidRDefault="00426F00" w:rsidP="0098140E">
            <w:pPr>
              <w:jc w:val="center"/>
              <w:rPr>
                <w:rFonts w:ascii="Arial Narrow" w:hAnsi="Arial Narrow" w:cs="Calibri"/>
                <w:szCs w:val="24"/>
              </w:rPr>
            </w:pPr>
          </w:p>
        </w:tc>
      </w:tr>
      <w:tr w:rsidR="00426F00" w:rsidRPr="006201C3" w14:paraId="721E4651" w14:textId="77777777" w:rsidTr="00426F00">
        <w:trPr>
          <w:gridBefore w:val="1"/>
          <w:wBefore w:w="55" w:type="dxa"/>
          <w:trHeight w:val="1329"/>
        </w:trPr>
        <w:tc>
          <w:tcPr>
            <w:tcW w:w="1240" w:type="dxa"/>
            <w:gridSpan w:val="3"/>
            <w:shd w:val="clear" w:color="auto" w:fill="auto"/>
            <w:noWrap/>
            <w:vAlign w:val="center"/>
            <w:hideMark/>
          </w:tcPr>
          <w:p w14:paraId="2D144AD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2</w:t>
            </w:r>
          </w:p>
        </w:tc>
        <w:tc>
          <w:tcPr>
            <w:tcW w:w="3480" w:type="dxa"/>
            <w:gridSpan w:val="3"/>
            <w:shd w:val="clear" w:color="auto" w:fill="auto"/>
            <w:hideMark/>
          </w:tcPr>
          <w:p w14:paraId="7E87B3A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Béton cyclopéen dosé à 400 kg/m3   pour blocage des fouilles du mur  d'étanchéité et des bajoyers y compris </w:t>
            </w:r>
            <w:r w:rsidRPr="006201C3">
              <w:rPr>
                <w:rFonts w:ascii="Arial Narrow" w:hAnsi="Arial Narrow" w:cs="Calibri"/>
                <w:b/>
                <w:bCs/>
                <w:color w:val="000000"/>
                <w:szCs w:val="24"/>
              </w:rPr>
              <w:t>Sikalite</w:t>
            </w:r>
          </w:p>
        </w:tc>
        <w:tc>
          <w:tcPr>
            <w:tcW w:w="1240" w:type="dxa"/>
            <w:gridSpan w:val="3"/>
            <w:shd w:val="clear" w:color="auto" w:fill="auto"/>
            <w:vAlign w:val="center"/>
            <w:hideMark/>
          </w:tcPr>
          <w:p w14:paraId="37040B8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313BD9B2"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852.38</w:t>
            </w:r>
          </w:p>
        </w:tc>
        <w:tc>
          <w:tcPr>
            <w:tcW w:w="1240" w:type="dxa"/>
            <w:gridSpan w:val="3"/>
            <w:shd w:val="clear" w:color="auto" w:fill="auto"/>
            <w:noWrap/>
            <w:vAlign w:val="center"/>
          </w:tcPr>
          <w:p w14:paraId="601B415A"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10A702AC" w14:textId="77777777" w:rsidR="00426F00" w:rsidRPr="006201C3" w:rsidRDefault="00426F00" w:rsidP="0098140E">
            <w:pPr>
              <w:jc w:val="center"/>
              <w:rPr>
                <w:rFonts w:ascii="Arial Narrow" w:hAnsi="Arial Narrow" w:cs="Calibri"/>
                <w:color w:val="000000"/>
                <w:szCs w:val="24"/>
              </w:rPr>
            </w:pPr>
          </w:p>
        </w:tc>
      </w:tr>
      <w:tr w:rsidR="00426F00" w:rsidRPr="006201C3" w14:paraId="07DA1BA8" w14:textId="77777777" w:rsidTr="00426F00">
        <w:trPr>
          <w:gridBefore w:val="1"/>
          <w:wBefore w:w="55" w:type="dxa"/>
          <w:trHeight w:val="1656"/>
        </w:trPr>
        <w:tc>
          <w:tcPr>
            <w:tcW w:w="1240" w:type="dxa"/>
            <w:gridSpan w:val="3"/>
            <w:shd w:val="clear" w:color="auto" w:fill="auto"/>
            <w:noWrap/>
            <w:vAlign w:val="center"/>
            <w:hideMark/>
          </w:tcPr>
          <w:p w14:paraId="0E7C765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4</w:t>
            </w:r>
          </w:p>
        </w:tc>
        <w:tc>
          <w:tcPr>
            <w:tcW w:w="3480" w:type="dxa"/>
            <w:gridSpan w:val="3"/>
            <w:shd w:val="clear" w:color="auto" w:fill="auto"/>
            <w:hideMark/>
          </w:tcPr>
          <w:p w14:paraId="57D54E4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blocage des fouilles de: contrefort, les ancrages du bassin, le muret et la protection de l'enrochement du bassin</w:t>
            </w:r>
          </w:p>
        </w:tc>
        <w:tc>
          <w:tcPr>
            <w:tcW w:w="1240" w:type="dxa"/>
            <w:gridSpan w:val="3"/>
            <w:shd w:val="clear" w:color="auto" w:fill="auto"/>
            <w:vAlign w:val="center"/>
            <w:hideMark/>
          </w:tcPr>
          <w:p w14:paraId="2D2A10F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41D93BD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528.32</w:t>
            </w:r>
          </w:p>
        </w:tc>
        <w:tc>
          <w:tcPr>
            <w:tcW w:w="1240" w:type="dxa"/>
            <w:gridSpan w:val="3"/>
            <w:shd w:val="clear" w:color="auto" w:fill="auto"/>
            <w:noWrap/>
            <w:vAlign w:val="center"/>
          </w:tcPr>
          <w:p w14:paraId="45D91007"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3348B87B" w14:textId="77777777" w:rsidR="00426F00" w:rsidRPr="006201C3" w:rsidRDefault="00426F00" w:rsidP="0098140E">
            <w:pPr>
              <w:jc w:val="center"/>
              <w:rPr>
                <w:rFonts w:ascii="Arial Narrow" w:hAnsi="Arial Narrow" w:cs="Calibri"/>
                <w:color w:val="000000"/>
                <w:szCs w:val="24"/>
              </w:rPr>
            </w:pPr>
          </w:p>
        </w:tc>
      </w:tr>
      <w:tr w:rsidR="00426F00" w:rsidRPr="006201C3" w14:paraId="7C2FA619" w14:textId="77777777" w:rsidTr="00426F00">
        <w:trPr>
          <w:gridBefore w:val="1"/>
          <w:wBefore w:w="55" w:type="dxa"/>
          <w:trHeight w:val="969"/>
        </w:trPr>
        <w:tc>
          <w:tcPr>
            <w:tcW w:w="1240" w:type="dxa"/>
            <w:gridSpan w:val="3"/>
            <w:shd w:val="clear" w:color="auto" w:fill="auto"/>
            <w:noWrap/>
            <w:vAlign w:val="center"/>
            <w:hideMark/>
          </w:tcPr>
          <w:p w14:paraId="5563AEC2"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5</w:t>
            </w:r>
          </w:p>
        </w:tc>
        <w:tc>
          <w:tcPr>
            <w:tcW w:w="3480" w:type="dxa"/>
            <w:gridSpan w:val="3"/>
            <w:shd w:val="clear" w:color="auto" w:fill="auto"/>
            <w:hideMark/>
          </w:tcPr>
          <w:p w14:paraId="6C34213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bassin y compris barbacanes ép=30 cm</w:t>
            </w:r>
          </w:p>
        </w:tc>
        <w:tc>
          <w:tcPr>
            <w:tcW w:w="1240" w:type="dxa"/>
            <w:gridSpan w:val="3"/>
            <w:shd w:val="clear" w:color="auto" w:fill="auto"/>
            <w:vAlign w:val="center"/>
            <w:hideMark/>
          </w:tcPr>
          <w:p w14:paraId="26EA310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0168173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40.95</w:t>
            </w:r>
          </w:p>
        </w:tc>
        <w:tc>
          <w:tcPr>
            <w:tcW w:w="1240" w:type="dxa"/>
            <w:gridSpan w:val="3"/>
            <w:shd w:val="clear" w:color="auto" w:fill="auto"/>
            <w:noWrap/>
            <w:vAlign w:val="center"/>
          </w:tcPr>
          <w:p w14:paraId="114E5C04"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062CB530" w14:textId="77777777" w:rsidR="00426F00" w:rsidRPr="006201C3" w:rsidRDefault="00426F00" w:rsidP="0098140E">
            <w:pPr>
              <w:jc w:val="center"/>
              <w:rPr>
                <w:rFonts w:ascii="Arial Narrow" w:hAnsi="Arial Narrow" w:cs="Calibri"/>
                <w:color w:val="000000"/>
                <w:szCs w:val="24"/>
              </w:rPr>
            </w:pPr>
          </w:p>
        </w:tc>
      </w:tr>
      <w:tr w:rsidR="00426F00" w:rsidRPr="006201C3" w14:paraId="0392FE50" w14:textId="77777777" w:rsidTr="00426F00">
        <w:trPr>
          <w:gridBefore w:val="1"/>
          <w:wBefore w:w="55" w:type="dxa"/>
          <w:trHeight w:val="1554"/>
        </w:trPr>
        <w:tc>
          <w:tcPr>
            <w:tcW w:w="1240" w:type="dxa"/>
            <w:gridSpan w:val="3"/>
            <w:shd w:val="clear" w:color="000000" w:fill="FFFFFF"/>
            <w:noWrap/>
            <w:vAlign w:val="center"/>
            <w:hideMark/>
          </w:tcPr>
          <w:p w14:paraId="4B04035B"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3.6</w:t>
            </w:r>
          </w:p>
        </w:tc>
        <w:tc>
          <w:tcPr>
            <w:tcW w:w="3480" w:type="dxa"/>
            <w:gridSpan w:val="3"/>
            <w:shd w:val="clear" w:color="000000" w:fill="FFFFFF"/>
            <w:hideMark/>
          </w:tcPr>
          <w:p w14:paraId="74019C70"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Béton ordinaire légèrement armé dosé à 350 kg/m3 pour les blocs de chute et de chicane avec un écartement de 20 cm entre les éléments disposés en</w:t>
            </w:r>
            <w:r w:rsidRPr="006201C3">
              <w:rPr>
                <w:rFonts w:ascii="Arial Narrow" w:hAnsi="Arial Narrow" w:cs="Calibri"/>
                <w:b/>
                <w:bCs/>
                <w:szCs w:val="24"/>
              </w:rPr>
              <w:t xml:space="preserve"> </w:t>
            </w:r>
            <w:r w:rsidRPr="006201C3">
              <w:rPr>
                <w:rFonts w:ascii="Arial Narrow" w:hAnsi="Arial Narrow" w:cs="Calibri"/>
                <w:szCs w:val="24"/>
              </w:rPr>
              <w:t>quinconce.</w:t>
            </w:r>
          </w:p>
        </w:tc>
        <w:tc>
          <w:tcPr>
            <w:tcW w:w="1240" w:type="dxa"/>
            <w:gridSpan w:val="3"/>
            <w:shd w:val="clear" w:color="000000" w:fill="FFFFFF"/>
            <w:vAlign w:val="center"/>
            <w:hideMark/>
          </w:tcPr>
          <w:p w14:paraId="7CDB617B"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m</w:t>
            </w:r>
            <w:r w:rsidRPr="006201C3">
              <w:rPr>
                <w:rFonts w:ascii="Arial Narrow" w:hAnsi="Arial Narrow" w:cs="Calibri"/>
                <w:szCs w:val="24"/>
                <w:vertAlign w:val="superscript"/>
              </w:rPr>
              <w:t>3</w:t>
            </w:r>
          </w:p>
        </w:tc>
        <w:tc>
          <w:tcPr>
            <w:tcW w:w="1240" w:type="dxa"/>
            <w:gridSpan w:val="3"/>
            <w:shd w:val="clear" w:color="000000" w:fill="FFFFFF"/>
            <w:noWrap/>
            <w:vAlign w:val="center"/>
            <w:hideMark/>
          </w:tcPr>
          <w:p w14:paraId="0737A200" w14:textId="77777777" w:rsidR="00426F00" w:rsidRPr="006201C3" w:rsidRDefault="00426F00" w:rsidP="0098140E">
            <w:pPr>
              <w:jc w:val="center"/>
              <w:rPr>
                <w:rFonts w:ascii="Arial Narrow" w:hAnsi="Arial Narrow" w:cs="Calibri"/>
                <w:szCs w:val="24"/>
              </w:rPr>
            </w:pPr>
            <w:r w:rsidRPr="006201C3">
              <w:rPr>
                <w:rFonts w:ascii="Arial Narrow" w:hAnsi="Arial Narrow" w:cs="Calibri"/>
                <w:szCs w:val="24"/>
              </w:rPr>
              <w:t>42.53</w:t>
            </w:r>
          </w:p>
        </w:tc>
        <w:tc>
          <w:tcPr>
            <w:tcW w:w="1240" w:type="dxa"/>
            <w:gridSpan w:val="3"/>
            <w:shd w:val="clear" w:color="000000" w:fill="FFFFFF"/>
            <w:noWrap/>
            <w:vAlign w:val="center"/>
          </w:tcPr>
          <w:p w14:paraId="7C4E8647" w14:textId="77777777" w:rsidR="00426F00" w:rsidRPr="006201C3" w:rsidRDefault="00426F00" w:rsidP="0098140E">
            <w:pPr>
              <w:jc w:val="center"/>
              <w:rPr>
                <w:rFonts w:ascii="Arial Narrow" w:hAnsi="Arial Narrow" w:cs="Calibri"/>
                <w:szCs w:val="24"/>
              </w:rPr>
            </w:pPr>
          </w:p>
        </w:tc>
        <w:tc>
          <w:tcPr>
            <w:tcW w:w="1580" w:type="dxa"/>
            <w:gridSpan w:val="3"/>
            <w:shd w:val="clear" w:color="000000" w:fill="FFFFFF"/>
            <w:vAlign w:val="center"/>
          </w:tcPr>
          <w:p w14:paraId="6B825F68" w14:textId="77777777" w:rsidR="00426F00" w:rsidRPr="006201C3" w:rsidRDefault="00426F00" w:rsidP="0098140E">
            <w:pPr>
              <w:jc w:val="center"/>
              <w:rPr>
                <w:rFonts w:ascii="Arial Narrow" w:hAnsi="Arial Narrow" w:cs="Calibri"/>
                <w:szCs w:val="24"/>
              </w:rPr>
            </w:pPr>
          </w:p>
        </w:tc>
      </w:tr>
      <w:tr w:rsidR="00426F00" w:rsidRPr="006201C3" w14:paraId="004B95D1" w14:textId="77777777" w:rsidTr="00426F00">
        <w:trPr>
          <w:gridBefore w:val="1"/>
          <w:wBefore w:w="55" w:type="dxa"/>
          <w:trHeight w:val="1239"/>
        </w:trPr>
        <w:tc>
          <w:tcPr>
            <w:tcW w:w="1240" w:type="dxa"/>
            <w:gridSpan w:val="3"/>
            <w:shd w:val="clear" w:color="000000" w:fill="FFFFFF"/>
            <w:noWrap/>
            <w:vAlign w:val="center"/>
            <w:hideMark/>
          </w:tcPr>
          <w:p w14:paraId="3932FB5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7</w:t>
            </w:r>
          </w:p>
        </w:tc>
        <w:tc>
          <w:tcPr>
            <w:tcW w:w="3480" w:type="dxa"/>
            <w:gridSpan w:val="3"/>
            <w:shd w:val="clear" w:color="000000" w:fill="FFFFFF"/>
            <w:hideMark/>
          </w:tcPr>
          <w:p w14:paraId="73E0D58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armé dosé à 350 kg/m3 pour l'intérieur des pertuis, la fondation des piles et l'ancrage des poteaux doubles (p= 1 m)</w:t>
            </w:r>
          </w:p>
        </w:tc>
        <w:tc>
          <w:tcPr>
            <w:tcW w:w="1240" w:type="dxa"/>
            <w:gridSpan w:val="3"/>
            <w:shd w:val="clear" w:color="000000" w:fill="FFFFFF"/>
            <w:vAlign w:val="center"/>
            <w:hideMark/>
          </w:tcPr>
          <w:p w14:paraId="136C7A3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4399E95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8.00</w:t>
            </w:r>
          </w:p>
        </w:tc>
        <w:tc>
          <w:tcPr>
            <w:tcW w:w="1240" w:type="dxa"/>
            <w:gridSpan w:val="3"/>
            <w:shd w:val="clear" w:color="000000" w:fill="FFFFFF"/>
            <w:noWrap/>
            <w:vAlign w:val="center"/>
          </w:tcPr>
          <w:p w14:paraId="0299D2DA"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623AAEAA" w14:textId="77777777" w:rsidR="00426F00" w:rsidRPr="006201C3" w:rsidRDefault="00426F00" w:rsidP="0098140E">
            <w:pPr>
              <w:jc w:val="center"/>
              <w:rPr>
                <w:rFonts w:ascii="Arial Narrow" w:hAnsi="Arial Narrow" w:cs="Calibri"/>
                <w:color w:val="000000"/>
                <w:szCs w:val="24"/>
              </w:rPr>
            </w:pPr>
          </w:p>
        </w:tc>
      </w:tr>
      <w:tr w:rsidR="00426F00" w:rsidRPr="006201C3" w14:paraId="6138960E" w14:textId="77777777" w:rsidTr="00426F00">
        <w:trPr>
          <w:gridBefore w:val="1"/>
          <w:wBefore w:w="55" w:type="dxa"/>
          <w:trHeight w:val="1020"/>
        </w:trPr>
        <w:tc>
          <w:tcPr>
            <w:tcW w:w="1240" w:type="dxa"/>
            <w:gridSpan w:val="3"/>
            <w:shd w:val="clear" w:color="auto" w:fill="auto"/>
            <w:noWrap/>
            <w:vAlign w:val="center"/>
            <w:hideMark/>
          </w:tcPr>
          <w:p w14:paraId="6EBF262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8</w:t>
            </w:r>
          </w:p>
        </w:tc>
        <w:tc>
          <w:tcPr>
            <w:tcW w:w="3480" w:type="dxa"/>
            <w:gridSpan w:val="3"/>
            <w:shd w:val="clear" w:color="auto" w:fill="auto"/>
            <w:hideMark/>
          </w:tcPr>
          <w:p w14:paraId="36286F7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açonnerie sèche de moellons pour le reste de la protection  du bassin</w:t>
            </w:r>
          </w:p>
        </w:tc>
        <w:tc>
          <w:tcPr>
            <w:tcW w:w="1240" w:type="dxa"/>
            <w:gridSpan w:val="3"/>
            <w:shd w:val="clear" w:color="auto" w:fill="auto"/>
            <w:vAlign w:val="center"/>
            <w:hideMark/>
          </w:tcPr>
          <w:p w14:paraId="48498F89"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vAlign w:val="center"/>
            <w:hideMark/>
          </w:tcPr>
          <w:p w14:paraId="49144A0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680.4</w:t>
            </w:r>
          </w:p>
        </w:tc>
        <w:tc>
          <w:tcPr>
            <w:tcW w:w="1240" w:type="dxa"/>
            <w:gridSpan w:val="3"/>
            <w:shd w:val="clear" w:color="auto" w:fill="auto"/>
            <w:noWrap/>
            <w:vAlign w:val="center"/>
          </w:tcPr>
          <w:p w14:paraId="2A696895"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28DDD4C7" w14:textId="77777777" w:rsidR="00426F00" w:rsidRPr="006201C3" w:rsidRDefault="00426F00" w:rsidP="0098140E">
            <w:pPr>
              <w:jc w:val="center"/>
              <w:rPr>
                <w:rFonts w:ascii="Arial Narrow" w:hAnsi="Arial Narrow" w:cs="Calibri"/>
                <w:color w:val="000000"/>
                <w:szCs w:val="24"/>
              </w:rPr>
            </w:pPr>
          </w:p>
        </w:tc>
      </w:tr>
      <w:tr w:rsidR="00426F00" w:rsidRPr="006201C3" w14:paraId="4BA20D08" w14:textId="77777777" w:rsidTr="00426F00">
        <w:trPr>
          <w:gridBefore w:val="1"/>
          <w:wBefore w:w="55" w:type="dxa"/>
          <w:trHeight w:val="909"/>
        </w:trPr>
        <w:tc>
          <w:tcPr>
            <w:tcW w:w="1240" w:type="dxa"/>
            <w:gridSpan w:val="3"/>
            <w:shd w:val="clear" w:color="auto" w:fill="auto"/>
            <w:noWrap/>
            <w:vAlign w:val="center"/>
            <w:hideMark/>
          </w:tcPr>
          <w:p w14:paraId="52E1870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9</w:t>
            </w:r>
          </w:p>
        </w:tc>
        <w:tc>
          <w:tcPr>
            <w:tcW w:w="3480" w:type="dxa"/>
            <w:gridSpan w:val="3"/>
            <w:shd w:val="clear" w:color="auto" w:fill="auto"/>
            <w:hideMark/>
          </w:tcPr>
          <w:p w14:paraId="3105FF9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Lit de gravier pour filtre du bassin épaisseur = 5 cm</w:t>
            </w:r>
          </w:p>
        </w:tc>
        <w:tc>
          <w:tcPr>
            <w:tcW w:w="1240" w:type="dxa"/>
            <w:gridSpan w:val="3"/>
            <w:shd w:val="clear" w:color="auto" w:fill="auto"/>
            <w:vAlign w:val="center"/>
            <w:hideMark/>
          </w:tcPr>
          <w:p w14:paraId="4E2C35B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1115040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56.83</w:t>
            </w:r>
          </w:p>
        </w:tc>
        <w:tc>
          <w:tcPr>
            <w:tcW w:w="1240" w:type="dxa"/>
            <w:gridSpan w:val="3"/>
            <w:shd w:val="clear" w:color="auto" w:fill="auto"/>
            <w:noWrap/>
            <w:vAlign w:val="center"/>
          </w:tcPr>
          <w:p w14:paraId="6E49090A"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tcPr>
          <w:p w14:paraId="02ECA5D2" w14:textId="77777777" w:rsidR="00426F00" w:rsidRPr="006201C3" w:rsidRDefault="00426F00" w:rsidP="0098140E">
            <w:pPr>
              <w:jc w:val="center"/>
              <w:rPr>
                <w:rFonts w:ascii="Arial Narrow" w:hAnsi="Arial Narrow" w:cs="Calibri"/>
                <w:color w:val="000000"/>
                <w:szCs w:val="24"/>
              </w:rPr>
            </w:pPr>
          </w:p>
        </w:tc>
      </w:tr>
      <w:tr w:rsidR="00426F00" w:rsidRPr="006201C3" w14:paraId="1AE367EA" w14:textId="77777777" w:rsidTr="00426F00">
        <w:trPr>
          <w:gridBefore w:val="1"/>
          <w:wBefore w:w="55" w:type="dxa"/>
          <w:trHeight w:val="720"/>
        </w:trPr>
        <w:tc>
          <w:tcPr>
            <w:tcW w:w="1240" w:type="dxa"/>
            <w:gridSpan w:val="3"/>
            <w:shd w:val="clear" w:color="auto" w:fill="auto"/>
            <w:noWrap/>
            <w:vAlign w:val="center"/>
            <w:hideMark/>
          </w:tcPr>
          <w:p w14:paraId="22DAB80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10</w:t>
            </w:r>
          </w:p>
        </w:tc>
        <w:tc>
          <w:tcPr>
            <w:tcW w:w="3480" w:type="dxa"/>
            <w:gridSpan w:val="3"/>
            <w:shd w:val="clear" w:color="auto" w:fill="auto"/>
            <w:hideMark/>
          </w:tcPr>
          <w:p w14:paraId="3BD310B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Lit de sable pour filtre du bassin épaisseur = 5 cm</w:t>
            </w:r>
          </w:p>
        </w:tc>
        <w:tc>
          <w:tcPr>
            <w:tcW w:w="1240" w:type="dxa"/>
            <w:gridSpan w:val="3"/>
            <w:shd w:val="clear" w:color="auto" w:fill="auto"/>
            <w:vAlign w:val="center"/>
            <w:hideMark/>
          </w:tcPr>
          <w:p w14:paraId="2B35992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4240F7A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56.83</w:t>
            </w:r>
          </w:p>
        </w:tc>
        <w:tc>
          <w:tcPr>
            <w:tcW w:w="1240" w:type="dxa"/>
            <w:gridSpan w:val="3"/>
            <w:shd w:val="clear" w:color="auto" w:fill="auto"/>
            <w:noWrap/>
            <w:vAlign w:val="center"/>
          </w:tcPr>
          <w:p w14:paraId="5169D25B"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63B7BD3B" w14:textId="77777777" w:rsidR="00426F00" w:rsidRPr="006201C3" w:rsidRDefault="00426F00" w:rsidP="0098140E">
            <w:pPr>
              <w:jc w:val="center"/>
              <w:rPr>
                <w:rFonts w:ascii="Arial Narrow" w:hAnsi="Arial Narrow" w:cs="Calibri"/>
                <w:color w:val="000000"/>
                <w:szCs w:val="24"/>
              </w:rPr>
            </w:pPr>
          </w:p>
        </w:tc>
      </w:tr>
      <w:tr w:rsidR="00426F00" w:rsidRPr="006201C3" w14:paraId="347E6C32" w14:textId="77777777" w:rsidTr="00426F00">
        <w:trPr>
          <w:gridBefore w:val="1"/>
          <w:wBefore w:w="55" w:type="dxa"/>
          <w:trHeight w:val="309"/>
        </w:trPr>
        <w:tc>
          <w:tcPr>
            <w:tcW w:w="4720" w:type="dxa"/>
            <w:gridSpan w:val="6"/>
            <w:shd w:val="clear" w:color="auto" w:fill="auto"/>
            <w:noWrap/>
            <w:hideMark/>
          </w:tcPr>
          <w:p w14:paraId="21162991"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II</w:t>
            </w:r>
          </w:p>
        </w:tc>
        <w:tc>
          <w:tcPr>
            <w:tcW w:w="1240" w:type="dxa"/>
            <w:gridSpan w:val="3"/>
            <w:shd w:val="clear" w:color="auto" w:fill="auto"/>
            <w:noWrap/>
            <w:hideMark/>
          </w:tcPr>
          <w:p w14:paraId="6A4563EF"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0317B3E0"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3F5C4901" w14:textId="77777777" w:rsidR="00426F00" w:rsidRPr="006201C3" w:rsidRDefault="00426F00" w:rsidP="0098140E">
            <w:pPr>
              <w:jc w:val="left"/>
              <w:rPr>
                <w:rFonts w:ascii="Arial Narrow" w:hAnsi="Arial Narrow" w:cs="Calibri"/>
                <w:color w:val="000000"/>
                <w:sz w:val="22"/>
                <w:szCs w:val="22"/>
              </w:rPr>
            </w:pPr>
          </w:p>
        </w:tc>
        <w:tc>
          <w:tcPr>
            <w:tcW w:w="1580" w:type="dxa"/>
            <w:gridSpan w:val="3"/>
            <w:shd w:val="clear" w:color="auto" w:fill="auto"/>
            <w:noWrap/>
          </w:tcPr>
          <w:p w14:paraId="526980C8" w14:textId="77777777" w:rsidR="00426F00" w:rsidRPr="006201C3" w:rsidRDefault="00426F00" w:rsidP="0098140E">
            <w:pPr>
              <w:jc w:val="center"/>
              <w:rPr>
                <w:rFonts w:ascii="Arial Narrow" w:hAnsi="Arial Narrow" w:cs="Calibri"/>
                <w:b/>
                <w:bCs/>
                <w:color w:val="000000"/>
                <w:szCs w:val="24"/>
              </w:rPr>
            </w:pPr>
          </w:p>
        </w:tc>
      </w:tr>
      <w:tr w:rsidR="00426F00" w:rsidRPr="006201C3" w14:paraId="6B0485A1" w14:textId="77777777" w:rsidTr="00426F00">
        <w:trPr>
          <w:gridBefore w:val="1"/>
          <w:wBefore w:w="55" w:type="dxa"/>
          <w:trHeight w:val="309"/>
        </w:trPr>
        <w:tc>
          <w:tcPr>
            <w:tcW w:w="1240" w:type="dxa"/>
            <w:gridSpan w:val="3"/>
            <w:shd w:val="clear" w:color="auto" w:fill="auto"/>
            <w:noWrap/>
            <w:hideMark/>
          </w:tcPr>
          <w:p w14:paraId="71099772"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IV</w:t>
            </w:r>
          </w:p>
        </w:tc>
        <w:tc>
          <w:tcPr>
            <w:tcW w:w="8780" w:type="dxa"/>
            <w:gridSpan w:val="15"/>
            <w:shd w:val="clear" w:color="auto" w:fill="auto"/>
            <w:noWrap/>
            <w:hideMark/>
          </w:tcPr>
          <w:p w14:paraId="1803F617" w14:textId="77777777" w:rsidR="00426F00" w:rsidRPr="006201C3" w:rsidRDefault="00426F00" w:rsidP="0098140E">
            <w:pPr>
              <w:jc w:val="center"/>
              <w:rPr>
                <w:rFonts w:ascii="Arial Narrow" w:hAnsi="Arial Narrow" w:cs="Calibri"/>
                <w:b/>
                <w:bCs/>
                <w:sz w:val="22"/>
                <w:szCs w:val="22"/>
              </w:rPr>
            </w:pPr>
            <w:r w:rsidRPr="006201C3">
              <w:rPr>
                <w:rFonts w:ascii="Arial Narrow" w:hAnsi="Arial Narrow" w:cs="Calibri"/>
                <w:b/>
                <w:bCs/>
                <w:sz w:val="22"/>
                <w:szCs w:val="22"/>
              </w:rPr>
              <w:t>MACONNERIE EN ELEVATION ET EQUIPEMENT</w:t>
            </w:r>
          </w:p>
        </w:tc>
      </w:tr>
      <w:tr w:rsidR="00426F00" w:rsidRPr="006201C3" w14:paraId="27C274D9" w14:textId="77777777" w:rsidTr="00426F00">
        <w:trPr>
          <w:gridBefore w:val="1"/>
          <w:wBefore w:w="55" w:type="dxa"/>
          <w:trHeight w:val="1044"/>
        </w:trPr>
        <w:tc>
          <w:tcPr>
            <w:tcW w:w="1240" w:type="dxa"/>
            <w:gridSpan w:val="3"/>
            <w:shd w:val="clear" w:color="auto" w:fill="auto"/>
            <w:noWrap/>
            <w:vAlign w:val="center"/>
            <w:hideMark/>
          </w:tcPr>
          <w:p w14:paraId="278750F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1</w:t>
            </w:r>
          </w:p>
        </w:tc>
        <w:tc>
          <w:tcPr>
            <w:tcW w:w="3480" w:type="dxa"/>
            <w:gridSpan w:val="3"/>
            <w:shd w:val="clear" w:color="auto" w:fill="auto"/>
            <w:hideMark/>
          </w:tcPr>
          <w:p w14:paraId="0D393DA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Béton cyclopéen dosé à 400 kg/m3  pour le  mur d'étanchéités et les bajoyers y compris </w:t>
            </w:r>
            <w:r w:rsidRPr="006201C3">
              <w:rPr>
                <w:rFonts w:ascii="Arial Narrow" w:hAnsi="Arial Narrow" w:cs="Calibri"/>
                <w:b/>
                <w:bCs/>
                <w:color w:val="000000"/>
                <w:szCs w:val="24"/>
              </w:rPr>
              <w:t>sikalite</w:t>
            </w:r>
          </w:p>
        </w:tc>
        <w:tc>
          <w:tcPr>
            <w:tcW w:w="1240" w:type="dxa"/>
            <w:gridSpan w:val="3"/>
            <w:shd w:val="clear" w:color="auto" w:fill="auto"/>
            <w:vAlign w:val="center"/>
            <w:hideMark/>
          </w:tcPr>
          <w:p w14:paraId="67FE7B5E"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vAlign w:val="center"/>
            <w:hideMark/>
          </w:tcPr>
          <w:p w14:paraId="28CFA73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00.05</w:t>
            </w:r>
          </w:p>
        </w:tc>
        <w:tc>
          <w:tcPr>
            <w:tcW w:w="1240" w:type="dxa"/>
            <w:gridSpan w:val="3"/>
            <w:shd w:val="clear" w:color="auto" w:fill="auto"/>
            <w:vAlign w:val="center"/>
          </w:tcPr>
          <w:p w14:paraId="414F535B"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1B3DAA7E" w14:textId="77777777" w:rsidR="00426F00" w:rsidRPr="006201C3" w:rsidRDefault="00426F00" w:rsidP="0098140E">
            <w:pPr>
              <w:jc w:val="center"/>
              <w:rPr>
                <w:rFonts w:ascii="Arial Narrow" w:hAnsi="Arial Narrow" w:cs="Calibri"/>
                <w:color w:val="000000"/>
                <w:szCs w:val="24"/>
              </w:rPr>
            </w:pPr>
          </w:p>
        </w:tc>
      </w:tr>
      <w:tr w:rsidR="00426F00" w:rsidRPr="006201C3" w14:paraId="238ABA11" w14:textId="77777777" w:rsidTr="00426F00">
        <w:trPr>
          <w:gridBefore w:val="1"/>
          <w:wBefore w:w="55" w:type="dxa"/>
          <w:trHeight w:val="615"/>
        </w:trPr>
        <w:tc>
          <w:tcPr>
            <w:tcW w:w="1240" w:type="dxa"/>
            <w:gridSpan w:val="3"/>
            <w:shd w:val="clear" w:color="auto" w:fill="auto"/>
            <w:noWrap/>
            <w:vAlign w:val="center"/>
            <w:hideMark/>
          </w:tcPr>
          <w:p w14:paraId="6A0970D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3</w:t>
            </w:r>
          </w:p>
        </w:tc>
        <w:tc>
          <w:tcPr>
            <w:tcW w:w="3480" w:type="dxa"/>
            <w:gridSpan w:val="3"/>
            <w:shd w:val="clear" w:color="auto" w:fill="auto"/>
            <w:hideMark/>
          </w:tcPr>
          <w:p w14:paraId="073AB0F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cyclopéen dosé à 350 kg/m3 pour le contrefort</w:t>
            </w:r>
          </w:p>
        </w:tc>
        <w:tc>
          <w:tcPr>
            <w:tcW w:w="1240" w:type="dxa"/>
            <w:gridSpan w:val="3"/>
            <w:shd w:val="clear" w:color="auto" w:fill="auto"/>
            <w:vAlign w:val="center"/>
            <w:hideMark/>
          </w:tcPr>
          <w:p w14:paraId="71A2AFF1"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auto" w:fill="auto"/>
            <w:noWrap/>
            <w:vAlign w:val="center"/>
            <w:hideMark/>
          </w:tcPr>
          <w:p w14:paraId="094498B4"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01.83</w:t>
            </w:r>
          </w:p>
        </w:tc>
        <w:tc>
          <w:tcPr>
            <w:tcW w:w="1240" w:type="dxa"/>
            <w:gridSpan w:val="3"/>
            <w:shd w:val="clear" w:color="auto" w:fill="auto"/>
            <w:noWrap/>
            <w:vAlign w:val="center"/>
          </w:tcPr>
          <w:p w14:paraId="27A2F773"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auto" w:fill="auto"/>
            <w:vAlign w:val="center"/>
          </w:tcPr>
          <w:p w14:paraId="31FBCA40" w14:textId="77777777" w:rsidR="00426F00" w:rsidRPr="006201C3" w:rsidRDefault="00426F00" w:rsidP="0098140E">
            <w:pPr>
              <w:jc w:val="center"/>
              <w:rPr>
                <w:rFonts w:ascii="Arial Narrow" w:hAnsi="Arial Narrow" w:cs="Calibri"/>
                <w:color w:val="000000"/>
                <w:szCs w:val="24"/>
              </w:rPr>
            </w:pPr>
          </w:p>
        </w:tc>
      </w:tr>
      <w:tr w:rsidR="00426F00" w:rsidRPr="006201C3" w14:paraId="6783FAF9" w14:textId="77777777" w:rsidTr="00426F00">
        <w:trPr>
          <w:gridBefore w:val="1"/>
          <w:wBefore w:w="55" w:type="dxa"/>
          <w:trHeight w:val="1029"/>
        </w:trPr>
        <w:tc>
          <w:tcPr>
            <w:tcW w:w="1240" w:type="dxa"/>
            <w:gridSpan w:val="3"/>
            <w:shd w:val="clear" w:color="000000" w:fill="FFFFFF"/>
            <w:noWrap/>
            <w:vAlign w:val="center"/>
            <w:hideMark/>
          </w:tcPr>
          <w:p w14:paraId="1C10D63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lastRenderedPageBreak/>
              <w:t>4.4</w:t>
            </w:r>
          </w:p>
        </w:tc>
        <w:tc>
          <w:tcPr>
            <w:tcW w:w="3480" w:type="dxa"/>
            <w:gridSpan w:val="3"/>
            <w:shd w:val="clear" w:color="000000" w:fill="FFFFFF"/>
            <w:hideMark/>
          </w:tcPr>
          <w:p w14:paraId="4CF71D7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Béton Armé  dosé à 350 kg/m3 pour les piles, les passerelles  du pertuis et les poteaux doubles en élévation</w:t>
            </w:r>
          </w:p>
        </w:tc>
        <w:tc>
          <w:tcPr>
            <w:tcW w:w="1240" w:type="dxa"/>
            <w:gridSpan w:val="3"/>
            <w:shd w:val="clear" w:color="000000" w:fill="FFFFFF"/>
            <w:vAlign w:val="center"/>
            <w:hideMark/>
          </w:tcPr>
          <w:p w14:paraId="3F31AF53"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3</w:t>
            </w:r>
          </w:p>
        </w:tc>
        <w:tc>
          <w:tcPr>
            <w:tcW w:w="1240" w:type="dxa"/>
            <w:gridSpan w:val="3"/>
            <w:shd w:val="clear" w:color="000000" w:fill="FFFFFF"/>
            <w:noWrap/>
            <w:vAlign w:val="center"/>
            <w:hideMark/>
          </w:tcPr>
          <w:p w14:paraId="701FE83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4.26</w:t>
            </w:r>
          </w:p>
        </w:tc>
        <w:tc>
          <w:tcPr>
            <w:tcW w:w="1240" w:type="dxa"/>
            <w:gridSpan w:val="3"/>
            <w:shd w:val="clear" w:color="000000" w:fill="FFFFFF"/>
            <w:noWrap/>
            <w:vAlign w:val="center"/>
          </w:tcPr>
          <w:p w14:paraId="131CFA8D"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59C4A1E7" w14:textId="77777777" w:rsidR="00426F00" w:rsidRPr="006201C3" w:rsidRDefault="00426F00" w:rsidP="0098140E">
            <w:pPr>
              <w:jc w:val="center"/>
              <w:rPr>
                <w:rFonts w:ascii="Arial Narrow" w:hAnsi="Arial Narrow" w:cs="Calibri"/>
                <w:color w:val="000000"/>
                <w:szCs w:val="24"/>
              </w:rPr>
            </w:pPr>
          </w:p>
        </w:tc>
      </w:tr>
      <w:tr w:rsidR="00426F00" w:rsidRPr="006201C3" w14:paraId="59602FF0" w14:textId="77777777" w:rsidTr="00426F00">
        <w:trPr>
          <w:gridBefore w:val="1"/>
          <w:wBefore w:w="55" w:type="dxa"/>
          <w:trHeight w:val="975"/>
        </w:trPr>
        <w:tc>
          <w:tcPr>
            <w:tcW w:w="1240" w:type="dxa"/>
            <w:gridSpan w:val="3"/>
            <w:shd w:val="clear" w:color="000000" w:fill="FFFFFF"/>
            <w:noWrap/>
            <w:vAlign w:val="center"/>
            <w:hideMark/>
          </w:tcPr>
          <w:p w14:paraId="4D401D6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5</w:t>
            </w:r>
          </w:p>
        </w:tc>
        <w:tc>
          <w:tcPr>
            <w:tcW w:w="3480" w:type="dxa"/>
            <w:gridSpan w:val="3"/>
            <w:shd w:val="clear" w:color="000000" w:fill="FFFFFF"/>
            <w:hideMark/>
          </w:tcPr>
          <w:p w14:paraId="2FB5481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 xml:space="preserve">Enduit au mortier de ciment dosé à 400Kg/m3 y compris </w:t>
            </w:r>
            <w:r w:rsidRPr="006201C3">
              <w:rPr>
                <w:rFonts w:ascii="Arial Narrow" w:hAnsi="Arial Narrow" w:cs="Calibri"/>
                <w:b/>
                <w:bCs/>
                <w:color w:val="000000"/>
                <w:szCs w:val="24"/>
              </w:rPr>
              <w:t xml:space="preserve">sikalite </w:t>
            </w:r>
            <w:r w:rsidRPr="006201C3">
              <w:rPr>
                <w:rFonts w:ascii="Arial Narrow" w:hAnsi="Arial Narrow" w:cs="Calibri"/>
                <w:color w:val="000000"/>
                <w:szCs w:val="24"/>
              </w:rPr>
              <w:t>pour l'ensemble de l'ouvrage</w:t>
            </w:r>
          </w:p>
        </w:tc>
        <w:tc>
          <w:tcPr>
            <w:tcW w:w="1240" w:type="dxa"/>
            <w:gridSpan w:val="3"/>
            <w:shd w:val="clear" w:color="000000" w:fill="FFFFFF"/>
            <w:noWrap/>
            <w:vAlign w:val="center"/>
            <w:hideMark/>
          </w:tcPr>
          <w:p w14:paraId="589C943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w:t>
            </w:r>
            <w:r w:rsidRPr="006201C3">
              <w:rPr>
                <w:rFonts w:ascii="Arial Narrow" w:hAnsi="Arial Narrow" w:cs="Calibri"/>
                <w:color w:val="000000"/>
                <w:szCs w:val="24"/>
                <w:vertAlign w:val="superscript"/>
              </w:rPr>
              <w:t>2</w:t>
            </w:r>
          </w:p>
        </w:tc>
        <w:tc>
          <w:tcPr>
            <w:tcW w:w="1240" w:type="dxa"/>
            <w:gridSpan w:val="3"/>
            <w:shd w:val="clear" w:color="000000" w:fill="FFFFFF"/>
            <w:noWrap/>
            <w:vAlign w:val="center"/>
            <w:hideMark/>
          </w:tcPr>
          <w:p w14:paraId="09EF02B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896.21</w:t>
            </w:r>
          </w:p>
        </w:tc>
        <w:tc>
          <w:tcPr>
            <w:tcW w:w="1240" w:type="dxa"/>
            <w:gridSpan w:val="3"/>
            <w:shd w:val="clear" w:color="000000" w:fill="FFFFFF"/>
            <w:noWrap/>
            <w:vAlign w:val="center"/>
          </w:tcPr>
          <w:p w14:paraId="3147B5D8"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2717DC03" w14:textId="77777777" w:rsidR="00426F00" w:rsidRPr="006201C3" w:rsidRDefault="00426F00" w:rsidP="0098140E">
            <w:pPr>
              <w:jc w:val="center"/>
              <w:rPr>
                <w:rFonts w:ascii="Arial Narrow" w:hAnsi="Arial Narrow" w:cs="Calibri"/>
                <w:color w:val="000000"/>
                <w:szCs w:val="24"/>
              </w:rPr>
            </w:pPr>
          </w:p>
        </w:tc>
      </w:tr>
      <w:tr w:rsidR="00426F00" w:rsidRPr="006201C3" w14:paraId="460D3C3B" w14:textId="77777777" w:rsidTr="00426F00">
        <w:trPr>
          <w:gridBefore w:val="1"/>
          <w:wBefore w:w="55" w:type="dxa"/>
          <w:trHeight w:val="975"/>
        </w:trPr>
        <w:tc>
          <w:tcPr>
            <w:tcW w:w="1240" w:type="dxa"/>
            <w:gridSpan w:val="3"/>
            <w:shd w:val="clear" w:color="000000" w:fill="FFFFFF"/>
            <w:noWrap/>
            <w:vAlign w:val="center"/>
            <w:hideMark/>
          </w:tcPr>
          <w:p w14:paraId="5A1BE3A7"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6</w:t>
            </w:r>
          </w:p>
        </w:tc>
        <w:tc>
          <w:tcPr>
            <w:tcW w:w="3480" w:type="dxa"/>
            <w:gridSpan w:val="3"/>
            <w:shd w:val="clear" w:color="000000" w:fill="FFFFFF"/>
            <w:hideMark/>
          </w:tcPr>
          <w:p w14:paraId="7AF952D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P d'Échelle limnimétrique à sceller dans un ouvrage en béton et toutes sujétions comprises</w:t>
            </w:r>
          </w:p>
        </w:tc>
        <w:tc>
          <w:tcPr>
            <w:tcW w:w="1240" w:type="dxa"/>
            <w:gridSpan w:val="3"/>
            <w:shd w:val="clear" w:color="000000" w:fill="FFFFFF"/>
            <w:noWrap/>
            <w:vAlign w:val="center"/>
            <w:hideMark/>
          </w:tcPr>
          <w:p w14:paraId="49ECAFE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182596BA"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3</w:t>
            </w:r>
          </w:p>
        </w:tc>
        <w:tc>
          <w:tcPr>
            <w:tcW w:w="1240" w:type="dxa"/>
            <w:gridSpan w:val="3"/>
            <w:shd w:val="clear" w:color="000000" w:fill="FFFFFF"/>
            <w:noWrap/>
            <w:vAlign w:val="center"/>
          </w:tcPr>
          <w:p w14:paraId="75141491"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1E65E4F5" w14:textId="77777777" w:rsidR="00426F00" w:rsidRPr="006201C3" w:rsidRDefault="00426F00" w:rsidP="0098140E">
            <w:pPr>
              <w:jc w:val="center"/>
              <w:rPr>
                <w:rFonts w:ascii="Arial Narrow" w:hAnsi="Arial Narrow" w:cs="Calibri"/>
                <w:color w:val="000000"/>
                <w:szCs w:val="24"/>
              </w:rPr>
            </w:pPr>
          </w:p>
        </w:tc>
      </w:tr>
      <w:tr w:rsidR="00426F00" w:rsidRPr="006201C3" w14:paraId="42414890" w14:textId="77777777" w:rsidTr="00426F00">
        <w:trPr>
          <w:gridBefore w:val="1"/>
          <w:wBefore w:w="55" w:type="dxa"/>
          <w:trHeight w:val="990"/>
        </w:trPr>
        <w:tc>
          <w:tcPr>
            <w:tcW w:w="1240" w:type="dxa"/>
            <w:gridSpan w:val="3"/>
            <w:shd w:val="clear" w:color="000000" w:fill="FFFFFF"/>
            <w:noWrap/>
            <w:vAlign w:val="center"/>
            <w:hideMark/>
          </w:tcPr>
          <w:p w14:paraId="04CC8A3D"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7</w:t>
            </w:r>
          </w:p>
        </w:tc>
        <w:tc>
          <w:tcPr>
            <w:tcW w:w="3480" w:type="dxa"/>
            <w:gridSpan w:val="3"/>
            <w:shd w:val="clear" w:color="000000" w:fill="FFFFFF"/>
            <w:hideMark/>
          </w:tcPr>
          <w:p w14:paraId="35E001B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ourniture et pose d'échelle d'accès aux batardeaux en tube rond φ30mm- h=2.76m</w:t>
            </w:r>
          </w:p>
        </w:tc>
        <w:tc>
          <w:tcPr>
            <w:tcW w:w="1240" w:type="dxa"/>
            <w:gridSpan w:val="3"/>
            <w:shd w:val="clear" w:color="000000" w:fill="FFFFFF"/>
            <w:noWrap/>
            <w:vAlign w:val="center"/>
            <w:hideMark/>
          </w:tcPr>
          <w:p w14:paraId="6DAF25E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734E910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w:t>
            </w:r>
          </w:p>
        </w:tc>
        <w:tc>
          <w:tcPr>
            <w:tcW w:w="1240" w:type="dxa"/>
            <w:gridSpan w:val="3"/>
            <w:shd w:val="clear" w:color="000000" w:fill="FFFFFF"/>
            <w:noWrap/>
            <w:vAlign w:val="center"/>
          </w:tcPr>
          <w:p w14:paraId="281F49C2"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535D6D91" w14:textId="77777777" w:rsidR="00426F00" w:rsidRPr="006201C3" w:rsidRDefault="00426F00" w:rsidP="0098140E">
            <w:pPr>
              <w:jc w:val="center"/>
              <w:rPr>
                <w:rFonts w:ascii="Arial Narrow" w:hAnsi="Arial Narrow" w:cs="Calibri"/>
                <w:color w:val="000000"/>
                <w:szCs w:val="24"/>
              </w:rPr>
            </w:pPr>
          </w:p>
        </w:tc>
      </w:tr>
      <w:tr w:rsidR="00426F00" w:rsidRPr="006201C3" w14:paraId="256F7E7A" w14:textId="77777777" w:rsidTr="00426F00">
        <w:trPr>
          <w:gridBefore w:val="1"/>
          <w:wBefore w:w="55" w:type="dxa"/>
          <w:trHeight w:val="1335"/>
        </w:trPr>
        <w:tc>
          <w:tcPr>
            <w:tcW w:w="1240" w:type="dxa"/>
            <w:gridSpan w:val="3"/>
            <w:shd w:val="clear" w:color="000000" w:fill="FFFFFF"/>
            <w:noWrap/>
            <w:vAlign w:val="center"/>
            <w:hideMark/>
          </w:tcPr>
          <w:p w14:paraId="5D89A3F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8</w:t>
            </w:r>
          </w:p>
        </w:tc>
        <w:tc>
          <w:tcPr>
            <w:tcW w:w="3480" w:type="dxa"/>
            <w:gridSpan w:val="3"/>
            <w:shd w:val="clear" w:color="000000" w:fill="FFFFFF"/>
            <w:hideMark/>
          </w:tcPr>
          <w:p w14:paraId="0463100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P de  batardeaux métalliques de 1,70 m x 0,25 m  avec rainure en UPN10 y compris fourniture de tige de démontage (4 rainures)</w:t>
            </w:r>
          </w:p>
        </w:tc>
        <w:tc>
          <w:tcPr>
            <w:tcW w:w="1240" w:type="dxa"/>
            <w:gridSpan w:val="3"/>
            <w:shd w:val="clear" w:color="000000" w:fill="FFFFFF"/>
            <w:noWrap/>
            <w:vAlign w:val="center"/>
            <w:hideMark/>
          </w:tcPr>
          <w:p w14:paraId="676B5860"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U</w:t>
            </w:r>
          </w:p>
        </w:tc>
        <w:tc>
          <w:tcPr>
            <w:tcW w:w="1240" w:type="dxa"/>
            <w:gridSpan w:val="3"/>
            <w:shd w:val="clear" w:color="000000" w:fill="FFFFFF"/>
            <w:noWrap/>
            <w:vAlign w:val="center"/>
            <w:hideMark/>
          </w:tcPr>
          <w:p w14:paraId="1C2A47A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6</w:t>
            </w:r>
          </w:p>
        </w:tc>
        <w:tc>
          <w:tcPr>
            <w:tcW w:w="1240" w:type="dxa"/>
            <w:gridSpan w:val="3"/>
            <w:shd w:val="clear" w:color="000000" w:fill="FFFFFF"/>
            <w:noWrap/>
            <w:vAlign w:val="center"/>
          </w:tcPr>
          <w:p w14:paraId="1D0C616F"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7F02B1E4" w14:textId="77777777" w:rsidR="00426F00" w:rsidRPr="006201C3" w:rsidRDefault="00426F00" w:rsidP="0098140E">
            <w:pPr>
              <w:jc w:val="center"/>
              <w:rPr>
                <w:rFonts w:ascii="Arial Narrow" w:hAnsi="Arial Narrow" w:cs="Calibri"/>
                <w:color w:val="000000"/>
                <w:szCs w:val="24"/>
              </w:rPr>
            </w:pPr>
          </w:p>
        </w:tc>
      </w:tr>
      <w:tr w:rsidR="00426F00" w:rsidRPr="006201C3" w14:paraId="2D052963" w14:textId="77777777" w:rsidTr="00426F00">
        <w:trPr>
          <w:gridBefore w:val="1"/>
          <w:wBefore w:w="55" w:type="dxa"/>
          <w:trHeight w:val="615"/>
        </w:trPr>
        <w:tc>
          <w:tcPr>
            <w:tcW w:w="1240" w:type="dxa"/>
            <w:gridSpan w:val="3"/>
            <w:shd w:val="clear" w:color="000000" w:fill="FFFFFF"/>
            <w:noWrap/>
            <w:vAlign w:val="center"/>
            <w:hideMark/>
          </w:tcPr>
          <w:p w14:paraId="4153D188"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9</w:t>
            </w:r>
          </w:p>
        </w:tc>
        <w:tc>
          <w:tcPr>
            <w:tcW w:w="3480" w:type="dxa"/>
            <w:gridSpan w:val="3"/>
            <w:shd w:val="clear" w:color="000000" w:fill="FFFFFF"/>
            <w:hideMark/>
          </w:tcPr>
          <w:p w14:paraId="479A259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Transport et Fourniture de joint water stop</w:t>
            </w:r>
          </w:p>
        </w:tc>
        <w:tc>
          <w:tcPr>
            <w:tcW w:w="1240" w:type="dxa"/>
            <w:gridSpan w:val="3"/>
            <w:shd w:val="clear" w:color="000000" w:fill="FFFFFF"/>
            <w:noWrap/>
            <w:vAlign w:val="center"/>
            <w:hideMark/>
          </w:tcPr>
          <w:p w14:paraId="7FA22F15"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ff</w:t>
            </w:r>
          </w:p>
        </w:tc>
        <w:tc>
          <w:tcPr>
            <w:tcW w:w="1240" w:type="dxa"/>
            <w:gridSpan w:val="3"/>
            <w:shd w:val="clear" w:color="000000" w:fill="FFFFFF"/>
            <w:noWrap/>
            <w:vAlign w:val="center"/>
            <w:hideMark/>
          </w:tcPr>
          <w:p w14:paraId="0BF52F2B"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1</w:t>
            </w:r>
          </w:p>
        </w:tc>
        <w:tc>
          <w:tcPr>
            <w:tcW w:w="1240" w:type="dxa"/>
            <w:gridSpan w:val="3"/>
            <w:shd w:val="clear" w:color="000000" w:fill="FFFFFF"/>
            <w:noWrap/>
            <w:vAlign w:val="center"/>
          </w:tcPr>
          <w:p w14:paraId="581F45E2"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tcPr>
          <w:p w14:paraId="42C8D0F5" w14:textId="77777777" w:rsidR="00426F00" w:rsidRPr="006201C3" w:rsidRDefault="00426F00" w:rsidP="0098140E">
            <w:pPr>
              <w:jc w:val="center"/>
              <w:rPr>
                <w:rFonts w:ascii="Arial Narrow" w:hAnsi="Arial Narrow" w:cs="Calibri"/>
                <w:color w:val="000000"/>
                <w:szCs w:val="24"/>
              </w:rPr>
            </w:pPr>
          </w:p>
        </w:tc>
      </w:tr>
      <w:tr w:rsidR="00426F00" w:rsidRPr="006201C3" w14:paraId="1179885D" w14:textId="77777777" w:rsidTr="00426F00">
        <w:trPr>
          <w:gridBefore w:val="1"/>
          <w:wBefore w:w="55" w:type="dxa"/>
          <w:trHeight w:val="480"/>
        </w:trPr>
        <w:tc>
          <w:tcPr>
            <w:tcW w:w="1240" w:type="dxa"/>
            <w:gridSpan w:val="3"/>
            <w:shd w:val="clear" w:color="000000" w:fill="FFFFFF"/>
            <w:noWrap/>
            <w:hideMark/>
          </w:tcPr>
          <w:p w14:paraId="3A118166"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4.10</w:t>
            </w:r>
          </w:p>
        </w:tc>
        <w:tc>
          <w:tcPr>
            <w:tcW w:w="3480" w:type="dxa"/>
            <w:gridSpan w:val="3"/>
            <w:shd w:val="clear" w:color="000000" w:fill="FFFFFF"/>
            <w:vAlign w:val="center"/>
            <w:hideMark/>
          </w:tcPr>
          <w:p w14:paraId="4C9DF601" w14:textId="77777777" w:rsidR="00426F00" w:rsidRPr="006201C3" w:rsidRDefault="00426F00" w:rsidP="0098140E">
            <w:pPr>
              <w:jc w:val="center"/>
              <w:rPr>
                <w:rFonts w:ascii="Arial Narrow" w:hAnsi="Arial Narrow" w:cs="Calibri"/>
                <w:color w:val="000000"/>
                <w:szCs w:val="24"/>
                <w:lang w:val="en-US"/>
              </w:rPr>
            </w:pPr>
            <w:r w:rsidRPr="006201C3">
              <w:rPr>
                <w:rFonts w:ascii="Arial Narrow" w:hAnsi="Arial Narrow" w:cs="Calibri"/>
                <w:color w:val="000000"/>
                <w:szCs w:val="24"/>
                <w:lang w:val="en-US"/>
              </w:rPr>
              <w:t>pose de joint water stop</w:t>
            </w:r>
          </w:p>
        </w:tc>
        <w:tc>
          <w:tcPr>
            <w:tcW w:w="1240" w:type="dxa"/>
            <w:gridSpan w:val="3"/>
            <w:shd w:val="clear" w:color="000000" w:fill="FFFFFF"/>
            <w:noWrap/>
            <w:vAlign w:val="center"/>
            <w:hideMark/>
          </w:tcPr>
          <w:p w14:paraId="62F356EF"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ml</w:t>
            </w:r>
          </w:p>
        </w:tc>
        <w:tc>
          <w:tcPr>
            <w:tcW w:w="1240" w:type="dxa"/>
            <w:gridSpan w:val="3"/>
            <w:shd w:val="clear" w:color="000000" w:fill="FFFFFF"/>
            <w:noWrap/>
            <w:vAlign w:val="center"/>
            <w:hideMark/>
          </w:tcPr>
          <w:p w14:paraId="2C5AEF1C" w14:textId="77777777" w:rsidR="00426F00" w:rsidRPr="006201C3" w:rsidRDefault="00426F00" w:rsidP="0098140E">
            <w:pPr>
              <w:jc w:val="center"/>
              <w:rPr>
                <w:rFonts w:ascii="Arial Narrow" w:hAnsi="Arial Narrow" w:cs="Calibri"/>
                <w:color w:val="000000"/>
                <w:szCs w:val="24"/>
              </w:rPr>
            </w:pPr>
            <w:r w:rsidRPr="006201C3">
              <w:rPr>
                <w:rFonts w:ascii="Arial Narrow" w:hAnsi="Arial Narrow" w:cs="Calibri"/>
                <w:color w:val="000000"/>
                <w:szCs w:val="24"/>
              </w:rPr>
              <w:t>274.922</w:t>
            </w:r>
          </w:p>
        </w:tc>
        <w:tc>
          <w:tcPr>
            <w:tcW w:w="1240" w:type="dxa"/>
            <w:gridSpan w:val="3"/>
            <w:shd w:val="clear" w:color="000000" w:fill="FFFFFF"/>
            <w:noWrap/>
            <w:vAlign w:val="center"/>
          </w:tcPr>
          <w:p w14:paraId="3793C84F" w14:textId="77777777" w:rsidR="00426F00" w:rsidRPr="006201C3" w:rsidRDefault="00426F00" w:rsidP="0098140E">
            <w:pPr>
              <w:jc w:val="center"/>
              <w:rPr>
                <w:rFonts w:ascii="Arial Narrow" w:hAnsi="Arial Narrow" w:cs="Calibri"/>
                <w:color w:val="000000"/>
                <w:szCs w:val="24"/>
              </w:rPr>
            </w:pPr>
          </w:p>
        </w:tc>
        <w:tc>
          <w:tcPr>
            <w:tcW w:w="1580" w:type="dxa"/>
            <w:gridSpan w:val="3"/>
            <w:shd w:val="clear" w:color="000000" w:fill="FFFFFF"/>
            <w:vAlign w:val="center"/>
          </w:tcPr>
          <w:p w14:paraId="3B784EF3" w14:textId="77777777" w:rsidR="00426F00" w:rsidRPr="006201C3" w:rsidRDefault="00426F00" w:rsidP="0098140E">
            <w:pPr>
              <w:jc w:val="center"/>
              <w:rPr>
                <w:rFonts w:ascii="Arial Narrow" w:hAnsi="Arial Narrow" w:cs="Calibri"/>
                <w:color w:val="000000"/>
                <w:szCs w:val="24"/>
              </w:rPr>
            </w:pPr>
          </w:p>
        </w:tc>
      </w:tr>
      <w:tr w:rsidR="00426F00" w:rsidRPr="006201C3" w14:paraId="354B9092" w14:textId="77777777" w:rsidTr="00426F00">
        <w:trPr>
          <w:gridBefore w:val="1"/>
          <w:wBefore w:w="55" w:type="dxa"/>
          <w:trHeight w:val="309"/>
        </w:trPr>
        <w:tc>
          <w:tcPr>
            <w:tcW w:w="4720" w:type="dxa"/>
            <w:gridSpan w:val="6"/>
            <w:shd w:val="clear" w:color="auto" w:fill="auto"/>
            <w:noWrap/>
            <w:vAlign w:val="center"/>
            <w:hideMark/>
          </w:tcPr>
          <w:p w14:paraId="7E710138" w14:textId="77777777" w:rsidR="00426F00" w:rsidRPr="006201C3" w:rsidRDefault="00426F00" w:rsidP="0098140E">
            <w:pPr>
              <w:jc w:val="center"/>
              <w:rPr>
                <w:rFonts w:ascii="Arial Narrow" w:hAnsi="Arial Narrow" w:cs="Calibri"/>
                <w:b/>
                <w:bCs/>
                <w:color w:val="000000"/>
                <w:szCs w:val="24"/>
              </w:rPr>
            </w:pPr>
            <w:r w:rsidRPr="006201C3">
              <w:rPr>
                <w:rFonts w:ascii="Arial Narrow" w:hAnsi="Arial Narrow" w:cs="Calibri"/>
                <w:b/>
                <w:bCs/>
                <w:color w:val="000000"/>
                <w:szCs w:val="24"/>
              </w:rPr>
              <w:t>Sous total IV</w:t>
            </w:r>
          </w:p>
        </w:tc>
        <w:tc>
          <w:tcPr>
            <w:tcW w:w="1240" w:type="dxa"/>
            <w:gridSpan w:val="3"/>
            <w:shd w:val="clear" w:color="auto" w:fill="auto"/>
            <w:noWrap/>
            <w:hideMark/>
          </w:tcPr>
          <w:p w14:paraId="5048AC57"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0F086E22"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tcPr>
          <w:p w14:paraId="5175D0BD" w14:textId="77777777" w:rsidR="00426F00" w:rsidRPr="006201C3" w:rsidRDefault="00426F00" w:rsidP="0098140E">
            <w:pPr>
              <w:jc w:val="left"/>
              <w:rPr>
                <w:rFonts w:ascii="Arial Narrow" w:hAnsi="Arial Narrow" w:cs="Calibri"/>
                <w:color w:val="000000"/>
                <w:sz w:val="22"/>
                <w:szCs w:val="22"/>
              </w:rPr>
            </w:pPr>
          </w:p>
        </w:tc>
        <w:tc>
          <w:tcPr>
            <w:tcW w:w="1580" w:type="dxa"/>
            <w:gridSpan w:val="3"/>
            <w:shd w:val="clear" w:color="auto" w:fill="auto"/>
            <w:noWrap/>
          </w:tcPr>
          <w:p w14:paraId="2FD5B9F4" w14:textId="77777777" w:rsidR="00426F00" w:rsidRPr="006201C3" w:rsidRDefault="00426F00" w:rsidP="0098140E">
            <w:pPr>
              <w:jc w:val="center"/>
              <w:rPr>
                <w:rFonts w:ascii="Arial Narrow" w:hAnsi="Arial Narrow" w:cs="Calibri"/>
                <w:b/>
                <w:bCs/>
                <w:color w:val="000000"/>
                <w:szCs w:val="24"/>
              </w:rPr>
            </w:pPr>
          </w:p>
        </w:tc>
      </w:tr>
      <w:tr w:rsidR="00426F00" w:rsidRPr="006201C3" w14:paraId="038F2C86" w14:textId="77777777" w:rsidTr="00426F00">
        <w:trPr>
          <w:gridBefore w:val="1"/>
          <w:wBefore w:w="55" w:type="dxa"/>
          <w:trHeight w:val="300"/>
        </w:trPr>
        <w:tc>
          <w:tcPr>
            <w:tcW w:w="4720" w:type="dxa"/>
            <w:gridSpan w:val="6"/>
            <w:shd w:val="clear" w:color="auto" w:fill="auto"/>
            <w:noWrap/>
            <w:hideMark/>
          </w:tcPr>
          <w:p w14:paraId="2EF5FD18" w14:textId="2AAA9231" w:rsidR="00426F00" w:rsidRPr="006201C3" w:rsidRDefault="00755843" w:rsidP="0098140E">
            <w:pPr>
              <w:jc w:val="center"/>
              <w:rPr>
                <w:rFonts w:ascii="Arial Narrow" w:hAnsi="Arial Narrow" w:cs="Calibri"/>
                <w:b/>
                <w:bCs/>
                <w:color w:val="000000"/>
                <w:szCs w:val="24"/>
              </w:rPr>
            </w:pPr>
            <w:r w:rsidRPr="006201C3">
              <w:rPr>
                <w:rFonts w:ascii="Arial Narrow" w:hAnsi="Arial Narrow" w:cs="Calibri"/>
                <w:b/>
                <w:bCs/>
                <w:color w:val="000000"/>
                <w:szCs w:val="24"/>
              </w:rPr>
              <w:t xml:space="preserve">TOTAL </w:t>
            </w:r>
            <w:r>
              <w:rPr>
                <w:rFonts w:ascii="Arial Narrow" w:hAnsi="Arial Narrow" w:cs="Calibri"/>
                <w:b/>
                <w:bCs/>
                <w:color w:val="000000"/>
                <w:szCs w:val="24"/>
              </w:rPr>
              <w:t>FCFA TTC</w:t>
            </w:r>
          </w:p>
        </w:tc>
        <w:tc>
          <w:tcPr>
            <w:tcW w:w="1240" w:type="dxa"/>
            <w:gridSpan w:val="3"/>
            <w:shd w:val="clear" w:color="auto" w:fill="auto"/>
            <w:noWrap/>
            <w:hideMark/>
          </w:tcPr>
          <w:p w14:paraId="2DFB4335"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hideMark/>
          </w:tcPr>
          <w:p w14:paraId="1B4E18A8" w14:textId="77777777" w:rsidR="00426F00" w:rsidRPr="006201C3" w:rsidRDefault="00426F00" w:rsidP="0098140E">
            <w:pPr>
              <w:jc w:val="left"/>
              <w:rPr>
                <w:rFonts w:ascii="Arial Narrow" w:hAnsi="Arial Narrow" w:cs="Calibri"/>
                <w:color w:val="000000"/>
                <w:sz w:val="22"/>
                <w:szCs w:val="22"/>
              </w:rPr>
            </w:pPr>
            <w:r w:rsidRPr="006201C3">
              <w:rPr>
                <w:rFonts w:ascii="Arial Narrow" w:hAnsi="Arial Narrow" w:cs="Calibri"/>
                <w:color w:val="000000"/>
                <w:sz w:val="22"/>
                <w:szCs w:val="22"/>
              </w:rPr>
              <w:t> </w:t>
            </w:r>
          </w:p>
        </w:tc>
        <w:tc>
          <w:tcPr>
            <w:tcW w:w="1240" w:type="dxa"/>
            <w:gridSpan w:val="3"/>
            <w:shd w:val="clear" w:color="auto" w:fill="auto"/>
            <w:noWrap/>
            <w:vAlign w:val="bottom"/>
          </w:tcPr>
          <w:p w14:paraId="1E1494B0" w14:textId="77777777" w:rsidR="00426F00" w:rsidRPr="006201C3" w:rsidRDefault="00426F00" w:rsidP="0098140E">
            <w:pPr>
              <w:jc w:val="left"/>
              <w:rPr>
                <w:rFonts w:ascii="Arial Narrow" w:hAnsi="Arial Narrow" w:cs="Calibri"/>
                <w:color w:val="000000"/>
                <w:sz w:val="22"/>
                <w:szCs w:val="22"/>
              </w:rPr>
            </w:pPr>
          </w:p>
        </w:tc>
        <w:tc>
          <w:tcPr>
            <w:tcW w:w="1580" w:type="dxa"/>
            <w:gridSpan w:val="3"/>
            <w:shd w:val="clear" w:color="auto" w:fill="auto"/>
            <w:noWrap/>
          </w:tcPr>
          <w:p w14:paraId="1698EB7F" w14:textId="77777777" w:rsidR="00426F00" w:rsidRPr="006201C3" w:rsidRDefault="00426F00" w:rsidP="0098140E">
            <w:pPr>
              <w:jc w:val="center"/>
              <w:rPr>
                <w:rFonts w:ascii="Arial Narrow" w:hAnsi="Arial Narrow" w:cs="Calibri"/>
                <w:b/>
                <w:bCs/>
                <w:color w:val="000000"/>
                <w:szCs w:val="24"/>
              </w:rPr>
            </w:pPr>
          </w:p>
        </w:tc>
      </w:tr>
      <w:tr w:rsidR="00AE49EF" w:rsidRPr="00AE49EF" w14:paraId="55063FE8" w14:textId="77777777" w:rsidTr="00134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4" w:type="dxa"/>
          <w:trHeight w:val="288"/>
        </w:trPr>
        <w:tc>
          <w:tcPr>
            <w:tcW w:w="596" w:type="dxa"/>
            <w:gridSpan w:val="2"/>
            <w:tcBorders>
              <w:top w:val="nil"/>
              <w:left w:val="nil"/>
              <w:bottom w:val="nil"/>
              <w:right w:val="nil"/>
            </w:tcBorders>
            <w:shd w:val="clear" w:color="auto" w:fill="auto"/>
            <w:noWrap/>
            <w:vAlign w:val="bottom"/>
          </w:tcPr>
          <w:p w14:paraId="26ABCBCD" w14:textId="77777777" w:rsidR="00134259" w:rsidRPr="00AE49EF" w:rsidRDefault="00134259" w:rsidP="00AE49EF">
            <w:pPr>
              <w:jc w:val="left"/>
              <w:rPr>
                <w:color w:val="000000"/>
                <w:sz w:val="22"/>
                <w:szCs w:val="22"/>
              </w:rPr>
            </w:pPr>
          </w:p>
        </w:tc>
        <w:tc>
          <w:tcPr>
            <w:tcW w:w="3856" w:type="dxa"/>
            <w:gridSpan w:val="4"/>
            <w:tcBorders>
              <w:top w:val="nil"/>
              <w:left w:val="nil"/>
              <w:bottom w:val="nil"/>
              <w:right w:val="nil"/>
            </w:tcBorders>
            <w:shd w:val="clear" w:color="auto" w:fill="auto"/>
            <w:noWrap/>
            <w:vAlign w:val="bottom"/>
          </w:tcPr>
          <w:p w14:paraId="27B63703" w14:textId="77777777" w:rsidR="00AE49EF" w:rsidRPr="00AE49EF" w:rsidRDefault="00AE49EF" w:rsidP="00AE49EF">
            <w:pPr>
              <w:jc w:val="left"/>
              <w:rPr>
                <w:sz w:val="20"/>
              </w:rPr>
            </w:pPr>
          </w:p>
        </w:tc>
        <w:tc>
          <w:tcPr>
            <w:tcW w:w="875" w:type="dxa"/>
            <w:gridSpan w:val="2"/>
            <w:tcBorders>
              <w:top w:val="nil"/>
              <w:left w:val="nil"/>
              <w:bottom w:val="nil"/>
              <w:right w:val="nil"/>
            </w:tcBorders>
            <w:shd w:val="clear" w:color="auto" w:fill="auto"/>
            <w:noWrap/>
            <w:vAlign w:val="bottom"/>
          </w:tcPr>
          <w:p w14:paraId="14694921" w14:textId="77777777" w:rsidR="00AE49EF" w:rsidRPr="00AE49EF" w:rsidRDefault="00AE49EF" w:rsidP="00AE49EF">
            <w:pPr>
              <w:jc w:val="left"/>
              <w:rPr>
                <w:sz w:val="20"/>
              </w:rPr>
            </w:pPr>
          </w:p>
        </w:tc>
        <w:tc>
          <w:tcPr>
            <w:tcW w:w="1024" w:type="dxa"/>
            <w:gridSpan w:val="3"/>
            <w:tcBorders>
              <w:top w:val="nil"/>
              <w:left w:val="nil"/>
              <w:bottom w:val="nil"/>
              <w:right w:val="nil"/>
            </w:tcBorders>
            <w:shd w:val="clear" w:color="auto" w:fill="auto"/>
            <w:noWrap/>
            <w:vAlign w:val="bottom"/>
          </w:tcPr>
          <w:p w14:paraId="26274511" w14:textId="77777777" w:rsidR="00AE49EF" w:rsidRPr="00AE49EF" w:rsidRDefault="00AE49EF" w:rsidP="00AE49EF">
            <w:pPr>
              <w:jc w:val="left"/>
              <w:rPr>
                <w:sz w:val="20"/>
              </w:rPr>
            </w:pPr>
          </w:p>
        </w:tc>
        <w:tc>
          <w:tcPr>
            <w:tcW w:w="1304" w:type="dxa"/>
            <w:gridSpan w:val="3"/>
            <w:tcBorders>
              <w:top w:val="nil"/>
              <w:left w:val="nil"/>
              <w:bottom w:val="nil"/>
              <w:right w:val="nil"/>
            </w:tcBorders>
            <w:shd w:val="clear" w:color="auto" w:fill="auto"/>
            <w:noWrap/>
            <w:vAlign w:val="bottom"/>
          </w:tcPr>
          <w:p w14:paraId="4B915AFE" w14:textId="77777777" w:rsidR="00AE49EF" w:rsidRPr="00AE49EF" w:rsidRDefault="00AE49EF" w:rsidP="00AE49EF">
            <w:pPr>
              <w:jc w:val="left"/>
              <w:rPr>
                <w:sz w:val="20"/>
              </w:rPr>
            </w:pPr>
          </w:p>
        </w:tc>
        <w:tc>
          <w:tcPr>
            <w:tcW w:w="1786" w:type="dxa"/>
            <w:gridSpan w:val="4"/>
            <w:tcBorders>
              <w:top w:val="nil"/>
              <w:left w:val="nil"/>
              <w:bottom w:val="nil"/>
              <w:right w:val="nil"/>
            </w:tcBorders>
            <w:shd w:val="clear" w:color="auto" w:fill="auto"/>
            <w:noWrap/>
            <w:vAlign w:val="bottom"/>
          </w:tcPr>
          <w:p w14:paraId="225C967F" w14:textId="77777777" w:rsidR="00AE49EF" w:rsidRPr="00AE49EF" w:rsidRDefault="00AE49EF" w:rsidP="00AE49EF">
            <w:pPr>
              <w:jc w:val="left"/>
              <w:rPr>
                <w:sz w:val="20"/>
              </w:rPr>
            </w:pPr>
          </w:p>
        </w:tc>
      </w:tr>
    </w:tbl>
    <w:p w14:paraId="689BE5F9" w14:textId="5F029B7F" w:rsidR="00B855DD" w:rsidRPr="003040C1" w:rsidRDefault="00134259" w:rsidP="009062AD">
      <w:pPr>
        <w:suppressAutoHyphens/>
        <w:jc w:val="left"/>
        <w:rPr>
          <w:b/>
          <w:bCs/>
        </w:rPr>
      </w:pPr>
      <w:r w:rsidRPr="003040C1">
        <w:rPr>
          <w:b/>
          <w:bCs/>
        </w:rPr>
        <w:t>PGES DU BAS FONDS DE DOUMABARA</w:t>
      </w:r>
    </w:p>
    <w:tbl>
      <w:tblPr>
        <w:tblW w:w="5000" w:type="pct"/>
        <w:tblLook w:val="04A0" w:firstRow="1" w:lastRow="0" w:firstColumn="1" w:lastColumn="0" w:noHBand="0" w:noVBand="1"/>
      </w:tblPr>
      <w:tblGrid>
        <w:gridCol w:w="616"/>
        <w:gridCol w:w="4662"/>
        <w:gridCol w:w="763"/>
        <w:gridCol w:w="972"/>
        <w:gridCol w:w="812"/>
        <w:gridCol w:w="1156"/>
        <w:gridCol w:w="222"/>
      </w:tblGrid>
      <w:tr w:rsidR="001B0446" w:rsidRPr="00DD5D47" w14:paraId="785B4AC8" w14:textId="77777777" w:rsidTr="0089058D">
        <w:trPr>
          <w:gridAfter w:val="1"/>
          <w:wAfter w:w="121" w:type="pct"/>
          <w:trHeight w:val="999"/>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9F76D" w14:textId="77777777" w:rsidR="001B0446" w:rsidRPr="00DD5D47" w:rsidRDefault="001B0446" w:rsidP="0089058D">
            <w:pPr>
              <w:jc w:val="center"/>
              <w:rPr>
                <w:b/>
                <w:bCs/>
                <w:color w:val="000000"/>
                <w:sz w:val="20"/>
                <w:lang w:val="en-US" w:eastAsia="en-US"/>
              </w:rPr>
            </w:pPr>
            <w:bookmarkStart w:id="54" w:name="_Hlk168567385"/>
            <w:r w:rsidRPr="00DD5D47">
              <w:rPr>
                <w:b/>
                <w:bCs/>
                <w:color w:val="000000"/>
                <w:sz w:val="20"/>
                <w:lang w:val="en-US" w:eastAsia="en-US"/>
              </w:rPr>
              <w:t>N°</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5DD8D" w14:textId="77777777" w:rsidR="001B0446" w:rsidRPr="00DD5D47" w:rsidRDefault="001B0446" w:rsidP="0089058D">
            <w:pPr>
              <w:jc w:val="center"/>
              <w:rPr>
                <w:b/>
                <w:bCs/>
                <w:color w:val="000000"/>
                <w:sz w:val="20"/>
                <w:lang w:eastAsia="en-US"/>
              </w:rPr>
            </w:pPr>
            <w:r w:rsidRPr="00DD5D47">
              <w:rPr>
                <w:b/>
                <w:bCs/>
                <w:color w:val="000000"/>
                <w:sz w:val="20"/>
                <w:lang w:eastAsia="en-US"/>
              </w:rPr>
              <w:t>Plan de Gestion Environnementale et Sociale</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1329A" w14:textId="77777777" w:rsidR="001B0446" w:rsidRPr="00DD5D47" w:rsidRDefault="001B0446" w:rsidP="0089058D">
            <w:pPr>
              <w:jc w:val="center"/>
              <w:rPr>
                <w:b/>
                <w:bCs/>
                <w:color w:val="000000"/>
                <w:sz w:val="20"/>
                <w:lang w:val="en-US" w:eastAsia="en-US"/>
              </w:rPr>
            </w:pPr>
            <w:r w:rsidRPr="00DD5D47">
              <w:rPr>
                <w:b/>
                <w:bCs/>
                <w:color w:val="000000"/>
                <w:sz w:val="20"/>
                <w:lang w:val="en-US" w:eastAsia="en-US"/>
              </w:rPr>
              <w:t>Unité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F299E" w14:textId="77777777" w:rsidR="001B0446" w:rsidRPr="00DD5D47" w:rsidRDefault="001B0446" w:rsidP="0089058D">
            <w:pPr>
              <w:jc w:val="center"/>
              <w:rPr>
                <w:b/>
                <w:bCs/>
                <w:color w:val="000000"/>
                <w:sz w:val="20"/>
                <w:lang w:val="en-US" w:eastAsia="en-US"/>
              </w:rPr>
            </w:pPr>
            <w:r w:rsidRPr="00DD5D47">
              <w:rPr>
                <w:b/>
                <w:bCs/>
                <w:color w:val="000000"/>
                <w:sz w:val="20"/>
                <w:lang w:val="en-US" w:eastAsia="en-US"/>
              </w:rPr>
              <w:t>Quantité</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C6CEA" w14:textId="77777777" w:rsidR="001B0446" w:rsidRPr="00DD5D47" w:rsidRDefault="001B0446" w:rsidP="0089058D">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r w:rsidRPr="00DD5D47">
              <w:rPr>
                <w:b/>
                <w:bCs/>
                <w:color w:val="000000"/>
                <w:sz w:val="20"/>
                <w:lang w:val="en-US" w:eastAsia="en-US"/>
              </w:rPr>
              <w:t xml:space="preserve">en FCFA </w:t>
            </w:r>
            <w:r>
              <w:rPr>
                <w:b/>
                <w:bCs/>
                <w:color w:val="000000"/>
                <w:sz w:val="20"/>
                <w:lang w:val="en-US" w:eastAsia="en-US"/>
              </w:rPr>
              <w:t>TTC</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B10AC" w14:textId="77777777" w:rsidR="001B0446" w:rsidRPr="00DD5D47" w:rsidRDefault="001B0446" w:rsidP="0089058D">
            <w:pPr>
              <w:jc w:val="center"/>
              <w:rPr>
                <w:b/>
                <w:bCs/>
                <w:color w:val="000000"/>
                <w:sz w:val="20"/>
                <w:lang w:val="en-US" w:eastAsia="en-US"/>
              </w:rPr>
            </w:pPr>
            <w:r w:rsidRPr="00DD5D47">
              <w:rPr>
                <w:b/>
                <w:bCs/>
                <w:color w:val="000000"/>
                <w:sz w:val="20"/>
                <w:lang w:val="en-US" w:eastAsia="en-US"/>
              </w:rPr>
              <w:t xml:space="preserve">Montant en FCFA </w:t>
            </w:r>
            <w:r>
              <w:rPr>
                <w:b/>
                <w:bCs/>
                <w:color w:val="000000"/>
                <w:sz w:val="20"/>
                <w:lang w:val="en-US" w:eastAsia="en-US"/>
              </w:rPr>
              <w:t>TTC</w:t>
            </w:r>
          </w:p>
        </w:tc>
      </w:tr>
      <w:tr w:rsidR="001B0446" w:rsidRPr="00DD5D47" w14:paraId="2D747811" w14:textId="77777777" w:rsidTr="0089058D">
        <w:trPr>
          <w:trHeight w:val="111"/>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6150D29D" w14:textId="77777777" w:rsidR="001B0446" w:rsidRPr="00DD5D47" w:rsidRDefault="001B0446" w:rsidP="0089058D">
            <w:pPr>
              <w:jc w:val="left"/>
              <w:rPr>
                <w:b/>
                <w:bCs/>
                <w:color w:val="000000"/>
                <w:sz w:val="20"/>
                <w:lang w:val="en-US" w:eastAsia="en-US"/>
              </w:rPr>
            </w:pP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74ACC9E4" w14:textId="77777777" w:rsidR="001B0446" w:rsidRPr="00DD5D47" w:rsidRDefault="001B0446" w:rsidP="0089058D">
            <w:pPr>
              <w:jc w:val="left"/>
              <w:rPr>
                <w:b/>
                <w:bCs/>
                <w:color w:val="000000"/>
                <w:sz w:val="20"/>
                <w:lang w:val="en-US"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3CA2F82" w14:textId="77777777" w:rsidR="001B0446" w:rsidRPr="00DD5D47" w:rsidRDefault="001B0446" w:rsidP="0089058D">
            <w:pPr>
              <w:jc w:val="left"/>
              <w:rPr>
                <w:b/>
                <w:bCs/>
                <w:color w:val="000000"/>
                <w:sz w:val="20"/>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1E8D557C" w14:textId="77777777" w:rsidR="001B0446" w:rsidRPr="00DD5D47" w:rsidRDefault="001B0446" w:rsidP="0089058D">
            <w:pPr>
              <w:jc w:val="left"/>
              <w:rPr>
                <w:b/>
                <w:bCs/>
                <w:color w:val="000000"/>
                <w:sz w:val="20"/>
                <w:lang w:val="en-US"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F1545EC" w14:textId="77777777" w:rsidR="001B0446" w:rsidRPr="00DD5D47" w:rsidRDefault="001B0446" w:rsidP="0089058D">
            <w:pPr>
              <w:jc w:val="left"/>
              <w:rPr>
                <w:b/>
                <w:bCs/>
                <w:color w:val="000000"/>
                <w:sz w:val="20"/>
                <w:lang w:val="en-US" w:eastAsia="en-US"/>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5E283A56" w14:textId="77777777" w:rsidR="001B0446" w:rsidRPr="00DD5D47" w:rsidRDefault="001B0446" w:rsidP="0089058D">
            <w:pPr>
              <w:jc w:val="left"/>
              <w:rPr>
                <w:b/>
                <w:bCs/>
                <w:color w:val="000000"/>
                <w:sz w:val="20"/>
                <w:lang w:val="en-US" w:eastAsia="en-US"/>
              </w:rPr>
            </w:pPr>
          </w:p>
        </w:tc>
        <w:tc>
          <w:tcPr>
            <w:tcW w:w="121" w:type="pct"/>
            <w:tcBorders>
              <w:top w:val="nil"/>
              <w:left w:val="nil"/>
              <w:bottom w:val="nil"/>
              <w:right w:val="nil"/>
            </w:tcBorders>
            <w:shd w:val="clear" w:color="auto" w:fill="auto"/>
            <w:noWrap/>
            <w:vAlign w:val="bottom"/>
            <w:hideMark/>
          </w:tcPr>
          <w:p w14:paraId="4852D9A5" w14:textId="77777777" w:rsidR="001B0446" w:rsidRPr="00DD5D47" w:rsidRDefault="001B0446" w:rsidP="0089058D">
            <w:pPr>
              <w:jc w:val="center"/>
              <w:rPr>
                <w:b/>
                <w:bCs/>
                <w:color w:val="000000"/>
                <w:sz w:val="20"/>
                <w:lang w:val="en-US" w:eastAsia="en-US"/>
              </w:rPr>
            </w:pPr>
          </w:p>
        </w:tc>
      </w:tr>
      <w:tr w:rsidR="001B0446" w:rsidRPr="00DD5D47" w14:paraId="4C3888F6" w14:textId="77777777" w:rsidTr="0089058D">
        <w:trPr>
          <w:trHeight w:val="108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82EF7F2" w14:textId="77777777" w:rsidR="001B0446" w:rsidRPr="00DD5D47" w:rsidRDefault="001B0446" w:rsidP="0089058D">
            <w:pPr>
              <w:jc w:val="left"/>
              <w:rPr>
                <w:color w:val="000000"/>
                <w:sz w:val="20"/>
                <w:lang w:val="en-US" w:eastAsia="en-US"/>
              </w:rPr>
            </w:pPr>
            <w:r w:rsidRPr="00DD5D47">
              <w:rPr>
                <w:color w:val="000000"/>
                <w:sz w:val="20"/>
                <w:lang w:val="en-US" w:eastAsia="en-US"/>
              </w:rPr>
              <w:t>1..</w:t>
            </w:r>
          </w:p>
        </w:tc>
        <w:tc>
          <w:tcPr>
            <w:tcW w:w="2541" w:type="pct"/>
            <w:tcBorders>
              <w:top w:val="nil"/>
              <w:left w:val="nil"/>
              <w:bottom w:val="single" w:sz="4" w:space="0" w:color="auto"/>
              <w:right w:val="single" w:sz="4" w:space="0" w:color="auto"/>
            </w:tcBorders>
            <w:shd w:val="clear" w:color="auto" w:fill="auto"/>
            <w:vAlign w:val="center"/>
            <w:hideMark/>
          </w:tcPr>
          <w:p w14:paraId="6CEADB99" w14:textId="77777777" w:rsidR="001B0446" w:rsidRPr="00DD5D47" w:rsidRDefault="001B0446"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22" w:type="pct"/>
            <w:tcBorders>
              <w:top w:val="nil"/>
              <w:left w:val="nil"/>
              <w:bottom w:val="single" w:sz="4" w:space="0" w:color="auto"/>
              <w:right w:val="single" w:sz="4" w:space="0" w:color="auto"/>
            </w:tcBorders>
            <w:shd w:val="clear" w:color="auto" w:fill="auto"/>
            <w:vAlign w:val="center"/>
            <w:hideMark/>
          </w:tcPr>
          <w:p w14:paraId="08F770E0"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17B1F142"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20812714" w14:textId="77777777" w:rsidR="001B0446" w:rsidRPr="00DD5D47" w:rsidRDefault="001B0446"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15C4E34A" w14:textId="77777777" w:rsidR="001B0446" w:rsidRPr="00DD5D47" w:rsidRDefault="001B0446" w:rsidP="0089058D">
            <w:pPr>
              <w:jc w:val="center"/>
              <w:rPr>
                <w:b/>
                <w:bCs/>
                <w:color w:val="000000"/>
                <w:sz w:val="20"/>
                <w:lang w:val="en-US" w:eastAsia="en-US"/>
              </w:rPr>
            </w:pPr>
          </w:p>
        </w:tc>
        <w:tc>
          <w:tcPr>
            <w:tcW w:w="121" w:type="pct"/>
            <w:vAlign w:val="center"/>
            <w:hideMark/>
          </w:tcPr>
          <w:p w14:paraId="3D504A20" w14:textId="77777777" w:rsidR="001B0446" w:rsidRPr="00DD5D47" w:rsidRDefault="001B0446" w:rsidP="0089058D">
            <w:pPr>
              <w:jc w:val="left"/>
              <w:rPr>
                <w:sz w:val="20"/>
                <w:lang w:val="en-US" w:eastAsia="en-US"/>
              </w:rPr>
            </w:pPr>
          </w:p>
        </w:tc>
      </w:tr>
      <w:tr w:rsidR="001B0446" w:rsidRPr="00DD5D47" w14:paraId="6A180C50" w14:textId="77777777" w:rsidTr="0089058D">
        <w:trPr>
          <w:trHeight w:val="2112"/>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FEB2F51" w14:textId="77777777" w:rsidR="001B0446" w:rsidRPr="00DD5D47" w:rsidRDefault="001B0446" w:rsidP="0089058D">
            <w:pPr>
              <w:jc w:val="left"/>
              <w:rPr>
                <w:color w:val="000000"/>
                <w:sz w:val="20"/>
                <w:lang w:val="en-US" w:eastAsia="en-US"/>
              </w:rPr>
            </w:pPr>
            <w:r w:rsidRPr="00DD5D47">
              <w:rPr>
                <w:color w:val="000000"/>
                <w:sz w:val="20"/>
                <w:lang w:val="en-US" w:eastAsia="en-US"/>
              </w:rPr>
              <w:t>2</w:t>
            </w:r>
          </w:p>
        </w:tc>
        <w:tc>
          <w:tcPr>
            <w:tcW w:w="2541" w:type="pct"/>
            <w:tcBorders>
              <w:top w:val="nil"/>
              <w:left w:val="nil"/>
              <w:bottom w:val="single" w:sz="4" w:space="0" w:color="auto"/>
              <w:right w:val="single" w:sz="4" w:space="0" w:color="auto"/>
            </w:tcBorders>
            <w:shd w:val="clear" w:color="auto" w:fill="auto"/>
            <w:vAlign w:val="center"/>
            <w:hideMark/>
          </w:tcPr>
          <w:p w14:paraId="6C830A1E" w14:textId="77777777" w:rsidR="001B0446" w:rsidRPr="00DD5D47" w:rsidRDefault="001B0446"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22" w:type="pct"/>
            <w:tcBorders>
              <w:top w:val="nil"/>
              <w:left w:val="nil"/>
              <w:bottom w:val="single" w:sz="4" w:space="0" w:color="auto"/>
              <w:right w:val="single" w:sz="4" w:space="0" w:color="auto"/>
            </w:tcBorders>
            <w:shd w:val="clear" w:color="auto" w:fill="auto"/>
            <w:vAlign w:val="center"/>
            <w:hideMark/>
          </w:tcPr>
          <w:p w14:paraId="7A281CFA" w14:textId="77777777" w:rsidR="001B0446" w:rsidRPr="00DD5D47" w:rsidRDefault="001B0446" w:rsidP="0089058D">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6FEC9B3A"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630BFC60" w14:textId="77777777" w:rsidR="001B0446" w:rsidRPr="00DD5D47" w:rsidRDefault="001B0446"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DDDD5E6" w14:textId="77777777" w:rsidR="001B0446" w:rsidRPr="00DD5D47" w:rsidRDefault="001B0446" w:rsidP="0089058D">
            <w:pPr>
              <w:jc w:val="center"/>
              <w:rPr>
                <w:b/>
                <w:bCs/>
                <w:color w:val="000000"/>
                <w:sz w:val="20"/>
                <w:lang w:val="en-US" w:eastAsia="en-US"/>
              </w:rPr>
            </w:pPr>
          </w:p>
        </w:tc>
        <w:tc>
          <w:tcPr>
            <w:tcW w:w="121" w:type="pct"/>
            <w:vAlign w:val="center"/>
            <w:hideMark/>
          </w:tcPr>
          <w:p w14:paraId="2263CF65" w14:textId="77777777" w:rsidR="001B0446" w:rsidRPr="00DD5D47" w:rsidRDefault="001B0446" w:rsidP="0089058D">
            <w:pPr>
              <w:jc w:val="left"/>
              <w:rPr>
                <w:sz w:val="20"/>
                <w:lang w:val="en-US" w:eastAsia="en-US"/>
              </w:rPr>
            </w:pPr>
          </w:p>
        </w:tc>
      </w:tr>
      <w:tr w:rsidR="001B0446" w:rsidRPr="00DD5D47" w14:paraId="531583FA" w14:textId="77777777" w:rsidTr="0089058D">
        <w:trPr>
          <w:trHeight w:val="528"/>
        </w:trPr>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379D42DD" w14:textId="77777777" w:rsidR="001B0446" w:rsidRPr="00DD5D47" w:rsidRDefault="001B0446" w:rsidP="0089058D">
            <w:pPr>
              <w:jc w:val="center"/>
              <w:rPr>
                <w:color w:val="000000"/>
                <w:sz w:val="20"/>
                <w:lang w:val="en-US" w:eastAsia="en-US"/>
              </w:rPr>
            </w:pPr>
            <w:r w:rsidRPr="00DD5D47">
              <w:rPr>
                <w:color w:val="000000"/>
                <w:sz w:val="20"/>
                <w:lang w:val="en-US" w:eastAsia="en-US"/>
              </w:rPr>
              <w:t>3</w:t>
            </w:r>
          </w:p>
        </w:tc>
        <w:tc>
          <w:tcPr>
            <w:tcW w:w="2541" w:type="pct"/>
            <w:tcBorders>
              <w:top w:val="nil"/>
              <w:left w:val="nil"/>
              <w:bottom w:val="single" w:sz="4" w:space="0" w:color="auto"/>
              <w:right w:val="single" w:sz="4" w:space="0" w:color="auto"/>
            </w:tcBorders>
            <w:shd w:val="clear" w:color="auto" w:fill="auto"/>
            <w:vAlign w:val="center"/>
            <w:hideMark/>
          </w:tcPr>
          <w:p w14:paraId="271ADE0C" w14:textId="77777777" w:rsidR="001B0446" w:rsidRPr="00DD5D47" w:rsidRDefault="001B0446"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CC529F5" w14:textId="77777777" w:rsidR="001B0446" w:rsidRPr="00DD5D47" w:rsidRDefault="001B0446" w:rsidP="0089058D">
            <w:pPr>
              <w:jc w:val="center"/>
              <w:rPr>
                <w:color w:val="000000"/>
                <w:sz w:val="20"/>
                <w:lang w:val="en-US" w:eastAsia="en-US"/>
              </w:rPr>
            </w:pPr>
            <w:r w:rsidRPr="00DD5D47">
              <w:rPr>
                <w:color w:val="000000"/>
                <w:sz w:val="20"/>
                <w:lang w:val="en-US" w:eastAsia="en-US"/>
              </w:rPr>
              <w:t>Forfait</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42E76D4D"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4358FFE2" w14:textId="77777777" w:rsidR="001B0446" w:rsidRPr="00DD5D47" w:rsidRDefault="001B0446"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485D63EF" w14:textId="77777777" w:rsidR="001B0446" w:rsidRPr="00DD5D47" w:rsidRDefault="001B0446" w:rsidP="0089058D">
            <w:pPr>
              <w:jc w:val="center"/>
              <w:rPr>
                <w:b/>
                <w:bCs/>
                <w:color w:val="000000"/>
                <w:sz w:val="20"/>
                <w:lang w:val="en-US" w:eastAsia="en-US"/>
              </w:rPr>
            </w:pPr>
          </w:p>
        </w:tc>
        <w:tc>
          <w:tcPr>
            <w:tcW w:w="121" w:type="pct"/>
            <w:vAlign w:val="center"/>
            <w:hideMark/>
          </w:tcPr>
          <w:p w14:paraId="41CF91B4" w14:textId="77777777" w:rsidR="001B0446" w:rsidRPr="00DD5D47" w:rsidRDefault="001B0446" w:rsidP="0089058D">
            <w:pPr>
              <w:jc w:val="left"/>
              <w:rPr>
                <w:sz w:val="20"/>
                <w:lang w:val="en-US" w:eastAsia="en-US"/>
              </w:rPr>
            </w:pPr>
          </w:p>
        </w:tc>
      </w:tr>
      <w:tr w:rsidR="001B0446" w:rsidRPr="00587DB6" w14:paraId="16D05668" w14:textId="77777777" w:rsidTr="0089058D">
        <w:trPr>
          <w:trHeight w:val="528"/>
        </w:trPr>
        <w:tc>
          <w:tcPr>
            <w:tcW w:w="305" w:type="pct"/>
            <w:vMerge/>
            <w:tcBorders>
              <w:top w:val="nil"/>
              <w:left w:val="single" w:sz="4" w:space="0" w:color="auto"/>
              <w:bottom w:val="single" w:sz="4" w:space="0" w:color="000000"/>
              <w:right w:val="single" w:sz="4" w:space="0" w:color="auto"/>
            </w:tcBorders>
            <w:vAlign w:val="center"/>
            <w:hideMark/>
          </w:tcPr>
          <w:p w14:paraId="7B74E2A3" w14:textId="77777777" w:rsidR="001B0446" w:rsidRPr="00DD5D47" w:rsidRDefault="001B0446"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4E2778BB" w14:textId="77777777" w:rsidR="001B0446" w:rsidRPr="00DD5D47" w:rsidRDefault="001B0446"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tcBorders>
              <w:top w:val="nil"/>
              <w:left w:val="single" w:sz="4" w:space="0" w:color="auto"/>
              <w:bottom w:val="single" w:sz="4" w:space="0" w:color="auto"/>
              <w:right w:val="single" w:sz="4" w:space="0" w:color="auto"/>
            </w:tcBorders>
            <w:vAlign w:val="center"/>
            <w:hideMark/>
          </w:tcPr>
          <w:p w14:paraId="5B4F7EF7" w14:textId="77777777" w:rsidR="001B0446" w:rsidRPr="00DD5D47" w:rsidRDefault="001B0446"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13C6AC30" w14:textId="77777777" w:rsidR="001B0446" w:rsidRPr="00DD5D47" w:rsidRDefault="001B0446"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47C87AD7" w14:textId="77777777" w:rsidR="001B0446" w:rsidRPr="00DD5D47" w:rsidRDefault="001B0446"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711D55EE" w14:textId="77777777" w:rsidR="001B0446" w:rsidRPr="00DD5D47" w:rsidRDefault="001B0446" w:rsidP="0089058D">
            <w:pPr>
              <w:jc w:val="left"/>
              <w:rPr>
                <w:b/>
                <w:bCs/>
                <w:color w:val="000000"/>
                <w:sz w:val="20"/>
                <w:lang w:eastAsia="en-US"/>
              </w:rPr>
            </w:pPr>
          </w:p>
        </w:tc>
        <w:tc>
          <w:tcPr>
            <w:tcW w:w="121" w:type="pct"/>
            <w:vAlign w:val="center"/>
            <w:hideMark/>
          </w:tcPr>
          <w:p w14:paraId="0D7684C6" w14:textId="77777777" w:rsidR="001B0446" w:rsidRPr="00DD5D47" w:rsidRDefault="001B0446" w:rsidP="0089058D">
            <w:pPr>
              <w:jc w:val="left"/>
              <w:rPr>
                <w:sz w:val="20"/>
                <w:lang w:eastAsia="en-US"/>
              </w:rPr>
            </w:pPr>
          </w:p>
        </w:tc>
      </w:tr>
      <w:tr w:rsidR="001B0446" w:rsidRPr="00587DB6" w14:paraId="4FA7B486" w14:textId="77777777" w:rsidTr="0089058D">
        <w:trPr>
          <w:trHeight w:val="669"/>
        </w:trPr>
        <w:tc>
          <w:tcPr>
            <w:tcW w:w="305" w:type="pct"/>
            <w:vMerge/>
            <w:tcBorders>
              <w:top w:val="nil"/>
              <w:left w:val="single" w:sz="4" w:space="0" w:color="auto"/>
              <w:bottom w:val="single" w:sz="4" w:space="0" w:color="000000"/>
              <w:right w:val="single" w:sz="4" w:space="0" w:color="auto"/>
            </w:tcBorders>
            <w:vAlign w:val="center"/>
            <w:hideMark/>
          </w:tcPr>
          <w:p w14:paraId="518F8948" w14:textId="77777777" w:rsidR="001B0446" w:rsidRPr="00DD5D47" w:rsidRDefault="001B0446"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0A925D29" w14:textId="77777777" w:rsidR="001B0446" w:rsidRPr="00DD5D47" w:rsidRDefault="001B0446"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2C0CA4BE" w14:textId="77777777" w:rsidR="001B0446" w:rsidRPr="00DD5D47" w:rsidRDefault="001B0446"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7C18E55C" w14:textId="77777777" w:rsidR="001B0446" w:rsidRPr="00DD5D47" w:rsidRDefault="001B0446"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6224008B" w14:textId="77777777" w:rsidR="001B0446" w:rsidRPr="00DD5D47" w:rsidRDefault="001B0446"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1A35B3BC" w14:textId="77777777" w:rsidR="001B0446" w:rsidRPr="00DD5D47" w:rsidRDefault="001B0446" w:rsidP="0089058D">
            <w:pPr>
              <w:jc w:val="left"/>
              <w:rPr>
                <w:b/>
                <w:bCs/>
                <w:color w:val="000000"/>
                <w:sz w:val="20"/>
                <w:lang w:eastAsia="en-US"/>
              </w:rPr>
            </w:pPr>
          </w:p>
        </w:tc>
        <w:tc>
          <w:tcPr>
            <w:tcW w:w="121" w:type="pct"/>
            <w:vAlign w:val="center"/>
            <w:hideMark/>
          </w:tcPr>
          <w:p w14:paraId="193CE19B" w14:textId="77777777" w:rsidR="001B0446" w:rsidRPr="00DD5D47" w:rsidRDefault="001B0446" w:rsidP="0089058D">
            <w:pPr>
              <w:jc w:val="left"/>
              <w:rPr>
                <w:sz w:val="20"/>
                <w:lang w:eastAsia="en-US"/>
              </w:rPr>
            </w:pPr>
          </w:p>
        </w:tc>
      </w:tr>
      <w:tr w:rsidR="001B0446" w:rsidRPr="00DD5D47" w14:paraId="518EE7B5" w14:textId="77777777" w:rsidTr="0089058D">
        <w:trPr>
          <w:trHeight w:val="528"/>
        </w:trPr>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FC561E0" w14:textId="77777777" w:rsidR="001B0446" w:rsidRPr="00DD5D47" w:rsidRDefault="001B0446" w:rsidP="0089058D">
            <w:pPr>
              <w:jc w:val="left"/>
              <w:rPr>
                <w:color w:val="000000"/>
                <w:sz w:val="20"/>
                <w:lang w:val="en-US" w:eastAsia="en-US"/>
              </w:rPr>
            </w:pPr>
            <w:r w:rsidRPr="00DD5D47">
              <w:rPr>
                <w:color w:val="000000"/>
                <w:sz w:val="20"/>
                <w:lang w:val="en-US" w:eastAsia="en-US"/>
              </w:rPr>
              <w:t>4</w:t>
            </w:r>
          </w:p>
        </w:tc>
        <w:tc>
          <w:tcPr>
            <w:tcW w:w="2541" w:type="pct"/>
            <w:tcBorders>
              <w:top w:val="nil"/>
              <w:left w:val="nil"/>
              <w:bottom w:val="single" w:sz="4" w:space="0" w:color="auto"/>
              <w:right w:val="single" w:sz="4" w:space="0" w:color="auto"/>
            </w:tcBorders>
            <w:shd w:val="clear" w:color="auto" w:fill="auto"/>
            <w:vAlign w:val="center"/>
            <w:hideMark/>
          </w:tcPr>
          <w:p w14:paraId="0248CF7B" w14:textId="77777777" w:rsidR="001B0446" w:rsidRPr="00DD5D47" w:rsidRDefault="001B0446"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3E4C53F6" w14:textId="77777777" w:rsidR="001B0446" w:rsidRPr="00DD5D47" w:rsidRDefault="001B0446" w:rsidP="0089058D">
            <w:pPr>
              <w:jc w:val="center"/>
              <w:rPr>
                <w:color w:val="000000"/>
                <w:sz w:val="20"/>
                <w:lang w:val="en-US" w:eastAsia="en-US"/>
              </w:rPr>
            </w:pPr>
            <w:r w:rsidRPr="00DD5D47">
              <w:rPr>
                <w:color w:val="000000"/>
                <w:sz w:val="20"/>
                <w:lang w:val="en-US" w:eastAsia="en-US"/>
              </w:rPr>
              <w:t xml:space="preserve">Forfai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113DD9A4"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tcPr>
          <w:p w14:paraId="0CD327D2" w14:textId="77777777" w:rsidR="001B0446" w:rsidRPr="00DD5D47" w:rsidRDefault="001B0446"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1BAB6275" w14:textId="77777777" w:rsidR="001B0446" w:rsidRPr="00DD5D47" w:rsidRDefault="001B0446" w:rsidP="0089058D">
            <w:pPr>
              <w:jc w:val="center"/>
              <w:rPr>
                <w:b/>
                <w:bCs/>
                <w:color w:val="000000"/>
                <w:sz w:val="20"/>
                <w:lang w:val="en-US" w:eastAsia="en-US"/>
              </w:rPr>
            </w:pPr>
          </w:p>
        </w:tc>
        <w:tc>
          <w:tcPr>
            <w:tcW w:w="121" w:type="pct"/>
            <w:vAlign w:val="center"/>
            <w:hideMark/>
          </w:tcPr>
          <w:p w14:paraId="18ECDAB4" w14:textId="77777777" w:rsidR="001B0446" w:rsidRPr="00DD5D47" w:rsidRDefault="001B0446" w:rsidP="0089058D">
            <w:pPr>
              <w:jc w:val="left"/>
              <w:rPr>
                <w:sz w:val="20"/>
                <w:lang w:val="en-US" w:eastAsia="en-US"/>
              </w:rPr>
            </w:pPr>
          </w:p>
        </w:tc>
      </w:tr>
      <w:tr w:rsidR="001B0446" w:rsidRPr="00587DB6" w14:paraId="25566D18"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725BED0F" w14:textId="77777777" w:rsidR="001B0446" w:rsidRPr="00DD5D47" w:rsidRDefault="001B0446"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4BA23E47" w14:textId="77777777" w:rsidR="001B0446" w:rsidRPr="00DD5D47" w:rsidRDefault="001B0446"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2A3BFDF0" w14:textId="77777777" w:rsidR="001B0446" w:rsidRPr="00DD5D47" w:rsidRDefault="001B0446"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5A89B95A" w14:textId="77777777" w:rsidR="001B0446" w:rsidRPr="00DD5D47" w:rsidRDefault="001B0446"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70989160" w14:textId="77777777" w:rsidR="001B0446" w:rsidRPr="00DD5D47" w:rsidRDefault="001B0446"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280E0E5B" w14:textId="77777777" w:rsidR="001B0446" w:rsidRPr="00DD5D47" w:rsidRDefault="001B0446" w:rsidP="0089058D">
            <w:pPr>
              <w:jc w:val="left"/>
              <w:rPr>
                <w:b/>
                <w:bCs/>
                <w:color w:val="000000"/>
                <w:sz w:val="20"/>
                <w:lang w:eastAsia="en-US"/>
              </w:rPr>
            </w:pPr>
          </w:p>
        </w:tc>
        <w:tc>
          <w:tcPr>
            <w:tcW w:w="121" w:type="pct"/>
            <w:vAlign w:val="center"/>
            <w:hideMark/>
          </w:tcPr>
          <w:p w14:paraId="3E4983EA" w14:textId="77777777" w:rsidR="001B0446" w:rsidRPr="00DD5D47" w:rsidRDefault="001B0446" w:rsidP="0089058D">
            <w:pPr>
              <w:jc w:val="left"/>
              <w:rPr>
                <w:sz w:val="20"/>
                <w:lang w:eastAsia="en-US"/>
              </w:rPr>
            </w:pPr>
          </w:p>
        </w:tc>
      </w:tr>
      <w:tr w:rsidR="001B0446" w:rsidRPr="00587DB6" w14:paraId="75EDDFE5"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7FA3F753" w14:textId="77777777" w:rsidR="001B0446" w:rsidRPr="00DD5D47" w:rsidRDefault="001B0446"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5054218A" w14:textId="77777777" w:rsidR="001B0446" w:rsidRPr="00DD5D47" w:rsidRDefault="001B0446"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422" w:type="pct"/>
            <w:vMerge/>
            <w:tcBorders>
              <w:top w:val="nil"/>
              <w:left w:val="single" w:sz="4" w:space="0" w:color="auto"/>
              <w:bottom w:val="single" w:sz="4" w:space="0" w:color="auto"/>
              <w:right w:val="single" w:sz="4" w:space="0" w:color="auto"/>
            </w:tcBorders>
            <w:vAlign w:val="center"/>
            <w:hideMark/>
          </w:tcPr>
          <w:p w14:paraId="469784AC" w14:textId="77777777" w:rsidR="001B0446" w:rsidRPr="00DD5D47" w:rsidRDefault="001B0446"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3DC996A6" w14:textId="77777777" w:rsidR="001B0446" w:rsidRPr="00DD5D47" w:rsidRDefault="001B0446"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79A521D0" w14:textId="77777777" w:rsidR="001B0446" w:rsidRPr="00DD5D47" w:rsidRDefault="001B0446"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4F0F1BA7" w14:textId="77777777" w:rsidR="001B0446" w:rsidRPr="00DD5D47" w:rsidRDefault="001B0446" w:rsidP="0089058D">
            <w:pPr>
              <w:jc w:val="left"/>
              <w:rPr>
                <w:b/>
                <w:bCs/>
                <w:color w:val="000000"/>
                <w:sz w:val="20"/>
                <w:lang w:eastAsia="en-US"/>
              </w:rPr>
            </w:pPr>
          </w:p>
        </w:tc>
        <w:tc>
          <w:tcPr>
            <w:tcW w:w="121" w:type="pct"/>
            <w:vAlign w:val="center"/>
            <w:hideMark/>
          </w:tcPr>
          <w:p w14:paraId="11A4AF83" w14:textId="77777777" w:rsidR="001B0446" w:rsidRPr="00DD5D47" w:rsidRDefault="001B0446" w:rsidP="0089058D">
            <w:pPr>
              <w:jc w:val="left"/>
              <w:rPr>
                <w:sz w:val="20"/>
                <w:lang w:eastAsia="en-US"/>
              </w:rPr>
            </w:pPr>
          </w:p>
        </w:tc>
      </w:tr>
      <w:tr w:rsidR="001B0446" w:rsidRPr="00587DB6" w14:paraId="2CEAD72E"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41B353F2" w14:textId="77777777" w:rsidR="001B0446" w:rsidRPr="00DD5D47" w:rsidRDefault="001B0446"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17A83938" w14:textId="77777777" w:rsidR="001B0446" w:rsidRPr="00DD5D47" w:rsidRDefault="001B0446" w:rsidP="0089058D">
            <w:pPr>
              <w:rPr>
                <w:color w:val="000000"/>
                <w:sz w:val="20"/>
                <w:lang w:eastAsia="en-US"/>
              </w:rPr>
            </w:pPr>
            <w:r w:rsidRPr="00DD5D47">
              <w:rPr>
                <w:color w:val="000000"/>
                <w:sz w:val="20"/>
                <w:lang w:eastAsia="en-US"/>
              </w:rPr>
              <w:t>Interdiction les déversements ne respectant pas les normes de rejets</w:t>
            </w:r>
          </w:p>
        </w:tc>
        <w:tc>
          <w:tcPr>
            <w:tcW w:w="422" w:type="pct"/>
            <w:vMerge/>
            <w:tcBorders>
              <w:top w:val="nil"/>
              <w:left w:val="single" w:sz="4" w:space="0" w:color="auto"/>
              <w:bottom w:val="single" w:sz="4" w:space="0" w:color="auto"/>
              <w:right w:val="single" w:sz="4" w:space="0" w:color="auto"/>
            </w:tcBorders>
            <w:vAlign w:val="center"/>
            <w:hideMark/>
          </w:tcPr>
          <w:p w14:paraId="2BA7C5B4" w14:textId="77777777" w:rsidR="001B0446" w:rsidRPr="00DD5D47" w:rsidRDefault="001B0446"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5E58523F" w14:textId="77777777" w:rsidR="001B0446" w:rsidRPr="00DD5D47" w:rsidRDefault="001B0446"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7D581C24" w14:textId="77777777" w:rsidR="001B0446" w:rsidRPr="00DD5D47" w:rsidRDefault="001B0446"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383C8871" w14:textId="77777777" w:rsidR="001B0446" w:rsidRPr="00DD5D47" w:rsidRDefault="001B0446" w:rsidP="0089058D">
            <w:pPr>
              <w:jc w:val="left"/>
              <w:rPr>
                <w:b/>
                <w:bCs/>
                <w:color w:val="000000"/>
                <w:sz w:val="20"/>
                <w:lang w:eastAsia="en-US"/>
              </w:rPr>
            </w:pPr>
          </w:p>
        </w:tc>
        <w:tc>
          <w:tcPr>
            <w:tcW w:w="121" w:type="pct"/>
            <w:vAlign w:val="center"/>
            <w:hideMark/>
          </w:tcPr>
          <w:p w14:paraId="054B182B" w14:textId="77777777" w:rsidR="001B0446" w:rsidRPr="00DD5D47" w:rsidRDefault="001B0446" w:rsidP="0089058D">
            <w:pPr>
              <w:jc w:val="left"/>
              <w:rPr>
                <w:sz w:val="20"/>
                <w:lang w:eastAsia="en-US"/>
              </w:rPr>
            </w:pPr>
          </w:p>
        </w:tc>
      </w:tr>
      <w:tr w:rsidR="001B0446" w:rsidRPr="00DD5D47" w14:paraId="3852FF1F" w14:textId="77777777" w:rsidTr="0089058D">
        <w:trPr>
          <w:trHeight w:val="114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84DC3F8" w14:textId="77777777" w:rsidR="001B0446" w:rsidRPr="00DD5D47" w:rsidRDefault="001B0446" w:rsidP="0089058D">
            <w:pPr>
              <w:jc w:val="left"/>
              <w:rPr>
                <w:color w:val="000000"/>
                <w:sz w:val="20"/>
                <w:lang w:val="en-US" w:eastAsia="en-US"/>
              </w:rPr>
            </w:pPr>
            <w:r w:rsidRPr="00DD5D47">
              <w:rPr>
                <w:color w:val="000000"/>
                <w:sz w:val="20"/>
                <w:lang w:val="en-US" w:eastAsia="en-US"/>
              </w:rPr>
              <w:t>5</w:t>
            </w:r>
          </w:p>
        </w:tc>
        <w:tc>
          <w:tcPr>
            <w:tcW w:w="2541" w:type="pct"/>
            <w:tcBorders>
              <w:top w:val="nil"/>
              <w:left w:val="nil"/>
              <w:bottom w:val="single" w:sz="4" w:space="0" w:color="auto"/>
              <w:right w:val="single" w:sz="4" w:space="0" w:color="auto"/>
            </w:tcBorders>
            <w:shd w:val="clear" w:color="auto" w:fill="auto"/>
            <w:vAlign w:val="center"/>
            <w:hideMark/>
          </w:tcPr>
          <w:p w14:paraId="6A63ED23" w14:textId="77777777" w:rsidR="001B0446" w:rsidRPr="00DD5D47" w:rsidRDefault="001B0446"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22" w:type="pct"/>
            <w:tcBorders>
              <w:top w:val="nil"/>
              <w:left w:val="nil"/>
              <w:bottom w:val="single" w:sz="4" w:space="0" w:color="auto"/>
              <w:right w:val="single" w:sz="4" w:space="0" w:color="auto"/>
            </w:tcBorders>
            <w:shd w:val="clear" w:color="auto" w:fill="auto"/>
            <w:vAlign w:val="center"/>
            <w:hideMark/>
          </w:tcPr>
          <w:p w14:paraId="168D5513" w14:textId="77777777" w:rsidR="001B0446" w:rsidRPr="00DD5D47" w:rsidRDefault="001B0446" w:rsidP="0089058D">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470568F5"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35985B8B"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0FCA37C" w14:textId="77777777" w:rsidR="001B0446" w:rsidRPr="00DD5D47" w:rsidRDefault="001B0446" w:rsidP="0089058D">
            <w:pPr>
              <w:jc w:val="center"/>
              <w:rPr>
                <w:b/>
                <w:bCs/>
                <w:color w:val="000000"/>
                <w:sz w:val="20"/>
                <w:lang w:val="en-US" w:eastAsia="en-US"/>
              </w:rPr>
            </w:pPr>
          </w:p>
        </w:tc>
        <w:tc>
          <w:tcPr>
            <w:tcW w:w="121" w:type="pct"/>
            <w:vAlign w:val="center"/>
            <w:hideMark/>
          </w:tcPr>
          <w:p w14:paraId="6718AA88" w14:textId="77777777" w:rsidR="001B0446" w:rsidRPr="00DD5D47" w:rsidRDefault="001B0446" w:rsidP="0089058D">
            <w:pPr>
              <w:jc w:val="left"/>
              <w:rPr>
                <w:sz w:val="20"/>
                <w:lang w:val="en-US" w:eastAsia="en-US"/>
              </w:rPr>
            </w:pPr>
          </w:p>
        </w:tc>
      </w:tr>
      <w:tr w:rsidR="001B0446" w:rsidRPr="00DD5D47" w14:paraId="6CE2A1FD" w14:textId="77777777" w:rsidTr="0089058D">
        <w:trPr>
          <w:trHeight w:val="13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3120853" w14:textId="77777777" w:rsidR="001B0446" w:rsidRPr="00DD5D47" w:rsidRDefault="001B0446" w:rsidP="0089058D">
            <w:pPr>
              <w:jc w:val="left"/>
              <w:rPr>
                <w:color w:val="000000"/>
                <w:sz w:val="20"/>
                <w:lang w:val="en-US" w:eastAsia="en-US"/>
              </w:rPr>
            </w:pPr>
            <w:r w:rsidRPr="00DD5D47">
              <w:rPr>
                <w:color w:val="000000"/>
                <w:sz w:val="20"/>
                <w:lang w:val="en-US" w:eastAsia="en-US"/>
              </w:rPr>
              <w:t>6</w:t>
            </w:r>
          </w:p>
        </w:tc>
        <w:tc>
          <w:tcPr>
            <w:tcW w:w="2541" w:type="pct"/>
            <w:tcBorders>
              <w:top w:val="nil"/>
              <w:left w:val="nil"/>
              <w:bottom w:val="single" w:sz="4" w:space="0" w:color="auto"/>
              <w:right w:val="single" w:sz="4" w:space="0" w:color="auto"/>
            </w:tcBorders>
            <w:shd w:val="clear" w:color="auto" w:fill="auto"/>
            <w:vAlign w:val="center"/>
            <w:hideMark/>
          </w:tcPr>
          <w:p w14:paraId="45D63D9B" w14:textId="77777777" w:rsidR="001B0446" w:rsidRPr="00DD5D47" w:rsidRDefault="001B0446"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22" w:type="pct"/>
            <w:tcBorders>
              <w:top w:val="nil"/>
              <w:left w:val="nil"/>
              <w:bottom w:val="single" w:sz="4" w:space="0" w:color="auto"/>
              <w:right w:val="single" w:sz="4" w:space="0" w:color="auto"/>
            </w:tcBorders>
            <w:shd w:val="clear" w:color="auto" w:fill="auto"/>
            <w:vAlign w:val="center"/>
            <w:hideMark/>
          </w:tcPr>
          <w:p w14:paraId="47063AE6" w14:textId="77777777" w:rsidR="001B0446" w:rsidRPr="00DD5D47" w:rsidRDefault="001B0446" w:rsidP="0089058D">
            <w:pPr>
              <w:jc w:val="center"/>
              <w:rPr>
                <w:color w:val="000000"/>
                <w:sz w:val="20"/>
                <w:lang w:val="en-US" w:eastAsia="en-US"/>
              </w:rPr>
            </w:pPr>
            <w:r w:rsidRPr="00DD5D47">
              <w:rPr>
                <w:color w:val="000000"/>
                <w:sz w:val="20"/>
                <w:lang w:val="en-US" w:eastAsia="en-US"/>
              </w:rPr>
              <w:t>Kits</w:t>
            </w:r>
          </w:p>
        </w:tc>
        <w:tc>
          <w:tcPr>
            <w:tcW w:w="528" w:type="pct"/>
            <w:tcBorders>
              <w:top w:val="nil"/>
              <w:left w:val="nil"/>
              <w:bottom w:val="single" w:sz="4" w:space="0" w:color="auto"/>
              <w:right w:val="single" w:sz="4" w:space="0" w:color="auto"/>
            </w:tcBorders>
            <w:shd w:val="clear" w:color="auto" w:fill="auto"/>
            <w:vAlign w:val="center"/>
            <w:hideMark/>
          </w:tcPr>
          <w:p w14:paraId="550E705B" w14:textId="77777777" w:rsidR="001B0446" w:rsidRPr="00DD5D47" w:rsidRDefault="001B0446"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25F934FE"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6472B742" w14:textId="77777777" w:rsidR="001B0446" w:rsidRPr="00DD5D47" w:rsidRDefault="001B0446" w:rsidP="0089058D">
            <w:pPr>
              <w:jc w:val="center"/>
              <w:rPr>
                <w:b/>
                <w:bCs/>
                <w:color w:val="000000"/>
                <w:sz w:val="20"/>
                <w:lang w:val="en-US" w:eastAsia="en-US"/>
              </w:rPr>
            </w:pPr>
          </w:p>
        </w:tc>
        <w:tc>
          <w:tcPr>
            <w:tcW w:w="121" w:type="pct"/>
            <w:vAlign w:val="center"/>
            <w:hideMark/>
          </w:tcPr>
          <w:p w14:paraId="1FED47A7" w14:textId="77777777" w:rsidR="001B0446" w:rsidRPr="00DD5D47" w:rsidRDefault="001B0446" w:rsidP="0089058D">
            <w:pPr>
              <w:jc w:val="left"/>
              <w:rPr>
                <w:sz w:val="20"/>
                <w:lang w:val="en-US" w:eastAsia="en-US"/>
              </w:rPr>
            </w:pPr>
          </w:p>
        </w:tc>
      </w:tr>
      <w:tr w:rsidR="001B0446" w:rsidRPr="00587DB6" w14:paraId="4E1B132F" w14:textId="77777777" w:rsidTr="0089058D">
        <w:trPr>
          <w:trHeight w:val="52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D6D5C53" w14:textId="77777777" w:rsidR="001B0446" w:rsidRPr="00DD5D47" w:rsidRDefault="001B0446" w:rsidP="0089058D">
            <w:pPr>
              <w:jc w:val="left"/>
              <w:rPr>
                <w:color w:val="000000"/>
                <w:sz w:val="20"/>
                <w:lang w:val="en-US" w:eastAsia="en-US"/>
              </w:rPr>
            </w:pPr>
            <w:r w:rsidRPr="00DD5D47">
              <w:rPr>
                <w:color w:val="000000"/>
                <w:sz w:val="20"/>
                <w:lang w:val="en-US" w:eastAsia="en-US"/>
              </w:rPr>
              <w:t>7.</w:t>
            </w:r>
          </w:p>
        </w:tc>
        <w:tc>
          <w:tcPr>
            <w:tcW w:w="2541" w:type="pct"/>
            <w:tcBorders>
              <w:top w:val="nil"/>
              <w:left w:val="nil"/>
              <w:bottom w:val="single" w:sz="4" w:space="0" w:color="auto"/>
              <w:right w:val="single" w:sz="4" w:space="0" w:color="auto"/>
            </w:tcBorders>
            <w:shd w:val="clear" w:color="auto" w:fill="auto"/>
            <w:vAlign w:val="center"/>
            <w:hideMark/>
          </w:tcPr>
          <w:p w14:paraId="777BA7E7" w14:textId="77777777" w:rsidR="001B0446" w:rsidRPr="00DD5D47" w:rsidRDefault="001B0446" w:rsidP="0089058D">
            <w:pPr>
              <w:jc w:val="left"/>
              <w:rPr>
                <w:color w:val="000000"/>
                <w:sz w:val="20"/>
                <w:lang w:eastAsia="en-US"/>
              </w:rPr>
            </w:pPr>
            <w:r w:rsidRPr="00DD5D47">
              <w:rPr>
                <w:color w:val="000000"/>
                <w:sz w:val="20"/>
                <w:lang w:eastAsia="en-US"/>
              </w:rPr>
              <w:t>Gestion environnementale et sociale du chantier et de la base vie </w:t>
            </w:r>
          </w:p>
        </w:tc>
        <w:tc>
          <w:tcPr>
            <w:tcW w:w="2033" w:type="pct"/>
            <w:gridSpan w:val="4"/>
            <w:tcBorders>
              <w:top w:val="single" w:sz="4" w:space="0" w:color="auto"/>
              <w:left w:val="nil"/>
              <w:bottom w:val="single" w:sz="4" w:space="0" w:color="auto"/>
              <w:right w:val="single" w:sz="4" w:space="0" w:color="000000"/>
            </w:tcBorders>
            <w:shd w:val="clear" w:color="auto" w:fill="auto"/>
            <w:vAlign w:val="center"/>
          </w:tcPr>
          <w:p w14:paraId="5DE53B42" w14:textId="77777777" w:rsidR="001B0446" w:rsidRPr="00DD5D47" w:rsidRDefault="001B0446" w:rsidP="0089058D">
            <w:pPr>
              <w:jc w:val="center"/>
              <w:rPr>
                <w:color w:val="000000"/>
                <w:sz w:val="20"/>
                <w:lang w:eastAsia="en-US"/>
              </w:rPr>
            </w:pPr>
          </w:p>
        </w:tc>
        <w:tc>
          <w:tcPr>
            <w:tcW w:w="121" w:type="pct"/>
            <w:vAlign w:val="center"/>
            <w:hideMark/>
          </w:tcPr>
          <w:p w14:paraId="3E1F3402" w14:textId="77777777" w:rsidR="001B0446" w:rsidRPr="00DD5D47" w:rsidRDefault="001B0446" w:rsidP="0089058D">
            <w:pPr>
              <w:jc w:val="left"/>
              <w:rPr>
                <w:sz w:val="20"/>
                <w:lang w:eastAsia="en-US"/>
              </w:rPr>
            </w:pPr>
          </w:p>
        </w:tc>
      </w:tr>
      <w:tr w:rsidR="001B0446" w:rsidRPr="00DD5D47" w14:paraId="7FFA06A9"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FBBBF79" w14:textId="77777777" w:rsidR="001B0446" w:rsidRPr="00DD5D47" w:rsidRDefault="001B0446" w:rsidP="0089058D">
            <w:pPr>
              <w:jc w:val="left"/>
              <w:rPr>
                <w:color w:val="000000"/>
                <w:sz w:val="20"/>
                <w:lang w:val="en-US" w:eastAsia="en-US"/>
              </w:rPr>
            </w:pPr>
            <w:r w:rsidRPr="00DD5D47">
              <w:rPr>
                <w:color w:val="000000"/>
                <w:sz w:val="20"/>
                <w:lang w:val="en-US" w:eastAsia="en-US"/>
              </w:rPr>
              <w:t>7.1</w:t>
            </w:r>
          </w:p>
        </w:tc>
        <w:tc>
          <w:tcPr>
            <w:tcW w:w="2541" w:type="pct"/>
            <w:tcBorders>
              <w:top w:val="nil"/>
              <w:left w:val="nil"/>
              <w:bottom w:val="single" w:sz="4" w:space="0" w:color="auto"/>
              <w:right w:val="single" w:sz="4" w:space="0" w:color="auto"/>
            </w:tcBorders>
            <w:shd w:val="clear" w:color="auto" w:fill="auto"/>
            <w:vAlign w:val="center"/>
            <w:hideMark/>
          </w:tcPr>
          <w:p w14:paraId="60AD7725" w14:textId="77777777" w:rsidR="001B0446" w:rsidRPr="00DD5D47" w:rsidRDefault="001B0446" w:rsidP="0089058D">
            <w:pPr>
              <w:jc w:val="left"/>
              <w:rPr>
                <w:color w:val="000000"/>
                <w:sz w:val="20"/>
                <w:lang w:val="en-US" w:eastAsia="en-US"/>
              </w:rPr>
            </w:pPr>
            <w:r w:rsidRPr="00DD5D47">
              <w:rPr>
                <w:color w:val="000000"/>
                <w:sz w:val="20"/>
                <w:lang w:val="en-US" w:eastAsia="en-US"/>
              </w:rPr>
              <w:t>Poubelles métalliques</w:t>
            </w:r>
          </w:p>
        </w:tc>
        <w:tc>
          <w:tcPr>
            <w:tcW w:w="422" w:type="pct"/>
            <w:tcBorders>
              <w:top w:val="nil"/>
              <w:left w:val="nil"/>
              <w:bottom w:val="single" w:sz="4" w:space="0" w:color="auto"/>
              <w:right w:val="single" w:sz="4" w:space="0" w:color="auto"/>
            </w:tcBorders>
            <w:shd w:val="clear" w:color="auto" w:fill="auto"/>
            <w:vAlign w:val="center"/>
            <w:hideMark/>
          </w:tcPr>
          <w:p w14:paraId="79C0BFBF"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2890582" w14:textId="77777777" w:rsidR="001B0446" w:rsidRPr="00DD5D47" w:rsidRDefault="001B0446"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0DA547A3"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18B9F1FD" w14:textId="77777777" w:rsidR="001B0446" w:rsidRPr="00DD5D47" w:rsidRDefault="001B0446" w:rsidP="0089058D">
            <w:pPr>
              <w:jc w:val="right"/>
              <w:rPr>
                <w:b/>
                <w:bCs/>
                <w:color w:val="000000"/>
                <w:sz w:val="20"/>
                <w:lang w:val="en-US" w:eastAsia="en-US"/>
              </w:rPr>
            </w:pPr>
          </w:p>
        </w:tc>
        <w:tc>
          <w:tcPr>
            <w:tcW w:w="121" w:type="pct"/>
            <w:vAlign w:val="center"/>
            <w:hideMark/>
          </w:tcPr>
          <w:p w14:paraId="30852C1C" w14:textId="77777777" w:rsidR="001B0446" w:rsidRPr="00DD5D47" w:rsidRDefault="001B0446" w:rsidP="0089058D">
            <w:pPr>
              <w:jc w:val="left"/>
              <w:rPr>
                <w:sz w:val="20"/>
                <w:lang w:val="en-US" w:eastAsia="en-US"/>
              </w:rPr>
            </w:pPr>
          </w:p>
        </w:tc>
      </w:tr>
      <w:tr w:rsidR="001B0446" w:rsidRPr="00DD5D47" w14:paraId="508F2DF3"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5DE6F17" w14:textId="77777777" w:rsidR="001B0446" w:rsidRPr="00DD5D47" w:rsidRDefault="001B0446" w:rsidP="0089058D">
            <w:pPr>
              <w:jc w:val="left"/>
              <w:rPr>
                <w:color w:val="000000"/>
                <w:sz w:val="20"/>
                <w:lang w:val="en-US" w:eastAsia="en-US"/>
              </w:rPr>
            </w:pPr>
            <w:r w:rsidRPr="00DD5D47">
              <w:rPr>
                <w:color w:val="000000"/>
                <w:sz w:val="20"/>
                <w:lang w:val="en-US" w:eastAsia="en-US"/>
              </w:rPr>
              <w:t>7.2</w:t>
            </w:r>
          </w:p>
        </w:tc>
        <w:tc>
          <w:tcPr>
            <w:tcW w:w="2541" w:type="pct"/>
            <w:tcBorders>
              <w:top w:val="nil"/>
              <w:left w:val="nil"/>
              <w:bottom w:val="single" w:sz="4" w:space="0" w:color="auto"/>
              <w:right w:val="single" w:sz="4" w:space="0" w:color="auto"/>
            </w:tcBorders>
            <w:shd w:val="clear" w:color="auto" w:fill="auto"/>
            <w:vAlign w:val="center"/>
            <w:hideMark/>
          </w:tcPr>
          <w:p w14:paraId="31589C33" w14:textId="77777777" w:rsidR="001B0446" w:rsidRPr="00DD5D47" w:rsidRDefault="001B0446" w:rsidP="0089058D">
            <w:pPr>
              <w:jc w:val="left"/>
              <w:rPr>
                <w:color w:val="000000"/>
                <w:sz w:val="20"/>
                <w:lang w:val="en-US" w:eastAsia="en-US"/>
              </w:rPr>
            </w:pPr>
            <w:r w:rsidRPr="00DD5D47">
              <w:rPr>
                <w:color w:val="000000"/>
                <w:sz w:val="20"/>
                <w:lang w:val="en-US" w:eastAsia="en-US"/>
              </w:rPr>
              <w:t>Poubelles plastique</w:t>
            </w:r>
          </w:p>
        </w:tc>
        <w:tc>
          <w:tcPr>
            <w:tcW w:w="422" w:type="pct"/>
            <w:tcBorders>
              <w:top w:val="nil"/>
              <w:left w:val="nil"/>
              <w:bottom w:val="single" w:sz="4" w:space="0" w:color="auto"/>
              <w:right w:val="single" w:sz="4" w:space="0" w:color="auto"/>
            </w:tcBorders>
            <w:shd w:val="clear" w:color="auto" w:fill="auto"/>
            <w:vAlign w:val="center"/>
            <w:hideMark/>
          </w:tcPr>
          <w:p w14:paraId="2F6D1803"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073EE982" w14:textId="77777777" w:rsidR="001B0446" w:rsidRPr="00DD5D47" w:rsidRDefault="001B0446"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1390DF78"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7D9BDC2" w14:textId="77777777" w:rsidR="001B0446" w:rsidRPr="00DD5D47" w:rsidRDefault="001B0446" w:rsidP="0089058D">
            <w:pPr>
              <w:jc w:val="right"/>
              <w:rPr>
                <w:b/>
                <w:bCs/>
                <w:color w:val="000000"/>
                <w:sz w:val="20"/>
                <w:lang w:val="en-US" w:eastAsia="en-US"/>
              </w:rPr>
            </w:pPr>
          </w:p>
        </w:tc>
        <w:tc>
          <w:tcPr>
            <w:tcW w:w="121" w:type="pct"/>
            <w:vAlign w:val="center"/>
            <w:hideMark/>
          </w:tcPr>
          <w:p w14:paraId="37519A09" w14:textId="77777777" w:rsidR="001B0446" w:rsidRPr="00DD5D47" w:rsidRDefault="001B0446" w:rsidP="0089058D">
            <w:pPr>
              <w:jc w:val="left"/>
              <w:rPr>
                <w:sz w:val="20"/>
                <w:lang w:val="en-US" w:eastAsia="en-US"/>
              </w:rPr>
            </w:pPr>
          </w:p>
        </w:tc>
      </w:tr>
      <w:tr w:rsidR="001B0446" w:rsidRPr="00DD5D47" w14:paraId="64EEA72D"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FE2A596" w14:textId="77777777" w:rsidR="001B0446" w:rsidRPr="00DD5D47" w:rsidRDefault="001B0446" w:rsidP="0089058D">
            <w:pPr>
              <w:jc w:val="left"/>
              <w:rPr>
                <w:color w:val="000000"/>
                <w:sz w:val="20"/>
                <w:lang w:val="en-US" w:eastAsia="en-US"/>
              </w:rPr>
            </w:pPr>
            <w:r w:rsidRPr="00DD5D47">
              <w:rPr>
                <w:color w:val="000000"/>
                <w:sz w:val="20"/>
                <w:lang w:val="en-US" w:eastAsia="en-US"/>
              </w:rPr>
              <w:t>7.3</w:t>
            </w:r>
          </w:p>
        </w:tc>
        <w:tc>
          <w:tcPr>
            <w:tcW w:w="2541" w:type="pct"/>
            <w:tcBorders>
              <w:top w:val="nil"/>
              <w:left w:val="nil"/>
              <w:bottom w:val="single" w:sz="4" w:space="0" w:color="auto"/>
              <w:right w:val="single" w:sz="4" w:space="0" w:color="auto"/>
            </w:tcBorders>
            <w:shd w:val="clear" w:color="auto" w:fill="auto"/>
            <w:vAlign w:val="center"/>
            <w:hideMark/>
          </w:tcPr>
          <w:p w14:paraId="54F72AF5" w14:textId="77777777" w:rsidR="001B0446" w:rsidRPr="00DD5D47" w:rsidRDefault="001B0446" w:rsidP="0089058D">
            <w:pPr>
              <w:jc w:val="left"/>
              <w:rPr>
                <w:color w:val="000000"/>
                <w:sz w:val="20"/>
                <w:lang w:val="en-US" w:eastAsia="en-US"/>
              </w:rPr>
            </w:pPr>
            <w:r w:rsidRPr="00DD5D47">
              <w:rPr>
                <w:color w:val="000000"/>
                <w:sz w:val="20"/>
                <w:lang w:val="en-US" w:eastAsia="en-US"/>
              </w:rPr>
              <w:t>Toilettes avec fosse sanitaire</w:t>
            </w:r>
          </w:p>
        </w:tc>
        <w:tc>
          <w:tcPr>
            <w:tcW w:w="422" w:type="pct"/>
            <w:tcBorders>
              <w:top w:val="nil"/>
              <w:left w:val="nil"/>
              <w:bottom w:val="single" w:sz="4" w:space="0" w:color="auto"/>
              <w:right w:val="single" w:sz="4" w:space="0" w:color="auto"/>
            </w:tcBorders>
            <w:shd w:val="clear" w:color="auto" w:fill="auto"/>
            <w:vAlign w:val="center"/>
            <w:hideMark/>
          </w:tcPr>
          <w:p w14:paraId="2937CD13"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CC32419" w14:textId="77777777" w:rsidR="001B0446" w:rsidRPr="00DD5D47" w:rsidRDefault="001B0446"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454CB6E3"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B10FA35" w14:textId="77777777" w:rsidR="001B0446" w:rsidRPr="00DD5D47" w:rsidRDefault="001B0446" w:rsidP="0089058D">
            <w:pPr>
              <w:jc w:val="right"/>
              <w:rPr>
                <w:b/>
                <w:bCs/>
                <w:color w:val="000000"/>
                <w:sz w:val="20"/>
                <w:lang w:val="en-US" w:eastAsia="en-US"/>
              </w:rPr>
            </w:pPr>
          </w:p>
        </w:tc>
        <w:tc>
          <w:tcPr>
            <w:tcW w:w="121" w:type="pct"/>
            <w:vAlign w:val="center"/>
            <w:hideMark/>
          </w:tcPr>
          <w:p w14:paraId="455B91A1" w14:textId="77777777" w:rsidR="001B0446" w:rsidRPr="00DD5D47" w:rsidRDefault="001B0446" w:rsidP="0089058D">
            <w:pPr>
              <w:jc w:val="left"/>
              <w:rPr>
                <w:sz w:val="20"/>
                <w:lang w:val="en-US" w:eastAsia="en-US"/>
              </w:rPr>
            </w:pPr>
          </w:p>
        </w:tc>
      </w:tr>
      <w:tr w:rsidR="001B0446" w:rsidRPr="00DD5D47" w14:paraId="6CCB14A8"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2905372" w14:textId="77777777" w:rsidR="001B0446" w:rsidRPr="00DD5D47" w:rsidRDefault="001B0446" w:rsidP="0089058D">
            <w:pPr>
              <w:jc w:val="left"/>
              <w:rPr>
                <w:color w:val="000000"/>
                <w:sz w:val="20"/>
                <w:lang w:val="en-US" w:eastAsia="en-US"/>
              </w:rPr>
            </w:pPr>
            <w:r w:rsidRPr="00DD5D47">
              <w:rPr>
                <w:color w:val="000000"/>
                <w:sz w:val="20"/>
                <w:lang w:val="en-US" w:eastAsia="en-US"/>
              </w:rPr>
              <w:t>7.4</w:t>
            </w:r>
          </w:p>
        </w:tc>
        <w:tc>
          <w:tcPr>
            <w:tcW w:w="2541" w:type="pct"/>
            <w:tcBorders>
              <w:top w:val="nil"/>
              <w:left w:val="nil"/>
              <w:bottom w:val="single" w:sz="4" w:space="0" w:color="auto"/>
              <w:right w:val="single" w:sz="4" w:space="0" w:color="auto"/>
            </w:tcBorders>
            <w:shd w:val="clear" w:color="auto" w:fill="auto"/>
            <w:vAlign w:val="center"/>
            <w:hideMark/>
          </w:tcPr>
          <w:p w14:paraId="65DE1E0B" w14:textId="77777777" w:rsidR="001B0446" w:rsidRPr="00DD5D47" w:rsidRDefault="001B0446" w:rsidP="0089058D">
            <w:pPr>
              <w:jc w:val="left"/>
              <w:rPr>
                <w:color w:val="000000"/>
                <w:sz w:val="20"/>
                <w:lang w:val="en-US" w:eastAsia="en-US"/>
              </w:rPr>
            </w:pPr>
            <w:r w:rsidRPr="00DD5D47">
              <w:rPr>
                <w:color w:val="000000"/>
                <w:sz w:val="20"/>
                <w:lang w:val="en-US" w:eastAsia="en-US"/>
              </w:rPr>
              <w:t>Extincteur d’incendie</w:t>
            </w:r>
          </w:p>
        </w:tc>
        <w:tc>
          <w:tcPr>
            <w:tcW w:w="422" w:type="pct"/>
            <w:tcBorders>
              <w:top w:val="nil"/>
              <w:left w:val="nil"/>
              <w:bottom w:val="single" w:sz="4" w:space="0" w:color="auto"/>
              <w:right w:val="single" w:sz="4" w:space="0" w:color="auto"/>
            </w:tcBorders>
            <w:shd w:val="clear" w:color="auto" w:fill="auto"/>
            <w:vAlign w:val="center"/>
            <w:hideMark/>
          </w:tcPr>
          <w:p w14:paraId="15337FD7"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3BC0789" w14:textId="77777777" w:rsidR="001B0446" w:rsidRPr="00DD5D47" w:rsidRDefault="001B0446"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0F7A07F6"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7901F23" w14:textId="77777777" w:rsidR="001B0446" w:rsidRPr="00DD5D47" w:rsidRDefault="001B0446" w:rsidP="0089058D">
            <w:pPr>
              <w:jc w:val="right"/>
              <w:rPr>
                <w:b/>
                <w:bCs/>
                <w:color w:val="000000"/>
                <w:sz w:val="20"/>
                <w:lang w:val="en-US" w:eastAsia="en-US"/>
              </w:rPr>
            </w:pPr>
          </w:p>
        </w:tc>
        <w:tc>
          <w:tcPr>
            <w:tcW w:w="121" w:type="pct"/>
            <w:vAlign w:val="center"/>
            <w:hideMark/>
          </w:tcPr>
          <w:p w14:paraId="4F077973" w14:textId="77777777" w:rsidR="001B0446" w:rsidRPr="00DD5D47" w:rsidRDefault="001B0446" w:rsidP="0089058D">
            <w:pPr>
              <w:jc w:val="left"/>
              <w:rPr>
                <w:sz w:val="20"/>
                <w:lang w:val="en-US" w:eastAsia="en-US"/>
              </w:rPr>
            </w:pPr>
          </w:p>
        </w:tc>
      </w:tr>
      <w:tr w:rsidR="001B0446" w:rsidRPr="00DD5D47" w14:paraId="418C5AE7"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5E44FBE" w14:textId="77777777" w:rsidR="001B0446" w:rsidRPr="00DD5D47" w:rsidRDefault="001B0446" w:rsidP="0089058D">
            <w:pPr>
              <w:jc w:val="left"/>
              <w:rPr>
                <w:color w:val="000000"/>
                <w:sz w:val="20"/>
                <w:lang w:val="en-US" w:eastAsia="en-US"/>
              </w:rPr>
            </w:pPr>
            <w:r w:rsidRPr="00DD5D47">
              <w:rPr>
                <w:color w:val="000000"/>
                <w:sz w:val="20"/>
                <w:lang w:val="en-US" w:eastAsia="en-US"/>
              </w:rPr>
              <w:t>7.5.</w:t>
            </w:r>
          </w:p>
        </w:tc>
        <w:tc>
          <w:tcPr>
            <w:tcW w:w="2541" w:type="pct"/>
            <w:tcBorders>
              <w:top w:val="nil"/>
              <w:left w:val="nil"/>
              <w:bottom w:val="single" w:sz="4" w:space="0" w:color="auto"/>
              <w:right w:val="single" w:sz="4" w:space="0" w:color="auto"/>
            </w:tcBorders>
            <w:shd w:val="clear" w:color="auto" w:fill="auto"/>
            <w:vAlign w:val="center"/>
            <w:hideMark/>
          </w:tcPr>
          <w:p w14:paraId="62D3F647" w14:textId="77777777" w:rsidR="001B0446" w:rsidRPr="00DD5D47" w:rsidRDefault="001B0446" w:rsidP="0089058D">
            <w:pPr>
              <w:jc w:val="left"/>
              <w:rPr>
                <w:color w:val="000000"/>
                <w:sz w:val="20"/>
                <w:lang w:val="en-US" w:eastAsia="en-US"/>
              </w:rPr>
            </w:pPr>
            <w:r w:rsidRPr="00DD5D47">
              <w:rPr>
                <w:color w:val="000000"/>
                <w:sz w:val="20"/>
                <w:lang w:val="en-US" w:eastAsia="en-US"/>
              </w:rPr>
              <w:t>Boîte à Pharmacie</w:t>
            </w:r>
          </w:p>
        </w:tc>
        <w:tc>
          <w:tcPr>
            <w:tcW w:w="422" w:type="pct"/>
            <w:tcBorders>
              <w:top w:val="nil"/>
              <w:left w:val="nil"/>
              <w:bottom w:val="single" w:sz="4" w:space="0" w:color="auto"/>
              <w:right w:val="single" w:sz="4" w:space="0" w:color="auto"/>
            </w:tcBorders>
            <w:shd w:val="clear" w:color="auto" w:fill="auto"/>
            <w:vAlign w:val="center"/>
            <w:hideMark/>
          </w:tcPr>
          <w:p w14:paraId="789BDBDB"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0E4E4724" w14:textId="77777777" w:rsidR="001B0446" w:rsidRPr="00DD5D47" w:rsidRDefault="001B0446"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6C0BD6D0"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1D3CE63F" w14:textId="77777777" w:rsidR="001B0446" w:rsidRPr="00DD5D47" w:rsidRDefault="001B0446" w:rsidP="0089058D">
            <w:pPr>
              <w:jc w:val="right"/>
              <w:rPr>
                <w:b/>
                <w:bCs/>
                <w:color w:val="000000"/>
                <w:sz w:val="20"/>
                <w:lang w:val="en-US" w:eastAsia="en-US"/>
              </w:rPr>
            </w:pPr>
          </w:p>
        </w:tc>
        <w:tc>
          <w:tcPr>
            <w:tcW w:w="121" w:type="pct"/>
            <w:vAlign w:val="center"/>
            <w:hideMark/>
          </w:tcPr>
          <w:p w14:paraId="4459BBF4" w14:textId="77777777" w:rsidR="001B0446" w:rsidRPr="00DD5D47" w:rsidRDefault="001B0446" w:rsidP="0089058D">
            <w:pPr>
              <w:jc w:val="left"/>
              <w:rPr>
                <w:sz w:val="20"/>
                <w:lang w:val="en-US" w:eastAsia="en-US"/>
              </w:rPr>
            </w:pPr>
          </w:p>
        </w:tc>
      </w:tr>
      <w:tr w:rsidR="001B0446" w:rsidRPr="00DD5D47" w14:paraId="6276E0F0"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08832E6" w14:textId="77777777" w:rsidR="001B0446" w:rsidRPr="00DD5D47" w:rsidRDefault="001B0446" w:rsidP="0089058D">
            <w:pPr>
              <w:jc w:val="left"/>
              <w:rPr>
                <w:color w:val="000000"/>
                <w:sz w:val="20"/>
                <w:lang w:val="en-US" w:eastAsia="en-US"/>
              </w:rPr>
            </w:pPr>
            <w:r w:rsidRPr="00DD5D47">
              <w:rPr>
                <w:color w:val="000000"/>
                <w:sz w:val="20"/>
                <w:lang w:val="en-US" w:eastAsia="en-US"/>
              </w:rPr>
              <w:t>7.6</w:t>
            </w:r>
          </w:p>
        </w:tc>
        <w:tc>
          <w:tcPr>
            <w:tcW w:w="2541" w:type="pct"/>
            <w:tcBorders>
              <w:top w:val="nil"/>
              <w:left w:val="nil"/>
              <w:bottom w:val="single" w:sz="4" w:space="0" w:color="auto"/>
              <w:right w:val="single" w:sz="4" w:space="0" w:color="auto"/>
            </w:tcBorders>
            <w:shd w:val="clear" w:color="auto" w:fill="auto"/>
            <w:vAlign w:val="center"/>
            <w:hideMark/>
          </w:tcPr>
          <w:p w14:paraId="4415795F" w14:textId="77777777" w:rsidR="001B0446" w:rsidRPr="00DD5D47" w:rsidRDefault="001B0446" w:rsidP="0089058D">
            <w:pPr>
              <w:jc w:val="left"/>
              <w:rPr>
                <w:color w:val="000000"/>
                <w:sz w:val="20"/>
                <w:lang w:val="en-US" w:eastAsia="en-US"/>
              </w:rPr>
            </w:pPr>
            <w:r w:rsidRPr="00DD5D47">
              <w:rPr>
                <w:color w:val="000000"/>
                <w:sz w:val="20"/>
                <w:lang w:val="en-US" w:eastAsia="en-US"/>
              </w:rPr>
              <w:t>Protection sécuritaire</w:t>
            </w:r>
          </w:p>
        </w:tc>
        <w:tc>
          <w:tcPr>
            <w:tcW w:w="422" w:type="pct"/>
            <w:tcBorders>
              <w:top w:val="nil"/>
              <w:left w:val="nil"/>
              <w:bottom w:val="single" w:sz="4" w:space="0" w:color="auto"/>
              <w:right w:val="single" w:sz="4" w:space="0" w:color="auto"/>
            </w:tcBorders>
            <w:shd w:val="clear" w:color="auto" w:fill="auto"/>
            <w:vAlign w:val="center"/>
            <w:hideMark/>
          </w:tcPr>
          <w:p w14:paraId="06DE06DC" w14:textId="77777777" w:rsidR="001B0446" w:rsidRPr="00DD5D47" w:rsidRDefault="001B0446" w:rsidP="0089058D">
            <w:pPr>
              <w:jc w:val="center"/>
              <w:rPr>
                <w:color w:val="000000"/>
                <w:sz w:val="20"/>
                <w:lang w:val="en-US" w:eastAsia="en-US"/>
              </w:rPr>
            </w:pPr>
            <w:r w:rsidRPr="00DD5D47">
              <w:rPr>
                <w:color w:val="000000"/>
                <w:sz w:val="20"/>
                <w:lang w:val="en-US" w:eastAsia="en-US"/>
              </w:rPr>
              <w:t>Mois</w:t>
            </w:r>
          </w:p>
        </w:tc>
        <w:tc>
          <w:tcPr>
            <w:tcW w:w="528" w:type="pct"/>
            <w:tcBorders>
              <w:top w:val="nil"/>
              <w:left w:val="nil"/>
              <w:bottom w:val="single" w:sz="4" w:space="0" w:color="auto"/>
              <w:right w:val="single" w:sz="4" w:space="0" w:color="auto"/>
            </w:tcBorders>
            <w:shd w:val="clear" w:color="auto" w:fill="auto"/>
            <w:vAlign w:val="center"/>
            <w:hideMark/>
          </w:tcPr>
          <w:p w14:paraId="0EB9D521" w14:textId="77777777" w:rsidR="001B0446" w:rsidRPr="00DD5D47" w:rsidRDefault="001B0446" w:rsidP="0089058D">
            <w:pPr>
              <w:jc w:val="center"/>
              <w:rPr>
                <w:color w:val="000000"/>
                <w:sz w:val="20"/>
                <w:lang w:val="en-US" w:eastAsia="en-US"/>
              </w:rPr>
            </w:pPr>
            <w:r w:rsidRPr="00DD5D47">
              <w:rPr>
                <w:color w:val="000000"/>
                <w:sz w:val="20"/>
                <w:lang w:val="en-US" w:eastAsia="en-US"/>
              </w:rPr>
              <w:t>5</w:t>
            </w:r>
          </w:p>
        </w:tc>
        <w:tc>
          <w:tcPr>
            <w:tcW w:w="448" w:type="pct"/>
            <w:tcBorders>
              <w:top w:val="nil"/>
              <w:left w:val="nil"/>
              <w:bottom w:val="single" w:sz="4" w:space="0" w:color="auto"/>
              <w:right w:val="single" w:sz="4" w:space="0" w:color="auto"/>
            </w:tcBorders>
            <w:shd w:val="clear" w:color="auto" w:fill="auto"/>
            <w:vAlign w:val="center"/>
          </w:tcPr>
          <w:p w14:paraId="0A32171A"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EACF831" w14:textId="77777777" w:rsidR="001B0446" w:rsidRPr="00DD5D47" w:rsidRDefault="001B0446" w:rsidP="0089058D">
            <w:pPr>
              <w:jc w:val="right"/>
              <w:rPr>
                <w:b/>
                <w:bCs/>
                <w:color w:val="000000"/>
                <w:sz w:val="20"/>
                <w:lang w:val="en-US" w:eastAsia="en-US"/>
              </w:rPr>
            </w:pPr>
          </w:p>
        </w:tc>
        <w:tc>
          <w:tcPr>
            <w:tcW w:w="121" w:type="pct"/>
            <w:vAlign w:val="center"/>
            <w:hideMark/>
          </w:tcPr>
          <w:p w14:paraId="0CBA4F0A" w14:textId="77777777" w:rsidR="001B0446" w:rsidRPr="00DD5D47" w:rsidRDefault="001B0446" w:rsidP="0089058D">
            <w:pPr>
              <w:jc w:val="left"/>
              <w:rPr>
                <w:sz w:val="20"/>
                <w:lang w:val="en-US" w:eastAsia="en-US"/>
              </w:rPr>
            </w:pPr>
          </w:p>
        </w:tc>
      </w:tr>
      <w:tr w:rsidR="001B0446" w:rsidRPr="00DD5D47" w14:paraId="09BE7BA8"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5A03AC5" w14:textId="77777777" w:rsidR="001B0446" w:rsidRPr="00DD5D47" w:rsidRDefault="001B0446" w:rsidP="0089058D">
            <w:pPr>
              <w:jc w:val="left"/>
              <w:rPr>
                <w:color w:val="000000"/>
                <w:sz w:val="20"/>
                <w:lang w:val="en-US" w:eastAsia="en-US"/>
              </w:rPr>
            </w:pPr>
            <w:r w:rsidRPr="00DD5D47">
              <w:rPr>
                <w:color w:val="000000"/>
                <w:sz w:val="20"/>
                <w:lang w:val="en-US" w:eastAsia="en-US"/>
              </w:rPr>
              <w:t>7.7</w:t>
            </w:r>
          </w:p>
        </w:tc>
        <w:tc>
          <w:tcPr>
            <w:tcW w:w="2541" w:type="pct"/>
            <w:tcBorders>
              <w:top w:val="nil"/>
              <w:left w:val="nil"/>
              <w:bottom w:val="single" w:sz="4" w:space="0" w:color="auto"/>
              <w:right w:val="single" w:sz="4" w:space="0" w:color="auto"/>
            </w:tcBorders>
            <w:shd w:val="clear" w:color="auto" w:fill="auto"/>
            <w:vAlign w:val="center"/>
            <w:hideMark/>
          </w:tcPr>
          <w:p w14:paraId="6EFB5A66" w14:textId="77777777" w:rsidR="001B0446" w:rsidRPr="00DD5D47" w:rsidRDefault="001B0446" w:rsidP="0089058D">
            <w:pPr>
              <w:jc w:val="left"/>
              <w:rPr>
                <w:color w:val="000000"/>
                <w:sz w:val="20"/>
                <w:lang w:eastAsia="en-US"/>
              </w:rPr>
            </w:pPr>
            <w:r w:rsidRPr="00DD5D47">
              <w:rPr>
                <w:color w:val="000000"/>
                <w:sz w:val="20"/>
                <w:lang w:eastAsia="en-US"/>
              </w:rPr>
              <w:t>Gestion correcte des déchets liquides et solides</w:t>
            </w:r>
          </w:p>
        </w:tc>
        <w:tc>
          <w:tcPr>
            <w:tcW w:w="422" w:type="pct"/>
            <w:tcBorders>
              <w:top w:val="nil"/>
              <w:left w:val="nil"/>
              <w:bottom w:val="single" w:sz="4" w:space="0" w:color="auto"/>
              <w:right w:val="single" w:sz="4" w:space="0" w:color="auto"/>
            </w:tcBorders>
            <w:shd w:val="clear" w:color="auto" w:fill="auto"/>
            <w:vAlign w:val="center"/>
            <w:hideMark/>
          </w:tcPr>
          <w:p w14:paraId="3BC7FC28"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0221632D" w14:textId="77777777" w:rsidR="001B0446" w:rsidRPr="00DD5D47" w:rsidRDefault="001B0446"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55E66440" w14:textId="77777777" w:rsidR="001B0446" w:rsidRPr="00DD5D47" w:rsidRDefault="001B0446"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2A0E038" w14:textId="77777777" w:rsidR="001B0446" w:rsidRPr="00DD5D47" w:rsidRDefault="001B0446" w:rsidP="0089058D">
            <w:pPr>
              <w:jc w:val="right"/>
              <w:rPr>
                <w:b/>
                <w:bCs/>
                <w:color w:val="000000"/>
                <w:sz w:val="20"/>
                <w:lang w:val="en-US" w:eastAsia="en-US"/>
              </w:rPr>
            </w:pPr>
          </w:p>
        </w:tc>
        <w:tc>
          <w:tcPr>
            <w:tcW w:w="121" w:type="pct"/>
            <w:vAlign w:val="center"/>
            <w:hideMark/>
          </w:tcPr>
          <w:p w14:paraId="70C67D36" w14:textId="77777777" w:rsidR="001B0446" w:rsidRPr="00DD5D47" w:rsidRDefault="001B0446" w:rsidP="0089058D">
            <w:pPr>
              <w:jc w:val="left"/>
              <w:rPr>
                <w:sz w:val="20"/>
                <w:lang w:val="en-US" w:eastAsia="en-US"/>
              </w:rPr>
            </w:pPr>
          </w:p>
        </w:tc>
      </w:tr>
      <w:tr w:rsidR="001B0446" w:rsidRPr="00DD5D47" w14:paraId="405F14C3" w14:textId="77777777" w:rsidTr="0089058D">
        <w:trPr>
          <w:trHeight w:val="1056"/>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B9A89F6" w14:textId="77777777" w:rsidR="001B0446" w:rsidRPr="00DD5D47" w:rsidRDefault="001B0446" w:rsidP="0089058D">
            <w:pPr>
              <w:jc w:val="left"/>
              <w:rPr>
                <w:color w:val="000000"/>
                <w:sz w:val="20"/>
                <w:lang w:val="en-US" w:eastAsia="en-US"/>
              </w:rPr>
            </w:pPr>
            <w:r w:rsidRPr="00DD5D47">
              <w:rPr>
                <w:color w:val="000000"/>
                <w:sz w:val="20"/>
                <w:lang w:val="en-US" w:eastAsia="en-US"/>
              </w:rPr>
              <w:t>7.8.</w:t>
            </w:r>
          </w:p>
        </w:tc>
        <w:tc>
          <w:tcPr>
            <w:tcW w:w="2541" w:type="pct"/>
            <w:tcBorders>
              <w:top w:val="nil"/>
              <w:left w:val="nil"/>
              <w:bottom w:val="single" w:sz="4" w:space="0" w:color="auto"/>
              <w:right w:val="single" w:sz="4" w:space="0" w:color="auto"/>
            </w:tcBorders>
            <w:shd w:val="clear" w:color="auto" w:fill="auto"/>
            <w:vAlign w:val="center"/>
            <w:hideMark/>
          </w:tcPr>
          <w:p w14:paraId="22AB8978" w14:textId="77777777" w:rsidR="001B0446" w:rsidRPr="00DD5D47" w:rsidRDefault="001B0446"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22" w:type="pct"/>
            <w:tcBorders>
              <w:top w:val="nil"/>
              <w:left w:val="nil"/>
              <w:bottom w:val="single" w:sz="4" w:space="0" w:color="auto"/>
              <w:right w:val="single" w:sz="4" w:space="0" w:color="auto"/>
            </w:tcBorders>
            <w:shd w:val="clear" w:color="auto" w:fill="auto"/>
            <w:vAlign w:val="center"/>
            <w:hideMark/>
          </w:tcPr>
          <w:p w14:paraId="29C59809" w14:textId="77777777" w:rsidR="001B0446" w:rsidRPr="00DD5D47" w:rsidRDefault="001B0446"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1C666A23" w14:textId="77777777" w:rsidR="001B0446" w:rsidRPr="00DD5D47" w:rsidRDefault="001B0446"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20028487" w14:textId="77777777" w:rsidR="001B0446" w:rsidRPr="00DD5D47" w:rsidRDefault="001B0446"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1BA2F148" w14:textId="77777777" w:rsidR="001B0446" w:rsidRPr="00DD5D47" w:rsidRDefault="001B0446" w:rsidP="0089058D">
            <w:pPr>
              <w:jc w:val="right"/>
              <w:rPr>
                <w:color w:val="000000"/>
                <w:sz w:val="20"/>
                <w:lang w:val="en-US" w:eastAsia="en-US"/>
              </w:rPr>
            </w:pPr>
          </w:p>
        </w:tc>
        <w:tc>
          <w:tcPr>
            <w:tcW w:w="121" w:type="pct"/>
            <w:vAlign w:val="center"/>
            <w:hideMark/>
          </w:tcPr>
          <w:p w14:paraId="550F2083" w14:textId="77777777" w:rsidR="001B0446" w:rsidRPr="00DD5D47" w:rsidRDefault="001B0446" w:rsidP="0089058D">
            <w:pPr>
              <w:jc w:val="left"/>
              <w:rPr>
                <w:sz w:val="20"/>
                <w:lang w:val="en-US" w:eastAsia="en-US"/>
              </w:rPr>
            </w:pPr>
          </w:p>
        </w:tc>
      </w:tr>
      <w:tr w:rsidR="001B0446" w:rsidRPr="00DD5D47" w14:paraId="0BF1F09A" w14:textId="77777777" w:rsidTr="0089058D">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AAC4825" w14:textId="77777777" w:rsidR="001B0446" w:rsidRPr="00DD5D47" w:rsidRDefault="001B0446" w:rsidP="0089058D">
            <w:pPr>
              <w:jc w:val="left"/>
              <w:rPr>
                <w:color w:val="000000"/>
                <w:sz w:val="20"/>
                <w:lang w:val="en-US" w:eastAsia="en-US"/>
              </w:rPr>
            </w:pPr>
            <w:r w:rsidRPr="00DD5D47">
              <w:rPr>
                <w:color w:val="000000"/>
                <w:sz w:val="20"/>
                <w:lang w:val="en-US" w:eastAsia="en-US"/>
              </w:rPr>
              <w:t>7.9.</w:t>
            </w:r>
          </w:p>
        </w:tc>
        <w:tc>
          <w:tcPr>
            <w:tcW w:w="2541" w:type="pct"/>
            <w:tcBorders>
              <w:top w:val="nil"/>
              <w:left w:val="nil"/>
              <w:bottom w:val="single" w:sz="4" w:space="0" w:color="auto"/>
              <w:right w:val="single" w:sz="4" w:space="0" w:color="auto"/>
            </w:tcBorders>
            <w:shd w:val="clear" w:color="auto" w:fill="auto"/>
            <w:vAlign w:val="center"/>
            <w:hideMark/>
          </w:tcPr>
          <w:p w14:paraId="5E587BF8" w14:textId="77777777" w:rsidR="001B0446" w:rsidRPr="00DD5D47" w:rsidRDefault="001B0446" w:rsidP="0089058D">
            <w:pPr>
              <w:rPr>
                <w:color w:val="000000"/>
                <w:sz w:val="20"/>
                <w:lang w:eastAsia="en-US"/>
              </w:rPr>
            </w:pPr>
            <w:r w:rsidRPr="00DD5D47">
              <w:rPr>
                <w:color w:val="000000"/>
                <w:sz w:val="20"/>
                <w:lang w:eastAsia="en-US"/>
              </w:rPr>
              <w:t xml:space="preserve">Réalisation d’un bosquet villageois sécurisé </w:t>
            </w:r>
          </w:p>
        </w:tc>
        <w:tc>
          <w:tcPr>
            <w:tcW w:w="422" w:type="pct"/>
            <w:tcBorders>
              <w:top w:val="nil"/>
              <w:left w:val="nil"/>
              <w:bottom w:val="single" w:sz="4" w:space="0" w:color="auto"/>
              <w:right w:val="single" w:sz="4" w:space="0" w:color="auto"/>
            </w:tcBorders>
            <w:shd w:val="clear" w:color="auto" w:fill="auto"/>
            <w:vAlign w:val="center"/>
            <w:hideMark/>
          </w:tcPr>
          <w:p w14:paraId="0398D2B5" w14:textId="77777777" w:rsidR="001B0446" w:rsidRPr="00DD5D47" w:rsidRDefault="001B0446" w:rsidP="0089058D">
            <w:pPr>
              <w:jc w:val="center"/>
              <w:rPr>
                <w:color w:val="000000"/>
                <w:sz w:val="20"/>
                <w:lang w:val="en-US" w:eastAsia="en-US"/>
              </w:rPr>
            </w:pPr>
            <w:r w:rsidRPr="00DD5D47">
              <w:rPr>
                <w:color w:val="000000"/>
                <w:sz w:val="20"/>
                <w:lang w:val="en-US" w:eastAsia="en-US"/>
              </w:rPr>
              <w:t>Plants</w:t>
            </w:r>
          </w:p>
        </w:tc>
        <w:tc>
          <w:tcPr>
            <w:tcW w:w="528" w:type="pct"/>
            <w:tcBorders>
              <w:top w:val="nil"/>
              <w:left w:val="nil"/>
              <w:bottom w:val="single" w:sz="4" w:space="0" w:color="auto"/>
              <w:right w:val="single" w:sz="4" w:space="0" w:color="auto"/>
            </w:tcBorders>
            <w:shd w:val="clear" w:color="auto" w:fill="auto"/>
            <w:vAlign w:val="center"/>
            <w:hideMark/>
          </w:tcPr>
          <w:p w14:paraId="18D815AA" w14:textId="77777777" w:rsidR="001B0446" w:rsidRPr="00DD5D47" w:rsidRDefault="001B0446"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34C3DF2B" w14:textId="77777777" w:rsidR="001B0446" w:rsidRPr="00DD5D47" w:rsidRDefault="001B0446"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955483D" w14:textId="77777777" w:rsidR="001B0446" w:rsidRPr="00DD5D47" w:rsidRDefault="001B0446" w:rsidP="0089058D">
            <w:pPr>
              <w:jc w:val="right"/>
              <w:rPr>
                <w:color w:val="000000"/>
                <w:sz w:val="20"/>
                <w:lang w:val="en-US" w:eastAsia="en-US"/>
              </w:rPr>
            </w:pPr>
          </w:p>
        </w:tc>
        <w:tc>
          <w:tcPr>
            <w:tcW w:w="121" w:type="pct"/>
            <w:vAlign w:val="center"/>
            <w:hideMark/>
          </w:tcPr>
          <w:p w14:paraId="37C14146" w14:textId="77777777" w:rsidR="001B0446" w:rsidRPr="00DD5D47" w:rsidRDefault="001B0446" w:rsidP="0089058D">
            <w:pPr>
              <w:jc w:val="left"/>
              <w:rPr>
                <w:sz w:val="20"/>
                <w:lang w:val="en-US" w:eastAsia="en-US"/>
              </w:rPr>
            </w:pPr>
          </w:p>
        </w:tc>
      </w:tr>
      <w:tr w:rsidR="001B0446" w:rsidRPr="00DD5D47" w14:paraId="34849FBA" w14:textId="77777777" w:rsidTr="0089058D">
        <w:trPr>
          <w:trHeight w:val="54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BA7F313" w14:textId="77777777" w:rsidR="001B0446" w:rsidRPr="00DD5D47" w:rsidRDefault="001B0446" w:rsidP="0089058D">
            <w:pPr>
              <w:jc w:val="left"/>
              <w:rPr>
                <w:color w:val="000000"/>
                <w:sz w:val="20"/>
                <w:lang w:val="en-US" w:eastAsia="en-US"/>
              </w:rPr>
            </w:pPr>
            <w:r w:rsidRPr="00DD5D47">
              <w:rPr>
                <w:color w:val="000000"/>
                <w:sz w:val="20"/>
                <w:lang w:val="en-US" w:eastAsia="en-US"/>
              </w:rPr>
              <w:t>7.10.</w:t>
            </w:r>
          </w:p>
        </w:tc>
        <w:tc>
          <w:tcPr>
            <w:tcW w:w="25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250368" w14:textId="77777777" w:rsidR="001B0446" w:rsidRPr="00DD5D47" w:rsidRDefault="001B0446"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08008F04" w14:textId="77777777" w:rsidR="001B0446" w:rsidRPr="00DD5D47" w:rsidRDefault="001B0446" w:rsidP="0089058D">
            <w:pPr>
              <w:jc w:val="center"/>
              <w:rPr>
                <w:color w:val="000000"/>
                <w:sz w:val="20"/>
                <w:lang w:val="en-US" w:eastAsia="en-US"/>
              </w:rPr>
            </w:pPr>
            <w:r w:rsidRPr="00DD5D47">
              <w:rPr>
                <w:color w:val="000000"/>
                <w:sz w:val="20"/>
                <w:lang w:val="en-US" w:eastAsia="en-US"/>
              </w:rPr>
              <w:t>ml</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87B44F4" w14:textId="77777777" w:rsidR="001B0446" w:rsidRPr="00DD5D47" w:rsidRDefault="001B0446" w:rsidP="0089058D">
            <w:pPr>
              <w:jc w:val="center"/>
              <w:rPr>
                <w:color w:val="000000"/>
                <w:sz w:val="20"/>
                <w:lang w:val="en-US" w:eastAsia="en-US"/>
              </w:rPr>
            </w:pPr>
            <w:r w:rsidRPr="00DD5D47">
              <w:rPr>
                <w:color w:val="000000"/>
                <w:sz w:val="20"/>
                <w:lang w:val="en-US" w:eastAsia="en-US"/>
              </w:rPr>
              <w:t>100</w:t>
            </w:r>
          </w:p>
        </w:tc>
        <w:tc>
          <w:tcPr>
            <w:tcW w:w="448" w:type="pct"/>
            <w:tcBorders>
              <w:top w:val="single" w:sz="8" w:space="0" w:color="auto"/>
              <w:left w:val="nil"/>
              <w:bottom w:val="single" w:sz="8" w:space="0" w:color="auto"/>
              <w:right w:val="single" w:sz="8" w:space="0" w:color="auto"/>
            </w:tcBorders>
            <w:shd w:val="clear" w:color="auto" w:fill="auto"/>
            <w:vAlign w:val="center"/>
          </w:tcPr>
          <w:p w14:paraId="4C10F678" w14:textId="77777777" w:rsidR="001B0446" w:rsidRPr="00DD5D47" w:rsidRDefault="001B0446" w:rsidP="0089058D">
            <w:pPr>
              <w:jc w:val="right"/>
              <w:rPr>
                <w:color w:val="000000"/>
                <w:sz w:val="20"/>
                <w:lang w:val="en-US" w:eastAsia="en-US"/>
              </w:rPr>
            </w:pPr>
          </w:p>
        </w:tc>
        <w:tc>
          <w:tcPr>
            <w:tcW w:w="635" w:type="pct"/>
            <w:tcBorders>
              <w:top w:val="single" w:sz="8" w:space="0" w:color="auto"/>
              <w:left w:val="nil"/>
              <w:bottom w:val="single" w:sz="8" w:space="0" w:color="auto"/>
              <w:right w:val="single" w:sz="8" w:space="0" w:color="auto"/>
            </w:tcBorders>
            <w:shd w:val="clear" w:color="auto" w:fill="auto"/>
            <w:vAlign w:val="center"/>
          </w:tcPr>
          <w:p w14:paraId="41CC2B6A" w14:textId="77777777" w:rsidR="001B0446" w:rsidRPr="00DD5D47" w:rsidRDefault="001B0446" w:rsidP="0089058D">
            <w:pPr>
              <w:jc w:val="right"/>
              <w:rPr>
                <w:color w:val="000000"/>
                <w:sz w:val="20"/>
                <w:lang w:val="en-US" w:eastAsia="en-US"/>
              </w:rPr>
            </w:pPr>
          </w:p>
        </w:tc>
        <w:tc>
          <w:tcPr>
            <w:tcW w:w="121" w:type="pct"/>
            <w:vAlign w:val="center"/>
            <w:hideMark/>
          </w:tcPr>
          <w:p w14:paraId="50AA68D5" w14:textId="77777777" w:rsidR="001B0446" w:rsidRPr="00DD5D47" w:rsidRDefault="001B0446" w:rsidP="0089058D">
            <w:pPr>
              <w:jc w:val="left"/>
              <w:rPr>
                <w:sz w:val="20"/>
                <w:lang w:val="en-US" w:eastAsia="en-US"/>
              </w:rPr>
            </w:pPr>
          </w:p>
        </w:tc>
      </w:tr>
      <w:tr w:rsidR="001B0446" w:rsidRPr="00DD5D47" w14:paraId="2EA88CB5"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EF06F12" w14:textId="77777777" w:rsidR="001B0446" w:rsidRPr="00DD5D47" w:rsidRDefault="001B0446" w:rsidP="0089058D">
            <w:pPr>
              <w:jc w:val="left"/>
              <w:rPr>
                <w:color w:val="000000"/>
                <w:sz w:val="20"/>
                <w:lang w:val="en-US" w:eastAsia="en-US"/>
              </w:rPr>
            </w:pPr>
            <w:r w:rsidRPr="00DD5D47">
              <w:rPr>
                <w:color w:val="000000"/>
                <w:sz w:val="20"/>
                <w:lang w:val="en-US" w:eastAsia="en-US"/>
              </w:rPr>
              <w:t> </w:t>
            </w:r>
          </w:p>
        </w:tc>
        <w:tc>
          <w:tcPr>
            <w:tcW w:w="2541" w:type="pct"/>
            <w:tcBorders>
              <w:top w:val="single" w:sz="4" w:space="0" w:color="auto"/>
              <w:left w:val="nil"/>
              <w:bottom w:val="single" w:sz="4" w:space="0" w:color="auto"/>
              <w:right w:val="single" w:sz="4" w:space="0" w:color="auto"/>
            </w:tcBorders>
            <w:shd w:val="clear" w:color="auto" w:fill="auto"/>
            <w:vAlign w:val="center"/>
            <w:hideMark/>
          </w:tcPr>
          <w:p w14:paraId="48E1F0D6" w14:textId="77777777" w:rsidR="001B0446" w:rsidRPr="00DD5D47" w:rsidRDefault="001B0446" w:rsidP="0089058D">
            <w:pPr>
              <w:jc w:val="left"/>
              <w:rPr>
                <w:b/>
                <w:bCs/>
                <w:color w:val="000000"/>
                <w:sz w:val="20"/>
                <w:lang w:val="en-US" w:eastAsia="en-US"/>
              </w:rPr>
            </w:pPr>
            <w:r w:rsidRPr="00DD5D47">
              <w:rPr>
                <w:b/>
                <w:bCs/>
                <w:color w:val="000000"/>
                <w:sz w:val="20"/>
                <w:lang w:val="en-US" w:eastAsia="en-US"/>
              </w:rPr>
              <w:t xml:space="preserve">MONTANT TOTAL PGES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EE11FC8" w14:textId="77777777" w:rsidR="001B0446" w:rsidRPr="00DD5D47" w:rsidRDefault="001B0446" w:rsidP="0089058D">
            <w:pPr>
              <w:jc w:val="center"/>
              <w:rPr>
                <w:color w:val="000000"/>
                <w:sz w:val="20"/>
                <w:lang w:val="en-US" w:eastAsia="en-US"/>
              </w:rPr>
            </w:pPr>
            <w:r w:rsidRPr="00DD5D47">
              <w:rPr>
                <w:color w:val="000000"/>
                <w:sz w:val="20"/>
                <w:lang w:val="en-US"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3D8CED8F" w14:textId="77777777" w:rsidR="001B0446" w:rsidRPr="00DD5D47" w:rsidRDefault="001B0446" w:rsidP="0089058D">
            <w:pPr>
              <w:jc w:val="center"/>
              <w:rPr>
                <w:color w:val="000000"/>
                <w:sz w:val="20"/>
                <w:lang w:val="en-US" w:eastAsia="en-US"/>
              </w:rPr>
            </w:pPr>
            <w:r w:rsidRPr="00DD5D47">
              <w:rPr>
                <w:color w:val="000000"/>
                <w:sz w:val="20"/>
                <w:lang w:val="en-US" w:eastAsia="en-US"/>
              </w:rPr>
              <w:t>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2825FBD" w14:textId="77777777" w:rsidR="001B0446" w:rsidRPr="00DD5D47" w:rsidRDefault="001B0446" w:rsidP="0089058D">
            <w:pPr>
              <w:jc w:val="left"/>
              <w:rPr>
                <w:color w:val="000000"/>
                <w:sz w:val="20"/>
                <w:lang w:val="en-US" w:eastAsia="en-US"/>
              </w:rPr>
            </w:pPr>
            <w:r w:rsidRPr="00DD5D47">
              <w:rPr>
                <w:color w:val="000000"/>
                <w:sz w:val="20"/>
                <w:lang w:val="en-US" w:eastAsia="en-US"/>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3E9FB8DE" w14:textId="77777777" w:rsidR="001B0446" w:rsidRPr="00DD5D47" w:rsidRDefault="001B0446" w:rsidP="0089058D">
            <w:pPr>
              <w:jc w:val="left"/>
              <w:rPr>
                <w:color w:val="000000"/>
                <w:sz w:val="20"/>
                <w:lang w:val="en-US" w:eastAsia="en-US"/>
              </w:rPr>
            </w:pPr>
          </w:p>
        </w:tc>
        <w:tc>
          <w:tcPr>
            <w:tcW w:w="121" w:type="pct"/>
            <w:vAlign w:val="center"/>
            <w:hideMark/>
          </w:tcPr>
          <w:p w14:paraId="1083E302" w14:textId="77777777" w:rsidR="001B0446" w:rsidRPr="00DD5D47" w:rsidRDefault="001B0446" w:rsidP="0089058D">
            <w:pPr>
              <w:jc w:val="left"/>
              <w:rPr>
                <w:sz w:val="20"/>
                <w:lang w:val="en-US" w:eastAsia="en-US"/>
              </w:rPr>
            </w:pPr>
          </w:p>
        </w:tc>
      </w:tr>
      <w:bookmarkEnd w:id="54"/>
    </w:tbl>
    <w:p w14:paraId="0CCC7EF5" w14:textId="77777777" w:rsidR="001B0446" w:rsidRDefault="001B0446">
      <w:pPr>
        <w:jc w:val="left"/>
      </w:pPr>
    </w:p>
    <w:tbl>
      <w:tblPr>
        <w:tblW w:w="10075" w:type="dxa"/>
        <w:tblCellMar>
          <w:left w:w="70" w:type="dxa"/>
          <w:right w:w="70" w:type="dxa"/>
        </w:tblCellMar>
        <w:tblLook w:val="04A0" w:firstRow="1" w:lastRow="0" w:firstColumn="1" w:lastColumn="0" w:noHBand="0" w:noVBand="1"/>
      </w:tblPr>
      <w:tblGrid>
        <w:gridCol w:w="635"/>
        <w:gridCol w:w="4115"/>
        <w:gridCol w:w="934"/>
        <w:gridCol w:w="1093"/>
        <w:gridCol w:w="1392"/>
        <w:gridCol w:w="1906"/>
      </w:tblGrid>
      <w:tr w:rsidR="001B0446" w:rsidRPr="00AE49EF" w14:paraId="39400480" w14:textId="77777777" w:rsidTr="0089058D">
        <w:trPr>
          <w:trHeight w:val="288"/>
        </w:trPr>
        <w:tc>
          <w:tcPr>
            <w:tcW w:w="596" w:type="dxa"/>
            <w:tcBorders>
              <w:top w:val="nil"/>
              <w:left w:val="nil"/>
              <w:bottom w:val="nil"/>
              <w:right w:val="nil"/>
            </w:tcBorders>
            <w:shd w:val="clear" w:color="auto" w:fill="auto"/>
            <w:noWrap/>
            <w:vAlign w:val="bottom"/>
            <w:hideMark/>
          </w:tcPr>
          <w:p w14:paraId="1C2F355A" w14:textId="77777777" w:rsidR="001B0446" w:rsidRDefault="001B0446" w:rsidP="0089058D">
            <w:pPr>
              <w:jc w:val="left"/>
              <w:rPr>
                <w:sz w:val="20"/>
              </w:rPr>
            </w:pPr>
          </w:p>
          <w:p w14:paraId="5A1E87F3" w14:textId="77777777" w:rsidR="001B0446" w:rsidRDefault="001B0446" w:rsidP="0089058D">
            <w:pPr>
              <w:jc w:val="left"/>
              <w:rPr>
                <w:sz w:val="20"/>
              </w:rPr>
            </w:pPr>
          </w:p>
          <w:p w14:paraId="60524F57" w14:textId="77777777" w:rsidR="001B0446" w:rsidRDefault="001B0446" w:rsidP="0089058D">
            <w:pPr>
              <w:jc w:val="left"/>
              <w:rPr>
                <w:sz w:val="20"/>
              </w:rPr>
            </w:pPr>
          </w:p>
          <w:p w14:paraId="50BAA32E" w14:textId="77777777" w:rsidR="001B0446" w:rsidRDefault="001B0446" w:rsidP="0089058D">
            <w:pPr>
              <w:jc w:val="left"/>
              <w:rPr>
                <w:sz w:val="20"/>
              </w:rPr>
            </w:pPr>
          </w:p>
          <w:p w14:paraId="23130F1A" w14:textId="77777777" w:rsidR="001B0446" w:rsidRPr="00AE49EF" w:rsidRDefault="001B0446" w:rsidP="0089058D">
            <w:pPr>
              <w:jc w:val="left"/>
              <w:rPr>
                <w:sz w:val="20"/>
              </w:rPr>
            </w:pPr>
          </w:p>
        </w:tc>
        <w:tc>
          <w:tcPr>
            <w:tcW w:w="7059" w:type="dxa"/>
            <w:gridSpan w:val="4"/>
            <w:tcBorders>
              <w:top w:val="nil"/>
              <w:left w:val="nil"/>
              <w:bottom w:val="nil"/>
              <w:right w:val="nil"/>
            </w:tcBorders>
            <w:shd w:val="clear" w:color="auto" w:fill="auto"/>
            <w:noWrap/>
            <w:vAlign w:val="bottom"/>
            <w:hideMark/>
          </w:tcPr>
          <w:p w14:paraId="2D3727CC" w14:textId="77777777" w:rsidR="001B0446" w:rsidRPr="00AE49EF" w:rsidRDefault="001B0446" w:rsidP="0089058D">
            <w:pPr>
              <w:jc w:val="left"/>
              <w:rPr>
                <w:color w:val="000000"/>
                <w:sz w:val="22"/>
                <w:szCs w:val="22"/>
              </w:rPr>
            </w:pPr>
            <w:r w:rsidRPr="00AE49EF">
              <w:rPr>
                <w:color w:val="000000"/>
                <w:sz w:val="22"/>
                <w:szCs w:val="22"/>
              </w:rPr>
              <w:t>Fait à…………………………., le ………………………………..2024</w:t>
            </w:r>
          </w:p>
        </w:tc>
        <w:tc>
          <w:tcPr>
            <w:tcW w:w="1786" w:type="dxa"/>
            <w:tcBorders>
              <w:top w:val="nil"/>
              <w:left w:val="nil"/>
              <w:bottom w:val="nil"/>
              <w:right w:val="nil"/>
            </w:tcBorders>
            <w:shd w:val="clear" w:color="auto" w:fill="auto"/>
            <w:noWrap/>
            <w:vAlign w:val="bottom"/>
            <w:hideMark/>
          </w:tcPr>
          <w:p w14:paraId="37FE7E4C" w14:textId="77777777" w:rsidR="001B0446" w:rsidRPr="00AE49EF" w:rsidRDefault="001B0446" w:rsidP="0089058D">
            <w:pPr>
              <w:jc w:val="left"/>
              <w:rPr>
                <w:color w:val="000000"/>
                <w:sz w:val="22"/>
                <w:szCs w:val="22"/>
              </w:rPr>
            </w:pPr>
          </w:p>
        </w:tc>
      </w:tr>
      <w:tr w:rsidR="001B0446" w:rsidRPr="00AE49EF" w14:paraId="0C9C67C4" w14:textId="77777777" w:rsidTr="0089058D">
        <w:trPr>
          <w:trHeight w:val="288"/>
        </w:trPr>
        <w:tc>
          <w:tcPr>
            <w:tcW w:w="596" w:type="dxa"/>
            <w:tcBorders>
              <w:top w:val="nil"/>
              <w:left w:val="nil"/>
              <w:bottom w:val="nil"/>
              <w:right w:val="nil"/>
            </w:tcBorders>
            <w:shd w:val="clear" w:color="auto" w:fill="auto"/>
            <w:noWrap/>
            <w:vAlign w:val="bottom"/>
            <w:hideMark/>
          </w:tcPr>
          <w:p w14:paraId="67F962A3" w14:textId="77777777" w:rsidR="001B0446" w:rsidRPr="00AE49EF" w:rsidRDefault="001B0446" w:rsidP="0089058D">
            <w:pPr>
              <w:jc w:val="left"/>
              <w:rPr>
                <w:sz w:val="20"/>
              </w:rPr>
            </w:pPr>
          </w:p>
        </w:tc>
        <w:tc>
          <w:tcPr>
            <w:tcW w:w="3856" w:type="dxa"/>
            <w:tcBorders>
              <w:top w:val="nil"/>
              <w:left w:val="nil"/>
              <w:bottom w:val="nil"/>
              <w:right w:val="nil"/>
            </w:tcBorders>
            <w:shd w:val="clear" w:color="auto" w:fill="auto"/>
            <w:noWrap/>
            <w:vAlign w:val="bottom"/>
            <w:hideMark/>
          </w:tcPr>
          <w:p w14:paraId="6549F3A2" w14:textId="77777777" w:rsidR="001B0446" w:rsidRPr="00AE49EF" w:rsidRDefault="001B0446" w:rsidP="0089058D">
            <w:pPr>
              <w:jc w:val="left"/>
              <w:rPr>
                <w:sz w:val="20"/>
              </w:rPr>
            </w:pPr>
          </w:p>
        </w:tc>
        <w:tc>
          <w:tcPr>
            <w:tcW w:w="875" w:type="dxa"/>
            <w:tcBorders>
              <w:top w:val="nil"/>
              <w:left w:val="nil"/>
              <w:bottom w:val="nil"/>
              <w:right w:val="nil"/>
            </w:tcBorders>
            <w:shd w:val="clear" w:color="auto" w:fill="auto"/>
            <w:noWrap/>
            <w:vAlign w:val="bottom"/>
            <w:hideMark/>
          </w:tcPr>
          <w:p w14:paraId="611487AF" w14:textId="77777777" w:rsidR="001B0446" w:rsidRPr="00AE49EF" w:rsidRDefault="001B0446" w:rsidP="0089058D">
            <w:pPr>
              <w:jc w:val="left"/>
              <w:rPr>
                <w:sz w:val="20"/>
              </w:rPr>
            </w:pPr>
          </w:p>
        </w:tc>
        <w:tc>
          <w:tcPr>
            <w:tcW w:w="1024" w:type="dxa"/>
            <w:tcBorders>
              <w:top w:val="nil"/>
              <w:left w:val="nil"/>
              <w:bottom w:val="nil"/>
              <w:right w:val="nil"/>
            </w:tcBorders>
            <w:shd w:val="clear" w:color="auto" w:fill="auto"/>
            <w:noWrap/>
            <w:vAlign w:val="bottom"/>
            <w:hideMark/>
          </w:tcPr>
          <w:p w14:paraId="6BA62BC0" w14:textId="77777777" w:rsidR="001B0446" w:rsidRPr="00AE49EF" w:rsidRDefault="001B0446" w:rsidP="0089058D">
            <w:pPr>
              <w:jc w:val="left"/>
              <w:rPr>
                <w:sz w:val="20"/>
              </w:rPr>
            </w:pPr>
          </w:p>
        </w:tc>
        <w:tc>
          <w:tcPr>
            <w:tcW w:w="1304" w:type="dxa"/>
            <w:tcBorders>
              <w:top w:val="nil"/>
              <w:left w:val="nil"/>
              <w:bottom w:val="nil"/>
              <w:right w:val="nil"/>
            </w:tcBorders>
            <w:shd w:val="clear" w:color="auto" w:fill="auto"/>
            <w:noWrap/>
            <w:vAlign w:val="bottom"/>
            <w:hideMark/>
          </w:tcPr>
          <w:p w14:paraId="60E94328" w14:textId="77777777" w:rsidR="001B0446" w:rsidRPr="00AE49EF" w:rsidRDefault="001B0446" w:rsidP="0089058D">
            <w:pPr>
              <w:jc w:val="left"/>
              <w:rPr>
                <w:sz w:val="20"/>
              </w:rPr>
            </w:pPr>
          </w:p>
        </w:tc>
        <w:tc>
          <w:tcPr>
            <w:tcW w:w="1786" w:type="dxa"/>
            <w:tcBorders>
              <w:top w:val="nil"/>
              <w:left w:val="nil"/>
              <w:bottom w:val="nil"/>
              <w:right w:val="nil"/>
            </w:tcBorders>
            <w:shd w:val="clear" w:color="auto" w:fill="auto"/>
            <w:noWrap/>
            <w:vAlign w:val="bottom"/>
            <w:hideMark/>
          </w:tcPr>
          <w:p w14:paraId="6FC250A3" w14:textId="77777777" w:rsidR="001B0446" w:rsidRPr="00AE49EF" w:rsidRDefault="001B0446" w:rsidP="0089058D">
            <w:pPr>
              <w:jc w:val="left"/>
              <w:rPr>
                <w:sz w:val="20"/>
              </w:rPr>
            </w:pPr>
          </w:p>
        </w:tc>
      </w:tr>
      <w:tr w:rsidR="001B0446" w:rsidRPr="00AE49EF" w14:paraId="42BE15EB" w14:textId="77777777" w:rsidTr="0089058D">
        <w:trPr>
          <w:trHeight w:val="288"/>
        </w:trPr>
        <w:tc>
          <w:tcPr>
            <w:tcW w:w="596" w:type="dxa"/>
            <w:tcBorders>
              <w:top w:val="nil"/>
              <w:left w:val="nil"/>
              <w:bottom w:val="nil"/>
              <w:right w:val="nil"/>
            </w:tcBorders>
            <w:shd w:val="clear" w:color="auto" w:fill="auto"/>
            <w:noWrap/>
            <w:vAlign w:val="bottom"/>
            <w:hideMark/>
          </w:tcPr>
          <w:p w14:paraId="67458911" w14:textId="77777777" w:rsidR="001B0446" w:rsidRPr="00AE49EF" w:rsidRDefault="001B0446" w:rsidP="0089058D">
            <w:pPr>
              <w:jc w:val="left"/>
              <w:rPr>
                <w:sz w:val="20"/>
              </w:rPr>
            </w:pPr>
          </w:p>
        </w:tc>
        <w:tc>
          <w:tcPr>
            <w:tcW w:w="3856" w:type="dxa"/>
            <w:tcBorders>
              <w:top w:val="nil"/>
              <w:left w:val="nil"/>
              <w:bottom w:val="nil"/>
              <w:right w:val="nil"/>
            </w:tcBorders>
            <w:shd w:val="clear" w:color="auto" w:fill="auto"/>
            <w:noWrap/>
            <w:vAlign w:val="bottom"/>
            <w:hideMark/>
          </w:tcPr>
          <w:p w14:paraId="71A83A39" w14:textId="77777777" w:rsidR="001B0446" w:rsidRPr="00AE49EF" w:rsidRDefault="001B0446" w:rsidP="0089058D">
            <w:pPr>
              <w:jc w:val="left"/>
              <w:rPr>
                <w:sz w:val="20"/>
              </w:rPr>
            </w:pPr>
          </w:p>
        </w:tc>
        <w:tc>
          <w:tcPr>
            <w:tcW w:w="875" w:type="dxa"/>
            <w:tcBorders>
              <w:top w:val="nil"/>
              <w:left w:val="nil"/>
              <w:bottom w:val="nil"/>
              <w:right w:val="nil"/>
            </w:tcBorders>
            <w:shd w:val="clear" w:color="auto" w:fill="auto"/>
            <w:noWrap/>
            <w:vAlign w:val="bottom"/>
            <w:hideMark/>
          </w:tcPr>
          <w:p w14:paraId="5DCE8FDF" w14:textId="77777777" w:rsidR="001B0446" w:rsidRPr="00AE49EF" w:rsidRDefault="001B0446" w:rsidP="0089058D">
            <w:pPr>
              <w:jc w:val="left"/>
              <w:rPr>
                <w:sz w:val="20"/>
              </w:rPr>
            </w:pPr>
          </w:p>
        </w:tc>
        <w:tc>
          <w:tcPr>
            <w:tcW w:w="1024" w:type="dxa"/>
            <w:tcBorders>
              <w:top w:val="nil"/>
              <w:left w:val="nil"/>
              <w:bottom w:val="nil"/>
              <w:right w:val="nil"/>
            </w:tcBorders>
            <w:shd w:val="clear" w:color="auto" w:fill="auto"/>
            <w:noWrap/>
            <w:vAlign w:val="bottom"/>
            <w:hideMark/>
          </w:tcPr>
          <w:p w14:paraId="58723EE5" w14:textId="77777777" w:rsidR="001B0446" w:rsidRPr="00AE49EF" w:rsidRDefault="001B0446" w:rsidP="0089058D">
            <w:pPr>
              <w:jc w:val="left"/>
              <w:rPr>
                <w:sz w:val="20"/>
              </w:rPr>
            </w:pPr>
          </w:p>
        </w:tc>
        <w:tc>
          <w:tcPr>
            <w:tcW w:w="1304" w:type="dxa"/>
            <w:tcBorders>
              <w:top w:val="nil"/>
              <w:left w:val="nil"/>
              <w:bottom w:val="nil"/>
              <w:right w:val="nil"/>
            </w:tcBorders>
            <w:shd w:val="clear" w:color="auto" w:fill="auto"/>
            <w:noWrap/>
            <w:vAlign w:val="bottom"/>
            <w:hideMark/>
          </w:tcPr>
          <w:p w14:paraId="31E3ABB6" w14:textId="77777777" w:rsidR="001B0446" w:rsidRPr="00AE49EF" w:rsidRDefault="001B0446" w:rsidP="0089058D">
            <w:pPr>
              <w:jc w:val="left"/>
              <w:rPr>
                <w:sz w:val="20"/>
              </w:rPr>
            </w:pPr>
          </w:p>
        </w:tc>
        <w:tc>
          <w:tcPr>
            <w:tcW w:w="1786" w:type="dxa"/>
            <w:tcBorders>
              <w:top w:val="nil"/>
              <w:left w:val="nil"/>
              <w:bottom w:val="nil"/>
              <w:right w:val="nil"/>
            </w:tcBorders>
            <w:shd w:val="clear" w:color="auto" w:fill="auto"/>
            <w:noWrap/>
            <w:vAlign w:val="bottom"/>
            <w:hideMark/>
          </w:tcPr>
          <w:p w14:paraId="063F3AC4" w14:textId="77777777" w:rsidR="001B0446" w:rsidRPr="00AE49EF" w:rsidRDefault="001B0446" w:rsidP="0089058D">
            <w:pPr>
              <w:jc w:val="left"/>
              <w:rPr>
                <w:sz w:val="20"/>
              </w:rPr>
            </w:pPr>
          </w:p>
        </w:tc>
      </w:tr>
      <w:tr w:rsidR="001B0446" w:rsidRPr="00AE49EF" w14:paraId="2DA01ED0" w14:textId="77777777" w:rsidTr="0089058D">
        <w:trPr>
          <w:trHeight w:val="68"/>
        </w:trPr>
        <w:tc>
          <w:tcPr>
            <w:tcW w:w="596" w:type="dxa"/>
            <w:tcBorders>
              <w:top w:val="nil"/>
              <w:left w:val="nil"/>
              <w:bottom w:val="nil"/>
              <w:right w:val="nil"/>
            </w:tcBorders>
            <w:shd w:val="clear" w:color="auto" w:fill="auto"/>
            <w:noWrap/>
            <w:vAlign w:val="bottom"/>
            <w:hideMark/>
          </w:tcPr>
          <w:p w14:paraId="115BB25D" w14:textId="77777777" w:rsidR="001B0446" w:rsidRPr="00AE49EF" w:rsidRDefault="001B0446" w:rsidP="0089058D">
            <w:pPr>
              <w:jc w:val="left"/>
              <w:rPr>
                <w:sz w:val="20"/>
              </w:rPr>
            </w:pPr>
          </w:p>
        </w:tc>
        <w:tc>
          <w:tcPr>
            <w:tcW w:w="3856" w:type="dxa"/>
            <w:tcBorders>
              <w:top w:val="nil"/>
              <w:left w:val="nil"/>
              <w:bottom w:val="nil"/>
              <w:right w:val="nil"/>
            </w:tcBorders>
            <w:shd w:val="clear" w:color="auto" w:fill="auto"/>
            <w:noWrap/>
            <w:vAlign w:val="bottom"/>
            <w:hideMark/>
          </w:tcPr>
          <w:p w14:paraId="05D65309" w14:textId="77777777" w:rsidR="001B0446" w:rsidRPr="00AE49EF" w:rsidRDefault="001B0446" w:rsidP="0089058D">
            <w:pPr>
              <w:jc w:val="left"/>
              <w:rPr>
                <w:sz w:val="20"/>
              </w:rPr>
            </w:pPr>
          </w:p>
        </w:tc>
        <w:tc>
          <w:tcPr>
            <w:tcW w:w="875" w:type="dxa"/>
            <w:tcBorders>
              <w:top w:val="nil"/>
              <w:left w:val="nil"/>
              <w:bottom w:val="nil"/>
              <w:right w:val="nil"/>
            </w:tcBorders>
            <w:shd w:val="clear" w:color="auto" w:fill="auto"/>
            <w:noWrap/>
            <w:vAlign w:val="bottom"/>
            <w:hideMark/>
          </w:tcPr>
          <w:p w14:paraId="0A3C2B0F" w14:textId="77777777" w:rsidR="001B0446" w:rsidRPr="00AE49EF" w:rsidRDefault="001B0446" w:rsidP="0089058D">
            <w:pPr>
              <w:jc w:val="left"/>
              <w:rPr>
                <w:sz w:val="20"/>
              </w:rPr>
            </w:pPr>
          </w:p>
        </w:tc>
        <w:tc>
          <w:tcPr>
            <w:tcW w:w="1024" w:type="dxa"/>
            <w:tcBorders>
              <w:top w:val="nil"/>
              <w:left w:val="nil"/>
              <w:bottom w:val="nil"/>
              <w:right w:val="nil"/>
            </w:tcBorders>
            <w:shd w:val="clear" w:color="auto" w:fill="auto"/>
            <w:noWrap/>
            <w:vAlign w:val="bottom"/>
            <w:hideMark/>
          </w:tcPr>
          <w:p w14:paraId="414C8710" w14:textId="77777777" w:rsidR="001B0446" w:rsidRPr="00AE49EF" w:rsidRDefault="001B0446" w:rsidP="0089058D">
            <w:pPr>
              <w:jc w:val="left"/>
              <w:rPr>
                <w:sz w:val="20"/>
              </w:rPr>
            </w:pPr>
          </w:p>
        </w:tc>
        <w:tc>
          <w:tcPr>
            <w:tcW w:w="3090" w:type="dxa"/>
            <w:gridSpan w:val="2"/>
            <w:tcBorders>
              <w:top w:val="nil"/>
              <w:left w:val="nil"/>
              <w:bottom w:val="nil"/>
              <w:right w:val="nil"/>
            </w:tcBorders>
            <w:shd w:val="clear" w:color="auto" w:fill="auto"/>
            <w:noWrap/>
            <w:vAlign w:val="bottom"/>
            <w:hideMark/>
          </w:tcPr>
          <w:p w14:paraId="2FE63586" w14:textId="77777777" w:rsidR="001B0446" w:rsidRPr="00AE49EF" w:rsidRDefault="001B0446" w:rsidP="0089058D">
            <w:pPr>
              <w:jc w:val="center"/>
              <w:rPr>
                <w:color w:val="000000"/>
                <w:sz w:val="22"/>
                <w:szCs w:val="22"/>
              </w:rPr>
            </w:pPr>
            <w:r w:rsidRPr="00AE49EF">
              <w:rPr>
                <w:color w:val="000000"/>
                <w:sz w:val="22"/>
                <w:szCs w:val="22"/>
              </w:rPr>
              <w:t>Le Soumissionnaire</w:t>
            </w:r>
          </w:p>
        </w:tc>
      </w:tr>
    </w:tbl>
    <w:p w14:paraId="72CACFD3" w14:textId="77777777" w:rsidR="001B0446" w:rsidRDefault="001B0446" w:rsidP="001B0446">
      <w:pPr>
        <w:suppressAutoHyphens/>
        <w:jc w:val="left"/>
      </w:pPr>
    </w:p>
    <w:p w14:paraId="3FD27D64" w14:textId="39F1D02F" w:rsidR="00426F00" w:rsidRDefault="00426F00">
      <w:pPr>
        <w:jc w:val="left"/>
      </w:pPr>
      <w:r>
        <w:br w:type="page"/>
      </w:r>
    </w:p>
    <w:p w14:paraId="09212971" w14:textId="77777777" w:rsidR="0084275E" w:rsidRPr="000A4113" w:rsidRDefault="0084275E" w:rsidP="00052439">
      <w:pPr>
        <w:pStyle w:val="Paragraphedeliste"/>
        <w:numPr>
          <w:ilvl w:val="0"/>
          <w:numId w:val="52"/>
        </w:numPr>
        <w:jc w:val="left"/>
        <w:rPr>
          <w:sz w:val="36"/>
          <w:szCs w:val="36"/>
        </w:rPr>
      </w:pPr>
      <w:r w:rsidRPr="000A4113">
        <w:rPr>
          <w:b/>
          <w:sz w:val="36"/>
          <w:szCs w:val="36"/>
        </w:rPr>
        <w:lastRenderedPageBreak/>
        <w:t xml:space="preserve">- Bordereau </w:t>
      </w:r>
      <w:r w:rsidR="00280963" w:rsidRPr="000A4113">
        <w:rPr>
          <w:b/>
          <w:sz w:val="36"/>
          <w:szCs w:val="36"/>
        </w:rPr>
        <w:t>d</w:t>
      </w:r>
      <w:r w:rsidRPr="000A4113">
        <w:rPr>
          <w:b/>
          <w:sz w:val="36"/>
          <w:szCs w:val="36"/>
        </w:rPr>
        <w:t>es</w:t>
      </w:r>
      <w:r w:rsidR="00280963" w:rsidRPr="000A4113">
        <w:rPr>
          <w:b/>
          <w:sz w:val="36"/>
          <w:szCs w:val="36"/>
        </w:rPr>
        <w:t xml:space="preserve"> prix</w:t>
      </w:r>
      <w:r w:rsidR="00AB46A7">
        <w:rPr>
          <w:b/>
          <w:sz w:val="36"/>
          <w:szCs w:val="36"/>
        </w:rPr>
        <w:t xml:space="preserve"> unitaires</w:t>
      </w:r>
    </w:p>
    <w:p w14:paraId="583F8BCC" w14:textId="77777777" w:rsidR="0084275E" w:rsidRPr="000A4113" w:rsidRDefault="0084275E" w:rsidP="00075EC4">
      <w:pPr>
        <w:jc w:val="left"/>
        <w:rPr>
          <w:sz w:val="20"/>
        </w:rPr>
      </w:pPr>
      <w:r w:rsidRPr="000A4113">
        <w:rPr>
          <w:sz w:val="20"/>
        </w:rPr>
        <w:t>(</w:t>
      </w:r>
      <w:r w:rsidR="000270B8" w:rsidRPr="000A4113">
        <w:rPr>
          <w:sz w:val="20"/>
        </w:rPr>
        <w:t>A</w:t>
      </w:r>
      <w:r w:rsidRPr="000A4113">
        <w:rPr>
          <w:sz w:val="20"/>
        </w:rPr>
        <w:t xml:space="preserve"> remplir par le </w:t>
      </w:r>
      <w:r w:rsidR="004A344D" w:rsidRPr="000A4113">
        <w:rPr>
          <w:sz w:val="20"/>
        </w:rPr>
        <w:t>soumissionnaire</w:t>
      </w:r>
      <w:r w:rsidRPr="000A4113">
        <w:rPr>
          <w:sz w:val="20"/>
        </w:rPr>
        <w:t>)</w:t>
      </w:r>
    </w:p>
    <w:p w14:paraId="18E2F059" w14:textId="77777777" w:rsidR="00B77AC1" w:rsidRPr="000A4113" w:rsidRDefault="00B77AC1" w:rsidP="00075EC4">
      <w:pPr>
        <w:jc w:val="left"/>
        <w:rPr>
          <w:sz w:val="20"/>
        </w:rPr>
      </w:pPr>
    </w:p>
    <w:p w14:paraId="552B34A3" w14:textId="3BA3E051" w:rsidR="00426F00" w:rsidRDefault="00426F00" w:rsidP="00426F00">
      <w:pPr>
        <w:rPr>
          <w:b/>
          <w:sz w:val="26"/>
          <w:szCs w:val="26"/>
        </w:rPr>
      </w:pPr>
      <w:r w:rsidRPr="00426F00">
        <w:rPr>
          <w:b/>
          <w:sz w:val="26"/>
          <w:szCs w:val="26"/>
        </w:rPr>
        <w:t>Travaux</w:t>
      </w:r>
      <w:r w:rsidRPr="00426F00">
        <w:rPr>
          <w:b/>
          <w:sz w:val="28"/>
          <w:szCs w:val="28"/>
        </w:rPr>
        <w:t xml:space="preserve"> </w:t>
      </w:r>
      <w:r w:rsidRPr="00426F00">
        <w:rPr>
          <w:b/>
          <w:sz w:val="26"/>
          <w:szCs w:val="26"/>
        </w:rPr>
        <w:t xml:space="preserve">d’aménagement du bas-fond du village de Doumbara dans la commune de Dangol bore dans le cercle de Douentza, </w:t>
      </w:r>
      <w:r w:rsidR="00D76FFE" w:rsidRPr="00426F00">
        <w:rPr>
          <w:b/>
          <w:sz w:val="26"/>
          <w:szCs w:val="26"/>
        </w:rPr>
        <w:t>région</w:t>
      </w:r>
      <w:r w:rsidRPr="00426F00">
        <w:rPr>
          <w:b/>
          <w:sz w:val="26"/>
          <w:szCs w:val="26"/>
        </w:rPr>
        <w:t xml:space="preserve"> de Mopti – Mali.</w:t>
      </w:r>
    </w:p>
    <w:p w14:paraId="6581237A" w14:textId="77777777" w:rsidR="00D76FFE" w:rsidRDefault="00D76FFE" w:rsidP="00426F00">
      <w:pPr>
        <w:rPr>
          <w:rFonts w:ascii="Arial Narrow" w:hAnsi="Arial Narrow" w:cs="Calibri"/>
          <w:b/>
          <w:bCs/>
          <w:color w:val="000000"/>
          <w:szCs w:val="24"/>
        </w:rPr>
      </w:pPr>
    </w:p>
    <w:p w14:paraId="75485F46" w14:textId="18E14F8E" w:rsidR="003040C1" w:rsidRDefault="003040C1" w:rsidP="00426F00">
      <w:pPr>
        <w:rPr>
          <w:b/>
          <w:sz w:val="26"/>
          <w:szCs w:val="26"/>
        </w:rPr>
      </w:pPr>
      <w:r w:rsidRPr="00B534A0">
        <w:rPr>
          <w:rFonts w:ascii="Arial Narrow" w:hAnsi="Arial Narrow" w:cs="Calibri"/>
          <w:b/>
          <w:bCs/>
          <w:color w:val="000000"/>
          <w:szCs w:val="24"/>
        </w:rPr>
        <w:t>DEVIS ESTIMATIF DU SEUIL 1 DE DOUMBARA</w:t>
      </w:r>
    </w:p>
    <w:tbl>
      <w:tblPr>
        <w:tblW w:w="93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3420"/>
        <w:gridCol w:w="1240"/>
        <w:gridCol w:w="191"/>
        <w:gridCol w:w="2320"/>
        <w:gridCol w:w="1440"/>
      </w:tblGrid>
      <w:tr w:rsidR="00B534A0" w:rsidRPr="00B534A0" w14:paraId="7C94F5B4" w14:textId="77777777" w:rsidTr="008470CB">
        <w:trPr>
          <w:trHeight w:val="636"/>
          <w:tblHeader/>
        </w:trPr>
        <w:tc>
          <w:tcPr>
            <w:tcW w:w="740" w:type="dxa"/>
            <w:shd w:val="clear" w:color="auto" w:fill="auto"/>
            <w:vAlign w:val="center"/>
            <w:hideMark/>
          </w:tcPr>
          <w:p w14:paraId="4AF6751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N° Prix</w:t>
            </w:r>
          </w:p>
        </w:tc>
        <w:tc>
          <w:tcPr>
            <w:tcW w:w="3420" w:type="dxa"/>
            <w:shd w:val="clear" w:color="auto" w:fill="auto"/>
            <w:vAlign w:val="center"/>
            <w:hideMark/>
          </w:tcPr>
          <w:p w14:paraId="6BF712CD"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Désignation</w:t>
            </w:r>
          </w:p>
        </w:tc>
        <w:tc>
          <w:tcPr>
            <w:tcW w:w="1240" w:type="dxa"/>
            <w:shd w:val="clear" w:color="auto" w:fill="auto"/>
            <w:vAlign w:val="center"/>
            <w:hideMark/>
          </w:tcPr>
          <w:p w14:paraId="009930B2"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Unités</w:t>
            </w:r>
          </w:p>
        </w:tc>
        <w:tc>
          <w:tcPr>
            <w:tcW w:w="191" w:type="dxa"/>
            <w:shd w:val="clear" w:color="auto" w:fill="auto"/>
            <w:vAlign w:val="center"/>
            <w:hideMark/>
          </w:tcPr>
          <w:p w14:paraId="0FEDD7A3" w14:textId="77777777" w:rsidR="00B534A0" w:rsidRPr="00B534A0" w:rsidRDefault="00B534A0" w:rsidP="00B534A0">
            <w:pPr>
              <w:jc w:val="center"/>
              <w:rPr>
                <w:rFonts w:ascii="Arial Narrow" w:hAnsi="Arial Narrow" w:cs="Calibri"/>
                <w:b/>
                <w:bCs/>
                <w:color w:val="000000"/>
                <w:szCs w:val="24"/>
              </w:rPr>
            </w:pPr>
          </w:p>
        </w:tc>
        <w:tc>
          <w:tcPr>
            <w:tcW w:w="3760" w:type="dxa"/>
            <w:gridSpan w:val="2"/>
            <w:shd w:val="clear" w:color="auto" w:fill="auto"/>
            <w:vAlign w:val="center"/>
          </w:tcPr>
          <w:p w14:paraId="327639D2" w14:textId="113D07F2" w:rsidR="00B534A0" w:rsidRPr="00B534A0" w:rsidRDefault="00B534A0" w:rsidP="00B534A0">
            <w:pPr>
              <w:jc w:val="center"/>
              <w:rPr>
                <w:b/>
                <w:bCs/>
                <w:sz w:val="20"/>
              </w:rPr>
            </w:pPr>
            <w:r w:rsidRPr="00817B3B">
              <w:rPr>
                <w:b/>
                <w:bCs/>
                <w:sz w:val="22"/>
                <w:szCs w:val="22"/>
              </w:rPr>
              <w:t xml:space="preserve">Prix unitaire (FCFA) </w:t>
            </w:r>
            <w:r w:rsidR="006C6398" w:rsidRPr="00817B3B">
              <w:rPr>
                <w:b/>
                <w:bCs/>
                <w:sz w:val="22"/>
                <w:szCs w:val="22"/>
              </w:rPr>
              <w:t>TTC</w:t>
            </w:r>
          </w:p>
        </w:tc>
      </w:tr>
      <w:tr w:rsidR="00B534A0" w:rsidRPr="00B534A0" w14:paraId="2B40AE85" w14:textId="77777777" w:rsidTr="00B534A0">
        <w:trPr>
          <w:trHeight w:val="636"/>
        </w:trPr>
        <w:tc>
          <w:tcPr>
            <w:tcW w:w="740" w:type="dxa"/>
            <w:shd w:val="clear" w:color="auto" w:fill="auto"/>
            <w:vAlign w:val="center"/>
          </w:tcPr>
          <w:p w14:paraId="79A2FCBA" w14:textId="77777777" w:rsidR="00B534A0" w:rsidRPr="00B534A0" w:rsidRDefault="00B534A0" w:rsidP="00B534A0">
            <w:pPr>
              <w:jc w:val="center"/>
              <w:rPr>
                <w:rFonts w:ascii="Arial Narrow" w:hAnsi="Arial Narrow" w:cs="Calibri"/>
                <w:b/>
                <w:bCs/>
                <w:color w:val="000000"/>
                <w:szCs w:val="24"/>
              </w:rPr>
            </w:pPr>
          </w:p>
        </w:tc>
        <w:tc>
          <w:tcPr>
            <w:tcW w:w="3420" w:type="dxa"/>
            <w:shd w:val="clear" w:color="auto" w:fill="auto"/>
            <w:vAlign w:val="center"/>
          </w:tcPr>
          <w:p w14:paraId="7CC6573D" w14:textId="77777777" w:rsidR="00B534A0" w:rsidRPr="00B534A0" w:rsidRDefault="00B534A0" w:rsidP="00B534A0">
            <w:pPr>
              <w:jc w:val="center"/>
              <w:rPr>
                <w:rFonts w:ascii="Arial Narrow" w:hAnsi="Arial Narrow" w:cs="Calibri"/>
                <w:b/>
                <w:bCs/>
                <w:color w:val="000000"/>
                <w:szCs w:val="24"/>
              </w:rPr>
            </w:pPr>
          </w:p>
        </w:tc>
        <w:tc>
          <w:tcPr>
            <w:tcW w:w="1240" w:type="dxa"/>
            <w:shd w:val="clear" w:color="auto" w:fill="auto"/>
            <w:vAlign w:val="center"/>
          </w:tcPr>
          <w:p w14:paraId="600DC01C" w14:textId="77777777" w:rsidR="00B534A0" w:rsidRPr="00B534A0" w:rsidRDefault="00B534A0" w:rsidP="00B534A0">
            <w:pPr>
              <w:jc w:val="center"/>
              <w:rPr>
                <w:rFonts w:ascii="Arial Narrow" w:hAnsi="Arial Narrow" w:cs="Calibri"/>
                <w:b/>
                <w:bCs/>
                <w:color w:val="000000"/>
                <w:szCs w:val="24"/>
              </w:rPr>
            </w:pPr>
          </w:p>
        </w:tc>
        <w:tc>
          <w:tcPr>
            <w:tcW w:w="191" w:type="dxa"/>
            <w:shd w:val="clear" w:color="auto" w:fill="auto"/>
            <w:vAlign w:val="center"/>
          </w:tcPr>
          <w:p w14:paraId="0A8FE33E" w14:textId="77777777" w:rsidR="00B534A0" w:rsidRPr="00B534A0" w:rsidRDefault="00B534A0" w:rsidP="00B534A0">
            <w:pPr>
              <w:jc w:val="center"/>
              <w:rPr>
                <w:rFonts w:ascii="Arial Narrow" w:hAnsi="Arial Narrow" w:cs="Calibri"/>
                <w:b/>
                <w:bCs/>
                <w:color w:val="000000"/>
                <w:szCs w:val="24"/>
              </w:rPr>
            </w:pPr>
          </w:p>
        </w:tc>
        <w:tc>
          <w:tcPr>
            <w:tcW w:w="2320" w:type="dxa"/>
            <w:shd w:val="clear" w:color="auto" w:fill="auto"/>
            <w:vAlign w:val="center"/>
          </w:tcPr>
          <w:p w14:paraId="4D0D78AC" w14:textId="77777777" w:rsidR="00B534A0" w:rsidRPr="00B534A0" w:rsidRDefault="00B534A0" w:rsidP="00B534A0">
            <w:pPr>
              <w:jc w:val="center"/>
              <w:rPr>
                <w:b/>
                <w:bCs/>
                <w:sz w:val="20"/>
              </w:rPr>
            </w:pPr>
            <w:r w:rsidRPr="00B534A0">
              <w:rPr>
                <w:b/>
                <w:bCs/>
                <w:sz w:val="20"/>
              </w:rPr>
              <w:t>En chiffre</w:t>
            </w:r>
          </w:p>
        </w:tc>
        <w:tc>
          <w:tcPr>
            <w:tcW w:w="1440" w:type="dxa"/>
            <w:shd w:val="clear" w:color="auto" w:fill="auto"/>
            <w:vAlign w:val="center"/>
          </w:tcPr>
          <w:p w14:paraId="18DB2C56" w14:textId="77777777" w:rsidR="00B534A0" w:rsidRPr="00B534A0" w:rsidRDefault="00B534A0" w:rsidP="00B534A0">
            <w:pPr>
              <w:jc w:val="center"/>
              <w:rPr>
                <w:b/>
                <w:bCs/>
                <w:sz w:val="20"/>
              </w:rPr>
            </w:pPr>
            <w:r w:rsidRPr="00B534A0">
              <w:rPr>
                <w:b/>
                <w:bCs/>
                <w:sz w:val="20"/>
              </w:rPr>
              <w:t xml:space="preserve"> En toute lettre </w:t>
            </w:r>
          </w:p>
        </w:tc>
      </w:tr>
      <w:tr w:rsidR="00B534A0" w:rsidRPr="00B534A0" w14:paraId="7650146B" w14:textId="77777777" w:rsidTr="00B534A0">
        <w:trPr>
          <w:trHeight w:val="309"/>
        </w:trPr>
        <w:tc>
          <w:tcPr>
            <w:tcW w:w="740" w:type="dxa"/>
            <w:shd w:val="clear" w:color="auto" w:fill="auto"/>
            <w:noWrap/>
            <w:hideMark/>
          </w:tcPr>
          <w:p w14:paraId="6B73DE8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w:t>
            </w:r>
          </w:p>
        </w:tc>
        <w:tc>
          <w:tcPr>
            <w:tcW w:w="8611" w:type="dxa"/>
            <w:gridSpan w:val="5"/>
            <w:shd w:val="clear" w:color="auto" w:fill="auto"/>
            <w:noWrap/>
            <w:hideMark/>
          </w:tcPr>
          <w:p w14:paraId="572D0CC7"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NSTALLATIONS  ET IMPLANTATIONS</w:t>
            </w:r>
          </w:p>
        </w:tc>
      </w:tr>
      <w:tr w:rsidR="00B534A0" w:rsidRPr="00B534A0" w14:paraId="717B7AC3" w14:textId="77777777" w:rsidTr="00B534A0">
        <w:trPr>
          <w:trHeight w:val="615"/>
        </w:trPr>
        <w:tc>
          <w:tcPr>
            <w:tcW w:w="740" w:type="dxa"/>
            <w:shd w:val="clear" w:color="000000" w:fill="FFFFFF"/>
            <w:noWrap/>
            <w:vAlign w:val="center"/>
            <w:hideMark/>
          </w:tcPr>
          <w:p w14:paraId="792C3CD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1.1</w:t>
            </w:r>
          </w:p>
        </w:tc>
        <w:tc>
          <w:tcPr>
            <w:tcW w:w="3420" w:type="dxa"/>
            <w:shd w:val="clear" w:color="000000" w:fill="FFFFFF"/>
            <w:hideMark/>
          </w:tcPr>
          <w:p w14:paraId="3125DFC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Installation et replis du chantier</w:t>
            </w:r>
          </w:p>
        </w:tc>
        <w:tc>
          <w:tcPr>
            <w:tcW w:w="1240" w:type="dxa"/>
            <w:shd w:val="clear" w:color="000000" w:fill="FFFFFF"/>
            <w:noWrap/>
            <w:vAlign w:val="center"/>
            <w:hideMark/>
          </w:tcPr>
          <w:p w14:paraId="1507155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vAlign w:val="center"/>
          </w:tcPr>
          <w:p w14:paraId="4BCA4C9F"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vAlign w:val="center"/>
          </w:tcPr>
          <w:p w14:paraId="2AEA5B6F"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7BC28BD6" w14:textId="77777777" w:rsidR="00B534A0" w:rsidRPr="00B534A0" w:rsidRDefault="00B534A0" w:rsidP="00B534A0">
            <w:pPr>
              <w:jc w:val="center"/>
              <w:rPr>
                <w:rFonts w:ascii="Arial Narrow" w:hAnsi="Arial Narrow" w:cs="Calibri"/>
                <w:color w:val="000000"/>
                <w:szCs w:val="24"/>
              </w:rPr>
            </w:pPr>
          </w:p>
        </w:tc>
      </w:tr>
      <w:tr w:rsidR="00B534A0" w:rsidRPr="00B534A0" w14:paraId="7F28D127" w14:textId="77777777" w:rsidTr="00B534A0">
        <w:trPr>
          <w:trHeight w:val="1089"/>
        </w:trPr>
        <w:tc>
          <w:tcPr>
            <w:tcW w:w="740" w:type="dxa"/>
            <w:shd w:val="clear" w:color="000000" w:fill="FFFFFF"/>
            <w:noWrap/>
            <w:vAlign w:val="center"/>
            <w:hideMark/>
          </w:tcPr>
          <w:p w14:paraId="29218BF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1.2</w:t>
            </w:r>
          </w:p>
        </w:tc>
        <w:tc>
          <w:tcPr>
            <w:tcW w:w="3420" w:type="dxa"/>
            <w:shd w:val="clear" w:color="000000" w:fill="FFFFFF"/>
            <w:hideMark/>
          </w:tcPr>
          <w:p w14:paraId="0702753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Préparation du terrain, élaboration du dossier d'exécution et implantation des ouvrages</w:t>
            </w:r>
          </w:p>
        </w:tc>
        <w:tc>
          <w:tcPr>
            <w:tcW w:w="1240" w:type="dxa"/>
            <w:shd w:val="clear" w:color="000000" w:fill="FFFFFF"/>
            <w:noWrap/>
            <w:vAlign w:val="center"/>
            <w:hideMark/>
          </w:tcPr>
          <w:p w14:paraId="0456AE13"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vAlign w:val="center"/>
          </w:tcPr>
          <w:p w14:paraId="0C60B724"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vAlign w:val="center"/>
          </w:tcPr>
          <w:p w14:paraId="755EA84E"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4B6BBC6F" w14:textId="77777777" w:rsidR="00B534A0" w:rsidRPr="00B534A0" w:rsidRDefault="00B534A0" w:rsidP="00B534A0">
            <w:pPr>
              <w:jc w:val="center"/>
              <w:rPr>
                <w:rFonts w:ascii="Arial Narrow" w:hAnsi="Arial Narrow" w:cs="Calibri"/>
                <w:color w:val="000000"/>
                <w:szCs w:val="24"/>
              </w:rPr>
            </w:pPr>
          </w:p>
        </w:tc>
      </w:tr>
      <w:tr w:rsidR="00B534A0" w:rsidRPr="00B534A0" w14:paraId="6E3E759E" w14:textId="77777777" w:rsidTr="00B534A0">
        <w:trPr>
          <w:trHeight w:val="309"/>
        </w:trPr>
        <w:tc>
          <w:tcPr>
            <w:tcW w:w="4160" w:type="dxa"/>
            <w:gridSpan w:val="2"/>
            <w:shd w:val="clear" w:color="auto" w:fill="auto"/>
            <w:noWrap/>
            <w:hideMark/>
          </w:tcPr>
          <w:p w14:paraId="5BECB56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w:t>
            </w:r>
          </w:p>
        </w:tc>
        <w:tc>
          <w:tcPr>
            <w:tcW w:w="1240" w:type="dxa"/>
            <w:shd w:val="clear" w:color="auto" w:fill="auto"/>
            <w:noWrap/>
            <w:hideMark/>
          </w:tcPr>
          <w:p w14:paraId="22F85AE2"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2CC34C7F"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5B5A670C" w14:textId="77777777" w:rsidR="00B534A0" w:rsidRPr="00B534A0" w:rsidRDefault="00B534A0" w:rsidP="00B534A0">
            <w:pPr>
              <w:jc w:val="left"/>
              <w:rPr>
                <w:rFonts w:ascii="Arial Narrow" w:hAnsi="Arial Narrow" w:cs="Calibri"/>
                <w:color w:val="000000"/>
                <w:sz w:val="22"/>
                <w:szCs w:val="22"/>
              </w:rPr>
            </w:pPr>
          </w:p>
        </w:tc>
        <w:tc>
          <w:tcPr>
            <w:tcW w:w="1440" w:type="dxa"/>
            <w:shd w:val="clear" w:color="auto" w:fill="auto"/>
            <w:noWrap/>
          </w:tcPr>
          <w:p w14:paraId="36301911" w14:textId="77777777" w:rsidR="00B534A0" w:rsidRPr="00B534A0" w:rsidRDefault="00B534A0" w:rsidP="00B534A0">
            <w:pPr>
              <w:jc w:val="center"/>
              <w:rPr>
                <w:rFonts w:ascii="Arial Narrow" w:hAnsi="Arial Narrow" w:cs="Calibri"/>
                <w:b/>
                <w:bCs/>
                <w:color w:val="000000"/>
                <w:szCs w:val="24"/>
              </w:rPr>
            </w:pPr>
          </w:p>
        </w:tc>
      </w:tr>
      <w:tr w:rsidR="00B534A0" w:rsidRPr="00B534A0" w14:paraId="745BF3E4" w14:textId="77777777" w:rsidTr="00B534A0">
        <w:trPr>
          <w:trHeight w:val="309"/>
        </w:trPr>
        <w:tc>
          <w:tcPr>
            <w:tcW w:w="740" w:type="dxa"/>
            <w:shd w:val="clear" w:color="auto" w:fill="auto"/>
            <w:noWrap/>
            <w:vAlign w:val="center"/>
            <w:hideMark/>
          </w:tcPr>
          <w:p w14:paraId="6D33236F"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I</w:t>
            </w:r>
          </w:p>
        </w:tc>
        <w:tc>
          <w:tcPr>
            <w:tcW w:w="8611" w:type="dxa"/>
            <w:gridSpan w:val="5"/>
            <w:shd w:val="clear" w:color="auto" w:fill="auto"/>
            <w:noWrap/>
            <w:hideMark/>
          </w:tcPr>
          <w:p w14:paraId="5DE34F0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TERRASSEMENTS</w:t>
            </w:r>
          </w:p>
        </w:tc>
      </w:tr>
      <w:tr w:rsidR="00B534A0" w:rsidRPr="00B534A0" w14:paraId="4F8D815E" w14:textId="77777777" w:rsidTr="00B534A0">
        <w:trPr>
          <w:trHeight w:val="1500"/>
        </w:trPr>
        <w:tc>
          <w:tcPr>
            <w:tcW w:w="740" w:type="dxa"/>
            <w:shd w:val="clear" w:color="000000" w:fill="FFFFFF"/>
            <w:noWrap/>
            <w:vAlign w:val="center"/>
            <w:hideMark/>
          </w:tcPr>
          <w:p w14:paraId="06A87A0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1</w:t>
            </w:r>
          </w:p>
        </w:tc>
        <w:tc>
          <w:tcPr>
            <w:tcW w:w="3420" w:type="dxa"/>
            <w:shd w:val="clear" w:color="000000" w:fill="FFFFFF"/>
            <w:hideMark/>
          </w:tcPr>
          <w:p w14:paraId="085F00E5"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Décapage de l'emprise des ouvrages, des zones hautes et évacuation des produit à au moins 50 mètres de l'emprise; e=0.20 m</w:t>
            </w:r>
          </w:p>
        </w:tc>
        <w:tc>
          <w:tcPr>
            <w:tcW w:w="1240" w:type="dxa"/>
            <w:shd w:val="clear" w:color="000000" w:fill="FFFFFF"/>
            <w:vAlign w:val="center"/>
            <w:hideMark/>
          </w:tcPr>
          <w:p w14:paraId="3FB1FF33"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2</w:t>
            </w:r>
          </w:p>
        </w:tc>
        <w:tc>
          <w:tcPr>
            <w:tcW w:w="191" w:type="dxa"/>
            <w:shd w:val="clear" w:color="000000" w:fill="FFFFFF"/>
            <w:noWrap/>
            <w:vAlign w:val="center"/>
          </w:tcPr>
          <w:p w14:paraId="2A980F3C"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268D441E"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147B0C24" w14:textId="77777777" w:rsidR="00B534A0" w:rsidRPr="00B534A0" w:rsidRDefault="00B534A0" w:rsidP="00B534A0">
            <w:pPr>
              <w:jc w:val="center"/>
              <w:rPr>
                <w:rFonts w:ascii="Arial Narrow" w:hAnsi="Arial Narrow" w:cs="Calibri"/>
                <w:color w:val="000000"/>
                <w:szCs w:val="24"/>
              </w:rPr>
            </w:pPr>
          </w:p>
        </w:tc>
      </w:tr>
      <w:tr w:rsidR="00B534A0" w:rsidRPr="00B534A0" w14:paraId="247F3F28" w14:textId="77777777" w:rsidTr="00B534A0">
        <w:trPr>
          <w:trHeight w:val="975"/>
        </w:trPr>
        <w:tc>
          <w:tcPr>
            <w:tcW w:w="740" w:type="dxa"/>
            <w:shd w:val="clear" w:color="auto" w:fill="auto"/>
            <w:noWrap/>
            <w:vAlign w:val="center"/>
            <w:hideMark/>
          </w:tcPr>
          <w:p w14:paraId="02A8C72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3</w:t>
            </w:r>
          </w:p>
        </w:tc>
        <w:tc>
          <w:tcPr>
            <w:tcW w:w="3420" w:type="dxa"/>
            <w:shd w:val="clear" w:color="auto" w:fill="auto"/>
            <w:hideMark/>
          </w:tcPr>
          <w:p w14:paraId="1FECA1A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illes en rigole pour le mur d'étanchéité sur sol meuble y compris bajoyer ;</w:t>
            </w:r>
          </w:p>
        </w:tc>
        <w:tc>
          <w:tcPr>
            <w:tcW w:w="1240" w:type="dxa"/>
            <w:shd w:val="clear" w:color="auto" w:fill="auto"/>
            <w:vAlign w:val="center"/>
            <w:hideMark/>
          </w:tcPr>
          <w:p w14:paraId="5403050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12E58BBB"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0B2E4DC4"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0A6A20F6" w14:textId="77777777" w:rsidR="00B534A0" w:rsidRPr="00B534A0" w:rsidRDefault="00B534A0" w:rsidP="00B534A0">
            <w:pPr>
              <w:jc w:val="center"/>
              <w:rPr>
                <w:rFonts w:ascii="Arial Narrow" w:hAnsi="Arial Narrow" w:cs="Calibri"/>
                <w:color w:val="000000"/>
                <w:szCs w:val="24"/>
              </w:rPr>
            </w:pPr>
          </w:p>
        </w:tc>
      </w:tr>
      <w:tr w:rsidR="00B534A0" w:rsidRPr="00B534A0" w14:paraId="1D23DB71" w14:textId="77777777" w:rsidTr="00B534A0">
        <w:trPr>
          <w:trHeight w:val="1680"/>
        </w:trPr>
        <w:tc>
          <w:tcPr>
            <w:tcW w:w="740" w:type="dxa"/>
            <w:shd w:val="clear" w:color="000000" w:fill="FFFFFF"/>
            <w:noWrap/>
            <w:vAlign w:val="center"/>
            <w:hideMark/>
          </w:tcPr>
          <w:p w14:paraId="40A6A77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4</w:t>
            </w:r>
          </w:p>
        </w:tc>
        <w:tc>
          <w:tcPr>
            <w:tcW w:w="3420" w:type="dxa"/>
            <w:shd w:val="clear" w:color="000000" w:fill="FFFFFF"/>
            <w:hideMark/>
          </w:tcPr>
          <w:p w14:paraId="54725F95"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illes en pleine masse et en rigole pour le bassin, l'enrochement de la continuité du bassin, l'ancrage du contrefort, la fondation des piles et les bêches d'ancrage; sur sol meuble</w:t>
            </w:r>
          </w:p>
        </w:tc>
        <w:tc>
          <w:tcPr>
            <w:tcW w:w="1240" w:type="dxa"/>
            <w:shd w:val="clear" w:color="000000" w:fill="FFFFFF"/>
            <w:vAlign w:val="center"/>
            <w:hideMark/>
          </w:tcPr>
          <w:p w14:paraId="42C9C68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51D2C685"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1E16B81B"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68A1AAD7" w14:textId="77777777" w:rsidR="00B534A0" w:rsidRPr="00B534A0" w:rsidRDefault="00B534A0" w:rsidP="00B534A0">
            <w:pPr>
              <w:jc w:val="center"/>
              <w:rPr>
                <w:rFonts w:ascii="Arial Narrow" w:hAnsi="Arial Narrow" w:cs="Calibri"/>
                <w:color w:val="000000"/>
                <w:szCs w:val="24"/>
              </w:rPr>
            </w:pPr>
          </w:p>
        </w:tc>
      </w:tr>
      <w:tr w:rsidR="00B534A0" w:rsidRPr="00B534A0" w14:paraId="295C6A53" w14:textId="77777777" w:rsidTr="00B534A0">
        <w:trPr>
          <w:trHeight w:val="324"/>
        </w:trPr>
        <w:tc>
          <w:tcPr>
            <w:tcW w:w="4160" w:type="dxa"/>
            <w:gridSpan w:val="2"/>
            <w:shd w:val="clear" w:color="auto" w:fill="auto"/>
            <w:noWrap/>
            <w:hideMark/>
          </w:tcPr>
          <w:p w14:paraId="03A62FA8"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I</w:t>
            </w:r>
          </w:p>
        </w:tc>
        <w:tc>
          <w:tcPr>
            <w:tcW w:w="1240" w:type="dxa"/>
            <w:shd w:val="clear" w:color="auto" w:fill="auto"/>
            <w:noWrap/>
            <w:hideMark/>
          </w:tcPr>
          <w:p w14:paraId="197EFCF3"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37BAC39B"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12EED62C" w14:textId="77777777" w:rsidR="00B534A0" w:rsidRPr="00B534A0" w:rsidRDefault="00B534A0" w:rsidP="00B534A0">
            <w:pPr>
              <w:jc w:val="left"/>
              <w:rPr>
                <w:rFonts w:ascii="Arial Narrow" w:hAnsi="Arial Narrow" w:cs="Calibri"/>
                <w:color w:val="000000"/>
                <w:sz w:val="22"/>
                <w:szCs w:val="22"/>
              </w:rPr>
            </w:pPr>
          </w:p>
        </w:tc>
        <w:tc>
          <w:tcPr>
            <w:tcW w:w="1440" w:type="dxa"/>
            <w:shd w:val="clear" w:color="auto" w:fill="auto"/>
            <w:noWrap/>
            <w:vAlign w:val="center"/>
          </w:tcPr>
          <w:p w14:paraId="6F9B06AF" w14:textId="77777777" w:rsidR="00B534A0" w:rsidRPr="00B534A0" w:rsidRDefault="00B534A0" w:rsidP="00B534A0">
            <w:pPr>
              <w:jc w:val="center"/>
              <w:rPr>
                <w:rFonts w:ascii="Arial Narrow" w:hAnsi="Arial Narrow" w:cs="Calibri"/>
                <w:b/>
                <w:bCs/>
                <w:color w:val="000000"/>
                <w:szCs w:val="24"/>
              </w:rPr>
            </w:pPr>
          </w:p>
        </w:tc>
      </w:tr>
      <w:tr w:rsidR="00B534A0" w:rsidRPr="00B534A0" w14:paraId="117CCB46" w14:textId="77777777" w:rsidTr="00B534A0">
        <w:trPr>
          <w:trHeight w:val="309"/>
        </w:trPr>
        <w:tc>
          <w:tcPr>
            <w:tcW w:w="740" w:type="dxa"/>
            <w:shd w:val="clear" w:color="auto" w:fill="auto"/>
            <w:noWrap/>
            <w:hideMark/>
          </w:tcPr>
          <w:p w14:paraId="5967CAA4"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II</w:t>
            </w:r>
          </w:p>
        </w:tc>
        <w:tc>
          <w:tcPr>
            <w:tcW w:w="8611" w:type="dxa"/>
            <w:gridSpan w:val="5"/>
            <w:shd w:val="clear" w:color="auto" w:fill="auto"/>
            <w:noWrap/>
            <w:hideMark/>
          </w:tcPr>
          <w:p w14:paraId="7DD5E345"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MACONNERIE EN FONDATION</w:t>
            </w:r>
          </w:p>
        </w:tc>
      </w:tr>
      <w:tr w:rsidR="00B534A0" w:rsidRPr="00B534A0" w14:paraId="4A3AADE8" w14:textId="77777777" w:rsidTr="00B534A0">
        <w:trPr>
          <w:trHeight w:val="1014"/>
        </w:trPr>
        <w:tc>
          <w:tcPr>
            <w:tcW w:w="740" w:type="dxa"/>
            <w:shd w:val="clear" w:color="000000" w:fill="FFFFFF"/>
            <w:noWrap/>
            <w:vAlign w:val="center"/>
            <w:hideMark/>
          </w:tcPr>
          <w:p w14:paraId="7B8F03FC"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3.1</w:t>
            </w:r>
          </w:p>
        </w:tc>
        <w:tc>
          <w:tcPr>
            <w:tcW w:w="3420" w:type="dxa"/>
            <w:shd w:val="clear" w:color="000000" w:fill="FFFFFF"/>
            <w:hideMark/>
          </w:tcPr>
          <w:p w14:paraId="3898C64B"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Béton de propreté dosé à 150 kg/m3 sous le mur d'étanchéité, le contre fort et les beches  ép.= 5 cm</w:t>
            </w:r>
          </w:p>
        </w:tc>
        <w:tc>
          <w:tcPr>
            <w:tcW w:w="1240" w:type="dxa"/>
            <w:shd w:val="clear" w:color="000000" w:fill="FFFFFF"/>
            <w:vAlign w:val="center"/>
            <w:hideMark/>
          </w:tcPr>
          <w:p w14:paraId="57FC0CE0"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m</w:t>
            </w:r>
            <w:r w:rsidRPr="00B534A0">
              <w:rPr>
                <w:rFonts w:ascii="Arial Narrow" w:hAnsi="Arial Narrow" w:cs="Calibri"/>
                <w:szCs w:val="24"/>
                <w:vertAlign w:val="superscript"/>
              </w:rPr>
              <w:t>3</w:t>
            </w:r>
          </w:p>
        </w:tc>
        <w:tc>
          <w:tcPr>
            <w:tcW w:w="191" w:type="dxa"/>
            <w:shd w:val="clear" w:color="000000" w:fill="FFFFFF"/>
            <w:noWrap/>
            <w:vAlign w:val="center"/>
            <w:hideMark/>
          </w:tcPr>
          <w:p w14:paraId="7B86E136" w14:textId="77777777" w:rsidR="00B534A0" w:rsidRPr="00B534A0" w:rsidRDefault="00B534A0" w:rsidP="00B534A0">
            <w:pPr>
              <w:jc w:val="center"/>
              <w:rPr>
                <w:rFonts w:ascii="Arial Narrow" w:hAnsi="Arial Narrow" w:cs="Calibri"/>
                <w:szCs w:val="24"/>
              </w:rPr>
            </w:pPr>
          </w:p>
        </w:tc>
        <w:tc>
          <w:tcPr>
            <w:tcW w:w="2320" w:type="dxa"/>
            <w:shd w:val="clear" w:color="000000" w:fill="FFFFFF"/>
            <w:noWrap/>
            <w:vAlign w:val="center"/>
          </w:tcPr>
          <w:p w14:paraId="007ACDC8" w14:textId="77777777" w:rsidR="00B534A0" w:rsidRPr="00B534A0" w:rsidRDefault="00B534A0" w:rsidP="00B534A0">
            <w:pPr>
              <w:jc w:val="center"/>
              <w:rPr>
                <w:rFonts w:ascii="Arial Narrow" w:hAnsi="Arial Narrow" w:cs="Calibri"/>
                <w:szCs w:val="24"/>
              </w:rPr>
            </w:pPr>
          </w:p>
        </w:tc>
        <w:tc>
          <w:tcPr>
            <w:tcW w:w="1440" w:type="dxa"/>
            <w:shd w:val="clear" w:color="000000" w:fill="FFFFFF"/>
            <w:vAlign w:val="center"/>
          </w:tcPr>
          <w:p w14:paraId="02351A32" w14:textId="77777777" w:rsidR="00B534A0" w:rsidRPr="00B534A0" w:rsidRDefault="00B534A0" w:rsidP="00B534A0">
            <w:pPr>
              <w:jc w:val="center"/>
              <w:rPr>
                <w:rFonts w:ascii="Arial Narrow" w:hAnsi="Arial Narrow" w:cs="Calibri"/>
                <w:szCs w:val="24"/>
              </w:rPr>
            </w:pPr>
          </w:p>
        </w:tc>
      </w:tr>
      <w:tr w:rsidR="00B534A0" w:rsidRPr="00B534A0" w14:paraId="6924DD35" w14:textId="77777777" w:rsidTr="00B534A0">
        <w:trPr>
          <w:trHeight w:val="1329"/>
        </w:trPr>
        <w:tc>
          <w:tcPr>
            <w:tcW w:w="740" w:type="dxa"/>
            <w:shd w:val="clear" w:color="auto" w:fill="auto"/>
            <w:noWrap/>
            <w:vAlign w:val="center"/>
            <w:hideMark/>
          </w:tcPr>
          <w:p w14:paraId="482E760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2</w:t>
            </w:r>
          </w:p>
        </w:tc>
        <w:tc>
          <w:tcPr>
            <w:tcW w:w="3420" w:type="dxa"/>
            <w:shd w:val="clear" w:color="auto" w:fill="auto"/>
            <w:hideMark/>
          </w:tcPr>
          <w:p w14:paraId="3972ECD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Béton cyclopéen dosé à 400 kg/m3   pour blocage des fouilles du mur  d'étanchéité et des bajoyers y compris </w:t>
            </w:r>
            <w:r w:rsidRPr="00B534A0">
              <w:rPr>
                <w:rFonts w:ascii="Arial Narrow" w:hAnsi="Arial Narrow" w:cs="Calibri"/>
                <w:b/>
                <w:bCs/>
                <w:color w:val="000000"/>
                <w:szCs w:val="24"/>
              </w:rPr>
              <w:t>Sikalite</w:t>
            </w:r>
          </w:p>
        </w:tc>
        <w:tc>
          <w:tcPr>
            <w:tcW w:w="1240" w:type="dxa"/>
            <w:shd w:val="clear" w:color="auto" w:fill="auto"/>
            <w:vAlign w:val="center"/>
            <w:hideMark/>
          </w:tcPr>
          <w:p w14:paraId="08F4EF7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379274C7"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0896CF03"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1C905BF7" w14:textId="77777777" w:rsidR="00B534A0" w:rsidRPr="00B534A0" w:rsidRDefault="00B534A0" w:rsidP="00B534A0">
            <w:pPr>
              <w:jc w:val="center"/>
              <w:rPr>
                <w:rFonts w:ascii="Arial Narrow" w:hAnsi="Arial Narrow" w:cs="Calibri"/>
                <w:color w:val="000000"/>
                <w:szCs w:val="24"/>
              </w:rPr>
            </w:pPr>
          </w:p>
        </w:tc>
      </w:tr>
      <w:tr w:rsidR="00B534A0" w:rsidRPr="00B534A0" w14:paraId="4AF7FDED" w14:textId="77777777" w:rsidTr="00B534A0">
        <w:trPr>
          <w:trHeight w:val="1656"/>
        </w:trPr>
        <w:tc>
          <w:tcPr>
            <w:tcW w:w="740" w:type="dxa"/>
            <w:shd w:val="clear" w:color="auto" w:fill="auto"/>
            <w:noWrap/>
            <w:vAlign w:val="center"/>
            <w:hideMark/>
          </w:tcPr>
          <w:p w14:paraId="4647293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lastRenderedPageBreak/>
              <w:t>3.4</w:t>
            </w:r>
          </w:p>
        </w:tc>
        <w:tc>
          <w:tcPr>
            <w:tcW w:w="3420" w:type="dxa"/>
            <w:shd w:val="clear" w:color="auto" w:fill="auto"/>
            <w:hideMark/>
          </w:tcPr>
          <w:p w14:paraId="330549E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blocage des fouilles de: contrefort, les ancrages du bassin, le muret et la protection de l'enrochement du bassin</w:t>
            </w:r>
          </w:p>
        </w:tc>
        <w:tc>
          <w:tcPr>
            <w:tcW w:w="1240" w:type="dxa"/>
            <w:shd w:val="clear" w:color="auto" w:fill="auto"/>
            <w:vAlign w:val="center"/>
            <w:hideMark/>
          </w:tcPr>
          <w:p w14:paraId="6CF1B0E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0F1BB941"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359E9C80"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20E6A295" w14:textId="77777777" w:rsidR="00B534A0" w:rsidRPr="00B534A0" w:rsidRDefault="00B534A0" w:rsidP="00B534A0">
            <w:pPr>
              <w:jc w:val="center"/>
              <w:rPr>
                <w:rFonts w:ascii="Arial Narrow" w:hAnsi="Arial Narrow" w:cs="Calibri"/>
                <w:color w:val="000000"/>
                <w:szCs w:val="24"/>
              </w:rPr>
            </w:pPr>
          </w:p>
        </w:tc>
      </w:tr>
      <w:tr w:rsidR="00B534A0" w:rsidRPr="00B534A0" w14:paraId="7489D90D" w14:textId="77777777" w:rsidTr="00B534A0">
        <w:trPr>
          <w:trHeight w:val="969"/>
        </w:trPr>
        <w:tc>
          <w:tcPr>
            <w:tcW w:w="740" w:type="dxa"/>
            <w:shd w:val="clear" w:color="auto" w:fill="auto"/>
            <w:noWrap/>
            <w:vAlign w:val="center"/>
            <w:hideMark/>
          </w:tcPr>
          <w:p w14:paraId="26D5581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5</w:t>
            </w:r>
          </w:p>
        </w:tc>
        <w:tc>
          <w:tcPr>
            <w:tcW w:w="3420" w:type="dxa"/>
            <w:shd w:val="clear" w:color="auto" w:fill="auto"/>
            <w:hideMark/>
          </w:tcPr>
          <w:p w14:paraId="61A1793E"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bassin y compris barbacanes ép=30 cm</w:t>
            </w:r>
          </w:p>
        </w:tc>
        <w:tc>
          <w:tcPr>
            <w:tcW w:w="1240" w:type="dxa"/>
            <w:shd w:val="clear" w:color="auto" w:fill="auto"/>
            <w:vAlign w:val="center"/>
            <w:hideMark/>
          </w:tcPr>
          <w:p w14:paraId="0AB52847"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62D6DCB8"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67DE7022"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5B80BAC4" w14:textId="77777777" w:rsidR="00B534A0" w:rsidRPr="00B534A0" w:rsidRDefault="00B534A0" w:rsidP="00B534A0">
            <w:pPr>
              <w:jc w:val="center"/>
              <w:rPr>
                <w:rFonts w:ascii="Arial Narrow" w:hAnsi="Arial Narrow" w:cs="Calibri"/>
                <w:color w:val="000000"/>
                <w:szCs w:val="24"/>
              </w:rPr>
            </w:pPr>
          </w:p>
        </w:tc>
      </w:tr>
      <w:tr w:rsidR="00B534A0" w:rsidRPr="00B534A0" w14:paraId="543FCDD6" w14:textId="77777777" w:rsidTr="00B534A0">
        <w:trPr>
          <w:trHeight w:val="1554"/>
        </w:trPr>
        <w:tc>
          <w:tcPr>
            <w:tcW w:w="740" w:type="dxa"/>
            <w:shd w:val="clear" w:color="000000" w:fill="FFFFFF"/>
            <w:noWrap/>
            <w:vAlign w:val="center"/>
            <w:hideMark/>
          </w:tcPr>
          <w:p w14:paraId="6758BE7B"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3.6</w:t>
            </w:r>
          </w:p>
        </w:tc>
        <w:tc>
          <w:tcPr>
            <w:tcW w:w="3420" w:type="dxa"/>
            <w:shd w:val="clear" w:color="000000" w:fill="FFFFFF"/>
            <w:hideMark/>
          </w:tcPr>
          <w:p w14:paraId="52907124"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Béton ordinaire légèrement armé dosé à 350 kg/m3 pour les blocs de chute et de chicane avec un écartement de 20 cm entre les éléments disposés en</w:t>
            </w:r>
            <w:r w:rsidRPr="00B534A0">
              <w:rPr>
                <w:rFonts w:ascii="Arial Narrow" w:hAnsi="Arial Narrow" w:cs="Calibri"/>
                <w:b/>
                <w:bCs/>
                <w:szCs w:val="24"/>
              </w:rPr>
              <w:t xml:space="preserve"> </w:t>
            </w:r>
            <w:r w:rsidRPr="00B534A0">
              <w:rPr>
                <w:rFonts w:ascii="Arial Narrow" w:hAnsi="Arial Narrow" w:cs="Calibri"/>
                <w:szCs w:val="24"/>
              </w:rPr>
              <w:t>quinconce.</w:t>
            </w:r>
          </w:p>
        </w:tc>
        <w:tc>
          <w:tcPr>
            <w:tcW w:w="1240" w:type="dxa"/>
            <w:shd w:val="clear" w:color="000000" w:fill="FFFFFF"/>
            <w:vAlign w:val="center"/>
            <w:hideMark/>
          </w:tcPr>
          <w:p w14:paraId="0A51409B"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m</w:t>
            </w:r>
            <w:r w:rsidRPr="00B534A0">
              <w:rPr>
                <w:rFonts w:ascii="Arial Narrow" w:hAnsi="Arial Narrow" w:cs="Calibri"/>
                <w:szCs w:val="24"/>
                <w:vertAlign w:val="superscript"/>
              </w:rPr>
              <w:t>3</w:t>
            </w:r>
          </w:p>
        </w:tc>
        <w:tc>
          <w:tcPr>
            <w:tcW w:w="191" w:type="dxa"/>
            <w:shd w:val="clear" w:color="000000" w:fill="FFFFFF"/>
            <w:noWrap/>
            <w:vAlign w:val="center"/>
          </w:tcPr>
          <w:p w14:paraId="6A283B92" w14:textId="77777777" w:rsidR="00B534A0" w:rsidRPr="00B534A0" w:rsidRDefault="00B534A0" w:rsidP="00B534A0">
            <w:pPr>
              <w:jc w:val="center"/>
              <w:rPr>
                <w:rFonts w:ascii="Arial Narrow" w:hAnsi="Arial Narrow" w:cs="Calibri"/>
                <w:szCs w:val="24"/>
              </w:rPr>
            </w:pPr>
          </w:p>
        </w:tc>
        <w:tc>
          <w:tcPr>
            <w:tcW w:w="2320" w:type="dxa"/>
            <w:shd w:val="clear" w:color="000000" w:fill="FFFFFF"/>
            <w:noWrap/>
            <w:vAlign w:val="center"/>
          </w:tcPr>
          <w:p w14:paraId="248231E6" w14:textId="77777777" w:rsidR="00B534A0" w:rsidRPr="00B534A0" w:rsidRDefault="00B534A0" w:rsidP="00B534A0">
            <w:pPr>
              <w:jc w:val="center"/>
              <w:rPr>
                <w:rFonts w:ascii="Arial Narrow" w:hAnsi="Arial Narrow" w:cs="Calibri"/>
                <w:szCs w:val="24"/>
              </w:rPr>
            </w:pPr>
          </w:p>
        </w:tc>
        <w:tc>
          <w:tcPr>
            <w:tcW w:w="1440" w:type="dxa"/>
            <w:shd w:val="clear" w:color="000000" w:fill="FFFFFF"/>
            <w:vAlign w:val="center"/>
          </w:tcPr>
          <w:p w14:paraId="31C10093" w14:textId="77777777" w:rsidR="00B534A0" w:rsidRPr="00B534A0" w:rsidRDefault="00B534A0" w:rsidP="00B534A0">
            <w:pPr>
              <w:jc w:val="center"/>
              <w:rPr>
                <w:rFonts w:ascii="Arial Narrow" w:hAnsi="Arial Narrow" w:cs="Calibri"/>
                <w:szCs w:val="24"/>
              </w:rPr>
            </w:pPr>
          </w:p>
        </w:tc>
      </w:tr>
      <w:tr w:rsidR="00B534A0" w:rsidRPr="00B534A0" w14:paraId="15D6B648" w14:textId="77777777" w:rsidTr="00B534A0">
        <w:trPr>
          <w:trHeight w:val="1239"/>
        </w:trPr>
        <w:tc>
          <w:tcPr>
            <w:tcW w:w="740" w:type="dxa"/>
            <w:shd w:val="clear" w:color="000000" w:fill="FFFFFF"/>
            <w:noWrap/>
            <w:vAlign w:val="center"/>
            <w:hideMark/>
          </w:tcPr>
          <w:p w14:paraId="2EC85AB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7</w:t>
            </w:r>
          </w:p>
        </w:tc>
        <w:tc>
          <w:tcPr>
            <w:tcW w:w="3420" w:type="dxa"/>
            <w:shd w:val="clear" w:color="000000" w:fill="FFFFFF"/>
            <w:hideMark/>
          </w:tcPr>
          <w:p w14:paraId="574C0ADF"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armé dosé à 350 kg/m3 pour l'intérieur des pertuis, la fondation des piles et l'ancrage des poteaux doubles (p= 1 m)</w:t>
            </w:r>
          </w:p>
        </w:tc>
        <w:tc>
          <w:tcPr>
            <w:tcW w:w="1240" w:type="dxa"/>
            <w:shd w:val="clear" w:color="000000" w:fill="FFFFFF"/>
            <w:vAlign w:val="center"/>
            <w:hideMark/>
          </w:tcPr>
          <w:p w14:paraId="1B49ED4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7E213FBE"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5C9752A2"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3449FF5F" w14:textId="77777777" w:rsidR="00B534A0" w:rsidRPr="00B534A0" w:rsidRDefault="00B534A0" w:rsidP="00B534A0">
            <w:pPr>
              <w:jc w:val="center"/>
              <w:rPr>
                <w:rFonts w:ascii="Arial Narrow" w:hAnsi="Arial Narrow" w:cs="Calibri"/>
                <w:color w:val="000000"/>
                <w:szCs w:val="24"/>
              </w:rPr>
            </w:pPr>
          </w:p>
        </w:tc>
      </w:tr>
      <w:tr w:rsidR="00B534A0" w:rsidRPr="00B534A0" w14:paraId="55CA49B9" w14:textId="77777777" w:rsidTr="00B534A0">
        <w:trPr>
          <w:trHeight w:val="723"/>
        </w:trPr>
        <w:tc>
          <w:tcPr>
            <w:tcW w:w="740" w:type="dxa"/>
            <w:shd w:val="clear" w:color="auto" w:fill="auto"/>
            <w:noWrap/>
            <w:vAlign w:val="center"/>
            <w:hideMark/>
          </w:tcPr>
          <w:p w14:paraId="691BA8A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8</w:t>
            </w:r>
          </w:p>
        </w:tc>
        <w:tc>
          <w:tcPr>
            <w:tcW w:w="3420" w:type="dxa"/>
            <w:shd w:val="clear" w:color="auto" w:fill="auto"/>
            <w:hideMark/>
          </w:tcPr>
          <w:p w14:paraId="65229105"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açonnerie sèche de moellons pour le reste de la protection  du bassin</w:t>
            </w:r>
          </w:p>
        </w:tc>
        <w:tc>
          <w:tcPr>
            <w:tcW w:w="1240" w:type="dxa"/>
            <w:shd w:val="clear" w:color="auto" w:fill="auto"/>
            <w:vAlign w:val="center"/>
            <w:hideMark/>
          </w:tcPr>
          <w:p w14:paraId="7A22520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vAlign w:val="center"/>
          </w:tcPr>
          <w:p w14:paraId="11B2590C"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020EEE51"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11D93B72" w14:textId="77777777" w:rsidR="00B534A0" w:rsidRPr="00B534A0" w:rsidRDefault="00B534A0" w:rsidP="00B534A0">
            <w:pPr>
              <w:jc w:val="center"/>
              <w:rPr>
                <w:rFonts w:ascii="Arial Narrow" w:hAnsi="Arial Narrow" w:cs="Calibri"/>
                <w:color w:val="000000"/>
                <w:szCs w:val="24"/>
              </w:rPr>
            </w:pPr>
          </w:p>
        </w:tc>
      </w:tr>
      <w:tr w:rsidR="00B534A0" w:rsidRPr="00B534A0" w14:paraId="233E322C" w14:textId="77777777" w:rsidTr="00B534A0">
        <w:trPr>
          <w:trHeight w:val="705"/>
        </w:trPr>
        <w:tc>
          <w:tcPr>
            <w:tcW w:w="740" w:type="dxa"/>
            <w:shd w:val="clear" w:color="auto" w:fill="auto"/>
            <w:noWrap/>
            <w:vAlign w:val="center"/>
            <w:hideMark/>
          </w:tcPr>
          <w:p w14:paraId="4C7B2FB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9</w:t>
            </w:r>
          </w:p>
        </w:tc>
        <w:tc>
          <w:tcPr>
            <w:tcW w:w="3420" w:type="dxa"/>
            <w:shd w:val="clear" w:color="auto" w:fill="auto"/>
            <w:hideMark/>
          </w:tcPr>
          <w:p w14:paraId="2CE2AD2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Lit de gravier pour filtre du bassin épaisseur = 5 cm</w:t>
            </w:r>
          </w:p>
        </w:tc>
        <w:tc>
          <w:tcPr>
            <w:tcW w:w="1240" w:type="dxa"/>
            <w:shd w:val="clear" w:color="auto" w:fill="auto"/>
            <w:vAlign w:val="center"/>
            <w:hideMark/>
          </w:tcPr>
          <w:p w14:paraId="0F19FFC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737513E8"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6D899D18"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tcPr>
          <w:p w14:paraId="535C9EA0" w14:textId="77777777" w:rsidR="00B534A0" w:rsidRPr="00B534A0" w:rsidRDefault="00B534A0" w:rsidP="00B534A0">
            <w:pPr>
              <w:jc w:val="center"/>
              <w:rPr>
                <w:rFonts w:ascii="Arial Narrow" w:hAnsi="Arial Narrow" w:cs="Calibri"/>
                <w:color w:val="000000"/>
                <w:szCs w:val="24"/>
              </w:rPr>
            </w:pPr>
          </w:p>
        </w:tc>
      </w:tr>
      <w:tr w:rsidR="00B534A0" w:rsidRPr="00B534A0" w14:paraId="7E0FE7A9" w14:textId="77777777" w:rsidTr="00B534A0">
        <w:trPr>
          <w:trHeight w:val="720"/>
        </w:trPr>
        <w:tc>
          <w:tcPr>
            <w:tcW w:w="740" w:type="dxa"/>
            <w:shd w:val="clear" w:color="auto" w:fill="auto"/>
            <w:noWrap/>
            <w:vAlign w:val="center"/>
            <w:hideMark/>
          </w:tcPr>
          <w:p w14:paraId="241797D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10</w:t>
            </w:r>
          </w:p>
        </w:tc>
        <w:tc>
          <w:tcPr>
            <w:tcW w:w="3420" w:type="dxa"/>
            <w:shd w:val="clear" w:color="auto" w:fill="auto"/>
            <w:hideMark/>
          </w:tcPr>
          <w:p w14:paraId="3829662E"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Lit de sable pour filtre du bassin épaisseur = 5 cm</w:t>
            </w:r>
          </w:p>
        </w:tc>
        <w:tc>
          <w:tcPr>
            <w:tcW w:w="1240" w:type="dxa"/>
            <w:shd w:val="clear" w:color="auto" w:fill="auto"/>
            <w:vAlign w:val="center"/>
            <w:hideMark/>
          </w:tcPr>
          <w:p w14:paraId="2741C057"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207C83FA"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63DFD467"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1CE4514E" w14:textId="77777777" w:rsidR="00B534A0" w:rsidRPr="00B534A0" w:rsidRDefault="00B534A0" w:rsidP="00B534A0">
            <w:pPr>
              <w:jc w:val="center"/>
              <w:rPr>
                <w:rFonts w:ascii="Arial Narrow" w:hAnsi="Arial Narrow" w:cs="Calibri"/>
                <w:color w:val="000000"/>
                <w:szCs w:val="24"/>
              </w:rPr>
            </w:pPr>
          </w:p>
        </w:tc>
      </w:tr>
      <w:tr w:rsidR="00B534A0" w:rsidRPr="00B534A0" w14:paraId="3B7412E8" w14:textId="77777777" w:rsidTr="00B534A0">
        <w:trPr>
          <w:trHeight w:val="309"/>
        </w:trPr>
        <w:tc>
          <w:tcPr>
            <w:tcW w:w="4160" w:type="dxa"/>
            <w:gridSpan w:val="2"/>
            <w:shd w:val="clear" w:color="auto" w:fill="auto"/>
            <w:noWrap/>
            <w:hideMark/>
          </w:tcPr>
          <w:p w14:paraId="433745CA"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II</w:t>
            </w:r>
          </w:p>
        </w:tc>
        <w:tc>
          <w:tcPr>
            <w:tcW w:w="1240" w:type="dxa"/>
            <w:shd w:val="clear" w:color="auto" w:fill="auto"/>
            <w:noWrap/>
            <w:hideMark/>
          </w:tcPr>
          <w:p w14:paraId="3A7D38EA"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70FD3D60"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3E2879F2" w14:textId="77777777" w:rsidR="00B534A0" w:rsidRPr="00B534A0" w:rsidRDefault="00B534A0" w:rsidP="00B534A0">
            <w:pPr>
              <w:jc w:val="left"/>
              <w:rPr>
                <w:rFonts w:ascii="Arial Narrow" w:hAnsi="Arial Narrow" w:cs="Calibri"/>
                <w:color w:val="000000"/>
                <w:sz w:val="22"/>
                <w:szCs w:val="22"/>
              </w:rPr>
            </w:pPr>
          </w:p>
        </w:tc>
        <w:tc>
          <w:tcPr>
            <w:tcW w:w="1440" w:type="dxa"/>
            <w:shd w:val="clear" w:color="auto" w:fill="auto"/>
            <w:noWrap/>
          </w:tcPr>
          <w:p w14:paraId="31DB0C4F" w14:textId="77777777" w:rsidR="00B534A0" w:rsidRPr="00B534A0" w:rsidRDefault="00B534A0" w:rsidP="00B534A0">
            <w:pPr>
              <w:jc w:val="center"/>
              <w:rPr>
                <w:rFonts w:ascii="Arial Narrow" w:hAnsi="Arial Narrow" w:cs="Calibri"/>
                <w:b/>
                <w:bCs/>
                <w:color w:val="000000"/>
                <w:szCs w:val="24"/>
              </w:rPr>
            </w:pPr>
          </w:p>
        </w:tc>
      </w:tr>
      <w:tr w:rsidR="00B534A0" w:rsidRPr="00B534A0" w14:paraId="0F51EBAF" w14:textId="77777777" w:rsidTr="00B534A0">
        <w:trPr>
          <w:trHeight w:val="309"/>
        </w:trPr>
        <w:tc>
          <w:tcPr>
            <w:tcW w:w="740" w:type="dxa"/>
            <w:shd w:val="clear" w:color="auto" w:fill="auto"/>
            <w:noWrap/>
            <w:hideMark/>
          </w:tcPr>
          <w:p w14:paraId="6F0630CF"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V</w:t>
            </w:r>
          </w:p>
        </w:tc>
        <w:tc>
          <w:tcPr>
            <w:tcW w:w="8611" w:type="dxa"/>
            <w:gridSpan w:val="5"/>
            <w:shd w:val="clear" w:color="auto" w:fill="auto"/>
            <w:noWrap/>
            <w:hideMark/>
          </w:tcPr>
          <w:p w14:paraId="5B8B6FEE" w14:textId="77777777" w:rsidR="00B534A0" w:rsidRPr="00B534A0" w:rsidRDefault="00B534A0" w:rsidP="00B534A0">
            <w:pPr>
              <w:jc w:val="center"/>
              <w:rPr>
                <w:rFonts w:ascii="Arial Narrow" w:hAnsi="Arial Narrow" w:cs="Calibri"/>
                <w:b/>
                <w:bCs/>
                <w:sz w:val="22"/>
                <w:szCs w:val="22"/>
              </w:rPr>
            </w:pPr>
            <w:r w:rsidRPr="00B534A0">
              <w:rPr>
                <w:rFonts w:ascii="Arial Narrow" w:hAnsi="Arial Narrow" w:cs="Calibri"/>
                <w:b/>
                <w:bCs/>
                <w:sz w:val="22"/>
                <w:szCs w:val="22"/>
              </w:rPr>
              <w:t>MACONNERIE EN ELEVATION ET EQUIPEMENT</w:t>
            </w:r>
          </w:p>
        </w:tc>
      </w:tr>
      <w:tr w:rsidR="00B534A0" w:rsidRPr="00B534A0" w14:paraId="193F54E2" w14:textId="77777777" w:rsidTr="00B534A0">
        <w:trPr>
          <w:trHeight w:val="1044"/>
        </w:trPr>
        <w:tc>
          <w:tcPr>
            <w:tcW w:w="740" w:type="dxa"/>
            <w:shd w:val="clear" w:color="auto" w:fill="auto"/>
            <w:noWrap/>
            <w:vAlign w:val="center"/>
            <w:hideMark/>
          </w:tcPr>
          <w:p w14:paraId="54CB537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1</w:t>
            </w:r>
          </w:p>
        </w:tc>
        <w:tc>
          <w:tcPr>
            <w:tcW w:w="3420" w:type="dxa"/>
            <w:shd w:val="clear" w:color="auto" w:fill="auto"/>
            <w:hideMark/>
          </w:tcPr>
          <w:p w14:paraId="174DF39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Béton cyclopéen dosé à 400 kg/m3  pour le  mur d'étanchéités et les bajoyers y compris </w:t>
            </w:r>
            <w:r w:rsidRPr="00B534A0">
              <w:rPr>
                <w:rFonts w:ascii="Arial Narrow" w:hAnsi="Arial Narrow" w:cs="Calibri"/>
                <w:b/>
                <w:bCs/>
                <w:color w:val="000000"/>
                <w:szCs w:val="24"/>
              </w:rPr>
              <w:t>sikalite</w:t>
            </w:r>
          </w:p>
        </w:tc>
        <w:tc>
          <w:tcPr>
            <w:tcW w:w="1240" w:type="dxa"/>
            <w:shd w:val="clear" w:color="auto" w:fill="auto"/>
            <w:vAlign w:val="center"/>
            <w:hideMark/>
          </w:tcPr>
          <w:p w14:paraId="2486CF4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vAlign w:val="center"/>
            <w:hideMark/>
          </w:tcPr>
          <w:p w14:paraId="62C9E3ED"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vAlign w:val="center"/>
          </w:tcPr>
          <w:p w14:paraId="7639E9D7"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26CCC8C7" w14:textId="77777777" w:rsidR="00B534A0" w:rsidRPr="00B534A0" w:rsidRDefault="00B534A0" w:rsidP="00B534A0">
            <w:pPr>
              <w:jc w:val="center"/>
              <w:rPr>
                <w:rFonts w:ascii="Arial Narrow" w:hAnsi="Arial Narrow" w:cs="Calibri"/>
                <w:color w:val="000000"/>
                <w:szCs w:val="24"/>
              </w:rPr>
            </w:pPr>
          </w:p>
        </w:tc>
      </w:tr>
      <w:tr w:rsidR="00B534A0" w:rsidRPr="00B534A0" w14:paraId="68B5536C" w14:textId="77777777" w:rsidTr="00B534A0">
        <w:trPr>
          <w:trHeight w:val="615"/>
        </w:trPr>
        <w:tc>
          <w:tcPr>
            <w:tcW w:w="740" w:type="dxa"/>
            <w:shd w:val="clear" w:color="auto" w:fill="auto"/>
            <w:noWrap/>
            <w:vAlign w:val="center"/>
            <w:hideMark/>
          </w:tcPr>
          <w:p w14:paraId="2DA82CB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3</w:t>
            </w:r>
          </w:p>
        </w:tc>
        <w:tc>
          <w:tcPr>
            <w:tcW w:w="3420" w:type="dxa"/>
            <w:shd w:val="clear" w:color="auto" w:fill="auto"/>
            <w:hideMark/>
          </w:tcPr>
          <w:p w14:paraId="27C8D87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contrefort</w:t>
            </w:r>
          </w:p>
        </w:tc>
        <w:tc>
          <w:tcPr>
            <w:tcW w:w="1240" w:type="dxa"/>
            <w:shd w:val="clear" w:color="auto" w:fill="auto"/>
            <w:vAlign w:val="center"/>
            <w:hideMark/>
          </w:tcPr>
          <w:p w14:paraId="5F25924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3F6A1625"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63E06D8B" w14:textId="77777777" w:rsidR="00B534A0" w:rsidRPr="00B534A0" w:rsidRDefault="00B534A0" w:rsidP="00B534A0">
            <w:pPr>
              <w:jc w:val="center"/>
              <w:rPr>
                <w:rFonts w:ascii="Arial Narrow" w:hAnsi="Arial Narrow" w:cs="Calibri"/>
                <w:color w:val="000000"/>
                <w:szCs w:val="24"/>
              </w:rPr>
            </w:pPr>
          </w:p>
        </w:tc>
        <w:tc>
          <w:tcPr>
            <w:tcW w:w="1440" w:type="dxa"/>
            <w:shd w:val="clear" w:color="auto" w:fill="auto"/>
            <w:vAlign w:val="center"/>
          </w:tcPr>
          <w:p w14:paraId="33D7611D" w14:textId="77777777" w:rsidR="00B534A0" w:rsidRPr="00B534A0" w:rsidRDefault="00B534A0" w:rsidP="00B534A0">
            <w:pPr>
              <w:jc w:val="center"/>
              <w:rPr>
                <w:rFonts w:ascii="Arial Narrow" w:hAnsi="Arial Narrow" w:cs="Calibri"/>
                <w:color w:val="000000"/>
                <w:szCs w:val="24"/>
              </w:rPr>
            </w:pPr>
          </w:p>
        </w:tc>
      </w:tr>
      <w:tr w:rsidR="00B534A0" w:rsidRPr="00B534A0" w14:paraId="2059FBF7" w14:textId="77777777" w:rsidTr="00B534A0">
        <w:trPr>
          <w:trHeight w:val="1029"/>
        </w:trPr>
        <w:tc>
          <w:tcPr>
            <w:tcW w:w="740" w:type="dxa"/>
            <w:shd w:val="clear" w:color="000000" w:fill="FFFFFF"/>
            <w:noWrap/>
            <w:vAlign w:val="center"/>
            <w:hideMark/>
          </w:tcPr>
          <w:p w14:paraId="0F4E57C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4</w:t>
            </w:r>
          </w:p>
        </w:tc>
        <w:tc>
          <w:tcPr>
            <w:tcW w:w="3420" w:type="dxa"/>
            <w:shd w:val="clear" w:color="000000" w:fill="FFFFFF"/>
            <w:hideMark/>
          </w:tcPr>
          <w:p w14:paraId="4B8A960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Armé  dosé à 350 kg/m3 pour les piles, les passerelles  du pertuis et les poteaux doubles en élévation</w:t>
            </w:r>
          </w:p>
        </w:tc>
        <w:tc>
          <w:tcPr>
            <w:tcW w:w="1240" w:type="dxa"/>
            <w:shd w:val="clear" w:color="000000" w:fill="FFFFFF"/>
            <w:vAlign w:val="center"/>
            <w:hideMark/>
          </w:tcPr>
          <w:p w14:paraId="1EAA8CD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0FEA0F71"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215F14C8"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57ACEF02" w14:textId="77777777" w:rsidR="00B534A0" w:rsidRPr="00B534A0" w:rsidRDefault="00B534A0" w:rsidP="00B534A0">
            <w:pPr>
              <w:jc w:val="center"/>
              <w:rPr>
                <w:rFonts w:ascii="Arial Narrow" w:hAnsi="Arial Narrow" w:cs="Calibri"/>
                <w:color w:val="000000"/>
                <w:szCs w:val="24"/>
              </w:rPr>
            </w:pPr>
          </w:p>
        </w:tc>
      </w:tr>
      <w:tr w:rsidR="00B534A0" w:rsidRPr="00B534A0" w14:paraId="28CB02D7" w14:textId="77777777" w:rsidTr="00B534A0">
        <w:trPr>
          <w:trHeight w:val="975"/>
        </w:trPr>
        <w:tc>
          <w:tcPr>
            <w:tcW w:w="740" w:type="dxa"/>
            <w:shd w:val="clear" w:color="000000" w:fill="FFFFFF"/>
            <w:noWrap/>
            <w:vAlign w:val="center"/>
            <w:hideMark/>
          </w:tcPr>
          <w:p w14:paraId="3723FD3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5</w:t>
            </w:r>
          </w:p>
        </w:tc>
        <w:tc>
          <w:tcPr>
            <w:tcW w:w="3420" w:type="dxa"/>
            <w:shd w:val="clear" w:color="000000" w:fill="FFFFFF"/>
            <w:hideMark/>
          </w:tcPr>
          <w:p w14:paraId="7AB5C93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Enduit au mortier de ciment dosé à 400Kg/m3 y compris </w:t>
            </w:r>
            <w:r w:rsidRPr="00B534A0">
              <w:rPr>
                <w:rFonts w:ascii="Arial Narrow" w:hAnsi="Arial Narrow" w:cs="Calibri"/>
                <w:b/>
                <w:bCs/>
                <w:color w:val="000000"/>
                <w:szCs w:val="24"/>
              </w:rPr>
              <w:t xml:space="preserve">sikalite </w:t>
            </w:r>
            <w:r w:rsidRPr="00B534A0">
              <w:rPr>
                <w:rFonts w:ascii="Arial Narrow" w:hAnsi="Arial Narrow" w:cs="Calibri"/>
                <w:color w:val="000000"/>
                <w:szCs w:val="24"/>
              </w:rPr>
              <w:t>pour l'ensemble de l'ouvrage</w:t>
            </w:r>
          </w:p>
        </w:tc>
        <w:tc>
          <w:tcPr>
            <w:tcW w:w="1240" w:type="dxa"/>
            <w:shd w:val="clear" w:color="000000" w:fill="FFFFFF"/>
            <w:noWrap/>
            <w:vAlign w:val="center"/>
            <w:hideMark/>
          </w:tcPr>
          <w:p w14:paraId="2AF569E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2</w:t>
            </w:r>
          </w:p>
        </w:tc>
        <w:tc>
          <w:tcPr>
            <w:tcW w:w="191" w:type="dxa"/>
            <w:shd w:val="clear" w:color="000000" w:fill="FFFFFF"/>
            <w:noWrap/>
            <w:vAlign w:val="center"/>
          </w:tcPr>
          <w:p w14:paraId="23ED50E3"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6244D93F"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064F3C5A" w14:textId="77777777" w:rsidR="00B534A0" w:rsidRPr="00B534A0" w:rsidRDefault="00B534A0" w:rsidP="00B534A0">
            <w:pPr>
              <w:jc w:val="center"/>
              <w:rPr>
                <w:rFonts w:ascii="Arial Narrow" w:hAnsi="Arial Narrow" w:cs="Calibri"/>
                <w:color w:val="000000"/>
                <w:szCs w:val="24"/>
              </w:rPr>
            </w:pPr>
          </w:p>
        </w:tc>
      </w:tr>
      <w:tr w:rsidR="00B534A0" w:rsidRPr="00B534A0" w14:paraId="10DB8F53" w14:textId="77777777" w:rsidTr="00B534A0">
        <w:trPr>
          <w:trHeight w:val="975"/>
        </w:trPr>
        <w:tc>
          <w:tcPr>
            <w:tcW w:w="740" w:type="dxa"/>
            <w:shd w:val="clear" w:color="000000" w:fill="FFFFFF"/>
            <w:noWrap/>
            <w:vAlign w:val="center"/>
            <w:hideMark/>
          </w:tcPr>
          <w:p w14:paraId="0F38CA2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6</w:t>
            </w:r>
          </w:p>
        </w:tc>
        <w:tc>
          <w:tcPr>
            <w:tcW w:w="3420" w:type="dxa"/>
            <w:shd w:val="clear" w:color="000000" w:fill="FFFFFF"/>
            <w:hideMark/>
          </w:tcPr>
          <w:p w14:paraId="10AFD7B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P d'Échelle limnimétrique à sceller dans un ouvrage en béton et toutes sujétions comprises</w:t>
            </w:r>
          </w:p>
        </w:tc>
        <w:tc>
          <w:tcPr>
            <w:tcW w:w="1240" w:type="dxa"/>
            <w:shd w:val="clear" w:color="000000" w:fill="FFFFFF"/>
            <w:noWrap/>
            <w:vAlign w:val="center"/>
            <w:hideMark/>
          </w:tcPr>
          <w:p w14:paraId="44F26A8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22ECC276"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6FECFC69"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719C3649" w14:textId="77777777" w:rsidR="00B534A0" w:rsidRPr="00B534A0" w:rsidRDefault="00B534A0" w:rsidP="00B534A0">
            <w:pPr>
              <w:jc w:val="center"/>
              <w:rPr>
                <w:rFonts w:ascii="Arial Narrow" w:hAnsi="Arial Narrow" w:cs="Calibri"/>
                <w:color w:val="000000"/>
                <w:szCs w:val="24"/>
              </w:rPr>
            </w:pPr>
          </w:p>
        </w:tc>
      </w:tr>
      <w:tr w:rsidR="00B534A0" w:rsidRPr="00B534A0" w14:paraId="4E130111" w14:textId="77777777" w:rsidTr="00B534A0">
        <w:trPr>
          <w:trHeight w:val="990"/>
        </w:trPr>
        <w:tc>
          <w:tcPr>
            <w:tcW w:w="740" w:type="dxa"/>
            <w:shd w:val="clear" w:color="000000" w:fill="FFFFFF"/>
            <w:noWrap/>
            <w:vAlign w:val="center"/>
            <w:hideMark/>
          </w:tcPr>
          <w:p w14:paraId="52161FE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lastRenderedPageBreak/>
              <w:t>4.7</w:t>
            </w:r>
          </w:p>
        </w:tc>
        <w:tc>
          <w:tcPr>
            <w:tcW w:w="3420" w:type="dxa"/>
            <w:shd w:val="clear" w:color="000000" w:fill="FFFFFF"/>
            <w:hideMark/>
          </w:tcPr>
          <w:p w14:paraId="35D3602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rniture et pose d'échelle d'accès aux batardeaux en tube rond φ30mm- h=2.76m</w:t>
            </w:r>
          </w:p>
        </w:tc>
        <w:tc>
          <w:tcPr>
            <w:tcW w:w="1240" w:type="dxa"/>
            <w:shd w:val="clear" w:color="000000" w:fill="FFFFFF"/>
            <w:noWrap/>
            <w:vAlign w:val="center"/>
            <w:hideMark/>
          </w:tcPr>
          <w:p w14:paraId="091B78B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7DF34DE2"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79FFE0E4"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68638C87" w14:textId="77777777" w:rsidR="00B534A0" w:rsidRPr="00B534A0" w:rsidRDefault="00B534A0" w:rsidP="00B534A0">
            <w:pPr>
              <w:jc w:val="center"/>
              <w:rPr>
                <w:rFonts w:ascii="Arial Narrow" w:hAnsi="Arial Narrow" w:cs="Calibri"/>
                <w:color w:val="000000"/>
                <w:szCs w:val="24"/>
              </w:rPr>
            </w:pPr>
          </w:p>
        </w:tc>
      </w:tr>
      <w:tr w:rsidR="00B534A0" w:rsidRPr="00B534A0" w14:paraId="120D9557" w14:textId="77777777" w:rsidTr="00B534A0">
        <w:trPr>
          <w:trHeight w:val="1335"/>
        </w:trPr>
        <w:tc>
          <w:tcPr>
            <w:tcW w:w="740" w:type="dxa"/>
            <w:shd w:val="clear" w:color="000000" w:fill="FFFFFF"/>
            <w:noWrap/>
            <w:vAlign w:val="center"/>
            <w:hideMark/>
          </w:tcPr>
          <w:p w14:paraId="4A1CC3D7"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8</w:t>
            </w:r>
          </w:p>
        </w:tc>
        <w:tc>
          <w:tcPr>
            <w:tcW w:w="3420" w:type="dxa"/>
            <w:shd w:val="clear" w:color="000000" w:fill="FFFFFF"/>
            <w:hideMark/>
          </w:tcPr>
          <w:p w14:paraId="4C91E0B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P de  batardeaux métalliques de 1,70 m x 0,25 m  avec rainure en UPN10 y compris fourniture de tige de démontage (4 rainures)</w:t>
            </w:r>
          </w:p>
        </w:tc>
        <w:tc>
          <w:tcPr>
            <w:tcW w:w="1240" w:type="dxa"/>
            <w:shd w:val="clear" w:color="000000" w:fill="FFFFFF"/>
            <w:noWrap/>
            <w:vAlign w:val="center"/>
            <w:hideMark/>
          </w:tcPr>
          <w:p w14:paraId="13662BD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51AB9CE8"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3FAF6206"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46504FAE" w14:textId="77777777" w:rsidR="00B534A0" w:rsidRPr="00B534A0" w:rsidRDefault="00B534A0" w:rsidP="00B534A0">
            <w:pPr>
              <w:jc w:val="center"/>
              <w:rPr>
                <w:rFonts w:ascii="Arial Narrow" w:hAnsi="Arial Narrow" w:cs="Calibri"/>
                <w:color w:val="000000"/>
                <w:szCs w:val="24"/>
              </w:rPr>
            </w:pPr>
          </w:p>
        </w:tc>
      </w:tr>
      <w:tr w:rsidR="00B534A0" w:rsidRPr="00B534A0" w14:paraId="3730B978" w14:textId="77777777" w:rsidTr="00B534A0">
        <w:trPr>
          <w:trHeight w:val="615"/>
        </w:trPr>
        <w:tc>
          <w:tcPr>
            <w:tcW w:w="740" w:type="dxa"/>
            <w:shd w:val="clear" w:color="000000" w:fill="FFFFFF"/>
            <w:noWrap/>
            <w:vAlign w:val="center"/>
            <w:hideMark/>
          </w:tcPr>
          <w:p w14:paraId="2E26D6E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9</w:t>
            </w:r>
          </w:p>
        </w:tc>
        <w:tc>
          <w:tcPr>
            <w:tcW w:w="3420" w:type="dxa"/>
            <w:shd w:val="clear" w:color="000000" w:fill="FFFFFF"/>
            <w:hideMark/>
          </w:tcPr>
          <w:p w14:paraId="230EA9B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Transport et Fourniture de joint water stop</w:t>
            </w:r>
          </w:p>
        </w:tc>
        <w:tc>
          <w:tcPr>
            <w:tcW w:w="1240" w:type="dxa"/>
            <w:shd w:val="clear" w:color="000000" w:fill="FFFFFF"/>
            <w:noWrap/>
            <w:vAlign w:val="center"/>
            <w:hideMark/>
          </w:tcPr>
          <w:p w14:paraId="0491B6D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noWrap/>
            <w:vAlign w:val="center"/>
          </w:tcPr>
          <w:p w14:paraId="6520E68B"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3A394D6B"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tcPr>
          <w:p w14:paraId="435BE36E" w14:textId="77777777" w:rsidR="00B534A0" w:rsidRPr="00B534A0" w:rsidRDefault="00B534A0" w:rsidP="00B534A0">
            <w:pPr>
              <w:jc w:val="center"/>
              <w:rPr>
                <w:rFonts w:ascii="Arial Narrow" w:hAnsi="Arial Narrow" w:cs="Calibri"/>
                <w:color w:val="000000"/>
                <w:szCs w:val="24"/>
              </w:rPr>
            </w:pPr>
          </w:p>
        </w:tc>
      </w:tr>
      <w:tr w:rsidR="00B534A0" w:rsidRPr="00B534A0" w14:paraId="05D7F711" w14:textId="77777777" w:rsidTr="00B534A0">
        <w:trPr>
          <w:trHeight w:val="480"/>
        </w:trPr>
        <w:tc>
          <w:tcPr>
            <w:tcW w:w="740" w:type="dxa"/>
            <w:shd w:val="clear" w:color="000000" w:fill="FFFFFF"/>
            <w:noWrap/>
            <w:hideMark/>
          </w:tcPr>
          <w:p w14:paraId="6348078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10</w:t>
            </w:r>
          </w:p>
        </w:tc>
        <w:tc>
          <w:tcPr>
            <w:tcW w:w="3420" w:type="dxa"/>
            <w:shd w:val="clear" w:color="000000" w:fill="FFFFFF"/>
            <w:vAlign w:val="center"/>
            <w:hideMark/>
          </w:tcPr>
          <w:p w14:paraId="5D54FB0A" w14:textId="77777777" w:rsidR="00B534A0" w:rsidRPr="00B534A0" w:rsidRDefault="00B534A0" w:rsidP="00B534A0">
            <w:pPr>
              <w:jc w:val="center"/>
              <w:rPr>
                <w:rFonts w:ascii="Arial Narrow" w:hAnsi="Arial Narrow" w:cs="Calibri"/>
                <w:color w:val="000000"/>
                <w:szCs w:val="24"/>
                <w:lang w:val="en-US"/>
              </w:rPr>
            </w:pPr>
            <w:r w:rsidRPr="00B534A0">
              <w:rPr>
                <w:rFonts w:ascii="Arial Narrow" w:hAnsi="Arial Narrow" w:cs="Calibri"/>
                <w:color w:val="000000"/>
                <w:szCs w:val="24"/>
                <w:lang w:val="en-US"/>
              </w:rPr>
              <w:t>pose de joint water stop</w:t>
            </w:r>
          </w:p>
        </w:tc>
        <w:tc>
          <w:tcPr>
            <w:tcW w:w="1240" w:type="dxa"/>
            <w:shd w:val="clear" w:color="000000" w:fill="FFFFFF"/>
            <w:noWrap/>
            <w:vAlign w:val="center"/>
            <w:hideMark/>
          </w:tcPr>
          <w:p w14:paraId="202F8F4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l</w:t>
            </w:r>
          </w:p>
        </w:tc>
        <w:tc>
          <w:tcPr>
            <w:tcW w:w="191" w:type="dxa"/>
            <w:shd w:val="clear" w:color="000000" w:fill="FFFFFF"/>
            <w:noWrap/>
            <w:vAlign w:val="center"/>
          </w:tcPr>
          <w:p w14:paraId="5B98EFDC"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1536ACEE" w14:textId="77777777" w:rsidR="00B534A0" w:rsidRPr="00B534A0" w:rsidRDefault="00B534A0" w:rsidP="00B534A0">
            <w:pPr>
              <w:jc w:val="center"/>
              <w:rPr>
                <w:rFonts w:ascii="Arial Narrow" w:hAnsi="Arial Narrow" w:cs="Calibri"/>
                <w:color w:val="000000"/>
                <w:szCs w:val="24"/>
              </w:rPr>
            </w:pPr>
          </w:p>
        </w:tc>
        <w:tc>
          <w:tcPr>
            <w:tcW w:w="1440" w:type="dxa"/>
            <w:shd w:val="clear" w:color="000000" w:fill="FFFFFF"/>
            <w:vAlign w:val="center"/>
          </w:tcPr>
          <w:p w14:paraId="6D94F06A" w14:textId="77777777" w:rsidR="00B534A0" w:rsidRPr="00B534A0" w:rsidRDefault="00B534A0" w:rsidP="00B534A0">
            <w:pPr>
              <w:jc w:val="center"/>
              <w:rPr>
                <w:rFonts w:ascii="Arial Narrow" w:hAnsi="Arial Narrow" w:cs="Calibri"/>
                <w:color w:val="000000"/>
                <w:szCs w:val="24"/>
              </w:rPr>
            </w:pPr>
          </w:p>
        </w:tc>
      </w:tr>
      <w:tr w:rsidR="00B534A0" w:rsidRPr="00B534A0" w14:paraId="3904C123" w14:textId="77777777" w:rsidTr="00B534A0">
        <w:trPr>
          <w:trHeight w:val="309"/>
        </w:trPr>
        <w:tc>
          <w:tcPr>
            <w:tcW w:w="4160" w:type="dxa"/>
            <w:gridSpan w:val="2"/>
            <w:shd w:val="clear" w:color="auto" w:fill="auto"/>
            <w:noWrap/>
            <w:vAlign w:val="center"/>
            <w:hideMark/>
          </w:tcPr>
          <w:p w14:paraId="492DF1A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V</w:t>
            </w:r>
          </w:p>
        </w:tc>
        <w:tc>
          <w:tcPr>
            <w:tcW w:w="1240" w:type="dxa"/>
            <w:shd w:val="clear" w:color="auto" w:fill="auto"/>
            <w:noWrap/>
            <w:hideMark/>
          </w:tcPr>
          <w:p w14:paraId="029CB9DD"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5193021D"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hideMark/>
          </w:tcPr>
          <w:p w14:paraId="0FC50089"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440" w:type="dxa"/>
            <w:shd w:val="clear" w:color="auto" w:fill="auto"/>
            <w:noWrap/>
          </w:tcPr>
          <w:p w14:paraId="13B244C4" w14:textId="77777777" w:rsidR="00B534A0" w:rsidRPr="00B534A0" w:rsidRDefault="00B534A0" w:rsidP="00B534A0">
            <w:pPr>
              <w:jc w:val="center"/>
              <w:rPr>
                <w:rFonts w:ascii="Arial Narrow" w:hAnsi="Arial Narrow" w:cs="Calibri"/>
                <w:b/>
                <w:bCs/>
                <w:color w:val="000000"/>
                <w:szCs w:val="24"/>
              </w:rPr>
            </w:pPr>
          </w:p>
        </w:tc>
      </w:tr>
      <w:tr w:rsidR="00B534A0" w:rsidRPr="00B534A0" w14:paraId="6B1E43CE" w14:textId="77777777" w:rsidTr="00B534A0">
        <w:trPr>
          <w:trHeight w:val="300"/>
        </w:trPr>
        <w:tc>
          <w:tcPr>
            <w:tcW w:w="4160" w:type="dxa"/>
            <w:gridSpan w:val="2"/>
            <w:shd w:val="clear" w:color="auto" w:fill="auto"/>
            <w:noWrap/>
            <w:hideMark/>
          </w:tcPr>
          <w:p w14:paraId="06721C75" w14:textId="30C68E8E"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T</w:t>
            </w:r>
            <w:r w:rsidR="006C6398">
              <w:rPr>
                <w:rFonts w:ascii="Arial Narrow" w:hAnsi="Arial Narrow" w:cs="Calibri"/>
                <w:b/>
                <w:bCs/>
                <w:color w:val="000000"/>
                <w:szCs w:val="24"/>
              </w:rPr>
              <w:t>OTAL FCFA TTC</w:t>
            </w:r>
          </w:p>
        </w:tc>
        <w:tc>
          <w:tcPr>
            <w:tcW w:w="1240" w:type="dxa"/>
            <w:shd w:val="clear" w:color="auto" w:fill="auto"/>
            <w:noWrap/>
            <w:hideMark/>
          </w:tcPr>
          <w:p w14:paraId="62BA6595"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23D7DDFF"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vAlign w:val="bottom"/>
            <w:hideMark/>
          </w:tcPr>
          <w:p w14:paraId="2B6C4373" w14:textId="77777777" w:rsidR="00B534A0" w:rsidRPr="00B534A0" w:rsidRDefault="00B534A0" w:rsidP="00B534A0">
            <w:pPr>
              <w:jc w:val="left"/>
              <w:rPr>
                <w:rFonts w:ascii="Arial Narrow" w:hAnsi="Arial Narrow" w:cs="Calibri"/>
                <w:color w:val="000000"/>
                <w:sz w:val="22"/>
                <w:szCs w:val="22"/>
              </w:rPr>
            </w:pPr>
          </w:p>
        </w:tc>
        <w:tc>
          <w:tcPr>
            <w:tcW w:w="1440" w:type="dxa"/>
            <w:shd w:val="clear" w:color="auto" w:fill="auto"/>
            <w:noWrap/>
          </w:tcPr>
          <w:p w14:paraId="73645503" w14:textId="77777777" w:rsidR="00B534A0" w:rsidRPr="00B534A0" w:rsidRDefault="00B534A0" w:rsidP="00B534A0">
            <w:pPr>
              <w:jc w:val="center"/>
              <w:rPr>
                <w:rFonts w:ascii="Arial Narrow" w:hAnsi="Arial Narrow" w:cs="Calibri"/>
                <w:b/>
                <w:bCs/>
                <w:color w:val="000000"/>
                <w:szCs w:val="24"/>
              </w:rPr>
            </w:pPr>
          </w:p>
        </w:tc>
      </w:tr>
    </w:tbl>
    <w:p w14:paraId="031C2F73" w14:textId="77777777" w:rsidR="00C42A92" w:rsidRDefault="00C42A92">
      <w:pPr>
        <w:jc w:val="left"/>
        <w:rPr>
          <w:b/>
          <w:bCs/>
          <w:szCs w:val="24"/>
          <w:lang w:eastAsia="en-US"/>
        </w:rPr>
      </w:pPr>
    </w:p>
    <w:p w14:paraId="74F24473" w14:textId="77777777" w:rsidR="008470CB" w:rsidRDefault="008470CB">
      <w:pPr>
        <w:jc w:val="left"/>
        <w:rPr>
          <w:b/>
          <w:bCs/>
          <w:szCs w:val="24"/>
          <w:lang w:eastAsia="en-US"/>
        </w:rPr>
      </w:pPr>
    </w:p>
    <w:p w14:paraId="591F672D" w14:textId="567E06B0" w:rsidR="008470CB" w:rsidRDefault="008470CB">
      <w:pPr>
        <w:jc w:val="left"/>
        <w:rPr>
          <w:b/>
          <w:bCs/>
          <w:szCs w:val="24"/>
          <w:lang w:eastAsia="en-US"/>
        </w:rPr>
      </w:pPr>
      <w:r w:rsidRPr="00B534A0">
        <w:rPr>
          <w:rFonts w:ascii="Arial Narrow" w:hAnsi="Arial Narrow" w:cs="Calibri"/>
          <w:b/>
          <w:bCs/>
          <w:color w:val="000000"/>
          <w:szCs w:val="24"/>
        </w:rPr>
        <w:t>DEVIS ESTIMATIF DU SEUIL 2  DE DOUMBARA</w:t>
      </w:r>
    </w:p>
    <w:tbl>
      <w:tblPr>
        <w:tblW w:w="10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480"/>
        <w:gridCol w:w="1240"/>
        <w:gridCol w:w="191"/>
        <w:gridCol w:w="2320"/>
        <w:gridCol w:w="1580"/>
      </w:tblGrid>
      <w:tr w:rsidR="00B534A0" w:rsidRPr="00B534A0" w14:paraId="26230A8F" w14:textId="77777777" w:rsidTr="008470CB">
        <w:trPr>
          <w:trHeight w:val="636"/>
          <w:tblHeader/>
        </w:trPr>
        <w:tc>
          <w:tcPr>
            <w:tcW w:w="1240" w:type="dxa"/>
            <w:shd w:val="clear" w:color="auto" w:fill="auto"/>
            <w:vAlign w:val="center"/>
            <w:hideMark/>
          </w:tcPr>
          <w:p w14:paraId="0B269231"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N° Prix</w:t>
            </w:r>
          </w:p>
        </w:tc>
        <w:tc>
          <w:tcPr>
            <w:tcW w:w="3480" w:type="dxa"/>
            <w:shd w:val="clear" w:color="auto" w:fill="auto"/>
            <w:vAlign w:val="center"/>
            <w:hideMark/>
          </w:tcPr>
          <w:p w14:paraId="61C32310"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Désignation</w:t>
            </w:r>
          </w:p>
        </w:tc>
        <w:tc>
          <w:tcPr>
            <w:tcW w:w="1240" w:type="dxa"/>
            <w:shd w:val="clear" w:color="auto" w:fill="auto"/>
            <w:vAlign w:val="center"/>
            <w:hideMark/>
          </w:tcPr>
          <w:p w14:paraId="1624FEAC"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Unités</w:t>
            </w:r>
          </w:p>
        </w:tc>
        <w:tc>
          <w:tcPr>
            <w:tcW w:w="191" w:type="dxa"/>
            <w:shd w:val="clear" w:color="auto" w:fill="auto"/>
            <w:vAlign w:val="center"/>
            <w:hideMark/>
          </w:tcPr>
          <w:p w14:paraId="244AC881" w14:textId="77777777" w:rsidR="00B534A0" w:rsidRPr="00B534A0" w:rsidRDefault="00B534A0" w:rsidP="00B534A0">
            <w:pPr>
              <w:jc w:val="center"/>
              <w:rPr>
                <w:rFonts w:ascii="Arial Narrow" w:hAnsi="Arial Narrow" w:cs="Calibri"/>
                <w:b/>
                <w:bCs/>
                <w:color w:val="000000"/>
                <w:szCs w:val="24"/>
              </w:rPr>
            </w:pPr>
          </w:p>
        </w:tc>
        <w:tc>
          <w:tcPr>
            <w:tcW w:w="3900" w:type="dxa"/>
            <w:gridSpan w:val="2"/>
            <w:shd w:val="clear" w:color="auto" w:fill="auto"/>
            <w:vAlign w:val="center"/>
          </w:tcPr>
          <w:p w14:paraId="63FAC34B" w14:textId="381705D5" w:rsidR="00B534A0" w:rsidRPr="00B534A0" w:rsidRDefault="00B534A0" w:rsidP="00B534A0">
            <w:pPr>
              <w:jc w:val="center"/>
              <w:rPr>
                <w:b/>
                <w:bCs/>
                <w:sz w:val="20"/>
              </w:rPr>
            </w:pPr>
            <w:r w:rsidRPr="00B534A0">
              <w:rPr>
                <w:b/>
                <w:bCs/>
                <w:sz w:val="20"/>
              </w:rPr>
              <w:t xml:space="preserve">Prix unitaire (FCFA) </w:t>
            </w:r>
            <w:r w:rsidR="006C6398">
              <w:rPr>
                <w:b/>
                <w:bCs/>
                <w:sz w:val="20"/>
              </w:rPr>
              <w:t>TTC</w:t>
            </w:r>
          </w:p>
        </w:tc>
      </w:tr>
      <w:tr w:rsidR="00B534A0" w:rsidRPr="00B534A0" w14:paraId="3E8B2DFD" w14:textId="77777777" w:rsidTr="00B534A0">
        <w:trPr>
          <w:trHeight w:val="636"/>
        </w:trPr>
        <w:tc>
          <w:tcPr>
            <w:tcW w:w="1240" w:type="dxa"/>
            <w:shd w:val="clear" w:color="auto" w:fill="auto"/>
            <w:vAlign w:val="center"/>
          </w:tcPr>
          <w:p w14:paraId="2958E286" w14:textId="77777777" w:rsidR="00B534A0" w:rsidRPr="00B534A0" w:rsidRDefault="00B534A0" w:rsidP="00B534A0">
            <w:pPr>
              <w:jc w:val="center"/>
              <w:rPr>
                <w:rFonts w:ascii="Arial Narrow" w:hAnsi="Arial Narrow" w:cs="Calibri"/>
                <w:b/>
                <w:bCs/>
                <w:color w:val="000000"/>
                <w:szCs w:val="24"/>
              </w:rPr>
            </w:pPr>
          </w:p>
        </w:tc>
        <w:tc>
          <w:tcPr>
            <w:tcW w:w="3480" w:type="dxa"/>
            <w:shd w:val="clear" w:color="auto" w:fill="auto"/>
            <w:vAlign w:val="center"/>
          </w:tcPr>
          <w:p w14:paraId="51F6E899" w14:textId="77777777" w:rsidR="00B534A0" w:rsidRPr="00B534A0" w:rsidRDefault="00B534A0" w:rsidP="00B534A0">
            <w:pPr>
              <w:jc w:val="center"/>
              <w:rPr>
                <w:rFonts w:ascii="Arial Narrow" w:hAnsi="Arial Narrow" w:cs="Calibri"/>
                <w:b/>
                <w:bCs/>
                <w:color w:val="000000"/>
                <w:szCs w:val="24"/>
              </w:rPr>
            </w:pPr>
          </w:p>
        </w:tc>
        <w:tc>
          <w:tcPr>
            <w:tcW w:w="1240" w:type="dxa"/>
            <w:shd w:val="clear" w:color="auto" w:fill="auto"/>
            <w:vAlign w:val="center"/>
          </w:tcPr>
          <w:p w14:paraId="08461F16" w14:textId="77777777" w:rsidR="00B534A0" w:rsidRPr="00B534A0" w:rsidRDefault="00B534A0" w:rsidP="00B534A0">
            <w:pPr>
              <w:jc w:val="center"/>
              <w:rPr>
                <w:rFonts w:ascii="Arial Narrow" w:hAnsi="Arial Narrow" w:cs="Calibri"/>
                <w:b/>
                <w:bCs/>
                <w:color w:val="000000"/>
                <w:szCs w:val="24"/>
              </w:rPr>
            </w:pPr>
          </w:p>
        </w:tc>
        <w:tc>
          <w:tcPr>
            <w:tcW w:w="191" w:type="dxa"/>
            <w:shd w:val="clear" w:color="auto" w:fill="auto"/>
            <w:vAlign w:val="center"/>
          </w:tcPr>
          <w:p w14:paraId="052338E2" w14:textId="77777777" w:rsidR="00B534A0" w:rsidRPr="00B534A0" w:rsidRDefault="00B534A0" w:rsidP="00B534A0">
            <w:pPr>
              <w:jc w:val="center"/>
              <w:rPr>
                <w:rFonts w:ascii="Arial Narrow" w:hAnsi="Arial Narrow" w:cs="Calibri"/>
                <w:b/>
                <w:bCs/>
                <w:color w:val="000000"/>
                <w:szCs w:val="24"/>
              </w:rPr>
            </w:pPr>
          </w:p>
        </w:tc>
        <w:tc>
          <w:tcPr>
            <w:tcW w:w="2320" w:type="dxa"/>
            <w:shd w:val="clear" w:color="auto" w:fill="auto"/>
            <w:vAlign w:val="center"/>
          </w:tcPr>
          <w:p w14:paraId="3349D7D2" w14:textId="77777777" w:rsidR="00B534A0" w:rsidRPr="00B534A0" w:rsidRDefault="00B534A0" w:rsidP="00B534A0">
            <w:pPr>
              <w:jc w:val="center"/>
              <w:rPr>
                <w:b/>
                <w:bCs/>
                <w:sz w:val="20"/>
              </w:rPr>
            </w:pPr>
            <w:r w:rsidRPr="00B534A0">
              <w:rPr>
                <w:b/>
                <w:bCs/>
                <w:sz w:val="20"/>
              </w:rPr>
              <w:t>En chiffre</w:t>
            </w:r>
          </w:p>
        </w:tc>
        <w:tc>
          <w:tcPr>
            <w:tcW w:w="1580" w:type="dxa"/>
            <w:shd w:val="clear" w:color="auto" w:fill="auto"/>
            <w:vAlign w:val="center"/>
          </w:tcPr>
          <w:p w14:paraId="32E96317" w14:textId="77777777" w:rsidR="00B534A0" w:rsidRPr="00B534A0" w:rsidRDefault="00B534A0" w:rsidP="00B534A0">
            <w:pPr>
              <w:jc w:val="center"/>
              <w:rPr>
                <w:b/>
                <w:bCs/>
                <w:sz w:val="20"/>
              </w:rPr>
            </w:pPr>
            <w:r w:rsidRPr="00B534A0">
              <w:rPr>
                <w:b/>
                <w:bCs/>
                <w:sz w:val="20"/>
              </w:rPr>
              <w:t xml:space="preserve"> En toute lettre </w:t>
            </w:r>
          </w:p>
        </w:tc>
      </w:tr>
      <w:tr w:rsidR="00B534A0" w:rsidRPr="00B534A0" w14:paraId="703DF257" w14:textId="77777777" w:rsidTr="00B534A0">
        <w:trPr>
          <w:trHeight w:val="309"/>
        </w:trPr>
        <w:tc>
          <w:tcPr>
            <w:tcW w:w="1240" w:type="dxa"/>
            <w:shd w:val="clear" w:color="auto" w:fill="auto"/>
            <w:noWrap/>
            <w:hideMark/>
          </w:tcPr>
          <w:p w14:paraId="7C702B6F"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w:t>
            </w:r>
          </w:p>
        </w:tc>
        <w:tc>
          <w:tcPr>
            <w:tcW w:w="8811" w:type="dxa"/>
            <w:gridSpan w:val="5"/>
            <w:shd w:val="clear" w:color="auto" w:fill="auto"/>
            <w:noWrap/>
            <w:hideMark/>
          </w:tcPr>
          <w:p w14:paraId="763F2A12"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NSTALLATIONS  ET IMPLANTATIONS</w:t>
            </w:r>
          </w:p>
        </w:tc>
      </w:tr>
      <w:tr w:rsidR="00B534A0" w:rsidRPr="00B534A0" w14:paraId="5C114883" w14:textId="77777777" w:rsidTr="00B534A0">
        <w:trPr>
          <w:trHeight w:val="615"/>
        </w:trPr>
        <w:tc>
          <w:tcPr>
            <w:tcW w:w="1240" w:type="dxa"/>
            <w:shd w:val="clear" w:color="000000" w:fill="FFFFFF"/>
            <w:noWrap/>
            <w:vAlign w:val="center"/>
            <w:hideMark/>
          </w:tcPr>
          <w:p w14:paraId="1386F2E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1.1</w:t>
            </w:r>
          </w:p>
        </w:tc>
        <w:tc>
          <w:tcPr>
            <w:tcW w:w="3480" w:type="dxa"/>
            <w:shd w:val="clear" w:color="000000" w:fill="FFFFFF"/>
            <w:hideMark/>
          </w:tcPr>
          <w:p w14:paraId="3B219F8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Installation et replis du chantier</w:t>
            </w:r>
          </w:p>
        </w:tc>
        <w:tc>
          <w:tcPr>
            <w:tcW w:w="1240" w:type="dxa"/>
            <w:shd w:val="clear" w:color="000000" w:fill="FFFFFF"/>
            <w:noWrap/>
            <w:vAlign w:val="center"/>
            <w:hideMark/>
          </w:tcPr>
          <w:p w14:paraId="13F0B69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vAlign w:val="center"/>
          </w:tcPr>
          <w:p w14:paraId="14995E1B"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vAlign w:val="center"/>
          </w:tcPr>
          <w:p w14:paraId="5ABBDB78"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73DF6421" w14:textId="77777777" w:rsidR="00B534A0" w:rsidRPr="00B534A0" w:rsidRDefault="00B534A0" w:rsidP="00B534A0">
            <w:pPr>
              <w:jc w:val="center"/>
              <w:rPr>
                <w:rFonts w:ascii="Arial Narrow" w:hAnsi="Arial Narrow" w:cs="Calibri"/>
                <w:color w:val="000000"/>
                <w:szCs w:val="24"/>
              </w:rPr>
            </w:pPr>
          </w:p>
        </w:tc>
      </w:tr>
      <w:tr w:rsidR="00B534A0" w:rsidRPr="00B534A0" w14:paraId="3A937F5A" w14:textId="77777777" w:rsidTr="00B534A0">
        <w:trPr>
          <w:trHeight w:val="1089"/>
        </w:trPr>
        <w:tc>
          <w:tcPr>
            <w:tcW w:w="1240" w:type="dxa"/>
            <w:shd w:val="clear" w:color="000000" w:fill="FFFFFF"/>
            <w:noWrap/>
            <w:vAlign w:val="center"/>
            <w:hideMark/>
          </w:tcPr>
          <w:p w14:paraId="1E17B39E"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1.2</w:t>
            </w:r>
          </w:p>
        </w:tc>
        <w:tc>
          <w:tcPr>
            <w:tcW w:w="3480" w:type="dxa"/>
            <w:shd w:val="clear" w:color="000000" w:fill="FFFFFF"/>
            <w:hideMark/>
          </w:tcPr>
          <w:p w14:paraId="0E5268B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Préparation du terrain, élaboration du dossier d'exécution et implantation des ouvrages</w:t>
            </w:r>
          </w:p>
        </w:tc>
        <w:tc>
          <w:tcPr>
            <w:tcW w:w="1240" w:type="dxa"/>
            <w:shd w:val="clear" w:color="000000" w:fill="FFFFFF"/>
            <w:noWrap/>
            <w:vAlign w:val="center"/>
            <w:hideMark/>
          </w:tcPr>
          <w:p w14:paraId="0A876CA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vAlign w:val="center"/>
          </w:tcPr>
          <w:p w14:paraId="085F088D"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vAlign w:val="center"/>
          </w:tcPr>
          <w:p w14:paraId="40D7B535"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2E4F7DA2" w14:textId="77777777" w:rsidR="00B534A0" w:rsidRPr="00B534A0" w:rsidRDefault="00B534A0" w:rsidP="00B534A0">
            <w:pPr>
              <w:jc w:val="center"/>
              <w:rPr>
                <w:rFonts w:ascii="Arial Narrow" w:hAnsi="Arial Narrow" w:cs="Calibri"/>
                <w:color w:val="000000"/>
                <w:szCs w:val="24"/>
              </w:rPr>
            </w:pPr>
          </w:p>
        </w:tc>
      </w:tr>
      <w:tr w:rsidR="00B534A0" w:rsidRPr="00B534A0" w14:paraId="5C6D88FF" w14:textId="77777777" w:rsidTr="00B534A0">
        <w:trPr>
          <w:trHeight w:val="309"/>
        </w:trPr>
        <w:tc>
          <w:tcPr>
            <w:tcW w:w="4720" w:type="dxa"/>
            <w:gridSpan w:val="2"/>
            <w:shd w:val="clear" w:color="auto" w:fill="auto"/>
            <w:noWrap/>
            <w:hideMark/>
          </w:tcPr>
          <w:p w14:paraId="47896ED2"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w:t>
            </w:r>
          </w:p>
        </w:tc>
        <w:tc>
          <w:tcPr>
            <w:tcW w:w="1240" w:type="dxa"/>
            <w:shd w:val="clear" w:color="auto" w:fill="auto"/>
            <w:noWrap/>
            <w:hideMark/>
          </w:tcPr>
          <w:p w14:paraId="7E6D40EE"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4060F813"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6319D66E" w14:textId="77777777" w:rsidR="00B534A0" w:rsidRPr="00B534A0" w:rsidRDefault="00B534A0" w:rsidP="00B534A0">
            <w:pPr>
              <w:jc w:val="left"/>
              <w:rPr>
                <w:rFonts w:ascii="Arial Narrow" w:hAnsi="Arial Narrow" w:cs="Calibri"/>
                <w:color w:val="000000"/>
                <w:sz w:val="22"/>
                <w:szCs w:val="22"/>
              </w:rPr>
            </w:pPr>
          </w:p>
        </w:tc>
        <w:tc>
          <w:tcPr>
            <w:tcW w:w="1580" w:type="dxa"/>
            <w:shd w:val="clear" w:color="auto" w:fill="auto"/>
            <w:noWrap/>
          </w:tcPr>
          <w:p w14:paraId="71441885" w14:textId="77777777" w:rsidR="00B534A0" w:rsidRPr="00B534A0" w:rsidRDefault="00B534A0" w:rsidP="00B534A0">
            <w:pPr>
              <w:jc w:val="center"/>
              <w:rPr>
                <w:rFonts w:ascii="Arial Narrow" w:hAnsi="Arial Narrow" w:cs="Calibri"/>
                <w:b/>
                <w:bCs/>
                <w:color w:val="000000"/>
                <w:szCs w:val="24"/>
              </w:rPr>
            </w:pPr>
          </w:p>
        </w:tc>
      </w:tr>
      <w:tr w:rsidR="00B534A0" w:rsidRPr="00B534A0" w14:paraId="24DB5E33" w14:textId="77777777" w:rsidTr="00B534A0">
        <w:trPr>
          <w:trHeight w:val="309"/>
        </w:trPr>
        <w:tc>
          <w:tcPr>
            <w:tcW w:w="1240" w:type="dxa"/>
            <w:shd w:val="clear" w:color="auto" w:fill="auto"/>
            <w:noWrap/>
            <w:vAlign w:val="center"/>
            <w:hideMark/>
          </w:tcPr>
          <w:p w14:paraId="712D8104"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I</w:t>
            </w:r>
          </w:p>
        </w:tc>
        <w:tc>
          <w:tcPr>
            <w:tcW w:w="8811" w:type="dxa"/>
            <w:gridSpan w:val="5"/>
            <w:shd w:val="clear" w:color="auto" w:fill="auto"/>
            <w:noWrap/>
            <w:hideMark/>
          </w:tcPr>
          <w:p w14:paraId="79BB633F"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TERRASSEMENTS</w:t>
            </w:r>
          </w:p>
        </w:tc>
      </w:tr>
      <w:tr w:rsidR="00B534A0" w:rsidRPr="00B534A0" w14:paraId="54FF6308" w14:textId="77777777" w:rsidTr="00B534A0">
        <w:trPr>
          <w:trHeight w:val="1500"/>
        </w:trPr>
        <w:tc>
          <w:tcPr>
            <w:tcW w:w="1240" w:type="dxa"/>
            <w:shd w:val="clear" w:color="000000" w:fill="FFFFFF"/>
            <w:noWrap/>
            <w:vAlign w:val="center"/>
            <w:hideMark/>
          </w:tcPr>
          <w:p w14:paraId="0EB99D2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1</w:t>
            </w:r>
          </w:p>
        </w:tc>
        <w:tc>
          <w:tcPr>
            <w:tcW w:w="3480" w:type="dxa"/>
            <w:shd w:val="clear" w:color="000000" w:fill="FFFFFF"/>
            <w:hideMark/>
          </w:tcPr>
          <w:p w14:paraId="01CF883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Décapage de l'emprise des ouvrages, des zones hautes et évacuation des produit à au moins 50 mètres de l'emprise; e=0.20 m</w:t>
            </w:r>
          </w:p>
        </w:tc>
        <w:tc>
          <w:tcPr>
            <w:tcW w:w="1240" w:type="dxa"/>
            <w:shd w:val="clear" w:color="000000" w:fill="FFFFFF"/>
            <w:vAlign w:val="center"/>
            <w:hideMark/>
          </w:tcPr>
          <w:p w14:paraId="11AA4B2E"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2</w:t>
            </w:r>
          </w:p>
        </w:tc>
        <w:tc>
          <w:tcPr>
            <w:tcW w:w="191" w:type="dxa"/>
            <w:shd w:val="clear" w:color="000000" w:fill="FFFFFF"/>
            <w:noWrap/>
            <w:vAlign w:val="center"/>
          </w:tcPr>
          <w:p w14:paraId="4D12CDF9"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6574A504"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46EB894E" w14:textId="77777777" w:rsidR="00B534A0" w:rsidRPr="00B534A0" w:rsidRDefault="00B534A0" w:rsidP="00B534A0">
            <w:pPr>
              <w:jc w:val="center"/>
              <w:rPr>
                <w:rFonts w:ascii="Arial Narrow" w:hAnsi="Arial Narrow" w:cs="Calibri"/>
                <w:color w:val="000000"/>
                <w:szCs w:val="24"/>
              </w:rPr>
            </w:pPr>
          </w:p>
        </w:tc>
      </w:tr>
      <w:tr w:rsidR="00B534A0" w:rsidRPr="00B534A0" w14:paraId="1B0A8FB9" w14:textId="77777777" w:rsidTr="00B534A0">
        <w:trPr>
          <w:trHeight w:val="975"/>
        </w:trPr>
        <w:tc>
          <w:tcPr>
            <w:tcW w:w="1240" w:type="dxa"/>
            <w:shd w:val="clear" w:color="auto" w:fill="auto"/>
            <w:noWrap/>
            <w:vAlign w:val="center"/>
            <w:hideMark/>
          </w:tcPr>
          <w:p w14:paraId="648700BF"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3</w:t>
            </w:r>
          </w:p>
        </w:tc>
        <w:tc>
          <w:tcPr>
            <w:tcW w:w="3480" w:type="dxa"/>
            <w:shd w:val="clear" w:color="auto" w:fill="auto"/>
            <w:hideMark/>
          </w:tcPr>
          <w:p w14:paraId="2A348D3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illes en rigole pour le mur d'étanchéité sur sol meuble y compris bajoyer ;</w:t>
            </w:r>
          </w:p>
        </w:tc>
        <w:tc>
          <w:tcPr>
            <w:tcW w:w="1240" w:type="dxa"/>
            <w:shd w:val="clear" w:color="auto" w:fill="auto"/>
            <w:vAlign w:val="center"/>
            <w:hideMark/>
          </w:tcPr>
          <w:p w14:paraId="3D1AF53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4E3DFE38"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3B4E8FDF"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4FF23C92" w14:textId="77777777" w:rsidR="00B534A0" w:rsidRPr="00B534A0" w:rsidRDefault="00B534A0" w:rsidP="00B534A0">
            <w:pPr>
              <w:jc w:val="center"/>
              <w:rPr>
                <w:rFonts w:ascii="Arial Narrow" w:hAnsi="Arial Narrow" w:cs="Calibri"/>
                <w:color w:val="000000"/>
                <w:szCs w:val="24"/>
              </w:rPr>
            </w:pPr>
          </w:p>
        </w:tc>
      </w:tr>
      <w:tr w:rsidR="00B534A0" w:rsidRPr="00B534A0" w14:paraId="6AC73928" w14:textId="77777777" w:rsidTr="00B534A0">
        <w:trPr>
          <w:trHeight w:val="1680"/>
        </w:trPr>
        <w:tc>
          <w:tcPr>
            <w:tcW w:w="1240" w:type="dxa"/>
            <w:shd w:val="clear" w:color="000000" w:fill="FFFFFF"/>
            <w:noWrap/>
            <w:vAlign w:val="center"/>
            <w:hideMark/>
          </w:tcPr>
          <w:p w14:paraId="7F386825"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2.4</w:t>
            </w:r>
          </w:p>
        </w:tc>
        <w:tc>
          <w:tcPr>
            <w:tcW w:w="3480" w:type="dxa"/>
            <w:shd w:val="clear" w:color="000000" w:fill="FFFFFF"/>
            <w:hideMark/>
          </w:tcPr>
          <w:p w14:paraId="32005FA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illes en pleine masse et en rigole pour le bassin, l'enrochement de la continuité du bassin, l'ancrage du contrefort, la fondation des piles et les bêches d'ancrage; sur sol meuble</w:t>
            </w:r>
          </w:p>
        </w:tc>
        <w:tc>
          <w:tcPr>
            <w:tcW w:w="1240" w:type="dxa"/>
            <w:shd w:val="clear" w:color="000000" w:fill="FFFFFF"/>
            <w:vAlign w:val="center"/>
            <w:hideMark/>
          </w:tcPr>
          <w:p w14:paraId="53619DFF"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62F718CD"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3C7F5028"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7B32E6A5" w14:textId="77777777" w:rsidR="00B534A0" w:rsidRPr="00B534A0" w:rsidRDefault="00B534A0" w:rsidP="00B534A0">
            <w:pPr>
              <w:jc w:val="center"/>
              <w:rPr>
                <w:rFonts w:ascii="Arial Narrow" w:hAnsi="Arial Narrow" w:cs="Calibri"/>
                <w:color w:val="000000"/>
                <w:szCs w:val="24"/>
              </w:rPr>
            </w:pPr>
          </w:p>
        </w:tc>
      </w:tr>
      <w:tr w:rsidR="00B534A0" w:rsidRPr="00B534A0" w14:paraId="253D6F73" w14:textId="77777777" w:rsidTr="00B534A0">
        <w:trPr>
          <w:trHeight w:val="324"/>
        </w:trPr>
        <w:tc>
          <w:tcPr>
            <w:tcW w:w="4720" w:type="dxa"/>
            <w:gridSpan w:val="2"/>
            <w:shd w:val="clear" w:color="auto" w:fill="auto"/>
            <w:noWrap/>
            <w:hideMark/>
          </w:tcPr>
          <w:p w14:paraId="77E89F0D"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I</w:t>
            </w:r>
          </w:p>
        </w:tc>
        <w:tc>
          <w:tcPr>
            <w:tcW w:w="1240" w:type="dxa"/>
            <w:shd w:val="clear" w:color="auto" w:fill="auto"/>
            <w:noWrap/>
            <w:hideMark/>
          </w:tcPr>
          <w:p w14:paraId="322AA8BD"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29982D9C"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4E1A7012" w14:textId="77777777" w:rsidR="00B534A0" w:rsidRPr="00B534A0" w:rsidRDefault="00B534A0" w:rsidP="00B534A0">
            <w:pPr>
              <w:jc w:val="left"/>
              <w:rPr>
                <w:rFonts w:ascii="Arial Narrow" w:hAnsi="Arial Narrow" w:cs="Calibri"/>
                <w:color w:val="000000"/>
                <w:sz w:val="22"/>
                <w:szCs w:val="22"/>
              </w:rPr>
            </w:pPr>
          </w:p>
        </w:tc>
        <w:tc>
          <w:tcPr>
            <w:tcW w:w="1580" w:type="dxa"/>
            <w:shd w:val="clear" w:color="auto" w:fill="auto"/>
            <w:noWrap/>
            <w:vAlign w:val="center"/>
          </w:tcPr>
          <w:p w14:paraId="674A376E" w14:textId="77777777" w:rsidR="00B534A0" w:rsidRPr="00B534A0" w:rsidRDefault="00B534A0" w:rsidP="00B534A0">
            <w:pPr>
              <w:jc w:val="center"/>
              <w:rPr>
                <w:rFonts w:ascii="Arial Narrow" w:hAnsi="Arial Narrow" w:cs="Calibri"/>
                <w:b/>
                <w:bCs/>
                <w:color w:val="000000"/>
                <w:szCs w:val="24"/>
              </w:rPr>
            </w:pPr>
          </w:p>
        </w:tc>
      </w:tr>
      <w:tr w:rsidR="00B534A0" w:rsidRPr="00B534A0" w14:paraId="71631A88" w14:textId="77777777" w:rsidTr="00B534A0">
        <w:trPr>
          <w:trHeight w:val="309"/>
        </w:trPr>
        <w:tc>
          <w:tcPr>
            <w:tcW w:w="1240" w:type="dxa"/>
            <w:shd w:val="clear" w:color="auto" w:fill="auto"/>
            <w:noWrap/>
            <w:hideMark/>
          </w:tcPr>
          <w:p w14:paraId="40E94540"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II</w:t>
            </w:r>
          </w:p>
        </w:tc>
        <w:tc>
          <w:tcPr>
            <w:tcW w:w="8811" w:type="dxa"/>
            <w:gridSpan w:val="5"/>
            <w:shd w:val="clear" w:color="auto" w:fill="auto"/>
            <w:noWrap/>
            <w:hideMark/>
          </w:tcPr>
          <w:p w14:paraId="5012841D"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MACONNERIE EN FONDATION</w:t>
            </w:r>
          </w:p>
        </w:tc>
      </w:tr>
      <w:tr w:rsidR="00B534A0" w:rsidRPr="00B534A0" w14:paraId="73E24EC1" w14:textId="77777777" w:rsidTr="00B534A0">
        <w:trPr>
          <w:trHeight w:val="1014"/>
        </w:trPr>
        <w:tc>
          <w:tcPr>
            <w:tcW w:w="1240" w:type="dxa"/>
            <w:shd w:val="clear" w:color="000000" w:fill="FFFFFF"/>
            <w:noWrap/>
            <w:vAlign w:val="center"/>
            <w:hideMark/>
          </w:tcPr>
          <w:p w14:paraId="01FDD6FC"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lastRenderedPageBreak/>
              <w:t>3.1</w:t>
            </w:r>
          </w:p>
        </w:tc>
        <w:tc>
          <w:tcPr>
            <w:tcW w:w="3480" w:type="dxa"/>
            <w:shd w:val="clear" w:color="000000" w:fill="FFFFFF"/>
            <w:hideMark/>
          </w:tcPr>
          <w:p w14:paraId="022D3387"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Béton de propreté dosé à 150 kg/m3 sous le mur d'étanchéité, le contre fort et les beches  ép.= 10 cm</w:t>
            </w:r>
          </w:p>
        </w:tc>
        <w:tc>
          <w:tcPr>
            <w:tcW w:w="1240" w:type="dxa"/>
            <w:shd w:val="clear" w:color="000000" w:fill="FFFFFF"/>
            <w:vAlign w:val="center"/>
            <w:hideMark/>
          </w:tcPr>
          <w:p w14:paraId="1B1E7B71"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m</w:t>
            </w:r>
            <w:r w:rsidRPr="00B534A0">
              <w:rPr>
                <w:rFonts w:ascii="Arial Narrow" w:hAnsi="Arial Narrow" w:cs="Calibri"/>
                <w:szCs w:val="24"/>
                <w:vertAlign w:val="superscript"/>
              </w:rPr>
              <w:t>3</w:t>
            </w:r>
          </w:p>
        </w:tc>
        <w:tc>
          <w:tcPr>
            <w:tcW w:w="191" w:type="dxa"/>
            <w:shd w:val="clear" w:color="000000" w:fill="FFFFFF"/>
            <w:noWrap/>
            <w:vAlign w:val="center"/>
            <w:hideMark/>
          </w:tcPr>
          <w:p w14:paraId="7B726DC4" w14:textId="77777777" w:rsidR="00B534A0" w:rsidRPr="00B534A0" w:rsidRDefault="00B534A0" w:rsidP="00B534A0">
            <w:pPr>
              <w:jc w:val="center"/>
              <w:rPr>
                <w:rFonts w:ascii="Arial Narrow" w:hAnsi="Arial Narrow" w:cs="Calibri"/>
                <w:szCs w:val="24"/>
              </w:rPr>
            </w:pPr>
          </w:p>
        </w:tc>
        <w:tc>
          <w:tcPr>
            <w:tcW w:w="2320" w:type="dxa"/>
            <w:shd w:val="clear" w:color="000000" w:fill="FFFFFF"/>
            <w:noWrap/>
            <w:vAlign w:val="center"/>
          </w:tcPr>
          <w:p w14:paraId="6FE9FAF3" w14:textId="77777777" w:rsidR="00B534A0" w:rsidRPr="00B534A0" w:rsidRDefault="00B534A0" w:rsidP="00B534A0">
            <w:pPr>
              <w:jc w:val="center"/>
              <w:rPr>
                <w:rFonts w:ascii="Arial Narrow" w:hAnsi="Arial Narrow" w:cs="Calibri"/>
                <w:szCs w:val="24"/>
              </w:rPr>
            </w:pPr>
          </w:p>
        </w:tc>
        <w:tc>
          <w:tcPr>
            <w:tcW w:w="1580" w:type="dxa"/>
            <w:shd w:val="clear" w:color="000000" w:fill="FFFFFF"/>
            <w:vAlign w:val="center"/>
          </w:tcPr>
          <w:p w14:paraId="7E4D3B21" w14:textId="77777777" w:rsidR="00B534A0" w:rsidRPr="00B534A0" w:rsidRDefault="00B534A0" w:rsidP="00B534A0">
            <w:pPr>
              <w:jc w:val="center"/>
              <w:rPr>
                <w:rFonts w:ascii="Arial Narrow" w:hAnsi="Arial Narrow" w:cs="Calibri"/>
                <w:szCs w:val="24"/>
              </w:rPr>
            </w:pPr>
          </w:p>
        </w:tc>
      </w:tr>
      <w:tr w:rsidR="00B534A0" w:rsidRPr="00B534A0" w14:paraId="4B6B1D67" w14:textId="77777777" w:rsidTr="00B534A0">
        <w:trPr>
          <w:trHeight w:val="1329"/>
        </w:trPr>
        <w:tc>
          <w:tcPr>
            <w:tcW w:w="1240" w:type="dxa"/>
            <w:shd w:val="clear" w:color="auto" w:fill="auto"/>
            <w:noWrap/>
            <w:vAlign w:val="center"/>
            <w:hideMark/>
          </w:tcPr>
          <w:p w14:paraId="4BF4465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2</w:t>
            </w:r>
          </w:p>
        </w:tc>
        <w:tc>
          <w:tcPr>
            <w:tcW w:w="3480" w:type="dxa"/>
            <w:shd w:val="clear" w:color="auto" w:fill="auto"/>
            <w:hideMark/>
          </w:tcPr>
          <w:p w14:paraId="753C283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Béton cyclopéen dosé à 400 kg/m3   pour blocage des fouilles du mur  d'étanchéité et des bajoyers y compris </w:t>
            </w:r>
            <w:r w:rsidRPr="00B534A0">
              <w:rPr>
                <w:rFonts w:ascii="Arial Narrow" w:hAnsi="Arial Narrow" w:cs="Calibri"/>
                <w:b/>
                <w:bCs/>
                <w:color w:val="000000"/>
                <w:szCs w:val="24"/>
              </w:rPr>
              <w:t>Sikalite</w:t>
            </w:r>
          </w:p>
        </w:tc>
        <w:tc>
          <w:tcPr>
            <w:tcW w:w="1240" w:type="dxa"/>
            <w:shd w:val="clear" w:color="auto" w:fill="auto"/>
            <w:vAlign w:val="center"/>
            <w:hideMark/>
          </w:tcPr>
          <w:p w14:paraId="1FDEA17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3AE42406"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5D46C7F4"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7F71CA4E" w14:textId="77777777" w:rsidR="00B534A0" w:rsidRPr="00B534A0" w:rsidRDefault="00B534A0" w:rsidP="00B534A0">
            <w:pPr>
              <w:jc w:val="center"/>
              <w:rPr>
                <w:rFonts w:ascii="Arial Narrow" w:hAnsi="Arial Narrow" w:cs="Calibri"/>
                <w:color w:val="000000"/>
                <w:szCs w:val="24"/>
              </w:rPr>
            </w:pPr>
          </w:p>
        </w:tc>
      </w:tr>
      <w:tr w:rsidR="00B534A0" w:rsidRPr="00B534A0" w14:paraId="77523AB9" w14:textId="77777777" w:rsidTr="00B534A0">
        <w:trPr>
          <w:trHeight w:val="1656"/>
        </w:trPr>
        <w:tc>
          <w:tcPr>
            <w:tcW w:w="1240" w:type="dxa"/>
            <w:shd w:val="clear" w:color="auto" w:fill="auto"/>
            <w:noWrap/>
            <w:vAlign w:val="center"/>
            <w:hideMark/>
          </w:tcPr>
          <w:p w14:paraId="6753D70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4</w:t>
            </w:r>
          </w:p>
        </w:tc>
        <w:tc>
          <w:tcPr>
            <w:tcW w:w="3480" w:type="dxa"/>
            <w:shd w:val="clear" w:color="auto" w:fill="auto"/>
            <w:hideMark/>
          </w:tcPr>
          <w:p w14:paraId="166DF76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blocage des fouilles de: contrefort, les ancrages du bassin, le muret et la protection de l'enrochement du bassin</w:t>
            </w:r>
          </w:p>
        </w:tc>
        <w:tc>
          <w:tcPr>
            <w:tcW w:w="1240" w:type="dxa"/>
            <w:shd w:val="clear" w:color="auto" w:fill="auto"/>
            <w:vAlign w:val="center"/>
            <w:hideMark/>
          </w:tcPr>
          <w:p w14:paraId="13B7D5B3"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0E8DF3DF"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76D15C31"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58CACE1E" w14:textId="77777777" w:rsidR="00B534A0" w:rsidRPr="00B534A0" w:rsidRDefault="00B534A0" w:rsidP="00B534A0">
            <w:pPr>
              <w:jc w:val="center"/>
              <w:rPr>
                <w:rFonts w:ascii="Arial Narrow" w:hAnsi="Arial Narrow" w:cs="Calibri"/>
                <w:color w:val="000000"/>
                <w:szCs w:val="24"/>
              </w:rPr>
            </w:pPr>
          </w:p>
        </w:tc>
      </w:tr>
      <w:tr w:rsidR="00B534A0" w:rsidRPr="00B534A0" w14:paraId="1E32EF6C" w14:textId="77777777" w:rsidTr="00B534A0">
        <w:trPr>
          <w:trHeight w:val="969"/>
        </w:trPr>
        <w:tc>
          <w:tcPr>
            <w:tcW w:w="1240" w:type="dxa"/>
            <w:shd w:val="clear" w:color="auto" w:fill="auto"/>
            <w:noWrap/>
            <w:vAlign w:val="center"/>
            <w:hideMark/>
          </w:tcPr>
          <w:p w14:paraId="28A3C5A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5</w:t>
            </w:r>
          </w:p>
        </w:tc>
        <w:tc>
          <w:tcPr>
            <w:tcW w:w="3480" w:type="dxa"/>
            <w:shd w:val="clear" w:color="auto" w:fill="auto"/>
            <w:hideMark/>
          </w:tcPr>
          <w:p w14:paraId="2DE1F6E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bassin y compris barbacanes ép=30 cm</w:t>
            </w:r>
          </w:p>
        </w:tc>
        <w:tc>
          <w:tcPr>
            <w:tcW w:w="1240" w:type="dxa"/>
            <w:shd w:val="clear" w:color="auto" w:fill="auto"/>
            <w:vAlign w:val="center"/>
            <w:hideMark/>
          </w:tcPr>
          <w:p w14:paraId="50CAAD7A"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0A6DF0D3"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36BC776A"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773DF027" w14:textId="77777777" w:rsidR="00B534A0" w:rsidRPr="00B534A0" w:rsidRDefault="00B534A0" w:rsidP="00B534A0">
            <w:pPr>
              <w:jc w:val="center"/>
              <w:rPr>
                <w:rFonts w:ascii="Arial Narrow" w:hAnsi="Arial Narrow" w:cs="Calibri"/>
                <w:color w:val="000000"/>
                <w:szCs w:val="24"/>
              </w:rPr>
            </w:pPr>
          </w:p>
        </w:tc>
      </w:tr>
      <w:tr w:rsidR="00B534A0" w:rsidRPr="00B534A0" w14:paraId="4CFABF44" w14:textId="77777777" w:rsidTr="00B534A0">
        <w:trPr>
          <w:trHeight w:val="1554"/>
        </w:trPr>
        <w:tc>
          <w:tcPr>
            <w:tcW w:w="1240" w:type="dxa"/>
            <w:shd w:val="clear" w:color="000000" w:fill="FFFFFF"/>
            <w:noWrap/>
            <w:vAlign w:val="center"/>
            <w:hideMark/>
          </w:tcPr>
          <w:p w14:paraId="2317C167"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3.6</w:t>
            </w:r>
          </w:p>
        </w:tc>
        <w:tc>
          <w:tcPr>
            <w:tcW w:w="3480" w:type="dxa"/>
            <w:shd w:val="clear" w:color="000000" w:fill="FFFFFF"/>
            <w:hideMark/>
          </w:tcPr>
          <w:p w14:paraId="6163449D"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Béton ordinaire légèrement armé dosé à 350 kg/m3 pour les blocs de chute et de chicane avec un écartement de 20 cm entre les éléments disposés en</w:t>
            </w:r>
            <w:r w:rsidRPr="00B534A0">
              <w:rPr>
                <w:rFonts w:ascii="Arial Narrow" w:hAnsi="Arial Narrow" w:cs="Calibri"/>
                <w:b/>
                <w:bCs/>
                <w:szCs w:val="24"/>
              </w:rPr>
              <w:t xml:space="preserve"> </w:t>
            </w:r>
            <w:r w:rsidRPr="00B534A0">
              <w:rPr>
                <w:rFonts w:ascii="Arial Narrow" w:hAnsi="Arial Narrow" w:cs="Calibri"/>
                <w:szCs w:val="24"/>
              </w:rPr>
              <w:t>quinconce.</w:t>
            </w:r>
          </w:p>
        </w:tc>
        <w:tc>
          <w:tcPr>
            <w:tcW w:w="1240" w:type="dxa"/>
            <w:shd w:val="clear" w:color="000000" w:fill="FFFFFF"/>
            <w:vAlign w:val="center"/>
            <w:hideMark/>
          </w:tcPr>
          <w:p w14:paraId="384C1DB7" w14:textId="77777777" w:rsidR="00B534A0" w:rsidRPr="00B534A0" w:rsidRDefault="00B534A0" w:rsidP="00B534A0">
            <w:pPr>
              <w:jc w:val="center"/>
              <w:rPr>
                <w:rFonts w:ascii="Arial Narrow" w:hAnsi="Arial Narrow" w:cs="Calibri"/>
                <w:szCs w:val="24"/>
              </w:rPr>
            </w:pPr>
            <w:r w:rsidRPr="00B534A0">
              <w:rPr>
                <w:rFonts w:ascii="Arial Narrow" w:hAnsi="Arial Narrow" w:cs="Calibri"/>
                <w:szCs w:val="24"/>
              </w:rPr>
              <w:t>m</w:t>
            </w:r>
            <w:r w:rsidRPr="00B534A0">
              <w:rPr>
                <w:rFonts w:ascii="Arial Narrow" w:hAnsi="Arial Narrow" w:cs="Calibri"/>
                <w:szCs w:val="24"/>
                <w:vertAlign w:val="superscript"/>
              </w:rPr>
              <w:t>3</w:t>
            </w:r>
          </w:p>
        </w:tc>
        <w:tc>
          <w:tcPr>
            <w:tcW w:w="191" w:type="dxa"/>
            <w:shd w:val="clear" w:color="000000" w:fill="FFFFFF"/>
            <w:noWrap/>
            <w:vAlign w:val="center"/>
          </w:tcPr>
          <w:p w14:paraId="5B1CD7C9" w14:textId="77777777" w:rsidR="00B534A0" w:rsidRPr="00B534A0" w:rsidRDefault="00B534A0" w:rsidP="00B534A0">
            <w:pPr>
              <w:jc w:val="center"/>
              <w:rPr>
                <w:rFonts w:ascii="Arial Narrow" w:hAnsi="Arial Narrow" w:cs="Calibri"/>
                <w:szCs w:val="24"/>
              </w:rPr>
            </w:pPr>
          </w:p>
        </w:tc>
        <w:tc>
          <w:tcPr>
            <w:tcW w:w="2320" w:type="dxa"/>
            <w:shd w:val="clear" w:color="000000" w:fill="FFFFFF"/>
            <w:noWrap/>
            <w:vAlign w:val="center"/>
          </w:tcPr>
          <w:p w14:paraId="7C8F1FD8" w14:textId="77777777" w:rsidR="00B534A0" w:rsidRPr="00B534A0" w:rsidRDefault="00B534A0" w:rsidP="00B534A0">
            <w:pPr>
              <w:jc w:val="center"/>
              <w:rPr>
                <w:rFonts w:ascii="Arial Narrow" w:hAnsi="Arial Narrow" w:cs="Calibri"/>
                <w:szCs w:val="24"/>
              </w:rPr>
            </w:pPr>
          </w:p>
        </w:tc>
        <w:tc>
          <w:tcPr>
            <w:tcW w:w="1580" w:type="dxa"/>
            <w:shd w:val="clear" w:color="000000" w:fill="FFFFFF"/>
            <w:vAlign w:val="center"/>
          </w:tcPr>
          <w:p w14:paraId="19C59BE7" w14:textId="77777777" w:rsidR="00B534A0" w:rsidRPr="00B534A0" w:rsidRDefault="00B534A0" w:rsidP="00B534A0">
            <w:pPr>
              <w:jc w:val="center"/>
              <w:rPr>
                <w:rFonts w:ascii="Arial Narrow" w:hAnsi="Arial Narrow" w:cs="Calibri"/>
                <w:szCs w:val="24"/>
              </w:rPr>
            </w:pPr>
          </w:p>
        </w:tc>
      </w:tr>
      <w:tr w:rsidR="00B534A0" w:rsidRPr="00B534A0" w14:paraId="2EB8CD03" w14:textId="77777777" w:rsidTr="00B534A0">
        <w:trPr>
          <w:trHeight w:val="1239"/>
        </w:trPr>
        <w:tc>
          <w:tcPr>
            <w:tcW w:w="1240" w:type="dxa"/>
            <w:shd w:val="clear" w:color="000000" w:fill="FFFFFF"/>
            <w:noWrap/>
            <w:vAlign w:val="center"/>
            <w:hideMark/>
          </w:tcPr>
          <w:p w14:paraId="4A885F15"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7</w:t>
            </w:r>
          </w:p>
        </w:tc>
        <w:tc>
          <w:tcPr>
            <w:tcW w:w="3480" w:type="dxa"/>
            <w:shd w:val="clear" w:color="000000" w:fill="FFFFFF"/>
            <w:hideMark/>
          </w:tcPr>
          <w:p w14:paraId="6CB4782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armé dosé à 350 kg/m3 pour l'intérieur des pertuis, la fondation des piles et l'ancrage des poteaux doubles (p= 1 m)</w:t>
            </w:r>
          </w:p>
        </w:tc>
        <w:tc>
          <w:tcPr>
            <w:tcW w:w="1240" w:type="dxa"/>
            <w:shd w:val="clear" w:color="000000" w:fill="FFFFFF"/>
            <w:vAlign w:val="center"/>
            <w:hideMark/>
          </w:tcPr>
          <w:p w14:paraId="6271591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3174802F"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5D664BF6"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387D01BF" w14:textId="77777777" w:rsidR="00B534A0" w:rsidRPr="00B534A0" w:rsidRDefault="00B534A0" w:rsidP="00B534A0">
            <w:pPr>
              <w:jc w:val="center"/>
              <w:rPr>
                <w:rFonts w:ascii="Arial Narrow" w:hAnsi="Arial Narrow" w:cs="Calibri"/>
                <w:color w:val="000000"/>
                <w:szCs w:val="24"/>
              </w:rPr>
            </w:pPr>
          </w:p>
        </w:tc>
      </w:tr>
      <w:tr w:rsidR="00B534A0" w:rsidRPr="00B534A0" w14:paraId="0431BEF3" w14:textId="77777777" w:rsidTr="00B534A0">
        <w:trPr>
          <w:trHeight w:val="1020"/>
        </w:trPr>
        <w:tc>
          <w:tcPr>
            <w:tcW w:w="1240" w:type="dxa"/>
            <w:shd w:val="clear" w:color="auto" w:fill="auto"/>
            <w:noWrap/>
            <w:vAlign w:val="center"/>
            <w:hideMark/>
          </w:tcPr>
          <w:p w14:paraId="029DB0A7"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8</w:t>
            </w:r>
          </w:p>
        </w:tc>
        <w:tc>
          <w:tcPr>
            <w:tcW w:w="3480" w:type="dxa"/>
            <w:shd w:val="clear" w:color="auto" w:fill="auto"/>
            <w:hideMark/>
          </w:tcPr>
          <w:p w14:paraId="768EB1D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açonnerie sèche de moellons pour le reste de la protection  du bassin</w:t>
            </w:r>
          </w:p>
        </w:tc>
        <w:tc>
          <w:tcPr>
            <w:tcW w:w="1240" w:type="dxa"/>
            <w:shd w:val="clear" w:color="auto" w:fill="auto"/>
            <w:vAlign w:val="center"/>
            <w:hideMark/>
          </w:tcPr>
          <w:p w14:paraId="5B4A31C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vAlign w:val="center"/>
          </w:tcPr>
          <w:p w14:paraId="486526AA"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6B893381"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0989BD59" w14:textId="77777777" w:rsidR="00B534A0" w:rsidRPr="00B534A0" w:rsidRDefault="00B534A0" w:rsidP="00B534A0">
            <w:pPr>
              <w:jc w:val="center"/>
              <w:rPr>
                <w:rFonts w:ascii="Arial Narrow" w:hAnsi="Arial Narrow" w:cs="Calibri"/>
                <w:color w:val="000000"/>
                <w:szCs w:val="24"/>
              </w:rPr>
            </w:pPr>
          </w:p>
        </w:tc>
      </w:tr>
      <w:tr w:rsidR="00B534A0" w:rsidRPr="00B534A0" w14:paraId="169D26EF" w14:textId="77777777" w:rsidTr="00B534A0">
        <w:trPr>
          <w:trHeight w:val="909"/>
        </w:trPr>
        <w:tc>
          <w:tcPr>
            <w:tcW w:w="1240" w:type="dxa"/>
            <w:shd w:val="clear" w:color="auto" w:fill="auto"/>
            <w:noWrap/>
            <w:vAlign w:val="center"/>
            <w:hideMark/>
          </w:tcPr>
          <w:p w14:paraId="03772BE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9</w:t>
            </w:r>
          </w:p>
        </w:tc>
        <w:tc>
          <w:tcPr>
            <w:tcW w:w="3480" w:type="dxa"/>
            <w:shd w:val="clear" w:color="auto" w:fill="auto"/>
            <w:hideMark/>
          </w:tcPr>
          <w:p w14:paraId="0DDCC6B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Lit de gravier pour filtre du bassin épaisseur = 5 cm</w:t>
            </w:r>
          </w:p>
        </w:tc>
        <w:tc>
          <w:tcPr>
            <w:tcW w:w="1240" w:type="dxa"/>
            <w:shd w:val="clear" w:color="auto" w:fill="auto"/>
            <w:vAlign w:val="center"/>
            <w:hideMark/>
          </w:tcPr>
          <w:p w14:paraId="69BF327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6700DC78"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2716D97D"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tcPr>
          <w:p w14:paraId="32A2477C" w14:textId="77777777" w:rsidR="00B534A0" w:rsidRPr="00B534A0" w:rsidRDefault="00B534A0" w:rsidP="00B534A0">
            <w:pPr>
              <w:jc w:val="center"/>
              <w:rPr>
                <w:rFonts w:ascii="Arial Narrow" w:hAnsi="Arial Narrow" w:cs="Calibri"/>
                <w:color w:val="000000"/>
                <w:szCs w:val="24"/>
              </w:rPr>
            </w:pPr>
          </w:p>
        </w:tc>
      </w:tr>
      <w:tr w:rsidR="00B534A0" w:rsidRPr="00B534A0" w14:paraId="57B5147B" w14:textId="77777777" w:rsidTr="00B534A0">
        <w:trPr>
          <w:trHeight w:val="720"/>
        </w:trPr>
        <w:tc>
          <w:tcPr>
            <w:tcW w:w="1240" w:type="dxa"/>
            <w:shd w:val="clear" w:color="auto" w:fill="auto"/>
            <w:noWrap/>
            <w:vAlign w:val="center"/>
            <w:hideMark/>
          </w:tcPr>
          <w:p w14:paraId="25EB4BD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3.10</w:t>
            </w:r>
          </w:p>
        </w:tc>
        <w:tc>
          <w:tcPr>
            <w:tcW w:w="3480" w:type="dxa"/>
            <w:shd w:val="clear" w:color="auto" w:fill="auto"/>
            <w:hideMark/>
          </w:tcPr>
          <w:p w14:paraId="4EC9F0C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Lit de sable pour filtre du bassin épaisseur = 5 cm</w:t>
            </w:r>
          </w:p>
        </w:tc>
        <w:tc>
          <w:tcPr>
            <w:tcW w:w="1240" w:type="dxa"/>
            <w:shd w:val="clear" w:color="auto" w:fill="auto"/>
            <w:vAlign w:val="center"/>
            <w:hideMark/>
          </w:tcPr>
          <w:p w14:paraId="342671B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41E60DAB"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31A720D4"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73A33855" w14:textId="77777777" w:rsidR="00B534A0" w:rsidRPr="00B534A0" w:rsidRDefault="00B534A0" w:rsidP="00B534A0">
            <w:pPr>
              <w:jc w:val="center"/>
              <w:rPr>
                <w:rFonts w:ascii="Arial Narrow" w:hAnsi="Arial Narrow" w:cs="Calibri"/>
                <w:color w:val="000000"/>
                <w:szCs w:val="24"/>
              </w:rPr>
            </w:pPr>
          </w:p>
        </w:tc>
      </w:tr>
      <w:tr w:rsidR="00B534A0" w:rsidRPr="00B534A0" w14:paraId="7D4C68F7" w14:textId="77777777" w:rsidTr="00B534A0">
        <w:trPr>
          <w:trHeight w:val="309"/>
        </w:trPr>
        <w:tc>
          <w:tcPr>
            <w:tcW w:w="4720" w:type="dxa"/>
            <w:gridSpan w:val="2"/>
            <w:shd w:val="clear" w:color="auto" w:fill="auto"/>
            <w:noWrap/>
            <w:hideMark/>
          </w:tcPr>
          <w:p w14:paraId="58DF9969"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II</w:t>
            </w:r>
          </w:p>
        </w:tc>
        <w:tc>
          <w:tcPr>
            <w:tcW w:w="1240" w:type="dxa"/>
            <w:shd w:val="clear" w:color="auto" w:fill="auto"/>
            <w:noWrap/>
            <w:hideMark/>
          </w:tcPr>
          <w:p w14:paraId="150D2C1C"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3561F548"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0A0B8D19" w14:textId="77777777" w:rsidR="00B534A0" w:rsidRPr="00B534A0" w:rsidRDefault="00B534A0" w:rsidP="00B534A0">
            <w:pPr>
              <w:jc w:val="left"/>
              <w:rPr>
                <w:rFonts w:ascii="Arial Narrow" w:hAnsi="Arial Narrow" w:cs="Calibri"/>
                <w:color w:val="000000"/>
                <w:sz w:val="22"/>
                <w:szCs w:val="22"/>
              </w:rPr>
            </w:pPr>
          </w:p>
        </w:tc>
        <w:tc>
          <w:tcPr>
            <w:tcW w:w="1580" w:type="dxa"/>
            <w:shd w:val="clear" w:color="auto" w:fill="auto"/>
            <w:noWrap/>
          </w:tcPr>
          <w:p w14:paraId="7830A58F" w14:textId="77777777" w:rsidR="00B534A0" w:rsidRPr="00B534A0" w:rsidRDefault="00B534A0" w:rsidP="00B534A0">
            <w:pPr>
              <w:jc w:val="center"/>
              <w:rPr>
                <w:rFonts w:ascii="Arial Narrow" w:hAnsi="Arial Narrow" w:cs="Calibri"/>
                <w:b/>
                <w:bCs/>
                <w:color w:val="000000"/>
                <w:szCs w:val="24"/>
              </w:rPr>
            </w:pPr>
          </w:p>
        </w:tc>
      </w:tr>
      <w:tr w:rsidR="00B534A0" w:rsidRPr="00B534A0" w14:paraId="40C34DA7" w14:textId="77777777" w:rsidTr="00B534A0">
        <w:trPr>
          <w:trHeight w:val="309"/>
        </w:trPr>
        <w:tc>
          <w:tcPr>
            <w:tcW w:w="1240" w:type="dxa"/>
            <w:shd w:val="clear" w:color="auto" w:fill="auto"/>
            <w:noWrap/>
            <w:hideMark/>
          </w:tcPr>
          <w:p w14:paraId="7763BC0C"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IV</w:t>
            </w:r>
          </w:p>
        </w:tc>
        <w:tc>
          <w:tcPr>
            <w:tcW w:w="8811" w:type="dxa"/>
            <w:gridSpan w:val="5"/>
            <w:shd w:val="clear" w:color="auto" w:fill="auto"/>
            <w:noWrap/>
            <w:hideMark/>
          </w:tcPr>
          <w:p w14:paraId="4831FCFD" w14:textId="77777777" w:rsidR="00B534A0" w:rsidRPr="00B534A0" w:rsidRDefault="00B534A0" w:rsidP="00B534A0">
            <w:pPr>
              <w:jc w:val="center"/>
              <w:rPr>
                <w:rFonts w:ascii="Arial Narrow" w:hAnsi="Arial Narrow" w:cs="Calibri"/>
                <w:b/>
                <w:bCs/>
                <w:sz w:val="22"/>
                <w:szCs w:val="22"/>
              </w:rPr>
            </w:pPr>
            <w:r w:rsidRPr="00B534A0">
              <w:rPr>
                <w:rFonts w:ascii="Arial Narrow" w:hAnsi="Arial Narrow" w:cs="Calibri"/>
                <w:b/>
                <w:bCs/>
                <w:sz w:val="22"/>
                <w:szCs w:val="22"/>
              </w:rPr>
              <w:t>MACONNERIE EN ELEVATION ET EQUIPEMENT</w:t>
            </w:r>
          </w:p>
        </w:tc>
      </w:tr>
      <w:tr w:rsidR="00B534A0" w:rsidRPr="00B534A0" w14:paraId="59DB0E4F" w14:textId="77777777" w:rsidTr="00B534A0">
        <w:trPr>
          <w:trHeight w:val="1044"/>
        </w:trPr>
        <w:tc>
          <w:tcPr>
            <w:tcW w:w="1240" w:type="dxa"/>
            <w:shd w:val="clear" w:color="auto" w:fill="auto"/>
            <w:noWrap/>
            <w:vAlign w:val="center"/>
            <w:hideMark/>
          </w:tcPr>
          <w:p w14:paraId="1F86CE0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1</w:t>
            </w:r>
          </w:p>
        </w:tc>
        <w:tc>
          <w:tcPr>
            <w:tcW w:w="3480" w:type="dxa"/>
            <w:shd w:val="clear" w:color="auto" w:fill="auto"/>
            <w:hideMark/>
          </w:tcPr>
          <w:p w14:paraId="119B55B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Béton cyclopéen dosé à 400 kg/m3  pour le  mur d'étanchéités et les bajoyers y compris </w:t>
            </w:r>
            <w:r w:rsidRPr="00B534A0">
              <w:rPr>
                <w:rFonts w:ascii="Arial Narrow" w:hAnsi="Arial Narrow" w:cs="Calibri"/>
                <w:b/>
                <w:bCs/>
                <w:color w:val="000000"/>
                <w:szCs w:val="24"/>
              </w:rPr>
              <w:t>sikalite</w:t>
            </w:r>
          </w:p>
        </w:tc>
        <w:tc>
          <w:tcPr>
            <w:tcW w:w="1240" w:type="dxa"/>
            <w:shd w:val="clear" w:color="auto" w:fill="auto"/>
            <w:vAlign w:val="center"/>
            <w:hideMark/>
          </w:tcPr>
          <w:p w14:paraId="0F3304A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vAlign w:val="center"/>
          </w:tcPr>
          <w:p w14:paraId="33471C1E"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vAlign w:val="center"/>
          </w:tcPr>
          <w:p w14:paraId="4A0E7860"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282CCDAC" w14:textId="77777777" w:rsidR="00B534A0" w:rsidRPr="00B534A0" w:rsidRDefault="00B534A0" w:rsidP="00B534A0">
            <w:pPr>
              <w:jc w:val="center"/>
              <w:rPr>
                <w:rFonts w:ascii="Arial Narrow" w:hAnsi="Arial Narrow" w:cs="Calibri"/>
                <w:color w:val="000000"/>
                <w:szCs w:val="24"/>
              </w:rPr>
            </w:pPr>
          </w:p>
        </w:tc>
      </w:tr>
      <w:tr w:rsidR="00B534A0" w:rsidRPr="00B534A0" w14:paraId="303C7264" w14:textId="77777777" w:rsidTr="00B534A0">
        <w:trPr>
          <w:trHeight w:val="615"/>
        </w:trPr>
        <w:tc>
          <w:tcPr>
            <w:tcW w:w="1240" w:type="dxa"/>
            <w:shd w:val="clear" w:color="auto" w:fill="auto"/>
            <w:noWrap/>
            <w:vAlign w:val="center"/>
            <w:hideMark/>
          </w:tcPr>
          <w:p w14:paraId="43C0C9D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3</w:t>
            </w:r>
          </w:p>
        </w:tc>
        <w:tc>
          <w:tcPr>
            <w:tcW w:w="3480" w:type="dxa"/>
            <w:shd w:val="clear" w:color="auto" w:fill="auto"/>
            <w:hideMark/>
          </w:tcPr>
          <w:p w14:paraId="560BE81D"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cyclopéen dosé à 350 kg/m3 pour le contrefort</w:t>
            </w:r>
          </w:p>
        </w:tc>
        <w:tc>
          <w:tcPr>
            <w:tcW w:w="1240" w:type="dxa"/>
            <w:shd w:val="clear" w:color="auto" w:fill="auto"/>
            <w:vAlign w:val="center"/>
            <w:hideMark/>
          </w:tcPr>
          <w:p w14:paraId="21D4846B"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auto" w:fill="auto"/>
            <w:noWrap/>
            <w:vAlign w:val="center"/>
          </w:tcPr>
          <w:p w14:paraId="70E8B537" w14:textId="77777777" w:rsidR="00B534A0" w:rsidRPr="00B534A0" w:rsidRDefault="00B534A0" w:rsidP="00B534A0">
            <w:pPr>
              <w:jc w:val="center"/>
              <w:rPr>
                <w:rFonts w:ascii="Arial Narrow" w:hAnsi="Arial Narrow" w:cs="Calibri"/>
                <w:color w:val="000000"/>
                <w:szCs w:val="24"/>
              </w:rPr>
            </w:pPr>
          </w:p>
        </w:tc>
        <w:tc>
          <w:tcPr>
            <w:tcW w:w="2320" w:type="dxa"/>
            <w:shd w:val="clear" w:color="auto" w:fill="auto"/>
            <w:noWrap/>
            <w:vAlign w:val="center"/>
          </w:tcPr>
          <w:p w14:paraId="2A7CEF99" w14:textId="77777777" w:rsidR="00B534A0" w:rsidRPr="00B534A0" w:rsidRDefault="00B534A0" w:rsidP="00B534A0">
            <w:pPr>
              <w:jc w:val="center"/>
              <w:rPr>
                <w:rFonts w:ascii="Arial Narrow" w:hAnsi="Arial Narrow" w:cs="Calibri"/>
                <w:color w:val="000000"/>
                <w:szCs w:val="24"/>
              </w:rPr>
            </w:pPr>
          </w:p>
        </w:tc>
        <w:tc>
          <w:tcPr>
            <w:tcW w:w="1580" w:type="dxa"/>
            <w:shd w:val="clear" w:color="auto" w:fill="auto"/>
            <w:vAlign w:val="center"/>
          </w:tcPr>
          <w:p w14:paraId="16009AB9" w14:textId="77777777" w:rsidR="00B534A0" w:rsidRPr="00B534A0" w:rsidRDefault="00B534A0" w:rsidP="00B534A0">
            <w:pPr>
              <w:jc w:val="center"/>
              <w:rPr>
                <w:rFonts w:ascii="Arial Narrow" w:hAnsi="Arial Narrow" w:cs="Calibri"/>
                <w:color w:val="000000"/>
                <w:szCs w:val="24"/>
              </w:rPr>
            </w:pPr>
          </w:p>
        </w:tc>
      </w:tr>
      <w:tr w:rsidR="00B534A0" w:rsidRPr="00B534A0" w14:paraId="6BB69989" w14:textId="77777777" w:rsidTr="00B534A0">
        <w:trPr>
          <w:trHeight w:val="1029"/>
        </w:trPr>
        <w:tc>
          <w:tcPr>
            <w:tcW w:w="1240" w:type="dxa"/>
            <w:shd w:val="clear" w:color="000000" w:fill="FFFFFF"/>
            <w:noWrap/>
            <w:vAlign w:val="center"/>
            <w:hideMark/>
          </w:tcPr>
          <w:p w14:paraId="19FD2F3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4</w:t>
            </w:r>
          </w:p>
        </w:tc>
        <w:tc>
          <w:tcPr>
            <w:tcW w:w="3480" w:type="dxa"/>
            <w:shd w:val="clear" w:color="000000" w:fill="FFFFFF"/>
            <w:hideMark/>
          </w:tcPr>
          <w:p w14:paraId="2109E08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Béton Armé  dosé à 350 kg/m3 pour les piles, les passerelles  du pertuis et les poteaux doubles en élévation</w:t>
            </w:r>
          </w:p>
        </w:tc>
        <w:tc>
          <w:tcPr>
            <w:tcW w:w="1240" w:type="dxa"/>
            <w:shd w:val="clear" w:color="000000" w:fill="FFFFFF"/>
            <w:vAlign w:val="center"/>
            <w:hideMark/>
          </w:tcPr>
          <w:p w14:paraId="12F7325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3</w:t>
            </w:r>
          </w:p>
        </w:tc>
        <w:tc>
          <w:tcPr>
            <w:tcW w:w="191" w:type="dxa"/>
            <w:shd w:val="clear" w:color="000000" w:fill="FFFFFF"/>
            <w:noWrap/>
            <w:vAlign w:val="center"/>
          </w:tcPr>
          <w:p w14:paraId="3053469E"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05C8DD6A"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05E2DFF6" w14:textId="77777777" w:rsidR="00B534A0" w:rsidRPr="00B534A0" w:rsidRDefault="00B534A0" w:rsidP="00B534A0">
            <w:pPr>
              <w:jc w:val="center"/>
              <w:rPr>
                <w:rFonts w:ascii="Arial Narrow" w:hAnsi="Arial Narrow" w:cs="Calibri"/>
                <w:color w:val="000000"/>
                <w:szCs w:val="24"/>
              </w:rPr>
            </w:pPr>
          </w:p>
        </w:tc>
      </w:tr>
      <w:tr w:rsidR="00B534A0" w:rsidRPr="00B534A0" w14:paraId="6B967DFE" w14:textId="77777777" w:rsidTr="00B534A0">
        <w:trPr>
          <w:trHeight w:val="975"/>
        </w:trPr>
        <w:tc>
          <w:tcPr>
            <w:tcW w:w="1240" w:type="dxa"/>
            <w:shd w:val="clear" w:color="000000" w:fill="FFFFFF"/>
            <w:noWrap/>
            <w:vAlign w:val="center"/>
            <w:hideMark/>
          </w:tcPr>
          <w:p w14:paraId="572D0D5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lastRenderedPageBreak/>
              <w:t>4.5</w:t>
            </w:r>
          </w:p>
        </w:tc>
        <w:tc>
          <w:tcPr>
            <w:tcW w:w="3480" w:type="dxa"/>
            <w:shd w:val="clear" w:color="000000" w:fill="FFFFFF"/>
            <w:hideMark/>
          </w:tcPr>
          <w:p w14:paraId="7664894E"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 xml:space="preserve">Enduit au mortier de ciment dosé à 400Kg/m3 y compris </w:t>
            </w:r>
            <w:r w:rsidRPr="00B534A0">
              <w:rPr>
                <w:rFonts w:ascii="Arial Narrow" w:hAnsi="Arial Narrow" w:cs="Calibri"/>
                <w:b/>
                <w:bCs/>
                <w:color w:val="000000"/>
                <w:szCs w:val="24"/>
              </w:rPr>
              <w:t xml:space="preserve">sikalite </w:t>
            </w:r>
            <w:r w:rsidRPr="00B534A0">
              <w:rPr>
                <w:rFonts w:ascii="Arial Narrow" w:hAnsi="Arial Narrow" w:cs="Calibri"/>
                <w:color w:val="000000"/>
                <w:szCs w:val="24"/>
              </w:rPr>
              <w:t>pour l'ensemble de l'ouvrage</w:t>
            </w:r>
          </w:p>
        </w:tc>
        <w:tc>
          <w:tcPr>
            <w:tcW w:w="1240" w:type="dxa"/>
            <w:shd w:val="clear" w:color="000000" w:fill="FFFFFF"/>
            <w:noWrap/>
            <w:vAlign w:val="center"/>
            <w:hideMark/>
          </w:tcPr>
          <w:p w14:paraId="09F46DF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w:t>
            </w:r>
            <w:r w:rsidRPr="00B534A0">
              <w:rPr>
                <w:rFonts w:ascii="Arial Narrow" w:hAnsi="Arial Narrow" w:cs="Calibri"/>
                <w:color w:val="000000"/>
                <w:szCs w:val="24"/>
                <w:vertAlign w:val="superscript"/>
              </w:rPr>
              <w:t>2</w:t>
            </w:r>
          </w:p>
        </w:tc>
        <w:tc>
          <w:tcPr>
            <w:tcW w:w="191" w:type="dxa"/>
            <w:shd w:val="clear" w:color="000000" w:fill="FFFFFF"/>
            <w:noWrap/>
            <w:vAlign w:val="center"/>
          </w:tcPr>
          <w:p w14:paraId="012BAE05"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03BFB104"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6BF68699" w14:textId="77777777" w:rsidR="00B534A0" w:rsidRPr="00B534A0" w:rsidRDefault="00B534A0" w:rsidP="00B534A0">
            <w:pPr>
              <w:jc w:val="center"/>
              <w:rPr>
                <w:rFonts w:ascii="Arial Narrow" w:hAnsi="Arial Narrow" w:cs="Calibri"/>
                <w:color w:val="000000"/>
                <w:szCs w:val="24"/>
              </w:rPr>
            </w:pPr>
          </w:p>
        </w:tc>
      </w:tr>
      <w:tr w:rsidR="00B534A0" w:rsidRPr="00B534A0" w14:paraId="4232BF1C" w14:textId="77777777" w:rsidTr="00B534A0">
        <w:trPr>
          <w:trHeight w:val="975"/>
        </w:trPr>
        <w:tc>
          <w:tcPr>
            <w:tcW w:w="1240" w:type="dxa"/>
            <w:shd w:val="clear" w:color="000000" w:fill="FFFFFF"/>
            <w:noWrap/>
            <w:vAlign w:val="center"/>
            <w:hideMark/>
          </w:tcPr>
          <w:p w14:paraId="076C7522"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6</w:t>
            </w:r>
          </w:p>
        </w:tc>
        <w:tc>
          <w:tcPr>
            <w:tcW w:w="3480" w:type="dxa"/>
            <w:shd w:val="clear" w:color="000000" w:fill="FFFFFF"/>
            <w:hideMark/>
          </w:tcPr>
          <w:p w14:paraId="66D6569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P d'Échelle limnimétrique à sceller dans un ouvrage en béton et toutes sujétions comprises</w:t>
            </w:r>
          </w:p>
        </w:tc>
        <w:tc>
          <w:tcPr>
            <w:tcW w:w="1240" w:type="dxa"/>
            <w:shd w:val="clear" w:color="000000" w:fill="FFFFFF"/>
            <w:noWrap/>
            <w:vAlign w:val="center"/>
            <w:hideMark/>
          </w:tcPr>
          <w:p w14:paraId="47C3E1E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40BD291D"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33DF161A"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105FB1C0" w14:textId="77777777" w:rsidR="00B534A0" w:rsidRPr="00B534A0" w:rsidRDefault="00B534A0" w:rsidP="00B534A0">
            <w:pPr>
              <w:jc w:val="center"/>
              <w:rPr>
                <w:rFonts w:ascii="Arial Narrow" w:hAnsi="Arial Narrow" w:cs="Calibri"/>
                <w:color w:val="000000"/>
                <w:szCs w:val="24"/>
              </w:rPr>
            </w:pPr>
          </w:p>
        </w:tc>
      </w:tr>
      <w:tr w:rsidR="00B534A0" w:rsidRPr="00B534A0" w14:paraId="7F780A56" w14:textId="77777777" w:rsidTr="00B534A0">
        <w:trPr>
          <w:trHeight w:val="990"/>
        </w:trPr>
        <w:tc>
          <w:tcPr>
            <w:tcW w:w="1240" w:type="dxa"/>
            <w:shd w:val="clear" w:color="000000" w:fill="FFFFFF"/>
            <w:noWrap/>
            <w:vAlign w:val="center"/>
            <w:hideMark/>
          </w:tcPr>
          <w:p w14:paraId="2FDA5D0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7</w:t>
            </w:r>
          </w:p>
        </w:tc>
        <w:tc>
          <w:tcPr>
            <w:tcW w:w="3480" w:type="dxa"/>
            <w:shd w:val="clear" w:color="000000" w:fill="FFFFFF"/>
            <w:hideMark/>
          </w:tcPr>
          <w:p w14:paraId="672FB6CC"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ourniture et pose d'échelle d'accès aux batardeaux en tube rond φ30mm- h=2.76m</w:t>
            </w:r>
          </w:p>
        </w:tc>
        <w:tc>
          <w:tcPr>
            <w:tcW w:w="1240" w:type="dxa"/>
            <w:shd w:val="clear" w:color="000000" w:fill="FFFFFF"/>
            <w:noWrap/>
            <w:vAlign w:val="center"/>
            <w:hideMark/>
          </w:tcPr>
          <w:p w14:paraId="2C84A77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78198DFE"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07693C98"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6B46354F" w14:textId="77777777" w:rsidR="00B534A0" w:rsidRPr="00B534A0" w:rsidRDefault="00B534A0" w:rsidP="00B534A0">
            <w:pPr>
              <w:jc w:val="center"/>
              <w:rPr>
                <w:rFonts w:ascii="Arial Narrow" w:hAnsi="Arial Narrow" w:cs="Calibri"/>
                <w:color w:val="000000"/>
                <w:szCs w:val="24"/>
              </w:rPr>
            </w:pPr>
          </w:p>
        </w:tc>
      </w:tr>
      <w:tr w:rsidR="00B534A0" w:rsidRPr="00B534A0" w14:paraId="03BD8CE6" w14:textId="77777777" w:rsidTr="00B534A0">
        <w:trPr>
          <w:trHeight w:val="1335"/>
        </w:trPr>
        <w:tc>
          <w:tcPr>
            <w:tcW w:w="1240" w:type="dxa"/>
            <w:shd w:val="clear" w:color="000000" w:fill="FFFFFF"/>
            <w:noWrap/>
            <w:vAlign w:val="center"/>
            <w:hideMark/>
          </w:tcPr>
          <w:p w14:paraId="3B318226"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8</w:t>
            </w:r>
          </w:p>
        </w:tc>
        <w:tc>
          <w:tcPr>
            <w:tcW w:w="3480" w:type="dxa"/>
            <w:shd w:val="clear" w:color="000000" w:fill="FFFFFF"/>
            <w:hideMark/>
          </w:tcPr>
          <w:p w14:paraId="755ABDD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P de  batardeaux métalliques de 1,70 m x 0,25 m  avec rainure en UPN10 y compris fourniture de tige de démontage (4 rainures)</w:t>
            </w:r>
          </w:p>
        </w:tc>
        <w:tc>
          <w:tcPr>
            <w:tcW w:w="1240" w:type="dxa"/>
            <w:shd w:val="clear" w:color="000000" w:fill="FFFFFF"/>
            <w:noWrap/>
            <w:vAlign w:val="center"/>
            <w:hideMark/>
          </w:tcPr>
          <w:p w14:paraId="35322A1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U</w:t>
            </w:r>
          </w:p>
        </w:tc>
        <w:tc>
          <w:tcPr>
            <w:tcW w:w="191" w:type="dxa"/>
            <w:shd w:val="clear" w:color="000000" w:fill="FFFFFF"/>
            <w:noWrap/>
            <w:vAlign w:val="center"/>
          </w:tcPr>
          <w:p w14:paraId="608487F2"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57602A7A"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1F4A62D0" w14:textId="77777777" w:rsidR="00B534A0" w:rsidRPr="00B534A0" w:rsidRDefault="00B534A0" w:rsidP="00B534A0">
            <w:pPr>
              <w:jc w:val="center"/>
              <w:rPr>
                <w:rFonts w:ascii="Arial Narrow" w:hAnsi="Arial Narrow" w:cs="Calibri"/>
                <w:color w:val="000000"/>
                <w:szCs w:val="24"/>
              </w:rPr>
            </w:pPr>
          </w:p>
        </w:tc>
      </w:tr>
      <w:tr w:rsidR="00B534A0" w:rsidRPr="00B534A0" w14:paraId="730F31D9" w14:textId="77777777" w:rsidTr="00B534A0">
        <w:trPr>
          <w:trHeight w:val="615"/>
        </w:trPr>
        <w:tc>
          <w:tcPr>
            <w:tcW w:w="1240" w:type="dxa"/>
            <w:shd w:val="clear" w:color="000000" w:fill="FFFFFF"/>
            <w:noWrap/>
            <w:vAlign w:val="center"/>
            <w:hideMark/>
          </w:tcPr>
          <w:p w14:paraId="19D30409"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9</w:t>
            </w:r>
          </w:p>
        </w:tc>
        <w:tc>
          <w:tcPr>
            <w:tcW w:w="3480" w:type="dxa"/>
            <w:shd w:val="clear" w:color="000000" w:fill="FFFFFF"/>
            <w:hideMark/>
          </w:tcPr>
          <w:p w14:paraId="4F4E94C0"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Transport et Fourniture de joint water stop</w:t>
            </w:r>
          </w:p>
        </w:tc>
        <w:tc>
          <w:tcPr>
            <w:tcW w:w="1240" w:type="dxa"/>
            <w:shd w:val="clear" w:color="000000" w:fill="FFFFFF"/>
            <w:noWrap/>
            <w:vAlign w:val="center"/>
            <w:hideMark/>
          </w:tcPr>
          <w:p w14:paraId="14AD6E88"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ff</w:t>
            </w:r>
          </w:p>
        </w:tc>
        <w:tc>
          <w:tcPr>
            <w:tcW w:w="191" w:type="dxa"/>
            <w:shd w:val="clear" w:color="000000" w:fill="FFFFFF"/>
            <w:noWrap/>
            <w:vAlign w:val="center"/>
          </w:tcPr>
          <w:p w14:paraId="5C7616A5"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394F9D78"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tcPr>
          <w:p w14:paraId="3E58E327" w14:textId="77777777" w:rsidR="00B534A0" w:rsidRPr="00B534A0" w:rsidRDefault="00B534A0" w:rsidP="00B534A0">
            <w:pPr>
              <w:jc w:val="center"/>
              <w:rPr>
                <w:rFonts w:ascii="Arial Narrow" w:hAnsi="Arial Narrow" w:cs="Calibri"/>
                <w:color w:val="000000"/>
                <w:szCs w:val="24"/>
              </w:rPr>
            </w:pPr>
          </w:p>
        </w:tc>
      </w:tr>
      <w:tr w:rsidR="00B534A0" w:rsidRPr="00B534A0" w14:paraId="640FDD7F" w14:textId="77777777" w:rsidTr="00B534A0">
        <w:trPr>
          <w:trHeight w:val="480"/>
        </w:trPr>
        <w:tc>
          <w:tcPr>
            <w:tcW w:w="1240" w:type="dxa"/>
            <w:shd w:val="clear" w:color="000000" w:fill="FFFFFF"/>
            <w:noWrap/>
            <w:hideMark/>
          </w:tcPr>
          <w:p w14:paraId="28F83424"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4.10</w:t>
            </w:r>
          </w:p>
        </w:tc>
        <w:tc>
          <w:tcPr>
            <w:tcW w:w="3480" w:type="dxa"/>
            <w:shd w:val="clear" w:color="000000" w:fill="FFFFFF"/>
            <w:vAlign w:val="center"/>
            <w:hideMark/>
          </w:tcPr>
          <w:p w14:paraId="54F5088B" w14:textId="77777777" w:rsidR="00B534A0" w:rsidRPr="00B534A0" w:rsidRDefault="00B534A0" w:rsidP="00B534A0">
            <w:pPr>
              <w:jc w:val="center"/>
              <w:rPr>
                <w:rFonts w:ascii="Arial Narrow" w:hAnsi="Arial Narrow" w:cs="Calibri"/>
                <w:color w:val="000000"/>
                <w:szCs w:val="24"/>
                <w:lang w:val="en-US"/>
              </w:rPr>
            </w:pPr>
            <w:r w:rsidRPr="00B534A0">
              <w:rPr>
                <w:rFonts w:ascii="Arial Narrow" w:hAnsi="Arial Narrow" w:cs="Calibri"/>
                <w:color w:val="000000"/>
                <w:szCs w:val="24"/>
                <w:lang w:val="en-US"/>
              </w:rPr>
              <w:t>pose de joint water stop</w:t>
            </w:r>
          </w:p>
        </w:tc>
        <w:tc>
          <w:tcPr>
            <w:tcW w:w="1240" w:type="dxa"/>
            <w:shd w:val="clear" w:color="000000" w:fill="FFFFFF"/>
            <w:noWrap/>
            <w:vAlign w:val="center"/>
            <w:hideMark/>
          </w:tcPr>
          <w:p w14:paraId="57559091" w14:textId="77777777" w:rsidR="00B534A0" w:rsidRPr="00B534A0" w:rsidRDefault="00B534A0" w:rsidP="00B534A0">
            <w:pPr>
              <w:jc w:val="center"/>
              <w:rPr>
                <w:rFonts w:ascii="Arial Narrow" w:hAnsi="Arial Narrow" w:cs="Calibri"/>
                <w:color w:val="000000"/>
                <w:szCs w:val="24"/>
              </w:rPr>
            </w:pPr>
            <w:r w:rsidRPr="00B534A0">
              <w:rPr>
                <w:rFonts w:ascii="Arial Narrow" w:hAnsi="Arial Narrow" w:cs="Calibri"/>
                <w:color w:val="000000"/>
                <w:szCs w:val="24"/>
              </w:rPr>
              <w:t>ml</w:t>
            </w:r>
          </w:p>
        </w:tc>
        <w:tc>
          <w:tcPr>
            <w:tcW w:w="191" w:type="dxa"/>
            <w:shd w:val="clear" w:color="000000" w:fill="FFFFFF"/>
            <w:noWrap/>
            <w:vAlign w:val="center"/>
          </w:tcPr>
          <w:p w14:paraId="0897DCE0" w14:textId="77777777" w:rsidR="00B534A0" w:rsidRPr="00B534A0" w:rsidRDefault="00B534A0" w:rsidP="00B534A0">
            <w:pPr>
              <w:jc w:val="center"/>
              <w:rPr>
                <w:rFonts w:ascii="Arial Narrow" w:hAnsi="Arial Narrow" w:cs="Calibri"/>
                <w:color w:val="000000"/>
                <w:szCs w:val="24"/>
              </w:rPr>
            </w:pPr>
          </w:p>
        </w:tc>
        <w:tc>
          <w:tcPr>
            <w:tcW w:w="2320" w:type="dxa"/>
            <w:shd w:val="clear" w:color="000000" w:fill="FFFFFF"/>
            <w:noWrap/>
            <w:vAlign w:val="center"/>
          </w:tcPr>
          <w:p w14:paraId="45013AD1" w14:textId="77777777" w:rsidR="00B534A0" w:rsidRPr="00B534A0" w:rsidRDefault="00B534A0" w:rsidP="00B534A0">
            <w:pPr>
              <w:jc w:val="center"/>
              <w:rPr>
                <w:rFonts w:ascii="Arial Narrow" w:hAnsi="Arial Narrow" w:cs="Calibri"/>
                <w:color w:val="000000"/>
                <w:szCs w:val="24"/>
              </w:rPr>
            </w:pPr>
          </w:p>
        </w:tc>
        <w:tc>
          <w:tcPr>
            <w:tcW w:w="1580" w:type="dxa"/>
            <w:shd w:val="clear" w:color="000000" w:fill="FFFFFF"/>
            <w:vAlign w:val="center"/>
          </w:tcPr>
          <w:p w14:paraId="5B3A3BAA" w14:textId="77777777" w:rsidR="00B534A0" w:rsidRPr="00B534A0" w:rsidRDefault="00B534A0" w:rsidP="00B534A0">
            <w:pPr>
              <w:jc w:val="center"/>
              <w:rPr>
                <w:rFonts w:ascii="Arial Narrow" w:hAnsi="Arial Narrow" w:cs="Calibri"/>
                <w:color w:val="000000"/>
                <w:szCs w:val="24"/>
              </w:rPr>
            </w:pPr>
          </w:p>
        </w:tc>
      </w:tr>
      <w:tr w:rsidR="00B534A0" w:rsidRPr="00B534A0" w14:paraId="5F0FD0B6" w14:textId="77777777" w:rsidTr="00B534A0">
        <w:trPr>
          <w:trHeight w:val="309"/>
        </w:trPr>
        <w:tc>
          <w:tcPr>
            <w:tcW w:w="4720" w:type="dxa"/>
            <w:gridSpan w:val="2"/>
            <w:shd w:val="clear" w:color="auto" w:fill="auto"/>
            <w:noWrap/>
            <w:vAlign w:val="center"/>
            <w:hideMark/>
          </w:tcPr>
          <w:p w14:paraId="4FB12AD3" w14:textId="77777777"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Sous total IV</w:t>
            </w:r>
          </w:p>
        </w:tc>
        <w:tc>
          <w:tcPr>
            <w:tcW w:w="1240" w:type="dxa"/>
            <w:shd w:val="clear" w:color="auto" w:fill="auto"/>
            <w:noWrap/>
            <w:hideMark/>
          </w:tcPr>
          <w:p w14:paraId="5AC4CAC0"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4AA30962"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tcPr>
          <w:p w14:paraId="6BABC213" w14:textId="77777777" w:rsidR="00B534A0" w:rsidRPr="00B534A0" w:rsidRDefault="00B534A0" w:rsidP="00B534A0">
            <w:pPr>
              <w:jc w:val="left"/>
              <w:rPr>
                <w:rFonts w:ascii="Arial Narrow" w:hAnsi="Arial Narrow" w:cs="Calibri"/>
                <w:color w:val="000000"/>
                <w:sz w:val="22"/>
                <w:szCs w:val="22"/>
              </w:rPr>
            </w:pPr>
          </w:p>
        </w:tc>
        <w:tc>
          <w:tcPr>
            <w:tcW w:w="1580" w:type="dxa"/>
            <w:shd w:val="clear" w:color="auto" w:fill="auto"/>
            <w:noWrap/>
          </w:tcPr>
          <w:p w14:paraId="37414C10" w14:textId="77777777" w:rsidR="00B534A0" w:rsidRPr="00B534A0" w:rsidRDefault="00B534A0" w:rsidP="00B534A0">
            <w:pPr>
              <w:jc w:val="center"/>
              <w:rPr>
                <w:rFonts w:ascii="Arial Narrow" w:hAnsi="Arial Narrow" w:cs="Calibri"/>
                <w:b/>
                <w:bCs/>
                <w:color w:val="000000"/>
                <w:szCs w:val="24"/>
              </w:rPr>
            </w:pPr>
          </w:p>
        </w:tc>
      </w:tr>
      <w:tr w:rsidR="00B534A0" w:rsidRPr="00B534A0" w14:paraId="48574F19" w14:textId="77777777" w:rsidTr="00B534A0">
        <w:trPr>
          <w:trHeight w:val="300"/>
        </w:trPr>
        <w:tc>
          <w:tcPr>
            <w:tcW w:w="4720" w:type="dxa"/>
            <w:gridSpan w:val="2"/>
            <w:shd w:val="clear" w:color="auto" w:fill="auto"/>
            <w:noWrap/>
            <w:hideMark/>
          </w:tcPr>
          <w:p w14:paraId="7CC6BA38" w14:textId="1F8C026B" w:rsidR="00B534A0" w:rsidRPr="00B534A0" w:rsidRDefault="00B534A0" w:rsidP="00B534A0">
            <w:pPr>
              <w:jc w:val="center"/>
              <w:rPr>
                <w:rFonts w:ascii="Arial Narrow" w:hAnsi="Arial Narrow" w:cs="Calibri"/>
                <w:b/>
                <w:bCs/>
                <w:color w:val="000000"/>
                <w:szCs w:val="24"/>
              </w:rPr>
            </w:pPr>
            <w:r w:rsidRPr="00B534A0">
              <w:rPr>
                <w:rFonts w:ascii="Arial Narrow" w:hAnsi="Arial Narrow" w:cs="Calibri"/>
                <w:b/>
                <w:bCs/>
                <w:color w:val="000000"/>
                <w:szCs w:val="24"/>
              </w:rPr>
              <w:t>T</w:t>
            </w:r>
            <w:r w:rsidR="008470CB">
              <w:rPr>
                <w:rFonts w:ascii="Arial Narrow" w:hAnsi="Arial Narrow" w:cs="Calibri"/>
                <w:b/>
                <w:bCs/>
                <w:color w:val="000000"/>
                <w:szCs w:val="24"/>
              </w:rPr>
              <w:t>OTAL FCFA TTC</w:t>
            </w:r>
          </w:p>
        </w:tc>
        <w:tc>
          <w:tcPr>
            <w:tcW w:w="1240" w:type="dxa"/>
            <w:shd w:val="clear" w:color="auto" w:fill="auto"/>
            <w:noWrap/>
            <w:hideMark/>
          </w:tcPr>
          <w:p w14:paraId="6EE2E9F5"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191" w:type="dxa"/>
            <w:shd w:val="clear" w:color="auto" w:fill="auto"/>
            <w:noWrap/>
            <w:hideMark/>
          </w:tcPr>
          <w:p w14:paraId="12364056" w14:textId="77777777" w:rsidR="00B534A0" w:rsidRPr="00B534A0" w:rsidRDefault="00B534A0" w:rsidP="00B534A0">
            <w:pPr>
              <w:jc w:val="left"/>
              <w:rPr>
                <w:rFonts w:ascii="Arial Narrow" w:hAnsi="Arial Narrow" w:cs="Calibri"/>
                <w:color w:val="000000"/>
                <w:sz w:val="22"/>
                <w:szCs w:val="22"/>
              </w:rPr>
            </w:pPr>
            <w:r w:rsidRPr="00B534A0">
              <w:rPr>
                <w:rFonts w:ascii="Arial Narrow" w:hAnsi="Arial Narrow" w:cs="Calibri"/>
                <w:color w:val="000000"/>
                <w:sz w:val="22"/>
                <w:szCs w:val="22"/>
              </w:rPr>
              <w:t> </w:t>
            </w:r>
          </w:p>
        </w:tc>
        <w:tc>
          <w:tcPr>
            <w:tcW w:w="2320" w:type="dxa"/>
            <w:shd w:val="clear" w:color="auto" w:fill="auto"/>
            <w:noWrap/>
            <w:vAlign w:val="bottom"/>
          </w:tcPr>
          <w:p w14:paraId="464EDF1C" w14:textId="77777777" w:rsidR="00B534A0" w:rsidRPr="00B534A0" w:rsidRDefault="00B534A0" w:rsidP="00B534A0">
            <w:pPr>
              <w:jc w:val="left"/>
              <w:rPr>
                <w:rFonts w:ascii="Arial Narrow" w:hAnsi="Arial Narrow" w:cs="Calibri"/>
                <w:color w:val="000000"/>
                <w:sz w:val="22"/>
                <w:szCs w:val="22"/>
              </w:rPr>
            </w:pPr>
          </w:p>
        </w:tc>
        <w:tc>
          <w:tcPr>
            <w:tcW w:w="1580" w:type="dxa"/>
            <w:shd w:val="clear" w:color="auto" w:fill="auto"/>
            <w:noWrap/>
          </w:tcPr>
          <w:p w14:paraId="5AD21408" w14:textId="77777777" w:rsidR="00B534A0" w:rsidRPr="00B534A0" w:rsidRDefault="00B534A0" w:rsidP="00B534A0">
            <w:pPr>
              <w:jc w:val="center"/>
              <w:rPr>
                <w:rFonts w:ascii="Arial Narrow" w:hAnsi="Arial Narrow" w:cs="Calibri"/>
                <w:b/>
                <w:bCs/>
                <w:color w:val="000000"/>
                <w:szCs w:val="24"/>
              </w:rPr>
            </w:pPr>
          </w:p>
        </w:tc>
      </w:tr>
    </w:tbl>
    <w:p w14:paraId="588243E7" w14:textId="77777777" w:rsidR="00B534A0" w:rsidRDefault="00B534A0">
      <w:pPr>
        <w:jc w:val="left"/>
        <w:rPr>
          <w:b/>
          <w:bCs/>
          <w:szCs w:val="24"/>
          <w:lang w:eastAsia="en-US"/>
        </w:rPr>
      </w:pPr>
    </w:p>
    <w:tbl>
      <w:tblPr>
        <w:tblW w:w="5000" w:type="pct"/>
        <w:tblLook w:val="04A0" w:firstRow="1" w:lastRow="0" w:firstColumn="1" w:lastColumn="0" w:noHBand="0" w:noVBand="1"/>
      </w:tblPr>
      <w:tblGrid>
        <w:gridCol w:w="616"/>
        <w:gridCol w:w="4662"/>
        <w:gridCol w:w="763"/>
        <w:gridCol w:w="972"/>
        <w:gridCol w:w="812"/>
        <w:gridCol w:w="1156"/>
        <w:gridCol w:w="222"/>
      </w:tblGrid>
      <w:tr w:rsidR="007D013B" w:rsidRPr="00DD5D47" w14:paraId="341B25A4" w14:textId="77777777" w:rsidTr="0089058D">
        <w:trPr>
          <w:gridAfter w:val="1"/>
          <w:wAfter w:w="121" w:type="pct"/>
          <w:trHeight w:val="999"/>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A13F1" w14:textId="77777777" w:rsidR="007D013B" w:rsidRPr="00DD5D47" w:rsidRDefault="007D013B" w:rsidP="0089058D">
            <w:pPr>
              <w:jc w:val="center"/>
              <w:rPr>
                <w:b/>
                <w:bCs/>
                <w:color w:val="000000"/>
                <w:sz w:val="20"/>
                <w:lang w:val="en-US" w:eastAsia="en-US"/>
              </w:rPr>
            </w:pPr>
            <w:r w:rsidRPr="00DD5D47">
              <w:rPr>
                <w:b/>
                <w:bCs/>
                <w:color w:val="000000"/>
                <w:sz w:val="20"/>
                <w:lang w:val="en-US" w:eastAsia="en-US"/>
              </w:rPr>
              <w:t>N°</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BC31F" w14:textId="77777777" w:rsidR="007D013B" w:rsidRPr="00DD5D47" w:rsidRDefault="007D013B" w:rsidP="0089058D">
            <w:pPr>
              <w:jc w:val="center"/>
              <w:rPr>
                <w:b/>
                <w:bCs/>
                <w:color w:val="000000"/>
                <w:sz w:val="20"/>
                <w:lang w:eastAsia="en-US"/>
              </w:rPr>
            </w:pPr>
            <w:r w:rsidRPr="00DD5D47">
              <w:rPr>
                <w:b/>
                <w:bCs/>
                <w:color w:val="000000"/>
                <w:sz w:val="20"/>
                <w:lang w:eastAsia="en-US"/>
              </w:rPr>
              <w:t>Plan de Gestion Environnementale et Sociale</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92314" w14:textId="77777777" w:rsidR="007D013B" w:rsidRPr="00DD5D47" w:rsidRDefault="007D013B" w:rsidP="0089058D">
            <w:pPr>
              <w:jc w:val="center"/>
              <w:rPr>
                <w:b/>
                <w:bCs/>
                <w:color w:val="000000"/>
                <w:sz w:val="20"/>
                <w:lang w:val="en-US" w:eastAsia="en-US"/>
              </w:rPr>
            </w:pPr>
            <w:r w:rsidRPr="00DD5D47">
              <w:rPr>
                <w:b/>
                <w:bCs/>
                <w:color w:val="000000"/>
                <w:sz w:val="20"/>
                <w:lang w:val="en-US" w:eastAsia="en-US"/>
              </w:rPr>
              <w:t>Unité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36D30" w14:textId="77777777" w:rsidR="007D013B" w:rsidRPr="00DD5D47" w:rsidRDefault="007D013B" w:rsidP="0089058D">
            <w:pPr>
              <w:jc w:val="center"/>
              <w:rPr>
                <w:b/>
                <w:bCs/>
                <w:color w:val="000000"/>
                <w:sz w:val="20"/>
                <w:lang w:val="en-US" w:eastAsia="en-US"/>
              </w:rPr>
            </w:pPr>
            <w:r w:rsidRPr="00DD5D47">
              <w:rPr>
                <w:b/>
                <w:bCs/>
                <w:color w:val="000000"/>
                <w:sz w:val="20"/>
                <w:lang w:val="en-US" w:eastAsia="en-US"/>
              </w:rPr>
              <w:t>Quantité</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0A9C0" w14:textId="77777777" w:rsidR="007D013B" w:rsidRPr="00DD5D47" w:rsidRDefault="007D013B" w:rsidP="0089058D">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r w:rsidRPr="00DD5D47">
              <w:rPr>
                <w:b/>
                <w:bCs/>
                <w:color w:val="000000"/>
                <w:sz w:val="20"/>
                <w:lang w:val="en-US" w:eastAsia="en-US"/>
              </w:rPr>
              <w:t xml:space="preserve">en FCFA </w:t>
            </w:r>
            <w:r>
              <w:rPr>
                <w:b/>
                <w:bCs/>
                <w:color w:val="000000"/>
                <w:sz w:val="20"/>
                <w:lang w:val="en-US" w:eastAsia="en-US"/>
              </w:rPr>
              <w:t>TTC</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CE006" w14:textId="77777777" w:rsidR="007D013B" w:rsidRPr="00DD5D47" w:rsidRDefault="007D013B" w:rsidP="0089058D">
            <w:pPr>
              <w:jc w:val="center"/>
              <w:rPr>
                <w:b/>
                <w:bCs/>
                <w:color w:val="000000"/>
                <w:sz w:val="20"/>
                <w:lang w:val="en-US" w:eastAsia="en-US"/>
              </w:rPr>
            </w:pPr>
            <w:r w:rsidRPr="00DD5D47">
              <w:rPr>
                <w:b/>
                <w:bCs/>
                <w:color w:val="000000"/>
                <w:sz w:val="20"/>
                <w:lang w:val="en-US" w:eastAsia="en-US"/>
              </w:rPr>
              <w:t xml:space="preserve">Montant en FCFA </w:t>
            </w:r>
            <w:r>
              <w:rPr>
                <w:b/>
                <w:bCs/>
                <w:color w:val="000000"/>
                <w:sz w:val="20"/>
                <w:lang w:val="en-US" w:eastAsia="en-US"/>
              </w:rPr>
              <w:t>TTC</w:t>
            </w:r>
          </w:p>
        </w:tc>
      </w:tr>
      <w:tr w:rsidR="007D013B" w:rsidRPr="00DD5D47" w14:paraId="79DED1CC" w14:textId="77777777" w:rsidTr="0089058D">
        <w:trPr>
          <w:trHeight w:val="111"/>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107FDECC" w14:textId="77777777" w:rsidR="007D013B" w:rsidRPr="00DD5D47" w:rsidRDefault="007D013B" w:rsidP="0089058D">
            <w:pPr>
              <w:jc w:val="left"/>
              <w:rPr>
                <w:b/>
                <w:bCs/>
                <w:color w:val="000000"/>
                <w:sz w:val="20"/>
                <w:lang w:val="en-US" w:eastAsia="en-US"/>
              </w:rPr>
            </w:pP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1492DFE6" w14:textId="77777777" w:rsidR="007D013B" w:rsidRPr="00DD5D47" w:rsidRDefault="007D013B" w:rsidP="0089058D">
            <w:pPr>
              <w:jc w:val="left"/>
              <w:rPr>
                <w:b/>
                <w:bCs/>
                <w:color w:val="000000"/>
                <w:sz w:val="20"/>
                <w:lang w:val="en-US"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1A43F56" w14:textId="77777777" w:rsidR="007D013B" w:rsidRPr="00DD5D47" w:rsidRDefault="007D013B" w:rsidP="0089058D">
            <w:pPr>
              <w:jc w:val="left"/>
              <w:rPr>
                <w:b/>
                <w:bCs/>
                <w:color w:val="000000"/>
                <w:sz w:val="20"/>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51EBCB3" w14:textId="77777777" w:rsidR="007D013B" w:rsidRPr="00DD5D47" w:rsidRDefault="007D013B" w:rsidP="0089058D">
            <w:pPr>
              <w:jc w:val="left"/>
              <w:rPr>
                <w:b/>
                <w:bCs/>
                <w:color w:val="000000"/>
                <w:sz w:val="20"/>
                <w:lang w:val="en-US"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73A25E6" w14:textId="77777777" w:rsidR="007D013B" w:rsidRPr="00DD5D47" w:rsidRDefault="007D013B" w:rsidP="0089058D">
            <w:pPr>
              <w:jc w:val="left"/>
              <w:rPr>
                <w:b/>
                <w:bCs/>
                <w:color w:val="000000"/>
                <w:sz w:val="20"/>
                <w:lang w:val="en-US" w:eastAsia="en-US"/>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4CCCC098" w14:textId="77777777" w:rsidR="007D013B" w:rsidRPr="00DD5D47" w:rsidRDefault="007D013B" w:rsidP="0089058D">
            <w:pPr>
              <w:jc w:val="left"/>
              <w:rPr>
                <w:b/>
                <w:bCs/>
                <w:color w:val="000000"/>
                <w:sz w:val="20"/>
                <w:lang w:val="en-US" w:eastAsia="en-US"/>
              </w:rPr>
            </w:pPr>
          </w:p>
        </w:tc>
        <w:tc>
          <w:tcPr>
            <w:tcW w:w="121" w:type="pct"/>
            <w:tcBorders>
              <w:top w:val="nil"/>
              <w:left w:val="nil"/>
              <w:bottom w:val="nil"/>
              <w:right w:val="nil"/>
            </w:tcBorders>
            <w:shd w:val="clear" w:color="auto" w:fill="auto"/>
            <w:noWrap/>
            <w:vAlign w:val="bottom"/>
            <w:hideMark/>
          </w:tcPr>
          <w:p w14:paraId="66057177" w14:textId="77777777" w:rsidR="007D013B" w:rsidRPr="00DD5D47" w:rsidRDefault="007D013B" w:rsidP="0089058D">
            <w:pPr>
              <w:jc w:val="center"/>
              <w:rPr>
                <w:b/>
                <w:bCs/>
                <w:color w:val="000000"/>
                <w:sz w:val="20"/>
                <w:lang w:val="en-US" w:eastAsia="en-US"/>
              </w:rPr>
            </w:pPr>
          </w:p>
        </w:tc>
      </w:tr>
      <w:tr w:rsidR="007D013B" w:rsidRPr="00DD5D47" w14:paraId="61F939E9" w14:textId="77777777" w:rsidTr="0089058D">
        <w:trPr>
          <w:trHeight w:val="108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4236AB4" w14:textId="77777777" w:rsidR="007D013B" w:rsidRPr="00DD5D47" w:rsidRDefault="007D013B" w:rsidP="0089058D">
            <w:pPr>
              <w:jc w:val="left"/>
              <w:rPr>
                <w:color w:val="000000"/>
                <w:sz w:val="20"/>
                <w:lang w:val="en-US" w:eastAsia="en-US"/>
              </w:rPr>
            </w:pPr>
            <w:r w:rsidRPr="00DD5D47">
              <w:rPr>
                <w:color w:val="000000"/>
                <w:sz w:val="20"/>
                <w:lang w:val="en-US" w:eastAsia="en-US"/>
              </w:rPr>
              <w:t>1..</w:t>
            </w:r>
          </w:p>
        </w:tc>
        <w:tc>
          <w:tcPr>
            <w:tcW w:w="2541" w:type="pct"/>
            <w:tcBorders>
              <w:top w:val="nil"/>
              <w:left w:val="nil"/>
              <w:bottom w:val="single" w:sz="4" w:space="0" w:color="auto"/>
              <w:right w:val="single" w:sz="4" w:space="0" w:color="auto"/>
            </w:tcBorders>
            <w:shd w:val="clear" w:color="auto" w:fill="auto"/>
            <w:vAlign w:val="center"/>
            <w:hideMark/>
          </w:tcPr>
          <w:p w14:paraId="0DC1754D" w14:textId="77777777" w:rsidR="007D013B" w:rsidRPr="00DD5D47" w:rsidRDefault="007D013B"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22" w:type="pct"/>
            <w:tcBorders>
              <w:top w:val="nil"/>
              <w:left w:val="nil"/>
              <w:bottom w:val="single" w:sz="4" w:space="0" w:color="auto"/>
              <w:right w:val="single" w:sz="4" w:space="0" w:color="auto"/>
            </w:tcBorders>
            <w:shd w:val="clear" w:color="auto" w:fill="auto"/>
            <w:vAlign w:val="center"/>
            <w:hideMark/>
          </w:tcPr>
          <w:p w14:paraId="51BDD2D4"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A4DF045"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1B077E6E" w14:textId="77777777" w:rsidR="007D013B" w:rsidRPr="00DD5D47" w:rsidRDefault="007D013B"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98A0314" w14:textId="77777777" w:rsidR="007D013B" w:rsidRPr="00DD5D47" w:rsidRDefault="007D013B" w:rsidP="0089058D">
            <w:pPr>
              <w:jc w:val="center"/>
              <w:rPr>
                <w:b/>
                <w:bCs/>
                <w:color w:val="000000"/>
                <w:sz w:val="20"/>
                <w:lang w:val="en-US" w:eastAsia="en-US"/>
              </w:rPr>
            </w:pPr>
          </w:p>
        </w:tc>
        <w:tc>
          <w:tcPr>
            <w:tcW w:w="121" w:type="pct"/>
            <w:vAlign w:val="center"/>
            <w:hideMark/>
          </w:tcPr>
          <w:p w14:paraId="0EA4C3D3" w14:textId="77777777" w:rsidR="007D013B" w:rsidRPr="00DD5D47" w:rsidRDefault="007D013B" w:rsidP="0089058D">
            <w:pPr>
              <w:jc w:val="left"/>
              <w:rPr>
                <w:sz w:val="20"/>
                <w:lang w:val="en-US" w:eastAsia="en-US"/>
              </w:rPr>
            </w:pPr>
          </w:p>
        </w:tc>
      </w:tr>
      <w:tr w:rsidR="007D013B" w:rsidRPr="00DD5D47" w14:paraId="3FC060AC" w14:textId="77777777" w:rsidTr="0089058D">
        <w:trPr>
          <w:trHeight w:val="2112"/>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12F8BB1" w14:textId="77777777" w:rsidR="007D013B" w:rsidRPr="00DD5D47" w:rsidRDefault="007D013B" w:rsidP="0089058D">
            <w:pPr>
              <w:jc w:val="left"/>
              <w:rPr>
                <w:color w:val="000000"/>
                <w:sz w:val="20"/>
                <w:lang w:val="en-US" w:eastAsia="en-US"/>
              </w:rPr>
            </w:pPr>
            <w:r w:rsidRPr="00DD5D47">
              <w:rPr>
                <w:color w:val="000000"/>
                <w:sz w:val="20"/>
                <w:lang w:val="en-US" w:eastAsia="en-US"/>
              </w:rPr>
              <w:t>2</w:t>
            </w:r>
          </w:p>
        </w:tc>
        <w:tc>
          <w:tcPr>
            <w:tcW w:w="2541" w:type="pct"/>
            <w:tcBorders>
              <w:top w:val="nil"/>
              <w:left w:val="nil"/>
              <w:bottom w:val="single" w:sz="4" w:space="0" w:color="auto"/>
              <w:right w:val="single" w:sz="4" w:space="0" w:color="auto"/>
            </w:tcBorders>
            <w:shd w:val="clear" w:color="auto" w:fill="auto"/>
            <w:vAlign w:val="center"/>
            <w:hideMark/>
          </w:tcPr>
          <w:p w14:paraId="080EDC4C" w14:textId="77777777" w:rsidR="007D013B" w:rsidRPr="00DD5D47" w:rsidRDefault="007D013B"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22" w:type="pct"/>
            <w:tcBorders>
              <w:top w:val="nil"/>
              <w:left w:val="nil"/>
              <w:bottom w:val="single" w:sz="4" w:space="0" w:color="auto"/>
              <w:right w:val="single" w:sz="4" w:space="0" w:color="auto"/>
            </w:tcBorders>
            <w:shd w:val="clear" w:color="auto" w:fill="auto"/>
            <w:vAlign w:val="center"/>
            <w:hideMark/>
          </w:tcPr>
          <w:p w14:paraId="3D25FEAA" w14:textId="77777777" w:rsidR="007D013B" w:rsidRPr="00DD5D47" w:rsidRDefault="007D013B" w:rsidP="0089058D">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75A79C4B"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3A23CF99" w14:textId="77777777" w:rsidR="007D013B" w:rsidRPr="00DD5D47" w:rsidRDefault="007D013B"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ADFFF38" w14:textId="77777777" w:rsidR="007D013B" w:rsidRPr="00DD5D47" w:rsidRDefault="007D013B" w:rsidP="0089058D">
            <w:pPr>
              <w:jc w:val="center"/>
              <w:rPr>
                <w:b/>
                <w:bCs/>
                <w:color w:val="000000"/>
                <w:sz w:val="20"/>
                <w:lang w:val="en-US" w:eastAsia="en-US"/>
              </w:rPr>
            </w:pPr>
          </w:p>
        </w:tc>
        <w:tc>
          <w:tcPr>
            <w:tcW w:w="121" w:type="pct"/>
            <w:vAlign w:val="center"/>
            <w:hideMark/>
          </w:tcPr>
          <w:p w14:paraId="4E4ECAA1" w14:textId="77777777" w:rsidR="007D013B" w:rsidRPr="00DD5D47" w:rsidRDefault="007D013B" w:rsidP="0089058D">
            <w:pPr>
              <w:jc w:val="left"/>
              <w:rPr>
                <w:sz w:val="20"/>
                <w:lang w:val="en-US" w:eastAsia="en-US"/>
              </w:rPr>
            </w:pPr>
          </w:p>
        </w:tc>
      </w:tr>
      <w:tr w:rsidR="007D013B" w:rsidRPr="00DD5D47" w14:paraId="1E2BC5AE" w14:textId="77777777" w:rsidTr="0089058D">
        <w:trPr>
          <w:trHeight w:val="528"/>
        </w:trPr>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52498CB0" w14:textId="77777777" w:rsidR="007D013B" w:rsidRPr="00DD5D47" w:rsidRDefault="007D013B" w:rsidP="0089058D">
            <w:pPr>
              <w:jc w:val="center"/>
              <w:rPr>
                <w:color w:val="000000"/>
                <w:sz w:val="20"/>
                <w:lang w:val="en-US" w:eastAsia="en-US"/>
              </w:rPr>
            </w:pPr>
            <w:r w:rsidRPr="00DD5D47">
              <w:rPr>
                <w:color w:val="000000"/>
                <w:sz w:val="20"/>
                <w:lang w:val="en-US" w:eastAsia="en-US"/>
              </w:rPr>
              <w:t>3</w:t>
            </w:r>
          </w:p>
        </w:tc>
        <w:tc>
          <w:tcPr>
            <w:tcW w:w="2541" w:type="pct"/>
            <w:tcBorders>
              <w:top w:val="nil"/>
              <w:left w:val="nil"/>
              <w:bottom w:val="single" w:sz="4" w:space="0" w:color="auto"/>
              <w:right w:val="single" w:sz="4" w:space="0" w:color="auto"/>
            </w:tcBorders>
            <w:shd w:val="clear" w:color="auto" w:fill="auto"/>
            <w:vAlign w:val="center"/>
            <w:hideMark/>
          </w:tcPr>
          <w:p w14:paraId="6AA70C7C" w14:textId="77777777" w:rsidR="007D013B" w:rsidRPr="00DD5D47" w:rsidRDefault="007D013B"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2596D501" w14:textId="77777777" w:rsidR="007D013B" w:rsidRPr="00DD5D47" w:rsidRDefault="007D013B" w:rsidP="0089058D">
            <w:pPr>
              <w:jc w:val="center"/>
              <w:rPr>
                <w:color w:val="000000"/>
                <w:sz w:val="20"/>
                <w:lang w:val="en-US" w:eastAsia="en-US"/>
              </w:rPr>
            </w:pPr>
            <w:r w:rsidRPr="00DD5D47">
              <w:rPr>
                <w:color w:val="000000"/>
                <w:sz w:val="20"/>
                <w:lang w:val="en-US" w:eastAsia="en-US"/>
              </w:rPr>
              <w:t>Forfait</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67646AE"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22824759" w14:textId="77777777" w:rsidR="007D013B" w:rsidRPr="00DD5D47" w:rsidRDefault="007D013B"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7AF7D567" w14:textId="77777777" w:rsidR="007D013B" w:rsidRPr="00DD5D47" w:rsidRDefault="007D013B" w:rsidP="0089058D">
            <w:pPr>
              <w:jc w:val="center"/>
              <w:rPr>
                <w:b/>
                <w:bCs/>
                <w:color w:val="000000"/>
                <w:sz w:val="20"/>
                <w:lang w:val="en-US" w:eastAsia="en-US"/>
              </w:rPr>
            </w:pPr>
          </w:p>
        </w:tc>
        <w:tc>
          <w:tcPr>
            <w:tcW w:w="121" w:type="pct"/>
            <w:vAlign w:val="center"/>
            <w:hideMark/>
          </w:tcPr>
          <w:p w14:paraId="10C2D9D7" w14:textId="77777777" w:rsidR="007D013B" w:rsidRPr="00DD5D47" w:rsidRDefault="007D013B" w:rsidP="0089058D">
            <w:pPr>
              <w:jc w:val="left"/>
              <w:rPr>
                <w:sz w:val="20"/>
                <w:lang w:val="en-US" w:eastAsia="en-US"/>
              </w:rPr>
            </w:pPr>
          </w:p>
        </w:tc>
      </w:tr>
      <w:tr w:rsidR="007D013B" w:rsidRPr="00587DB6" w14:paraId="2613782B" w14:textId="77777777" w:rsidTr="0089058D">
        <w:trPr>
          <w:trHeight w:val="528"/>
        </w:trPr>
        <w:tc>
          <w:tcPr>
            <w:tcW w:w="305" w:type="pct"/>
            <w:vMerge/>
            <w:tcBorders>
              <w:top w:val="nil"/>
              <w:left w:val="single" w:sz="4" w:space="0" w:color="auto"/>
              <w:bottom w:val="single" w:sz="4" w:space="0" w:color="000000"/>
              <w:right w:val="single" w:sz="4" w:space="0" w:color="auto"/>
            </w:tcBorders>
            <w:vAlign w:val="center"/>
            <w:hideMark/>
          </w:tcPr>
          <w:p w14:paraId="104B5D03" w14:textId="77777777" w:rsidR="007D013B" w:rsidRPr="00DD5D47" w:rsidRDefault="007D013B"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363BE36E" w14:textId="77777777" w:rsidR="007D013B" w:rsidRPr="00DD5D47" w:rsidRDefault="007D013B"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tcBorders>
              <w:top w:val="nil"/>
              <w:left w:val="single" w:sz="4" w:space="0" w:color="auto"/>
              <w:bottom w:val="single" w:sz="4" w:space="0" w:color="auto"/>
              <w:right w:val="single" w:sz="4" w:space="0" w:color="auto"/>
            </w:tcBorders>
            <w:vAlign w:val="center"/>
            <w:hideMark/>
          </w:tcPr>
          <w:p w14:paraId="3290B44D" w14:textId="77777777" w:rsidR="007D013B" w:rsidRPr="00DD5D47" w:rsidRDefault="007D013B"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7461B06E" w14:textId="77777777" w:rsidR="007D013B" w:rsidRPr="00DD5D47" w:rsidRDefault="007D013B"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62BA7095" w14:textId="77777777" w:rsidR="007D013B" w:rsidRPr="00DD5D47" w:rsidRDefault="007D013B"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257DF174" w14:textId="77777777" w:rsidR="007D013B" w:rsidRPr="00DD5D47" w:rsidRDefault="007D013B" w:rsidP="0089058D">
            <w:pPr>
              <w:jc w:val="left"/>
              <w:rPr>
                <w:b/>
                <w:bCs/>
                <w:color w:val="000000"/>
                <w:sz w:val="20"/>
                <w:lang w:eastAsia="en-US"/>
              </w:rPr>
            </w:pPr>
          </w:p>
        </w:tc>
        <w:tc>
          <w:tcPr>
            <w:tcW w:w="121" w:type="pct"/>
            <w:vAlign w:val="center"/>
            <w:hideMark/>
          </w:tcPr>
          <w:p w14:paraId="6BA4A323" w14:textId="77777777" w:rsidR="007D013B" w:rsidRPr="00DD5D47" w:rsidRDefault="007D013B" w:rsidP="0089058D">
            <w:pPr>
              <w:jc w:val="left"/>
              <w:rPr>
                <w:sz w:val="20"/>
                <w:lang w:eastAsia="en-US"/>
              </w:rPr>
            </w:pPr>
          </w:p>
        </w:tc>
      </w:tr>
      <w:tr w:rsidR="007D013B" w:rsidRPr="00587DB6" w14:paraId="656BD026" w14:textId="77777777" w:rsidTr="0089058D">
        <w:trPr>
          <w:trHeight w:val="669"/>
        </w:trPr>
        <w:tc>
          <w:tcPr>
            <w:tcW w:w="305" w:type="pct"/>
            <w:vMerge/>
            <w:tcBorders>
              <w:top w:val="nil"/>
              <w:left w:val="single" w:sz="4" w:space="0" w:color="auto"/>
              <w:bottom w:val="single" w:sz="4" w:space="0" w:color="000000"/>
              <w:right w:val="single" w:sz="4" w:space="0" w:color="auto"/>
            </w:tcBorders>
            <w:vAlign w:val="center"/>
            <w:hideMark/>
          </w:tcPr>
          <w:p w14:paraId="53F5C63D" w14:textId="77777777" w:rsidR="007D013B" w:rsidRPr="00DD5D47" w:rsidRDefault="007D013B"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16C2E9FB" w14:textId="77777777" w:rsidR="007D013B" w:rsidRPr="00DD5D47" w:rsidRDefault="007D013B"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4E96F12A" w14:textId="77777777" w:rsidR="007D013B" w:rsidRPr="00DD5D47" w:rsidRDefault="007D013B"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0FAEADD4" w14:textId="77777777" w:rsidR="007D013B" w:rsidRPr="00DD5D47" w:rsidRDefault="007D013B"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3B4F6220" w14:textId="77777777" w:rsidR="007D013B" w:rsidRPr="00DD5D47" w:rsidRDefault="007D013B"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6F7443BB" w14:textId="77777777" w:rsidR="007D013B" w:rsidRPr="00DD5D47" w:rsidRDefault="007D013B" w:rsidP="0089058D">
            <w:pPr>
              <w:jc w:val="left"/>
              <w:rPr>
                <w:b/>
                <w:bCs/>
                <w:color w:val="000000"/>
                <w:sz w:val="20"/>
                <w:lang w:eastAsia="en-US"/>
              </w:rPr>
            </w:pPr>
          </w:p>
        </w:tc>
        <w:tc>
          <w:tcPr>
            <w:tcW w:w="121" w:type="pct"/>
            <w:vAlign w:val="center"/>
            <w:hideMark/>
          </w:tcPr>
          <w:p w14:paraId="5A576288" w14:textId="77777777" w:rsidR="007D013B" w:rsidRPr="00DD5D47" w:rsidRDefault="007D013B" w:rsidP="0089058D">
            <w:pPr>
              <w:jc w:val="left"/>
              <w:rPr>
                <w:sz w:val="20"/>
                <w:lang w:eastAsia="en-US"/>
              </w:rPr>
            </w:pPr>
          </w:p>
        </w:tc>
      </w:tr>
      <w:tr w:rsidR="007D013B" w:rsidRPr="00DD5D47" w14:paraId="466941B3" w14:textId="77777777" w:rsidTr="0089058D">
        <w:trPr>
          <w:trHeight w:val="528"/>
        </w:trPr>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41D2C5A" w14:textId="77777777" w:rsidR="007D013B" w:rsidRPr="00DD5D47" w:rsidRDefault="007D013B" w:rsidP="0089058D">
            <w:pPr>
              <w:jc w:val="left"/>
              <w:rPr>
                <w:color w:val="000000"/>
                <w:sz w:val="20"/>
                <w:lang w:val="en-US" w:eastAsia="en-US"/>
              </w:rPr>
            </w:pPr>
            <w:r w:rsidRPr="00DD5D47">
              <w:rPr>
                <w:color w:val="000000"/>
                <w:sz w:val="20"/>
                <w:lang w:val="en-US" w:eastAsia="en-US"/>
              </w:rPr>
              <w:t>4</w:t>
            </w:r>
          </w:p>
        </w:tc>
        <w:tc>
          <w:tcPr>
            <w:tcW w:w="2541" w:type="pct"/>
            <w:tcBorders>
              <w:top w:val="nil"/>
              <w:left w:val="nil"/>
              <w:bottom w:val="single" w:sz="4" w:space="0" w:color="auto"/>
              <w:right w:val="single" w:sz="4" w:space="0" w:color="auto"/>
            </w:tcBorders>
            <w:shd w:val="clear" w:color="auto" w:fill="auto"/>
            <w:vAlign w:val="center"/>
            <w:hideMark/>
          </w:tcPr>
          <w:p w14:paraId="1E3B5DC7" w14:textId="77777777" w:rsidR="007D013B" w:rsidRPr="00DD5D47" w:rsidRDefault="007D013B"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6689501E" w14:textId="77777777" w:rsidR="007D013B" w:rsidRPr="00DD5D47" w:rsidRDefault="007D013B" w:rsidP="0089058D">
            <w:pPr>
              <w:jc w:val="center"/>
              <w:rPr>
                <w:color w:val="000000"/>
                <w:sz w:val="20"/>
                <w:lang w:val="en-US" w:eastAsia="en-US"/>
              </w:rPr>
            </w:pPr>
            <w:r w:rsidRPr="00DD5D47">
              <w:rPr>
                <w:color w:val="000000"/>
                <w:sz w:val="20"/>
                <w:lang w:val="en-US" w:eastAsia="en-US"/>
              </w:rPr>
              <w:t xml:space="preserve">Forfai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3CD36AE9"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tcPr>
          <w:p w14:paraId="15B94896" w14:textId="77777777" w:rsidR="007D013B" w:rsidRPr="00DD5D47" w:rsidRDefault="007D013B"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0022511A" w14:textId="77777777" w:rsidR="007D013B" w:rsidRPr="00DD5D47" w:rsidRDefault="007D013B" w:rsidP="0089058D">
            <w:pPr>
              <w:jc w:val="center"/>
              <w:rPr>
                <w:b/>
                <w:bCs/>
                <w:color w:val="000000"/>
                <w:sz w:val="20"/>
                <w:lang w:val="en-US" w:eastAsia="en-US"/>
              </w:rPr>
            </w:pPr>
          </w:p>
        </w:tc>
        <w:tc>
          <w:tcPr>
            <w:tcW w:w="121" w:type="pct"/>
            <w:vAlign w:val="center"/>
            <w:hideMark/>
          </w:tcPr>
          <w:p w14:paraId="3F8E052C" w14:textId="77777777" w:rsidR="007D013B" w:rsidRPr="00DD5D47" w:rsidRDefault="007D013B" w:rsidP="0089058D">
            <w:pPr>
              <w:jc w:val="left"/>
              <w:rPr>
                <w:sz w:val="20"/>
                <w:lang w:val="en-US" w:eastAsia="en-US"/>
              </w:rPr>
            </w:pPr>
          </w:p>
        </w:tc>
      </w:tr>
      <w:tr w:rsidR="007D013B" w:rsidRPr="00587DB6" w14:paraId="2D4B0D65"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4F0A5AA6" w14:textId="77777777" w:rsidR="007D013B" w:rsidRPr="00DD5D47" w:rsidRDefault="007D013B"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5B447E5A" w14:textId="77777777" w:rsidR="007D013B" w:rsidRPr="00DD5D47" w:rsidRDefault="007D013B"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6DB019AF" w14:textId="77777777" w:rsidR="007D013B" w:rsidRPr="00DD5D47" w:rsidRDefault="007D013B"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17D64A5C" w14:textId="77777777" w:rsidR="007D013B" w:rsidRPr="00DD5D47" w:rsidRDefault="007D013B"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12EF6199" w14:textId="77777777" w:rsidR="007D013B" w:rsidRPr="00DD5D47" w:rsidRDefault="007D013B"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047FEA93" w14:textId="77777777" w:rsidR="007D013B" w:rsidRPr="00DD5D47" w:rsidRDefault="007D013B" w:rsidP="0089058D">
            <w:pPr>
              <w:jc w:val="left"/>
              <w:rPr>
                <w:b/>
                <w:bCs/>
                <w:color w:val="000000"/>
                <w:sz w:val="20"/>
                <w:lang w:eastAsia="en-US"/>
              </w:rPr>
            </w:pPr>
          </w:p>
        </w:tc>
        <w:tc>
          <w:tcPr>
            <w:tcW w:w="121" w:type="pct"/>
            <w:vAlign w:val="center"/>
            <w:hideMark/>
          </w:tcPr>
          <w:p w14:paraId="3A56C186" w14:textId="77777777" w:rsidR="007D013B" w:rsidRPr="00DD5D47" w:rsidRDefault="007D013B" w:rsidP="0089058D">
            <w:pPr>
              <w:jc w:val="left"/>
              <w:rPr>
                <w:sz w:val="20"/>
                <w:lang w:eastAsia="en-US"/>
              </w:rPr>
            </w:pPr>
          </w:p>
        </w:tc>
      </w:tr>
      <w:tr w:rsidR="007D013B" w:rsidRPr="00587DB6" w14:paraId="3944AC04"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334D9BC2" w14:textId="77777777" w:rsidR="007D013B" w:rsidRPr="00DD5D47" w:rsidRDefault="007D013B"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435D2091" w14:textId="77777777" w:rsidR="007D013B" w:rsidRPr="00DD5D47" w:rsidRDefault="007D013B"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422" w:type="pct"/>
            <w:vMerge/>
            <w:tcBorders>
              <w:top w:val="nil"/>
              <w:left w:val="single" w:sz="4" w:space="0" w:color="auto"/>
              <w:bottom w:val="single" w:sz="4" w:space="0" w:color="auto"/>
              <w:right w:val="single" w:sz="4" w:space="0" w:color="auto"/>
            </w:tcBorders>
            <w:vAlign w:val="center"/>
            <w:hideMark/>
          </w:tcPr>
          <w:p w14:paraId="66B73244" w14:textId="77777777" w:rsidR="007D013B" w:rsidRPr="00DD5D47" w:rsidRDefault="007D013B"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1D104182" w14:textId="77777777" w:rsidR="007D013B" w:rsidRPr="00DD5D47" w:rsidRDefault="007D013B"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13ADD3CC" w14:textId="77777777" w:rsidR="007D013B" w:rsidRPr="00DD5D47" w:rsidRDefault="007D013B"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0EA2FC19" w14:textId="77777777" w:rsidR="007D013B" w:rsidRPr="00DD5D47" w:rsidRDefault="007D013B" w:rsidP="0089058D">
            <w:pPr>
              <w:jc w:val="left"/>
              <w:rPr>
                <w:b/>
                <w:bCs/>
                <w:color w:val="000000"/>
                <w:sz w:val="20"/>
                <w:lang w:eastAsia="en-US"/>
              </w:rPr>
            </w:pPr>
          </w:p>
        </w:tc>
        <w:tc>
          <w:tcPr>
            <w:tcW w:w="121" w:type="pct"/>
            <w:vAlign w:val="center"/>
            <w:hideMark/>
          </w:tcPr>
          <w:p w14:paraId="1DAE0D65" w14:textId="77777777" w:rsidR="007D013B" w:rsidRPr="00DD5D47" w:rsidRDefault="007D013B" w:rsidP="0089058D">
            <w:pPr>
              <w:jc w:val="left"/>
              <w:rPr>
                <w:sz w:val="20"/>
                <w:lang w:eastAsia="en-US"/>
              </w:rPr>
            </w:pPr>
          </w:p>
        </w:tc>
      </w:tr>
      <w:tr w:rsidR="007D013B" w:rsidRPr="00587DB6" w14:paraId="57E41885"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1A87E481" w14:textId="77777777" w:rsidR="007D013B" w:rsidRPr="00DD5D47" w:rsidRDefault="007D013B"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6A55F48A" w14:textId="77777777" w:rsidR="007D013B" w:rsidRPr="00DD5D47" w:rsidRDefault="007D013B" w:rsidP="0089058D">
            <w:pPr>
              <w:rPr>
                <w:color w:val="000000"/>
                <w:sz w:val="20"/>
                <w:lang w:eastAsia="en-US"/>
              </w:rPr>
            </w:pPr>
            <w:r w:rsidRPr="00DD5D47">
              <w:rPr>
                <w:color w:val="000000"/>
                <w:sz w:val="20"/>
                <w:lang w:eastAsia="en-US"/>
              </w:rPr>
              <w:t>Interdiction les déversements ne respectant pas les normes de rejets</w:t>
            </w:r>
          </w:p>
        </w:tc>
        <w:tc>
          <w:tcPr>
            <w:tcW w:w="422" w:type="pct"/>
            <w:vMerge/>
            <w:tcBorders>
              <w:top w:val="nil"/>
              <w:left w:val="single" w:sz="4" w:space="0" w:color="auto"/>
              <w:bottom w:val="single" w:sz="4" w:space="0" w:color="auto"/>
              <w:right w:val="single" w:sz="4" w:space="0" w:color="auto"/>
            </w:tcBorders>
            <w:vAlign w:val="center"/>
            <w:hideMark/>
          </w:tcPr>
          <w:p w14:paraId="7E933D80" w14:textId="77777777" w:rsidR="007D013B" w:rsidRPr="00DD5D47" w:rsidRDefault="007D013B"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71AB62DD" w14:textId="77777777" w:rsidR="007D013B" w:rsidRPr="00DD5D47" w:rsidRDefault="007D013B"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56FCB2CB" w14:textId="77777777" w:rsidR="007D013B" w:rsidRPr="00DD5D47" w:rsidRDefault="007D013B"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3763EEFD" w14:textId="77777777" w:rsidR="007D013B" w:rsidRPr="00DD5D47" w:rsidRDefault="007D013B" w:rsidP="0089058D">
            <w:pPr>
              <w:jc w:val="left"/>
              <w:rPr>
                <w:b/>
                <w:bCs/>
                <w:color w:val="000000"/>
                <w:sz w:val="20"/>
                <w:lang w:eastAsia="en-US"/>
              </w:rPr>
            </w:pPr>
          </w:p>
        </w:tc>
        <w:tc>
          <w:tcPr>
            <w:tcW w:w="121" w:type="pct"/>
            <w:vAlign w:val="center"/>
            <w:hideMark/>
          </w:tcPr>
          <w:p w14:paraId="0FD42034" w14:textId="77777777" w:rsidR="007D013B" w:rsidRPr="00DD5D47" w:rsidRDefault="007D013B" w:rsidP="0089058D">
            <w:pPr>
              <w:jc w:val="left"/>
              <w:rPr>
                <w:sz w:val="20"/>
                <w:lang w:eastAsia="en-US"/>
              </w:rPr>
            </w:pPr>
          </w:p>
        </w:tc>
      </w:tr>
      <w:tr w:rsidR="007D013B" w:rsidRPr="00DD5D47" w14:paraId="32812950" w14:textId="77777777" w:rsidTr="0089058D">
        <w:trPr>
          <w:trHeight w:val="114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48D97E8" w14:textId="77777777" w:rsidR="007D013B" w:rsidRPr="00DD5D47" w:rsidRDefault="007D013B" w:rsidP="0089058D">
            <w:pPr>
              <w:jc w:val="left"/>
              <w:rPr>
                <w:color w:val="000000"/>
                <w:sz w:val="20"/>
                <w:lang w:val="en-US" w:eastAsia="en-US"/>
              </w:rPr>
            </w:pPr>
            <w:r w:rsidRPr="00DD5D47">
              <w:rPr>
                <w:color w:val="000000"/>
                <w:sz w:val="20"/>
                <w:lang w:val="en-US" w:eastAsia="en-US"/>
              </w:rPr>
              <w:t>5</w:t>
            </w:r>
          </w:p>
        </w:tc>
        <w:tc>
          <w:tcPr>
            <w:tcW w:w="2541" w:type="pct"/>
            <w:tcBorders>
              <w:top w:val="nil"/>
              <w:left w:val="nil"/>
              <w:bottom w:val="single" w:sz="4" w:space="0" w:color="auto"/>
              <w:right w:val="single" w:sz="4" w:space="0" w:color="auto"/>
            </w:tcBorders>
            <w:shd w:val="clear" w:color="auto" w:fill="auto"/>
            <w:vAlign w:val="center"/>
            <w:hideMark/>
          </w:tcPr>
          <w:p w14:paraId="27098735" w14:textId="77777777" w:rsidR="007D013B" w:rsidRPr="00DD5D47" w:rsidRDefault="007D013B"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22" w:type="pct"/>
            <w:tcBorders>
              <w:top w:val="nil"/>
              <w:left w:val="nil"/>
              <w:bottom w:val="single" w:sz="4" w:space="0" w:color="auto"/>
              <w:right w:val="single" w:sz="4" w:space="0" w:color="auto"/>
            </w:tcBorders>
            <w:shd w:val="clear" w:color="auto" w:fill="auto"/>
            <w:vAlign w:val="center"/>
            <w:hideMark/>
          </w:tcPr>
          <w:p w14:paraId="3394D39F" w14:textId="77777777" w:rsidR="007D013B" w:rsidRPr="00DD5D47" w:rsidRDefault="007D013B" w:rsidP="0089058D">
            <w:pPr>
              <w:jc w:val="center"/>
              <w:rPr>
                <w:color w:val="000000"/>
                <w:sz w:val="20"/>
                <w:lang w:val="en-US" w:eastAsia="en-US"/>
              </w:rPr>
            </w:pPr>
            <w:r w:rsidRPr="00DD5D47">
              <w:rPr>
                <w:color w:val="000000"/>
                <w:sz w:val="20"/>
                <w:lang w:val="en-US" w:eastAsia="en-US"/>
              </w:rPr>
              <w:t>Forfait</w:t>
            </w:r>
          </w:p>
        </w:tc>
        <w:tc>
          <w:tcPr>
            <w:tcW w:w="528" w:type="pct"/>
            <w:tcBorders>
              <w:top w:val="nil"/>
              <w:left w:val="nil"/>
              <w:bottom w:val="single" w:sz="4" w:space="0" w:color="auto"/>
              <w:right w:val="single" w:sz="4" w:space="0" w:color="auto"/>
            </w:tcBorders>
            <w:shd w:val="clear" w:color="auto" w:fill="auto"/>
            <w:vAlign w:val="center"/>
            <w:hideMark/>
          </w:tcPr>
          <w:p w14:paraId="6F874CA8"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3494B754"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849D361" w14:textId="77777777" w:rsidR="007D013B" w:rsidRPr="00DD5D47" w:rsidRDefault="007D013B" w:rsidP="0089058D">
            <w:pPr>
              <w:jc w:val="center"/>
              <w:rPr>
                <w:b/>
                <w:bCs/>
                <w:color w:val="000000"/>
                <w:sz w:val="20"/>
                <w:lang w:val="en-US" w:eastAsia="en-US"/>
              </w:rPr>
            </w:pPr>
          </w:p>
        </w:tc>
        <w:tc>
          <w:tcPr>
            <w:tcW w:w="121" w:type="pct"/>
            <w:vAlign w:val="center"/>
            <w:hideMark/>
          </w:tcPr>
          <w:p w14:paraId="533EFD1D" w14:textId="77777777" w:rsidR="007D013B" w:rsidRPr="00DD5D47" w:rsidRDefault="007D013B" w:rsidP="0089058D">
            <w:pPr>
              <w:jc w:val="left"/>
              <w:rPr>
                <w:sz w:val="20"/>
                <w:lang w:val="en-US" w:eastAsia="en-US"/>
              </w:rPr>
            </w:pPr>
          </w:p>
        </w:tc>
      </w:tr>
      <w:tr w:rsidR="007D013B" w:rsidRPr="00DD5D47" w14:paraId="7834F231" w14:textId="77777777" w:rsidTr="0089058D">
        <w:trPr>
          <w:trHeight w:val="13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01AAB7F" w14:textId="77777777" w:rsidR="007D013B" w:rsidRPr="00DD5D47" w:rsidRDefault="007D013B" w:rsidP="0089058D">
            <w:pPr>
              <w:jc w:val="left"/>
              <w:rPr>
                <w:color w:val="000000"/>
                <w:sz w:val="20"/>
                <w:lang w:val="en-US" w:eastAsia="en-US"/>
              </w:rPr>
            </w:pPr>
            <w:r w:rsidRPr="00DD5D47">
              <w:rPr>
                <w:color w:val="000000"/>
                <w:sz w:val="20"/>
                <w:lang w:val="en-US" w:eastAsia="en-US"/>
              </w:rPr>
              <w:t>6</w:t>
            </w:r>
          </w:p>
        </w:tc>
        <w:tc>
          <w:tcPr>
            <w:tcW w:w="2541" w:type="pct"/>
            <w:tcBorders>
              <w:top w:val="nil"/>
              <w:left w:val="nil"/>
              <w:bottom w:val="single" w:sz="4" w:space="0" w:color="auto"/>
              <w:right w:val="single" w:sz="4" w:space="0" w:color="auto"/>
            </w:tcBorders>
            <w:shd w:val="clear" w:color="auto" w:fill="auto"/>
            <w:vAlign w:val="center"/>
            <w:hideMark/>
          </w:tcPr>
          <w:p w14:paraId="3A31DAEA" w14:textId="77777777" w:rsidR="007D013B" w:rsidRPr="00DD5D47" w:rsidRDefault="007D013B"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22" w:type="pct"/>
            <w:tcBorders>
              <w:top w:val="nil"/>
              <w:left w:val="nil"/>
              <w:bottom w:val="single" w:sz="4" w:space="0" w:color="auto"/>
              <w:right w:val="single" w:sz="4" w:space="0" w:color="auto"/>
            </w:tcBorders>
            <w:shd w:val="clear" w:color="auto" w:fill="auto"/>
            <w:vAlign w:val="center"/>
            <w:hideMark/>
          </w:tcPr>
          <w:p w14:paraId="25A80A31" w14:textId="77777777" w:rsidR="007D013B" w:rsidRPr="00DD5D47" w:rsidRDefault="007D013B" w:rsidP="0089058D">
            <w:pPr>
              <w:jc w:val="center"/>
              <w:rPr>
                <w:color w:val="000000"/>
                <w:sz w:val="20"/>
                <w:lang w:val="en-US" w:eastAsia="en-US"/>
              </w:rPr>
            </w:pPr>
            <w:r w:rsidRPr="00DD5D47">
              <w:rPr>
                <w:color w:val="000000"/>
                <w:sz w:val="20"/>
                <w:lang w:val="en-US" w:eastAsia="en-US"/>
              </w:rPr>
              <w:t>Kits</w:t>
            </w:r>
          </w:p>
        </w:tc>
        <w:tc>
          <w:tcPr>
            <w:tcW w:w="528" w:type="pct"/>
            <w:tcBorders>
              <w:top w:val="nil"/>
              <w:left w:val="nil"/>
              <w:bottom w:val="single" w:sz="4" w:space="0" w:color="auto"/>
              <w:right w:val="single" w:sz="4" w:space="0" w:color="auto"/>
            </w:tcBorders>
            <w:shd w:val="clear" w:color="auto" w:fill="auto"/>
            <w:vAlign w:val="center"/>
            <w:hideMark/>
          </w:tcPr>
          <w:p w14:paraId="3A9BC2B5" w14:textId="77777777" w:rsidR="007D013B" w:rsidRPr="00DD5D47" w:rsidRDefault="007D013B"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0489697B"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6A0515A" w14:textId="77777777" w:rsidR="007D013B" w:rsidRPr="00DD5D47" w:rsidRDefault="007D013B" w:rsidP="0089058D">
            <w:pPr>
              <w:jc w:val="center"/>
              <w:rPr>
                <w:b/>
                <w:bCs/>
                <w:color w:val="000000"/>
                <w:sz w:val="20"/>
                <w:lang w:val="en-US" w:eastAsia="en-US"/>
              </w:rPr>
            </w:pPr>
          </w:p>
        </w:tc>
        <w:tc>
          <w:tcPr>
            <w:tcW w:w="121" w:type="pct"/>
            <w:vAlign w:val="center"/>
            <w:hideMark/>
          </w:tcPr>
          <w:p w14:paraId="6F5DAFFA" w14:textId="77777777" w:rsidR="007D013B" w:rsidRPr="00DD5D47" w:rsidRDefault="007D013B" w:rsidP="0089058D">
            <w:pPr>
              <w:jc w:val="left"/>
              <w:rPr>
                <w:sz w:val="20"/>
                <w:lang w:val="en-US" w:eastAsia="en-US"/>
              </w:rPr>
            </w:pPr>
          </w:p>
        </w:tc>
      </w:tr>
      <w:tr w:rsidR="007D013B" w:rsidRPr="00587DB6" w14:paraId="0ACCAFF6" w14:textId="77777777" w:rsidTr="0089058D">
        <w:trPr>
          <w:trHeight w:val="52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23C430E" w14:textId="77777777" w:rsidR="007D013B" w:rsidRPr="00DD5D47" w:rsidRDefault="007D013B" w:rsidP="0089058D">
            <w:pPr>
              <w:jc w:val="left"/>
              <w:rPr>
                <w:color w:val="000000"/>
                <w:sz w:val="20"/>
                <w:lang w:val="en-US" w:eastAsia="en-US"/>
              </w:rPr>
            </w:pPr>
            <w:r w:rsidRPr="00DD5D47">
              <w:rPr>
                <w:color w:val="000000"/>
                <w:sz w:val="20"/>
                <w:lang w:val="en-US" w:eastAsia="en-US"/>
              </w:rPr>
              <w:t>7.</w:t>
            </w:r>
          </w:p>
        </w:tc>
        <w:tc>
          <w:tcPr>
            <w:tcW w:w="2541" w:type="pct"/>
            <w:tcBorders>
              <w:top w:val="nil"/>
              <w:left w:val="nil"/>
              <w:bottom w:val="single" w:sz="4" w:space="0" w:color="auto"/>
              <w:right w:val="single" w:sz="4" w:space="0" w:color="auto"/>
            </w:tcBorders>
            <w:shd w:val="clear" w:color="auto" w:fill="auto"/>
            <w:vAlign w:val="center"/>
            <w:hideMark/>
          </w:tcPr>
          <w:p w14:paraId="7CE5304C" w14:textId="77777777" w:rsidR="007D013B" w:rsidRPr="00DD5D47" w:rsidRDefault="007D013B" w:rsidP="0089058D">
            <w:pPr>
              <w:jc w:val="left"/>
              <w:rPr>
                <w:color w:val="000000"/>
                <w:sz w:val="20"/>
                <w:lang w:eastAsia="en-US"/>
              </w:rPr>
            </w:pPr>
            <w:r w:rsidRPr="00DD5D47">
              <w:rPr>
                <w:color w:val="000000"/>
                <w:sz w:val="20"/>
                <w:lang w:eastAsia="en-US"/>
              </w:rPr>
              <w:t>Gestion environnementale et sociale du chantier et de la base vie </w:t>
            </w:r>
          </w:p>
        </w:tc>
        <w:tc>
          <w:tcPr>
            <w:tcW w:w="2033" w:type="pct"/>
            <w:gridSpan w:val="4"/>
            <w:tcBorders>
              <w:top w:val="single" w:sz="4" w:space="0" w:color="auto"/>
              <w:left w:val="nil"/>
              <w:bottom w:val="single" w:sz="4" w:space="0" w:color="auto"/>
              <w:right w:val="single" w:sz="4" w:space="0" w:color="000000"/>
            </w:tcBorders>
            <w:shd w:val="clear" w:color="auto" w:fill="auto"/>
            <w:vAlign w:val="center"/>
          </w:tcPr>
          <w:p w14:paraId="7F7AC6FF" w14:textId="77777777" w:rsidR="007D013B" w:rsidRPr="00DD5D47" w:rsidRDefault="007D013B" w:rsidP="0089058D">
            <w:pPr>
              <w:jc w:val="center"/>
              <w:rPr>
                <w:color w:val="000000"/>
                <w:sz w:val="20"/>
                <w:lang w:eastAsia="en-US"/>
              </w:rPr>
            </w:pPr>
          </w:p>
        </w:tc>
        <w:tc>
          <w:tcPr>
            <w:tcW w:w="121" w:type="pct"/>
            <w:vAlign w:val="center"/>
            <w:hideMark/>
          </w:tcPr>
          <w:p w14:paraId="24311A5A" w14:textId="77777777" w:rsidR="007D013B" w:rsidRPr="00DD5D47" w:rsidRDefault="007D013B" w:rsidP="0089058D">
            <w:pPr>
              <w:jc w:val="left"/>
              <w:rPr>
                <w:sz w:val="20"/>
                <w:lang w:eastAsia="en-US"/>
              </w:rPr>
            </w:pPr>
          </w:p>
        </w:tc>
      </w:tr>
      <w:tr w:rsidR="007D013B" w:rsidRPr="00DD5D47" w14:paraId="3DBE0D1B"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9872BDC" w14:textId="77777777" w:rsidR="007D013B" w:rsidRPr="00DD5D47" w:rsidRDefault="007D013B" w:rsidP="0089058D">
            <w:pPr>
              <w:jc w:val="left"/>
              <w:rPr>
                <w:color w:val="000000"/>
                <w:sz w:val="20"/>
                <w:lang w:val="en-US" w:eastAsia="en-US"/>
              </w:rPr>
            </w:pPr>
            <w:r w:rsidRPr="00DD5D47">
              <w:rPr>
                <w:color w:val="000000"/>
                <w:sz w:val="20"/>
                <w:lang w:val="en-US" w:eastAsia="en-US"/>
              </w:rPr>
              <w:t>7.1</w:t>
            </w:r>
          </w:p>
        </w:tc>
        <w:tc>
          <w:tcPr>
            <w:tcW w:w="2541" w:type="pct"/>
            <w:tcBorders>
              <w:top w:val="nil"/>
              <w:left w:val="nil"/>
              <w:bottom w:val="single" w:sz="4" w:space="0" w:color="auto"/>
              <w:right w:val="single" w:sz="4" w:space="0" w:color="auto"/>
            </w:tcBorders>
            <w:shd w:val="clear" w:color="auto" w:fill="auto"/>
            <w:vAlign w:val="center"/>
            <w:hideMark/>
          </w:tcPr>
          <w:p w14:paraId="01AA794F" w14:textId="77777777" w:rsidR="007D013B" w:rsidRPr="00DD5D47" w:rsidRDefault="007D013B" w:rsidP="0089058D">
            <w:pPr>
              <w:jc w:val="left"/>
              <w:rPr>
                <w:color w:val="000000"/>
                <w:sz w:val="20"/>
                <w:lang w:val="en-US" w:eastAsia="en-US"/>
              </w:rPr>
            </w:pPr>
            <w:r w:rsidRPr="00DD5D47">
              <w:rPr>
                <w:color w:val="000000"/>
                <w:sz w:val="20"/>
                <w:lang w:val="en-US" w:eastAsia="en-US"/>
              </w:rPr>
              <w:t>Poubelles métalliques</w:t>
            </w:r>
          </w:p>
        </w:tc>
        <w:tc>
          <w:tcPr>
            <w:tcW w:w="422" w:type="pct"/>
            <w:tcBorders>
              <w:top w:val="nil"/>
              <w:left w:val="nil"/>
              <w:bottom w:val="single" w:sz="4" w:space="0" w:color="auto"/>
              <w:right w:val="single" w:sz="4" w:space="0" w:color="auto"/>
            </w:tcBorders>
            <w:shd w:val="clear" w:color="auto" w:fill="auto"/>
            <w:vAlign w:val="center"/>
            <w:hideMark/>
          </w:tcPr>
          <w:p w14:paraId="03FC6BC6"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05BF3485" w14:textId="77777777" w:rsidR="007D013B" w:rsidRPr="00DD5D47" w:rsidRDefault="007D013B"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134E9585"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8CAD747" w14:textId="77777777" w:rsidR="007D013B" w:rsidRPr="00DD5D47" w:rsidRDefault="007D013B" w:rsidP="0089058D">
            <w:pPr>
              <w:jc w:val="right"/>
              <w:rPr>
                <w:b/>
                <w:bCs/>
                <w:color w:val="000000"/>
                <w:sz w:val="20"/>
                <w:lang w:val="en-US" w:eastAsia="en-US"/>
              </w:rPr>
            </w:pPr>
          </w:p>
        </w:tc>
        <w:tc>
          <w:tcPr>
            <w:tcW w:w="121" w:type="pct"/>
            <w:vAlign w:val="center"/>
            <w:hideMark/>
          </w:tcPr>
          <w:p w14:paraId="28B18813" w14:textId="77777777" w:rsidR="007D013B" w:rsidRPr="00DD5D47" w:rsidRDefault="007D013B" w:rsidP="0089058D">
            <w:pPr>
              <w:jc w:val="left"/>
              <w:rPr>
                <w:sz w:val="20"/>
                <w:lang w:val="en-US" w:eastAsia="en-US"/>
              </w:rPr>
            </w:pPr>
          </w:p>
        </w:tc>
      </w:tr>
      <w:tr w:rsidR="007D013B" w:rsidRPr="00DD5D47" w14:paraId="326E3573"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F09943C" w14:textId="77777777" w:rsidR="007D013B" w:rsidRPr="00DD5D47" w:rsidRDefault="007D013B" w:rsidP="0089058D">
            <w:pPr>
              <w:jc w:val="left"/>
              <w:rPr>
                <w:color w:val="000000"/>
                <w:sz w:val="20"/>
                <w:lang w:val="en-US" w:eastAsia="en-US"/>
              </w:rPr>
            </w:pPr>
            <w:r w:rsidRPr="00DD5D47">
              <w:rPr>
                <w:color w:val="000000"/>
                <w:sz w:val="20"/>
                <w:lang w:val="en-US" w:eastAsia="en-US"/>
              </w:rPr>
              <w:t>7.2</w:t>
            </w:r>
          </w:p>
        </w:tc>
        <w:tc>
          <w:tcPr>
            <w:tcW w:w="2541" w:type="pct"/>
            <w:tcBorders>
              <w:top w:val="nil"/>
              <w:left w:val="nil"/>
              <w:bottom w:val="single" w:sz="4" w:space="0" w:color="auto"/>
              <w:right w:val="single" w:sz="4" w:space="0" w:color="auto"/>
            </w:tcBorders>
            <w:shd w:val="clear" w:color="auto" w:fill="auto"/>
            <w:vAlign w:val="center"/>
            <w:hideMark/>
          </w:tcPr>
          <w:p w14:paraId="6D8889F3" w14:textId="77777777" w:rsidR="007D013B" w:rsidRPr="00DD5D47" w:rsidRDefault="007D013B" w:rsidP="0089058D">
            <w:pPr>
              <w:jc w:val="left"/>
              <w:rPr>
                <w:color w:val="000000"/>
                <w:sz w:val="20"/>
                <w:lang w:val="en-US" w:eastAsia="en-US"/>
              </w:rPr>
            </w:pPr>
            <w:r w:rsidRPr="00DD5D47">
              <w:rPr>
                <w:color w:val="000000"/>
                <w:sz w:val="20"/>
                <w:lang w:val="en-US" w:eastAsia="en-US"/>
              </w:rPr>
              <w:t>Poubelles plastique</w:t>
            </w:r>
          </w:p>
        </w:tc>
        <w:tc>
          <w:tcPr>
            <w:tcW w:w="422" w:type="pct"/>
            <w:tcBorders>
              <w:top w:val="nil"/>
              <w:left w:val="nil"/>
              <w:bottom w:val="single" w:sz="4" w:space="0" w:color="auto"/>
              <w:right w:val="single" w:sz="4" w:space="0" w:color="auto"/>
            </w:tcBorders>
            <w:shd w:val="clear" w:color="auto" w:fill="auto"/>
            <w:vAlign w:val="center"/>
            <w:hideMark/>
          </w:tcPr>
          <w:p w14:paraId="2A212C69"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5B178CF" w14:textId="77777777" w:rsidR="007D013B" w:rsidRPr="00DD5D47" w:rsidRDefault="007D013B"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14746DAD"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1A03C78" w14:textId="77777777" w:rsidR="007D013B" w:rsidRPr="00DD5D47" w:rsidRDefault="007D013B" w:rsidP="0089058D">
            <w:pPr>
              <w:jc w:val="right"/>
              <w:rPr>
                <w:b/>
                <w:bCs/>
                <w:color w:val="000000"/>
                <w:sz w:val="20"/>
                <w:lang w:val="en-US" w:eastAsia="en-US"/>
              </w:rPr>
            </w:pPr>
          </w:p>
        </w:tc>
        <w:tc>
          <w:tcPr>
            <w:tcW w:w="121" w:type="pct"/>
            <w:vAlign w:val="center"/>
            <w:hideMark/>
          </w:tcPr>
          <w:p w14:paraId="0B3CB165" w14:textId="77777777" w:rsidR="007D013B" w:rsidRPr="00DD5D47" w:rsidRDefault="007D013B" w:rsidP="0089058D">
            <w:pPr>
              <w:jc w:val="left"/>
              <w:rPr>
                <w:sz w:val="20"/>
                <w:lang w:val="en-US" w:eastAsia="en-US"/>
              </w:rPr>
            </w:pPr>
          </w:p>
        </w:tc>
      </w:tr>
      <w:tr w:rsidR="007D013B" w:rsidRPr="00DD5D47" w14:paraId="67309776"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9055ABD" w14:textId="77777777" w:rsidR="007D013B" w:rsidRPr="00DD5D47" w:rsidRDefault="007D013B" w:rsidP="0089058D">
            <w:pPr>
              <w:jc w:val="left"/>
              <w:rPr>
                <w:color w:val="000000"/>
                <w:sz w:val="20"/>
                <w:lang w:val="en-US" w:eastAsia="en-US"/>
              </w:rPr>
            </w:pPr>
            <w:r w:rsidRPr="00DD5D47">
              <w:rPr>
                <w:color w:val="000000"/>
                <w:sz w:val="20"/>
                <w:lang w:val="en-US" w:eastAsia="en-US"/>
              </w:rPr>
              <w:t>7.3</w:t>
            </w:r>
          </w:p>
        </w:tc>
        <w:tc>
          <w:tcPr>
            <w:tcW w:w="2541" w:type="pct"/>
            <w:tcBorders>
              <w:top w:val="nil"/>
              <w:left w:val="nil"/>
              <w:bottom w:val="single" w:sz="4" w:space="0" w:color="auto"/>
              <w:right w:val="single" w:sz="4" w:space="0" w:color="auto"/>
            </w:tcBorders>
            <w:shd w:val="clear" w:color="auto" w:fill="auto"/>
            <w:vAlign w:val="center"/>
            <w:hideMark/>
          </w:tcPr>
          <w:p w14:paraId="6D76D5F4" w14:textId="77777777" w:rsidR="007D013B" w:rsidRPr="00DD5D47" w:rsidRDefault="007D013B" w:rsidP="0089058D">
            <w:pPr>
              <w:jc w:val="left"/>
              <w:rPr>
                <w:color w:val="000000"/>
                <w:sz w:val="20"/>
                <w:lang w:val="en-US" w:eastAsia="en-US"/>
              </w:rPr>
            </w:pPr>
            <w:r w:rsidRPr="00DD5D47">
              <w:rPr>
                <w:color w:val="000000"/>
                <w:sz w:val="20"/>
                <w:lang w:val="en-US" w:eastAsia="en-US"/>
              </w:rPr>
              <w:t>Toilettes avec fosse sanitaire</w:t>
            </w:r>
          </w:p>
        </w:tc>
        <w:tc>
          <w:tcPr>
            <w:tcW w:w="422" w:type="pct"/>
            <w:tcBorders>
              <w:top w:val="nil"/>
              <w:left w:val="nil"/>
              <w:bottom w:val="single" w:sz="4" w:space="0" w:color="auto"/>
              <w:right w:val="single" w:sz="4" w:space="0" w:color="auto"/>
            </w:tcBorders>
            <w:shd w:val="clear" w:color="auto" w:fill="auto"/>
            <w:vAlign w:val="center"/>
            <w:hideMark/>
          </w:tcPr>
          <w:p w14:paraId="02FAF4EB"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09297D6" w14:textId="77777777" w:rsidR="007D013B" w:rsidRPr="00DD5D47" w:rsidRDefault="007D013B"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42D7DCFD"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6E45A435" w14:textId="77777777" w:rsidR="007D013B" w:rsidRPr="00DD5D47" w:rsidRDefault="007D013B" w:rsidP="0089058D">
            <w:pPr>
              <w:jc w:val="right"/>
              <w:rPr>
                <w:b/>
                <w:bCs/>
                <w:color w:val="000000"/>
                <w:sz w:val="20"/>
                <w:lang w:val="en-US" w:eastAsia="en-US"/>
              </w:rPr>
            </w:pPr>
          </w:p>
        </w:tc>
        <w:tc>
          <w:tcPr>
            <w:tcW w:w="121" w:type="pct"/>
            <w:vAlign w:val="center"/>
            <w:hideMark/>
          </w:tcPr>
          <w:p w14:paraId="00B97E58" w14:textId="77777777" w:rsidR="007D013B" w:rsidRPr="00DD5D47" w:rsidRDefault="007D013B" w:rsidP="0089058D">
            <w:pPr>
              <w:jc w:val="left"/>
              <w:rPr>
                <w:sz w:val="20"/>
                <w:lang w:val="en-US" w:eastAsia="en-US"/>
              </w:rPr>
            </w:pPr>
          </w:p>
        </w:tc>
      </w:tr>
      <w:tr w:rsidR="007D013B" w:rsidRPr="00DD5D47" w14:paraId="518EED46"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E2F6B20" w14:textId="77777777" w:rsidR="007D013B" w:rsidRPr="00DD5D47" w:rsidRDefault="007D013B" w:rsidP="0089058D">
            <w:pPr>
              <w:jc w:val="left"/>
              <w:rPr>
                <w:color w:val="000000"/>
                <w:sz w:val="20"/>
                <w:lang w:val="en-US" w:eastAsia="en-US"/>
              </w:rPr>
            </w:pPr>
            <w:r w:rsidRPr="00DD5D47">
              <w:rPr>
                <w:color w:val="000000"/>
                <w:sz w:val="20"/>
                <w:lang w:val="en-US" w:eastAsia="en-US"/>
              </w:rPr>
              <w:t>7.4</w:t>
            </w:r>
          </w:p>
        </w:tc>
        <w:tc>
          <w:tcPr>
            <w:tcW w:w="2541" w:type="pct"/>
            <w:tcBorders>
              <w:top w:val="nil"/>
              <w:left w:val="nil"/>
              <w:bottom w:val="single" w:sz="4" w:space="0" w:color="auto"/>
              <w:right w:val="single" w:sz="4" w:space="0" w:color="auto"/>
            </w:tcBorders>
            <w:shd w:val="clear" w:color="auto" w:fill="auto"/>
            <w:vAlign w:val="center"/>
            <w:hideMark/>
          </w:tcPr>
          <w:p w14:paraId="0C2D8717" w14:textId="77777777" w:rsidR="007D013B" w:rsidRPr="00DD5D47" w:rsidRDefault="007D013B" w:rsidP="0089058D">
            <w:pPr>
              <w:jc w:val="left"/>
              <w:rPr>
                <w:color w:val="000000"/>
                <w:sz w:val="20"/>
                <w:lang w:val="en-US" w:eastAsia="en-US"/>
              </w:rPr>
            </w:pPr>
            <w:r w:rsidRPr="00DD5D47">
              <w:rPr>
                <w:color w:val="000000"/>
                <w:sz w:val="20"/>
                <w:lang w:val="en-US" w:eastAsia="en-US"/>
              </w:rPr>
              <w:t>Extincteur d’incendie</w:t>
            </w:r>
          </w:p>
        </w:tc>
        <w:tc>
          <w:tcPr>
            <w:tcW w:w="422" w:type="pct"/>
            <w:tcBorders>
              <w:top w:val="nil"/>
              <w:left w:val="nil"/>
              <w:bottom w:val="single" w:sz="4" w:space="0" w:color="auto"/>
              <w:right w:val="single" w:sz="4" w:space="0" w:color="auto"/>
            </w:tcBorders>
            <w:shd w:val="clear" w:color="auto" w:fill="auto"/>
            <w:vAlign w:val="center"/>
            <w:hideMark/>
          </w:tcPr>
          <w:p w14:paraId="49A43660"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3BC6E37B" w14:textId="77777777" w:rsidR="007D013B" w:rsidRPr="00DD5D47" w:rsidRDefault="007D013B"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5811C105"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C26C6C4" w14:textId="77777777" w:rsidR="007D013B" w:rsidRPr="00DD5D47" w:rsidRDefault="007D013B" w:rsidP="0089058D">
            <w:pPr>
              <w:jc w:val="right"/>
              <w:rPr>
                <w:b/>
                <w:bCs/>
                <w:color w:val="000000"/>
                <w:sz w:val="20"/>
                <w:lang w:val="en-US" w:eastAsia="en-US"/>
              </w:rPr>
            </w:pPr>
          </w:p>
        </w:tc>
        <w:tc>
          <w:tcPr>
            <w:tcW w:w="121" w:type="pct"/>
            <w:vAlign w:val="center"/>
            <w:hideMark/>
          </w:tcPr>
          <w:p w14:paraId="36A420E6" w14:textId="77777777" w:rsidR="007D013B" w:rsidRPr="00DD5D47" w:rsidRDefault="007D013B" w:rsidP="0089058D">
            <w:pPr>
              <w:jc w:val="left"/>
              <w:rPr>
                <w:sz w:val="20"/>
                <w:lang w:val="en-US" w:eastAsia="en-US"/>
              </w:rPr>
            </w:pPr>
          </w:p>
        </w:tc>
      </w:tr>
      <w:tr w:rsidR="007D013B" w:rsidRPr="00DD5D47" w14:paraId="5091F3E0"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3316879" w14:textId="77777777" w:rsidR="007D013B" w:rsidRPr="00DD5D47" w:rsidRDefault="007D013B" w:rsidP="0089058D">
            <w:pPr>
              <w:jc w:val="left"/>
              <w:rPr>
                <w:color w:val="000000"/>
                <w:sz w:val="20"/>
                <w:lang w:val="en-US" w:eastAsia="en-US"/>
              </w:rPr>
            </w:pPr>
            <w:r w:rsidRPr="00DD5D47">
              <w:rPr>
                <w:color w:val="000000"/>
                <w:sz w:val="20"/>
                <w:lang w:val="en-US" w:eastAsia="en-US"/>
              </w:rPr>
              <w:t>7.5.</w:t>
            </w:r>
          </w:p>
        </w:tc>
        <w:tc>
          <w:tcPr>
            <w:tcW w:w="2541" w:type="pct"/>
            <w:tcBorders>
              <w:top w:val="nil"/>
              <w:left w:val="nil"/>
              <w:bottom w:val="single" w:sz="4" w:space="0" w:color="auto"/>
              <w:right w:val="single" w:sz="4" w:space="0" w:color="auto"/>
            </w:tcBorders>
            <w:shd w:val="clear" w:color="auto" w:fill="auto"/>
            <w:vAlign w:val="center"/>
            <w:hideMark/>
          </w:tcPr>
          <w:p w14:paraId="4981E630" w14:textId="77777777" w:rsidR="007D013B" w:rsidRPr="00DD5D47" w:rsidRDefault="007D013B" w:rsidP="0089058D">
            <w:pPr>
              <w:jc w:val="left"/>
              <w:rPr>
                <w:color w:val="000000"/>
                <w:sz w:val="20"/>
                <w:lang w:val="en-US" w:eastAsia="en-US"/>
              </w:rPr>
            </w:pPr>
            <w:r w:rsidRPr="00DD5D47">
              <w:rPr>
                <w:color w:val="000000"/>
                <w:sz w:val="20"/>
                <w:lang w:val="en-US" w:eastAsia="en-US"/>
              </w:rPr>
              <w:t>Boîte à Pharmacie</w:t>
            </w:r>
          </w:p>
        </w:tc>
        <w:tc>
          <w:tcPr>
            <w:tcW w:w="422" w:type="pct"/>
            <w:tcBorders>
              <w:top w:val="nil"/>
              <w:left w:val="nil"/>
              <w:bottom w:val="single" w:sz="4" w:space="0" w:color="auto"/>
              <w:right w:val="single" w:sz="4" w:space="0" w:color="auto"/>
            </w:tcBorders>
            <w:shd w:val="clear" w:color="auto" w:fill="auto"/>
            <w:vAlign w:val="center"/>
            <w:hideMark/>
          </w:tcPr>
          <w:p w14:paraId="17689F93"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23BE7F9A" w14:textId="77777777" w:rsidR="007D013B" w:rsidRPr="00DD5D47" w:rsidRDefault="007D013B"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5E320F6F"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1870305" w14:textId="77777777" w:rsidR="007D013B" w:rsidRPr="00DD5D47" w:rsidRDefault="007D013B" w:rsidP="0089058D">
            <w:pPr>
              <w:jc w:val="right"/>
              <w:rPr>
                <w:b/>
                <w:bCs/>
                <w:color w:val="000000"/>
                <w:sz w:val="20"/>
                <w:lang w:val="en-US" w:eastAsia="en-US"/>
              </w:rPr>
            </w:pPr>
          </w:p>
        </w:tc>
        <w:tc>
          <w:tcPr>
            <w:tcW w:w="121" w:type="pct"/>
            <w:vAlign w:val="center"/>
            <w:hideMark/>
          </w:tcPr>
          <w:p w14:paraId="738BADA8" w14:textId="77777777" w:rsidR="007D013B" w:rsidRPr="00DD5D47" w:rsidRDefault="007D013B" w:rsidP="0089058D">
            <w:pPr>
              <w:jc w:val="left"/>
              <w:rPr>
                <w:sz w:val="20"/>
                <w:lang w:val="en-US" w:eastAsia="en-US"/>
              </w:rPr>
            </w:pPr>
          </w:p>
        </w:tc>
      </w:tr>
      <w:tr w:rsidR="007D013B" w:rsidRPr="00DD5D47" w14:paraId="033C7D49"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A45BD4F" w14:textId="77777777" w:rsidR="007D013B" w:rsidRPr="00DD5D47" w:rsidRDefault="007D013B" w:rsidP="0089058D">
            <w:pPr>
              <w:jc w:val="left"/>
              <w:rPr>
                <w:color w:val="000000"/>
                <w:sz w:val="20"/>
                <w:lang w:val="en-US" w:eastAsia="en-US"/>
              </w:rPr>
            </w:pPr>
            <w:r w:rsidRPr="00DD5D47">
              <w:rPr>
                <w:color w:val="000000"/>
                <w:sz w:val="20"/>
                <w:lang w:val="en-US" w:eastAsia="en-US"/>
              </w:rPr>
              <w:t>7.6</w:t>
            </w:r>
          </w:p>
        </w:tc>
        <w:tc>
          <w:tcPr>
            <w:tcW w:w="2541" w:type="pct"/>
            <w:tcBorders>
              <w:top w:val="nil"/>
              <w:left w:val="nil"/>
              <w:bottom w:val="single" w:sz="4" w:space="0" w:color="auto"/>
              <w:right w:val="single" w:sz="4" w:space="0" w:color="auto"/>
            </w:tcBorders>
            <w:shd w:val="clear" w:color="auto" w:fill="auto"/>
            <w:vAlign w:val="center"/>
            <w:hideMark/>
          </w:tcPr>
          <w:p w14:paraId="307C2683" w14:textId="77777777" w:rsidR="007D013B" w:rsidRPr="00DD5D47" w:rsidRDefault="007D013B" w:rsidP="0089058D">
            <w:pPr>
              <w:jc w:val="left"/>
              <w:rPr>
                <w:color w:val="000000"/>
                <w:sz w:val="20"/>
                <w:lang w:val="en-US" w:eastAsia="en-US"/>
              </w:rPr>
            </w:pPr>
            <w:r w:rsidRPr="00DD5D47">
              <w:rPr>
                <w:color w:val="000000"/>
                <w:sz w:val="20"/>
                <w:lang w:val="en-US" w:eastAsia="en-US"/>
              </w:rPr>
              <w:t>Protection sécuritaire</w:t>
            </w:r>
          </w:p>
        </w:tc>
        <w:tc>
          <w:tcPr>
            <w:tcW w:w="422" w:type="pct"/>
            <w:tcBorders>
              <w:top w:val="nil"/>
              <w:left w:val="nil"/>
              <w:bottom w:val="single" w:sz="4" w:space="0" w:color="auto"/>
              <w:right w:val="single" w:sz="4" w:space="0" w:color="auto"/>
            </w:tcBorders>
            <w:shd w:val="clear" w:color="auto" w:fill="auto"/>
            <w:vAlign w:val="center"/>
            <w:hideMark/>
          </w:tcPr>
          <w:p w14:paraId="25DE4CE1" w14:textId="77777777" w:rsidR="007D013B" w:rsidRPr="00DD5D47" w:rsidRDefault="007D013B" w:rsidP="0089058D">
            <w:pPr>
              <w:jc w:val="center"/>
              <w:rPr>
                <w:color w:val="000000"/>
                <w:sz w:val="20"/>
                <w:lang w:val="en-US" w:eastAsia="en-US"/>
              </w:rPr>
            </w:pPr>
            <w:r w:rsidRPr="00DD5D47">
              <w:rPr>
                <w:color w:val="000000"/>
                <w:sz w:val="20"/>
                <w:lang w:val="en-US" w:eastAsia="en-US"/>
              </w:rPr>
              <w:t>Mois</w:t>
            </w:r>
          </w:p>
        </w:tc>
        <w:tc>
          <w:tcPr>
            <w:tcW w:w="528" w:type="pct"/>
            <w:tcBorders>
              <w:top w:val="nil"/>
              <w:left w:val="nil"/>
              <w:bottom w:val="single" w:sz="4" w:space="0" w:color="auto"/>
              <w:right w:val="single" w:sz="4" w:space="0" w:color="auto"/>
            </w:tcBorders>
            <w:shd w:val="clear" w:color="auto" w:fill="auto"/>
            <w:vAlign w:val="center"/>
            <w:hideMark/>
          </w:tcPr>
          <w:p w14:paraId="5C380CAF" w14:textId="77777777" w:rsidR="007D013B" w:rsidRPr="00DD5D47" w:rsidRDefault="007D013B" w:rsidP="0089058D">
            <w:pPr>
              <w:jc w:val="center"/>
              <w:rPr>
                <w:color w:val="000000"/>
                <w:sz w:val="20"/>
                <w:lang w:val="en-US" w:eastAsia="en-US"/>
              </w:rPr>
            </w:pPr>
            <w:r w:rsidRPr="00DD5D47">
              <w:rPr>
                <w:color w:val="000000"/>
                <w:sz w:val="20"/>
                <w:lang w:val="en-US" w:eastAsia="en-US"/>
              </w:rPr>
              <w:t>5</w:t>
            </w:r>
          </w:p>
        </w:tc>
        <w:tc>
          <w:tcPr>
            <w:tcW w:w="448" w:type="pct"/>
            <w:tcBorders>
              <w:top w:val="nil"/>
              <w:left w:val="nil"/>
              <w:bottom w:val="single" w:sz="4" w:space="0" w:color="auto"/>
              <w:right w:val="single" w:sz="4" w:space="0" w:color="auto"/>
            </w:tcBorders>
            <w:shd w:val="clear" w:color="auto" w:fill="auto"/>
            <w:vAlign w:val="center"/>
          </w:tcPr>
          <w:p w14:paraId="6D4B7136"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2430414" w14:textId="77777777" w:rsidR="007D013B" w:rsidRPr="00DD5D47" w:rsidRDefault="007D013B" w:rsidP="0089058D">
            <w:pPr>
              <w:jc w:val="right"/>
              <w:rPr>
                <w:b/>
                <w:bCs/>
                <w:color w:val="000000"/>
                <w:sz w:val="20"/>
                <w:lang w:val="en-US" w:eastAsia="en-US"/>
              </w:rPr>
            </w:pPr>
          </w:p>
        </w:tc>
        <w:tc>
          <w:tcPr>
            <w:tcW w:w="121" w:type="pct"/>
            <w:vAlign w:val="center"/>
            <w:hideMark/>
          </w:tcPr>
          <w:p w14:paraId="600036A0" w14:textId="77777777" w:rsidR="007D013B" w:rsidRPr="00DD5D47" w:rsidRDefault="007D013B" w:rsidP="0089058D">
            <w:pPr>
              <w:jc w:val="left"/>
              <w:rPr>
                <w:sz w:val="20"/>
                <w:lang w:val="en-US" w:eastAsia="en-US"/>
              </w:rPr>
            </w:pPr>
          </w:p>
        </w:tc>
      </w:tr>
      <w:tr w:rsidR="007D013B" w:rsidRPr="00DD5D47" w14:paraId="344FFFE9"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29F05E1" w14:textId="77777777" w:rsidR="007D013B" w:rsidRPr="00DD5D47" w:rsidRDefault="007D013B" w:rsidP="0089058D">
            <w:pPr>
              <w:jc w:val="left"/>
              <w:rPr>
                <w:color w:val="000000"/>
                <w:sz w:val="20"/>
                <w:lang w:val="en-US" w:eastAsia="en-US"/>
              </w:rPr>
            </w:pPr>
            <w:r w:rsidRPr="00DD5D47">
              <w:rPr>
                <w:color w:val="000000"/>
                <w:sz w:val="20"/>
                <w:lang w:val="en-US" w:eastAsia="en-US"/>
              </w:rPr>
              <w:t>7.7</w:t>
            </w:r>
          </w:p>
        </w:tc>
        <w:tc>
          <w:tcPr>
            <w:tcW w:w="2541" w:type="pct"/>
            <w:tcBorders>
              <w:top w:val="nil"/>
              <w:left w:val="nil"/>
              <w:bottom w:val="single" w:sz="4" w:space="0" w:color="auto"/>
              <w:right w:val="single" w:sz="4" w:space="0" w:color="auto"/>
            </w:tcBorders>
            <w:shd w:val="clear" w:color="auto" w:fill="auto"/>
            <w:vAlign w:val="center"/>
            <w:hideMark/>
          </w:tcPr>
          <w:p w14:paraId="69B15098" w14:textId="77777777" w:rsidR="007D013B" w:rsidRPr="00DD5D47" w:rsidRDefault="007D013B" w:rsidP="0089058D">
            <w:pPr>
              <w:jc w:val="left"/>
              <w:rPr>
                <w:color w:val="000000"/>
                <w:sz w:val="20"/>
                <w:lang w:eastAsia="en-US"/>
              </w:rPr>
            </w:pPr>
            <w:r w:rsidRPr="00DD5D47">
              <w:rPr>
                <w:color w:val="000000"/>
                <w:sz w:val="20"/>
                <w:lang w:eastAsia="en-US"/>
              </w:rPr>
              <w:t>Gestion correcte des déchets liquides et solides</w:t>
            </w:r>
          </w:p>
        </w:tc>
        <w:tc>
          <w:tcPr>
            <w:tcW w:w="422" w:type="pct"/>
            <w:tcBorders>
              <w:top w:val="nil"/>
              <w:left w:val="nil"/>
              <w:bottom w:val="single" w:sz="4" w:space="0" w:color="auto"/>
              <w:right w:val="single" w:sz="4" w:space="0" w:color="auto"/>
            </w:tcBorders>
            <w:shd w:val="clear" w:color="auto" w:fill="auto"/>
            <w:vAlign w:val="center"/>
            <w:hideMark/>
          </w:tcPr>
          <w:p w14:paraId="526DCF7A"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9BD699D" w14:textId="77777777" w:rsidR="007D013B" w:rsidRPr="00DD5D47" w:rsidRDefault="007D013B"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52899442" w14:textId="77777777" w:rsidR="007D013B" w:rsidRPr="00DD5D47" w:rsidRDefault="007D013B"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3099B38" w14:textId="77777777" w:rsidR="007D013B" w:rsidRPr="00DD5D47" w:rsidRDefault="007D013B" w:rsidP="0089058D">
            <w:pPr>
              <w:jc w:val="right"/>
              <w:rPr>
                <w:b/>
                <w:bCs/>
                <w:color w:val="000000"/>
                <w:sz w:val="20"/>
                <w:lang w:val="en-US" w:eastAsia="en-US"/>
              </w:rPr>
            </w:pPr>
          </w:p>
        </w:tc>
        <w:tc>
          <w:tcPr>
            <w:tcW w:w="121" w:type="pct"/>
            <w:vAlign w:val="center"/>
            <w:hideMark/>
          </w:tcPr>
          <w:p w14:paraId="229474C2" w14:textId="77777777" w:rsidR="007D013B" w:rsidRPr="00DD5D47" w:rsidRDefault="007D013B" w:rsidP="0089058D">
            <w:pPr>
              <w:jc w:val="left"/>
              <w:rPr>
                <w:sz w:val="20"/>
                <w:lang w:val="en-US" w:eastAsia="en-US"/>
              </w:rPr>
            </w:pPr>
          </w:p>
        </w:tc>
      </w:tr>
      <w:tr w:rsidR="007D013B" w:rsidRPr="00DD5D47" w14:paraId="58AD434F" w14:textId="77777777" w:rsidTr="0089058D">
        <w:trPr>
          <w:trHeight w:val="1056"/>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C19586B" w14:textId="77777777" w:rsidR="007D013B" w:rsidRPr="00DD5D47" w:rsidRDefault="007D013B" w:rsidP="0089058D">
            <w:pPr>
              <w:jc w:val="left"/>
              <w:rPr>
                <w:color w:val="000000"/>
                <w:sz w:val="20"/>
                <w:lang w:val="en-US" w:eastAsia="en-US"/>
              </w:rPr>
            </w:pPr>
            <w:r w:rsidRPr="00DD5D47">
              <w:rPr>
                <w:color w:val="000000"/>
                <w:sz w:val="20"/>
                <w:lang w:val="en-US" w:eastAsia="en-US"/>
              </w:rPr>
              <w:t>7.8.</w:t>
            </w:r>
          </w:p>
        </w:tc>
        <w:tc>
          <w:tcPr>
            <w:tcW w:w="2541" w:type="pct"/>
            <w:tcBorders>
              <w:top w:val="nil"/>
              <w:left w:val="nil"/>
              <w:bottom w:val="single" w:sz="4" w:space="0" w:color="auto"/>
              <w:right w:val="single" w:sz="4" w:space="0" w:color="auto"/>
            </w:tcBorders>
            <w:shd w:val="clear" w:color="auto" w:fill="auto"/>
            <w:vAlign w:val="center"/>
            <w:hideMark/>
          </w:tcPr>
          <w:p w14:paraId="73620BB6" w14:textId="77777777" w:rsidR="007D013B" w:rsidRPr="00DD5D47" w:rsidRDefault="007D013B"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22" w:type="pct"/>
            <w:tcBorders>
              <w:top w:val="nil"/>
              <w:left w:val="nil"/>
              <w:bottom w:val="single" w:sz="4" w:space="0" w:color="auto"/>
              <w:right w:val="single" w:sz="4" w:space="0" w:color="auto"/>
            </w:tcBorders>
            <w:shd w:val="clear" w:color="auto" w:fill="auto"/>
            <w:vAlign w:val="center"/>
            <w:hideMark/>
          </w:tcPr>
          <w:p w14:paraId="1368354A" w14:textId="77777777" w:rsidR="007D013B" w:rsidRPr="00DD5D47" w:rsidRDefault="007D013B"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1FD10837" w14:textId="77777777" w:rsidR="007D013B" w:rsidRPr="00DD5D47" w:rsidRDefault="007D013B"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3134DF87" w14:textId="77777777" w:rsidR="007D013B" w:rsidRPr="00DD5D47" w:rsidRDefault="007D013B"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47004B3" w14:textId="77777777" w:rsidR="007D013B" w:rsidRPr="00DD5D47" w:rsidRDefault="007D013B" w:rsidP="0089058D">
            <w:pPr>
              <w:jc w:val="right"/>
              <w:rPr>
                <w:color w:val="000000"/>
                <w:sz w:val="20"/>
                <w:lang w:val="en-US" w:eastAsia="en-US"/>
              </w:rPr>
            </w:pPr>
          </w:p>
        </w:tc>
        <w:tc>
          <w:tcPr>
            <w:tcW w:w="121" w:type="pct"/>
            <w:vAlign w:val="center"/>
            <w:hideMark/>
          </w:tcPr>
          <w:p w14:paraId="68712BE1" w14:textId="77777777" w:rsidR="007D013B" w:rsidRPr="00DD5D47" w:rsidRDefault="007D013B" w:rsidP="0089058D">
            <w:pPr>
              <w:jc w:val="left"/>
              <w:rPr>
                <w:sz w:val="20"/>
                <w:lang w:val="en-US" w:eastAsia="en-US"/>
              </w:rPr>
            </w:pPr>
          </w:p>
        </w:tc>
      </w:tr>
      <w:tr w:rsidR="007D013B" w:rsidRPr="00DD5D47" w14:paraId="6E227AE7" w14:textId="77777777" w:rsidTr="0089058D">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9FC0F1C" w14:textId="77777777" w:rsidR="007D013B" w:rsidRPr="00DD5D47" w:rsidRDefault="007D013B" w:rsidP="0089058D">
            <w:pPr>
              <w:jc w:val="left"/>
              <w:rPr>
                <w:color w:val="000000"/>
                <w:sz w:val="20"/>
                <w:lang w:val="en-US" w:eastAsia="en-US"/>
              </w:rPr>
            </w:pPr>
            <w:r w:rsidRPr="00DD5D47">
              <w:rPr>
                <w:color w:val="000000"/>
                <w:sz w:val="20"/>
                <w:lang w:val="en-US" w:eastAsia="en-US"/>
              </w:rPr>
              <w:t>7.9.</w:t>
            </w:r>
          </w:p>
        </w:tc>
        <w:tc>
          <w:tcPr>
            <w:tcW w:w="2541" w:type="pct"/>
            <w:tcBorders>
              <w:top w:val="nil"/>
              <w:left w:val="nil"/>
              <w:bottom w:val="single" w:sz="4" w:space="0" w:color="auto"/>
              <w:right w:val="single" w:sz="4" w:space="0" w:color="auto"/>
            </w:tcBorders>
            <w:shd w:val="clear" w:color="auto" w:fill="auto"/>
            <w:vAlign w:val="center"/>
            <w:hideMark/>
          </w:tcPr>
          <w:p w14:paraId="25DC5DBF" w14:textId="77777777" w:rsidR="007D013B" w:rsidRPr="00DD5D47" w:rsidRDefault="007D013B" w:rsidP="0089058D">
            <w:pPr>
              <w:rPr>
                <w:color w:val="000000"/>
                <w:sz w:val="20"/>
                <w:lang w:eastAsia="en-US"/>
              </w:rPr>
            </w:pPr>
            <w:r w:rsidRPr="00DD5D47">
              <w:rPr>
                <w:color w:val="000000"/>
                <w:sz w:val="20"/>
                <w:lang w:eastAsia="en-US"/>
              </w:rPr>
              <w:t xml:space="preserve">Réalisation d’un bosquet villageois sécurisé </w:t>
            </w:r>
          </w:p>
        </w:tc>
        <w:tc>
          <w:tcPr>
            <w:tcW w:w="422" w:type="pct"/>
            <w:tcBorders>
              <w:top w:val="nil"/>
              <w:left w:val="nil"/>
              <w:bottom w:val="single" w:sz="4" w:space="0" w:color="auto"/>
              <w:right w:val="single" w:sz="4" w:space="0" w:color="auto"/>
            </w:tcBorders>
            <w:shd w:val="clear" w:color="auto" w:fill="auto"/>
            <w:vAlign w:val="center"/>
            <w:hideMark/>
          </w:tcPr>
          <w:p w14:paraId="1205212F" w14:textId="77777777" w:rsidR="007D013B" w:rsidRPr="00DD5D47" w:rsidRDefault="007D013B" w:rsidP="0089058D">
            <w:pPr>
              <w:jc w:val="center"/>
              <w:rPr>
                <w:color w:val="000000"/>
                <w:sz w:val="20"/>
                <w:lang w:val="en-US" w:eastAsia="en-US"/>
              </w:rPr>
            </w:pPr>
            <w:r w:rsidRPr="00DD5D47">
              <w:rPr>
                <w:color w:val="000000"/>
                <w:sz w:val="20"/>
                <w:lang w:val="en-US" w:eastAsia="en-US"/>
              </w:rPr>
              <w:t>Plants</w:t>
            </w:r>
          </w:p>
        </w:tc>
        <w:tc>
          <w:tcPr>
            <w:tcW w:w="528" w:type="pct"/>
            <w:tcBorders>
              <w:top w:val="nil"/>
              <w:left w:val="nil"/>
              <w:bottom w:val="single" w:sz="4" w:space="0" w:color="auto"/>
              <w:right w:val="single" w:sz="4" w:space="0" w:color="auto"/>
            </w:tcBorders>
            <w:shd w:val="clear" w:color="auto" w:fill="auto"/>
            <w:vAlign w:val="center"/>
            <w:hideMark/>
          </w:tcPr>
          <w:p w14:paraId="69D6D5C6" w14:textId="77777777" w:rsidR="007D013B" w:rsidRPr="00DD5D47" w:rsidRDefault="007D013B"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71D3F4A1" w14:textId="77777777" w:rsidR="007D013B" w:rsidRPr="00DD5D47" w:rsidRDefault="007D013B"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6B5CAD50" w14:textId="77777777" w:rsidR="007D013B" w:rsidRPr="00DD5D47" w:rsidRDefault="007D013B" w:rsidP="0089058D">
            <w:pPr>
              <w:jc w:val="right"/>
              <w:rPr>
                <w:color w:val="000000"/>
                <w:sz w:val="20"/>
                <w:lang w:val="en-US" w:eastAsia="en-US"/>
              </w:rPr>
            </w:pPr>
          </w:p>
        </w:tc>
        <w:tc>
          <w:tcPr>
            <w:tcW w:w="121" w:type="pct"/>
            <w:vAlign w:val="center"/>
            <w:hideMark/>
          </w:tcPr>
          <w:p w14:paraId="5D71B465" w14:textId="77777777" w:rsidR="007D013B" w:rsidRPr="00DD5D47" w:rsidRDefault="007D013B" w:rsidP="0089058D">
            <w:pPr>
              <w:jc w:val="left"/>
              <w:rPr>
                <w:sz w:val="20"/>
                <w:lang w:val="en-US" w:eastAsia="en-US"/>
              </w:rPr>
            </w:pPr>
          </w:p>
        </w:tc>
      </w:tr>
      <w:tr w:rsidR="007D013B" w:rsidRPr="00DD5D47" w14:paraId="1A18359F" w14:textId="77777777" w:rsidTr="0089058D">
        <w:trPr>
          <w:trHeight w:val="54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BD1E58E" w14:textId="77777777" w:rsidR="007D013B" w:rsidRPr="00DD5D47" w:rsidRDefault="007D013B" w:rsidP="0089058D">
            <w:pPr>
              <w:jc w:val="left"/>
              <w:rPr>
                <w:color w:val="000000"/>
                <w:sz w:val="20"/>
                <w:lang w:val="en-US" w:eastAsia="en-US"/>
              </w:rPr>
            </w:pPr>
            <w:r w:rsidRPr="00DD5D47">
              <w:rPr>
                <w:color w:val="000000"/>
                <w:sz w:val="20"/>
                <w:lang w:val="en-US" w:eastAsia="en-US"/>
              </w:rPr>
              <w:t>7.10.</w:t>
            </w:r>
          </w:p>
        </w:tc>
        <w:tc>
          <w:tcPr>
            <w:tcW w:w="25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605951" w14:textId="77777777" w:rsidR="007D013B" w:rsidRPr="00DD5D47" w:rsidRDefault="007D013B"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514F655F" w14:textId="77777777" w:rsidR="007D013B" w:rsidRPr="00DD5D47" w:rsidRDefault="007D013B" w:rsidP="0089058D">
            <w:pPr>
              <w:jc w:val="center"/>
              <w:rPr>
                <w:color w:val="000000"/>
                <w:sz w:val="20"/>
                <w:lang w:val="en-US" w:eastAsia="en-US"/>
              </w:rPr>
            </w:pPr>
            <w:r w:rsidRPr="00DD5D47">
              <w:rPr>
                <w:color w:val="000000"/>
                <w:sz w:val="20"/>
                <w:lang w:val="en-US" w:eastAsia="en-US"/>
              </w:rPr>
              <w:t>ml</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6DF0CB8B" w14:textId="77777777" w:rsidR="007D013B" w:rsidRPr="00DD5D47" w:rsidRDefault="007D013B" w:rsidP="0089058D">
            <w:pPr>
              <w:jc w:val="center"/>
              <w:rPr>
                <w:color w:val="000000"/>
                <w:sz w:val="20"/>
                <w:lang w:val="en-US" w:eastAsia="en-US"/>
              </w:rPr>
            </w:pPr>
            <w:r w:rsidRPr="00DD5D47">
              <w:rPr>
                <w:color w:val="000000"/>
                <w:sz w:val="20"/>
                <w:lang w:val="en-US" w:eastAsia="en-US"/>
              </w:rPr>
              <w:t>100</w:t>
            </w:r>
          </w:p>
        </w:tc>
        <w:tc>
          <w:tcPr>
            <w:tcW w:w="448" w:type="pct"/>
            <w:tcBorders>
              <w:top w:val="single" w:sz="8" w:space="0" w:color="auto"/>
              <w:left w:val="nil"/>
              <w:bottom w:val="single" w:sz="8" w:space="0" w:color="auto"/>
              <w:right w:val="single" w:sz="8" w:space="0" w:color="auto"/>
            </w:tcBorders>
            <w:shd w:val="clear" w:color="auto" w:fill="auto"/>
            <w:vAlign w:val="center"/>
          </w:tcPr>
          <w:p w14:paraId="49BD9220" w14:textId="77777777" w:rsidR="007D013B" w:rsidRPr="00DD5D47" w:rsidRDefault="007D013B" w:rsidP="0089058D">
            <w:pPr>
              <w:jc w:val="right"/>
              <w:rPr>
                <w:color w:val="000000"/>
                <w:sz w:val="20"/>
                <w:lang w:val="en-US" w:eastAsia="en-US"/>
              </w:rPr>
            </w:pPr>
          </w:p>
        </w:tc>
        <w:tc>
          <w:tcPr>
            <w:tcW w:w="635" w:type="pct"/>
            <w:tcBorders>
              <w:top w:val="single" w:sz="8" w:space="0" w:color="auto"/>
              <w:left w:val="nil"/>
              <w:bottom w:val="single" w:sz="8" w:space="0" w:color="auto"/>
              <w:right w:val="single" w:sz="8" w:space="0" w:color="auto"/>
            </w:tcBorders>
            <w:shd w:val="clear" w:color="auto" w:fill="auto"/>
            <w:vAlign w:val="center"/>
          </w:tcPr>
          <w:p w14:paraId="089BAE92" w14:textId="77777777" w:rsidR="007D013B" w:rsidRPr="00DD5D47" w:rsidRDefault="007D013B" w:rsidP="0089058D">
            <w:pPr>
              <w:jc w:val="right"/>
              <w:rPr>
                <w:color w:val="000000"/>
                <w:sz w:val="20"/>
                <w:lang w:val="en-US" w:eastAsia="en-US"/>
              </w:rPr>
            </w:pPr>
          </w:p>
        </w:tc>
        <w:tc>
          <w:tcPr>
            <w:tcW w:w="121" w:type="pct"/>
            <w:vAlign w:val="center"/>
            <w:hideMark/>
          </w:tcPr>
          <w:p w14:paraId="5784BB74" w14:textId="77777777" w:rsidR="007D013B" w:rsidRPr="00DD5D47" w:rsidRDefault="007D013B" w:rsidP="0089058D">
            <w:pPr>
              <w:jc w:val="left"/>
              <w:rPr>
                <w:sz w:val="20"/>
                <w:lang w:val="en-US" w:eastAsia="en-US"/>
              </w:rPr>
            </w:pPr>
          </w:p>
        </w:tc>
      </w:tr>
      <w:tr w:rsidR="007D013B" w:rsidRPr="00DD5D47" w14:paraId="154C0BB9"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DCDDE7E" w14:textId="77777777" w:rsidR="007D013B" w:rsidRPr="00DD5D47" w:rsidRDefault="007D013B" w:rsidP="0089058D">
            <w:pPr>
              <w:jc w:val="left"/>
              <w:rPr>
                <w:color w:val="000000"/>
                <w:sz w:val="20"/>
                <w:lang w:val="en-US" w:eastAsia="en-US"/>
              </w:rPr>
            </w:pPr>
            <w:r w:rsidRPr="00DD5D47">
              <w:rPr>
                <w:color w:val="000000"/>
                <w:sz w:val="20"/>
                <w:lang w:val="en-US" w:eastAsia="en-US"/>
              </w:rPr>
              <w:t> </w:t>
            </w:r>
          </w:p>
        </w:tc>
        <w:tc>
          <w:tcPr>
            <w:tcW w:w="2541" w:type="pct"/>
            <w:tcBorders>
              <w:top w:val="single" w:sz="4" w:space="0" w:color="auto"/>
              <w:left w:val="nil"/>
              <w:bottom w:val="single" w:sz="4" w:space="0" w:color="auto"/>
              <w:right w:val="single" w:sz="4" w:space="0" w:color="auto"/>
            </w:tcBorders>
            <w:shd w:val="clear" w:color="auto" w:fill="auto"/>
            <w:vAlign w:val="center"/>
            <w:hideMark/>
          </w:tcPr>
          <w:p w14:paraId="4DDD576C" w14:textId="77777777" w:rsidR="007D013B" w:rsidRPr="00DD5D47" w:rsidRDefault="007D013B" w:rsidP="0089058D">
            <w:pPr>
              <w:jc w:val="left"/>
              <w:rPr>
                <w:b/>
                <w:bCs/>
                <w:color w:val="000000"/>
                <w:sz w:val="20"/>
                <w:lang w:val="en-US" w:eastAsia="en-US"/>
              </w:rPr>
            </w:pPr>
            <w:r w:rsidRPr="00DD5D47">
              <w:rPr>
                <w:b/>
                <w:bCs/>
                <w:color w:val="000000"/>
                <w:sz w:val="20"/>
                <w:lang w:val="en-US" w:eastAsia="en-US"/>
              </w:rPr>
              <w:t xml:space="preserve">MONTANT TOTAL PGES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F6FA74C" w14:textId="77777777" w:rsidR="007D013B" w:rsidRPr="00DD5D47" w:rsidRDefault="007D013B" w:rsidP="0089058D">
            <w:pPr>
              <w:jc w:val="center"/>
              <w:rPr>
                <w:color w:val="000000"/>
                <w:sz w:val="20"/>
                <w:lang w:val="en-US" w:eastAsia="en-US"/>
              </w:rPr>
            </w:pPr>
            <w:r w:rsidRPr="00DD5D47">
              <w:rPr>
                <w:color w:val="000000"/>
                <w:sz w:val="20"/>
                <w:lang w:val="en-US"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3971D904" w14:textId="77777777" w:rsidR="007D013B" w:rsidRPr="00DD5D47" w:rsidRDefault="007D013B" w:rsidP="0089058D">
            <w:pPr>
              <w:jc w:val="center"/>
              <w:rPr>
                <w:color w:val="000000"/>
                <w:sz w:val="20"/>
                <w:lang w:val="en-US" w:eastAsia="en-US"/>
              </w:rPr>
            </w:pPr>
            <w:r w:rsidRPr="00DD5D47">
              <w:rPr>
                <w:color w:val="000000"/>
                <w:sz w:val="20"/>
                <w:lang w:val="en-US" w:eastAsia="en-US"/>
              </w:rPr>
              <w:t>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F9F3017" w14:textId="77777777" w:rsidR="007D013B" w:rsidRPr="00DD5D47" w:rsidRDefault="007D013B" w:rsidP="0089058D">
            <w:pPr>
              <w:jc w:val="left"/>
              <w:rPr>
                <w:color w:val="000000"/>
                <w:sz w:val="20"/>
                <w:lang w:val="en-US" w:eastAsia="en-US"/>
              </w:rPr>
            </w:pPr>
            <w:r w:rsidRPr="00DD5D47">
              <w:rPr>
                <w:color w:val="000000"/>
                <w:sz w:val="20"/>
                <w:lang w:val="en-US" w:eastAsia="en-US"/>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904C0B0" w14:textId="77777777" w:rsidR="007D013B" w:rsidRPr="00DD5D47" w:rsidRDefault="007D013B" w:rsidP="0089058D">
            <w:pPr>
              <w:jc w:val="left"/>
              <w:rPr>
                <w:color w:val="000000"/>
                <w:sz w:val="20"/>
                <w:lang w:val="en-US" w:eastAsia="en-US"/>
              </w:rPr>
            </w:pPr>
          </w:p>
        </w:tc>
        <w:tc>
          <w:tcPr>
            <w:tcW w:w="121" w:type="pct"/>
            <w:vAlign w:val="center"/>
            <w:hideMark/>
          </w:tcPr>
          <w:p w14:paraId="46611414" w14:textId="77777777" w:rsidR="007D013B" w:rsidRPr="00DD5D47" w:rsidRDefault="007D013B" w:rsidP="0089058D">
            <w:pPr>
              <w:jc w:val="left"/>
              <w:rPr>
                <w:sz w:val="20"/>
                <w:lang w:val="en-US" w:eastAsia="en-US"/>
              </w:rPr>
            </w:pPr>
          </w:p>
        </w:tc>
      </w:tr>
    </w:tbl>
    <w:p w14:paraId="1873DC3F" w14:textId="77777777" w:rsidR="0094682F" w:rsidRDefault="0094682F" w:rsidP="00E05766">
      <w:pPr>
        <w:rPr>
          <w:b/>
          <w:bCs/>
          <w:szCs w:val="24"/>
          <w:lang w:eastAsia="en-US"/>
        </w:rPr>
      </w:pPr>
    </w:p>
    <w:tbl>
      <w:tblPr>
        <w:tblW w:w="10075" w:type="dxa"/>
        <w:tblCellMar>
          <w:left w:w="70" w:type="dxa"/>
          <w:right w:w="70" w:type="dxa"/>
        </w:tblCellMar>
        <w:tblLook w:val="04A0" w:firstRow="1" w:lastRow="0" w:firstColumn="1" w:lastColumn="0" w:noHBand="0" w:noVBand="1"/>
      </w:tblPr>
      <w:tblGrid>
        <w:gridCol w:w="635"/>
        <w:gridCol w:w="4115"/>
        <w:gridCol w:w="934"/>
        <w:gridCol w:w="1093"/>
        <w:gridCol w:w="1392"/>
        <w:gridCol w:w="1906"/>
      </w:tblGrid>
      <w:tr w:rsidR="007D013B" w:rsidRPr="00AE49EF" w14:paraId="0D5F2C7A" w14:textId="77777777" w:rsidTr="0089058D">
        <w:trPr>
          <w:trHeight w:val="288"/>
        </w:trPr>
        <w:tc>
          <w:tcPr>
            <w:tcW w:w="596" w:type="dxa"/>
            <w:tcBorders>
              <w:top w:val="nil"/>
              <w:left w:val="nil"/>
              <w:bottom w:val="nil"/>
              <w:right w:val="nil"/>
            </w:tcBorders>
            <w:shd w:val="clear" w:color="auto" w:fill="auto"/>
            <w:noWrap/>
            <w:vAlign w:val="bottom"/>
            <w:hideMark/>
          </w:tcPr>
          <w:p w14:paraId="348969CA" w14:textId="77777777" w:rsidR="007D013B" w:rsidRDefault="007D013B" w:rsidP="0089058D">
            <w:pPr>
              <w:jc w:val="left"/>
              <w:rPr>
                <w:sz w:val="20"/>
              </w:rPr>
            </w:pPr>
          </w:p>
          <w:p w14:paraId="16AC4499" w14:textId="77777777" w:rsidR="007D013B" w:rsidRDefault="007D013B" w:rsidP="0089058D">
            <w:pPr>
              <w:jc w:val="left"/>
              <w:rPr>
                <w:sz w:val="20"/>
              </w:rPr>
            </w:pPr>
          </w:p>
          <w:p w14:paraId="69D06FBB" w14:textId="77777777" w:rsidR="007D013B" w:rsidRDefault="007D013B" w:rsidP="0089058D">
            <w:pPr>
              <w:jc w:val="left"/>
              <w:rPr>
                <w:sz w:val="20"/>
              </w:rPr>
            </w:pPr>
          </w:p>
          <w:p w14:paraId="7C5B4414" w14:textId="77777777" w:rsidR="007D013B" w:rsidRDefault="007D013B" w:rsidP="0089058D">
            <w:pPr>
              <w:jc w:val="left"/>
              <w:rPr>
                <w:sz w:val="20"/>
              </w:rPr>
            </w:pPr>
          </w:p>
          <w:p w14:paraId="544FA9BA" w14:textId="77777777" w:rsidR="007D013B" w:rsidRPr="00AE49EF" w:rsidRDefault="007D013B" w:rsidP="0089058D">
            <w:pPr>
              <w:jc w:val="left"/>
              <w:rPr>
                <w:sz w:val="20"/>
              </w:rPr>
            </w:pPr>
          </w:p>
        </w:tc>
        <w:tc>
          <w:tcPr>
            <w:tcW w:w="7059" w:type="dxa"/>
            <w:gridSpan w:val="4"/>
            <w:tcBorders>
              <w:top w:val="nil"/>
              <w:left w:val="nil"/>
              <w:bottom w:val="nil"/>
              <w:right w:val="nil"/>
            </w:tcBorders>
            <w:shd w:val="clear" w:color="auto" w:fill="auto"/>
            <w:noWrap/>
            <w:vAlign w:val="bottom"/>
            <w:hideMark/>
          </w:tcPr>
          <w:p w14:paraId="0F2F2528" w14:textId="77777777" w:rsidR="007D013B" w:rsidRPr="00AE49EF" w:rsidRDefault="007D013B" w:rsidP="0089058D">
            <w:pPr>
              <w:jc w:val="left"/>
              <w:rPr>
                <w:color w:val="000000"/>
                <w:sz w:val="22"/>
                <w:szCs w:val="22"/>
              </w:rPr>
            </w:pPr>
            <w:r w:rsidRPr="00AE49EF">
              <w:rPr>
                <w:color w:val="000000"/>
                <w:sz w:val="22"/>
                <w:szCs w:val="22"/>
              </w:rPr>
              <w:t>Fait à…………………………., le ………………………………..2024</w:t>
            </w:r>
          </w:p>
        </w:tc>
        <w:tc>
          <w:tcPr>
            <w:tcW w:w="1786" w:type="dxa"/>
            <w:tcBorders>
              <w:top w:val="nil"/>
              <w:left w:val="nil"/>
              <w:bottom w:val="nil"/>
              <w:right w:val="nil"/>
            </w:tcBorders>
            <w:shd w:val="clear" w:color="auto" w:fill="auto"/>
            <w:noWrap/>
            <w:vAlign w:val="bottom"/>
            <w:hideMark/>
          </w:tcPr>
          <w:p w14:paraId="1EB1282E" w14:textId="77777777" w:rsidR="007D013B" w:rsidRPr="00AE49EF" w:rsidRDefault="007D013B" w:rsidP="0089058D">
            <w:pPr>
              <w:jc w:val="left"/>
              <w:rPr>
                <w:color w:val="000000"/>
                <w:sz w:val="22"/>
                <w:szCs w:val="22"/>
              </w:rPr>
            </w:pPr>
          </w:p>
        </w:tc>
      </w:tr>
      <w:tr w:rsidR="007D013B" w:rsidRPr="00AE49EF" w14:paraId="2BB768BC" w14:textId="77777777" w:rsidTr="0089058D">
        <w:trPr>
          <w:trHeight w:val="288"/>
        </w:trPr>
        <w:tc>
          <w:tcPr>
            <w:tcW w:w="596" w:type="dxa"/>
            <w:tcBorders>
              <w:top w:val="nil"/>
              <w:left w:val="nil"/>
              <w:bottom w:val="nil"/>
              <w:right w:val="nil"/>
            </w:tcBorders>
            <w:shd w:val="clear" w:color="auto" w:fill="auto"/>
            <w:noWrap/>
            <w:vAlign w:val="bottom"/>
            <w:hideMark/>
          </w:tcPr>
          <w:p w14:paraId="173A0DE7" w14:textId="77777777" w:rsidR="007D013B" w:rsidRPr="00AE49EF" w:rsidRDefault="007D013B" w:rsidP="0089058D">
            <w:pPr>
              <w:jc w:val="left"/>
              <w:rPr>
                <w:sz w:val="20"/>
              </w:rPr>
            </w:pPr>
          </w:p>
        </w:tc>
        <w:tc>
          <w:tcPr>
            <w:tcW w:w="3856" w:type="dxa"/>
            <w:tcBorders>
              <w:top w:val="nil"/>
              <w:left w:val="nil"/>
              <w:bottom w:val="nil"/>
              <w:right w:val="nil"/>
            </w:tcBorders>
            <w:shd w:val="clear" w:color="auto" w:fill="auto"/>
            <w:noWrap/>
            <w:vAlign w:val="bottom"/>
            <w:hideMark/>
          </w:tcPr>
          <w:p w14:paraId="293418A2" w14:textId="77777777" w:rsidR="007D013B" w:rsidRPr="00AE49EF" w:rsidRDefault="007D013B" w:rsidP="0089058D">
            <w:pPr>
              <w:jc w:val="left"/>
              <w:rPr>
                <w:sz w:val="20"/>
              </w:rPr>
            </w:pPr>
          </w:p>
        </w:tc>
        <w:tc>
          <w:tcPr>
            <w:tcW w:w="875" w:type="dxa"/>
            <w:tcBorders>
              <w:top w:val="nil"/>
              <w:left w:val="nil"/>
              <w:bottom w:val="nil"/>
              <w:right w:val="nil"/>
            </w:tcBorders>
            <w:shd w:val="clear" w:color="auto" w:fill="auto"/>
            <w:noWrap/>
            <w:vAlign w:val="bottom"/>
            <w:hideMark/>
          </w:tcPr>
          <w:p w14:paraId="4EA1BDCA" w14:textId="77777777" w:rsidR="007D013B" w:rsidRPr="00AE49EF" w:rsidRDefault="007D013B" w:rsidP="0089058D">
            <w:pPr>
              <w:jc w:val="left"/>
              <w:rPr>
                <w:sz w:val="20"/>
              </w:rPr>
            </w:pPr>
          </w:p>
        </w:tc>
        <w:tc>
          <w:tcPr>
            <w:tcW w:w="1024" w:type="dxa"/>
            <w:tcBorders>
              <w:top w:val="nil"/>
              <w:left w:val="nil"/>
              <w:bottom w:val="nil"/>
              <w:right w:val="nil"/>
            </w:tcBorders>
            <w:shd w:val="clear" w:color="auto" w:fill="auto"/>
            <w:noWrap/>
            <w:vAlign w:val="bottom"/>
            <w:hideMark/>
          </w:tcPr>
          <w:p w14:paraId="2DFADE67" w14:textId="77777777" w:rsidR="007D013B" w:rsidRPr="00AE49EF" w:rsidRDefault="007D013B" w:rsidP="0089058D">
            <w:pPr>
              <w:jc w:val="left"/>
              <w:rPr>
                <w:sz w:val="20"/>
              </w:rPr>
            </w:pPr>
          </w:p>
        </w:tc>
        <w:tc>
          <w:tcPr>
            <w:tcW w:w="1304" w:type="dxa"/>
            <w:tcBorders>
              <w:top w:val="nil"/>
              <w:left w:val="nil"/>
              <w:bottom w:val="nil"/>
              <w:right w:val="nil"/>
            </w:tcBorders>
            <w:shd w:val="clear" w:color="auto" w:fill="auto"/>
            <w:noWrap/>
            <w:vAlign w:val="bottom"/>
            <w:hideMark/>
          </w:tcPr>
          <w:p w14:paraId="0C32DE1A" w14:textId="77777777" w:rsidR="007D013B" w:rsidRPr="00AE49EF" w:rsidRDefault="007D013B" w:rsidP="0089058D">
            <w:pPr>
              <w:jc w:val="left"/>
              <w:rPr>
                <w:sz w:val="20"/>
              </w:rPr>
            </w:pPr>
          </w:p>
        </w:tc>
        <w:tc>
          <w:tcPr>
            <w:tcW w:w="1786" w:type="dxa"/>
            <w:tcBorders>
              <w:top w:val="nil"/>
              <w:left w:val="nil"/>
              <w:bottom w:val="nil"/>
              <w:right w:val="nil"/>
            </w:tcBorders>
            <w:shd w:val="clear" w:color="auto" w:fill="auto"/>
            <w:noWrap/>
            <w:vAlign w:val="bottom"/>
            <w:hideMark/>
          </w:tcPr>
          <w:p w14:paraId="167F4644" w14:textId="77777777" w:rsidR="007D013B" w:rsidRPr="00AE49EF" w:rsidRDefault="007D013B" w:rsidP="0089058D">
            <w:pPr>
              <w:jc w:val="left"/>
              <w:rPr>
                <w:sz w:val="20"/>
              </w:rPr>
            </w:pPr>
          </w:p>
        </w:tc>
      </w:tr>
      <w:tr w:rsidR="007D013B" w:rsidRPr="00AE49EF" w14:paraId="38C46F09" w14:textId="77777777" w:rsidTr="0089058D">
        <w:trPr>
          <w:trHeight w:val="288"/>
        </w:trPr>
        <w:tc>
          <w:tcPr>
            <w:tcW w:w="596" w:type="dxa"/>
            <w:tcBorders>
              <w:top w:val="nil"/>
              <w:left w:val="nil"/>
              <w:bottom w:val="nil"/>
              <w:right w:val="nil"/>
            </w:tcBorders>
            <w:shd w:val="clear" w:color="auto" w:fill="auto"/>
            <w:noWrap/>
            <w:vAlign w:val="bottom"/>
            <w:hideMark/>
          </w:tcPr>
          <w:p w14:paraId="3639B975" w14:textId="77777777" w:rsidR="007D013B" w:rsidRPr="00AE49EF" w:rsidRDefault="007D013B" w:rsidP="0089058D">
            <w:pPr>
              <w:jc w:val="left"/>
              <w:rPr>
                <w:sz w:val="20"/>
              </w:rPr>
            </w:pPr>
          </w:p>
        </w:tc>
        <w:tc>
          <w:tcPr>
            <w:tcW w:w="3856" w:type="dxa"/>
            <w:tcBorders>
              <w:top w:val="nil"/>
              <w:left w:val="nil"/>
              <w:bottom w:val="nil"/>
              <w:right w:val="nil"/>
            </w:tcBorders>
            <w:shd w:val="clear" w:color="auto" w:fill="auto"/>
            <w:noWrap/>
            <w:vAlign w:val="bottom"/>
            <w:hideMark/>
          </w:tcPr>
          <w:p w14:paraId="5F8C8A14" w14:textId="77777777" w:rsidR="007D013B" w:rsidRPr="00AE49EF" w:rsidRDefault="007D013B" w:rsidP="0089058D">
            <w:pPr>
              <w:jc w:val="left"/>
              <w:rPr>
                <w:sz w:val="20"/>
              </w:rPr>
            </w:pPr>
          </w:p>
        </w:tc>
        <w:tc>
          <w:tcPr>
            <w:tcW w:w="875" w:type="dxa"/>
            <w:tcBorders>
              <w:top w:val="nil"/>
              <w:left w:val="nil"/>
              <w:bottom w:val="nil"/>
              <w:right w:val="nil"/>
            </w:tcBorders>
            <w:shd w:val="clear" w:color="auto" w:fill="auto"/>
            <w:noWrap/>
            <w:vAlign w:val="bottom"/>
            <w:hideMark/>
          </w:tcPr>
          <w:p w14:paraId="2D9A1388" w14:textId="77777777" w:rsidR="007D013B" w:rsidRPr="00AE49EF" w:rsidRDefault="007D013B" w:rsidP="0089058D">
            <w:pPr>
              <w:jc w:val="left"/>
              <w:rPr>
                <w:sz w:val="20"/>
              </w:rPr>
            </w:pPr>
          </w:p>
        </w:tc>
        <w:tc>
          <w:tcPr>
            <w:tcW w:w="1024" w:type="dxa"/>
            <w:tcBorders>
              <w:top w:val="nil"/>
              <w:left w:val="nil"/>
              <w:bottom w:val="nil"/>
              <w:right w:val="nil"/>
            </w:tcBorders>
            <w:shd w:val="clear" w:color="auto" w:fill="auto"/>
            <w:noWrap/>
            <w:vAlign w:val="bottom"/>
            <w:hideMark/>
          </w:tcPr>
          <w:p w14:paraId="0AEC2253" w14:textId="77777777" w:rsidR="007D013B" w:rsidRPr="00AE49EF" w:rsidRDefault="007D013B" w:rsidP="0089058D">
            <w:pPr>
              <w:jc w:val="left"/>
              <w:rPr>
                <w:sz w:val="20"/>
              </w:rPr>
            </w:pPr>
          </w:p>
        </w:tc>
        <w:tc>
          <w:tcPr>
            <w:tcW w:w="1304" w:type="dxa"/>
            <w:tcBorders>
              <w:top w:val="nil"/>
              <w:left w:val="nil"/>
              <w:bottom w:val="nil"/>
              <w:right w:val="nil"/>
            </w:tcBorders>
            <w:shd w:val="clear" w:color="auto" w:fill="auto"/>
            <w:noWrap/>
            <w:vAlign w:val="bottom"/>
            <w:hideMark/>
          </w:tcPr>
          <w:p w14:paraId="1FED7C6E" w14:textId="77777777" w:rsidR="007D013B" w:rsidRPr="00AE49EF" w:rsidRDefault="007D013B" w:rsidP="0089058D">
            <w:pPr>
              <w:jc w:val="left"/>
              <w:rPr>
                <w:sz w:val="20"/>
              </w:rPr>
            </w:pPr>
          </w:p>
        </w:tc>
        <w:tc>
          <w:tcPr>
            <w:tcW w:w="1786" w:type="dxa"/>
            <w:tcBorders>
              <w:top w:val="nil"/>
              <w:left w:val="nil"/>
              <w:bottom w:val="nil"/>
              <w:right w:val="nil"/>
            </w:tcBorders>
            <w:shd w:val="clear" w:color="auto" w:fill="auto"/>
            <w:noWrap/>
            <w:vAlign w:val="bottom"/>
            <w:hideMark/>
          </w:tcPr>
          <w:p w14:paraId="74CB5D3A" w14:textId="77777777" w:rsidR="007D013B" w:rsidRPr="00AE49EF" w:rsidRDefault="007D013B" w:rsidP="0089058D">
            <w:pPr>
              <w:jc w:val="left"/>
              <w:rPr>
                <w:sz w:val="20"/>
              </w:rPr>
            </w:pPr>
          </w:p>
        </w:tc>
      </w:tr>
      <w:tr w:rsidR="007D013B" w:rsidRPr="00AE49EF" w14:paraId="413DFA36" w14:textId="77777777" w:rsidTr="0089058D">
        <w:trPr>
          <w:trHeight w:val="68"/>
        </w:trPr>
        <w:tc>
          <w:tcPr>
            <w:tcW w:w="596" w:type="dxa"/>
            <w:tcBorders>
              <w:top w:val="nil"/>
              <w:left w:val="nil"/>
              <w:bottom w:val="nil"/>
              <w:right w:val="nil"/>
            </w:tcBorders>
            <w:shd w:val="clear" w:color="auto" w:fill="auto"/>
            <w:noWrap/>
            <w:vAlign w:val="bottom"/>
            <w:hideMark/>
          </w:tcPr>
          <w:p w14:paraId="62E47493" w14:textId="77777777" w:rsidR="007D013B" w:rsidRPr="00AE49EF" w:rsidRDefault="007D013B" w:rsidP="0089058D">
            <w:pPr>
              <w:jc w:val="left"/>
              <w:rPr>
                <w:sz w:val="20"/>
              </w:rPr>
            </w:pPr>
          </w:p>
        </w:tc>
        <w:tc>
          <w:tcPr>
            <w:tcW w:w="3856" w:type="dxa"/>
            <w:tcBorders>
              <w:top w:val="nil"/>
              <w:left w:val="nil"/>
              <w:bottom w:val="nil"/>
              <w:right w:val="nil"/>
            </w:tcBorders>
            <w:shd w:val="clear" w:color="auto" w:fill="auto"/>
            <w:noWrap/>
            <w:vAlign w:val="bottom"/>
            <w:hideMark/>
          </w:tcPr>
          <w:p w14:paraId="7159101A" w14:textId="77777777" w:rsidR="007D013B" w:rsidRPr="00AE49EF" w:rsidRDefault="007D013B" w:rsidP="0089058D">
            <w:pPr>
              <w:jc w:val="left"/>
              <w:rPr>
                <w:sz w:val="20"/>
              </w:rPr>
            </w:pPr>
          </w:p>
        </w:tc>
        <w:tc>
          <w:tcPr>
            <w:tcW w:w="875" w:type="dxa"/>
            <w:tcBorders>
              <w:top w:val="nil"/>
              <w:left w:val="nil"/>
              <w:bottom w:val="nil"/>
              <w:right w:val="nil"/>
            </w:tcBorders>
            <w:shd w:val="clear" w:color="auto" w:fill="auto"/>
            <w:noWrap/>
            <w:vAlign w:val="bottom"/>
            <w:hideMark/>
          </w:tcPr>
          <w:p w14:paraId="00CBBA72" w14:textId="77777777" w:rsidR="007D013B" w:rsidRPr="00AE49EF" w:rsidRDefault="007D013B" w:rsidP="0089058D">
            <w:pPr>
              <w:jc w:val="left"/>
              <w:rPr>
                <w:sz w:val="20"/>
              </w:rPr>
            </w:pPr>
          </w:p>
        </w:tc>
        <w:tc>
          <w:tcPr>
            <w:tcW w:w="1024" w:type="dxa"/>
            <w:tcBorders>
              <w:top w:val="nil"/>
              <w:left w:val="nil"/>
              <w:bottom w:val="nil"/>
              <w:right w:val="nil"/>
            </w:tcBorders>
            <w:shd w:val="clear" w:color="auto" w:fill="auto"/>
            <w:noWrap/>
            <w:vAlign w:val="bottom"/>
            <w:hideMark/>
          </w:tcPr>
          <w:p w14:paraId="22BC6AC7" w14:textId="77777777" w:rsidR="007D013B" w:rsidRPr="00AE49EF" w:rsidRDefault="007D013B" w:rsidP="0089058D">
            <w:pPr>
              <w:jc w:val="left"/>
              <w:rPr>
                <w:sz w:val="20"/>
              </w:rPr>
            </w:pPr>
          </w:p>
        </w:tc>
        <w:tc>
          <w:tcPr>
            <w:tcW w:w="3090" w:type="dxa"/>
            <w:gridSpan w:val="2"/>
            <w:tcBorders>
              <w:top w:val="nil"/>
              <w:left w:val="nil"/>
              <w:bottom w:val="nil"/>
              <w:right w:val="nil"/>
            </w:tcBorders>
            <w:shd w:val="clear" w:color="auto" w:fill="auto"/>
            <w:noWrap/>
            <w:vAlign w:val="bottom"/>
            <w:hideMark/>
          </w:tcPr>
          <w:p w14:paraId="31591316" w14:textId="77777777" w:rsidR="007D013B" w:rsidRPr="00AE49EF" w:rsidRDefault="007D013B" w:rsidP="0089058D">
            <w:pPr>
              <w:jc w:val="center"/>
              <w:rPr>
                <w:color w:val="000000"/>
                <w:sz w:val="22"/>
                <w:szCs w:val="22"/>
              </w:rPr>
            </w:pPr>
            <w:r w:rsidRPr="00AE49EF">
              <w:rPr>
                <w:color w:val="000000"/>
                <w:sz w:val="22"/>
                <w:szCs w:val="22"/>
              </w:rPr>
              <w:t>Le Soumissionnaire</w:t>
            </w:r>
          </w:p>
        </w:tc>
      </w:tr>
    </w:tbl>
    <w:p w14:paraId="2FD522DF" w14:textId="77777777" w:rsidR="00CD1CA9" w:rsidRDefault="00CD1CA9" w:rsidP="00E05766">
      <w:pPr>
        <w:rPr>
          <w:b/>
          <w:bCs/>
          <w:szCs w:val="24"/>
          <w:lang w:eastAsia="en-US"/>
        </w:rPr>
      </w:pPr>
    </w:p>
    <w:p w14:paraId="1EA79184" w14:textId="77777777" w:rsidR="00CD1CA9" w:rsidRDefault="00CD1CA9" w:rsidP="00E05766">
      <w:pPr>
        <w:rPr>
          <w:b/>
          <w:bCs/>
          <w:szCs w:val="24"/>
          <w:lang w:eastAsia="en-US"/>
        </w:rPr>
      </w:pPr>
    </w:p>
    <w:p w14:paraId="1D8639E4" w14:textId="77777777" w:rsidR="00CD1CA9" w:rsidRDefault="00CD1CA9" w:rsidP="00E05766">
      <w:pPr>
        <w:rPr>
          <w:b/>
          <w:bCs/>
          <w:szCs w:val="24"/>
          <w:lang w:eastAsia="en-US"/>
        </w:rPr>
      </w:pPr>
    </w:p>
    <w:p w14:paraId="70E87D28" w14:textId="77777777" w:rsidR="00CD1CA9" w:rsidRDefault="00CD1CA9" w:rsidP="00E05766">
      <w:pPr>
        <w:rPr>
          <w:b/>
          <w:bCs/>
          <w:szCs w:val="24"/>
          <w:lang w:eastAsia="en-US"/>
        </w:rPr>
      </w:pPr>
      <w:bookmarkStart w:id="55" w:name="_Hlk168049537"/>
    </w:p>
    <w:p w14:paraId="22164C63" w14:textId="77777777" w:rsidR="00CD1CA9" w:rsidRDefault="00CD1CA9" w:rsidP="00E05766">
      <w:pPr>
        <w:rPr>
          <w:b/>
          <w:bCs/>
          <w:szCs w:val="24"/>
          <w:lang w:eastAsia="en-US"/>
        </w:rPr>
      </w:pPr>
    </w:p>
    <w:p w14:paraId="4C7D3852" w14:textId="77777777" w:rsidR="00CD1CA9" w:rsidRDefault="00CD1CA9" w:rsidP="00E05766">
      <w:pPr>
        <w:rPr>
          <w:b/>
          <w:bCs/>
          <w:szCs w:val="24"/>
          <w:lang w:eastAsia="en-US"/>
        </w:rPr>
      </w:pPr>
    </w:p>
    <w:p w14:paraId="7AE69121" w14:textId="77777777" w:rsidR="00B534A0" w:rsidRDefault="00B534A0">
      <w:pPr>
        <w:jc w:val="left"/>
        <w:rPr>
          <w:b/>
          <w:bCs/>
          <w:szCs w:val="24"/>
          <w:lang w:eastAsia="en-US"/>
        </w:rPr>
      </w:pPr>
      <w:r>
        <w:rPr>
          <w:b/>
          <w:bCs/>
          <w:szCs w:val="24"/>
          <w:lang w:eastAsia="en-US"/>
        </w:rPr>
        <w:br w:type="page"/>
      </w:r>
    </w:p>
    <w:bookmarkEnd w:id="55"/>
    <w:p w14:paraId="7A5A9C0A" w14:textId="0A4BA9C1" w:rsidR="00C42A92" w:rsidRPr="007D013B" w:rsidRDefault="007D013B" w:rsidP="007D013B">
      <w:pPr>
        <w:jc w:val="left"/>
        <w:rPr>
          <w:sz w:val="36"/>
          <w:szCs w:val="36"/>
        </w:rPr>
      </w:pPr>
      <w:r>
        <w:rPr>
          <w:b/>
          <w:sz w:val="36"/>
          <w:szCs w:val="36"/>
        </w:rPr>
        <w:lastRenderedPageBreak/>
        <w:t xml:space="preserve">c. </w:t>
      </w:r>
      <w:r w:rsidR="00C42A92" w:rsidRPr="007D013B">
        <w:rPr>
          <w:b/>
          <w:sz w:val="36"/>
          <w:szCs w:val="36"/>
        </w:rPr>
        <w:t>Description technique des Fournitures : Spécifications Techniques</w:t>
      </w:r>
    </w:p>
    <w:p w14:paraId="012131FC" w14:textId="77777777" w:rsidR="00C42A92" w:rsidRPr="000A4113" w:rsidRDefault="00C42A92" w:rsidP="00C42A92"/>
    <w:p w14:paraId="718737E2" w14:textId="3FE9A60B" w:rsidR="00B534A0" w:rsidRDefault="00B534A0" w:rsidP="00B534A0">
      <w:pPr>
        <w:rPr>
          <w:b/>
          <w:sz w:val="26"/>
          <w:szCs w:val="26"/>
        </w:rPr>
      </w:pPr>
      <w:r w:rsidRPr="00426F00">
        <w:rPr>
          <w:b/>
          <w:sz w:val="26"/>
          <w:szCs w:val="26"/>
        </w:rPr>
        <w:t>Travaux</w:t>
      </w:r>
      <w:r w:rsidRPr="00426F00">
        <w:rPr>
          <w:b/>
          <w:sz w:val="28"/>
          <w:szCs w:val="28"/>
        </w:rPr>
        <w:t xml:space="preserve"> </w:t>
      </w:r>
      <w:r w:rsidRPr="00426F00">
        <w:rPr>
          <w:b/>
          <w:sz w:val="26"/>
          <w:szCs w:val="26"/>
        </w:rPr>
        <w:t>d’aménagement du bas-fond du village de Doumbara dans la commune de Dangol bore dans le cercle de Douentza, r</w:t>
      </w:r>
      <w:r w:rsidR="00447086">
        <w:rPr>
          <w:b/>
          <w:sz w:val="26"/>
          <w:szCs w:val="26"/>
        </w:rPr>
        <w:t>é</w:t>
      </w:r>
      <w:r w:rsidRPr="00426F00">
        <w:rPr>
          <w:b/>
          <w:sz w:val="26"/>
          <w:szCs w:val="26"/>
        </w:rPr>
        <w:t>gion de Mopti – Mali.</w:t>
      </w:r>
    </w:p>
    <w:p w14:paraId="6B77C0CD" w14:textId="77777777" w:rsidR="00353613" w:rsidRDefault="00353613" w:rsidP="0041330E">
      <w:pPr>
        <w:spacing w:after="200" w:line="360" w:lineRule="auto"/>
        <w:contextualSpacing/>
        <w:jc w:val="left"/>
        <w:rPr>
          <w:b/>
          <w:bCs/>
          <w:highlight w:val="cyan"/>
        </w:rPr>
      </w:pPr>
    </w:p>
    <w:p w14:paraId="6C2C6CD5" w14:textId="77777777" w:rsidR="00B534A0" w:rsidRPr="00B534A0" w:rsidRDefault="00B534A0" w:rsidP="00B534A0">
      <w:pPr>
        <w:rPr>
          <w:rFonts w:ascii="Arial Narrow" w:hAnsi="Arial Narrow" w:cs="Arial"/>
          <w:b/>
          <w:bCs/>
          <w:sz w:val="22"/>
          <w:szCs w:val="22"/>
        </w:rPr>
      </w:pPr>
      <w:r w:rsidRPr="00B534A0">
        <w:rPr>
          <w:rFonts w:ascii="Arial Narrow" w:hAnsi="Arial Narrow" w:cs="Arial"/>
          <w:b/>
          <w:sz w:val="22"/>
          <w:szCs w:val="22"/>
        </w:rPr>
        <w:t>MODE D'EVALUATION DES TRAVAUX A PRIX UNITAIRES ET FORFAITAIRES</w:t>
      </w:r>
      <w:r w:rsidRPr="00B534A0">
        <w:rPr>
          <w:rFonts w:ascii="Arial Narrow" w:hAnsi="Arial Narrow" w:cs="Arial"/>
          <w:b/>
          <w:bCs/>
          <w:sz w:val="22"/>
          <w:szCs w:val="22"/>
        </w:rPr>
        <w:t xml:space="preserve"> </w:t>
      </w:r>
    </w:p>
    <w:p w14:paraId="7F582B06" w14:textId="77777777" w:rsidR="00B534A0" w:rsidRPr="00B534A0" w:rsidRDefault="00B534A0" w:rsidP="00B534A0">
      <w:pPr>
        <w:spacing w:after="120"/>
        <w:rPr>
          <w:rFonts w:ascii="Arial Narrow" w:hAnsi="Arial Narrow"/>
          <w:sz w:val="22"/>
          <w:szCs w:val="22"/>
        </w:rPr>
      </w:pPr>
    </w:p>
    <w:p w14:paraId="74778AEC" w14:textId="77777777" w:rsidR="00B534A0" w:rsidRPr="00B534A0" w:rsidRDefault="00B534A0" w:rsidP="00B534A0">
      <w:pPr>
        <w:suppressAutoHyphens/>
        <w:overflowPunct w:val="0"/>
        <w:autoSpaceDE w:val="0"/>
        <w:autoSpaceDN w:val="0"/>
        <w:adjustRightInd w:val="0"/>
        <w:spacing w:after="240"/>
        <w:ind w:firstLine="708"/>
        <w:textAlignment w:val="baseline"/>
        <w:rPr>
          <w:rFonts w:ascii="Arial Narrow" w:hAnsi="Arial Narrow" w:cs="Arial"/>
          <w:b/>
          <w:sz w:val="22"/>
          <w:szCs w:val="22"/>
          <w:lang w:eastAsia="en-US"/>
        </w:rPr>
      </w:pPr>
      <w:r w:rsidRPr="00B534A0">
        <w:rPr>
          <w:rFonts w:ascii="Arial Narrow" w:hAnsi="Arial Narrow" w:cs="Arial"/>
          <w:b/>
          <w:sz w:val="22"/>
          <w:szCs w:val="22"/>
          <w:lang w:eastAsia="en-US"/>
        </w:rPr>
        <w:t xml:space="preserve">Série I – </w:t>
      </w:r>
      <w:r w:rsidRPr="00B534A0">
        <w:rPr>
          <w:rFonts w:ascii="Arial Narrow" w:hAnsi="Arial Narrow" w:cs="Calibri"/>
          <w:b/>
          <w:bCs/>
          <w:color w:val="000000"/>
          <w:sz w:val="22"/>
          <w:szCs w:val="22"/>
          <w:lang w:eastAsia="en-US"/>
        </w:rPr>
        <w:t>INSTALLATIONS  ET IMPLANTATIONS</w:t>
      </w:r>
    </w:p>
    <w:p w14:paraId="291988C8" w14:textId="77777777" w:rsidR="00B534A0" w:rsidRPr="00B534A0" w:rsidRDefault="00B534A0" w:rsidP="00B534A0">
      <w:pPr>
        <w:suppressAutoHyphens/>
        <w:overflowPunct w:val="0"/>
        <w:autoSpaceDE w:val="0"/>
        <w:autoSpaceDN w:val="0"/>
        <w:adjustRightInd w:val="0"/>
        <w:spacing w:line="320" w:lineRule="atLeast"/>
        <w:ind w:firstLine="360"/>
        <w:textAlignment w:val="baseline"/>
        <w:rPr>
          <w:rFonts w:ascii="Arial Narrow" w:hAnsi="Arial Narrow" w:cs="Arial"/>
          <w:b/>
          <w:sz w:val="22"/>
          <w:szCs w:val="22"/>
          <w:lang w:eastAsia="en-US"/>
        </w:rPr>
      </w:pPr>
      <w:r w:rsidRPr="00B534A0">
        <w:rPr>
          <w:rFonts w:ascii="Arial Narrow" w:hAnsi="Arial Narrow" w:cs="Arial"/>
          <w:b/>
          <w:sz w:val="22"/>
          <w:szCs w:val="22"/>
          <w:u w:val="single"/>
          <w:lang w:eastAsia="en-US"/>
        </w:rPr>
        <w:t>Prix 1.1</w:t>
      </w:r>
      <w:r w:rsidRPr="00B534A0">
        <w:rPr>
          <w:rFonts w:ascii="Arial Narrow" w:hAnsi="Arial Narrow" w:cs="Arial"/>
          <w:b/>
          <w:sz w:val="22"/>
          <w:szCs w:val="22"/>
          <w:lang w:eastAsia="en-US"/>
        </w:rPr>
        <w:t>- Installation et repli de chantier</w:t>
      </w:r>
    </w:p>
    <w:p w14:paraId="53A11CAC"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sz w:val="22"/>
          <w:szCs w:val="22"/>
          <w:lang w:eastAsia="en-US"/>
        </w:rPr>
      </w:pPr>
      <w:r w:rsidRPr="00B534A0">
        <w:rPr>
          <w:rFonts w:ascii="Arial Narrow" w:hAnsi="Arial Narrow" w:cs="Arial"/>
          <w:sz w:val="22"/>
          <w:szCs w:val="22"/>
          <w:lang w:eastAsia="en-US"/>
        </w:rPr>
        <w:t>Le prix rémunère les frais d'amenée et de repli des matériels, matériaux et personnel qualifié. Ce prix comprend aussi :</w:t>
      </w:r>
    </w:p>
    <w:p w14:paraId="66D5DF47"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des assurances nécessaires à l’exécution des travaux,</w:t>
      </w:r>
    </w:p>
    <w:p w14:paraId="35E39D1B"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élaboration des plans d’exécution des ouvrages,</w:t>
      </w:r>
    </w:p>
    <w:p w14:paraId="780EE760"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établissement des plans de recollement partiels,</w:t>
      </w:r>
    </w:p>
    <w:p w14:paraId="6ECF5485"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des plans de recollement définitifs,</w:t>
      </w:r>
    </w:p>
    <w:p w14:paraId="22EA5BE4"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réalisation des essais de formulation sur les matériaux de construction et des essais en cours d’exécution des travaux ;</w:t>
      </w:r>
    </w:p>
    <w:p w14:paraId="13D4111F"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a pose des panneaux de chantier et d’identification des ouvrages ;</w:t>
      </w:r>
    </w:p>
    <w:p w14:paraId="49A19D31"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 et de main-d'œuvre qualifié et non qualifié ;</w:t>
      </w:r>
    </w:p>
    <w:p w14:paraId="58182CDA"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construction aux abords du site d’un magasin de stockage de ciment et petit matériel ;</w:t>
      </w:r>
    </w:p>
    <w:p w14:paraId="327D8F0C"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construction d’une baraque pour le bureau du chantier ;</w:t>
      </w:r>
    </w:p>
    <w:p w14:paraId="15E58FC3"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mélioration de la piste d’accès du village au site ;</w:t>
      </w:r>
    </w:p>
    <w:p w14:paraId="22C8DB7F"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ouverture et l’amélioration des pistes d’accès aux emprunts des pierres et graviers ;</w:t>
      </w:r>
    </w:p>
    <w:p w14:paraId="0E995EB2" w14:textId="77777777" w:rsidR="00B534A0" w:rsidRPr="00B534A0" w:rsidRDefault="00B534A0" w:rsidP="00052439">
      <w:pPr>
        <w:numPr>
          <w:ilvl w:val="0"/>
          <w:numId w:val="165"/>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 nettoyage des abords du chantier sur toute la longueur après construction.</w:t>
      </w:r>
    </w:p>
    <w:p w14:paraId="2CD2980D"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i/>
          <w:iCs/>
          <w:sz w:val="22"/>
          <w:szCs w:val="22"/>
          <w:u w:val="single"/>
          <w:lang w:eastAsia="en-US"/>
        </w:rPr>
      </w:pPr>
      <w:r w:rsidRPr="00B534A0">
        <w:rPr>
          <w:rFonts w:ascii="Arial Narrow" w:hAnsi="Arial Narrow" w:cs="Arial"/>
          <w:i/>
          <w:iCs/>
          <w:sz w:val="22"/>
          <w:szCs w:val="22"/>
          <w:u w:val="single"/>
          <w:lang w:eastAsia="en-US"/>
        </w:rPr>
        <w:t>Le prix est payé forfaitairement à 50% avec le premier décompte des travaux réalisés y compris l’installation et 50% après replis de chantier.</w:t>
      </w:r>
    </w:p>
    <w:p w14:paraId="261FE5D8"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30C14F02" w14:textId="77777777" w:rsidR="00B534A0" w:rsidRPr="00B534A0" w:rsidRDefault="00B534A0" w:rsidP="00B534A0">
      <w:pPr>
        <w:suppressAutoHyphens/>
        <w:overflowPunct w:val="0"/>
        <w:autoSpaceDE w:val="0"/>
        <w:autoSpaceDN w:val="0"/>
        <w:adjustRightInd w:val="0"/>
        <w:ind w:left="284"/>
        <w:textAlignment w:val="baseline"/>
        <w:rPr>
          <w:rFonts w:ascii="Arial Narrow" w:hAnsi="Arial Narrow" w:cs="Calibri"/>
          <w:b/>
          <w:bCs/>
          <w:color w:val="000000"/>
          <w:sz w:val="22"/>
          <w:szCs w:val="22"/>
          <w:lang w:eastAsia="en-US"/>
        </w:rPr>
      </w:pPr>
      <w:r w:rsidRPr="00B534A0">
        <w:rPr>
          <w:rFonts w:ascii="Arial Narrow" w:hAnsi="Arial Narrow" w:cs="Arial"/>
          <w:b/>
          <w:sz w:val="22"/>
          <w:szCs w:val="22"/>
          <w:u w:val="single"/>
          <w:lang w:eastAsia="en-US"/>
        </w:rPr>
        <w:t>Prix 1.2</w:t>
      </w:r>
      <w:r w:rsidRPr="00B534A0">
        <w:rPr>
          <w:rFonts w:ascii="Arial Narrow" w:hAnsi="Arial Narrow" w:cs="Arial"/>
          <w:b/>
          <w:sz w:val="22"/>
          <w:szCs w:val="22"/>
          <w:lang w:eastAsia="en-US"/>
        </w:rPr>
        <w:t xml:space="preserve"> : </w:t>
      </w:r>
      <w:bookmarkStart w:id="56" w:name="_Toc137284462"/>
      <w:r w:rsidRPr="00B534A0">
        <w:rPr>
          <w:rFonts w:ascii="Arial Narrow" w:hAnsi="Arial Narrow" w:cs="Calibri"/>
          <w:b/>
          <w:bCs/>
          <w:color w:val="000000"/>
          <w:sz w:val="22"/>
          <w:szCs w:val="22"/>
          <w:lang w:eastAsia="en-US"/>
        </w:rPr>
        <w:t>Préparation du terrain, élaboration du dossier d'exécution et implantation des ouvrages</w:t>
      </w:r>
    </w:p>
    <w:p w14:paraId="0300DAC5"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sz w:val="22"/>
          <w:szCs w:val="22"/>
          <w:lang w:eastAsia="en-US"/>
        </w:rPr>
      </w:pPr>
      <w:bookmarkStart w:id="57" w:name="_Hlk49954522"/>
      <w:r w:rsidRPr="00B534A0">
        <w:rPr>
          <w:rFonts w:ascii="Arial Narrow" w:hAnsi="Arial Narrow" w:cs="Arial"/>
          <w:sz w:val="22"/>
          <w:szCs w:val="22"/>
          <w:lang w:eastAsia="en-US"/>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 maçon, mineur, manœuvre), l’abattage et le dessouchage des arbres sur l’emprise des ouvrages.</w:t>
      </w:r>
      <w:bookmarkEnd w:id="56"/>
    </w:p>
    <w:p w14:paraId="52D55F47"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sz w:val="22"/>
          <w:szCs w:val="22"/>
          <w:lang w:eastAsia="en-US"/>
        </w:rPr>
      </w:pPr>
    </w:p>
    <w:p w14:paraId="5EB50AF9"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i/>
          <w:iCs/>
          <w:sz w:val="22"/>
          <w:szCs w:val="22"/>
          <w:u w:val="single"/>
          <w:lang w:eastAsia="en-US"/>
        </w:rPr>
      </w:pPr>
      <w:r w:rsidRPr="00B534A0">
        <w:rPr>
          <w:rFonts w:ascii="Arial Narrow" w:hAnsi="Arial Narrow" w:cs="Arial"/>
          <w:i/>
          <w:iCs/>
          <w:sz w:val="22"/>
          <w:szCs w:val="22"/>
          <w:u w:val="single"/>
          <w:lang w:eastAsia="en-US"/>
        </w:rPr>
        <w:t>Le prix s'applique au forfait (ff), du nettoyage et de l’implantation de terrain.</w:t>
      </w:r>
    </w:p>
    <w:bookmarkEnd w:id="57"/>
    <w:p w14:paraId="6272DDAD"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highlight w:val="green"/>
          <w:u w:val="single"/>
          <w:lang w:eastAsia="en-US"/>
        </w:rPr>
      </w:pPr>
    </w:p>
    <w:p w14:paraId="6BAF3346" w14:textId="77777777" w:rsidR="00B534A0" w:rsidRPr="00B534A0" w:rsidRDefault="00B534A0" w:rsidP="00B534A0">
      <w:pPr>
        <w:keepNext/>
        <w:overflowPunct w:val="0"/>
        <w:autoSpaceDE w:val="0"/>
        <w:autoSpaceDN w:val="0"/>
        <w:adjustRightInd w:val="0"/>
        <w:jc w:val="center"/>
        <w:textAlignment w:val="baseline"/>
        <w:outlineLvl w:val="1"/>
        <w:rPr>
          <w:rFonts w:ascii="Arial Narrow" w:hAnsi="Arial Narrow" w:cs="Arial"/>
          <w:b/>
          <w:bCs/>
          <w:sz w:val="22"/>
          <w:szCs w:val="22"/>
          <w:lang w:eastAsia="en-US"/>
        </w:rPr>
      </w:pPr>
      <w:bookmarkStart w:id="58" w:name="_Toc348085099"/>
      <w:bookmarkStart w:id="59" w:name="_Toc379459684"/>
      <w:bookmarkStart w:id="60" w:name="_Toc453991973"/>
      <w:bookmarkStart w:id="61" w:name="_Toc500533660"/>
      <w:r w:rsidRPr="00B534A0">
        <w:rPr>
          <w:rFonts w:ascii="Arial Narrow" w:hAnsi="Arial Narrow" w:cs="Arial"/>
          <w:b/>
          <w:bCs/>
          <w:sz w:val="22"/>
          <w:szCs w:val="22"/>
          <w:lang w:eastAsia="en-US"/>
        </w:rPr>
        <w:t xml:space="preserve">II – </w:t>
      </w:r>
      <w:bookmarkEnd w:id="58"/>
      <w:bookmarkEnd w:id="59"/>
      <w:r w:rsidRPr="00B534A0">
        <w:rPr>
          <w:rFonts w:ascii="Arial Narrow" w:hAnsi="Arial Narrow" w:cs="Arial"/>
          <w:b/>
          <w:bCs/>
          <w:sz w:val="22"/>
          <w:szCs w:val="22"/>
          <w:lang w:eastAsia="en-US"/>
        </w:rPr>
        <w:t>TERRASSEMENT</w:t>
      </w:r>
      <w:bookmarkEnd w:id="60"/>
      <w:bookmarkEnd w:id="61"/>
    </w:p>
    <w:p w14:paraId="3B4F072E" w14:textId="77777777" w:rsidR="00B534A0" w:rsidRPr="00B534A0" w:rsidRDefault="00B534A0" w:rsidP="00B534A0">
      <w:pPr>
        <w:keepNext/>
        <w:overflowPunct w:val="0"/>
        <w:autoSpaceDE w:val="0"/>
        <w:autoSpaceDN w:val="0"/>
        <w:adjustRightInd w:val="0"/>
        <w:textAlignment w:val="baseline"/>
        <w:outlineLvl w:val="1"/>
        <w:rPr>
          <w:rFonts w:ascii="Arial Narrow" w:hAnsi="Arial Narrow" w:cs="Arial"/>
          <w:b/>
          <w:bCs/>
          <w:sz w:val="22"/>
          <w:szCs w:val="22"/>
          <w:lang w:eastAsia="en-US"/>
        </w:rPr>
      </w:pPr>
    </w:p>
    <w:p w14:paraId="61D34833" w14:textId="77777777" w:rsidR="00B534A0" w:rsidRPr="00B534A0" w:rsidRDefault="00B534A0" w:rsidP="00B534A0">
      <w:pPr>
        <w:keepNext/>
        <w:overflowPunct w:val="0"/>
        <w:autoSpaceDE w:val="0"/>
        <w:autoSpaceDN w:val="0"/>
        <w:adjustRightInd w:val="0"/>
        <w:textAlignment w:val="baseline"/>
        <w:outlineLvl w:val="1"/>
        <w:rPr>
          <w:rFonts w:ascii="Arial Narrow" w:hAnsi="Arial Narrow" w:cs="Arial"/>
          <w:b/>
          <w:bCs/>
          <w:sz w:val="22"/>
          <w:szCs w:val="22"/>
          <w:lang w:eastAsia="en-US"/>
        </w:rPr>
      </w:pPr>
      <w:bookmarkStart w:id="62" w:name="_Hlk154521221"/>
      <w:r w:rsidRPr="00B534A0">
        <w:rPr>
          <w:rFonts w:ascii="Arial Narrow" w:hAnsi="Arial Narrow" w:cs="Arial"/>
          <w:b/>
          <w:bCs/>
          <w:color w:val="000000"/>
          <w:sz w:val="22"/>
          <w:szCs w:val="22"/>
        </w:rPr>
        <w:t xml:space="preserve">Prix 2.1 : </w:t>
      </w:r>
      <w:r w:rsidRPr="00B534A0">
        <w:rPr>
          <w:rFonts w:ascii="Arial Narrow" w:hAnsi="Arial Narrow" w:cs="Calibri"/>
          <w:b/>
          <w:bCs/>
          <w:color w:val="000000"/>
          <w:sz w:val="22"/>
          <w:szCs w:val="22"/>
          <w:lang w:eastAsia="en-US"/>
        </w:rPr>
        <w:t>Décapage de l'emprise des ouvrages, des zones hautes et évacuation des produit à au moins 100 mètres de l'emprise; e=0.20 m</w:t>
      </w:r>
      <w:bookmarkEnd w:id="62"/>
    </w:p>
    <w:p w14:paraId="0185BA3A" w14:textId="77777777" w:rsidR="00B534A0" w:rsidRPr="00B534A0" w:rsidRDefault="00B534A0" w:rsidP="00B534A0">
      <w:pPr>
        <w:suppressAutoHyphens/>
        <w:overflowPunct w:val="0"/>
        <w:autoSpaceDE w:val="0"/>
        <w:autoSpaceDN w:val="0"/>
        <w:adjustRightInd w:val="0"/>
        <w:ind w:left="360"/>
        <w:textAlignment w:val="baseline"/>
        <w:rPr>
          <w:rFonts w:ascii="Arial Narrow" w:hAnsi="Arial Narrow" w:cs="Arial"/>
          <w:sz w:val="22"/>
          <w:szCs w:val="22"/>
          <w:lang w:eastAsia="en-US"/>
        </w:rPr>
      </w:pPr>
      <w:bookmarkStart w:id="63" w:name="_Hlk49954537"/>
      <w:r w:rsidRPr="00B534A0">
        <w:rPr>
          <w:rFonts w:ascii="Arial Narrow" w:hAnsi="Arial Narrow" w:cs="Arial"/>
          <w:sz w:val="22"/>
          <w:szCs w:val="22"/>
          <w:lang w:eastAsia="en-US"/>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p>
    <w:p w14:paraId="0245F38E" w14:textId="77777777" w:rsidR="00B534A0" w:rsidRPr="00B534A0" w:rsidRDefault="00B534A0" w:rsidP="00B534A0">
      <w:pPr>
        <w:suppressAutoHyphens/>
        <w:overflowPunct w:val="0"/>
        <w:autoSpaceDE w:val="0"/>
        <w:autoSpaceDN w:val="0"/>
        <w:adjustRightInd w:val="0"/>
        <w:ind w:left="360"/>
        <w:textAlignment w:val="baseline"/>
        <w:rPr>
          <w:rFonts w:ascii="Arial Narrow" w:hAnsi="Arial Narrow" w:cs="Arial"/>
          <w:sz w:val="22"/>
          <w:szCs w:val="22"/>
          <w:lang w:eastAsia="en-US"/>
        </w:rPr>
      </w:pPr>
      <w:r w:rsidRPr="00B534A0">
        <w:rPr>
          <w:rFonts w:ascii="Arial Narrow" w:hAnsi="Arial Narrow" w:cs="Arial"/>
          <w:sz w:val="22"/>
          <w:szCs w:val="22"/>
          <w:lang w:eastAsia="en-US"/>
        </w:rPr>
        <w:lastRenderedPageBreak/>
        <w:t>Ce prix rémunère également le transport et la mise en dépôt des terres hors de la limite de l'emprise des ouvrages, le régalage de ses terres selon les instructions du Maître d’Œuvre, et toutes sujétions d'exécution et de main d’œuvre qualifié et non qualifiée.</w:t>
      </w:r>
    </w:p>
    <w:p w14:paraId="509D2FB4" w14:textId="77777777" w:rsidR="00B534A0" w:rsidRPr="00B534A0" w:rsidRDefault="00B534A0" w:rsidP="00B534A0">
      <w:pPr>
        <w:suppressAutoHyphens/>
        <w:overflowPunct w:val="0"/>
        <w:autoSpaceDE w:val="0"/>
        <w:autoSpaceDN w:val="0"/>
        <w:adjustRightInd w:val="0"/>
        <w:ind w:left="360"/>
        <w:textAlignment w:val="baseline"/>
        <w:rPr>
          <w:rFonts w:ascii="Arial Narrow" w:hAnsi="Arial Narrow" w:cs="Arial"/>
          <w:sz w:val="22"/>
          <w:szCs w:val="22"/>
          <w:lang w:eastAsia="en-US"/>
        </w:rPr>
      </w:pPr>
    </w:p>
    <w:p w14:paraId="393BFCAB" w14:textId="77777777" w:rsidR="00B534A0" w:rsidRPr="00B534A0" w:rsidRDefault="00B534A0" w:rsidP="00B534A0">
      <w:pPr>
        <w:suppressAutoHyphens/>
        <w:overflowPunct w:val="0"/>
        <w:autoSpaceDE w:val="0"/>
        <w:autoSpaceDN w:val="0"/>
        <w:adjustRightInd w:val="0"/>
        <w:spacing w:after="240"/>
        <w:ind w:left="360"/>
        <w:textAlignment w:val="baseline"/>
        <w:rPr>
          <w:rFonts w:ascii="Arial Narrow" w:hAnsi="Arial Narrow" w:cs="Arial"/>
          <w:i/>
          <w:iCs/>
          <w:sz w:val="22"/>
          <w:szCs w:val="22"/>
          <w:u w:val="single"/>
          <w:lang w:eastAsia="en-US"/>
        </w:rPr>
      </w:pPr>
      <w:r w:rsidRPr="00B534A0">
        <w:rPr>
          <w:rFonts w:ascii="Arial Narrow" w:hAnsi="Arial Narrow" w:cs="Arial"/>
          <w:i/>
          <w:iCs/>
          <w:sz w:val="22"/>
          <w:szCs w:val="22"/>
          <w:u w:val="single"/>
          <w:lang w:eastAsia="en-US"/>
        </w:rPr>
        <w:t xml:space="preserve">Ce prix s'applique au </w:t>
      </w:r>
      <w:r w:rsidRPr="00B534A0">
        <w:rPr>
          <w:rFonts w:ascii="Arial Narrow" w:hAnsi="Arial Narrow" w:cs="Arial"/>
          <w:b/>
          <w:i/>
          <w:iCs/>
          <w:sz w:val="22"/>
          <w:szCs w:val="22"/>
          <w:u w:val="single"/>
          <w:lang w:eastAsia="en-US"/>
        </w:rPr>
        <w:t>mètre carré (m²)</w:t>
      </w:r>
      <w:r w:rsidRPr="00B534A0">
        <w:rPr>
          <w:rFonts w:ascii="Arial Narrow" w:hAnsi="Arial Narrow" w:cs="Arial"/>
          <w:i/>
          <w:iCs/>
          <w:sz w:val="22"/>
          <w:szCs w:val="22"/>
          <w:u w:val="single"/>
          <w:lang w:eastAsia="en-US"/>
        </w:rPr>
        <w:t xml:space="preserve"> de sol végétal enlevé mesuré selon la surface de l'assiette du débroussaillage et décapée, déduction faite de la surface des ouvrages.</w:t>
      </w:r>
    </w:p>
    <w:bookmarkEnd w:id="63"/>
    <w:p w14:paraId="4D590968"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bCs/>
          <w:i/>
          <w:sz w:val="22"/>
          <w:szCs w:val="22"/>
          <w:lang w:eastAsia="en-US"/>
        </w:rPr>
      </w:pPr>
    </w:p>
    <w:p w14:paraId="6BCABA16"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bCs/>
          <w:color w:val="000000"/>
          <w:sz w:val="22"/>
          <w:szCs w:val="22"/>
        </w:rPr>
      </w:pPr>
      <w:r w:rsidRPr="00B534A0">
        <w:rPr>
          <w:rFonts w:ascii="Arial Narrow" w:hAnsi="Arial Narrow" w:cs="Arial"/>
          <w:b/>
          <w:color w:val="000000"/>
          <w:sz w:val="22"/>
          <w:szCs w:val="22"/>
        </w:rPr>
        <w:t xml:space="preserve">Prix 2.3 : </w:t>
      </w:r>
      <w:r w:rsidRPr="00B534A0">
        <w:rPr>
          <w:rFonts w:ascii="Arial Narrow" w:hAnsi="Arial Narrow" w:cs="Calibri"/>
          <w:b/>
          <w:bCs/>
          <w:color w:val="000000"/>
          <w:sz w:val="22"/>
          <w:szCs w:val="22"/>
          <w:lang w:eastAsia="en-US"/>
        </w:rPr>
        <w:t>Fouilles en rigole pour le mur d'étanchéité sur sol meuble y compris bajoyer ;</w:t>
      </w:r>
    </w:p>
    <w:p w14:paraId="5B51DFFE" w14:textId="77777777" w:rsidR="00B534A0" w:rsidRPr="00B534A0" w:rsidRDefault="00B534A0" w:rsidP="00B534A0">
      <w:pPr>
        <w:suppressAutoHyphens/>
        <w:overflowPunct w:val="0"/>
        <w:autoSpaceDE w:val="0"/>
        <w:autoSpaceDN w:val="0"/>
        <w:adjustRightInd w:val="0"/>
        <w:spacing w:before="120"/>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Le prix rémunère le matériel (engins de terrassement telle une pelle mécanique) et le personnel qualifié nécessaire pour l'exécution correcte des fouilles  de l’ouvrage et éléments connexe.</w:t>
      </w:r>
    </w:p>
    <w:p w14:paraId="6F0AF2CE"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r w:rsidRPr="00B534A0">
        <w:rPr>
          <w:rFonts w:ascii="Arial Narrow" w:hAnsi="Arial Narrow" w:cs="Arial"/>
          <w:sz w:val="22"/>
          <w:szCs w:val="22"/>
          <w:lang w:val="fr-CA" w:eastAsia="en-US"/>
        </w:rPr>
        <w:t>Ce prix comprend :</w:t>
      </w:r>
    </w:p>
    <w:p w14:paraId="1211B962"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tous les travaux d'accomplissement des profils de déblais;</w:t>
      </w:r>
    </w:p>
    <w:p w14:paraId="4D01917C"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s coûts liés à l’emploi des engins lourds (locations, carburants, mains d’œuvre qualifié);</w:t>
      </w:r>
    </w:p>
    <w:p w14:paraId="5037145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s coûts liés à l’emploi d’un compresseur ou des explosifs;</w:t>
      </w:r>
    </w:p>
    <w:p w14:paraId="6C135232"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réalisation des déblais de finition éventuelle;</w:t>
      </w:r>
    </w:p>
    <w:p w14:paraId="3C454226"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s sur largeurs provisoires des déblais puis le taillage de ces talus;</w:t>
      </w:r>
    </w:p>
    <w:p w14:paraId="48077A8E"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chargement des déblais et leur dépôt hors emprise des ouvrages;</w:t>
      </w:r>
    </w:p>
    <w:p w14:paraId="61F56FC0"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réglage, le compactage et la finition du fond de forme;</w:t>
      </w:r>
    </w:p>
    <w:p w14:paraId="1FCD149C"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ressage des talus du déblai;</w:t>
      </w:r>
    </w:p>
    <w:p w14:paraId="199C61D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toutes les sujétions d’extraction des matériaux et l’extraction elle-même;</w:t>
      </w:r>
    </w:p>
    <w:p w14:paraId="1F614ACC"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mise en dépôt provisoire du stock qui en découlerait;</w:t>
      </w:r>
    </w:p>
    <w:p w14:paraId="727F2C9A"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inition des dépôts;</w:t>
      </w:r>
    </w:p>
    <w:p w14:paraId="13DF0E8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6F3C1665"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6F340EFC"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théorique de déblai, les côtes du terrain naturel étant celles obtenues par levés contradictoires des profils en travers minorés de l'épaisseur du décapage éventuel.</w:t>
      </w:r>
    </w:p>
    <w:p w14:paraId="3B2FC1C6"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i/>
          <w:iCs/>
          <w:sz w:val="22"/>
          <w:szCs w:val="22"/>
          <w:u w:val="single"/>
          <w:lang w:val="fr-CA" w:eastAsia="en-US"/>
        </w:rPr>
      </w:pPr>
    </w:p>
    <w:p w14:paraId="322995E2"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bCs/>
          <w:iCs/>
          <w:sz w:val="22"/>
          <w:szCs w:val="22"/>
          <w:lang w:val="fr-CA" w:eastAsia="en-US"/>
        </w:rPr>
      </w:pPr>
      <w:r w:rsidRPr="00B534A0">
        <w:rPr>
          <w:rFonts w:ascii="Arial Narrow" w:hAnsi="Arial Narrow"/>
          <w:b/>
          <w:color w:val="000000"/>
          <w:sz w:val="22"/>
          <w:szCs w:val="22"/>
          <w:lang w:eastAsia="en-US"/>
        </w:rPr>
        <w:t xml:space="preserve">Prix 2.4 : </w:t>
      </w:r>
      <w:r w:rsidRPr="00B534A0">
        <w:rPr>
          <w:rFonts w:ascii="Arial Narrow" w:hAnsi="Arial Narrow" w:cs="Calibri"/>
          <w:b/>
          <w:bCs/>
          <w:color w:val="000000"/>
          <w:sz w:val="22"/>
          <w:szCs w:val="22"/>
          <w:lang w:eastAsia="en-US"/>
        </w:rPr>
        <w:t>Fouilles en pleine masse et en rigole pour le bassin, l'enrochement de la continuité du bassin, l'ancrage du contrefort, la fondation des piles et les bêches d'ancrage; sur sol meuble</w:t>
      </w:r>
    </w:p>
    <w:p w14:paraId="0067C77D"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sz w:val="22"/>
          <w:szCs w:val="22"/>
          <w:lang w:eastAsia="en-US"/>
        </w:rPr>
      </w:pPr>
      <w:bookmarkStart w:id="64" w:name="_Hlk49955176"/>
      <w:r w:rsidRPr="00B534A0">
        <w:rPr>
          <w:rFonts w:ascii="Arial Narrow" w:hAnsi="Arial Narrow" w:cs="Arial"/>
          <w:sz w:val="22"/>
          <w:szCs w:val="22"/>
          <w:lang w:eastAsia="en-US"/>
        </w:rPr>
        <w:t>Le prix rémunère le matériel (engins de terrassement telle une pelle mécanique) et le personnel qualifié nécessaire pour l'exécution correcte des fouilles de la tranchée d’ancrage du contrefort et buté.</w:t>
      </w:r>
    </w:p>
    <w:p w14:paraId="285CA55B" w14:textId="77777777" w:rsidR="00B534A0" w:rsidRPr="00B534A0" w:rsidRDefault="00B534A0" w:rsidP="00B534A0">
      <w:pPr>
        <w:tabs>
          <w:tab w:val="left" w:pos="851"/>
        </w:tabs>
        <w:suppressAutoHyphens/>
        <w:overflowPunct w:val="0"/>
        <w:autoSpaceDE w:val="0"/>
        <w:autoSpaceDN w:val="0"/>
        <w:adjustRightInd w:val="0"/>
        <w:ind w:left="360"/>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w:t>
      </w:r>
    </w:p>
    <w:p w14:paraId="05406E94"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Tous les travaux d'accomplissement des profils de déblais ;</w:t>
      </w:r>
    </w:p>
    <w:p w14:paraId="13DECF74"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s coûts liés à l’emploi des engins lourds (locations, carburants, mains d’œuvre qualifié);</w:t>
      </w:r>
    </w:p>
    <w:p w14:paraId="65C944A5"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s coûts liés à l’emploi d’un compresseur ou des explosifs ;</w:t>
      </w:r>
    </w:p>
    <w:p w14:paraId="755B4DEC"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réalisation des déblais de finition éventuelle ;</w:t>
      </w:r>
    </w:p>
    <w:p w14:paraId="4AC94AB9"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s sur largeurs provisoires des déblais puis le taillage de ces talus ;</w:t>
      </w:r>
    </w:p>
    <w:p w14:paraId="27447BF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 chargement des déblais et leur dépôt hors emprise des ouvrages ;</w:t>
      </w:r>
    </w:p>
    <w:p w14:paraId="09539323"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 réglage, le compactage et la finition du fond de forme ;</w:t>
      </w:r>
    </w:p>
    <w:p w14:paraId="66405D3C"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e dressage des talus du déblai ;</w:t>
      </w:r>
    </w:p>
    <w:p w14:paraId="4E45B77D"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Toutes les sujétions d’extraction des matériaux et l’extraction elle-même ;</w:t>
      </w:r>
    </w:p>
    <w:p w14:paraId="639D177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mise en dépôt provisoire du stock qui en découlerait ;</w:t>
      </w:r>
    </w:p>
    <w:p w14:paraId="1C992C82"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La finition des dépôts ;</w:t>
      </w:r>
    </w:p>
    <w:p w14:paraId="3B4D44A1"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08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 et de main d’œuvre qualifié et non qualifiée.</w:t>
      </w:r>
    </w:p>
    <w:p w14:paraId="1E4EA051" w14:textId="77777777" w:rsidR="00B534A0" w:rsidRPr="00B534A0" w:rsidRDefault="00B534A0" w:rsidP="00B534A0">
      <w:pPr>
        <w:suppressAutoHyphens/>
        <w:overflowPunct w:val="0"/>
        <w:autoSpaceDE w:val="0"/>
        <w:autoSpaceDN w:val="0"/>
        <w:adjustRightInd w:val="0"/>
        <w:spacing w:line="320" w:lineRule="atLeast"/>
        <w:ind w:left="360"/>
        <w:textAlignment w:val="baseline"/>
        <w:rPr>
          <w:rFonts w:ascii="Arial Narrow" w:hAnsi="Arial Narrow" w:cs="Arial"/>
          <w:i/>
          <w:iCs/>
          <w:sz w:val="22"/>
          <w:szCs w:val="22"/>
          <w:u w:val="single"/>
          <w:lang w:eastAsia="en-US"/>
        </w:rPr>
      </w:pPr>
    </w:p>
    <w:p w14:paraId="4969165F" w14:textId="77777777" w:rsidR="00B534A0" w:rsidRPr="00B534A0" w:rsidRDefault="00B534A0" w:rsidP="00B534A0">
      <w:pPr>
        <w:suppressAutoHyphens/>
        <w:overflowPunct w:val="0"/>
        <w:autoSpaceDE w:val="0"/>
        <w:autoSpaceDN w:val="0"/>
        <w:adjustRightInd w:val="0"/>
        <w:spacing w:after="240" w:line="320" w:lineRule="atLeast"/>
        <w:ind w:left="360"/>
        <w:textAlignment w:val="baseline"/>
        <w:rPr>
          <w:rFonts w:ascii="Arial Narrow" w:hAnsi="Arial Narrow" w:cs="Arial"/>
          <w:i/>
          <w:iCs/>
          <w:sz w:val="22"/>
          <w:szCs w:val="22"/>
          <w:u w:val="single"/>
          <w:lang w:eastAsia="en-US"/>
        </w:rPr>
      </w:pPr>
      <w:r w:rsidRPr="00B534A0">
        <w:rPr>
          <w:rFonts w:ascii="Arial Narrow" w:hAnsi="Arial Narrow" w:cs="Arial"/>
          <w:i/>
          <w:iCs/>
          <w:sz w:val="22"/>
          <w:szCs w:val="22"/>
          <w:u w:val="single"/>
          <w:lang w:eastAsia="en-US"/>
        </w:rPr>
        <w:lastRenderedPageBreak/>
        <w:t>Ce prix s’applique au mètre cube (m3) théorique de déblai , les côtes du terrain naturel étant celles obtenues par levés contradictoires des profils en travers minorés de l'épaisseur du décapage éventuel.</w:t>
      </w:r>
    </w:p>
    <w:bookmarkEnd w:id="64"/>
    <w:p w14:paraId="5F8C1745"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b/>
          <w:iCs/>
          <w:sz w:val="22"/>
          <w:szCs w:val="22"/>
          <w:lang w:val="fr-CA" w:eastAsia="en-US"/>
        </w:rPr>
      </w:pPr>
      <w:r w:rsidRPr="00B534A0">
        <w:rPr>
          <w:rFonts w:ascii="Arial Narrow" w:hAnsi="Arial Narrow" w:cs="Arial"/>
          <w:b/>
          <w:iCs/>
          <w:sz w:val="22"/>
          <w:szCs w:val="22"/>
          <w:lang w:val="fr-CA" w:eastAsia="en-US"/>
        </w:rPr>
        <w:t>III- MACONNERIE EN FONDATION</w:t>
      </w:r>
      <w:r w:rsidRPr="00B534A0">
        <w:rPr>
          <w:rFonts w:ascii="Arial Narrow" w:hAnsi="Arial Narrow" w:cs="Arial"/>
          <w:b/>
          <w:sz w:val="22"/>
          <w:szCs w:val="22"/>
          <w:lang w:eastAsia="en-US"/>
        </w:rPr>
        <w:t xml:space="preserve"> </w:t>
      </w:r>
    </w:p>
    <w:p w14:paraId="1C65AD53"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b/>
          <w:iCs/>
          <w:sz w:val="22"/>
          <w:szCs w:val="22"/>
          <w:lang w:val="fr-CA" w:eastAsia="en-US"/>
        </w:rPr>
      </w:pPr>
    </w:p>
    <w:p w14:paraId="03B71B47" w14:textId="77777777" w:rsidR="00B534A0" w:rsidRPr="00B534A0" w:rsidRDefault="00B534A0" w:rsidP="00B534A0">
      <w:pPr>
        <w:keepNext/>
        <w:keepLines/>
        <w:tabs>
          <w:tab w:val="left" w:pos="1701"/>
        </w:tabs>
        <w:overflowPunct w:val="0"/>
        <w:autoSpaceDE w:val="0"/>
        <w:autoSpaceDN w:val="0"/>
        <w:adjustRightInd w:val="0"/>
        <w:textAlignment w:val="baseline"/>
        <w:outlineLvl w:val="4"/>
        <w:rPr>
          <w:rFonts w:ascii="Arial Narrow" w:hAnsi="Arial Narrow" w:cs="Arial"/>
          <w:b/>
          <w:iCs/>
          <w:sz w:val="22"/>
          <w:szCs w:val="22"/>
          <w:lang w:val="fr-CA" w:eastAsia="en-US"/>
        </w:rPr>
      </w:pPr>
      <w:r w:rsidRPr="00B534A0">
        <w:rPr>
          <w:rFonts w:ascii="Arial Narrow" w:hAnsi="Arial Narrow" w:cs="Arial"/>
          <w:b/>
          <w:iCs/>
          <w:sz w:val="22"/>
          <w:szCs w:val="22"/>
          <w:lang w:val="fr-CA" w:eastAsia="en-US"/>
        </w:rPr>
        <w:t>Prix 3.1- Béton de propreté dosé à 150 kg/m3 sous le mur d'étanchéité  ép.= 5 cm</w:t>
      </w:r>
    </w:p>
    <w:p w14:paraId="229E2945" w14:textId="77777777" w:rsidR="00B534A0" w:rsidRPr="00B534A0" w:rsidRDefault="00B534A0" w:rsidP="00B534A0">
      <w:pPr>
        <w:keepNext/>
        <w:keepLines/>
        <w:tabs>
          <w:tab w:val="left" w:pos="1701"/>
        </w:tabs>
        <w:overflowPunct w:val="0"/>
        <w:autoSpaceDE w:val="0"/>
        <w:autoSpaceDN w:val="0"/>
        <w:adjustRightInd w:val="0"/>
        <w:textAlignment w:val="baseline"/>
        <w:outlineLvl w:val="4"/>
        <w:rPr>
          <w:rFonts w:ascii="Arial Narrow" w:hAnsi="Arial Narrow" w:cs="Arial"/>
          <w:b/>
          <w:iCs/>
          <w:sz w:val="22"/>
          <w:szCs w:val="22"/>
          <w:lang w:val="fr-CA" w:eastAsia="en-US"/>
        </w:rPr>
      </w:pPr>
    </w:p>
    <w:p w14:paraId="28A1F191"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 xml:space="preserve">Ce prix rémunère la fourniture et la mise en œuvre de béton de propreté dosé à </w:t>
      </w:r>
      <w:smartTag w:uri="urn:schemas-microsoft-com:office:smarttags" w:element="metricconverter">
        <w:smartTagPr>
          <w:attr w:name="ProductID" w:val="150 kg"/>
        </w:smartTagPr>
        <w:r w:rsidRPr="00B534A0">
          <w:rPr>
            <w:rFonts w:ascii="Arial Narrow" w:hAnsi="Arial Narrow" w:cs="Arial"/>
            <w:i/>
            <w:sz w:val="22"/>
            <w:szCs w:val="22"/>
            <w:lang w:eastAsia="en-US"/>
          </w:rPr>
          <w:t>150 kg</w:t>
        </w:r>
      </w:smartTag>
      <w:r w:rsidRPr="00B534A0">
        <w:rPr>
          <w:rFonts w:ascii="Arial Narrow" w:hAnsi="Arial Narrow" w:cs="Arial"/>
          <w:i/>
          <w:sz w:val="22"/>
          <w:szCs w:val="22"/>
          <w:lang w:eastAsia="en-US"/>
        </w:rPr>
        <w:t xml:space="preserve"> de ciment par mètre cube sur une épaisseur de 5 cm sous le mur d’étanchéité.</w:t>
      </w:r>
    </w:p>
    <w:p w14:paraId="67BD15AD"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5BF56B0F"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u béton, et aux coffrages éventuels;</w:t>
      </w:r>
    </w:p>
    <w:p w14:paraId="7118F6C9"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65C08324"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la mise en œuvre, le serrage et la cure du béton;</w:t>
      </w:r>
    </w:p>
    <w:p w14:paraId="2573DB50"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offrage éventuel;</w:t>
      </w:r>
    </w:p>
    <w:p w14:paraId="68B160BB"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77D8C983"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sz w:val="22"/>
          <w:szCs w:val="22"/>
          <w:lang w:eastAsia="en-US"/>
        </w:rPr>
      </w:pPr>
    </w:p>
    <w:p w14:paraId="52B78FCA"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de béton de propreté dosé à 150 kg/m3 coulé, avec comme valeur maximale celle obtenue à partir des plans d’exécution des ouvrages.</w:t>
      </w:r>
    </w:p>
    <w:p w14:paraId="6714131E"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sz w:val="22"/>
          <w:szCs w:val="22"/>
          <w:u w:val="single"/>
          <w:lang w:eastAsia="en-US"/>
        </w:rPr>
      </w:pPr>
    </w:p>
    <w:p w14:paraId="082E64D5"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color w:val="000000"/>
          <w:sz w:val="22"/>
          <w:szCs w:val="22"/>
        </w:rPr>
      </w:pPr>
      <w:r w:rsidRPr="00B534A0">
        <w:rPr>
          <w:rFonts w:ascii="Arial Narrow" w:hAnsi="Arial Narrow" w:cs="Arial"/>
          <w:b/>
          <w:sz w:val="22"/>
          <w:szCs w:val="22"/>
          <w:lang w:eastAsia="en-US"/>
        </w:rPr>
        <w:t xml:space="preserve">Prix 3.2 ; 4.1  </w:t>
      </w:r>
      <w:r w:rsidRPr="00B534A0">
        <w:rPr>
          <w:rFonts w:ascii="Arial Narrow" w:hAnsi="Arial Narrow" w:cs="Arial"/>
          <w:b/>
          <w:color w:val="000000"/>
          <w:sz w:val="22"/>
          <w:szCs w:val="22"/>
        </w:rPr>
        <w:t xml:space="preserve">Béton cyclopéen dosé à 400 kg/m3 y compris </w:t>
      </w:r>
      <w:r w:rsidRPr="00B534A0">
        <w:rPr>
          <w:rFonts w:ascii="Arial Narrow" w:hAnsi="Arial Narrow" w:cs="Arial"/>
          <w:b/>
          <w:bCs/>
          <w:color w:val="000000"/>
          <w:sz w:val="22"/>
          <w:szCs w:val="22"/>
        </w:rPr>
        <w:t>Sikalite</w:t>
      </w:r>
    </w:p>
    <w:p w14:paraId="76DEE750"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605CE125"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Le prix rémunère l’exécution du béton cyclopéen pour le blocage de l’écran d’étanchéité, des piliers du pertuis et des murs bajoyers. Le rapport pierres / mortier à respecter est de 50% de pierres et 50% de béton dans tous les cas.</w:t>
      </w:r>
    </w:p>
    <w:p w14:paraId="663636A9"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s bétons seront effectués selon le dosage du CCTP, le mètre cube de béton consiste de 0.8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gravier et 0.4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sable </w:t>
      </w:r>
      <w:r w:rsidRPr="00B534A0">
        <w:rPr>
          <w:rFonts w:ascii="Arial Narrow" w:hAnsi="Arial Narrow" w:cs="Arial"/>
          <w:sz w:val="22"/>
          <w:szCs w:val="22"/>
          <w:lang w:eastAsia="nl-NL"/>
        </w:rPr>
        <w:t>quoi qu'il en soit</w:t>
      </w:r>
      <w:r w:rsidRPr="00B534A0">
        <w:rPr>
          <w:rFonts w:ascii="Arial Narrow" w:hAnsi="Arial Narrow" w:cs="Arial"/>
          <w:sz w:val="22"/>
          <w:szCs w:val="22"/>
          <w:lang w:eastAsia="en-US"/>
        </w:rPr>
        <w:t xml:space="preserve"> le dosage du ciment. Les graviers à utiliser doivent être propres et avoir des dimensions de 5 à 20 mm.</w:t>
      </w:r>
    </w:p>
    <w:p w14:paraId="48DBD2A7"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 béton est dosée à 400 kg de ciment CPJ 35 /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béton. </w:t>
      </w:r>
    </w:p>
    <w:p w14:paraId="342D21AB"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 sikalite sera utilisé à raison de 2 kg/sac de ciment </w:t>
      </w:r>
    </w:p>
    <w:p w14:paraId="42715E29"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 Après construction la maçonnerie sera tenu humide pendant 21 jours par un arrosage biquotidien (matin et soir).</w:t>
      </w:r>
    </w:p>
    <w:p w14:paraId="123617D9"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403DA837"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prix rémunère le matériel (bétonnière et vibreur obligatoires), le personnel qualifié (technicien et équipes maçons) et les matériaux nécessaires.</w:t>
      </w:r>
    </w:p>
    <w:p w14:paraId="186B0B4B"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Ce prix comprend conformément aux spécifications de l’article 3 des prescriptions techniques:</w:t>
      </w:r>
    </w:p>
    <w:p w14:paraId="5D9CF065"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u béton cyclopéen avec pierre, et aux coffrages ;</w:t>
      </w:r>
    </w:p>
    <w:p w14:paraId="68BF3CB6"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0B891326"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avec une bétonnière), la mise en œuvre, le serrage (vibreur) et la cure de la maçonnerie de moellon;</w:t>
      </w:r>
    </w:p>
    <w:p w14:paraId="24B0440A"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offrage;</w:t>
      </w:r>
    </w:p>
    <w:p w14:paraId="192F060E"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3C08196F"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1DC482B4"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de béton cyclopéen, avec comme valeur maximale celle obtenue à partir des plans d’exécution des ouvrages.</w:t>
      </w:r>
    </w:p>
    <w:p w14:paraId="16D702E4"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sz w:val="22"/>
          <w:szCs w:val="22"/>
          <w:u w:val="single"/>
          <w:lang w:val="fr-CA" w:eastAsia="en-US"/>
        </w:rPr>
      </w:pPr>
    </w:p>
    <w:p w14:paraId="5196B3F4"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b/>
          <w:color w:val="000000"/>
          <w:sz w:val="22"/>
          <w:szCs w:val="22"/>
        </w:rPr>
        <w:t xml:space="preserve">Prix 3.4 ; 4.3 - Béton cyclopéen dosé à 350 kg/m3 </w:t>
      </w:r>
    </w:p>
    <w:p w14:paraId="1D826A4A"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color w:val="000000"/>
          <w:sz w:val="22"/>
          <w:szCs w:val="22"/>
        </w:rPr>
      </w:pPr>
      <w:r w:rsidRPr="00B534A0">
        <w:rPr>
          <w:rFonts w:ascii="Arial Narrow" w:hAnsi="Arial Narrow" w:cs="Arial"/>
          <w:sz w:val="22"/>
          <w:szCs w:val="22"/>
          <w:lang w:eastAsia="en-US"/>
        </w:rPr>
        <w:t>Le prix rémunère l’exécution du béton cyclopéen pour le blocage du</w:t>
      </w:r>
      <w:r w:rsidRPr="00B534A0">
        <w:rPr>
          <w:rFonts w:ascii="Arial Narrow" w:hAnsi="Arial Narrow" w:cs="Arial"/>
          <w:b/>
          <w:color w:val="000000"/>
          <w:sz w:val="22"/>
          <w:szCs w:val="22"/>
        </w:rPr>
        <w:t xml:space="preserve"> </w:t>
      </w:r>
      <w:r w:rsidRPr="00B534A0">
        <w:rPr>
          <w:rFonts w:ascii="Arial Narrow" w:hAnsi="Arial Narrow" w:cs="Arial"/>
          <w:color w:val="000000"/>
          <w:sz w:val="22"/>
          <w:szCs w:val="22"/>
        </w:rPr>
        <w:t xml:space="preserve">contrefort, l'ancrage, le muret et   la protection de l'enrochement du bassin. </w:t>
      </w:r>
    </w:p>
    <w:p w14:paraId="2F3459C6"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Le rapport pierres / mortier à respecter est de 50% de pierres et 50% de béton dans tous les cas.</w:t>
      </w:r>
    </w:p>
    <w:p w14:paraId="0664BFF3"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lastRenderedPageBreak/>
        <w:t>Les bétons seront effectués selon le dosage du CCTP, le mètre cube de béton consiste de 0.8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gravier et 0.4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sable </w:t>
      </w:r>
      <w:r w:rsidRPr="00B534A0">
        <w:rPr>
          <w:rFonts w:ascii="Arial Narrow" w:hAnsi="Arial Narrow" w:cs="Arial"/>
          <w:sz w:val="22"/>
          <w:szCs w:val="22"/>
          <w:lang w:eastAsia="nl-NL"/>
        </w:rPr>
        <w:t>quoi qu'il en soit</w:t>
      </w:r>
      <w:r w:rsidRPr="00B534A0">
        <w:rPr>
          <w:rFonts w:ascii="Arial Narrow" w:hAnsi="Arial Narrow" w:cs="Arial"/>
          <w:sz w:val="22"/>
          <w:szCs w:val="22"/>
          <w:lang w:eastAsia="en-US"/>
        </w:rPr>
        <w:t xml:space="preserve"> le dosage du ciment. Les graviers à utiliser doivent être propres et avoir des dimensions de 5 à 20 mm.</w:t>
      </w:r>
    </w:p>
    <w:p w14:paraId="62247789"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 béton est dosée à 350 kg de ciment CPJ 35 /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béton. </w:t>
      </w:r>
    </w:p>
    <w:p w14:paraId="2C0AADB2"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Après construction la maçonnerie sera tenu humide pendant 21 jours par un arrosage biquotidien (matin et soir).</w:t>
      </w:r>
    </w:p>
    <w:p w14:paraId="30B640D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5AE2FE6E"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prix rémunère le matériel (bétonnière et vibreur obligatoires), le personnel qualifié (technicien et équipes maçons) et les matériaux nécessaires.</w:t>
      </w:r>
    </w:p>
    <w:p w14:paraId="514798E1"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Ce prix comprend conformément aux spécifications de l’article 3 des prescriptions techniques:</w:t>
      </w:r>
    </w:p>
    <w:p w14:paraId="42C0BE30"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u béton cyclopéen avec pierre seine, et aux coffrages ;</w:t>
      </w:r>
    </w:p>
    <w:p w14:paraId="774D1818"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63A236B2"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avec une bétonnière), la mise en œuvre, le serrage (vibreur) et la cure de la maçonnerie de moellon;</w:t>
      </w:r>
    </w:p>
    <w:p w14:paraId="61192CBE"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offrage;</w:t>
      </w:r>
    </w:p>
    <w:p w14:paraId="1DD66C50"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4605F322"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6D4D306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bCs/>
          <w:i/>
          <w:sz w:val="22"/>
          <w:szCs w:val="22"/>
          <w:lang w:eastAsia="en-US"/>
        </w:rPr>
      </w:pPr>
      <w:r w:rsidRPr="00B534A0">
        <w:rPr>
          <w:rFonts w:ascii="Arial Narrow" w:hAnsi="Arial Narrow" w:cs="Arial"/>
          <w:b/>
          <w:color w:val="000000"/>
          <w:sz w:val="22"/>
          <w:szCs w:val="22"/>
        </w:rPr>
        <w:t xml:space="preserve">Prix 3.6  </w:t>
      </w:r>
      <w:bookmarkStart w:id="65" w:name="_Hlk154566407"/>
      <w:r w:rsidRPr="00B534A0">
        <w:rPr>
          <w:rFonts w:ascii="Arial Narrow" w:hAnsi="Arial Narrow" w:cs="Calibri"/>
          <w:b/>
          <w:bCs/>
          <w:color w:val="000000"/>
          <w:sz w:val="22"/>
          <w:szCs w:val="22"/>
          <w:lang w:eastAsia="en-US"/>
        </w:rPr>
        <w:t>Béton ordinaire légèrement armé dosé à 350 kg/m3 pour les blocs de chute et de chicane avec un écartement de 20 cm entre les éléments disposés en</w:t>
      </w:r>
      <w:r w:rsidRPr="00B534A0">
        <w:rPr>
          <w:rFonts w:ascii="Arial Narrow" w:hAnsi="Arial Narrow" w:cs="Calibri"/>
          <w:b/>
          <w:bCs/>
          <w:color w:val="FF0000"/>
          <w:sz w:val="22"/>
          <w:szCs w:val="22"/>
          <w:lang w:eastAsia="en-US"/>
        </w:rPr>
        <w:t xml:space="preserve"> </w:t>
      </w:r>
      <w:r w:rsidRPr="00B534A0">
        <w:rPr>
          <w:rFonts w:ascii="Arial Narrow" w:hAnsi="Arial Narrow" w:cs="Calibri"/>
          <w:b/>
          <w:bCs/>
          <w:color w:val="000000"/>
          <w:sz w:val="22"/>
          <w:szCs w:val="22"/>
          <w:lang w:eastAsia="en-US"/>
        </w:rPr>
        <w:t>quinconce</w:t>
      </w:r>
      <w:bookmarkEnd w:id="65"/>
      <w:r w:rsidRPr="00B534A0">
        <w:rPr>
          <w:rFonts w:ascii="Arial Narrow" w:hAnsi="Arial Narrow" w:cs="Arial"/>
          <w:b/>
          <w:bCs/>
          <w:i/>
          <w:sz w:val="22"/>
          <w:szCs w:val="22"/>
          <w:lang w:eastAsia="en-US"/>
        </w:rPr>
        <w:t xml:space="preserve"> </w:t>
      </w:r>
    </w:p>
    <w:p w14:paraId="45478D9B"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b/>
          <w:i/>
          <w:sz w:val="22"/>
          <w:szCs w:val="22"/>
          <w:lang w:eastAsia="en-US"/>
        </w:rPr>
        <w:t xml:space="preserve">Les fers sont constitués d’un maillage d’acier TOR de diamètre de 8 mm avec des écartements Ces travaux consistent à exécuter des travaux en béton ordinaire dosée à 350 kg de ciment CPJ 35 / m3 Les fers sont constitués d’un maillage d’acier TOR de diamètre de 8 mm avec des écartements de 10 cm ou écartement convenable aux dispositions constructives. </w:t>
      </w:r>
    </w:p>
    <w:p w14:paraId="65103C36"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3AE2D9B4"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 prix rémunère l’exécution du béton pour les blocs de chicanes et les blocs de chute. </w:t>
      </w:r>
    </w:p>
    <w:p w14:paraId="2BC6B26C"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s bétons seront effectués selon le dosage du CCTP, le mètre cube de béton consiste de 0.8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gravier et 0.4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sable </w:t>
      </w:r>
      <w:r w:rsidRPr="00B534A0">
        <w:rPr>
          <w:rFonts w:ascii="Arial Narrow" w:hAnsi="Arial Narrow" w:cs="Arial"/>
          <w:sz w:val="22"/>
          <w:szCs w:val="22"/>
          <w:lang w:eastAsia="nl-NL"/>
        </w:rPr>
        <w:t>quoi qu'il en soit</w:t>
      </w:r>
      <w:r w:rsidRPr="00B534A0">
        <w:rPr>
          <w:rFonts w:ascii="Arial Narrow" w:hAnsi="Arial Narrow" w:cs="Arial"/>
          <w:sz w:val="22"/>
          <w:szCs w:val="22"/>
          <w:lang w:eastAsia="en-US"/>
        </w:rPr>
        <w:t xml:space="preserve"> le dosage du ciment. Les graviers à utiliser doivent être propres et avoir des dimensions de 5 à 20 mm.</w:t>
      </w:r>
    </w:p>
    <w:p w14:paraId="00B79F85"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 béton est dosée à 350 kg de ciment CPJ 35 /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béton</w:t>
      </w:r>
    </w:p>
    <w:p w14:paraId="1F6F7355"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s barbacanes seront disposées en quinconce avec des écartements indiqués au prix 3.7. </w:t>
      </w:r>
    </w:p>
    <w:p w14:paraId="11A83855"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prix rémunère le matériel (bétonnière et vibreur obligatoires), le personnel qualifié (technicien et équipes maçons) et les matériaux nécessaires.</w:t>
      </w:r>
    </w:p>
    <w:p w14:paraId="7D85D98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Ce prix comprend conformément aux spécifications de l’article 3 des prescriptions techniques:</w:t>
      </w:r>
    </w:p>
    <w:p w14:paraId="12F7CF0E"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u béton cyclopéen avec pierre, et aux coffrages ;</w:t>
      </w:r>
    </w:p>
    <w:p w14:paraId="47CEF944"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6A3D93D8"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avec une bétonnière), la mise en œuvre, le serrage (vibreur) et la cure de la maçonnerie de moellon;</w:t>
      </w:r>
    </w:p>
    <w:p w14:paraId="575DC61F"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offrage;</w:t>
      </w:r>
    </w:p>
    <w:p w14:paraId="43866861"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165F3844"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eastAsia="en-US"/>
        </w:rPr>
      </w:pPr>
    </w:p>
    <w:p w14:paraId="5DFE592D"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Après construction la maçonnerie sera tenu humide pendant 21 jours par un arrosage biquotidien (matin et soir).</w:t>
      </w:r>
    </w:p>
    <w:p w14:paraId="01AFF056"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55A3D6AD"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de béton ordinaire, avec comme valeur maximale celle obtenue à partir des plans d’exécution des ouvrages</w:t>
      </w:r>
    </w:p>
    <w:p w14:paraId="096F96FA"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p>
    <w:p w14:paraId="18FF9D0F"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color w:val="000000"/>
          <w:sz w:val="22"/>
          <w:szCs w:val="22"/>
        </w:rPr>
      </w:pPr>
      <w:r w:rsidRPr="00B534A0">
        <w:rPr>
          <w:rFonts w:ascii="Arial Narrow" w:hAnsi="Arial Narrow" w:cs="Arial"/>
          <w:b/>
          <w:color w:val="000000"/>
          <w:sz w:val="22"/>
          <w:szCs w:val="22"/>
        </w:rPr>
        <w:t xml:space="preserve">Prix 3.7 ; 4.4: Béton  armé dosé à 350 kg/m3 </w:t>
      </w:r>
    </w:p>
    <w:p w14:paraId="213910AF"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b/>
          <w:i/>
          <w:sz w:val="22"/>
          <w:szCs w:val="22"/>
          <w:lang w:eastAsia="en-US"/>
        </w:rPr>
        <w:t xml:space="preserve">Ces travaux consistent à exécuter des travaux en béton armé dosée à 350 kg de ciment CPJ 35 / m3. Les fers sont constitués d’un maillage d’acier TOR de diamètre de 8 mm avec des écartements de 20 cm. </w:t>
      </w:r>
    </w:p>
    <w:p w14:paraId="2541C0F3"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 prix rémunère l’exécution du béton  pour l’intérieur des pertuis, la fondation des piles et l'ancrage des poteaux doubles y compris transport et mise en place des joints water stop. </w:t>
      </w:r>
    </w:p>
    <w:p w14:paraId="6693E6AB"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lastRenderedPageBreak/>
        <w:t>Les bétons seront effectués selon le dosage du CCTP, le mètre cube de béton consiste de 0.8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gravier et 0.4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sable </w:t>
      </w:r>
      <w:r w:rsidRPr="00B534A0">
        <w:rPr>
          <w:rFonts w:ascii="Arial Narrow" w:hAnsi="Arial Narrow" w:cs="Arial"/>
          <w:sz w:val="22"/>
          <w:szCs w:val="22"/>
          <w:lang w:eastAsia="nl-NL"/>
        </w:rPr>
        <w:t>quoi qu'il en soit</w:t>
      </w:r>
      <w:r w:rsidRPr="00B534A0">
        <w:rPr>
          <w:rFonts w:ascii="Arial Narrow" w:hAnsi="Arial Narrow" w:cs="Arial"/>
          <w:sz w:val="22"/>
          <w:szCs w:val="22"/>
          <w:lang w:eastAsia="en-US"/>
        </w:rPr>
        <w:t xml:space="preserve"> le dosage du ciment. Les graviers à utiliser doivent être propres et avoir des dimensions de 5 à 20 mm.</w:t>
      </w:r>
    </w:p>
    <w:p w14:paraId="53051765"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Le béton est dosée à 350 kg de ciment CPJ 35 / m</w:t>
      </w:r>
      <w:r w:rsidRPr="00B534A0">
        <w:rPr>
          <w:rFonts w:ascii="Arial Narrow" w:hAnsi="Arial Narrow" w:cs="Arial"/>
          <w:sz w:val="22"/>
          <w:szCs w:val="22"/>
          <w:vertAlign w:val="superscript"/>
          <w:lang w:eastAsia="en-US"/>
        </w:rPr>
        <w:t>3</w:t>
      </w:r>
      <w:r w:rsidRPr="00B534A0">
        <w:rPr>
          <w:rFonts w:ascii="Arial Narrow" w:hAnsi="Arial Narrow" w:cs="Arial"/>
          <w:sz w:val="22"/>
          <w:szCs w:val="22"/>
          <w:lang w:eastAsia="en-US"/>
        </w:rPr>
        <w:t xml:space="preserve"> de béton</w:t>
      </w:r>
    </w:p>
    <w:p w14:paraId="055F5F67"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s barbacanes seront disposées en quinconce avec des écartements indiqués au prix 3.7. </w:t>
      </w:r>
    </w:p>
    <w:p w14:paraId="36DBA080"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prix rémunère le matériel (bétonnière et vibreur obligatoires), le personnel qualifié (technicien et équipes maçons) et les matériaux nécessaires.</w:t>
      </w:r>
    </w:p>
    <w:p w14:paraId="22A91D2D"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Ce prix comprend conformément aux spécifications de l’article 3 des prescriptions techniques:</w:t>
      </w:r>
    </w:p>
    <w:p w14:paraId="4CD1168C"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u béton cyclopéen avec pierre, et aux coffrages ;</w:t>
      </w:r>
    </w:p>
    <w:p w14:paraId="0C5AD27A"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13494F17"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avec une bétonnière), la mise en œuvre, le serrage (vibreur) et la cure de la maçonnerie de moellon;</w:t>
      </w:r>
    </w:p>
    <w:p w14:paraId="7E6BE4BE"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offrage;</w:t>
      </w:r>
    </w:p>
    <w:p w14:paraId="0C33407E" w14:textId="77777777" w:rsidR="00B534A0" w:rsidRPr="00B534A0" w:rsidRDefault="00B534A0" w:rsidP="00052439">
      <w:pPr>
        <w:numPr>
          <w:ilvl w:val="0"/>
          <w:numId w:val="166"/>
        </w:numPr>
        <w:suppressAutoHyphens/>
        <w:overflowPunct w:val="0"/>
        <w:autoSpaceDE w:val="0"/>
        <w:autoSpaceDN w:val="0"/>
        <w:adjustRightInd w:val="0"/>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253DD1CE"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eastAsia="en-US"/>
        </w:rPr>
      </w:pPr>
    </w:p>
    <w:p w14:paraId="4FA68FDF"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Après construction la maçonnerie sera tenu humide pendant 21 jours par un arrosage biquotidien (matin et soir).</w:t>
      </w:r>
    </w:p>
    <w:p w14:paraId="43EA3527"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0B05FC87"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de béton armé, avec comme valeur maximale celle obtenue à partir des plans d’exécution des ouvrages</w:t>
      </w:r>
    </w:p>
    <w:p w14:paraId="7FB574F8"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sz w:val="22"/>
          <w:szCs w:val="22"/>
          <w:lang w:val="fr-CA" w:eastAsia="en-US"/>
        </w:rPr>
      </w:pPr>
    </w:p>
    <w:p w14:paraId="6F555B8E" w14:textId="77777777" w:rsidR="00B534A0" w:rsidRPr="00B534A0" w:rsidRDefault="00B534A0" w:rsidP="00B534A0">
      <w:pPr>
        <w:suppressAutoHyphens/>
        <w:overflowPunct w:val="0"/>
        <w:autoSpaceDE w:val="0"/>
        <w:autoSpaceDN w:val="0"/>
        <w:adjustRightInd w:val="0"/>
        <w:ind w:left="142"/>
        <w:textAlignment w:val="baseline"/>
        <w:rPr>
          <w:rFonts w:ascii="Arial Narrow" w:hAnsi="Arial Narrow" w:cs="Arial"/>
          <w:b/>
          <w:color w:val="000000"/>
          <w:sz w:val="22"/>
          <w:szCs w:val="22"/>
        </w:rPr>
      </w:pPr>
      <w:r w:rsidRPr="00B534A0">
        <w:rPr>
          <w:rFonts w:ascii="Arial Narrow" w:hAnsi="Arial Narrow" w:cs="Arial"/>
          <w:b/>
          <w:color w:val="000000"/>
          <w:sz w:val="22"/>
          <w:szCs w:val="22"/>
        </w:rPr>
        <w:t>Prix 3.8- Maçonnerie sèche de moellons (empierrement libre) pour prolongement du bassin</w:t>
      </w:r>
    </w:p>
    <w:p w14:paraId="38A65464" w14:textId="77777777" w:rsidR="00B534A0" w:rsidRPr="00B534A0" w:rsidRDefault="00B534A0" w:rsidP="00B534A0">
      <w:pPr>
        <w:suppressAutoHyphens/>
        <w:overflowPunct w:val="0"/>
        <w:autoSpaceDE w:val="0"/>
        <w:autoSpaceDN w:val="0"/>
        <w:adjustRightInd w:val="0"/>
        <w:ind w:left="142"/>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e prix rémunère l’exécution d’enrochement libre en aval du bassin de dissipation </w:t>
      </w:r>
    </w:p>
    <w:p w14:paraId="60005944" w14:textId="77777777" w:rsidR="00B534A0" w:rsidRPr="00B534A0" w:rsidRDefault="00B534A0" w:rsidP="00B534A0">
      <w:pPr>
        <w:suppressAutoHyphens/>
        <w:overflowPunct w:val="0"/>
        <w:autoSpaceDE w:val="0"/>
        <w:autoSpaceDN w:val="0"/>
        <w:adjustRightInd w:val="0"/>
        <w:ind w:left="142"/>
        <w:textAlignment w:val="baseline"/>
        <w:rPr>
          <w:rFonts w:ascii="Arial Narrow" w:hAnsi="Arial Narrow" w:cs="Arial"/>
          <w:sz w:val="22"/>
          <w:szCs w:val="22"/>
          <w:lang w:eastAsia="en-US"/>
        </w:rPr>
      </w:pPr>
      <w:r w:rsidRPr="00B534A0">
        <w:rPr>
          <w:rFonts w:ascii="Arial Narrow" w:hAnsi="Arial Narrow" w:cs="Arial"/>
          <w:sz w:val="22"/>
          <w:szCs w:val="22"/>
          <w:lang w:eastAsia="en-US"/>
        </w:rPr>
        <w:t>Pour les pierres taillées, elles doivent avoir les dimensions minimales suivantes: 300x150x200 mm</w:t>
      </w:r>
    </w:p>
    <w:p w14:paraId="086D76D9" w14:textId="77777777" w:rsidR="00B534A0" w:rsidRPr="00B534A0" w:rsidRDefault="00B534A0" w:rsidP="00B534A0">
      <w:pPr>
        <w:suppressAutoHyphens/>
        <w:overflowPunct w:val="0"/>
        <w:autoSpaceDE w:val="0"/>
        <w:autoSpaceDN w:val="0"/>
        <w:adjustRightInd w:val="0"/>
        <w:spacing w:line="320" w:lineRule="atLeast"/>
        <w:ind w:left="142"/>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prix rémunère le matériel, le personnel qualifié (technicien et équipes maçons) et les matériaux nécessaires.</w:t>
      </w:r>
    </w:p>
    <w:p w14:paraId="6A7520F2" w14:textId="77777777" w:rsidR="00B534A0" w:rsidRPr="00B534A0" w:rsidRDefault="00B534A0" w:rsidP="00B534A0">
      <w:pPr>
        <w:suppressAutoHyphens/>
        <w:overflowPunct w:val="0"/>
        <w:autoSpaceDE w:val="0"/>
        <w:autoSpaceDN w:val="0"/>
        <w:adjustRightInd w:val="0"/>
        <w:spacing w:line="320" w:lineRule="atLeast"/>
        <w:ind w:left="142"/>
        <w:textAlignment w:val="baseline"/>
        <w:rPr>
          <w:rFonts w:ascii="Arial Narrow" w:hAnsi="Arial Narrow" w:cs="Arial"/>
          <w:i/>
          <w:sz w:val="22"/>
          <w:szCs w:val="22"/>
          <w:lang w:eastAsia="en-US"/>
        </w:rPr>
      </w:pPr>
      <w:r w:rsidRPr="00B534A0">
        <w:rPr>
          <w:rFonts w:ascii="Arial Narrow" w:hAnsi="Arial Narrow" w:cs="Arial"/>
          <w:i/>
          <w:sz w:val="22"/>
          <w:szCs w:val="22"/>
          <w:lang w:eastAsia="en-US"/>
        </w:rPr>
        <w:t>Ce prix comprend conformément aux spécifications de l’article 3 des prescriptions techniques:</w:t>
      </w:r>
    </w:p>
    <w:p w14:paraId="2A7DD402"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42"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mise en place de l’enrochement;</w:t>
      </w:r>
    </w:p>
    <w:p w14:paraId="383B2060"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42"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4F55DFEF" w14:textId="77777777" w:rsidR="00B534A0" w:rsidRPr="00B534A0" w:rsidRDefault="00B534A0" w:rsidP="00052439">
      <w:pPr>
        <w:numPr>
          <w:ilvl w:val="0"/>
          <w:numId w:val="166"/>
        </w:numPr>
        <w:suppressAutoHyphens/>
        <w:overflowPunct w:val="0"/>
        <w:autoSpaceDE w:val="0"/>
        <w:autoSpaceDN w:val="0"/>
        <w:adjustRightInd w:val="0"/>
        <w:spacing w:line="320" w:lineRule="atLeast"/>
        <w:ind w:left="142"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2C7CC498" w14:textId="77777777" w:rsidR="00B534A0" w:rsidRPr="00B534A0" w:rsidRDefault="00B534A0" w:rsidP="00B534A0">
      <w:pPr>
        <w:tabs>
          <w:tab w:val="left" w:pos="851"/>
        </w:tabs>
        <w:suppressAutoHyphens/>
        <w:overflowPunct w:val="0"/>
        <w:autoSpaceDE w:val="0"/>
        <w:autoSpaceDN w:val="0"/>
        <w:adjustRightInd w:val="0"/>
        <w:ind w:left="142"/>
        <w:textAlignment w:val="baseline"/>
        <w:rPr>
          <w:rFonts w:ascii="Arial Narrow" w:hAnsi="Arial Narrow" w:cs="Arial"/>
          <w:sz w:val="22"/>
          <w:szCs w:val="22"/>
          <w:lang w:val="fr-CA" w:eastAsia="en-US"/>
        </w:rPr>
      </w:pPr>
    </w:p>
    <w:p w14:paraId="498EBCDB"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w:t>
      </w:r>
      <w:r w:rsidRPr="00B534A0">
        <w:rPr>
          <w:rFonts w:ascii="Arial Narrow" w:hAnsi="Arial Narrow" w:cs="Arial"/>
          <w:i/>
          <w:iCs/>
          <w:sz w:val="22"/>
          <w:szCs w:val="22"/>
          <w:u w:val="single"/>
          <w:vertAlign w:val="superscript"/>
          <w:lang w:val="fr-CA" w:eastAsia="en-US"/>
        </w:rPr>
        <w:t>3</w:t>
      </w:r>
      <w:r w:rsidRPr="00B534A0">
        <w:rPr>
          <w:rFonts w:ascii="Arial Narrow" w:hAnsi="Arial Narrow" w:cs="Arial"/>
          <w:i/>
          <w:iCs/>
          <w:sz w:val="22"/>
          <w:szCs w:val="22"/>
          <w:u w:val="single"/>
          <w:lang w:val="fr-CA" w:eastAsia="en-US"/>
        </w:rPr>
        <w:t>), d’enrochement mis en place, avec comme valeur maximale celle obtenue à partir des plans d’exécution des ouvrages</w:t>
      </w:r>
    </w:p>
    <w:p w14:paraId="03EFFBE6"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i/>
          <w:iCs/>
          <w:sz w:val="22"/>
          <w:szCs w:val="22"/>
          <w:u w:val="single"/>
          <w:lang w:val="fr-CA" w:eastAsia="en-US"/>
        </w:rPr>
      </w:pPr>
    </w:p>
    <w:p w14:paraId="289F4DF8" w14:textId="77777777" w:rsidR="00B534A0" w:rsidRPr="00B534A0" w:rsidRDefault="00B534A0" w:rsidP="00B534A0">
      <w:pPr>
        <w:keepNext/>
        <w:keepLines/>
        <w:tabs>
          <w:tab w:val="left" w:pos="1701"/>
        </w:tabs>
        <w:overflowPunct w:val="0"/>
        <w:autoSpaceDE w:val="0"/>
        <w:autoSpaceDN w:val="0"/>
        <w:adjustRightInd w:val="0"/>
        <w:textAlignment w:val="baseline"/>
        <w:outlineLvl w:val="4"/>
        <w:rPr>
          <w:rFonts w:ascii="Arial Narrow" w:hAnsi="Arial Narrow" w:cs="Arial"/>
          <w:b/>
          <w:iCs/>
          <w:sz w:val="22"/>
          <w:szCs w:val="22"/>
          <w:lang w:val="fr-CA" w:eastAsia="en-US"/>
        </w:rPr>
      </w:pPr>
      <w:r w:rsidRPr="00B534A0">
        <w:rPr>
          <w:rFonts w:ascii="Arial Narrow" w:hAnsi="Arial Narrow" w:cs="Arial"/>
          <w:b/>
          <w:iCs/>
          <w:sz w:val="22"/>
          <w:szCs w:val="22"/>
          <w:lang w:val="fr-CA" w:eastAsia="en-US"/>
        </w:rPr>
        <w:t xml:space="preserve">Prix 3.9- Fourniture  et pose de filtre en gravier calibré de </w:t>
      </w:r>
      <w:smartTag w:uri="urn:schemas-microsoft-com:office:smarttags" w:element="metricconverter">
        <w:smartTagPr>
          <w:attr w:name="ProductID" w:val="5 cm"/>
        </w:smartTagPr>
        <w:r w:rsidRPr="00B534A0">
          <w:rPr>
            <w:rFonts w:ascii="Arial Narrow" w:hAnsi="Arial Narrow" w:cs="Arial"/>
            <w:b/>
            <w:iCs/>
            <w:sz w:val="22"/>
            <w:szCs w:val="22"/>
            <w:lang w:val="fr-CA" w:eastAsia="en-US"/>
          </w:rPr>
          <w:t>5 cm</w:t>
        </w:r>
      </w:smartTag>
    </w:p>
    <w:p w14:paraId="027EEB67"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Ce prix rémunère la fourniture et la mise en œuvre de gravier calibre pour filtre sous le corps de l’ouvrage et du bassin de dissipation.</w:t>
      </w:r>
    </w:p>
    <w:p w14:paraId="5A198CC2"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2139CD1E"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transport des matériaux;</w:t>
      </w:r>
    </w:p>
    <w:p w14:paraId="417EABD3"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hargement, l’épandage du matériau, le recalibrage;</w:t>
      </w:r>
    </w:p>
    <w:p w14:paraId="339292C6"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mise en place du filtre suivant les indications des plans;</w:t>
      </w:r>
    </w:p>
    <w:p w14:paraId="19157698"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677375B1"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p>
    <w:p w14:paraId="5376E449"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p w14:paraId="1320AE52"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p>
    <w:p w14:paraId="67CC458C"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b/>
          <w:sz w:val="22"/>
          <w:szCs w:val="22"/>
          <w:lang w:eastAsia="en-US"/>
        </w:rPr>
      </w:pPr>
      <w:r w:rsidRPr="00B534A0">
        <w:rPr>
          <w:rFonts w:ascii="Arial Narrow" w:hAnsi="Arial Narrow" w:cs="Arial"/>
          <w:b/>
          <w:sz w:val="22"/>
          <w:szCs w:val="22"/>
          <w:lang w:eastAsia="en-US"/>
        </w:rPr>
        <w:t xml:space="preserve">Prix 3.10 - Fourniture  et pose de filtre en sable calibré de </w:t>
      </w:r>
      <w:smartTag w:uri="urn:schemas-microsoft-com:office:smarttags" w:element="metricconverter">
        <w:smartTagPr>
          <w:attr w:name="ProductID" w:val="5 cm"/>
        </w:smartTagPr>
        <w:r w:rsidRPr="00B534A0">
          <w:rPr>
            <w:rFonts w:ascii="Arial Narrow" w:hAnsi="Arial Narrow" w:cs="Arial"/>
            <w:b/>
            <w:sz w:val="22"/>
            <w:szCs w:val="22"/>
            <w:lang w:eastAsia="en-US"/>
          </w:rPr>
          <w:t>5 cm</w:t>
        </w:r>
      </w:smartTag>
    </w:p>
    <w:p w14:paraId="2294E9D2"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lastRenderedPageBreak/>
        <w:t>Ce prix rémunère la fourniture et la mise en œuvre de sable calibre pour filtre sous le corps de l’ouvrage et du bassin de dissipation.</w:t>
      </w:r>
    </w:p>
    <w:p w14:paraId="45DAEE96" w14:textId="77777777" w:rsidR="00B534A0" w:rsidRPr="00B534A0" w:rsidRDefault="00B534A0" w:rsidP="00B534A0">
      <w:pPr>
        <w:suppressAutoHyphens/>
        <w:overflowPunct w:val="0"/>
        <w:autoSpaceDE w:val="0"/>
        <w:autoSpaceDN w:val="0"/>
        <w:adjustRightInd w:val="0"/>
        <w:spacing w:line="320" w:lineRule="atLeast"/>
        <w:jc w:val="left"/>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7AFFCD66"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chargement et le transport des matériaux;</w:t>
      </w:r>
    </w:p>
    <w:p w14:paraId="4277CB40"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déchargement, l’ épandage du matériau, le recalibrage;</w:t>
      </w:r>
    </w:p>
    <w:p w14:paraId="08BD2035"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mise en place du filtre suivant les indications des plans;</w:t>
      </w:r>
    </w:p>
    <w:p w14:paraId="5A894F71"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60B9991C" w14:textId="77777777" w:rsidR="00B534A0" w:rsidRPr="00B534A0" w:rsidRDefault="00B534A0" w:rsidP="00B534A0">
      <w:pPr>
        <w:keepNext/>
        <w:keepLines/>
        <w:tabs>
          <w:tab w:val="left" w:pos="1701"/>
        </w:tabs>
        <w:overflowPunct w:val="0"/>
        <w:autoSpaceDE w:val="0"/>
        <w:autoSpaceDN w:val="0"/>
        <w:adjustRightInd w:val="0"/>
        <w:textAlignment w:val="baseline"/>
        <w:outlineLvl w:val="4"/>
        <w:rPr>
          <w:rFonts w:ascii="Arial Narrow" w:hAnsi="Arial Narrow" w:cs="Arial"/>
          <w:b/>
          <w:iCs/>
          <w:sz w:val="22"/>
          <w:szCs w:val="22"/>
          <w:lang w:val="fr-CA" w:eastAsia="en-US"/>
        </w:rPr>
      </w:pPr>
      <w:r w:rsidRPr="00B534A0">
        <w:rPr>
          <w:rFonts w:ascii="Arial Narrow" w:hAnsi="Arial Narrow" w:cs="Arial"/>
          <w:b/>
          <w:iCs/>
          <w:sz w:val="22"/>
          <w:szCs w:val="22"/>
          <w:lang w:val="fr-CA" w:eastAsia="en-US"/>
        </w:rPr>
        <w:t>Ce prix s’applique au volume, en mètre cube (m3), de sable calibré, mis en œuvre, calculé géométriquement à partir des profils en travers et des longueurs réalisées, avec comme valeur maximale celle obtenue à partir des dimensions des profils en travers types.</w:t>
      </w:r>
    </w:p>
    <w:p w14:paraId="4B33B910" w14:textId="77777777" w:rsidR="00B534A0" w:rsidRPr="00B534A0" w:rsidRDefault="00B534A0" w:rsidP="00B534A0">
      <w:pPr>
        <w:keepNext/>
        <w:keepLines/>
        <w:tabs>
          <w:tab w:val="left" w:pos="1701"/>
        </w:tabs>
        <w:overflowPunct w:val="0"/>
        <w:autoSpaceDE w:val="0"/>
        <w:autoSpaceDN w:val="0"/>
        <w:adjustRightInd w:val="0"/>
        <w:textAlignment w:val="baseline"/>
        <w:outlineLvl w:val="4"/>
        <w:rPr>
          <w:rFonts w:ascii="Arial Narrow" w:hAnsi="Arial Narrow" w:cs="Arial"/>
          <w:b/>
          <w:iCs/>
          <w:sz w:val="22"/>
          <w:szCs w:val="22"/>
          <w:lang w:val="fr-CA" w:eastAsia="en-US"/>
        </w:rPr>
      </w:pPr>
    </w:p>
    <w:p w14:paraId="1A4F7840"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75C4F621"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color w:val="000000"/>
          <w:sz w:val="22"/>
          <w:szCs w:val="22"/>
        </w:rPr>
      </w:pPr>
      <w:r w:rsidRPr="00B534A0">
        <w:rPr>
          <w:rFonts w:ascii="Arial Narrow" w:hAnsi="Arial Narrow" w:cs="Arial"/>
          <w:b/>
          <w:i/>
          <w:iCs/>
          <w:sz w:val="22"/>
          <w:szCs w:val="22"/>
          <w:lang w:val="fr-CA" w:eastAsia="en-US"/>
        </w:rPr>
        <w:t xml:space="preserve">Prix 4.5- </w:t>
      </w:r>
      <w:r w:rsidRPr="00B534A0">
        <w:rPr>
          <w:rFonts w:ascii="Arial Narrow" w:hAnsi="Arial Narrow" w:cs="Arial"/>
          <w:b/>
          <w:color w:val="000000"/>
          <w:sz w:val="22"/>
          <w:szCs w:val="22"/>
        </w:rPr>
        <w:t xml:space="preserve">Enduit au mortier de ciment dosé à 400Kg/m3 y compris </w:t>
      </w:r>
      <w:r w:rsidRPr="00B534A0">
        <w:rPr>
          <w:rFonts w:ascii="Arial Narrow" w:hAnsi="Arial Narrow" w:cs="Arial"/>
          <w:b/>
          <w:bCs/>
          <w:color w:val="000000"/>
          <w:sz w:val="22"/>
          <w:szCs w:val="22"/>
        </w:rPr>
        <w:t xml:space="preserve">sikalite </w:t>
      </w:r>
      <w:r w:rsidRPr="00B534A0">
        <w:rPr>
          <w:rFonts w:ascii="Arial Narrow" w:hAnsi="Arial Narrow" w:cs="Arial"/>
          <w:b/>
          <w:color w:val="000000"/>
          <w:sz w:val="22"/>
          <w:szCs w:val="22"/>
        </w:rPr>
        <w:t>pour l'ensemble de l'ouvrage</w:t>
      </w:r>
    </w:p>
    <w:p w14:paraId="202349C0"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p>
    <w:p w14:paraId="04D104A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Ce prix rémunère la fourniture et la mise en œuvre d’enduit gras dosé à 400 kg/m3  avec dosage en produits d’étanchéité type sikalite pour la réalisation de l’étanchéité de l’ensemble de toutes les parties de l’ ouvrage spécifiés conformément aux indications de l’ingénieur.</w:t>
      </w:r>
    </w:p>
    <w:p w14:paraId="61ACFD9E"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mortier est dosé à 400 kg de ciment CPJ 35 / m3 de mortier et avec du sikalite dosé à 8 kg / m3 de mortier (2kg de sikalite par sac de ciment).</w:t>
      </w:r>
    </w:p>
    <w:p w14:paraId="448A8D03"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p>
    <w:p w14:paraId="1250742D"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Le sikalite est un hydrofuge en poudre que l’on incorpore dans le mortier pour l’imperméabiliser par son action de feutrage dans les capillaires. Il est facile à mettre en œuvre, il n’a aucune influence sur la vitesse de prise et le durcissement, ne diminue pas la résistance.</w:t>
      </w:r>
    </w:p>
    <w:p w14:paraId="33858BC9"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255062A8"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et le transport sur le lieu d’emploi de tous les matériaux nécessaires à la fabrication des enduits y compris les adjuvants, et aux coffrages;</w:t>
      </w:r>
    </w:p>
    <w:p w14:paraId="17E58932"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 stockage de ces matériaux;</w:t>
      </w:r>
    </w:p>
    <w:p w14:paraId="5BCD058D"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abrication, les dosages  nécessaires et la mise en œuvre des enduits;</w:t>
      </w:r>
    </w:p>
    <w:p w14:paraId="635AC983"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cure des enduits;</w:t>
      </w:r>
    </w:p>
    <w:p w14:paraId="2CF197E2"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4B5C8527"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Le prix rémunère le matériel, le personnel qualifié (technicien et équipes maçons) et les matériaux nécessaires</w:t>
      </w:r>
    </w:p>
    <w:p w14:paraId="376D1105"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eastAsia="en-US"/>
        </w:rPr>
      </w:pPr>
    </w:p>
    <w:p w14:paraId="6E32BD36"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à la surface, en mètre carré (m2), d’enduit réalisé, avec comme valeur maximale celle obtenue à partir des plans d’exécution des ouvrages.</w:t>
      </w:r>
    </w:p>
    <w:p w14:paraId="2B91BD00"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i/>
          <w:iCs/>
          <w:sz w:val="22"/>
          <w:szCs w:val="22"/>
          <w:u w:val="single"/>
          <w:lang w:val="fr-CA" w:eastAsia="en-US"/>
        </w:rPr>
      </w:pPr>
    </w:p>
    <w:p w14:paraId="110C708F"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color w:val="000000"/>
          <w:sz w:val="22"/>
          <w:szCs w:val="22"/>
        </w:rPr>
      </w:pPr>
      <w:r w:rsidRPr="00B534A0">
        <w:rPr>
          <w:rFonts w:ascii="Arial Narrow" w:hAnsi="Arial Narrow" w:cs="Arial"/>
          <w:b/>
          <w:color w:val="000000"/>
          <w:sz w:val="22"/>
          <w:szCs w:val="22"/>
        </w:rPr>
        <w:t>Prix 4.6- F/P d'Échelle limnométrique à sceller dans un ouvrage en béton et toutes sujétions comprises</w:t>
      </w:r>
    </w:p>
    <w:p w14:paraId="2546E356"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b/>
          <w:i/>
          <w:sz w:val="22"/>
          <w:szCs w:val="22"/>
          <w:lang w:eastAsia="en-US"/>
        </w:rPr>
      </w:pPr>
    </w:p>
    <w:p w14:paraId="2B8C155D"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Ce prix rémunère la fourniture et la mise en place d’une échelle limnométrique selon les spécifications de l’ingénieur. </w:t>
      </w:r>
    </w:p>
    <w:p w14:paraId="381C5053"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31425B31" w14:textId="77777777" w:rsidR="00B534A0" w:rsidRPr="00B534A0" w:rsidRDefault="00B534A0" w:rsidP="00052439">
      <w:pPr>
        <w:numPr>
          <w:ilvl w:val="0"/>
          <w:numId w:val="42"/>
        </w:numPr>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de l’échelle graduée conformément aux spécifications de l’ingénieur. La qualité et le type de fer employé seront soumis à l’appréciation de l’ingénieur;</w:t>
      </w:r>
    </w:p>
    <w:p w14:paraId="59B134E0" w14:textId="77777777" w:rsidR="00B534A0" w:rsidRPr="00B534A0" w:rsidRDefault="00B534A0" w:rsidP="00052439">
      <w:pPr>
        <w:numPr>
          <w:ilvl w:val="0"/>
          <w:numId w:val="42"/>
        </w:numPr>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a fourniture des matériaux (ciment, agrégats etc.) et  accessoires de pose </w:t>
      </w:r>
    </w:p>
    <w:p w14:paraId="7E46598D"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réalisation des fouilles nécessaires;</w:t>
      </w:r>
    </w:p>
    <w:p w14:paraId="6BE670CE"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pose de l’échelle;</w:t>
      </w:r>
    </w:p>
    <w:p w14:paraId="02826EF9"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xécution des différents raccordements au niveau des ouvrages;</w:t>
      </w:r>
    </w:p>
    <w:p w14:paraId="60E7FBBB" w14:textId="77777777" w:rsidR="00B534A0" w:rsidRPr="00B534A0" w:rsidRDefault="00B534A0" w:rsidP="00052439">
      <w:pPr>
        <w:numPr>
          <w:ilvl w:val="0"/>
          <w:numId w:val="42"/>
        </w:numPr>
        <w:suppressAutoHyphens/>
        <w:overflowPunct w:val="0"/>
        <w:autoSpaceDE w:val="0"/>
        <w:autoSpaceDN w:val="0"/>
        <w:adjustRightInd w:val="0"/>
        <w:spacing w:line="320" w:lineRule="atLeast"/>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3EB11465" w14:textId="77777777" w:rsidR="00B534A0" w:rsidRPr="00B534A0" w:rsidRDefault="00B534A0" w:rsidP="00B534A0">
      <w:pPr>
        <w:tabs>
          <w:tab w:val="left" w:pos="851"/>
        </w:tabs>
        <w:suppressAutoHyphens/>
        <w:overflowPunct w:val="0"/>
        <w:autoSpaceDE w:val="0"/>
        <w:autoSpaceDN w:val="0"/>
        <w:adjustRightInd w:val="0"/>
        <w:textAlignment w:val="baseline"/>
        <w:rPr>
          <w:rFonts w:ascii="Arial Narrow" w:hAnsi="Arial Narrow" w:cs="Arial"/>
          <w:sz w:val="22"/>
          <w:szCs w:val="22"/>
          <w:lang w:val="fr-CA" w:eastAsia="en-US"/>
        </w:rPr>
      </w:pPr>
    </w:p>
    <w:p w14:paraId="2A6840E8"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Ce prix s’applique à  l’unité d’Échelle, fournis et mis en place constatée par l’ingénieur.</w:t>
      </w:r>
    </w:p>
    <w:p w14:paraId="7C8ED26E"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u w:val="single"/>
          <w:lang w:val="fr-CA" w:eastAsia="en-US"/>
        </w:rPr>
      </w:pPr>
    </w:p>
    <w:p w14:paraId="0E2BB11D"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color w:val="000000"/>
          <w:sz w:val="22"/>
          <w:szCs w:val="22"/>
        </w:rPr>
      </w:pPr>
      <w:r w:rsidRPr="00B534A0">
        <w:rPr>
          <w:rFonts w:ascii="Arial Narrow" w:hAnsi="Arial Narrow" w:cs="Arial"/>
          <w:b/>
          <w:sz w:val="22"/>
          <w:szCs w:val="22"/>
          <w:u w:val="single"/>
          <w:lang w:val="fr-CA" w:eastAsia="en-US"/>
        </w:rPr>
        <w:t>Prix 4.7-</w:t>
      </w:r>
      <w:r w:rsidRPr="00B534A0">
        <w:rPr>
          <w:rFonts w:ascii="Arial Narrow" w:hAnsi="Arial Narrow" w:cs="Arial"/>
          <w:color w:val="000000"/>
          <w:sz w:val="22"/>
          <w:szCs w:val="22"/>
          <w:lang w:eastAsia="en-US"/>
        </w:rPr>
        <w:t xml:space="preserve"> </w:t>
      </w:r>
      <w:r w:rsidRPr="00B534A0">
        <w:rPr>
          <w:rFonts w:ascii="Arial Narrow" w:hAnsi="Arial Narrow" w:cs="Arial"/>
          <w:b/>
          <w:color w:val="000000"/>
          <w:sz w:val="22"/>
          <w:szCs w:val="22"/>
        </w:rPr>
        <w:t>Fourniture et pose d'échelle d'accès aux batardeaux en tube rond φ30mm- h=4,00m</w:t>
      </w:r>
    </w:p>
    <w:p w14:paraId="3D364F6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u w:val="single"/>
          <w:lang w:eastAsia="en-US"/>
        </w:rPr>
      </w:pPr>
    </w:p>
    <w:p w14:paraId="6791AA50" w14:textId="77777777" w:rsidR="00B534A0" w:rsidRPr="00B534A0" w:rsidRDefault="00B534A0" w:rsidP="00B534A0">
      <w:pPr>
        <w:tabs>
          <w:tab w:val="left" w:pos="3612"/>
        </w:tabs>
        <w:suppressAutoHyphens/>
        <w:overflowPunct w:val="0"/>
        <w:autoSpaceDE w:val="0"/>
        <w:autoSpaceDN w:val="0"/>
        <w:adjustRightInd w:val="0"/>
        <w:spacing w:line="276" w:lineRule="auto"/>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Ce prix rémunère la fourniture et la mise en place d’échelles d’accès aux batardeaux selon les spécifications de l’ingénieur. </w:t>
      </w:r>
    </w:p>
    <w:p w14:paraId="5A3FB539" w14:textId="77777777" w:rsidR="00B534A0" w:rsidRPr="00B534A0" w:rsidRDefault="00B534A0" w:rsidP="00B534A0">
      <w:pPr>
        <w:tabs>
          <w:tab w:val="left" w:pos="3612"/>
        </w:tabs>
        <w:suppressAutoHyphens/>
        <w:overflowPunct w:val="0"/>
        <w:autoSpaceDE w:val="0"/>
        <w:autoSpaceDN w:val="0"/>
        <w:adjustRightInd w:val="0"/>
        <w:spacing w:line="276" w:lineRule="auto"/>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 xml:space="preserve">Les échelles sont composées de: </w:t>
      </w:r>
    </w:p>
    <w:p w14:paraId="591836B4" w14:textId="77777777" w:rsidR="00B534A0" w:rsidRPr="00B534A0" w:rsidRDefault="00B534A0" w:rsidP="00052439">
      <w:pPr>
        <w:numPr>
          <w:ilvl w:val="0"/>
          <w:numId w:val="42"/>
        </w:numPr>
        <w:tabs>
          <w:tab w:val="num" w:pos="993"/>
          <w:tab w:val="left" w:pos="3612"/>
        </w:tabs>
        <w:suppressAutoHyphens/>
        <w:overflowPunct w:val="0"/>
        <w:autoSpaceDE w:val="0"/>
        <w:autoSpaceDN w:val="0"/>
        <w:adjustRightInd w:val="0"/>
        <w:spacing w:line="276" w:lineRule="auto"/>
        <w:ind w:left="0" w:firstLine="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 xml:space="preserve">deux (02) montants en IPN80  munis de pate de scellement ; </w:t>
      </w:r>
    </w:p>
    <w:p w14:paraId="10F77FEB" w14:textId="77777777" w:rsidR="00B534A0" w:rsidRPr="00B534A0" w:rsidRDefault="00B534A0" w:rsidP="00052439">
      <w:pPr>
        <w:numPr>
          <w:ilvl w:val="0"/>
          <w:numId w:val="42"/>
        </w:numPr>
        <w:tabs>
          <w:tab w:val="num" w:pos="993"/>
          <w:tab w:val="left" w:pos="3612"/>
        </w:tabs>
        <w:suppressAutoHyphens/>
        <w:overflowPunct w:val="0"/>
        <w:autoSpaceDE w:val="0"/>
        <w:autoSpaceDN w:val="0"/>
        <w:adjustRightInd w:val="0"/>
        <w:spacing w:line="276" w:lineRule="auto"/>
        <w:ind w:left="0" w:firstLine="0"/>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des marches constituées de tubes ronds diam. 30mm espacés de 25cm et fixés par soudure aux montants.</w:t>
      </w:r>
    </w:p>
    <w:p w14:paraId="01F31CC3" w14:textId="77777777" w:rsidR="00B534A0" w:rsidRPr="00B534A0" w:rsidRDefault="00B534A0" w:rsidP="00B534A0">
      <w:pPr>
        <w:tabs>
          <w:tab w:val="left" w:pos="3612"/>
        </w:tabs>
        <w:suppressAutoHyphens/>
        <w:overflowPunct w:val="0"/>
        <w:autoSpaceDE w:val="0"/>
        <w:autoSpaceDN w:val="0"/>
        <w:adjustRightInd w:val="0"/>
        <w:spacing w:line="276" w:lineRule="auto"/>
        <w:textAlignment w:val="baseline"/>
        <w:rPr>
          <w:rFonts w:ascii="Arial Narrow" w:hAnsi="Arial Narrow" w:cs="Arial"/>
          <w:b/>
          <w:i/>
          <w:sz w:val="22"/>
          <w:szCs w:val="22"/>
          <w:lang w:eastAsia="en-US"/>
        </w:rPr>
      </w:pPr>
      <w:r w:rsidRPr="00B534A0">
        <w:rPr>
          <w:rFonts w:ascii="Arial Narrow" w:hAnsi="Arial Narrow" w:cs="Arial"/>
          <w:b/>
          <w:i/>
          <w:sz w:val="22"/>
          <w:szCs w:val="22"/>
          <w:lang w:eastAsia="en-US"/>
        </w:rPr>
        <w:t xml:space="preserve">L’échelle recevra une couche de protection antirouille et deux couches de peinture à huile. </w:t>
      </w:r>
    </w:p>
    <w:p w14:paraId="66A315C4" w14:textId="77777777" w:rsidR="00B534A0" w:rsidRPr="00B534A0" w:rsidRDefault="00B534A0" w:rsidP="00B534A0">
      <w:pPr>
        <w:tabs>
          <w:tab w:val="left" w:pos="3612"/>
        </w:tabs>
        <w:suppressAutoHyphens/>
        <w:overflowPunct w:val="0"/>
        <w:autoSpaceDE w:val="0"/>
        <w:autoSpaceDN w:val="0"/>
        <w:adjustRightInd w:val="0"/>
        <w:spacing w:line="276" w:lineRule="auto"/>
        <w:textAlignment w:val="baseline"/>
        <w:rPr>
          <w:rFonts w:ascii="Arial Narrow" w:hAnsi="Arial Narrow" w:cs="Arial"/>
          <w:sz w:val="22"/>
          <w:szCs w:val="22"/>
          <w:lang w:eastAsia="en-US"/>
        </w:rPr>
      </w:pPr>
      <w:r w:rsidRPr="00B534A0">
        <w:rPr>
          <w:rFonts w:ascii="Arial Narrow" w:hAnsi="Arial Narrow" w:cs="Arial"/>
          <w:sz w:val="22"/>
          <w:szCs w:val="22"/>
          <w:lang w:eastAsia="en-US"/>
        </w:rPr>
        <w:t>Ce prix comprend conformément aux spécifications de l’article 3 des prescriptions techniques:</w:t>
      </w:r>
    </w:p>
    <w:p w14:paraId="1986F180" w14:textId="77777777" w:rsidR="00B534A0" w:rsidRPr="00B534A0" w:rsidRDefault="00B534A0" w:rsidP="00052439">
      <w:pPr>
        <w:numPr>
          <w:ilvl w:val="0"/>
          <w:numId w:val="42"/>
        </w:numPr>
        <w:tabs>
          <w:tab w:val="left" w:pos="3612"/>
        </w:tabs>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fourniture de l’échelle conformément aux spécifications de l’ingénieur. La qualité et le type de fer employé seront soumis à l’appréciation de l’ingénieur;</w:t>
      </w:r>
    </w:p>
    <w:p w14:paraId="68EB7831" w14:textId="77777777" w:rsidR="00B534A0" w:rsidRPr="00B534A0" w:rsidRDefault="00B534A0" w:rsidP="00052439">
      <w:pPr>
        <w:numPr>
          <w:ilvl w:val="0"/>
          <w:numId w:val="42"/>
        </w:numPr>
        <w:tabs>
          <w:tab w:val="left" w:pos="3612"/>
        </w:tabs>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 xml:space="preserve">la fourniture des matériaux (ciment, agrégats etc.) et  accessoires de pose </w:t>
      </w:r>
    </w:p>
    <w:p w14:paraId="2C6ECE96" w14:textId="77777777" w:rsidR="00B534A0" w:rsidRPr="00B534A0" w:rsidRDefault="00B534A0" w:rsidP="00052439">
      <w:pPr>
        <w:numPr>
          <w:ilvl w:val="0"/>
          <w:numId w:val="42"/>
        </w:numPr>
        <w:tabs>
          <w:tab w:val="left" w:pos="3612"/>
        </w:tabs>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a réalisation des scellements dans le mur pertuis;</w:t>
      </w:r>
    </w:p>
    <w:p w14:paraId="31F821B7" w14:textId="77777777" w:rsidR="00B534A0" w:rsidRPr="00B534A0" w:rsidRDefault="00B534A0" w:rsidP="00052439">
      <w:pPr>
        <w:numPr>
          <w:ilvl w:val="0"/>
          <w:numId w:val="42"/>
        </w:numPr>
        <w:tabs>
          <w:tab w:val="left" w:pos="3612"/>
        </w:tabs>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l’exécution des différents raccordements au niveau des ouvrages;</w:t>
      </w:r>
    </w:p>
    <w:p w14:paraId="17323F6D" w14:textId="77777777" w:rsidR="00B534A0" w:rsidRPr="00B534A0" w:rsidRDefault="00B534A0" w:rsidP="00052439">
      <w:pPr>
        <w:numPr>
          <w:ilvl w:val="0"/>
          <w:numId w:val="42"/>
        </w:numPr>
        <w:tabs>
          <w:tab w:val="left" w:pos="3612"/>
        </w:tabs>
        <w:suppressAutoHyphens/>
        <w:overflowPunct w:val="0"/>
        <w:autoSpaceDE w:val="0"/>
        <w:autoSpaceDN w:val="0"/>
        <w:adjustRightInd w:val="0"/>
        <w:spacing w:line="276" w:lineRule="auto"/>
        <w:ind w:left="0" w:firstLine="0"/>
        <w:textAlignment w:val="baseline"/>
        <w:rPr>
          <w:rFonts w:ascii="Arial Narrow" w:hAnsi="Arial Narrow" w:cs="Arial"/>
          <w:sz w:val="22"/>
          <w:szCs w:val="22"/>
          <w:lang w:eastAsia="en-US"/>
        </w:rPr>
      </w:pPr>
      <w:r w:rsidRPr="00B534A0">
        <w:rPr>
          <w:rFonts w:ascii="Arial Narrow" w:hAnsi="Arial Narrow" w:cs="Arial"/>
          <w:sz w:val="22"/>
          <w:szCs w:val="22"/>
          <w:lang w:eastAsia="en-US"/>
        </w:rPr>
        <w:t>et toutes sujétions d'exécution.</w:t>
      </w:r>
    </w:p>
    <w:p w14:paraId="7DB7F92F" w14:textId="77777777" w:rsidR="00B534A0" w:rsidRPr="00B534A0" w:rsidRDefault="00B534A0" w:rsidP="00B534A0">
      <w:pPr>
        <w:tabs>
          <w:tab w:val="left" w:pos="3612"/>
        </w:tabs>
        <w:suppressAutoHyphens/>
        <w:overflowPunct w:val="0"/>
        <w:autoSpaceDE w:val="0"/>
        <w:autoSpaceDN w:val="0"/>
        <w:adjustRightInd w:val="0"/>
        <w:spacing w:line="276" w:lineRule="auto"/>
        <w:textAlignment w:val="baseline"/>
        <w:rPr>
          <w:rFonts w:ascii="Arial Narrow" w:hAnsi="Arial Narrow" w:cs="Arial"/>
          <w:sz w:val="22"/>
          <w:szCs w:val="22"/>
          <w:lang w:eastAsia="en-US"/>
        </w:rPr>
      </w:pPr>
    </w:p>
    <w:p w14:paraId="15DF6FF2"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u w:val="single"/>
          <w:lang w:val="fr-CA" w:eastAsia="en-US"/>
        </w:rPr>
      </w:pPr>
      <w:r w:rsidRPr="00B534A0">
        <w:rPr>
          <w:rFonts w:ascii="Arial Narrow" w:hAnsi="Arial Narrow" w:cs="Arial"/>
          <w:i/>
          <w:iCs/>
          <w:sz w:val="22"/>
          <w:szCs w:val="22"/>
          <w:u w:val="single"/>
          <w:lang w:val="fr-CA" w:eastAsia="en-US"/>
        </w:rPr>
        <w:t>Ce prix s’applique à  l’unité d’Échelle, fournis et mis en place constatée par l’ingénieur</w:t>
      </w:r>
    </w:p>
    <w:p w14:paraId="37D651BC"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u w:val="single"/>
          <w:lang w:val="fr-CA" w:eastAsia="en-US"/>
        </w:rPr>
      </w:pPr>
    </w:p>
    <w:p w14:paraId="340A6354"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b/>
          <w:color w:val="000000"/>
          <w:sz w:val="22"/>
          <w:szCs w:val="22"/>
        </w:rPr>
      </w:pPr>
      <w:r w:rsidRPr="00B534A0">
        <w:rPr>
          <w:rFonts w:ascii="Arial Narrow" w:hAnsi="Arial Narrow" w:cs="Arial"/>
          <w:b/>
          <w:sz w:val="22"/>
          <w:szCs w:val="22"/>
          <w:u w:val="single"/>
          <w:lang w:val="fr-CA" w:eastAsia="en-US"/>
        </w:rPr>
        <w:t xml:space="preserve">Prix 4.8- </w:t>
      </w:r>
      <w:r w:rsidRPr="00B534A0">
        <w:rPr>
          <w:rFonts w:ascii="Arial Narrow" w:hAnsi="Arial Narrow" w:cs="Arial"/>
          <w:b/>
          <w:color w:val="000000"/>
          <w:sz w:val="22"/>
          <w:szCs w:val="22"/>
        </w:rPr>
        <w:t>Fourniture et Pose de  batardeaux métalliques de 0,25 m x 1,70 m   avec rainure en UPN100 y compris fourniture de tige de démontage (2 rainures)</w:t>
      </w:r>
    </w:p>
    <w:p w14:paraId="0D9152AE"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hAnsi="Arial Narrow" w:cs="Arial"/>
          <w:b/>
          <w:i/>
          <w:sz w:val="22"/>
          <w:szCs w:val="22"/>
          <w:lang w:eastAsia="en-US"/>
        </w:rPr>
      </w:pPr>
    </w:p>
    <w:p w14:paraId="1B1D836D"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eastAsia="Arial Unicode MS" w:hAnsi="Arial Narrow" w:cs="Arial"/>
          <w:b/>
          <w:i/>
          <w:sz w:val="22"/>
          <w:szCs w:val="22"/>
          <w:lang w:eastAsia="en-US"/>
        </w:rPr>
      </w:pPr>
      <w:r w:rsidRPr="00B534A0">
        <w:rPr>
          <w:rFonts w:ascii="Arial Narrow" w:hAnsi="Arial Narrow" w:cs="Arial"/>
          <w:b/>
          <w:i/>
          <w:sz w:val="22"/>
          <w:szCs w:val="22"/>
          <w:lang w:eastAsia="en-US"/>
        </w:rPr>
        <w:t>Ce prix rémunère les parties métalliques d'ouvrages comprenant les glissières à batardeaux, les échelons d'accès aux diverses parties d'ouvrages, les caillebotis, les éléments de batardeaux.</w:t>
      </w:r>
    </w:p>
    <w:p w14:paraId="5647B880"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eastAsia="Arial Unicode MS" w:hAnsi="Arial Narrow" w:cs="Arial"/>
          <w:sz w:val="22"/>
          <w:szCs w:val="22"/>
          <w:lang w:eastAsia="en-US"/>
        </w:rPr>
      </w:pPr>
      <w:r w:rsidRPr="00B534A0">
        <w:rPr>
          <w:rFonts w:ascii="Arial Narrow" w:hAnsi="Arial Narrow" w:cs="Arial"/>
          <w:sz w:val="22"/>
          <w:szCs w:val="22"/>
          <w:lang w:eastAsia="en-US"/>
        </w:rPr>
        <w:t>Il comprend notamment :</w:t>
      </w:r>
    </w:p>
    <w:p w14:paraId="187DE06B" w14:textId="77777777" w:rsidR="00B534A0" w:rsidRPr="00B534A0" w:rsidRDefault="00B534A0" w:rsidP="00052439">
      <w:pPr>
        <w:numPr>
          <w:ilvl w:val="0"/>
          <w:numId w:val="167"/>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toutes les sujétions liées au relevé des cotes sur l'ouvrage, à l'établissement des plans d'exécution et à leur approbation par le maître d’œuvre,</w:t>
      </w:r>
    </w:p>
    <w:p w14:paraId="30171B26" w14:textId="77777777" w:rsidR="00B534A0" w:rsidRPr="00B534A0" w:rsidRDefault="00B534A0" w:rsidP="00052439">
      <w:pPr>
        <w:numPr>
          <w:ilvl w:val="0"/>
          <w:numId w:val="167"/>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hAnsi="Arial Narrow" w:cs="Arial"/>
          <w:sz w:val="22"/>
          <w:szCs w:val="22"/>
          <w:lang w:bidi="fr-FR"/>
        </w:rPr>
      </w:pPr>
      <w:r w:rsidRPr="00B534A0">
        <w:rPr>
          <w:rFonts w:ascii="Arial Narrow" w:hAnsi="Arial Narrow" w:cs="Arial"/>
          <w:sz w:val="22"/>
          <w:szCs w:val="22"/>
          <w:lang w:bidi="fr-FR"/>
        </w:rPr>
        <w:t xml:space="preserve">toutes les sujétions liées à la parfaite adaptation des glissières aux batardeaux. </w:t>
      </w:r>
    </w:p>
    <w:p w14:paraId="01795614" w14:textId="77777777" w:rsidR="00B534A0" w:rsidRPr="00B534A0" w:rsidRDefault="00B534A0" w:rsidP="00052439">
      <w:pPr>
        <w:numPr>
          <w:ilvl w:val="0"/>
          <w:numId w:val="167"/>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hAnsi="Arial Narrow" w:cs="Arial"/>
          <w:sz w:val="22"/>
          <w:szCs w:val="22"/>
          <w:lang w:bidi="fr-FR"/>
        </w:rPr>
      </w:pPr>
      <w:r w:rsidRPr="00B534A0">
        <w:rPr>
          <w:rFonts w:ascii="Arial Narrow" w:hAnsi="Arial Narrow" w:cs="Arial"/>
          <w:sz w:val="22"/>
          <w:szCs w:val="22"/>
          <w:lang w:bidi="fr-FR"/>
        </w:rPr>
        <w:t xml:space="preserve">toutes les sujétions liées à la mise en place, au calage, au béton </w:t>
      </w:r>
    </w:p>
    <w:p w14:paraId="26E7E581" w14:textId="77777777" w:rsidR="00B534A0" w:rsidRPr="00B534A0" w:rsidRDefault="00B534A0" w:rsidP="00052439">
      <w:pPr>
        <w:numPr>
          <w:ilvl w:val="0"/>
          <w:numId w:val="167"/>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les essais de mise en place des batardeaux en présence du maître d’œuvre, les réglages éventuels.</w:t>
      </w:r>
    </w:p>
    <w:p w14:paraId="295C4E19"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hAnsi="Arial Narrow" w:cs="Arial"/>
          <w:sz w:val="22"/>
          <w:szCs w:val="22"/>
          <w:lang w:eastAsia="en-US"/>
        </w:rPr>
      </w:pPr>
      <w:r w:rsidRPr="00B534A0">
        <w:rPr>
          <w:rFonts w:ascii="Arial Narrow" w:hAnsi="Arial Narrow" w:cs="Arial"/>
          <w:sz w:val="22"/>
          <w:szCs w:val="22"/>
          <w:lang w:eastAsia="en-US"/>
        </w:rPr>
        <w:t>En cas d'anomalies lors de la mise en place des batardeaux, toutes les reprises sont à la charge de l'entreprise.</w:t>
      </w:r>
    </w:p>
    <w:p w14:paraId="552CD7F4"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eastAsia="Arial Unicode MS" w:hAnsi="Arial Narrow" w:cs="Arial"/>
          <w:sz w:val="22"/>
          <w:szCs w:val="22"/>
          <w:lang w:eastAsia="en-US"/>
        </w:rPr>
      </w:pPr>
      <w:r w:rsidRPr="00B534A0">
        <w:rPr>
          <w:rFonts w:ascii="Arial Narrow" w:hAnsi="Arial Narrow" w:cs="Arial"/>
          <w:sz w:val="22"/>
          <w:szCs w:val="22"/>
          <w:lang w:eastAsia="en-US"/>
        </w:rPr>
        <w:t>Les glissières y compris les éléments de batardeaux sont rémunérées à l’unité suivant les dimensions approuvées par le maître d’œuvre</w:t>
      </w:r>
    </w:p>
    <w:p w14:paraId="34659D0C" w14:textId="77777777" w:rsidR="00B534A0" w:rsidRPr="00B534A0" w:rsidRDefault="00B534A0" w:rsidP="00B534A0">
      <w:pPr>
        <w:tabs>
          <w:tab w:val="left" w:pos="720"/>
          <w:tab w:val="left" w:pos="864"/>
          <w:tab w:val="left" w:pos="7344"/>
        </w:tabs>
        <w:suppressAutoHyphens/>
        <w:overflowPunct w:val="0"/>
        <w:autoSpaceDE w:val="0"/>
        <w:autoSpaceDN w:val="0"/>
        <w:adjustRightInd w:val="0"/>
        <w:textAlignment w:val="baseline"/>
        <w:rPr>
          <w:rFonts w:ascii="Arial Narrow" w:eastAsia="Arial Unicode MS" w:hAnsi="Arial Narrow" w:cs="Arial"/>
          <w:sz w:val="22"/>
          <w:szCs w:val="22"/>
          <w:lang w:eastAsia="en-US"/>
        </w:rPr>
      </w:pPr>
      <w:r w:rsidRPr="00B534A0">
        <w:rPr>
          <w:rFonts w:ascii="Arial Narrow" w:hAnsi="Arial Narrow" w:cs="Arial"/>
          <w:sz w:val="22"/>
          <w:szCs w:val="22"/>
          <w:lang w:eastAsia="en-US"/>
        </w:rPr>
        <w:t>Il comprend notamment :</w:t>
      </w:r>
    </w:p>
    <w:p w14:paraId="394698A5"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hAnsi="Arial Narrow" w:cs="Arial"/>
          <w:sz w:val="22"/>
          <w:szCs w:val="22"/>
          <w:lang w:bidi="fr-FR"/>
        </w:rPr>
      </w:pPr>
      <w:r w:rsidRPr="00B534A0">
        <w:rPr>
          <w:rFonts w:ascii="Arial Narrow" w:hAnsi="Arial Narrow" w:cs="Arial"/>
          <w:sz w:val="22"/>
          <w:szCs w:val="22"/>
          <w:lang w:bidi="fr-FR"/>
        </w:rPr>
        <w:t xml:space="preserve">un U horizontal de dimension 1500x100x100 mm </w:t>
      </w:r>
    </w:p>
    <w:p w14:paraId="645AD020"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hAnsi="Arial Narrow" w:cs="Arial"/>
          <w:sz w:val="22"/>
          <w:szCs w:val="22"/>
          <w:lang w:bidi="fr-FR"/>
        </w:rPr>
      </w:pPr>
      <w:r w:rsidRPr="00B534A0">
        <w:rPr>
          <w:rFonts w:ascii="Arial Narrow" w:hAnsi="Arial Narrow" w:cs="Arial"/>
          <w:sz w:val="22"/>
          <w:szCs w:val="22"/>
          <w:lang w:bidi="fr-FR"/>
        </w:rPr>
        <w:t>deux U verticaux de dimension hauteur pertuisx100x100 mm</w:t>
      </w:r>
    </w:p>
    <w:p w14:paraId="0AEF41D5" w14:textId="77777777" w:rsidR="00B534A0" w:rsidRPr="00B534A0" w:rsidRDefault="00B534A0" w:rsidP="00B534A0">
      <w:pPr>
        <w:tabs>
          <w:tab w:val="left" w:pos="720"/>
          <w:tab w:val="left" w:pos="864"/>
          <w:tab w:val="left" w:pos="7344"/>
        </w:tabs>
        <w:contextualSpacing/>
        <w:rPr>
          <w:rFonts w:ascii="Arial Narrow" w:hAnsi="Arial Narrow" w:cs="Arial"/>
          <w:sz w:val="22"/>
          <w:szCs w:val="22"/>
          <w:lang w:bidi="fr-FR"/>
        </w:rPr>
      </w:pPr>
      <w:r w:rsidRPr="00B534A0">
        <w:rPr>
          <w:rFonts w:ascii="Arial Narrow" w:hAnsi="Arial Narrow" w:cs="Arial"/>
          <w:sz w:val="22"/>
          <w:szCs w:val="22"/>
          <w:lang w:bidi="fr-FR"/>
        </w:rPr>
        <w:t>et à confectionner un ensemble de batardeaux de dimensions 25x170x8cm avec deux (02) tiges de démontage de diamètre 16 mm.</w:t>
      </w:r>
    </w:p>
    <w:p w14:paraId="17BD3291" w14:textId="77777777" w:rsidR="00B534A0" w:rsidRPr="00B534A0" w:rsidRDefault="00B534A0" w:rsidP="00B534A0">
      <w:pPr>
        <w:tabs>
          <w:tab w:val="left" w:pos="720"/>
          <w:tab w:val="left" w:pos="864"/>
          <w:tab w:val="left" w:pos="7344"/>
        </w:tabs>
        <w:contextualSpacing/>
        <w:rPr>
          <w:rFonts w:ascii="Arial Narrow" w:hAnsi="Arial Narrow" w:cs="Arial"/>
          <w:sz w:val="22"/>
          <w:szCs w:val="22"/>
          <w:lang w:bidi="fr-FR"/>
        </w:rPr>
      </w:pPr>
      <w:r w:rsidRPr="00B534A0">
        <w:rPr>
          <w:rFonts w:ascii="Arial Narrow" w:hAnsi="Arial Narrow" w:cs="Arial"/>
          <w:sz w:val="22"/>
          <w:szCs w:val="22"/>
          <w:lang w:bidi="fr-FR"/>
        </w:rPr>
        <w:t>Les batardeaux et cadres devront être confectionnés conformément aux plans fournis. L’épaisseur des tôles métalliques sera de 3 mm.</w:t>
      </w:r>
    </w:p>
    <w:p w14:paraId="5049A244" w14:textId="77777777" w:rsidR="00B534A0" w:rsidRPr="00B534A0" w:rsidRDefault="00B534A0" w:rsidP="00B534A0">
      <w:pPr>
        <w:tabs>
          <w:tab w:val="left" w:pos="720"/>
          <w:tab w:val="left" w:pos="864"/>
          <w:tab w:val="left" w:pos="7344"/>
        </w:tabs>
        <w:contextualSpacing/>
        <w:rPr>
          <w:rFonts w:ascii="Arial Narrow" w:hAnsi="Arial Narrow" w:cs="Arial"/>
          <w:sz w:val="22"/>
          <w:szCs w:val="22"/>
          <w:lang w:bidi="fr-FR"/>
        </w:rPr>
      </w:pPr>
      <w:r w:rsidRPr="00B534A0">
        <w:rPr>
          <w:rFonts w:ascii="Arial Narrow" w:hAnsi="Arial Narrow" w:cs="Arial"/>
          <w:sz w:val="22"/>
          <w:szCs w:val="22"/>
          <w:lang w:bidi="fr-FR"/>
        </w:rP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Deux pattes d’ancrage soudées au 1/3 et 2/3 de chaque fer U horizontal et vertical confectionnés en tôle de 3 mm, auront une largeur égale à celle du cadre et une longueur égale à 250 mm. C’est compris également dans le prix la fourniture de deux (02) tiges de démontage des batardeaux en fer forgé diamètre 16 mm avec crochets d’embouts.</w:t>
      </w:r>
    </w:p>
    <w:p w14:paraId="33E2F062"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la fourniture et la mise en œuvre d'éléments répondant aux normes et ayant reçu l'approbation du maître d’œuvre,</w:t>
      </w:r>
    </w:p>
    <w:p w14:paraId="242CA5BD"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hAnsi="Arial Narrow" w:cs="Arial"/>
          <w:sz w:val="22"/>
          <w:szCs w:val="22"/>
          <w:lang w:bidi="fr-FR"/>
        </w:rPr>
      </w:pPr>
      <w:r w:rsidRPr="00B534A0">
        <w:rPr>
          <w:rFonts w:ascii="Arial Narrow" w:hAnsi="Arial Narrow" w:cs="Arial"/>
          <w:sz w:val="22"/>
          <w:szCs w:val="22"/>
          <w:lang w:bidi="fr-FR"/>
        </w:rPr>
        <w:t>la protection anticorrosion.</w:t>
      </w:r>
    </w:p>
    <w:p w14:paraId="5FDEF7BC"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les caillebotis qui viennent fermer des trappes d'accès ou des trémies,</w:t>
      </w:r>
    </w:p>
    <w:p w14:paraId="07D2CA5B"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toutes les sujétions liées à l'approbation de la fourniture par le maître d’œuvre,</w:t>
      </w:r>
    </w:p>
    <w:p w14:paraId="3CA9BD7B"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la fourniture, le transport, la mise en place,</w:t>
      </w:r>
    </w:p>
    <w:p w14:paraId="56D6E8E8"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t>les accessoires tels que, par exemple, les profilés de maintien à sceller dans le béton, les éléments permettant une fermeture verrouillée, etc.</w:t>
      </w:r>
    </w:p>
    <w:p w14:paraId="0DB1E23A" w14:textId="77777777" w:rsidR="00B534A0" w:rsidRPr="00B534A0" w:rsidRDefault="00B534A0" w:rsidP="00052439">
      <w:pPr>
        <w:numPr>
          <w:ilvl w:val="0"/>
          <w:numId w:val="168"/>
        </w:numPr>
        <w:tabs>
          <w:tab w:val="left" w:pos="720"/>
          <w:tab w:val="left" w:pos="864"/>
          <w:tab w:val="left" w:pos="7344"/>
        </w:tabs>
        <w:suppressAutoHyphens/>
        <w:overflowPunct w:val="0"/>
        <w:autoSpaceDE w:val="0"/>
        <w:autoSpaceDN w:val="0"/>
        <w:adjustRightInd w:val="0"/>
        <w:spacing w:line="276" w:lineRule="auto"/>
        <w:ind w:left="0" w:firstLine="0"/>
        <w:contextualSpacing/>
        <w:textAlignment w:val="baseline"/>
        <w:rPr>
          <w:rFonts w:ascii="Arial Narrow" w:eastAsia="Arial Unicode MS" w:hAnsi="Arial Narrow" w:cs="Arial"/>
          <w:sz w:val="22"/>
          <w:szCs w:val="22"/>
          <w:lang w:bidi="fr-FR"/>
        </w:rPr>
      </w:pPr>
      <w:r w:rsidRPr="00B534A0">
        <w:rPr>
          <w:rFonts w:ascii="Arial Narrow" w:hAnsi="Arial Narrow" w:cs="Arial"/>
          <w:sz w:val="22"/>
          <w:szCs w:val="22"/>
          <w:lang w:bidi="fr-FR"/>
        </w:rPr>
        <w:lastRenderedPageBreak/>
        <w:t xml:space="preserve">les sujétions liées à la résistance aux charges d'exploitation. </w:t>
      </w:r>
    </w:p>
    <w:p w14:paraId="7C408BA8"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sz w:val="22"/>
          <w:szCs w:val="22"/>
          <w:lang w:eastAsia="en-US"/>
        </w:rPr>
      </w:pPr>
    </w:p>
    <w:p w14:paraId="533A9BE6" w14:textId="77777777" w:rsidR="00B534A0" w:rsidRPr="00B534A0" w:rsidRDefault="00B534A0" w:rsidP="00B534A0">
      <w:pPr>
        <w:suppressAutoHyphens/>
        <w:overflowPunct w:val="0"/>
        <w:autoSpaceDE w:val="0"/>
        <w:autoSpaceDN w:val="0"/>
        <w:adjustRightInd w:val="0"/>
        <w:spacing w:line="276" w:lineRule="auto"/>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Le prix s'applique à l’Unité de batardeau fourni et mise en place dans le cadre.</w:t>
      </w:r>
    </w:p>
    <w:p w14:paraId="0A7BA7BE"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val="fr-CA" w:eastAsia="en-US"/>
        </w:rPr>
      </w:pPr>
    </w:p>
    <w:p w14:paraId="44DEC7B0" w14:textId="77777777" w:rsidR="00B534A0" w:rsidRPr="00B534A0" w:rsidRDefault="00B534A0" w:rsidP="00B534A0">
      <w:pPr>
        <w:suppressAutoHyphens/>
        <w:overflowPunct w:val="0"/>
        <w:autoSpaceDE w:val="0"/>
        <w:autoSpaceDN w:val="0"/>
        <w:adjustRightInd w:val="0"/>
        <w:textAlignment w:val="baseline"/>
        <w:rPr>
          <w:rFonts w:ascii="Arial Narrow" w:hAnsi="Arial Narrow" w:cs="Arial"/>
          <w:sz w:val="22"/>
          <w:szCs w:val="22"/>
          <w:lang w:val="fr-CA" w:eastAsia="en-US"/>
        </w:rPr>
      </w:pPr>
    </w:p>
    <w:p w14:paraId="319F9676" w14:textId="77777777" w:rsidR="00B534A0" w:rsidRPr="00B534A0" w:rsidRDefault="00B534A0" w:rsidP="00B534A0">
      <w:pPr>
        <w:keepNext/>
        <w:keepLines/>
        <w:overflowPunct w:val="0"/>
        <w:autoSpaceDE w:val="0"/>
        <w:autoSpaceDN w:val="0"/>
        <w:adjustRightInd w:val="0"/>
        <w:textAlignment w:val="baseline"/>
        <w:outlineLvl w:val="4"/>
        <w:rPr>
          <w:rFonts w:ascii="Arial Narrow" w:hAnsi="Arial Narrow" w:cs="Arial"/>
          <w:b/>
          <w:sz w:val="22"/>
          <w:szCs w:val="22"/>
          <w:lang w:eastAsia="en-US"/>
        </w:rPr>
      </w:pPr>
      <w:r w:rsidRPr="00B534A0">
        <w:rPr>
          <w:rFonts w:ascii="Arial Narrow" w:hAnsi="Arial Narrow" w:cs="Arial"/>
          <w:b/>
          <w:i/>
          <w:sz w:val="22"/>
          <w:szCs w:val="22"/>
          <w:lang w:eastAsia="en-US"/>
        </w:rPr>
        <w:t>Prix 4.9 </w:t>
      </w:r>
      <w:r w:rsidRPr="00B534A0">
        <w:rPr>
          <w:rFonts w:ascii="Arial Narrow" w:hAnsi="Arial Narrow" w:cs="Arial"/>
          <w:b/>
          <w:i/>
          <w:color w:val="000000"/>
          <w:sz w:val="22"/>
          <w:szCs w:val="22"/>
          <w:lang w:eastAsia="en-US"/>
        </w:rPr>
        <w:t xml:space="preserve">Fourniture et pose de joint water stop </w:t>
      </w:r>
    </w:p>
    <w:p w14:paraId="525BF971" w14:textId="77777777" w:rsidR="00B534A0" w:rsidRPr="00B534A0" w:rsidRDefault="00B534A0" w:rsidP="00B534A0">
      <w:pPr>
        <w:keepNext/>
        <w:keepLines/>
        <w:overflowPunct w:val="0"/>
        <w:autoSpaceDE w:val="0"/>
        <w:autoSpaceDN w:val="0"/>
        <w:adjustRightInd w:val="0"/>
        <w:textAlignment w:val="baseline"/>
        <w:outlineLvl w:val="4"/>
        <w:rPr>
          <w:rFonts w:ascii="Arial Narrow" w:hAnsi="Arial Narrow" w:cs="Arial"/>
          <w:b/>
          <w:sz w:val="22"/>
          <w:szCs w:val="22"/>
          <w:lang w:eastAsia="en-US"/>
        </w:rPr>
      </w:pPr>
    </w:p>
    <w:p w14:paraId="2D7D5651" w14:textId="77777777" w:rsidR="00B534A0" w:rsidRPr="00B534A0" w:rsidRDefault="00B534A0" w:rsidP="00B534A0">
      <w:pPr>
        <w:keepNext/>
        <w:keepLines/>
        <w:overflowPunct w:val="0"/>
        <w:autoSpaceDE w:val="0"/>
        <w:autoSpaceDN w:val="0"/>
        <w:adjustRightInd w:val="0"/>
        <w:textAlignment w:val="baseline"/>
        <w:outlineLvl w:val="4"/>
        <w:rPr>
          <w:rFonts w:ascii="Arial Narrow" w:hAnsi="Arial Narrow" w:cs="Arial"/>
          <w:sz w:val="22"/>
          <w:szCs w:val="22"/>
          <w:lang w:eastAsia="en-US"/>
        </w:rPr>
      </w:pPr>
      <w:r w:rsidRPr="00B534A0">
        <w:rPr>
          <w:rFonts w:ascii="Arial Narrow" w:hAnsi="Arial Narrow" w:cs="Arial"/>
          <w:sz w:val="22"/>
          <w:szCs w:val="22"/>
          <w:lang w:eastAsia="en-US"/>
        </w:rPr>
        <w:t xml:space="preserve">Le prix rémunère le coût d’acquisition de  joint water stop hors taxe au niveau du projet (IPRO-IRRIGAR /Koulikoro) </w:t>
      </w:r>
    </w:p>
    <w:p w14:paraId="3C653B57" w14:textId="77777777" w:rsidR="00B534A0" w:rsidRPr="00B534A0" w:rsidRDefault="00B534A0" w:rsidP="00B534A0">
      <w:pPr>
        <w:keepNext/>
        <w:keepLines/>
        <w:overflowPunct w:val="0"/>
        <w:autoSpaceDE w:val="0"/>
        <w:autoSpaceDN w:val="0"/>
        <w:adjustRightInd w:val="0"/>
        <w:textAlignment w:val="baseline"/>
        <w:outlineLvl w:val="4"/>
        <w:rPr>
          <w:rFonts w:ascii="Arial Narrow" w:hAnsi="Arial Narrow" w:cs="Arial"/>
          <w:sz w:val="22"/>
          <w:szCs w:val="22"/>
          <w:lang w:eastAsia="en-US"/>
        </w:rPr>
      </w:pPr>
    </w:p>
    <w:p w14:paraId="12A25140" w14:textId="77777777" w:rsidR="00B534A0" w:rsidRPr="00B534A0" w:rsidRDefault="00B534A0" w:rsidP="00B534A0">
      <w:pPr>
        <w:suppressAutoHyphens/>
        <w:overflowPunct w:val="0"/>
        <w:autoSpaceDE w:val="0"/>
        <w:autoSpaceDN w:val="0"/>
        <w:adjustRightInd w:val="0"/>
        <w:spacing w:line="320" w:lineRule="atLeast"/>
        <w:textAlignment w:val="baseline"/>
        <w:rPr>
          <w:rFonts w:ascii="Arial Narrow" w:hAnsi="Arial Narrow" w:cs="Arial"/>
          <w:i/>
          <w:iCs/>
          <w:sz w:val="22"/>
          <w:szCs w:val="22"/>
          <w:u w:val="single"/>
          <w:lang w:val="fr-CA" w:eastAsia="en-US"/>
        </w:rPr>
      </w:pPr>
      <w:r w:rsidRPr="00B534A0">
        <w:rPr>
          <w:rFonts w:ascii="Arial Narrow" w:hAnsi="Arial Narrow" w:cs="Arial"/>
          <w:i/>
          <w:iCs/>
          <w:sz w:val="22"/>
          <w:szCs w:val="22"/>
          <w:u w:val="single"/>
          <w:lang w:val="fr-CA" w:eastAsia="en-US"/>
        </w:rPr>
        <w:t>Le prix est payé au mètre linéaire de joint.</w:t>
      </w:r>
    </w:p>
    <w:p w14:paraId="7813B327" w14:textId="77777777" w:rsidR="00C54001" w:rsidRPr="00B534A0" w:rsidRDefault="00C54001" w:rsidP="00353613">
      <w:pPr>
        <w:jc w:val="left"/>
        <w:rPr>
          <w:b/>
          <w:bCs/>
          <w:highlight w:val="cyan"/>
          <w:lang w:val="fr-CA"/>
        </w:rPr>
      </w:pPr>
    </w:p>
    <w:p w14:paraId="26CCD422" w14:textId="77777777" w:rsidR="00353613" w:rsidRPr="00353613" w:rsidRDefault="00353613" w:rsidP="00353613">
      <w:pPr>
        <w:jc w:val="left"/>
        <w:rPr>
          <w:b/>
          <w:bCs/>
          <w:highlight w:val="cyan"/>
        </w:rPr>
      </w:pPr>
    </w:p>
    <w:p w14:paraId="1AF2E4A9" w14:textId="77777777" w:rsidR="00353613" w:rsidRDefault="00353613">
      <w:pPr>
        <w:jc w:val="left"/>
        <w:rPr>
          <w:b/>
          <w:bCs/>
          <w:szCs w:val="24"/>
          <w:lang w:eastAsia="en-US"/>
        </w:rPr>
      </w:pPr>
      <w:r>
        <w:rPr>
          <w:b/>
          <w:bCs/>
          <w:szCs w:val="24"/>
          <w:lang w:eastAsia="en-US"/>
        </w:rPr>
        <w:br w:type="page"/>
      </w:r>
    </w:p>
    <w:p w14:paraId="733AE5BB" w14:textId="77777777" w:rsidR="00C54001" w:rsidRDefault="00C54001" w:rsidP="00C54001">
      <w:pPr>
        <w:rPr>
          <w:b/>
          <w:bCs/>
          <w:szCs w:val="24"/>
          <w:lang w:eastAsia="en-US"/>
        </w:rPr>
      </w:pPr>
    </w:p>
    <w:p w14:paraId="358C3BEF" w14:textId="77777777" w:rsidR="00C54001" w:rsidRDefault="00C54001" w:rsidP="00C54001">
      <w:pPr>
        <w:rPr>
          <w:b/>
          <w:bCs/>
          <w:szCs w:val="24"/>
          <w:lang w:eastAsia="en-US"/>
        </w:rPr>
      </w:pPr>
    </w:p>
    <w:p w14:paraId="5FE4032F" w14:textId="77777777" w:rsidR="00C54001" w:rsidRDefault="00C54001" w:rsidP="00C54001">
      <w:pPr>
        <w:rPr>
          <w:b/>
          <w:bCs/>
          <w:szCs w:val="24"/>
          <w:lang w:eastAsia="en-US"/>
        </w:rPr>
      </w:pPr>
    </w:p>
    <w:p w14:paraId="495B073A" w14:textId="77777777" w:rsidR="00C54001" w:rsidRDefault="00C54001" w:rsidP="00C54001">
      <w:pPr>
        <w:rPr>
          <w:b/>
          <w:bCs/>
          <w:szCs w:val="24"/>
          <w:lang w:eastAsia="en-US"/>
        </w:rPr>
      </w:pPr>
    </w:p>
    <w:p w14:paraId="44311E27" w14:textId="77777777" w:rsidR="00C54001" w:rsidRDefault="00C54001" w:rsidP="00C54001">
      <w:pPr>
        <w:rPr>
          <w:b/>
          <w:bCs/>
          <w:szCs w:val="24"/>
          <w:lang w:eastAsia="en-US"/>
        </w:rPr>
      </w:pPr>
    </w:p>
    <w:p w14:paraId="2B5E8F18" w14:textId="77777777" w:rsidR="00C54001" w:rsidRDefault="00C54001" w:rsidP="00360F23">
      <w:pPr>
        <w:pStyle w:val="StyleS1-Header1TimesNewRoman14pt"/>
        <w:rPr>
          <w:sz w:val="52"/>
          <w:szCs w:val="52"/>
          <w:lang w:val="fr-FR"/>
        </w:rPr>
      </w:pPr>
      <w:bookmarkStart w:id="66" w:name="_Toc327539145"/>
      <w:bookmarkStart w:id="67" w:name="_Toc487641564"/>
    </w:p>
    <w:p w14:paraId="65A445C9" w14:textId="77777777" w:rsidR="00C54001" w:rsidRDefault="00C54001" w:rsidP="00360F23">
      <w:pPr>
        <w:pStyle w:val="StyleS1-Header1TimesNewRoman14pt"/>
        <w:rPr>
          <w:sz w:val="52"/>
          <w:szCs w:val="52"/>
          <w:lang w:val="fr-FR"/>
        </w:rPr>
      </w:pPr>
    </w:p>
    <w:p w14:paraId="6A162774" w14:textId="77777777" w:rsidR="00C54001" w:rsidRDefault="00C54001" w:rsidP="00360F23">
      <w:pPr>
        <w:pStyle w:val="StyleS1-Header1TimesNewRoman14pt"/>
        <w:rPr>
          <w:sz w:val="52"/>
          <w:szCs w:val="52"/>
          <w:lang w:val="fr-FR"/>
        </w:rPr>
      </w:pPr>
    </w:p>
    <w:p w14:paraId="6EF47B82" w14:textId="77777777" w:rsidR="00F269B5" w:rsidRPr="000A4113" w:rsidRDefault="002217A3" w:rsidP="00360F23">
      <w:pPr>
        <w:pStyle w:val="StyleS1-Header1TimesNewRoman14pt"/>
        <w:rPr>
          <w:sz w:val="52"/>
          <w:szCs w:val="52"/>
          <w:lang w:val="fr-FR"/>
        </w:rPr>
        <w:sectPr w:rsidR="00F269B5" w:rsidRPr="000A4113" w:rsidSect="009019E4">
          <w:headerReference w:type="even" r:id="rId10"/>
          <w:endnotePr>
            <w:numFmt w:val="decimal"/>
          </w:endnotePr>
          <w:pgSz w:w="11907" w:h="16840" w:code="9"/>
          <w:pgMar w:top="1134" w:right="1276" w:bottom="1134" w:left="1418" w:header="720" w:footer="720" w:gutter="0"/>
          <w:cols w:space="720"/>
          <w:noEndnote/>
        </w:sectPr>
      </w:pPr>
      <w:r w:rsidRPr="000A4113">
        <w:rPr>
          <w:sz w:val="52"/>
          <w:szCs w:val="52"/>
          <w:lang w:val="fr-FR"/>
        </w:rPr>
        <w:t>Plans</w:t>
      </w:r>
      <w:bookmarkEnd w:id="66"/>
      <w:bookmarkEnd w:id="67"/>
    </w:p>
    <w:bookmarkEnd w:id="53"/>
    <w:p w14:paraId="3433196C" w14:textId="77777777" w:rsidR="008A740D" w:rsidRPr="000A4113" w:rsidRDefault="008F6BA0" w:rsidP="00CD32AB">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 xml:space="preserve">Post </w:t>
      </w:r>
      <w:r w:rsidR="008A740D" w:rsidRPr="000A4113">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0A4113" w14:paraId="484D3BBE"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27630CFE" w14:textId="77777777" w:rsidR="008F6BA0" w:rsidRPr="000A4113" w:rsidRDefault="008F6BA0">
            <w:pPr>
              <w:jc w:val="center"/>
              <w:rPr>
                <w:b/>
                <w:bCs/>
                <w:sz w:val="20"/>
              </w:rPr>
            </w:pPr>
            <w:bookmarkStart w:id="68" w:name="_Hlk145414203"/>
            <w:r w:rsidRPr="000A4113">
              <w:rPr>
                <w:b/>
                <w:bCs/>
                <w:sz w:val="20"/>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1DF62E10" w14:textId="77777777" w:rsidR="008F6BA0" w:rsidRPr="000A4113" w:rsidRDefault="008F6BA0">
            <w:pPr>
              <w:jc w:val="center"/>
              <w:rPr>
                <w:b/>
                <w:bCs/>
                <w:sz w:val="20"/>
              </w:rPr>
            </w:pPr>
            <w:r w:rsidRPr="000A4113">
              <w:rPr>
                <w:b/>
                <w:bCs/>
                <w:sz w:val="20"/>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0851E1B9" w14:textId="77777777" w:rsidR="008F6BA0" w:rsidRPr="000A4113" w:rsidRDefault="008F6BA0">
            <w:pPr>
              <w:jc w:val="center"/>
              <w:rPr>
                <w:b/>
                <w:bCs/>
                <w:sz w:val="20"/>
              </w:rPr>
            </w:pPr>
            <w:r w:rsidRPr="000A4113">
              <w:rPr>
                <w:b/>
                <w:bCs/>
                <w:sz w:val="20"/>
              </w:rPr>
              <w:t>Documentation</w:t>
            </w:r>
          </w:p>
        </w:tc>
      </w:tr>
      <w:tr w:rsidR="008F6BA0" w:rsidRPr="000A4113" w14:paraId="2063643B"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55F9B114" w14:textId="77777777" w:rsidR="008F6BA0" w:rsidRPr="000A4113" w:rsidRDefault="008F6BA0">
            <w:pPr>
              <w:jc w:val="center"/>
              <w:rPr>
                <w:b/>
                <w:bCs/>
                <w:sz w:val="20"/>
              </w:rPr>
            </w:pPr>
            <w:r w:rsidRPr="000A4113">
              <w:rPr>
                <w:b/>
                <w:bCs/>
                <w:sz w:val="20"/>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670B29ED" w14:textId="77777777" w:rsidR="008F6BA0" w:rsidRPr="000A4113" w:rsidRDefault="008F6BA0">
            <w:pPr>
              <w:jc w:val="center"/>
              <w:rPr>
                <w:b/>
                <w:bCs/>
                <w:sz w:val="20"/>
              </w:rPr>
            </w:pPr>
            <w:r w:rsidRPr="000A4113">
              <w:rPr>
                <w:b/>
                <w:bCs/>
                <w:sz w:val="20"/>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325444E3" w14:textId="77777777" w:rsidR="008F6BA0" w:rsidRPr="000A4113" w:rsidRDefault="008F6BA0">
            <w:pPr>
              <w:jc w:val="center"/>
              <w:rPr>
                <w:b/>
                <w:bCs/>
                <w:sz w:val="20"/>
              </w:rPr>
            </w:pPr>
            <w:r w:rsidRPr="000A4113">
              <w:rPr>
                <w:b/>
                <w:bCs/>
                <w:sz w:val="20"/>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65E37F7F" w14:textId="77777777" w:rsidR="008F6BA0" w:rsidRPr="000A4113" w:rsidRDefault="008F6BA0">
            <w:pPr>
              <w:jc w:val="center"/>
              <w:rPr>
                <w:b/>
                <w:bCs/>
                <w:sz w:val="20"/>
              </w:rPr>
            </w:pPr>
            <w:r w:rsidRPr="000A4113">
              <w:rPr>
                <w:b/>
                <w:bCs/>
                <w:sz w:val="20"/>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639F0C77" w14:textId="77777777" w:rsidR="008F6BA0" w:rsidRPr="000A4113" w:rsidRDefault="008F6BA0">
            <w:pPr>
              <w:jc w:val="center"/>
              <w:rPr>
                <w:b/>
                <w:bCs/>
                <w:sz w:val="20"/>
              </w:rPr>
            </w:pPr>
            <w:r w:rsidRPr="000A4113">
              <w:rPr>
                <w:b/>
                <w:bCs/>
                <w:sz w:val="20"/>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67AE2F8F" w14:textId="77777777" w:rsidR="008F6BA0" w:rsidRPr="000A4113" w:rsidRDefault="008F6BA0">
            <w:pPr>
              <w:jc w:val="center"/>
              <w:rPr>
                <w:b/>
                <w:bCs/>
                <w:sz w:val="20"/>
              </w:rPr>
            </w:pPr>
            <w:r w:rsidRPr="000A4113">
              <w:rPr>
                <w:b/>
                <w:bCs/>
                <w:sz w:val="20"/>
              </w:rPr>
              <w:t>Documentation Requise</w:t>
            </w:r>
          </w:p>
        </w:tc>
      </w:tr>
      <w:tr w:rsidR="008F6BA0" w:rsidRPr="000A4113" w14:paraId="00FD258F"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2008F8C3" w14:textId="77777777" w:rsidR="008F6BA0" w:rsidRPr="000A4113" w:rsidRDefault="008F6BA0">
            <w:pPr>
              <w:rPr>
                <w:b/>
                <w:bCs/>
                <w:sz w:val="20"/>
              </w:rPr>
            </w:pPr>
          </w:p>
        </w:tc>
        <w:tc>
          <w:tcPr>
            <w:tcW w:w="623" w:type="pct"/>
            <w:vMerge/>
            <w:tcBorders>
              <w:top w:val="nil"/>
              <w:left w:val="single" w:sz="8" w:space="0" w:color="auto"/>
              <w:bottom w:val="single" w:sz="8" w:space="0" w:color="000000"/>
              <w:right w:val="single" w:sz="8" w:space="0" w:color="auto"/>
            </w:tcBorders>
            <w:vAlign w:val="center"/>
            <w:hideMark/>
          </w:tcPr>
          <w:p w14:paraId="133C15B4" w14:textId="77777777" w:rsidR="008F6BA0" w:rsidRPr="000A4113" w:rsidRDefault="008F6BA0">
            <w:pPr>
              <w:rPr>
                <w:b/>
                <w:bCs/>
                <w:sz w:val="20"/>
              </w:rPr>
            </w:pPr>
          </w:p>
        </w:tc>
        <w:tc>
          <w:tcPr>
            <w:tcW w:w="1492" w:type="pct"/>
            <w:vMerge/>
            <w:tcBorders>
              <w:top w:val="nil"/>
              <w:left w:val="single" w:sz="8" w:space="0" w:color="auto"/>
              <w:bottom w:val="single" w:sz="8" w:space="0" w:color="000000"/>
              <w:right w:val="single" w:sz="8" w:space="0" w:color="auto"/>
            </w:tcBorders>
            <w:vAlign w:val="center"/>
            <w:hideMark/>
          </w:tcPr>
          <w:p w14:paraId="03194B19" w14:textId="77777777" w:rsidR="008F6BA0" w:rsidRPr="000A4113" w:rsidRDefault="008F6BA0">
            <w:pPr>
              <w:rPr>
                <w:b/>
                <w:bCs/>
                <w:sz w:val="20"/>
              </w:rPr>
            </w:pPr>
          </w:p>
        </w:tc>
        <w:tc>
          <w:tcPr>
            <w:tcW w:w="425" w:type="pct"/>
            <w:vMerge/>
            <w:tcBorders>
              <w:top w:val="nil"/>
              <w:left w:val="single" w:sz="8" w:space="0" w:color="auto"/>
              <w:bottom w:val="single" w:sz="8" w:space="0" w:color="000000"/>
              <w:right w:val="single" w:sz="8" w:space="0" w:color="auto"/>
            </w:tcBorders>
            <w:vAlign w:val="center"/>
            <w:hideMark/>
          </w:tcPr>
          <w:p w14:paraId="7C62B41A" w14:textId="77777777" w:rsidR="008F6BA0" w:rsidRPr="000A4113" w:rsidRDefault="008F6BA0">
            <w:pPr>
              <w:rPr>
                <w:b/>
                <w:bCs/>
                <w:sz w:val="20"/>
              </w:rPr>
            </w:pPr>
          </w:p>
        </w:tc>
        <w:tc>
          <w:tcPr>
            <w:tcW w:w="464" w:type="pct"/>
            <w:tcBorders>
              <w:top w:val="nil"/>
              <w:left w:val="nil"/>
              <w:bottom w:val="single" w:sz="8" w:space="0" w:color="auto"/>
              <w:right w:val="single" w:sz="8" w:space="0" w:color="auto"/>
            </w:tcBorders>
            <w:shd w:val="clear" w:color="auto" w:fill="auto"/>
            <w:vAlign w:val="center"/>
            <w:hideMark/>
          </w:tcPr>
          <w:p w14:paraId="71A44839" w14:textId="77777777" w:rsidR="008F6BA0" w:rsidRPr="000A4113" w:rsidRDefault="008F6BA0">
            <w:pPr>
              <w:jc w:val="center"/>
              <w:rPr>
                <w:b/>
                <w:bCs/>
                <w:sz w:val="20"/>
              </w:rPr>
            </w:pPr>
            <w:r w:rsidRPr="000A4113">
              <w:rPr>
                <w:b/>
                <w:bCs/>
                <w:sz w:val="20"/>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4673B083" w14:textId="77777777" w:rsidR="008F6BA0" w:rsidRPr="000A4113" w:rsidRDefault="008F6BA0">
            <w:pPr>
              <w:jc w:val="center"/>
              <w:rPr>
                <w:b/>
                <w:bCs/>
                <w:sz w:val="20"/>
              </w:rPr>
            </w:pPr>
            <w:r w:rsidRPr="000A4113">
              <w:rPr>
                <w:b/>
                <w:bCs/>
                <w:sz w:val="20"/>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5F476A87" w14:textId="77777777" w:rsidR="008F6BA0" w:rsidRPr="000A4113" w:rsidRDefault="008F6BA0">
            <w:pPr>
              <w:jc w:val="center"/>
              <w:rPr>
                <w:b/>
                <w:bCs/>
                <w:sz w:val="20"/>
              </w:rPr>
            </w:pPr>
            <w:r w:rsidRPr="000A4113">
              <w:rPr>
                <w:b/>
                <w:bCs/>
                <w:sz w:val="20"/>
              </w:rPr>
              <w:t>Un membre</w:t>
            </w:r>
          </w:p>
        </w:tc>
        <w:tc>
          <w:tcPr>
            <w:tcW w:w="639" w:type="pct"/>
            <w:vMerge/>
            <w:tcBorders>
              <w:top w:val="nil"/>
              <w:left w:val="single" w:sz="8" w:space="0" w:color="auto"/>
              <w:bottom w:val="single" w:sz="8" w:space="0" w:color="000000"/>
              <w:right w:val="single" w:sz="8" w:space="0" w:color="auto"/>
            </w:tcBorders>
            <w:vAlign w:val="center"/>
            <w:hideMark/>
          </w:tcPr>
          <w:p w14:paraId="51CEAE2F" w14:textId="77777777" w:rsidR="008F6BA0" w:rsidRPr="000A4113" w:rsidRDefault="008F6BA0">
            <w:pPr>
              <w:rPr>
                <w:b/>
                <w:bCs/>
                <w:sz w:val="20"/>
              </w:rPr>
            </w:pPr>
          </w:p>
        </w:tc>
      </w:tr>
      <w:tr w:rsidR="008F6BA0" w:rsidRPr="000A4113" w14:paraId="4B122D13"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968252" w14:textId="77777777" w:rsidR="008F6BA0" w:rsidRPr="000A4113" w:rsidRDefault="008F6BA0">
            <w:pPr>
              <w:ind w:firstLineChars="700" w:firstLine="1405"/>
              <w:rPr>
                <w:b/>
                <w:bCs/>
                <w:sz w:val="20"/>
              </w:rPr>
            </w:pPr>
            <w:r w:rsidRPr="000A4113">
              <w:rPr>
                <w:b/>
                <w:bCs/>
                <w:sz w:val="20"/>
              </w:rPr>
              <w:t>1. Critères d’admissibilité</w:t>
            </w:r>
          </w:p>
        </w:tc>
      </w:tr>
      <w:tr w:rsidR="00A04138" w:rsidRPr="000A4113" w14:paraId="472703E1"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3581A78" w14:textId="77777777" w:rsidR="00A04138" w:rsidRPr="000A4113" w:rsidRDefault="00A04138" w:rsidP="00A04138">
            <w:pPr>
              <w:rPr>
                <w:i/>
                <w:iCs/>
                <w:sz w:val="20"/>
              </w:rPr>
            </w:pPr>
            <w:r w:rsidRPr="000A4113">
              <w:rPr>
                <w:i/>
                <w:iCs/>
                <w:sz w:val="20"/>
              </w:rPr>
              <w:t>1.1</w:t>
            </w:r>
          </w:p>
        </w:tc>
        <w:tc>
          <w:tcPr>
            <w:tcW w:w="623" w:type="pct"/>
            <w:tcBorders>
              <w:top w:val="nil"/>
              <w:left w:val="nil"/>
              <w:bottom w:val="single" w:sz="8" w:space="0" w:color="auto"/>
              <w:right w:val="single" w:sz="8" w:space="0" w:color="auto"/>
            </w:tcBorders>
            <w:shd w:val="clear" w:color="auto" w:fill="auto"/>
            <w:vAlign w:val="center"/>
            <w:hideMark/>
          </w:tcPr>
          <w:p w14:paraId="35FC203F" w14:textId="77777777" w:rsidR="00A04138" w:rsidRPr="000A4113" w:rsidRDefault="00A04138" w:rsidP="00A04138">
            <w:pPr>
              <w:rPr>
                <w:b/>
                <w:bCs/>
                <w:i/>
                <w:iCs/>
                <w:sz w:val="20"/>
              </w:rPr>
            </w:pPr>
            <w:r w:rsidRPr="000A4113">
              <w:rPr>
                <w:b/>
                <w:bCs/>
                <w:i/>
                <w:iCs/>
                <w:sz w:val="20"/>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246DE2A3" w14:textId="77777777" w:rsidR="00A04138" w:rsidRPr="000A4113" w:rsidRDefault="00A04138" w:rsidP="00A04138">
            <w:pPr>
              <w:rPr>
                <w:sz w:val="20"/>
              </w:rPr>
            </w:pPr>
            <w:r w:rsidRPr="000A4113">
              <w:rPr>
                <w:sz w:val="20"/>
              </w:rPr>
              <w:t>Sans Objet</w:t>
            </w:r>
          </w:p>
        </w:tc>
        <w:tc>
          <w:tcPr>
            <w:tcW w:w="425" w:type="pct"/>
            <w:tcBorders>
              <w:top w:val="nil"/>
              <w:left w:val="nil"/>
              <w:bottom w:val="single" w:sz="8" w:space="0" w:color="auto"/>
              <w:right w:val="single" w:sz="8" w:space="0" w:color="auto"/>
            </w:tcBorders>
            <w:shd w:val="clear" w:color="auto" w:fill="auto"/>
            <w:vAlign w:val="center"/>
            <w:hideMark/>
          </w:tcPr>
          <w:p w14:paraId="269C4136" w14:textId="77777777" w:rsidR="00A04138" w:rsidRPr="000A4113" w:rsidRDefault="00A04138" w:rsidP="00F12BC5">
            <w:pPr>
              <w:jc w:val="center"/>
              <w:rPr>
                <w:sz w:val="20"/>
              </w:rPr>
            </w:pPr>
            <w:r w:rsidRPr="000A4113">
              <w:rPr>
                <w:sz w:val="20"/>
              </w:rPr>
              <w:t>Sans Objet</w:t>
            </w:r>
          </w:p>
        </w:tc>
        <w:tc>
          <w:tcPr>
            <w:tcW w:w="464" w:type="pct"/>
            <w:tcBorders>
              <w:top w:val="nil"/>
              <w:left w:val="nil"/>
              <w:bottom w:val="single" w:sz="8" w:space="0" w:color="auto"/>
              <w:right w:val="single" w:sz="8" w:space="0" w:color="auto"/>
            </w:tcBorders>
            <w:shd w:val="clear" w:color="auto" w:fill="auto"/>
            <w:vAlign w:val="center"/>
            <w:hideMark/>
          </w:tcPr>
          <w:p w14:paraId="537E7EB8" w14:textId="77777777" w:rsidR="00A04138" w:rsidRPr="000A4113" w:rsidRDefault="00A04138" w:rsidP="00F12BC5">
            <w:pPr>
              <w:jc w:val="cente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36D04B56" w14:textId="77777777" w:rsidR="00A04138" w:rsidRPr="000A4113" w:rsidRDefault="00A04138" w:rsidP="00F12BC5">
            <w:pPr>
              <w:jc w:val="center"/>
              <w:rPr>
                <w:sz w:val="20"/>
              </w:rPr>
            </w:pPr>
            <w:r w:rsidRPr="000A4113">
              <w:rPr>
                <w:sz w:val="20"/>
              </w:rPr>
              <w:t>Sans Objet</w:t>
            </w:r>
          </w:p>
        </w:tc>
        <w:tc>
          <w:tcPr>
            <w:tcW w:w="480" w:type="pct"/>
            <w:tcBorders>
              <w:top w:val="nil"/>
              <w:left w:val="nil"/>
              <w:bottom w:val="single" w:sz="8" w:space="0" w:color="auto"/>
              <w:right w:val="single" w:sz="8" w:space="0" w:color="auto"/>
            </w:tcBorders>
            <w:shd w:val="clear" w:color="auto" w:fill="auto"/>
            <w:vAlign w:val="center"/>
            <w:hideMark/>
          </w:tcPr>
          <w:p w14:paraId="6FE6EAB2" w14:textId="77777777" w:rsidR="00A04138" w:rsidRPr="000A4113" w:rsidRDefault="00A04138" w:rsidP="00A04138">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8C6A14F" w14:textId="77777777" w:rsidR="00A04138" w:rsidRPr="000A4113" w:rsidRDefault="00A04138" w:rsidP="00A04138">
            <w:pPr>
              <w:rPr>
                <w:sz w:val="20"/>
              </w:rPr>
            </w:pPr>
            <w:r w:rsidRPr="000A4113">
              <w:rPr>
                <w:sz w:val="20"/>
              </w:rPr>
              <w:t>Formulaires ELI –1 et 2, avec pièces jointes</w:t>
            </w:r>
          </w:p>
        </w:tc>
      </w:tr>
      <w:tr w:rsidR="008F6BA0" w:rsidRPr="000A4113" w14:paraId="2AF00923"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3ECCA0B6" w14:textId="77777777" w:rsidR="008F6BA0" w:rsidRPr="000A4113" w:rsidRDefault="008F6BA0">
            <w:pPr>
              <w:rPr>
                <w:i/>
                <w:iCs/>
                <w:sz w:val="20"/>
              </w:rPr>
            </w:pPr>
            <w:r w:rsidRPr="000A4113">
              <w:rPr>
                <w:i/>
                <w:iCs/>
                <w:sz w:val="20"/>
              </w:rPr>
              <w:t>1.2</w:t>
            </w:r>
          </w:p>
        </w:tc>
        <w:tc>
          <w:tcPr>
            <w:tcW w:w="623" w:type="pct"/>
            <w:tcBorders>
              <w:top w:val="nil"/>
              <w:left w:val="nil"/>
              <w:bottom w:val="single" w:sz="8" w:space="0" w:color="auto"/>
              <w:right w:val="single" w:sz="8" w:space="0" w:color="auto"/>
            </w:tcBorders>
            <w:shd w:val="clear" w:color="auto" w:fill="auto"/>
            <w:vAlign w:val="center"/>
            <w:hideMark/>
          </w:tcPr>
          <w:p w14:paraId="4B3E3504" w14:textId="77777777" w:rsidR="008F6BA0" w:rsidRPr="000A4113" w:rsidRDefault="008F6BA0">
            <w:pPr>
              <w:rPr>
                <w:b/>
                <w:bCs/>
                <w:i/>
                <w:iCs/>
                <w:sz w:val="20"/>
              </w:rPr>
            </w:pPr>
            <w:r w:rsidRPr="000A4113">
              <w:rPr>
                <w:b/>
                <w:bCs/>
                <w:i/>
                <w:iCs/>
                <w:sz w:val="20"/>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2C84BE8F" w14:textId="77777777" w:rsidR="008F6BA0" w:rsidRPr="000A4113" w:rsidRDefault="008F6BA0">
            <w:pPr>
              <w:rPr>
                <w:sz w:val="20"/>
              </w:rPr>
            </w:pPr>
            <w:r w:rsidRPr="000A4113">
              <w:rPr>
                <w:spacing w:val="-4"/>
                <w:sz w:val="20"/>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7B8F4132"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41C525C8"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434744FE"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202EAE39"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39DE9467" w14:textId="77777777" w:rsidR="008F6BA0" w:rsidRPr="000A4113" w:rsidRDefault="008F6BA0">
            <w:pPr>
              <w:rPr>
                <w:sz w:val="20"/>
              </w:rPr>
            </w:pPr>
            <w:r w:rsidRPr="000A4113">
              <w:rPr>
                <w:sz w:val="20"/>
              </w:rPr>
              <w:t>Formulaire de Soumission</w:t>
            </w:r>
          </w:p>
        </w:tc>
      </w:tr>
      <w:tr w:rsidR="008F6BA0" w:rsidRPr="000A4113" w14:paraId="2E53EFA0"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59B55C3" w14:textId="77777777" w:rsidR="008F6BA0" w:rsidRPr="000A4113" w:rsidRDefault="008F6BA0">
            <w:pPr>
              <w:rPr>
                <w:i/>
                <w:iCs/>
                <w:sz w:val="20"/>
              </w:rPr>
            </w:pPr>
            <w:r w:rsidRPr="000A4113">
              <w:rPr>
                <w:i/>
                <w:iCs/>
                <w:sz w:val="20"/>
              </w:rPr>
              <w:t>1.3</w:t>
            </w:r>
          </w:p>
        </w:tc>
        <w:tc>
          <w:tcPr>
            <w:tcW w:w="623" w:type="pct"/>
            <w:tcBorders>
              <w:top w:val="nil"/>
              <w:left w:val="nil"/>
              <w:bottom w:val="single" w:sz="8" w:space="0" w:color="auto"/>
              <w:right w:val="single" w:sz="8" w:space="0" w:color="auto"/>
            </w:tcBorders>
            <w:shd w:val="clear" w:color="auto" w:fill="auto"/>
            <w:vAlign w:val="center"/>
            <w:hideMark/>
          </w:tcPr>
          <w:p w14:paraId="4335EFB5" w14:textId="77777777" w:rsidR="008F6BA0" w:rsidRPr="000A4113" w:rsidRDefault="008F6BA0">
            <w:pPr>
              <w:rPr>
                <w:b/>
                <w:bCs/>
                <w:i/>
                <w:iCs/>
                <w:sz w:val="20"/>
              </w:rPr>
            </w:pPr>
            <w:r w:rsidRPr="000A4113">
              <w:rPr>
                <w:b/>
                <w:bCs/>
                <w:i/>
                <w:iCs/>
                <w:sz w:val="20"/>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0739D2BE" w14:textId="77777777" w:rsidR="008F6BA0" w:rsidRPr="000A4113" w:rsidRDefault="008F6BA0">
            <w:pPr>
              <w:rPr>
                <w:sz w:val="20"/>
              </w:rPr>
            </w:pPr>
            <w:r w:rsidRPr="000A4113">
              <w:rPr>
                <w:sz w:val="20"/>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50566A4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E385341"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71DEAB31"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65A7B0E"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582F6C20" w14:textId="77777777" w:rsidR="008F6BA0" w:rsidRPr="000A4113" w:rsidRDefault="008F6BA0">
            <w:pPr>
              <w:rPr>
                <w:sz w:val="20"/>
              </w:rPr>
            </w:pPr>
            <w:r w:rsidRPr="000A4113">
              <w:rPr>
                <w:sz w:val="20"/>
              </w:rPr>
              <w:t>Formulaire de Soumission</w:t>
            </w:r>
          </w:p>
        </w:tc>
      </w:tr>
      <w:tr w:rsidR="008F6BA0" w:rsidRPr="000A4113" w14:paraId="5C9509A2"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651CAB75" w14:textId="77777777" w:rsidR="008F6BA0" w:rsidRPr="000A4113" w:rsidRDefault="008F6BA0">
            <w:pPr>
              <w:rPr>
                <w:i/>
                <w:iCs/>
                <w:sz w:val="20"/>
              </w:rPr>
            </w:pPr>
            <w:r w:rsidRPr="000A4113">
              <w:rPr>
                <w:i/>
                <w:iCs/>
                <w:sz w:val="20"/>
              </w:rPr>
              <w:t>1.4</w:t>
            </w:r>
          </w:p>
        </w:tc>
        <w:tc>
          <w:tcPr>
            <w:tcW w:w="623" w:type="pct"/>
            <w:tcBorders>
              <w:top w:val="nil"/>
              <w:left w:val="nil"/>
              <w:bottom w:val="single" w:sz="8" w:space="0" w:color="auto"/>
              <w:right w:val="single" w:sz="8" w:space="0" w:color="auto"/>
            </w:tcBorders>
            <w:shd w:val="clear" w:color="auto" w:fill="auto"/>
            <w:vAlign w:val="center"/>
            <w:hideMark/>
          </w:tcPr>
          <w:p w14:paraId="17EA9BA5" w14:textId="77777777" w:rsidR="008F6BA0" w:rsidRPr="000A4113" w:rsidRDefault="008F6BA0">
            <w:pPr>
              <w:rPr>
                <w:b/>
                <w:bCs/>
                <w:i/>
                <w:iCs/>
                <w:sz w:val="20"/>
              </w:rPr>
            </w:pPr>
            <w:r w:rsidRPr="000A4113">
              <w:rPr>
                <w:b/>
                <w:bCs/>
                <w:i/>
                <w:iCs/>
                <w:sz w:val="20"/>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1E61D140" w14:textId="77777777" w:rsidR="008F6BA0" w:rsidRPr="000A4113" w:rsidRDefault="008F6BA0">
            <w:pPr>
              <w:rPr>
                <w:sz w:val="20"/>
              </w:rPr>
            </w:pPr>
            <w:r w:rsidRPr="000A4113">
              <w:rPr>
                <w:spacing w:val="-4"/>
                <w:sz w:val="20"/>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29A54298"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43F8797D"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2E599A0F"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3E780FA2"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1EFCA00E" w14:textId="77777777" w:rsidR="008F6BA0" w:rsidRPr="000A4113" w:rsidRDefault="008F6BA0">
            <w:pPr>
              <w:rPr>
                <w:sz w:val="20"/>
              </w:rPr>
            </w:pPr>
            <w:r w:rsidRPr="000A4113">
              <w:rPr>
                <w:sz w:val="20"/>
              </w:rPr>
              <w:t>Formulaires ELI -1, 2, avec pièces jointes</w:t>
            </w:r>
          </w:p>
        </w:tc>
      </w:tr>
      <w:tr w:rsidR="008F6BA0" w:rsidRPr="000A4113" w14:paraId="4E9D3F73"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C9F6FCE" w14:textId="77777777" w:rsidR="008F6BA0" w:rsidRPr="000A4113" w:rsidRDefault="008F6BA0">
            <w:pPr>
              <w:rPr>
                <w:i/>
                <w:iCs/>
                <w:sz w:val="20"/>
              </w:rPr>
            </w:pPr>
            <w:r w:rsidRPr="000A4113">
              <w:rPr>
                <w:i/>
                <w:iCs/>
                <w:sz w:val="20"/>
              </w:rPr>
              <w:t>1.5</w:t>
            </w:r>
          </w:p>
        </w:tc>
        <w:tc>
          <w:tcPr>
            <w:tcW w:w="623" w:type="pct"/>
            <w:tcBorders>
              <w:top w:val="nil"/>
              <w:left w:val="nil"/>
              <w:bottom w:val="single" w:sz="8" w:space="0" w:color="auto"/>
              <w:right w:val="single" w:sz="8" w:space="0" w:color="auto"/>
            </w:tcBorders>
            <w:shd w:val="clear" w:color="auto" w:fill="auto"/>
            <w:vAlign w:val="center"/>
            <w:hideMark/>
          </w:tcPr>
          <w:p w14:paraId="6B911783" w14:textId="77777777" w:rsidR="008F6BA0" w:rsidRPr="000A4113" w:rsidRDefault="008F6BA0">
            <w:pPr>
              <w:rPr>
                <w:b/>
                <w:bCs/>
                <w:i/>
                <w:iCs/>
                <w:sz w:val="20"/>
              </w:rPr>
            </w:pPr>
            <w:r w:rsidRPr="000A4113">
              <w:rPr>
                <w:b/>
                <w:bCs/>
                <w:i/>
                <w:iCs/>
                <w:sz w:val="20"/>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383FE916" w14:textId="77777777" w:rsidR="008F6BA0" w:rsidRPr="000A4113" w:rsidRDefault="008F6BA0">
            <w:pPr>
              <w:rPr>
                <w:sz w:val="20"/>
              </w:rPr>
            </w:pPr>
            <w:r w:rsidRPr="000A4113">
              <w:rPr>
                <w:sz w:val="20"/>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06DDCB6F"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05D21E05"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8D65E3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2EA1B63"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6A29548B" w14:textId="77777777" w:rsidR="008F6BA0" w:rsidRPr="000A4113" w:rsidRDefault="008F6BA0">
            <w:pPr>
              <w:rPr>
                <w:sz w:val="20"/>
              </w:rPr>
            </w:pPr>
            <w:r w:rsidRPr="000A4113">
              <w:rPr>
                <w:sz w:val="20"/>
              </w:rPr>
              <w:t>Formulaire de Soumission</w:t>
            </w:r>
          </w:p>
        </w:tc>
      </w:tr>
      <w:tr w:rsidR="008F6BA0" w:rsidRPr="000A4113" w14:paraId="3F296B90"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97FF4A" w14:textId="77777777" w:rsidR="008F6BA0" w:rsidRPr="000A4113" w:rsidRDefault="008F6BA0">
            <w:pPr>
              <w:ind w:firstLineChars="700" w:firstLine="1405"/>
              <w:rPr>
                <w:b/>
                <w:bCs/>
                <w:sz w:val="20"/>
              </w:rPr>
            </w:pPr>
            <w:r w:rsidRPr="000A4113">
              <w:rPr>
                <w:b/>
                <w:bCs/>
                <w:sz w:val="20"/>
              </w:rPr>
              <w:t>2. Antécédents de défaut d’exécution de marché</w:t>
            </w:r>
          </w:p>
        </w:tc>
      </w:tr>
      <w:tr w:rsidR="008F6BA0" w:rsidRPr="000A4113" w14:paraId="51FE886C"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33103733" w14:textId="77777777" w:rsidR="008F6BA0" w:rsidRPr="000A4113" w:rsidRDefault="008F6BA0">
            <w:pPr>
              <w:rPr>
                <w:i/>
                <w:iCs/>
                <w:sz w:val="20"/>
              </w:rPr>
            </w:pPr>
            <w:r w:rsidRPr="000A4113">
              <w:rPr>
                <w:i/>
                <w:iCs/>
                <w:sz w:val="20"/>
              </w:rPr>
              <w:t>2.1</w:t>
            </w:r>
          </w:p>
        </w:tc>
        <w:tc>
          <w:tcPr>
            <w:tcW w:w="623" w:type="pct"/>
            <w:tcBorders>
              <w:top w:val="nil"/>
              <w:left w:val="nil"/>
              <w:bottom w:val="single" w:sz="8" w:space="0" w:color="auto"/>
              <w:right w:val="single" w:sz="8" w:space="0" w:color="auto"/>
            </w:tcBorders>
            <w:shd w:val="clear" w:color="auto" w:fill="auto"/>
            <w:vAlign w:val="center"/>
            <w:hideMark/>
          </w:tcPr>
          <w:p w14:paraId="10227433" w14:textId="77777777" w:rsidR="008F6BA0" w:rsidRPr="000A4113" w:rsidRDefault="008F6BA0">
            <w:pPr>
              <w:rPr>
                <w:b/>
                <w:bCs/>
                <w:i/>
                <w:iCs/>
                <w:sz w:val="20"/>
              </w:rPr>
            </w:pPr>
            <w:r w:rsidRPr="000A4113">
              <w:rPr>
                <w:b/>
                <w:bCs/>
                <w:i/>
                <w:iCs/>
                <w:sz w:val="20"/>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14D085BF" w14:textId="77777777" w:rsidR="008F6BA0" w:rsidRPr="000A4113" w:rsidRDefault="008F6BA0">
            <w:pPr>
              <w:rPr>
                <w:sz w:val="20"/>
              </w:rPr>
            </w:pPr>
            <w:r w:rsidRPr="000A4113">
              <w:rPr>
                <w:sz w:val="20"/>
              </w:rPr>
              <w:t>Pas de défaut d’exécution incombant au Soumissionnaire d’un marché au cours des Cinq (5) dernières années depuis le 1</w:t>
            </w:r>
            <w:r w:rsidRPr="000A4113">
              <w:rPr>
                <w:sz w:val="20"/>
                <w:vertAlign w:val="superscript"/>
              </w:rPr>
              <w:t>er</w:t>
            </w:r>
            <w:r w:rsidRPr="000A4113">
              <w:rPr>
                <w:sz w:val="20"/>
              </w:rPr>
              <w:t xml:space="preserve"> janvier de l’année 201</w:t>
            </w:r>
            <w:r w:rsidR="004159A0" w:rsidRPr="000A4113">
              <w:rPr>
                <w:sz w:val="20"/>
              </w:rPr>
              <w:t>9</w:t>
            </w:r>
            <w:r w:rsidRPr="000A4113">
              <w:rPr>
                <w:sz w:val="20"/>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1EA7B33A" w14:textId="77777777" w:rsidR="008F6BA0" w:rsidRPr="000A4113" w:rsidRDefault="008F6BA0">
            <w:pPr>
              <w:rPr>
                <w:sz w:val="20"/>
              </w:rPr>
            </w:pPr>
            <w:r w:rsidRPr="000A4113">
              <w:rPr>
                <w:sz w:val="20"/>
              </w:rPr>
              <w:t>Doit satisfaire au critère</w:t>
            </w:r>
            <w:r w:rsidRPr="000A4113">
              <w:rPr>
                <w:sz w:val="20"/>
                <w:vertAlign w:val="superscript"/>
              </w:rPr>
              <w:t>8</w:t>
            </w:r>
            <w:r w:rsidRPr="000A4113">
              <w:rPr>
                <w:sz w:val="20"/>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22936C73"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CB429F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76BB507B"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B0B77C5" w14:textId="77777777" w:rsidR="008F6BA0" w:rsidRPr="000A4113" w:rsidRDefault="008F6BA0">
            <w:pPr>
              <w:rPr>
                <w:sz w:val="20"/>
              </w:rPr>
            </w:pPr>
            <w:r w:rsidRPr="000A4113">
              <w:rPr>
                <w:sz w:val="20"/>
              </w:rPr>
              <w:t>Formulaire ANT - 2</w:t>
            </w:r>
          </w:p>
        </w:tc>
      </w:tr>
      <w:tr w:rsidR="004159A0" w:rsidRPr="000A4113" w14:paraId="5D85C75B"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CC4787E" w14:textId="77777777" w:rsidR="008F6BA0" w:rsidRPr="000A4113" w:rsidRDefault="008F6BA0">
            <w:pPr>
              <w:rPr>
                <w:i/>
                <w:iCs/>
                <w:sz w:val="20"/>
              </w:rPr>
            </w:pPr>
            <w:r w:rsidRPr="000A4113">
              <w:rPr>
                <w:i/>
                <w:iCs/>
                <w:sz w:val="20"/>
              </w:rPr>
              <w:t>2.2</w:t>
            </w:r>
          </w:p>
        </w:tc>
        <w:tc>
          <w:tcPr>
            <w:tcW w:w="623" w:type="pct"/>
            <w:tcBorders>
              <w:top w:val="nil"/>
              <w:left w:val="nil"/>
              <w:bottom w:val="single" w:sz="8" w:space="0" w:color="auto"/>
              <w:right w:val="single" w:sz="8" w:space="0" w:color="auto"/>
            </w:tcBorders>
            <w:shd w:val="clear" w:color="auto" w:fill="auto"/>
            <w:hideMark/>
          </w:tcPr>
          <w:p w14:paraId="084F4AC6" w14:textId="77777777" w:rsidR="008F6BA0" w:rsidRPr="000A4113" w:rsidRDefault="008F6BA0">
            <w:pPr>
              <w:rPr>
                <w:b/>
                <w:bCs/>
                <w:i/>
                <w:iCs/>
                <w:sz w:val="20"/>
              </w:rPr>
            </w:pPr>
            <w:r w:rsidRPr="000A4113">
              <w:rPr>
                <w:b/>
                <w:bCs/>
                <w:i/>
                <w:iCs/>
                <w:sz w:val="20"/>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hideMark/>
          </w:tcPr>
          <w:p w14:paraId="64F44EF7" w14:textId="77777777" w:rsidR="008F6BA0" w:rsidRPr="000A4113" w:rsidRDefault="008F6BA0">
            <w:pPr>
              <w:rPr>
                <w:sz w:val="20"/>
              </w:rPr>
            </w:pPr>
            <w:r w:rsidRPr="000A4113">
              <w:rPr>
                <w:spacing w:val="-2"/>
                <w:sz w:val="20"/>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hideMark/>
          </w:tcPr>
          <w:p w14:paraId="0B864D0C"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3A468DBE"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3FB87755"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22C6D265"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082305A" w14:textId="77777777" w:rsidR="008F6BA0" w:rsidRPr="000A4113" w:rsidRDefault="008F6BA0">
            <w:pPr>
              <w:rPr>
                <w:sz w:val="20"/>
              </w:rPr>
            </w:pPr>
            <w:r w:rsidRPr="000A4113">
              <w:rPr>
                <w:sz w:val="20"/>
              </w:rPr>
              <w:t>Soumission (Formulaire)</w:t>
            </w:r>
          </w:p>
        </w:tc>
      </w:tr>
      <w:tr w:rsidR="008F6BA0" w:rsidRPr="000A4113" w14:paraId="406666CD"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03DE604" w14:textId="77777777" w:rsidR="008F6BA0" w:rsidRPr="000A4113" w:rsidRDefault="008F6BA0">
            <w:pPr>
              <w:rPr>
                <w:i/>
                <w:iCs/>
                <w:sz w:val="20"/>
              </w:rPr>
            </w:pPr>
            <w:r w:rsidRPr="000A4113">
              <w:rPr>
                <w:i/>
                <w:iCs/>
                <w:sz w:val="20"/>
              </w:rPr>
              <w:t>2.3</w:t>
            </w:r>
          </w:p>
        </w:tc>
        <w:tc>
          <w:tcPr>
            <w:tcW w:w="623" w:type="pct"/>
            <w:tcBorders>
              <w:top w:val="nil"/>
              <w:left w:val="nil"/>
              <w:bottom w:val="single" w:sz="8" w:space="0" w:color="auto"/>
              <w:right w:val="single" w:sz="8" w:space="0" w:color="auto"/>
            </w:tcBorders>
            <w:shd w:val="clear" w:color="auto" w:fill="auto"/>
            <w:hideMark/>
          </w:tcPr>
          <w:p w14:paraId="11AE203E" w14:textId="77777777" w:rsidR="008F6BA0" w:rsidRPr="000A4113" w:rsidRDefault="008F6BA0">
            <w:pPr>
              <w:rPr>
                <w:b/>
                <w:bCs/>
                <w:i/>
                <w:iCs/>
                <w:sz w:val="20"/>
              </w:rPr>
            </w:pPr>
            <w:r w:rsidRPr="000A4113">
              <w:rPr>
                <w:b/>
                <w:bCs/>
                <w:i/>
                <w:iCs/>
                <w:sz w:val="20"/>
              </w:rPr>
              <w:t>Litiges en instance</w:t>
            </w:r>
          </w:p>
        </w:tc>
        <w:tc>
          <w:tcPr>
            <w:tcW w:w="1492" w:type="pct"/>
            <w:tcBorders>
              <w:top w:val="nil"/>
              <w:left w:val="nil"/>
              <w:bottom w:val="single" w:sz="8" w:space="0" w:color="auto"/>
              <w:right w:val="single" w:sz="8" w:space="0" w:color="auto"/>
            </w:tcBorders>
            <w:shd w:val="clear" w:color="auto" w:fill="auto"/>
            <w:hideMark/>
          </w:tcPr>
          <w:p w14:paraId="60179681" w14:textId="77777777" w:rsidR="008F6BA0" w:rsidRPr="000A4113" w:rsidRDefault="008F6BA0">
            <w:pPr>
              <w:rPr>
                <w:sz w:val="20"/>
              </w:rPr>
            </w:pPr>
            <w:r w:rsidRPr="000A4113">
              <w:rPr>
                <w:sz w:val="20"/>
              </w:rPr>
              <w:t xml:space="preserve">La solvabilité actuelle et la rentabilité à long terme du Soumissionnaire telles qu’évaluées au critère 3.1 ci-après restent acceptables même </w:t>
            </w:r>
            <w:r w:rsidRPr="000A4113">
              <w:rPr>
                <w:sz w:val="20"/>
              </w:rPr>
              <w:lastRenderedPageBreak/>
              <w:t>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03F5C49C" w14:textId="77777777" w:rsidR="008F6BA0" w:rsidRPr="000A4113" w:rsidRDefault="008F6BA0">
            <w:pPr>
              <w:rPr>
                <w:sz w:val="20"/>
              </w:rPr>
            </w:pPr>
            <w:r w:rsidRPr="000A4113">
              <w:rPr>
                <w:sz w:val="20"/>
              </w:rPr>
              <w:lastRenderedPageBreak/>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06843DD0"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1A43FD53"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3D5A2BCC"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74F185C" w14:textId="77777777" w:rsidR="008F6BA0" w:rsidRPr="000A4113" w:rsidRDefault="008F6BA0">
            <w:pPr>
              <w:rPr>
                <w:sz w:val="20"/>
              </w:rPr>
            </w:pPr>
            <w:r w:rsidRPr="000A4113">
              <w:rPr>
                <w:sz w:val="20"/>
              </w:rPr>
              <w:t>Formulaire ANT - 2</w:t>
            </w:r>
          </w:p>
        </w:tc>
      </w:tr>
      <w:tr w:rsidR="008F6BA0" w:rsidRPr="000A4113" w14:paraId="41A86D58"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3829719" w14:textId="77777777" w:rsidR="008F6BA0" w:rsidRPr="000A4113" w:rsidRDefault="008F6BA0">
            <w:pPr>
              <w:rPr>
                <w:i/>
                <w:iCs/>
                <w:sz w:val="20"/>
              </w:rPr>
            </w:pPr>
            <w:r w:rsidRPr="000A4113">
              <w:rPr>
                <w:i/>
                <w:iCs/>
                <w:sz w:val="20"/>
              </w:rPr>
              <w:t>2.4</w:t>
            </w:r>
          </w:p>
        </w:tc>
        <w:tc>
          <w:tcPr>
            <w:tcW w:w="623" w:type="pct"/>
            <w:tcBorders>
              <w:top w:val="nil"/>
              <w:left w:val="nil"/>
              <w:bottom w:val="single" w:sz="8" w:space="0" w:color="auto"/>
              <w:right w:val="single" w:sz="8" w:space="0" w:color="auto"/>
            </w:tcBorders>
            <w:shd w:val="clear" w:color="auto" w:fill="auto"/>
            <w:hideMark/>
          </w:tcPr>
          <w:p w14:paraId="33EB5EA4" w14:textId="77777777" w:rsidR="008F6BA0" w:rsidRPr="000A4113" w:rsidRDefault="008F6BA0">
            <w:pPr>
              <w:rPr>
                <w:b/>
                <w:bCs/>
                <w:i/>
                <w:iCs/>
                <w:sz w:val="20"/>
              </w:rPr>
            </w:pPr>
            <w:r w:rsidRPr="000A4113">
              <w:rPr>
                <w:b/>
                <w:bCs/>
                <w:i/>
                <w:iCs/>
                <w:sz w:val="20"/>
              </w:rPr>
              <w:t>Antécédents de litiges</w:t>
            </w:r>
          </w:p>
        </w:tc>
        <w:tc>
          <w:tcPr>
            <w:tcW w:w="1492" w:type="pct"/>
            <w:tcBorders>
              <w:top w:val="nil"/>
              <w:left w:val="nil"/>
              <w:bottom w:val="single" w:sz="8" w:space="0" w:color="auto"/>
              <w:right w:val="single" w:sz="8" w:space="0" w:color="auto"/>
            </w:tcBorders>
            <w:shd w:val="clear" w:color="auto" w:fill="auto"/>
            <w:hideMark/>
          </w:tcPr>
          <w:p w14:paraId="679A9B22" w14:textId="77777777" w:rsidR="008F6BA0" w:rsidRPr="000A4113" w:rsidRDefault="008F6BA0">
            <w:pPr>
              <w:rPr>
                <w:sz w:val="20"/>
                <w:u w:val="single"/>
              </w:rPr>
            </w:pPr>
            <w:r w:rsidRPr="000A4113">
              <w:rPr>
                <w:sz w:val="20"/>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313E543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3F31E5A0"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7842F992"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3C6D5D0F"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A97EE93" w14:textId="77777777" w:rsidR="008F6BA0" w:rsidRPr="000A4113" w:rsidRDefault="008F6BA0">
            <w:pPr>
              <w:rPr>
                <w:sz w:val="20"/>
              </w:rPr>
            </w:pPr>
            <w:r w:rsidRPr="000A4113">
              <w:rPr>
                <w:sz w:val="20"/>
              </w:rPr>
              <w:t>Formulaire ANT - 2</w:t>
            </w:r>
          </w:p>
        </w:tc>
      </w:tr>
      <w:tr w:rsidR="008F6BA0" w:rsidRPr="000A4113" w14:paraId="02DCAE67"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7577B10B" w14:textId="77777777" w:rsidR="008F6BA0" w:rsidRPr="000A4113" w:rsidRDefault="008F6BA0">
            <w:pPr>
              <w:rPr>
                <w:i/>
                <w:iCs/>
                <w:sz w:val="20"/>
              </w:rPr>
            </w:pPr>
            <w:r w:rsidRPr="000A4113">
              <w:rPr>
                <w:i/>
                <w:iCs/>
                <w:sz w:val="20"/>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0BCFD84D" w14:textId="77777777" w:rsidR="008F6BA0" w:rsidRPr="000A4113" w:rsidRDefault="008F6BA0">
            <w:pPr>
              <w:rPr>
                <w:b/>
                <w:bCs/>
                <w:i/>
                <w:iCs/>
                <w:sz w:val="20"/>
              </w:rPr>
            </w:pPr>
            <w:r w:rsidRPr="000A4113">
              <w:rPr>
                <w:b/>
                <w:bCs/>
                <w:i/>
                <w:iCs/>
                <w:sz w:val="20"/>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3FA9CBA1" w14:textId="77777777" w:rsidR="008F6BA0" w:rsidRPr="000A4113" w:rsidRDefault="008F6BA0">
            <w:pPr>
              <w:rPr>
                <w:sz w:val="20"/>
              </w:rPr>
            </w:pPr>
            <w:r w:rsidRPr="000A4113">
              <w:rPr>
                <w:sz w:val="20"/>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6FF5A82B" w14:textId="77777777" w:rsidR="008F6BA0" w:rsidRPr="000A4113" w:rsidRDefault="008F6BA0">
            <w:pPr>
              <w:rPr>
                <w:sz w:val="20"/>
              </w:rPr>
            </w:pPr>
            <w:r w:rsidRPr="000A4113">
              <w:rPr>
                <w:sz w:val="20"/>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14:paraId="3E415ACE" w14:textId="77777777" w:rsidR="008F6BA0" w:rsidRPr="000A4113" w:rsidRDefault="008F6BA0">
            <w:pPr>
              <w:rPr>
                <w:sz w:val="20"/>
              </w:rPr>
            </w:pPr>
            <w:r w:rsidRPr="000A4113">
              <w:rPr>
                <w:sz w:val="20"/>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hideMark/>
          </w:tcPr>
          <w:p w14:paraId="6C455AF0" w14:textId="77777777" w:rsidR="008F6BA0" w:rsidRPr="000A4113" w:rsidRDefault="008F6BA0">
            <w:pPr>
              <w:rPr>
                <w:sz w:val="20"/>
              </w:rPr>
            </w:pPr>
            <w:r w:rsidRPr="000A4113">
              <w:rPr>
                <w:sz w:val="20"/>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hideMark/>
          </w:tcPr>
          <w:p w14:paraId="3BBE9BAE" w14:textId="77777777" w:rsidR="008F6BA0" w:rsidRPr="000A4113" w:rsidRDefault="008F6BA0">
            <w:pPr>
              <w:rPr>
                <w:sz w:val="20"/>
              </w:rPr>
            </w:pPr>
            <w:r w:rsidRPr="000A4113">
              <w:rPr>
                <w:sz w:val="20"/>
              </w:rPr>
              <w:t>Sans objet</w:t>
            </w:r>
          </w:p>
        </w:tc>
        <w:tc>
          <w:tcPr>
            <w:tcW w:w="639" w:type="pct"/>
            <w:tcBorders>
              <w:top w:val="nil"/>
              <w:left w:val="nil"/>
              <w:bottom w:val="nil"/>
              <w:right w:val="single" w:sz="8" w:space="0" w:color="auto"/>
            </w:tcBorders>
            <w:shd w:val="clear" w:color="auto" w:fill="auto"/>
            <w:hideMark/>
          </w:tcPr>
          <w:p w14:paraId="1A672AAB" w14:textId="77777777" w:rsidR="008F6BA0" w:rsidRPr="000A4113" w:rsidRDefault="008F6BA0">
            <w:pPr>
              <w:rPr>
                <w:sz w:val="20"/>
              </w:rPr>
            </w:pPr>
            <w:r w:rsidRPr="000A4113">
              <w:rPr>
                <w:sz w:val="20"/>
              </w:rPr>
              <w:t>Formulaire ANT-3</w:t>
            </w:r>
          </w:p>
        </w:tc>
      </w:tr>
      <w:tr w:rsidR="008F6BA0" w:rsidRPr="000A4113" w14:paraId="3BADE088" w14:textId="77777777" w:rsidTr="00DB2D8F">
        <w:trPr>
          <w:trHeight w:val="20"/>
        </w:trPr>
        <w:tc>
          <w:tcPr>
            <w:tcW w:w="473" w:type="pct"/>
            <w:vMerge/>
            <w:tcBorders>
              <w:top w:val="nil"/>
              <w:left w:val="single" w:sz="8" w:space="0" w:color="auto"/>
              <w:bottom w:val="single" w:sz="8" w:space="0" w:color="000000"/>
              <w:right w:val="single" w:sz="8" w:space="0" w:color="auto"/>
            </w:tcBorders>
            <w:hideMark/>
          </w:tcPr>
          <w:p w14:paraId="671B5572" w14:textId="77777777" w:rsidR="008F6BA0" w:rsidRPr="000A4113" w:rsidRDefault="008F6BA0">
            <w:pPr>
              <w:rPr>
                <w:i/>
                <w:iCs/>
                <w:sz w:val="20"/>
              </w:rPr>
            </w:pPr>
          </w:p>
        </w:tc>
        <w:tc>
          <w:tcPr>
            <w:tcW w:w="623" w:type="pct"/>
            <w:vMerge/>
            <w:tcBorders>
              <w:top w:val="nil"/>
              <w:left w:val="single" w:sz="8" w:space="0" w:color="auto"/>
              <w:bottom w:val="single" w:sz="8" w:space="0" w:color="000000"/>
              <w:right w:val="single" w:sz="8" w:space="0" w:color="auto"/>
            </w:tcBorders>
            <w:hideMark/>
          </w:tcPr>
          <w:p w14:paraId="1EA9E0D1" w14:textId="77777777" w:rsidR="008F6BA0" w:rsidRPr="000A4113" w:rsidRDefault="008F6BA0">
            <w:pPr>
              <w:rPr>
                <w:b/>
                <w:bCs/>
                <w:i/>
                <w:iCs/>
                <w:sz w:val="20"/>
              </w:rPr>
            </w:pPr>
          </w:p>
        </w:tc>
        <w:tc>
          <w:tcPr>
            <w:tcW w:w="1492" w:type="pct"/>
            <w:vMerge/>
            <w:tcBorders>
              <w:top w:val="nil"/>
              <w:left w:val="single" w:sz="8" w:space="0" w:color="auto"/>
              <w:bottom w:val="single" w:sz="8" w:space="0" w:color="000000"/>
              <w:right w:val="single" w:sz="8" w:space="0" w:color="auto"/>
            </w:tcBorders>
            <w:hideMark/>
          </w:tcPr>
          <w:p w14:paraId="762279B4" w14:textId="77777777" w:rsidR="008F6BA0" w:rsidRPr="000A4113" w:rsidRDefault="008F6BA0">
            <w:pPr>
              <w:rPr>
                <w:sz w:val="20"/>
              </w:rPr>
            </w:pPr>
          </w:p>
        </w:tc>
        <w:tc>
          <w:tcPr>
            <w:tcW w:w="425" w:type="pct"/>
            <w:vMerge/>
            <w:tcBorders>
              <w:top w:val="nil"/>
              <w:left w:val="single" w:sz="8" w:space="0" w:color="auto"/>
              <w:bottom w:val="single" w:sz="8" w:space="0" w:color="000000"/>
              <w:right w:val="single" w:sz="8" w:space="0" w:color="auto"/>
            </w:tcBorders>
            <w:hideMark/>
          </w:tcPr>
          <w:p w14:paraId="23A3EF0B" w14:textId="77777777" w:rsidR="008F6BA0" w:rsidRPr="000A4113" w:rsidRDefault="008F6BA0">
            <w:pPr>
              <w:rPr>
                <w:sz w:val="20"/>
              </w:rPr>
            </w:pPr>
          </w:p>
        </w:tc>
        <w:tc>
          <w:tcPr>
            <w:tcW w:w="464" w:type="pct"/>
            <w:vMerge/>
            <w:tcBorders>
              <w:top w:val="nil"/>
              <w:left w:val="single" w:sz="8" w:space="0" w:color="auto"/>
              <w:bottom w:val="single" w:sz="8" w:space="0" w:color="000000"/>
              <w:right w:val="single" w:sz="8" w:space="0" w:color="auto"/>
            </w:tcBorders>
            <w:hideMark/>
          </w:tcPr>
          <w:p w14:paraId="63164E30" w14:textId="77777777" w:rsidR="008F6BA0" w:rsidRPr="000A4113" w:rsidRDefault="008F6BA0">
            <w:pPr>
              <w:rPr>
                <w:sz w:val="20"/>
              </w:rPr>
            </w:pPr>
          </w:p>
        </w:tc>
        <w:tc>
          <w:tcPr>
            <w:tcW w:w="404" w:type="pct"/>
            <w:vMerge/>
            <w:tcBorders>
              <w:top w:val="nil"/>
              <w:left w:val="single" w:sz="8" w:space="0" w:color="auto"/>
              <w:bottom w:val="single" w:sz="8" w:space="0" w:color="000000"/>
              <w:right w:val="single" w:sz="8" w:space="0" w:color="auto"/>
            </w:tcBorders>
            <w:hideMark/>
          </w:tcPr>
          <w:p w14:paraId="69C2756E" w14:textId="77777777" w:rsidR="008F6BA0" w:rsidRPr="000A4113" w:rsidRDefault="008F6BA0">
            <w:pPr>
              <w:rPr>
                <w:sz w:val="20"/>
              </w:rPr>
            </w:pPr>
          </w:p>
        </w:tc>
        <w:tc>
          <w:tcPr>
            <w:tcW w:w="480" w:type="pct"/>
            <w:vMerge/>
            <w:tcBorders>
              <w:top w:val="nil"/>
              <w:left w:val="single" w:sz="8" w:space="0" w:color="auto"/>
              <w:bottom w:val="single" w:sz="8" w:space="0" w:color="000000"/>
              <w:right w:val="single" w:sz="8" w:space="0" w:color="auto"/>
            </w:tcBorders>
            <w:hideMark/>
          </w:tcPr>
          <w:p w14:paraId="641FEFAD"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hideMark/>
          </w:tcPr>
          <w:p w14:paraId="383A9D36" w14:textId="77777777" w:rsidR="008F6BA0" w:rsidRPr="000A4113" w:rsidRDefault="008F6BA0">
            <w:pPr>
              <w:rPr>
                <w:sz w:val="20"/>
              </w:rPr>
            </w:pPr>
            <w:r w:rsidRPr="000A4113">
              <w:rPr>
                <w:sz w:val="20"/>
              </w:rPr>
              <w:t>Déclaration de performance ESHS</w:t>
            </w:r>
          </w:p>
        </w:tc>
      </w:tr>
      <w:tr w:rsidR="008F6BA0" w:rsidRPr="000A4113" w14:paraId="3E767591"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88B98ED" w14:textId="77777777" w:rsidR="008F6BA0" w:rsidRPr="000A4113" w:rsidRDefault="008F6BA0">
            <w:pPr>
              <w:ind w:firstLineChars="700" w:firstLine="1405"/>
              <w:rPr>
                <w:b/>
                <w:bCs/>
                <w:sz w:val="20"/>
              </w:rPr>
            </w:pPr>
            <w:r w:rsidRPr="000A4113">
              <w:rPr>
                <w:b/>
                <w:bCs/>
                <w:sz w:val="20"/>
              </w:rPr>
              <w:t>3. Situation et Performance Financières</w:t>
            </w:r>
          </w:p>
        </w:tc>
      </w:tr>
      <w:tr w:rsidR="008F6BA0" w:rsidRPr="000A4113" w14:paraId="1A08D81F" w14:textId="77777777" w:rsidTr="00DB2D8F">
        <w:trPr>
          <w:trHeight w:val="20"/>
        </w:trPr>
        <w:tc>
          <w:tcPr>
            <w:tcW w:w="473" w:type="pct"/>
            <w:tcBorders>
              <w:top w:val="nil"/>
              <w:left w:val="single" w:sz="8" w:space="0" w:color="auto"/>
              <w:bottom w:val="nil"/>
              <w:right w:val="single" w:sz="8" w:space="0" w:color="auto"/>
            </w:tcBorders>
            <w:shd w:val="clear" w:color="auto" w:fill="auto"/>
            <w:hideMark/>
          </w:tcPr>
          <w:p w14:paraId="618921BA" w14:textId="77777777" w:rsidR="008F6BA0" w:rsidRPr="000A4113" w:rsidRDefault="008F6BA0">
            <w:pPr>
              <w:rPr>
                <w:i/>
                <w:iCs/>
                <w:sz w:val="20"/>
              </w:rPr>
            </w:pPr>
            <w:r w:rsidRPr="000A4113">
              <w:rPr>
                <w:bCs/>
                <w:sz w:val="20"/>
              </w:rPr>
              <w:t>3.1</w:t>
            </w:r>
          </w:p>
        </w:tc>
        <w:tc>
          <w:tcPr>
            <w:tcW w:w="623" w:type="pct"/>
            <w:tcBorders>
              <w:top w:val="nil"/>
              <w:left w:val="single" w:sz="8" w:space="0" w:color="auto"/>
              <w:bottom w:val="nil"/>
              <w:right w:val="single" w:sz="8" w:space="0" w:color="auto"/>
            </w:tcBorders>
            <w:shd w:val="clear" w:color="auto" w:fill="auto"/>
            <w:hideMark/>
          </w:tcPr>
          <w:p w14:paraId="64DFC58B" w14:textId="77777777" w:rsidR="008F6BA0" w:rsidRPr="000A4113" w:rsidRDefault="008F6BA0">
            <w:pPr>
              <w:rPr>
                <w:b/>
                <w:bCs/>
                <w:i/>
                <w:iCs/>
                <w:sz w:val="20"/>
              </w:rPr>
            </w:pPr>
            <w:r w:rsidRPr="000A4113">
              <w:rPr>
                <w:sz w:val="20"/>
              </w:rPr>
              <w:t>Capacité financière</w:t>
            </w:r>
          </w:p>
        </w:tc>
        <w:tc>
          <w:tcPr>
            <w:tcW w:w="1492" w:type="pct"/>
            <w:tcBorders>
              <w:top w:val="nil"/>
              <w:left w:val="nil"/>
              <w:right w:val="single" w:sz="8" w:space="0" w:color="auto"/>
            </w:tcBorders>
            <w:shd w:val="clear" w:color="auto" w:fill="auto"/>
            <w:hideMark/>
          </w:tcPr>
          <w:p w14:paraId="77AA51B1" w14:textId="57844DEC" w:rsidR="008F6BA0" w:rsidRPr="000A4113" w:rsidRDefault="008F6BA0" w:rsidP="004159A0">
            <w:pPr>
              <w:pStyle w:val="Retraitcorpsdetexte"/>
              <w:spacing w:before="60" w:after="60"/>
              <w:ind w:left="0" w:firstLine="0"/>
              <w:jc w:val="left"/>
              <w:rPr>
                <w:sz w:val="20"/>
              </w:rPr>
            </w:pPr>
            <w:r w:rsidRPr="000A4113">
              <w:rPr>
                <w:sz w:val="20"/>
              </w:rPr>
              <w:t xml:space="preserve">(i) Soumission de bilans vérifiés ou, si cela n’est pas requis par la réglementation du pays du Soumissionnaire, autres états financiers acceptables par le Maître de l’Ouvrage pour les </w:t>
            </w:r>
            <w:r w:rsidR="00B73F75">
              <w:rPr>
                <w:sz w:val="20"/>
              </w:rPr>
              <w:t>trois</w:t>
            </w:r>
            <w:r w:rsidRPr="000A4113">
              <w:rPr>
                <w:b/>
                <w:sz w:val="20"/>
              </w:rPr>
              <w:t xml:space="preserve"> (</w:t>
            </w:r>
            <w:r w:rsidR="00B73F75">
              <w:rPr>
                <w:b/>
                <w:sz w:val="20"/>
              </w:rPr>
              <w:t>3</w:t>
            </w:r>
            <w:r w:rsidRPr="000A4113">
              <w:rPr>
                <w:b/>
                <w:sz w:val="20"/>
              </w:rPr>
              <w:t>) dernières années (</w:t>
            </w:r>
            <w:r w:rsidR="00B73F75">
              <w:rPr>
                <w:b/>
                <w:sz w:val="20"/>
              </w:rPr>
              <w:t>202</w:t>
            </w:r>
            <w:r w:rsidR="00C9030C">
              <w:rPr>
                <w:b/>
                <w:sz w:val="20"/>
              </w:rPr>
              <w:t>0</w:t>
            </w:r>
            <w:r w:rsidR="00B73F75">
              <w:rPr>
                <w:b/>
                <w:sz w:val="20"/>
              </w:rPr>
              <w:t>, 202</w:t>
            </w:r>
            <w:r w:rsidR="00C9030C">
              <w:rPr>
                <w:b/>
                <w:sz w:val="20"/>
              </w:rPr>
              <w:t>1</w:t>
            </w:r>
            <w:r w:rsidR="00B73F75">
              <w:rPr>
                <w:b/>
                <w:sz w:val="20"/>
              </w:rPr>
              <w:t xml:space="preserve"> et 202</w:t>
            </w:r>
            <w:r w:rsidR="00C9030C">
              <w:rPr>
                <w:b/>
                <w:sz w:val="20"/>
              </w:rPr>
              <w:t>2</w:t>
            </w:r>
            <w:r w:rsidRPr="000A4113">
              <w:rPr>
                <w:b/>
                <w:sz w:val="20"/>
              </w:rPr>
              <w:t>)</w:t>
            </w:r>
            <w:r w:rsidRPr="000A4113">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hideMark/>
          </w:tcPr>
          <w:p w14:paraId="5C0CD83A" w14:textId="77777777" w:rsidR="008F6BA0" w:rsidRPr="000A4113" w:rsidRDefault="008F6BA0">
            <w:pPr>
              <w:spacing w:before="60" w:after="60"/>
              <w:jc w:val="left"/>
              <w:rPr>
                <w:sz w:val="20"/>
              </w:rPr>
            </w:pPr>
            <w:r w:rsidRPr="000A4113">
              <w:rPr>
                <w:sz w:val="20"/>
              </w:rPr>
              <w:t>Doit satisfaire au critère</w:t>
            </w:r>
          </w:p>
          <w:p w14:paraId="73D01CAF" w14:textId="77777777" w:rsidR="008F6BA0" w:rsidRPr="000A4113" w:rsidRDefault="008F6BA0">
            <w:pPr>
              <w:spacing w:before="60" w:after="60"/>
              <w:jc w:val="left"/>
              <w:rPr>
                <w:sz w:val="20"/>
              </w:rPr>
            </w:pPr>
          </w:p>
          <w:p w14:paraId="11E949D5" w14:textId="77777777" w:rsidR="008F6BA0" w:rsidRPr="000A4113" w:rsidRDefault="008F6BA0">
            <w:pPr>
              <w:rPr>
                <w:sz w:val="20"/>
              </w:rPr>
            </w:pPr>
          </w:p>
        </w:tc>
        <w:tc>
          <w:tcPr>
            <w:tcW w:w="464" w:type="pct"/>
            <w:tcBorders>
              <w:top w:val="nil"/>
              <w:left w:val="nil"/>
              <w:right w:val="single" w:sz="8" w:space="0" w:color="auto"/>
            </w:tcBorders>
            <w:shd w:val="clear" w:color="auto" w:fill="auto"/>
            <w:hideMark/>
          </w:tcPr>
          <w:p w14:paraId="3DC2255B" w14:textId="77777777" w:rsidR="008F6BA0" w:rsidRPr="000A4113" w:rsidRDefault="008F6BA0">
            <w:pPr>
              <w:spacing w:before="60" w:after="60"/>
              <w:jc w:val="left"/>
              <w:rPr>
                <w:sz w:val="20"/>
              </w:rPr>
            </w:pPr>
            <w:r w:rsidRPr="000A4113">
              <w:rPr>
                <w:sz w:val="20"/>
              </w:rPr>
              <w:t>Doit satisfaire au critère</w:t>
            </w:r>
          </w:p>
          <w:p w14:paraId="5C1FD7A4" w14:textId="77777777" w:rsidR="008F6BA0" w:rsidRPr="000A4113" w:rsidRDefault="008F6BA0">
            <w:pPr>
              <w:spacing w:before="60" w:after="60"/>
              <w:jc w:val="left"/>
              <w:rPr>
                <w:sz w:val="20"/>
              </w:rPr>
            </w:pPr>
          </w:p>
          <w:p w14:paraId="4CA0A8A3" w14:textId="77777777" w:rsidR="008F6BA0" w:rsidRPr="000A4113" w:rsidRDefault="008F6BA0" w:rsidP="004159A0">
            <w:pPr>
              <w:spacing w:before="60" w:after="60"/>
              <w:jc w:val="left"/>
              <w:rPr>
                <w:sz w:val="20"/>
              </w:rPr>
            </w:pPr>
          </w:p>
        </w:tc>
        <w:tc>
          <w:tcPr>
            <w:tcW w:w="404" w:type="pct"/>
            <w:tcBorders>
              <w:top w:val="nil"/>
              <w:left w:val="nil"/>
              <w:right w:val="single" w:sz="8" w:space="0" w:color="auto"/>
            </w:tcBorders>
            <w:shd w:val="clear" w:color="auto" w:fill="auto"/>
            <w:hideMark/>
          </w:tcPr>
          <w:p w14:paraId="4A724AEF" w14:textId="77777777" w:rsidR="008F6BA0" w:rsidRPr="000A4113" w:rsidRDefault="008F6BA0">
            <w:pPr>
              <w:spacing w:before="60" w:after="60"/>
              <w:jc w:val="left"/>
              <w:rPr>
                <w:sz w:val="20"/>
              </w:rPr>
            </w:pPr>
            <w:r w:rsidRPr="000A4113">
              <w:rPr>
                <w:sz w:val="20"/>
              </w:rPr>
              <w:t>Sans objet</w:t>
            </w:r>
          </w:p>
          <w:p w14:paraId="1DB184E0" w14:textId="77777777" w:rsidR="008F6BA0" w:rsidRPr="000A4113" w:rsidRDefault="008F6BA0">
            <w:pPr>
              <w:rPr>
                <w:sz w:val="20"/>
              </w:rPr>
            </w:pPr>
          </w:p>
        </w:tc>
        <w:tc>
          <w:tcPr>
            <w:tcW w:w="480" w:type="pct"/>
            <w:tcBorders>
              <w:top w:val="nil"/>
              <w:left w:val="nil"/>
              <w:right w:val="single" w:sz="8" w:space="0" w:color="auto"/>
            </w:tcBorders>
            <w:shd w:val="clear" w:color="auto" w:fill="auto"/>
            <w:hideMark/>
          </w:tcPr>
          <w:p w14:paraId="3E4334E1" w14:textId="77777777" w:rsidR="008F6BA0" w:rsidRPr="000A4113" w:rsidRDefault="008F6BA0">
            <w:pPr>
              <w:spacing w:before="60" w:after="60"/>
              <w:jc w:val="left"/>
              <w:rPr>
                <w:sz w:val="20"/>
              </w:rPr>
            </w:pPr>
            <w:r w:rsidRPr="000A4113">
              <w:rPr>
                <w:sz w:val="20"/>
              </w:rPr>
              <w:t>Sans objet</w:t>
            </w:r>
          </w:p>
          <w:p w14:paraId="33507BB9" w14:textId="77777777" w:rsidR="008F6BA0" w:rsidRPr="000A4113" w:rsidRDefault="008F6BA0">
            <w:pPr>
              <w:spacing w:before="60" w:after="60"/>
              <w:jc w:val="left"/>
              <w:rPr>
                <w:sz w:val="20"/>
              </w:rPr>
            </w:pPr>
          </w:p>
          <w:p w14:paraId="31A735D5" w14:textId="77777777" w:rsidR="008F6BA0" w:rsidRPr="000A4113" w:rsidRDefault="008F6BA0" w:rsidP="004159A0">
            <w:pPr>
              <w:spacing w:before="60" w:after="60"/>
              <w:jc w:val="left"/>
              <w:rPr>
                <w:sz w:val="20"/>
              </w:rPr>
            </w:pPr>
          </w:p>
        </w:tc>
        <w:tc>
          <w:tcPr>
            <w:tcW w:w="639" w:type="pct"/>
            <w:tcBorders>
              <w:top w:val="nil"/>
              <w:left w:val="nil"/>
              <w:right w:val="single" w:sz="8" w:space="0" w:color="auto"/>
            </w:tcBorders>
            <w:shd w:val="clear" w:color="auto" w:fill="auto"/>
            <w:hideMark/>
          </w:tcPr>
          <w:p w14:paraId="76C90D1C" w14:textId="77777777" w:rsidR="008F6BA0" w:rsidRPr="000A4113" w:rsidRDefault="008F6BA0">
            <w:pPr>
              <w:rPr>
                <w:sz w:val="20"/>
              </w:rPr>
            </w:pPr>
            <w:r w:rsidRPr="000A4113">
              <w:rPr>
                <w:sz w:val="20"/>
              </w:rPr>
              <w:t xml:space="preserve">Formulaire </w:t>
            </w:r>
            <w:r w:rsidRPr="000A4113">
              <w:rPr>
                <w:sz w:val="20"/>
              </w:rPr>
              <w:br/>
              <w:t>FIN – 3.1 avec pièces jointes</w:t>
            </w:r>
          </w:p>
        </w:tc>
      </w:tr>
      <w:tr w:rsidR="00161297" w:rsidRPr="000A4113" w14:paraId="3013BCEF" w14:textId="77777777" w:rsidTr="00DB2D8F">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6057D4EF" w14:textId="77777777" w:rsidR="00161297" w:rsidRPr="000A4113" w:rsidRDefault="00161297" w:rsidP="00161297">
            <w:pPr>
              <w:rPr>
                <w:i/>
                <w:iCs/>
                <w:sz w:val="20"/>
              </w:rPr>
            </w:pPr>
            <w:r w:rsidRPr="000A4113">
              <w:rPr>
                <w:bCs/>
                <w:sz w:val="20"/>
              </w:rPr>
              <w:lastRenderedPageBreak/>
              <w:t>3.2</w:t>
            </w:r>
          </w:p>
        </w:tc>
        <w:tc>
          <w:tcPr>
            <w:tcW w:w="623" w:type="pct"/>
            <w:tcBorders>
              <w:top w:val="single" w:sz="8" w:space="0" w:color="auto"/>
              <w:left w:val="nil"/>
              <w:right w:val="single" w:sz="8" w:space="0" w:color="auto"/>
            </w:tcBorders>
            <w:shd w:val="clear" w:color="auto" w:fill="auto"/>
            <w:hideMark/>
          </w:tcPr>
          <w:p w14:paraId="2490AD17" w14:textId="77777777" w:rsidR="00161297" w:rsidRPr="000A4113" w:rsidRDefault="00161297" w:rsidP="00161297">
            <w:pPr>
              <w:rPr>
                <w:b/>
                <w:bCs/>
                <w:i/>
                <w:iCs/>
                <w:sz w:val="20"/>
              </w:rPr>
            </w:pPr>
            <w:r w:rsidRPr="000A4113">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5D4D2425" w14:textId="77777777" w:rsidR="00161297" w:rsidRPr="000A4113" w:rsidRDefault="00161297" w:rsidP="00161297">
            <w:pPr>
              <w:pStyle w:val="Retraitcorpsdetexte"/>
              <w:spacing w:before="60" w:after="60"/>
              <w:ind w:left="0" w:firstLine="0"/>
              <w:jc w:val="left"/>
              <w:rPr>
                <w:b/>
                <w:sz w:val="20"/>
              </w:rPr>
            </w:pPr>
            <w:r w:rsidRPr="000A4113">
              <w:rPr>
                <w:sz w:val="20"/>
              </w:rPr>
              <w:t xml:space="preserve">Avoir un chiffre d’affaires annuel moyen d’au moins : </w:t>
            </w:r>
            <w:r w:rsidR="00C54001" w:rsidRPr="00264617">
              <w:rPr>
                <w:b/>
                <w:sz w:val="20"/>
              </w:rPr>
              <w:t>3</w:t>
            </w:r>
            <w:r w:rsidRPr="00161297">
              <w:rPr>
                <w:b/>
                <w:sz w:val="20"/>
              </w:rPr>
              <w:t>00 000 000</w:t>
            </w:r>
            <w:r w:rsidRPr="000A4113">
              <w:rPr>
                <w:b/>
                <w:sz w:val="20"/>
              </w:rPr>
              <w:t xml:space="preserve"> F CFA ; </w:t>
            </w:r>
          </w:p>
          <w:p w14:paraId="737082A5" w14:textId="49FA3E0A" w:rsidR="00161297" w:rsidRPr="000A4113" w:rsidRDefault="00161297" w:rsidP="00161297">
            <w:pPr>
              <w:rPr>
                <w:sz w:val="20"/>
              </w:rPr>
            </w:pPr>
            <w:r w:rsidRPr="000A4113">
              <w:rPr>
                <w:sz w:val="20"/>
              </w:rPr>
              <w:t xml:space="preserve">Calculé de la manière suivante : le total des paiements mandatés reçus pour les marchés en cours et/ou achevés au cours des </w:t>
            </w:r>
            <w:r w:rsidR="00B73F75">
              <w:rPr>
                <w:sz w:val="20"/>
              </w:rPr>
              <w:t>Trois</w:t>
            </w:r>
            <w:r w:rsidRPr="000A4113">
              <w:rPr>
                <w:sz w:val="20"/>
              </w:rPr>
              <w:t xml:space="preserve"> (</w:t>
            </w:r>
            <w:r w:rsidR="00B73F75">
              <w:rPr>
                <w:sz w:val="20"/>
              </w:rPr>
              <w:t>3</w:t>
            </w:r>
            <w:r w:rsidRPr="000A4113">
              <w:rPr>
                <w:sz w:val="20"/>
              </w:rPr>
              <w:t>) dernières années</w:t>
            </w:r>
            <w:r w:rsidR="00C9030C">
              <w:rPr>
                <w:sz w:val="20"/>
              </w:rPr>
              <w:t xml:space="preserve"> (2020,2021 et 2022)</w:t>
            </w:r>
            <w:r w:rsidRPr="000A4113">
              <w:rPr>
                <w:sz w:val="20"/>
              </w:rPr>
              <w:t xml:space="preserve"> divisées par (</w:t>
            </w:r>
            <w:r w:rsidR="00B73F75">
              <w:rPr>
                <w:sz w:val="20"/>
              </w:rPr>
              <w:t>3</w:t>
            </w:r>
            <w:r w:rsidRPr="000A4113">
              <w:rPr>
                <w:sz w:val="20"/>
              </w:rPr>
              <w:t>)</w:t>
            </w:r>
          </w:p>
        </w:tc>
        <w:tc>
          <w:tcPr>
            <w:tcW w:w="425" w:type="pct"/>
            <w:tcBorders>
              <w:top w:val="single" w:sz="8" w:space="0" w:color="auto"/>
              <w:left w:val="nil"/>
              <w:right w:val="single" w:sz="8" w:space="0" w:color="auto"/>
            </w:tcBorders>
            <w:shd w:val="clear" w:color="auto" w:fill="auto"/>
            <w:hideMark/>
          </w:tcPr>
          <w:p w14:paraId="3E50E0AA" w14:textId="77777777" w:rsidR="00161297" w:rsidRPr="00161297" w:rsidRDefault="00161297" w:rsidP="00161297">
            <w:pPr>
              <w:spacing w:before="60" w:after="60"/>
              <w:jc w:val="left"/>
              <w:rPr>
                <w:sz w:val="20"/>
              </w:rPr>
            </w:pPr>
            <w:r w:rsidRPr="00161297">
              <w:rPr>
                <w:sz w:val="20"/>
              </w:rPr>
              <w:t>Doit satisfaire au critère</w:t>
            </w:r>
          </w:p>
          <w:p w14:paraId="3FC7A2D0" w14:textId="77777777" w:rsidR="00161297" w:rsidRPr="00161297" w:rsidRDefault="00161297" w:rsidP="00161297">
            <w:pPr>
              <w:spacing w:before="60" w:after="60"/>
              <w:jc w:val="left"/>
              <w:rPr>
                <w:sz w:val="20"/>
              </w:rPr>
            </w:pPr>
          </w:p>
          <w:p w14:paraId="68BDE339" w14:textId="77777777" w:rsidR="00161297" w:rsidRPr="00161297" w:rsidRDefault="00161297" w:rsidP="00161297">
            <w:pPr>
              <w:rPr>
                <w:sz w:val="20"/>
              </w:rPr>
            </w:pPr>
          </w:p>
        </w:tc>
        <w:tc>
          <w:tcPr>
            <w:tcW w:w="464" w:type="pct"/>
            <w:tcBorders>
              <w:top w:val="single" w:sz="8" w:space="0" w:color="auto"/>
              <w:left w:val="nil"/>
              <w:right w:val="single" w:sz="8" w:space="0" w:color="auto"/>
            </w:tcBorders>
            <w:shd w:val="clear" w:color="auto" w:fill="auto"/>
            <w:hideMark/>
          </w:tcPr>
          <w:p w14:paraId="57C2DD7E" w14:textId="77777777" w:rsidR="00161297" w:rsidRPr="00161297" w:rsidRDefault="00161297" w:rsidP="00161297">
            <w:pPr>
              <w:spacing w:before="60" w:after="60"/>
              <w:jc w:val="left"/>
              <w:rPr>
                <w:sz w:val="20"/>
              </w:rPr>
            </w:pPr>
            <w:r w:rsidRPr="00161297">
              <w:rPr>
                <w:sz w:val="20"/>
              </w:rPr>
              <w:t>Doit satisfaire au critère</w:t>
            </w:r>
          </w:p>
          <w:p w14:paraId="69B8182B" w14:textId="77777777" w:rsidR="00161297" w:rsidRPr="00161297" w:rsidRDefault="00161297" w:rsidP="00161297">
            <w:pPr>
              <w:spacing w:before="60" w:after="60"/>
              <w:jc w:val="left"/>
              <w:rPr>
                <w:sz w:val="20"/>
              </w:rPr>
            </w:pPr>
          </w:p>
          <w:p w14:paraId="56840AF4" w14:textId="77777777" w:rsidR="00161297" w:rsidRPr="00161297" w:rsidRDefault="00161297" w:rsidP="00161297">
            <w:pPr>
              <w:rPr>
                <w:sz w:val="20"/>
              </w:rPr>
            </w:pPr>
          </w:p>
        </w:tc>
        <w:tc>
          <w:tcPr>
            <w:tcW w:w="404" w:type="pct"/>
            <w:tcBorders>
              <w:top w:val="single" w:sz="8" w:space="0" w:color="auto"/>
              <w:left w:val="nil"/>
              <w:right w:val="single" w:sz="8" w:space="0" w:color="auto"/>
            </w:tcBorders>
            <w:shd w:val="clear" w:color="auto" w:fill="auto"/>
            <w:hideMark/>
          </w:tcPr>
          <w:p w14:paraId="22A50A9C" w14:textId="77777777" w:rsidR="00161297" w:rsidRPr="000A4113" w:rsidRDefault="00161297" w:rsidP="00161297">
            <w:pPr>
              <w:rPr>
                <w:sz w:val="20"/>
              </w:rPr>
            </w:pPr>
            <w:r>
              <w:rPr>
                <w:sz w:val="20"/>
              </w:rPr>
              <w:t>25%</w:t>
            </w:r>
          </w:p>
        </w:tc>
        <w:tc>
          <w:tcPr>
            <w:tcW w:w="480" w:type="pct"/>
            <w:tcBorders>
              <w:top w:val="single" w:sz="8" w:space="0" w:color="auto"/>
              <w:left w:val="nil"/>
              <w:right w:val="single" w:sz="8" w:space="0" w:color="auto"/>
            </w:tcBorders>
            <w:shd w:val="clear" w:color="auto" w:fill="auto"/>
            <w:hideMark/>
          </w:tcPr>
          <w:p w14:paraId="3094BF97" w14:textId="77777777" w:rsidR="00161297" w:rsidRPr="000A4113" w:rsidRDefault="00161297" w:rsidP="00161297">
            <w:pPr>
              <w:rPr>
                <w:sz w:val="20"/>
              </w:rPr>
            </w:pPr>
            <w:r>
              <w:rPr>
                <w:sz w:val="20"/>
              </w:rPr>
              <w:t>50%</w:t>
            </w:r>
          </w:p>
        </w:tc>
        <w:tc>
          <w:tcPr>
            <w:tcW w:w="639" w:type="pct"/>
            <w:tcBorders>
              <w:top w:val="single" w:sz="8" w:space="0" w:color="auto"/>
              <w:left w:val="nil"/>
              <w:right w:val="single" w:sz="8" w:space="0" w:color="auto"/>
            </w:tcBorders>
            <w:shd w:val="clear" w:color="auto" w:fill="auto"/>
          </w:tcPr>
          <w:p w14:paraId="5586D12E" w14:textId="77777777" w:rsidR="00161297" w:rsidRPr="000A4113" w:rsidRDefault="00161297" w:rsidP="00161297">
            <w:pPr>
              <w:rPr>
                <w:sz w:val="20"/>
              </w:rPr>
            </w:pPr>
            <w:r w:rsidRPr="000A4113">
              <w:rPr>
                <w:sz w:val="20"/>
              </w:rPr>
              <w:t xml:space="preserve">Formulaire </w:t>
            </w:r>
            <w:r w:rsidRPr="000A4113">
              <w:rPr>
                <w:sz w:val="20"/>
              </w:rPr>
              <w:br/>
              <w:t>FIN – 3.2</w:t>
            </w:r>
          </w:p>
        </w:tc>
      </w:tr>
      <w:tr w:rsidR="008F6BA0" w:rsidRPr="000A4113" w14:paraId="49F04E37"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43F3E5" w14:textId="77777777" w:rsidR="008F6BA0" w:rsidRPr="000A4113" w:rsidRDefault="008F6BA0">
            <w:pPr>
              <w:ind w:firstLineChars="700" w:firstLine="1405"/>
              <w:rPr>
                <w:b/>
                <w:bCs/>
                <w:sz w:val="20"/>
              </w:rPr>
            </w:pPr>
            <w:r w:rsidRPr="000A4113">
              <w:rPr>
                <w:b/>
                <w:bCs/>
                <w:sz w:val="20"/>
              </w:rPr>
              <w:t>4. Expérience</w:t>
            </w:r>
          </w:p>
        </w:tc>
      </w:tr>
      <w:tr w:rsidR="008F6BA0" w:rsidRPr="000A4113" w14:paraId="17ECA893"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2F56C66" w14:textId="77777777" w:rsidR="008F6BA0" w:rsidRPr="000A4113" w:rsidRDefault="008F6BA0">
            <w:pPr>
              <w:rPr>
                <w:i/>
                <w:iCs/>
                <w:sz w:val="20"/>
              </w:rPr>
            </w:pPr>
            <w:r w:rsidRPr="000A4113">
              <w:rPr>
                <w:sz w:val="20"/>
              </w:rPr>
              <w:t>4.1 (a)</w:t>
            </w:r>
          </w:p>
        </w:tc>
        <w:tc>
          <w:tcPr>
            <w:tcW w:w="623" w:type="pct"/>
            <w:tcBorders>
              <w:top w:val="nil"/>
              <w:left w:val="nil"/>
              <w:bottom w:val="single" w:sz="8" w:space="0" w:color="auto"/>
              <w:right w:val="single" w:sz="8" w:space="0" w:color="auto"/>
            </w:tcBorders>
            <w:shd w:val="clear" w:color="auto" w:fill="auto"/>
            <w:hideMark/>
          </w:tcPr>
          <w:p w14:paraId="3C4C53CE" w14:textId="77777777" w:rsidR="008F6BA0" w:rsidRPr="000A4113" w:rsidRDefault="008F6BA0" w:rsidP="00E837D4">
            <w:pPr>
              <w:jc w:val="left"/>
              <w:rPr>
                <w:b/>
                <w:bCs/>
                <w:i/>
                <w:iCs/>
                <w:sz w:val="20"/>
              </w:rPr>
            </w:pPr>
            <w:r w:rsidRPr="000A4113">
              <w:rPr>
                <w:sz w:val="20"/>
              </w:rPr>
              <w:t xml:space="preserve">Expérience générale </w:t>
            </w:r>
            <w:r w:rsidR="00620B75" w:rsidRPr="000A4113">
              <w:rPr>
                <w:sz w:val="20"/>
              </w:rPr>
              <w:t xml:space="preserve">en construction de </w:t>
            </w:r>
            <w:r w:rsidR="00DD59AC" w:rsidRPr="000A4113">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5737DC01" w14:textId="77777777" w:rsidR="008F6BA0" w:rsidRPr="000A4113" w:rsidRDefault="008F6BA0">
            <w:pPr>
              <w:rPr>
                <w:sz w:val="20"/>
              </w:rPr>
            </w:pPr>
            <w:r w:rsidRPr="000A4113">
              <w:rPr>
                <w:sz w:val="20"/>
              </w:rPr>
              <w:t xml:space="preserve">Expérience </w:t>
            </w:r>
            <w:r w:rsidR="00DD59AC" w:rsidRPr="000A4113">
              <w:rPr>
                <w:sz w:val="20"/>
              </w:rPr>
              <w:t xml:space="preserve">de réalisation d’au moins deux (2) </w:t>
            </w:r>
            <w:r w:rsidRPr="000A4113">
              <w:rPr>
                <w:sz w:val="20"/>
              </w:rPr>
              <w:t>marché</w:t>
            </w:r>
            <w:r w:rsidR="00DB2D8F" w:rsidRPr="000A4113">
              <w:rPr>
                <w:sz w:val="20"/>
              </w:rPr>
              <w:t>s</w:t>
            </w:r>
            <w:r w:rsidRPr="000A4113">
              <w:rPr>
                <w:sz w:val="20"/>
              </w:rPr>
              <w:t xml:space="preserve"> </w:t>
            </w:r>
            <w:r w:rsidR="00620B75" w:rsidRPr="000A4113">
              <w:rPr>
                <w:sz w:val="20"/>
              </w:rPr>
              <w:t xml:space="preserve">en </w:t>
            </w:r>
            <w:r w:rsidR="00DD59AC" w:rsidRPr="000A4113">
              <w:rPr>
                <w:sz w:val="20"/>
              </w:rPr>
              <w:t xml:space="preserve">construction de bâtiments </w:t>
            </w:r>
            <w:r w:rsidR="00BB078E" w:rsidRPr="000A4113">
              <w:rPr>
                <w:sz w:val="20"/>
              </w:rPr>
              <w:t>dans les régions centres du Mali</w:t>
            </w:r>
            <w:r w:rsidR="00620B75" w:rsidRPr="000A4113">
              <w:rPr>
                <w:sz w:val="20"/>
              </w:rPr>
              <w:t xml:space="preserve"> </w:t>
            </w:r>
            <w:r w:rsidRPr="000A4113">
              <w:rPr>
                <w:sz w:val="20"/>
              </w:rPr>
              <w:t xml:space="preserve">à titre d’entrepreneur principal, de membre de groupement, d’ensemblier ou de sous-traitant au cours des </w:t>
            </w:r>
            <w:r w:rsidRPr="000A4113">
              <w:rPr>
                <w:b/>
                <w:sz w:val="20"/>
              </w:rPr>
              <w:t>Cinq (5) dernières années à partir du 1</w:t>
            </w:r>
            <w:r w:rsidRPr="000A4113">
              <w:rPr>
                <w:b/>
                <w:sz w:val="20"/>
                <w:vertAlign w:val="superscript"/>
              </w:rPr>
              <w:t>er</w:t>
            </w:r>
            <w:r w:rsidRPr="000A4113">
              <w:rPr>
                <w:b/>
                <w:sz w:val="20"/>
              </w:rPr>
              <w:t xml:space="preserve"> janvier de l’année 201</w:t>
            </w:r>
            <w:r w:rsidR="004159A0" w:rsidRPr="000A4113">
              <w:rPr>
                <w:b/>
                <w:sz w:val="20"/>
              </w:rPr>
              <w:t>9</w:t>
            </w:r>
          </w:p>
        </w:tc>
        <w:tc>
          <w:tcPr>
            <w:tcW w:w="425" w:type="pct"/>
            <w:tcBorders>
              <w:top w:val="nil"/>
              <w:left w:val="nil"/>
              <w:bottom w:val="single" w:sz="8" w:space="0" w:color="auto"/>
              <w:right w:val="single" w:sz="8" w:space="0" w:color="auto"/>
            </w:tcBorders>
            <w:shd w:val="clear" w:color="auto" w:fill="auto"/>
            <w:hideMark/>
          </w:tcPr>
          <w:p w14:paraId="14FFE7DC"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386EA010"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06FF680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0F474CDC"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3D5C45C0" w14:textId="77777777" w:rsidR="008F6BA0" w:rsidRPr="000A4113" w:rsidRDefault="008F6BA0">
            <w:pPr>
              <w:rPr>
                <w:sz w:val="20"/>
              </w:rPr>
            </w:pPr>
            <w:r w:rsidRPr="000A4113">
              <w:rPr>
                <w:sz w:val="20"/>
              </w:rPr>
              <w:t>Formulaire EXP – 4.1</w:t>
            </w:r>
          </w:p>
        </w:tc>
      </w:tr>
      <w:tr w:rsidR="002833D0" w:rsidRPr="000A4113" w14:paraId="0C344121"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6D0BD05D" w14:textId="77777777" w:rsidR="002833D0" w:rsidRPr="000A4113" w:rsidRDefault="002833D0">
            <w:pPr>
              <w:rPr>
                <w:i/>
                <w:iCs/>
                <w:sz w:val="20"/>
              </w:rPr>
            </w:pPr>
            <w:r w:rsidRPr="000A4113">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79456C21" w14:textId="77777777" w:rsidR="002833D0" w:rsidRPr="000A4113" w:rsidRDefault="002833D0" w:rsidP="00E837D4">
            <w:pPr>
              <w:jc w:val="left"/>
              <w:rPr>
                <w:b/>
                <w:bCs/>
                <w:i/>
                <w:iCs/>
                <w:sz w:val="20"/>
              </w:rPr>
            </w:pPr>
            <w:r w:rsidRPr="000A4113">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77522100" w14:textId="77777777" w:rsidR="002833D0" w:rsidRPr="000A4113" w:rsidRDefault="002833D0" w:rsidP="00052439">
            <w:pPr>
              <w:pStyle w:val="Retraitcorpsdetexte"/>
              <w:numPr>
                <w:ilvl w:val="0"/>
                <w:numId w:val="41"/>
              </w:numPr>
              <w:tabs>
                <w:tab w:val="left" w:pos="121"/>
              </w:tabs>
              <w:suppressAutoHyphens w:val="0"/>
              <w:autoSpaceDN w:val="0"/>
              <w:spacing w:before="60" w:after="60"/>
              <w:ind w:left="0" w:firstLine="0"/>
              <w:contextualSpacing/>
              <w:jc w:val="left"/>
              <w:rPr>
                <w:b/>
                <w:sz w:val="20"/>
              </w:rPr>
            </w:pPr>
            <w:r w:rsidRPr="000A4113">
              <w:rPr>
                <w:sz w:val="20"/>
              </w:rPr>
              <w:t xml:space="preserve">Réalisation à titre d’entrepreneur principal, de membre d’un groupement d’ensemblier, ou de sous-traitant d’au </w:t>
            </w:r>
            <w:r w:rsidRPr="000A4113">
              <w:rPr>
                <w:b/>
                <w:sz w:val="20"/>
              </w:rPr>
              <w:t>moins</w:t>
            </w:r>
            <w:r w:rsidRPr="000A4113">
              <w:rPr>
                <w:sz w:val="20"/>
              </w:rPr>
              <w:t xml:space="preserve"> </w:t>
            </w:r>
            <w:r w:rsidR="00BB078E" w:rsidRPr="00161297">
              <w:rPr>
                <w:b/>
                <w:sz w:val="20"/>
              </w:rPr>
              <w:t>Un</w:t>
            </w:r>
            <w:r w:rsidRPr="000A4113">
              <w:rPr>
                <w:b/>
                <w:sz w:val="20"/>
              </w:rPr>
              <w:t xml:space="preserve"> (</w:t>
            </w:r>
            <w:r w:rsidR="00BB078E" w:rsidRPr="000A4113">
              <w:rPr>
                <w:b/>
                <w:sz w:val="20"/>
              </w:rPr>
              <w:t>01</w:t>
            </w:r>
            <w:r w:rsidRPr="000A4113">
              <w:rPr>
                <w:b/>
                <w:sz w:val="20"/>
              </w:rPr>
              <w:t>) marché similaire avec une valeur d’au moins : 150 000 000 F CFA ;</w:t>
            </w:r>
          </w:p>
          <w:p w14:paraId="24C8F650" w14:textId="77777777" w:rsidR="002833D0" w:rsidRPr="000A4113" w:rsidRDefault="002833D0">
            <w:pPr>
              <w:rPr>
                <w:b/>
                <w:bCs/>
                <w:sz w:val="20"/>
              </w:rPr>
            </w:pPr>
            <w:r w:rsidRPr="000A4113">
              <w:rPr>
                <w:sz w:val="20"/>
              </w:rPr>
              <w:t>Stipulé ci-après, de manière satisfaisante et achevés pour l’essentiel exécutés au cours des cinq (05) dernières années à compter du 1er janvier 2018 jusqu’à la date limite de remise des offres :</w:t>
            </w:r>
          </w:p>
        </w:tc>
        <w:tc>
          <w:tcPr>
            <w:tcW w:w="425" w:type="pct"/>
            <w:vMerge w:val="restart"/>
            <w:tcBorders>
              <w:top w:val="nil"/>
              <w:left w:val="single" w:sz="8" w:space="0" w:color="auto"/>
              <w:right w:val="single" w:sz="8" w:space="0" w:color="auto"/>
            </w:tcBorders>
            <w:shd w:val="clear" w:color="auto" w:fill="auto"/>
            <w:hideMark/>
          </w:tcPr>
          <w:p w14:paraId="4C9E1189" w14:textId="77777777" w:rsidR="002833D0" w:rsidRPr="000A4113" w:rsidRDefault="002833D0">
            <w:pPr>
              <w:spacing w:before="60" w:after="60"/>
              <w:jc w:val="left"/>
              <w:rPr>
                <w:sz w:val="20"/>
              </w:rPr>
            </w:pPr>
            <w:r w:rsidRPr="000A4113">
              <w:rPr>
                <w:sz w:val="20"/>
              </w:rPr>
              <w:t xml:space="preserve">Doit satisfaire au critère </w:t>
            </w:r>
          </w:p>
          <w:p w14:paraId="671390A1" w14:textId="77777777" w:rsidR="002833D0" w:rsidRPr="000A4113" w:rsidRDefault="002833D0" w:rsidP="008F6BA0">
            <w:pPr>
              <w:jc w:val="left"/>
              <w:rPr>
                <w:sz w:val="20"/>
              </w:rPr>
            </w:pPr>
          </w:p>
        </w:tc>
        <w:tc>
          <w:tcPr>
            <w:tcW w:w="464" w:type="pct"/>
            <w:vMerge w:val="restart"/>
            <w:tcBorders>
              <w:top w:val="nil"/>
              <w:left w:val="single" w:sz="8" w:space="0" w:color="auto"/>
              <w:right w:val="single" w:sz="8" w:space="0" w:color="auto"/>
            </w:tcBorders>
            <w:shd w:val="clear" w:color="auto" w:fill="auto"/>
            <w:hideMark/>
          </w:tcPr>
          <w:p w14:paraId="74A064D9" w14:textId="77777777" w:rsidR="002833D0" w:rsidRPr="000A4113" w:rsidRDefault="002833D0">
            <w:pPr>
              <w:spacing w:before="60" w:after="60"/>
              <w:jc w:val="left"/>
              <w:rPr>
                <w:sz w:val="20"/>
              </w:rPr>
            </w:pPr>
            <w:r w:rsidRPr="000A4113">
              <w:rPr>
                <w:sz w:val="20"/>
              </w:rPr>
              <w:t xml:space="preserve">Doivent satisfaire au critère </w:t>
            </w:r>
          </w:p>
          <w:p w14:paraId="4849DC68" w14:textId="77777777" w:rsidR="002833D0" w:rsidRPr="000A4113" w:rsidRDefault="002833D0" w:rsidP="008F6BA0">
            <w:pPr>
              <w:jc w:val="left"/>
              <w:rPr>
                <w:sz w:val="20"/>
              </w:rPr>
            </w:pPr>
          </w:p>
        </w:tc>
        <w:tc>
          <w:tcPr>
            <w:tcW w:w="404" w:type="pct"/>
            <w:vMerge w:val="restart"/>
            <w:tcBorders>
              <w:top w:val="nil"/>
              <w:left w:val="single" w:sz="8" w:space="0" w:color="auto"/>
              <w:right w:val="single" w:sz="8" w:space="0" w:color="auto"/>
            </w:tcBorders>
            <w:shd w:val="clear" w:color="auto" w:fill="auto"/>
            <w:hideMark/>
          </w:tcPr>
          <w:p w14:paraId="54995A1F" w14:textId="77777777" w:rsidR="002833D0" w:rsidRPr="000A4113" w:rsidRDefault="002833D0">
            <w:pPr>
              <w:spacing w:before="60" w:after="60"/>
              <w:jc w:val="left"/>
              <w:rPr>
                <w:sz w:val="20"/>
              </w:rPr>
            </w:pPr>
            <w:r w:rsidRPr="000A4113">
              <w:rPr>
                <w:sz w:val="20"/>
              </w:rPr>
              <w:t xml:space="preserve">Sans objet </w:t>
            </w:r>
          </w:p>
          <w:p w14:paraId="1A233706" w14:textId="77777777" w:rsidR="002833D0" w:rsidRPr="000A4113" w:rsidRDefault="002833D0" w:rsidP="008F6BA0">
            <w:pPr>
              <w:jc w:val="left"/>
              <w:rPr>
                <w:sz w:val="20"/>
              </w:rPr>
            </w:pPr>
          </w:p>
        </w:tc>
        <w:tc>
          <w:tcPr>
            <w:tcW w:w="480" w:type="pct"/>
            <w:vMerge w:val="restart"/>
            <w:tcBorders>
              <w:top w:val="nil"/>
              <w:left w:val="single" w:sz="8" w:space="0" w:color="auto"/>
              <w:right w:val="single" w:sz="8" w:space="0" w:color="auto"/>
            </w:tcBorders>
            <w:shd w:val="clear" w:color="auto" w:fill="auto"/>
            <w:hideMark/>
          </w:tcPr>
          <w:p w14:paraId="540299E6" w14:textId="77777777" w:rsidR="002833D0" w:rsidRPr="000A4113" w:rsidRDefault="002833D0" w:rsidP="008F6BA0">
            <w:pPr>
              <w:jc w:val="left"/>
              <w:rPr>
                <w:sz w:val="20"/>
              </w:rPr>
            </w:pPr>
            <w:r w:rsidRPr="000A4113">
              <w:rPr>
                <w:sz w:val="20"/>
              </w:rPr>
              <w:t xml:space="preserve">Doivent satisfaire au critère </w:t>
            </w:r>
          </w:p>
        </w:tc>
        <w:tc>
          <w:tcPr>
            <w:tcW w:w="639" w:type="pct"/>
            <w:tcBorders>
              <w:top w:val="nil"/>
              <w:left w:val="nil"/>
              <w:right w:val="single" w:sz="8" w:space="0" w:color="auto"/>
            </w:tcBorders>
            <w:shd w:val="clear" w:color="auto" w:fill="auto"/>
            <w:hideMark/>
          </w:tcPr>
          <w:p w14:paraId="02D6F9A8" w14:textId="77777777" w:rsidR="002833D0" w:rsidRPr="000A4113" w:rsidRDefault="002833D0">
            <w:pPr>
              <w:rPr>
                <w:sz w:val="20"/>
              </w:rPr>
            </w:pPr>
            <w:r w:rsidRPr="000A4113">
              <w:rPr>
                <w:sz w:val="20"/>
              </w:rPr>
              <w:t>Formulaire EXP 4.2 (a)</w:t>
            </w:r>
          </w:p>
        </w:tc>
      </w:tr>
      <w:tr w:rsidR="002833D0" w:rsidRPr="000A4113" w14:paraId="7C8CF5C2"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4BB35114" w14:textId="77777777" w:rsidR="002833D0" w:rsidRPr="000A4113" w:rsidRDefault="002833D0">
            <w:pPr>
              <w:rPr>
                <w:i/>
                <w:iCs/>
                <w:sz w:val="20"/>
              </w:rPr>
            </w:pPr>
          </w:p>
        </w:tc>
        <w:tc>
          <w:tcPr>
            <w:tcW w:w="623" w:type="pct"/>
            <w:vMerge/>
            <w:tcBorders>
              <w:top w:val="nil"/>
              <w:left w:val="single" w:sz="8" w:space="0" w:color="auto"/>
              <w:bottom w:val="single" w:sz="8" w:space="0" w:color="000000"/>
              <w:right w:val="single" w:sz="8" w:space="0" w:color="auto"/>
            </w:tcBorders>
            <w:vAlign w:val="center"/>
            <w:hideMark/>
          </w:tcPr>
          <w:p w14:paraId="393A3EAE" w14:textId="77777777" w:rsidR="002833D0" w:rsidRPr="000A4113" w:rsidRDefault="002833D0">
            <w:pPr>
              <w:rPr>
                <w:b/>
                <w:bCs/>
                <w:i/>
                <w:iCs/>
                <w:sz w:val="20"/>
              </w:rPr>
            </w:pPr>
          </w:p>
        </w:tc>
        <w:tc>
          <w:tcPr>
            <w:tcW w:w="1492" w:type="pct"/>
            <w:tcBorders>
              <w:top w:val="nil"/>
              <w:left w:val="nil"/>
              <w:bottom w:val="single" w:sz="8" w:space="0" w:color="auto"/>
              <w:right w:val="single" w:sz="8" w:space="0" w:color="auto"/>
            </w:tcBorders>
            <w:shd w:val="clear" w:color="auto" w:fill="auto"/>
            <w:vAlign w:val="center"/>
          </w:tcPr>
          <w:p w14:paraId="0A835C46" w14:textId="77777777" w:rsidR="002833D0" w:rsidRPr="000A4113" w:rsidRDefault="002833D0">
            <w:pPr>
              <w:rPr>
                <w:b/>
                <w:bCs/>
                <w:sz w:val="20"/>
              </w:rPr>
            </w:pPr>
          </w:p>
        </w:tc>
        <w:tc>
          <w:tcPr>
            <w:tcW w:w="425" w:type="pct"/>
            <w:vMerge/>
            <w:tcBorders>
              <w:left w:val="single" w:sz="8" w:space="0" w:color="auto"/>
              <w:bottom w:val="single" w:sz="8" w:space="0" w:color="auto"/>
              <w:right w:val="single" w:sz="8" w:space="0" w:color="auto"/>
            </w:tcBorders>
            <w:shd w:val="clear" w:color="auto" w:fill="auto"/>
          </w:tcPr>
          <w:p w14:paraId="6C77B2B5" w14:textId="77777777" w:rsidR="002833D0" w:rsidRPr="000A4113" w:rsidRDefault="002833D0" w:rsidP="008F6BA0">
            <w:pPr>
              <w:jc w:val="left"/>
              <w:rPr>
                <w:sz w:val="20"/>
              </w:rPr>
            </w:pPr>
          </w:p>
        </w:tc>
        <w:tc>
          <w:tcPr>
            <w:tcW w:w="464" w:type="pct"/>
            <w:vMerge/>
            <w:tcBorders>
              <w:left w:val="single" w:sz="8" w:space="0" w:color="auto"/>
              <w:bottom w:val="single" w:sz="8" w:space="0" w:color="auto"/>
              <w:right w:val="single" w:sz="8" w:space="0" w:color="auto"/>
            </w:tcBorders>
            <w:shd w:val="clear" w:color="auto" w:fill="auto"/>
          </w:tcPr>
          <w:p w14:paraId="470FBC52" w14:textId="77777777" w:rsidR="002833D0" w:rsidRPr="000A4113" w:rsidRDefault="002833D0" w:rsidP="008F6BA0">
            <w:pPr>
              <w:jc w:val="left"/>
              <w:rPr>
                <w:sz w:val="20"/>
              </w:rPr>
            </w:pPr>
          </w:p>
        </w:tc>
        <w:tc>
          <w:tcPr>
            <w:tcW w:w="404" w:type="pct"/>
            <w:vMerge/>
            <w:tcBorders>
              <w:left w:val="single" w:sz="8" w:space="0" w:color="auto"/>
              <w:bottom w:val="single" w:sz="8" w:space="0" w:color="auto"/>
              <w:right w:val="single" w:sz="8" w:space="0" w:color="auto"/>
            </w:tcBorders>
            <w:shd w:val="clear" w:color="auto" w:fill="auto"/>
          </w:tcPr>
          <w:p w14:paraId="41B8654A" w14:textId="77777777" w:rsidR="002833D0" w:rsidRPr="000A4113" w:rsidRDefault="002833D0" w:rsidP="008F6BA0">
            <w:pPr>
              <w:jc w:val="left"/>
              <w:rPr>
                <w:sz w:val="20"/>
              </w:rPr>
            </w:pPr>
          </w:p>
        </w:tc>
        <w:tc>
          <w:tcPr>
            <w:tcW w:w="480" w:type="pct"/>
            <w:vMerge/>
            <w:tcBorders>
              <w:left w:val="single" w:sz="8" w:space="0" w:color="auto"/>
              <w:bottom w:val="single" w:sz="8" w:space="0" w:color="auto"/>
              <w:right w:val="single" w:sz="8" w:space="0" w:color="auto"/>
            </w:tcBorders>
            <w:shd w:val="clear" w:color="auto" w:fill="auto"/>
          </w:tcPr>
          <w:p w14:paraId="5A129701" w14:textId="77777777" w:rsidR="002833D0" w:rsidRPr="000A4113" w:rsidRDefault="002833D0" w:rsidP="008F6BA0">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1637FA60" w14:textId="77777777" w:rsidR="002833D0" w:rsidRPr="000A4113" w:rsidRDefault="002833D0">
            <w:pPr>
              <w:rPr>
                <w:sz w:val="20"/>
              </w:rPr>
            </w:pPr>
            <w:r w:rsidRPr="000A4113">
              <w:rPr>
                <w:sz w:val="20"/>
              </w:rPr>
              <w:t> </w:t>
            </w:r>
          </w:p>
        </w:tc>
      </w:tr>
      <w:tr w:rsidR="008F6BA0" w:rsidRPr="000A4113" w14:paraId="4FFEDEA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46BD1F38" w14:textId="77777777" w:rsidR="008F6BA0" w:rsidRPr="000A4113" w:rsidRDefault="008F6BA0">
            <w:pPr>
              <w:rPr>
                <w:i/>
                <w:iCs/>
                <w:sz w:val="20"/>
              </w:rPr>
            </w:pPr>
            <w:r w:rsidRPr="000A4113">
              <w:rPr>
                <w:bCs/>
                <w:sz w:val="20"/>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6063780A" w14:textId="77777777" w:rsidR="008F6BA0" w:rsidRPr="000A4113" w:rsidRDefault="008F6BA0">
            <w:pPr>
              <w:rPr>
                <w:b/>
                <w:bCs/>
                <w:i/>
                <w:iCs/>
                <w:sz w:val="20"/>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63010986" w14:textId="77777777" w:rsidR="008F6BA0" w:rsidRPr="000A4113" w:rsidRDefault="008F6BA0">
            <w:pPr>
              <w:rPr>
                <w:sz w:val="20"/>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39D7371E" w14:textId="77777777" w:rsidR="008F6BA0" w:rsidRPr="000A4113" w:rsidRDefault="008F6BA0">
            <w:pPr>
              <w:rPr>
                <w:sz w:val="20"/>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106A40C9" w14:textId="77777777" w:rsidR="008F6BA0" w:rsidRPr="000A4113" w:rsidRDefault="008F6BA0">
            <w:pPr>
              <w:rPr>
                <w:sz w:val="20"/>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57440C0D" w14:textId="77777777" w:rsidR="008F6BA0" w:rsidRPr="000A4113" w:rsidRDefault="008F6BA0">
            <w:pPr>
              <w:rPr>
                <w:sz w:val="20"/>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688F2EEE" w14:textId="77777777" w:rsidR="008F6BA0" w:rsidRPr="000A4113" w:rsidRDefault="008F6BA0" w:rsidP="008F6BA0">
            <w:pPr>
              <w:jc w:val="left"/>
              <w:rPr>
                <w:sz w:val="20"/>
              </w:rPr>
            </w:pPr>
          </w:p>
        </w:tc>
        <w:tc>
          <w:tcPr>
            <w:tcW w:w="639" w:type="pct"/>
            <w:tcBorders>
              <w:top w:val="nil"/>
              <w:left w:val="nil"/>
              <w:bottom w:val="nil"/>
              <w:right w:val="single" w:sz="8" w:space="0" w:color="auto"/>
            </w:tcBorders>
            <w:shd w:val="clear" w:color="auto" w:fill="auto"/>
          </w:tcPr>
          <w:p w14:paraId="580842FE" w14:textId="77777777" w:rsidR="008F6BA0" w:rsidRPr="000A4113" w:rsidRDefault="008F6BA0">
            <w:pPr>
              <w:rPr>
                <w:sz w:val="20"/>
              </w:rPr>
            </w:pPr>
          </w:p>
        </w:tc>
      </w:tr>
      <w:tr w:rsidR="002833D0" w:rsidRPr="000A4113" w14:paraId="40984EDF"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7FB027A5" w14:textId="77777777" w:rsidR="008F6BA0" w:rsidRPr="000A4113" w:rsidRDefault="008F6BA0">
            <w:pPr>
              <w:rPr>
                <w:i/>
                <w:iCs/>
                <w:sz w:val="20"/>
              </w:rPr>
            </w:pPr>
          </w:p>
        </w:tc>
        <w:tc>
          <w:tcPr>
            <w:tcW w:w="623" w:type="pct"/>
            <w:vMerge/>
            <w:tcBorders>
              <w:top w:val="nil"/>
              <w:left w:val="single" w:sz="8" w:space="0" w:color="auto"/>
              <w:bottom w:val="single" w:sz="8" w:space="0" w:color="auto"/>
              <w:right w:val="single" w:sz="8" w:space="0" w:color="auto"/>
            </w:tcBorders>
            <w:vAlign w:val="center"/>
            <w:hideMark/>
          </w:tcPr>
          <w:p w14:paraId="23EDDEA1" w14:textId="77777777" w:rsidR="008F6BA0" w:rsidRPr="000A4113" w:rsidRDefault="008F6BA0">
            <w:pPr>
              <w:rPr>
                <w:b/>
                <w:bCs/>
                <w:i/>
                <w:iCs/>
                <w:sz w:val="20"/>
              </w:rPr>
            </w:pPr>
          </w:p>
        </w:tc>
        <w:tc>
          <w:tcPr>
            <w:tcW w:w="1492" w:type="pct"/>
            <w:vMerge/>
            <w:tcBorders>
              <w:top w:val="nil"/>
              <w:left w:val="single" w:sz="8" w:space="0" w:color="auto"/>
              <w:bottom w:val="single" w:sz="8" w:space="0" w:color="auto"/>
              <w:right w:val="single" w:sz="8" w:space="0" w:color="auto"/>
            </w:tcBorders>
            <w:vAlign w:val="center"/>
          </w:tcPr>
          <w:p w14:paraId="7782795D" w14:textId="77777777" w:rsidR="008F6BA0" w:rsidRPr="000A4113" w:rsidRDefault="008F6BA0">
            <w:pPr>
              <w:rPr>
                <w:sz w:val="20"/>
              </w:rPr>
            </w:pPr>
          </w:p>
        </w:tc>
        <w:tc>
          <w:tcPr>
            <w:tcW w:w="425" w:type="pct"/>
            <w:vMerge/>
            <w:tcBorders>
              <w:top w:val="nil"/>
              <w:left w:val="single" w:sz="8" w:space="0" w:color="auto"/>
              <w:bottom w:val="single" w:sz="8" w:space="0" w:color="auto"/>
              <w:right w:val="single" w:sz="8" w:space="0" w:color="auto"/>
            </w:tcBorders>
            <w:vAlign w:val="center"/>
          </w:tcPr>
          <w:p w14:paraId="6376CB6F" w14:textId="77777777" w:rsidR="008F6BA0" w:rsidRPr="000A4113" w:rsidRDefault="008F6BA0">
            <w:pPr>
              <w:rPr>
                <w:sz w:val="20"/>
              </w:rPr>
            </w:pPr>
          </w:p>
        </w:tc>
        <w:tc>
          <w:tcPr>
            <w:tcW w:w="464" w:type="pct"/>
            <w:vMerge/>
            <w:tcBorders>
              <w:top w:val="nil"/>
              <w:left w:val="single" w:sz="8" w:space="0" w:color="auto"/>
              <w:bottom w:val="single" w:sz="8" w:space="0" w:color="auto"/>
              <w:right w:val="single" w:sz="8" w:space="0" w:color="auto"/>
            </w:tcBorders>
            <w:vAlign w:val="center"/>
          </w:tcPr>
          <w:p w14:paraId="5F675BD5" w14:textId="77777777" w:rsidR="008F6BA0" w:rsidRPr="000A4113" w:rsidRDefault="008F6BA0">
            <w:pPr>
              <w:rPr>
                <w:sz w:val="20"/>
              </w:rPr>
            </w:pPr>
          </w:p>
        </w:tc>
        <w:tc>
          <w:tcPr>
            <w:tcW w:w="404" w:type="pct"/>
            <w:vMerge/>
            <w:tcBorders>
              <w:top w:val="nil"/>
              <w:left w:val="single" w:sz="8" w:space="0" w:color="auto"/>
              <w:bottom w:val="single" w:sz="8" w:space="0" w:color="auto"/>
              <w:right w:val="single" w:sz="8" w:space="0" w:color="auto"/>
            </w:tcBorders>
            <w:vAlign w:val="center"/>
          </w:tcPr>
          <w:p w14:paraId="1B3AD38C" w14:textId="77777777" w:rsidR="008F6BA0" w:rsidRPr="000A4113" w:rsidRDefault="008F6BA0">
            <w:pPr>
              <w:rPr>
                <w:sz w:val="20"/>
              </w:rPr>
            </w:pPr>
          </w:p>
        </w:tc>
        <w:tc>
          <w:tcPr>
            <w:tcW w:w="480" w:type="pct"/>
            <w:vMerge/>
            <w:tcBorders>
              <w:top w:val="nil"/>
              <w:left w:val="single" w:sz="8" w:space="0" w:color="auto"/>
              <w:bottom w:val="single" w:sz="8" w:space="0" w:color="auto"/>
              <w:right w:val="single" w:sz="8" w:space="0" w:color="auto"/>
            </w:tcBorders>
            <w:vAlign w:val="center"/>
          </w:tcPr>
          <w:p w14:paraId="3AD25B2E"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tcPr>
          <w:p w14:paraId="3300CBD4" w14:textId="77777777" w:rsidR="008F6BA0" w:rsidRPr="000A4113" w:rsidRDefault="008F6BA0">
            <w:pPr>
              <w:rPr>
                <w:sz w:val="20"/>
              </w:rPr>
            </w:pPr>
          </w:p>
        </w:tc>
      </w:tr>
    </w:tbl>
    <w:p w14:paraId="2E168619" w14:textId="77777777" w:rsidR="00DA7D51" w:rsidRPr="000A4113" w:rsidRDefault="00DA7D51" w:rsidP="008A740D">
      <w:pPr>
        <w:pStyle w:val="S3-Header1"/>
        <w:rPr>
          <w:lang w:val="fr-FR"/>
        </w:rPr>
        <w:sectPr w:rsidR="00DA7D51" w:rsidRPr="000A4113" w:rsidSect="009019E4">
          <w:headerReference w:type="even" r:id="rId11"/>
          <w:headerReference w:type="default" r:id="rId12"/>
          <w:headerReference w:type="first" r:id="rId13"/>
          <w:footnotePr>
            <w:numRestart w:val="eachPage"/>
          </w:footnotePr>
          <w:endnotePr>
            <w:numFmt w:val="decimal"/>
          </w:endnotePr>
          <w:pgSz w:w="15840" w:h="12240" w:orient="landscape" w:code="1"/>
          <w:pgMar w:top="1418" w:right="1418" w:bottom="1418" w:left="1418" w:header="720" w:footer="720" w:gutter="0"/>
          <w:cols w:space="720"/>
          <w:titlePg/>
        </w:sectPr>
      </w:pPr>
      <w:bookmarkStart w:id="69" w:name="_Toc487641744"/>
      <w:bookmarkEnd w:id="68"/>
    </w:p>
    <w:p w14:paraId="312332B1" w14:textId="77777777" w:rsidR="008A740D" w:rsidRPr="000A4113" w:rsidRDefault="00DA7D51" w:rsidP="002D3D5E">
      <w:pPr>
        <w:numPr>
          <w:ilvl w:val="3"/>
          <w:numId w:val="4"/>
        </w:numPr>
        <w:tabs>
          <w:tab w:val="clear" w:pos="5760"/>
          <w:tab w:val="num" w:pos="284"/>
          <w:tab w:val="right" w:pos="7254"/>
        </w:tabs>
        <w:ind w:left="4820" w:hanging="4820"/>
        <w:rPr>
          <w:b/>
          <w:bCs/>
          <w:u w:val="single"/>
        </w:rPr>
      </w:pPr>
      <w:r w:rsidRPr="000A4113">
        <w:rPr>
          <w:b/>
          <w:bCs/>
          <w:u w:val="single"/>
        </w:rPr>
        <w:lastRenderedPageBreak/>
        <w:t>P</w:t>
      </w:r>
      <w:r w:rsidR="008A740D" w:rsidRPr="000A4113">
        <w:rPr>
          <w:b/>
          <w:bCs/>
          <w:u w:val="single"/>
        </w:rPr>
        <w:t>ersonnel-Clé</w:t>
      </w:r>
      <w:bookmarkEnd w:id="69"/>
      <w:r w:rsidR="002D3D5E">
        <w:rPr>
          <w:b/>
          <w:bCs/>
          <w:u w:val="single"/>
        </w:rPr>
        <w:t> :</w:t>
      </w:r>
    </w:p>
    <w:p w14:paraId="2E5C8053" w14:textId="77777777" w:rsidR="00AC1B54" w:rsidRPr="000A4113" w:rsidRDefault="00AC1B54" w:rsidP="00AC1B54">
      <w:pPr>
        <w:tabs>
          <w:tab w:val="right" w:pos="7254"/>
        </w:tabs>
        <w:spacing w:before="120" w:after="120"/>
        <w:ind w:left="144"/>
      </w:pPr>
      <w:bookmarkStart w:id="70" w:name="_Toc487641745"/>
      <w:r w:rsidRPr="000A4113">
        <w:t>Le Soumissionnaire doit établir qu’il disposera du personnel-clé de qualification convenable (et en nombre suffisant) décrit dans le tableau ci-après, qui est nécessaire pour exécuter le Marché.</w:t>
      </w:r>
    </w:p>
    <w:p w14:paraId="2DB3C9B1" w14:textId="77777777" w:rsidR="00AC1B54" w:rsidRPr="000A4113" w:rsidRDefault="00AC1B54" w:rsidP="00AC1B54">
      <w:pPr>
        <w:tabs>
          <w:tab w:val="right" w:pos="7254"/>
        </w:tabs>
        <w:spacing w:before="120" w:after="120"/>
        <w:ind w:left="144"/>
      </w:pPr>
      <w:r w:rsidRPr="000A4113">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654D6776" w14:textId="77777777" w:rsidR="00AC1B54" w:rsidRPr="000A4113" w:rsidRDefault="00AC1B54" w:rsidP="00AC1B54">
      <w:pPr>
        <w:tabs>
          <w:tab w:val="right" w:pos="7254"/>
        </w:tabs>
        <w:spacing w:before="120" w:after="120"/>
        <w:ind w:left="144"/>
      </w:pPr>
      <w:r w:rsidRPr="000A4113">
        <w:t>L’Entrepreneur devra obtenir l’accord du Maître d’Ouvrage avant de remplacer le Personnel clé (cf. Clause 9.1 du CCAP).</w:t>
      </w:r>
    </w:p>
    <w:p w14:paraId="658703BD" w14:textId="77777777" w:rsidR="00AC1B54" w:rsidRPr="000A4113" w:rsidRDefault="00AC1B54" w:rsidP="00052439">
      <w:pPr>
        <w:numPr>
          <w:ilvl w:val="0"/>
          <w:numId w:val="49"/>
        </w:numPr>
        <w:autoSpaceDN w:val="0"/>
        <w:spacing w:line="259" w:lineRule="auto"/>
        <w:jc w:val="left"/>
        <w:rPr>
          <w:szCs w:val="24"/>
          <w:u w:val="single"/>
        </w:rPr>
      </w:pPr>
      <w:r w:rsidRPr="000A4113">
        <w:rPr>
          <w:szCs w:val="24"/>
          <w:u w:val="single"/>
        </w:rPr>
        <w:t>Pour le lot unique :</w:t>
      </w:r>
    </w:p>
    <w:p w14:paraId="07A75CC1" w14:textId="77777777" w:rsidR="002D3D5E" w:rsidRPr="00353613" w:rsidRDefault="00AC1B54" w:rsidP="00353613">
      <w:pPr>
        <w:spacing w:before="120" w:after="120"/>
        <w:ind w:left="360"/>
        <w:rPr>
          <w:szCs w:val="24"/>
        </w:rPr>
      </w:pPr>
      <w:r w:rsidRPr="000A4113">
        <w:rPr>
          <w:szCs w:val="24"/>
        </w:rPr>
        <w:t xml:space="preserve">L’équipe sera constituée de la façon ci-après : </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65"/>
        <w:gridCol w:w="1875"/>
        <w:gridCol w:w="2843"/>
        <w:gridCol w:w="1561"/>
        <w:gridCol w:w="1647"/>
        <w:gridCol w:w="867"/>
      </w:tblGrid>
      <w:tr w:rsidR="00B534A0" w:rsidRPr="00B534A0" w14:paraId="69007988" w14:textId="77777777" w:rsidTr="0098140E">
        <w:trPr>
          <w:trHeight w:val="1111"/>
          <w:jc w:val="center"/>
        </w:trPr>
        <w:tc>
          <w:tcPr>
            <w:tcW w:w="302" w:type="pct"/>
          </w:tcPr>
          <w:p w14:paraId="3A9E0B97" w14:textId="77777777" w:rsidR="00B534A0" w:rsidRPr="00B534A0" w:rsidRDefault="00B534A0" w:rsidP="00B534A0">
            <w:pPr>
              <w:jc w:val="center"/>
              <w:rPr>
                <w:rFonts w:ascii="Arial Nova Cond" w:hAnsi="Arial Nova Cond"/>
                <w:b/>
                <w:i/>
                <w:sz w:val="20"/>
              </w:rPr>
            </w:pPr>
            <w:r w:rsidRPr="00B534A0">
              <w:rPr>
                <w:rFonts w:ascii="Arial Nova Cond" w:hAnsi="Arial Nova Cond"/>
                <w:b/>
                <w:i/>
                <w:sz w:val="20"/>
              </w:rPr>
              <w:t>No.</w:t>
            </w:r>
          </w:p>
        </w:tc>
        <w:tc>
          <w:tcPr>
            <w:tcW w:w="1002" w:type="pct"/>
          </w:tcPr>
          <w:p w14:paraId="5C2F7187" w14:textId="77777777" w:rsidR="00B534A0" w:rsidRPr="00B534A0" w:rsidRDefault="00B534A0" w:rsidP="00B534A0">
            <w:pPr>
              <w:jc w:val="center"/>
              <w:rPr>
                <w:rFonts w:ascii="Arial Nova Cond" w:hAnsi="Arial Nova Cond"/>
                <w:b/>
                <w:i/>
                <w:sz w:val="20"/>
              </w:rPr>
            </w:pPr>
            <w:r w:rsidRPr="00B534A0">
              <w:rPr>
                <w:rFonts w:ascii="Arial Nova Cond" w:hAnsi="Arial Nova Cond"/>
                <w:b/>
                <w:i/>
                <w:sz w:val="20"/>
              </w:rPr>
              <w:t>Position</w:t>
            </w:r>
          </w:p>
        </w:tc>
        <w:tc>
          <w:tcPr>
            <w:tcW w:w="1519" w:type="pct"/>
          </w:tcPr>
          <w:p w14:paraId="2323216F" w14:textId="77777777" w:rsidR="00B534A0" w:rsidRPr="00B534A0" w:rsidRDefault="00B534A0" w:rsidP="00B534A0">
            <w:pPr>
              <w:jc w:val="center"/>
              <w:rPr>
                <w:rFonts w:ascii="Arial Nova Cond" w:hAnsi="Arial Nova Cond"/>
                <w:b/>
                <w:i/>
                <w:sz w:val="20"/>
              </w:rPr>
            </w:pPr>
            <w:r w:rsidRPr="00B534A0">
              <w:rPr>
                <w:rFonts w:ascii="Arial Nova Cond" w:hAnsi="Arial Nova Cond"/>
                <w:b/>
                <w:i/>
                <w:sz w:val="20"/>
              </w:rPr>
              <w:t>Qualification (années)</w:t>
            </w:r>
          </w:p>
        </w:tc>
        <w:tc>
          <w:tcPr>
            <w:tcW w:w="834" w:type="pct"/>
          </w:tcPr>
          <w:p w14:paraId="15C66D8D" w14:textId="77777777" w:rsidR="00B534A0" w:rsidRPr="00B534A0" w:rsidRDefault="00B534A0" w:rsidP="00B534A0">
            <w:pPr>
              <w:jc w:val="center"/>
              <w:rPr>
                <w:rFonts w:ascii="Arial Nova Cond" w:hAnsi="Arial Nova Cond"/>
                <w:b/>
                <w:i/>
                <w:sz w:val="20"/>
              </w:rPr>
            </w:pPr>
            <w:r w:rsidRPr="00B534A0">
              <w:rPr>
                <w:rFonts w:ascii="Arial Nova Cond" w:hAnsi="Arial Nova Cond"/>
                <w:b/>
                <w:i/>
                <w:sz w:val="20"/>
              </w:rPr>
              <w:t xml:space="preserve">Expérience dans des travaux similaires </w:t>
            </w:r>
          </w:p>
          <w:p w14:paraId="786585F9" w14:textId="77777777" w:rsidR="00B534A0" w:rsidRPr="00B534A0" w:rsidRDefault="00B534A0" w:rsidP="00B534A0">
            <w:pPr>
              <w:jc w:val="center"/>
              <w:rPr>
                <w:rFonts w:ascii="Arial Nova Cond" w:hAnsi="Arial Nova Cond"/>
                <w:b/>
                <w:i/>
                <w:sz w:val="20"/>
              </w:rPr>
            </w:pPr>
            <w:r w:rsidRPr="00B534A0">
              <w:rPr>
                <w:rFonts w:ascii="Arial Nova Cond" w:hAnsi="Arial Nova Cond"/>
                <w:b/>
                <w:i/>
                <w:sz w:val="20"/>
              </w:rPr>
              <w:t>(années)</w:t>
            </w:r>
          </w:p>
        </w:tc>
        <w:tc>
          <w:tcPr>
            <w:tcW w:w="880" w:type="pct"/>
          </w:tcPr>
          <w:p w14:paraId="69D193CC" w14:textId="77777777" w:rsidR="00B534A0" w:rsidRPr="00B534A0" w:rsidRDefault="00B534A0" w:rsidP="00B534A0">
            <w:pPr>
              <w:ind w:left="-101"/>
              <w:rPr>
                <w:rFonts w:ascii="Arial Nova Cond" w:hAnsi="Arial Nova Cond"/>
                <w:b/>
                <w:i/>
                <w:sz w:val="20"/>
              </w:rPr>
            </w:pPr>
            <w:r w:rsidRPr="00B534A0">
              <w:rPr>
                <w:rFonts w:ascii="Arial Nova Cond" w:hAnsi="Arial Nova Cond"/>
                <w:b/>
                <w:i/>
                <w:sz w:val="20"/>
              </w:rPr>
              <w:t>Expérience en Nombre de missions similaires réalisées</w:t>
            </w:r>
          </w:p>
        </w:tc>
        <w:tc>
          <w:tcPr>
            <w:tcW w:w="463" w:type="pct"/>
          </w:tcPr>
          <w:p w14:paraId="281FDA25" w14:textId="77777777" w:rsidR="00B534A0" w:rsidRPr="00B534A0" w:rsidRDefault="00B534A0" w:rsidP="00B534A0">
            <w:pPr>
              <w:ind w:left="-101"/>
              <w:jc w:val="center"/>
              <w:rPr>
                <w:rFonts w:ascii="Arial Nova Cond" w:hAnsi="Arial Nova Cond"/>
                <w:b/>
                <w:i/>
                <w:sz w:val="20"/>
              </w:rPr>
            </w:pPr>
            <w:r w:rsidRPr="00B534A0">
              <w:rPr>
                <w:rFonts w:ascii="Arial Nova Cond" w:hAnsi="Arial Nova Cond"/>
                <w:b/>
                <w:i/>
                <w:sz w:val="20"/>
              </w:rPr>
              <w:t>Nombre</w:t>
            </w:r>
          </w:p>
        </w:tc>
      </w:tr>
      <w:tr w:rsidR="00B534A0" w:rsidRPr="00B534A0" w14:paraId="6DA8F40A" w14:textId="77777777" w:rsidTr="0098140E">
        <w:trPr>
          <w:trHeight w:val="428"/>
          <w:jc w:val="center"/>
        </w:trPr>
        <w:tc>
          <w:tcPr>
            <w:tcW w:w="302" w:type="pct"/>
            <w:vAlign w:val="center"/>
          </w:tcPr>
          <w:p w14:paraId="52434A2B" w14:textId="77777777" w:rsidR="00B534A0" w:rsidRPr="00B534A0" w:rsidRDefault="00B534A0" w:rsidP="00B534A0">
            <w:pPr>
              <w:tabs>
                <w:tab w:val="center" w:pos="4320"/>
                <w:tab w:val="right" w:pos="8640"/>
              </w:tabs>
              <w:rPr>
                <w:rFonts w:ascii="Arial Nova Cond" w:hAnsi="Arial Nova Cond"/>
                <w:i/>
              </w:rPr>
            </w:pPr>
            <w:r w:rsidRPr="00B534A0">
              <w:rPr>
                <w:rFonts w:ascii="Arial Nova Cond" w:hAnsi="Arial Nova Cond"/>
                <w:i/>
              </w:rPr>
              <w:t>1.1</w:t>
            </w:r>
          </w:p>
        </w:tc>
        <w:tc>
          <w:tcPr>
            <w:tcW w:w="1002" w:type="pct"/>
            <w:vAlign w:val="center"/>
          </w:tcPr>
          <w:p w14:paraId="7A8145CF" w14:textId="77777777" w:rsidR="00B534A0" w:rsidRPr="00B534A0" w:rsidRDefault="00B534A0" w:rsidP="00B534A0">
            <w:pPr>
              <w:jc w:val="left"/>
              <w:rPr>
                <w:rFonts w:ascii="Arial Nova Cond" w:hAnsi="Arial Nova Cond"/>
                <w:i/>
                <w:sz w:val="20"/>
              </w:rPr>
            </w:pPr>
            <w:r w:rsidRPr="00B534A0">
              <w:rPr>
                <w:rFonts w:ascii="Arial Nova Cond" w:hAnsi="Arial Nova Cond"/>
                <w:i/>
                <w:sz w:val="20"/>
              </w:rPr>
              <w:t>Chef de Projet</w:t>
            </w:r>
          </w:p>
        </w:tc>
        <w:tc>
          <w:tcPr>
            <w:tcW w:w="1519" w:type="pct"/>
            <w:vAlign w:val="center"/>
          </w:tcPr>
          <w:p w14:paraId="4C600F82" w14:textId="77777777" w:rsidR="00B534A0" w:rsidRPr="00B534A0" w:rsidRDefault="00B534A0" w:rsidP="00B534A0">
            <w:pPr>
              <w:ind w:left="29" w:hanging="29"/>
              <w:rPr>
                <w:rFonts w:ascii="Arial Nova Cond" w:hAnsi="Arial Nova Cond"/>
                <w:i/>
                <w:sz w:val="20"/>
              </w:rPr>
            </w:pPr>
            <w:r w:rsidRPr="00B534A0">
              <w:rPr>
                <w:rFonts w:ascii="Arial Nova Cond" w:hAnsi="Arial Nova Cond"/>
                <w:sz w:val="20"/>
              </w:rPr>
              <w:t xml:space="preserve">Minimum Bac+4 Ingénieur du Génie Rural, des Constructions Civiles </w:t>
            </w:r>
          </w:p>
        </w:tc>
        <w:tc>
          <w:tcPr>
            <w:tcW w:w="834" w:type="pct"/>
            <w:vAlign w:val="center"/>
          </w:tcPr>
          <w:p w14:paraId="1C3FCB11"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10</w:t>
            </w:r>
          </w:p>
        </w:tc>
        <w:tc>
          <w:tcPr>
            <w:tcW w:w="880" w:type="pct"/>
            <w:vAlign w:val="center"/>
          </w:tcPr>
          <w:p w14:paraId="565E00AC" w14:textId="77777777" w:rsidR="00B534A0" w:rsidRPr="00B534A0" w:rsidRDefault="00B534A0" w:rsidP="00B534A0">
            <w:pPr>
              <w:jc w:val="center"/>
              <w:rPr>
                <w:rFonts w:ascii="Arial Nova Cond" w:hAnsi="Arial Nova Cond"/>
                <w:i/>
                <w:sz w:val="20"/>
              </w:rPr>
            </w:pPr>
            <w:r w:rsidRPr="00B534A0">
              <w:rPr>
                <w:rFonts w:ascii="Arial Nova Cond" w:hAnsi="Arial Nova Cond"/>
                <w:sz w:val="20"/>
              </w:rPr>
              <w:t>5</w:t>
            </w:r>
          </w:p>
        </w:tc>
        <w:tc>
          <w:tcPr>
            <w:tcW w:w="463" w:type="pct"/>
            <w:vAlign w:val="center"/>
          </w:tcPr>
          <w:p w14:paraId="6F4CBAD8" w14:textId="77777777" w:rsidR="00B534A0" w:rsidRPr="00B534A0" w:rsidRDefault="00B534A0" w:rsidP="00B534A0">
            <w:pPr>
              <w:jc w:val="center"/>
              <w:rPr>
                <w:rFonts w:ascii="Arial Nova Cond" w:hAnsi="Arial Nova Cond"/>
                <w:sz w:val="20"/>
              </w:rPr>
            </w:pPr>
            <w:r w:rsidRPr="00B534A0">
              <w:rPr>
                <w:rFonts w:ascii="Arial Nova Cond" w:hAnsi="Arial Nova Cond"/>
                <w:sz w:val="20"/>
              </w:rPr>
              <w:t>1</w:t>
            </w:r>
          </w:p>
        </w:tc>
      </w:tr>
      <w:tr w:rsidR="00B534A0" w:rsidRPr="00B534A0" w14:paraId="4C17B268" w14:textId="77777777" w:rsidTr="0098140E">
        <w:trPr>
          <w:trHeight w:val="414"/>
          <w:jc w:val="center"/>
        </w:trPr>
        <w:tc>
          <w:tcPr>
            <w:tcW w:w="302" w:type="pct"/>
            <w:vAlign w:val="center"/>
          </w:tcPr>
          <w:p w14:paraId="05A72257" w14:textId="77777777" w:rsidR="00B534A0" w:rsidRPr="00B534A0" w:rsidRDefault="00B534A0" w:rsidP="00B534A0">
            <w:pPr>
              <w:tabs>
                <w:tab w:val="center" w:pos="4320"/>
                <w:tab w:val="right" w:pos="8640"/>
              </w:tabs>
              <w:rPr>
                <w:rFonts w:ascii="Arial Nova Cond" w:hAnsi="Arial Nova Cond"/>
                <w:i/>
              </w:rPr>
            </w:pPr>
            <w:r w:rsidRPr="00B534A0">
              <w:rPr>
                <w:rFonts w:ascii="Arial Nova Cond" w:hAnsi="Arial Nova Cond"/>
                <w:i/>
              </w:rPr>
              <w:t>1.2</w:t>
            </w:r>
          </w:p>
        </w:tc>
        <w:tc>
          <w:tcPr>
            <w:tcW w:w="1002" w:type="pct"/>
            <w:vAlign w:val="center"/>
          </w:tcPr>
          <w:p w14:paraId="77DD1D13" w14:textId="77777777" w:rsidR="00B534A0" w:rsidRPr="00B534A0" w:rsidRDefault="00B534A0" w:rsidP="00B534A0">
            <w:pPr>
              <w:ind w:left="29" w:hanging="29"/>
              <w:jc w:val="left"/>
              <w:rPr>
                <w:rFonts w:ascii="Arial Nova Cond" w:hAnsi="Arial Nova Cond"/>
                <w:i/>
                <w:sz w:val="20"/>
              </w:rPr>
            </w:pPr>
            <w:r w:rsidRPr="00B534A0">
              <w:rPr>
                <w:rFonts w:ascii="Arial Nova Cond" w:hAnsi="Arial Nova Cond"/>
                <w:i/>
                <w:sz w:val="20"/>
              </w:rPr>
              <w:t>Conducteur des travaux</w:t>
            </w:r>
          </w:p>
        </w:tc>
        <w:tc>
          <w:tcPr>
            <w:tcW w:w="1519" w:type="pct"/>
            <w:vAlign w:val="center"/>
          </w:tcPr>
          <w:p w14:paraId="78B147F4" w14:textId="77777777" w:rsidR="00B534A0" w:rsidRPr="00B534A0" w:rsidRDefault="00B534A0" w:rsidP="00B534A0">
            <w:pPr>
              <w:ind w:left="29" w:hanging="29"/>
              <w:rPr>
                <w:rFonts w:ascii="Arial Nova Cond" w:hAnsi="Arial Nova Cond"/>
                <w:sz w:val="20"/>
              </w:rPr>
            </w:pPr>
            <w:r w:rsidRPr="00B534A0">
              <w:rPr>
                <w:rFonts w:ascii="Arial Nova Cond" w:hAnsi="Arial Nova Cond"/>
                <w:sz w:val="20"/>
              </w:rPr>
              <w:t xml:space="preserve">Minimum Bac+4 Ingénieur du Génie Rural, des Constructions Civiles ou du Génie Civil </w:t>
            </w:r>
          </w:p>
        </w:tc>
        <w:tc>
          <w:tcPr>
            <w:tcW w:w="834" w:type="pct"/>
            <w:vAlign w:val="center"/>
          </w:tcPr>
          <w:p w14:paraId="442244C4"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10</w:t>
            </w:r>
          </w:p>
        </w:tc>
        <w:tc>
          <w:tcPr>
            <w:tcW w:w="880" w:type="pct"/>
            <w:vAlign w:val="center"/>
          </w:tcPr>
          <w:p w14:paraId="71B4E70C" w14:textId="77777777" w:rsidR="00B534A0" w:rsidRPr="00B534A0" w:rsidRDefault="00B534A0" w:rsidP="00B534A0">
            <w:pPr>
              <w:jc w:val="center"/>
              <w:rPr>
                <w:rFonts w:ascii="Arial Nova Cond" w:hAnsi="Arial Nova Cond"/>
                <w:i/>
                <w:sz w:val="20"/>
              </w:rPr>
            </w:pPr>
            <w:r w:rsidRPr="00B534A0">
              <w:rPr>
                <w:rFonts w:ascii="Arial Nova Cond" w:hAnsi="Arial Nova Cond"/>
                <w:sz w:val="20"/>
              </w:rPr>
              <w:t>5</w:t>
            </w:r>
          </w:p>
        </w:tc>
        <w:tc>
          <w:tcPr>
            <w:tcW w:w="463" w:type="pct"/>
            <w:vAlign w:val="center"/>
          </w:tcPr>
          <w:p w14:paraId="44109B04" w14:textId="77777777" w:rsidR="00B534A0" w:rsidRPr="00B534A0" w:rsidRDefault="00B534A0" w:rsidP="00B534A0">
            <w:pPr>
              <w:jc w:val="center"/>
              <w:rPr>
                <w:rFonts w:ascii="Arial Nova Cond" w:hAnsi="Arial Nova Cond"/>
                <w:sz w:val="20"/>
              </w:rPr>
            </w:pPr>
            <w:r w:rsidRPr="00B534A0">
              <w:rPr>
                <w:rFonts w:ascii="Arial Nova Cond" w:hAnsi="Arial Nova Cond"/>
                <w:sz w:val="20"/>
              </w:rPr>
              <w:t>1</w:t>
            </w:r>
          </w:p>
        </w:tc>
      </w:tr>
      <w:tr w:rsidR="00B534A0" w:rsidRPr="00B534A0" w14:paraId="6C5D0EDC" w14:textId="77777777" w:rsidTr="0098140E">
        <w:trPr>
          <w:trHeight w:val="428"/>
          <w:jc w:val="center"/>
        </w:trPr>
        <w:tc>
          <w:tcPr>
            <w:tcW w:w="302" w:type="pct"/>
            <w:vAlign w:val="center"/>
          </w:tcPr>
          <w:p w14:paraId="44242456" w14:textId="77777777" w:rsidR="00B534A0" w:rsidRPr="00B534A0" w:rsidRDefault="00B534A0" w:rsidP="00B534A0">
            <w:pPr>
              <w:rPr>
                <w:rFonts w:ascii="Arial Nova Cond" w:hAnsi="Arial Nova Cond"/>
                <w:i/>
                <w:sz w:val="20"/>
              </w:rPr>
            </w:pPr>
            <w:r w:rsidRPr="00B534A0">
              <w:rPr>
                <w:rFonts w:ascii="Arial Nova Cond" w:hAnsi="Arial Nova Cond"/>
                <w:i/>
                <w:sz w:val="20"/>
              </w:rPr>
              <w:t>1.3</w:t>
            </w:r>
          </w:p>
        </w:tc>
        <w:tc>
          <w:tcPr>
            <w:tcW w:w="1002" w:type="pct"/>
            <w:vAlign w:val="center"/>
          </w:tcPr>
          <w:p w14:paraId="3992C7F1" w14:textId="77777777" w:rsidR="00B534A0" w:rsidRPr="00B534A0" w:rsidRDefault="00B534A0" w:rsidP="00B534A0">
            <w:pPr>
              <w:ind w:firstLine="28"/>
              <w:rPr>
                <w:rFonts w:ascii="Arial Nova Cond" w:hAnsi="Arial Nova Cond"/>
                <w:sz w:val="20"/>
              </w:rPr>
            </w:pPr>
            <w:r w:rsidRPr="00B534A0">
              <w:rPr>
                <w:rFonts w:ascii="Arial Nova Cond" w:hAnsi="Arial Nova Cond"/>
                <w:sz w:val="20"/>
              </w:rPr>
              <w:t>Spécialiste en sauvegarde environnementale et sociale</w:t>
            </w:r>
          </w:p>
        </w:tc>
        <w:tc>
          <w:tcPr>
            <w:tcW w:w="1519" w:type="pct"/>
            <w:vAlign w:val="center"/>
          </w:tcPr>
          <w:p w14:paraId="4F0D3414" w14:textId="77777777" w:rsidR="00B534A0" w:rsidRPr="00B534A0" w:rsidRDefault="00B534A0" w:rsidP="00B534A0">
            <w:pPr>
              <w:ind w:left="29" w:hanging="29"/>
              <w:rPr>
                <w:rFonts w:ascii="Arial Nova Cond" w:hAnsi="Arial Nova Cond"/>
                <w:sz w:val="20"/>
              </w:rPr>
            </w:pPr>
            <w:r w:rsidRPr="00B534A0">
              <w:rPr>
                <w:rFonts w:ascii="Arial Nova Cond" w:hAnsi="Arial Nova Cond"/>
                <w:sz w:val="20"/>
              </w:rPr>
              <w:t>Ingénieur environnementaliste de niveau minimum bac + 4 ou équivalent</w:t>
            </w:r>
          </w:p>
        </w:tc>
        <w:tc>
          <w:tcPr>
            <w:tcW w:w="834" w:type="pct"/>
            <w:vAlign w:val="center"/>
          </w:tcPr>
          <w:p w14:paraId="4893C0B3"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10</w:t>
            </w:r>
          </w:p>
        </w:tc>
        <w:tc>
          <w:tcPr>
            <w:tcW w:w="880" w:type="pct"/>
            <w:vAlign w:val="center"/>
          </w:tcPr>
          <w:p w14:paraId="67548045" w14:textId="77777777" w:rsidR="00B534A0" w:rsidRPr="00B534A0" w:rsidRDefault="00B534A0" w:rsidP="00B534A0">
            <w:pPr>
              <w:jc w:val="center"/>
              <w:rPr>
                <w:rFonts w:ascii="Arial Nova Cond" w:hAnsi="Arial Nova Cond"/>
                <w:sz w:val="20"/>
              </w:rPr>
            </w:pPr>
            <w:r w:rsidRPr="00B534A0">
              <w:rPr>
                <w:rFonts w:ascii="Arial Nova Cond" w:hAnsi="Arial Nova Cond"/>
                <w:sz w:val="20"/>
              </w:rPr>
              <w:t>5</w:t>
            </w:r>
          </w:p>
        </w:tc>
        <w:tc>
          <w:tcPr>
            <w:tcW w:w="463" w:type="pct"/>
            <w:vAlign w:val="center"/>
          </w:tcPr>
          <w:p w14:paraId="2FC9D0D4" w14:textId="77777777" w:rsidR="00B534A0" w:rsidRPr="00B534A0" w:rsidRDefault="00B534A0" w:rsidP="00B534A0">
            <w:pPr>
              <w:jc w:val="center"/>
              <w:rPr>
                <w:rFonts w:ascii="Arial Nova Cond" w:hAnsi="Arial Nova Cond"/>
                <w:sz w:val="20"/>
              </w:rPr>
            </w:pPr>
            <w:r w:rsidRPr="00B534A0">
              <w:rPr>
                <w:rFonts w:ascii="Arial Nova Cond" w:hAnsi="Arial Nova Cond"/>
                <w:sz w:val="20"/>
              </w:rPr>
              <w:t>1</w:t>
            </w:r>
          </w:p>
        </w:tc>
      </w:tr>
      <w:tr w:rsidR="00B534A0" w:rsidRPr="00B534A0" w14:paraId="14CB6F1D" w14:textId="77777777" w:rsidTr="0098140E">
        <w:trPr>
          <w:trHeight w:val="428"/>
          <w:jc w:val="center"/>
        </w:trPr>
        <w:tc>
          <w:tcPr>
            <w:tcW w:w="302" w:type="pct"/>
            <w:vAlign w:val="center"/>
          </w:tcPr>
          <w:p w14:paraId="490FF074" w14:textId="77777777" w:rsidR="00B534A0" w:rsidRPr="00B534A0" w:rsidRDefault="00B534A0" w:rsidP="00B534A0">
            <w:pPr>
              <w:rPr>
                <w:rFonts w:ascii="Arial Nova Cond" w:hAnsi="Arial Nova Cond"/>
                <w:i/>
                <w:sz w:val="20"/>
              </w:rPr>
            </w:pPr>
            <w:r w:rsidRPr="00B534A0">
              <w:rPr>
                <w:rFonts w:ascii="Arial Nova Cond" w:hAnsi="Arial Nova Cond"/>
                <w:i/>
                <w:sz w:val="20"/>
              </w:rPr>
              <w:t>1.4</w:t>
            </w:r>
          </w:p>
        </w:tc>
        <w:tc>
          <w:tcPr>
            <w:tcW w:w="1002" w:type="pct"/>
            <w:vAlign w:val="center"/>
          </w:tcPr>
          <w:p w14:paraId="03886697" w14:textId="77777777" w:rsidR="00B534A0" w:rsidRPr="00B534A0" w:rsidRDefault="00B534A0" w:rsidP="00B534A0">
            <w:pPr>
              <w:rPr>
                <w:rFonts w:ascii="Arial Nova Cond" w:hAnsi="Arial Nova Cond"/>
                <w:i/>
                <w:sz w:val="20"/>
              </w:rPr>
            </w:pPr>
            <w:r w:rsidRPr="00B534A0">
              <w:rPr>
                <w:rFonts w:ascii="Arial Nova Cond" w:hAnsi="Arial Nova Cond"/>
                <w:sz w:val="20"/>
              </w:rPr>
              <w:t>Chef de chantier</w:t>
            </w:r>
          </w:p>
        </w:tc>
        <w:tc>
          <w:tcPr>
            <w:tcW w:w="1519" w:type="pct"/>
            <w:vAlign w:val="center"/>
          </w:tcPr>
          <w:p w14:paraId="22D4572B" w14:textId="77777777" w:rsidR="00B534A0" w:rsidRPr="00B534A0" w:rsidRDefault="00B534A0" w:rsidP="00B534A0">
            <w:pPr>
              <w:ind w:left="29" w:hanging="29"/>
              <w:rPr>
                <w:rFonts w:ascii="Arial Nova Cond" w:hAnsi="Arial Nova Cond"/>
                <w:sz w:val="20"/>
              </w:rPr>
            </w:pPr>
            <w:r w:rsidRPr="00B534A0">
              <w:rPr>
                <w:rFonts w:ascii="Arial Nova Cond" w:hAnsi="Arial Nova Cond"/>
                <w:sz w:val="20"/>
              </w:rPr>
              <w:t xml:space="preserve">Technicien supérieur du Génie Rural, des Constructions Civiles ou du Génie Civil, </w:t>
            </w:r>
          </w:p>
        </w:tc>
        <w:tc>
          <w:tcPr>
            <w:tcW w:w="834" w:type="pct"/>
            <w:vAlign w:val="center"/>
          </w:tcPr>
          <w:p w14:paraId="4720DBD2"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5</w:t>
            </w:r>
          </w:p>
        </w:tc>
        <w:tc>
          <w:tcPr>
            <w:tcW w:w="880" w:type="pct"/>
            <w:vAlign w:val="center"/>
          </w:tcPr>
          <w:p w14:paraId="529DE0E7" w14:textId="77777777" w:rsidR="00B534A0" w:rsidRPr="00B534A0" w:rsidRDefault="00B534A0" w:rsidP="00B534A0">
            <w:pPr>
              <w:jc w:val="center"/>
              <w:rPr>
                <w:rFonts w:ascii="Arial Nova Cond" w:hAnsi="Arial Nova Cond"/>
                <w:i/>
                <w:sz w:val="20"/>
              </w:rPr>
            </w:pPr>
            <w:r w:rsidRPr="00B534A0">
              <w:rPr>
                <w:rFonts w:ascii="Arial Nova Cond" w:hAnsi="Arial Nova Cond"/>
                <w:sz w:val="20"/>
              </w:rPr>
              <w:t>3</w:t>
            </w:r>
          </w:p>
        </w:tc>
        <w:tc>
          <w:tcPr>
            <w:tcW w:w="463" w:type="pct"/>
            <w:vAlign w:val="center"/>
          </w:tcPr>
          <w:p w14:paraId="0DC9E10D" w14:textId="77777777" w:rsidR="00B534A0" w:rsidRPr="00B534A0" w:rsidRDefault="00B534A0" w:rsidP="00B534A0">
            <w:pPr>
              <w:jc w:val="center"/>
              <w:rPr>
                <w:rFonts w:ascii="Arial Nova Cond" w:hAnsi="Arial Nova Cond"/>
                <w:sz w:val="20"/>
              </w:rPr>
            </w:pPr>
            <w:r w:rsidRPr="00B534A0">
              <w:rPr>
                <w:rFonts w:ascii="Arial Nova Cond" w:hAnsi="Arial Nova Cond"/>
                <w:sz w:val="20"/>
              </w:rPr>
              <w:t>1</w:t>
            </w:r>
          </w:p>
        </w:tc>
      </w:tr>
      <w:tr w:rsidR="00B534A0" w:rsidRPr="00B534A0" w14:paraId="3578745D" w14:textId="77777777" w:rsidTr="0098140E">
        <w:trPr>
          <w:trHeight w:val="428"/>
          <w:jc w:val="center"/>
        </w:trPr>
        <w:tc>
          <w:tcPr>
            <w:tcW w:w="302" w:type="pct"/>
            <w:vAlign w:val="center"/>
          </w:tcPr>
          <w:p w14:paraId="5B7278A3" w14:textId="77777777" w:rsidR="00B534A0" w:rsidRPr="00B534A0" w:rsidRDefault="00B534A0" w:rsidP="00B534A0">
            <w:pPr>
              <w:rPr>
                <w:rFonts w:ascii="Arial Nova Cond" w:hAnsi="Arial Nova Cond"/>
                <w:i/>
                <w:sz w:val="20"/>
              </w:rPr>
            </w:pPr>
            <w:r w:rsidRPr="00B534A0">
              <w:rPr>
                <w:rFonts w:ascii="Arial Nova Cond" w:hAnsi="Arial Nova Cond"/>
                <w:i/>
                <w:sz w:val="20"/>
              </w:rPr>
              <w:t>1.5</w:t>
            </w:r>
          </w:p>
        </w:tc>
        <w:tc>
          <w:tcPr>
            <w:tcW w:w="1002" w:type="pct"/>
            <w:vAlign w:val="center"/>
          </w:tcPr>
          <w:p w14:paraId="518ADB88" w14:textId="77777777" w:rsidR="00B534A0" w:rsidRPr="00B534A0" w:rsidRDefault="00B534A0" w:rsidP="00B534A0">
            <w:pPr>
              <w:rPr>
                <w:rFonts w:ascii="Arial Nova Cond" w:hAnsi="Arial Nova Cond"/>
                <w:i/>
                <w:sz w:val="20"/>
              </w:rPr>
            </w:pPr>
            <w:r w:rsidRPr="00B534A0">
              <w:rPr>
                <w:rFonts w:ascii="Arial Nova Cond" w:hAnsi="Arial Nova Cond"/>
                <w:sz w:val="20"/>
              </w:rPr>
              <w:t>Chef de Brigade</w:t>
            </w:r>
          </w:p>
        </w:tc>
        <w:tc>
          <w:tcPr>
            <w:tcW w:w="1519" w:type="pct"/>
            <w:vAlign w:val="center"/>
          </w:tcPr>
          <w:p w14:paraId="5714D3D6" w14:textId="77777777" w:rsidR="00B534A0" w:rsidRPr="00B534A0" w:rsidRDefault="00B534A0" w:rsidP="00B534A0">
            <w:pPr>
              <w:ind w:left="29" w:hanging="29"/>
              <w:rPr>
                <w:rFonts w:ascii="Arial Nova Cond" w:hAnsi="Arial Nova Cond"/>
                <w:sz w:val="20"/>
              </w:rPr>
            </w:pPr>
            <w:r w:rsidRPr="00B534A0">
              <w:rPr>
                <w:rFonts w:ascii="Arial Nova Cond" w:hAnsi="Arial Nova Cond"/>
                <w:sz w:val="20"/>
              </w:rPr>
              <w:t xml:space="preserve">Technicien supérieur en topographie </w:t>
            </w:r>
          </w:p>
        </w:tc>
        <w:tc>
          <w:tcPr>
            <w:tcW w:w="834" w:type="pct"/>
            <w:vAlign w:val="center"/>
          </w:tcPr>
          <w:p w14:paraId="550F9401"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5</w:t>
            </w:r>
          </w:p>
        </w:tc>
        <w:tc>
          <w:tcPr>
            <w:tcW w:w="880" w:type="pct"/>
            <w:vAlign w:val="center"/>
          </w:tcPr>
          <w:p w14:paraId="51ADCD58"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3</w:t>
            </w:r>
          </w:p>
        </w:tc>
        <w:tc>
          <w:tcPr>
            <w:tcW w:w="463" w:type="pct"/>
            <w:vAlign w:val="center"/>
          </w:tcPr>
          <w:p w14:paraId="13AB80CA" w14:textId="77777777" w:rsidR="00B534A0" w:rsidRPr="00B534A0" w:rsidRDefault="00B534A0" w:rsidP="00B534A0">
            <w:pPr>
              <w:jc w:val="center"/>
              <w:rPr>
                <w:rFonts w:ascii="Arial Nova Cond" w:hAnsi="Arial Nova Cond"/>
                <w:i/>
                <w:sz w:val="20"/>
              </w:rPr>
            </w:pPr>
            <w:r w:rsidRPr="00B534A0">
              <w:rPr>
                <w:rFonts w:ascii="Arial Nova Cond" w:hAnsi="Arial Nova Cond"/>
                <w:i/>
                <w:sz w:val="20"/>
              </w:rPr>
              <w:t>1</w:t>
            </w:r>
          </w:p>
        </w:tc>
      </w:tr>
    </w:tbl>
    <w:p w14:paraId="6914E95A" w14:textId="77777777" w:rsidR="002D3D5E" w:rsidRDefault="002D3D5E" w:rsidP="002D3D5E">
      <w:pPr>
        <w:spacing w:after="200" w:line="360" w:lineRule="auto"/>
        <w:contextualSpacing/>
        <w:jc w:val="left"/>
        <w:rPr>
          <w:b/>
          <w:bCs/>
          <w:highlight w:val="cyan"/>
        </w:rPr>
      </w:pPr>
    </w:p>
    <w:p w14:paraId="62490C2B" w14:textId="77777777" w:rsidR="0050698C" w:rsidRPr="000A4113" w:rsidRDefault="0050698C" w:rsidP="002D3D5E">
      <w:pPr>
        <w:numPr>
          <w:ilvl w:val="3"/>
          <w:numId w:val="4"/>
        </w:numPr>
        <w:tabs>
          <w:tab w:val="clear" w:pos="5760"/>
          <w:tab w:val="num" w:pos="284"/>
          <w:tab w:val="right" w:pos="7254"/>
        </w:tabs>
        <w:ind w:left="4820" w:hanging="4820"/>
        <w:rPr>
          <w:b/>
          <w:bCs/>
          <w:u w:val="single"/>
        </w:rPr>
      </w:pPr>
      <w:r w:rsidRPr="000A4113">
        <w:rPr>
          <w:b/>
          <w:bCs/>
          <w:u w:val="single"/>
        </w:rPr>
        <w:t>Matériel</w:t>
      </w:r>
    </w:p>
    <w:bookmarkEnd w:id="70"/>
    <w:p w14:paraId="2764ABBC" w14:textId="77777777" w:rsidR="002D3D5E" w:rsidRPr="00353613" w:rsidRDefault="00992118" w:rsidP="00353613">
      <w:pPr>
        <w:spacing w:before="120" w:after="120"/>
      </w:pPr>
      <w:r w:rsidRPr="000A4113">
        <w:t>Le Soumissionnaire doit établir qu’il a le matériel clé suivan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B534A0" w:rsidRPr="00B534A0" w14:paraId="277E8AEA" w14:textId="77777777" w:rsidTr="0098140E">
        <w:trPr>
          <w:cantSplit/>
          <w:trHeight w:val="825"/>
          <w:tblHeader/>
          <w:jc w:val="center"/>
        </w:trPr>
        <w:tc>
          <w:tcPr>
            <w:tcW w:w="4096" w:type="dxa"/>
            <w:shd w:val="clear" w:color="auto" w:fill="F3F3F3"/>
            <w:vAlign w:val="center"/>
          </w:tcPr>
          <w:p w14:paraId="5C1D042B" w14:textId="77777777" w:rsidR="00B534A0" w:rsidRPr="00B534A0" w:rsidRDefault="00B534A0" w:rsidP="00B534A0">
            <w:pPr>
              <w:spacing w:before="20" w:after="20"/>
              <w:ind w:left="576" w:hanging="576"/>
              <w:jc w:val="center"/>
              <w:rPr>
                <w:b/>
                <w:bCs/>
                <w:sz w:val="20"/>
              </w:rPr>
            </w:pPr>
            <w:r w:rsidRPr="00B534A0">
              <w:rPr>
                <w:b/>
                <w:bCs/>
                <w:sz w:val="20"/>
              </w:rPr>
              <w:t>Matériel ou engin</w:t>
            </w:r>
          </w:p>
        </w:tc>
        <w:tc>
          <w:tcPr>
            <w:tcW w:w="1418" w:type="dxa"/>
            <w:shd w:val="clear" w:color="auto" w:fill="F3F3F3"/>
            <w:vAlign w:val="center"/>
          </w:tcPr>
          <w:p w14:paraId="6035BA4A" w14:textId="77777777" w:rsidR="00B534A0" w:rsidRPr="00B534A0" w:rsidRDefault="00B534A0" w:rsidP="00B534A0">
            <w:pPr>
              <w:spacing w:before="20" w:after="20"/>
              <w:ind w:left="576" w:hanging="576"/>
              <w:jc w:val="center"/>
              <w:rPr>
                <w:b/>
                <w:bCs/>
                <w:sz w:val="20"/>
              </w:rPr>
            </w:pPr>
            <w:r w:rsidRPr="00B534A0">
              <w:rPr>
                <w:b/>
                <w:bCs/>
                <w:sz w:val="20"/>
              </w:rPr>
              <w:t>Marque et âge (années</w:t>
            </w:r>
          </w:p>
        </w:tc>
        <w:tc>
          <w:tcPr>
            <w:tcW w:w="2693" w:type="dxa"/>
            <w:shd w:val="clear" w:color="auto" w:fill="F3F3F3"/>
            <w:vAlign w:val="center"/>
          </w:tcPr>
          <w:p w14:paraId="08388C77" w14:textId="77777777" w:rsidR="00B534A0" w:rsidRPr="00B534A0" w:rsidRDefault="00B534A0" w:rsidP="00B534A0">
            <w:pPr>
              <w:spacing w:before="20" w:after="20"/>
              <w:ind w:left="576" w:hanging="576"/>
              <w:jc w:val="center"/>
              <w:rPr>
                <w:b/>
                <w:bCs/>
                <w:sz w:val="20"/>
              </w:rPr>
            </w:pPr>
            <w:r w:rsidRPr="00B534A0">
              <w:rPr>
                <w:b/>
                <w:bCs/>
                <w:sz w:val="20"/>
              </w:rPr>
              <w:t>État (neuf, bon, médiocre)</w:t>
            </w:r>
          </w:p>
        </w:tc>
        <w:tc>
          <w:tcPr>
            <w:tcW w:w="1559" w:type="dxa"/>
            <w:shd w:val="clear" w:color="auto" w:fill="F3F3F3"/>
            <w:vAlign w:val="center"/>
          </w:tcPr>
          <w:p w14:paraId="7C717410" w14:textId="77777777" w:rsidR="00B534A0" w:rsidRPr="00B534A0" w:rsidRDefault="00B534A0" w:rsidP="00B534A0">
            <w:pPr>
              <w:spacing w:before="20" w:after="20"/>
              <w:ind w:left="576" w:hanging="576"/>
              <w:jc w:val="center"/>
              <w:rPr>
                <w:b/>
                <w:bCs/>
                <w:sz w:val="20"/>
              </w:rPr>
            </w:pPr>
            <w:r w:rsidRPr="00B534A0">
              <w:rPr>
                <w:b/>
                <w:bCs/>
                <w:sz w:val="20"/>
              </w:rPr>
              <w:t>Nombre minimum  requis</w:t>
            </w:r>
          </w:p>
        </w:tc>
      </w:tr>
      <w:tr w:rsidR="00B534A0" w:rsidRPr="00B534A0" w14:paraId="7C5FB492" w14:textId="77777777" w:rsidTr="0098140E">
        <w:trPr>
          <w:cantSplit/>
          <w:jc w:val="center"/>
        </w:trPr>
        <w:tc>
          <w:tcPr>
            <w:tcW w:w="9766" w:type="dxa"/>
            <w:gridSpan w:val="4"/>
          </w:tcPr>
          <w:p w14:paraId="3CA40BA6" w14:textId="77777777" w:rsidR="00B534A0" w:rsidRPr="00B534A0" w:rsidRDefault="00B534A0" w:rsidP="00B534A0">
            <w:pPr>
              <w:spacing w:before="20" w:after="20"/>
              <w:ind w:left="360" w:hanging="576"/>
              <w:jc w:val="center"/>
              <w:rPr>
                <w:sz w:val="20"/>
              </w:rPr>
            </w:pPr>
            <w:r w:rsidRPr="00B534A0">
              <w:rPr>
                <w:b/>
                <w:bCs/>
                <w:sz w:val="20"/>
              </w:rPr>
              <w:t>Matériel de terrassement</w:t>
            </w:r>
          </w:p>
        </w:tc>
      </w:tr>
      <w:tr w:rsidR="00B534A0" w:rsidRPr="00B534A0" w14:paraId="3B4C510F" w14:textId="77777777" w:rsidTr="0098140E">
        <w:trPr>
          <w:cantSplit/>
          <w:jc w:val="center"/>
        </w:trPr>
        <w:tc>
          <w:tcPr>
            <w:tcW w:w="4096" w:type="dxa"/>
            <w:vAlign w:val="center"/>
          </w:tcPr>
          <w:p w14:paraId="7E9F3A00" w14:textId="77777777" w:rsidR="00B534A0" w:rsidRPr="00B534A0" w:rsidRDefault="00B534A0" w:rsidP="00B534A0">
            <w:pPr>
              <w:spacing w:before="20" w:after="20"/>
              <w:ind w:left="576" w:hanging="576"/>
              <w:rPr>
                <w:sz w:val="20"/>
              </w:rPr>
            </w:pPr>
            <w:r w:rsidRPr="00B534A0">
              <w:rPr>
                <w:sz w:val="20"/>
              </w:rPr>
              <w:t>Camion à benne de 7 à 12 m3</w:t>
            </w:r>
          </w:p>
        </w:tc>
        <w:tc>
          <w:tcPr>
            <w:tcW w:w="1418" w:type="dxa"/>
            <w:vAlign w:val="center"/>
          </w:tcPr>
          <w:p w14:paraId="3D8100AB" w14:textId="77777777" w:rsidR="00B534A0" w:rsidRPr="00B534A0" w:rsidRDefault="00B534A0" w:rsidP="00B534A0">
            <w:pPr>
              <w:spacing w:before="20" w:after="20"/>
              <w:ind w:left="576" w:hanging="576"/>
              <w:jc w:val="center"/>
              <w:rPr>
                <w:sz w:val="20"/>
              </w:rPr>
            </w:pPr>
          </w:p>
        </w:tc>
        <w:tc>
          <w:tcPr>
            <w:tcW w:w="2693" w:type="dxa"/>
            <w:vAlign w:val="center"/>
          </w:tcPr>
          <w:p w14:paraId="190384E7" w14:textId="77777777" w:rsidR="00B534A0" w:rsidRPr="00B534A0" w:rsidRDefault="00B534A0" w:rsidP="00B534A0">
            <w:pPr>
              <w:spacing w:before="20" w:after="20"/>
              <w:ind w:left="576" w:hanging="576"/>
              <w:jc w:val="center"/>
              <w:rPr>
                <w:sz w:val="20"/>
              </w:rPr>
            </w:pPr>
          </w:p>
        </w:tc>
        <w:tc>
          <w:tcPr>
            <w:tcW w:w="1559" w:type="dxa"/>
            <w:vAlign w:val="center"/>
          </w:tcPr>
          <w:p w14:paraId="370E5129" w14:textId="77777777" w:rsidR="00B534A0" w:rsidRPr="00B534A0" w:rsidRDefault="00B534A0" w:rsidP="00B534A0">
            <w:pPr>
              <w:spacing w:before="20" w:after="20"/>
              <w:ind w:left="576" w:hanging="576"/>
              <w:jc w:val="center"/>
              <w:rPr>
                <w:sz w:val="20"/>
              </w:rPr>
            </w:pPr>
            <w:r w:rsidRPr="00B534A0">
              <w:rPr>
                <w:sz w:val="20"/>
              </w:rPr>
              <w:t>Sept (07)</w:t>
            </w:r>
          </w:p>
        </w:tc>
      </w:tr>
      <w:tr w:rsidR="00B534A0" w:rsidRPr="00B534A0" w14:paraId="18132141" w14:textId="77777777" w:rsidTr="0098140E">
        <w:trPr>
          <w:cantSplit/>
          <w:jc w:val="center"/>
        </w:trPr>
        <w:tc>
          <w:tcPr>
            <w:tcW w:w="4096" w:type="dxa"/>
            <w:vAlign w:val="center"/>
          </w:tcPr>
          <w:p w14:paraId="79CE8B01" w14:textId="77777777" w:rsidR="00B534A0" w:rsidRPr="00B534A0" w:rsidRDefault="00B534A0" w:rsidP="00B534A0">
            <w:pPr>
              <w:spacing w:before="20" w:after="20"/>
              <w:ind w:left="576" w:hanging="576"/>
              <w:rPr>
                <w:sz w:val="20"/>
              </w:rPr>
            </w:pPr>
            <w:r w:rsidRPr="00B534A0">
              <w:rPr>
                <w:sz w:val="20"/>
              </w:rPr>
              <w:t>Niveleuse</w:t>
            </w:r>
          </w:p>
        </w:tc>
        <w:tc>
          <w:tcPr>
            <w:tcW w:w="1418" w:type="dxa"/>
            <w:vAlign w:val="center"/>
          </w:tcPr>
          <w:p w14:paraId="03B7AE69" w14:textId="77777777" w:rsidR="00B534A0" w:rsidRPr="00B534A0" w:rsidRDefault="00B534A0" w:rsidP="00B534A0">
            <w:pPr>
              <w:spacing w:before="20" w:after="20"/>
              <w:ind w:left="576" w:hanging="576"/>
              <w:jc w:val="center"/>
              <w:rPr>
                <w:sz w:val="20"/>
              </w:rPr>
            </w:pPr>
          </w:p>
        </w:tc>
        <w:tc>
          <w:tcPr>
            <w:tcW w:w="2693" w:type="dxa"/>
            <w:vAlign w:val="center"/>
          </w:tcPr>
          <w:p w14:paraId="38AAAE2A" w14:textId="77777777" w:rsidR="00B534A0" w:rsidRPr="00B534A0" w:rsidRDefault="00B534A0" w:rsidP="00B534A0">
            <w:pPr>
              <w:spacing w:before="20" w:after="20"/>
              <w:ind w:left="576" w:hanging="576"/>
              <w:jc w:val="center"/>
              <w:rPr>
                <w:sz w:val="20"/>
              </w:rPr>
            </w:pPr>
          </w:p>
        </w:tc>
        <w:tc>
          <w:tcPr>
            <w:tcW w:w="1559" w:type="dxa"/>
            <w:vAlign w:val="center"/>
          </w:tcPr>
          <w:p w14:paraId="06E847B2"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5C86D5AE" w14:textId="77777777" w:rsidTr="0098140E">
        <w:trPr>
          <w:cantSplit/>
          <w:jc w:val="center"/>
        </w:trPr>
        <w:tc>
          <w:tcPr>
            <w:tcW w:w="4096" w:type="dxa"/>
          </w:tcPr>
          <w:p w14:paraId="30EF66D2" w14:textId="77777777" w:rsidR="00B534A0" w:rsidRPr="00B534A0" w:rsidRDefault="00B534A0" w:rsidP="00B534A0">
            <w:pPr>
              <w:spacing w:before="20" w:after="20"/>
              <w:rPr>
                <w:sz w:val="20"/>
              </w:rPr>
            </w:pPr>
            <w:r w:rsidRPr="00B534A0">
              <w:rPr>
                <w:sz w:val="20"/>
              </w:rPr>
              <w:t xml:space="preserve">Pelles hydrauliques de 125 à 200 CV minimum </w:t>
            </w:r>
          </w:p>
        </w:tc>
        <w:tc>
          <w:tcPr>
            <w:tcW w:w="1418" w:type="dxa"/>
            <w:vAlign w:val="center"/>
          </w:tcPr>
          <w:p w14:paraId="6B486692" w14:textId="77777777" w:rsidR="00B534A0" w:rsidRPr="00B534A0" w:rsidRDefault="00B534A0" w:rsidP="00B534A0">
            <w:pPr>
              <w:spacing w:before="20" w:after="20"/>
              <w:ind w:left="576" w:hanging="576"/>
              <w:jc w:val="center"/>
              <w:rPr>
                <w:sz w:val="20"/>
              </w:rPr>
            </w:pPr>
          </w:p>
        </w:tc>
        <w:tc>
          <w:tcPr>
            <w:tcW w:w="2693" w:type="dxa"/>
            <w:vAlign w:val="center"/>
          </w:tcPr>
          <w:p w14:paraId="5393D88A" w14:textId="77777777" w:rsidR="00B534A0" w:rsidRPr="00B534A0" w:rsidRDefault="00B534A0" w:rsidP="00B534A0">
            <w:pPr>
              <w:spacing w:before="20" w:after="20"/>
              <w:ind w:left="576" w:hanging="576"/>
              <w:jc w:val="center"/>
              <w:rPr>
                <w:sz w:val="20"/>
              </w:rPr>
            </w:pPr>
          </w:p>
        </w:tc>
        <w:tc>
          <w:tcPr>
            <w:tcW w:w="1559" w:type="dxa"/>
            <w:vAlign w:val="center"/>
          </w:tcPr>
          <w:p w14:paraId="69E6F661"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115943CB" w14:textId="77777777" w:rsidTr="0098140E">
        <w:trPr>
          <w:cantSplit/>
          <w:jc w:val="center"/>
        </w:trPr>
        <w:tc>
          <w:tcPr>
            <w:tcW w:w="4096" w:type="dxa"/>
            <w:vAlign w:val="center"/>
          </w:tcPr>
          <w:p w14:paraId="3BC06A60" w14:textId="77777777" w:rsidR="00B534A0" w:rsidRPr="00B534A0" w:rsidRDefault="00B534A0" w:rsidP="00B534A0">
            <w:pPr>
              <w:spacing w:before="20" w:after="20"/>
              <w:rPr>
                <w:sz w:val="20"/>
              </w:rPr>
            </w:pPr>
            <w:r w:rsidRPr="00B534A0">
              <w:rPr>
                <w:sz w:val="20"/>
              </w:rPr>
              <w:t>Compacteur à rouleaux Tandem vibrants articulé 5.0 t à 10.0 t</w:t>
            </w:r>
          </w:p>
        </w:tc>
        <w:tc>
          <w:tcPr>
            <w:tcW w:w="1418" w:type="dxa"/>
            <w:vAlign w:val="center"/>
          </w:tcPr>
          <w:p w14:paraId="5FBDA982" w14:textId="77777777" w:rsidR="00B534A0" w:rsidRPr="00B534A0" w:rsidRDefault="00B534A0" w:rsidP="00B534A0">
            <w:pPr>
              <w:spacing w:before="20" w:after="20"/>
              <w:ind w:left="576" w:hanging="576"/>
              <w:jc w:val="center"/>
              <w:rPr>
                <w:sz w:val="20"/>
              </w:rPr>
            </w:pPr>
          </w:p>
        </w:tc>
        <w:tc>
          <w:tcPr>
            <w:tcW w:w="2693" w:type="dxa"/>
            <w:vAlign w:val="center"/>
          </w:tcPr>
          <w:p w14:paraId="0A1CC8C1" w14:textId="77777777" w:rsidR="00B534A0" w:rsidRPr="00B534A0" w:rsidRDefault="00B534A0" w:rsidP="00B534A0">
            <w:pPr>
              <w:spacing w:before="20" w:after="20"/>
              <w:ind w:left="576" w:hanging="576"/>
              <w:jc w:val="center"/>
              <w:rPr>
                <w:sz w:val="20"/>
              </w:rPr>
            </w:pPr>
          </w:p>
        </w:tc>
        <w:tc>
          <w:tcPr>
            <w:tcW w:w="1559" w:type="dxa"/>
            <w:vAlign w:val="center"/>
          </w:tcPr>
          <w:p w14:paraId="0D4E5681"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453714BB" w14:textId="77777777" w:rsidTr="0098140E">
        <w:trPr>
          <w:cantSplit/>
          <w:jc w:val="center"/>
        </w:trPr>
        <w:tc>
          <w:tcPr>
            <w:tcW w:w="4096" w:type="dxa"/>
            <w:vAlign w:val="center"/>
          </w:tcPr>
          <w:p w14:paraId="288A8DAD" w14:textId="77777777" w:rsidR="00B534A0" w:rsidRPr="00B534A0" w:rsidRDefault="00B534A0" w:rsidP="00B534A0">
            <w:pPr>
              <w:spacing w:before="20" w:after="20"/>
              <w:rPr>
                <w:sz w:val="20"/>
              </w:rPr>
            </w:pPr>
            <w:r w:rsidRPr="00B534A0">
              <w:rPr>
                <w:sz w:val="20"/>
              </w:rPr>
              <w:lastRenderedPageBreak/>
              <w:t>Compacteur Pieds de mouton de 10 à 16 tonnes minimum</w:t>
            </w:r>
          </w:p>
        </w:tc>
        <w:tc>
          <w:tcPr>
            <w:tcW w:w="1418" w:type="dxa"/>
            <w:vAlign w:val="center"/>
          </w:tcPr>
          <w:p w14:paraId="6669F1E6" w14:textId="77777777" w:rsidR="00B534A0" w:rsidRPr="00B534A0" w:rsidRDefault="00B534A0" w:rsidP="00B534A0">
            <w:pPr>
              <w:spacing w:before="20" w:after="20"/>
              <w:ind w:left="576" w:hanging="576"/>
              <w:jc w:val="center"/>
              <w:rPr>
                <w:sz w:val="20"/>
              </w:rPr>
            </w:pPr>
          </w:p>
        </w:tc>
        <w:tc>
          <w:tcPr>
            <w:tcW w:w="2693" w:type="dxa"/>
            <w:vAlign w:val="center"/>
          </w:tcPr>
          <w:p w14:paraId="0971EC69" w14:textId="77777777" w:rsidR="00B534A0" w:rsidRPr="00B534A0" w:rsidRDefault="00B534A0" w:rsidP="00B534A0">
            <w:pPr>
              <w:spacing w:before="20" w:after="20"/>
              <w:ind w:left="576" w:hanging="576"/>
              <w:jc w:val="center"/>
              <w:rPr>
                <w:sz w:val="20"/>
              </w:rPr>
            </w:pPr>
          </w:p>
        </w:tc>
        <w:tc>
          <w:tcPr>
            <w:tcW w:w="1559" w:type="dxa"/>
            <w:vAlign w:val="center"/>
          </w:tcPr>
          <w:p w14:paraId="7287222D"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546B9B0A" w14:textId="77777777" w:rsidTr="0098140E">
        <w:trPr>
          <w:cantSplit/>
          <w:jc w:val="center"/>
        </w:trPr>
        <w:tc>
          <w:tcPr>
            <w:tcW w:w="4096" w:type="dxa"/>
            <w:vAlign w:val="center"/>
          </w:tcPr>
          <w:p w14:paraId="6D23117D" w14:textId="77777777" w:rsidR="00B534A0" w:rsidRPr="00B534A0" w:rsidRDefault="00B534A0" w:rsidP="00B534A0">
            <w:pPr>
              <w:spacing w:before="20" w:after="20"/>
              <w:rPr>
                <w:sz w:val="20"/>
              </w:rPr>
            </w:pPr>
            <w:r w:rsidRPr="00B534A0">
              <w:rPr>
                <w:sz w:val="20"/>
              </w:rPr>
              <w:t xml:space="preserve">Bull Dozer de 100 à 200 CV  minimum </w:t>
            </w:r>
          </w:p>
        </w:tc>
        <w:tc>
          <w:tcPr>
            <w:tcW w:w="1418" w:type="dxa"/>
            <w:vAlign w:val="center"/>
          </w:tcPr>
          <w:p w14:paraId="7562D427" w14:textId="77777777" w:rsidR="00B534A0" w:rsidRPr="00B534A0" w:rsidRDefault="00B534A0" w:rsidP="00B534A0">
            <w:pPr>
              <w:spacing w:before="20" w:after="20"/>
              <w:ind w:left="576" w:hanging="576"/>
              <w:jc w:val="center"/>
              <w:rPr>
                <w:sz w:val="20"/>
              </w:rPr>
            </w:pPr>
          </w:p>
        </w:tc>
        <w:tc>
          <w:tcPr>
            <w:tcW w:w="2693" w:type="dxa"/>
            <w:vAlign w:val="center"/>
          </w:tcPr>
          <w:p w14:paraId="6B71E429" w14:textId="77777777" w:rsidR="00B534A0" w:rsidRPr="00B534A0" w:rsidRDefault="00B534A0" w:rsidP="00B534A0">
            <w:pPr>
              <w:spacing w:before="20" w:after="20"/>
              <w:ind w:left="576" w:hanging="576"/>
              <w:jc w:val="center"/>
              <w:rPr>
                <w:sz w:val="20"/>
              </w:rPr>
            </w:pPr>
          </w:p>
        </w:tc>
        <w:tc>
          <w:tcPr>
            <w:tcW w:w="1559" w:type="dxa"/>
            <w:vAlign w:val="center"/>
          </w:tcPr>
          <w:p w14:paraId="0B4AECD0"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75A1D542" w14:textId="77777777" w:rsidTr="0098140E">
        <w:trPr>
          <w:cantSplit/>
          <w:jc w:val="center"/>
        </w:trPr>
        <w:tc>
          <w:tcPr>
            <w:tcW w:w="4096" w:type="dxa"/>
            <w:vAlign w:val="center"/>
          </w:tcPr>
          <w:p w14:paraId="3F27A04E" w14:textId="77777777" w:rsidR="00B534A0" w:rsidRPr="00B534A0" w:rsidRDefault="00B534A0" w:rsidP="00B534A0">
            <w:pPr>
              <w:spacing w:before="20" w:after="20"/>
              <w:rPr>
                <w:sz w:val="20"/>
              </w:rPr>
            </w:pPr>
            <w:r w:rsidRPr="00B534A0">
              <w:rPr>
                <w:sz w:val="20"/>
              </w:rPr>
              <w:t xml:space="preserve">Chargeurs sur pneus de 100 à 200 CV minimum  </w:t>
            </w:r>
          </w:p>
        </w:tc>
        <w:tc>
          <w:tcPr>
            <w:tcW w:w="1418" w:type="dxa"/>
            <w:vAlign w:val="center"/>
          </w:tcPr>
          <w:p w14:paraId="6E3DA9B9" w14:textId="77777777" w:rsidR="00B534A0" w:rsidRPr="00B534A0" w:rsidRDefault="00B534A0" w:rsidP="00B534A0">
            <w:pPr>
              <w:spacing w:before="20" w:after="20"/>
              <w:ind w:left="576" w:hanging="576"/>
              <w:jc w:val="center"/>
              <w:rPr>
                <w:sz w:val="20"/>
              </w:rPr>
            </w:pPr>
          </w:p>
        </w:tc>
        <w:tc>
          <w:tcPr>
            <w:tcW w:w="2693" w:type="dxa"/>
            <w:vAlign w:val="center"/>
          </w:tcPr>
          <w:p w14:paraId="4EA512CB" w14:textId="77777777" w:rsidR="00B534A0" w:rsidRPr="00B534A0" w:rsidRDefault="00B534A0" w:rsidP="00B534A0">
            <w:pPr>
              <w:spacing w:before="20" w:after="20"/>
              <w:ind w:left="576" w:hanging="576"/>
              <w:jc w:val="center"/>
              <w:rPr>
                <w:sz w:val="20"/>
              </w:rPr>
            </w:pPr>
          </w:p>
        </w:tc>
        <w:tc>
          <w:tcPr>
            <w:tcW w:w="1559" w:type="dxa"/>
            <w:vAlign w:val="center"/>
          </w:tcPr>
          <w:p w14:paraId="2DCEE7DD"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582CB037" w14:textId="77777777" w:rsidTr="0098140E">
        <w:trPr>
          <w:cantSplit/>
          <w:jc w:val="center"/>
        </w:trPr>
        <w:tc>
          <w:tcPr>
            <w:tcW w:w="4096" w:type="dxa"/>
          </w:tcPr>
          <w:p w14:paraId="5C7F4C39" w14:textId="77777777" w:rsidR="00B534A0" w:rsidRPr="00B534A0" w:rsidRDefault="00B534A0" w:rsidP="00B534A0">
            <w:pPr>
              <w:spacing w:before="20" w:after="20"/>
              <w:rPr>
                <w:sz w:val="20"/>
              </w:rPr>
            </w:pPr>
            <w:r w:rsidRPr="00B534A0">
              <w:rPr>
                <w:sz w:val="20"/>
              </w:rPr>
              <w:t>Motopompe de 5 Cv à 10 Cv</w:t>
            </w:r>
          </w:p>
        </w:tc>
        <w:tc>
          <w:tcPr>
            <w:tcW w:w="1418" w:type="dxa"/>
            <w:vAlign w:val="center"/>
          </w:tcPr>
          <w:p w14:paraId="1A9BFB4E" w14:textId="77777777" w:rsidR="00B534A0" w:rsidRPr="00B534A0" w:rsidRDefault="00B534A0" w:rsidP="00B534A0">
            <w:pPr>
              <w:spacing w:before="20" w:after="20"/>
              <w:ind w:left="576" w:hanging="576"/>
              <w:jc w:val="center"/>
              <w:rPr>
                <w:sz w:val="20"/>
              </w:rPr>
            </w:pPr>
          </w:p>
        </w:tc>
        <w:tc>
          <w:tcPr>
            <w:tcW w:w="2693" w:type="dxa"/>
            <w:vAlign w:val="center"/>
          </w:tcPr>
          <w:p w14:paraId="6D049595" w14:textId="77777777" w:rsidR="00B534A0" w:rsidRPr="00B534A0" w:rsidRDefault="00B534A0" w:rsidP="00B534A0">
            <w:pPr>
              <w:spacing w:before="20" w:after="20"/>
              <w:ind w:left="576" w:hanging="576"/>
              <w:jc w:val="center"/>
              <w:rPr>
                <w:sz w:val="20"/>
              </w:rPr>
            </w:pPr>
          </w:p>
        </w:tc>
        <w:tc>
          <w:tcPr>
            <w:tcW w:w="1559" w:type="dxa"/>
            <w:vAlign w:val="center"/>
          </w:tcPr>
          <w:p w14:paraId="63EB6273" w14:textId="77777777" w:rsidR="00B534A0" w:rsidRPr="00B534A0" w:rsidRDefault="00B534A0" w:rsidP="00B534A0">
            <w:pPr>
              <w:spacing w:before="20" w:after="20"/>
              <w:ind w:left="576" w:hanging="576"/>
              <w:jc w:val="center"/>
              <w:rPr>
                <w:sz w:val="20"/>
              </w:rPr>
            </w:pPr>
            <w:r w:rsidRPr="00B534A0">
              <w:rPr>
                <w:sz w:val="20"/>
              </w:rPr>
              <w:t>Une (01)</w:t>
            </w:r>
          </w:p>
        </w:tc>
      </w:tr>
      <w:tr w:rsidR="00B534A0" w:rsidRPr="00B534A0" w14:paraId="0E48A988" w14:textId="77777777" w:rsidTr="0098140E">
        <w:trPr>
          <w:cantSplit/>
          <w:jc w:val="center"/>
        </w:trPr>
        <w:tc>
          <w:tcPr>
            <w:tcW w:w="4096" w:type="dxa"/>
          </w:tcPr>
          <w:p w14:paraId="45711109" w14:textId="77777777" w:rsidR="00B534A0" w:rsidRPr="00B534A0" w:rsidRDefault="00B534A0" w:rsidP="00B534A0">
            <w:pPr>
              <w:spacing w:before="20" w:after="20"/>
              <w:ind w:left="576" w:hanging="576"/>
              <w:rPr>
                <w:sz w:val="20"/>
              </w:rPr>
            </w:pPr>
            <w:r w:rsidRPr="00B534A0">
              <w:rPr>
                <w:sz w:val="20"/>
              </w:rPr>
              <w:t>Camion-citerne de 3000 à 5000 litres</w:t>
            </w:r>
          </w:p>
        </w:tc>
        <w:tc>
          <w:tcPr>
            <w:tcW w:w="1418" w:type="dxa"/>
            <w:vAlign w:val="center"/>
          </w:tcPr>
          <w:p w14:paraId="1DA7650E" w14:textId="77777777" w:rsidR="00B534A0" w:rsidRPr="00B534A0" w:rsidRDefault="00B534A0" w:rsidP="00B534A0">
            <w:pPr>
              <w:spacing w:before="20" w:after="20"/>
              <w:ind w:left="576" w:hanging="576"/>
              <w:jc w:val="center"/>
              <w:rPr>
                <w:sz w:val="20"/>
              </w:rPr>
            </w:pPr>
          </w:p>
        </w:tc>
        <w:tc>
          <w:tcPr>
            <w:tcW w:w="2693" w:type="dxa"/>
            <w:vAlign w:val="center"/>
          </w:tcPr>
          <w:p w14:paraId="39DC9B4F" w14:textId="77777777" w:rsidR="00B534A0" w:rsidRPr="00B534A0" w:rsidRDefault="00B534A0" w:rsidP="00B534A0">
            <w:pPr>
              <w:spacing w:before="20" w:after="20"/>
              <w:ind w:left="576" w:hanging="576"/>
              <w:jc w:val="center"/>
              <w:rPr>
                <w:sz w:val="20"/>
              </w:rPr>
            </w:pPr>
          </w:p>
        </w:tc>
        <w:tc>
          <w:tcPr>
            <w:tcW w:w="1559" w:type="dxa"/>
            <w:vAlign w:val="center"/>
          </w:tcPr>
          <w:p w14:paraId="5F3EFBA4" w14:textId="77777777" w:rsidR="00B534A0" w:rsidRPr="00B534A0" w:rsidRDefault="00B534A0" w:rsidP="00B534A0">
            <w:pPr>
              <w:spacing w:before="20" w:after="20"/>
              <w:ind w:left="576" w:hanging="576"/>
              <w:jc w:val="center"/>
              <w:rPr>
                <w:sz w:val="20"/>
              </w:rPr>
            </w:pPr>
            <w:r w:rsidRPr="00B534A0">
              <w:rPr>
                <w:sz w:val="20"/>
              </w:rPr>
              <w:t>Une (01)</w:t>
            </w:r>
          </w:p>
        </w:tc>
      </w:tr>
      <w:tr w:rsidR="00B534A0" w:rsidRPr="00B534A0" w14:paraId="631514B0" w14:textId="77777777" w:rsidTr="0098140E">
        <w:trPr>
          <w:cantSplit/>
          <w:jc w:val="center"/>
        </w:trPr>
        <w:tc>
          <w:tcPr>
            <w:tcW w:w="4096" w:type="dxa"/>
            <w:vAlign w:val="center"/>
          </w:tcPr>
          <w:p w14:paraId="149C8FEA" w14:textId="77777777" w:rsidR="00B534A0" w:rsidRPr="00B534A0" w:rsidRDefault="00B534A0" w:rsidP="00B534A0">
            <w:pPr>
              <w:spacing w:before="20" w:after="20"/>
              <w:rPr>
                <w:sz w:val="20"/>
              </w:rPr>
            </w:pPr>
            <w:r w:rsidRPr="00B534A0">
              <w:rPr>
                <w:sz w:val="20"/>
              </w:rPr>
              <w:t xml:space="preserve">Citerne à gaz-oil  20 000 litres </w:t>
            </w:r>
          </w:p>
        </w:tc>
        <w:tc>
          <w:tcPr>
            <w:tcW w:w="1418" w:type="dxa"/>
            <w:vAlign w:val="center"/>
          </w:tcPr>
          <w:p w14:paraId="5549BEC0" w14:textId="77777777" w:rsidR="00B534A0" w:rsidRPr="00B534A0" w:rsidRDefault="00B534A0" w:rsidP="00B534A0">
            <w:pPr>
              <w:spacing w:before="20" w:after="20"/>
              <w:ind w:left="576" w:hanging="576"/>
              <w:jc w:val="center"/>
              <w:rPr>
                <w:sz w:val="20"/>
              </w:rPr>
            </w:pPr>
          </w:p>
        </w:tc>
        <w:tc>
          <w:tcPr>
            <w:tcW w:w="2693" w:type="dxa"/>
            <w:vAlign w:val="center"/>
          </w:tcPr>
          <w:p w14:paraId="0927B52E" w14:textId="77777777" w:rsidR="00B534A0" w:rsidRPr="00B534A0" w:rsidRDefault="00B534A0" w:rsidP="00B534A0">
            <w:pPr>
              <w:spacing w:before="20" w:after="20"/>
              <w:ind w:left="576" w:hanging="576"/>
              <w:jc w:val="center"/>
              <w:rPr>
                <w:sz w:val="20"/>
              </w:rPr>
            </w:pPr>
          </w:p>
        </w:tc>
        <w:tc>
          <w:tcPr>
            <w:tcW w:w="1559" w:type="dxa"/>
            <w:vAlign w:val="center"/>
          </w:tcPr>
          <w:p w14:paraId="535E48A0" w14:textId="77777777" w:rsidR="00B534A0" w:rsidRPr="00B534A0" w:rsidRDefault="00B534A0" w:rsidP="00B534A0">
            <w:pPr>
              <w:spacing w:before="20" w:after="20"/>
              <w:ind w:left="576" w:hanging="576"/>
              <w:jc w:val="center"/>
              <w:rPr>
                <w:sz w:val="20"/>
              </w:rPr>
            </w:pPr>
            <w:r w:rsidRPr="00B534A0">
              <w:rPr>
                <w:sz w:val="20"/>
              </w:rPr>
              <w:t>Une (01)</w:t>
            </w:r>
          </w:p>
        </w:tc>
      </w:tr>
      <w:tr w:rsidR="00B534A0" w:rsidRPr="00B534A0" w14:paraId="16613CBB" w14:textId="77777777" w:rsidTr="0098140E">
        <w:trPr>
          <w:cantSplit/>
          <w:jc w:val="center"/>
        </w:trPr>
        <w:tc>
          <w:tcPr>
            <w:tcW w:w="9766" w:type="dxa"/>
            <w:gridSpan w:val="4"/>
          </w:tcPr>
          <w:p w14:paraId="3AC799BA" w14:textId="77777777" w:rsidR="00B534A0" w:rsidRPr="00B534A0" w:rsidRDefault="00B534A0" w:rsidP="00B534A0">
            <w:pPr>
              <w:spacing w:before="20" w:after="20"/>
              <w:ind w:left="576" w:hanging="576"/>
              <w:jc w:val="center"/>
              <w:rPr>
                <w:sz w:val="20"/>
              </w:rPr>
            </w:pPr>
            <w:r w:rsidRPr="00B534A0">
              <w:rPr>
                <w:b/>
                <w:bCs/>
                <w:sz w:val="20"/>
              </w:rPr>
              <w:t>Matériel de bétonnage</w:t>
            </w:r>
          </w:p>
        </w:tc>
      </w:tr>
      <w:tr w:rsidR="00B534A0" w:rsidRPr="00B534A0" w14:paraId="411EFA4B" w14:textId="77777777" w:rsidTr="0098140E">
        <w:trPr>
          <w:cantSplit/>
          <w:jc w:val="center"/>
        </w:trPr>
        <w:tc>
          <w:tcPr>
            <w:tcW w:w="4096" w:type="dxa"/>
          </w:tcPr>
          <w:p w14:paraId="2B638257" w14:textId="77777777" w:rsidR="00B534A0" w:rsidRPr="00B534A0" w:rsidRDefault="00B534A0" w:rsidP="00B534A0">
            <w:pPr>
              <w:spacing w:before="20" w:after="20"/>
              <w:ind w:left="576" w:hanging="576"/>
              <w:rPr>
                <w:sz w:val="20"/>
              </w:rPr>
            </w:pPr>
            <w:r w:rsidRPr="00B534A0">
              <w:rPr>
                <w:sz w:val="20"/>
              </w:rPr>
              <w:t>Bétonnière (capacité supérieure à 500 litres)</w:t>
            </w:r>
          </w:p>
        </w:tc>
        <w:tc>
          <w:tcPr>
            <w:tcW w:w="1418" w:type="dxa"/>
          </w:tcPr>
          <w:p w14:paraId="238C041F" w14:textId="77777777" w:rsidR="00B534A0" w:rsidRPr="00B534A0" w:rsidRDefault="00B534A0" w:rsidP="00B534A0">
            <w:pPr>
              <w:spacing w:before="20" w:after="20"/>
              <w:ind w:left="576" w:hanging="576"/>
              <w:jc w:val="center"/>
              <w:rPr>
                <w:sz w:val="20"/>
              </w:rPr>
            </w:pPr>
          </w:p>
        </w:tc>
        <w:tc>
          <w:tcPr>
            <w:tcW w:w="2693" w:type="dxa"/>
          </w:tcPr>
          <w:p w14:paraId="4D86DBCC" w14:textId="77777777" w:rsidR="00B534A0" w:rsidRPr="00B534A0" w:rsidRDefault="00B534A0" w:rsidP="00B534A0">
            <w:pPr>
              <w:spacing w:before="20" w:after="20"/>
              <w:ind w:left="576" w:hanging="576"/>
              <w:jc w:val="center"/>
              <w:rPr>
                <w:sz w:val="20"/>
              </w:rPr>
            </w:pPr>
          </w:p>
        </w:tc>
        <w:tc>
          <w:tcPr>
            <w:tcW w:w="1559" w:type="dxa"/>
          </w:tcPr>
          <w:p w14:paraId="49AB0656" w14:textId="77777777" w:rsidR="00B534A0" w:rsidRPr="00B534A0" w:rsidRDefault="00B534A0" w:rsidP="00B534A0">
            <w:pPr>
              <w:spacing w:before="20" w:after="20"/>
              <w:ind w:left="576" w:hanging="576"/>
              <w:jc w:val="center"/>
              <w:rPr>
                <w:sz w:val="20"/>
              </w:rPr>
            </w:pPr>
            <w:r w:rsidRPr="00B534A0">
              <w:rPr>
                <w:sz w:val="20"/>
              </w:rPr>
              <w:t xml:space="preserve">Trois (03) </w:t>
            </w:r>
          </w:p>
        </w:tc>
      </w:tr>
      <w:tr w:rsidR="00B534A0" w:rsidRPr="00B534A0" w14:paraId="61FC1174" w14:textId="77777777" w:rsidTr="0098140E">
        <w:trPr>
          <w:cantSplit/>
          <w:jc w:val="center"/>
        </w:trPr>
        <w:tc>
          <w:tcPr>
            <w:tcW w:w="4096" w:type="dxa"/>
          </w:tcPr>
          <w:p w14:paraId="5C74DC0C" w14:textId="77777777" w:rsidR="00B534A0" w:rsidRPr="00B534A0" w:rsidRDefault="00B534A0" w:rsidP="00B534A0">
            <w:pPr>
              <w:spacing w:before="20" w:after="20"/>
              <w:ind w:left="576" w:hanging="576"/>
              <w:rPr>
                <w:sz w:val="20"/>
              </w:rPr>
            </w:pPr>
            <w:r w:rsidRPr="00B534A0">
              <w:rPr>
                <w:sz w:val="20"/>
              </w:rPr>
              <w:t>Unité de vibration de béton</w:t>
            </w:r>
          </w:p>
        </w:tc>
        <w:tc>
          <w:tcPr>
            <w:tcW w:w="1418" w:type="dxa"/>
          </w:tcPr>
          <w:p w14:paraId="0A2A992C" w14:textId="77777777" w:rsidR="00B534A0" w:rsidRPr="00B534A0" w:rsidRDefault="00B534A0" w:rsidP="00B534A0">
            <w:pPr>
              <w:spacing w:before="20" w:after="20"/>
              <w:ind w:left="576" w:hanging="576"/>
              <w:jc w:val="center"/>
              <w:rPr>
                <w:sz w:val="20"/>
              </w:rPr>
            </w:pPr>
          </w:p>
        </w:tc>
        <w:tc>
          <w:tcPr>
            <w:tcW w:w="2693" w:type="dxa"/>
          </w:tcPr>
          <w:p w14:paraId="1F42D42D" w14:textId="77777777" w:rsidR="00B534A0" w:rsidRPr="00B534A0" w:rsidRDefault="00B534A0" w:rsidP="00B534A0">
            <w:pPr>
              <w:spacing w:before="20" w:after="20"/>
              <w:ind w:left="576" w:hanging="576"/>
              <w:jc w:val="center"/>
              <w:rPr>
                <w:sz w:val="20"/>
              </w:rPr>
            </w:pPr>
          </w:p>
        </w:tc>
        <w:tc>
          <w:tcPr>
            <w:tcW w:w="1559" w:type="dxa"/>
          </w:tcPr>
          <w:p w14:paraId="61D275BF" w14:textId="77777777" w:rsidR="00B534A0" w:rsidRPr="00B534A0" w:rsidRDefault="00B534A0" w:rsidP="00B534A0">
            <w:pPr>
              <w:spacing w:before="20" w:after="20"/>
              <w:ind w:left="576" w:hanging="576"/>
              <w:jc w:val="center"/>
              <w:rPr>
                <w:sz w:val="20"/>
              </w:rPr>
            </w:pPr>
            <w:r w:rsidRPr="00B534A0">
              <w:rPr>
                <w:sz w:val="20"/>
              </w:rPr>
              <w:t>Trois (03)</w:t>
            </w:r>
          </w:p>
        </w:tc>
      </w:tr>
      <w:tr w:rsidR="00B534A0" w:rsidRPr="00B534A0" w14:paraId="28F31085" w14:textId="77777777" w:rsidTr="0098140E">
        <w:trPr>
          <w:cantSplit/>
          <w:jc w:val="center"/>
        </w:trPr>
        <w:tc>
          <w:tcPr>
            <w:tcW w:w="9766" w:type="dxa"/>
            <w:gridSpan w:val="4"/>
          </w:tcPr>
          <w:p w14:paraId="1E366CA7" w14:textId="77777777" w:rsidR="00B534A0" w:rsidRPr="00B534A0" w:rsidRDefault="00B534A0" w:rsidP="00B534A0">
            <w:pPr>
              <w:spacing w:before="20" w:after="20"/>
              <w:ind w:left="576" w:hanging="576"/>
              <w:jc w:val="center"/>
              <w:rPr>
                <w:sz w:val="20"/>
              </w:rPr>
            </w:pPr>
            <w:r w:rsidRPr="00B534A0">
              <w:rPr>
                <w:b/>
                <w:bCs/>
                <w:sz w:val="20"/>
              </w:rPr>
              <w:t>Matériels divers</w:t>
            </w:r>
          </w:p>
        </w:tc>
      </w:tr>
      <w:tr w:rsidR="00B534A0" w:rsidRPr="00B534A0" w14:paraId="71CF0053" w14:textId="77777777" w:rsidTr="0098140E">
        <w:trPr>
          <w:cantSplit/>
          <w:trHeight w:val="459"/>
          <w:jc w:val="center"/>
        </w:trPr>
        <w:tc>
          <w:tcPr>
            <w:tcW w:w="4096" w:type="dxa"/>
            <w:vAlign w:val="center"/>
          </w:tcPr>
          <w:p w14:paraId="0FCD8D98" w14:textId="77777777" w:rsidR="00B534A0" w:rsidRPr="00B534A0" w:rsidRDefault="00B534A0" w:rsidP="00B534A0">
            <w:pPr>
              <w:spacing w:before="20" w:after="20"/>
              <w:rPr>
                <w:sz w:val="20"/>
              </w:rPr>
            </w:pPr>
            <w:r w:rsidRPr="00B534A0">
              <w:rPr>
                <w:sz w:val="20"/>
              </w:rPr>
              <w:t>Lot de matériel topographique (Niveau ; Théodolite ; etc.)</w:t>
            </w:r>
          </w:p>
        </w:tc>
        <w:tc>
          <w:tcPr>
            <w:tcW w:w="1418" w:type="dxa"/>
            <w:vAlign w:val="center"/>
          </w:tcPr>
          <w:p w14:paraId="5BBDBA70" w14:textId="77777777" w:rsidR="00B534A0" w:rsidRPr="00B534A0" w:rsidRDefault="00B534A0" w:rsidP="00B534A0">
            <w:pPr>
              <w:spacing w:before="20" w:after="20"/>
              <w:ind w:left="576" w:hanging="576"/>
              <w:jc w:val="center"/>
              <w:rPr>
                <w:sz w:val="20"/>
              </w:rPr>
            </w:pPr>
          </w:p>
        </w:tc>
        <w:tc>
          <w:tcPr>
            <w:tcW w:w="2693" w:type="dxa"/>
            <w:vAlign w:val="center"/>
          </w:tcPr>
          <w:p w14:paraId="18A639B3" w14:textId="77777777" w:rsidR="00B534A0" w:rsidRPr="00B534A0" w:rsidRDefault="00B534A0" w:rsidP="00B534A0">
            <w:pPr>
              <w:spacing w:before="20" w:after="20"/>
              <w:ind w:left="576" w:hanging="576"/>
              <w:jc w:val="center"/>
              <w:rPr>
                <w:sz w:val="20"/>
              </w:rPr>
            </w:pPr>
          </w:p>
        </w:tc>
        <w:tc>
          <w:tcPr>
            <w:tcW w:w="1559" w:type="dxa"/>
            <w:vAlign w:val="center"/>
          </w:tcPr>
          <w:p w14:paraId="3C0047CB"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4ACE1160" w14:textId="77777777" w:rsidTr="0098140E">
        <w:trPr>
          <w:cantSplit/>
          <w:trHeight w:val="459"/>
          <w:jc w:val="center"/>
        </w:trPr>
        <w:tc>
          <w:tcPr>
            <w:tcW w:w="4096" w:type="dxa"/>
          </w:tcPr>
          <w:p w14:paraId="2D4C583B" w14:textId="77777777" w:rsidR="00B534A0" w:rsidRPr="00B534A0" w:rsidRDefault="00B534A0" w:rsidP="00B534A0">
            <w:pPr>
              <w:spacing w:before="20" w:after="20"/>
              <w:rPr>
                <w:sz w:val="22"/>
                <w:szCs w:val="22"/>
              </w:rPr>
            </w:pPr>
            <w:r w:rsidRPr="00B534A0">
              <w:rPr>
                <w:sz w:val="20"/>
              </w:rPr>
              <w:t>Ensemble petit matériels (pelles, pioches, brouettes, etc…)</w:t>
            </w:r>
          </w:p>
        </w:tc>
        <w:tc>
          <w:tcPr>
            <w:tcW w:w="1418" w:type="dxa"/>
          </w:tcPr>
          <w:p w14:paraId="64E18E72" w14:textId="77777777" w:rsidR="00B534A0" w:rsidRPr="00B534A0" w:rsidRDefault="00B534A0" w:rsidP="00B534A0">
            <w:pPr>
              <w:spacing w:before="20" w:after="20"/>
              <w:ind w:left="576" w:hanging="576"/>
              <w:jc w:val="center"/>
              <w:rPr>
                <w:sz w:val="22"/>
                <w:szCs w:val="22"/>
              </w:rPr>
            </w:pPr>
          </w:p>
        </w:tc>
        <w:tc>
          <w:tcPr>
            <w:tcW w:w="2693" w:type="dxa"/>
            <w:vAlign w:val="center"/>
          </w:tcPr>
          <w:p w14:paraId="3C22A267" w14:textId="77777777" w:rsidR="00B534A0" w:rsidRPr="00B534A0" w:rsidRDefault="00B534A0" w:rsidP="00B534A0">
            <w:pPr>
              <w:spacing w:before="20" w:after="20"/>
              <w:ind w:left="576" w:hanging="576"/>
              <w:jc w:val="center"/>
              <w:rPr>
                <w:sz w:val="22"/>
                <w:szCs w:val="22"/>
              </w:rPr>
            </w:pPr>
          </w:p>
        </w:tc>
        <w:tc>
          <w:tcPr>
            <w:tcW w:w="1559" w:type="dxa"/>
            <w:vAlign w:val="center"/>
          </w:tcPr>
          <w:p w14:paraId="17BD0DFB" w14:textId="77777777" w:rsidR="00B534A0" w:rsidRPr="00B534A0" w:rsidRDefault="00B534A0" w:rsidP="00B534A0">
            <w:pPr>
              <w:spacing w:before="20" w:after="20"/>
              <w:ind w:left="576" w:hanging="576"/>
              <w:jc w:val="center"/>
              <w:rPr>
                <w:sz w:val="22"/>
                <w:szCs w:val="22"/>
              </w:rPr>
            </w:pPr>
            <w:r w:rsidRPr="00B534A0">
              <w:rPr>
                <w:sz w:val="20"/>
              </w:rPr>
              <w:t>Un (01)</w:t>
            </w:r>
          </w:p>
        </w:tc>
      </w:tr>
      <w:tr w:rsidR="00B534A0" w:rsidRPr="00B534A0" w14:paraId="0835EDFB" w14:textId="77777777" w:rsidTr="0098140E">
        <w:trPr>
          <w:cantSplit/>
          <w:trHeight w:val="459"/>
          <w:jc w:val="center"/>
        </w:trPr>
        <w:tc>
          <w:tcPr>
            <w:tcW w:w="4096" w:type="dxa"/>
            <w:vAlign w:val="center"/>
          </w:tcPr>
          <w:p w14:paraId="5E7D7CBF" w14:textId="77777777" w:rsidR="00B534A0" w:rsidRPr="00B534A0" w:rsidRDefault="00B534A0" w:rsidP="00B534A0">
            <w:pPr>
              <w:spacing w:before="20" w:after="20"/>
              <w:rPr>
                <w:sz w:val="20"/>
              </w:rPr>
            </w:pPr>
            <w:r w:rsidRPr="00B534A0">
              <w:rPr>
                <w:sz w:val="20"/>
              </w:rPr>
              <w:t>Véhicule de liaison</w:t>
            </w:r>
          </w:p>
        </w:tc>
        <w:tc>
          <w:tcPr>
            <w:tcW w:w="1418" w:type="dxa"/>
            <w:vAlign w:val="center"/>
          </w:tcPr>
          <w:p w14:paraId="0F27824F" w14:textId="77777777" w:rsidR="00B534A0" w:rsidRPr="00B534A0" w:rsidRDefault="00B534A0" w:rsidP="00B534A0">
            <w:pPr>
              <w:spacing w:before="20" w:after="20"/>
              <w:ind w:left="576" w:hanging="576"/>
              <w:jc w:val="center"/>
              <w:rPr>
                <w:sz w:val="20"/>
              </w:rPr>
            </w:pPr>
          </w:p>
        </w:tc>
        <w:tc>
          <w:tcPr>
            <w:tcW w:w="2693" w:type="dxa"/>
            <w:vAlign w:val="center"/>
          </w:tcPr>
          <w:p w14:paraId="79BEB8C8" w14:textId="77777777" w:rsidR="00B534A0" w:rsidRPr="00B534A0" w:rsidRDefault="00B534A0" w:rsidP="00B534A0">
            <w:pPr>
              <w:spacing w:before="20" w:after="20"/>
              <w:ind w:left="576" w:hanging="576"/>
              <w:jc w:val="center"/>
              <w:rPr>
                <w:sz w:val="20"/>
              </w:rPr>
            </w:pPr>
          </w:p>
        </w:tc>
        <w:tc>
          <w:tcPr>
            <w:tcW w:w="1559" w:type="dxa"/>
            <w:vAlign w:val="center"/>
          </w:tcPr>
          <w:p w14:paraId="24C3D7AE" w14:textId="77777777" w:rsidR="00B534A0" w:rsidRPr="00B534A0" w:rsidRDefault="00B534A0" w:rsidP="00B534A0">
            <w:pPr>
              <w:spacing w:before="20" w:after="20"/>
              <w:ind w:left="576" w:hanging="576"/>
              <w:jc w:val="center"/>
              <w:rPr>
                <w:sz w:val="20"/>
              </w:rPr>
            </w:pPr>
            <w:r w:rsidRPr="00B534A0">
              <w:rPr>
                <w:sz w:val="20"/>
              </w:rPr>
              <w:t>Un (01)</w:t>
            </w:r>
          </w:p>
        </w:tc>
      </w:tr>
      <w:tr w:rsidR="00B534A0" w:rsidRPr="00B534A0" w14:paraId="001E01AD" w14:textId="77777777" w:rsidTr="0098140E">
        <w:trPr>
          <w:cantSplit/>
          <w:trHeight w:val="459"/>
          <w:jc w:val="center"/>
        </w:trPr>
        <w:tc>
          <w:tcPr>
            <w:tcW w:w="4096" w:type="dxa"/>
            <w:vAlign w:val="center"/>
          </w:tcPr>
          <w:p w14:paraId="17F75967" w14:textId="77777777" w:rsidR="00B534A0" w:rsidRPr="00B534A0" w:rsidRDefault="00B534A0" w:rsidP="00B534A0">
            <w:pPr>
              <w:spacing w:before="20" w:after="20"/>
              <w:rPr>
                <w:sz w:val="20"/>
              </w:rPr>
            </w:pPr>
            <w:r w:rsidRPr="00B534A0">
              <w:rPr>
                <w:sz w:val="20"/>
              </w:rPr>
              <w:t>Véhicule de chantier</w:t>
            </w:r>
          </w:p>
        </w:tc>
        <w:tc>
          <w:tcPr>
            <w:tcW w:w="1418" w:type="dxa"/>
            <w:vAlign w:val="center"/>
          </w:tcPr>
          <w:p w14:paraId="072D8622" w14:textId="77777777" w:rsidR="00B534A0" w:rsidRPr="00B534A0" w:rsidRDefault="00B534A0" w:rsidP="00B534A0">
            <w:pPr>
              <w:spacing w:before="20" w:after="20"/>
              <w:ind w:left="576" w:hanging="576"/>
              <w:jc w:val="center"/>
              <w:rPr>
                <w:sz w:val="20"/>
              </w:rPr>
            </w:pPr>
          </w:p>
        </w:tc>
        <w:tc>
          <w:tcPr>
            <w:tcW w:w="2693" w:type="dxa"/>
            <w:vAlign w:val="center"/>
          </w:tcPr>
          <w:p w14:paraId="787F854A" w14:textId="77777777" w:rsidR="00B534A0" w:rsidRPr="00B534A0" w:rsidRDefault="00B534A0" w:rsidP="00B534A0">
            <w:pPr>
              <w:spacing w:before="20" w:after="20"/>
              <w:ind w:left="576" w:hanging="576"/>
              <w:jc w:val="center"/>
              <w:rPr>
                <w:sz w:val="20"/>
              </w:rPr>
            </w:pPr>
          </w:p>
        </w:tc>
        <w:tc>
          <w:tcPr>
            <w:tcW w:w="1559" w:type="dxa"/>
            <w:vAlign w:val="center"/>
          </w:tcPr>
          <w:p w14:paraId="4F2957E6" w14:textId="77777777" w:rsidR="00B534A0" w:rsidRPr="00B534A0" w:rsidRDefault="00B534A0" w:rsidP="00B534A0">
            <w:pPr>
              <w:spacing w:before="20" w:after="20"/>
              <w:ind w:left="576" w:hanging="576"/>
              <w:jc w:val="center"/>
              <w:rPr>
                <w:sz w:val="20"/>
              </w:rPr>
            </w:pPr>
            <w:r w:rsidRPr="00B534A0">
              <w:rPr>
                <w:sz w:val="20"/>
              </w:rPr>
              <w:t>Un (01)</w:t>
            </w:r>
          </w:p>
        </w:tc>
      </w:tr>
    </w:tbl>
    <w:p w14:paraId="1A330BA3" w14:textId="77777777" w:rsidR="006D1005" w:rsidRPr="000A4113" w:rsidRDefault="006D1005" w:rsidP="008A740D"/>
    <w:p w14:paraId="33523220" w14:textId="77777777" w:rsidR="008A740D" w:rsidRPr="000A4113" w:rsidRDefault="008A740D" w:rsidP="008A740D">
      <w:pPr>
        <w:pStyle w:val="TM1"/>
      </w:pPr>
      <w:r w:rsidRPr="000A4113">
        <w:t>Le Soumissionnaire doit fournir les détails concernant le matériel proposé en utilisant le formulaire MAT de la Section IV, Formulaires de soumission.</w:t>
      </w:r>
    </w:p>
    <w:p w14:paraId="7359C986" w14:textId="77777777" w:rsidR="000174DD" w:rsidRPr="000A4113" w:rsidRDefault="000174DD">
      <w:pPr>
        <w:jc w:val="left"/>
      </w:pPr>
      <w:r w:rsidRPr="000A4113">
        <w:br w:type="page"/>
      </w:r>
    </w:p>
    <w:tbl>
      <w:tblPr>
        <w:tblW w:w="9198" w:type="dxa"/>
        <w:tblLayout w:type="fixed"/>
        <w:tblLook w:val="0000" w:firstRow="0" w:lastRow="0" w:firstColumn="0" w:lastColumn="0" w:noHBand="0" w:noVBand="0"/>
      </w:tblPr>
      <w:tblGrid>
        <w:gridCol w:w="9198"/>
      </w:tblGrid>
      <w:tr w:rsidR="00130315" w:rsidRPr="000A4113" w14:paraId="2F00BC71" w14:textId="77777777" w:rsidTr="000800C6">
        <w:trPr>
          <w:trHeight w:val="561"/>
        </w:trPr>
        <w:tc>
          <w:tcPr>
            <w:tcW w:w="9198" w:type="dxa"/>
            <w:tcBorders>
              <w:top w:val="nil"/>
              <w:left w:val="nil"/>
              <w:bottom w:val="nil"/>
              <w:right w:val="nil"/>
            </w:tcBorders>
          </w:tcPr>
          <w:p w14:paraId="56950C2B" w14:textId="77777777" w:rsidR="00130315" w:rsidRPr="000A4113" w:rsidRDefault="00130315" w:rsidP="000800C6">
            <w:pPr>
              <w:pStyle w:val="S4-header1"/>
              <w:rPr>
                <w:lang w:val="fr-FR"/>
              </w:rPr>
            </w:pPr>
            <w:r w:rsidRPr="000A4113">
              <w:rPr>
                <w:lang w:val="fr-FR"/>
              </w:rPr>
              <w:lastRenderedPageBreak/>
              <w:t>Formulaires de la Proposition technique</w:t>
            </w:r>
          </w:p>
        </w:tc>
      </w:tr>
      <w:tr w:rsidR="00130315" w:rsidRPr="000A4113" w14:paraId="6DBE69AD" w14:textId="77777777" w:rsidTr="000800C6">
        <w:trPr>
          <w:trHeight w:val="1068"/>
        </w:trPr>
        <w:tc>
          <w:tcPr>
            <w:tcW w:w="9198" w:type="dxa"/>
            <w:vAlign w:val="center"/>
          </w:tcPr>
          <w:p w14:paraId="4A4A0754" w14:textId="77777777" w:rsidR="00130315" w:rsidRPr="000A4113" w:rsidRDefault="00130315" w:rsidP="000800C6">
            <w:pPr>
              <w:pStyle w:val="S4-Header2"/>
              <w:rPr>
                <w:lang w:val="fr-FR"/>
              </w:rPr>
            </w:pPr>
            <w:r w:rsidRPr="000A4113">
              <w:rPr>
                <w:lang w:val="fr-FR"/>
              </w:rPr>
              <w:t>Proposition technique</w:t>
            </w:r>
          </w:p>
          <w:p w14:paraId="1507F7E9" w14:textId="77777777" w:rsidR="00130315" w:rsidRPr="000A4113" w:rsidRDefault="00130315" w:rsidP="000800C6">
            <w:pPr>
              <w:pStyle w:val="S4-Header2"/>
              <w:spacing w:after="120"/>
              <w:rPr>
                <w:highlight w:val="yellow"/>
                <w:lang w:val="fr-FR"/>
              </w:rPr>
            </w:pPr>
          </w:p>
        </w:tc>
      </w:tr>
    </w:tbl>
    <w:p w14:paraId="3CE90F5A"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Organisation des travaux sur site</w:t>
      </w:r>
    </w:p>
    <w:p w14:paraId="53FED320"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Méthode de réalisation</w:t>
      </w:r>
    </w:p>
    <w:p w14:paraId="71F64DE3"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 xml:space="preserve">Programme/Calendrier de Mobilisation </w:t>
      </w:r>
    </w:p>
    <w:p w14:paraId="1116E073"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 xml:space="preserve">Programme/Calendrier de Construction </w:t>
      </w:r>
    </w:p>
    <w:p w14:paraId="35AD4D4E"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Matériel - Formulaire MAT</w:t>
      </w:r>
    </w:p>
    <w:p w14:paraId="547B85A6"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 xml:space="preserve">Personnel Clé Proposé </w:t>
      </w:r>
    </w:p>
    <w:p w14:paraId="21C302C1"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Stratégies de gestion et Plans de mise en œuvre ESHS</w:t>
      </w:r>
    </w:p>
    <w:p w14:paraId="514D6A99"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 xml:space="preserve">Code de Conduite (ESHS) </w:t>
      </w:r>
    </w:p>
    <w:p w14:paraId="21FF4A2C" w14:textId="77777777" w:rsidR="00130315" w:rsidRPr="000A4113" w:rsidRDefault="00130315" w:rsidP="00052439">
      <w:pPr>
        <w:numPr>
          <w:ilvl w:val="0"/>
          <w:numId w:val="53"/>
        </w:numPr>
        <w:tabs>
          <w:tab w:val="left" w:pos="5238"/>
          <w:tab w:val="left" w:pos="5474"/>
          <w:tab w:val="left" w:pos="9468"/>
        </w:tabs>
        <w:spacing w:after="240"/>
        <w:jc w:val="left"/>
        <w:rPr>
          <w:b/>
          <w:sz w:val="28"/>
        </w:rPr>
      </w:pPr>
      <w:r w:rsidRPr="000A4113">
        <w:rPr>
          <w:b/>
          <w:sz w:val="28"/>
        </w:rPr>
        <w:t>Autres</w:t>
      </w:r>
    </w:p>
    <w:p w14:paraId="59CD449D" w14:textId="77777777" w:rsidR="00130315" w:rsidRPr="000A4113" w:rsidRDefault="00130315" w:rsidP="00130315">
      <w:pPr>
        <w:pStyle w:val="Style8"/>
      </w:pPr>
      <w:r w:rsidRPr="000A4113">
        <w:br w:type="page"/>
      </w:r>
    </w:p>
    <w:p w14:paraId="32CE1194" w14:textId="77777777" w:rsidR="00130315" w:rsidRPr="000A4113" w:rsidRDefault="00130315" w:rsidP="00130315">
      <w:pPr>
        <w:pStyle w:val="S4-Header2"/>
        <w:rPr>
          <w:lang w:val="fr-FR"/>
        </w:rPr>
      </w:pPr>
      <w:r w:rsidRPr="000A4113">
        <w:rPr>
          <w:lang w:val="fr-FR"/>
        </w:rPr>
        <w:lastRenderedPageBreak/>
        <w:t>Modèle PER -1</w:t>
      </w:r>
    </w:p>
    <w:p w14:paraId="26852CBD" w14:textId="77777777" w:rsidR="00130315" w:rsidRPr="000A4113" w:rsidRDefault="00130315" w:rsidP="00130315">
      <w:pPr>
        <w:jc w:val="center"/>
        <w:rPr>
          <w:rStyle w:val="Table"/>
          <w:rFonts w:ascii="Times New Roman" w:hAnsi="Times New Roman"/>
          <w:b/>
          <w:sz w:val="36"/>
        </w:rPr>
      </w:pPr>
      <w:r w:rsidRPr="000A4113">
        <w:rPr>
          <w:b/>
          <w:sz w:val="36"/>
          <w:lang w:eastAsia="en-US"/>
        </w:rPr>
        <w:t xml:space="preserve">Personnel Clé </w:t>
      </w:r>
      <w:r w:rsidRPr="000A4113">
        <w:rPr>
          <w:b/>
          <w:sz w:val="36"/>
          <w:lang w:eastAsia="en-US"/>
        </w:rPr>
        <w:br/>
        <w:t>proposé par le Soumissionnaire</w:t>
      </w:r>
    </w:p>
    <w:p w14:paraId="5E121D8F" w14:textId="77777777" w:rsidR="00130315" w:rsidRPr="000A4113" w:rsidRDefault="00130315" w:rsidP="00130315">
      <w:pPr>
        <w:tabs>
          <w:tab w:val="left" w:pos="2127"/>
        </w:tabs>
        <w:spacing w:before="120" w:after="120"/>
      </w:pPr>
      <w:r w:rsidRPr="000A4113">
        <w:t>Le Soumissionnaire devra fournir le nom et les détails demandés pour les Personnels-clés qualifiés pour exécuter le marché. Les renseignements concernant leur expérience devront être fournis dans le Formulaire PER-2 ci-après, pour chaque candidat.</w:t>
      </w:r>
    </w:p>
    <w:p w14:paraId="7804DB0D" w14:textId="77777777" w:rsidR="00130315" w:rsidRPr="000A4113" w:rsidRDefault="00130315" w:rsidP="00130315">
      <w:pPr>
        <w:suppressAutoHyphens/>
        <w:spacing w:after="120"/>
        <w:rPr>
          <w:b/>
          <w:spacing w:val="-2"/>
        </w:rPr>
      </w:pPr>
      <w:r w:rsidRPr="000A4113">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0A4113" w14:paraId="43BAEB45" w14:textId="77777777" w:rsidTr="000800C6">
        <w:trPr>
          <w:cantSplit/>
        </w:trPr>
        <w:tc>
          <w:tcPr>
            <w:tcW w:w="720" w:type="dxa"/>
            <w:tcBorders>
              <w:top w:val="single" w:sz="6" w:space="0" w:color="auto"/>
              <w:left w:val="single" w:sz="6" w:space="0" w:color="auto"/>
              <w:bottom w:val="nil"/>
              <w:right w:val="nil"/>
            </w:tcBorders>
            <w:hideMark/>
          </w:tcPr>
          <w:p w14:paraId="6D547556" w14:textId="77777777" w:rsidR="00130315" w:rsidRPr="000A4113" w:rsidRDefault="00130315" w:rsidP="000800C6">
            <w:pPr>
              <w:suppressAutoHyphens/>
              <w:spacing w:before="120" w:after="120"/>
              <w:rPr>
                <w:b/>
                <w:bCs/>
                <w:spacing w:val="-2"/>
                <w:sz w:val="20"/>
              </w:rPr>
            </w:pPr>
            <w:r w:rsidRPr="000A411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C264892"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26E988C8" w14:textId="77777777" w:rsidTr="000800C6">
        <w:trPr>
          <w:cantSplit/>
        </w:trPr>
        <w:tc>
          <w:tcPr>
            <w:tcW w:w="720" w:type="dxa"/>
            <w:tcBorders>
              <w:top w:val="nil"/>
              <w:left w:val="single" w:sz="6" w:space="0" w:color="auto"/>
              <w:bottom w:val="nil"/>
              <w:right w:val="nil"/>
            </w:tcBorders>
          </w:tcPr>
          <w:p w14:paraId="74E094EC"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6BE2049"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6B44B79E" w14:textId="77777777" w:rsidTr="000800C6">
        <w:trPr>
          <w:cantSplit/>
        </w:trPr>
        <w:tc>
          <w:tcPr>
            <w:tcW w:w="720" w:type="dxa"/>
            <w:tcBorders>
              <w:top w:val="nil"/>
              <w:left w:val="single" w:sz="6" w:space="0" w:color="auto"/>
              <w:bottom w:val="nil"/>
              <w:right w:val="nil"/>
            </w:tcBorders>
          </w:tcPr>
          <w:p w14:paraId="6831289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EEEAB8"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28AF61B9"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19E4BA34" w14:textId="77777777" w:rsidTr="000800C6">
        <w:trPr>
          <w:cantSplit/>
        </w:trPr>
        <w:tc>
          <w:tcPr>
            <w:tcW w:w="720" w:type="dxa"/>
            <w:tcBorders>
              <w:top w:val="nil"/>
              <w:left w:val="single" w:sz="6" w:space="0" w:color="auto"/>
              <w:bottom w:val="nil"/>
              <w:right w:val="nil"/>
            </w:tcBorders>
          </w:tcPr>
          <w:p w14:paraId="46451831"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BDE9F0"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7C489BD" w14:textId="77777777" w:rsidR="00130315" w:rsidRPr="000A4113" w:rsidRDefault="00130315" w:rsidP="000800C6">
            <w:pPr>
              <w:rPr>
                <w:i/>
                <w:sz w:val="20"/>
              </w:rPr>
            </w:pPr>
            <w:r w:rsidRPr="000A4113">
              <w:rPr>
                <w:i/>
                <w:sz w:val="20"/>
              </w:rPr>
              <w:t>[insérer le nombre de jours/semaines/mois prévus pour la position</w:t>
            </w:r>
            <w:r w:rsidRPr="000A4113">
              <w:rPr>
                <w:sz w:val="20"/>
              </w:rPr>
              <w:t>]</w:t>
            </w:r>
          </w:p>
        </w:tc>
      </w:tr>
      <w:tr w:rsidR="00130315" w:rsidRPr="000A4113" w14:paraId="35BDF9D3" w14:textId="77777777" w:rsidTr="000800C6">
        <w:trPr>
          <w:cantSplit/>
        </w:trPr>
        <w:tc>
          <w:tcPr>
            <w:tcW w:w="720" w:type="dxa"/>
            <w:tcBorders>
              <w:top w:val="nil"/>
              <w:left w:val="single" w:sz="6" w:space="0" w:color="auto"/>
              <w:bottom w:val="nil"/>
              <w:right w:val="nil"/>
            </w:tcBorders>
          </w:tcPr>
          <w:p w14:paraId="76C82C9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8646710"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ED2BD89" w14:textId="77777777" w:rsidR="00130315" w:rsidRPr="000A4113" w:rsidRDefault="00130315" w:rsidP="000800C6">
            <w:pPr>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06FB233B" w14:textId="77777777" w:rsidTr="000800C6">
        <w:trPr>
          <w:cantSplit/>
        </w:trPr>
        <w:tc>
          <w:tcPr>
            <w:tcW w:w="720" w:type="dxa"/>
            <w:tcBorders>
              <w:top w:val="single" w:sz="6" w:space="0" w:color="auto"/>
              <w:left w:val="single" w:sz="6" w:space="0" w:color="auto"/>
              <w:bottom w:val="nil"/>
              <w:right w:val="nil"/>
            </w:tcBorders>
            <w:hideMark/>
          </w:tcPr>
          <w:p w14:paraId="5425F150" w14:textId="77777777" w:rsidR="00130315" w:rsidRPr="000A4113" w:rsidRDefault="00130315" w:rsidP="000800C6">
            <w:pPr>
              <w:suppressAutoHyphens/>
              <w:spacing w:before="120" w:after="120"/>
              <w:rPr>
                <w:b/>
                <w:bCs/>
                <w:spacing w:val="-2"/>
                <w:sz w:val="20"/>
              </w:rPr>
            </w:pPr>
            <w:r w:rsidRPr="000A411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4EA765D9" w14:textId="77777777" w:rsidR="00130315" w:rsidRPr="000A4113" w:rsidRDefault="00130315" w:rsidP="000800C6">
            <w:pPr>
              <w:suppressAutoHyphens/>
              <w:spacing w:before="120" w:after="120"/>
              <w:rPr>
                <w:b/>
                <w:bCs/>
                <w:spacing w:val="-2"/>
                <w:sz w:val="20"/>
              </w:rPr>
            </w:pPr>
            <w:r w:rsidRPr="000A4113">
              <w:rPr>
                <w:b/>
                <w:bCs/>
                <w:spacing w:val="-2"/>
                <w:sz w:val="20"/>
              </w:rPr>
              <w:t xml:space="preserve">Intitulé du poste : </w:t>
            </w:r>
            <w:r w:rsidRPr="000A4113">
              <w:rPr>
                <w:bCs/>
                <w:i/>
                <w:spacing w:val="-2"/>
                <w:sz w:val="20"/>
              </w:rPr>
              <w:t>[Spécialiste Environnemental]</w:t>
            </w:r>
          </w:p>
        </w:tc>
      </w:tr>
      <w:tr w:rsidR="00130315" w:rsidRPr="000A4113" w14:paraId="74E4AF07" w14:textId="77777777" w:rsidTr="000800C6">
        <w:trPr>
          <w:cantSplit/>
        </w:trPr>
        <w:tc>
          <w:tcPr>
            <w:tcW w:w="720" w:type="dxa"/>
            <w:tcBorders>
              <w:top w:val="nil"/>
              <w:left w:val="single" w:sz="6" w:space="0" w:color="auto"/>
              <w:bottom w:val="nil"/>
              <w:right w:val="nil"/>
            </w:tcBorders>
          </w:tcPr>
          <w:p w14:paraId="6B834966"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A3CC63"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392859F7" w14:textId="77777777" w:rsidTr="000800C6">
        <w:trPr>
          <w:cantSplit/>
        </w:trPr>
        <w:tc>
          <w:tcPr>
            <w:tcW w:w="720" w:type="dxa"/>
            <w:tcBorders>
              <w:top w:val="nil"/>
              <w:left w:val="single" w:sz="6" w:space="0" w:color="auto"/>
              <w:bottom w:val="nil"/>
              <w:right w:val="nil"/>
            </w:tcBorders>
          </w:tcPr>
          <w:p w14:paraId="041BA12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02D1C1"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0E359882"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35538F13" w14:textId="77777777" w:rsidTr="000800C6">
        <w:trPr>
          <w:cantSplit/>
        </w:trPr>
        <w:tc>
          <w:tcPr>
            <w:tcW w:w="720" w:type="dxa"/>
            <w:tcBorders>
              <w:top w:val="nil"/>
              <w:left w:val="single" w:sz="6" w:space="0" w:color="auto"/>
              <w:bottom w:val="nil"/>
              <w:right w:val="nil"/>
            </w:tcBorders>
          </w:tcPr>
          <w:p w14:paraId="5C102F0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3E9C2C9"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9E29AA5"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574050BC" w14:textId="77777777" w:rsidTr="000800C6">
        <w:trPr>
          <w:cantSplit/>
        </w:trPr>
        <w:tc>
          <w:tcPr>
            <w:tcW w:w="720" w:type="dxa"/>
            <w:tcBorders>
              <w:top w:val="nil"/>
              <w:left w:val="single" w:sz="6" w:space="0" w:color="auto"/>
              <w:bottom w:val="nil"/>
              <w:right w:val="nil"/>
            </w:tcBorders>
          </w:tcPr>
          <w:p w14:paraId="61A48B4A"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080895A"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E21F1A6"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2FBFEA8D" w14:textId="77777777" w:rsidTr="000800C6">
        <w:trPr>
          <w:cantSplit/>
        </w:trPr>
        <w:tc>
          <w:tcPr>
            <w:tcW w:w="720" w:type="dxa"/>
            <w:tcBorders>
              <w:top w:val="single" w:sz="6" w:space="0" w:color="auto"/>
              <w:left w:val="single" w:sz="6" w:space="0" w:color="auto"/>
              <w:bottom w:val="nil"/>
              <w:right w:val="nil"/>
            </w:tcBorders>
            <w:hideMark/>
          </w:tcPr>
          <w:p w14:paraId="59662306"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E5A7825"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Intitulé du poste : </w:t>
            </w:r>
            <w:r w:rsidRPr="000A4113">
              <w:rPr>
                <w:bCs/>
                <w:i/>
                <w:spacing w:val="-2"/>
                <w:sz w:val="20"/>
              </w:rPr>
              <w:t>[Spécialiste Santé et Sécurité]</w:t>
            </w:r>
          </w:p>
        </w:tc>
      </w:tr>
      <w:tr w:rsidR="00130315" w:rsidRPr="000A4113" w14:paraId="2C9F1B64" w14:textId="77777777" w:rsidTr="000800C6">
        <w:trPr>
          <w:cantSplit/>
        </w:trPr>
        <w:tc>
          <w:tcPr>
            <w:tcW w:w="720" w:type="dxa"/>
            <w:tcBorders>
              <w:top w:val="nil"/>
              <w:left w:val="single" w:sz="6" w:space="0" w:color="auto"/>
              <w:bottom w:val="nil"/>
              <w:right w:val="nil"/>
            </w:tcBorders>
          </w:tcPr>
          <w:p w14:paraId="7095E528" w14:textId="77777777" w:rsidR="00130315" w:rsidRPr="000A4113" w:rsidRDefault="00130315" w:rsidP="000800C6">
            <w:pPr>
              <w:keepNext/>
              <w:suppressAutoHyphens/>
              <w:spacing w:before="120" w:after="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18529BD"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Nom du candidat : </w:t>
            </w:r>
          </w:p>
        </w:tc>
      </w:tr>
      <w:tr w:rsidR="00130315" w:rsidRPr="000A4113" w14:paraId="692E04C6" w14:textId="77777777" w:rsidTr="000800C6">
        <w:trPr>
          <w:cantSplit/>
        </w:trPr>
        <w:tc>
          <w:tcPr>
            <w:tcW w:w="720" w:type="dxa"/>
            <w:tcBorders>
              <w:top w:val="nil"/>
              <w:left w:val="single" w:sz="6" w:space="0" w:color="auto"/>
              <w:bottom w:val="nil"/>
              <w:right w:val="nil"/>
            </w:tcBorders>
          </w:tcPr>
          <w:p w14:paraId="6EEA9C19" w14:textId="77777777" w:rsidR="00130315" w:rsidRPr="000A4113" w:rsidRDefault="00130315" w:rsidP="000800C6">
            <w:pPr>
              <w:keepNext/>
              <w:suppressAutoHyphens/>
              <w:spacing w:before="120" w:after="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397363F1" w14:textId="77777777" w:rsidR="00130315" w:rsidRPr="000A4113" w:rsidRDefault="00130315" w:rsidP="000800C6">
            <w:pPr>
              <w:keepNext/>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1ACDEDF1" w14:textId="77777777" w:rsidR="00130315" w:rsidRPr="000A4113" w:rsidRDefault="00130315" w:rsidP="000800C6">
            <w:pPr>
              <w:keepNext/>
              <w:jc w:val="left"/>
              <w:rPr>
                <w:i/>
                <w:sz w:val="20"/>
              </w:rPr>
            </w:pPr>
            <w:r w:rsidRPr="000A4113">
              <w:rPr>
                <w:i/>
                <w:sz w:val="20"/>
              </w:rPr>
              <w:t>[insérer la période (dates de début et de fin) pendant laquelle cette position serai dotée]</w:t>
            </w:r>
          </w:p>
        </w:tc>
      </w:tr>
      <w:tr w:rsidR="00130315" w:rsidRPr="000A4113" w14:paraId="22A58625" w14:textId="77777777" w:rsidTr="000800C6">
        <w:trPr>
          <w:cantSplit/>
        </w:trPr>
        <w:tc>
          <w:tcPr>
            <w:tcW w:w="720" w:type="dxa"/>
            <w:tcBorders>
              <w:top w:val="nil"/>
              <w:left w:val="single" w:sz="6" w:space="0" w:color="auto"/>
              <w:bottom w:val="nil"/>
              <w:right w:val="nil"/>
            </w:tcBorders>
          </w:tcPr>
          <w:p w14:paraId="257A120C" w14:textId="77777777" w:rsidR="00130315" w:rsidRPr="000A4113" w:rsidRDefault="00130315" w:rsidP="000800C6">
            <w:pPr>
              <w:keepNext/>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132256" w14:textId="77777777" w:rsidR="00130315" w:rsidRPr="000A4113" w:rsidRDefault="00130315" w:rsidP="000800C6">
            <w:pPr>
              <w:keepNext/>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4191E21" w14:textId="77777777" w:rsidR="00130315" w:rsidRPr="000A4113" w:rsidRDefault="00130315" w:rsidP="000800C6">
            <w:pPr>
              <w:keepNext/>
              <w:jc w:val="left"/>
              <w:rPr>
                <w:i/>
                <w:sz w:val="20"/>
              </w:rPr>
            </w:pPr>
            <w:r w:rsidRPr="000A4113">
              <w:rPr>
                <w:i/>
                <w:sz w:val="20"/>
              </w:rPr>
              <w:t>[insérer le nombre de jours/semaines/mois prévus pour la position</w:t>
            </w:r>
            <w:r w:rsidRPr="000A4113">
              <w:rPr>
                <w:sz w:val="20"/>
              </w:rPr>
              <w:t>]</w:t>
            </w:r>
          </w:p>
        </w:tc>
      </w:tr>
      <w:tr w:rsidR="00130315" w:rsidRPr="000A4113" w14:paraId="005C50A8" w14:textId="77777777" w:rsidTr="000800C6">
        <w:trPr>
          <w:cantSplit/>
        </w:trPr>
        <w:tc>
          <w:tcPr>
            <w:tcW w:w="720" w:type="dxa"/>
            <w:tcBorders>
              <w:top w:val="nil"/>
              <w:left w:val="single" w:sz="6" w:space="0" w:color="auto"/>
              <w:bottom w:val="nil"/>
              <w:right w:val="nil"/>
            </w:tcBorders>
          </w:tcPr>
          <w:p w14:paraId="43180F1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D078A13"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48AE86"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40B57004" w14:textId="77777777" w:rsidTr="000800C6">
        <w:trPr>
          <w:cantSplit/>
        </w:trPr>
        <w:tc>
          <w:tcPr>
            <w:tcW w:w="720" w:type="dxa"/>
            <w:tcBorders>
              <w:top w:val="single" w:sz="6" w:space="0" w:color="auto"/>
              <w:left w:val="single" w:sz="6" w:space="0" w:color="auto"/>
              <w:bottom w:val="nil"/>
              <w:right w:val="nil"/>
            </w:tcBorders>
            <w:hideMark/>
          </w:tcPr>
          <w:p w14:paraId="708EE7D0" w14:textId="77777777" w:rsidR="00130315" w:rsidRPr="000A4113" w:rsidRDefault="00130315" w:rsidP="000800C6">
            <w:pPr>
              <w:suppressAutoHyphens/>
              <w:spacing w:before="120" w:after="120"/>
              <w:rPr>
                <w:b/>
                <w:bCs/>
                <w:spacing w:val="-2"/>
                <w:sz w:val="20"/>
              </w:rPr>
            </w:pPr>
            <w:r w:rsidRPr="000A411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5600BE7" w14:textId="77777777" w:rsidR="00130315" w:rsidRPr="000A4113" w:rsidRDefault="00130315" w:rsidP="000800C6">
            <w:pPr>
              <w:suppressAutoHyphens/>
              <w:spacing w:before="120" w:after="120"/>
              <w:rPr>
                <w:b/>
                <w:bCs/>
                <w:spacing w:val="-2"/>
                <w:sz w:val="20"/>
              </w:rPr>
            </w:pPr>
            <w:r w:rsidRPr="000A4113">
              <w:rPr>
                <w:b/>
                <w:bCs/>
                <w:spacing w:val="-2"/>
                <w:sz w:val="20"/>
              </w:rPr>
              <w:t>Intitulé du poste :</w:t>
            </w:r>
            <w:r w:rsidRPr="000A4113">
              <w:rPr>
                <w:i/>
                <w:iCs/>
                <w:spacing w:val="-2"/>
                <w:sz w:val="20"/>
              </w:rPr>
              <w:t xml:space="preserve"> </w:t>
            </w:r>
            <w:r w:rsidRPr="000A4113">
              <w:rPr>
                <w:bCs/>
                <w:i/>
                <w:spacing w:val="-2"/>
                <w:sz w:val="20"/>
              </w:rPr>
              <w:t>[Spécialiste social]</w:t>
            </w:r>
          </w:p>
        </w:tc>
      </w:tr>
      <w:tr w:rsidR="00130315" w:rsidRPr="000A4113" w14:paraId="2F91EB24" w14:textId="77777777" w:rsidTr="000800C6">
        <w:trPr>
          <w:cantSplit/>
        </w:trPr>
        <w:tc>
          <w:tcPr>
            <w:tcW w:w="720" w:type="dxa"/>
            <w:tcBorders>
              <w:top w:val="nil"/>
              <w:left w:val="single" w:sz="6" w:space="0" w:color="auto"/>
              <w:bottom w:val="nil"/>
              <w:right w:val="nil"/>
            </w:tcBorders>
          </w:tcPr>
          <w:p w14:paraId="0B970DCB"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F8CB09"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37F5FE3E" w14:textId="77777777" w:rsidTr="000800C6">
        <w:trPr>
          <w:cantSplit/>
        </w:trPr>
        <w:tc>
          <w:tcPr>
            <w:tcW w:w="720" w:type="dxa"/>
            <w:tcBorders>
              <w:top w:val="nil"/>
              <w:left w:val="single" w:sz="6" w:space="0" w:color="auto"/>
              <w:bottom w:val="nil"/>
              <w:right w:val="nil"/>
            </w:tcBorders>
          </w:tcPr>
          <w:p w14:paraId="0BF699E0"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79D908"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387B349"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39B68CFC" w14:textId="77777777" w:rsidTr="000800C6">
        <w:trPr>
          <w:cantSplit/>
        </w:trPr>
        <w:tc>
          <w:tcPr>
            <w:tcW w:w="720" w:type="dxa"/>
            <w:tcBorders>
              <w:top w:val="nil"/>
              <w:left w:val="single" w:sz="6" w:space="0" w:color="auto"/>
              <w:bottom w:val="nil"/>
              <w:right w:val="nil"/>
            </w:tcBorders>
          </w:tcPr>
          <w:p w14:paraId="73275AC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D25E5B"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C7AAFC8"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24274040" w14:textId="77777777" w:rsidTr="000800C6">
        <w:trPr>
          <w:cantSplit/>
        </w:trPr>
        <w:tc>
          <w:tcPr>
            <w:tcW w:w="720" w:type="dxa"/>
            <w:tcBorders>
              <w:top w:val="nil"/>
              <w:left w:val="single" w:sz="6" w:space="0" w:color="auto"/>
              <w:bottom w:val="nil"/>
              <w:right w:val="nil"/>
            </w:tcBorders>
          </w:tcPr>
          <w:p w14:paraId="2B4B66CE"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6B3BCB7"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85B5DB8"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71272C9B" w14:textId="77777777" w:rsidTr="000800C6">
        <w:trPr>
          <w:cantSplit/>
        </w:trPr>
        <w:tc>
          <w:tcPr>
            <w:tcW w:w="720" w:type="dxa"/>
            <w:tcBorders>
              <w:top w:val="single" w:sz="6" w:space="0" w:color="auto"/>
              <w:left w:val="single" w:sz="6" w:space="0" w:color="auto"/>
              <w:bottom w:val="nil"/>
              <w:right w:val="nil"/>
            </w:tcBorders>
            <w:hideMark/>
          </w:tcPr>
          <w:p w14:paraId="10D89A04" w14:textId="77777777" w:rsidR="00130315" w:rsidRPr="000A4113" w:rsidRDefault="00130315" w:rsidP="000800C6">
            <w:pPr>
              <w:suppressAutoHyphens/>
              <w:spacing w:before="120" w:after="120"/>
              <w:rPr>
                <w:b/>
                <w:bCs/>
                <w:spacing w:val="-2"/>
                <w:sz w:val="20"/>
              </w:rPr>
            </w:pPr>
            <w:r w:rsidRPr="000A411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09938DC"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319E4C1D" w14:textId="77777777" w:rsidTr="000800C6">
        <w:trPr>
          <w:cantSplit/>
        </w:trPr>
        <w:tc>
          <w:tcPr>
            <w:tcW w:w="720" w:type="dxa"/>
            <w:tcBorders>
              <w:top w:val="nil"/>
              <w:left w:val="single" w:sz="6" w:space="0" w:color="auto"/>
              <w:bottom w:val="nil"/>
              <w:right w:val="nil"/>
            </w:tcBorders>
          </w:tcPr>
          <w:p w14:paraId="06E72A9A"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D5A05D2"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7F7612E2" w14:textId="77777777" w:rsidTr="000800C6">
        <w:trPr>
          <w:cantSplit/>
        </w:trPr>
        <w:tc>
          <w:tcPr>
            <w:tcW w:w="720" w:type="dxa"/>
            <w:tcBorders>
              <w:top w:val="nil"/>
              <w:left w:val="single" w:sz="6" w:space="0" w:color="auto"/>
              <w:bottom w:val="nil"/>
              <w:right w:val="nil"/>
            </w:tcBorders>
          </w:tcPr>
          <w:p w14:paraId="20DAD412"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0680B9"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4284E5F0"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58835B32" w14:textId="77777777" w:rsidTr="000800C6">
        <w:trPr>
          <w:cantSplit/>
        </w:trPr>
        <w:tc>
          <w:tcPr>
            <w:tcW w:w="720" w:type="dxa"/>
            <w:tcBorders>
              <w:top w:val="nil"/>
              <w:left w:val="single" w:sz="6" w:space="0" w:color="auto"/>
              <w:right w:val="nil"/>
            </w:tcBorders>
          </w:tcPr>
          <w:p w14:paraId="6FBF5B1D"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1760D9"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AEB1B4D"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6A208ECD" w14:textId="77777777" w:rsidTr="000800C6">
        <w:trPr>
          <w:cantSplit/>
        </w:trPr>
        <w:tc>
          <w:tcPr>
            <w:tcW w:w="720" w:type="dxa"/>
            <w:tcBorders>
              <w:top w:val="nil"/>
              <w:left w:val="single" w:sz="6" w:space="0" w:color="auto"/>
              <w:bottom w:val="single" w:sz="4" w:space="0" w:color="auto"/>
              <w:right w:val="nil"/>
            </w:tcBorders>
          </w:tcPr>
          <w:p w14:paraId="424E81AE"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8D1B4FE"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0196ABD"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bl>
    <w:p w14:paraId="7E134CE0" w14:textId="77777777" w:rsidR="00130315" w:rsidRPr="000A4113" w:rsidRDefault="00130315" w:rsidP="00130315">
      <w:pPr>
        <w:tabs>
          <w:tab w:val="left" w:pos="2127"/>
        </w:tabs>
        <w:spacing w:before="120" w:after="120"/>
      </w:pPr>
    </w:p>
    <w:p w14:paraId="45792543" w14:textId="77777777" w:rsidR="00130315" w:rsidRPr="000A4113" w:rsidRDefault="00130315" w:rsidP="00130315">
      <w:pPr>
        <w:pStyle w:val="S4-Header2"/>
        <w:rPr>
          <w:lang w:val="fr-FR"/>
        </w:rPr>
      </w:pPr>
      <w:r w:rsidRPr="000A4113">
        <w:rPr>
          <w:rStyle w:val="Table"/>
          <w:rFonts w:ascii="Times New Roman" w:hAnsi="Times New Roman"/>
          <w:spacing w:val="-2"/>
          <w:lang w:val="fr-FR"/>
        </w:rPr>
        <w:br w:type="page"/>
      </w:r>
      <w:r w:rsidRPr="000A4113">
        <w:rPr>
          <w:lang w:val="fr-FR"/>
        </w:rPr>
        <w:lastRenderedPageBreak/>
        <w:t>Modèle PER-2</w:t>
      </w:r>
    </w:p>
    <w:p w14:paraId="539746CB" w14:textId="77777777" w:rsidR="00130315" w:rsidRPr="000A4113" w:rsidRDefault="00130315" w:rsidP="00130315">
      <w:pPr>
        <w:pStyle w:val="SectionVHeading2"/>
        <w:spacing w:before="0" w:after="0"/>
        <w:ind w:left="0" w:firstLine="0"/>
        <w:rPr>
          <w:bCs/>
          <w:lang w:val="fr-FR"/>
        </w:rPr>
      </w:pPr>
      <w:r w:rsidRPr="000A4113">
        <w:rPr>
          <w:bCs/>
          <w:lang w:val="fr-FR"/>
        </w:rPr>
        <w:t xml:space="preserve">Curriculum Vitae et </w:t>
      </w:r>
      <w:r w:rsidRPr="000A4113">
        <w:rPr>
          <w:bCs/>
          <w:lang w:val="fr-FR"/>
        </w:rPr>
        <w:br/>
        <w:t xml:space="preserve">déclaration du Personnel </w:t>
      </w:r>
    </w:p>
    <w:p w14:paraId="6D83B036" w14:textId="77777777" w:rsidR="00130315" w:rsidRPr="000A4113"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0A4113" w14:paraId="5647B45A" w14:textId="77777777" w:rsidTr="000800C6">
        <w:trPr>
          <w:cantSplit/>
        </w:trPr>
        <w:tc>
          <w:tcPr>
            <w:tcW w:w="9090" w:type="dxa"/>
            <w:tcBorders>
              <w:top w:val="single" w:sz="6" w:space="0" w:color="auto"/>
              <w:left w:val="single" w:sz="6" w:space="0" w:color="auto"/>
              <w:bottom w:val="single" w:sz="6" w:space="0" w:color="auto"/>
              <w:right w:val="single" w:sz="6" w:space="0" w:color="auto"/>
            </w:tcBorders>
          </w:tcPr>
          <w:p w14:paraId="700BF8FB"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u Soumissionnaire</w:t>
            </w:r>
          </w:p>
          <w:p w14:paraId="165BAEA5" w14:textId="77777777" w:rsidR="00130315" w:rsidRPr="000A4113" w:rsidRDefault="00130315" w:rsidP="000800C6">
            <w:pPr>
              <w:suppressAutoHyphens/>
              <w:spacing w:before="60" w:after="60"/>
              <w:rPr>
                <w:rStyle w:val="Table"/>
                <w:rFonts w:ascii="Times New Roman" w:hAnsi="Times New Roman"/>
                <w:b/>
                <w:bCs/>
                <w:iCs/>
                <w:spacing w:val="-2"/>
              </w:rPr>
            </w:pPr>
          </w:p>
        </w:tc>
      </w:tr>
    </w:tbl>
    <w:p w14:paraId="17DEB451" w14:textId="77777777" w:rsidR="00130315" w:rsidRPr="000A4113"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0A4113" w14:paraId="686EE772" w14:textId="77777777" w:rsidTr="000800C6">
        <w:trPr>
          <w:cantSplit/>
        </w:trPr>
        <w:tc>
          <w:tcPr>
            <w:tcW w:w="9090" w:type="dxa"/>
            <w:gridSpan w:val="4"/>
            <w:tcBorders>
              <w:top w:val="single" w:sz="6" w:space="0" w:color="auto"/>
              <w:left w:val="single" w:sz="6" w:space="0" w:color="auto"/>
              <w:right w:val="single" w:sz="6" w:space="0" w:color="auto"/>
            </w:tcBorders>
          </w:tcPr>
          <w:p w14:paraId="55B8562D" w14:textId="77777777" w:rsidR="00130315" w:rsidRPr="000A4113" w:rsidRDefault="00130315" w:rsidP="000800C6">
            <w:pPr>
              <w:suppressAutoHyphens/>
              <w:spacing w:before="60" w:after="60"/>
              <w:rPr>
                <w:rStyle w:val="Table"/>
                <w:rFonts w:ascii="Times New Roman" w:hAnsi="Times New Roman"/>
                <w:b/>
                <w:bCs/>
                <w:i/>
                <w:iCs/>
                <w:spacing w:val="-2"/>
              </w:rPr>
            </w:pPr>
            <w:r w:rsidRPr="000A4113">
              <w:rPr>
                <w:rStyle w:val="Table"/>
                <w:rFonts w:ascii="Times New Roman" w:hAnsi="Times New Roman"/>
                <w:b/>
                <w:bCs/>
                <w:iCs/>
                <w:spacing w:val="-2"/>
              </w:rPr>
              <w:t xml:space="preserve">Poste </w:t>
            </w:r>
            <w:r w:rsidRPr="000A4113">
              <w:rPr>
                <w:rStyle w:val="Table"/>
                <w:rFonts w:ascii="Times New Roman" w:hAnsi="Times New Roman"/>
                <w:b/>
                <w:bCs/>
                <w:i/>
                <w:iCs/>
                <w:spacing w:val="-2"/>
              </w:rPr>
              <w:t>[#1] : [intitulé du poste selon Formulaire PER-1]</w:t>
            </w:r>
          </w:p>
          <w:p w14:paraId="1BCED285" w14:textId="77777777" w:rsidR="00130315" w:rsidRPr="000A4113" w:rsidRDefault="00130315" w:rsidP="000800C6">
            <w:pPr>
              <w:tabs>
                <w:tab w:val="left" w:pos="1638"/>
                <w:tab w:val="left" w:pos="1998"/>
              </w:tabs>
              <w:suppressAutoHyphens/>
              <w:spacing w:before="60" w:after="60"/>
              <w:ind w:left="378" w:hanging="378"/>
              <w:rPr>
                <w:rStyle w:val="Table"/>
                <w:rFonts w:ascii="Times New Roman" w:hAnsi="Times New Roman"/>
                <w:b/>
                <w:bCs/>
                <w:iCs/>
                <w:spacing w:val="-2"/>
              </w:rPr>
            </w:pPr>
          </w:p>
        </w:tc>
      </w:tr>
      <w:tr w:rsidR="00130315" w:rsidRPr="000A4113" w14:paraId="6C76A3A9" w14:textId="77777777" w:rsidTr="000800C6">
        <w:trPr>
          <w:cantSplit/>
        </w:trPr>
        <w:tc>
          <w:tcPr>
            <w:tcW w:w="1692" w:type="dxa"/>
            <w:tcBorders>
              <w:top w:val="single" w:sz="6" w:space="0" w:color="auto"/>
              <w:left w:val="single" w:sz="6" w:space="0" w:color="auto"/>
              <w:bottom w:val="single" w:sz="4" w:space="0" w:color="auto"/>
            </w:tcBorders>
          </w:tcPr>
          <w:p w14:paraId="01B1E3E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Information sur </w:t>
            </w:r>
            <w:r w:rsidRPr="000A4113">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2081909B"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Nom </w:t>
            </w:r>
          </w:p>
          <w:p w14:paraId="259542C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A30C807"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ate de naissance</w:t>
            </w:r>
          </w:p>
        </w:tc>
      </w:tr>
      <w:tr w:rsidR="00130315" w:rsidRPr="000A4113" w14:paraId="4200A688" w14:textId="77777777" w:rsidTr="000800C6">
        <w:trPr>
          <w:cantSplit/>
        </w:trPr>
        <w:tc>
          <w:tcPr>
            <w:tcW w:w="1692" w:type="dxa"/>
            <w:tcBorders>
              <w:top w:val="single" w:sz="4" w:space="0" w:color="auto"/>
              <w:left w:val="single" w:sz="6" w:space="0" w:color="auto"/>
              <w:bottom w:val="single" w:sz="4" w:space="0" w:color="auto"/>
            </w:tcBorders>
          </w:tcPr>
          <w:p w14:paraId="1E71728C"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01442AE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w:t>
            </w:r>
          </w:p>
          <w:p w14:paraId="2F2F4CD8"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44A3BB48"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Courriel :</w:t>
            </w:r>
          </w:p>
          <w:p w14:paraId="5854A311"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0E4BF2D4" w14:textId="77777777" w:rsidTr="000800C6">
        <w:trPr>
          <w:cantSplit/>
        </w:trPr>
        <w:tc>
          <w:tcPr>
            <w:tcW w:w="1692" w:type="dxa"/>
            <w:tcBorders>
              <w:top w:val="single" w:sz="4" w:space="0" w:color="auto"/>
              <w:left w:val="single" w:sz="6" w:space="0" w:color="auto"/>
            </w:tcBorders>
          </w:tcPr>
          <w:p w14:paraId="2E0183B4"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B265122"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Qualifications professionnelles </w:t>
            </w:r>
          </w:p>
          <w:p w14:paraId="5803366E"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1D62E457" w14:textId="77777777" w:rsidTr="000800C6">
        <w:trPr>
          <w:cantSplit/>
        </w:trPr>
        <w:tc>
          <w:tcPr>
            <w:tcW w:w="1692" w:type="dxa"/>
            <w:tcBorders>
              <w:left w:val="single" w:sz="6" w:space="0" w:color="auto"/>
            </w:tcBorders>
          </w:tcPr>
          <w:p w14:paraId="12AF72D4"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6FD4F14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ormation académique</w:t>
            </w:r>
          </w:p>
          <w:p w14:paraId="573813F8"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0B51C4B" w14:textId="77777777" w:rsidTr="000800C6">
        <w:trPr>
          <w:cantSplit/>
        </w:trPr>
        <w:tc>
          <w:tcPr>
            <w:tcW w:w="1692" w:type="dxa"/>
            <w:tcBorders>
              <w:left w:val="single" w:sz="6" w:space="0" w:color="auto"/>
            </w:tcBorders>
          </w:tcPr>
          <w:p w14:paraId="75DEAFE0"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7B0E0F25" w14:textId="77777777" w:rsidR="00130315" w:rsidRPr="000A4113" w:rsidRDefault="00130315" w:rsidP="000800C6">
            <w:pPr>
              <w:suppressAutoHyphens/>
              <w:spacing w:before="60" w:after="60"/>
              <w:rPr>
                <w:rStyle w:val="Table"/>
                <w:rFonts w:ascii="Times New Roman" w:hAnsi="Times New Roman"/>
                <w:bCs/>
                <w:i/>
                <w:iCs/>
                <w:spacing w:val="-2"/>
              </w:rPr>
            </w:pPr>
            <w:r w:rsidRPr="000A4113">
              <w:rPr>
                <w:rStyle w:val="Table"/>
                <w:rFonts w:ascii="Times New Roman" w:hAnsi="Times New Roman"/>
                <w:b/>
                <w:bCs/>
                <w:iCs/>
                <w:spacing w:val="-2"/>
              </w:rPr>
              <w:t xml:space="preserve">Connaissance linguistique : </w:t>
            </w:r>
            <w:r w:rsidRPr="000A4113">
              <w:rPr>
                <w:rStyle w:val="Table"/>
                <w:rFonts w:ascii="Times New Roman" w:hAnsi="Times New Roman"/>
                <w:bCs/>
                <w:i/>
                <w:iCs/>
                <w:spacing w:val="-2"/>
              </w:rPr>
              <w:t>[langue et niveau oral, lecture et écriture]</w:t>
            </w:r>
          </w:p>
          <w:p w14:paraId="6567F87F"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CA948CC" w14:textId="77777777" w:rsidTr="000800C6">
        <w:trPr>
          <w:cantSplit/>
        </w:trPr>
        <w:tc>
          <w:tcPr>
            <w:tcW w:w="1692" w:type="dxa"/>
            <w:tcBorders>
              <w:top w:val="single" w:sz="6" w:space="0" w:color="auto"/>
              <w:left w:val="single" w:sz="6" w:space="0" w:color="auto"/>
            </w:tcBorders>
          </w:tcPr>
          <w:p w14:paraId="1F0B4243"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0DF9D617"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e l’employeur</w:t>
            </w:r>
          </w:p>
          <w:p w14:paraId="4496EA5A"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36E40A35" w14:textId="77777777" w:rsidTr="000800C6">
        <w:trPr>
          <w:cantSplit/>
        </w:trPr>
        <w:tc>
          <w:tcPr>
            <w:tcW w:w="1692" w:type="dxa"/>
            <w:tcBorders>
              <w:left w:val="single" w:sz="6" w:space="0" w:color="auto"/>
            </w:tcBorders>
          </w:tcPr>
          <w:p w14:paraId="355AAC9A"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729C586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de l’employeur</w:t>
            </w:r>
          </w:p>
          <w:p w14:paraId="72F833B1"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C2568CA" w14:textId="77777777" w:rsidTr="000800C6">
        <w:trPr>
          <w:cantSplit/>
          <w:trHeight w:val="901"/>
        </w:trPr>
        <w:tc>
          <w:tcPr>
            <w:tcW w:w="1692" w:type="dxa"/>
            <w:tcBorders>
              <w:left w:val="single" w:sz="6" w:space="0" w:color="auto"/>
            </w:tcBorders>
          </w:tcPr>
          <w:p w14:paraId="6568654C"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710310D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Téléphone</w:t>
            </w:r>
          </w:p>
          <w:p w14:paraId="1DA9E817"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39880F" w14:textId="77777777" w:rsidR="00130315" w:rsidRPr="000A4113" w:rsidRDefault="00130315" w:rsidP="000800C6">
            <w:pPr>
              <w:suppressAutoHyphens/>
              <w:spacing w:before="60" w:after="60"/>
              <w:ind w:left="-21"/>
              <w:jc w:val="left"/>
              <w:rPr>
                <w:rStyle w:val="Table"/>
                <w:rFonts w:ascii="Times New Roman" w:hAnsi="Times New Roman"/>
                <w:b/>
                <w:bCs/>
                <w:iCs/>
                <w:spacing w:val="-2"/>
              </w:rPr>
            </w:pPr>
            <w:r w:rsidRPr="000A4113">
              <w:rPr>
                <w:rStyle w:val="Table"/>
                <w:rFonts w:ascii="Times New Roman" w:hAnsi="Times New Roman"/>
                <w:b/>
                <w:bCs/>
                <w:iCs/>
                <w:spacing w:val="-2"/>
              </w:rPr>
              <w:t>Contact (directeur / responsable du personnel)</w:t>
            </w:r>
          </w:p>
        </w:tc>
      </w:tr>
      <w:tr w:rsidR="00130315" w:rsidRPr="000A4113" w14:paraId="76B3881A" w14:textId="77777777" w:rsidTr="000800C6">
        <w:trPr>
          <w:cantSplit/>
        </w:trPr>
        <w:tc>
          <w:tcPr>
            <w:tcW w:w="1692" w:type="dxa"/>
            <w:tcBorders>
              <w:left w:val="single" w:sz="6" w:space="0" w:color="auto"/>
            </w:tcBorders>
          </w:tcPr>
          <w:p w14:paraId="3231CFD8"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3BFF6FBB"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ax</w:t>
            </w:r>
          </w:p>
          <w:p w14:paraId="516E1FBD"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8C48874"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FB07F96" w14:textId="77777777" w:rsidTr="000800C6">
        <w:trPr>
          <w:cantSplit/>
        </w:trPr>
        <w:tc>
          <w:tcPr>
            <w:tcW w:w="1692" w:type="dxa"/>
            <w:tcBorders>
              <w:left w:val="single" w:sz="6" w:space="0" w:color="auto"/>
              <w:bottom w:val="single" w:sz="6" w:space="0" w:color="auto"/>
            </w:tcBorders>
          </w:tcPr>
          <w:p w14:paraId="607955F7"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29E3BCC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Intitulé du poste</w:t>
            </w:r>
          </w:p>
          <w:p w14:paraId="20CDBBD1"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FAB0A22" w14:textId="77777777" w:rsidR="00130315" w:rsidRPr="000A4113" w:rsidRDefault="00130315" w:rsidP="000800C6">
            <w:pPr>
              <w:suppressAutoHyphens/>
              <w:spacing w:before="60" w:after="60"/>
              <w:jc w:val="left"/>
              <w:rPr>
                <w:rStyle w:val="Table"/>
                <w:rFonts w:ascii="Times New Roman" w:hAnsi="Times New Roman"/>
                <w:b/>
                <w:bCs/>
                <w:iCs/>
                <w:spacing w:val="-2"/>
              </w:rPr>
            </w:pPr>
            <w:r w:rsidRPr="000A4113">
              <w:rPr>
                <w:rStyle w:val="Table"/>
                <w:rFonts w:ascii="Times New Roman" w:hAnsi="Times New Roman"/>
                <w:b/>
                <w:bCs/>
                <w:iCs/>
                <w:spacing w:val="-2"/>
              </w:rPr>
              <w:t>Années passées chez l’employeur actuel</w:t>
            </w:r>
          </w:p>
        </w:tc>
      </w:tr>
    </w:tbl>
    <w:p w14:paraId="211B710A" w14:textId="77777777" w:rsidR="00130315" w:rsidRPr="000A4113" w:rsidRDefault="00130315" w:rsidP="00130315">
      <w:pPr>
        <w:suppressAutoHyphens/>
        <w:spacing w:before="120" w:after="120"/>
        <w:jc w:val="left"/>
        <w:rPr>
          <w:rStyle w:val="Table"/>
          <w:rFonts w:ascii="Times New Roman" w:hAnsi="Times New Roman"/>
          <w:iCs/>
          <w:spacing w:val="-2"/>
        </w:rPr>
      </w:pPr>
      <w:r w:rsidRPr="000A4113">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0A4113" w14:paraId="1EA3E68F" w14:textId="77777777" w:rsidTr="000800C6">
        <w:trPr>
          <w:cantSplit/>
          <w:tblHeader/>
        </w:trPr>
        <w:tc>
          <w:tcPr>
            <w:tcW w:w="1080" w:type="dxa"/>
            <w:tcBorders>
              <w:top w:val="single" w:sz="6" w:space="0" w:color="auto"/>
              <w:left w:val="single" w:sz="6" w:space="0" w:color="auto"/>
            </w:tcBorders>
          </w:tcPr>
          <w:p w14:paraId="34CC546A"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lastRenderedPageBreak/>
              <w:t>Projet</w:t>
            </w:r>
          </w:p>
        </w:tc>
        <w:tc>
          <w:tcPr>
            <w:tcW w:w="1330" w:type="dxa"/>
            <w:tcBorders>
              <w:top w:val="single" w:sz="6" w:space="0" w:color="auto"/>
              <w:left w:val="single" w:sz="6" w:space="0" w:color="auto"/>
            </w:tcBorders>
          </w:tcPr>
          <w:p w14:paraId="1DCF40CC"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32F5A73B"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151D431A"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 xml:space="preserve">Expérience </w:t>
            </w:r>
            <w:r w:rsidRPr="000A4113">
              <w:rPr>
                <w:rStyle w:val="Table"/>
                <w:rFonts w:ascii="Times New Roman" w:hAnsi="Times New Roman"/>
                <w:b/>
                <w:iCs/>
                <w:spacing w:val="-2"/>
              </w:rPr>
              <w:t>pertinente</w:t>
            </w:r>
          </w:p>
        </w:tc>
      </w:tr>
      <w:tr w:rsidR="00130315" w:rsidRPr="000A4113" w14:paraId="43CBB72F" w14:textId="77777777" w:rsidTr="000800C6">
        <w:trPr>
          <w:cantSplit/>
        </w:trPr>
        <w:tc>
          <w:tcPr>
            <w:tcW w:w="1080" w:type="dxa"/>
            <w:tcBorders>
              <w:top w:val="single" w:sz="6" w:space="0" w:color="auto"/>
              <w:left w:val="single" w:sz="6" w:space="0" w:color="auto"/>
            </w:tcBorders>
          </w:tcPr>
          <w:p w14:paraId="10D0B293"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315F74D7" w14:textId="77777777" w:rsidR="00130315" w:rsidRPr="000A4113" w:rsidRDefault="00130315" w:rsidP="000800C6">
            <w:pPr>
              <w:keepNext/>
              <w:suppressAutoHyphens/>
              <w:spacing w:before="60" w:after="60"/>
              <w:jc w:val="left"/>
              <w:rPr>
                <w:rStyle w:val="Table"/>
                <w:rFonts w:ascii="Times New Roman" w:hAnsi="Times New Roman"/>
                <w:i/>
                <w:spacing w:val="-2"/>
              </w:rPr>
            </w:pPr>
            <w:r w:rsidRPr="000A4113">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361221DD"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70A9F93E" w14:textId="77777777" w:rsidR="00130315" w:rsidRPr="000A4113" w:rsidRDefault="00130315" w:rsidP="000800C6">
            <w:pPr>
              <w:keepNext/>
              <w:suppressAutoHyphens/>
              <w:spacing w:before="60" w:after="60"/>
              <w:ind w:left="-22"/>
              <w:rPr>
                <w:rStyle w:val="Table"/>
                <w:rFonts w:ascii="Times New Roman" w:hAnsi="Times New Roman"/>
                <w:i/>
                <w:spacing w:val="-2"/>
              </w:rPr>
            </w:pPr>
            <w:r w:rsidRPr="000A4113">
              <w:rPr>
                <w:rStyle w:val="Table"/>
                <w:rFonts w:ascii="Times New Roman" w:hAnsi="Times New Roman"/>
                <w:i/>
                <w:spacing w:val="-2"/>
              </w:rPr>
              <w:t>[décrire l’expérience pertinente au poste prévu]</w:t>
            </w:r>
          </w:p>
        </w:tc>
      </w:tr>
      <w:tr w:rsidR="00130315" w:rsidRPr="000A4113" w14:paraId="154C183D" w14:textId="77777777" w:rsidTr="000800C6">
        <w:trPr>
          <w:cantSplit/>
        </w:trPr>
        <w:tc>
          <w:tcPr>
            <w:tcW w:w="1080" w:type="dxa"/>
            <w:tcBorders>
              <w:top w:val="dotted" w:sz="4" w:space="0" w:color="auto"/>
              <w:left w:val="single" w:sz="6" w:space="0" w:color="auto"/>
            </w:tcBorders>
          </w:tcPr>
          <w:p w14:paraId="793F630F"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0FC82040"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0B89FD0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47BC13B0" w14:textId="77777777" w:rsidR="00130315" w:rsidRPr="000A4113" w:rsidRDefault="00130315" w:rsidP="000800C6">
            <w:pPr>
              <w:keepNext/>
              <w:suppressAutoHyphens/>
              <w:spacing w:before="60" w:after="60"/>
              <w:rPr>
                <w:rStyle w:val="Table"/>
                <w:rFonts w:ascii="Times New Roman" w:hAnsi="Times New Roman"/>
                <w:i/>
                <w:spacing w:val="-2"/>
              </w:rPr>
            </w:pPr>
          </w:p>
        </w:tc>
      </w:tr>
      <w:tr w:rsidR="00130315" w:rsidRPr="000A4113" w14:paraId="0DA665A5" w14:textId="77777777" w:rsidTr="000800C6">
        <w:trPr>
          <w:cantSplit/>
        </w:trPr>
        <w:tc>
          <w:tcPr>
            <w:tcW w:w="1080" w:type="dxa"/>
            <w:tcBorders>
              <w:top w:val="dotted" w:sz="4" w:space="0" w:color="auto"/>
              <w:left w:val="single" w:sz="6" w:space="0" w:color="auto"/>
              <w:bottom w:val="dotted" w:sz="4" w:space="0" w:color="auto"/>
            </w:tcBorders>
          </w:tcPr>
          <w:p w14:paraId="234A92B6"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7EEB0C95"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1A4EA060"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556B3A3F" w14:textId="77777777" w:rsidR="00130315" w:rsidRPr="000A4113" w:rsidRDefault="00130315" w:rsidP="000800C6">
            <w:pPr>
              <w:keepNext/>
              <w:suppressAutoHyphens/>
              <w:spacing w:before="60" w:after="60"/>
              <w:rPr>
                <w:rStyle w:val="Table"/>
                <w:rFonts w:ascii="Times New Roman" w:hAnsi="Times New Roman"/>
                <w:i/>
                <w:spacing w:val="-2"/>
              </w:rPr>
            </w:pPr>
          </w:p>
        </w:tc>
      </w:tr>
    </w:tbl>
    <w:p w14:paraId="43962DDA" w14:textId="77777777" w:rsidR="00130315" w:rsidRPr="000A4113" w:rsidRDefault="00130315" w:rsidP="00130315">
      <w:pPr>
        <w:pStyle w:val="Style11"/>
        <w:spacing w:after="0"/>
        <w:jc w:val="left"/>
        <w:rPr>
          <w:i/>
          <w:lang w:val="fr-FR"/>
        </w:rPr>
      </w:pPr>
    </w:p>
    <w:p w14:paraId="7369E5E6" w14:textId="77777777" w:rsidR="00130315" w:rsidRPr="000A4113" w:rsidRDefault="00130315" w:rsidP="00130315">
      <w:pPr>
        <w:jc w:val="left"/>
        <w:rPr>
          <w:b/>
          <w:sz w:val="28"/>
          <w:szCs w:val="28"/>
          <w:lang w:eastAsia="en-US"/>
        </w:rPr>
      </w:pPr>
      <w:r w:rsidRPr="000A4113">
        <w:rPr>
          <w:b/>
          <w:sz w:val="28"/>
          <w:szCs w:val="28"/>
          <w:lang w:eastAsia="en-US"/>
        </w:rPr>
        <w:t>Déclaration</w:t>
      </w:r>
    </w:p>
    <w:p w14:paraId="40A5A35D" w14:textId="77777777" w:rsidR="00130315" w:rsidRPr="000A4113" w:rsidRDefault="00130315" w:rsidP="00130315"/>
    <w:p w14:paraId="2D78F589" w14:textId="77777777" w:rsidR="00130315" w:rsidRPr="000A4113" w:rsidRDefault="00130315" w:rsidP="00130315">
      <w:pPr>
        <w:spacing w:after="120"/>
      </w:pPr>
      <w:r w:rsidRPr="000A4113">
        <w:t>Je soussigné certifie que les renseignements contenus dans le Formulaire PER-2 décrivent fidèlement ma personne, mes qualifications et mon expérience.</w:t>
      </w:r>
    </w:p>
    <w:p w14:paraId="14705EF1" w14:textId="77777777" w:rsidR="00130315" w:rsidRPr="000A4113" w:rsidRDefault="00130315" w:rsidP="00130315">
      <w:pPr>
        <w:spacing w:after="120"/>
        <w:rPr>
          <w:szCs w:val="24"/>
        </w:rPr>
      </w:pPr>
      <w:r w:rsidRPr="000A4113">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0A4113" w14:paraId="7E61AEB5" w14:textId="77777777" w:rsidTr="000800C6">
        <w:trPr>
          <w:cantSplit/>
        </w:trPr>
        <w:tc>
          <w:tcPr>
            <w:tcW w:w="3613" w:type="dxa"/>
          </w:tcPr>
          <w:p w14:paraId="35F6F2AE"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Engagement</w:t>
            </w:r>
          </w:p>
        </w:tc>
        <w:tc>
          <w:tcPr>
            <w:tcW w:w="5487" w:type="dxa"/>
          </w:tcPr>
          <w:p w14:paraId="5DC8E0B7"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étails</w:t>
            </w:r>
          </w:p>
        </w:tc>
      </w:tr>
      <w:tr w:rsidR="00130315" w:rsidRPr="000A4113" w14:paraId="770461A6" w14:textId="77777777" w:rsidTr="000800C6">
        <w:trPr>
          <w:cantSplit/>
        </w:trPr>
        <w:tc>
          <w:tcPr>
            <w:tcW w:w="3613" w:type="dxa"/>
          </w:tcPr>
          <w:p w14:paraId="04785AFB"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isponibilité pour la durée du Marché :</w:t>
            </w:r>
          </w:p>
        </w:tc>
        <w:tc>
          <w:tcPr>
            <w:tcW w:w="5487" w:type="dxa"/>
          </w:tcPr>
          <w:p w14:paraId="1847012A" w14:textId="77777777" w:rsidR="00130315" w:rsidRPr="000A4113" w:rsidRDefault="00130315" w:rsidP="000800C6">
            <w:pPr>
              <w:rPr>
                <w:i/>
                <w:sz w:val="20"/>
              </w:rPr>
            </w:pPr>
            <w:r w:rsidRPr="000A4113">
              <w:rPr>
                <w:i/>
                <w:sz w:val="20"/>
              </w:rPr>
              <w:t>[insérer la période (dates de début et de fin) pendant laquelle le personnel clé est disponible pour ce marché]</w:t>
            </w:r>
          </w:p>
        </w:tc>
      </w:tr>
      <w:tr w:rsidR="00130315" w:rsidRPr="000A4113" w14:paraId="0171863E" w14:textId="77777777" w:rsidTr="000800C6">
        <w:trPr>
          <w:cantSplit/>
        </w:trPr>
        <w:tc>
          <w:tcPr>
            <w:tcW w:w="3613" w:type="dxa"/>
          </w:tcPr>
          <w:p w14:paraId="7E2322C0"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urée :</w:t>
            </w:r>
          </w:p>
        </w:tc>
        <w:tc>
          <w:tcPr>
            <w:tcW w:w="5487" w:type="dxa"/>
          </w:tcPr>
          <w:p w14:paraId="24F90CEC" w14:textId="77777777" w:rsidR="00130315" w:rsidRPr="000A4113" w:rsidRDefault="00130315" w:rsidP="000800C6">
            <w:pPr>
              <w:rPr>
                <w:i/>
                <w:sz w:val="20"/>
              </w:rPr>
            </w:pPr>
            <w:r w:rsidRPr="000A4113">
              <w:rPr>
                <w:i/>
                <w:sz w:val="20"/>
              </w:rPr>
              <w:t>[insérer le nombre de jours/semaines/mois pendant lequel le personnel clé est disponible</w:t>
            </w:r>
            <w:r w:rsidRPr="000A4113">
              <w:rPr>
                <w:sz w:val="20"/>
              </w:rPr>
              <w:t>]</w:t>
            </w:r>
          </w:p>
        </w:tc>
      </w:tr>
    </w:tbl>
    <w:p w14:paraId="7B379717" w14:textId="77777777" w:rsidR="00130315" w:rsidRPr="000A4113" w:rsidRDefault="00130315" w:rsidP="00130315">
      <w:pPr>
        <w:spacing w:before="240" w:after="120"/>
      </w:pPr>
      <w:r w:rsidRPr="000A4113">
        <w:t>Je reconnais que toute fausse déclaration ou omission dans le présent formulaire pourrait :</w:t>
      </w:r>
    </w:p>
    <w:p w14:paraId="1EAC51C2" w14:textId="77777777" w:rsidR="00130315" w:rsidRPr="000A4113" w:rsidRDefault="00130315" w:rsidP="00052439">
      <w:pPr>
        <w:numPr>
          <w:ilvl w:val="0"/>
          <w:numId w:val="55"/>
        </w:numPr>
        <w:spacing w:after="120"/>
      </w:pPr>
      <w:r w:rsidRPr="000A4113">
        <w:t>être prise en compte lors de l’évaluation de l’Offre ;</w:t>
      </w:r>
    </w:p>
    <w:p w14:paraId="53C93CFE" w14:textId="77777777" w:rsidR="00130315" w:rsidRPr="000A4113" w:rsidRDefault="00130315" w:rsidP="00052439">
      <w:pPr>
        <w:numPr>
          <w:ilvl w:val="0"/>
          <w:numId w:val="55"/>
        </w:numPr>
        <w:spacing w:after="120"/>
      </w:pPr>
      <w:r w:rsidRPr="000A4113">
        <w:t>entrainer ma disqualification de l’Offre ;</w:t>
      </w:r>
    </w:p>
    <w:p w14:paraId="6A35BAFB" w14:textId="77777777" w:rsidR="00130315" w:rsidRPr="000A4113" w:rsidRDefault="00130315" w:rsidP="00052439">
      <w:pPr>
        <w:numPr>
          <w:ilvl w:val="0"/>
          <w:numId w:val="55"/>
        </w:numPr>
        <w:spacing w:after="120"/>
      </w:pPr>
      <w:r w:rsidRPr="000A4113">
        <w:t>entrainer ma congédiassions du marché.</w:t>
      </w:r>
    </w:p>
    <w:p w14:paraId="2A531FCD" w14:textId="77777777" w:rsidR="00130315" w:rsidRPr="000A4113" w:rsidRDefault="00130315" w:rsidP="00130315">
      <w:pPr>
        <w:spacing w:before="360" w:after="240"/>
        <w:ind w:left="578" w:hanging="578"/>
        <w:rPr>
          <w:b/>
          <w:bCs/>
        </w:rPr>
      </w:pPr>
      <w:r w:rsidRPr="000A4113">
        <w:rPr>
          <w:b/>
          <w:bCs/>
        </w:rPr>
        <w:t xml:space="preserve">Nom du Personnel –Clé : </w:t>
      </w:r>
      <w:r w:rsidRPr="000A4113">
        <w:rPr>
          <w:b/>
          <w:bCs/>
          <w:i/>
        </w:rPr>
        <w:t>[insérer le nom]</w:t>
      </w:r>
    </w:p>
    <w:p w14:paraId="51F7D589" w14:textId="77777777" w:rsidR="00130315" w:rsidRPr="000A4113" w:rsidRDefault="00130315" w:rsidP="00130315">
      <w:pPr>
        <w:spacing w:before="360" w:after="240"/>
        <w:ind w:left="578" w:hanging="578"/>
        <w:rPr>
          <w:bCs/>
          <w:szCs w:val="24"/>
        </w:rPr>
      </w:pPr>
      <w:r w:rsidRPr="000A4113">
        <w:rPr>
          <w:bCs/>
          <w:szCs w:val="24"/>
        </w:rPr>
        <w:t>Signature :</w:t>
      </w:r>
    </w:p>
    <w:p w14:paraId="2BC7CF59" w14:textId="77777777" w:rsidR="00130315" w:rsidRPr="000A4113" w:rsidRDefault="00130315" w:rsidP="00130315">
      <w:pPr>
        <w:spacing w:before="360" w:after="240"/>
        <w:ind w:left="578" w:hanging="578"/>
        <w:rPr>
          <w:bCs/>
          <w:szCs w:val="24"/>
        </w:rPr>
      </w:pPr>
      <w:r w:rsidRPr="000A4113">
        <w:rPr>
          <w:bCs/>
          <w:szCs w:val="24"/>
        </w:rPr>
        <w:t>Date (jour/mois/année)</w:t>
      </w:r>
    </w:p>
    <w:p w14:paraId="2B6A565C" w14:textId="77777777" w:rsidR="00130315" w:rsidRPr="000A4113" w:rsidRDefault="00130315" w:rsidP="00130315">
      <w:pPr>
        <w:spacing w:before="360" w:after="240"/>
        <w:ind w:left="578" w:hanging="578"/>
        <w:rPr>
          <w:b/>
          <w:bCs/>
          <w:szCs w:val="24"/>
        </w:rPr>
      </w:pPr>
      <w:r w:rsidRPr="000A4113">
        <w:rPr>
          <w:b/>
          <w:bCs/>
          <w:szCs w:val="24"/>
        </w:rPr>
        <w:t>Signature du Représentant autorisé du Soumissionnaire :</w:t>
      </w:r>
    </w:p>
    <w:p w14:paraId="297FD6C6" w14:textId="77777777" w:rsidR="00130315" w:rsidRPr="000A4113" w:rsidRDefault="00130315" w:rsidP="00130315">
      <w:pPr>
        <w:spacing w:before="360" w:after="240"/>
        <w:ind w:left="578" w:hanging="578"/>
        <w:rPr>
          <w:bCs/>
          <w:szCs w:val="24"/>
        </w:rPr>
      </w:pPr>
      <w:r w:rsidRPr="000A4113">
        <w:rPr>
          <w:bCs/>
          <w:szCs w:val="24"/>
        </w:rPr>
        <w:t>Signature :</w:t>
      </w:r>
    </w:p>
    <w:p w14:paraId="285F2B1E" w14:textId="77777777" w:rsidR="00130315" w:rsidRPr="000A4113" w:rsidRDefault="00130315" w:rsidP="00130315">
      <w:pPr>
        <w:spacing w:before="360" w:after="240"/>
        <w:ind w:left="578" w:hanging="578"/>
        <w:rPr>
          <w:bCs/>
          <w:szCs w:val="24"/>
        </w:rPr>
      </w:pPr>
      <w:r w:rsidRPr="000A4113">
        <w:rPr>
          <w:bCs/>
          <w:szCs w:val="24"/>
        </w:rPr>
        <w:t>Date (jour/mois/année)</w:t>
      </w:r>
    </w:p>
    <w:p w14:paraId="6605F8C9" w14:textId="77777777" w:rsidR="00130315" w:rsidRPr="000A4113" w:rsidRDefault="00130315" w:rsidP="00130315">
      <w:pPr>
        <w:rPr>
          <w:b/>
        </w:rPr>
      </w:pPr>
      <w:r w:rsidRPr="000A4113">
        <w:rPr>
          <w:b/>
        </w:rPr>
        <w:br w:type="page"/>
      </w:r>
    </w:p>
    <w:p w14:paraId="0E261D86" w14:textId="77777777" w:rsidR="00130315" w:rsidRPr="000A4113" w:rsidRDefault="00130315" w:rsidP="00130315">
      <w:pPr>
        <w:pStyle w:val="S4-Header2"/>
        <w:rPr>
          <w:lang w:val="fr-FR"/>
        </w:rPr>
      </w:pPr>
      <w:r w:rsidRPr="000A4113">
        <w:rPr>
          <w:lang w:val="fr-FR"/>
        </w:rPr>
        <w:lastRenderedPageBreak/>
        <w:t>Matériel - Formulaire MAT</w:t>
      </w:r>
    </w:p>
    <w:p w14:paraId="674763BC" w14:textId="77777777" w:rsidR="00130315" w:rsidRPr="000A4113" w:rsidRDefault="00130315" w:rsidP="00130315">
      <w:pPr>
        <w:tabs>
          <w:tab w:val="left" w:pos="2610"/>
        </w:tabs>
      </w:pPr>
      <w:r w:rsidRPr="000A411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3CCC622A"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38CA1D22"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ièce de matériel</w:t>
            </w:r>
          </w:p>
        </w:tc>
      </w:tr>
      <w:tr w:rsidR="00130315" w:rsidRPr="000A4113" w14:paraId="799C9B74" w14:textId="77777777" w:rsidTr="000800C6">
        <w:trPr>
          <w:cantSplit/>
        </w:trPr>
        <w:tc>
          <w:tcPr>
            <w:tcW w:w="1710" w:type="dxa"/>
            <w:tcBorders>
              <w:top w:val="single" w:sz="6" w:space="0" w:color="auto"/>
              <w:left w:val="single" w:sz="6" w:space="0" w:color="auto"/>
              <w:bottom w:val="nil"/>
              <w:right w:val="nil"/>
            </w:tcBorders>
          </w:tcPr>
          <w:p w14:paraId="07DEC3AC" w14:textId="77777777" w:rsidR="00130315" w:rsidRPr="000A4113" w:rsidRDefault="00130315" w:rsidP="000800C6">
            <w:pPr>
              <w:tabs>
                <w:tab w:val="left" w:pos="2610"/>
              </w:tabs>
              <w:spacing w:before="60" w:after="120"/>
              <w:jc w:val="left"/>
              <w:rPr>
                <w:rStyle w:val="Table"/>
                <w:rFonts w:ascii="Times New Roman" w:hAnsi="Times New Roman"/>
                <w:b/>
                <w:bCs/>
                <w:spacing w:val="-2"/>
                <w:szCs w:val="24"/>
              </w:rPr>
            </w:pPr>
            <w:r w:rsidRPr="000A4113">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08054BDE"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4E3C47D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Modèle et puissance</w:t>
            </w:r>
          </w:p>
        </w:tc>
      </w:tr>
      <w:tr w:rsidR="00130315" w:rsidRPr="000A4113" w14:paraId="2C6AC5C4" w14:textId="77777777" w:rsidTr="000800C6">
        <w:trPr>
          <w:cantSplit/>
        </w:trPr>
        <w:tc>
          <w:tcPr>
            <w:tcW w:w="1710" w:type="dxa"/>
            <w:tcBorders>
              <w:top w:val="nil"/>
              <w:left w:val="single" w:sz="6" w:space="0" w:color="auto"/>
              <w:bottom w:val="nil"/>
              <w:right w:val="nil"/>
            </w:tcBorders>
          </w:tcPr>
          <w:p w14:paraId="0804B29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37452C71"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73C6CB1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Année de fabrication</w:t>
            </w:r>
          </w:p>
        </w:tc>
      </w:tr>
      <w:tr w:rsidR="00130315" w:rsidRPr="000A4113" w14:paraId="3863AD99" w14:textId="77777777" w:rsidTr="000800C6">
        <w:trPr>
          <w:cantSplit/>
        </w:trPr>
        <w:tc>
          <w:tcPr>
            <w:tcW w:w="1710" w:type="dxa"/>
            <w:tcBorders>
              <w:top w:val="single" w:sz="6" w:space="0" w:color="auto"/>
              <w:left w:val="single" w:sz="6" w:space="0" w:color="auto"/>
              <w:bottom w:val="nil"/>
              <w:right w:val="nil"/>
            </w:tcBorders>
          </w:tcPr>
          <w:p w14:paraId="1731CCE4"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6C8E14C0"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Localisation présente</w:t>
            </w:r>
          </w:p>
          <w:p w14:paraId="21BF065C"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1D3A7C2" w14:textId="77777777" w:rsidTr="000800C6">
        <w:trPr>
          <w:cantSplit/>
        </w:trPr>
        <w:tc>
          <w:tcPr>
            <w:tcW w:w="1710" w:type="dxa"/>
            <w:tcBorders>
              <w:top w:val="nil"/>
              <w:left w:val="single" w:sz="6" w:space="0" w:color="auto"/>
              <w:bottom w:val="nil"/>
              <w:right w:val="nil"/>
            </w:tcBorders>
          </w:tcPr>
          <w:p w14:paraId="63078692"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32C26D86"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Détails sur les engagements courants</w:t>
            </w:r>
          </w:p>
          <w:p w14:paraId="67F08964"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30E7D95" w14:textId="77777777" w:rsidTr="000800C6">
        <w:trPr>
          <w:cantSplit/>
        </w:trPr>
        <w:tc>
          <w:tcPr>
            <w:tcW w:w="1710" w:type="dxa"/>
            <w:tcBorders>
              <w:top w:val="nil"/>
              <w:left w:val="single" w:sz="6" w:space="0" w:color="auto"/>
              <w:bottom w:val="nil"/>
              <w:right w:val="nil"/>
            </w:tcBorders>
          </w:tcPr>
          <w:p w14:paraId="7FD77C90"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08D29E4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B5BB36A" w14:textId="77777777" w:rsidTr="000800C6">
        <w:trPr>
          <w:cantSplit/>
        </w:trPr>
        <w:tc>
          <w:tcPr>
            <w:tcW w:w="1710" w:type="dxa"/>
            <w:tcBorders>
              <w:top w:val="single" w:sz="6" w:space="0" w:color="auto"/>
              <w:left w:val="single" w:sz="6" w:space="0" w:color="auto"/>
              <w:bottom w:val="single" w:sz="6" w:space="0" w:color="auto"/>
              <w:right w:val="nil"/>
            </w:tcBorders>
          </w:tcPr>
          <w:p w14:paraId="2DF47FA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17D281F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Indiquer la provenance du matériel</w:t>
            </w:r>
          </w:p>
          <w:p w14:paraId="01D1899A"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possess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vente </w:t>
            </w:r>
          </w:p>
          <w:p w14:paraId="5E987F62"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fabriqué spécialement</w:t>
            </w:r>
          </w:p>
        </w:tc>
      </w:tr>
    </w:tbl>
    <w:p w14:paraId="27FEA7B3" w14:textId="77777777" w:rsidR="00130315" w:rsidRPr="000A4113" w:rsidRDefault="00130315" w:rsidP="00130315">
      <w:pPr>
        <w:tabs>
          <w:tab w:val="left" w:pos="2610"/>
        </w:tabs>
        <w:rPr>
          <w:rStyle w:val="Table"/>
          <w:rFonts w:ascii="Times New Roman" w:hAnsi="Times New Roman"/>
          <w:spacing w:val="-2"/>
        </w:rPr>
      </w:pPr>
    </w:p>
    <w:p w14:paraId="6F744EB9" w14:textId="77777777" w:rsidR="00130315" w:rsidRPr="000A4113" w:rsidRDefault="00130315" w:rsidP="00130315">
      <w:pPr>
        <w:tabs>
          <w:tab w:val="left" w:pos="2610"/>
        </w:tabs>
      </w:pPr>
      <w:r w:rsidRPr="000A4113">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29B42A33" w14:textId="77777777" w:rsidTr="000800C6">
        <w:trPr>
          <w:cantSplit/>
        </w:trPr>
        <w:tc>
          <w:tcPr>
            <w:tcW w:w="1710" w:type="dxa"/>
            <w:tcBorders>
              <w:top w:val="single" w:sz="6" w:space="0" w:color="auto"/>
              <w:left w:val="single" w:sz="6" w:space="0" w:color="auto"/>
              <w:bottom w:val="nil"/>
              <w:right w:val="nil"/>
            </w:tcBorders>
          </w:tcPr>
          <w:p w14:paraId="5BFD0119"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141FF985"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Nom du Propriétaire</w:t>
            </w:r>
          </w:p>
        </w:tc>
      </w:tr>
      <w:tr w:rsidR="00130315" w:rsidRPr="000A4113" w14:paraId="1D207C00" w14:textId="77777777" w:rsidTr="000800C6">
        <w:trPr>
          <w:cantSplit/>
        </w:trPr>
        <w:tc>
          <w:tcPr>
            <w:tcW w:w="1710" w:type="dxa"/>
            <w:tcBorders>
              <w:top w:val="nil"/>
              <w:left w:val="single" w:sz="6" w:space="0" w:color="auto"/>
              <w:bottom w:val="nil"/>
              <w:right w:val="nil"/>
            </w:tcBorders>
          </w:tcPr>
          <w:p w14:paraId="7FC3B9EB"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12C072F2"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dresse du Propriétaire</w:t>
            </w:r>
          </w:p>
          <w:p w14:paraId="7C066A14"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0EA777EE" w14:textId="77777777" w:rsidTr="000800C6">
        <w:trPr>
          <w:cantSplit/>
        </w:trPr>
        <w:tc>
          <w:tcPr>
            <w:tcW w:w="1710" w:type="dxa"/>
            <w:tcBorders>
              <w:top w:val="nil"/>
              <w:left w:val="single" w:sz="6" w:space="0" w:color="auto"/>
              <w:bottom w:val="nil"/>
              <w:right w:val="nil"/>
            </w:tcBorders>
          </w:tcPr>
          <w:p w14:paraId="0241D3DC"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326959D1"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3CC4336C" w14:textId="77777777" w:rsidTr="000800C6">
        <w:trPr>
          <w:cantSplit/>
          <w:trHeight w:val="1063"/>
        </w:trPr>
        <w:tc>
          <w:tcPr>
            <w:tcW w:w="1710" w:type="dxa"/>
            <w:tcBorders>
              <w:top w:val="nil"/>
              <w:left w:val="single" w:sz="6" w:space="0" w:color="auto"/>
              <w:bottom w:val="nil"/>
              <w:right w:val="nil"/>
            </w:tcBorders>
          </w:tcPr>
          <w:p w14:paraId="49B09723"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16A303F7"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06DBE3F0" w14:textId="77777777" w:rsidR="00130315" w:rsidRPr="000A4113" w:rsidRDefault="00130315" w:rsidP="000800C6">
            <w:pPr>
              <w:tabs>
                <w:tab w:val="left" w:pos="2610"/>
              </w:tabs>
              <w:spacing w:before="60" w:after="60"/>
              <w:jc w:val="left"/>
              <w:rPr>
                <w:rStyle w:val="Table"/>
                <w:rFonts w:ascii="Times New Roman" w:hAnsi="Times New Roman"/>
                <w:b/>
                <w:bCs/>
                <w:spacing w:val="-2"/>
                <w:szCs w:val="24"/>
              </w:rPr>
            </w:pPr>
            <w:r w:rsidRPr="000A4113">
              <w:rPr>
                <w:rStyle w:val="Table"/>
                <w:rFonts w:ascii="Times New Roman" w:hAnsi="Times New Roman"/>
                <w:b/>
                <w:bCs/>
                <w:spacing w:val="-2"/>
                <w:szCs w:val="24"/>
              </w:rPr>
              <w:t>Nom et titre de la personne à contacter</w:t>
            </w:r>
          </w:p>
        </w:tc>
      </w:tr>
      <w:tr w:rsidR="00130315" w:rsidRPr="000A4113" w14:paraId="432692F0" w14:textId="77777777" w:rsidTr="000800C6">
        <w:trPr>
          <w:cantSplit/>
        </w:trPr>
        <w:tc>
          <w:tcPr>
            <w:tcW w:w="1710" w:type="dxa"/>
            <w:tcBorders>
              <w:top w:val="nil"/>
              <w:left w:val="single" w:sz="6" w:space="0" w:color="auto"/>
              <w:bottom w:val="nil"/>
              <w:right w:val="nil"/>
            </w:tcBorders>
          </w:tcPr>
          <w:p w14:paraId="4DF589C7"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5FB38570"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0512F3FB"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ex</w:t>
            </w:r>
          </w:p>
        </w:tc>
      </w:tr>
      <w:tr w:rsidR="00130315" w:rsidRPr="000A4113" w14:paraId="68ED7D20" w14:textId="77777777" w:rsidTr="000800C6">
        <w:trPr>
          <w:cantSplit/>
        </w:trPr>
        <w:tc>
          <w:tcPr>
            <w:tcW w:w="1710" w:type="dxa"/>
            <w:tcBorders>
              <w:top w:val="single" w:sz="6" w:space="0" w:color="auto"/>
              <w:left w:val="single" w:sz="6" w:space="0" w:color="auto"/>
              <w:bottom w:val="nil"/>
              <w:right w:val="nil"/>
            </w:tcBorders>
          </w:tcPr>
          <w:p w14:paraId="39DFE837"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5DDC5674"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Détails de la location / location-vente / accord de fabrication</w:t>
            </w:r>
          </w:p>
        </w:tc>
      </w:tr>
      <w:tr w:rsidR="00130315" w:rsidRPr="000A4113" w14:paraId="4282DE18" w14:textId="77777777" w:rsidTr="000800C6">
        <w:trPr>
          <w:cantSplit/>
        </w:trPr>
        <w:tc>
          <w:tcPr>
            <w:tcW w:w="1710" w:type="dxa"/>
            <w:tcBorders>
              <w:top w:val="dotted" w:sz="6" w:space="0" w:color="auto"/>
              <w:left w:val="single" w:sz="6" w:space="0" w:color="auto"/>
              <w:bottom w:val="dotted" w:sz="6" w:space="0" w:color="auto"/>
              <w:right w:val="nil"/>
            </w:tcBorders>
          </w:tcPr>
          <w:p w14:paraId="79E61E6C"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0C2A015C"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763AB872" w14:textId="77777777" w:rsidTr="000800C6">
        <w:trPr>
          <w:cantSplit/>
        </w:trPr>
        <w:tc>
          <w:tcPr>
            <w:tcW w:w="1710" w:type="dxa"/>
            <w:tcBorders>
              <w:top w:val="nil"/>
              <w:left w:val="single" w:sz="6" w:space="0" w:color="auto"/>
              <w:bottom w:val="single" w:sz="6" w:space="0" w:color="auto"/>
              <w:right w:val="nil"/>
            </w:tcBorders>
          </w:tcPr>
          <w:p w14:paraId="318F16FC"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59719A56"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bl>
    <w:p w14:paraId="45C2DA23" w14:textId="77777777" w:rsidR="00130315" w:rsidRPr="000A4113" w:rsidRDefault="00130315" w:rsidP="00130315">
      <w:pPr>
        <w:tabs>
          <w:tab w:val="left" w:pos="2127"/>
        </w:tabs>
        <w:spacing w:before="120" w:after="120"/>
        <w:rPr>
          <w:b/>
        </w:rPr>
      </w:pPr>
      <w:r w:rsidRPr="000A4113">
        <w:br w:type="page"/>
      </w:r>
    </w:p>
    <w:p w14:paraId="5F3739C5" w14:textId="77777777" w:rsidR="00130315" w:rsidRPr="000A4113" w:rsidRDefault="00130315" w:rsidP="00130315">
      <w:pPr>
        <w:pStyle w:val="Style8"/>
        <w:rPr>
          <w:sz w:val="32"/>
          <w:szCs w:val="32"/>
        </w:rPr>
      </w:pPr>
      <w:r w:rsidRPr="000A4113">
        <w:rPr>
          <w:sz w:val="32"/>
          <w:szCs w:val="32"/>
        </w:rPr>
        <w:lastRenderedPageBreak/>
        <w:t>Organisation des travaux sur site</w:t>
      </w:r>
    </w:p>
    <w:p w14:paraId="64B0183A" w14:textId="77777777" w:rsidR="00130315" w:rsidRPr="000A4113" w:rsidRDefault="00130315" w:rsidP="00130315">
      <w:pPr>
        <w:jc w:val="center"/>
        <w:rPr>
          <w:b/>
          <w:i/>
        </w:rPr>
      </w:pPr>
      <w:r w:rsidRPr="000A4113">
        <w:rPr>
          <w:b/>
          <w:i/>
        </w:rPr>
        <w:t>[Insérer les informations sur l’organisation des travaux sur site]</w:t>
      </w:r>
    </w:p>
    <w:p w14:paraId="529E44DB" w14:textId="77777777" w:rsidR="002D3D5E" w:rsidRDefault="002D3D5E">
      <w:pPr>
        <w:jc w:val="left"/>
        <w:rPr>
          <w:b/>
          <w:sz w:val="32"/>
          <w:szCs w:val="32"/>
        </w:rPr>
      </w:pPr>
      <w:r>
        <w:rPr>
          <w:sz w:val="32"/>
          <w:szCs w:val="32"/>
        </w:rPr>
        <w:br w:type="page"/>
      </w:r>
    </w:p>
    <w:p w14:paraId="1CC472F5" w14:textId="77777777" w:rsidR="00130315" w:rsidRPr="000A4113" w:rsidRDefault="00130315" w:rsidP="00130315">
      <w:pPr>
        <w:pStyle w:val="Style8"/>
        <w:rPr>
          <w:sz w:val="32"/>
          <w:szCs w:val="32"/>
        </w:rPr>
      </w:pPr>
      <w:r w:rsidRPr="000A4113">
        <w:rPr>
          <w:sz w:val="32"/>
          <w:szCs w:val="32"/>
        </w:rPr>
        <w:lastRenderedPageBreak/>
        <w:t xml:space="preserve">Méthode de Réalisation </w:t>
      </w:r>
    </w:p>
    <w:p w14:paraId="377ADBF9" w14:textId="77777777" w:rsidR="00130315" w:rsidRPr="000A4113" w:rsidRDefault="00130315" w:rsidP="00130315">
      <w:pPr>
        <w:jc w:val="center"/>
        <w:rPr>
          <w:b/>
          <w:i/>
        </w:rPr>
      </w:pPr>
      <w:r w:rsidRPr="000A4113">
        <w:rPr>
          <w:b/>
          <w:i/>
        </w:rPr>
        <w:t>[Insérer les informations sur la(les) méthode(s) de réalisation]</w:t>
      </w:r>
    </w:p>
    <w:p w14:paraId="7F55B76B" w14:textId="77777777" w:rsidR="00130315" w:rsidRPr="000A4113" w:rsidRDefault="00130315" w:rsidP="00130315">
      <w:pPr>
        <w:pStyle w:val="Style8"/>
      </w:pPr>
    </w:p>
    <w:p w14:paraId="166A8D84" w14:textId="77777777" w:rsidR="00130315" w:rsidRPr="000A4113" w:rsidRDefault="00130315" w:rsidP="00130315">
      <w:pPr>
        <w:pStyle w:val="Style8"/>
        <w:rPr>
          <w:sz w:val="32"/>
          <w:szCs w:val="32"/>
        </w:rPr>
      </w:pPr>
      <w:r w:rsidRPr="000A4113">
        <w:br w:type="page"/>
      </w:r>
      <w:r w:rsidRPr="000A4113">
        <w:rPr>
          <w:sz w:val="32"/>
          <w:szCs w:val="32"/>
        </w:rPr>
        <w:lastRenderedPageBreak/>
        <w:t>Calendrier de Mobilisation</w:t>
      </w:r>
    </w:p>
    <w:p w14:paraId="10C3CE5B" w14:textId="77777777" w:rsidR="00130315" w:rsidRPr="000A4113" w:rsidRDefault="00130315" w:rsidP="00130315">
      <w:pPr>
        <w:jc w:val="center"/>
        <w:rPr>
          <w:b/>
          <w:i/>
        </w:rPr>
      </w:pPr>
      <w:r w:rsidRPr="000A4113">
        <w:rPr>
          <w:b/>
          <w:i/>
        </w:rPr>
        <w:t>[Insérer les informations sur le calendrier de mobilisation]</w:t>
      </w:r>
    </w:p>
    <w:p w14:paraId="42D044E3"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Calendrier d’Exécution </w:t>
      </w:r>
    </w:p>
    <w:p w14:paraId="4AEF8B69" w14:textId="77777777" w:rsidR="00130315" w:rsidRPr="000A4113" w:rsidRDefault="00130315" w:rsidP="00130315">
      <w:pPr>
        <w:jc w:val="center"/>
        <w:rPr>
          <w:b/>
          <w:i/>
        </w:rPr>
      </w:pPr>
      <w:r w:rsidRPr="000A4113">
        <w:rPr>
          <w:b/>
          <w:i/>
        </w:rPr>
        <w:t>[Insérer les informations sur le calendrier d’exécution]</w:t>
      </w:r>
    </w:p>
    <w:p w14:paraId="62C417E7" w14:textId="77777777" w:rsidR="00130315" w:rsidRPr="000A4113" w:rsidRDefault="00130315" w:rsidP="00130315">
      <w:pPr>
        <w:pStyle w:val="S4-Header2"/>
        <w:rPr>
          <w:b w:val="0"/>
          <w:bCs/>
          <w:lang w:val="fr-FR"/>
        </w:rPr>
      </w:pPr>
      <w:r w:rsidRPr="000A4113">
        <w:rPr>
          <w:b w:val="0"/>
          <w:bCs/>
          <w:lang w:val="fr-FR"/>
        </w:rPr>
        <w:br w:type="page"/>
      </w:r>
    </w:p>
    <w:p w14:paraId="17D5F42E" w14:textId="77777777" w:rsidR="00130315" w:rsidRPr="000A4113" w:rsidRDefault="00130315" w:rsidP="00130315">
      <w:pPr>
        <w:pStyle w:val="S4-Header2"/>
        <w:rPr>
          <w:bCs/>
          <w:lang w:val="fr-FR"/>
        </w:rPr>
      </w:pPr>
      <w:r w:rsidRPr="000A4113">
        <w:rPr>
          <w:bCs/>
          <w:lang w:val="fr-FR"/>
        </w:rPr>
        <w:lastRenderedPageBreak/>
        <w:t>Stratégies de management et plans de mise en œuvre ESHS</w:t>
      </w:r>
    </w:p>
    <w:p w14:paraId="06053479" w14:textId="77777777" w:rsidR="00130315" w:rsidRPr="000A4113" w:rsidRDefault="00130315" w:rsidP="00130315">
      <w:pPr>
        <w:spacing w:after="120"/>
        <w:rPr>
          <w:iCs/>
          <w:spacing w:val="-2"/>
        </w:rPr>
      </w:pPr>
      <w:r w:rsidRPr="000A4113">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10BABC6F" w14:textId="77777777" w:rsidR="00130315" w:rsidRPr="000A4113" w:rsidRDefault="00130315" w:rsidP="00130315">
      <w:pPr>
        <w:spacing w:after="120"/>
        <w:rPr>
          <w:iCs/>
        </w:rPr>
      </w:pPr>
      <w:r w:rsidRPr="000A4113">
        <w:rPr>
          <w:iCs/>
        </w:rPr>
        <w:t>Lors de la préparation de ces stratégies et plans, le Soumissionnaire devra prendre en compte les dispositions ESHS dans le marché, y compris celles qui pourraient être décrites en détail dans la section VII.</w:t>
      </w:r>
    </w:p>
    <w:p w14:paraId="66DBA3D2" w14:textId="77777777" w:rsidR="00130315" w:rsidRPr="000A4113" w:rsidRDefault="00130315" w:rsidP="00130315">
      <w:pPr>
        <w:tabs>
          <w:tab w:val="left" w:pos="2127"/>
        </w:tabs>
        <w:spacing w:before="120" w:after="120"/>
      </w:pPr>
    </w:p>
    <w:p w14:paraId="1328A3A8" w14:textId="77777777" w:rsidR="00130315" w:rsidRPr="000A4113" w:rsidRDefault="00130315" w:rsidP="00130315">
      <w:pPr>
        <w:rPr>
          <w:b/>
          <w:bCs/>
        </w:rPr>
      </w:pPr>
      <w:r w:rsidRPr="000A4113">
        <w:rPr>
          <w:b/>
        </w:rPr>
        <w:br w:type="page"/>
      </w:r>
      <w:r w:rsidRPr="000A4113">
        <w:rPr>
          <w:b/>
          <w:bCs/>
        </w:rPr>
        <w:lastRenderedPageBreak/>
        <w:t>Code de Conduite (ESHS)</w:t>
      </w:r>
    </w:p>
    <w:p w14:paraId="191B1AE2" w14:textId="77777777" w:rsidR="00130315" w:rsidRPr="000A4113" w:rsidRDefault="00130315" w:rsidP="00130315">
      <w:pPr>
        <w:spacing w:after="120"/>
        <w:rPr>
          <w:iCs/>
        </w:rPr>
      </w:pPr>
      <w:r w:rsidRPr="000A4113">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3FE30214" w14:textId="77777777" w:rsidR="00130315" w:rsidRPr="000A4113" w:rsidRDefault="00130315" w:rsidP="00CD32AB">
      <w:pPr>
        <w:pStyle w:val="Paragraphedeliste"/>
        <w:numPr>
          <w:ilvl w:val="0"/>
          <w:numId w:val="6"/>
        </w:numPr>
        <w:spacing w:before="200" w:after="120"/>
        <w:ind w:left="714" w:hanging="357"/>
        <w:jc w:val="left"/>
        <w:rPr>
          <w:b/>
          <w:szCs w:val="24"/>
        </w:rPr>
      </w:pPr>
      <w:r w:rsidRPr="000A4113">
        <w:rPr>
          <w:b/>
          <w:szCs w:val="24"/>
        </w:rPr>
        <w:t>Les Spécifications des Travaux décrites dans la Section VII ;</w:t>
      </w:r>
    </w:p>
    <w:p w14:paraId="02D39907" w14:textId="77777777" w:rsidR="00130315" w:rsidRPr="000A4113" w:rsidRDefault="00130315" w:rsidP="00130315">
      <w:pPr>
        <w:spacing w:after="120"/>
        <w:rPr>
          <w:iCs/>
        </w:rPr>
      </w:pPr>
      <w:r w:rsidRPr="000A4113">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0AA25A44" w14:textId="77777777" w:rsidR="00130315" w:rsidRPr="000A4113" w:rsidRDefault="00130315" w:rsidP="00130315">
      <w:pPr>
        <w:pStyle w:val="Style11"/>
        <w:spacing w:before="120" w:after="120"/>
        <w:jc w:val="left"/>
        <w:rPr>
          <w:b w:val="0"/>
          <w:sz w:val="24"/>
          <w:szCs w:val="24"/>
          <w:lang w:val="fr-FR"/>
        </w:rPr>
      </w:pPr>
    </w:p>
    <w:p w14:paraId="116DA971" w14:textId="77777777" w:rsidR="00130315" w:rsidRPr="000A4113" w:rsidRDefault="00130315" w:rsidP="00130315">
      <w:pPr>
        <w:pStyle w:val="SectionIVHeader"/>
        <w:tabs>
          <w:tab w:val="left" w:pos="2610"/>
        </w:tabs>
        <w:rPr>
          <w:b w:val="0"/>
          <w:i/>
          <w:sz w:val="28"/>
        </w:rPr>
      </w:pPr>
      <w:r w:rsidRPr="000A4113">
        <w:rPr>
          <w:i/>
        </w:rPr>
        <w:br w:type="page"/>
      </w:r>
    </w:p>
    <w:p w14:paraId="370A0A24" w14:textId="77777777" w:rsidR="00130315" w:rsidRPr="000A4113" w:rsidRDefault="00130315" w:rsidP="00130315">
      <w:pPr>
        <w:jc w:val="center"/>
        <w:rPr>
          <w:b/>
          <w:sz w:val="32"/>
          <w:szCs w:val="24"/>
          <w:lang w:eastAsia="en-US"/>
        </w:rPr>
      </w:pPr>
    </w:p>
    <w:p w14:paraId="1733D737" w14:textId="77777777" w:rsidR="00130315" w:rsidRPr="000A4113" w:rsidRDefault="00130315" w:rsidP="00130315">
      <w:pPr>
        <w:jc w:val="center"/>
        <w:rPr>
          <w:b/>
          <w:sz w:val="32"/>
          <w:szCs w:val="24"/>
          <w:lang w:eastAsia="en-US"/>
        </w:rPr>
      </w:pPr>
      <w:r w:rsidRPr="000A4113">
        <w:rPr>
          <w:b/>
          <w:sz w:val="32"/>
          <w:szCs w:val="24"/>
          <w:lang w:eastAsia="en-US"/>
        </w:rPr>
        <w:t>Autres</w:t>
      </w:r>
    </w:p>
    <w:p w14:paraId="3AD429C1" w14:textId="77777777" w:rsidR="00130315" w:rsidRPr="000A4113" w:rsidRDefault="00130315" w:rsidP="00130315">
      <w:pPr>
        <w:spacing w:before="120" w:after="240"/>
        <w:jc w:val="center"/>
        <w:rPr>
          <w:b/>
          <w:sz w:val="36"/>
          <w:lang w:eastAsia="en-US"/>
        </w:rPr>
      </w:pPr>
    </w:p>
    <w:p w14:paraId="7852A39B" w14:textId="77777777" w:rsidR="00130315" w:rsidRPr="000A4113" w:rsidRDefault="00130315" w:rsidP="00130315">
      <w:pPr>
        <w:pStyle w:val="S4-header1"/>
        <w:rPr>
          <w:lang w:val="fr-FR"/>
        </w:rPr>
      </w:pPr>
      <w:r w:rsidRPr="000A4113">
        <w:rPr>
          <w:b w:val="0"/>
          <w:sz w:val="24"/>
          <w:szCs w:val="24"/>
          <w:lang w:val="fr-FR"/>
        </w:rPr>
        <w:br w:type="page"/>
      </w:r>
      <w:r w:rsidRPr="000A4113">
        <w:rPr>
          <w:lang w:val="fr-FR"/>
        </w:rPr>
        <w:lastRenderedPageBreak/>
        <w:t xml:space="preserve">Formulaires de Qualification des Soumissionnaires </w:t>
      </w:r>
    </w:p>
    <w:p w14:paraId="155B70FD" w14:textId="77777777" w:rsidR="00130315" w:rsidRPr="000A4113" w:rsidRDefault="00130315" w:rsidP="00130315">
      <w:r w:rsidRPr="000A4113">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700A612A" w14:textId="77777777" w:rsidR="00130315" w:rsidRPr="000A4113" w:rsidRDefault="00130315" w:rsidP="00130315">
      <w:r w:rsidRPr="000A4113">
        <w:br w:type="page"/>
      </w:r>
    </w:p>
    <w:p w14:paraId="593E7E7E" w14:textId="77777777" w:rsidR="00130315" w:rsidRPr="000A4113" w:rsidRDefault="00130315" w:rsidP="00130315">
      <w:pPr>
        <w:pStyle w:val="S4-Header2"/>
        <w:rPr>
          <w:szCs w:val="32"/>
          <w:lang w:val="fr-FR"/>
        </w:rPr>
      </w:pPr>
      <w:r w:rsidRPr="000A4113">
        <w:rPr>
          <w:szCs w:val="32"/>
          <w:lang w:val="fr-FR"/>
        </w:rPr>
        <w:lastRenderedPageBreak/>
        <w:t xml:space="preserve">Formulaire ELI – 1.1 : </w:t>
      </w:r>
      <w:r w:rsidRPr="000A4113">
        <w:rPr>
          <w:szCs w:val="32"/>
          <w:lang w:val="fr-FR"/>
        </w:rPr>
        <w:br/>
        <w:t>Fiche de renseignements sur le soumissionnaire</w:t>
      </w:r>
    </w:p>
    <w:p w14:paraId="4D8799E4" w14:textId="77777777" w:rsidR="00130315" w:rsidRPr="000A4113" w:rsidRDefault="00130315" w:rsidP="00130315">
      <w:pPr>
        <w:jc w:val="right"/>
      </w:pPr>
      <w:r w:rsidRPr="000A4113">
        <w:t xml:space="preserve">Date : </w:t>
      </w:r>
      <w:r w:rsidRPr="000A4113">
        <w:rPr>
          <w:i/>
          <w:iCs/>
        </w:rPr>
        <w:t>[insérer la date (jour, mois, année) de remise de l’offre]</w:t>
      </w:r>
    </w:p>
    <w:p w14:paraId="66278BCE" w14:textId="77777777" w:rsidR="00130315" w:rsidRPr="000A4113" w:rsidRDefault="00130315" w:rsidP="00130315">
      <w:pPr>
        <w:jc w:val="right"/>
        <w:rPr>
          <w:i/>
          <w:iCs/>
        </w:rPr>
      </w:pPr>
      <w:r w:rsidRPr="000A4113">
        <w:t xml:space="preserve">AO No. : </w:t>
      </w:r>
      <w:r w:rsidRPr="000A4113">
        <w:rPr>
          <w:i/>
          <w:iCs/>
        </w:rPr>
        <w:t>[insérer le numéro de l’Appel d’Offres]</w:t>
      </w:r>
    </w:p>
    <w:p w14:paraId="162B3EB9" w14:textId="77777777" w:rsidR="00130315" w:rsidRPr="000A4113" w:rsidRDefault="00130315" w:rsidP="00130315">
      <w:pPr>
        <w:jc w:val="right"/>
        <w:rPr>
          <w:spacing w:val="-2"/>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411ED5E" w14:textId="77777777" w:rsidR="00130315" w:rsidRPr="000A4113"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0A4113" w14:paraId="3E20ED0A"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ECBDE6E" w14:textId="77777777" w:rsidR="00130315" w:rsidRPr="000A4113" w:rsidRDefault="00130315" w:rsidP="000800C6">
            <w:pPr>
              <w:numPr>
                <w:ilvl w:val="12"/>
                <w:numId w:val="0"/>
              </w:numPr>
              <w:tabs>
                <w:tab w:val="left" w:pos="2610"/>
              </w:tabs>
              <w:spacing w:before="120" w:after="120"/>
              <w:rPr>
                <w:spacing w:val="-2"/>
              </w:rPr>
            </w:pPr>
            <w:r w:rsidRPr="000A4113">
              <w:rPr>
                <w:spacing w:val="-2"/>
              </w:rPr>
              <w:t>Nom du Soumissionnaire : [</w:t>
            </w:r>
            <w:r w:rsidRPr="000A4113">
              <w:rPr>
                <w:i/>
                <w:spacing w:val="-2"/>
              </w:rPr>
              <w:t>insérer le nom légal du Soumissionnaire</w:t>
            </w:r>
            <w:r w:rsidRPr="000A4113">
              <w:rPr>
                <w:spacing w:val="-2"/>
              </w:rPr>
              <w:t>]</w:t>
            </w:r>
          </w:p>
        </w:tc>
      </w:tr>
      <w:tr w:rsidR="00130315" w:rsidRPr="000A4113" w14:paraId="7A641D5E"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03272A0" w14:textId="77777777" w:rsidR="00130315" w:rsidRPr="000A4113" w:rsidRDefault="00130315" w:rsidP="000800C6">
            <w:pPr>
              <w:numPr>
                <w:ilvl w:val="12"/>
                <w:numId w:val="0"/>
              </w:numPr>
              <w:tabs>
                <w:tab w:val="left" w:pos="2610"/>
              </w:tabs>
              <w:spacing w:before="120" w:after="120"/>
              <w:rPr>
                <w:spacing w:val="-2"/>
              </w:rPr>
            </w:pPr>
            <w:r w:rsidRPr="000A4113">
              <w:rPr>
                <w:spacing w:val="-2"/>
              </w:rPr>
              <w:t>En cas de groupement, noms de tous les membres : [</w:t>
            </w:r>
            <w:r w:rsidRPr="000A4113">
              <w:rPr>
                <w:i/>
                <w:spacing w:val="-2"/>
              </w:rPr>
              <w:t>insérer le nom légal de chaque membre du groupement</w:t>
            </w:r>
            <w:r w:rsidRPr="000A4113">
              <w:rPr>
                <w:spacing w:val="-2"/>
              </w:rPr>
              <w:t>]</w:t>
            </w:r>
          </w:p>
        </w:tc>
      </w:tr>
      <w:tr w:rsidR="00130315" w:rsidRPr="000A4113" w14:paraId="1CEBA07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6DC796A8" w14:textId="77777777" w:rsidR="00130315" w:rsidRPr="000A4113" w:rsidRDefault="00130315" w:rsidP="000800C6">
            <w:pPr>
              <w:numPr>
                <w:ilvl w:val="12"/>
                <w:numId w:val="0"/>
              </w:numPr>
              <w:tabs>
                <w:tab w:val="left" w:pos="2610"/>
              </w:tabs>
              <w:spacing w:before="120" w:after="120"/>
              <w:rPr>
                <w:spacing w:val="-2"/>
              </w:rPr>
            </w:pPr>
            <w:r w:rsidRPr="000A4113">
              <w:rPr>
                <w:spacing w:val="-2"/>
              </w:rPr>
              <w:t>Pays où le Soumissionnaire est, ou sera légalement enregistré : [</w:t>
            </w:r>
            <w:r w:rsidRPr="000A4113">
              <w:rPr>
                <w:i/>
                <w:spacing w:val="-2"/>
              </w:rPr>
              <w:t>insérer le nom du pays d’enregistrement</w:t>
            </w:r>
            <w:r w:rsidRPr="000A4113">
              <w:rPr>
                <w:spacing w:val="-2"/>
              </w:rPr>
              <w:t>]</w:t>
            </w:r>
          </w:p>
        </w:tc>
      </w:tr>
      <w:tr w:rsidR="00130315" w:rsidRPr="000A4113" w14:paraId="6E749A99"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677012B" w14:textId="77777777" w:rsidR="00130315" w:rsidRPr="000A4113" w:rsidRDefault="00130315" w:rsidP="000800C6">
            <w:pPr>
              <w:numPr>
                <w:ilvl w:val="12"/>
                <w:numId w:val="0"/>
              </w:numPr>
              <w:tabs>
                <w:tab w:val="left" w:pos="2610"/>
              </w:tabs>
              <w:spacing w:before="120" w:after="120"/>
              <w:rPr>
                <w:spacing w:val="-2"/>
              </w:rPr>
            </w:pPr>
            <w:r w:rsidRPr="000A4113">
              <w:rPr>
                <w:spacing w:val="-2"/>
              </w:rPr>
              <w:t>Année d’enregistrement du Soumissionnaire : [</w:t>
            </w:r>
            <w:r w:rsidRPr="000A4113">
              <w:rPr>
                <w:i/>
                <w:spacing w:val="-2"/>
              </w:rPr>
              <w:t>insérer l’année d’enregistrement</w:t>
            </w:r>
            <w:r w:rsidRPr="000A4113">
              <w:rPr>
                <w:spacing w:val="-2"/>
              </w:rPr>
              <w:t>]</w:t>
            </w:r>
          </w:p>
        </w:tc>
      </w:tr>
      <w:tr w:rsidR="00130315" w:rsidRPr="000A4113" w14:paraId="7CF369D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A5BC078"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officielle du Soumissionnaire dans le pays d’enregistrement : [</w:t>
            </w:r>
            <w:r w:rsidRPr="000A4113">
              <w:rPr>
                <w:i/>
                <w:spacing w:val="-2"/>
              </w:rPr>
              <w:t>insérer l’adresse légale du Soumissionnaire dans le pays d’enregistrement</w:t>
            </w:r>
            <w:r w:rsidRPr="000A4113">
              <w:rPr>
                <w:spacing w:val="-2"/>
              </w:rPr>
              <w:t>]</w:t>
            </w:r>
          </w:p>
        </w:tc>
      </w:tr>
      <w:tr w:rsidR="00130315" w:rsidRPr="000A4113" w14:paraId="0E87D611"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212FA044" w14:textId="77777777" w:rsidR="00130315" w:rsidRPr="000A4113" w:rsidRDefault="00130315" w:rsidP="000800C6">
            <w:pPr>
              <w:numPr>
                <w:ilvl w:val="12"/>
                <w:numId w:val="0"/>
              </w:numPr>
              <w:tabs>
                <w:tab w:val="left" w:pos="2610"/>
              </w:tabs>
              <w:spacing w:before="120" w:after="120"/>
              <w:rPr>
                <w:spacing w:val="-2"/>
              </w:rPr>
            </w:pPr>
            <w:r w:rsidRPr="000A4113">
              <w:rPr>
                <w:spacing w:val="-2"/>
              </w:rPr>
              <w:t xml:space="preserve">Renseignement sur le représentant dûment habilité du Soumissionnaire : </w:t>
            </w:r>
          </w:p>
          <w:p w14:paraId="3B2417A9" w14:textId="77777777" w:rsidR="00130315" w:rsidRPr="000A4113" w:rsidRDefault="00130315" w:rsidP="000800C6">
            <w:pPr>
              <w:numPr>
                <w:ilvl w:val="12"/>
                <w:numId w:val="0"/>
              </w:numPr>
              <w:tabs>
                <w:tab w:val="left" w:pos="2610"/>
              </w:tabs>
              <w:spacing w:before="120" w:after="120"/>
              <w:rPr>
                <w:spacing w:val="-2"/>
              </w:rPr>
            </w:pPr>
            <w:r w:rsidRPr="000A4113">
              <w:rPr>
                <w:spacing w:val="-2"/>
              </w:rPr>
              <w:t>Nom : [</w:t>
            </w:r>
            <w:r w:rsidRPr="000A4113">
              <w:rPr>
                <w:i/>
                <w:spacing w:val="-2"/>
              </w:rPr>
              <w:t>insérer le nom du représentant du Soumissionnaire</w:t>
            </w:r>
            <w:r w:rsidRPr="000A4113">
              <w:rPr>
                <w:spacing w:val="-2"/>
              </w:rPr>
              <w:t>]</w:t>
            </w:r>
          </w:p>
          <w:p w14:paraId="72AC88C1"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 [</w:t>
            </w:r>
            <w:r w:rsidRPr="000A4113">
              <w:rPr>
                <w:i/>
                <w:spacing w:val="-2"/>
              </w:rPr>
              <w:t>insérer l’adresse du représentant du Soumissionnaire</w:t>
            </w:r>
            <w:r w:rsidRPr="000A4113">
              <w:rPr>
                <w:spacing w:val="-2"/>
              </w:rPr>
              <w:t>]</w:t>
            </w:r>
          </w:p>
          <w:p w14:paraId="60075690" w14:textId="77777777" w:rsidR="00130315" w:rsidRPr="000A4113" w:rsidRDefault="00130315" w:rsidP="000800C6">
            <w:pPr>
              <w:numPr>
                <w:ilvl w:val="12"/>
                <w:numId w:val="0"/>
              </w:numPr>
              <w:tabs>
                <w:tab w:val="left" w:pos="2610"/>
              </w:tabs>
              <w:spacing w:before="120" w:after="120"/>
              <w:jc w:val="left"/>
              <w:rPr>
                <w:spacing w:val="-2"/>
              </w:rPr>
            </w:pPr>
            <w:r w:rsidRPr="000A4113">
              <w:rPr>
                <w:spacing w:val="-2"/>
              </w:rPr>
              <w:t>Téléphone/Fac-similé : [</w:t>
            </w:r>
            <w:r w:rsidRPr="000A4113">
              <w:rPr>
                <w:i/>
                <w:spacing w:val="-2"/>
              </w:rPr>
              <w:t>insérer le no de téléphone/fac-similé du représentant du Soumissionnaire</w:t>
            </w:r>
            <w:r w:rsidRPr="000A4113">
              <w:rPr>
                <w:spacing w:val="-2"/>
              </w:rPr>
              <w:t>]</w:t>
            </w:r>
          </w:p>
          <w:p w14:paraId="1490B54C"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électronique : [</w:t>
            </w:r>
            <w:r w:rsidRPr="000A4113">
              <w:rPr>
                <w:i/>
                <w:spacing w:val="-2"/>
              </w:rPr>
              <w:t>insérer l’adresse électronique du représentant du Soumissionnaire</w:t>
            </w:r>
            <w:r w:rsidRPr="000A4113">
              <w:rPr>
                <w:spacing w:val="-2"/>
              </w:rPr>
              <w:t>]</w:t>
            </w:r>
          </w:p>
        </w:tc>
      </w:tr>
      <w:tr w:rsidR="00130315" w:rsidRPr="000A4113" w14:paraId="46E6BE39"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0C2BF929" w14:textId="77777777" w:rsidR="00130315" w:rsidRPr="000A4113" w:rsidRDefault="00130315" w:rsidP="000800C6">
            <w:pPr>
              <w:numPr>
                <w:ilvl w:val="12"/>
                <w:numId w:val="0"/>
              </w:numPr>
              <w:tabs>
                <w:tab w:val="left" w:pos="2610"/>
              </w:tabs>
              <w:spacing w:before="120" w:after="120"/>
              <w:rPr>
                <w:spacing w:val="-2"/>
              </w:rPr>
            </w:pPr>
            <w:r w:rsidRPr="000A4113">
              <w:rPr>
                <w:spacing w:val="-2"/>
              </w:rPr>
              <w:t>1. Ci-joint copie des originaux des documents ci-après : [</w:t>
            </w:r>
            <w:r w:rsidRPr="000A4113">
              <w:rPr>
                <w:i/>
                <w:spacing w:val="-2"/>
              </w:rPr>
              <w:t>marquer la (les) case(s) correspondant aux documents originaux joints</w:t>
            </w:r>
            <w:r w:rsidRPr="000A4113">
              <w:rPr>
                <w:spacing w:val="-2"/>
              </w:rPr>
              <w:t>]</w:t>
            </w:r>
          </w:p>
          <w:p w14:paraId="0E02491A" w14:textId="77777777" w:rsidR="00130315" w:rsidRPr="000A4113" w:rsidRDefault="00130315" w:rsidP="00052439">
            <w:pPr>
              <w:pStyle w:val="Paragraphedeliste"/>
              <w:numPr>
                <w:ilvl w:val="0"/>
                <w:numId w:val="58"/>
              </w:numPr>
              <w:tabs>
                <w:tab w:val="left" w:pos="2610"/>
              </w:tabs>
              <w:spacing w:before="120" w:after="120"/>
              <w:ind w:left="426"/>
              <w:contextualSpacing/>
              <w:rPr>
                <w:spacing w:val="-2"/>
              </w:rPr>
            </w:pPr>
            <w:r w:rsidRPr="000A4113">
              <w:rPr>
                <w:spacing w:val="-2"/>
              </w:rPr>
              <w:t>Document d’enregistrement, d’inscription ou de constitution de la firme nommée en 1 ci-dessus, en conformité avec l’article 4.4 des IS</w:t>
            </w:r>
          </w:p>
          <w:p w14:paraId="08BB2E8F" w14:textId="77777777" w:rsidR="00130315" w:rsidRPr="000A4113" w:rsidRDefault="00130315" w:rsidP="00052439">
            <w:pPr>
              <w:pStyle w:val="Paragraphedeliste"/>
              <w:numPr>
                <w:ilvl w:val="0"/>
                <w:numId w:val="58"/>
              </w:numPr>
              <w:spacing w:before="120" w:after="120"/>
              <w:ind w:left="426"/>
              <w:contextualSpacing/>
              <w:rPr>
                <w:spacing w:val="-2"/>
              </w:rPr>
            </w:pPr>
            <w:r w:rsidRPr="000A4113">
              <w:rPr>
                <w:spacing w:val="-2"/>
              </w:rPr>
              <w:t>En cas de groupement, lettre d’intention de constituer un groupement, ou accord de groupement, en conformité avec l’article 4.1 des IS.</w:t>
            </w:r>
          </w:p>
          <w:p w14:paraId="0FF5DBB3" w14:textId="77777777" w:rsidR="00130315" w:rsidRPr="000A4113" w:rsidRDefault="00130315" w:rsidP="00052439">
            <w:pPr>
              <w:pStyle w:val="Paragraphedeliste"/>
              <w:numPr>
                <w:ilvl w:val="0"/>
                <w:numId w:val="58"/>
              </w:numPr>
              <w:spacing w:before="120" w:after="120"/>
              <w:ind w:left="426"/>
              <w:contextualSpacing/>
              <w:rPr>
                <w:spacing w:val="-2"/>
              </w:rPr>
            </w:pPr>
            <w:r w:rsidRPr="000A4113">
              <w:rPr>
                <w:spacing w:val="-2"/>
              </w:rPr>
              <w:t xml:space="preserve">Dans le cas d’une entreprise publique du pays du </w:t>
            </w:r>
            <w:r w:rsidRPr="000A4113">
              <w:t>Maître de l’Ouvrage</w:t>
            </w:r>
            <w:r w:rsidRPr="000A4113">
              <w:rPr>
                <w:spacing w:val="-2"/>
              </w:rPr>
              <w:t xml:space="preserve">, documents établissant qu’elle est juridiquement et financièrement autonome, et administrée selon les règles du droit commercial, et qu’elle n’est pas sous la tutelle du </w:t>
            </w:r>
            <w:r w:rsidRPr="000A4113">
              <w:t>Maître de l’Ouvrage</w:t>
            </w:r>
            <w:r w:rsidRPr="000A4113">
              <w:rPr>
                <w:spacing w:val="-2"/>
              </w:rPr>
              <w:t xml:space="preserve"> l’Acheteur, en conformité avec l’article 4.6 des IS.</w:t>
            </w:r>
          </w:p>
          <w:p w14:paraId="65FA1AE5" w14:textId="77777777" w:rsidR="00130315" w:rsidRPr="000A4113" w:rsidRDefault="00130315" w:rsidP="000800C6">
            <w:pPr>
              <w:numPr>
                <w:ilvl w:val="12"/>
                <w:numId w:val="0"/>
              </w:numPr>
              <w:tabs>
                <w:tab w:val="left" w:pos="2610"/>
              </w:tabs>
              <w:spacing w:before="120" w:after="120"/>
              <w:rPr>
                <w:spacing w:val="-2"/>
              </w:rPr>
            </w:pPr>
            <w:r w:rsidRPr="000A4113">
              <w:rPr>
                <w:spacing w:val="-2"/>
              </w:rPr>
              <w:t>2. Diagramme organisationnel, liste des membres du conseil d’administration et propriété bénéficiaire</w:t>
            </w:r>
          </w:p>
        </w:tc>
      </w:tr>
    </w:tbl>
    <w:p w14:paraId="1D1C744A" w14:textId="77777777" w:rsidR="00130315" w:rsidRPr="000A4113" w:rsidRDefault="00130315" w:rsidP="00130315">
      <w:pPr>
        <w:numPr>
          <w:ilvl w:val="12"/>
          <w:numId w:val="0"/>
        </w:numPr>
        <w:tabs>
          <w:tab w:val="left" w:pos="2610"/>
        </w:tabs>
      </w:pPr>
    </w:p>
    <w:p w14:paraId="67A5FDB7" w14:textId="77777777" w:rsidR="00130315" w:rsidRPr="000A4113" w:rsidRDefault="00130315" w:rsidP="00130315">
      <w:pPr>
        <w:pStyle w:val="S4-Header2"/>
        <w:rPr>
          <w:szCs w:val="32"/>
          <w:lang w:val="fr-FR"/>
        </w:rPr>
      </w:pPr>
      <w:r w:rsidRPr="000A4113">
        <w:rPr>
          <w:lang w:val="fr-FR"/>
        </w:rPr>
        <w:br w:type="page"/>
      </w:r>
      <w:r w:rsidRPr="000A4113">
        <w:rPr>
          <w:szCs w:val="32"/>
          <w:lang w:val="fr-FR"/>
        </w:rPr>
        <w:lastRenderedPageBreak/>
        <w:t xml:space="preserve">Formulaire ELI – 1.2 : Fiche de renseignements sur chaque </w:t>
      </w:r>
      <w:r w:rsidRPr="000A4113">
        <w:rPr>
          <w:szCs w:val="32"/>
          <w:lang w:val="fr-FR"/>
        </w:rPr>
        <w:br/>
        <w:t>Partie d’un GE/ sous-traitants spécialisés</w:t>
      </w:r>
    </w:p>
    <w:p w14:paraId="66035694" w14:textId="77777777" w:rsidR="00130315" w:rsidRPr="000A4113" w:rsidRDefault="00130315" w:rsidP="00130315">
      <w:pPr>
        <w:jc w:val="center"/>
      </w:pPr>
      <w:r w:rsidRPr="000A4113">
        <w:t>(à remplir pour chaque membre d’un Groupement d’Entreprises)</w:t>
      </w:r>
    </w:p>
    <w:p w14:paraId="291D6AB2" w14:textId="77777777" w:rsidR="00130315" w:rsidRPr="000A4113" w:rsidRDefault="00130315" w:rsidP="00130315">
      <w:pPr>
        <w:jc w:val="right"/>
      </w:pPr>
      <w:r w:rsidRPr="000A4113">
        <w:t xml:space="preserve">Date : </w:t>
      </w:r>
      <w:r w:rsidRPr="000A4113">
        <w:rPr>
          <w:i/>
          <w:iCs/>
        </w:rPr>
        <w:t>[insérer la date (jour, mois, année) de remise de l’offre]</w:t>
      </w:r>
    </w:p>
    <w:p w14:paraId="6892FCF6" w14:textId="77777777" w:rsidR="00130315" w:rsidRPr="000A4113" w:rsidRDefault="00130315" w:rsidP="00130315">
      <w:pPr>
        <w:jc w:val="right"/>
      </w:pPr>
      <w:r w:rsidRPr="000A4113">
        <w:t xml:space="preserve">AO No. : </w:t>
      </w:r>
      <w:r w:rsidRPr="000A4113">
        <w:rPr>
          <w:bCs/>
          <w:i/>
          <w:iCs/>
        </w:rPr>
        <w:t>[insérer le numéro de l’Appel d’Offres]</w:t>
      </w:r>
    </w:p>
    <w:p w14:paraId="69FF6273"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0A4113" w14:paraId="521BEEE5" w14:textId="77777777" w:rsidTr="000800C6">
        <w:trPr>
          <w:cantSplit/>
          <w:trHeight w:val="440"/>
        </w:trPr>
        <w:tc>
          <w:tcPr>
            <w:tcW w:w="9588" w:type="dxa"/>
          </w:tcPr>
          <w:p w14:paraId="0570C400" w14:textId="77777777" w:rsidR="00130315" w:rsidRPr="000A4113" w:rsidRDefault="00130315" w:rsidP="000800C6">
            <w:pPr>
              <w:spacing w:before="120" w:after="120"/>
              <w:jc w:val="left"/>
              <w:rPr>
                <w:bCs/>
                <w:i/>
                <w:iCs/>
              </w:rPr>
            </w:pPr>
            <w:r w:rsidRPr="000A4113">
              <w:rPr>
                <w:spacing w:val="-2"/>
              </w:rPr>
              <w:t>Nom du Soumissionnaire :</w:t>
            </w:r>
            <w:r w:rsidRPr="000A4113">
              <w:t xml:space="preserve"> </w:t>
            </w:r>
            <w:r w:rsidRPr="000A4113">
              <w:rPr>
                <w:bCs/>
                <w:i/>
                <w:iCs/>
              </w:rPr>
              <w:t>[insérer le nom légal du Soumissionnaire]</w:t>
            </w:r>
          </w:p>
        </w:tc>
      </w:tr>
      <w:tr w:rsidR="00130315" w:rsidRPr="000A4113" w14:paraId="22E350D7" w14:textId="77777777" w:rsidTr="000800C6">
        <w:trPr>
          <w:cantSplit/>
          <w:trHeight w:val="674"/>
        </w:trPr>
        <w:tc>
          <w:tcPr>
            <w:tcW w:w="9588" w:type="dxa"/>
          </w:tcPr>
          <w:p w14:paraId="14A89831" w14:textId="77777777" w:rsidR="00130315" w:rsidRPr="000A4113" w:rsidRDefault="00130315" w:rsidP="000800C6">
            <w:pPr>
              <w:spacing w:before="120" w:after="120"/>
              <w:jc w:val="left"/>
              <w:rPr>
                <w:bCs/>
                <w:i/>
                <w:iCs/>
                <w:spacing w:val="-2"/>
              </w:rPr>
            </w:pPr>
            <w:r w:rsidRPr="000A4113">
              <w:rPr>
                <w:spacing w:val="-2"/>
              </w:rPr>
              <w:t xml:space="preserve">Nom du membre du groupement : </w:t>
            </w:r>
            <w:r w:rsidRPr="000A4113">
              <w:rPr>
                <w:bCs/>
                <w:i/>
                <w:iCs/>
              </w:rPr>
              <w:t>[insérer le nom légal du membre du groupement]</w:t>
            </w:r>
          </w:p>
        </w:tc>
      </w:tr>
      <w:tr w:rsidR="00130315" w:rsidRPr="000A4113" w14:paraId="0FB1A8D5" w14:textId="77777777" w:rsidTr="000800C6">
        <w:trPr>
          <w:cantSplit/>
          <w:trHeight w:val="674"/>
        </w:trPr>
        <w:tc>
          <w:tcPr>
            <w:tcW w:w="9588" w:type="dxa"/>
          </w:tcPr>
          <w:p w14:paraId="05A11510" w14:textId="77777777" w:rsidR="00130315" w:rsidRPr="000A4113" w:rsidRDefault="00130315" w:rsidP="000800C6">
            <w:pPr>
              <w:spacing w:before="120" w:after="120"/>
              <w:jc w:val="left"/>
            </w:pPr>
            <w:r w:rsidRPr="000A4113">
              <w:t xml:space="preserve">Pays où le </w:t>
            </w:r>
            <w:r w:rsidRPr="000A4113">
              <w:rPr>
                <w:spacing w:val="-2"/>
              </w:rPr>
              <w:t>membre du groupement</w:t>
            </w:r>
            <w:r w:rsidRPr="000A4113">
              <w:t xml:space="preserve"> est, ou sera légalement enregistré</w:t>
            </w:r>
            <w:r w:rsidRPr="000A4113">
              <w:rPr>
                <w:spacing w:val="-2"/>
              </w:rPr>
              <w:t xml:space="preserve"> : </w:t>
            </w:r>
            <w:r w:rsidRPr="000A4113">
              <w:rPr>
                <w:bCs/>
                <w:i/>
                <w:iCs/>
              </w:rPr>
              <w:t>[insérer le nom du pays d’enregistrement du membre du groupement]</w:t>
            </w:r>
          </w:p>
        </w:tc>
      </w:tr>
      <w:tr w:rsidR="00130315" w:rsidRPr="000A4113" w14:paraId="70081273" w14:textId="77777777" w:rsidTr="000800C6">
        <w:trPr>
          <w:cantSplit/>
          <w:trHeight w:val="674"/>
        </w:trPr>
        <w:tc>
          <w:tcPr>
            <w:tcW w:w="9588" w:type="dxa"/>
          </w:tcPr>
          <w:p w14:paraId="2DA6B8B0" w14:textId="77777777" w:rsidR="00130315" w:rsidRPr="000A4113" w:rsidRDefault="00130315" w:rsidP="000800C6">
            <w:pPr>
              <w:spacing w:before="120" w:after="120"/>
              <w:jc w:val="left"/>
              <w:rPr>
                <w:spacing w:val="-2"/>
              </w:rPr>
            </w:pPr>
            <w:r w:rsidRPr="000A4113">
              <w:rPr>
                <w:spacing w:val="-2"/>
              </w:rPr>
              <w:t xml:space="preserve">Année d’enregistrement du membre du groupement : </w:t>
            </w:r>
            <w:r w:rsidRPr="000A4113">
              <w:rPr>
                <w:bCs/>
                <w:i/>
                <w:iCs/>
              </w:rPr>
              <w:t>[insérer l’année d’enregistrement du membre du groupement]</w:t>
            </w:r>
          </w:p>
        </w:tc>
      </w:tr>
      <w:tr w:rsidR="00130315" w:rsidRPr="000A4113" w14:paraId="483D2636" w14:textId="77777777" w:rsidTr="000800C6">
        <w:trPr>
          <w:cantSplit/>
        </w:trPr>
        <w:tc>
          <w:tcPr>
            <w:tcW w:w="9588" w:type="dxa"/>
          </w:tcPr>
          <w:p w14:paraId="00B8AFCE" w14:textId="77777777" w:rsidR="00130315" w:rsidRPr="000A4113" w:rsidRDefault="00130315" w:rsidP="000800C6">
            <w:pPr>
              <w:spacing w:before="120" w:after="120"/>
              <w:jc w:val="left"/>
              <w:rPr>
                <w:spacing w:val="-2"/>
              </w:rPr>
            </w:pPr>
            <w:r w:rsidRPr="000A4113">
              <w:rPr>
                <w:spacing w:val="-2"/>
              </w:rPr>
              <w:t xml:space="preserve">Adresse officielle du membre du groupement dans le pays d’enregistrement : </w:t>
            </w:r>
            <w:r w:rsidRPr="000A4113">
              <w:rPr>
                <w:bCs/>
                <w:i/>
                <w:iCs/>
              </w:rPr>
              <w:t>[insérer l’adresse légale du membre du groupement dans le pays d’enregistrement]</w:t>
            </w:r>
          </w:p>
        </w:tc>
      </w:tr>
      <w:tr w:rsidR="00130315" w:rsidRPr="000A4113" w14:paraId="4C5F06C6" w14:textId="77777777" w:rsidTr="000800C6">
        <w:trPr>
          <w:cantSplit/>
        </w:trPr>
        <w:tc>
          <w:tcPr>
            <w:tcW w:w="9588" w:type="dxa"/>
          </w:tcPr>
          <w:p w14:paraId="6CEFBE2E" w14:textId="77777777" w:rsidR="00130315" w:rsidRPr="000A4113" w:rsidRDefault="00130315" w:rsidP="000800C6">
            <w:pPr>
              <w:pStyle w:val="Outline"/>
              <w:suppressAutoHyphens/>
              <w:spacing w:before="120" w:after="120"/>
              <w:rPr>
                <w:spacing w:val="-2"/>
                <w:kern w:val="0"/>
              </w:rPr>
            </w:pPr>
            <w:r w:rsidRPr="000A4113">
              <w:rPr>
                <w:spacing w:val="-2"/>
                <w:kern w:val="0"/>
              </w:rPr>
              <w:t xml:space="preserve">Renseignement sur le représentant dûment habilité du </w:t>
            </w:r>
            <w:r w:rsidRPr="000A4113">
              <w:rPr>
                <w:spacing w:val="-2"/>
              </w:rPr>
              <w:t>membre du groupement</w:t>
            </w:r>
            <w:r w:rsidRPr="000A4113">
              <w:rPr>
                <w:spacing w:val="-2"/>
                <w:kern w:val="0"/>
              </w:rPr>
              <w:t xml:space="preserve"> : </w:t>
            </w:r>
          </w:p>
          <w:p w14:paraId="445FEAD7" w14:textId="77777777" w:rsidR="00130315" w:rsidRPr="000A4113" w:rsidRDefault="00130315" w:rsidP="000800C6">
            <w:pPr>
              <w:pStyle w:val="Outline1"/>
              <w:keepNext w:val="0"/>
              <w:suppressAutoHyphens/>
              <w:spacing w:before="120" w:after="120"/>
              <w:ind w:left="0" w:firstLine="0"/>
              <w:rPr>
                <w:spacing w:val="-2"/>
                <w:kern w:val="0"/>
              </w:rPr>
            </w:pPr>
            <w:r w:rsidRPr="000A4113">
              <w:rPr>
                <w:spacing w:val="-2"/>
                <w:kern w:val="0"/>
              </w:rPr>
              <w:t>Nom :</w:t>
            </w:r>
            <w:r w:rsidRPr="000A4113">
              <w:rPr>
                <w:b/>
              </w:rPr>
              <w:t xml:space="preserve"> </w:t>
            </w:r>
            <w:r w:rsidRPr="000A4113">
              <w:rPr>
                <w:bCs/>
                <w:i/>
                <w:iCs/>
              </w:rPr>
              <w:t>[insérer le nom du représentant du membre du groupement]</w:t>
            </w:r>
          </w:p>
          <w:p w14:paraId="2EC104F6" w14:textId="77777777" w:rsidR="00130315" w:rsidRPr="000A4113" w:rsidRDefault="00130315" w:rsidP="000800C6">
            <w:pPr>
              <w:spacing w:before="120" w:after="120"/>
              <w:jc w:val="left"/>
              <w:rPr>
                <w:spacing w:val="-2"/>
              </w:rPr>
            </w:pPr>
            <w:r w:rsidRPr="000A4113">
              <w:rPr>
                <w:spacing w:val="-2"/>
              </w:rPr>
              <w:t>Adresse :</w:t>
            </w:r>
            <w:r w:rsidRPr="000A4113">
              <w:rPr>
                <w:b/>
              </w:rPr>
              <w:t xml:space="preserve"> </w:t>
            </w:r>
            <w:r w:rsidRPr="000A4113">
              <w:rPr>
                <w:bCs/>
                <w:i/>
                <w:iCs/>
              </w:rPr>
              <w:t xml:space="preserve">[insérer l’adresse du </w:t>
            </w:r>
            <w:r w:rsidRPr="000A4113">
              <w:rPr>
                <w:bCs/>
                <w:i/>
                <w:iCs/>
                <w:kern w:val="28"/>
              </w:rPr>
              <w:t xml:space="preserve">représentant </w:t>
            </w:r>
            <w:r w:rsidRPr="000A4113">
              <w:rPr>
                <w:bCs/>
                <w:i/>
                <w:iCs/>
              </w:rPr>
              <w:t>du membre du groupement]</w:t>
            </w:r>
          </w:p>
          <w:p w14:paraId="3DE81674" w14:textId="77777777" w:rsidR="00130315" w:rsidRPr="000A4113" w:rsidRDefault="00130315" w:rsidP="000800C6">
            <w:pPr>
              <w:spacing w:before="120" w:after="120"/>
              <w:jc w:val="left"/>
              <w:rPr>
                <w:bCs/>
                <w:i/>
                <w:iCs/>
                <w:spacing w:val="-2"/>
              </w:rPr>
            </w:pPr>
            <w:r w:rsidRPr="000A4113">
              <w:rPr>
                <w:spacing w:val="-2"/>
              </w:rPr>
              <w:t>Téléphone/Fac-similé :</w:t>
            </w:r>
            <w:r w:rsidRPr="000A4113">
              <w:rPr>
                <w:b/>
              </w:rPr>
              <w:t xml:space="preserve"> </w:t>
            </w:r>
            <w:r w:rsidRPr="000A4113">
              <w:rPr>
                <w:bCs/>
                <w:i/>
                <w:iCs/>
              </w:rPr>
              <w:t>[insérer le no</w:t>
            </w:r>
            <w:r w:rsidRPr="000A4113">
              <w:rPr>
                <w:bCs/>
                <w:i/>
                <w:iCs/>
                <w:spacing w:val="-2"/>
              </w:rPr>
              <w:t xml:space="preserve"> </w:t>
            </w:r>
            <w:r w:rsidRPr="000A4113">
              <w:rPr>
                <w:bCs/>
                <w:i/>
                <w:iCs/>
              </w:rPr>
              <w:t xml:space="preserve">de téléphone/fac-similé du </w:t>
            </w:r>
            <w:r w:rsidRPr="000A4113">
              <w:rPr>
                <w:bCs/>
                <w:i/>
                <w:iCs/>
                <w:kern w:val="28"/>
              </w:rPr>
              <w:t xml:space="preserve">représentant </w:t>
            </w:r>
            <w:r w:rsidRPr="000A4113">
              <w:rPr>
                <w:bCs/>
                <w:i/>
                <w:iCs/>
              </w:rPr>
              <w:t>du membre du groupement]</w:t>
            </w:r>
          </w:p>
          <w:p w14:paraId="0BB225C1" w14:textId="77777777" w:rsidR="00130315" w:rsidRPr="000A4113" w:rsidRDefault="00130315" w:rsidP="000800C6">
            <w:pPr>
              <w:spacing w:before="120" w:after="120"/>
              <w:jc w:val="left"/>
              <w:rPr>
                <w:spacing w:val="-2"/>
              </w:rPr>
            </w:pPr>
            <w:r w:rsidRPr="000A4113">
              <w:rPr>
                <w:spacing w:val="-2"/>
              </w:rPr>
              <w:t>Adresse électronique :</w:t>
            </w:r>
            <w:r w:rsidRPr="000A4113">
              <w:rPr>
                <w:b/>
              </w:rPr>
              <w:t xml:space="preserve"> </w:t>
            </w:r>
            <w:r w:rsidRPr="000A4113">
              <w:rPr>
                <w:bCs/>
                <w:i/>
                <w:iCs/>
              </w:rPr>
              <w:t xml:space="preserve">[insérer l’adresse électronique du </w:t>
            </w:r>
            <w:r w:rsidRPr="000A4113">
              <w:rPr>
                <w:bCs/>
                <w:i/>
                <w:iCs/>
                <w:kern w:val="28"/>
              </w:rPr>
              <w:t xml:space="preserve">représentant </w:t>
            </w:r>
            <w:r w:rsidRPr="000A4113">
              <w:rPr>
                <w:bCs/>
                <w:i/>
                <w:iCs/>
              </w:rPr>
              <w:t>du membre du groupement]</w:t>
            </w:r>
          </w:p>
        </w:tc>
      </w:tr>
      <w:tr w:rsidR="00130315" w:rsidRPr="000A4113" w14:paraId="4F67CBD6" w14:textId="77777777" w:rsidTr="000800C6">
        <w:tc>
          <w:tcPr>
            <w:tcW w:w="9588" w:type="dxa"/>
          </w:tcPr>
          <w:p w14:paraId="7493B377" w14:textId="77777777" w:rsidR="00130315" w:rsidRPr="000A4113" w:rsidRDefault="00130315" w:rsidP="000800C6">
            <w:pPr>
              <w:spacing w:before="120" w:after="120"/>
              <w:jc w:val="left"/>
              <w:rPr>
                <w:bCs/>
                <w:i/>
                <w:iCs/>
              </w:rPr>
            </w:pPr>
            <w:r w:rsidRPr="000A4113">
              <w:t xml:space="preserve">1. Ci-joint copie des originaux des documents ci-après : </w:t>
            </w:r>
            <w:r w:rsidRPr="000A4113">
              <w:rPr>
                <w:bCs/>
                <w:i/>
                <w:iCs/>
              </w:rPr>
              <w:t>[marquer la (les) case(s) correspondant aux documents originaux joints]</w:t>
            </w:r>
          </w:p>
          <w:p w14:paraId="6158DEC1" w14:textId="77777777" w:rsidR="00130315" w:rsidRPr="000A4113" w:rsidRDefault="00130315" w:rsidP="00052439">
            <w:pPr>
              <w:pStyle w:val="Paragraphedeliste"/>
              <w:numPr>
                <w:ilvl w:val="0"/>
                <w:numId w:val="59"/>
              </w:numPr>
              <w:tabs>
                <w:tab w:val="left" w:pos="432"/>
              </w:tabs>
              <w:spacing w:before="120" w:after="120"/>
              <w:ind w:left="410"/>
              <w:contextualSpacing/>
              <w:jc w:val="left"/>
              <w:rPr>
                <w:spacing w:val="-2"/>
              </w:rPr>
            </w:pPr>
            <w:r w:rsidRPr="000A4113">
              <w:t xml:space="preserve">Document d’enregistrement, d’inscription ou de constitution de la firme nommée en 2 </w:t>
            </w:r>
            <w:r w:rsidRPr="000A4113">
              <w:br/>
              <w:t>ci-dessus, en conformité avec l’article 4.4 des IS</w:t>
            </w:r>
          </w:p>
          <w:p w14:paraId="29667C23" w14:textId="77777777" w:rsidR="00130315" w:rsidRPr="000A4113" w:rsidRDefault="00130315" w:rsidP="00052439">
            <w:pPr>
              <w:pStyle w:val="Paragraphedeliste"/>
              <w:numPr>
                <w:ilvl w:val="0"/>
                <w:numId w:val="59"/>
              </w:numPr>
              <w:tabs>
                <w:tab w:val="left" w:pos="432"/>
              </w:tabs>
              <w:spacing w:before="120" w:after="120"/>
              <w:ind w:left="410"/>
              <w:contextualSpacing/>
              <w:jc w:val="left"/>
              <w:rPr>
                <w:spacing w:val="-2"/>
              </w:rPr>
            </w:pPr>
            <w:r w:rsidRPr="000A4113">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0A4113">
              <w:rPr>
                <w:spacing w:val="-2"/>
              </w:rPr>
              <w:t>.</w:t>
            </w:r>
          </w:p>
          <w:p w14:paraId="5BB52560" w14:textId="77777777" w:rsidR="00130315" w:rsidRPr="000A4113" w:rsidRDefault="00130315" w:rsidP="000800C6">
            <w:pPr>
              <w:tabs>
                <w:tab w:val="left" w:pos="432"/>
              </w:tabs>
              <w:spacing w:before="120" w:after="120"/>
              <w:jc w:val="left"/>
              <w:rPr>
                <w:spacing w:val="-2"/>
              </w:rPr>
            </w:pPr>
            <w:r w:rsidRPr="000A4113">
              <w:rPr>
                <w:spacing w:val="-2"/>
              </w:rPr>
              <w:t>2. Diagramme organisationnel, liste des membres du conseil d’administration et propriété bénéficiaire</w:t>
            </w:r>
          </w:p>
        </w:tc>
      </w:tr>
    </w:tbl>
    <w:p w14:paraId="5C03A329" w14:textId="77777777" w:rsidR="007228BC" w:rsidRPr="007228BC" w:rsidRDefault="00130315" w:rsidP="007228BC">
      <w:pPr>
        <w:pStyle w:val="S4-Header2"/>
        <w:rPr>
          <w:lang w:val="fr-FR"/>
        </w:rPr>
      </w:pPr>
      <w:r w:rsidRPr="000A4113">
        <w:rPr>
          <w:lang w:val="fr-FR"/>
        </w:rPr>
        <w:br w:type="page"/>
      </w:r>
    </w:p>
    <w:p w14:paraId="1297549B" w14:textId="77777777" w:rsidR="00130315" w:rsidRPr="000A4113" w:rsidRDefault="00130315" w:rsidP="00130315">
      <w:pPr>
        <w:pStyle w:val="SectionIVHeader-2"/>
        <w:tabs>
          <w:tab w:val="left" w:pos="2610"/>
        </w:tabs>
      </w:pPr>
      <w:r w:rsidRPr="000A4113">
        <w:lastRenderedPageBreak/>
        <w:t xml:space="preserve">Formulaire FIN – 3.2 : </w:t>
      </w:r>
      <w:r w:rsidRPr="000A4113">
        <w:br/>
        <w:t>Chiffre d’affaires annuel moyen des activités de construction</w:t>
      </w:r>
    </w:p>
    <w:p w14:paraId="529589B0" w14:textId="77777777" w:rsidR="00130315" w:rsidRPr="000A4113" w:rsidRDefault="00130315" w:rsidP="00130315">
      <w:pPr>
        <w:tabs>
          <w:tab w:val="left" w:pos="2610"/>
        </w:tabs>
        <w:jc w:val="center"/>
        <w:rPr>
          <w:spacing w:val="-2"/>
          <w:sz w:val="28"/>
        </w:rPr>
      </w:pPr>
    </w:p>
    <w:p w14:paraId="4DCFF470" w14:textId="77777777" w:rsidR="00130315" w:rsidRPr="000A4113" w:rsidRDefault="00130315" w:rsidP="00130315">
      <w:pPr>
        <w:tabs>
          <w:tab w:val="left" w:pos="2610"/>
        </w:tabs>
        <w:jc w:val="right"/>
      </w:pPr>
      <w:r w:rsidRPr="000A4113">
        <w:t>Nom légal du soumissionnaire : ________________________ Date : _________________</w:t>
      </w:r>
    </w:p>
    <w:p w14:paraId="3DE13BD0" w14:textId="77777777" w:rsidR="00130315" w:rsidRPr="000A4113" w:rsidRDefault="00130315" w:rsidP="00130315">
      <w:pPr>
        <w:tabs>
          <w:tab w:val="left" w:pos="2610"/>
        </w:tabs>
        <w:jc w:val="right"/>
      </w:pPr>
      <w:r w:rsidRPr="000A4113">
        <w:rPr>
          <w:spacing w:val="-2"/>
        </w:rPr>
        <w:t>Nom légal de la partie au GE : _________________</w:t>
      </w:r>
      <w:r w:rsidRPr="000A4113">
        <w:rPr>
          <w:spacing w:val="-2"/>
        </w:rPr>
        <w:tab/>
      </w:r>
      <w:r w:rsidRPr="000A4113">
        <w:rPr>
          <w:i/>
        </w:rPr>
        <w:tab/>
      </w:r>
      <w:r w:rsidRPr="000A4113">
        <w:t>No. AO : ___</w:t>
      </w:r>
    </w:p>
    <w:p w14:paraId="04C06D36" w14:textId="77777777" w:rsidR="00130315" w:rsidRPr="000A4113"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0A4113" w14:paraId="2851473E" w14:textId="77777777" w:rsidTr="000800C6">
        <w:trPr>
          <w:cantSplit/>
        </w:trPr>
        <w:tc>
          <w:tcPr>
            <w:tcW w:w="9072" w:type="dxa"/>
            <w:gridSpan w:val="3"/>
          </w:tcPr>
          <w:p w14:paraId="652A7181" w14:textId="77777777" w:rsidR="00130315" w:rsidRPr="000A4113" w:rsidRDefault="00130315" w:rsidP="000800C6">
            <w:pPr>
              <w:pStyle w:val="Corpsdetexte"/>
              <w:tabs>
                <w:tab w:val="left" w:pos="2610"/>
              </w:tabs>
              <w:spacing w:before="60" w:after="60"/>
              <w:jc w:val="center"/>
            </w:pPr>
            <w:r w:rsidRPr="000A4113">
              <w:t>Données sur le chiffre d’affaires annuel (construction uniquement)</w:t>
            </w:r>
          </w:p>
        </w:tc>
      </w:tr>
      <w:tr w:rsidR="00130315" w:rsidRPr="000A4113" w14:paraId="66ED0779" w14:textId="77777777" w:rsidTr="000800C6">
        <w:trPr>
          <w:cantSplit/>
        </w:trPr>
        <w:tc>
          <w:tcPr>
            <w:tcW w:w="1494" w:type="dxa"/>
          </w:tcPr>
          <w:p w14:paraId="5126E625" w14:textId="77777777" w:rsidR="00130315" w:rsidRPr="000A4113" w:rsidRDefault="00130315" w:rsidP="000800C6">
            <w:pPr>
              <w:pStyle w:val="Corpsdetexte"/>
              <w:tabs>
                <w:tab w:val="left" w:pos="2610"/>
              </w:tabs>
              <w:spacing w:before="60" w:after="60"/>
              <w:jc w:val="center"/>
            </w:pPr>
            <w:r w:rsidRPr="000A4113">
              <w:t>Année</w:t>
            </w:r>
          </w:p>
        </w:tc>
        <w:tc>
          <w:tcPr>
            <w:tcW w:w="5166" w:type="dxa"/>
          </w:tcPr>
          <w:p w14:paraId="5C58045D" w14:textId="77777777" w:rsidR="00130315" w:rsidRPr="000A4113" w:rsidRDefault="00130315" w:rsidP="000800C6">
            <w:pPr>
              <w:pStyle w:val="Corpsdetexte"/>
              <w:tabs>
                <w:tab w:val="left" w:pos="2610"/>
              </w:tabs>
              <w:spacing w:before="60" w:after="60"/>
              <w:jc w:val="center"/>
            </w:pPr>
            <w:r w:rsidRPr="000A4113">
              <w:t>Montant et monnaie</w:t>
            </w:r>
          </w:p>
        </w:tc>
        <w:tc>
          <w:tcPr>
            <w:tcW w:w="2412" w:type="dxa"/>
          </w:tcPr>
          <w:p w14:paraId="37AC4558" w14:textId="77777777" w:rsidR="00130315" w:rsidRPr="000A4113" w:rsidRDefault="00130315" w:rsidP="000800C6">
            <w:pPr>
              <w:pStyle w:val="Corpsdetexte"/>
              <w:tabs>
                <w:tab w:val="left" w:pos="2610"/>
              </w:tabs>
              <w:spacing w:before="60" w:after="60"/>
              <w:jc w:val="center"/>
            </w:pPr>
            <w:r w:rsidRPr="000A4113">
              <w:t>Equivalent US$</w:t>
            </w:r>
          </w:p>
        </w:tc>
      </w:tr>
      <w:tr w:rsidR="00130315" w:rsidRPr="000A4113" w14:paraId="08F76D7F" w14:textId="77777777" w:rsidTr="000800C6">
        <w:trPr>
          <w:cantSplit/>
        </w:trPr>
        <w:tc>
          <w:tcPr>
            <w:tcW w:w="1494" w:type="dxa"/>
          </w:tcPr>
          <w:p w14:paraId="2E44AA3D" w14:textId="77777777" w:rsidR="00130315" w:rsidRPr="000A4113" w:rsidRDefault="00130315" w:rsidP="000800C6">
            <w:pPr>
              <w:pStyle w:val="Corpsdetexte"/>
              <w:tabs>
                <w:tab w:val="left" w:pos="2610"/>
              </w:tabs>
              <w:spacing w:before="60" w:after="60"/>
            </w:pPr>
          </w:p>
        </w:tc>
        <w:tc>
          <w:tcPr>
            <w:tcW w:w="5166" w:type="dxa"/>
          </w:tcPr>
          <w:p w14:paraId="1B43B49D"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0F74A555"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0D1EB0C6" w14:textId="77777777" w:rsidTr="000800C6">
        <w:trPr>
          <w:cantSplit/>
        </w:trPr>
        <w:tc>
          <w:tcPr>
            <w:tcW w:w="1494" w:type="dxa"/>
          </w:tcPr>
          <w:p w14:paraId="17305CC8" w14:textId="77777777" w:rsidR="00130315" w:rsidRPr="000A4113" w:rsidRDefault="00130315" w:rsidP="000800C6">
            <w:pPr>
              <w:pStyle w:val="Corpsdetexte"/>
              <w:tabs>
                <w:tab w:val="left" w:pos="2610"/>
              </w:tabs>
              <w:spacing w:before="60" w:after="60"/>
            </w:pPr>
          </w:p>
        </w:tc>
        <w:tc>
          <w:tcPr>
            <w:tcW w:w="5166" w:type="dxa"/>
          </w:tcPr>
          <w:p w14:paraId="35642E9D"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F5CFB39"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143311C7" w14:textId="77777777" w:rsidTr="000800C6">
        <w:trPr>
          <w:cantSplit/>
        </w:trPr>
        <w:tc>
          <w:tcPr>
            <w:tcW w:w="1494" w:type="dxa"/>
          </w:tcPr>
          <w:p w14:paraId="6D704117" w14:textId="77777777" w:rsidR="00130315" w:rsidRPr="000A4113" w:rsidRDefault="00130315" w:rsidP="000800C6">
            <w:pPr>
              <w:pStyle w:val="Corpsdetexte"/>
              <w:tabs>
                <w:tab w:val="left" w:pos="2610"/>
              </w:tabs>
              <w:spacing w:before="60" w:after="60"/>
            </w:pPr>
          </w:p>
        </w:tc>
        <w:tc>
          <w:tcPr>
            <w:tcW w:w="5166" w:type="dxa"/>
          </w:tcPr>
          <w:p w14:paraId="067E1328"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2DB1AC7D"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205C0788" w14:textId="77777777" w:rsidTr="000800C6">
        <w:trPr>
          <w:cantSplit/>
        </w:trPr>
        <w:tc>
          <w:tcPr>
            <w:tcW w:w="1494" w:type="dxa"/>
          </w:tcPr>
          <w:p w14:paraId="063DB505" w14:textId="77777777" w:rsidR="00130315" w:rsidRPr="000A4113" w:rsidRDefault="00130315" w:rsidP="000800C6">
            <w:pPr>
              <w:pStyle w:val="Corpsdetexte"/>
              <w:tabs>
                <w:tab w:val="left" w:pos="2610"/>
              </w:tabs>
              <w:spacing w:before="60" w:after="60"/>
            </w:pPr>
          </w:p>
        </w:tc>
        <w:tc>
          <w:tcPr>
            <w:tcW w:w="5166" w:type="dxa"/>
          </w:tcPr>
          <w:p w14:paraId="08563D5D"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6F7CC344"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291986BE" w14:textId="77777777" w:rsidTr="000800C6">
        <w:tc>
          <w:tcPr>
            <w:tcW w:w="1494" w:type="dxa"/>
          </w:tcPr>
          <w:p w14:paraId="0599C1C1" w14:textId="77777777" w:rsidR="00130315" w:rsidRPr="000A4113" w:rsidRDefault="00130315" w:rsidP="000800C6">
            <w:pPr>
              <w:pStyle w:val="Corpsdetexte"/>
              <w:tabs>
                <w:tab w:val="left" w:pos="2610"/>
              </w:tabs>
              <w:spacing w:before="60" w:after="60"/>
            </w:pPr>
          </w:p>
        </w:tc>
        <w:tc>
          <w:tcPr>
            <w:tcW w:w="5166" w:type="dxa"/>
          </w:tcPr>
          <w:p w14:paraId="76AAB851"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0E6DE5E7"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692F318E" w14:textId="77777777" w:rsidTr="000800C6">
        <w:tc>
          <w:tcPr>
            <w:tcW w:w="6660" w:type="dxa"/>
            <w:gridSpan w:val="2"/>
          </w:tcPr>
          <w:p w14:paraId="5352E6DD" w14:textId="77777777" w:rsidR="00130315" w:rsidRPr="000A4113" w:rsidRDefault="00130315" w:rsidP="000800C6">
            <w:pPr>
              <w:pStyle w:val="Corpsdetexte"/>
              <w:tabs>
                <w:tab w:val="left" w:pos="2610"/>
              </w:tabs>
              <w:spacing w:before="60" w:after="60"/>
              <w:jc w:val="left"/>
            </w:pPr>
            <w:r w:rsidRPr="000A4113">
              <w:t>Chiffre d’affaires annuel moyen des activités de construction</w:t>
            </w:r>
          </w:p>
          <w:p w14:paraId="2E6F7CD6"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0614DB56" w14:textId="77777777" w:rsidR="00130315" w:rsidRPr="000A4113" w:rsidRDefault="00130315" w:rsidP="000800C6">
            <w:pPr>
              <w:pStyle w:val="Corpsdetexte"/>
              <w:tabs>
                <w:tab w:val="left" w:pos="2610"/>
              </w:tabs>
              <w:spacing w:before="60" w:after="60"/>
              <w:rPr>
                <w:b/>
              </w:rPr>
            </w:pPr>
            <w:r w:rsidRPr="000A4113">
              <w:rPr>
                <w:b/>
              </w:rPr>
              <w:t>__________________</w:t>
            </w:r>
          </w:p>
        </w:tc>
      </w:tr>
    </w:tbl>
    <w:p w14:paraId="528D0115" w14:textId="77777777" w:rsidR="00130315" w:rsidRPr="000A4113" w:rsidRDefault="00130315" w:rsidP="00130315">
      <w:pPr>
        <w:tabs>
          <w:tab w:val="left" w:pos="2610"/>
        </w:tabs>
      </w:pPr>
    </w:p>
    <w:p w14:paraId="066F5D12" w14:textId="77777777" w:rsidR="00130315" w:rsidRPr="000A4113" w:rsidRDefault="00130315" w:rsidP="00130315">
      <w:pPr>
        <w:jc w:val="left"/>
      </w:pPr>
      <w:r w:rsidRPr="000A4113">
        <w:br w:type="page"/>
      </w:r>
    </w:p>
    <w:p w14:paraId="7952383A" w14:textId="77777777" w:rsidR="00130315" w:rsidRPr="000A4113" w:rsidRDefault="00130315" w:rsidP="00130315">
      <w:pPr>
        <w:pStyle w:val="S4-Header2"/>
        <w:rPr>
          <w:szCs w:val="32"/>
          <w:lang w:val="fr-FR"/>
        </w:rPr>
      </w:pPr>
      <w:r w:rsidRPr="000A4113">
        <w:rPr>
          <w:szCs w:val="32"/>
          <w:lang w:val="fr-FR"/>
        </w:rPr>
        <w:lastRenderedPageBreak/>
        <w:t>Formulaire EXP – 4.1 : Expérience générale de construction</w:t>
      </w:r>
    </w:p>
    <w:p w14:paraId="62440E37" w14:textId="77777777" w:rsidR="00130315" w:rsidRPr="000A4113" w:rsidRDefault="00130315" w:rsidP="00130315">
      <w:pPr>
        <w:tabs>
          <w:tab w:val="left" w:pos="2610"/>
        </w:tabs>
        <w:jc w:val="left"/>
      </w:pPr>
      <w:r w:rsidRPr="000A4113">
        <w:t>Nom légal du soumissionnaire : ________________________</w:t>
      </w:r>
    </w:p>
    <w:p w14:paraId="67E24BA4" w14:textId="77777777" w:rsidR="00130315" w:rsidRPr="000A4113" w:rsidRDefault="00130315" w:rsidP="00130315">
      <w:pPr>
        <w:tabs>
          <w:tab w:val="left" w:pos="2610"/>
        </w:tabs>
        <w:jc w:val="left"/>
      </w:pPr>
      <w:r w:rsidRPr="000A4113">
        <w:t>Date : __________________</w:t>
      </w:r>
    </w:p>
    <w:p w14:paraId="6F7CAF7D" w14:textId="77777777" w:rsidR="00130315" w:rsidRPr="000A4113" w:rsidRDefault="00130315" w:rsidP="00130315">
      <w:pPr>
        <w:tabs>
          <w:tab w:val="left" w:pos="2610"/>
        </w:tabs>
        <w:jc w:val="left"/>
        <w:rPr>
          <w:i/>
        </w:rPr>
      </w:pPr>
      <w:r w:rsidRPr="000A4113">
        <w:t>Nom légal de la partie au GE : ______________ _________</w:t>
      </w:r>
      <w:r w:rsidR="00E23965">
        <w:t xml:space="preserve"> </w:t>
      </w:r>
    </w:p>
    <w:p w14:paraId="1D65313E" w14:textId="77777777" w:rsidR="00130315" w:rsidRPr="000A4113" w:rsidRDefault="00130315" w:rsidP="00130315">
      <w:pPr>
        <w:tabs>
          <w:tab w:val="left" w:pos="2610"/>
        </w:tabs>
        <w:jc w:val="left"/>
      </w:pPr>
      <w:r w:rsidRPr="000A4113">
        <w:t>No. AO : __________________</w:t>
      </w:r>
    </w:p>
    <w:p w14:paraId="4E1EE17A"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1BCE9E1" w14:textId="77777777" w:rsidR="00130315" w:rsidRPr="000A4113"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0A4113" w14:paraId="39803914" w14:textId="77777777" w:rsidTr="000800C6">
        <w:trPr>
          <w:cantSplit/>
          <w:trHeight w:val="440"/>
          <w:tblHeader/>
          <w:jc w:val="center"/>
        </w:trPr>
        <w:tc>
          <w:tcPr>
            <w:tcW w:w="1170" w:type="dxa"/>
          </w:tcPr>
          <w:p w14:paraId="17650713"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de départ*</w:t>
            </w:r>
          </w:p>
        </w:tc>
        <w:tc>
          <w:tcPr>
            <w:tcW w:w="990" w:type="dxa"/>
          </w:tcPr>
          <w:p w14:paraId="19CD2F6F"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final(e)</w:t>
            </w:r>
          </w:p>
        </w:tc>
        <w:tc>
          <w:tcPr>
            <w:tcW w:w="5040" w:type="dxa"/>
          </w:tcPr>
          <w:p w14:paraId="6FA16C65"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Identification du marché</w:t>
            </w:r>
          </w:p>
          <w:p w14:paraId="1EC84BF0" w14:textId="77777777" w:rsidR="00130315" w:rsidRPr="000A4113" w:rsidRDefault="00130315" w:rsidP="000800C6">
            <w:pPr>
              <w:tabs>
                <w:tab w:val="left" w:pos="2610"/>
              </w:tabs>
              <w:spacing w:before="60" w:after="60"/>
              <w:jc w:val="center"/>
              <w:rPr>
                <w:bCs/>
                <w:spacing w:val="-2"/>
                <w:szCs w:val="24"/>
              </w:rPr>
            </w:pPr>
          </w:p>
        </w:tc>
        <w:tc>
          <w:tcPr>
            <w:tcW w:w="1980" w:type="dxa"/>
          </w:tcPr>
          <w:p w14:paraId="051609BD"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Rôle du soumissionnaire</w:t>
            </w:r>
          </w:p>
        </w:tc>
      </w:tr>
      <w:tr w:rsidR="00130315" w:rsidRPr="000A4113" w14:paraId="0C354E32" w14:textId="77777777" w:rsidTr="000800C6">
        <w:trPr>
          <w:cantSplit/>
          <w:jc w:val="center"/>
        </w:trPr>
        <w:tc>
          <w:tcPr>
            <w:tcW w:w="1170" w:type="dxa"/>
          </w:tcPr>
          <w:p w14:paraId="071A8E8F" w14:textId="77777777" w:rsidR="00130315" w:rsidRPr="000A4113" w:rsidRDefault="00130315" w:rsidP="000800C6">
            <w:pPr>
              <w:tabs>
                <w:tab w:val="left" w:pos="2610"/>
              </w:tabs>
              <w:spacing w:before="60" w:after="60"/>
              <w:jc w:val="left"/>
              <w:rPr>
                <w:spacing w:val="-2"/>
                <w:szCs w:val="24"/>
              </w:rPr>
            </w:pPr>
          </w:p>
        </w:tc>
        <w:tc>
          <w:tcPr>
            <w:tcW w:w="990" w:type="dxa"/>
          </w:tcPr>
          <w:p w14:paraId="20DBB2B5" w14:textId="77777777" w:rsidR="00130315" w:rsidRPr="000A4113" w:rsidRDefault="00130315" w:rsidP="000800C6">
            <w:pPr>
              <w:tabs>
                <w:tab w:val="left" w:pos="2610"/>
              </w:tabs>
              <w:spacing w:before="60" w:after="60"/>
              <w:jc w:val="left"/>
              <w:rPr>
                <w:spacing w:val="-2"/>
                <w:szCs w:val="24"/>
              </w:rPr>
            </w:pPr>
          </w:p>
        </w:tc>
        <w:tc>
          <w:tcPr>
            <w:tcW w:w="5040" w:type="dxa"/>
          </w:tcPr>
          <w:p w14:paraId="27638A6B"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30C1FB58"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1CD43BF5"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150CE971"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2B6459D0"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43D63829" w14:textId="77777777" w:rsidR="00130315" w:rsidRPr="000A4113" w:rsidRDefault="00130315" w:rsidP="000800C6">
            <w:pPr>
              <w:tabs>
                <w:tab w:val="left" w:pos="2610"/>
              </w:tabs>
              <w:spacing w:before="60" w:after="60"/>
              <w:jc w:val="left"/>
              <w:rPr>
                <w:spacing w:val="-2"/>
                <w:szCs w:val="24"/>
              </w:rPr>
            </w:pPr>
          </w:p>
        </w:tc>
      </w:tr>
      <w:tr w:rsidR="00130315" w:rsidRPr="000A4113" w14:paraId="793D50A1" w14:textId="77777777" w:rsidTr="000800C6">
        <w:trPr>
          <w:cantSplit/>
          <w:jc w:val="center"/>
        </w:trPr>
        <w:tc>
          <w:tcPr>
            <w:tcW w:w="1170" w:type="dxa"/>
          </w:tcPr>
          <w:p w14:paraId="74058AB6" w14:textId="77777777" w:rsidR="00130315" w:rsidRPr="000A4113" w:rsidRDefault="00130315" w:rsidP="000800C6">
            <w:pPr>
              <w:tabs>
                <w:tab w:val="left" w:pos="2610"/>
              </w:tabs>
              <w:spacing w:before="60" w:after="60"/>
              <w:jc w:val="left"/>
              <w:rPr>
                <w:spacing w:val="-2"/>
                <w:szCs w:val="24"/>
              </w:rPr>
            </w:pPr>
          </w:p>
        </w:tc>
        <w:tc>
          <w:tcPr>
            <w:tcW w:w="990" w:type="dxa"/>
          </w:tcPr>
          <w:p w14:paraId="13A74AF3" w14:textId="77777777" w:rsidR="00130315" w:rsidRPr="000A4113" w:rsidRDefault="00130315" w:rsidP="000800C6">
            <w:pPr>
              <w:tabs>
                <w:tab w:val="left" w:pos="2610"/>
              </w:tabs>
              <w:spacing w:before="60" w:after="60"/>
              <w:jc w:val="left"/>
              <w:rPr>
                <w:spacing w:val="-2"/>
                <w:szCs w:val="24"/>
              </w:rPr>
            </w:pPr>
          </w:p>
        </w:tc>
        <w:tc>
          <w:tcPr>
            <w:tcW w:w="5040" w:type="dxa"/>
          </w:tcPr>
          <w:p w14:paraId="13F3163C"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6FA8B9FC"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36F3EF9C"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473BFF46"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63BD04D5"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656F4880" w14:textId="77777777" w:rsidR="00130315" w:rsidRPr="000A4113" w:rsidRDefault="00130315" w:rsidP="000800C6">
            <w:pPr>
              <w:tabs>
                <w:tab w:val="left" w:pos="2610"/>
              </w:tabs>
              <w:spacing w:before="60" w:after="60"/>
              <w:jc w:val="left"/>
              <w:rPr>
                <w:spacing w:val="-2"/>
                <w:szCs w:val="24"/>
              </w:rPr>
            </w:pPr>
          </w:p>
        </w:tc>
      </w:tr>
      <w:tr w:rsidR="00130315" w:rsidRPr="000A4113" w14:paraId="1A6D5C5A" w14:textId="77777777" w:rsidTr="000800C6">
        <w:trPr>
          <w:cantSplit/>
          <w:jc w:val="center"/>
        </w:trPr>
        <w:tc>
          <w:tcPr>
            <w:tcW w:w="1170" w:type="dxa"/>
          </w:tcPr>
          <w:p w14:paraId="404B338A" w14:textId="77777777" w:rsidR="00130315" w:rsidRPr="000A4113" w:rsidRDefault="00130315" w:rsidP="000800C6">
            <w:pPr>
              <w:tabs>
                <w:tab w:val="left" w:pos="2610"/>
              </w:tabs>
              <w:spacing w:before="60" w:after="60"/>
              <w:jc w:val="left"/>
              <w:rPr>
                <w:spacing w:val="-2"/>
                <w:szCs w:val="24"/>
              </w:rPr>
            </w:pPr>
          </w:p>
        </w:tc>
        <w:tc>
          <w:tcPr>
            <w:tcW w:w="990" w:type="dxa"/>
          </w:tcPr>
          <w:p w14:paraId="20050323" w14:textId="77777777" w:rsidR="00130315" w:rsidRPr="000A4113" w:rsidRDefault="00130315" w:rsidP="000800C6">
            <w:pPr>
              <w:tabs>
                <w:tab w:val="left" w:pos="2610"/>
              </w:tabs>
              <w:spacing w:before="60" w:after="60"/>
              <w:jc w:val="left"/>
              <w:rPr>
                <w:spacing w:val="-2"/>
                <w:szCs w:val="24"/>
              </w:rPr>
            </w:pPr>
          </w:p>
        </w:tc>
        <w:tc>
          <w:tcPr>
            <w:tcW w:w="5040" w:type="dxa"/>
          </w:tcPr>
          <w:p w14:paraId="7B560C8F"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2F2CC8A8"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641A8E80"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9D9AA8D"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5E70CC32"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2856865D" w14:textId="77777777" w:rsidR="00130315" w:rsidRPr="000A4113" w:rsidRDefault="00130315" w:rsidP="000800C6">
            <w:pPr>
              <w:tabs>
                <w:tab w:val="left" w:pos="2610"/>
              </w:tabs>
              <w:spacing w:before="60" w:after="60"/>
              <w:jc w:val="left"/>
              <w:rPr>
                <w:spacing w:val="-2"/>
                <w:szCs w:val="24"/>
              </w:rPr>
            </w:pPr>
          </w:p>
        </w:tc>
      </w:tr>
    </w:tbl>
    <w:p w14:paraId="707CB5DE" w14:textId="77777777" w:rsidR="00130315" w:rsidRPr="000A4113" w:rsidRDefault="00130315" w:rsidP="00130315">
      <w:pPr>
        <w:tabs>
          <w:tab w:val="left" w:pos="2610"/>
        </w:tabs>
        <w:rPr>
          <w:spacing w:val="-2"/>
        </w:rPr>
      </w:pPr>
    </w:p>
    <w:p w14:paraId="7B5A094B" w14:textId="77777777" w:rsidR="00130315" w:rsidRPr="000A4113" w:rsidRDefault="00130315" w:rsidP="00130315">
      <w:pPr>
        <w:pStyle w:val="Outline"/>
        <w:tabs>
          <w:tab w:val="left" w:pos="2610"/>
        </w:tabs>
        <w:suppressAutoHyphens/>
        <w:spacing w:before="0"/>
      </w:pPr>
      <w:r w:rsidRPr="000A4113">
        <w:rPr>
          <w:kern w:val="0"/>
        </w:rPr>
        <w:br w:type="page"/>
      </w:r>
    </w:p>
    <w:p w14:paraId="482387FE" w14:textId="77777777" w:rsidR="00130315" w:rsidRPr="000A4113" w:rsidRDefault="00130315" w:rsidP="00130315">
      <w:pPr>
        <w:pStyle w:val="S4-Header2"/>
        <w:rPr>
          <w:szCs w:val="32"/>
          <w:lang w:val="fr-FR"/>
        </w:rPr>
      </w:pPr>
      <w:r w:rsidRPr="000A4113">
        <w:rPr>
          <w:szCs w:val="32"/>
          <w:lang w:val="fr-FR"/>
        </w:rPr>
        <w:lastRenderedPageBreak/>
        <w:t xml:space="preserve">Formulaire EXP – 4.2 a) : Expérience spécifique </w:t>
      </w:r>
      <w:r w:rsidRPr="000A4113">
        <w:rPr>
          <w:szCs w:val="32"/>
          <w:lang w:val="fr-FR"/>
        </w:rPr>
        <w:br/>
        <w:t xml:space="preserve">en tant qu’Entrepreneur ou Ensemblier </w:t>
      </w:r>
    </w:p>
    <w:p w14:paraId="1624FDF5" w14:textId="77777777" w:rsidR="00130315" w:rsidRPr="000A4113" w:rsidRDefault="00130315" w:rsidP="00130315">
      <w:pPr>
        <w:tabs>
          <w:tab w:val="left" w:pos="2610"/>
        </w:tabs>
        <w:jc w:val="right"/>
      </w:pPr>
      <w:r w:rsidRPr="000A4113">
        <w:t>Nom légal du soumissionnaire : _________________________</w:t>
      </w:r>
    </w:p>
    <w:p w14:paraId="242F5BF3" w14:textId="77777777" w:rsidR="00130315" w:rsidRPr="000A4113" w:rsidRDefault="00130315" w:rsidP="00130315">
      <w:pPr>
        <w:tabs>
          <w:tab w:val="left" w:pos="2610"/>
        </w:tabs>
        <w:jc w:val="right"/>
      </w:pPr>
      <w:r w:rsidRPr="000A4113">
        <w:t>Date : ________________</w:t>
      </w:r>
    </w:p>
    <w:p w14:paraId="47E738BE" w14:textId="77777777" w:rsidR="00130315" w:rsidRPr="000A4113" w:rsidRDefault="00130315" w:rsidP="00130315">
      <w:pPr>
        <w:tabs>
          <w:tab w:val="left" w:pos="2610"/>
        </w:tabs>
        <w:jc w:val="right"/>
        <w:rPr>
          <w:i/>
        </w:rPr>
      </w:pPr>
      <w:r w:rsidRPr="000A4113">
        <w:t>Nom légal de la partie au GE : ____________________</w:t>
      </w:r>
    </w:p>
    <w:p w14:paraId="0C78A519" w14:textId="77777777" w:rsidR="00130315" w:rsidRPr="000A4113" w:rsidRDefault="00130315" w:rsidP="00130315">
      <w:pPr>
        <w:tabs>
          <w:tab w:val="left" w:pos="2610"/>
        </w:tabs>
        <w:jc w:val="right"/>
      </w:pPr>
      <w:r w:rsidRPr="000A4113">
        <w:t>No. AO : ________</w:t>
      </w:r>
    </w:p>
    <w:p w14:paraId="0B625BEB"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76D03D0" w14:textId="77777777" w:rsidR="00130315" w:rsidRPr="000A4113"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0A4113" w14:paraId="7F004FCE"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0C381A4F" w14:textId="77777777" w:rsidR="00130315" w:rsidRPr="000A4113" w:rsidRDefault="00130315" w:rsidP="000800C6">
            <w:pPr>
              <w:tabs>
                <w:tab w:val="left" w:pos="2610"/>
              </w:tabs>
              <w:spacing w:before="60" w:after="60"/>
              <w:rPr>
                <w:b/>
                <w:bCs/>
                <w:spacing w:val="-2"/>
              </w:rPr>
            </w:pPr>
            <w:r w:rsidRPr="000A4113">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5F55F0B6" w14:textId="77777777" w:rsidR="00130315" w:rsidRPr="000A4113" w:rsidRDefault="00130315" w:rsidP="000800C6">
            <w:pPr>
              <w:tabs>
                <w:tab w:val="left" w:pos="2610"/>
              </w:tabs>
              <w:spacing w:before="60" w:after="60"/>
              <w:jc w:val="center"/>
              <w:rPr>
                <w:b/>
                <w:bCs/>
                <w:spacing w:val="-2"/>
              </w:rPr>
            </w:pPr>
            <w:r w:rsidRPr="000A4113">
              <w:rPr>
                <w:b/>
                <w:bCs/>
                <w:spacing w:val="-2"/>
              </w:rPr>
              <w:t>Information</w:t>
            </w:r>
          </w:p>
        </w:tc>
      </w:tr>
      <w:tr w:rsidR="00130315" w:rsidRPr="000A4113" w14:paraId="6BFC92FA"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4A027BEF" w14:textId="77777777" w:rsidR="00130315" w:rsidRPr="000A4113" w:rsidRDefault="00130315" w:rsidP="000800C6">
            <w:pPr>
              <w:pStyle w:val="Corpsdetexte"/>
              <w:tabs>
                <w:tab w:val="left" w:pos="2610"/>
              </w:tabs>
              <w:spacing w:before="60" w:after="60"/>
            </w:pPr>
            <w:r w:rsidRPr="000A4113">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C596174" w14:textId="77777777" w:rsidR="00130315" w:rsidRPr="000A4113" w:rsidRDefault="00130315" w:rsidP="000800C6">
            <w:pPr>
              <w:pStyle w:val="Corpsdetexte"/>
              <w:tabs>
                <w:tab w:val="left" w:pos="2610"/>
              </w:tabs>
              <w:spacing w:before="60" w:after="60"/>
            </w:pPr>
          </w:p>
        </w:tc>
      </w:tr>
      <w:tr w:rsidR="00130315" w:rsidRPr="000A4113" w14:paraId="23F446BC"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539F79FA" w14:textId="77777777" w:rsidR="00130315" w:rsidRPr="000A4113" w:rsidRDefault="00130315" w:rsidP="000800C6">
            <w:pPr>
              <w:pStyle w:val="Corpsdetexte"/>
              <w:tabs>
                <w:tab w:val="left" w:pos="2610"/>
              </w:tabs>
              <w:spacing w:before="60" w:after="60"/>
            </w:pPr>
            <w:r w:rsidRPr="000A4113">
              <w:t xml:space="preserve">Date d’attribution </w:t>
            </w:r>
          </w:p>
        </w:tc>
        <w:tc>
          <w:tcPr>
            <w:tcW w:w="6026" w:type="dxa"/>
            <w:gridSpan w:val="5"/>
            <w:tcBorders>
              <w:top w:val="single" w:sz="6" w:space="0" w:color="auto"/>
              <w:left w:val="nil"/>
              <w:bottom w:val="single" w:sz="6" w:space="0" w:color="auto"/>
              <w:right w:val="single" w:sz="6" w:space="0" w:color="auto"/>
            </w:tcBorders>
          </w:tcPr>
          <w:p w14:paraId="28176116" w14:textId="77777777" w:rsidR="00130315" w:rsidRPr="000A4113" w:rsidRDefault="00130315" w:rsidP="000800C6">
            <w:pPr>
              <w:pStyle w:val="Corpsdetexte"/>
              <w:tabs>
                <w:tab w:val="left" w:pos="2610"/>
              </w:tabs>
              <w:spacing w:before="60" w:after="60"/>
            </w:pPr>
          </w:p>
        </w:tc>
      </w:tr>
      <w:tr w:rsidR="00130315" w:rsidRPr="000A4113" w14:paraId="13EF15E0"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D4A678C" w14:textId="77777777" w:rsidR="00130315" w:rsidRPr="000A4113" w:rsidRDefault="00130315" w:rsidP="000800C6">
            <w:pPr>
              <w:pStyle w:val="Corpsdetexte"/>
              <w:tabs>
                <w:tab w:val="left" w:pos="2610"/>
              </w:tabs>
              <w:spacing w:before="60" w:after="60"/>
            </w:pPr>
            <w:r w:rsidRPr="000A4113">
              <w:t>Date d’achèvement</w:t>
            </w:r>
          </w:p>
        </w:tc>
        <w:tc>
          <w:tcPr>
            <w:tcW w:w="6026" w:type="dxa"/>
            <w:gridSpan w:val="5"/>
            <w:tcBorders>
              <w:top w:val="single" w:sz="6" w:space="0" w:color="auto"/>
              <w:left w:val="nil"/>
              <w:bottom w:val="single" w:sz="6" w:space="0" w:color="auto"/>
              <w:right w:val="single" w:sz="6" w:space="0" w:color="auto"/>
            </w:tcBorders>
          </w:tcPr>
          <w:p w14:paraId="5A734A1D" w14:textId="77777777" w:rsidR="00130315" w:rsidRPr="000A4113" w:rsidRDefault="00130315" w:rsidP="000800C6">
            <w:pPr>
              <w:pStyle w:val="Corpsdetexte"/>
              <w:tabs>
                <w:tab w:val="left" w:pos="2610"/>
              </w:tabs>
              <w:spacing w:before="60" w:after="60"/>
            </w:pPr>
          </w:p>
        </w:tc>
      </w:tr>
      <w:tr w:rsidR="00130315" w:rsidRPr="000A4113" w14:paraId="123908B6"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5626F5F6"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FB6B210" w14:textId="77777777" w:rsidR="00130315" w:rsidRPr="000A4113" w:rsidRDefault="00130315" w:rsidP="000800C6">
            <w:pPr>
              <w:tabs>
                <w:tab w:val="left" w:pos="2610"/>
              </w:tabs>
              <w:spacing w:before="60" w:after="6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r w:rsidRPr="000A4113">
              <w:br/>
              <w:t>Principal</w:t>
            </w:r>
          </w:p>
        </w:tc>
        <w:tc>
          <w:tcPr>
            <w:tcW w:w="1507" w:type="dxa"/>
            <w:tcBorders>
              <w:top w:val="single" w:sz="6" w:space="0" w:color="auto"/>
              <w:left w:val="nil"/>
              <w:bottom w:val="single" w:sz="6" w:space="0" w:color="auto"/>
              <w:right w:val="single" w:sz="6" w:space="0" w:color="auto"/>
            </w:tcBorders>
          </w:tcPr>
          <w:p w14:paraId="0ED9E589"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rPr>
                <w:sz w:val="36"/>
              </w:rPr>
              <w:br/>
            </w:r>
            <w:r w:rsidRPr="000A4113">
              <w:t xml:space="preserve">Membre </w:t>
            </w:r>
            <w:r w:rsidRPr="000A4113">
              <w:br/>
              <w:t>d’un GE</w:t>
            </w:r>
          </w:p>
        </w:tc>
        <w:tc>
          <w:tcPr>
            <w:tcW w:w="1506" w:type="dxa"/>
            <w:tcBorders>
              <w:top w:val="single" w:sz="6" w:space="0" w:color="auto"/>
              <w:left w:val="single" w:sz="6" w:space="0" w:color="auto"/>
              <w:bottom w:val="single" w:sz="6" w:space="0" w:color="auto"/>
            </w:tcBorders>
          </w:tcPr>
          <w:p w14:paraId="58476474" w14:textId="77777777" w:rsidR="00130315" w:rsidRPr="000A4113" w:rsidRDefault="00130315" w:rsidP="000800C6">
            <w:pPr>
              <w:tabs>
                <w:tab w:val="left" w:pos="2610"/>
              </w:tabs>
              <w:spacing w:before="60" w:after="60"/>
              <w:jc w:val="center"/>
            </w:pPr>
            <w:r w:rsidRPr="000A4113">
              <w:rPr>
                <w:sz w:val="36"/>
                <w:szCs w:val="36"/>
              </w:rPr>
              <w:sym w:font="Symbol" w:char="F07F"/>
            </w:r>
            <w:r w:rsidRPr="000A4113">
              <w:rPr>
                <w:sz w:val="36"/>
              </w:rPr>
              <w:t xml:space="preserve"> </w:t>
            </w:r>
            <w:r w:rsidRPr="000A4113">
              <w:rPr>
                <w:sz w:val="36"/>
              </w:rPr>
              <w:br/>
            </w:r>
            <w:r w:rsidRPr="000A4113">
              <w:t>Sous-traitant</w:t>
            </w:r>
          </w:p>
        </w:tc>
        <w:tc>
          <w:tcPr>
            <w:tcW w:w="1507" w:type="dxa"/>
            <w:tcBorders>
              <w:top w:val="single" w:sz="6" w:space="0" w:color="auto"/>
              <w:left w:val="single" w:sz="6" w:space="0" w:color="auto"/>
              <w:bottom w:val="single" w:sz="6" w:space="0" w:color="auto"/>
              <w:right w:val="single" w:sz="4" w:space="0" w:color="auto"/>
            </w:tcBorders>
          </w:tcPr>
          <w:p w14:paraId="45E58C02"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t>Ensemblier</w:t>
            </w:r>
          </w:p>
        </w:tc>
      </w:tr>
      <w:tr w:rsidR="00130315" w:rsidRPr="000A4113" w14:paraId="5A553F92"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310FFBBE" w14:textId="77777777" w:rsidR="00130315" w:rsidRPr="000A4113" w:rsidRDefault="00130315" w:rsidP="000800C6">
            <w:pPr>
              <w:pStyle w:val="Corpsdetexte"/>
              <w:tabs>
                <w:tab w:val="left" w:pos="2610"/>
              </w:tabs>
              <w:spacing w:before="60" w:after="60"/>
            </w:pPr>
            <w:r w:rsidRPr="000A4113">
              <w:t>Montant total du marché</w:t>
            </w:r>
          </w:p>
        </w:tc>
        <w:tc>
          <w:tcPr>
            <w:tcW w:w="3013" w:type="dxa"/>
            <w:gridSpan w:val="3"/>
            <w:tcBorders>
              <w:top w:val="single" w:sz="6" w:space="0" w:color="auto"/>
              <w:left w:val="nil"/>
              <w:bottom w:val="single" w:sz="6" w:space="0" w:color="auto"/>
              <w:right w:val="single" w:sz="6" w:space="0" w:color="auto"/>
            </w:tcBorders>
          </w:tcPr>
          <w:p w14:paraId="4D3988C1" w14:textId="77777777" w:rsidR="00130315" w:rsidRPr="000A4113"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3340410F" w14:textId="77777777" w:rsidR="00130315" w:rsidRPr="000A4113" w:rsidRDefault="00130315" w:rsidP="000800C6">
            <w:pPr>
              <w:pStyle w:val="Corpsdetexte"/>
              <w:tabs>
                <w:tab w:val="left" w:pos="2610"/>
              </w:tabs>
              <w:spacing w:before="60" w:after="60"/>
              <w:rPr>
                <w:iCs/>
              </w:rPr>
            </w:pPr>
            <w:r w:rsidRPr="000A4113">
              <w:rPr>
                <w:iCs/>
              </w:rPr>
              <w:t>US$ *</w:t>
            </w:r>
          </w:p>
          <w:p w14:paraId="430CBA56" w14:textId="77777777" w:rsidR="00130315" w:rsidRPr="000A4113" w:rsidRDefault="00130315" w:rsidP="000800C6">
            <w:pPr>
              <w:pStyle w:val="Corpsdetexte"/>
              <w:tabs>
                <w:tab w:val="left" w:pos="2610"/>
              </w:tabs>
              <w:spacing w:before="60" w:after="60"/>
            </w:pPr>
          </w:p>
        </w:tc>
      </w:tr>
      <w:tr w:rsidR="00130315" w:rsidRPr="000A4113" w14:paraId="2F025DAF"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374A513" w14:textId="77777777" w:rsidR="00130315" w:rsidRPr="000A4113" w:rsidRDefault="00130315" w:rsidP="000800C6">
            <w:pPr>
              <w:pStyle w:val="Corpsdetexte"/>
              <w:tabs>
                <w:tab w:val="left" w:pos="2610"/>
              </w:tabs>
              <w:spacing w:before="60" w:after="60"/>
            </w:pPr>
            <w:r w:rsidRPr="000A4113">
              <w:t>Dans le cas d’une partie à un GE</w:t>
            </w:r>
            <w:r w:rsidRPr="000A4113">
              <w:rPr>
                <w:spacing w:val="-2"/>
              </w:rPr>
              <w:t xml:space="preserve"> ou d’un sous-traitant</w:t>
            </w:r>
            <w:r w:rsidRPr="000A4113">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7CED85FE" w14:textId="77777777" w:rsidR="00130315" w:rsidRPr="000A4113"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3F3A550A" w14:textId="77777777" w:rsidR="00130315" w:rsidRPr="000A4113"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3BDD2C89" w14:textId="77777777" w:rsidR="00130315" w:rsidRPr="000A4113" w:rsidRDefault="00130315" w:rsidP="000800C6">
            <w:pPr>
              <w:pStyle w:val="Corpsdetexte"/>
              <w:tabs>
                <w:tab w:val="left" w:pos="2610"/>
              </w:tabs>
              <w:spacing w:before="60" w:after="60"/>
            </w:pPr>
          </w:p>
        </w:tc>
      </w:tr>
      <w:tr w:rsidR="00130315" w:rsidRPr="000A4113" w14:paraId="153B3FDA"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08D0DB38" w14:textId="77777777" w:rsidR="00130315" w:rsidRPr="000A4113" w:rsidRDefault="00130315" w:rsidP="000800C6">
            <w:pPr>
              <w:pStyle w:val="Corpsdetexte"/>
              <w:tabs>
                <w:tab w:val="left" w:pos="2610"/>
              </w:tabs>
              <w:spacing w:before="60" w:after="60"/>
            </w:pPr>
            <w:r w:rsidRPr="000A4113">
              <w:t>Nom du Maître de l’Ouvrage :</w:t>
            </w:r>
          </w:p>
        </w:tc>
        <w:tc>
          <w:tcPr>
            <w:tcW w:w="6026" w:type="dxa"/>
            <w:gridSpan w:val="5"/>
            <w:tcBorders>
              <w:top w:val="single" w:sz="6" w:space="0" w:color="auto"/>
              <w:left w:val="nil"/>
              <w:bottom w:val="single" w:sz="6" w:space="0" w:color="auto"/>
              <w:right w:val="single" w:sz="6" w:space="0" w:color="auto"/>
            </w:tcBorders>
          </w:tcPr>
          <w:p w14:paraId="4F76A240" w14:textId="77777777" w:rsidR="00130315" w:rsidRPr="000A4113" w:rsidRDefault="00130315" w:rsidP="000800C6">
            <w:pPr>
              <w:pStyle w:val="Corpsdetexte"/>
              <w:tabs>
                <w:tab w:val="left" w:pos="2610"/>
              </w:tabs>
              <w:spacing w:before="60" w:after="60"/>
            </w:pPr>
          </w:p>
        </w:tc>
      </w:tr>
      <w:tr w:rsidR="00130315" w:rsidRPr="000A4113" w14:paraId="246A7653"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D0D566E" w14:textId="77777777" w:rsidR="00130315" w:rsidRPr="000A4113" w:rsidRDefault="00130315" w:rsidP="000800C6">
            <w:pPr>
              <w:pStyle w:val="Corpsdetexte"/>
              <w:tabs>
                <w:tab w:val="left" w:pos="2610"/>
              </w:tabs>
              <w:spacing w:before="60" w:after="60"/>
            </w:pPr>
            <w:r w:rsidRPr="000A4113">
              <w:t>Adresse :</w:t>
            </w:r>
          </w:p>
          <w:p w14:paraId="23B97156" w14:textId="77777777" w:rsidR="00130315" w:rsidRPr="000A4113" w:rsidRDefault="00130315" w:rsidP="000800C6">
            <w:pPr>
              <w:pStyle w:val="Corpsdetexte"/>
              <w:tabs>
                <w:tab w:val="left" w:pos="2610"/>
              </w:tabs>
              <w:spacing w:before="60" w:after="60"/>
            </w:pPr>
            <w:r w:rsidRPr="000A4113">
              <w:t>Numéro de téléphone/télécopie :</w:t>
            </w:r>
          </w:p>
          <w:p w14:paraId="1C3DACA3" w14:textId="77777777" w:rsidR="00130315" w:rsidRPr="000A4113" w:rsidRDefault="00130315" w:rsidP="000800C6">
            <w:pPr>
              <w:pStyle w:val="Corpsdetexte"/>
              <w:tabs>
                <w:tab w:val="left" w:pos="2610"/>
              </w:tabs>
              <w:spacing w:before="60" w:after="60"/>
            </w:pPr>
          </w:p>
          <w:p w14:paraId="0514AC21" w14:textId="77777777" w:rsidR="00130315" w:rsidRPr="000A4113" w:rsidRDefault="00130315" w:rsidP="000800C6">
            <w:pPr>
              <w:pStyle w:val="Corpsdetexte"/>
              <w:tabs>
                <w:tab w:val="left" w:pos="2610"/>
              </w:tabs>
              <w:spacing w:before="60" w:after="60"/>
            </w:pPr>
            <w:r w:rsidRPr="000A4113">
              <w:t>Adresse électronique :</w:t>
            </w:r>
          </w:p>
        </w:tc>
        <w:tc>
          <w:tcPr>
            <w:tcW w:w="6026" w:type="dxa"/>
            <w:gridSpan w:val="5"/>
            <w:tcBorders>
              <w:top w:val="single" w:sz="6" w:space="0" w:color="auto"/>
              <w:left w:val="nil"/>
              <w:bottom w:val="single" w:sz="6" w:space="0" w:color="auto"/>
              <w:right w:val="single" w:sz="6" w:space="0" w:color="auto"/>
            </w:tcBorders>
          </w:tcPr>
          <w:p w14:paraId="051C2956" w14:textId="77777777" w:rsidR="00130315" w:rsidRPr="000A4113" w:rsidRDefault="00130315" w:rsidP="000800C6">
            <w:pPr>
              <w:pStyle w:val="Corpsdetexte"/>
              <w:tabs>
                <w:tab w:val="left" w:pos="2610"/>
              </w:tabs>
              <w:spacing w:before="60" w:after="60"/>
            </w:pPr>
          </w:p>
        </w:tc>
      </w:tr>
    </w:tbl>
    <w:p w14:paraId="234A1CD4" w14:textId="77777777" w:rsidR="007228BC" w:rsidRPr="000A4113" w:rsidRDefault="00130315" w:rsidP="007228BC">
      <w:pPr>
        <w:jc w:val="center"/>
        <w:rPr>
          <w:szCs w:val="32"/>
        </w:rPr>
      </w:pPr>
      <w:r w:rsidRPr="000A4113">
        <w:br w:type="page"/>
      </w:r>
      <w:r w:rsidR="007228BC" w:rsidRPr="000A4113">
        <w:rPr>
          <w:szCs w:val="32"/>
        </w:rPr>
        <w:lastRenderedPageBreak/>
        <w:t xml:space="preserve"> </w:t>
      </w:r>
    </w:p>
    <w:p w14:paraId="6D40C036" w14:textId="77777777" w:rsidR="00130315" w:rsidRPr="000A4113" w:rsidRDefault="00130315" w:rsidP="00130315">
      <w:pPr>
        <w:pStyle w:val="S4-Header2"/>
        <w:rPr>
          <w:szCs w:val="32"/>
          <w:lang w:val="fr-FR"/>
        </w:rPr>
      </w:pPr>
      <w:r w:rsidRPr="000A4113">
        <w:rPr>
          <w:szCs w:val="32"/>
          <w:lang w:val="fr-FR"/>
        </w:rPr>
        <w:t xml:space="preserve">Formulaire EXP – 4.2 b) : </w:t>
      </w:r>
      <w:r w:rsidRPr="000A4113">
        <w:rPr>
          <w:szCs w:val="32"/>
          <w:lang w:val="fr-FR"/>
        </w:rPr>
        <w:br/>
        <w:t>Expérience spécifique de construction dans les activités clés</w:t>
      </w:r>
    </w:p>
    <w:p w14:paraId="681AD798" w14:textId="77777777" w:rsidR="00130315" w:rsidRPr="000A4113" w:rsidRDefault="00130315" w:rsidP="00130315">
      <w:pPr>
        <w:tabs>
          <w:tab w:val="left" w:pos="2610"/>
        </w:tabs>
        <w:jc w:val="left"/>
      </w:pPr>
      <w:r w:rsidRPr="000A4113">
        <w:t>Nom légal du soumissionnaire : ________________________</w:t>
      </w:r>
    </w:p>
    <w:p w14:paraId="68CDC559" w14:textId="77777777" w:rsidR="00130315" w:rsidRPr="000A4113" w:rsidRDefault="00130315" w:rsidP="00130315">
      <w:pPr>
        <w:tabs>
          <w:tab w:val="left" w:pos="2610"/>
        </w:tabs>
        <w:jc w:val="left"/>
      </w:pPr>
      <w:r w:rsidRPr="000A4113">
        <w:t>Date : __________________</w:t>
      </w:r>
    </w:p>
    <w:p w14:paraId="3918CD16" w14:textId="77777777" w:rsidR="00130315" w:rsidRPr="000A4113" w:rsidRDefault="00130315" w:rsidP="00130315">
      <w:pPr>
        <w:tabs>
          <w:tab w:val="left" w:pos="2610"/>
        </w:tabs>
        <w:jc w:val="left"/>
      </w:pPr>
      <w:r w:rsidRPr="000A4113">
        <w:t>Nom légal de la partie au GE / sous-traitant : _______________________</w:t>
      </w:r>
    </w:p>
    <w:p w14:paraId="07809219" w14:textId="77777777" w:rsidR="00130315" w:rsidRPr="000A4113" w:rsidRDefault="00130315" w:rsidP="00130315">
      <w:pPr>
        <w:spacing w:line="264" w:lineRule="exact"/>
        <w:jc w:val="left"/>
        <w:rPr>
          <w:bCs/>
          <w:i/>
          <w:iCs/>
        </w:rPr>
      </w:pPr>
      <w:r w:rsidRPr="000A4113">
        <w:rPr>
          <w:bCs/>
          <w:spacing w:val="-2"/>
        </w:rPr>
        <w:t xml:space="preserve">Nom des Sous-Traitants (selon articles 34.2 et 34.3 des IS) : </w:t>
      </w:r>
      <w:r w:rsidRPr="000A4113">
        <w:rPr>
          <w:bCs/>
          <w:i/>
          <w:iCs/>
        </w:rPr>
        <w:t>________________</w:t>
      </w:r>
    </w:p>
    <w:p w14:paraId="6A717909" w14:textId="77777777" w:rsidR="00130315" w:rsidRPr="000A4113" w:rsidRDefault="00130315" w:rsidP="00130315">
      <w:pPr>
        <w:tabs>
          <w:tab w:val="left" w:pos="2610"/>
        </w:tabs>
        <w:jc w:val="left"/>
      </w:pPr>
    </w:p>
    <w:p w14:paraId="1E3D31B4" w14:textId="77777777" w:rsidR="00130315" w:rsidRPr="000A4113" w:rsidRDefault="00130315" w:rsidP="00130315">
      <w:pPr>
        <w:tabs>
          <w:tab w:val="left" w:pos="2610"/>
        </w:tabs>
        <w:jc w:val="left"/>
      </w:pPr>
      <w:r w:rsidRPr="000A4113">
        <w:t xml:space="preserve">No. AAO : </w:t>
      </w:r>
      <w:r w:rsidRPr="000A4113">
        <w:rPr>
          <w:bCs/>
          <w:i/>
          <w:iCs/>
        </w:rPr>
        <w:t>________________</w:t>
      </w:r>
    </w:p>
    <w:p w14:paraId="2CA87B4B"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68EA8DD" w14:textId="77777777" w:rsidR="00130315" w:rsidRPr="000A4113" w:rsidRDefault="00130315" w:rsidP="00130315">
      <w:pPr>
        <w:tabs>
          <w:tab w:val="left" w:pos="2610"/>
          <w:tab w:val="right" w:pos="9090"/>
        </w:tabs>
        <w:ind w:right="162"/>
      </w:pPr>
    </w:p>
    <w:p w14:paraId="39F0FE1A" w14:textId="77777777" w:rsidR="00130315" w:rsidRPr="000A4113" w:rsidRDefault="00130315" w:rsidP="00130315">
      <w:pPr>
        <w:tabs>
          <w:tab w:val="left" w:pos="2610"/>
          <w:tab w:val="right" w:pos="9090"/>
        </w:tabs>
        <w:ind w:right="162"/>
      </w:pPr>
      <w:r w:rsidRPr="000A4113">
        <w:t>Tout sous-traitant spécialisé doit compléter ce formulaire en application des articles 34.2 et 34.3 des IS et de la Section III, critère 4.2.</w:t>
      </w:r>
    </w:p>
    <w:p w14:paraId="6D5100C9" w14:textId="77777777" w:rsidR="00130315" w:rsidRPr="000A4113" w:rsidRDefault="00130315" w:rsidP="00130315">
      <w:pPr>
        <w:tabs>
          <w:tab w:val="left" w:pos="4536"/>
        </w:tabs>
        <w:spacing w:after="360"/>
        <w:ind w:right="162"/>
        <w:rPr>
          <w:i/>
        </w:rPr>
      </w:pPr>
      <w:r w:rsidRPr="000A4113">
        <w:t xml:space="preserve">1. Activité clé No. 1 : </w:t>
      </w:r>
      <w:r w:rsidRPr="000A4113">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0A4113" w14:paraId="4631519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57981AF3" w14:textId="77777777" w:rsidR="00130315" w:rsidRPr="000A4113"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014EC6E8"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4E114E22"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D1457F0" w14:textId="77777777" w:rsidR="00130315" w:rsidRPr="000A4113" w:rsidRDefault="00130315" w:rsidP="000800C6">
            <w:pPr>
              <w:tabs>
                <w:tab w:val="left" w:pos="2610"/>
              </w:tabs>
              <w:spacing w:before="60" w:after="60"/>
            </w:pPr>
            <w:r w:rsidRPr="000A4113">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407E7312" w14:textId="77777777" w:rsidR="00130315" w:rsidRPr="000A4113" w:rsidRDefault="00130315" w:rsidP="000800C6">
            <w:pPr>
              <w:tabs>
                <w:tab w:val="left" w:pos="2610"/>
              </w:tabs>
              <w:spacing w:before="60" w:after="60"/>
            </w:pPr>
          </w:p>
        </w:tc>
      </w:tr>
      <w:tr w:rsidR="00130315" w:rsidRPr="000A4113" w14:paraId="43BCB64D"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8EF4AF7" w14:textId="77777777" w:rsidR="00130315" w:rsidRPr="000A4113" w:rsidRDefault="00130315" w:rsidP="000800C6">
            <w:pPr>
              <w:tabs>
                <w:tab w:val="left" w:pos="2610"/>
              </w:tabs>
              <w:spacing w:before="60" w:after="60"/>
            </w:pPr>
            <w:r w:rsidRPr="000A4113">
              <w:t>Date d’attribution</w:t>
            </w:r>
          </w:p>
        </w:tc>
        <w:tc>
          <w:tcPr>
            <w:tcW w:w="5762" w:type="dxa"/>
            <w:gridSpan w:val="6"/>
            <w:tcBorders>
              <w:top w:val="single" w:sz="6" w:space="0" w:color="auto"/>
              <w:left w:val="nil"/>
              <w:bottom w:val="single" w:sz="6" w:space="0" w:color="auto"/>
              <w:right w:val="single" w:sz="6" w:space="0" w:color="auto"/>
            </w:tcBorders>
          </w:tcPr>
          <w:p w14:paraId="5F1BACB0" w14:textId="77777777" w:rsidR="00130315" w:rsidRPr="000A4113" w:rsidRDefault="00130315" w:rsidP="000800C6">
            <w:pPr>
              <w:tabs>
                <w:tab w:val="left" w:pos="2610"/>
              </w:tabs>
              <w:spacing w:before="60" w:after="60"/>
            </w:pPr>
          </w:p>
        </w:tc>
      </w:tr>
      <w:tr w:rsidR="00130315" w:rsidRPr="000A4113" w14:paraId="54FB71E8"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9AA840F" w14:textId="77777777" w:rsidR="00130315" w:rsidRPr="000A4113" w:rsidRDefault="00130315" w:rsidP="000800C6">
            <w:pPr>
              <w:tabs>
                <w:tab w:val="left" w:pos="2610"/>
              </w:tabs>
              <w:spacing w:before="60" w:after="60"/>
            </w:pPr>
            <w:r w:rsidRPr="000A4113">
              <w:t>Date d’achèvement</w:t>
            </w:r>
          </w:p>
        </w:tc>
        <w:tc>
          <w:tcPr>
            <w:tcW w:w="5762" w:type="dxa"/>
            <w:gridSpan w:val="6"/>
            <w:tcBorders>
              <w:top w:val="single" w:sz="6" w:space="0" w:color="auto"/>
              <w:left w:val="nil"/>
              <w:bottom w:val="single" w:sz="6" w:space="0" w:color="auto"/>
              <w:right w:val="single" w:sz="6" w:space="0" w:color="auto"/>
            </w:tcBorders>
          </w:tcPr>
          <w:p w14:paraId="5D99165A" w14:textId="77777777" w:rsidR="00130315" w:rsidRPr="000A4113" w:rsidRDefault="00130315" w:rsidP="000800C6">
            <w:pPr>
              <w:tabs>
                <w:tab w:val="left" w:pos="2610"/>
              </w:tabs>
              <w:spacing w:before="60" w:after="60"/>
            </w:pPr>
          </w:p>
        </w:tc>
      </w:tr>
      <w:tr w:rsidR="00130315" w:rsidRPr="000A4113" w14:paraId="3C03B61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D4DAABF"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441" w:type="dxa"/>
            <w:tcBorders>
              <w:top w:val="single" w:sz="6" w:space="0" w:color="auto"/>
              <w:left w:val="nil"/>
              <w:bottom w:val="single" w:sz="6" w:space="0" w:color="auto"/>
              <w:right w:val="single" w:sz="6" w:space="0" w:color="auto"/>
            </w:tcBorders>
          </w:tcPr>
          <w:p w14:paraId="379C3695" w14:textId="77777777" w:rsidR="00130315" w:rsidRPr="000A4113" w:rsidRDefault="00130315" w:rsidP="000800C6">
            <w:pPr>
              <w:tabs>
                <w:tab w:val="left" w:pos="2610"/>
              </w:tabs>
              <w:spacing w:before="120" w:after="12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p>
        </w:tc>
        <w:tc>
          <w:tcPr>
            <w:tcW w:w="1441" w:type="dxa"/>
            <w:gridSpan w:val="2"/>
            <w:tcBorders>
              <w:top w:val="single" w:sz="6" w:space="0" w:color="auto"/>
              <w:left w:val="nil"/>
              <w:bottom w:val="single" w:sz="6" w:space="0" w:color="auto"/>
              <w:right w:val="single" w:sz="6" w:space="0" w:color="auto"/>
            </w:tcBorders>
          </w:tcPr>
          <w:p w14:paraId="7EE6B9C2" w14:textId="77777777" w:rsidR="00130315" w:rsidRPr="000A4113" w:rsidRDefault="00130315" w:rsidP="000800C6">
            <w:pPr>
              <w:tabs>
                <w:tab w:val="left" w:pos="2610"/>
              </w:tabs>
              <w:spacing w:before="120" w:after="120"/>
              <w:jc w:val="center"/>
              <w:rPr>
                <w:spacing w:val="-2"/>
                <w:sz w:val="36"/>
              </w:rPr>
            </w:pPr>
            <w:r w:rsidRPr="000A4113">
              <w:rPr>
                <w:sz w:val="36"/>
                <w:szCs w:val="36"/>
              </w:rPr>
              <w:sym w:font="Symbol" w:char="F07F"/>
            </w:r>
            <w:r w:rsidRPr="000A4113">
              <w:rPr>
                <w:sz w:val="36"/>
              </w:rPr>
              <w:t xml:space="preserve"> </w:t>
            </w:r>
            <w:r w:rsidRPr="000A4113">
              <w:rPr>
                <w:sz w:val="36"/>
              </w:rPr>
              <w:br/>
            </w:r>
            <w:r w:rsidRPr="000A4113">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74713A30" w14:textId="77777777" w:rsidR="00130315" w:rsidRPr="000A4113" w:rsidRDefault="00130315" w:rsidP="000800C6">
            <w:pPr>
              <w:spacing w:before="120" w:after="120"/>
              <w:jc w:val="center"/>
              <w:rPr>
                <w:bCs/>
                <w:spacing w:val="-4"/>
              </w:rPr>
            </w:pPr>
            <w:r w:rsidRPr="000A4113">
              <w:rPr>
                <w:sz w:val="36"/>
                <w:szCs w:val="36"/>
              </w:rPr>
              <w:sym w:font="Symbol" w:char="F07F"/>
            </w:r>
            <w:r w:rsidRPr="000A4113">
              <w:rPr>
                <w:sz w:val="36"/>
              </w:rPr>
              <w:t xml:space="preserve"> </w:t>
            </w:r>
            <w:r w:rsidRPr="000A4113">
              <w:rPr>
                <w:sz w:val="36"/>
              </w:rPr>
              <w:br/>
            </w:r>
            <w:r w:rsidRPr="000A4113">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36D2473D" w14:textId="77777777" w:rsidR="00130315" w:rsidRPr="000A4113" w:rsidRDefault="00130315" w:rsidP="000800C6">
            <w:pPr>
              <w:tabs>
                <w:tab w:val="left" w:pos="2610"/>
              </w:tabs>
              <w:spacing w:before="120" w:after="120"/>
              <w:rPr>
                <w:spacing w:val="-2"/>
                <w:sz w:val="36"/>
              </w:rPr>
            </w:pPr>
            <w:r w:rsidRPr="000A4113">
              <w:rPr>
                <w:sz w:val="36"/>
                <w:szCs w:val="36"/>
              </w:rPr>
              <w:sym w:font="Symbol" w:char="F07F"/>
            </w:r>
            <w:r w:rsidRPr="000A4113">
              <w:rPr>
                <w:sz w:val="36"/>
              </w:rPr>
              <w:t xml:space="preserve"> </w:t>
            </w:r>
            <w:r w:rsidRPr="000A4113">
              <w:rPr>
                <w:sz w:val="36"/>
              </w:rPr>
              <w:br/>
            </w:r>
            <w:r w:rsidRPr="000A4113">
              <w:t>Sous-traitant</w:t>
            </w:r>
          </w:p>
        </w:tc>
      </w:tr>
      <w:tr w:rsidR="00130315" w:rsidRPr="000A4113" w14:paraId="3EF94695"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756E7742" w14:textId="77777777" w:rsidR="00130315" w:rsidRPr="000A4113" w:rsidRDefault="00130315" w:rsidP="000800C6">
            <w:pPr>
              <w:tabs>
                <w:tab w:val="left" w:pos="2610"/>
              </w:tabs>
              <w:spacing w:before="60" w:after="60"/>
            </w:pPr>
            <w:r w:rsidRPr="000A4113">
              <w:t>Montant total du marché</w:t>
            </w:r>
          </w:p>
        </w:tc>
        <w:tc>
          <w:tcPr>
            <w:tcW w:w="2882" w:type="dxa"/>
            <w:gridSpan w:val="3"/>
            <w:tcBorders>
              <w:top w:val="single" w:sz="6" w:space="0" w:color="auto"/>
              <w:left w:val="nil"/>
              <w:bottom w:val="single" w:sz="6" w:space="0" w:color="auto"/>
              <w:right w:val="single" w:sz="6" w:space="0" w:color="auto"/>
            </w:tcBorders>
          </w:tcPr>
          <w:p w14:paraId="29E2216E" w14:textId="77777777" w:rsidR="00130315" w:rsidRPr="000A4113"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63293593" w14:textId="77777777" w:rsidR="00130315" w:rsidRPr="000A4113" w:rsidRDefault="00130315" w:rsidP="000800C6">
            <w:pPr>
              <w:tabs>
                <w:tab w:val="left" w:pos="2610"/>
              </w:tabs>
              <w:spacing w:before="60" w:after="60"/>
              <w:rPr>
                <w:highlight w:val="yellow"/>
              </w:rPr>
            </w:pPr>
            <w:r w:rsidRPr="000A4113">
              <w:t>US$</w:t>
            </w:r>
          </w:p>
        </w:tc>
      </w:tr>
      <w:tr w:rsidR="00130315" w:rsidRPr="000A4113" w14:paraId="5FF77F2D"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7C159778" w14:textId="77777777" w:rsidR="00130315" w:rsidRPr="000A4113" w:rsidRDefault="00130315" w:rsidP="000800C6">
            <w:pPr>
              <w:tabs>
                <w:tab w:val="left" w:pos="2610"/>
              </w:tabs>
              <w:spacing w:before="60" w:after="60"/>
              <w:jc w:val="left"/>
            </w:pPr>
            <w:r w:rsidRPr="000A4113">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6360D286" w14:textId="77777777" w:rsidR="00130315" w:rsidRPr="000A4113" w:rsidRDefault="00130315" w:rsidP="000800C6">
            <w:pPr>
              <w:tabs>
                <w:tab w:val="left" w:pos="2610"/>
              </w:tabs>
              <w:spacing w:before="60"/>
              <w:jc w:val="center"/>
            </w:pPr>
            <w:r w:rsidRPr="000A4113">
              <w:t>Quantité totale dans le cadre du marché</w:t>
            </w:r>
          </w:p>
          <w:p w14:paraId="1479494E" w14:textId="77777777" w:rsidR="00130315" w:rsidRPr="000A4113" w:rsidRDefault="00130315" w:rsidP="000800C6">
            <w:pPr>
              <w:tabs>
                <w:tab w:val="left" w:pos="2610"/>
              </w:tabs>
              <w:spacing w:before="60"/>
              <w:jc w:val="center"/>
            </w:pPr>
            <w:r w:rsidRPr="000A4113">
              <w:t>(i)</w:t>
            </w:r>
          </w:p>
        </w:tc>
        <w:tc>
          <w:tcPr>
            <w:tcW w:w="1921" w:type="dxa"/>
            <w:gridSpan w:val="2"/>
            <w:tcBorders>
              <w:top w:val="single" w:sz="6" w:space="0" w:color="auto"/>
              <w:left w:val="single" w:sz="6" w:space="0" w:color="auto"/>
              <w:bottom w:val="single" w:sz="6" w:space="0" w:color="auto"/>
              <w:right w:val="single" w:sz="6" w:space="0" w:color="auto"/>
            </w:tcBorders>
          </w:tcPr>
          <w:p w14:paraId="0BFDFB06" w14:textId="77777777" w:rsidR="00130315" w:rsidRPr="000A4113" w:rsidRDefault="00130315" w:rsidP="000800C6">
            <w:pPr>
              <w:tabs>
                <w:tab w:val="left" w:pos="2610"/>
              </w:tabs>
              <w:spacing w:before="60"/>
              <w:jc w:val="center"/>
            </w:pPr>
            <w:r w:rsidRPr="000A4113">
              <w:t>Pourcentage de participation</w:t>
            </w:r>
          </w:p>
          <w:p w14:paraId="2993C5CF" w14:textId="77777777" w:rsidR="00130315" w:rsidRPr="000A4113" w:rsidRDefault="00130315" w:rsidP="000800C6">
            <w:pPr>
              <w:tabs>
                <w:tab w:val="left" w:pos="2610"/>
              </w:tabs>
              <w:spacing w:before="60"/>
              <w:jc w:val="center"/>
            </w:pPr>
            <w:r w:rsidRPr="000A4113">
              <w:t>(ii)</w:t>
            </w:r>
          </w:p>
        </w:tc>
        <w:tc>
          <w:tcPr>
            <w:tcW w:w="1921" w:type="dxa"/>
            <w:gridSpan w:val="2"/>
            <w:tcBorders>
              <w:top w:val="single" w:sz="6" w:space="0" w:color="auto"/>
              <w:left w:val="single" w:sz="6" w:space="0" w:color="auto"/>
              <w:bottom w:val="single" w:sz="6" w:space="0" w:color="auto"/>
              <w:right w:val="single" w:sz="6" w:space="0" w:color="auto"/>
            </w:tcBorders>
          </w:tcPr>
          <w:p w14:paraId="25186B9F" w14:textId="77777777" w:rsidR="00130315" w:rsidRPr="000A4113" w:rsidRDefault="00130315" w:rsidP="000800C6">
            <w:pPr>
              <w:tabs>
                <w:tab w:val="left" w:pos="2610"/>
              </w:tabs>
              <w:spacing w:before="60"/>
              <w:jc w:val="center"/>
            </w:pPr>
            <w:r w:rsidRPr="000A4113">
              <w:t>Quantité effective mise en œuvre</w:t>
            </w:r>
          </w:p>
          <w:p w14:paraId="34E568F0" w14:textId="77777777" w:rsidR="00130315" w:rsidRPr="000A4113" w:rsidRDefault="00130315" w:rsidP="000800C6">
            <w:pPr>
              <w:tabs>
                <w:tab w:val="left" w:pos="2610"/>
              </w:tabs>
              <w:spacing w:before="60"/>
              <w:jc w:val="center"/>
            </w:pPr>
            <w:r w:rsidRPr="000A4113">
              <w:t>(i) x (ii)</w:t>
            </w:r>
          </w:p>
        </w:tc>
      </w:tr>
      <w:tr w:rsidR="00130315" w:rsidRPr="000A4113" w14:paraId="41E799C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4D6BFD5" w14:textId="77777777" w:rsidR="00130315" w:rsidRPr="000A4113" w:rsidRDefault="00130315" w:rsidP="000800C6">
            <w:pPr>
              <w:tabs>
                <w:tab w:val="left" w:pos="2610"/>
              </w:tabs>
              <w:spacing w:before="60" w:after="60"/>
              <w:jc w:val="center"/>
            </w:pPr>
            <w:r w:rsidRPr="000A4113">
              <w:t>1</w:t>
            </w:r>
            <w:r w:rsidRPr="000A4113">
              <w:rPr>
                <w:vertAlign w:val="superscript"/>
              </w:rPr>
              <w:t>èr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2D8A2A18"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287D9AC9"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5A7D01B" w14:textId="77777777" w:rsidR="00130315" w:rsidRPr="000A4113" w:rsidRDefault="00130315" w:rsidP="000800C6">
            <w:pPr>
              <w:tabs>
                <w:tab w:val="left" w:pos="2610"/>
              </w:tabs>
              <w:spacing w:before="60" w:after="60"/>
            </w:pPr>
          </w:p>
        </w:tc>
      </w:tr>
      <w:tr w:rsidR="00130315" w:rsidRPr="000A4113" w14:paraId="4F0897F5"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D02B4B7" w14:textId="77777777" w:rsidR="00130315" w:rsidRPr="000A4113" w:rsidRDefault="00130315" w:rsidP="000800C6">
            <w:pPr>
              <w:tabs>
                <w:tab w:val="left" w:pos="2610"/>
              </w:tabs>
              <w:spacing w:before="60" w:after="60"/>
              <w:jc w:val="center"/>
            </w:pPr>
            <w:r w:rsidRPr="000A4113">
              <w:t>2</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1BDBB962"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5763A37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2482F548" w14:textId="77777777" w:rsidR="00130315" w:rsidRPr="000A4113" w:rsidRDefault="00130315" w:rsidP="000800C6">
            <w:pPr>
              <w:tabs>
                <w:tab w:val="left" w:pos="2610"/>
              </w:tabs>
              <w:spacing w:before="60" w:after="60"/>
            </w:pPr>
          </w:p>
        </w:tc>
      </w:tr>
      <w:tr w:rsidR="00130315" w:rsidRPr="000A4113" w14:paraId="10587F5D"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7BA72D0" w14:textId="77777777" w:rsidR="00130315" w:rsidRPr="000A4113" w:rsidRDefault="00130315" w:rsidP="000800C6">
            <w:pPr>
              <w:tabs>
                <w:tab w:val="left" w:pos="2610"/>
              </w:tabs>
              <w:spacing w:before="60" w:after="60"/>
              <w:jc w:val="center"/>
            </w:pPr>
            <w:r w:rsidRPr="000A4113">
              <w:t>3</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66D3631C"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568E294C"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26D339AE" w14:textId="77777777" w:rsidR="00130315" w:rsidRPr="000A4113" w:rsidRDefault="00130315" w:rsidP="000800C6">
            <w:pPr>
              <w:tabs>
                <w:tab w:val="left" w:pos="2610"/>
              </w:tabs>
              <w:spacing w:before="60" w:after="60"/>
            </w:pPr>
          </w:p>
        </w:tc>
      </w:tr>
      <w:tr w:rsidR="00130315" w:rsidRPr="000A4113" w14:paraId="174E855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E1ABA46" w14:textId="77777777" w:rsidR="00130315" w:rsidRPr="000A4113" w:rsidRDefault="00130315" w:rsidP="000800C6">
            <w:pPr>
              <w:tabs>
                <w:tab w:val="left" w:pos="2610"/>
              </w:tabs>
              <w:spacing w:before="60" w:after="60"/>
              <w:jc w:val="center"/>
            </w:pPr>
            <w:r w:rsidRPr="000A4113">
              <w:t>4</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5268DEB4"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1C347FF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251E5278" w14:textId="77777777" w:rsidR="00130315" w:rsidRPr="000A4113" w:rsidRDefault="00130315" w:rsidP="000800C6">
            <w:pPr>
              <w:tabs>
                <w:tab w:val="left" w:pos="2610"/>
              </w:tabs>
              <w:spacing w:before="60" w:after="60"/>
            </w:pPr>
          </w:p>
        </w:tc>
      </w:tr>
      <w:tr w:rsidR="00130315" w:rsidRPr="000A4113" w14:paraId="58050A34"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3A5EE401" w14:textId="77777777" w:rsidR="00130315" w:rsidRPr="000A4113" w:rsidRDefault="00130315" w:rsidP="000800C6">
            <w:pPr>
              <w:tabs>
                <w:tab w:val="left" w:pos="2610"/>
              </w:tabs>
              <w:spacing w:before="60" w:after="60"/>
            </w:pPr>
            <w:r w:rsidRPr="000A4113">
              <w:t>Nom du Maître de l’Ouvrage :</w:t>
            </w:r>
          </w:p>
        </w:tc>
        <w:tc>
          <w:tcPr>
            <w:tcW w:w="5762" w:type="dxa"/>
            <w:gridSpan w:val="6"/>
            <w:tcBorders>
              <w:top w:val="single" w:sz="6" w:space="0" w:color="auto"/>
              <w:left w:val="nil"/>
              <w:bottom w:val="single" w:sz="6" w:space="0" w:color="auto"/>
              <w:right w:val="single" w:sz="6" w:space="0" w:color="auto"/>
            </w:tcBorders>
          </w:tcPr>
          <w:p w14:paraId="655DBC13" w14:textId="77777777" w:rsidR="00130315" w:rsidRPr="000A4113" w:rsidRDefault="00130315" w:rsidP="000800C6">
            <w:pPr>
              <w:tabs>
                <w:tab w:val="left" w:pos="2610"/>
              </w:tabs>
              <w:spacing w:before="60" w:after="60"/>
            </w:pPr>
          </w:p>
        </w:tc>
      </w:tr>
      <w:tr w:rsidR="00130315" w:rsidRPr="000A4113" w14:paraId="4656EE19"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54655CE8" w14:textId="77777777" w:rsidR="00130315" w:rsidRPr="000A4113" w:rsidRDefault="00130315" w:rsidP="000800C6">
            <w:pPr>
              <w:tabs>
                <w:tab w:val="left" w:pos="2610"/>
              </w:tabs>
              <w:spacing w:before="60" w:after="60"/>
            </w:pPr>
            <w:r w:rsidRPr="000A4113">
              <w:lastRenderedPageBreak/>
              <w:t>Adresse :</w:t>
            </w:r>
          </w:p>
          <w:p w14:paraId="4FAA1F53" w14:textId="77777777" w:rsidR="00130315" w:rsidRPr="000A4113" w:rsidRDefault="00130315" w:rsidP="000800C6">
            <w:pPr>
              <w:tabs>
                <w:tab w:val="left" w:pos="2610"/>
              </w:tabs>
              <w:spacing w:before="60" w:after="60"/>
            </w:pPr>
          </w:p>
          <w:p w14:paraId="4C809455" w14:textId="77777777" w:rsidR="00130315" w:rsidRPr="000A4113" w:rsidRDefault="00130315" w:rsidP="000800C6">
            <w:pPr>
              <w:tabs>
                <w:tab w:val="left" w:pos="2610"/>
              </w:tabs>
              <w:spacing w:before="60" w:after="60"/>
            </w:pPr>
            <w:r w:rsidRPr="000A4113">
              <w:t>Numéro de téléphone/télécopie :</w:t>
            </w:r>
          </w:p>
          <w:p w14:paraId="7BC77145" w14:textId="77777777" w:rsidR="00130315" w:rsidRPr="000A4113" w:rsidRDefault="00130315" w:rsidP="000800C6">
            <w:pPr>
              <w:tabs>
                <w:tab w:val="left" w:pos="2610"/>
              </w:tabs>
              <w:spacing w:before="60" w:after="60"/>
            </w:pPr>
          </w:p>
          <w:p w14:paraId="2D514F97" w14:textId="77777777" w:rsidR="00130315" w:rsidRPr="000A4113" w:rsidRDefault="00130315" w:rsidP="000800C6">
            <w:pPr>
              <w:tabs>
                <w:tab w:val="left" w:pos="2610"/>
              </w:tabs>
              <w:spacing w:before="60" w:after="60"/>
            </w:pPr>
            <w:r w:rsidRPr="000A4113">
              <w:t>Adresse électronique :</w:t>
            </w:r>
          </w:p>
        </w:tc>
        <w:tc>
          <w:tcPr>
            <w:tcW w:w="5762" w:type="dxa"/>
            <w:gridSpan w:val="6"/>
            <w:tcBorders>
              <w:top w:val="single" w:sz="6" w:space="0" w:color="auto"/>
              <w:left w:val="nil"/>
              <w:bottom w:val="single" w:sz="6" w:space="0" w:color="auto"/>
              <w:right w:val="single" w:sz="6" w:space="0" w:color="auto"/>
            </w:tcBorders>
          </w:tcPr>
          <w:p w14:paraId="23672082" w14:textId="77777777" w:rsidR="00130315" w:rsidRPr="000A4113" w:rsidRDefault="00130315" w:rsidP="000800C6">
            <w:pPr>
              <w:tabs>
                <w:tab w:val="left" w:pos="2610"/>
              </w:tabs>
              <w:spacing w:before="60" w:after="60"/>
            </w:pPr>
          </w:p>
        </w:tc>
      </w:tr>
    </w:tbl>
    <w:p w14:paraId="0FF90AE1" w14:textId="77777777" w:rsidR="00130315" w:rsidRPr="000A4113" w:rsidRDefault="00130315" w:rsidP="00130315">
      <w:pPr>
        <w:tabs>
          <w:tab w:val="left" w:pos="2610"/>
        </w:tabs>
        <w:spacing w:before="120"/>
        <w:rPr>
          <w:b/>
          <w:sz w:val="32"/>
        </w:rPr>
      </w:pP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0A4113" w14:paraId="641DFB42"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60230C63" w14:textId="77777777" w:rsidR="00130315" w:rsidRPr="000A4113"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3B9F2A13"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7180B4F3"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6D3D0371" w14:textId="77777777" w:rsidR="00130315" w:rsidRPr="000A4113" w:rsidRDefault="00130315" w:rsidP="000800C6">
            <w:pPr>
              <w:tabs>
                <w:tab w:val="left" w:pos="2610"/>
              </w:tabs>
              <w:spacing w:before="60" w:after="60"/>
            </w:pPr>
            <w:r w:rsidRPr="000A4113">
              <w:t>Nom du Maître de l’Ouvrage :</w:t>
            </w:r>
          </w:p>
        </w:tc>
        <w:tc>
          <w:tcPr>
            <w:tcW w:w="5762" w:type="dxa"/>
            <w:tcBorders>
              <w:top w:val="single" w:sz="6" w:space="0" w:color="auto"/>
              <w:left w:val="nil"/>
              <w:bottom w:val="single" w:sz="6" w:space="0" w:color="auto"/>
              <w:right w:val="single" w:sz="6" w:space="0" w:color="auto"/>
            </w:tcBorders>
          </w:tcPr>
          <w:p w14:paraId="58B9F88A" w14:textId="77777777" w:rsidR="00130315" w:rsidRPr="000A4113" w:rsidRDefault="00130315" w:rsidP="000800C6">
            <w:pPr>
              <w:tabs>
                <w:tab w:val="left" w:pos="2610"/>
              </w:tabs>
              <w:spacing w:before="60" w:after="60"/>
            </w:pPr>
          </w:p>
        </w:tc>
      </w:tr>
      <w:tr w:rsidR="00130315" w:rsidRPr="000A4113" w14:paraId="68F0836D"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1AAC0EA" w14:textId="77777777" w:rsidR="00130315" w:rsidRPr="000A4113" w:rsidRDefault="00130315" w:rsidP="000800C6">
            <w:pPr>
              <w:tabs>
                <w:tab w:val="left" w:pos="2610"/>
              </w:tabs>
              <w:spacing w:before="60" w:after="60"/>
            </w:pPr>
            <w:r w:rsidRPr="000A4113">
              <w:t>Adresse :</w:t>
            </w:r>
          </w:p>
          <w:p w14:paraId="3EB7CDEA" w14:textId="77777777" w:rsidR="00130315" w:rsidRPr="000A4113" w:rsidRDefault="00130315" w:rsidP="000800C6">
            <w:pPr>
              <w:tabs>
                <w:tab w:val="left" w:pos="2610"/>
              </w:tabs>
              <w:spacing w:before="60" w:after="60"/>
            </w:pPr>
          </w:p>
          <w:p w14:paraId="2C635C0E" w14:textId="77777777" w:rsidR="00130315" w:rsidRPr="000A4113" w:rsidRDefault="00130315" w:rsidP="000800C6">
            <w:pPr>
              <w:tabs>
                <w:tab w:val="left" w:pos="2610"/>
              </w:tabs>
              <w:spacing w:before="60" w:after="60"/>
            </w:pPr>
            <w:r w:rsidRPr="000A4113">
              <w:t>Numéro de téléphone/télécopie :</w:t>
            </w:r>
          </w:p>
          <w:p w14:paraId="7ACF5AF3" w14:textId="77777777" w:rsidR="00130315" w:rsidRPr="000A4113" w:rsidRDefault="00130315" w:rsidP="000800C6">
            <w:pPr>
              <w:tabs>
                <w:tab w:val="left" w:pos="2610"/>
              </w:tabs>
              <w:spacing w:before="60" w:after="60"/>
            </w:pPr>
          </w:p>
          <w:p w14:paraId="7FE1229F" w14:textId="77777777" w:rsidR="00130315" w:rsidRPr="000A4113" w:rsidRDefault="00130315" w:rsidP="000800C6">
            <w:pPr>
              <w:tabs>
                <w:tab w:val="left" w:pos="2610"/>
              </w:tabs>
              <w:spacing w:before="60" w:after="60"/>
            </w:pPr>
            <w:r w:rsidRPr="000A4113">
              <w:t>Adresse électronique :</w:t>
            </w:r>
          </w:p>
        </w:tc>
        <w:tc>
          <w:tcPr>
            <w:tcW w:w="5762" w:type="dxa"/>
            <w:tcBorders>
              <w:top w:val="single" w:sz="6" w:space="0" w:color="auto"/>
              <w:left w:val="nil"/>
              <w:bottom w:val="single" w:sz="6" w:space="0" w:color="auto"/>
              <w:right w:val="single" w:sz="6" w:space="0" w:color="auto"/>
            </w:tcBorders>
          </w:tcPr>
          <w:p w14:paraId="7AFA21D3" w14:textId="77777777" w:rsidR="00130315" w:rsidRPr="000A4113" w:rsidRDefault="00130315" w:rsidP="000800C6">
            <w:pPr>
              <w:tabs>
                <w:tab w:val="left" w:pos="2610"/>
              </w:tabs>
              <w:spacing w:before="60" w:after="60"/>
            </w:pPr>
          </w:p>
        </w:tc>
      </w:tr>
    </w:tbl>
    <w:p w14:paraId="6DEEDC77" w14:textId="77777777" w:rsidR="00130315" w:rsidRPr="000A4113" w:rsidRDefault="00130315" w:rsidP="00130315">
      <w:pPr>
        <w:tabs>
          <w:tab w:val="left" w:pos="2610"/>
        </w:tabs>
        <w:spacing w:before="120"/>
        <w:rPr>
          <w:szCs w:val="24"/>
        </w:rPr>
      </w:pPr>
    </w:p>
    <w:p w14:paraId="7F8CA255" w14:textId="77777777" w:rsidR="00130315" w:rsidRPr="000A4113" w:rsidRDefault="00130315" w:rsidP="00130315">
      <w:pPr>
        <w:tabs>
          <w:tab w:val="left" w:pos="2610"/>
        </w:tabs>
        <w:spacing w:before="120"/>
        <w:rPr>
          <w:szCs w:val="24"/>
        </w:rPr>
      </w:pPr>
      <w:r w:rsidRPr="000A4113">
        <w:rPr>
          <w:szCs w:val="24"/>
        </w:rPr>
        <w:t>2. Activité clé No 2</w:t>
      </w:r>
    </w:p>
    <w:p w14:paraId="513CA6AA" w14:textId="77777777" w:rsidR="00130315" w:rsidRPr="000A4113" w:rsidRDefault="00130315" w:rsidP="00130315">
      <w:pPr>
        <w:tabs>
          <w:tab w:val="left" w:pos="2610"/>
        </w:tabs>
        <w:spacing w:before="120"/>
        <w:rPr>
          <w:szCs w:val="24"/>
        </w:rPr>
      </w:pPr>
      <w:r w:rsidRPr="000A4113">
        <w:rPr>
          <w:szCs w:val="24"/>
        </w:rPr>
        <w:t>3. ……….</w:t>
      </w:r>
    </w:p>
    <w:p w14:paraId="1ED2B77A" w14:textId="77777777" w:rsidR="00130315" w:rsidRPr="000A4113"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0A4113" w14:paraId="1EB066CC"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14D5967E" w14:textId="77777777" w:rsidR="00130315" w:rsidRPr="000A4113"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60FB2B13" w14:textId="77777777" w:rsidR="00130315" w:rsidRPr="000A4113" w:rsidRDefault="00130315" w:rsidP="000800C6">
            <w:pPr>
              <w:tabs>
                <w:tab w:val="left" w:pos="2610"/>
              </w:tabs>
              <w:spacing w:before="60" w:after="60"/>
              <w:ind w:left="288"/>
              <w:jc w:val="center"/>
              <w:rPr>
                <w:b/>
                <w:bCs/>
                <w:spacing w:val="-2"/>
                <w:sz w:val="28"/>
              </w:rPr>
            </w:pPr>
            <w:r w:rsidRPr="000A4113">
              <w:rPr>
                <w:b/>
                <w:bCs/>
              </w:rPr>
              <w:t>Information</w:t>
            </w:r>
          </w:p>
        </w:tc>
      </w:tr>
      <w:tr w:rsidR="00130315" w:rsidRPr="000A4113" w14:paraId="15D94D7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7064735A" w14:textId="77777777" w:rsidR="00130315" w:rsidRPr="000A4113" w:rsidRDefault="00130315" w:rsidP="000800C6">
            <w:pPr>
              <w:keepNext/>
              <w:tabs>
                <w:tab w:val="left" w:pos="2610"/>
              </w:tabs>
              <w:spacing w:before="60" w:after="60"/>
              <w:jc w:val="left"/>
              <w:rPr>
                <w:spacing w:val="-2"/>
              </w:rPr>
            </w:pPr>
            <w:r w:rsidRPr="000A4113">
              <w:t xml:space="preserve">Description des activités principales conformément au </w:t>
            </w:r>
            <w:r w:rsidRPr="000A4113">
              <w:br/>
              <w:t xml:space="preserve">Sous-critère 4.2 (b) de la </w:t>
            </w:r>
            <w:r w:rsidRPr="000A4113">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58AA3C54" w14:textId="77777777" w:rsidR="00130315" w:rsidRPr="000A4113" w:rsidRDefault="00130315" w:rsidP="000800C6">
            <w:pPr>
              <w:tabs>
                <w:tab w:val="left" w:pos="2610"/>
              </w:tabs>
              <w:spacing w:before="60" w:after="60"/>
              <w:rPr>
                <w:spacing w:val="-2"/>
              </w:rPr>
            </w:pPr>
          </w:p>
        </w:tc>
      </w:tr>
      <w:tr w:rsidR="00130315" w:rsidRPr="000A4113" w14:paraId="6D8AEF9B"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4C7CA33E" w14:textId="77777777" w:rsidR="00130315" w:rsidRPr="000A4113"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648F6E64" w14:textId="77777777" w:rsidR="00130315" w:rsidRPr="000A4113" w:rsidRDefault="00130315" w:rsidP="000800C6">
            <w:pPr>
              <w:tabs>
                <w:tab w:val="left" w:pos="2610"/>
              </w:tabs>
              <w:spacing w:before="60" w:after="60"/>
              <w:rPr>
                <w:spacing w:val="-2"/>
              </w:rPr>
            </w:pPr>
          </w:p>
        </w:tc>
      </w:tr>
      <w:tr w:rsidR="00130315" w:rsidRPr="000A4113" w14:paraId="4CD8E038"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6170220"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3BB93FFF" w14:textId="77777777" w:rsidR="00130315" w:rsidRPr="000A4113" w:rsidRDefault="00130315" w:rsidP="000800C6">
            <w:pPr>
              <w:tabs>
                <w:tab w:val="left" w:pos="2610"/>
              </w:tabs>
              <w:spacing w:before="60" w:after="60"/>
              <w:rPr>
                <w:spacing w:val="-2"/>
              </w:rPr>
            </w:pPr>
          </w:p>
        </w:tc>
      </w:tr>
      <w:tr w:rsidR="00130315" w:rsidRPr="000A4113" w14:paraId="6A92C8DF"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371EA23B"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2D427BC4" w14:textId="77777777" w:rsidR="00130315" w:rsidRPr="000A4113" w:rsidRDefault="00130315" w:rsidP="000800C6">
            <w:pPr>
              <w:tabs>
                <w:tab w:val="left" w:pos="2610"/>
              </w:tabs>
              <w:spacing w:before="60" w:after="60"/>
              <w:rPr>
                <w:spacing w:val="-2"/>
              </w:rPr>
            </w:pPr>
          </w:p>
        </w:tc>
      </w:tr>
      <w:tr w:rsidR="00130315" w:rsidRPr="000A4113" w14:paraId="19630778"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1C30F578"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D45C9FF" w14:textId="77777777" w:rsidR="00130315" w:rsidRPr="000A4113" w:rsidRDefault="00130315" w:rsidP="000800C6">
            <w:pPr>
              <w:tabs>
                <w:tab w:val="left" w:pos="2610"/>
              </w:tabs>
              <w:spacing w:before="60" w:after="60"/>
              <w:rPr>
                <w:spacing w:val="-2"/>
              </w:rPr>
            </w:pPr>
          </w:p>
        </w:tc>
      </w:tr>
      <w:tr w:rsidR="00130315" w:rsidRPr="000A4113" w14:paraId="40B3611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722332E" w14:textId="77777777" w:rsidR="00130315" w:rsidRPr="000A4113"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4612221C" w14:textId="77777777" w:rsidR="00130315" w:rsidRPr="000A4113" w:rsidRDefault="00130315" w:rsidP="000800C6">
            <w:pPr>
              <w:tabs>
                <w:tab w:val="left" w:pos="2610"/>
              </w:tabs>
              <w:spacing w:before="60" w:after="60"/>
              <w:rPr>
                <w:spacing w:val="-2"/>
              </w:rPr>
            </w:pPr>
          </w:p>
        </w:tc>
      </w:tr>
    </w:tbl>
    <w:p w14:paraId="3C9F9B4C" w14:textId="77777777" w:rsidR="00130315" w:rsidRPr="000A4113" w:rsidRDefault="00130315" w:rsidP="00130315">
      <w:pPr>
        <w:tabs>
          <w:tab w:val="left" w:pos="2610"/>
        </w:tabs>
      </w:pPr>
    </w:p>
    <w:tbl>
      <w:tblPr>
        <w:tblW w:w="0" w:type="auto"/>
        <w:tblLayout w:type="fixed"/>
        <w:tblLook w:val="0000" w:firstRow="0" w:lastRow="0" w:firstColumn="0" w:lastColumn="0" w:noHBand="0" w:noVBand="0"/>
      </w:tblPr>
      <w:tblGrid>
        <w:gridCol w:w="9198"/>
      </w:tblGrid>
      <w:tr w:rsidR="00E25A57" w:rsidRPr="00E25A57" w14:paraId="202CE447" w14:textId="77777777" w:rsidTr="00DB70C6">
        <w:trPr>
          <w:trHeight w:val="800"/>
        </w:trPr>
        <w:tc>
          <w:tcPr>
            <w:tcW w:w="9198" w:type="dxa"/>
            <w:tcBorders>
              <w:top w:val="nil"/>
              <w:left w:val="nil"/>
              <w:bottom w:val="nil"/>
              <w:right w:val="nil"/>
            </w:tcBorders>
          </w:tcPr>
          <w:p w14:paraId="52158F72" w14:textId="77777777" w:rsidR="00E25A57" w:rsidRPr="00E25A57" w:rsidRDefault="002D3D5E" w:rsidP="00E25A57">
            <w:pPr>
              <w:spacing w:before="120" w:after="240"/>
              <w:ind w:left="180" w:right="288"/>
              <w:jc w:val="center"/>
              <w:rPr>
                <w:b/>
                <w:sz w:val="36"/>
                <w:lang w:eastAsia="en-US"/>
              </w:rPr>
            </w:pPr>
            <w:bookmarkStart w:id="71" w:name="_Toc156027997"/>
            <w:bookmarkStart w:id="72" w:name="_Toc156372854"/>
            <w:bookmarkStart w:id="73" w:name="_Toc326657868"/>
            <w:bookmarkStart w:id="74" w:name="_Toc483210560"/>
            <w:bookmarkStart w:id="75" w:name="_Toc487641847"/>
            <w:r>
              <w:rPr>
                <w:b/>
                <w:sz w:val="36"/>
                <w:lang w:eastAsia="en-US"/>
              </w:rPr>
              <w:lastRenderedPageBreak/>
              <w:t>Section</w:t>
            </w:r>
            <w:r w:rsidR="00E25A57" w:rsidRPr="00E25A57">
              <w:rPr>
                <w:b/>
                <w:sz w:val="36"/>
                <w:lang w:eastAsia="en-US"/>
              </w:rPr>
              <w:t>. Spécifications</w:t>
            </w:r>
            <w:bookmarkEnd w:id="71"/>
            <w:bookmarkEnd w:id="72"/>
            <w:bookmarkEnd w:id="73"/>
            <w:r w:rsidR="00E25A57" w:rsidRPr="00E25A57">
              <w:rPr>
                <w:b/>
                <w:sz w:val="36"/>
                <w:lang w:eastAsia="en-US"/>
              </w:rPr>
              <w:t xml:space="preserve"> techniques et plan</w:t>
            </w:r>
            <w:bookmarkEnd w:id="74"/>
            <w:bookmarkEnd w:id="75"/>
            <w:r w:rsidR="00E25A57" w:rsidRPr="00E25A57">
              <w:rPr>
                <w:b/>
                <w:sz w:val="36"/>
                <w:lang w:eastAsia="en-US"/>
              </w:rPr>
              <w:t>s</w:t>
            </w:r>
          </w:p>
        </w:tc>
      </w:tr>
    </w:tbl>
    <w:p w14:paraId="753E45CA" w14:textId="77777777" w:rsidR="00E25A57" w:rsidRPr="00E25A57" w:rsidRDefault="00E25A57" w:rsidP="00E25A57">
      <w:pPr>
        <w:ind w:left="180" w:right="288"/>
        <w:jc w:val="left"/>
        <w:rPr>
          <w:sz w:val="20"/>
          <w:szCs w:val="24"/>
          <w:lang w:eastAsia="en-US"/>
        </w:rPr>
      </w:pPr>
      <w:bookmarkStart w:id="76" w:name="_Toc494778743"/>
    </w:p>
    <w:p w14:paraId="710859F4" w14:textId="77777777" w:rsidR="00E25A57" w:rsidRPr="00E25A57" w:rsidRDefault="00E25A57" w:rsidP="00E25A57">
      <w:pPr>
        <w:ind w:left="180" w:right="288"/>
        <w:jc w:val="left"/>
        <w:rPr>
          <w:sz w:val="20"/>
          <w:szCs w:val="24"/>
          <w:u w:val="single"/>
          <w:lang w:eastAsia="en-US"/>
        </w:rPr>
      </w:pPr>
    </w:p>
    <w:p w14:paraId="686FE458" w14:textId="77777777" w:rsidR="00E25A57" w:rsidRPr="00E25A57" w:rsidRDefault="00E25A57" w:rsidP="00E25A57">
      <w:pPr>
        <w:jc w:val="center"/>
        <w:rPr>
          <w:b/>
          <w:sz w:val="28"/>
          <w:szCs w:val="28"/>
          <w:lang w:eastAsia="en-US"/>
        </w:rPr>
      </w:pPr>
      <w:r w:rsidRPr="00E25A57">
        <w:rPr>
          <w:b/>
          <w:sz w:val="28"/>
          <w:szCs w:val="28"/>
          <w:lang w:eastAsia="en-US"/>
        </w:rPr>
        <w:t>Table des matières</w:t>
      </w:r>
      <w:bookmarkEnd w:id="76"/>
    </w:p>
    <w:p w14:paraId="2797E3CE"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r w:rsidRPr="00E25A57">
        <w:rPr>
          <w:lang w:eastAsia="en-US"/>
        </w:rPr>
        <w:fldChar w:fldCharType="begin"/>
      </w:r>
      <w:r w:rsidRPr="00E25A57">
        <w:rPr>
          <w:lang w:eastAsia="en-US"/>
        </w:rPr>
        <w:instrText xml:space="preserve"> TOC \h \z \t "S6-Header 1,1" </w:instrText>
      </w:r>
      <w:r w:rsidRPr="00E25A57">
        <w:rPr>
          <w:lang w:eastAsia="en-US"/>
        </w:rPr>
        <w:fldChar w:fldCharType="separate"/>
      </w:r>
      <w:hyperlink w:anchor="_Toc487641562" w:history="1">
        <w:r w:rsidRPr="00E25A57">
          <w:rPr>
            <w:b/>
            <w:noProof/>
            <w:u w:val="single"/>
          </w:rPr>
          <w:t>Spécifications</w:t>
        </w:r>
      </w:hyperlink>
      <w:r w:rsidRPr="00E25A57">
        <w:rPr>
          <w:b/>
          <w:noProof/>
        </w:rPr>
        <w:t xml:space="preserve"> Techniques……………………………………………………………</w:t>
      </w:r>
    </w:p>
    <w:p w14:paraId="090B1587" w14:textId="77777777" w:rsidR="00E25A57" w:rsidRPr="00E25A57" w:rsidRDefault="00000000" w:rsidP="00E25A57">
      <w:pPr>
        <w:tabs>
          <w:tab w:val="right" w:leader="dot" w:pos="9000"/>
        </w:tabs>
        <w:spacing w:before="240" w:after="200"/>
        <w:ind w:left="720" w:right="720" w:hanging="720"/>
        <w:jc w:val="left"/>
        <w:rPr>
          <w:b/>
          <w:noProof/>
        </w:rPr>
      </w:pPr>
      <w:hyperlink w:anchor="_Toc487641563" w:history="1">
        <w:r w:rsidR="00E25A57" w:rsidRPr="00E25A57">
          <w:rPr>
            <w:b/>
            <w:noProof/>
            <w:u w:val="single"/>
          </w:rPr>
          <w:t>Exigences environnementales, sociales, hygiene et securite (ESHS)</w:t>
        </w:r>
      </w:hyperlink>
      <w:r w:rsidR="00E25A57" w:rsidRPr="00E25A57">
        <w:rPr>
          <w:b/>
          <w:noProof/>
        </w:rPr>
        <w:t>……………....</w:t>
      </w:r>
    </w:p>
    <w:p w14:paraId="09459EA8" w14:textId="77777777" w:rsidR="00E25A57" w:rsidRPr="00E25A57" w:rsidRDefault="00E25A57" w:rsidP="00E25A57">
      <w:pPr>
        <w:tabs>
          <w:tab w:val="right" w:leader="dot" w:pos="9000"/>
        </w:tabs>
        <w:spacing w:before="240" w:after="200"/>
        <w:ind w:left="720" w:right="720" w:hanging="720"/>
        <w:jc w:val="left"/>
        <w:rPr>
          <w:b/>
          <w:noProof/>
        </w:rPr>
      </w:pPr>
      <w:r w:rsidRPr="00E25A57">
        <w:rPr>
          <w:b/>
          <w:noProof/>
        </w:rPr>
        <w:t>Plans d'Ouvrages…………………………………………………………………….</w:t>
      </w:r>
    </w:p>
    <w:p w14:paraId="4EE458DD" w14:textId="77777777" w:rsid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2931FB37" w14:textId="77777777" w:rsidR="00E25A57" w:rsidRDefault="00E25A57">
      <w:pPr>
        <w:jc w:val="left"/>
        <w:rPr>
          <w:rFonts w:eastAsia="SimSun"/>
          <w:noProof/>
          <w:sz w:val="22"/>
          <w:szCs w:val="22"/>
          <w:lang w:eastAsia="zh-CN"/>
        </w:rPr>
      </w:pPr>
      <w:r>
        <w:rPr>
          <w:rFonts w:eastAsia="SimSun"/>
          <w:noProof/>
          <w:sz w:val="22"/>
          <w:szCs w:val="22"/>
          <w:lang w:eastAsia="zh-CN"/>
        </w:rPr>
        <w:br w:type="page"/>
      </w:r>
    </w:p>
    <w:p w14:paraId="7D7F3A27" w14:textId="77777777" w:rsidR="00122D52" w:rsidRPr="000A4113" w:rsidRDefault="00E25A57" w:rsidP="00353613">
      <w:pPr>
        <w:tabs>
          <w:tab w:val="right" w:pos="7254"/>
        </w:tabs>
        <w:spacing w:after="240"/>
        <w:rPr>
          <w:b/>
          <w:bCs/>
          <w:u w:val="single"/>
        </w:rPr>
      </w:pPr>
      <w:r w:rsidRPr="00E25A57">
        <w:rPr>
          <w:szCs w:val="24"/>
          <w:lang w:eastAsia="en-US"/>
        </w:rPr>
        <w:lastRenderedPageBreak/>
        <w:fldChar w:fldCharType="end"/>
      </w:r>
      <w:hyperlink w:anchor="_Toc487641562" w:history="1">
        <w:r w:rsidRPr="000A4113">
          <w:rPr>
            <w:b/>
            <w:bCs/>
            <w:u w:val="single"/>
          </w:rPr>
          <w:t>SPECIFICATIONS</w:t>
        </w:r>
      </w:hyperlink>
      <w:r w:rsidRPr="000A4113">
        <w:rPr>
          <w:b/>
          <w:bCs/>
          <w:u w:val="single"/>
        </w:rPr>
        <w:t xml:space="preserve"> TECHNIQUES :</w:t>
      </w:r>
    </w:p>
    <w:p w14:paraId="14E6EDD2" w14:textId="77777777" w:rsidR="00122D52" w:rsidRPr="000670D8" w:rsidRDefault="000670D8" w:rsidP="00052439">
      <w:pPr>
        <w:pStyle w:val="Paragraphedeliste"/>
        <w:numPr>
          <w:ilvl w:val="0"/>
          <w:numId w:val="130"/>
        </w:numPr>
        <w:jc w:val="left"/>
        <w:rPr>
          <w:b/>
          <w:szCs w:val="24"/>
        </w:rPr>
      </w:pPr>
      <w:r w:rsidRPr="000670D8">
        <w:rPr>
          <w:b/>
          <w:szCs w:val="24"/>
        </w:rPr>
        <w:t xml:space="preserve">GENERALITES </w:t>
      </w:r>
    </w:p>
    <w:p w14:paraId="7A3E4A4E" w14:textId="77777777" w:rsidR="00122D52" w:rsidRPr="000A4113" w:rsidRDefault="00122D52" w:rsidP="00122D52">
      <w:r w:rsidRPr="000A4113">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42B59B4E" w14:textId="77777777" w:rsidR="00122D52" w:rsidRPr="000A4113" w:rsidRDefault="00122D52" w:rsidP="00122D52">
      <w:pPr>
        <w:rPr>
          <w:szCs w:val="24"/>
        </w:rPr>
      </w:pPr>
    </w:p>
    <w:p w14:paraId="4C13DAAC" w14:textId="77777777" w:rsidR="00122D52" w:rsidRPr="000A4113" w:rsidRDefault="000670D8" w:rsidP="00052439">
      <w:pPr>
        <w:pStyle w:val="Paragraphedeliste"/>
        <w:numPr>
          <w:ilvl w:val="0"/>
          <w:numId w:val="130"/>
        </w:numPr>
        <w:jc w:val="left"/>
        <w:rPr>
          <w:b/>
          <w:szCs w:val="24"/>
        </w:rPr>
      </w:pPr>
      <w:r w:rsidRPr="000A4113">
        <w:rPr>
          <w:b/>
          <w:szCs w:val="24"/>
        </w:rPr>
        <w:t xml:space="preserve">FORCE MAJEURE </w:t>
      </w:r>
    </w:p>
    <w:p w14:paraId="30B8E26F" w14:textId="77777777" w:rsidR="00122D52" w:rsidRPr="000A4113" w:rsidRDefault="00122D52" w:rsidP="00122D52">
      <w:pPr>
        <w:rPr>
          <w:szCs w:val="24"/>
        </w:rPr>
      </w:pPr>
      <w:r w:rsidRPr="000A4113">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3FD39005" w14:textId="77777777" w:rsidR="00122D52" w:rsidRPr="000A4113" w:rsidRDefault="00122D52" w:rsidP="00122D52">
      <w:pPr>
        <w:rPr>
          <w:szCs w:val="24"/>
        </w:rPr>
      </w:pPr>
    </w:p>
    <w:p w14:paraId="3248E589" w14:textId="77777777" w:rsidR="00122D52" w:rsidRPr="000A4113" w:rsidRDefault="000670D8" w:rsidP="00052439">
      <w:pPr>
        <w:pStyle w:val="Paragraphedeliste"/>
        <w:numPr>
          <w:ilvl w:val="0"/>
          <w:numId w:val="130"/>
        </w:numPr>
        <w:jc w:val="left"/>
        <w:rPr>
          <w:b/>
          <w:szCs w:val="24"/>
        </w:rPr>
      </w:pPr>
      <w:r w:rsidRPr="000A4113">
        <w:rPr>
          <w:b/>
          <w:szCs w:val="24"/>
        </w:rPr>
        <w:t xml:space="preserve">EMPLACEMENT DES TRAVAUX </w:t>
      </w:r>
    </w:p>
    <w:p w14:paraId="319A8AD1" w14:textId="77777777" w:rsidR="00122D52" w:rsidRPr="000A4113" w:rsidRDefault="00122D52" w:rsidP="00122D52">
      <w:pPr>
        <w:ind w:left="360"/>
        <w:rPr>
          <w:szCs w:val="24"/>
        </w:rPr>
      </w:pPr>
    </w:p>
    <w:p w14:paraId="10CC49CC" w14:textId="77777777" w:rsidR="00B534A0" w:rsidRDefault="00FA7E75" w:rsidP="00B534A0">
      <w:pPr>
        <w:rPr>
          <w:b/>
          <w:szCs w:val="24"/>
        </w:rPr>
      </w:pPr>
      <w:r w:rsidRPr="00D00C1E">
        <w:rPr>
          <w:szCs w:val="24"/>
        </w:rPr>
        <w:t>Le</w:t>
      </w:r>
      <w:r w:rsidR="00C54001">
        <w:rPr>
          <w:szCs w:val="24"/>
        </w:rPr>
        <w:t>s</w:t>
      </w:r>
      <w:r w:rsidRPr="00D00C1E">
        <w:rPr>
          <w:szCs w:val="24"/>
        </w:rPr>
        <w:t xml:space="preserve"> site</w:t>
      </w:r>
      <w:r w:rsidR="00C54001">
        <w:rPr>
          <w:szCs w:val="24"/>
        </w:rPr>
        <w:t>s</w:t>
      </w:r>
      <w:r w:rsidRPr="00D00C1E">
        <w:rPr>
          <w:szCs w:val="24"/>
        </w:rPr>
        <w:t xml:space="preserve"> à aménager </w:t>
      </w:r>
      <w:r w:rsidR="00C54001">
        <w:rPr>
          <w:szCs w:val="24"/>
        </w:rPr>
        <w:t>son</w:t>
      </w:r>
      <w:r w:rsidRPr="00D00C1E">
        <w:rPr>
          <w:szCs w:val="24"/>
        </w:rPr>
        <w:t>t situé</w:t>
      </w:r>
      <w:r w:rsidR="00C54001">
        <w:rPr>
          <w:szCs w:val="24"/>
        </w:rPr>
        <w:t>s</w:t>
      </w:r>
      <w:r w:rsidRPr="00D00C1E">
        <w:rPr>
          <w:szCs w:val="24"/>
        </w:rPr>
        <w:t xml:space="preserve"> dans </w:t>
      </w:r>
      <w:r w:rsidR="00353613">
        <w:rPr>
          <w:b/>
          <w:szCs w:val="24"/>
        </w:rPr>
        <w:t xml:space="preserve">le </w:t>
      </w:r>
      <w:r w:rsidR="00B534A0" w:rsidRPr="00B534A0">
        <w:rPr>
          <w:b/>
          <w:szCs w:val="24"/>
        </w:rPr>
        <w:t>village de Doumbara dans la commune de Dangol Boré dans le cercle de Douentza, région de Mopti – Mali</w:t>
      </w:r>
    </w:p>
    <w:p w14:paraId="0837D0BC" w14:textId="77777777" w:rsidR="00B534A0" w:rsidRPr="00B534A0" w:rsidRDefault="00B534A0" w:rsidP="00B534A0">
      <w:pPr>
        <w:rPr>
          <w:b/>
          <w:szCs w:val="24"/>
        </w:rPr>
      </w:pPr>
    </w:p>
    <w:p w14:paraId="604F638F" w14:textId="77777777" w:rsidR="00B534A0" w:rsidRPr="00B534A0" w:rsidRDefault="00B534A0" w:rsidP="00B534A0">
      <w:pPr>
        <w:spacing w:line="276" w:lineRule="auto"/>
        <w:ind w:left="576" w:hanging="576"/>
        <w:rPr>
          <w:rFonts w:ascii="Arial Narrow" w:hAnsi="Arial Narrow"/>
          <w:szCs w:val="24"/>
        </w:rPr>
      </w:pPr>
      <w:r w:rsidRPr="00B534A0">
        <w:rPr>
          <w:rFonts w:ascii="Arial Narrow" w:hAnsi="Arial Narrow"/>
          <w:szCs w:val="24"/>
        </w:rPr>
        <w:t xml:space="preserve">L’objectif spécifique du Projet est d’aménagé les sites pour des besoins de : </w:t>
      </w:r>
    </w:p>
    <w:p w14:paraId="60AB45AE" w14:textId="77777777" w:rsidR="00B534A0" w:rsidRPr="00B534A0" w:rsidRDefault="00B534A0" w:rsidP="00B534A0">
      <w:pPr>
        <w:spacing w:line="276" w:lineRule="auto"/>
        <w:ind w:left="576" w:hanging="576"/>
        <w:rPr>
          <w:rFonts w:ascii="Arial Narrow" w:hAnsi="Arial Narrow"/>
          <w:szCs w:val="24"/>
        </w:rPr>
      </w:pPr>
    </w:p>
    <w:p w14:paraId="259D1129" w14:textId="77777777" w:rsidR="00B534A0" w:rsidRPr="00B534A0" w:rsidRDefault="00B534A0" w:rsidP="00B534A0">
      <w:pPr>
        <w:numPr>
          <w:ilvl w:val="0"/>
          <w:numId w:val="15"/>
        </w:numPr>
        <w:spacing w:line="276" w:lineRule="auto"/>
        <w:jc w:val="left"/>
        <w:rPr>
          <w:rFonts w:ascii="Arial Narrow" w:hAnsi="Arial Narrow"/>
          <w:szCs w:val="24"/>
        </w:rPr>
      </w:pPr>
      <w:r w:rsidRPr="00B534A0">
        <w:rPr>
          <w:rFonts w:ascii="Arial Narrow" w:hAnsi="Arial Narrow"/>
          <w:szCs w:val="24"/>
        </w:rPr>
        <w:t>La riziculture en hivernage ;</w:t>
      </w:r>
    </w:p>
    <w:p w14:paraId="15A8096B" w14:textId="77777777" w:rsidR="00B534A0" w:rsidRPr="00B534A0" w:rsidRDefault="00B534A0" w:rsidP="00B534A0">
      <w:pPr>
        <w:numPr>
          <w:ilvl w:val="0"/>
          <w:numId w:val="15"/>
        </w:numPr>
        <w:spacing w:line="276" w:lineRule="auto"/>
        <w:jc w:val="left"/>
        <w:rPr>
          <w:rFonts w:ascii="Arial Narrow" w:hAnsi="Arial Narrow"/>
          <w:szCs w:val="24"/>
        </w:rPr>
      </w:pPr>
      <w:r w:rsidRPr="00B534A0">
        <w:rPr>
          <w:rFonts w:ascii="Arial Narrow" w:hAnsi="Arial Narrow"/>
          <w:szCs w:val="24"/>
        </w:rPr>
        <w:t>Le maraichage de contre saison ;</w:t>
      </w:r>
    </w:p>
    <w:p w14:paraId="6A7E1833" w14:textId="77777777" w:rsidR="00B534A0" w:rsidRPr="00B534A0" w:rsidRDefault="00B534A0" w:rsidP="00B534A0">
      <w:pPr>
        <w:numPr>
          <w:ilvl w:val="0"/>
          <w:numId w:val="15"/>
        </w:numPr>
        <w:spacing w:line="276" w:lineRule="auto"/>
        <w:jc w:val="left"/>
        <w:rPr>
          <w:rFonts w:ascii="Arial Narrow" w:hAnsi="Arial Narrow"/>
          <w:szCs w:val="24"/>
        </w:rPr>
      </w:pPr>
      <w:r w:rsidRPr="00B534A0">
        <w:rPr>
          <w:rFonts w:ascii="Arial Narrow" w:hAnsi="Arial Narrow"/>
          <w:szCs w:val="24"/>
        </w:rPr>
        <w:t>La recharge de la nappe phréatique ;</w:t>
      </w:r>
    </w:p>
    <w:p w14:paraId="02733D90" w14:textId="77777777" w:rsidR="00B534A0" w:rsidRPr="00B534A0" w:rsidRDefault="00B534A0" w:rsidP="00B534A0">
      <w:pPr>
        <w:numPr>
          <w:ilvl w:val="0"/>
          <w:numId w:val="15"/>
        </w:numPr>
        <w:spacing w:line="276" w:lineRule="auto"/>
        <w:jc w:val="left"/>
        <w:rPr>
          <w:rFonts w:ascii="Arial Narrow" w:hAnsi="Arial Narrow"/>
          <w:szCs w:val="24"/>
        </w:rPr>
      </w:pPr>
      <w:r w:rsidRPr="00B534A0">
        <w:rPr>
          <w:rFonts w:ascii="Arial Narrow" w:hAnsi="Arial Narrow"/>
          <w:szCs w:val="24"/>
        </w:rPr>
        <w:t>L’arboriculture.</w:t>
      </w:r>
    </w:p>
    <w:p w14:paraId="1A0D7968" w14:textId="77777777" w:rsidR="00F81F6F" w:rsidRPr="0068110B" w:rsidRDefault="00F81F6F" w:rsidP="00F81F6F">
      <w:pPr>
        <w:rPr>
          <w:szCs w:val="24"/>
        </w:rPr>
      </w:pPr>
    </w:p>
    <w:p w14:paraId="11F75830" w14:textId="77777777" w:rsidR="00F81F6F" w:rsidRPr="0068110B" w:rsidRDefault="00F81F6F" w:rsidP="00052439">
      <w:pPr>
        <w:pStyle w:val="Paragraphedeliste"/>
        <w:numPr>
          <w:ilvl w:val="0"/>
          <w:numId w:val="130"/>
        </w:numPr>
        <w:jc w:val="left"/>
        <w:rPr>
          <w:b/>
          <w:szCs w:val="24"/>
        </w:rPr>
      </w:pPr>
      <w:r w:rsidRPr="0068110B">
        <w:rPr>
          <w:b/>
          <w:szCs w:val="24"/>
        </w:rPr>
        <w:t xml:space="preserve">CONDITIONS DE TRANSPORT ET DE DESSERTE DU CHANTIER </w:t>
      </w:r>
    </w:p>
    <w:p w14:paraId="58FEE5E7" w14:textId="77777777" w:rsidR="0036353C" w:rsidRPr="00FC5EFC" w:rsidRDefault="0036353C" w:rsidP="0036353C">
      <w:pPr>
        <w:rPr>
          <w:b/>
          <w:szCs w:val="24"/>
        </w:rPr>
      </w:pPr>
      <w:r w:rsidRPr="00FC5EFC">
        <w:rPr>
          <w:rFonts w:ascii="Arial Narrow" w:hAnsi="Arial Narrow" w:cs="Arial"/>
          <w:noProof/>
        </w:rPr>
        <w:t>Le village est situé au bord du fleuve à 37 km de Déboye et à 22 km du chef-lieu de la commune (Déboye) le site retenu pour la réalisation du sous projet se situe à environ 1.5 km du village. Il est accessible par une piste rurale non revêtue.</w:t>
      </w:r>
    </w:p>
    <w:p w14:paraId="45C6BF29" w14:textId="77777777" w:rsidR="00F81F6F" w:rsidRDefault="00F81F6F" w:rsidP="00E02188">
      <w:pPr>
        <w:spacing w:before="240" w:after="120"/>
        <w:contextualSpacing/>
        <w:rPr>
          <w:szCs w:val="24"/>
        </w:rPr>
      </w:pPr>
    </w:p>
    <w:p w14:paraId="74A0657A" w14:textId="77777777" w:rsidR="00CC003C" w:rsidRDefault="00CC003C" w:rsidP="00052439">
      <w:pPr>
        <w:pStyle w:val="Paragraphedeliste"/>
        <w:numPr>
          <w:ilvl w:val="0"/>
          <w:numId w:val="130"/>
        </w:numPr>
        <w:jc w:val="left"/>
        <w:rPr>
          <w:b/>
          <w:szCs w:val="24"/>
        </w:rPr>
      </w:pPr>
      <w:r w:rsidRPr="000A4113">
        <w:rPr>
          <w:b/>
          <w:szCs w:val="24"/>
        </w:rPr>
        <w:t xml:space="preserve">DESCRIPTION SOMMAIRE DES TRAVAUX </w:t>
      </w:r>
    </w:p>
    <w:p w14:paraId="4861F481" w14:textId="77777777" w:rsidR="00B534A0" w:rsidRPr="00B534A0" w:rsidRDefault="00B534A0" w:rsidP="00B534A0">
      <w:pPr>
        <w:spacing w:after="200" w:line="360" w:lineRule="auto"/>
        <w:ind w:left="426"/>
        <w:contextualSpacing/>
        <w:jc w:val="left"/>
        <w:rPr>
          <w:rFonts w:ascii="Arial Narrow" w:eastAsia="Calibri" w:hAnsi="Arial Narrow" w:cs="Arial"/>
          <w:lang w:val="x-none" w:eastAsia="x-none"/>
        </w:rPr>
      </w:pPr>
    </w:p>
    <w:p w14:paraId="70EDC404" w14:textId="77777777" w:rsidR="00B534A0" w:rsidRPr="00B534A0" w:rsidRDefault="00B534A0" w:rsidP="00B534A0">
      <w:pPr>
        <w:spacing w:after="160" w:line="259" w:lineRule="auto"/>
        <w:rPr>
          <w:rFonts w:ascii="Arial Narrow" w:eastAsia="Calibri" w:hAnsi="Arial Narrow"/>
          <w:b/>
          <w:szCs w:val="24"/>
          <w:lang w:val="fr-ML" w:eastAsia="en-US"/>
        </w:rPr>
      </w:pPr>
      <w:r w:rsidRPr="00B534A0">
        <w:rPr>
          <w:rFonts w:ascii="Arial Narrow" w:eastAsia="Calibri" w:hAnsi="Arial Narrow"/>
          <w:b/>
          <w:szCs w:val="24"/>
          <w:highlight w:val="yellow"/>
          <w:lang w:val="fr-ML" w:eastAsia="en-US"/>
        </w:rPr>
        <w:t>SEUIL 1</w:t>
      </w:r>
    </w:p>
    <w:p w14:paraId="6C85AE68" w14:textId="77777777" w:rsidR="00B534A0" w:rsidRPr="00B534A0" w:rsidRDefault="00B534A0" w:rsidP="00B534A0">
      <w:pPr>
        <w:spacing w:after="160" w:line="259" w:lineRule="auto"/>
        <w:rPr>
          <w:rFonts w:ascii="Arial Narrow" w:eastAsia="Calibri" w:hAnsi="Arial Narrow"/>
          <w:szCs w:val="24"/>
          <w:lang w:val="fr-ML" w:eastAsia="en-US"/>
        </w:rPr>
      </w:pPr>
      <w:r w:rsidRPr="00B534A0">
        <w:rPr>
          <w:rFonts w:ascii="Arial Narrow" w:eastAsia="Calibri" w:hAnsi="Arial Narrow"/>
          <w:b/>
          <w:szCs w:val="24"/>
          <w:lang w:val="fr-ML" w:eastAsia="en-US"/>
        </w:rPr>
        <w:t>Déversoir</w:t>
      </w:r>
      <w:r w:rsidRPr="00B534A0">
        <w:rPr>
          <w:rFonts w:ascii="Arial Narrow" w:eastAsia="Calibri" w:hAnsi="Arial Narrow"/>
          <w:szCs w:val="24"/>
          <w:lang w:val="fr-ML" w:eastAsia="en-US"/>
        </w:rPr>
        <w:t xml:space="preserve"> </w:t>
      </w:r>
    </w:p>
    <w:p w14:paraId="5F80CDC8" w14:textId="77777777" w:rsidR="00B534A0" w:rsidRPr="00B534A0" w:rsidRDefault="00B534A0" w:rsidP="00B534A0">
      <w:pPr>
        <w:tabs>
          <w:tab w:val="left" w:pos="567"/>
        </w:tabs>
        <w:spacing w:after="160" w:line="276" w:lineRule="auto"/>
        <w:jc w:val="left"/>
        <w:rPr>
          <w:rFonts w:ascii="Arial Narrow" w:eastAsia="Calibri" w:hAnsi="Arial Narrow"/>
          <w:iCs/>
          <w:szCs w:val="24"/>
          <w:lang w:val="fr-ML" w:eastAsia="en-US"/>
        </w:rPr>
      </w:pPr>
      <w:r w:rsidRPr="00B534A0">
        <w:rPr>
          <w:rFonts w:ascii="Arial Narrow" w:eastAsia="Calibri" w:hAnsi="Arial Narrow"/>
          <w:iCs/>
          <w:szCs w:val="24"/>
          <w:u w:val="single"/>
          <w:lang w:val="fr-ML" w:eastAsia="en-US"/>
        </w:rPr>
        <w:t>Mur d’étanchéité</w:t>
      </w:r>
      <w:r w:rsidRPr="00B534A0">
        <w:rPr>
          <w:rFonts w:ascii="Arial Narrow" w:eastAsia="Calibri" w:hAnsi="Arial Narrow"/>
          <w:iCs/>
          <w:szCs w:val="24"/>
          <w:lang w:val="fr-ML" w:eastAsia="en-US"/>
        </w:rPr>
        <w:t xml:space="preserve"> </w:t>
      </w:r>
      <w:r w:rsidRPr="00B534A0">
        <w:rPr>
          <w:rFonts w:ascii="Arial Narrow" w:eastAsia="Calibri" w:hAnsi="Arial Narrow"/>
          <w:szCs w:val="24"/>
          <w:lang w:val="fr-ML" w:eastAsia="en-US"/>
        </w:rPr>
        <w:t>en béton cyclopéen.</w:t>
      </w:r>
    </w:p>
    <w:p w14:paraId="6B635130" w14:textId="77777777" w:rsidR="00B534A0" w:rsidRPr="00B534A0" w:rsidRDefault="00B534A0" w:rsidP="00052439">
      <w:pPr>
        <w:numPr>
          <w:ilvl w:val="0"/>
          <w:numId w:val="169"/>
        </w:numPr>
        <w:tabs>
          <w:tab w:val="left" w:pos="567"/>
        </w:tabs>
        <w:spacing w:after="160" w:line="276" w:lineRule="auto"/>
        <w:contextualSpacing/>
        <w:jc w:val="left"/>
        <w:rPr>
          <w:rFonts w:ascii="Arial Narrow" w:hAnsi="Arial Narrow"/>
          <w:iCs/>
          <w:szCs w:val="24"/>
        </w:rPr>
      </w:pPr>
      <w:r w:rsidRPr="00B534A0">
        <w:rPr>
          <w:rFonts w:ascii="Arial Narrow" w:hAnsi="Arial Narrow"/>
          <w:iCs/>
          <w:szCs w:val="24"/>
        </w:rPr>
        <w:t xml:space="preserve">Talus amont vertical </w:t>
      </w:r>
    </w:p>
    <w:p w14:paraId="5C2E8EFA" w14:textId="77777777" w:rsidR="00B534A0" w:rsidRPr="00B534A0" w:rsidRDefault="00B534A0" w:rsidP="00052439">
      <w:pPr>
        <w:numPr>
          <w:ilvl w:val="0"/>
          <w:numId w:val="169"/>
        </w:numPr>
        <w:tabs>
          <w:tab w:val="left" w:pos="567"/>
        </w:tabs>
        <w:spacing w:after="160" w:line="276" w:lineRule="auto"/>
        <w:contextualSpacing/>
        <w:jc w:val="left"/>
        <w:rPr>
          <w:rFonts w:ascii="Arial Narrow" w:hAnsi="Arial Narrow"/>
          <w:iCs/>
          <w:szCs w:val="24"/>
        </w:rPr>
      </w:pPr>
      <w:r w:rsidRPr="00B534A0">
        <w:rPr>
          <w:rFonts w:ascii="Arial Narrow" w:hAnsi="Arial Narrow"/>
          <w:iCs/>
          <w:szCs w:val="24"/>
        </w:rPr>
        <w:t xml:space="preserve">Talus aval /Fruit : </w:t>
      </w:r>
      <w:r w:rsidRPr="00B534A0">
        <w:rPr>
          <w:rFonts w:ascii="Arial Narrow" w:hAnsi="Arial Narrow"/>
          <w:b/>
          <w:iCs/>
          <w:szCs w:val="24"/>
        </w:rPr>
        <w:t>0,75/1,00</w:t>
      </w:r>
    </w:p>
    <w:p w14:paraId="0130066F"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szCs w:val="24"/>
          <w:lang w:val="fr-CH"/>
        </w:rPr>
      </w:pPr>
      <w:r w:rsidRPr="00B534A0">
        <w:rPr>
          <w:rFonts w:ascii="Arial Narrow" w:hAnsi="Arial Narrow"/>
          <w:szCs w:val="24"/>
          <w:lang w:val="fr-CH"/>
        </w:rPr>
        <w:t>Longueur déversant =</w:t>
      </w:r>
      <w:r w:rsidRPr="00B534A0">
        <w:rPr>
          <w:rFonts w:ascii="Arial Narrow" w:hAnsi="Arial Narrow"/>
          <w:b/>
          <w:szCs w:val="24"/>
          <w:lang w:val="fr-CH"/>
        </w:rPr>
        <w:t xml:space="preserve"> 1136,50m</w:t>
      </w:r>
      <w:r w:rsidRPr="00B534A0">
        <w:rPr>
          <w:rFonts w:ascii="Arial Narrow" w:hAnsi="Arial Narrow"/>
          <w:szCs w:val="24"/>
          <w:lang w:val="fr-CH"/>
        </w:rPr>
        <w:t>;</w:t>
      </w:r>
    </w:p>
    <w:p w14:paraId="2A737C3C"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b/>
          <w:color w:val="FF0000"/>
          <w:szCs w:val="24"/>
          <w:lang w:val="fr-CH"/>
        </w:rPr>
      </w:pPr>
      <w:r w:rsidRPr="00B534A0">
        <w:rPr>
          <w:rFonts w:ascii="Arial Narrow" w:hAnsi="Arial Narrow"/>
          <w:iCs/>
          <w:szCs w:val="24"/>
        </w:rPr>
        <w:t xml:space="preserve">Largeur en crête   = </w:t>
      </w:r>
      <w:r w:rsidRPr="00B534A0">
        <w:rPr>
          <w:rFonts w:ascii="Arial Narrow" w:hAnsi="Arial Narrow"/>
          <w:b/>
          <w:iCs/>
          <w:szCs w:val="24"/>
        </w:rPr>
        <w:t>0,50 m</w:t>
      </w:r>
    </w:p>
    <w:p w14:paraId="2B71CE36"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b/>
          <w:color w:val="FF0000"/>
          <w:szCs w:val="24"/>
          <w:lang w:val="fr-CH"/>
        </w:rPr>
      </w:pPr>
      <w:r w:rsidRPr="00B534A0">
        <w:rPr>
          <w:rFonts w:ascii="Arial Narrow" w:hAnsi="Arial Narrow"/>
          <w:iCs/>
          <w:szCs w:val="24"/>
        </w:rPr>
        <w:t>Ancrage</w:t>
      </w:r>
      <w:r w:rsidRPr="00B534A0">
        <w:rPr>
          <w:rFonts w:ascii="Arial Narrow" w:hAnsi="Arial Narrow"/>
          <w:b/>
          <w:iCs/>
          <w:szCs w:val="24"/>
        </w:rPr>
        <w:t xml:space="preserve"> </w:t>
      </w:r>
      <w:r w:rsidRPr="00B534A0">
        <w:rPr>
          <w:rFonts w:ascii="Arial Narrow" w:hAnsi="Arial Narrow"/>
          <w:iCs/>
          <w:szCs w:val="24"/>
        </w:rPr>
        <w:t xml:space="preserve">= </w:t>
      </w:r>
      <w:r w:rsidRPr="00B534A0">
        <w:rPr>
          <w:rFonts w:ascii="Arial Narrow" w:hAnsi="Arial Narrow"/>
          <w:b/>
          <w:iCs/>
          <w:szCs w:val="24"/>
        </w:rPr>
        <w:t>1,50 m</w:t>
      </w:r>
    </w:p>
    <w:p w14:paraId="4800A660"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b/>
          <w:iCs/>
          <w:color w:val="FF0000"/>
          <w:szCs w:val="24"/>
          <w:lang w:val="fr-ML" w:eastAsia="en-US"/>
        </w:rPr>
      </w:pPr>
      <w:r w:rsidRPr="00B534A0">
        <w:rPr>
          <w:rFonts w:ascii="Arial Narrow" w:eastAsia="Calibri" w:hAnsi="Arial Narrow"/>
          <w:iCs/>
          <w:szCs w:val="24"/>
          <w:u w:val="single"/>
          <w:lang w:val="fr-ML" w:eastAsia="en-US"/>
        </w:rPr>
        <w:t>Côte crête</w:t>
      </w:r>
      <w:r w:rsidRPr="00B534A0">
        <w:rPr>
          <w:rFonts w:ascii="Arial Narrow" w:eastAsia="Calibri" w:hAnsi="Arial Narrow"/>
          <w:iCs/>
          <w:szCs w:val="24"/>
          <w:lang w:val="fr-ML" w:eastAsia="en-US"/>
        </w:rPr>
        <w:t xml:space="preserve"> : PEN = </w:t>
      </w:r>
      <w:r w:rsidRPr="00B534A0">
        <w:rPr>
          <w:rFonts w:ascii="Arial Narrow" w:eastAsia="Calibri" w:hAnsi="Arial Narrow"/>
          <w:b/>
          <w:iCs/>
          <w:szCs w:val="24"/>
          <w:lang w:val="fr-ML" w:eastAsia="en-US"/>
        </w:rPr>
        <w:t>298,75 m</w:t>
      </w:r>
    </w:p>
    <w:p w14:paraId="5BFB8E46"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iCs/>
          <w:szCs w:val="24"/>
          <w:lang w:val="fr-ML" w:eastAsia="en-US"/>
        </w:rPr>
      </w:pPr>
      <w:r w:rsidRPr="00B534A0">
        <w:rPr>
          <w:rFonts w:ascii="Arial Narrow" w:eastAsia="Calibri" w:hAnsi="Arial Narrow"/>
          <w:iCs/>
          <w:szCs w:val="24"/>
          <w:u w:val="single"/>
          <w:lang w:val="fr-ML" w:eastAsia="en-US"/>
        </w:rPr>
        <w:t>Hauteur maxi/TN du lit mineur</w:t>
      </w:r>
      <w:r w:rsidRPr="00B534A0">
        <w:rPr>
          <w:rFonts w:ascii="Arial Narrow" w:eastAsia="Calibri" w:hAnsi="Arial Narrow"/>
          <w:iCs/>
          <w:szCs w:val="24"/>
          <w:lang w:val="fr-ML" w:eastAsia="en-US"/>
        </w:rPr>
        <w:t xml:space="preserve"> =</w:t>
      </w:r>
      <w:r w:rsidRPr="00B534A0">
        <w:rPr>
          <w:rFonts w:ascii="Arial Narrow" w:eastAsia="Calibri" w:hAnsi="Arial Narrow"/>
          <w:b/>
          <w:iCs/>
          <w:szCs w:val="24"/>
          <w:lang w:val="fr-ML" w:eastAsia="en-US"/>
        </w:rPr>
        <w:t>0,50 m</w:t>
      </w:r>
    </w:p>
    <w:p w14:paraId="5C8DEA0C" w14:textId="77777777" w:rsidR="00B534A0" w:rsidRPr="00B534A0" w:rsidRDefault="00B534A0" w:rsidP="00B534A0">
      <w:pPr>
        <w:tabs>
          <w:tab w:val="left" w:pos="567"/>
        </w:tabs>
        <w:autoSpaceDE w:val="0"/>
        <w:autoSpaceDN w:val="0"/>
        <w:adjustRightInd w:val="0"/>
        <w:spacing w:line="276" w:lineRule="auto"/>
        <w:contextualSpacing/>
        <w:rPr>
          <w:rFonts w:ascii="Arial Narrow" w:eastAsia="Calibri" w:hAnsi="Arial Narrow"/>
          <w:iCs/>
          <w:szCs w:val="24"/>
          <w:lang w:val="fr-ML" w:eastAsia="en-US"/>
        </w:rPr>
      </w:pPr>
    </w:p>
    <w:p w14:paraId="4B58A74D" w14:textId="77777777" w:rsidR="00B534A0" w:rsidRPr="00B534A0" w:rsidRDefault="00B534A0" w:rsidP="00B534A0">
      <w:pPr>
        <w:tabs>
          <w:tab w:val="left" w:pos="567"/>
        </w:tabs>
        <w:spacing w:after="160" w:line="276" w:lineRule="auto"/>
        <w:jc w:val="left"/>
        <w:rPr>
          <w:rFonts w:ascii="Arial Narrow" w:eastAsia="Calibri" w:hAnsi="Arial Narrow"/>
          <w:b/>
          <w:iCs/>
          <w:szCs w:val="24"/>
          <w:lang w:val="fr-ML" w:eastAsia="en-US"/>
        </w:rPr>
      </w:pPr>
      <w:r w:rsidRPr="00B534A0">
        <w:rPr>
          <w:rFonts w:ascii="Arial Narrow" w:eastAsia="Calibri" w:hAnsi="Arial Narrow"/>
          <w:b/>
          <w:iCs/>
          <w:szCs w:val="24"/>
          <w:lang w:val="fr-ML" w:eastAsia="en-US"/>
        </w:rPr>
        <w:lastRenderedPageBreak/>
        <w:t>Bassin de dissipation et  enrochement libre</w:t>
      </w:r>
    </w:p>
    <w:p w14:paraId="2316FFC1" w14:textId="77777777" w:rsidR="00B534A0" w:rsidRPr="00B534A0" w:rsidRDefault="00B534A0" w:rsidP="00B534A0">
      <w:pPr>
        <w:spacing w:after="160" w:line="259" w:lineRule="auto"/>
        <w:jc w:val="left"/>
        <w:rPr>
          <w:rFonts w:ascii="Arial Narrow" w:eastAsia="Calibri" w:hAnsi="Arial Narrow"/>
          <w:szCs w:val="24"/>
          <w:lang w:val="fr-ML" w:eastAsia="en-US"/>
        </w:rPr>
      </w:pPr>
      <w:r w:rsidRPr="00B534A0">
        <w:rPr>
          <w:rFonts w:ascii="Arial Narrow" w:eastAsia="Calibri" w:hAnsi="Arial Narrow"/>
          <w:szCs w:val="24"/>
          <w:lang w:val="fr-ML" w:eastAsia="en-US"/>
        </w:rPr>
        <w:t>Le bassin de dissipation comprend deux parties </w:t>
      </w:r>
    </w:p>
    <w:p w14:paraId="445E4D3B"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szCs w:val="24"/>
          <w:lang w:val="fr-ML" w:eastAsia="en-US"/>
        </w:rPr>
      </w:pPr>
      <w:r w:rsidRPr="00B534A0">
        <w:rPr>
          <w:rFonts w:ascii="Arial Narrow" w:eastAsia="Calibri" w:hAnsi="Arial Narrow"/>
          <w:szCs w:val="24"/>
          <w:lang w:val="fr-ML" w:eastAsia="en-US"/>
        </w:rPr>
        <w:t>La première est réalisée en béton cyclopéen sur toute la longueur de déversement   avec une largeur uniforme de 1m dosé à 350 kg/m</w:t>
      </w:r>
      <w:r w:rsidRPr="00B534A0">
        <w:rPr>
          <w:rFonts w:ascii="Arial Narrow" w:eastAsia="Calibri" w:hAnsi="Arial Narrow"/>
          <w:szCs w:val="24"/>
          <w:vertAlign w:val="superscript"/>
          <w:lang w:val="fr-ML" w:eastAsia="en-US"/>
        </w:rPr>
        <w:t>3 </w:t>
      </w:r>
      <w:r w:rsidRPr="00B534A0">
        <w:rPr>
          <w:rFonts w:ascii="Arial Narrow" w:eastAsia="Calibri" w:hAnsi="Arial Narrow"/>
          <w:szCs w:val="24"/>
          <w:lang w:val="fr-ML" w:eastAsia="en-US"/>
        </w:rPr>
        <w:t>;</w:t>
      </w:r>
    </w:p>
    <w:p w14:paraId="70C59A29"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szCs w:val="24"/>
          <w:lang w:val="fr-ML" w:eastAsia="en-US"/>
        </w:rPr>
      </w:pPr>
      <w:r w:rsidRPr="00B534A0">
        <w:rPr>
          <w:rFonts w:ascii="Arial Narrow" w:eastAsia="Calibri" w:hAnsi="Arial Narrow"/>
          <w:szCs w:val="24"/>
          <w:lang w:val="fr-ML" w:eastAsia="en-US"/>
        </w:rPr>
        <w:t>La seconde partie en enrochement libre (s’étendant sur toute la longueur de déversement avec une largeur de 2m).</w:t>
      </w:r>
    </w:p>
    <w:p w14:paraId="67B80CE8" w14:textId="77777777" w:rsidR="00B534A0" w:rsidRPr="00B534A0" w:rsidRDefault="00B534A0" w:rsidP="00B534A0">
      <w:pPr>
        <w:spacing w:after="160" w:line="259" w:lineRule="auto"/>
        <w:jc w:val="left"/>
        <w:rPr>
          <w:rFonts w:ascii="Arial Narrow" w:eastAsia="Calibri" w:hAnsi="Arial Narrow"/>
          <w:b/>
          <w:szCs w:val="24"/>
          <w:lang w:val="fr-ML" w:eastAsia="en-US"/>
        </w:rPr>
      </w:pPr>
      <w:r w:rsidRPr="00B534A0">
        <w:rPr>
          <w:rFonts w:ascii="Arial Narrow" w:eastAsia="Calibri" w:hAnsi="Arial Narrow"/>
          <w:b/>
          <w:szCs w:val="24"/>
          <w:lang w:val="fr-ML" w:eastAsia="en-US"/>
        </w:rPr>
        <w:t>Ouvrage de vidange</w:t>
      </w:r>
    </w:p>
    <w:p w14:paraId="1AD3FD6B" w14:textId="77777777" w:rsidR="00B534A0" w:rsidRPr="00B534A0" w:rsidRDefault="00B534A0" w:rsidP="00B534A0">
      <w:pPr>
        <w:tabs>
          <w:tab w:val="left" w:pos="567"/>
        </w:tabs>
        <w:spacing w:after="160" w:line="276" w:lineRule="auto"/>
        <w:jc w:val="left"/>
        <w:rPr>
          <w:rFonts w:ascii="Arial Narrow" w:eastAsia="Calibri" w:hAnsi="Arial Narrow"/>
          <w:b/>
          <w:iCs/>
          <w:szCs w:val="24"/>
          <w:lang w:val="fr-ML" w:eastAsia="en-US"/>
        </w:rPr>
      </w:pPr>
      <w:r w:rsidRPr="00B534A0">
        <w:rPr>
          <w:rFonts w:ascii="Arial Narrow" w:eastAsia="Calibri" w:hAnsi="Arial Narrow"/>
          <w:iCs/>
          <w:szCs w:val="24"/>
          <w:lang w:val="fr-ML" w:eastAsia="en-US"/>
        </w:rPr>
        <w:t xml:space="preserve">Un pertuis de deux passes de 1,5 m de large muni de batardeaux métalliques de </w:t>
      </w:r>
      <w:r w:rsidRPr="00B534A0">
        <w:rPr>
          <w:rFonts w:ascii="Arial Narrow" w:eastAsia="Calibri" w:hAnsi="Arial Narrow"/>
          <w:b/>
          <w:iCs/>
          <w:szCs w:val="24"/>
          <w:lang w:val="fr-ML" w:eastAsia="en-US"/>
        </w:rPr>
        <w:t>0,25x 1,75 m</w:t>
      </w:r>
    </w:p>
    <w:p w14:paraId="51ADC33E" w14:textId="77777777" w:rsidR="00B534A0" w:rsidRPr="00B534A0" w:rsidRDefault="00B534A0" w:rsidP="00B534A0">
      <w:pPr>
        <w:spacing w:after="160" w:line="259" w:lineRule="auto"/>
        <w:jc w:val="left"/>
        <w:rPr>
          <w:rFonts w:ascii="Arial Narrow" w:eastAsia="Calibri" w:hAnsi="Arial Narrow"/>
          <w:b/>
          <w:szCs w:val="24"/>
          <w:lang w:val="fr-ML" w:eastAsia="en-US"/>
        </w:rPr>
      </w:pPr>
      <w:r w:rsidRPr="00B534A0">
        <w:rPr>
          <w:rFonts w:ascii="Arial Narrow" w:eastAsia="Calibri" w:hAnsi="Arial Narrow"/>
          <w:b/>
          <w:szCs w:val="24"/>
          <w:lang w:val="fr-ML" w:eastAsia="en-US"/>
        </w:rPr>
        <w:t>Retenue</w:t>
      </w:r>
    </w:p>
    <w:p w14:paraId="12280568"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iCs/>
          <w:szCs w:val="24"/>
          <w:lang w:val="fr-ML" w:eastAsia="en-US"/>
        </w:rPr>
      </w:pPr>
      <w:r w:rsidRPr="00B534A0">
        <w:rPr>
          <w:rFonts w:ascii="Arial Narrow" w:eastAsia="Calibri" w:hAnsi="Arial Narrow"/>
          <w:iCs/>
          <w:szCs w:val="24"/>
          <w:lang w:val="fr-ML" w:eastAsia="en-US"/>
        </w:rPr>
        <w:t>Plan d’eau normale PEN   =</w:t>
      </w:r>
      <w:r w:rsidRPr="00B534A0">
        <w:rPr>
          <w:rFonts w:ascii="Arial Narrow" w:eastAsia="Calibri" w:hAnsi="Arial Narrow"/>
          <w:b/>
          <w:iCs/>
          <w:szCs w:val="24"/>
          <w:lang w:val="fr-ML" w:eastAsia="en-US"/>
        </w:rPr>
        <w:t>298,75 m</w:t>
      </w:r>
    </w:p>
    <w:p w14:paraId="24641F21"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iCs/>
          <w:szCs w:val="24"/>
          <w:lang w:val="fr-ML" w:eastAsia="en-US"/>
        </w:rPr>
      </w:pPr>
      <w:r w:rsidRPr="00B534A0">
        <w:rPr>
          <w:rFonts w:ascii="Arial Narrow" w:eastAsia="Calibri" w:hAnsi="Arial Narrow"/>
          <w:iCs/>
          <w:szCs w:val="24"/>
          <w:lang w:val="fr-ML" w:eastAsia="en-US"/>
        </w:rPr>
        <w:t>Superficie cultivable = Saison : 50</w:t>
      </w:r>
      <w:r w:rsidRPr="00B534A0">
        <w:rPr>
          <w:rFonts w:ascii="Arial Narrow" w:eastAsia="Calibri" w:hAnsi="Arial Narrow"/>
          <w:b/>
          <w:iCs/>
          <w:szCs w:val="24"/>
          <w:lang w:val="fr-ML" w:eastAsia="en-US"/>
        </w:rPr>
        <w:t xml:space="preserve"> ha en riziculture.</w:t>
      </w:r>
    </w:p>
    <w:p w14:paraId="300AFF3E" w14:textId="77777777" w:rsidR="00B534A0" w:rsidRPr="00B534A0" w:rsidRDefault="00B534A0" w:rsidP="00B534A0">
      <w:pPr>
        <w:spacing w:after="160" w:line="259" w:lineRule="auto"/>
        <w:jc w:val="left"/>
        <w:rPr>
          <w:rFonts w:ascii="Arial Narrow" w:eastAsia="Calibri" w:hAnsi="Arial Narrow"/>
          <w:sz w:val="22"/>
          <w:szCs w:val="22"/>
          <w:lang w:eastAsia="en-US"/>
        </w:rPr>
      </w:pPr>
    </w:p>
    <w:p w14:paraId="30EEC797" w14:textId="77777777" w:rsidR="00B534A0" w:rsidRPr="00B534A0" w:rsidRDefault="00B534A0" w:rsidP="00B534A0">
      <w:pPr>
        <w:spacing w:after="160" w:line="259" w:lineRule="auto"/>
        <w:rPr>
          <w:rFonts w:ascii="Arial Narrow" w:eastAsia="Calibri" w:hAnsi="Arial Narrow"/>
          <w:b/>
          <w:szCs w:val="24"/>
          <w:lang w:val="fr-ML" w:eastAsia="en-US"/>
        </w:rPr>
      </w:pPr>
      <w:r w:rsidRPr="00B534A0">
        <w:rPr>
          <w:rFonts w:ascii="Arial Narrow" w:eastAsia="Calibri" w:hAnsi="Arial Narrow"/>
          <w:b/>
          <w:szCs w:val="24"/>
          <w:highlight w:val="yellow"/>
          <w:lang w:val="fr-ML" w:eastAsia="en-US"/>
        </w:rPr>
        <w:t>SEUIL 2</w:t>
      </w:r>
    </w:p>
    <w:p w14:paraId="536BAC11" w14:textId="77777777" w:rsidR="00B534A0" w:rsidRPr="00B534A0" w:rsidRDefault="00B534A0" w:rsidP="00B534A0">
      <w:pPr>
        <w:spacing w:after="160" w:line="259" w:lineRule="auto"/>
        <w:rPr>
          <w:rFonts w:ascii="Arial Narrow" w:eastAsia="Calibri" w:hAnsi="Arial Narrow"/>
          <w:szCs w:val="24"/>
          <w:lang w:val="fr-ML" w:eastAsia="en-US"/>
        </w:rPr>
      </w:pPr>
      <w:r w:rsidRPr="00B534A0">
        <w:rPr>
          <w:rFonts w:ascii="Arial Narrow" w:eastAsia="Calibri" w:hAnsi="Arial Narrow"/>
          <w:b/>
          <w:szCs w:val="24"/>
          <w:lang w:val="fr-ML" w:eastAsia="en-US"/>
        </w:rPr>
        <w:t>Déversoir</w:t>
      </w:r>
      <w:r w:rsidRPr="00B534A0">
        <w:rPr>
          <w:rFonts w:ascii="Arial Narrow" w:eastAsia="Calibri" w:hAnsi="Arial Narrow"/>
          <w:szCs w:val="24"/>
          <w:lang w:val="fr-ML" w:eastAsia="en-US"/>
        </w:rPr>
        <w:t xml:space="preserve"> </w:t>
      </w:r>
    </w:p>
    <w:p w14:paraId="64B4FB90" w14:textId="77777777" w:rsidR="00B534A0" w:rsidRPr="00B534A0" w:rsidRDefault="00B534A0" w:rsidP="00B534A0">
      <w:pPr>
        <w:spacing w:after="160" w:line="259" w:lineRule="auto"/>
        <w:rPr>
          <w:rFonts w:ascii="Arial Narrow" w:eastAsia="Calibri" w:hAnsi="Arial Narrow"/>
          <w:szCs w:val="24"/>
          <w:lang w:val="fr-ML" w:eastAsia="en-US"/>
        </w:rPr>
      </w:pPr>
      <w:r w:rsidRPr="00B534A0">
        <w:rPr>
          <w:rFonts w:ascii="Arial Narrow" w:eastAsia="Calibri" w:hAnsi="Arial Narrow"/>
          <w:szCs w:val="24"/>
          <w:lang w:val="fr-ML" w:eastAsia="en-US"/>
        </w:rPr>
        <w:t>La réalisation de deux seuils complémentaires en béton cyclopéen.</w:t>
      </w:r>
    </w:p>
    <w:p w14:paraId="0E23B907" w14:textId="77777777" w:rsidR="00B534A0" w:rsidRPr="00B534A0" w:rsidRDefault="00B534A0" w:rsidP="00B534A0">
      <w:pPr>
        <w:tabs>
          <w:tab w:val="left" w:pos="567"/>
        </w:tabs>
        <w:spacing w:after="160" w:line="276" w:lineRule="auto"/>
        <w:jc w:val="left"/>
        <w:rPr>
          <w:rFonts w:ascii="Arial Narrow" w:eastAsia="Calibri" w:hAnsi="Arial Narrow"/>
          <w:iCs/>
          <w:szCs w:val="24"/>
          <w:lang w:val="fr-ML" w:eastAsia="en-US"/>
        </w:rPr>
      </w:pPr>
      <w:r w:rsidRPr="00B534A0">
        <w:rPr>
          <w:rFonts w:ascii="Arial Narrow" w:eastAsia="Calibri" w:hAnsi="Arial Narrow"/>
          <w:iCs/>
          <w:szCs w:val="24"/>
          <w:u w:val="single"/>
          <w:lang w:val="fr-ML" w:eastAsia="en-US"/>
        </w:rPr>
        <w:t>Mur d’étanchéité</w:t>
      </w:r>
      <w:r w:rsidRPr="00B534A0">
        <w:rPr>
          <w:rFonts w:ascii="Arial Narrow" w:eastAsia="Calibri" w:hAnsi="Arial Narrow"/>
          <w:iCs/>
          <w:szCs w:val="24"/>
          <w:lang w:val="fr-ML" w:eastAsia="en-US"/>
        </w:rPr>
        <w:t xml:space="preserve"> </w:t>
      </w:r>
      <w:r w:rsidRPr="00B534A0">
        <w:rPr>
          <w:rFonts w:ascii="Arial Narrow" w:eastAsia="Calibri" w:hAnsi="Arial Narrow"/>
          <w:szCs w:val="24"/>
          <w:lang w:val="fr-ML" w:eastAsia="en-US"/>
        </w:rPr>
        <w:t>en béton cyclopéen.</w:t>
      </w:r>
    </w:p>
    <w:p w14:paraId="0B7E02BC" w14:textId="77777777" w:rsidR="00B534A0" w:rsidRPr="00B534A0" w:rsidRDefault="00B534A0" w:rsidP="00052439">
      <w:pPr>
        <w:numPr>
          <w:ilvl w:val="0"/>
          <w:numId w:val="169"/>
        </w:numPr>
        <w:tabs>
          <w:tab w:val="left" w:pos="567"/>
        </w:tabs>
        <w:spacing w:after="160" w:line="276" w:lineRule="auto"/>
        <w:contextualSpacing/>
        <w:jc w:val="left"/>
        <w:rPr>
          <w:rFonts w:ascii="Arial Narrow" w:hAnsi="Arial Narrow"/>
          <w:iCs/>
          <w:szCs w:val="24"/>
        </w:rPr>
      </w:pPr>
      <w:r w:rsidRPr="00B534A0">
        <w:rPr>
          <w:rFonts w:ascii="Arial Narrow" w:hAnsi="Arial Narrow"/>
          <w:iCs/>
          <w:szCs w:val="24"/>
        </w:rPr>
        <w:t xml:space="preserve">Talus amont vertical </w:t>
      </w:r>
    </w:p>
    <w:p w14:paraId="7C3B9AD1" w14:textId="77777777" w:rsidR="00B534A0" w:rsidRPr="00B534A0" w:rsidRDefault="00B534A0" w:rsidP="00052439">
      <w:pPr>
        <w:numPr>
          <w:ilvl w:val="0"/>
          <w:numId w:val="169"/>
        </w:numPr>
        <w:tabs>
          <w:tab w:val="left" w:pos="567"/>
        </w:tabs>
        <w:spacing w:after="160" w:line="276" w:lineRule="auto"/>
        <w:contextualSpacing/>
        <w:jc w:val="left"/>
        <w:rPr>
          <w:rFonts w:ascii="Arial Narrow" w:hAnsi="Arial Narrow"/>
          <w:iCs/>
          <w:szCs w:val="24"/>
        </w:rPr>
      </w:pPr>
      <w:r w:rsidRPr="00B534A0">
        <w:rPr>
          <w:rFonts w:ascii="Arial Narrow" w:hAnsi="Arial Narrow"/>
          <w:iCs/>
          <w:szCs w:val="24"/>
        </w:rPr>
        <w:t xml:space="preserve">Talus aval /Fruit : </w:t>
      </w:r>
      <w:r w:rsidRPr="00B534A0">
        <w:rPr>
          <w:rFonts w:ascii="Arial Narrow" w:hAnsi="Arial Narrow"/>
          <w:b/>
          <w:iCs/>
          <w:szCs w:val="24"/>
        </w:rPr>
        <w:t>0,75/1,00</w:t>
      </w:r>
    </w:p>
    <w:p w14:paraId="15AF50CB"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szCs w:val="24"/>
          <w:lang w:val="fr-CH"/>
        </w:rPr>
      </w:pPr>
      <w:r w:rsidRPr="00B534A0">
        <w:rPr>
          <w:rFonts w:ascii="Arial Narrow" w:hAnsi="Arial Narrow"/>
          <w:szCs w:val="24"/>
          <w:lang w:val="fr-CH"/>
        </w:rPr>
        <w:t>Longueur déversant =</w:t>
      </w:r>
      <w:r w:rsidRPr="00B534A0">
        <w:rPr>
          <w:rFonts w:ascii="Arial Narrow" w:hAnsi="Arial Narrow"/>
          <w:b/>
          <w:szCs w:val="24"/>
          <w:lang w:val="fr-CH"/>
        </w:rPr>
        <w:t xml:space="preserve"> 1647,04m</w:t>
      </w:r>
      <w:r w:rsidRPr="00B534A0">
        <w:rPr>
          <w:rFonts w:ascii="Arial Narrow" w:hAnsi="Arial Narrow"/>
          <w:szCs w:val="24"/>
          <w:lang w:val="fr-CH"/>
        </w:rPr>
        <w:t>;</w:t>
      </w:r>
    </w:p>
    <w:p w14:paraId="01BB41CF"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b/>
          <w:color w:val="FF0000"/>
          <w:szCs w:val="24"/>
          <w:lang w:val="fr-CH"/>
        </w:rPr>
      </w:pPr>
      <w:r w:rsidRPr="00B534A0">
        <w:rPr>
          <w:rFonts w:ascii="Arial Narrow" w:hAnsi="Arial Narrow"/>
          <w:iCs/>
          <w:szCs w:val="24"/>
        </w:rPr>
        <w:t xml:space="preserve">Largeur en crête   = </w:t>
      </w:r>
      <w:r w:rsidRPr="00B534A0">
        <w:rPr>
          <w:rFonts w:ascii="Arial Narrow" w:hAnsi="Arial Narrow"/>
          <w:b/>
          <w:iCs/>
          <w:szCs w:val="24"/>
        </w:rPr>
        <w:t>0,50 m</w:t>
      </w:r>
    </w:p>
    <w:p w14:paraId="07D84F4F"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hAnsi="Arial Narrow"/>
          <w:b/>
          <w:color w:val="FF0000"/>
          <w:szCs w:val="24"/>
          <w:lang w:val="fr-CH"/>
        </w:rPr>
      </w:pPr>
      <w:r w:rsidRPr="00B534A0">
        <w:rPr>
          <w:rFonts w:ascii="Arial Narrow" w:hAnsi="Arial Narrow"/>
          <w:iCs/>
          <w:szCs w:val="24"/>
        </w:rPr>
        <w:t>Ancrage</w:t>
      </w:r>
      <w:r w:rsidRPr="00B534A0">
        <w:rPr>
          <w:rFonts w:ascii="Arial Narrow" w:hAnsi="Arial Narrow"/>
          <w:b/>
          <w:iCs/>
          <w:szCs w:val="24"/>
        </w:rPr>
        <w:t xml:space="preserve"> </w:t>
      </w:r>
      <w:r w:rsidRPr="00B534A0">
        <w:rPr>
          <w:rFonts w:ascii="Arial Narrow" w:hAnsi="Arial Narrow"/>
          <w:iCs/>
          <w:szCs w:val="24"/>
        </w:rPr>
        <w:t xml:space="preserve">= </w:t>
      </w:r>
      <w:r w:rsidRPr="00B534A0">
        <w:rPr>
          <w:rFonts w:ascii="Arial Narrow" w:hAnsi="Arial Narrow"/>
          <w:b/>
          <w:iCs/>
          <w:szCs w:val="24"/>
        </w:rPr>
        <w:t>1,50 m</w:t>
      </w:r>
    </w:p>
    <w:p w14:paraId="10674A85"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b/>
          <w:iCs/>
          <w:color w:val="FF0000"/>
          <w:szCs w:val="24"/>
          <w:lang w:val="fr-ML" w:eastAsia="en-US"/>
        </w:rPr>
      </w:pPr>
      <w:r w:rsidRPr="00B534A0">
        <w:rPr>
          <w:rFonts w:ascii="Arial Narrow" w:eastAsia="Calibri" w:hAnsi="Arial Narrow"/>
          <w:iCs/>
          <w:szCs w:val="24"/>
          <w:u w:val="single"/>
          <w:lang w:val="fr-ML" w:eastAsia="en-US"/>
        </w:rPr>
        <w:t>Côte crête</w:t>
      </w:r>
      <w:r w:rsidRPr="00B534A0">
        <w:rPr>
          <w:rFonts w:ascii="Arial Narrow" w:eastAsia="Calibri" w:hAnsi="Arial Narrow"/>
          <w:iCs/>
          <w:szCs w:val="24"/>
          <w:lang w:val="fr-ML" w:eastAsia="en-US"/>
        </w:rPr>
        <w:t xml:space="preserve"> : PEN = </w:t>
      </w:r>
      <w:r w:rsidRPr="00B534A0">
        <w:rPr>
          <w:rFonts w:ascii="Arial Narrow" w:eastAsia="Calibri" w:hAnsi="Arial Narrow"/>
          <w:b/>
          <w:iCs/>
          <w:szCs w:val="24"/>
          <w:lang w:val="fr-ML" w:eastAsia="en-US"/>
        </w:rPr>
        <w:t>298,25 m</w:t>
      </w:r>
    </w:p>
    <w:p w14:paraId="65A278FE"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iCs/>
          <w:szCs w:val="24"/>
          <w:lang w:val="fr-ML" w:eastAsia="en-US"/>
        </w:rPr>
      </w:pPr>
      <w:r w:rsidRPr="00B534A0">
        <w:rPr>
          <w:rFonts w:ascii="Arial Narrow" w:eastAsia="Calibri" w:hAnsi="Arial Narrow"/>
          <w:iCs/>
          <w:szCs w:val="24"/>
          <w:u w:val="single"/>
          <w:lang w:val="fr-ML" w:eastAsia="en-US"/>
        </w:rPr>
        <w:t>Hauteur maxi/TN du lit mineur</w:t>
      </w:r>
      <w:r w:rsidRPr="00B534A0">
        <w:rPr>
          <w:rFonts w:ascii="Arial Narrow" w:eastAsia="Calibri" w:hAnsi="Arial Narrow"/>
          <w:iCs/>
          <w:szCs w:val="24"/>
          <w:lang w:val="fr-ML" w:eastAsia="en-US"/>
        </w:rPr>
        <w:t xml:space="preserve"> =</w:t>
      </w:r>
      <w:r w:rsidRPr="00B534A0">
        <w:rPr>
          <w:rFonts w:ascii="Arial Narrow" w:eastAsia="Calibri" w:hAnsi="Arial Narrow"/>
          <w:b/>
          <w:iCs/>
          <w:szCs w:val="24"/>
          <w:lang w:val="fr-ML" w:eastAsia="en-US"/>
        </w:rPr>
        <w:t>0,79 m</w:t>
      </w:r>
    </w:p>
    <w:p w14:paraId="25088B12" w14:textId="77777777" w:rsidR="00B534A0" w:rsidRPr="00B534A0" w:rsidRDefault="00B534A0" w:rsidP="00B534A0">
      <w:pPr>
        <w:tabs>
          <w:tab w:val="left" w:pos="567"/>
        </w:tabs>
        <w:spacing w:after="160" w:line="276" w:lineRule="auto"/>
        <w:jc w:val="left"/>
        <w:rPr>
          <w:rFonts w:ascii="Arial Narrow" w:eastAsia="Calibri" w:hAnsi="Arial Narrow"/>
          <w:b/>
          <w:iCs/>
          <w:szCs w:val="24"/>
          <w:lang w:val="fr-ML" w:eastAsia="en-US"/>
        </w:rPr>
      </w:pPr>
      <w:r w:rsidRPr="00B534A0">
        <w:rPr>
          <w:rFonts w:ascii="Arial Narrow" w:eastAsia="Calibri" w:hAnsi="Arial Narrow"/>
          <w:b/>
          <w:iCs/>
          <w:szCs w:val="24"/>
          <w:lang w:val="fr-ML" w:eastAsia="en-US"/>
        </w:rPr>
        <w:t>Bassin de dissipation et  enrochement libre</w:t>
      </w:r>
    </w:p>
    <w:p w14:paraId="53CBE4CA" w14:textId="77777777" w:rsidR="00B534A0" w:rsidRPr="00B534A0" w:rsidRDefault="00B534A0" w:rsidP="00B534A0">
      <w:pPr>
        <w:spacing w:after="160" w:line="259" w:lineRule="auto"/>
        <w:jc w:val="left"/>
        <w:rPr>
          <w:rFonts w:ascii="Arial Narrow" w:eastAsia="Calibri" w:hAnsi="Arial Narrow"/>
          <w:szCs w:val="24"/>
          <w:lang w:val="fr-ML" w:eastAsia="en-US"/>
        </w:rPr>
      </w:pPr>
      <w:r w:rsidRPr="00B534A0">
        <w:rPr>
          <w:rFonts w:ascii="Arial Narrow" w:eastAsia="Calibri" w:hAnsi="Arial Narrow"/>
          <w:szCs w:val="24"/>
          <w:lang w:val="fr-ML" w:eastAsia="en-US"/>
        </w:rPr>
        <w:t>Le bassin de dissipation comprend deux parties </w:t>
      </w:r>
    </w:p>
    <w:p w14:paraId="5014FC83"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szCs w:val="24"/>
          <w:lang w:val="fr-ML" w:eastAsia="en-US"/>
        </w:rPr>
      </w:pPr>
      <w:r w:rsidRPr="00B534A0">
        <w:rPr>
          <w:rFonts w:ascii="Arial Narrow" w:eastAsia="Calibri" w:hAnsi="Arial Narrow"/>
          <w:szCs w:val="24"/>
          <w:lang w:val="fr-ML" w:eastAsia="en-US"/>
        </w:rPr>
        <w:t>La première est réalisée en béton cyclopéen sur toute la longueur de déversement   avec une largeur uniforme de 1m dosé à 350 kg/m</w:t>
      </w:r>
      <w:r w:rsidRPr="00B534A0">
        <w:rPr>
          <w:rFonts w:ascii="Arial Narrow" w:eastAsia="Calibri" w:hAnsi="Arial Narrow"/>
          <w:szCs w:val="24"/>
          <w:vertAlign w:val="superscript"/>
          <w:lang w:val="fr-ML" w:eastAsia="en-US"/>
        </w:rPr>
        <w:t>3 </w:t>
      </w:r>
      <w:r w:rsidRPr="00B534A0">
        <w:rPr>
          <w:rFonts w:ascii="Arial Narrow" w:eastAsia="Calibri" w:hAnsi="Arial Narrow"/>
          <w:szCs w:val="24"/>
          <w:lang w:val="fr-ML" w:eastAsia="en-US"/>
        </w:rPr>
        <w:t>;</w:t>
      </w:r>
    </w:p>
    <w:p w14:paraId="50281358" w14:textId="77777777" w:rsidR="00B534A0" w:rsidRPr="00B534A0" w:rsidRDefault="00B534A0" w:rsidP="00052439">
      <w:pPr>
        <w:numPr>
          <w:ilvl w:val="0"/>
          <w:numId w:val="169"/>
        </w:numPr>
        <w:tabs>
          <w:tab w:val="left" w:pos="567"/>
        </w:tabs>
        <w:autoSpaceDE w:val="0"/>
        <w:autoSpaceDN w:val="0"/>
        <w:adjustRightInd w:val="0"/>
        <w:spacing w:after="160" w:line="276" w:lineRule="auto"/>
        <w:contextualSpacing/>
        <w:jc w:val="left"/>
        <w:rPr>
          <w:rFonts w:ascii="Arial Narrow" w:eastAsia="Calibri" w:hAnsi="Arial Narrow"/>
          <w:szCs w:val="24"/>
          <w:lang w:val="fr-ML" w:eastAsia="en-US"/>
        </w:rPr>
      </w:pPr>
      <w:r w:rsidRPr="00B534A0">
        <w:rPr>
          <w:rFonts w:ascii="Arial Narrow" w:eastAsia="Calibri" w:hAnsi="Arial Narrow"/>
          <w:szCs w:val="24"/>
          <w:lang w:val="fr-ML" w:eastAsia="en-US"/>
        </w:rPr>
        <w:t>La seconde partie en enrochement libre (s’étendant sur toute la longueur de déversement avec une largeur de 2m).</w:t>
      </w:r>
    </w:p>
    <w:p w14:paraId="2C7AE412" w14:textId="77777777" w:rsidR="00B534A0" w:rsidRPr="00B534A0" w:rsidRDefault="00B534A0" w:rsidP="00B534A0">
      <w:pPr>
        <w:spacing w:after="160" w:line="259" w:lineRule="auto"/>
        <w:jc w:val="left"/>
        <w:rPr>
          <w:rFonts w:ascii="Arial Narrow" w:eastAsia="Calibri" w:hAnsi="Arial Narrow"/>
          <w:b/>
          <w:szCs w:val="24"/>
          <w:lang w:val="fr-ML" w:eastAsia="en-US"/>
        </w:rPr>
      </w:pPr>
      <w:r w:rsidRPr="00B534A0">
        <w:rPr>
          <w:rFonts w:ascii="Arial Narrow" w:eastAsia="Calibri" w:hAnsi="Arial Narrow"/>
          <w:b/>
          <w:szCs w:val="24"/>
          <w:lang w:val="fr-ML" w:eastAsia="en-US"/>
        </w:rPr>
        <w:t>Ouvrage de vidange</w:t>
      </w:r>
    </w:p>
    <w:p w14:paraId="018C5CDC" w14:textId="77777777" w:rsidR="00B534A0" w:rsidRPr="00B534A0" w:rsidRDefault="00B534A0" w:rsidP="00B534A0">
      <w:pPr>
        <w:tabs>
          <w:tab w:val="left" w:pos="567"/>
        </w:tabs>
        <w:spacing w:after="160" w:line="276" w:lineRule="auto"/>
        <w:jc w:val="left"/>
        <w:rPr>
          <w:rFonts w:ascii="Arial Narrow" w:eastAsia="Calibri" w:hAnsi="Arial Narrow"/>
          <w:b/>
          <w:iCs/>
          <w:szCs w:val="24"/>
          <w:lang w:val="fr-ML" w:eastAsia="en-US"/>
        </w:rPr>
      </w:pPr>
      <w:r w:rsidRPr="00B534A0">
        <w:rPr>
          <w:rFonts w:ascii="Arial Narrow" w:eastAsia="Calibri" w:hAnsi="Arial Narrow"/>
          <w:iCs/>
          <w:szCs w:val="24"/>
          <w:lang w:val="fr-ML" w:eastAsia="en-US"/>
        </w:rPr>
        <w:t xml:space="preserve">Un pertuis de deux passes de 1,5 m de large muni de batardeaux métalliques de </w:t>
      </w:r>
      <w:r w:rsidRPr="00B534A0">
        <w:rPr>
          <w:rFonts w:ascii="Arial Narrow" w:eastAsia="Calibri" w:hAnsi="Arial Narrow"/>
          <w:b/>
          <w:iCs/>
          <w:szCs w:val="24"/>
          <w:lang w:val="fr-ML" w:eastAsia="en-US"/>
        </w:rPr>
        <w:t>0,25x 1,75 m</w:t>
      </w:r>
    </w:p>
    <w:p w14:paraId="00D320FE" w14:textId="77777777" w:rsidR="00B534A0" w:rsidRPr="00B534A0" w:rsidRDefault="00B534A0" w:rsidP="00B534A0">
      <w:pPr>
        <w:spacing w:after="160" w:line="259" w:lineRule="auto"/>
        <w:jc w:val="left"/>
        <w:rPr>
          <w:rFonts w:ascii="Arial Narrow" w:eastAsia="Calibri" w:hAnsi="Arial Narrow"/>
          <w:b/>
          <w:szCs w:val="24"/>
          <w:lang w:val="fr-ML" w:eastAsia="en-US"/>
        </w:rPr>
      </w:pPr>
      <w:r w:rsidRPr="00B534A0">
        <w:rPr>
          <w:rFonts w:ascii="Arial Narrow" w:eastAsia="Calibri" w:hAnsi="Arial Narrow"/>
          <w:b/>
          <w:szCs w:val="24"/>
          <w:lang w:val="fr-ML" w:eastAsia="en-US"/>
        </w:rPr>
        <w:t>Retenue</w:t>
      </w:r>
    </w:p>
    <w:p w14:paraId="3EA5652D" w14:textId="77777777" w:rsidR="00B534A0" w:rsidRPr="00B534A0" w:rsidRDefault="00B534A0" w:rsidP="00052439">
      <w:pPr>
        <w:numPr>
          <w:ilvl w:val="0"/>
          <w:numId w:val="170"/>
        </w:numPr>
        <w:tabs>
          <w:tab w:val="left" w:pos="567"/>
        </w:tabs>
        <w:spacing w:after="160" w:line="276" w:lineRule="auto"/>
        <w:jc w:val="left"/>
        <w:rPr>
          <w:rFonts w:ascii="Arial Narrow" w:eastAsia="Calibri" w:hAnsi="Arial Narrow"/>
          <w:iCs/>
          <w:szCs w:val="24"/>
          <w:lang w:val="fr-ML" w:eastAsia="en-US"/>
        </w:rPr>
      </w:pPr>
      <w:r w:rsidRPr="00B534A0">
        <w:rPr>
          <w:rFonts w:ascii="Arial Narrow" w:eastAsia="Calibri" w:hAnsi="Arial Narrow"/>
          <w:iCs/>
          <w:szCs w:val="24"/>
          <w:lang w:val="fr-ML" w:eastAsia="en-US"/>
        </w:rPr>
        <w:t>Plan d’eau normale PEN   =</w:t>
      </w:r>
      <w:r w:rsidRPr="00B534A0">
        <w:rPr>
          <w:rFonts w:ascii="Arial Narrow" w:eastAsia="Calibri" w:hAnsi="Arial Narrow"/>
          <w:b/>
          <w:iCs/>
          <w:szCs w:val="24"/>
          <w:lang w:val="fr-ML" w:eastAsia="en-US"/>
        </w:rPr>
        <w:t>298,25 m</w:t>
      </w:r>
    </w:p>
    <w:p w14:paraId="6A273776" w14:textId="77777777" w:rsidR="00B534A0" w:rsidRPr="00B534A0" w:rsidRDefault="00B534A0" w:rsidP="00052439">
      <w:pPr>
        <w:numPr>
          <w:ilvl w:val="0"/>
          <w:numId w:val="170"/>
        </w:numPr>
        <w:tabs>
          <w:tab w:val="left" w:pos="567"/>
        </w:tabs>
        <w:spacing w:after="160" w:line="276" w:lineRule="auto"/>
        <w:jc w:val="left"/>
        <w:rPr>
          <w:rFonts w:ascii="Arial Narrow" w:eastAsia="Calibri" w:hAnsi="Arial Narrow"/>
          <w:iCs/>
          <w:szCs w:val="24"/>
          <w:lang w:val="fr-ML" w:eastAsia="en-US"/>
        </w:rPr>
      </w:pPr>
      <w:r w:rsidRPr="00B534A0">
        <w:rPr>
          <w:rFonts w:ascii="Arial Narrow" w:eastAsia="Calibri" w:hAnsi="Arial Narrow"/>
          <w:iCs/>
          <w:szCs w:val="24"/>
          <w:lang w:val="fr-ML" w:eastAsia="en-US"/>
        </w:rPr>
        <w:lastRenderedPageBreak/>
        <w:t>Superficie cultivable = Saison : 29</w:t>
      </w:r>
      <w:r w:rsidRPr="00B534A0">
        <w:rPr>
          <w:rFonts w:ascii="Arial Narrow" w:eastAsia="Calibri" w:hAnsi="Arial Narrow"/>
          <w:b/>
          <w:iCs/>
          <w:szCs w:val="24"/>
          <w:lang w:val="fr-ML" w:eastAsia="en-US"/>
        </w:rPr>
        <w:t xml:space="preserve"> ha en riziculture.</w:t>
      </w:r>
    </w:p>
    <w:p w14:paraId="7D879FBA" w14:textId="77777777" w:rsidR="00F356F1" w:rsidRPr="00B534A0" w:rsidRDefault="00F356F1" w:rsidP="00F356F1">
      <w:pPr>
        <w:jc w:val="left"/>
        <w:rPr>
          <w:b/>
          <w:szCs w:val="24"/>
          <w:lang w:val="fr-ML"/>
        </w:rPr>
      </w:pPr>
    </w:p>
    <w:p w14:paraId="5707980F" w14:textId="77777777" w:rsidR="000670D8" w:rsidRPr="00AF7BD1" w:rsidRDefault="000670D8" w:rsidP="000670D8">
      <w:pPr>
        <w:ind w:left="576" w:hanging="576"/>
        <w:rPr>
          <w:b/>
          <w:szCs w:val="24"/>
        </w:rPr>
      </w:pPr>
      <w:r w:rsidRPr="00AF7BD1">
        <w:rPr>
          <w:b/>
          <w:szCs w:val="24"/>
        </w:rPr>
        <w:t>5.1 CHAPITRE I : DESCRIPTIONS DES TRAVAUX</w:t>
      </w:r>
    </w:p>
    <w:p w14:paraId="59614A18" w14:textId="77777777" w:rsidR="000670D8" w:rsidRPr="00AF7BD1" w:rsidRDefault="000670D8" w:rsidP="000670D8">
      <w:pPr>
        <w:ind w:left="576" w:hanging="576"/>
        <w:rPr>
          <w:szCs w:val="24"/>
        </w:rPr>
      </w:pPr>
    </w:p>
    <w:p w14:paraId="046461F9"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Installation et repli de chantier ;</w:t>
      </w:r>
    </w:p>
    <w:p w14:paraId="1A0F4C79"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Implantation de l’axe de l’ouvrage avec l’aide des topographes de la mission de contrôle ;</w:t>
      </w:r>
    </w:p>
    <w:p w14:paraId="57F58E94"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 xml:space="preserve">Nettoyage et décapage des emprises ; </w:t>
      </w:r>
    </w:p>
    <w:p w14:paraId="026BAEB1"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Matérialisation au sol des dimensions des ouvrages par des piquets ;</w:t>
      </w:r>
    </w:p>
    <w:p w14:paraId="7819777E"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Creusement d’une fouille à parois verticales à la largeur et à la profondeur du plafond ;</w:t>
      </w:r>
    </w:p>
    <w:p w14:paraId="040A09A7"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Talutage rive gauche et rive droite ;</w:t>
      </w:r>
    </w:p>
    <w:p w14:paraId="1020ECDD"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Mise en forme des diguettes ;</w:t>
      </w:r>
    </w:p>
    <w:p w14:paraId="5A2B9FAB" w14:textId="77777777" w:rsidR="00B534A0" w:rsidRPr="00F164F9"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Compactage de la dernière couche de remblai et des talus avec le dos de la pelle.</w:t>
      </w:r>
    </w:p>
    <w:p w14:paraId="5699449A"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Pendant les travaux d’excavation, la mise en dépôt des produits de déblais sera organisée de manière à tenir</w:t>
      </w:r>
      <w:r>
        <w:rPr>
          <w:rFonts w:ascii="Arial Narrow" w:hAnsi="Arial Narrow" w:cs="Arial"/>
          <w:sz w:val="24"/>
          <w:szCs w:val="24"/>
          <w:lang w:val="fr-CA"/>
        </w:rPr>
        <w:t xml:space="preserve"> C</w:t>
      </w:r>
      <w:r w:rsidRPr="00FC5EFC">
        <w:rPr>
          <w:rFonts w:ascii="Arial Narrow" w:hAnsi="Arial Narrow" w:cs="Arial"/>
          <w:sz w:val="24"/>
          <w:szCs w:val="24"/>
          <w:lang w:val="fr-CA"/>
        </w:rPr>
        <w:t>ompte des volumes de matériaux nécessaires à la confection des diguettes.</w:t>
      </w:r>
    </w:p>
    <w:p w14:paraId="50E9ADD9"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de joint water stop sceller dans un élément de béton ordinaire à tous les 10 mètres y compris toutes sujétions ;</w:t>
      </w:r>
    </w:p>
    <w:p w14:paraId="2FBF38DF"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Enduit au mortier de ciment avec ajout de Sikhalite ;</w:t>
      </w:r>
    </w:p>
    <w:p w14:paraId="55F59116"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gabionnage (confection des cages, pose des enrochements, ligatures) pour la mise en œuvre des protections de l’ouvrage et du chenal ;</w:t>
      </w:r>
    </w:p>
    <w:p w14:paraId="48CBDD2C"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protection en enrochement libre de l’ouvrage ;</w:t>
      </w:r>
    </w:p>
    <w:p w14:paraId="4FF0B534"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et pose de cadres métalliques, prises, vannettes, échelle d’accès, échelles de crue ;</w:t>
      </w:r>
    </w:p>
    <w:p w14:paraId="60646C06"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béton armé ;</w:t>
      </w:r>
    </w:p>
    <w:p w14:paraId="0790FDBF"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Les travaux de finition (peinture, etc.) ;</w:t>
      </w:r>
    </w:p>
    <w:p w14:paraId="60633A83" w14:textId="77777777" w:rsidR="00B534A0" w:rsidRPr="00FC5EFC" w:rsidRDefault="00B534A0" w:rsidP="00B534A0">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et pose des panneaux d’indication et des panneaux d’identification.</w:t>
      </w:r>
    </w:p>
    <w:p w14:paraId="59C8A149" w14:textId="77777777" w:rsidR="00E24543" w:rsidRDefault="00E24543">
      <w:pPr>
        <w:jc w:val="left"/>
      </w:pPr>
      <w:r>
        <w:br w:type="page"/>
      </w:r>
    </w:p>
    <w:p w14:paraId="00E0445E" w14:textId="77777777" w:rsidR="00E25A57" w:rsidRPr="00AF7BD1" w:rsidRDefault="00E25A57" w:rsidP="00E25A57">
      <w:pPr>
        <w:ind w:left="576" w:hanging="576"/>
        <w:rPr>
          <w:b/>
          <w:szCs w:val="24"/>
        </w:rPr>
      </w:pPr>
      <w:r w:rsidRPr="00AF7BD1">
        <w:rPr>
          <w:b/>
          <w:szCs w:val="24"/>
        </w:rPr>
        <w:lastRenderedPageBreak/>
        <w:t xml:space="preserve">5.2 CHAPITRE II : DISPOSIONS ET OBLIGATIONS    </w:t>
      </w:r>
    </w:p>
    <w:p w14:paraId="36AB6B45" w14:textId="77777777" w:rsidR="00E25A57" w:rsidRPr="00AF7BD1" w:rsidRDefault="00E25A57" w:rsidP="00E25A57">
      <w:pPr>
        <w:ind w:left="576" w:hanging="576"/>
        <w:rPr>
          <w:szCs w:val="24"/>
        </w:rPr>
      </w:pPr>
      <w:r w:rsidRPr="00AF7BD1">
        <w:rPr>
          <w:szCs w:val="24"/>
        </w:rPr>
        <w:t xml:space="preserve">D’une manière générale les attributaires des marchés auront à remplir les obligations suivantes : </w:t>
      </w:r>
    </w:p>
    <w:p w14:paraId="693EF47B" w14:textId="77777777" w:rsidR="00E25A57" w:rsidRPr="00AF7BD1" w:rsidRDefault="00E25A57" w:rsidP="00CD32AB">
      <w:pPr>
        <w:numPr>
          <w:ilvl w:val="0"/>
          <w:numId w:val="37"/>
        </w:numPr>
        <w:spacing w:after="200"/>
        <w:contextualSpacing/>
        <w:rPr>
          <w:szCs w:val="24"/>
        </w:rPr>
      </w:pPr>
      <w:r w:rsidRPr="00AF7BD1">
        <w:rPr>
          <w:szCs w:val="24"/>
        </w:rPr>
        <w:t>Les études d’exécutions relatives aux travaux décrits ci-dessus, se rapportant à chaque aménagement ;</w:t>
      </w:r>
    </w:p>
    <w:p w14:paraId="2F3603C0" w14:textId="77777777" w:rsidR="00E25A57" w:rsidRPr="00AF7BD1" w:rsidRDefault="00E25A57" w:rsidP="00CD32AB">
      <w:pPr>
        <w:numPr>
          <w:ilvl w:val="0"/>
          <w:numId w:val="37"/>
        </w:numPr>
        <w:spacing w:after="200"/>
        <w:contextualSpacing/>
        <w:rPr>
          <w:szCs w:val="24"/>
        </w:rPr>
      </w:pPr>
      <w:r w:rsidRPr="00AF7BD1">
        <w:rPr>
          <w:szCs w:val="24"/>
        </w:rPr>
        <w:t xml:space="preserve">Le planning général de déroulement prévisionnel du contrat ; </w:t>
      </w:r>
    </w:p>
    <w:p w14:paraId="463ABA43" w14:textId="77777777" w:rsidR="00E25A57" w:rsidRPr="00AF7BD1" w:rsidRDefault="00E25A57" w:rsidP="00CD32AB">
      <w:pPr>
        <w:numPr>
          <w:ilvl w:val="0"/>
          <w:numId w:val="37"/>
        </w:numPr>
        <w:spacing w:after="200"/>
        <w:contextualSpacing/>
        <w:rPr>
          <w:szCs w:val="24"/>
        </w:rPr>
      </w:pPr>
      <w:r w:rsidRPr="00AF7BD1">
        <w:rPr>
          <w:szCs w:val="24"/>
        </w:rPr>
        <w:t xml:space="preserve">Les fournitures de matériels et accessoires ;   </w:t>
      </w:r>
    </w:p>
    <w:p w14:paraId="56086A30" w14:textId="77777777" w:rsidR="00E25A57" w:rsidRPr="00AF7BD1" w:rsidRDefault="00E25A57" w:rsidP="00CD32AB">
      <w:pPr>
        <w:numPr>
          <w:ilvl w:val="0"/>
          <w:numId w:val="37"/>
        </w:numPr>
        <w:spacing w:after="200"/>
        <w:contextualSpacing/>
        <w:rPr>
          <w:szCs w:val="24"/>
        </w:rPr>
      </w:pPr>
      <w:r w:rsidRPr="00AF7BD1">
        <w:rPr>
          <w:szCs w:val="24"/>
        </w:rPr>
        <w:t xml:space="preserve">Les démontages des équipements à remplacer ou à réviser ;  </w:t>
      </w:r>
    </w:p>
    <w:p w14:paraId="1BDEA914" w14:textId="77777777" w:rsidR="00E25A57" w:rsidRPr="00AF7BD1" w:rsidRDefault="00E25A57" w:rsidP="00CD32AB">
      <w:pPr>
        <w:numPr>
          <w:ilvl w:val="0"/>
          <w:numId w:val="37"/>
        </w:numPr>
        <w:spacing w:after="200"/>
        <w:contextualSpacing/>
        <w:rPr>
          <w:szCs w:val="24"/>
        </w:rPr>
      </w:pPr>
      <w:r w:rsidRPr="00AF7BD1">
        <w:rPr>
          <w:szCs w:val="24"/>
        </w:rPr>
        <w:t xml:space="preserve">Les essais, mesures et réglages y compris mise en service ;  </w:t>
      </w:r>
    </w:p>
    <w:p w14:paraId="48091E7C" w14:textId="77777777" w:rsidR="00E25A57" w:rsidRPr="00AF7BD1" w:rsidRDefault="00E25A57" w:rsidP="00CD32AB">
      <w:pPr>
        <w:numPr>
          <w:ilvl w:val="0"/>
          <w:numId w:val="37"/>
        </w:numPr>
        <w:spacing w:after="200"/>
        <w:contextualSpacing/>
        <w:rPr>
          <w:szCs w:val="24"/>
        </w:rPr>
      </w:pPr>
      <w:r w:rsidRPr="00AF7BD1">
        <w:rPr>
          <w:szCs w:val="24"/>
        </w:rPr>
        <w:t xml:space="preserve">L’établissement des dossiers définitifs. </w:t>
      </w:r>
    </w:p>
    <w:p w14:paraId="20E35A0F" w14:textId="77777777" w:rsidR="00E25A57" w:rsidRDefault="00E25A57" w:rsidP="00E25A57">
      <w:pPr>
        <w:ind w:left="576" w:hanging="576"/>
        <w:rPr>
          <w:szCs w:val="24"/>
        </w:rPr>
      </w:pPr>
      <w:r w:rsidRPr="00AF7BD1">
        <w:rPr>
          <w:szCs w:val="24"/>
        </w:rPr>
        <w:t xml:space="preserve"> </w:t>
      </w:r>
    </w:p>
    <w:p w14:paraId="4D02B136" w14:textId="77777777" w:rsidR="00E25A57" w:rsidRPr="00AF7BD1" w:rsidRDefault="00E25A57" w:rsidP="00E25A57">
      <w:pPr>
        <w:ind w:left="576" w:hanging="576"/>
        <w:rPr>
          <w:b/>
          <w:szCs w:val="24"/>
        </w:rPr>
      </w:pPr>
      <w:r w:rsidRPr="00AF7BD1">
        <w:rPr>
          <w:b/>
          <w:szCs w:val="24"/>
        </w:rPr>
        <w:t xml:space="preserve">5.3 CHAPITRE III : CONDITIONS GENERALES  </w:t>
      </w:r>
    </w:p>
    <w:p w14:paraId="7B55548F" w14:textId="77777777" w:rsidR="00E25A57" w:rsidRPr="00AF7BD1" w:rsidRDefault="00E25A57" w:rsidP="00E25A57">
      <w:pPr>
        <w:ind w:left="576" w:hanging="576"/>
        <w:rPr>
          <w:b/>
          <w:szCs w:val="24"/>
        </w:rPr>
      </w:pPr>
    </w:p>
    <w:p w14:paraId="1399DA07" w14:textId="77777777" w:rsidR="00E25A57" w:rsidRPr="00AF7BD1" w:rsidRDefault="00E25A57" w:rsidP="00E25A57">
      <w:pPr>
        <w:ind w:left="576" w:hanging="576"/>
        <w:rPr>
          <w:b/>
          <w:szCs w:val="24"/>
        </w:rPr>
      </w:pPr>
      <w:r w:rsidRPr="00AF7BD1">
        <w:rPr>
          <w:b/>
          <w:szCs w:val="24"/>
        </w:rPr>
        <w:t xml:space="preserve">5.3.1 Objet  </w:t>
      </w:r>
    </w:p>
    <w:p w14:paraId="104DFD90" w14:textId="77777777" w:rsidR="00E25A57" w:rsidRPr="00AF7BD1" w:rsidRDefault="00E25A57" w:rsidP="00E25A57">
      <w:pPr>
        <w:ind w:left="576" w:hanging="576"/>
        <w:rPr>
          <w:szCs w:val="24"/>
        </w:rPr>
      </w:pPr>
      <w:r w:rsidRPr="00AF7BD1">
        <w:rPr>
          <w:szCs w:val="24"/>
        </w:rPr>
        <w:t xml:space="preserve">Le présent cahier a pour objet de préciser les conditions d’exécution des travaux. </w:t>
      </w:r>
    </w:p>
    <w:p w14:paraId="1B052793" w14:textId="77777777" w:rsidR="00E25A57" w:rsidRPr="00AF7BD1" w:rsidRDefault="00E25A57" w:rsidP="00E25A57">
      <w:pPr>
        <w:ind w:left="576" w:hanging="576"/>
        <w:rPr>
          <w:szCs w:val="24"/>
        </w:rPr>
      </w:pPr>
      <w:r w:rsidRPr="00AF7BD1">
        <w:rPr>
          <w:szCs w:val="24"/>
        </w:rPr>
        <w:t xml:space="preserve"> </w:t>
      </w:r>
    </w:p>
    <w:p w14:paraId="2FCBF6F7" w14:textId="77777777" w:rsidR="00E25A57" w:rsidRPr="00AF7BD1" w:rsidRDefault="00E25A57" w:rsidP="00E25A57">
      <w:pPr>
        <w:ind w:left="576" w:hanging="576"/>
        <w:rPr>
          <w:b/>
          <w:szCs w:val="24"/>
        </w:rPr>
      </w:pPr>
      <w:r w:rsidRPr="00AF7BD1">
        <w:rPr>
          <w:b/>
          <w:szCs w:val="24"/>
        </w:rPr>
        <w:t xml:space="preserve">5.3.2 Référence aux textes généraux  </w:t>
      </w:r>
    </w:p>
    <w:p w14:paraId="3ECE1CED" w14:textId="77777777" w:rsidR="00E25A57" w:rsidRPr="00AF7BD1" w:rsidRDefault="00E25A57" w:rsidP="00E25A57">
      <w:pPr>
        <w:rPr>
          <w:szCs w:val="24"/>
        </w:rPr>
      </w:pPr>
      <w:r w:rsidRPr="00AF7BD1">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0438769C" w14:textId="77777777" w:rsidR="00E25A57" w:rsidRPr="00AF7BD1" w:rsidRDefault="00E25A57" w:rsidP="00E25A57">
      <w:pPr>
        <w:ind w:left="576" w:hanging="576"/>
        <w:rPr>
          <w:szCs w:val="24"/>
        </w:rPr>
      </w:pPr>
    </w:p>
    <w:p w14:paraId="052AEF3B" w14:textId="77777777" w:rsidR="00E25A57" w:rsidRPr="00AF7BD1" w:rsidRDefault="00E25A57" w:rsidP="00E25A57">
      <w:pPr>
        <w:ind w:left="576" w:hanging="576"/>
        <w:rPr>
          <w:b/>
          <w:szCs w:val="24"/>
        </w:rPr>
      </w:pPr>
      <w:r w:rsidRPr="00AF7BD1">
        <w:rPr>
          <w:b/>
          <w:szCs w:val="24"/>
        </w:rPr>
        <w:t xml:space="preserve">5.3.3 Conditions générales d’exécution  </w:t>
      </w:r>
    </w:p>
    <w:p w14:paraId="5B285285" w14:textId="77777777" w:rsidR="00E25A57" w:rsidRPr="00AF7BD1" w:rsidRDefault="00E25A57" w:rsidP="00E25A57">
      <w:pPr>
        <w:rPr>
          <w:szCs w:val="24"/>
        </w:rPr>
      </w:pPr>
      <w:r w:rsidRPr="00AF7BD1">
        <w:rPr>
          <w:szCs w:val="24"/>
        </w:rPr>
        <w:t xml:space="preserve">L’entrepreneur est considéré connaître le terrain (sol, topographie, etc.).  </w:t>
      </w:r>
    </w:p>
    <w:p w14:paraId="34F298FA" w14:textId="77777777" w:rsidR="00E25A57" w:rsidRPr="00AF7BD1" w:rsidRDefault="00E25A57" w:rsidP="00E25A57">
      <w:pPr>
        <w:rPr>
          <w:szCs w:val="24"/>
        </w:rPr>
      </w:pPr>
      <w:r w:rsidRPr="00AF7BD1">
        <w:rPr>
          <w:szCs w:val="24"/>
        </w:rPr>
        <w:t xml:space="preserve">Il a à sa charge le débroussaillage, le décapage et la mise à niveau du terrain et le cas échéant le transport et le régalage des déblais. </w:t>
      </w:r>
    </w:p>
    <w:p w14:paraId="59E36E6F" w14:textId="77777777" w:rsidR="00E25A57" w:rsidRPr="00AF7BD1" w:rsidRDefault="00E25A57" w:rsidP="00E25A57">
      <w:pPr>
        <w:rPr>
          <w:szCs w:val="24"/>
        </w:rPr>
      </w:pPr>
      <w:r w:rsidRPr="00AF7BD1">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05107A56" w14:textId="77777777" w:rsidR="00E25A57" w:rsidRPr="00AF7BD1" w:rsidRDefault="00E25A57" w:rsidP="00E25A57">
      <w:pPr>
        <w:rPr>
          <w:szCs w:val="24"/>
        </w:rPr>
      </w:pPr>
      <w:r w:rsidRPr="00AF7BD1">
        <w:rPr>
          <w:szCs w:val="24"/>
        </w:rPr>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6431D8D5" w14:textId="77777777" w:rsidR="00E25A57" w:rsidRPr="00AF7BD1" w:rsidRDefault="00E25A57" w:rsidP="00E25A57">
      <w:pPr>
        <w:ind w:left="576" w:hanging="576"/>
        <w:rPr>
          <w:szCs w:val="24"/>
        </w:rPr>
      </w:pPr>
    </w:p>
    <w:p w14:paraId="675847EE" w14:textId="77777777" w:rsidR="00E25A57" w:rsidRPr="00AF7BD1" w:rsidRDefault="00E25A57" w:rsidP="00E25A57">
      <w:pPr>
        <w:ind w:left="576" w:hanging="576"/>
        <w:rPr>
          <w:b/>
          <w:szCs w:val="24"/>
        </w:rPr>
      </w:pPr>
      <w:r w:rsidRPr="00AF7BD1">
        <w:rPr>
          <w:b/>
          <w:szCs w:val="24"/>
        </w:rPr>
        <w:t xml:space="preserve">5.3.4 Dispositions générales </w:t>
      </w:r>
    </w:p>
    <w:p w14:paraId="40CC6C86" w14:textId="77777777" w:rsidR="00E25A57" w:rsidRPr="00AF7BD1" w:rsidRDefault="00E25A57" w:rsidP="00E25A57">
      <w:pPr>
        <w:rPr>
          <w:szCs w:val="24"/>
        </w:rPr>
      </w:pPr>
      <w:r w:rsidRPr="00AF7BD1">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7D6C1C34" w14:textId="77777777" w:rsidR="00E25A57" w:rsidRPr="00AF7BD1" w:rsidRDefault="00E25A57" w:rsidP="00E25A57">
      <w:pPr>
        <w:ind w:left="142" w:hanging="142"/>
        <w:rPr>
          <w:szCs w:val="24"/>
        </w:rPr>
      </w:pPr>
    </w:p>
    <w:p w14:paraId="3782FAB1" w14:textId="77777777" w:rsidR="00E25A57" w:rsidRPr="00AF7BD1" w:rsidRDefault="00E25A57" w:rsidP="00E25A57">
      <w:pPr>
        <w:ind w:left="576" w:hanging="576"/>
        <w:rPr>
          <w:b/>
          <w:szCs w:val="24"/>
        </w:rPr>
      </w:pPr>
      <w:r w:rsidRPr="00AF7BD1">
        <w:rPr>
          <w:b/>
          <w:szCs w:val="24"/>
        </w:rPr>
        <w:t xml:space="preserve">Etude d’exécution </w:t>
      </w:r>
    </w:p>
    <w:p w14:paraId="36D81F42" w14:textId="77777777" w:rsidR="00E25A57" w:rsidRPr="00AF7BD1" w:rsidRDefault="00E25A57" w:rsidP="00E25A57">
      <w:pPr>
        <w:rPr>
          <w:szCs w:val="24"/>
        </w:rPr>
      </w:pPr>
      <w:r w:rsidRPr="00AF7BD1">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1C340158" w14:textId="77777777" w:rsidR="00E25A57" w:rsidRPr="00AF7BD1" w:rsidRDefault="00E25A57" w:rsidP="00E25A57">
      <w:pPr>
        <w:ind w:left="576" w:hanging="576"/>
        <w:rPr>
          <w:szCs w:val="24"/>
        </w:rPr>
      </w:pPr>
    </w:p>
    <w:p w14:paraId="122442B2" w14:textId="77777777" w:rsidR="00E25A57" w:rsidRPr="00AF7BD1" w:rsidRDefault="00E25A57" w:rsidP="00E25A57">
      <w:pPr>
        <w:ind w:left="576" w:hanging="576"/>
        <w:rPr>
          <w:szCs w:val="24"/>
          <w:u w:val="single"/>
        </w:rPr>
      </w:pPr>
      <w:r w:rsidRPr="00AF7BD1">
        <w:rPr>
          <w:szCs w:val="24"/>
          <w:u w:val="single"/>
        </w:rPr>
        <w:lastRenderedPageBreak/>
        <w:t>Précautions particulières à prendre par l’entreprise</w:t>
      </w:r>
    </w:p>
    <w:p w14:paraId="141F6336" w14:textId="77777777" w:rsidR="00E25A57" w:rsidRPr="00AF7BD1" w:rsidRDefault="00E25A57" w:rsidP="00E25A57">
      <w:pPr>
        <w:rPr>
          <w:szCs w:val="24"/>
        </w:rPr>
      </w:pPr>
      <w:r w:rsidRPr="00AF7BD1">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132DB91B" w14:textId="77777777" w:rsidR="00E25A57" w:rsidRPr="00AF7BD1" w:rsidRDefault="00E25A57" w:rsidP="00E25A57">
      <w:pPr>
        <w:rPr>
          <w:szCs w:val="24"/>
        </w:rPr>
      </w:pPr>
    </w:p>
    <w:p w14:paraId="5C22F3E9" w14:textId="77777777" w:rsidR="00E25A57" w:rsidRPr="00AF7BD1" w:rsidRDefault="00E25A57" w:rsidP="00E25A57">
      <w:pPr>
        <w:rPr>
          <w:szCs w:val="24"/>
        </w:rPr>
      </w:pPr>
      <w:r w:rsidRPr="00AF7BD1">
        <w:rPr>
          <w:szCs w:val="24"/>
        </w:rPr>
        <w:t>Les travaux seront, en majorité, réalisés à l’intérieur des bas-fonds et PPM,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43F406D7" w14:textId="77777777" w:rsidR="00E25A57" w:rsidRPr="00AF7BD1" w:rsidRDefault="00E25A57" w:rsidP="00E25A57">
      <w:pPr>
        <w:rPr>
          <w:b/>
          <w:szCs w:val="24"/>
        </w:rPr>
      </w:pPr>
      <w:r w:rsidRPr="00AF7BD1">
        <w:rPr>
          <w:szCs w:val="24"/>
        </w:rPr>
        <w:t xml:space="preserve"> </w:t>
      </w:r>
    </w:p>
    <w:p w14:paraId="03B72DBE" w14:textId="77777777" w:rsidR="00E25A57" w:rsidRPr="00AF7BD1" w:rsidRDefault="00E25A57" w:rsidP="00E25A57">
      <w:pPr>
        <w:ind w:left="576" w:hanging="576"/>
        <w:rPr>
          <w:b/>
          <w:szCs w:val="24"/>
        </w:rPr>
      </w:pPr>
      <w:r w:rsidRPr="00AF7BD1">
        <w:rPr>
          <w:b/>
          <w:szCs w:val="24"/>
        </w:rPr>
        <w:t>5.4 CHAPITRE III</w:t>
      </w:r>
      <w:r>
        <w:rPr>
          <w:b/>
          <w:szCs w:val="24"/>
        </w:rPr>
        <w:t xml:space="preserve"> </w:t>
      </w:r>
      <w:r w:rsidRPr="00AF7BD1">
        <w:rPr>
          <w:b/>
          <w:szCs w:val="24"/>
        </w:rPr>
        <w:t xml:space="preserve">: INSTALLATION DU CHANTIER </w:t>
      </w:r>
    </w:p>
    <w:p w14:paraId="25627804" w14:textId="77777777" w:rsidR="00E25A57" w:rsidRPr="00AF7BD1" w:rsidRDefault="00E25A57" w:rsidP="00E25A57">
      <w:pPr>
        <w:ind w:left="576" w:hanging="576"/>
        <w:rPr>
          <w:b/>
          <w:szCs w:val="24"/>
        </w:rPr>
      </w:pPr>
    </w:p>
    <w:p w14:paraId="4DA2E873" w14:textId="77777777" w:rsidR="00E25A57" w:rsidRPr="00AF7BD1" w:rsidRDefault="00E25A57" w:rsidP="00E25A57">
      <w:pPr>
        <w:ind w:left="576" w:hanging="576"/>
        <w:rPr>
          <w:b/>
          <w:szCs w:val="24"/>
        </w:rPr>
      </w:pPr>
      <w:r w:rsidRPr="00AF7BD1">
        <w:rPr>
          <w:b/>
          <w:szCs w:val="24"/>
        </w:rPr>
        <w:t xml:space="preserve"> 5.4.1 Laboratoire et bureaux de chantier </w:t>
      </w:r>
    </w:p>
    <w:p w14:paraId="7DBC6A0D" w14:textId="77777777" w:rsidR="00E25A57" w:rsidRPr="00AF7BD1" w:rsidRDefault="00E25A57" w:rsidP="00E25A57">
      <w:pPr>
        <w:ind w:left="576" w:hanging="576"/>
        <w:rPr>
          <w:b/>
          <w:szCs w:val="24"/>
        </w:rPr>
      </w:pPr>
      <w:r w:rsidRPr="00AF7BD1">
        <w:rPr>
          <w:b/>
          <w:szCs w:val="24"/>
        </w:rPr>
        <w:t xml:space="preserve">Laboratoire de chantier </w:t>
      </w:r>
    </w:p>
    <w:p w14:paraId="403D729A" w14:textId="77777777" w:rsidR="00E25A57" w:rsidRPr="00AF7BD1" w:rsidRDefault="00E25A57" w:rsidP="00E25A57">
      <w:pPr>
        <w:ind w:left="576" w:hanging="576"/>
        <w:rPr>
          <w:szCs w:val="24"/>
        </w:rPr>
      </w:pPr>
      <w:r w:rsidRPr="00AF7BD1">
        <w:rPr>
          <w:szCs w:val="24"/>
        </w:rPr>
        <w:t xml:space="preserve"> </w:t>
      </w:r>
    </w:p>
    <w:p w14:paraId="10625DC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suivants : </w:t>
      </w:r>
    </w:p>
    <w:p w14:paraId="28B48159" w14:textId="77777777" w:rsidR="00E25A57" w:rsidRPr="00AF7BD1" w:rsidRDefault="00E25A57" w:rsidP="00CD32AB">
      <w:pPr>
        <w:numPr>
          <w:ilvl w:val="0"/>
          <w:numId w:val="13"/>
        </w:numPr>
        <w:spacing w:after="200"/>
        <w:contextualSpacing/>
        <w:jc w:val="left"/>
        <w:rPr>
          <w:szCs w:val="24"/>
        </w:rPr>
      </w:pPr>
      <w:r w:rsidRPr="00AF7BD1">
        <w:rPr>
          <w:szCs w:val="24"/>
        </w:rPr>
        <w:t>Limites d’Atterberg (liquidité, plasticité, retrait) - analyses granulométriques et sédimentométriques</w:t>
      </w:r>
    </w:p>
    <w:p w14:paraId="2FD2F5F2" w14:textId="77777777" w:rsidR="00E25A57" w:rsidRPr="00AF7BD1" w:rsidRDefault="00E25A57" w:rsidP="00CD32AB">
      <w:pPr>
        <w:numPr>
          <w:ilvl w:val="0"/>
          <w:numId w:val="13"/>
        </w:numPr>
        <w:spacing w:after="200"/>
        <w:contextualSpacing/>
        <w:jc w:val="left"/>
        <w:rPr>
          <w:szCs w:val="24"/>
        </w:rPr>
      </w:pPr>
      <w:r w:rsidRPr="00AF7BD1">
        <w:rPr>
          <w:szCs w:val="24"/>
        </w:rPr>
        <w:t xml:space="preserve">Densité sèche et teneur en eau in situ - essais Proctor normal et modifié - perméabilité sur colonnes de matériaux - essais d’écrasement sur éprouvettes de béton - Slum test au cône d’Abrams </w:t>
      </w:r>
    </w:p>
    <w:p w14:paraId="4B320ABF" w14:textId="77777777" w:rsidR="00E25A57" w:rsidRPr="00AF7BD1" w:rsidRDefault="00E25A57" w:rsidP="00E25A57">
      <w:pPr>
        <w:ind w:left="576" w:hanging="576"/>
        <w:rPr>
          <w:szCs w:val="24"/>
        </w:rPr>
      </w:pPr>
      <w:r w:rsidRPr="00AF7BD1">
        <w:rPr>
          <w:szCs w:val="24"/>
        </w:rPr>
        <w:t xml:space="preserve">Le laboratoire de chantier est à la charge de l’Entrepreneur. </w:t>
      </w:r>
    </w:p>
    <w:p w14:paraId="59D3265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1471BE9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endant toute la durée du chantier, aura à sa charge : </w:t>
      </w:r>
    </w:p>
    <w:p w14:paraId="6AA9F73B" w14:textId="77777777" w:rsidR="00E25A57" w:rsidRPr="00AF7BD1" w:rsidRDefault="00E25A57" w:rsidP="00CD32AB">
      <w:pPr>
        <w:numPr>
          <w:ilvl w:val="0"/>
          <w:numId w:val="14"/>
        </w:numPr>
        <w:spacing w:after="200"/>
        <w:contextualSpacing/>
        <w:jc w:val="left"/>
        <w:rPr>
          <w:szCs w:val="24"/>
        </w:rPr>
      </w:pPr>
      <w:r w:rsidRPr="00AF7BD1">
        <w:rPr>
          <w:szCs w:val="24"/>
        </w:rPr>
        <w:t xml:space="preserve">L’équipement du laboratoire </w:t>
      </w:r>
    </w:p>
    <w:p w14:paraId="157E71BF" w14:textId="77777777" w:rsidR="00E25A57" w:rsidRPr="00AF7BD1" w:rsidRDefault="00E25A57" w:rsidP="00CD32AB">
      <w:pPr>
        <w:numPr>
          <w:ilvl w:val="0"/>
          <w:numId w:val="14"/>
        </w:numPr>
        <w:spacing w:after="200"/>
        <w:contextualSpacing/>
        <w:jc w:val="left"/>
        <w:rPr>
          <w:szCs w:val="24"/>
        </w:rPr>
      </w:pPr>
      <w:r w:rsidRPr="00AF7BD1">
        <w:rPr>
          <w:szCs w:val="24"/>
        </w:rPr>
        <w:t xml:space="preserve">L’entretien, les réparations et le remplacement éventuel de tout l’équipement et ameublement ; </w:t>
      </w:r>
    </w:p>
    <w:p w14:paraId="2EDE61AA" w14:textId="77777777" w:rsidR="00E25A57" w:rsidRPr="00AF7BD1" w:rsidRDefault="00E25A57" w:rsidP="00CD32AB">
      <w:pPr>
        <w:numPr>
          <w:ilvl w:val="0"/>
          <w:numId w:val="14"/>
        </w:numPr>
        <w:spacing w:after="200"/>
        <w:contextualSpacing/>
        <w:jc w:val="left"/>
        <w:rPr>
          <w:szCs w:val="24"/>
        </w:rPr>
      </w:pPr>
      <w:r w:rsidRPr="00AF7BD1">
        <w:rPr>
          <w:szCs w:val="24"/>
        </w:rPr>
        <w:t xml:space="preserve">La fourniture de l’eau, de l’énergie et d’une manière générale de toutes les matières consommables nécessaires à la bonne marche du laboratoire et à la réalisation des essais. </w:t>
      </w:r>
    </w:p>
    <w:p w14:paraId="24556FD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aboratoire pourra être utilisé tant par l’Ingénieur Conseil que par l’Entrepreneur pour tous les essais concernant les travaux prévus au contrat. </w:t>
      </w:r>
    </w:p>
    <w:p w14:paraId="7CB0E7C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9B847C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lans du laboratoire et la liste de l’équipement et de l’ameublement seront soumis à l’approbation de l’Ingénieur Conseil avant l’exécution. </w:t>
      </w:r>
    </w:p>
    <w:p w14:paraId="1DA6ADF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1E6D465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fin de chantier, l’Entrepreneur aura la propriété de l’équipement et de l’ameublement qu’il devra enlever du site, le bâtiment ayant servi de laboratoire restant la propriété du Maître de </w:t>
      </w:r>
      <w:r w:rsidRPr="00AF7BD1">
        <w:rPr>
          <w:rFonts w:eastAsia="Arial"/>
          <w:iCs/>
          <w:szCs w:val="24"/>
          <w:lang w:eastAsia="en-US"/>
        </w:rPr>
        <w:lastRenderedPageBreak/>
        <w:t xml:space="preserve">l’ouvrage. </w:t>
      </w:r>
    </w:p>
    <w:p w14:paraId="6130F888" w14:textId="77777777" w:rsidR="00E25A57" w:rsidRDefault="00E25A57" w:rsidP="00E25A57">
      <w:pPr>
        <w:widowControl w:val="0"/>
        <w:spacing w:before="71"/>
        <w:ind w:left="28"/>
        <w:rPr>
          <w:rFonts w:eastAsia="Arial"/>
          <w:iCs/>
          <w:szCs w:val="24"/>
          <w:lang w:eastAsia="en-US"/>
        </w:rPr>
      </w:pPr>
      <w:r w:rsidRPr="00AF7BD1">
        <w:rPr>
          <w:rFonts w:eastAsia="Arial"/>
          <w:iCs/>
          <w:szCs w:val="24"/>
          <w:lang w:eastAsia="en-US"/>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2EBB73B1" w14:textId="77777777" w:rsidR="00E25A57" w:rsidRPr="00AF7BD1" w:rsidRDefault="00E25A57" w:rsidP="00E25A57">
      <w:pPr>
        <w:widowControl w:val="0"/>
        <w:spacing w:before="71"/>
        <w:ind w:left="28"/>
        <w:rPr>
          <w:rFonts w:eastAsia="Arial"/>
          <w:b/>
          <w:bCs/>
          <w:i/>
          <w:iCs/>
          <w:sz w:val="22"/>
          <w:szCs w:val="24"/>
          <w:lang w:eastAsia="en-US"/>
        </w:rPr>
      </w:pPr>
    </w:p>
    <w:p w14:paraId="6852118F" w14:textId="77777777" w:rsidR="00E25A57" w:rsidRPr="00AF7BD1" w:rsidRDefault="00E25A57" w:rsidP="00E25A57">
      <w:pPr>
        <w:ind w:left="576" w:hanging="576"/>
        <w:rPr>
          <w:szCs w:val="24"/>
        </w:rPr>
      </w:pPr>
      <w:r w:rsidRPr="00AF7BD1">
        <w:rPr>
          <w:szCs w:val="24"/>
        </w:rPr>
        <w:t xml:space="preserve"> </w:t>
      </w:r>
    </w:p>
    <w:p w14:paraId="2F7886FF" w14:textId="77777777" w:rsidR="00E25A57" w:rsidRPr="00AF7BD1" w:rsidRDefault="00E25A57" w:rsidP="00E25A57">
      <w:pPr>
        <w:ind w:left="576" w:hanging="576"/>
        <w:rPr>
          <w:b/>
          <w:szCs w:val="24"/>
        </w:rPr>
      </w:pPr>
      <w:r w:rsidRPr="00AF7BD1">
        <w:rPr>
          <w:b/>
          <w:szCs w:val="24"/>
        </w:rPr>
        <w:t xml:space="preserve">Modification du projet  </w:t>
      </w:r>
    </w:p>
    <w:p w14:paraId="3DDFBB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4B2DE4E8" w14:textId="77777777" w:rsidR="00E25A57" w:rsidRPr="00AF7BD1" w:rsidRDefault="00E25A57" w:rsidP="00E25A57">
      <w:pPr>
        <w:ind w:left="576" w:hanging="576"/>
        <w:rPr>
          <w:szCs w:val="24"/>
        </w:rPr>
      </w:pPr>
    </w:p>
    <w:p w14:paraId="3AB374D1" w14:textId="77777777" w:rsidR="00E25A57" w:rsidRPr="00AF7BD1" w:rsidRDefault="00E25A57" w:rsidP="00E25A57">
      <w:pPr>
        <w:ind w:left="576" w:hanging="576"/>
        <w:rPr>
          <w:b/>
          <w:szCs w:val="24"/>
        </w:rPr>
      </w:pPr>
      <w:r w:rsidRPr="00AF7BD1">
        <w:rPr>
          <w:b/>
          <w:szCs w:val="24"/>
        </w:rPr>
        <w:t xml:space="preserve">Bureaux de chantier </w:t>
      </w:r>
    </w:p>
    <w:p w14:paraId="11955C48"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L’Entrepreneur aura à sa charge, en outre, l’aménagement et l’équipement dans le mois qui suit le début du délai contractuel d’un local destiné aux réunions de chantier.</w:t>
      </w:r>
    </w:p>
    <w:p w14:paraId="2A01EE47"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 l'équipement et de l'ameublement qui doivent être neufs, sera soumise à l'approbation de l'Ingénieur avant exécution.  </w:t>
      </w:r>
    </w:p>
    <w:p w14:paraId="271EF582"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s équipements : </w:t>
      </w:r>
    </w:p>
    <w:p w14:paraId="69BD3C4A"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2 tables de 2.00 m x 1.20 m ; 4 chaises, 3 bancs et 1 table de réunion.</w:t>
      </w:r>
    </w:p>
    <w:p w14:paraId="1BBEC857" w14:textId="77777777" w:rsidR="00E25A57" w:rsidRPr="00AF7BD1" w:rsidRDefault="00E25A57" w:rsidP="00E25A57">
      <w:pPr>
        <w:widowControl w:val="0"/>
        <w:spacing w:before="71"/>
        <w:ind w:left="28"/>
        <w:rPr>
          <w:rFonts w:eastAsia="Arial"/>
          <w:iCs/>
          <w:szCs w:val="24"/>
          <w:lang w:eastAsia="en-US"/>
        </w:rPr>
      </w:pPr>
      <w:r w:rsidRPr="00AF7BD1">
        <w:rPr>
          <w:rFonts w:eastAsia="Arial"/>
          <w:iCs/>
          <w:szCs w:val="24"/>
          <w:lang w:eastAsia="en-US"/>
        </w:rPr>
        <w:t>Tous les frais concernant le fonctionnement et de l'entretien de ces installations seront compris dans les frais généraux de l'Entreprise notamment le consommable informatique (papier, manifold triplicata etc.).</w:t>
      </w:r>
    </w:p>
    <w:p w14:paraId="011862D6" w14:textId="77777777" w:rsidR="00E25A57" w:rsidRPr="00AF7BD1" w:rsidRDefault="00E25A57" w:rsidP="00E25A57">
      <w:pPr>
        <w:widowControl w:val="0"/>
        <w:spacing w:before="71"/>
        <w:ind w:left="28"/>
        <w:rPr>
          <w:rFonts w:eastAsia="Arial"/>
          <w:b/>
          <w:bCs/>
          <w:i/>
          <w:iCs/>
          <w:sz w:val="22"/>
          <w:szCs w:val="24"/>
          <w:lang w:eastAsia="en-US"/>
        </w:rPr>
      </w:pPr>
    </w:p>
    <w:p w14:paraId="1F946C2F" w14:textId="77777777" w:rsidR="00E25A57" w:rsidRPr="00AF7BD1" w:rsidRDefault="00E25A57" w:rsidP="00E25A57">
      <w:pPr>
        <w:ind w:left="576" w:hanging="576"/>
        <w:rPr>
          <w:b/>
          <w:szCs w:val="24"/>
        </w:rPr>
      </w:pPr>
      <w:r w:rsidRPr="00AF7BD1">
        <w:rPr>
          <w:b/>
          <w:szCs w:val="24"/>
        </w:rPr>
        <w:t xml:space="preserve">5.4.2 Voies de communications et d’accès au chantier </w:t>
      </w:r>
    </w:p>
    <w:p w14:paraId="1C0702A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53FD426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5EA46E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assurera l’entretien et veillera à la praticabilité de ces voies d’accès pendant toute la durée des travaux. </w:t>
      </w:r>
    </w:p>
    <w:p w14:paraId="77AF9C8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dépenses correspondantes sont réputées incluses dans les prix unitaires. </w:t>
      </w:r>
    </w:p>
    <w:p w14:paraId="2713F9B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44600799" w14:textId="77777777" w:rsidR="00E25A57" w:rsidRPr="00AF7BD1" w:rsidRDefault="00E25A57" w:rsidP="00E25A57">
      <w:pPr>
        <w:widowControl w:val="0"/>
        <w:spacing w:before="71"/>
        <w:ind w:left="28"/>
        <w:rPr>
          <w:rFonts w:eastAsia="Arial"/>
          <w:b/>
          <w:bCs/>
          <w:i/>
          <w:iCs/>
          <w:sz w:val="22"/>
          <w:szCs w:val="24"/>
          <w:lang w:eastAsia="en-US"/>
        </w:rPr>
      </w:pPr>
    </w:p>
    <w:p w14:paraId="331046CF" w14:textId="77777777" w:rsidR="00E25A57" w:rsidRPr="00AF7BD1" w:rsidRDefault="00E25A57" w:rsidP="00E25A57">
      <w:pPr>
        <w:ind w:left="576" w:hanging="576"/>
        <w:rPr>
          <w:b/>
          <w:szCs w:val="24"/>
        </w:rPr>
      </w:pPr>
      <w:r w:rsidRPr="00AF7BD1">
        <w:rPr>
          <w:b/>
          <w:szCs w:val="24"/>
        </w:rPr>
        <w:t xml:space="preserve"> 5.4.3 Matériel de chantier </w:t>
      </w:r>
    </w:p>
    <w:p w14:paraId="12793EF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Tout le matériel de chantier nécessaire à la bonne exécution des travaux et au bon fonctionnement des installations générales sera fourni par l'Entrepreneur. Ce matériel sera conduit, entretenu et maintenu en état de marche par l'Entrepreneur qui assurera également la fourniture des matières </w:t>
      </w:r>
      <w:r w:rsidRPr="00AF7BD1">
        <w:rPr>
          <w:rFonts w:eastAsia="Arial"/>
          <w:iCs/>
          <w:szCs w:val="24"/>
          <w:lang w:eastAsia="en-US"/>
        </w:rPr>
        <w:lastRenderedPageBreak/>
        <w:t xml:space="preserve">consommables et des pièces de rechange et d'entretien nécessaire à son bon fonctionnement pendant toute la durée du chantier. </w:t>
      </w:r>
    </w:p>
    <w:p w14:paraId="5070E29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15B2A84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01EEA6A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3B7D107E" w14:textId="77777777" w:rsidR="00E25A57" w:rsidRPr="00AF7BD1" w:rsidRDefault="00E25A57" w:rsidP="00E25A57">
      <w:pPr>
        <w:widowControl w:val="0"/>
        <w:spacing w:before="71"/>
        <w:ind w:left="28"/>
        <w:rPr>
          <w:rFonts w:eastAsia="Arial"/>
          <w:b/>
          <w:bCs/>
          <w:i/>
          <w:iCs/>
          <w:sz w:val="22"/>
          <w:szCs w:val="24"/>
          <w:lang w:eastAsia="en-US"/>
        </w:rPr>
      </w:pPr>
    </w:p>
    <w:p w14:paraId="47EE7CDB" w14:textId="77777777" w:rsidR="00E25A57" w:rsidRPr="00AF7BD1" w:rsidRDefault="00E25A57" w:rsidP="00E25A57">
      <w:pPr>
        <w:ind w:left="576" w:hanging="576"/>
        <w:rPr>
          <w:b/>
          <w:szCs w:val="24"/>
        </w:rPr>
      </w:pPr>
      <w:r w:rsidRPr="00AF7BD1">
        <w:rPr>
          <w:b/>
          <w:szCs w:val="24"/>
        </w:rPr>
        <w:t xml:space="preserve">5.4.4 Implantation et levé des ouvrages </w:t>
      </w:r>
    </w:p>
    <w:p w14:paraId="2338A83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4F990FF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implantation comprend préalablement : - la localisation sur le terrain des bornes de polygonale s'il y a lieu, et des bornes de relevés topographiques existantes ainsi que la mise en place des bornes complémentaires si nécessaire. - la fourniture, le transport et la mise en place de nouvelles bornes - les vérifications et calculs en coordonnées (X, Y, Z). </w:t>
      </w:r>
    </w:p>
    <w:p w14:paraId="3E06E22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éceptionnera les repères dont la liste lui sera fournie par le Maître d’œuvre et signalera les erreurs éventuellement repérées. Ces opérations seront conduites sous contrôle de l'Ingénieur. </w:t>
      </w:r>
    </w:p>
    <w:p w14:paraId="291EE76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1A14B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ses opérations il devra remettre à l'Ingénieur l'épure complémentaire des tracés avec les plans des bornes de polygonale ou de levé topographique mis à jour. </w:t>
      </w:r>
    </w:p>
    <w:p w14:paraId="43C9986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réception de ces plans fera l'objet d'un procès-verbal contradictoire en date duquel l'Entrepreneur sera responsable de la conservation des repères, piquets et jalons à ses propres frais. </w:t>
      </w:r>
    </w:p>
    <w:p w14:paraId="27E971D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41C1936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vérifications effectuées par l'Ingénieur ne diminueront en rien la responsabilité de l'Entrepreneur relativement à l'exactitude des implantations. </w:t>
      </w:r>
    </w:p>
    <w:p w14:paraId="3A3FF29D" w14:textId="77777777" w:rsidR="00E25A57" w:rsidRPr="00AF7BD1" w:rsidRDefault="00E25A57" w:rsidP="00E25A57">
      <w:pPr>
        <w:widowControl w:val="0"/>
        <w:spacing w:before="71"/>
        <w:ind w:left="28"/>
        <w:rPr>
          <w:rFonts w:eastAsia="Arial"/>
          <w:b/>
          <w:bCs/>
          <w:i/>
          <w:iCs/>
          <w:sz w:val="22"/>
          <w:szCs w:val="24"/>
          <w:lang w:eastAsia="en-US"/>
        </w:rPr>
      </w:pPr>
    </w:p>
    <w:p w14:paraId="424B4CF9" w14:textId="77777777" w:rsidR="00E25A57" w:rsidRPr="00AF7BD1" w:rsidRDefault="00E25A57" w:rsidP="00E25A57">
      <w:pPr>
        <w:ind w:left="576" w:hanging="576"/>
        <w:rPr>
          <w:b/>
          <w:szCs w:val="24"/>
        </w:rPr>
      </w:pPr>
      <w:r w:rsidRPr="00AF7BD1">
        <w:rPr>
          <w:b/>
          <w:szCs w:val="24"/>
        </w:rPr>
        <w:t xml:space="preserve">Piquetage d'ensemble </w:t>
      </w:r>
    </w:p>
    <w:p w14:paraId="5DD4C16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460D4BB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précision du piquetage sera de 1/l000 (1 cm pour 10m). </w:t>
      </w:r>
    </w:p>
    <w:p w14:paraId="071D77A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u début et à la fin de chaque ouvrage en terre et sur des points intermédiaires qui ne seront pas distants de plus de 200 m, l'Entrepreneur posera, à 25 m de part et d'autre de l'axe, des bornes déportées. Ces bornes calculées en X, Y et Z, seront reportées sur les plans cotés et profil en long. </w:t>
      </w:r>
      <w:r w:rsidRPr="00AF7BD1">
        <w:rPr>
          <w:rFonts w:eastAsia="Arial"/>
          <w:iCs/>
          <w:szCs w:val="24"/>
          <w:lang w:eastAsia="en-US"/>
        </w:rPr>
        <w:lastRenderedPageBreak/>
        <w:t xml:space="preserve">Deux de ces bornes au moins seront à proximité des sections de l'ouvrage déversant. </w:t>
      </w:r>
    </w:p>
    <w:p w14:paraId="10841D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piquets seront ultérieurement rattachés à ces bornes de façon à ce qu'ils puissent être rétablis en cas de destruction. Un procès-verbal contradictoire sera dressé pour constater ces opérations de rattachement. </w:t>
      </w:r>
    </w:p>
    <w:p w14:paraId="377C17C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2EA85C72"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0BEF5BA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789AFDA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ce stade de l'opération si l'Entreprise constate la nécessité d'une modification localisée du projet en plan, il lui appartiendra d'en saisir immédiatement l'Ingénieur. </w:t>
      </w:r>
    </w:p>
    <w:p w14:paraId="6D01415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vés des profils en long et des profils en travers </w:t>
      </w:r>
    </w:p>
    <w:p w14:paraId="64355D0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devra lever les profils en long et en travers contradictoirement avec l'Ingénieur. </w:t>
      </w:r>
    </w:p>
    <w:p w14:paraId="6E3EEA6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EB42E5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nivellement géométrique cotera tous les points piquetés. La précision relative demandée est le centimètre. Ce nivellement s'appuiera sur les côtes des bornes de polygonale et fera l’objet d'un nivellement fermé. </w:t>
      </w:r>
    </w:p>
    <w:p w14:paraId="61638CC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chaînages devront être comparés avec les éléments calculés de l'épure de tracé. </w:t>
      </w:r>
    </w:p>
    <w:p w14:paraId="431DD81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ces levés, un procès-verbal sera établi et signé par l'Entreprise et l'Ingénieur. </w:t>
      </w:r>
    </w:p>
    <w:p w14:paraId="6AF88E2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chelle du levé sera au 1/1000ème en profil en long et au 1/50ème pour les profils en travers. </w:t>
      </w:r>
    </w:p>
    <w:p w14:paraId="5C71474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sins d'exécution, notes de calcul </w:t>
      </w:r>
    </w:p>
    <w:p w14:paraId="00C9418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vérifiera les plans d'exécution des ouvrages fournis par le Maître d’œuvre. </w:t>
      </w:r>
    </w:p>
    <w:p w14:paraId="43E452E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294D46D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levés topographiques nécessaires à la présentation de ces plans sont à la charge de l'Entreprise, qui les fera effectuer par son personnel sous contrôle de l'Ingénieur ou de ses délégués. </w:t>
      </w:r>
    </w:p>
    <w:p w14:paraId="14A403D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e qui concerne les attachements des travaux supplémentaires éventuels à effectuer par l'Attributaire à la demande de l'Ingénieur, l'Entrepreneur présentera à l'Ingénieur, avant tout début d'exécution, les documents suivants : </w:t>
      </w:r>
    </w:p>
    <w:p w14:paraId="733354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es métrés quantitatifs se référant aux différents postes du bordereau des prix ; </w:t>
      </w:r>
    </w:p>
    <w:p w14:paraId="134FAB7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b) les métrés estimatifs des travaux. </w:t>
      </w:r>
    </w:p>
    <w:p w14:paraId="72713045" w14:textId="77777777" w:rsidR="00E25A57" w:rsidRPr="00AF7BD1" w:rsidRDefault="00E25A57" w:rsidP="00E25A57">
      <w:pPr>
        <w:rPr>
          <w:b/>
          <w:szCs w:val="24"/>
        </w:rPr>
      </w:pPr>
      <w:r w:rsidRPr="00AF7BD1">
        <w:rPr>
          <w:szCs w:val="24"/>
        </w:rPr>
        <w:t xml:space="preserve"> </w:t>
      </w:r>
    </w:p>
    <w:p w14:paraId="7B55AA91" w14:textId="77777777" w:rsidR="00E25A57" w:rsidRPr="00AF7BD1" w:rsidRDefault="00E25A57" w:rsidP="00E25A57">
      <w:pPr>
        <w:ind w:left="576" w:hanging="576"/>
        <w:rPr>
          <w:b/>
          <w:szCs w:val="24"/>
        </w:rPr>
      </w:pPr>
      <w:r w:rsidRPr="00AF7BD1">
        <w:rPr>
          <w:b/>
          <w:szCs w:val="24"/>
        </w:rPr>
        <w:t xml:space="preserve">5.5 CHAPITRE IV : PROVENANCE, QUALITE ET PREPARATION DES MATERIAUX </w:t>
      </w:r>
    </w:p>
    <w:p w14:paraId="207D8546" w14:textId="77777777" w:rsidR="00E25A57" w:rsidRPr="00AF7BD1" w:rsidRDefault="00E25A57" w:rsidP="00E25A57">
      <w:pPr>
        <w:ind w:left="576" w:hanging="576"/>
        <w:rPr>
          <w:b/>
          <w:szCs w:val="24"/>
        </w:rPr>
      </w:pPr>
    </w:p>
    <w:p w14:paraId="0A6E8701" w14:textId="77777777" w:rsidR="00E25A57" w:rsidRPr="00AF7BD1" w:rsidRDefault="00E25A57" w:rsidP="00E25A57">
      <w:pPr>
        <w:keepNext/>
        <w:spacing w:after="200"/>
        <w:ind w:left="576" w:hanging="576"/>
        <w:jc w:val="left"/>
        <w:outlineLvl w:val="1"/>
        <w:rPr>
          <w:b/>
          <w:szCs w:val="24"/>
        </w:rPr>
      </w:pPr>
      <w:bookmarkStart w:id="77" w:name="_Toc42441144"/>
      <w:r w:rsidRPr="00AF7BD1">
        <w:rPr>
          <w:b/>
          <w:szCs w:val="24"/>
        </w:rPr>
        <w:t>ORIGINES ET DISPONIBILITES DES MATERIAUX</w:t>
      </w:r>
      <w:bookmarkEnd w:id="77"/>
    </w:p>
    <w:p w14:paraId="4D3DEA29" w14:textId="77777777" w:rsidR="00ED3F92" w:rsidRPr="00ED3F92" w:rsidRDefault="00ED3F92" w:rsidP="00052439">
      <w:pPr>
        <w:numPr>
          <w:ilvl w:val="0"/>
          <w:numId w:val="164"/>
        </w:numPr>
        <w:spacing w:line="276" w:lineRule="auto"/>
        <w:ind w:left="142" w:hanging="283"/>
        <w:jc w:val="left"/>
        <w:rPr>
          <w:szCs w:val="22"/>
        </w:rPr>
      </w:pPr>
      <w:r w:rsidRPr="00ED3F92">
        <w:rPr>
          <w:szCs w:val="22"/>
        </w:rPr>
        <w:t>Eau :</w:t>
      </w:r>
      <w:r w:rsidRPr="00ED3F92">
        <w:rPr>
          <w:szCs w:val="22"/>
        </w:rPr>
        <w:tab/>
        <w:t>Le régime d’écoulement dans la zone du projet est un régime temporaire généralement de juin à Janvier, dépendant directement des précipitations. On peut disposer de l’eau pour les travaux à travers des puits dans le village, dans le fleuve au bord du site ou la réalisation de puits ou de forage sur le site.</w:t>
      </w:r>
    </w:p>
    <w:p w14:paraId="5B4CF498" w14:textId="77777777" w:rsidR="00ED3F92" w:rsidRPr="00ED3F92" w:rsidRDefault="00ED3F92" w:rsidP="00052439">
      <w:pPr>
        <w:numPr>
          <w:ilvl w:val="0"/>
          <w:numId w:val="164"/>
        </w:numPr>
        <w:spacing w:line="276" w:lineRule="auto"/>
        <w:ind w:left="142" w:hanging="283"/>
        <w:jc w:val="left"/>
        <w:rPr>
          <w:szCs w:val="22"/>
        </w:rPr>
      </w:pPr>
      <w:r w:rsidRPr="00ED3F92">
        <w:rPr>
          <w:szCs w:val="22"/>
        </w:rPr>
        <w:lastRenderedPageBreak/>
        <w:t>Sable : La carrière de sable de ruissellement se situe dans le lit du cours d’eau. L’accès à la carrière est libre. Les frais d’achat ou d’exploitation et de transport sont à la charge de l’entreprise.</w:t>
      </w:r>
    </w:p>
    <w:p w14:paraId="325052EC" w14:textId="77777777" w:rsidR="00ED3F92" w:rsidRPr="00ED3F92" w:rsidRDefault="00ED3F92" w:rsidP="00052439">
      <w:pPr>
        <w:numPr>
          <w:ilvl w:val="0"/>
          <w:numId w:val="164"/>
        </w:numPr>
        <w:spacing w:line="276" w:lineRule="auto"/>
        <w:ind w:left="142" w:hanging="283"/>
        <w:jc w:val="left"/>
        <w:rPr>
          <w:szCs w:val="22"/>
        </w:rPr>
      </w:pPr>
      <w:r w:rsidRPr="00ED3F92">
        <w:rPr>
          <w:szCs w:val="22"/>
        </w:rPr>
        <w:t>Gravier : La carrière de gravier sauvage se situe sur le site à environ 3 km du site.</w:t>
      </w:r>
    </w:p>
    <w:p w14:paraId="4E89EA32" w14:textId="77777777" w:rsidR="00ED3F92" w:rsidRPr="00ED3F92" w:rsidRDefault="00ED3F92" w:rsidP="00052439">
      <w:pPr>
        <w:numPr>
          <w:ilvl w:val="0"/>
          <w:numId w:val="164"/>
        </w:numPr>
        <w:spacing w:line="276" w:lineRule="auto"/>
        <w:ind w:left="142" w:hanging="283"/>
        <w:jc w:val="left"/>
        <w:rPr>
          <w:szCs w:val="22"/>
        </w:rPr>
      </w:pPr>
      <w:r w:rsidRPr="00ED3F92">
        <w:rPr>
          <w:szCs w:val="22"/>
        </w:rPr>
        <w:t>Moellons : Des carrières d’exploitation du moellon de grès de bonne qualité se trouve autour du site.</w:t>
      </w:r>
    </w:p>
    <w:p w14:paraId="1BEA5E6D" w14:textId="77777777" w:rsidR="00ED3F92" w:rsidRPr="00ED3F92" w:rsidRDefault="00ED3F92" w:rsidP="00052439">
      <w:pPr>
        <w:numPr>
          <w:ilvl w:val="0"/>
          <w:numId w:val="164"/>
        </w:numPr>
        <w:spacing w:line="276" w:lineRule="auto"/>
        <w:ind w:left="142" w:hanging="283"/>
        <w:jc w:val="left"/>
        <w:rPr>
          <w:szCs w:val="22"/>
        </w:rPr>
      </w:pPr>
      <w:r w:rsidRPr="00ED3F92">
        <w:rPr>
          <w:szCs w:val="22"/>
        </w:rPr>
        <w:t>Ciment : Portland Artificiel Composé (CPA) ou (CPJ) sera importé ainsi que les adjuvants éventuels.</w:t>
      </w:r>
    </w:p>
    <w:p w14:paraId="09354269" w14:textId="77777777" w:rsidR="00ED3F92" w:rsidRPr="00ED3F92" w:rsidRDefault="00ED3F92" w:rsidP="00052439">
      <w:pPr>
        <w:numPr>
          <w:ilvl w:val="0"/>
          <w:numId w:val="164"/>
        </w:numPr>
        <w:spacing w:line="276" w:lineRule="auto"/>
        <w:ind w:left="142" w:hanging="283"/>
        <w:jc w:val="left"/>
        <w:rPr>
          <w:szCs w:val="24"/>
        </w:rPr>
      </w:pPr>
      <w:r w:rsidRPr="00ED3F92">
        <w:rPr>
          <w:szCs w:val="22"/>
        </w:rPr>
        <w:t>Le fer à béton : Sera importé</w:t>
      </w:r>
      <w:r w:rsidRPr="00ED3F92">
        <w:rPr>
          <w:szCs w:val="24"/>
        </w:rPr>
        <w:t>.</w:t>
      </w:r>
    </w:p>
    <w:p w14:paraId="5B415C35" w14:textId="77777777" w:rsidR="00E25A57" w:rsidRPr="00DA3DEA" w:rsidRDefault="00E25A57" w:rsidP="00DA3DEA">
      <w:pPr>
        <w:rPr>
          <w:szCs w:val="24"/>
          <w:highlight w:val="lightGray"/>
        </w:rPr>
      </w:pPr>
    </w:p>
    <w:p w14:paraId="757B4194" w14:textId="77777777" w:rsidR="00E25A57" w:rsidRPr="00AF7BD1" w:rsidRDefault="00E25A57" w:rsidP="00E25A57">
      <w:pPr>
        <w:rPr>
          <w:b/>
          <w:szCs w:val="24"/>
        </w:rPr>
      </w:pPr>
      <w:r w:rsidRPr="00AF7BD1">
        <w:rPr>
          <w:b/>
          <w:szCs w:val="24"/>
        </w:rPr>
        <w:t xml:space="preserve">5.5.1 Provenance des matériaux en général </w:t>
      </w:r>
    </w:p>
    <w:p w14:paraId="148FD34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nécessaires à la construction de toutes parties d'ouvrages ne pourront être utilisés qu'après agrément de l'Ingénieur Conseil. </w:t>
      </w:r>
    </w:p>
    <w:p w14:paraId="6CA96F8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3B29AB3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48998CE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45BE8D4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era son affaire, à ses frais, de toute redevance nécessaire pour obtenir les autorisations d'exploitation, d'achat ou d'importation qui s'avéreraient nécessaires. </w:t>
      </w:r>
    </w:p>
    <w:p w14:paraId="3A3E81B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st réputé fournisseur exclusif de tous les matériaux entrant dans la construction des ouvrages. </w:t>
      </w:r>
    </w:p>
    <w:p w14:paraId="0B03D1D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pourra interdire l'emploi de matériaux jugés par lui inadéquats au moment de la livraison, même si l'origine en a été fixée ou agréée par lui sans que l'Entrepreneur puisse en faire un motif de réclamation. </w:t>
      </w:r>
    </w:p>
    <w:p w14:paraId="2C95854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7F262D9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avoir reconnu les lieux et d'avoir procédé à toutes les analyses nécessaires à la détermination des caractéristiques des matériaux employés pour la réalisation du projet. </w:t>
      </w:r>
    </w:p>
    <w:p w14:paraId="76B0A47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w:t>
      </w:r>
      <w:r w:rsidRPr="00AF7BD1">
        <w:rPr>
          <w:rFonts w:eastAsia="Arial"/>
          <w:iCs/>
          <w:szCs w:val="24"/>
          <w:lang w:eastAsia="en-US"/>
        </w:rPr>
        <w:lastRenderedPageBreak/>
        <w:t xml:space="preserve">ne diminuent en rien la responsabilité de l'Entrepreneur quant à la bonne qualité des matériaux, matières et produits mis en œuvre. </w:t>
      </w:r>
    </w:p>
    <w:p w14:paraId="71A17D1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5B4970F7" w14:textId="77777777" w:rsidR="00E25A57" w:rsidRPr="00AF7BD1" w:rsidRDefault="00E25A57" w:rsidP="00E25A57">
      <w:pPr>
        <w:widowControl w:val="0"/>
        <w:spacing w:before="71"/>
        <w:ind w:left="28"/>
        <w:rPr>
          <w:rFonts w:eastAsia="Arial"/>
          <w:b/>
          <w:bCs/>
          <w:i/>
          <w:iCs/>
          <w:sz w:val="22"/>
          <w:szCs w:val="24"/>
          <w:lang w:eastAsia="en-US"/>
        </w:rPr>
      </w:pPr>
    </w:p>
    <w:p w14:paraId="2B7F8CD2" w14:textId="77777777" w:rsidR="00E25A57" w:rsidRPr="00AF7BD1" w:rsidRDefault="00E25A57" w:rsidP="00E25A57">
      <w:pPr>
        <w:ind w:left="576" w:hanging="576"/>
        <w:rPr>
          <w:b/>
          <w:szCs w:val="24"/>
        </w:rPr>
      </w:pPr>
      <w:r w:rsidRPr="00AF7BD1">
        <w:rPr>
          <w:b/>
          <w:szCs w:val="24"/>
        </w:rPr>
        <w:t xml:space="preserve">5.5.2 Matériaux pour remblais </w:t>
      </w:r>
    </w:p>
    <w:p w14:paraId="574A2D0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tes les terres destinées à être mises en remblai devront être sélectionnées et répondre aux caractéristiques ci-après (sauf dérogation admise par l'Ingénieur Conseil). </w:t>
      </w:r>
    </w:p>
    <w:p w14:paraId="53AD5B9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à utiliser seront par ordre de préférence, selon la classification unifiée du U.S. bureau of réclamation. </w:t>
      </w:r>
    </w:p>
    <w:p w14:paraId="3C9FED6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5E64373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proviendront des zones d'emprunts. Leurs emplacements qui seront choisis de façon à perturber au minimum les plans des projets à réaliser devront être agréés par l'ingénieur. </w:t>
      </w:r>
    </w:p>
    <w:p w14:paraId="45A6A01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Pour chacun des gisements proposés, l'Entrepreneur devra présenter un dossier d'agrément comprenant : </w:t>
      </w:r>
    </w:p>
    <w:p w14:paraId="2458F9F6" w14:textId="77777777" w:rsidR="00E25A57" w:rsidRPr="00AF7BD1" w:rsidRDefault="00E25A57" w:rsidP="00CD32AB">
      <w:pPr>
        <w:numPr>
          <w:ilvl w:val="0"/>
          <w:numId w:val="16"/>
        </w:numPr>
        <w:spacing w:after="200"/>
        <w:contextualSpacing/>
        <w:jc w:val="left"/>
        <w:rPr>
          <w:szCs w:val="24"/>
        </w:rPr>
      </w:pPr>
      <w:r w:rsidRPr="00AF7BD1">
        <w:rPr>
          <w:szCs w:val="24"/>
        </w:rPr>
        <w:t xml:space="preserve">Un plan de situation par rapport au projet, </w:t>
      </w:r>
    </w:p>
    <w:p w14:paraId="047A1728" w14:textId="77777777" w:rsidR="00E25A57" w:rsidRPr="00AF7BD1" w:rsidRDefault="00E25A57" w:rsidP="00CD32AB">
      <w:pPr>
        <w:numPr>
          <w:ilvl w:val="0"/>
          <w:numId w:val="16"/>
        </w:numPr>
        <w:spacing w:after="200"/>
        <w:contextualSpacing/>
        <w:jc w:val="left"/>
        <w:rPr>
          <w:szCs w:val="24"/>
        </w:rPr>
      </w:pPr>
      <w:r w:rsidRPr="00AF7BD1">
        <w:rPr>
          <w:szCs w:val="24"/>
        </w:rPr>
        <w:t xml:space="preserve">Un schéma de maillage des sondages et leur identification en fonction de la puissance de l'emprunt recherché (4 sondages à l'hectare au moins), </w:t>
      </w:r>
    </w:p>
    <w:p w14:paraId="5AD70344"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ultats des essais géotechniques suivants : </w:t>
      </w:r>
    </w:p>
    <w:p w14:paraId="05A52837" w14:textId="77777777" w:rsidR="00E25A57" w:rsidRPr="00AF7BD1" w:rsidRDefault="00E25A57" w:rsidP="00CD32AB">
      <w:pPr>
        <w:numPr>
          <w:ilvl w:val="0"/>
          <w:numId w:val="17"/>
        </w:numPr>
        <w:spacing w:after="200"/>
        <w:contextualSpacing/>
        <w:jc w:val="left"/>
        <w:rPr>
          <w:szCs w:val="24"/>
        </w:rPr>
      </w:pPr>
      <w:r w:rsidRPr="00AF7BD1">
        <w:rPr>
          <w:szCs w:val="24"/>
        </w:rPr>
        <w:t>Granulométrie par tamisage et par sédimentométrie ;</w:t>
      </w:r>
    </w:p>
    <w:p w14:paraId="2C0477A9" w14:textId="77777777" w:rsidR="00E25A57" w:rsidRPr="00AF7BD1" w:rsidRDefault="00E25A57" w:rsidP="00CD32AB">
      <w:pPr>
        <w:numPr>
          <w:ilvl w:val="0"/>
          <w:numId w:val="17"/>
        </w:numPr>
        <w:spacing w:after="200"/>
        <w:contextualSpacing/>
        <w:jc w:val="left"/>
        <w:rPr>
          <w:szCs w:val="24"/>
        </w:rPr>
      </w:pPr>
      <w:r w:rsidRPr="00AF7BD1">
        <w:rPr>
          <w:szCs w:val="24"/>
        </w:rPr>
        <w:t>Limites d'Atterberg –équivalent de sable ;</w:t>
      </w:r>
    </w:p>
    <w:p w14:paraId="426F5248" w14:textId="77777777" w:rsidR="00E25A57" w:rsidRPr="00AF7BD1" w:rsidRDefault="00E25A57" w:rsidP="00CD32AB">
      <w:pPr>
        <w:numPr>
          <w:ilvl w:val="0"/>
          <w:numId w:val="17"/>
        </w:numPr>
        <w:spacing w:after="200"/>
        <w:contextualSpacing/>
        <w:jc w:val="left"/>
        <w:rPr>
          <w:szCs w:val="24"/>
        </w:rPr>
      </w:pPr>
      <w:r w:rsidRPr="00AF7BD1">
        <w:rPr>
          <w:szCs w:val="24"/>
        </w:rPr>
        <w:t>Teneur en eau naturelle ;</w:t>
      </w:r>
    </w:p>
    <w:p w14:paraId="43B45D5C" w14:textId="77777777" w:rsidR="00E25A57" w:rsidRPr="00AF7BD1" w:rsidRDefault="00E25A57" w:rsidP="00CD32AB">
      <w:pPr>
        <w:numPr>
          <w:ilvl w:val="0"/>
          <w:numId w:val="17"/>
        </w:numPr>
        <w:spacing w:after="200"/>
        <w:contextualSpacing/>
        <w:jc w:val="left"/>
        <w:rPr>
          <w:szCs w:val="24"/>
        </w:rPr>
      </w:pPr>
      <w:r w:rsidRPr="00AF7BD1">
        <w:rPr>
          <w:szCs w:val="24"/>
        </w:rPr>
        <w:t xml:space="preserve"> Perméabilité à l'OPN si ce matériau est utilisé en remblai de digue ;</w:t>
      </w:r>
    </w:p>
    <w:p w14:paraId="796E7E04" w14:textId="77777777" w:rsidR="00E25A57" w:rsidRPr="00AF7BD1" w:rsidRDefault="00E25A57" w:rsidP="00CD32AB">
      <w:pPr>
        <w:numPr>
          <w:ilvl w:val="0"/>
          <w:numId w:val="17"/>
        </w:numPr>
        <w:spacing w:after="200"/>
        <w:contextualSpacing/>
        <w:jc w:val="left"/>
        <w:rPr>
          <w:szCs w:val="24"/>
        </w:rPr>
      </w:pPr>
      <w:r w:rsidRPr="00AF7BD1">
        <w:rPr>
          <w:szCs w:val="24"/>
        </w:rPr>
        <w:t xml:space="preserve"> Essai de compactage à l'optimum Proctor modifié ;</w:t>
      </w:r>
    </w:p>
    <w:p w14:paraId="1EE5595D" w14:textId="77777777" w:rsidR="00E25A57" w:rsidRPr="00AF7BD1" w:rsidRDefault="00E25A57" w:rsidP="00CD32AB">
      <w:pPr>
        <w:numPr>
          <w:ilvl w:val="0"/>
          <w:numId w:val="17"/>
        </w:numPr>
        <w:spacing w:after="200"/>
        <w:contextualSpacing/>
        <w:jc w:val="left"/>
        <w:rPr>
          <w:szCs w:val="24"/>
        </w:rPr>
      </w:pPr>
      <w:r w:rsidRPr="00AF7BD1">
        <w:rPr>
          <w:szCs w:val="24"/>
        </w:rPr>
        <w:t xml:space="preserve"> Une coupe géotechnique par sondage permettant d'identifier les matériaux rencontrés, leur épaisseur et d'analyser les conditions d'exploitation du site.</w:t>
      </w:r>
    </w:p>
    <w:p w14:paraId="5FA20CA4" w14:textId="77777777" w:rsidR="00E25A57" w:rsidRPr="00AF7BD1" w:rsidRDefault="00E25A57" w:rsidP="00E25A57">
      <w:pPr>
        <w:widowControl w:val="0"/>
        <w:spacing w:before="71"/>
        <w:ind w:left="28"/>
        <w:rPr>
          <w:rFonts w:eastAsia="Arial"/>
          <w:b/>
          <w:bCs/>
          <w:i/>
          <w:iCs/>
          <w:sz w:val="22"/>
          <w:szCs w:val="24"/>
          <w:lang w:val="en-US" w:eastAsia="en-US"/>
        </w:rPr>
      </w:pPr>
      <w:r w:rsidRPr="00AF7BD1">
        <w:rPr>
          <w:rFonts w:eastAsia="Arial"/>
          <w:iCs/>
          <w:szCs w:val="24"/>
          <w:lang w:eastAsia="en-US"/>
        </w:rPr>
        <w:t xml:space="preserve">Les matériaux à mettre en œuvre pour les remblais de digue devront être exempts de tous débris végétaux (taux &lt; 3%) et débarrassés des éventuels éléments rocheux les plus importants pouvant être à l'origine d'un défaut de compactage.  </w:t>
      </w:r>
      <w:r w:rsidRPr="00AF7BD1">
        <w:rPr>
          <w:rFonts w:eastAsia="Arial"/>
          <w:iCs/>
          <w:szCs w:val="24"/>
          <w:lang w:val="en-US" w:eastAsia="en-US"/>
        </w:rPr>
        <w:t xml:space="preserve">Ils devront satisfaire aux conditions minimales suivantes: </w:t>
      </w:r>
    </w:p>
    <w:p w14:paraId="66CBD0D5" w14:textId="77777777" w:rsidR="00E25A57" w:rsidRPr="00AF7BD1" w:rsidRDefault="00E25A57" w:rsidP="00CD32AB">
      <w:pPr>
        <w:numPr>
          <w:ilvl w:val="0"/>
          <w:numId w:val="38"/>
        </w:numPr>
        <w:spacing w:after="120" w:line="276" w:lineRule="auto"/>
        <w:contextualSpacing/>
        <w:rPr>
          <w:szCs w:val="24"/>
        </w:rPr>
      </w:pPr>
      <w:r w:rsidRPr="00AF7BD1">
        <w:rPr>
          <w:szCs w:val="24"/>
        </w:rPr>
        <w:t xml:space="preserve">Densité : d </w:t>
      </w:r>
      <w:r w:rsidRPr="00AF7BD1">
        <w:rPr>
          <w:szCs w:val="24"/>
        </w:rPr>
        <w:sym w:font="Symbol" w:char="F03E"/>
      </w:r>
      <w:r w:rsidRPr="00AF7BD1">
        <w:rPr>
          <w:szCs w:val="24"/>
        </w:rPr>
        <w:t xml:space="preserve"> 1,8 t/m</w:t>
      </w:r>
      <w:r w:rsidRPr="00AF7BD1">
        <w:rPr>
          <w:szCs w:val="24"/>
          <w:vertAlign w:val="superscript"/>
        </w:rPr>
        <w:t>3</w:t>
      </w:r>
      <w:r w:rsidRPr="00AF7BD1">
        <w:rPr>
          <w:szCs w:val="24"/>
        </w:rPr>
        <w:t> ;</w:t>
      </w:r>
    </w:p>
    <w:p w14:paraId="341772BE" w14:textId="77777777" w:rsidR="00E25A57" w:rsidRPr="00AF7BD1" w:rsidRDefault="00E25A57" w:rsidP="00CD32AB">
      <w:pPr>
        <w:numPr>
          <w:ilvl w:val="0"/>
          <w:numId w:val="18"/>
        </w:numPr>
        <w:spacing w:after="200"/>
        <w:contextualSpacing/>
        <w:jc w:val="left"/>
        <w:rPr>
          <w:szCs w:val="24"/>
        </w:rPr>
      </w:pPr>
      <w:r w:rsidRPr="00AF7BD1">
        <w:rPr>
          <w:szCs w:val="24"/>
        </w:rPr>
        <w:t xml:space="preserve">Indice de plasticité (IP) : supérieur ou égal à 10 et inférieur ou égal à 25 ; </w:t>
      </w:r>
    </w:p>
    <w:p w14:paraId="0299A411" w14:textId="77777777" w:rsidR="00E25A57" w:rsidRPr="00AF7BD1" w:rsidRDefault="00E25A57" w:rsidP="00CD32AB">
      <w:pPr>
        <w:numPr>
          <w:ilvl w:val="0"/>
          <w:numId w:val="18"/>
        </w:numPr>
        <w:spacing w:after="200"/>
        <w:contextualSpacing/>
        <w:jc w:val="left"/>
        <w:rPr>
          <w:szCs w:val="24"/>
        </w:rPr>
      </w:pPr>
      <w:r w:rsidRPr="00AF7BD1">
        <w:rPr>
          <w:szCs w:val="24"/>
        </w:rPr>
        <w:t>Limite de liquidité (LL): inférieur à 50 ;</w:t>
      </w:r>
    </w:p>
    <w:p w14:paraId="5B37C6C3" w14:textId="77777777" w:rsidR="00E25A57" w:rsidRPr="00AF7BD1" w:rsidRDefault="00E25A57" w:rsidP="00CD32AB">
      <w:pPr>
        <w:numPr>
          <w:ilvl w:val="0"/>
          <w:numId w:val="18"/>
        </w:numPr>
        <w:spacing w:after="200"/>
        <w:contextualSpacing/>
        <w:jc w:val="left"/>
        <w:rPr>
          <w:szCs w:val="24"/>
        </w:rPr>
      </w:pPr>
      <w:r w:rsidRPr="00AF7BD1">
        <w:rPr>
          <w:szCs w:val="24"/>
        </w:rPr>
        <w:t>Pourcentage de fines : 20% de matériaux inférieur ou égal à 80μm ;</w:t>
      </w:r>
    </w:p>
    <w:p w14:paraId="05D11597" w14:textId="77777777" w:rsidR="00E25A57" w:rsidRPr="00AF7BD1" w:rsidRDefault="00E25A57" w:rsidP="00CD32AB">
      <w:pPr>
        <w:numPr>
          <w:ilvl w:val="0"/>
          <w:numId w:val="18"/>
        </w:numPr>
        <w:spacing w:after="200"/>
        <w:contextualSpacing/>
        <w:jc w:val="left"/>
        <w:rPr>
          <w:szCs w:val="24"/>
        </w:rPr>
      </w:pPr>
      <w:r w:rsidRPr="00AF7BD1">
        <w:rPr>
          <w:szCs w:val="24"/>
        </w:rPr>
        <w:t xml:space="preserve"> Pourcentage des éléments passant à 2 µ supérieur à 8% ;</w:t>
      </w:r>
    </w:p>
    <w:p w14:paraId="4135F7CE" w14:textId="77777777" w:rsidR="00E25A57" w:rsidRPr="00AF7BD1" w:rsidRDefault="00E25A57" w:rsidP="00CD32AB">
      <w:pPr>
        <w:numPr>
          <w:ilvl w:val="0"/>
          <w:numId w:val="18"/>
        </w:numPr>
        <w:spacing w:after="200"/>
        <w:contextualSpacing/>
        <w:jc w:val="left"/>
        <w:rPr>
          <w:szCs w:val="24"/>
        </w:rPr>
      </w:pPr>
      <w:r w:rsidRPr="00AF7BD1">
        <w:rPr>
          <w:szCs w:val="24"/>
        </w:rPr>
        <w:t xml:space="preserve"> Densité à l'optimum Proctor modifiée supérieure à 17 KN/m3 ;</w:t>
      </w:r>
    </w:p>
    <w:p w14:paraId="4E706B48" w14:textId="77777777" w:rsidR="00E25A57" w:rsidRPr="00AF7BD1" w:rsidRDefault="00E25A57" w:rsidP="00CD32AB">
      <w:pPr>
        <w:numPr>
          <w:ilvl w:val="0"/>
          <w:numId w:val="18"/>
        </w:numPr>
        <w:spacing w:after="200"/>
        <w:contextualSpacing/>
        <w:jc w:val="left"/>
        <w:rPr>
          <w:szCs w:val="24"/>
        </w:rPr>
      </w:pPr>
      <w:r w:rsidRPr="00AF7BD1">
        <w:rPr>
          <w:szCs w:val="24"/>
        </w:rPr>
        <w:t>Perméabilité à l'optimum Proctor normal inférieur à 5x 10-7 m/s.</w:t>
      </w:r>
    </w:p>
    <w:p w14:paraId="49D0940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essais de contrôle seront exécutés soit au laboratoire de chantier, soit "in situ" aux frais de l'Entrepreneur. La cadence de prélèvement sera d’un pour 1000 m3 de matériaux foisonnés. Toute dérogation aux dispositions qui précèdent doit être consignée dans le journal de chantier par l'Ingénieur. </w:t>
      </w:r>
    </w:p>
    <w:p w14:paraId="61CAC4F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s essais susvisés porteront sur la conformité aux caractéristiques définies ci-dessus - densité des remblais après compactage. </w:t>
      </w:r>
    </w:p>
    <w:p w14:paraId="3AF28F45" w14:textId="77777777" w:rsidR="00E25A57" w:rsidRPr="00AF7BD1" w:rsidRDefault="00E25A57" w:rsidP="00E25A57">
      <w:pPr>
        <w:widowControl w:val="0"/>
        <w:spacing w:before="71"/>
        <w:ind w:left="28"/>
        <w:rPr>
          <w:rFonts w:eastAsia="Arial"/>
          <w:b/>
          <w:bCs/>
          <w:i/>
          <w:sz w:val="22"/>
          <w:szCs w:val="22"/>
          <w:lang w:eastAsia="en-US"/>
        </w:rPr>
      </w:pPr>
      <w:r w:rsidRPr="00AF7BD1">
        <w:rPr>
          <w:rFonts w:eastAsia="Arial"/>
          <w:iCs/>
          <w:szCs w:val="24"/>
          <w:lang w:eastAsia="en-US"/>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AF7BD1">
        <w:rPr>
          <w:rFonts w:eastAsia="Arial"/>
          <w:b/>
          <w:bCs/>
          <w:i/>
          <w:sz w:val="22"/>
          <w:szCs w:val="22"/>
          <w:lang w:eastAsia="en-US"/>
        </w:rPr>
        <w:t xml:space="preserve"> </w:t>
      </w:r>
    </w:p>
    <w:p w14:paraId="066F209D" w14:textId="77777777" w:rsidR="00E25A57" w:rsidRPr="00AF7BD1" w:rsidRDefault="00E25A57" w:rsidP="00E25A57">
      <w:pPr>
        <w:ind w:left="576" w:hanging="576"/>
        <w:rPr>
          <w:szCs w:val="24"/>
        </w:rPr>
      </w:pPr>
    </w:p>
    <w:p w14:paraId="7042D2A4" w14:textId="77777777" w:rsidR="00E25A57" w:rsidRPr="00AF7BD1" w:rsidRDefault="00E25A57" w:rsidP="00E25A57">
      <w:pPr>
        <w:ind w:left="576" w:hanging="576"/>
        <w:rPr>
          <w:b/>
          <w:szCs w:val="24"/>
        </w:rPr>
      </w:pPr>
      <w:r w:rsidRPr="00AF7BD1">
        <w:rPr>
          <w:b/>
          <w:szCs w:val="24"/>
        </w:rPr>
        <w:t xml:space="preserve">5.5.3 Matériaux pour moellons maçonnés et gros béton </w:t>
      </w:r>
    </w:p>
    <w:p w14:paraId="4E97D2D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blocs latéritiques provenant des carrières et dont la plus petite dimension est supérieure à 10 cm, pourront servir à la confection de moellons maçonnés et de béton cyclopéen (gros béton). </w:t>
      </w:r>
    </w:p>
    <w:p w14:paraId="3180664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Ils devront présenter une forme aussi proche que possible de la forme cubique, les formes en plaquettes et aiguilles étant exclues. Leur plus grande dimension ne doit pas excéder le double de leur plus petite dimension. </w:t>
      </w:r>
    </w:p>
    <w:p w14:paraId="25E0D2B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3D017C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D1D534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auf dérogation strictement écrite, les moellons devront présenter les qualités suivantes : </w:t>
      </w:r>
    </w:p>
    <w:p w14:paraId="6911D630" w14:textId="77777777" w:rsidR="00E25A57" w:rsidRPr="00AF7BD1" w:rsidRDefault="00E25A57" w:rsidP="00CD32AB">
      <w:pPr>
        <w:numPr>
          <w:ilvl w:val="0"/>
          <w:numId w:val="19"/>
        </w:numPr>
        <w:spacing w:after="200"/>
        <w:contextualSpacing/>
        <w:jc w:val="left"/>
        <w:rPr>
          <w:szCs w:val="24"/>
        </w:rPr>
      </w:pPr>
      <w:r w:rsidRPr="00AF7BD1">
        <w:rPr>
          <w:szCs w:val="24"/>
        </w:rPr>
        <w:t>La densité des moellons devra être supérieure à deux virgule quatre (2,4 t/m</w:t>
      </w:r>
      <w:r w:rsidRPr="00AF7BD1">
        <w:rPr>
          <w:szCs w:val="24"/>
          <w:vertAlign w:val="superscript"/>
        </w:rPr>
        <w:t>3</w:t>
      </w:r>
      <w:r w:rsidRPr="00AF7BD1">
        <w:rPr>
          <w:szCs w:val="24"/>
        </w:rPr>
        <w:t>) ;</w:t>
      </w:r>
    </w:p>
    <w:p w14:paraId="6C52DD34" w14:textId="77777777" w:rsidR="00E25A57" w:rsidRPr="00AF7BD1" w:rsidRDefault="00E25A57" w:rsidP="00CD32AB">
      <w:pPr>
        <w:numPr>
          <w:ilvl w:val="0"/>
          <w:numId w:val="19"/>
        </w:numPr>
        <w:spacing w:after="200"/>
        <w:contextualSpacing/>
        <w:jc w:val="left"/>
        <w:rPr>
          <w:szCs w:val="24"/>
        </w:rPr>
      </w:pPr>
      <w:r w:rsidRPr="00AF7BD1">
        <w:rPr>
          <w:szCs w:val="24"/>
        </w:rPr>
        <w:t xml:space="preserve">Les matériaux devront provenir de roches saines, dures et compactes, non susceptibles de décomposition ; </w:t>
      </w:r>
    </w:p>
    <w:p w14:paraId="41FD1810" w14:textId="77777777" w:rsidR="00E25A57" w:rsidRPr="00AF7BD1" w:rsidRDefault="00E25A57" w:rsidP="00CD32AB">
      <w:pPr>
        <w:numPr>
          <w:ilvl w:val="0"/>
          <w:numId w:val="19"/>
        </w:numPr>
        <w:spacing w:after="200"/>
        <w:contextualSpacing/>
        <w:jc w:val="left"/>
        <w:rPr>
          <w:szCs w:val="24"/>
        </w:rPr>
      </w:pPr>
      <w:r w:rsidRPr="00AF7BD1">
        <w:rPr>
          <w:szCs w:val="24"/>
        </w:rPr>
        <w:t xml:space="preserve"> Toutes les parties terreuses et friables devront être éliminées ; </w:t>
      </w:r>
    </w:p>
    <w:p w14:paraId="2591078A" w14:textId="77777777" w:rsidR="00E25A57" w:rsidRPr="00AF7BD1" w:rsidRDefault="00E25A57" w:rsidP="00CD32AB">
      <w:pPr>
        <w:numPr>
          <w:ilvl w:val="0"/>
          <w:numId w:val="19"/>
        </w:numPr>
        <w:spacing w:after="200"/>
        <w:contextualSpacing/>
        <w:jc w:val="left"/>
        <w:rPr>
          <w:szCs w:val="24"/>
        </w:rPr>
      </w:pPr>
      <w:r w:rsidRPr="00AF7BD1">
        <w:rPr>
          <w:szCs w:val="24"/>
        </w:rPr>
        <w:t xml:space="preserve">Les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47DAF7E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e vérifier les qualités requises de ces matériaux même si ces derniers font l'objet d'un ramassage par les soins des collectivités locales bénéficiaires des aménagements. </w:t>
      </w:r>
    </w:p>
    <w:p w14:paraId="3665FAD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es moellons ne devront présenter aucune dimension inférieure à vingt (15) cm et respecter les spécifications du fascicule 64 du CCTG. </w:t>
      </w:r>
    </w:p>
    <w:p w14:paraId="0153F4DA" w14:textId="77777777" w:rsidR="00E25A57" w:rsidRPr="00AF7BD1" w:rsidRDefault="00E25A57" w:rsidP="00E25A57">
      <w:pPr>
        <w:widowControl w:val="0"/>
        <w:spacing w:before="71"/>
        <w:ind w:left="28"/>
        <w:rPr>
          <w:rFonts w:eastAsia="Arial"/>
          <w:b/>
          <w:bCs/>
          <w:i/>
          <w:iCs/>
          <w:sz w:val="22"/>
          <w:szCs w:val="24"/>
          <w:lang w:eastAsia="en-US"/>
        </w:rPr>
      </w:pPr>
    </w:p>
    <w:p w14:paraId="0CE50945" w14:textId="77777777" w:rsidR="00E25A57" w:rsidRPr="00AF7BD1" w:rsidRDefault="00E25A57" w:rsidP="00E25A57">
      <w:pPr>
        <w:ind w:left="576" w:hanging="576"/>
        <w:rPr>
          <w:b/>
          <w:szCs w:val="24"/>
        </w:rPr>
      </w:pPr>
      <w:r w:rsidRPr="00AF7BD1">
        <w:rPr>
          <w:b/>
          <w:szCs w:val="24"/>
        </w:rPr>
        <w:t xml:space="preserve">5.5.4 Matériaux pour bétons armés et mortiers </w:t>
      </w:r>
    </w:p>
    <w:p w14:paraId="49A146C7" w14:textId="77777777" w:rsidR="00E25A57" w:rsidRPr="00AF7BD1" w:rsidRDefault="00E25A57" w:rsidP="00E25A57">
      <w:pPr>
        <w:ind w:left="576" w:hanging="576"/>
        <w:rPr>
          <w:b/>
          <w:szCs w:val="24"/>
        </w:rPr>
      </w:pPr>
      <w:r w:rsidRPr="00AF7BD1">
        <w:rPr>
          <w:b/>
          <w:szCs w:val="24"/>
        </w:rPr>
        <w:t xml:space="preserve"> Ciments </w:t>
      </w:r>
    </w:p>
    <w:p w14:paraId="4B2513C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utilisés seront en principe de la classe Portland composé CPJ 42.5 ou d'une qualité au moins équivalente. </w:t>
      </w:r>
    </w:p>
    <w:p w14:paraId="687576F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mploiera des magasiniers compétents qui tiendront un cahier des arrivées et sorties du ciment. Une copie de ces cahiers devra être remise à l'Ingénieur chaque semaine. </w:t>
      </w:r>
    </w:p>
    <w:p w14:paraId="7D62A7B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4CCA0A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DF1640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iment sera stocké dans les locaux bien ventilés ou protégés du soleil et de l'humidité. Ces locaux seront de dimension suffisante pour que le ciment entreposé suffise à la marche du chantier pendant au moins un mois. </w:t>
      </w:r>
    </w:p>
    <w:p w14:paraId="3097345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 </w:t>
      </w:r>
    </w:p>
    <w:p w14:paraId="33BEBDE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haque livraison du ciment sera entreposée séparément dans les locaux immédiatement à son arrivée sur le site et comportera de façon claire l'indication de la date effective d'arrivée. </w:t>
      </w:r>
    </w:p>
    <w:p w14:paraId="3787FC6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6EB62D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w:t>
      </w:r>
    </w:p>
    <w:p w14:paraId="3F3CE23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DBF7D0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pourra à tout moment prélever des échantillons de ciment pour faire procéder à des essais à la charge de l'Entreprise. </w:t>
      </w:r>
    </w:p>
    <w:p w14:paraId="562D151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A8FFEFC" w14:textId="77777777" w:rsidR="00E25A57" w:rsidRPr="00AF7BD1" w:rsidRDefault="00E25A57" w:rsidP="00E25A57">
      <w:pPr>
        <w:widowControl w:val="0"/>
        <w:spacing w:before="71"/>
        <w:ind w:left="28"/>
        <w:rPr>
          <w:rFonts w:eastAsia="Arial"/>
          <w:bCs/>
          <w:i/>
          <w:iCs/>
          <w:sz w:val="22"/>
          <w:szCs w:val="24"/>
          <w:lang w:eastAsia="en-US"/>
        </w:rPr>
      </w:pPr>
      <w:r w:rsidRPr="00AF7BD1">
        <w:rPr>
          <w:rFonts w:eastAsia="Arial"/>
          <w:b/>
          <w:bCs/>
          <w:iCs/>
          <w:szCs w:val="24"/>
          <w:lang w:eastAsia="en-US"/>
        </w:rPr>
        <w:t xml:space="preserve">Eau pour terrassements et ouvrages </w:t>
      </w:r>
    </w:p>
    <w:p w14:paraId="2135D0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28841F9E"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6FBDB27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5B7520D4"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3779408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 doute sur la qualité de l'eau de gâchage des bétons, l'Entrepreneur fera effectuer préalablement à toute utilisation une analyse par un laboratoire agréé par l'Ingénieur.  </w:t>
      </w:r>
    </w:p>
    <w:p w14:paraId="41AC6663"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0DE0AF6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aux utilisées pour le bétonnage devront satisfaire aux conditions suivantes : </w:t>
      </w:r>
    </w:p>
    <w:p w14:paraId="7FB6725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 Matières solides et sels en suspension inférieurs à 2gr par litre ;</w:t>
      </w:r>
    </w:p>
    <w:p w14:paraId="154D3E9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els dissous inférieurs à 6 gr par litre ;</w:t>
      </w:r>
    </w:p>
    <w:p w14:paraId="4F67B9C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Bicarbonate alcalin (en CO H) inférieur à 400 mg par litre ;</w:t>
      </w:r>
    </w:p>
    <w:p w14:paraId="594E7EE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ulfate en (S03) inférieur à 400 mg par litre ;</w:t>
      </w:r>
    </w:p>
    <w:p w14:paraId="3367309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Matières organiques inférieures à 1 gr par litre ;</w:t>
      </w:r>
    </w:p>
    <w:p w14:paraId="18BF23E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PH compris entre 6 et 8.</w:t>
      </w:r>
    </w:p>
    <w:p w14:paraId="77D1776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9DFDCB4" w14:textId="77777777" w:rsidR="00E25A57" w:rsidRPr="00AF7BD1" w:rsidRDefault="00E25A57" w:rsidP="00E25A57">
      <w:pPr>
        <w:ind w:left="576" w:hanging="576"/>
        <w:rPr>
          <w:b/>
          <w:szCs w:val="24"/>
        </w:rPr>
      </w:pPr>
      <w:r w:rsidRPr="00AF7BD1">
        <w:rPr>
          <w:b/>
          <w:szCs w:val="24"/>
        </w:rPr>
        <w:t xml:space="preserve">Granulats </w:t>
      </w:r>
    </w:p>
    <w:p w14:paraId="5C22B72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aura sept jours à compter de la réception des analyses pour approuver ou refuser les carrières ou ballastières proposées par l'Entrepreneur. </w:t>
      </w:r>
    </w:p>
    <w:p w14:paraId="3AD89A13"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29B950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s stocks de granulats seront arrosés, si nécessaires, pour assurer une température du béton inférieure à 30°c. </w:t>
      </w:r>
    </w:p>
    <w:p w14:paraId="45B039DB"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14A84F0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agrégats seront entreposés de façon à éviter toute possibilité de contamination par le sol ou par d'autres matières étrangères, et chaque type de granulométrie d'agrégats sera entreposé séparé des autres, le tout dans des conditions propres à recueillir l'approbation de l'ingénieur. La capacité du stockage ne doit pas être inférieure à la capacité permettant deux semaines de travaux de bétonnage à la cadence maximale du chantier. </w:t>
      </w:r>
    </w:p>
    <w:p w14:paraId="17EC18B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577D9453" w14:textId="77777777" w:rsidR="00E25A57" w:rsidRPr="00AF7BD1" w:rsidRDefault="00E25A57" w:rsidP="00E25A57">
      <w:pPr>
        <w:ind w:left="576" w:hanging="576"/>
        <w:rPr>
          <w:b/>
          <w:szCs w:val="24"/>
        </w:rPr>
      </w:pPr>
      <w:r w:rsidRPr="00AF7BD1">
        <w:rPr>
          <w:b/>
          <w:szCs w:val="24"/>
        </w:rPr>
        <w:t xml:space="preserve">Sables </w:t>
      </w:r>
    </w:p>
    <w:p w14:paraId="07B01E8E" w14:textId="77777777" w:rsidR="00E25A57" w:rsidRPr="00AF7BD1" w:rsidRDefault="00E25A57" w:rsidP="00E25A57">
      <w:pPr>
        <w:ind w:left="576" w:hanging="576"/>
        <w:rPr>
          <w:b/>
          <w:szCs w:val="24"/>
        </w:rPr>
      </w:pPr>
      <w:r w:rsidRPr="00AF7BD1">
        <w:rPr>
          <w:b/>
          <w:szCs w:val="24"/>
        </w:rPr>
        <w:t xml:space="preserve">Granulométrie </w:t>
      </w:r>
    </w:p>
    <w:p w14:paraId="0A90DE5E" w14:textId="77777777" w:rsidR="00E25A57" w:rsidRPr="00AF7BD1" w:rsidRDefault="00E25A57" w:rsidP="00E25A57">
      <w:pPr>
        <w:ind w:left="576" w:hanging="576"/>
        <w:rPr>
          <w:szCs w:val="24"/>
        </w:rPr>
      </w:pPr>
      <w:r w:rsidRPr="00AF7BD1">
        <w:rPr>
          <w:szCs w:val="24"/>
        </w:rPr>
        <w:t xml:space="preserve">Deux types de sable sont distingués dont les fuseaux granulométriques sont les suivants (pourcentage en poids passant) :  TAMIS </w:t>
      </w:r>
    </w:p>
    <w:p w14:paraId="72AF7923"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53891213" w14:textId="77777777" w:rsidTr="00DB70C6">
        <w:tc>
          <w:tcPr>
            <w:tcW w:w="3070" w:type="dxa"/>
          </w:tcPr>
          <w:p w14:paraId="50C72E5F" w14:textId="77777777" w:rsidR="00E25A57" w:rsidRPr="00AF7BD1" w:rsidRDefault="00E25A57" w:rsidP="00DB70C6">
            <w:pPr>
              <w:jc w:val="left"/>
              <w:rPr>
                <w:szCs w:val="24"/>
              </w:rPr>
            </w:pPr>
            <w:r w:rsidRPr="00AF7BD1">
              <w:rPr>
                <w:szCs w:val="24"/>
              </w:rPr>
              <w:t>TAMIS</w:t>
            </w:r>
          </w:p>
        </w:tc>
        <w:tc>
          <w:tcPr>
            <w:tcW w:w="3071" w:type="dxa"/>
          </w:tcPr>
          <w:p w14:paraId="044AD9B1" w14:textId="77777777" w:rsidR="00E25A57" w:rsidRPr="00AF7BD1" w:rsidRDefault="00E25A57" w:rsidP="00DB70C6">
            <w:pPr>
              <w:jc w:val="center"/>
              <w:rPr>
                <w:szCs w:val="24"/>
              </w:rPr>
            </w:pPr>
            <w:r w:rsidRPr="00AF7BD1">
              <w:rPr>
                <w:szCs w:val="24"/>
              </w:rPr>
              <w:t>TYPE 1</w:t>
            </w:r>
          </w:p>
        </w:tc>
        <w:tc>
          <w:tcPr>
            <w:tcW w:w="3071" w:type="dxa"/>
          </w:tcPr>
          <w:p w14:paraId="468E1359" w14:textId="77777777" w:rsidR="00E25A57" w:rsidRPr="00AF7BD1" w:rsidRDefault="00E25A57" w:rsidP="00DB70C6">
            <w:pPr>
              <w:jc w:val="center"/>
              <w:rPr>
                <w:szCs w:val="24"/>
              </w:rPr>
            </w:pPr>
            <w:r w:rsidRPr="00AF7BD1">
              <w:rPr>
                <w:szCs w:val="24"/>
              </w:rPr>
              <w:t>TYPE 2</w:t>
            </w:r>
          </w:p>
        </w:tc>
      </w:tr>
      <w:tr w:rsidR="00E25A57" w:rsidRPr="00AF7BD1" w14:paraId="5459B887" w14:textId="77777777" w:rsidTr="00DB70C6">
        <w:tc>
          <w:tcPr>
            <w:tcW w:w="3070" w:type="dxa"/>
          </w:tcPr>
          <w:p w14:paraId="4C874D73" w14:textId="77777777" w:rsidR="00E25A57" w:rsidRPr="00AF7BD1" w:rsidRDefault="00E25A57" w:rsidP="00DB70C6">
            <w:pPr>
              <w:jc w:val="left"/>
              <w:rPr>
                <w:szCs w:val="24"/>
              </w:rPr>
            </w:pPr>
            <w:r w:rsidRPr="00AF7BD1">
              <w:rPr>
                <w:szCs w:val="24"/>
              </w:rPr>
              <w:t>N° 20   0.080 mm</w:t>
            </w:r>
          </w:p>
        </w:tc>
        <w:tc>
          <w:tcPr>
            <w:tcW w:w="3071" w:type="dxa"/>
          </w:tcPr>
          <w:p w14:paraId="7DB319DA" w14:textId="77777777" w:rsidR="00E25A57" w:rsidRPr="00AF7BD1" w:rsidRDefault="00E25A57" w:rsidP="00DB70C6">
            <w:pPr>
              <w:ind w:left="-60" w:firstLine="5"/>
              <w:jc w:val="center"/>
              <w:rPr>
                <w:szCs w:val="24"/>
              </w:rPr>
            </w:pPr>
            <w:r w:rsidRPr="00AF7BD1">
              <w:rPr>
                <w:szCs w:val="24"/>
              </w:rPr>
              <w:t>0  -  2</w:t>
            </w:r>
          </w:p>
        </w:tc>
        <w:tc>
          <w:tcPr>
            <w:tcW w:w="3071" w:type="dxa"/>
          </w:tcPr>
          <w:p w14:paraId="5AF3C1AC" w14:textId="77777777" w:rsidR="00E25A57" w:rsidRPr="00AF7BD1" w:rsidRDefault="00E25A57" w:rsidP="00DB70C6">
            <w:pPr>
              <w:ind w:left="267" w:hanging="142"/>
              <w:jc w:val="center"/>
              <w:rPr>
                <w:szCs w:val="24"/>
              </w:rPr>
            </w:pPr>
            <w:r w:rsidRPr="00AF7BD1">
              <w:rPr>
                <w:szCs w:val="24"/>
              </w:rPr>
              <w:t>2  -  4</w:t>
            </w:r>
          </w:p>
        </w:tc>
      </w:tr>
      <w:tr w:rsidR="00E25A57" w:rsidRPr="00AF7BD1" w14:paraId="0C6E6CD9" w14:textId="77777777" w:rsidTr="00DB70C6">
        <w:trPr>
          <w:trHeight w:val="78"/>
        </w:trPr>
        <w:tc>
          <w:tcPr>
            <w:tcW w:w="3070" w:type="dxa"/>
          </w:tcPr>
          <w:p w14:paraId="1108F31B" w14:textId="77777777" w:rsidR="00E25A57" w:rsidRPr="00AF7BD1" w:rsidRDefault="00E25A57" w:rsidP="00DB70C6">
            <w:pPr>
              <w:jc w:val="left"/>
              <w:rPr>
                <w:szCs w:val="24"/>
              </w:rPr>
            </w:pPr>
            <w:r w:rsidRPr="00AF7BD1">
              <w:rPr>
                <w:szCs w:val="24"/>
              </w:rPr>
              <w:t>N° 23   0.160 mm</w:t>
            </w:r>
          </w:p>
        </w:tc>
        <w:tc>
          <w:tcPr>
            <w:tcW w:w="3071" w:type="dxa"/>
          </w:tcPr>
          <w:p w14:paraId="1F63010B" w14:textId="77777777" w:rsidR="00E25A57" w:rsidRPr="00AF7BD1" w:rsidRDefault="00E25A57" w:rsidP="00DB70C6">
            <w:pPr>
              <w:ind w:left="-60" w:firstLine="5"/>
              <w:jc w:val="center"/>
              <w:rPr>
                <w:szCs w:val="24"/>
              </w:rPr>
            </w:pPr>
            <w:r w:rsidRPr="00AF7BD1">
              <w:rPr>
                <w:szCs w:val="24"/>
              </w:rPr>
              <w:t>2  -  10</w:t>
            </w:r>
          </w:p>
        </w:tc>
        <w:tc>
          <w:tcPr>
            <w:tcW w:w="3071" w:type="dxa"/>
          </w:tcPr>
          <w:p w14:paraId="342BB93F" w14:textId="77777777" w:rsidR="00E25A57" w:rsidRPr="00AF7BD1" w:rsidRDefault="00E25A57" w:rsidP="00DB70C6">
            <w:pPr>
              <w:ind w:left="267" w:hanging="142"/>
              <w:jc w:val="center"/>
              <w:rPr>
                <w:szCs w:val="24"/>
              </w:rPr>
            </w:pPr>
            <w:r w:rsidRPr="00AF7BD1">
              <w:rPr>
                <w:szCs w:val="24"/>
              </w:rPr>
              <w:t>10  -  20</w:t>
            </w:r>
          </w:p>
        </w:tc>
      </w:tr>
      <w:tr w:rsidR="00E25A57" w:rsidRPr="00AF7BD1" w14:paraId="79DA8190" w14:textId="77777777" w:rsidTr="00DB70C6">
        <w:trPr>
          <w:trHeight w:val="145"/>
        </w:trPr>
        <w:tc>
          <w:tcPr>
            <w:tcW w:w="3070" w:type="dxa"/>
          </w:tcPr>
          <w:p w14:paraId="035274D6" w14:textId="77777777" w:rsidR="00E25A57" w:rsidRPr="00AF7BD1" w:rsidRDefault="00E25A57" w:rsidP="00DB70C6">
            <w:pPr>
              <w:jc w:val="left"/>
              <w:rPr>
                <w:szCs w:val="24"/>
              </w:rPr>
            </w:pPr>
            <w:r w:rsidRPr="00AF7BD1">
              <w:rPr>
                <w:szCs w:val="24"/>
              </w:rPr>
              <w:t>N° 26   0.315 mm</w:t>
            </w:r>
          </w:p>
        </w:tc>
        <w:tc>
          <w:tcPr>
            <w:tcW w:w="3071" w:type="dxa"/>
          </w:tcPr>
          <w:p w14:paraId="0D58EB78" w14:textId="77777777" w:rsidR="00E25A57" w:rsidRPr="00AF7BD1" w:rsidRDefault="00E25A57" w:rsidP="00DB70C6">
            <w:pPr>
              <w:ind w:left="-60" w:firstLine="5"/>
              <w:jc w:val="center"/>
              <w:rPr>
                <w:szCs w:val="24"/>
              </w:rPr>
            </w:pPr>
            <w:r w:rsidRPr="00AF7BD1">
              <w:rPr>
                <w:szCs w:val="24"/>
              </w:rPr>
              <w:t>10  -  40</w:t>
            </w:r>
          </w:p>
        </w:tc>
        <w:tc>
          <w:tcPr>
            <w:tcW w:w="3071" w:type="dxa"/>
          </w:tcPr>
          <w:p w14:paraId="274E1724" w14:textId="77777777" w:rsidR="00E25A57" w:rsidRPr="00AF7BD1" w:rsidRDefault="00E25A57" w:rsidP="00DB70C6">
            <w:pPr>
              <w:ind w:left="267" w:hanging="142"/>
              <w:jc w:val="center"/>
              <w:rPr>
                <w:szCs w:val="24"/>
              </w:rPr>
            </w:pPr>
            <w:r w:rsidRPr="00AF7BD1">
              <w:rPr>
                <w:szCs w:val="24"/>
              </w:rPr>
              <w:t>40  -  60</w:t>
            </w:r>
          </w:p>
        </w:tc>
      </w:tr>
      <w:tr w:rsidR="00E25A57" w:rsidRPr="00AF7BD1" w14:paraId="4EAE8385" w14:textId="77777777" w:rsidTr="00DB70C6">
        <w:trPr>
          <w:trHeight w:val="135"/>
        </w:trPr>
        <w:tc>
          <w:tcPr>
            <w:tcW w:w="3070" w:type="dxa"/>
          </w:tcPr>
          <w:p w14:paraId="4EA96813" w14:textId="77777777" w:rsidR="00E25A57" w:rsidRPr="00AF7BD1" w:rsidRDefault="00E25A57" w:rsidP="00DB70C6">
            <w:pPr>
              <w:jc w:val="left"/>
              <w:rPr>
                <w:szCs w:val="24"/>
              </w:rPr>
            </w:pPr>
            <w:r w:rsidRPr="00AF7BD1">
              <w:rPr>
                <w:szCs w:val="24"/>
              </w:rPr>
              <w:t>N° 29  0.625 mm</w:t>
            </w:r>
          </w:p>
        </w:tc>
        <w:tc>
          <w:tcPr>
            <w:tcW w:w="3071" w:type="dxa"/>
          </w:tcPr>
          <w:p w14:paraId="540A76FE" w14:textId="77777777" w:rsidR="00E25A57" w:rsidRPr="00AF7BD1" w:rsidRDefault="00E25A57" w:rsidP="00DB70C6">
            <w:pPr>
              <w:ind w:left="-60" w:firstLine="5"/>
              <w:jc w:val="center"/>
              <w:rPr>
                <w:szCs w:val="24"/>
              </w:rPr>
            </w:pPr>
            <w:r w:rsidRPr="00AF7BD1">
              <w:rPr>
                <w:szCs w:val="24"/>
              </w:rPr>
              <w:t>30  -  70</w:t>
            </w:r>
          </w:p>
        </w:tc>
        <w:tc>
          <w:tcPr>
            <w:tcW w:w="3071" w:type="dxa"/>
          </w:tcPr>
          <w:p w14:paraId="3083E32A" w14:textId="77777777" w:rsidR="00E25A57" w:rsidRPr="00AF7BD1" w:rsidRDefault="00E25A57" w:rsidP="00DB70C6">
            <w:pPr>
              <w:ind w:left="267" w:hanging="142"/>
              <w:jc w:val="center"/>
              <w:rPr>
                <w:szCs w:val="24"/>
              </w:rPr>
            </w:pPr>
            <w:r w:rsidRPr="00AF7BD1">
              <w:rPr>
                <w:szCs w:val="24"/>
              </w:rPr>
              <w:t>70  - 100</w:t>
            </w:r>
          </w:p>
        </w:tc>
      </w:tr>
      <w:tr w:rsidR="00E25A57" w:rsidRPr="00AF7BD1" w14:paraId="073BDD15" w14:textId="77777777" w:rsidTr="00DB70C6">
        <w:tc>
          <w:tcPr>
            <w:tcW w:w="3070" w:type="dxa"/>
          </w:tcPr>
          <w:p w14:paraId="17F8672D" w14:textId="77777777" w:rsidR="00E25A57" w:rsidRPr="00AF7BD1" w:rsidRDefault="00E25A57" w:rsidP="00DB70C6">
            <w:pPr>
              <w:jc w:val="left"/>
              <w:rPr>
                <w:szCs w:val="24"/>
              </w:rPr>
            </w:pPr>
            <w:r w:rsidRPr="00AF7BD1">
              <w:rPr>
                <w:szCs w:val="24"/>
              </w:rPr>
              <w:t>N° 32  1.250 mm</w:t>
            </w:r>
          </w:p>
        </w:tc>
        <w:tc>
          <w:tcPr>
            <w:tcW w:w="3071" w:type="dxa"/>
          </w:tcPr>
          <w:p w14:paraId="2F9AE55E" w14:textId="77777777" w:rsidR="00E25A57" w:rsidRPr="00AF7BD1" w:rsidRDefault="00E25A57" w:rsidP="00DB70C6">
            <w:pPr>
              <w:ind w:left="-60" w:firstLine="5"/>
              <w:jc w:val="center"/>
              <w:rPr>
                <w:szCs w:val="24"/>
              </w:rPr>
            </w:pPr>
            <w:r w:rsidRPr="00AF7BD1">
              <w:rPr>
                <w:szCs w:val="24"/>
              </w:rPr>
              <w:t>55 -  100</w:t>
            </w:r>
          </w:p>
        </w:tc>
        <w:tc>
          <w:tcPr>
            <w:tcW w:w="3071" w:type="dxa"/>
          </w:tcPr>
          <w:p w14:paraId="645E0D94" w14:textId="77777777" w:rsidR="00E25A57" w:rsidRPr="00AF7BD1" w:rsidRDefault="00E25A57" w:rsidP="00DB70C6">
            <w:pPr>
              <w:ind w:left="267" w:hanging="142"/>
              <w:jc w:val="center"/>
              <w:rPr>
                <w:szCs w:val="24"/>
              </w:rPr>
            </w:pPr>
            <w:r w:rsidRPr="00AF7BD1">
              <w:rPr>
                <w:szCs w:val="24"/>
              </w:rPr>
              <w:t>90 -  100</w:t>
            </w:r>
          </w:p>
        </w:tc>
      </w:tr>
      <w:tr w:rsidR="00E25A57" w:rsidRPr="00AF7BD1" w14:paraId="523A9A75" w14:textId="77777777" w:rsidTr="00DB70C6">
        <w:tc>
          <w:tcPr>
            <w:tcW w:w="3070" w:type="dxa"/>
          </w:tcPr>
          <w:p w14:paraId="1E9D1AD7" w14:textId="77777777" w:rsidR="00E25A57" w:rsidRPr="00AF7BD1" w:rsidRDefault="00E25A57" w:rsidP="00DB70C6">
            <w:pPr>
              <w:jc w:val="left"/>
              <w:rPr>
                <w:szCs w:val="24"/>
              </w:rPr>
            </w:pPr>
            <w:r w:rsidRPr="00AF7BD1">
              <w:rPr>
                <w:szCs w:val="24"/>
              </w:rPr>
              <w:t>N° 35  2.500 mm</w:t>
            </w:r>
          </w:p>
        </w:tc>
        <w:tc>
          <w:tcPr>
            <w:tcW w:w="3071" w:type="dxa"/>
          </w:tcPr>
          <w:p w14:paraId="0C1B6407" w14:textId="77777777" w:rsidR="00E25A57" w:rsidRPr="00AF7BD1" w:rsidRDefault="00E25A57" w:rsidP="00DB70C6">
            <w:pPr>
              <w:ind w:left="-60" w:firstLine="5"/>
              <w:jc w:val="center"/>
              <w:rPr>
                <w:szCs w:val="24"/>
              </w:rPr>
            </w:pPr>
            <w:r w:rsidRPr="00AF7BD1">
              <w:rPr>
                <w:szCs w:val="24"/>
              </w:rPr>
              <w:t>80  -  100</w:t>
            </w:r>
          </w:p>
        </w:tc>
        <w:tc>
          <w:tcPr>
            <w:tcW w:w="3071" w:type="dxa"/>
          </w:tcPr>
          <w:p w14:paraId="11D923AF" w14:textId="77777777" w:rsidR="00E25A57" w:rsidRPr="00AF7BD1" w:rsidRDefault="00E25A57" w:rsidP="00DB70C6">
            <w:pPr>
              <w:ind w:left="267" w:hanging="142"/>
              <w:jc w:val="center"/>
              <w:rPr>
                <w:szCs w:val="24"/>
              </w:rPr>
            </w:pPr>
            <w:r w:rsidRPr="00AF7BD1">
              <w:rPr>
                <w:szCs w:val="24"/>
              </w:rPr>
              <w:t>100</w:t>
            </w:r>
          </w:p>
        </w:tc>
      </w:tr>
      <w:tr w:rsidR="00E25A57" w:rsidRPr="00AF7BD1" w14:paraId="49E9C914" w14:textId="77777777" w:rsidTr="00DB70C6">
        <w:tc>
          <w:tcPr>
            <w:tcW w:w="3070" w:type="dxa"/>
          </w:tcPr>
          <w:p w14:paraId="2D4468F3" w14:textId="77777777" w:rsidR="00E25A57" w:rsidRPr="00AF7BD1" w:rsidRDefault="00E25A57" w:rsidP="00DB70C6">
            <w:pPr>
              <w:jc w:val="left"/>
              <w:rPr>
                <w:szCs w:val="24"/>
              </w:rPr>
            </w:pPr>
            <w:r w:rsidRPr="00AF7BD1">
              <w:rPr>
                <w:szCs w:val="24"/>
              </w:rPr>
              <w:t>N° 38  5.000 mm</w:t>
            </w:r>
          </w:p>
        </w:tc>
        <w:tc>
          <w:tcPr>
            <w:tcW w:w="3071" w:type="dxa"/>
          </w:tcPr>
          <w:p w14:paraId="347B0214" w14:textId="77777777" w:rsidR="00E25A57" w:rsidRPr="00AF7BD1" w:rsidRDefault="00E25A57" w:rsidP="00DB70C6">
            <w:pPr>
              <w:ind w:left="-60" w:firstLine="5"/>
              <w:jc w:val="center"/>
              <w:rPr>
                <w:szCs w:val="24"/>
              </w:rPr>
            </w:pPr>
            <w:r w:rsidRPr="00AF7BD1">
              <w:rPr>
                <w:szCs w:val="24"/>
              </w:rPr>
              <w:t>95  -  100</w:t>
            </w:r>
          </w:p>
        </w:tc>
        <w:tc>
          <w:tcPr>
            <w:tcW w:w="3071" w:type="dxa"/>
          </w:tcPr>
          <w:p w14:paraId="6E0B7DE6" w14:textId="77777777" w:rsidR="00E25A57" w:rsidRPr="00AF7BD1" w:rsidRDefault="00E25A57" w:rsidP="00DB70C6">
            <w:pPr>
              <w:ind w:left="267" w:hanging="142"/>
              <w:jc w:val="center"/>
              <w:rPr>
                <w:szCs w:val="24"/>
              </w:rPr>
            </w:pPr>
            <w:r w:rsidRPr="00AF7BD1">
              <w:rPr>
                <w:szCs w:val="24"/>
              </w:rPr>
              <w:t>-</w:t>
            </w:r>
          </w:p>
        </w:tc>
      </w:tr>
      <w:tr w:rsidR="00E25A57" w:rsidRPr="00AF7BD1" w14:paraId="0FB552AF" w14:textId="77777777" w:rsidTr="00DB70C6">
        <w:trPr>
          <w:trHeight w:val="128"/>
        </w:trPr>
        <w:tc>
          <w:tcPr>
            <w:tcW w:w="3070" w:type="dxa"/>
          </w:tcPr>
          <w:p w14:paraId="28D3ED18" w14:textId="77777777" w:rsidR="00E25A57" w:rsidRPr="00AF7BD1" w:rsidRDefault="00E25A57" w:rsidP="00DB70C6">
            <w:pPr>
              <w:jc w:val="left"/>
              <w:rPr>
                <w:szCs w:val="24"/>
              </w:rPr>
            </w:pPr>
            <w:r w:rsidRPr="00AF7BD1">
              <w:rPr>
                <w:szCs w:val="24"/>
              </w:rPr>
              <w:t>Module de finesse</w:t>
            </w:r>
          </w:p>
        </w:tc>
        <w:tc>
          <w:tcPr>
            <w:tcW w:w="3071" w:type="dxa"/>
          </w:tcPr>
          <w:p w14:paraId="653B699D" w14:textId="77777777" w:rsidR="00E25A57" w:rsidRPr="00AF7BD1" w:rsidRDefault="00E25A57" w:rsidP="00DB70C6">
            <w:pPr>
              <w:ind w:left="-60" w:firstLine="5"/>
              <w:jc w:val="center"/>
              <w:rPr>
                <w:szCs w:val="24"/>
              </w:rPr>
            </w:pPr>
            <w:r w:rsidRPr="00AF7BD1">
              <w:rPr>
                <w:szCs w:val="24"/>
              </w:rPr>
              <w:t>2 à 3</w:t>
            </w:r>
          </w:p>
        </w:tc>
        <w:tc>
          <w:tcPr>
            <w:tcW w:w="3071" w:type="dxa"/>
          </w:tcPr>
          <w:p w14:paraId="334F9935" w14:textId="77777777" w:rsidR="00E25A57" w:rsidRPr="00AF7BD1" w:rsidRDefault="00E25A57" w:rsidP="00DB70C6">
            <w:pPr>
              <w:ind w:left="267" w:hanging="142"/>
              <w:jc w:val="center"/>
              <w:rPr>
                <w:szCs w:val="24"/>
              </w:rPr>
            </w:pPr>
            <w:r w:rsidRPr="00AF7BD1">
              <w:rPr>
                <w:szCs w:val="24"/>
              </w:rPr>
              <w:t>1.5 à 2</w:t>
            </w:r>
          </w:p>
        </w:tc>
      </w:tr>
    </w:tbl>
    <w:p w14:paraId="3A31C18A" w14:textId="77777777" w:rsidR="00E25A57" w:rsidRPr="00AF7BD1" w:rsidRDefault="00E25A57" w:rsidP="00E25A57">
      <w:pPr>
        <w:ind w:left="576" w:hanging="576"/>
        <w:rPr>
          <w:szCs w:val="24"/>
        </w:rPr>
      </w:pPr>
      <w:r w:rsidRPr="00AF7BD1">
        <w:rPr>
          <w:szCs w:val="24"/>
        </w:rPr>
        <w:t xml:space="preserve">Les sables de type 2 ne pourront être utilisés qu'avec l'autorisation expresse de l'Ingénieur.  </w:t>
      </w:r>
    </w:p>
    <w:p w14:paraId="21DAAD4B" w14:textId="77777777" w:rsidR="00E25A57" w:rsidRPr="00AF7BD1" w:rsidRDefault="00E25A57" w:rsidP="00E25A57">
      <w:pPr>
        <w:ind w:left="576" w:hanging="576"/>
        <w:rPr>
          <w:b/>
          <w:szCs w:val="24"/>
        </w:rPr>
      </w:pPr>
    </w:p>
    <w:p w14:paraId="5D36C7C6" w14:textId="77777777" w:rsidR="00E25A57" w:rsidRPr="00AF7BD1" w:rsidRDefault="00E25A57" w:rsidP="00E25A57">
      <w:pPr>
        <w:ind w:left="576" w:hanging="576"/>
        <w:rPr>
          <w:b/>
          <w:szCs w:val="24"/>
        </w:rPr>
      </w:pPr>
      <w:r w:rsidRPr="00AF7BD1">
        <w:rPr>
          <w:b/>
          <w:szCs w:val="24"/>
        </w:rPr>
        <w:t xml:space="preserve">Propreté </w:t>
      </w:r>
    </w:p>
    <w:p w14:paraId="199AD33E" w14:textId="77777777" w:rsidR="00E25A57" w:rsidRPr="00AF7BD1" w:rsidRDefault="00E25A57" w:rsidP="00E25A57">
      <w:pPr>
        <w:ind w:left="576" w:hanging="576"/>
        <w:rPr>
          <w:szCs w:val="24"/>
        </w:rPr>
      </w:pPr>
    </w:p>
    <w:p w14:paraId="63A6C2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quantité d'éléments très fins (limons, vase, argile et matières solubles) susceptibles d'être éliminés par décantation ne devra pas dépasser deux pour cent (2%). </w:t>
      </w:r>
    </w:p>
    <w:p w14:paraId="0F928EF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4828E2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quivalent de sable mesuré par la méthode visuelle selon le mode opératoire du Laboratoire central des Ponts et Chaussés devra : </w:t>
      </w:r>
    </w:p>
    <w:p w14:paraId="1F93C5B6" w14:textId="77777777" w:rsidR="00E25A57" w:rsidRPr="00AF7BD1" w:rsidRDefault="00E25A57" w:rsidP="00E25A57">
      <w:pPr>
        <w:ind w:left="576" w:hanging="576"/>
        <w:rPr>
          <w:szCs w:val="24"/>
        </w:rPr>
      </w:pPr>
      <w:r w:rsidRPr="00AF7BD1">
        <w:rPr>
          <w:szCs w:val="24"/>
        </w:rPr>
        <w:t xml:space="preserve">- être supérieur à soixante-dix (70) pour le sable pour mortiers et bétons dosés à 200 ou 300 kg/m3 </w:t>
      </w:r>
    </w:p>
    <w:p w14:paraId="0314874D" w14:textId="77777777" w:rsidR="00E25A57" w:rsidRPr="00AF7BD1" w:rsidRDefault="00E25A57" w:rsidP="00E25A57">
      <w:pPr>
        <w:ind w:left="576" w:hanging="576"/>
        <w:rPr>
          <w:szCs w:val="24"/>
        </w:rPr>
      </w:pPr>
      <w:r w:rsidRPr="00AF7BD1">
        <w:rPr>
          <w:szCs w:val="24"/>
        </w:rPr>
        <w:t xml:space="preserve">- être supérieur à quatre-vingt (80) pour le sable pour bétons dosés à 350 kg/m3. </w:t>
      </w:r>
    </w:p>
    <w:p w14:paraId="45974095" w14:textId="77777777" w:rsidR="00E25A57" w:rsidRPr="00AF7BD1" w:rsidRDefault="00E25A57" w:rsidP="00E25A57">
      <w:pPr>
        <w:ind w:left="576" w:hanging="576"/>
        <w:rPr>
          <w:szCs w:val="24"/>
        </w:rPr>
      </w:pPr>
      <w:r w:rsidRPr="00AF7BD1">
        <w:rPr>
          <w:szCs w:val="24"/>
        </w:rPr>
        <w:t xml:space="preserve"> </w:t>
      </w:r>
    </w:p>
    <w:p w14:paraId="56956308" w14:textId="77777777" w:rsidR="00E25A57" w:rsidRPr="00AF7BD1" w:rsidRDefault="00E25A57" w:rsidP="00E25A57">
      <w:pPr>
        <w:ind w:left="576" w:hanging="576"/>
        <w:rPr>
          <w:b/>
          <w:szCs w:val="24"/>
        </w:rPr>
      </w:pPr>
      <w:r w:rsidRPr="00AF7BD1">
        <w:rPr>
          <w:b/>
          <w:szCs w:val="24"/>
        </w:rPr>
        <w:t xml:space="preserve">Gravier </w:t>
      </w:r>
    </w:p>
    <w:p w14:paraId="3C04FEA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26AA10D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555604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Sinon la proportion de calcaire incluse dans les granulats destinés aux bétons de qualité ne devra pas excéder trente pour cent (30%) du poids des granulats. </w:t>
      </w:r>
    </w:p>
    <w:p w14:paraId="175B388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195018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pour béton armé devront avoir un coefficient Los - Angeles au plus égal à vingt - cinq (25). </w:t>
      </w:r>
    </w:p>
    <w:p w14:paraId="6C68EB3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 </w:t>
      </w:r>
    </w:p>
    <w:p w14:paraId="10138B6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orsque des granulats latéritiques sont utilisés, ceux-ci seront lavés et si nécessaire, tamisés de manière à constituer les trois catégories de granulats suivantes : </w:t>
      </w:r>
    </w:p>
    <w:p w14:paraId="58D77E60" w14:textId="77777777" w:rsidR="00E25A57" w:rsidRPr="00AF7BD1" w:rsidRDefault="00E25A57" w:rsidP="00E25A57">
      <w:pPr>
        <w:widowControl w:val="0"/>
        <w:spacing w:before="71"/>
        <w:ind w:left="28"/>
        <w:rPr>
          <w:rFonts w:eastAsia="Arial"/>
          <w:b/>
          <w:bCs/>
          <w:i/>
          <w:iCs/>
          <w:sz w:val="22"/>
          <w:szCs w:val="24"/>
          <w:lang w:eastAsia="en-US"/>
        </w:rPr>
      </w:pPr>
    </w:p>
    <w:tbl>
      <w:tblPr>
        <w:tblStyle w:val="Grilledutableau2"/>
        <w:tblW w:w="0" w:type="auto"/>
        <w:tblLook w:val="04A0" w:firstRow="1" w:lastRow="0" w:firstColumn="1" w:lastColumn="0" w:noHBand="0" w:noVBand="1"/>
      </w:tblPr>
      <w:tblGrid>
        <w:gridCol w:w="2414"/>
        <w:gridCol w:w="2335"/>
        <w:gridCol w:w="2335"/>
        <w:gridCol w:w="2204"/>
      </w:tblGrid>
      <w:tr w:rsidR="00E25A57" w:rsidRPr="00AF7BD1" w14:paraId="192F205C" w14:textId="77777777" w:rsidTr="00DB70C6">
        <w:tc>
          <w:tcPr>
            <w:tcW w:w="2414" w:type="dxa"/>
          </w:tcPr>
          <w:p w14:paraId="5E181D2A" w14:textId="77777777" w:rsidR="00E25A57" w:rsidRPr="00AF7BD1" w:rsidRDefault="00E25A57" w:rsidP="00DB70C6">
            <w:pPr>
              <w:jc w:val="center"/>
              <w:rPr>
                <w:szCs w:val="24"/>
              </w:rPr>
            </w:pPr>
            <w:r w:rsidRPr="00AF7BD1">
              <w:rPr>
                <w:szCs w:val="24"/>
              </w:rPr>
              <w:t>TAMIS</w:t>
            </w:r>
          </w:p>
        </w:tc>
        <w:tc>
          <w:tcPr>
            <w:tcW w:w="2335" w:type="dxa"/>
          </w:tcPr>
          <w:p w14:paraId="5E23AA80" w14:textId="77777777" w:rsidR="00E25A57" w:rsidRPr="00AF7BD1" w:rsidRDefault="00E25A57" w:rsidP="00DB70C6">
            <w:pPr>
              <w:jc w:val="center"/>
              <w:rPr>
                <w:szCs w:val="24"/>
              </w:rPr>
            </w:pPr>
            <w:r w:rsidRPr="00AF7BD1">
              <w:rPr>
                <w:szCs w:val="24"/>
              </w:rPr>
              <w:t>TYPE 10</w:t>
            </w:r>
          </w:p>
        </w:tc>
        <w:tc>
          <w:tcPr>
            <w:tcW w:w="2335" w:type="dxa"/>
          </w:tcPr>
          <w:p w14:paraId="1950CCF7" w14:textId="77777777" w:rsidR="00E25A57" w:rsidRPr="00AF7BD1" w:rsidRDefault="00E25A57" w:rsidP="00DB70C6">
            <w:pPr>
              <w:jc w:val="center"/>
              <w:rPr>
                <w:szCs w:val="24"/>
              </w:rPr>
            </w:pPr>
            <w:r w:rsidRPr="00AF7BD1">
              <w:rPr>
                <w:szCs w:val="24"/>
              </w:rPr>
              <w:t>TYPE 20</w:t>
            </w:r>
          </w:p>
        </w:tc>
        <w:tc>
          <w:tcPr>
            <w:tcW w:w="2204" w:type="dxa"/>
          </w:tcPr>
          <w:p w14:paraId="4BD3D8C0" w14:textId="77777777" w:rsidR="00E25A57" w:rsidRPr="00AF7BD1" w:rsidRDefault="00E25A57" w:rsidP="00DB70C6">
            <w:pPr>
              <w:jc w:val="center"/>
              <w:rPr>
                <w:szCs w:val="24"/>
              </w:rPr>
            </w:pPr>
            <w:r w:rsidRPr="00AF7BD1">
              <w:rPr>
                <w:szCs w:val="24"/>
              </w:rPr>
              <w:t>TYPE 30</w:t>
            </w:r>
          </w:p>
        </w:tc>
      </w:tr>
      <w:tr w:rsidR="00E25A57" w:rsidRPr="00AF7BD1" w14:paraId="39A643DA" w14:textId="77777777" w:rsidTr="00DB70C6">
        <w:tc>
          <w:tcPr>
            <w:tcW w:w="2414" w:type="dxa"/>
          </w:tcPr>
          <w:p w14:paraId="3FF91E66" w14:textId="77777777" w:rsidR="00E25A57" w:rsidRPr="00AF7BD1" w:rsidRDefault="00E25A57" w:rsidP="00DB70C6">
            <w:pPr>
              <w:rPr>
                <w:szCs w:val="24"/>
              </w:rPr>
            </w:pPr>
            <w:r w:rsidRPr="00AF7BD1">
              <w:rPr>
                <w:szCs w:val="24"/>
              </w:rPr>
              <w:t>N° 20   0.080 mm</w:t>
            </w:r>
          </w:p>
        </w:tc>
        <w:tc>
          <w:tcPr>
            <w:tcW w:w="2335" w:type="dxa"/>
          </w:tcPr>
          <w:p w14:paraId="530FF2A4" w14:textId="77777777" w:rsidR="00E25A57" w:rsidRPr="00AF7BD1" w:rsidRDefault="00E25A57" w:rsidP="00DB70C6">
            <w:pPr>
              <w:ind w:left="360" w:firstLine="360"/>
              <w:rPr>
                <w:szCs w:val="24"/>
              </w:rPr>
            </w:pPr>
            <w:r w:rsidRPr="00AF7BD1">
              <w:rPr>
                <w:szCs w:val="24"/>
              </w:rPr>
              <w:t>0  -  1</w:t>
            </w:r>
          </w:p>
        </w:tc>
        <w:tc>
          <w:tcPr>
            <w:tcW w:w="2335" w:type="dxa"/>
          </w:tcPr>
          <w:p w14:paraId="25DC5146" w14:textId="77777777" w:rsidR="00E25A57" w:rsidRPr="00AF7BD1" w:rsidRDefault="00E25A57" w:rsidP="00DB70C6">
            <w:pPr>
              <w:ind w:left="360" w:firstLine="360"/>
              <w:rPr>
                <w:szCs w:val="24"/>
              </w:rPr>
            </w:pPr>
            <w:r w:rsidRPr="00AF7BD1">
              <w:rPr>
                <w:szCs w:val="24"/>
              </w:rPr>
              <w:t>0  -  1</w:t>
            </w:r>
          </w:p>
        </w:tc>
        <w:tc>
          <w:tcPr>
            <w:tcW w:w="2204" w:type="dxa"/>
          </w:tcPr>
          <w:p w14:paraId="1026C027" w14:textId="77777777" w:rsidR="00E25A57" w:rsidRPr="00AF7BD1" w:rsidRDefault="00E25A57" w:rsidP="00DB70C6">
            <w:pPr>
              <w:ind w:left="360" w:firstLine="360"/>
              <w:rPr>
                <w:szCs w:val="24"/>
              </w:rPr>
            </w:pPr>
            <w:r w:rsidRPr="00AF7BD1">
              <w:rPr>
                <w:szCs w:val="24"/>
              </w:rPr>
              <w:t>0  -  1</w:t>
            </w:r>
          </w:p>
        </w:tc>
      </w:tr>
      <w:tr w:rsidR="00E25A57" w:rsidRPr="00AF7BD1" w14:paraId="4177FA7D" w14:textId="77777777" w:rsidTr="00DB70C6">
        <w:tc>
          <w:tcPr>
            <w:tcW w:w="2414" w:type="dxa"/>
          </w:tcPr>
          <w:p w14:paraId="3A85D810" w14:textId="77777777" w:rsidR="00E25A57" w:rsidRPr="00AF7BD1" w:rsidRDefault="00E25A57" w:rsidP="00DB70C6">
            <w:pPr>
              <w:ind w:left="360"/>
              <w:rPr>
                <w:szCs w:val="24"/>
              </w:rPr>
            </w:pPr>
            <w:r w:rsidRPr="00AF7BD1">
              <w:rPr>
                <w:szCs w:val="24"/>
              </w:rPr>
              <w:t>N° 35   2.50 mm</w:t>
            </w:r>
          </w:p>
        </w:tc>
        <w:tc>
          <w:tcPr>
            <w:tcW w:w="2335" w:type="dxa"/>
          </w:tcPr>
          <w:p w14:paraId="3BBEBDCC" w14:textId="77777777" w:rsidR="00E25A57" w:rsidRPr="00AF7BD1" w:rsidRDefault="00E25A57" w:rsidP="00DB70C6">
            <w:pPr>
              <w:ind w:left="360" w:firstLine="360"/>
              <w:rPr>
                <w:szCs w:val="24"/>
              </w:rPr>
            </w:pPr>
            <w:r w:rsidRPr="00AF7BD1">
              <w:rPr>
                <w:szCs w:val="24"/>
              </w:rPr>
              <w:t>0  -  2</w:t>
            </w:r>
          </w:p>
        </w:tc>
        <w:tc>
          <w:tcPr>
            <w:tcW w:w="2335" w:type="dxa"/>
          </w:tcPr>
          <w:p w14:paraId="1F8408BD" w14:textId="77777777" w:rsidR="00E25A57" w:rsidRPr="00AF7BD1" w:rsidRDefault="00E25A57" w:rsidP="00DB70C6">
            <w:pPr>
              <w:ind w:left="360" w:firstLine="360"/>
              <w:rPr>
                <w:szCs w:val="24"/>
              </w:rPr>
            </w:pPr>
            <w:r w:rsidRPr="00AF7BD1">
              <w:rPr>
                <w:szCs w:val="24"/>
              </w:rPr>
              <w:t>0  -  2</w:t>
            </w:r>
          </w:p>
        </w:tc>
        <w:tc>
          <w:tcPr>
            <w:tcW w:w="2204" w:type="dxa"/>
          </w:tcPr>
          <w:p w14:paraId="274FF508" w14:textId="77777777" w:rsidR="00E25A57" w:rsidRPr="00AF7BD1" w:rsidRDefault="00E25A57" w:rsidP="00DB70C6">
            <w:pPr>
              <w:ind w:left="360" w:firstLine="360"/>
              <w:rPr>
                <w:szCs w:val="24"/>
              </w:rPr>
            </w:pPr>
            <w:r w:rsidRPr="00AF7BD1">
              <w:rPr>
                <w:szCs w:val="24"/>
              </w:rPr>
              <w:t>0  -  2</w:t>
            </w:r>
          </w:p>
        </w:tc>
      </w:tr>
      <w:tr w:rsidR="00E25A57" w:rsidRPr="00AF7BD1" w14:paraId="4BC1C7E0" w14:textId="77777777" w:rsidTr="00DB70C6">
        <w:tc>
          <w:tcPr>
            <w:tcW w:w="2414" w:type="dxa"/>
          </w:tcPr>
          <w:p w14:paraId="32D16B4C" w14:textId="77777777" w:rsidR="00E25A57" w:rsidRPr="00AF7BD1" w:rsidRDefault="00E25A57" w:rsidP="00DB70C6">
            <w:pPr>
              <w:rPr>
                <w:szCs w:val="24"/>
              </w:rPr>
            </w:pPr>
            <w:r w:rsidRPr="00AF7BD1">
              <w:rPr>
                <w:szCs w:val="24"/>
              </w:rPr>
              <w:t xml:space="preserve">      N° 38   5.0 mm</w:t>
            </w:r>
          </w:p>
        </w:tc>
        <w:tc>
          <w:tcPr>
            <w:tcW w:w="2335" w:type="dxa"/>
          </w:tcPr>
          <w:p w14:paraId="270E0CF1" w14:textId="77777777" w:rsidR="00E25A57" w:rsidRPr="00AF7BD1" w:rsidRDefault="00E25A57" w:rsidP="00DB70C6">
            <w:pPr>
              <w:ind w:left="360" w:firstLine="360"/>
              <w:rPr>
                <w:szCs w:val="24"/>
              </w:rPr>
            </w:pPr>
            <w:r w:rsidRPr="00AF7BD1">
              <w:rPr>
                <w:szCs w:val="24"/>
              </w:rPr>
              <w:t>30  -  60</w:t>
            </w:r>
          </w:p>
        </w:tc>
        <w:tc>
          <w:tcPr>
            <w:tcW w:w="2335" w:type="dxa"/>
          </w:tcPr>
          <w:p w14:paraId="61133438" w14:textId="77777777" w:rsidR="00E25A57" w:rsidRPr="00AF7BD1" w:rsidRDefault="00E25A57" w:rsidP="00DB70C6">
            <w:pPr>
              <w:ind w:left="360" w:firstLine="360"/>
              <w:rPr>
                <w:szCs w:val="24"/>
              </w:rPr>
            </w:pPr>
            <w:r w:rsidRPr="00AF7BD1">
              <w:rPr>
                <w:szCs w:val="24"/>
              </w:rPr>
              <w:t>-</w:t>
            </w:r>
          </w:p>
        </w:tc>
        <w:tc>
          <w:tcPr>
            <w:tcW w:w="2204" w:type="dxa"/>
          </w:tcPr>
          <w:p w14:paraId="38C72ACD" w14:textId="77777777" w:rsidR="00E25A57" w:rsidRPr="00AF7BD1" w:rsidRDefault="00E25A57" w:rsidP="00DB70C6">
            <w:pPr>
              <w:ind w:left="360" w:firstLine="360"/>
              <w:rPr>
                <w:szCs w:val="24"/>
              </w:rPr>
            </w:pPr>
            <w:r w:rsidRPr="00AF7BD1">
              <w:rPr>
                <w:szCs w:val="24"/>
              </w:rPr>
              <w:t>-</w:t>
            </w:r>
          </w:p>
        </w:tc>
      </w:tr>
      <w:tr w:rsidR="00E25A57" w:rsidRPr="00AF7BD1" w14:paraId="03C8E09A" w14:textId="77777777" w:rsidTr="00DB70C6">
        <w:tc>
          <w:tcPr>
            <w:tcW w:w="2414" w:type="dxa"/>
          </w:tcPr>
          <w:p w14:paraId="641DA833" w14:textId="77777777" w:rsidR="00E25A57" w:rsidRPr="00AF7BD1" w:rsidRDefault="00E25A57" w:rsidP="00DB70C6">
            <w:pPr>
              <w:ind w:left="360"/>
              <w:rPr>
                <w:szCs w:val="24"/>
              </w:rPr>
            </w:pPr>
            <w:r w:rsidRPr="00AF7BD1">
              <w:rPr>
                <w:szCs w:val="24"/>
              </w:rPr>
              <w:t>N° 41   10.0 mm</w:t>
            </w:r>
          </w:p>
        </w:tc>
        <w:tc>
          <w:tcPr>
            <w:tcW w:w="2335" w:type="dxa"/>
          </w:tcPr>
          <w:p w14:paraId="60CAA5D6" w14:textId="77777777" w:rsidR="00E25A57" w:rsidRPr="00AF7BD1" w:rsidRDefault="00E25A57" w:rsidP="00DB70C6">
            <w:pPr>
              <w:ind w:left="360" w:firstLine="360"/>
              <w:rPr>
                <w:szCs w:val="24"/>
              </w:rPr>
            </w:pPr>
            <w:r w:rsidRPr="00AF7BD1">
              <w:rPr>
                <w:szCs w:val="24"/>
              </w:rPr>
              <w:t>90  -  100</w:t>
            </w:r>
          </w:p>
        </w:tc>
        <w:tc>
          <w:tcPr>
            <w:tcW w:w="2335" w:type="dxa"/>
          </w:tcPr>
          <w:p w14:paraId="5948DF81" w14:textId="77777777" w:rsidR="00E25A57" w:rsidRPr="00AF7BD1" w:rsidRDefault="00E25A57" w:rsidP="00DB70C6">
            <w:pPr>
              <w:ind w:left="360" w:firstLine="360"/>
              <w:rPr>
                <w:szCs w:val="24"/>
              </w:rPr>
            </w:pPr>
            <w:r w:rsidRPr="00AF7BD1">
              <w:rPr>
                <w:szCs w:val="24"/>
              </w:rPr>
              <w:t>0  -  10</w:t>
            </w:r>
          </w:p>
        </w:tc>
        <w:tc>
          <w:tcPr>
            <w:tcW w:w="2204" w:type="dxa"/>
          </w:tcPr>
          <w:p w14:paraId="5BB32CC1" w14:textId="77777777" w:rsidR="00E25A57" w:rsidRPr="00AF7BD1" w:rsidRDefault="00E25A57" w:rsidP="00DB70C6">
            <w:pPr>
              <w:ind w:left="360" w:firstLine="360"/>
              <w:rPr>
                <w:szCs w:val="24"/>
              </w:rPr>
            </w:pPr>
            <w:r w:rsidRPr="00AF7BD1">
              <w:rPr>
                <w:szCs w:val="24"/>
              </w:rPr>
              <w:t>0  -  10</w:t>
            </w:r>
          </w:p>
        </w:tc>
      </w:tr>
      <w:tr w:rsidR="00E25A57" w:rsidRPr="00AF7BD1" w14:paraId="3FDF98A1" w14:textId="77777777" w:rsidTr="00DB70C6">
        <w:tc>
          <w:tcPr>
            <w:tcW w:w="2414" w:type="dxa"/>
          </w:tcPr>
          <w:p w14:paraId="4C5D2A6B" w14:textId="77777777" w:rsidR="00E25A57" w:rsidRPr="00AF7BD1" w:rsidRDefault="00E25A57" w:rsidP="00DB70C6">
            <w:pPr>
              <w:ind w:left="360"/>
              <w:rPr>
                <w:szCs w:val="24"/>
              </w:rPr>
            </w:pPr>
            <w:r w:rsidRPr="00AF7BD1">
              <w:rPr>
                <w:szCs w:val="24"/>
              </w:rPr>
              <w:t>N° 43  15.0 mm</w:t>
            </w:r>
          </w:p>
        </w:tc>
        <w:tc>
          <w:tcPr>
            <w:tcW w:w="2335" w:type="dxa"/>
          </w:tcPr>
          <w:p w14:paraId="2D3126BC" w14:textId="77777777" w:rsidR="00E25A57" w:rsidRPr="00AF7BD1" w:rsidRDefault="00E25A57" w:rsidP="00DB70C6">
            <w:pPr>
              <w:ind w:left="360" w:firstLine="360"/>
              <w:rPr>
                <w:szCs w:val="24"/>
              </w:rPr>
            </w:pPr>
            <w:r w:rsidRPr="00AF7BD1">
              <w:rPr>
                <w:szCs w:val="24"/>
              </w:rPr>
              <w:t>100</w:t>
            </w:r>
          </w:p>
        </w:tc>
        <w:tc>
          <w:tcPr>
            <w:tcW w:w="2335" w:type="dxa"/>
          </w:tcPr>
          <w:p w14:paraId="51A7C84C" w14:textId="77777777" w:rsidR="00E25A57" w:rsidRPr="00AF7BD1" w:rsidRDefault="00E25A57" w:rsidP="00DB70C6">
            <w:pPr>
              <w:ind w:left="360" w:firstLine="360"/>
              <w:rPr>
                <w:szCs w:val="24"/>
              </w:rPr>
            </w:pPr>
            <w:r w:rsidRPr="00AF7BD1">
              <w:rPr>
                <w:szCs w:val="24"/>
              </w:rPr>
              <w:t>30  -  60</w:t>
            </w:r>
          </w:p>
        </w:tc>
        <w:tc>
          <w:tcPr>
            <w:tcW w:w="2204" w:type="dxa"/>
          </w:tcPr>
          <w:p w14:paraId="2CBBE8D2" w14:textId="77777777" w:rsidR="00E25A57" w:rsidRPr="00AF7BD1" w:rsidRDefault="00E25A57" w:rsidP="00DB70C6">
            <w:pPr>
              <w:ind w:left="360" w:firstLine="360"/>
              <w:rPr>
                <w:szCs w:val="24"/>
              </w:rPr>
            </w:pPr>
            <w:r w:rsidRPr="00AF7BD1">
              <w:rPr>
                <w:szCs w:val="24"/>
              </w:rPr>
              <w:t>30  -  60</w:t>
            </w:r>
          </w:p>
        </w:tc>
      </w:tr>
      <w:tr w:rsidR="00E25A57" w:rsidRPr="00AF7BD1" w14:paraId="1E451152" w14:textId="77777777" w:rsidTr="00DB70C6">
        <w:tc>
          <w:tcPr>
            <w:tcW w:w="2414" w:type="dxa"/>
          </w:tcPr>
          <w:p w14:paraId="7FEF383E" w14:textId="77777777" w:rsidR="00E25A57" w:rsidRPr="00AF7BD1" w:rsidRDefault="00E25A57" w:rsidP="00DB70C6">
            <w:pPr>
              <w:ind w:left="360"/>
              <w:rPr>
                <w:szCs w:val="24"/>
              </w:rPr>
            </w:pPr>
            <w:r w:rsidRPr="00AF7BD1">
              <w:rPr>
                <w:szCs w:val="24"/>
              </w:rPr>
              <w:t>N° 44  20.0 mm</w:t>
            </w:r>
          </w:p>
        </w:tc>
        <w:tc>
          <w:tcPr>
            <w:tcW w:w="2335" w:type="dxa"/>
          </w:tcPr>
          <w:p w14:paraId="174DA7F9" w14:textId="77777777" w:rsidR="00E25A57" w:rsidRPr="00AF7BD1" w:rsidRDefault="00E25A57" w:rsidP="00DB70C6">
            <w:pPr>
              <w:ind w:left="360" w:firstLine="360"/>
              <w:rPr>
                <w:szCs w:val="24"/>
              </w:rPr>
            </w:pPr>
            <w:r w:rsidRPr="00AF7BD1">
              <w:rPr>
                <w:szCs w:val="24"/>
              </w:rPr>
              <w:t>-</w:t>
            </w:r>
          </w:p>
        </w:tc>
        <w:tc>
          <w:tcPr>
            <w:tcW w:w="2335" w:type="dxa"/>
          </w:tcPr>
          <w:p w14:paraId="1931C244" w14:textId="77777777" w:rsidR="00E25A57" w:rsidRPr="00AF7BD1" w:rsidRDefault="00E25A57" w:rsidP="00DB70C6">
            <w:pPr>
              <w:ind w:left="360" w:firstLine="360"/>
              <w:rPr>
                <w:szCs w:val="24"/>
              </w:rPr>
            </w:pPr>
            <w:r w:rsidRPr="00AF7BD1">
              <w:rPr>
                <w:szCs w:val="24"/>
              </w:rPr>
              <w:t>85  -  100</w:t>
            </w:r>
          </w:p>
        </w:tc>
        <w:tc>
          <w:tcPr>
            <w:tcW w:w="2204" w:type="dxa"/>
          </w:tcPr>
          <w:p w14:paraId="24F67722" w14:textId="77777777" w:rsidR="00E25A57" w:rsidRPr="00AF7BD1" w:rsidRDefault="00E25A57" w:rsidP="00DB70C6">
            <w:pPr>
              <w:ind w:left="360" w:firstLine="360"/>
              <w:rPr>
                <w:szCs w:val="24"/>
              </w:rPr>
            </w:pPr>
            <w:r w:rsidRPr="00AF7BD1">
              <w:rPr>
                <w:szCs w:val="24"/>
              </w:rPr>
              <w:t>0  -  10</w:t>
            </w:r>
          </w:p>
        </w:tc>
      </w:tr>
      <w:tr w:rsidR="00E25A57" w:rsidRPr="00AF7BD1" w14:paraId="244B8E2D" w14:textId="77777777" w:rsidTr="00DB70C6">
        <w:tc>
          <w:tcPr>
            <w:tcW w:w="2414" w:type="dxa"/>
          </w:tcPr>
          <w:p w14:paraId="5AB63295" w14:textId="77777777" w:rsidR="00E25A57" w:rsidRPr="00AF7BD1" w:rsidRDefault="00E25A57" w:rsidP="00DB70C6">
            <w:pPr>
              <w:ind w:left="360"/>
              <w:rPr>
                <w:szCs w:val="24"/>
              </w:rPr>
            </w:pPr>
            <w:r w:rsidRPr="00AF7BD1">
              <w:rPr>
                <w:szCs w:val="24"/>
              </w:rPr>
              <w:t xml:space="preserve">N° 46  30.0 mm  </w:t>
            </w:r>
          </w:p>
        </w:tc>
        <w:tc>
          <w:tcPr>
            <w:tcW w:w="2335" w:type="dxa"/>
          </w:tcPr>
          <w:p w14:paraId="1ABF5606" w14:textId="77777777" w:rsidR="00E25A57" w:rsidRPr="00AF7BD1" w:rsidRDefault="00E25A57" w:rsidP="00DB70C6">
            <w:pPr>
              <w:ind w:left="360" w:firstLine="360"/>
              <w:rPr>
                <w:szCs w:val="24"/>
              </w:rPr>
            </w:pPr>
            <w:r w:rsidRPr="00AF7BD1">
              <w:rPr>
                <w:szCs w:val="24"/>
              </w:rPr>
              <w:t>-</w:t>
            </w:r>
          </w:p>
        </w:tc>
        <w:tc>
          <w:tcPr>
            <w:tcW w:w="2335" w:type="dxa"/>
          </w:tcPr>
          <w:p w14:paraId="3953DA21" w14:textId="77777777" w:rsidR="00E25A57" w:rsidRPr="00AF7BD1" w:rsidRDefault="00E25A57" w:rsidP="00DB70C6">
            <w:pPr>
              <w:ind w:left="360" w:firstLine="360"/>
              <w:rPr>
                <w:szCs w:val="24"/>
              </w:rPr>
            </w:pPr>
            <w:r w:rsidRPr="00AF7BD1">
              <w:rPr>
                <w:szCs w:val="24"/>
              </w:rPr>
              <w:t>85  -  100</w:t>
            </w:r>
          </w:p>
        </w:tc>
        <w:tc>
          <w:tcPr>
            <w:tcW w:w="2204" w:type="dxa"/>
          </w:tcPr>
          <w:p w14:paraId="60E3F56F" w14:textId="77777777" w:rsidR="00E25A57" w:rsidRPr="00AF7BD1" w:rsidRDefault="00E25A57" w:rsidP="00DB70C6">
            <w:pPr>
              <w:ind w:left="360" w:firstLine="360"/>
              <w:rPr>
                <w:szCs w:val="24"/>
              </w:rPr>
            </w:pPr>
            <w:r w:rsidRPr="00AF7BD1">
              <w:rPr>
                <w:szCs w:val="24"/>
              </w:rPr>
              <w:t>30  -  60</w:t>
            </w:r>
          </w:p>
        </w:tc>
      </w:tr>
      <w:tr w:rsidR="00E25A57" w:rsidRPr="00AF7BD1" w14:paraId="581C3CCC" w14:textId="77777777" w:rsidTr="00DB70C6">
        <w:tc>
          <w:tcPr>
            <w:tcW w:w="2414" w:type="dxa"/>
          </w:tcPr>
          <w:p w14:paraId="019A0894" w14:textId="77777777" w:rsidR="00E25A57" w:rsidRPr="00AF7BD1" w:rsidRDefault="00E25A57" w:rsidP="00DB70C6">
            <w:pPr>
              <w:ind w:left="360"/>
              <w:rPr>
                <w:szCs w:val="24"/>
              </w:rPr>
            </w:pPr>
            <w:r w:rsidRPr="00AF7BD1">
              <w:rPr>
                <w:szCs w:val="24"/>
              </w:rPr>
              <w:t xml:space="preserve">N° 47  40.0 mm  </w:t>
            </w:r>
          </w:p>
        </w:tc>
        <w:tc>
          <w:tcPr>
            <w:tcW w:w="2335" w:type="dxa"/>
          </w:tcPr>
          <w:p w14:paraId="0D47BA09" w14:textId="77777777" w:rsidR="00E25A57" w:rsidRPr="00AF7BD1" w:rsidRDefault="00E25A57" w:rsidP="00DB70C6">
            <w:pPr>
              <w:rPr>
                <w:szCs w:val="24"/>
              </w:rPr>
            </w:pPr>
          </w:p>
        </w:tc>
        <w:tc>
          <w:tcPr>
            <w:tcW w:w="2335" w:type="dxa"/>
          </w:tcPr>
          <w:p w14:paraId="13B89B74" w14:textId="77777777" w:rsidR="00E25A57" w:rsidRPr="00AF7BD1" w:rsidRDefault="00E25A57" w:rsidP="00DB70C6">
            <w:pPr>
              <w:ind w:left="360" w:firstLine="360"/>
              <w:rPr>
                <w:szCs w:val="24"/>
              </w:rPr>
            </w:pPr>
            <w:r w:rsidRPr="00AF7BD1">
              <w:rPr>
                <w:szCs w:val="24"/>
              </w:rPr>
              <w:t>100</w:t>
            </w:r>
          </w:p>
        </w:tc>
        <w:tc>
          <w:tcPr>
            <w:tcW w:w="2204" w:type="dxa"/>
          </w:tcPr>
          <w:p w14:paraId="2C306840" w14:textId="77777777" w:rsidR="00E25A57" w:rsidRPr="00AF7BD1" w:rsidRDefault="00E25A57" w:rsidP="00DB70C6">
            <w:pPr>
              <w:ind w:left="360" w:firstLine="360"/>
              <w:rPr>
                <w:szCs w:val="24"/>
              </w:rPr>
            </w:pPr>
            <w:r w:rsidRPr="00AF7BD1">
              <w:rPr>
                <w:szCs w:val="24"/>
              </w:rPr>
              <w:t>85  -  100</w:t>
            </w:r>
          </w:p>
        </w:tc>
      </w:tr>
      <w:tr w:rsidR="00E25A57" w:rsidRPr="00AF7BD1" w14:paraId="0C2B7B12" w14:textId="77777777" w:rsidTr="00DB70C6">
        <w:tc>
          <w:tcPr>
            <w:tcW w:w="2414" w:type="dxa"/>
          </w:tcPr>
          <w:p w14:paraId="4E5542A0" w14:textId="77777777" w:rsidR="00E25A57" w:rsidRPr="00AF7BD1" w:rsidRDefault="00E25A57" w:rsidP="00DB70C6">
            <w:pPr>
              <w:ind w:left="360"/>
              <w:rPr>
                <w:szCs w:val="24"/>
              </w:rPr>
            </w:pPr>
            <w:r w:rsidRPr="00AF7BD1">
              <w:rPr>
                <w:szCs w:val="24"/>
              </w:rPr>
              <w:t xml:space="preserve">N° 49  63.0 mm  </w:t>
            </w:r>
          </w:p>
        </w:tc>
        <w:tc>
          <w:tcPr>
            <w:tcW w:w="2335" w:type="dxa"/>
          </w:tcPr>
          <w:p w14:paraId="37E9D47C" w14:textId="77777777" w:rsidR="00E25A57" w:rsidRPr="00AF7BD1" w:rsidRDefault="00E25A57" w:rsidP="00DB70C6">
            <w:pPr>
              <w:ind w:left="360" w:firstLine="360"/>
              <w:rPr>
                <w:szCs w:val="24"/>
              </w:rPr>
            </w:pPr>
            <w:r w:rsidRPr="00AF7BD1">
              <w:rPr>
                <w:szCs w:val="24"/>
              </w:rPr>
              <w:t>-</w:t>
            </w:r>
          </w:p>
        </w:tc>
        <w:tc>
          <w:tcPr>
            <w:tcW w:w="2335" w:type="dxa"/>
          </w:tcPr>
          <w:p w14:paraId="20896327" w14:textId="77777777" w:rsidR="00E25A57" w:rsidRPr="00AF7BD1" w:rsidRDefault="00E25A57" w:rsidP="00DB70C6">
            <w:pPr>
              <w:ind w:left="360" w:firstLine="360"/>
              <w:rPr>
                <w:szCs w:val="24"/>
              </w:rPr>
            </w:pPr>
            <w:r w:rsidRPr="00AF7BD1">
              <w:rPr>
                <w:szCs w:val="24"/>
              </w:rPr>
              <w:t>-</w:t>
            </w:r>
          </w:p>
        </w:tc>
        <w:tc>
          <w:tcPr>
            <w:tcW w:w="2204" w:type="dxa"/>
          </w:tcPr>
          <w:p w14:paraId="51AD9B4B" w14:textId="77777777" w:rsidR="00E25A57" w:rsidRPr="00AF7BD1" w:rsidRDefault="00E25A57" w:rsidP="00DB70C6">
            <w:pPr>
              <w:ind w:left="360" w:firstLine="360"/>
              <w:rPr>
                <w:szCs w:val="24"/>
              </w:rPr>
            </w:pPr>
            <w:r w:rsidRPr="00AF7BD1">
              <w:rPr>
                <w:szCs w:val="24"/>
              </w:rPr>
              <w:t>100</w:t>
            </w:r>
          </w:p>
        </w:tc>
      </w:tr>
    </w:tbl>
    <w:p w14:paraId="7B1D0773" w14:textId="77777777" w:rsidR="00E25A57" w:rsidRPr="00AF7BD1" w:rsidRDefault="00E25A57" w:rsidP="00E25A57">
      <w:pPr>
        <w:ind w:left="576" w:hanging="576"/>
        <w:rPr>
          <w:szCs w:val="24"/>
        </w:rPr>
      </w:pPr>
      <w:r w:rsidRPr="00AF7BD1">
        <w:rPr>
          <w:szCs w:val="24"/>
        </w:rPr>
        <w:t xml:space="preserve"> </w:t>
      </w:r>
    </w:p>
    <w:p w14:paraId="23B3C389" w14:textId="77777777" w:rsidR="00E25A57" w:rsidRPr="00AF7BD1" w:rsidRDefault="00E25A57" w:rsidP="00E25A57">
      <w:pPr>
        <w:rPr>
          <w:szCs w:val="24"/>
        </w:rPr>
      </w:pPr>
      <w:r w:rsidRPr="00AF7BD1">
        <w:rPr>
          <w:szCs w:val="24"/>
        </w:rPr>
        <w:t xml:space="preserve">L'utilisation du tout-venant ne sera pas autorisée mais l'Entrepreneur pourra proposer des limites différentes aux trois catégories prévues. </w:t>
      </w:r>
    </w:p>
    <w:p w14:paraId="426122E1" w14:textId="77777777" w:rsidR="00E25A57" w:rsidRPr="00AF7BD1" w:rsidRDefault="00E25A57" w:rsidP="00E25A57">
      <w:pPr>
        <w:rPr>
          <w:szCs w:val="24"/>
        </w:rPr>
      </w:pPr>
      <w:r w:rsidRPr="00AF7BD1">
        <w:rPr>
          <w:szCs w:val="24"/>
        </w:rPr>
        <w:t xml:space="preserve"> </w:t>
      </w:r>
    </w:p>
    <w:p w14:paraId="2383EFDA" w14:textId="77777777" w:rsidR="00E25A57" w:rsidRPr="00AF7BD1" w:rsidRDefault="00E25A57" w:rsidP="00E25A57">
      <w:pPr>
        <w:rPr>
          <w:b/>
          <w:szCs w:val="24"/>
        </w:rPr>
      </w:pPr>
      <w:r w:rsidRPr="00AF7BD1">
        <w:rPr>
          <w:b/>
          <w:szCs w:val="24"/>
        </w:rPr>
        <w:t xml:space="preserve"> Aciers pour bétons </w:t>
      </w:r>
    </w:p>
    <w:p w14:paraId="17953712" w14:textId="77777777" w:rsidR="00E25A57" w:rsidRPr="00AF7BD1" w:rsidRDefault="00E25A57" w:rsidP="00E25A57">
      <w:pPr>
        <w:rPr>
          <w:szCs w:val="24"/>
        </w:rPr>
      </w:pPr>
      <w:r w:rsidRPr="00AF7BD1">
        <w:rPr>
          <w:szCs w:val="24"/>
        </w:rPr>
        <w:t xml:space="preserve">Les fiches d'homologation des aciers pour béton armé devront être présentées à l'Ingénieur et devront satisfaire aux exigences suivantes : </w:t>
      </w:r>
    </w:p>
    <w:p w14:paraId="526E5BD8" w14:textId="77777777" w:rsidR="00E25A57" w:rsidRPr="00AF7BD1" w:rsidRDefault="00E25A57" w:rsidP="00E25A57">
      <w:pPr>
        <w:rPr>
          <w:szCs w:val="24"/>
        </w:rPr>
      </w:pPr>
      <w:r w:rsidRPr="00AF7BD1">
        <w:rPr>
          <w:szCs w:val="24"/>
        </w:rPr>
        <w:t xml:space="preserve">Armatures à haute adhérence nuance Fe E40 A. </w:t>
      </w:r>
    </w:p>
    <w:p w14:paraId="6EC6510C" w14:textId="77777777" w:rsidR="00E25A57" w:rsidRPr="00AF7BD1" w:rsidRDefault="00E25A57" w:rsidP="00E25A57">
      <w:pPr>
        <w:rPr>
          <w:szCs w:val="24"/>
        </w:rPr>
      </w:pPr>
      <w:r w:rsidRPr="00AF7BD1">
        <w:rPr>
          <w:szCs w:val="24"/>
        </w:rPr>
        <w:t xml:space="preserve">Elles devront être conformes à la norme NFA 35 016 avec un coefficient de fissuration au moins égale à un virgule six (1,6). </w:t>
      </w:r>
    </w:p>
    <w:p w14:paraId="4920228F" w14:textId="77777777" w:rsidR="00E25A57" w:rsidRPr="00AF7BD1" w:rsidRDefault="00E25A57" w:rsidP="00E25A57">
      <w:pPr>
        <w:rPr>
          <w:szCs w:val="24"/>
        </w:rPr>
      </w:pPr>
      <w:r w:rsidRPr="00AF7BD1">
        <w:rPr>
          <w:szCs w:val="24"/>
        </w:rPr>
        <w:t xml:space="preserve">Les fils de ligature sont en fil de fer souple, diamètre 1,24 mm ou en acier doux recuit. </w:t>
      </w:r>
    </w:p>
    <w:p w14:paraId="70DAA2AF" w14:textId="77777777" w:rsidR="00E25A57" w:rsidRPr="00AF7BD1" w:rsidRDefault="00E25A57" w:rsidP="00E25A57">
      <w:pPr>
        <w:rPr>
          <w:szCs w:val="24"/>
        </w:rPr>
      </w:pPr>
      <w:r w:rsidRPr="00AF7BD1">
        <w:rPr>
          <w:szCs w:val="24"/>
        </w:rPr>
        <w:t xml:space="preserve">Les matériaux d'armature doivent être débarrassés de toutes traces de rouille non  adhérente, de terre, de peinture ou de toutes matières nuisibles. Ils ne devront pas être tordus, déformés ou indûment pliés. </w:t>
      </w:r>
    </w:p>
    <w:p w14:paraId="0EA01282" w14:textId="77777777" w:rsidR="00E25A57" w:rsidRPr="00AF7BD1" w:rsidRDefault="00E25A57" w:rsidP="00E25A57">
      <w:pPr>
        <w:rPr>
          <w:szCs w:val="24"/>
        </w:rPr>
      </w:pPr>
      <w:r w:rsidRPr="00AF7BD1">
        <w:rPr>
          <w:szCs w:val="24"/>
        </w:rPr>
        <w:t xml:space="preserve"> </w:t>
      </w:r>
    </w:p>
    <w:p w14:paraId="2DF2AD51" w14:textId="77777777" w:rsidR="00E25A57" w:rsidRPr="00AF7BD1" w:rsidRDefault="00E25A57" w:rsidP="00E25A57">
      <w:pPr>
        <w:rPr>
          <w:szCs w:val="24"/>
        </w:rPr>
      </w:pPr>
      <w:r w:rsidRPr="00AF7BD1">
        <w:rPr>
          <w:szCs w:val="24"/>
        </w:rPr>
        <w:t xml:space="preserve">Les fers devront être stockés avec soin et disposés sur des étais de façon qu’ils soient surélevés du sol et restent rigides dès leur arrivée sur le chantier. </w:t>
      </w:r>
    </w:p>
    <w:p w14:paraId="51EFB6B8" w14:textId="77777777" w:rsidR="00E25A57" w:rsidRPr="00AF7BD1" w:rsidRDefault="00E25A57" w:rsidP="00E25A57">
      <w:pPr>
        <w:rPr>
          <w:szCs w:val="24"/>
        </w:rPr>
      </w:pPr>
    </w:p>
    <w:p w14:paraId="744196D1" w14:textId="77777777" w:rsidR="00E25A57" w:rsidRPr="00AF7BD1" w:rsidRDefault="00E25A57" w:rsidP="00E25A57">
      <w:pPr>
        <w:rPr>
          <w:b/>
          <w:szCs w:val="24"/>
        </w:rPr>
      </w:pPr>
      <w:r w:rsidRPr="00AF7BD1">
        <w:rPr>
          <w:b/>
          <w:szCs w:val="24"/>
        </w:rPr>
        <w:t xml:space="preserve">Bois de coffrage </w:t>
      </w:r>
    </w:p>
    <w:p w14:paraId="1343D84C" w14:textId="77777777" w:rsidR="00E25A57" w:rsidRPr="00AF7BD1" w:rsidRDefault="00E25A57" w:rsidP="00E25A57">
      <w:pPr>
        <w:rPr>
          <w:szCs w:val="24"/>
        </w:rPr>
      </w:pPr>
      <w:r w:rsidRPr="00AF7BD1">
        <w:rPr>
          <w:szCs w:val="24"/>
        </w:rPr>
        <w:t xml:space="preserve">Le bois nécessaire pour les coffrages aura les qualités de résistance requise pour un bon comportement du coffrage sous les charges. </w:t>
      </w:r>
    </w:p>
    <w:p w14:paraId="2CCDA591" w14:textId="77777777" w:rsidR="00E25A57" w:rsidRPr="00AF7BD1" w:rsidRDefault="00E25A57" w:rsidP="00E25A57">
      <w:pPr>
        <w:rPr>
          <w:szCs w:val="24"/>
        </w:rPr>
      </w:pPr>
      <w:r w:rsidRPr="00AF7BD1">
        <w:rPr>
          <w:szCs w:val="24"/>
        </w:rPr>
        <w:t>Dans le cas d’emploi des panneaux de contre-plaqué pour l'obtention de parements fins, l'épaisseur minimale de ces panneaux sera de quinze (15) millimètres.</w:t>
      </w:r>
    </w:p>
    <w:p w14:paraId="685569DD" w14:textId="77777777" w:rsidR="00E25A57" w:rsidRPr="00AF7BD1" w:rsidRDefault="00E25A57" w:rsidP="00E25A57">
      <w:pPr>
        <w:rPr>
          <w:szCs w:val="24"/>
        </w:rPr>
      </w:pPr>
      <w:r w:rsidRPr="00AF7BD1">
        <w:rPr>
          <w:szCs w:val="24"/>
        </w:rPr>
        <w:t xml:space="preserve"> </w:t>
      </w:r>
    </w:p>
    <w:p w14:paraId="2FCB3A59" w14:textId="77777777" w:rsidR="00E25A57" w:rsidRPr="00AF7BD1" w:rsidRDefault="00E25A57" w:rsidP="00E25A57">
      <w:pPr>
        <w:rPr>
          <w:b/>
          <w:szCs w:val="24"/>
        </w:rPr>
      </w:pPr>
      <w:r w:rsidRPr="00AF7BD1">
        <w:rPr>
          <w:b/>
          <w:szCs w:val="24"/>
        </w:rPr>
        <w:t xml:space="preserve">Adjuvants, produits de cure </w:t>
      </w:r>
      <w:r w:rsidRPr="00AF7BD1">
        <w:rPr>
          <w:szCs w:val="24"/>
        </w:rPr>
        <w:t xml:space="preserve"> </w:t>
      </w:r>
    </w:p>
    <w:p w14:paraId="228A33DD" w14:textId="77777777" w:rsidR="00E25A57" w:rsidRPr="00AF7BD1" w:rsidRDefault="00E25A57" w:rsidP="00E25A57">
      <w:pPr>
        <w:rPr>
          <w:szCs w:val="24"/>
        </w:rPr>
      </w:pPr>
      <w:r w:rsidRPr="00AF7BD1">
        <w:rPr>
          <w:szCs w:val="24"/>
        </w:rPr>
        <w:t>L'emploi d'adjuvants et de produits de cure dans la confection des bétons ne pourra se faire qu'avec l’agrément du Maître d’œuvre. Ils seront alors conformes à la norme NFP 18 103 et aux autres normes visées par cette dernière.</w:t>
      </w:r>
    </w:p>
    <w:p w14:paraId="2AF45C5C" w14:textId="77777777" w:rsidR="00E25A57" w:rsidRPr="00AF7BD1" w:rsidRDefault="00E25A57" w:rsidP="00E25A57">
      <w:pPr>
        <w:rPr>
          <w:szCs w:val="24"/>
        </w:rPr>
      </w:pPr>
      <w:r w:rsidRPr="00AF7BD1">
        <w:rPr>
          <w:szCs w:val="24"/>
        </w:rPr>
        <w:t xml:space="preserve"> </w:t>
      </w:r>
    </w:p>
    <w:p w14:paraId="7B87FC4D" w14:textId="77777777" w:rsidR="00E25A57" w:rsidRPr="00AF7BD1" w:rsidRDefault="00E25A57" w:rsidP="00E25A57">
      <w:pPr>
        <w:rPr>
          <w:b/>
          <w:szCs w:val="24"/>
        </w:rPr>
      </w:pPr>
      <w:r w:rsidRPr="00AF7BD1">
        <w:rPr>
          <w:b/>
          <w:szCs w:val="24"/>
        </w:rPr>
        <w:t xml:space="preserve">5.5.5 Matériaux pour gabions et maçonnerie </w:t>
      </w:r>
    </w:p>
    <w:p w14:paraId="2AE70FBC" w14:textId="77777777" w:rsidR="00E25A57" w:rsidRPr="00AF7BD1" w:rsidRDefault="00E25A57" w:rsidP="00E25A57">
      <w:pPr>
        <w:rPr>
          <w:b/>
          <w:szCs w:val="24"/>
        </w:rPr>
      </w:pPr>
      <w:r w:rsidRPr="00AF7BD1">
        <w:rPr>
          <w:b/>
          <w:szCs w:val="24"/>
        </w:rPr>
        <w:t xml:space="preserve">Gabions </w:t>
      </w:r>
    </w:p>
    <w:p w14:paraId="7D535937" w14:textId="77777777" w:rsidR="00E25A57" w:rsidRPr="00AF7BD1" w:rsidRDefault="00E25A57" w:rsidP="00E25A57">
      <w:pPr>
        <w:rPr>
          <w:szCs w:val="24"/>
        </w:rPr>
      </w:pPr>
      <w:r w:rsidRPr="00AF7BD1">
        <w:rPr>
          <w:szCs w:val="24"/>
        </w:rPr>
        <w:t xml:space="preserve">Les moellons de roches dures destinés au remplissage des cages de gabion, doivent être insensibles à l’eau, sains, non évolutifs, non gélifs, non friables, et de préférence avec des angles arrondis pour </w:t>
      </w:r>
      <w:r w:rsidRPr="00AF7BD1">
        <w:rPr>
          <w:szCs w:val="24"/>
        </w:rPr>
        <w:lastRenderedPageBreak/>
        <w:t xml:space="preserve">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tous les sens au moins égales à 1,5 fois l'ouverture des mailles, et un volume minimum de 3 dm³. </w:t>
      </w:r>
    </w:p>
    <w:p w14:paraId="01927C7C" w14:textId="77777777" w:rsidR="00E25A57" w:rsidRPr="00AF7BD1" w:rsidRDefault="00E25A57" w:rsidP="00E25A57">
      <w:pPr>
        <w:rPr>
          <w:szCs w:val="24"/>
        </w:rPr>
      </w:pPr>
      <w:r w:rsidRPr="00AF7BD1">
        <w:rPr>
          <w:szCs w:val="24"/>
        </w:rPr>
        <w:t xml:space="preserve"> </w:t>
      </w:r>
    </w:p>
    <w:p w14:paraId="6BBE4AEE" w14:textId="77777777" w:rsidR="00E25A57" w:rsidRPr="00AF7BD1" w:rsidRDefault="00E25A57" w:rsidP="00E25A57">
      <w:pPr>
        <w:rPr>
          <w:szCs w:val="24"/>
        </w:rPr>
      </w:pPr>
      <w:r w:rsidRPr="00AF7BD1">
        <w:rPr>
          <w:szCs w:val="24"/>
        </w:rPr>
        <w:t xml:space="preserve">La granulométrie est comprise entre 100 et 250 mm, et ne peut en aucun cas dépasser 0,5 fois l’épaisseur du gabion lui-même. Les matériaux latéritiques conviennent si leur qualité convient (Los Angeles </w:t>
      </w:r>
      <w:r w:rsidRPr="00AF7BD1">
        <w:rPr>
          <w:szCs w:val="24"/>
        </w:rPr>
        <w:t xml:space="preserve"> 45) </w:t>
      </w:r>
    </w:p>
    <w:p w14:paraId="7E4D7AE7" w14:textId="77777777" w:rsidR="00E25A57" w:rsidRPr="00AF7BD1" w:rsidRDefault="00E25A57" w:rsidP="00E25A57">
      <w:pPr>
        <w:rPr>
          <w:szCs w:val="24"/>
        </w:rPr>
      </w:pPr>
      <w:r w:rsidRPr="00AF7BD1">
        <w:rPr>
          <w:szCs w:val="24"/>
        </w:rPr>
        <w:t xml:space="preserve"> </w:t>
      </w:r>
    </w:p>
    <w:p w14:paraId="7D70F19E" w14:textId="77777777" w:rsidR="00E25A57" w:rsidRPr="00AF7BD1" w:rsidRDefault="00E25A57" w:rsidP="00E25A57">
      <w:pPr>
        <w:rPr>
          <w:b/>
          <w:szCs w:val="24"/>
        </w:rPr>
      </w:pPr>
      <w:r w:rsidRPr="00AF7BD1">
        <w:rPr>
          <w:b/>
          <w:szCs w:val="24"/>
        </w:rPr>
        <w:t xml:space="preserve">Maçonnerie de moellons </w:t>
      </w:r>
    </w:p>
    <w:p w14:paraId="70F2246B" w14:textId="77777777" w:rsidR="00E25A57" w:rsidRPr="00AF7BD1" w:rsidRDefault="00E25A57" w:rsidP="00E25A57">
      <w:pPr>
        <w:rPr>
          <w:szCs w:val="24"/>
        </w:rPr>
      </w:pPr>
      <w:r w:rsidRPr="00AF7BD1">
        <w:rPr>
          <w:szCs w:val="24"/>
        </w:rPr>
        <w:t xml:space="preserve">Les moellons bruts, qui proviennent d’une carrière de concassage ou du ramassage de moellons, sont choisis compacts, sans fissuration, non sujets à s’écailler, sans fragilité, et à arêtes vives. </w:t>
      </w:r>
    </w:p>
    <w:p w14:paraId="146C1DFA" w14:textId="77777777" w:rsidR="00E25A57" w:rsidRPr="00AF7BD1" w:rsidRDefault="00E25A57" w:rsidP="00E25A57">
      <w:pPr>
        <w:rPr>
          <w:szCs w:val="24"/>
        </w:rPr>
      </w:pPr>
      <w:r w:rsidRPr="00AF7BD1">
        <w:rPr>
          <w:szCs w:val="24"/>
        </w:rPr>
        <w:t xml:space="preserve">Ces moellons ont au minimum 0,30 m de queue, et une dimension minimale en parement de 0,20 m. Leur forme se rapproche le plus possible d'un parallélépipède.  </w:t>
      </w:r>
    </w:p>
    <w:p w14:paraId="12C6B21A" w14:textId="77777777" w:rsidR="00E25A57" w:rsidRPr="00AF7BD1" w:rsidRDefault="00E25A57" w:rsidP="00E25A57">
      <w:pPr>
        <w:rPr>
          <w:szCs w:val="24"/>
        </w:rPr>
      </w:pPr>
      <w:r w:rsidRPr="00AF7BD1">
        <w:rPr>
          <w:szCs w:val="24"/>
        </w:rPr>
        <w:t xml:space="preserve">Les matériaux latéritiques conviennent si leur qualité convient (Los Angeles </w:t>
      </w:r>
      <w:r w:rsidRPr="00AF7BD1">
        <w:rPr>
          <w:szCs w:val="24"/>
        </w:rPr>
        <w:t xml:space="preserve"> 45). </w:t>
      </w:r>
    </w:p>
    <w:p w14:paraId="6BAB3E59"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2383D14C" w14:textId="77777777" w:rsidR="00E25A57" w:rsidRPr="00AF7BD1" w:rsidRDefault="00E25A57" w:rsidP="00E25A57">
      <w:pPr>
        <w:rPr>
          <w:szCs w:val="24"/>
        </w:rPr>
      </w:pPr>
      <w:r w:rsidRPr="00AF7BD1">
        <w:rPr>
          <w:szCs w:val="24"/>
        </w:rPr>
        <w:t xml:space="preserve"> </w:t>
      </w:r>
    </w:p>
    <w:p w14:paraId="130118EB" w14:textId="77777777" w:rsidR="00E25A57" w:rsidRPr="00AF7BD1" w:rsidRDefault="00E25A57" w:rsidP="00E25A57">
      <w:pPr>
        <w:rPr>
          <w:b/>
          <w:szCs w:val="24"/>
        </w:rPr>
      </w:pPr>
      <w:r w:rsidRPr="00AF7BD1">
        <w:rPr>
          <w:b/>
          <w:szCs w:val="24"/>
        </w:rPr>
        <w:t xml:space="preserve">Perrés maçonnés </w:t>
      </w:r>
    </w:p>
    <w:p w14:paraId="2C25ADB7" w14:textId="77777777" w:rsidR="00E25A57" w:rsidRPr="00AF7BD1" w:rsidRDefault="00E25A57" w:rsidP="00E25A57">
      <w:pPr>
        <w:rPr>
          <w:szCs w:val="24"/>
        </w:rPr>
      </w:pPr>
      <w:r w:rsidRPr="00AF7BD1">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3C85FDC1"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7B649865" w14:textId="77777777" w:rsidR="00E25A57" w:rsidRPr="0068110B" w:rsidRDefault="00E25A57" w:rsidP="00E25A57">
      <w:pPr>
        <w:rPr>
          <w:szCs w:val="24"/>
          <w:highlight w:val="lightGray"/>
        </w:rPr>
      </w:pPr>
      <w:r w:rsidRPr="0068110B">
        <w:rPr>
          <w:szCs w:val="24"/>
          <w:highlight w:val="lightGray"/>
        </w:rPr>
        <w:t xml:space="preserve"> </w:t>
      </w:r>
    </w:p>
    <w:p w14:paraId="5D375F3D" w14:textId="77777777" w:rsidR="00E25A57" w:rsidRPr="0068110B" w:rsidRDefault="00E25A57" w:rsidP="00E25A57">
      <w:pPr>
        <w:rPr>
          <w:szCs w:val="24"/>
          <w:highlight w:val="lightGray"/>
        </w:rPr>
      </w:pPr>
    </w:p>
    <w:p w14:paraId="304D8D70" w14:textId="77777777" w:rsidR="00E25A57" w:rsidRPr="00AF7BD1" w:rsidRDefault="00E25A57" w:rsidP="00E25A57">
      <w:pPr>
        <w:rPr>
          <w:b/>
          <w:szCs w:val="24"/>
        </w:rPr>
      </w:pPr>
      <w:r w:rsidRPr="00AF7BD1">
        <w:rPr>
          <w:b/>
          <w:szCs w:val="24"/>
        </w:rPr>
        <w:t xml:space="preserve"> Matériaux pour la protection des ouvrages </w:t>
      </w:r>
    </w:p>
    <w:p w14:paraId="2A37D935" w14:textId="77777777" w:rsidR="00E25A57" w:rsidRPr="00AF7BD1" w:rsidRDefault="00E25A57" w:rsidP="00E25A57">
      <w:pPr>
        <w:rPr>
          <w:szCs w:val="24"/>
        </w:rPr>
      </w:pPr>
      <w:r w:rsidRPr="00AF7BD1">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AF7BD1">
        <w:rPr>
          <w:szCs w:val="24"/>
        </w:rPr>
        <w:t xml:space="preserve"> 45 et une densité supérieure à 2,8 s'il s'agit de blocs de latérite. </w:t>
      </w:r>
    </w:p>
    <w:p w14:paraId="3B947FB9" w14:textId="77777777" w:rsidR="00E25A57" w:rsidRPr="00AF7BD1" w:rsidRDefault="00E25A57" w:rsidP="00E25A57">
      <w:pPr>
        <w:rPr>
          <w:szCs w:val="24"/>
        </w:rPr>
      </w:pPr>
      <w:r w:rsidRPr="00AF7BD1">
        <w:rPr>
          <w:szCs w:val="24"/>
        </w:rPr>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4AF4C242" w14:textId="77777777" w:rsidR="00E25A57" w:rsidRDefault="00E25A57" w:rsidP="00E25A57">
      <w:pPr>
        <w:rPr>
          <w:b/>
          <w:szCs w:val="24"/>
        </w:rPr>
      </w:pPr>
    </w:p>
    <w:p w14:paraId="2ACD46F4" w14:textId="77777777" w:rsidR="00E25A57" w:rsidRPr="00AF7BD1" w:rsidRDefault="00E25A57" w:rsidP="00E25A57">
      <w:pPr>
        <w:rPr>
          <w:b/>
          <w:szCs w:val="24"/>
        </w:rPr>
      </w:pPr>
    </w:p>
    <w:p w14:paraId="2027C47A" w14:textId="77777777" w:rsidR="00E25A57" w:rsidRPr="00AF7BD1" w:rsidRDefault="00E25A57" w:rsidP="00E25A57">
      <w:pPr>
        <w:rPr>
          <w:b/>
          <w:szCs w:val="24"/>
        </w:rPr>
      </w:pPr>
      <w:r w:rsidRPr="00AF7BD1">
        <w:rPr>
          <w:b/>
          <w:szCs w:val="24"/>
        </w:rPr>
        <w:t xml:space="preserve">Cages métalliques pour gabions </w:t>
      </w:r>
    </w:p>
    <w:p w14:paraId="30A93AE3" w14:textId="77777777" w:rsidR="00E25A57" w:rsidRPr="00AF7BD1" w:rsidRDefault="00E25A57" w:rsidP="00E25A57">
      <w:pPr>
        <w:rPr>
          <w:szCs w:val="24"/>
        </w:rPr>
      </w:pPr>
      <w:r w:rsidRPr="00AF7BD1">
        <w:rPr>
          <w:szCs w:val="24"/>
        </w:rPr>
        <w:t xml:space="preserve">Les cages métalliques pour gabions sont réalisées en grillage double torsion à maille hexagonale standard 80 mm x 100 mm. Le fil d’acier nécessaire à la confection des cages est du fil d’acier galvanisé ø3 mm (tolérance plus ou moins 2 % conforme au fil n° 17 de la Jauge de Paris). </w:t>
      </w:r>
    </w:p>
    <w:p w14:paraId="6744E3A4" w14:textId="77777777" w:rsidR="00E25A57" w:rsidRPr="00AF7BD1" w:rsidRDefault="00E25A57" w:rsidP="00E25A57">
      <w:pPr>
        <w:rPr>
          <w:szCs w:val="24"/>
        </w:rPr>
      </w:pPr>
      <w:r w:rsidRPr="00AF7BD1">
        <w:rPr>
          <w:szCs w:val="24"/>
        </w:rPr>
        <w:t xml:space="preserve">Le fil en acier galvanisé comporte un revêtement de type galfan (alliage de zinc et d’aluminium). </w:t>
      </w:r>
    </w:p>
    <w:p w14:paraId="58DDE7DD" w14:textId="77777777" w:rsidR="00E25A57" w:rsidRPr="00AF7BD1" w:rsidRDefault="00E25A57" w:rsidP="00E25A57">
      <w:pPr>
        <w:rPr>
          <w:szCs w:val="24"/>
        </w:rPr>
      </w:pPr>
      <w:r w:rsidRPr="00AF7BD1">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5414E898" w14:textId="77777777" w:rsidR="00E25A57" w:rsidRPr="00AF7BD1" w:rsidRDefault="00E25A57" w:rsidP="00E25A57">
      <w:pPr>
        <w:rPr>
          <w:szCs w:val="24"/>
        </w:rPr>
      </w:pPr>
      <w:r w:rsidRPr="00AF7BD1">
        <w:rPr>
          <w:szCs w:val="24"/>
        </w:rPr>
        <w:t xml:space="preserve">Le tableau ci-dessous donne le poids approximatif de différents gabions pour des fils n° 17 J.P. maille double torsion. </w:t>
      </w:r>
    </w:p>
    <w:p w14:paraId="412BEADB" w14:textId="77777777" w:rsidR="00E25A57" w:rsidRPr="00AF7BD1" w:rsidRDefault="00E25A57" w:rsidP="00E25A57">
      <w:pPr>
        <w:rPr>
          <w:szCs w:val="24"/>
        </w:rPr>
      </w:pPr>
      <w:r w:rsidRPr="00AF7BD1">
        <w:rPr>
          <w:szCs w:val="24"/>
        </w:rPr>
        <w:lastRenderedPageBreak/>
        <w:t xml:space="preserve">Poids - Gabions métalliques avec diaphragme - maille double torsion ø3 mm </w:t>
      </w:r>
    </w:p>
    <w:p w14:paraId="4CDDB304" w14:textId="77777777" w:rsidR="00E25A57" w:rsidRPr="00AF7BD1" w:rsidRDefault="00E25A57" w:rsidP="00E25A57">
      <w:pPr>
        <w:rPr>
          <w:szCs w:val="24"/>
        </w:rPr>
      </w:pPr>
    </w:p>
    <w:tbl>
      <w:tblPr>
        <w:tblStyle w:val="Grilledutableau2"/>
        <w:tblW w:w="0" w:type="auto"/>
        <w:jc w:val="center"/>
        <w:tblLook w:val="04A0" w:firstRow="1" w:lastRow="0" w:firstColumn="1" w:lastColumn="0" w:noHBand="0" w:noVBand="1"/>
      </w:tblPr>
      <w:tblGrid>
        <w:gridCol w:w="1668"/>
        <w:gridCol w:w="2409"/>
        <w:gridCol w:w="2687"/>
      </w:tblGrid>
      <w:tr w:rsidR="00E25A57" w:rsidRPr="00AF7BD1" w14:paraId="4935FE6B" w14:textId="77777777" w:rsidTr="00DB70C6">
        <w:trPr>
          <w:trHeight w:val="606"/>
          <w:jc w:val="center"/>
        </w:trPr>
        <w:tc>
          <w:tcPr>
            <w:tcW w:w="1668" w:type="dxa"/>
          </w:tcPr>
          <w:p w14:paraId="70298A06" w14:textId="77777777" w:rsidR="00E25A57" w:rsidRPr="00AF7BD1" w:rsidRDefault="00E25A57" w:rsidP="00DB70C6">
            <w:pPr>
              <w:ind w:left="578" w:hanging="578"/>
              <w:rPr>
                <w:b/>
                <w:szCs w:val="24"/>
              </w:rPr>
            </w:pPr>
            <w:r w:rsidRPr="00AF7BD1">
              <w:rPr>
                <w:b/>
                <w:szCs w:val="24"/>
              </w:rPr>
              <w:t>Dimension</w:t>
            </w:r>
          </w:p>
        </w:tc>
        <w:tc>
          <w:tcPr>
            <w:tcW w:w="2409" w:type="dxa"/>
          </w:tcPr>
          <w:p w14:paraId="04A105C3" w14:textId="77777777" w:rsidR="00E25A57" w:rsidRPr="00AF7BD1" w:rsidRDefault="00E25A57" w:rsidP="00DB70C6">
            <w:pPr>
              <w:ind w:left="578" w:hanging="578"/>
              <w:rPr>
                <w:b/>
                <w:szCs w:val="24"/>
              </w:rPr>
            </w:pPr>
            <w:r w:rsidRPr="00AF7BD1">
              <w:rPr>
                <w:b/>
                <w:szCs w:val="24"/>
              </w:rPr>
              <w:t>Volume en m</w:t>
            </w:r>
            <w:r w:rsidRPr="00AF7BD1">
              <w:rPr>
                <w:b/>
                <w:szCs w:val="24"/>
                <w:vertAlign w:val="superscript"/>
              </w:rPr>
              <w:t>3</w:t>
            </w:r>
          </w:p>
        </w:tc>
        <w:tc>
          <w:tcPr>
            <w:tcW w:w="2687" w:type="dxa"/>
          </w:tcPr>
          <w:p w14:paraId="3066CDCD" w14:textId="77777777" w:rsidR="00E25A57" w:rsidRPr="00AF7BD1" w:rsidRDefault="00E25A57" w:rsidP="00DB70C6">
            <w:pPr>
              <w:ind w:left="578" w:hanging="578"/>
              <w:rPr>
                <w:b/>
                <w:szCs w:val="24"/>
              </w:rPr>
            </w:pPr>
            <w:r w:rsidRPr="00AF7BD1">
              <w:rPr>
                <w:b/>
                <w:szCs w:val="24"/>
              </w:rPr>
              <w:t>Poids unitaire en kg</w:t>
            </w:r>
          </w:p>
          <w:p w14:paraId="72F201A5" w14:textId="77777777" w:rsidR="00E25A57" w:rsidRPr="00AF7BD1" w:rsidRDefault="00E25A57" w:rsidP="00DB70C6">
            <w:pPr>
              <w:ind w:left="578" w:hanging="578"/>
              <w:rPr>
                <w:b/>
                <w:szCs w:val="24"/>
              </w:rPr>
            </w:pPr>
            <w:r w:rsidRPr="00AF7BD1">
              <w:rPr>
                <w:b/>
                <w:szCs w:val="24"/>
              </w:rPr>
              <w:t>(maille 80x100)</w:t>
            </w:r>
          </w:p>
        </w:tc>
      </w:tr>
      <w:tr w:rsidR="00E25A57" w:rsidRPr="00AF7BD1" w14:paraId="0FE3C758" w14:textId="77777777" w:rsidTr="00DB70C6">
        <w:trPr>
          <w:jc w:val="center"/>
        </w:trPr>
        <w:tc>
          <w:tcPr>
            <w:tcW w:w="1668" w:type="dxa"/>
          </w:tcPr>
          <w:p w14:paraId="376E22DE" w14:textId="77777777" w:rsidR="00E25A57" w:rsidRPr="00AF7BD1" w:rsidRDefault="00E25A57" w:rsidP="00DB70C6">
            <w:pPr>
              <w:ind w:left="578" w:hanging="578"/>
              <w:jc w:val="left"/>
              <w:rPr>
                <w:szCs w:val="24"/>
              </w:rPr>
            </w:pPr>
            <w:r w:rsidRPr="00AF7BD1">
              <w:rPr>
                <w:szCs w:val="24"/>
              </w:rPr>
              <w:t>2x1x0.5</w:t>
            </w:r>
          </w:p>
        </w:tc>
        <w:tc>
          <w:tcPr>
            <w:tcW w:w="2409" w:type="dxa"/>
          </w:tcPr>
          <w:p w14:paraId="173C69E1" w14:textId="77777777" w:rsidR="00E25A57" w:rsidRPr="00AF7BD1" w:rsidRDefault="00E25A57" w:rsidP="00DB70C6">
            <w:pPr>
              <w:ind w:left="578" w:hanging="578"/>
              <w:jc w:val="center"/>
              <w:rPr>
                <w:szCs w:val="24"/>
              </w:rPr>
            </w:pPr>
            <w:r w:rsidRPr="00AF7BD1">
              <w:rPr>
                <w:szCs w:val="24"/>
              </w:rPr>
              <w:t>1</w:t>
            </w:r>
          </w:p>
        </w:tc>
        <w:tc>
          <w:tcPr>
            <w:tcW w:w="2687" w:type="dxa"/>
          </w:tcPr>
          <w:p w14:paraId="03B69E4E" w14:textId="77777777" w:rsidR="00E25A57" w:rsidRPr="00AF7BD1" w:rsidRDefault="00E25A57" w:rsidP="00DB70C6">
            <w:pPr>
              <w:ind w:left="578" w:hanging="578"/>
              <w:jc w:val="center"/>
              <w:rPr>
                <w:szCs w:val="24"/>
              </w:rPr>
            </w:pPr>
            <w:r w:rsidRPr="00AF7BD1">
              <w:rPr>
                <w:szCs w:val="24"/>
              </w:rPr>
              <w:t>15</w:t>
            </w:r>
          </w:p>
        </w:tc>
      </w:tr>
      <w:tr w:rsidR="00E25A57" w:rsidRPr="00AF7BD1" w14:paraId="06C2FE56" w14:textId="77777777" w:rsidTr="00DB70C6">
        <w:trPr>
          <w:jc w:val="center"/>
        </w:trPr>
        <w:tc>
          <w:tcPr>
            <w:tcW w:w="1668" w:type="dxa"/>
          </w:tcPr>
          <w:p w14:paraId="30632681" w14:textId="77777777" w:rsidR="00E25A57" w:rsidRPr="00AF7BD1" w:rsidRDefault="00E25A57" w:rsidP="00DB70C6">
            <w:pPr>
              <w:ind w:left="578" w:hanging="578"/>
              <w:jc w:val="left"/>
              <w:rPr>
                <w:szCs w:val="24"/>
              </w:rPr>
            </w:pPr>
            <w:r w:rsidRPr="00AF7BD1">
              <w:rPr>
                <w:szCs w:val="24"/>
              </w:rPr>
              <w:t>3x1x0.5</w:t>
            </w:r>
          </w:p>
        </w:tc>
        <w:tc>
          <w:tcPr>
            <w:tcW w:w="2409" w:type="dxa"/>
          </w:tcPr>
          <w:p w14:paraId="66C8EACB" w14:textId="77777777" w:rsidR="00E25A57" w:rsidRPr="00AF7BD1" w:rsidRDefault="00E25A57" w:rsidP="00DB70C6">
            <w:pPr>
              <w:ind w:left="578" w:hanging="578"/>
              <w:jc w:val="center"/>
              <w:rPr>
                <w:szCs w:val="24"/>
              </w:rPr>
            </w:pPr>
            <w:r w:rsidRPr="00AF7BD1">
              <w:rPr>
                <w:szCs w:val="24"/>
              </w:rPr>
              <w:t>1.5</w:t>
            </w:r>
          </w:p>
        </w:tc>
        <w:tc>
          <w:tcPr>
            <w:tcW w:w="2687" w:type="dxa"/>
          </w:tcPr>
          <w:p w14:paraId="44E455F9" w14:textId="77777777" w:rsidR="00E25A57" w:rsidRPr="00AF7BD1" w:rsidRDefault="00E25A57" w:rsidP="00DB70C6">
            <w:pPr>
              <w:ind w:left="578" w:hanging="578"/>
              <w:jc w:val="center"/>
              <w:rPr>
                <w:szCs w:val="24"/>
              </w:rPr>
            </w:pPr>
            <w:r w:rsidRPr="00AF7BD1">
              <w:rPr>
                <w:szCs w:val="24"/>
              </w:rPr>
              <w:t>21.5</w:t>
            </w:r>
          </w:p>
        </w:tc>
      </w:tr>
      <w:tr w:rsidR="00E25A57" w:rsidRPr="00AF7BD1" w14:paraId="53EA9C69" w14:textId="77777777" w:rsidTr="00DB70C6">
        <w:trPr>
          <w:jc w:val="center"/>
        </w:trPr>
        <w:tc>
          <w:tcPr>
            <w:tcW w:w="1668" w:type="dxa"/>
          </w:tcPr>
          <w:p w14:paraId="01A3EAA9" w14:textId="77777777" w:rsidR="00E25A57" w:rsidRPr="00AF7BD1" w:rsidRDefault="00E25A57" w:rsidP="00DB70C6">
            <w:pPr>
              <w:ind w:left="578" w:hanging="578"/>
              <w:jc w:val="left"/>
              <w:rPr>
                <w:szCs w:val="24"/>
              </w:rPr>
            </w:pPr>
            <w:r w:rsidRPr="00AF7BD1">
              <w:rPr>
                <w:szCs w:val="24"/>
              </w:rPr>
              <w:t>4x1x0.5</w:t>
            </w:r>
          </w:p>
        </w:tc>
        <w:tc>
          <w:tcPr>
            <w:tcW w:w="2409" w:type="dxa"/>
          </w:tcPr>
          <w:p w14:paraId="086DF877" w14:textId="77777777" w:rsidR="00E25A57" w:rsidRPr="00AF7BD1" w:rsidRDefault="00E25A57" w:rsidP="00DB70C6">
            <w:pPr>
              <w:ind w:left="578" w:hanging="578"/>
              <w:jc w:val="center"/>
              <w:rPr>
                <w:szCs w:val="24"/>
              </w:rPr>
            </w:pPr>
            <w:r w:rsidRPr="00AF7BD1">
              <w:rPr>
                <w:szCs w:val="24"/>
              </w:rPr>
              <w:t>2</w:t>
            </w:r>
          </w:p>
        </w:tc>
        <w:tc>
          <w:tcPr>
            <w:tcW w:w="2687" w:type="dxa"/>
          </w:tcPr>
          <w:p w14:paraId="7DE1A101" w14:textId="77777777" w:rsidR="00E25A57" w:rsidRPr="00AF7BD1" w:rsidRDefault="00E25A57" w:rsidP="00DB70C6">
            <w:pPr>
              <w:ind w:left="578" w:hanging="578"/>
              <w:jc w:val="center"/>
              <w:rPr>
                <w:szCs w:val="24"/>
              </w:rPr>
            </w:pPr>
            <w:r w:rsidRPr="00AF7BD1">
              <w:rPr>
                <w:szCs w:val="24"/>
              </w:rPr>
              <w:t>28</w:t>
            </w:r>
          </w:p>
        </w:tc>
      </w:tr>
      <w:tr w:rsidR="00E25A57" w:rsidRPr="00AF7BD1" w14:paraId="25F8FF71" w14:textId="77777777" w:rsidTr="00DB70C6">
        <w:trPr>
          <w:jc w:val="center"/>
        </w:trPr>
        <w:tc>
          <w:tcPr>
            <w:tcW w:w="1668" w:type="dxa"/>
          </w:tcPr>
          <w:p w14:paraId="6A7F3FBC" w14:textId="77777777" w:rsidR="00E25A57" w:rsidRPr="00AF7BD1" w:rsidRDefault="00E25A57" w:rsidP="00DB70C6">
            <w:pPr>
              <w:ind w:left="578" w:hanging="578"/>
              <w:jc w:val="left"/>
              <w:rPr>
                <w:szCs w:val="24"/>
              </w:rPr>
            </w:pPr>
            <w:r w:rsidRPr="00AF7BD1">
              <w:rPr>
                <w:szCs w:val="24"/>
              </w:rPr>
              <w:t>2x1x1</w:t>
            </w:r>
          </w:p>
        </w:tc>
        <w:tc>
          <w:tcPr>
            <w:tcW w:w="2409" w:type="dxa"/>
          </w:tcPr>
          <w:p w14:paraId="2EBCF61A" w14:textId="77777777" w:rsidR="00E25A57" w:rsidRPr="00AF7BD1" w:rsidRDefault="00E25A57" w:rsidP="00DB70C6">
            <w:pPr>
              <w:ind w:left="578" w:hanging="578"/>
              <w:jc w:val="center"/>
              <w:rPr>
                <w:szCs w:val="24"/>
              </w:rPr>
            </w:pPr>
            <w:r w:rsidRPr="00AF7BD1">
              <w:rPr>
                <w:szCs w:val="24"/>
              </w:rPr>
              <w:t>2</w:t>
            </w:r>
          </w:p>
        </w:tc>
        <w:tc>
          <w:tcPr>
            <w:tcW w:w="2687" w:type="dxa"/>
          </w:tcPr>
          <w:p w14:paraId="2239FF04" w14:textId="77777777" w:rsidR="00E25A57" w:rsidRPr="00AF7BD1" w:rsidRDefault="00E25A57" w:rsidP="00DB70C6">
            <w:pPr>
              <w:ind w:left="578" w:hanging="578"/>
              <w:jc w:val="center"/>
              <w:rPr>
                <w:szCs w:val="24"/>
              </w:rPr>
            </w:pPr>
            <w:r w:rsidRPr="00AF7BD1">
              <w:rPr>
                <w:szCs w:val="24"/>
              </w:rPr>
              <w:t>21</w:t>
            </w:r>
          </w:p>
        </w:tc>
      </w:tr>
    </w:tbl>
    <w:p w14:paraId="5C6C545C" w14:textId="77777777" w:rsidR="00E25A57" w:rsidRPr="00AF7BD1" w:rsidRDefault="00E25A57" w:rsidP="00E25A57">
      <w:pPr>
        <w:ind w:left="576" w:hanging="576"/>
        <w:rPr>
          <w:szCs w:val="24"/>
        </w:rPr>
      </w:pPr>
    </w:p>
    <w:p w14:paraId="42ED441C" w14:textId="77777777" w:rsidR="00E25A57" w:rsidRPr="00AF7BD1" w:rsidRDefault="00E25A57" w:rsidP="00E25A57">
      <w:pPr>
        <w:rPr>
          <w:szCs w:val="24"/>
        </w:rPr>
      </w:pPr>
      <w:r w:rsidRPr="00AF7BD1">
        <w:rPr>
          <w:szCs w:val="24"/>
        </w:rPr>
        <w:t xml:space="preserve">Le fil pour ligatures et tirants doit être de diamètre 2,4 mm et de même qualité que le fil constituant les gabions. Le poids de ce fil est évalué par gabion à 5 % du poids de celui-ci. </w:t>
      </w:r>
    </w:p>
    <w:p w14:paraId="235AB539" w14:textId="77777777" w:rsidR="00E25A57" w:rsidRPr="00AF7BD1" w:rsidRDefault="00E25A57" w:rsidP="00E25A57">
      <w:pPr>
        <w:rPr>
          <w:szCs w:val="24"/>
        </w:rPr>
      </w:pPr>
      <w:r w:rsidRPr="00AF7BD1">
        <w:rPr>
          <w:szCs w:val="24"/>
        </w:rPr>
        <w:t xml:space="preserve">Tous les bords du grillage sont renforcés par des fils galvanisés de diamètre 3,9 mm pour augmenter la résistance. </w:t>
      </w:r>
    </w:p>
    <w:p w14:paraId="69E71762" w14:textId="77777777" w:rsidR="00E25A57" w:rsidRPr="00AF7BD1" w:rsidRDefault="00E25A57" w:rsidP="00E25A57">
      <w:pPr>
        <w:rPr>
          <w:szCs w:val="24"/>
        </w:rPr>
      </w:pPr>
      <w:r w:rsidRPr="00AF7BD1">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MPa ; la mesure étant faite avant le tissage. </w:t>
      </w:r>
    </w:p>
    <w:p w14:paraId="6178F5F9" w14:textId="77777777" w:rsidR="00E25A57" w:rsidRPr="00AF7BD1" w:rsidRDefault="00E25A57" w:rsidP="00E25A57">
      <w:pPr>
        <w:rPr>
          <w:szCs w:val="24"/>
        </w:rPr>
      </w:pPr>
      <w:r w:rsidRPr="00AF7BD1">
        <w:rPr>
          <w:szCs w:val="24"/>
        </w:rPr>
        <w:t xml:space="preserve">En vue de la réception des gabions, il est procédé sur cinq gabions pris dans chaque lot de 100 à 200 gabions aux vérifications suivantes : </w:t>
      </w:r>
      <w:r w:rsidRPr="00AF7BD1">
        <w:rPr>
          <w:szCs w:val="24"/>
        </w:rPr>
        <w:t xml:space="preserve"> dimensions et poids des gabions, </w:t>
      </w:r>
      <w:r w:rsidRPr="00AF7BD1">
        <w:rPr>
          <w:szCs w:val="24"/>
        </w:rPr>
        <w:t xml:space="preserve"> diamètre du fil, </w:t>
      </w:r>
      <w:r w:rsidRPr="00AF7BD1">
        <w:rPr>
          <w:szCs w:val="24"/>
        </w:rPr>
        <w:t xml:space="preserve"> dimension des mailles, </w:t>
      </w:r>
      <w:r w:rsidRPr="00AF7BD1">
        <w:rPr>
          <w:szCs w:val="24"/>
        </w:rPr>
        <w:t xml:space="preserve"> qualité des fils.  Géotextile  </w:t>
      </w:r>
    </w:p>
    <w:p w14:paraId="78813675" w14:textId="77777777" w:rsidR="00E25A57" w:rsidRPr="00AF7BD1" w:rsidRDefault="00E25A57" w:rsidP="00E25A57">
      <w:pPr>
        <w:rPr>
          <w:szCs w:val="24"/>
        </w:rPr>
      </w:pPr>
      <w:r w:rsidRPr="00AF7BD1">
        <w:rPr>
          <w:szCs w:val="24"/>
        </w:rPr>
        <w:t xml:space="preserve">Le géotextile utilisé pour la confection des couches anti-contaminantes est un matériau non tissé, répondant aux spécifications de la norme NF G 98-050 et ayant la spécification ASQUAL. Il aura les valeurs nominales minimales indiquées ci-après  </w:t>
      </w:r>
    </w:p>
    <w:p w14:paraId="10132104" w14:textId="77777777" w:rsidR="00E25A57" w:rsidRPr="00AF7BD1" w:rsidRDefault="00E25A57" w:rsidP="00E25A57">
      <w:pPr>
        <w:rPr>
          <w:szCs w:val="24"/>
        </w:rPr>
      </w:pPr>
      <w:r w:rsidRPr="00AF7BD1">
        <w:rPr>
          <w:szCs w:val="24"/>
        </w:rPr>
        <w:t xml:space="preserve">Son épaisseur (selon NF G 98-107 ; EN 964-1) est au moins égale à 1,5 mm et sa masse surfacique (NF G 38-108/EN 965) est supérieure ou égale à 330 g/m2. </w:t>
      </w:r>
    </w:p>
    <w:p w14:paraId="48E64954" w14:textId="77777777" w:rsidR="00E25A57" w:rsidRPr="00AF7BD1" w:rsidRDefault="00E25A57" w:rsidP="00E25A57">
      <w:pPr>
        <w:rPr>
          <w:szCs w:val="24"/>
        </w:rPr>
      </w:pPr>
      <w:r w:rsidRPr="00AF7BD1">
        <w:rPr>
          <w:szCs w:val="24"/>
        </w:rPr>
        <w:t xml:space="preserve">Il doit répondre aux spécifications suivantes : </w:t>
      </w:r>
      <w:r w:rsidRPr="00AF7BD1">
        <w:rPr>
          <w:szCs w:val="24"/>
        </w:rPr>
        <w:t xml:space="preserve"> Résistance à la traction dans les deux sens (selon NF G 38 129/EN ISO 10319) : supérieure ou égale à 25 ; </w:t>
      </w:r>
      <w:r w:rsidRPr="00AF7BD1">
        <w:rPr>
          <w:szCs w:val="24"/>
        </w:rPr>
        <w:t xml:space="preserve"> Déformation à l’effort de traction maximale dans les deux sens (NF EN ISO 10319 : inférieure ou égale à 30% ; </w:t>
      </w:r>
      <w:r w:rsidRPr="00AF7BD1">
        <w:rPr>
          <w:szCs w:val="24"/>
        </w:rPr>
        <w:t xml:space="preserve"> Permittivité (selon NF G 38 016) valeur de référence égale à 1,3 ; </w:t>
      </w:r>
      <w:r w:rsidRPr="00AF7BD1">
        <w:rPr>
          <w:szCs w:val="24"/>
        </w:rPr>
        <w:t xml:space="preserve"> Ouverture de filtration caractéristique en microns (selon NF G 38 141/EN ISO 12956) : valeur nominale égale à 65. </w:t>
      </w:r>
    </w:p>
    <w:p w14:paraId="4598022B" w14:textId="77777777" w:rsidR="00E25A57" w:rsidRDefault="00E25A57" w:rsidP="00E25A57">
      <w:pPr>
        <w:rPr>
          <w:szCs w:val="24"/>
        </w:rPr>
      </w:pPr>
      <w:r w:rsidRPr="00AF7BD1">
        <w:rPr>
          <w:szCs w:val="24"/>
        </w:rPr>
        <w:t xml:space="preserve">L’Entrepreneur soumet en temps opportun à l’agrément de l’Ingénieur la marque et la type du géotextile qu’il compte utiliser ; accompagné des références et des attestations de conformité aux normes.  </w:t>
      </w:r>
    </w:p>
    <w:p w14:paraId="7397FF9D" w14:textId="77777777" w:rsidR="00E25A57" w:rsidRPr="00AF7BD1" w:rsidRDefault="00E25A57" w:rsidP="00E25A57">
      <w:pPr>
        <w:rPr>
          <w:szCs w:val="24"/>
        </w:rPr>
      </w:pPr>
    </w:p>
    <w:p w14:paraId="29361BA1" w14:textId="77777777" w:rsidR="00E25A57" w:rsidRPr="00AF7BD1" w:rsidRDefault="00E25A57" w:rsidP="00E25A57">
      <w:pPr>
        <w:ind w:left="576" w:hanging="576"/>
        <w:rPr>
          <w:b/>
          <w:szCs w:val="24"/>
        </w:rPr>
      </w:pPr>
      <w:r w:rsidRPr="00AF7BD1">
        <w:rPr>
          <w:b/>
          <w:szCs w:val="24"/>
        </w:rPr>
        <w:t xml:space="preserve">Enrochements </w:t>
      </w:r>
    </w:p>
    <w:p w14:paraId="1BCEB10E" w14:textId="77777777" w:rsidR="00E25A57" w:rsidRPr="00AF7BD1" w:rsidRDefault="00E25A57" w:rsidP="00E25A57">
      <w:pPr>
        <w:ind w:left="576" w:hanging="576"/>
        <w:rPr>
          <w:szCs w:val="24"/>
        </w:rPr>
      </w:pPr>
      <w:r w:rsidRPr="00AF7BD1">
        <w:rPr>
          <w:szCs w:val="24"/>
        </w:rPr>
        <w:t xml:space="preserve">Les enrochements pour protection sont issus de carrière de roche saine ou obtenus par ramassage (blocs latéritiques). Ils devront être tels que le coefficient Los Angeles </w:t>
      </w:r>
      <w:r w:rsidRPr="00AF7BD1">
        <w:rPr>
          <w:szCs w:val="24"/>
        </w:rPr>
        <w:t xml:space="preserve"> 45 et de dimension supérieure à 300 mm. </w:t>
      </w:r>
    </w:p>
    <w:p w14:paraId="636B1716" w14:textId="77777777" w:rsidR="00E25A57" w:rsidRPr="00AF7BD1" w:rsidRDefault="00E25A57" w:rsidP="00E25A57">
      <w:pPr>
        <w:ind w:left="576" w:hanging="576"/>
        <w:rPr>
          <w:szCs w:val="24"/>
        </w:rPr>
      </w:pPr>
      <w:r w:rsidRPr="00AF7BD1">
        <w:rPr>
          <w:szCs w:val="24"/>
        </w:rPr>
        <w:t xml:space="preserve"> </w:t>
      </w:r>
    </w:p>
    <w:p w14:paraId="1E619F41" w14:textId="77777777" w:rsidR="00E25A57" w:rsidRPr="00AF7BD1" w:rsidRDefault="00E25A57" w:rsidP="00E25A57">
      <w:pPr>
        <w:ind w:left="576" w:hanging="576"/>
        <w:rPr>
          <w:b/>
          <w:szCs w:val="24"/>
        </w:rPr>
      </w:pPr>
      <w:r w:rsidRPr="00AF7BD1">
        <w:rPr>
          <w:b/>
          <w:szCs w:val="24"/>
        </w:rPr>
        <w:t xml:space="preserve">Matériaux pour filtres et drains </w:t>
      </w:r>
    </w:p>
    <w:p w14:paraId="2227488C" w14:textId="77777777" w:rsidR="00E25A57" w:rsidRPr="00AF7BD1" w:rsidRDefault="00E25A57" w:rsidP="00E25A57">
      <w:pPr>
        <w:ind w:left="576" w:hanging="576"/>
        <w:rPr>
          <w:szCs w:val="24"/>
        </w:rPr>
      </w:pPr>
      <w:r w:rsidRPr="00AF7BD1">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5816E4B8" w14:textId="77777777" w:rsidR="00E25A57" w:rsidRPr="00AF7BD1" w:rsidRDefault="00E25A57" w:rsidP="00E25A57">
      <w:pPr>
        <w:ind w:left="576" w:hanging="576"/>
        <w:rPr>
          <w:szCs w:val="24"/>
        </w:rPr>
      </w:pPr>
      <w:r w:rsidRPr="00AF7BD1">
        <w:rPr>
          <w:szCs w:val="24"/>
        </w:rPr>
        <w:lastRenderedPageBreak/>
        <w:t xml:space="preserve">Les matériaux pour filtre auront des caractéristiques granulométriques comparables à celles de sables à béton définies dans le présent CCTP, avec la condition supplémentaire d’un pourcentage inférieurs à 80 </w:t>
      </w:r>
      <w:r w:rsidRPr="00AF7BD1">
        <w:rPr>
          <w:szCs w:val="24"/>
        </w:rPr>
        <w:t xml:space="preserve">m impérativement limité à 2 % en poids. Les matériaux pour drains auront les caractéristiques granulométriques suivantes : </w:t>
      </w:r>
      <w:r w:rsidRPr="00AF7BD1">
        <w:rPr>
          <w:szCs w:val="24"/>
        </w:rPr>
        <w:t xml:space="preserve"> granulométrie continue 4/16 mm </w:t>
      </w:r>
      <w:r w:rsidRPr="00AF7BD1">
        <w:rPr>
          <w:szCs w:val="24"/>
        </w:rPr>
        <w:t xml:space="preserve"> fraction d’éléments inférieurs à 80 </w:t>
      </w:r>
      <w:r w:rsidRPr="00AF7BD1">
        <w:rPr>
          <w:szCs w:val="24"/>
        </w:rPr>
        <w:t xml:space="preserve">m limitée à 1 % en poids. </w:t>
      </w:r>
    </w:p>
    <w:p w14:paraId="01515A16" w14:textId="77777777" w:rsidR="00E25A57" w:rsidRPr="00AF7BD1" w:rsidRDefault="00E25A57" w:rsidP="00E25A57">
      <w:pPr>
        <w:ind w:left="576" w:hanging="576"/>
        <w:rPr>
          <w:szCs w:val="24"/>
        </w:rPr>
      </w:pPr>
    </w:p>
    <w:p w14:paraId="28F9BF68" w14:textId="77777777" w:rsidR="00E25A57" w:rsidRPr="00AF7BD1" w:rsidRDefault="00E25A57" w:rsidP="00E25A57">
      <w:pPr>
        <w:ind w:left="576" w:hanging="576"/>
        <w:rPr>
          <w:b/>
          <w:szCs w:val="24"/>
        </w:rPr>
      </w:pPr>
      <w:r w:rsidRPr="00AF7BD1">
        <w:rPr>
          <w:b/>
          <w:szCs w:val="24"/>
        </w:rPr>
        <w:t>5.5.6 Tôle bac pour toiture et tôle noire pour bardage</w:t>
      </w:r>
    </w:p>
    <w:p w14:paraId="1030C237" w14:textId="77777777" w:rsidR="00E25A57" w:rsidRPr="00AF7BD1" w:rsidRDefault="00E25A57" w:rsidP="00E25A57">
      <w:pPr>
        <w:ind w:left="576" w:hanging="576"/>
        <w:rPr>
          <w:szCs w:val="24"/>
        </w:rPr>
      </w:pPr>
    </w:p>
    <w:p w14:paraId="39977742" w14:textId="77777777" w:rsidR="00E25A57" w:rsidRPr="00AF7BD1" w:rsidRDefault="00E25A57" w:rsidP="00CD32AB">
      <w:pPr>
        <w:numPr>
          <w:ilvl w:val="0"/>
          <w:numId w:val="20"/>
        </w:numPr>
        <w:spacing w:after="200"/>
        <w:contextualSpacing/>
        <w:rPr>
          <w:szCs w:val="24"/>
        </w:rPr>
      </w:pPr>
      <w:r w:rsidRPr="00AF7BD1">
        <w:rPr>
          <w:b/>
          <w:szCs w:val="24"/>
        </w:rPr>
        <w:t xml:space="preserve">Tôle bac pour toiture </w:t>
      </w:r>
    </w:p>
    <w:p w14:paraId="02C6F4D0" w14:textId="77777777" w:rsidR="00E25A57" w:rsidRPr="00AF7BD1" w:rsidRDefault="00E25A57" w:rsidP="00E25A57">
      <w:r w:rsidRPr="00AF7BD1">
        <w:t xml:space="preserve">C’est un alliage d’aluminium et ce type de tôle offre une excellente résistance à la corrosion. L’apport de silicium, 10% pour 90% d’aluminium dans ce revêtement, permet à l’acier de résister à de haute température et à l’oxydation à chaud. </w:t>
      </w:r>
    </w:p>
    <w:p w14:paraId="25AA727B" w14:textId="77777777" w:rsidR="00E25A57" w:rsidRPr="00AF7BD1" w:rsidRDefault="00E25A57" w:rsidP="00E25A57">
      <w:pPr>
        <w:rPr>
          <w:szCs w:val="24"/>
        </w:rPr>
      </w:pPr>
    </w:p>
    <w:p w14:paraId="16F6A4E4" w14:textId="77777777" w:rsidR="00E25A57" w:rsidRPr="00AF7BD1" w:rsidRDefault="00E25A57" w:rsidP="00E25A57">
      <w:pPr>
        <w:ind w:left="576" w:hanging="576"/>
        <w:rPr>
          <w:szCs w:val="24"/>
        </w:rPr>
      </w:pPr>
      <w:r w:rsidRPr="00AF7BD1">
        <w:rPr>
          <w:szCs w:val="24"/>
        </w:rPr>
        <w:t>Les tôles utilisées pour la toiture doivent être des toiles bac de 7,2 kg.</w:t>
      </w:r>
    </w:p>
    <w:p w14:paraId="0F207EE5" w14:textId="77777777" w:rsidR="00E25A57" w:rsidRPr="00AF7BD1" w:rsidRDefault="00E25A57" w:rsidP="00E25A57">
      <w:pPr>
        <w:ind w:left="576" w:hanging="576"/>
        <w:rPr>
          <w:szCs w:val="24"/>
        </w:rPr>
      </w:pPr>
    </w:p>
    <w:p w14:paraId="6CB0D647" w14:textId="77777777" w:rsidR="00E25A57" w:rsidRPr="00AF7BD1" w:rsidRDefault="00E25A57" w:rsidP="00CD32AB">
      <w:pPr>
        <w:numPr>
          <w:ilvl w:val="0"/>
          <w:numId w:val="20"/>
        </w:numPr>
        <w:spacing w:after="200"/>
        <w:contextualSpacing/>
        <w:rPr>
          <w:szCs w:val="24"/>
        </w:rPr>
      </w:pPr>
      <w:r w:rsidRPr="00AF7BD1">
        <w:rPr>
          <w:b/>
          <w:szCs w:val="24"/>
        </w:rPr>
        <w:t>Tôle noire pour bardage</w:t>
      </w:r>
    </w:p>
    <w:p w14:paraId="57195FBF" w14:textId="77777777" w:rsidR="00E25A57" w:rsidRPr="00AF7BD1" w:rsidRDefault="00E25A57" w:rsidP="00E25A57">
      <w:pPr>
        <w:rPr>
          <w:szCs w:val="24"/>
        </w:rPr>
      </w:pPr>
      <w:r w:rsidRPr="00AF7BD1">
        <w:rPr>
          <w:szCs w:val="24"/>
        </w:rPr>
        <w:t>Il sera utilisé des tôles planes galanisée noires et d’epaisseur minimun 3 mm pour la réalisation du bardage.</w:t>
      </w:r>
    </w:p>
    <w:p w14:paraId="037B0944" w14:textId="77777777" w:rsidR="00E25A57" w:rsidRPr="00AF7BD1" w:rsidRDefault="00E25A57" w:rsidP="00E25A57">
      <w:pPr>
        <w:ind w:left="576" w:hanging="576"/>
        <w:rPr>
          <w:szCs w:val="24"/>
        </w:rPr>
      </w:pPr>
    </w:p>
    <w:p w14:paraId="221F383E" w14:textId="77777777" w:rsidR="00E25A57" w:rsidRPr="00AF7BD1" w:rsidRDefault="00E25A57" w:rsidP="00E25A57">
      <w:pPr>
        <w:ind w:left="576" w:hanging="576"/>
        <w:rPr>
          <w:b/>
          <w:szCs w:val="24"/>
        </w:rPr>
      </w:pPr>
      <w:r w:rsidRPr="00AF7BD1">
        <w:rPr>
          <w:b/>
          <w:szCs w:val="24"/>
        </w:rPr>
        <w:t>5.5.7 Equipement hydromécanique</w:t>
      </w:r>
    </w:p>
    <w:p w14:paraId="22BD6164" w14:textId="77777777" w:rsidR="00E25A57" w:rsidRPr="00AF7BD1" w:rsidRDefault="00E25A57" w:rsidP="00E25A57">
      <w:pPr>
        <w:ind w:left="576" w:hanging="576"/>
        <w:rPr>
          <w:szCs w:val="24"/>
        </w:rPr>
      </w:pPr>
    </w:p>
    <w:p w14:paraId="564DFC03" w14:textId="77777777" w:rsidR="00E25A57" w:rsidRPr="00AF7BD1" w:rsidRDefault="00E25A57" w:rsidP="00E25A57">
      <w:pPr>
        <w:ind w:left="576" w:hanging="576"/>
        <w:rPr>
          <w:szCs w:val="24"/>
        </w:rPr>
      </w:pPr>
      <w:r w:rsidRPr="00AF7BD1">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08C9F242" w14:textId="77777777" w:rsidR="00E25A57" w:rsidRPr="00AF7BD1" w:rsidRDefault="00E25A57" w:rsidP="00E25A57">
      <w:pPr>
        <w:ind w:left="576" w:hanging="576"/>
        <w:rPr>
          <w:szCs w:val="24"/>
        </w:rPr>
      </w:pPr>
      <w:r w:rsidRPr="00AF7BD1">
        <w:rPr>
          <w:szCs w:val="24"/>
        </w:rPr>
        <w:t xml:space="preserve"> </w:t>
      </w:r>
    </w:p>
    <w:p w14:paraId="465F886C" w14:textId="77777777" w:rsidR="00E25A57" w:rsidRPr="00AF7BD1" w:rsidRDefault="00E25A57" w:rsidP="00E25A57">
      <w:pPr>
        <w:ind w:left="576" w:hanging="576"/>
        <w:rPr>
          <w:szCs w:val="24"/>
        </w:rPr>
      </w:pPr>
      <w:r w:rsidRPr="00AF7BD1">
        <w:rPr>
          <w:szCs w:val="24"/>
        </w:rPr>
        <w:t xml:space="preserve">Toutes les pièces métalliques devant rester à l'air libre seront sablées.  Puis après dégraissage éventuel au trichloréthylène, elles recevront le traitement suivant : - 1 couche de Wash Primer genre Pringor (710 ou équivalent) ; - 2 couches de peinture mate acrylique à la plyolite. Toutes les pièces métalliques susceptibles d'être immergées seront sablées puis galvanisées à chaud (épaisseur 80 μ). Après dégraissage éventuel au trichloréthylène, elles recevront ensuite deux couches de peinture bitumineuse genre Procarène EPS2 ou équivalent. </w:t>
      </w:r>
    </w:p>
    <w:p w14:paraId="5A0164C9" w14:textId="77777777" w:rsidR="00E25A57" w:rsidRPr="00AF7BD1" w:rsidRDefault="00E25A57" w:rsidP="00E25A57">
      <w:pPr>
        <w:ind w:left="576" w:hanging="576"/>
        <w:rPr>
          <w:szCs w:val="24"/>
        </w:rPr>
      </w:pPr>
    </w:p>
    <w:p w14:paraId="02844CCA"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Cadre et Batardeau </w:t>
      </w:r>
    </w:p>
    <w:p w14:paraId="288285BA" w14:textId="77777777" w:rsidR="00E25A57" w:rsidRPr="00AF7BD1" w:rsidRDefault="00E25A57" w:rsidP="00E25A57">
      <w:pPr>
        <w:ind w:left="576" w:hanging="576"/>
        <w:rPr>
          <w:szCs w:val="24"/>
        </w:rPr>
      </w:pPr>
      <w:r w:rsidRPr="00AF7BD1">
        <w:rPr>
          <w:szCs w:val="24"/>
        </w:rPr>
        <w:t xml:space="preserve">Les profilés utilisés pour l'exécution des batardeaux (profilés IPE et U) seront au moins de la nuance E24 (norme AFNOR A 35 501). </w:t>
      </w:r>
    </w:p>
    <w:p w14:paraId="3250E7B9" w14:textId="77777777" w:rsidR="00E25A57" w:rsidRPr="00AF7BD1" w:rsidRDefault="00E25A57" w:rsidP="00E25A57">
      <w:pPr>
        <w:ind w:left="576" w:hanging="576"/>
        <w:rPr>
          <w:szCs w:val="24"/>
        </w:rPr>
      </w:pPr>
    </w:p>
    <w:p w14:paraId="64D662B2"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Spécifications particulières </w:t>
      </w:r>
    </w:p>
    <w:p w14:paraId="0F95333D" w14:textId="77777777" w:rsidR="00E25A57" w:rsidRPr="00AF7BD1" w:rsidRDefault="00E25A57" w:rsidP="00E25A57">
      <w:pPr>
        <w:ind w:left="576" w:hanging="576"/>
        <w:rPr>
          <w:szCs w:val="24"/>
        </w:rPr>
      </w:pPr>
      <w:r w:rsidRPr="00AF7BD1">
        <w:rPr>
          <w:b/>
          <w:szCs w:val="24"/>
        </w:rPr>
        <w:t xml:space="preserve"> </w:t>
      </w:r>
      <w:r w:rsidRPr="00AF7BD1">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69DB6634" w14:textId="77777777" w:rsidR="00E25A57" w:rsidRPr="00AF7BD1" w:rsidRDefault="00E25A57" w:rsidP="00E25A57">
      <w:pPr>
        <w:ind w:left="576" w:hanging="576"/>
        <w:rPr>
          <w:szCs w:val="24"/>
        </w:rPr>
      </w:pPr>
    </w:p>
    <w:p w14:paraId="20ECB7D4" w14:textId="77777777" w:rsidR="00E25A57" w:rsidRPr="00AF7BD1" w:rsidRDefault="00E25A57" w:rsidP="00E25A57">
      <w:pPr>
        <w:ind w:left="576" w:hanging="576"/>
        <w:rPr>
          <w:b/>
          <w:szCs w:val="24"/>
        </w:rPr>
      </w:pPr>
      <w:r w:rsidRPr="00AF7BD1">
        <w:rPr>
          <w:b/>
          <w:szCs w:val="24"/>
        </w:rPr>
        <w:t xml:space="preserve">5.5.7 Documents à fournir par l'Entrepreneur </w:t>
      </w:r>
    </w:p>
    <w:p w14:paraId="3454F8D0" w14:textId="77777777" w:rsidR="00E25A57" w:rsidRPr="00AF7BD1" w:rsidRDefault="00E25A57" w:rsidP="00E25A57">
      <w:pPr>
        <w:rPr>
          <w:szCs w:val="24"/>
        </w:rPr>
      </w:pPr>
      <w:r w:rsidRPr="00AF7BD1">
        <w:rPr>
          <w:szCs w:val="24"/>
        </w:rPr>
        <w:t xml:space="preserve">L'Entrepreneur fournira à l'Ingénieur les renseignements et documents ci-après, en langue française. </w:t>
      </w:r>
    </w:p>
    <w:p w14:paraId="3ADA1144" w14:textId="77777777" w:rsidR="00E25A57" w:rsidRPr="00AF7BD1" w:rsidRDefault="00E25A57" w:rsidP="00E25A57">
      <w:pPr>
        <w:rPr>
          <w:szCs w:val="24"/>
        </w:rPr>
      </w:pPr>
      <w:r w:rsidRPr="00AF7BD1">
        <w:rPr>
          <w:szCs w:val="24"/>
        </w:rPr>
        <w:t xml:space="preserve">Avant commande : </w:t>
      </w:r>
    </w:p>
    <w:p w14:paraId="5AD51F0A" w14:textId="77777777" w:rsidR="00E25A57" w:rsidRPr="00AF7BD1" w:rsidRDefault="00E25A57" w:rsidP="00CD32AB">
      <w:pPr>
        <w:numPr>
          <w:ilvl w:val="0"/>
          <w:numId w:val="20"/>
        </w:numPr>
        <w:spacing w:after="200"/>
        <w:contextualSpacing/>
        <w:rPr>
          <w:szCs w:val="24"/>
        </w:rPr>
      </w:pPr>
      <w:r w:rsidRPr="00AF7BD1">
        <w:rPr>
          <w:szCs w:val="24"/>
        </w:rPr>
        <w:lastRenderedPageBreak/>
        <w:t xml:space="preserve">Les caractéristiques de l'équipement proposé, les noms et adresses des constructeurs, les garanties proposées les délais de garanties, </w:t>
      </w:r>
    </w:p>
    <w:p w14:paraId="3D14AB75" w14:textId="77777777" w:rsidR="00E25A57" w:rsidRPr="00AF7BD1" w:rsidRDefault="00E25A57" w:rsidP="00E25A57">
      <w:pPr>
        <w:rPr>
          <w:szCs w:val="24"/>
        </w:rPr>
      </w:pPr>
      <w:r w:rsidRPr="00AF7BD1">
        <w:rPr>
          <w:szCs w:val="24"/>
        </w:rPr>
        <w:t xml:space="preserve">En même temps que les plans d'exécution : </w:t>
      </w:r>
    </w:p>
    <w:p w14:paraId="5D0285C3" w14:textId="77777777" w:rsidR="00E25A57" w:rsidRPr="00AF7BD1" w:rsidRDefault="00E25A57" w:rsidP="00CD32AB">
      <w:pPr>
        <w:numPr>
          <w:ilvl w:val="0"/>
          <w:numId w:val="20"/>
        </w:numPr>
        <w:spacing w:after="200"/>
        <w:contextualSpacing/>
        <w:rPr>
          <w:szCs w:val="24"/>
        </w:rPr>
      </w:pPr>
      <w:r w:rsidRPr="00AF7BD1">
        <w:rPr>
          <w:szCs w:val="24"/>
        </w:rPr>
        <w:t xml:space="preserve">Les plans des scellements des pièces à fixer dans les ouvrages de Génie Civil, et des réservations correspondantes. </w:t>
      </w:r>
    </w:p>
    <w:p w14:paraId="44D27703" w14:textId="77777777" w:rsidR="00E25A57" w:rsidRPr="00AF7BD1" w:rsidRDefault="00E25A57" w:rsidP="00CD32AB">
      <w:pPr>
        <w:numPr>
          <w:ilvl w:val="0"/>
          <w:numId w:val="20"/>
        </w:numPr>
        <w:spacing w:after="200"/>
        <w:contextualSpacing/>
        <w:rPr>
          <w:szCs w:val="24"/>
        </w:rPr>
      </w:pPr>
      <w:r w:rsidRPr="00AF7BD1">
        <w:rPr>
          <w:szCs w:val="24"/>
        </w:rPr>
        <w:t>Le plan de calépinage de la toiture ;</w:t>
      </w:r>
    </w:p>
    <w:p w14:paraId="592C7A84" w14:textId="77777777" w:rsidR="00E25A57" w:rsidRPr="00AF7BD1" w:rsidRDefault="00E25A57" w:rsidP="00E25A57">
      <w:pPr>
        <w:ind w:left="576" w:hanging="576"/>
        <w:rPr>
          <w:szCs w:val="24"/>
        </w:rPr>
      </w:pPr>
      <w:r w:rsidRPr="00AF7BD1">
        <w:rPr>
          <w:szCs w:val="24"/>
        </w:rPr>
        <w:t xml:space="preserve">Après achèvement des travaux : </w:t>
      </w:r>
    </w:p>
    <w:p w14:paraId="1A64FE49" w14:textId="77777777" w:rsidR="00E25A57" w:rsidRPr="00AF7BD1" w:rsidRDefault="00E25A57" w:rsidP="00E25A57">
      <w:pPr>
        <w:ind w:left="576" w:hanging="576"/>
        <w:rPr>
          <w:b/>
          <w:szCs w:val="24"/>
        </w:rPr>
      </w:pPr>
      <w:r w:rsidRPr="00AF7BD1">
        <w:rPr>
          <w:szCs w:val="24"/>
        </w:rPr>
        <w:t>Les plans des matériels conformes à l'exécution, les schémas et notices de montage, réglage et entretien. Ces documents seront fournis en 5 exemplaires plus 2 documents reproductibles.</w:t>
      </w:r>
    </w:p>
    <w:p w14:paraId="2F7BF250" w14:textId="77777777" w:rsidR="00E25A57" w:rsidRPr="00AF7BD1" w:rsidRDefault="00E25A57" w:rsidP="00E25A57">
      <w:pPr>
        <w:rPr>
          <w:b/>
          <w:szCs w:val="24"/>
        </w:rPr>
      </w:pPr>
    </w:p>
    <w:p w14:paraId="410BBEF4" w14:textId="77777777" w:rsidR="00E25A57" w:rsidRPr="00AF7BD1" w:rsidRDefault="00E25A57" w:rsidP="00E25A57">
      <w:pPr>
        <w:ind w:left="576" w:hanging="576"/>
        <w:rPr>
          <w:b/>
          <w:szCs w:val="24"/>
        </w:rPr>
      </w:pPr>
      <w:r w:rsidRPr="00AF7BD1">
        <w:rPr>
          <w:b/>
          <w:szCs w:val="24"/>
        </w:rPr>
        <w:t xml:space="preserve">DESCRIPTIONS DETAILLEES DES TRAVAUX D’AMENAGEMENT  </w:t>
      </w:r>
    </w:p>
    <w:p w14:paraId="7AA972F3" w14:textId="77777777" w:rsidR="00E25A57" w:rsidRPr="00AF7BD1" w:rsidRDefault="00E25A57" w:rsidP="00E25A57">
      <w:pPr>
        <w:ind w:left="576" w:hanging="576"/>
        <w:rPr>
          <w:b/>
          <w:szCs w:val="24"/>
        </w:rPr>
      </w:pPr>
    </w:p>
    <w:p w14:paraId="51ABCC16" w14:textId="77777777" w:rsidR="00E25A57" w:rsidRPr="00AF7BD1" w:rsidRDefault="00E25A57" w:rsidP="00E25A57">
      <w:pPr>
        <w:ind w:left="576" w:hanging="576"/>
        <w:rPr>
          <w:b/>
          <w:szCs w:val="24"/>
        </w:rPr>
      </w:pPr>
      <w:r w:rsidRPr="00AF7BD1">
        <w:rPr>
          <w:b/>
          <w:szCs w:val="24"/>
        </w:rPr>
        <w:t>PARTIE A : PREPARATION DE SITE</w:t>
      </w:r>
    </w:p>
    <w:p w14:paraId="46C152EA" w14:textId="77777777" w:rsidR="00E25A57" w:rsidRPr="00AF7BD1" w:rsidRDefault="00E25A57" w:rsidP="00E25A57">
      <w:pPr>
        <w:ind w:left="576" w:hanging="576"/>
        <w:rPr>
          <w:b/>
          <w:szCs w:val="24"/>
        </w:rPr>
      </w:pPr>
    </w:p>
    <w:p w14:paraId="0196BC92" w14:textId="77777777" w:rsidR="00E25A57" w:rsidRPr="00AF7BD1" w:rsidRDefault="00E25A57" w:rsidP="00CD32AB">
      <w:pPr>
        <w:numPr>
          <w:ilvl w:val="0"/>
          <w:numId w:val="35"/>
        </w:numPr>
        <w:spacing w:after="200"/>
        <w:contextualSpacing/>
        <w:rPr>
          <w:b/>
          <w:szCs w:val="24"/>
        </w:rPr>
      </w:pPr>
      <w:r w:rsidRPr="00AF7BD1">
        <w:rPr>
          <w:b/>
          <w:szCs w:val="24"/>
        </w:rPr>
        <w:t xml:space="preserve">DESCRIPTION </w:t>
      </w:r>
    </w:p>
    <w:p w14:paraId="0ECCCD30" w14:textId="77777777" w:rsidR="00E25A57" w:rsidRPr="00AF7BD1" w:rsidRDefault="00E25A57" w:rsidP="00E25A57">
      <w:pPr>
        <w:ind w:left="720"/>
        <w:contextualSpacing/>
        <w:rPr>
          <w:b/>
          <w:szCs w:val="24"/>
        </w:rPr>
      </w:pPr>
    </w:p>
    <w:p w14:paraId="61E85AFE" w14:textId="77777777" w:rsidR="00E25A57" w:rsidRPr="00AF7BD1" w:rsidRDefault="00E25A57" w:rsidP="00CD32AB">
      <w:pPr>
        <w:numPr>
          <w:ilvl w:val="1"/>
          <w:numId w:val="35"/>
        </w:numPr>
        <w:spacing w:after="200"/>
        <w:contextualSpacing/>
        <w:rPr>
          <w:b/>
          <w:szCs w:val="24"/>
        </w:rPr>
      </w:pPr>
      <w:r w:rsidRPr="00AF7BD1">
        <w:rPr>
          <w:b/>
          <w:szCs w:val="24"/>
        </w:rPr>
        <w:t xml:space="preserve">DEBROUSSAILLAGE </w:t>
      </w:r>
    </w:p>
    <w:p w14:paraId="29F79C3A" w14:textId="77777777" w:rsidR="00E25A57" w:rsidRPr="00AF7BD1" w:rsidRDefault="00E25A57" w:rsidP="00E25A57">
      <w:pPr>
        <w:ind w:left="720"/>
        <w:contextualSpacing/>
        <w:rPr>
          <w:b/>
          <w:szCs w:val="24"/>
        </w:rPr>
      </w:pPr>
    </w:p>
    <w:p w14:paraId="1B31260E" w14:textId="77777777" w:rsidR="00E25A57" w:rsidRPr="00AF7BD1" w:rsidRDefault="00E25A57" w:rsidP="00E25A57">
      <w:pPr>
        <w:ind w:left="576" w:hanging="576"/>
        <w:rPr>
          <w:szCs w:val="24"/>
        </w:rPr>
      </w:pPr>
      <w:r w:rsidRPr="00AF7BD1">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478D976A" w14:textId="77777777" w:rsidR="00E25A57" w:rsidRPr="00AF7BD1" w:rsidRDefault="00E25A57" w:rsidP="00CD32AB">
      <w:pPr>
        <w:numPr>
          <w:ilvl w:val="0"/>
          <w:numId w:val="16"/>
        </w:numPr>
        <w:spacing w:after="200"/>
        <w:contextualSpacing/>
        <w:jc w:val="left"/>
        <w:rPr>
          <w:szCs w:val="24"/>
        </w:rPr>
      </w:pPr>
      <w:r w:rsidRPr="00AF7BD1">
        <w:rPr>
          <w:szCs w:val="24"/>
        </w:rPr>
        <w:t xml:space="preserve">Toute la végétation sera enlevée y compris les souches ; </w:t>
      </w:r>
    </w:p>
    <w:p w14:paraId="1DF69D6B"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idus seront transportés et brûlés au fur et à mesure de l'avancement dans des zones agréées par l'Ingénieur ; </w:t>
      </w:r>
    </w:p>
    <w:p w14:paraId="1901D888" w14:textId="77777777" w:rsidR="00E25A57" w:rsidRPr="00AF7BD1" w:rsidRDefault="00E25A57" w:rsidP="00CD32AB">
      <w:pPr>
        <w:numPr>
          <w:ilvl w:val="0"/>
          <w:numId w:val="16"/>
        </w:numPr>
        <w:spacing w:after="200"/>
        <w:contextualSpacing/>
        <w:jc w:val="left"/>
        <w:rPr>
          <w:szCs w:val="24"/>
        </w:rPr>
      </w:pPr>
      <w:r w:rsidRPr="00AF7BD1">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76DC97E5" w14:textId="77777777" w:rsidR="00E25A57" w:rsidRPr="00AF7BD1" w:rsidRDefault="00E25A57" w:rsidP="00E25A57">
      <w:pPr>
        <w:ind w:left="720"/>
        <w:contextualSpacing/>
        <w:jc w:val="left"/>
        <w:rPr>
          <w:szCs w:val="24"/>
        </w:rPr>
      </w:pPr>
    </w:p>
    <w:p w14:paraId="07BC18C4" w14:textId="77777777" w:rsidR="00E25A57" w:rsidRPr="00AF7BD1" w:rsidRDefault="00E25A57" w:rsidP="00E25A57">
      <w:pPr>
        <w:ind w:left="576" w:hanging="576"/>
        <w:rPr>
          <w:b/>
          <w:szCs w:val="24"/>
        </w:rPr>
      </w:pPr>
      <w:r w:rsidRPr="00AF7BD1">
        <w:rPr>
          <w:b/>
          <w:szCs w:val="24"/>
        </w:rPr>
        <w:t xml:space="preserve">1.2. DECAPAGE </w:t>
      </w:r>
    </w:p>
    <w:p w14:paraId="560ED252" w14:textId="77777777" w:rsidR="00E25A57" w:rsidRPr="00AF7BD1" w:rsidRDefault="00E25A57" w:rsidP="00E25A57">
      <w:pPr>
        <w:rPr>
          <w:szCs w:val="24"/>
        </w:rPr>
      </w:pPr>
      <w:r w:rsidRPr="00AF7BD1">
        <w:rPr>
          <w:szCs w:val="24"/>
        </w:rPr>
        <w:t xml:space="preserve">Le travail consiste à enlever la couche superficielle du sol dont la qualité des matériaux est jugée impropre sur une épaisseur de 10 cm minimum. Les engins ne devront pas désorganiser le sol sous-jacent. Les matériaux de décapage seront transportés et régalés dans des zones de dépôts agrées par l'Ingénieur. Les zones de dépôt seront définies par l'ingénieur. </w:t>
      </w:r>
    </w:p>
    <w:p w14:paraId="11A779B2" w14:textId="77777777" w:rsidR="00E25A57" w:rsidRPr="00AF7BD1" w:rsidRDefault="00E25A57" w:rsidP="00E25A57">
      <w:pPr>
        <w:ind w:left="576" w:hanging="576"/>
        <w:rPr>
          <w:szCs w:val="24"/>
        </w:rPr>
      </w:pPr>
      <w:r w:rsidRPr="00AF7BD1">
        <w:rPr>
          <w:szCs w:val="24"/>
        </w:rPr>
        <w:t xml:space="preserve">Après décapage, les surfaces devront être exemptées de tous éléments et débris végétaux. </w:t>
      </w:r>
    </w:p>
    <w:p w14:paraId="60F45656" w14:textId="77777777" w:rsidR="00E25A57" w:rsidRPr="00AF7BD1" w:rsidRDefault="00E25A57" w:rsidP="00E25A57">
      <w:pPr>
        <w:ind w:left="576" w:hanging="576"/>
        <w:rPr>
          <w:szCs w:val="24"/>
        </w:rPr>
      </w:pPr>
    </w:p>
    <w:p w14:paraId="18A115AF" w14:textId="77777777" w:rsidR="00E25A57" w:rsidRPr="00AF7BD1" w:rsidRDefault="00E25A57" w:rsidP="00E25A57">
      <w:pPr>
        <w:ind w:left="576" w:hanging="576"/>
        <w:rPr>
          <w:b/>
          <w:szCs w:val="24"/>
        </w:rPr>
      </w:pPr>
      <w:r w:rsidRPr="00AF7BD1">
        <w:rPr>
          <w:b/>
          <w:szCs w:val="24"/>
        </w:rPr>
        <w:t>2. MISE EN ŒUVRE</w:t>
      </w:r>
    </w:p>
    <w:p w14:paraId="76C99863" w14:textId="77777777" w:rsidR="00E25A57" w:rsidRPr="00AF7BD1" w:rsidRDefault="00E25A57" w:rsidP="00E25A57">
      <w:pPr>
        <w:ind w:left="576" w:hanging="576"/>
        <w:rPr>
          <w:b/>
          <w:szCs w:val="24"/>
        </w:rPr>
      </w:pPr>
    </w:p>
    <w:p w14:paraId="2EE8088D" w14:textId="77777777" w:rsidR="00E25A57" w:rsidRPr="00AF7BD1" w:rsidRDefault="00E25A57" w:rsidP="00E25A57">
      <w:pPr>
        <w:ind w:left="576" w:hanging="576"/>
        <w:rPr>
          <w:b/>
          <w:szCs w:val="24"/>
        </w:rPr>
      </w:pPr>
      <w:r w:rsidRPr="00AF7BD1">
        <w:rPr>
          <w:b/>
          <w:szCs w:val="24"/>
        </w:rPr>
        <w:t xml:space="preserve">2.1       INSPECTION </w:t>
      </w:r>
    </w:p>
    <w:p w14:paraId="169CC2FF" w14:textId="77777777" w:rsidR="00E25A57" w:rsidRPr="00AF7BD1" w:rsidRDefault="00E25A57" w:rsidP="00E25A57">
      <w:pPr>
        <w:rPr>
          <w:szCs w:val="24"/>
        </w:rPr>
      </w:pPr>
      <w:r w:rsidRPr="00AF7BD1">
        <w:rPr>
          <w:szCs w:val="24"/>
        </w:rPr>
        <w:t xml:space="preserve">Les zones à préparer seront délimitées sur le terrain par l'Entrepreneur contradictoirement avec l'Ingénieur en fonction des indications de ce dernier. </w:t>
      </w:r>
    </w:p>
    <w:p w14:paraId="16F165D7" w14:textId="77777777" w:rsidR="00E25A57" w:rsidRPr="00AF7BD1" w:rsidRDefault="00E25A57" w:rsidP="00E25A57">
      <w:pPr>
        <w:ind w:left="576" w:hanging="576"/>
        <w:rPr>
          <w:szCs w:val="24"/>
        </w:rPr>
      </w:pPr>
    </w:p>
    <w:p w14:paraId="45DC9B3C" w14:textId="77777777" w:rsidR="00E25A57" w:rsidRPr="00AF7BD1" w:rsidRDefault="00E25A57" w:rsidP="00E25A57">
      <w:pPr>
        <w:ind w:left="576" w:hanging="576"/>
        <w:rPr>
          <w:b/>
          <w:szCs w:val="24"/>
        </w:rPr>
      </w:pPr>
      <w:r w:rsidRPr="00AF7BD1">
        <w:rPr>
          <w:b/>
          <w:szCs w:val="24"/>
        </w:rPr>
        <w:t xml:space="preserve">2.2 DEBROUSSAILLAGE </w:t>
      </w:r>
    </w:p>
    <w:p w14:paraId="3B3C1421" w14:textId="77777777" w:rsidR="00E25A57" w:rsidRPr="00AF7BD1" w:rsidRDefault="00E25A57" w:rsidP="00E25A57">
      <w:pPr>
        <w:ind w:left="576" w:hanging="576"/>
        <w:rPr>
          <w:szCs w:val="24"/>
        </w:rPr>
      </w:pPr>
      <w:r w:rsidRPr="00AF7BD1">
        <w:rPr>
          <w:szCs w:val="24"/>
        </w:rPr>
        <w:t xml:space="preserve">Toute la végétation sera enlevée y compris les souches. </w:t>
      </w:r>
    </w:p>
    <w:p w14:paraId="0ADD0CD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idus seront transportés et brûlés au fur et à mesure de l’avancement dans des zones agrées par l’Ingénieur.   </w:t>
      </w:r>
    </w:p>
    <w:p w14:paraId="5D420ED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urant le brûlage, l’Entrepreneur prendra les précautions nécessaires pour éviter tout dommage et toute propagation du feu au-delà des limites du chantier.   </w:t>
      </w:r>
    </w:p>
    <w:p w14:paraId="4A40F2B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ntrepreneur ne procédera pas au brûlage en période de vent. </w:t>
      </w:r>
    </w:p>
    <w:p w14:paraId="38ABA2A2" w14:textId="77777777" w:rsidR="00E25A57" w:rsidRPr="00AF7BD1" w:rsidRDefault="00E25A57" w:rsidP="00E25A57">
      <w:pPr>
        <w:widowControl w:val="0"/>
        <w:spacing w:before="71"/>
        <w:ind w:left="28"/>
        <w:rPr>
          <w:rFonts w:eastAsia="Arial"/>
          <w:bCs/>
          <w:i/>
          <w:iCs/>
          <w:sz w:val="22"/>
          <w:szCs w:val="24"/>
          <w:lang w:eastAsia="en-US"/>
        </w:rPr>
      </w:pPr>
    </w:p>
    <w:p w14:paraId="2B8AE005" w14:textId="77777777" w:rsidR="00E25A57" w:rsidRPr="00AF7BD1" w:rsidRDefault="00E25A57" w:rsidP="00E25A57">
      <w:pPr>
        <w:ind w:left="576" w:hanging="576"/>
        <w:rPr>
          <w:b/>
          <w:szCs w:val="24"/>
        </w:rPr>
      </w:pPr>
      <w:r w:rsidRPr="00AF7BD1">
        <w:rPr>
          <w:b/>
          <w:szCs w:val="24"/>
        </w:rPr>
        <w:t xml:space="preserve">2.3 DECAPAGE ET CURAGE </w:t>
      </w:r>
    </w:p>
    <w:p w14:paraId="09C0D804" w14:textId="77777777" w:rsidR="00E25A57" w:rsidRPr="00AF7BD1" w:rsidRDefault="00E25A57" w:rsidP="00E25A57">
      <w:pPr>
        <w:ind w:left="576" w:hanging="576"/>
        <w:rPr>
          <w:szCs w:val="24"/>
        </w:rPr>
      </w:pPr>
      <w:r w:rsidRPr="00AF7BD1">
        <w:rPr>
          <w:szCs w:val="24"/>
        </w:rPr>
        <w:t xml:space="preserve">Les engins ne devront pas désorganiser le sol sous-jacent. </w:t>
      </w:r>
    </w:p>
    <w:p w14:paraId="462BCDC5"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Les matériaux de décapage seront transportés et régalés dans des zones de dépôt agrées par l'Ingénieur. Les zones de dépôt seront : </w:t>
      </w:r>
    </w:p>
    <w:p w14:paraId="1981E0E0"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s zones d'emprunt exploitées précédemment pour les remblais dans la mesure où elles sont situées à moins de 500 m du lieu de travail.  Les matériaux seront régalés de manière à ce qu’en aucun cas le niveau fini des dépôts ne soit supérieur au niveau initial du terrain naturel de la zone. </w:t>
      </w:r>
    </w:p>
    <w:p w14:paraId="269CB0D7"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 long des canaux, drains et pistes lorsqu'il n'y a pas de zone d'emprunt disponible à moins de 500 m.  Dans ce cas, les dépôts seront régalés suivant les indications de l’Ingénieur à moins de 500 m du lieu de travail. </w:t>
      </w:r>
    </w:p>
    <w:p w14:paraId="6438FC2C"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Après décapage, les surfaces devront être exemptées de tous éléments et débris végétaux.  </w:t>
      </w:r>
    </w:p>
    <w:p w14:paraId="792F1C8A" w14:textId="77777777" w:rsidR="00E25A57" w:rsidRPr="00AF7BD1" w:rsidRDefault="00E25A57" w:rsidP="00E25A57">
      <w:pPr>
        <w:spacing w:after="200"/>
        <w:rPr>
          <w:iCs/>
          <w:szCs w:val="24"/>
        </w:rPr>
      </w:pPr>
      <w:r w:rsidRPr="00AF7BD1">
        <w:rPr>
          <w:b/>
          <w:bCs/>
          <w:i/>
          <w:iCs/>
          <w:szCs w:val="24"/>
        </w:rPr>
        <w:t xml:space="preserve"> </w:t>
      </w:r>
    </w:p>
    <w:p w14:paraId="1F66E44E" w14:textId="77777777" w:rsidR="00E25A57" w:rsidRPr="00AF7BD1" w:rsidRDefault="00E25A57" w:rsidP="00E25A57">
      <w:pPr>
        <w:ind w:left="576" w:hanging="576"/>
        <w:rPr>
          <w:b/>
          <w:szCs w:val="24"/>
        </w:rPr>
      </w:pPr>
      <w:r w:rsidRPr="00AF7BD1">
        <w:rPr>
          <w:b/>
          <w:szCs w:val="24"/>
        </w:rPr>
        <w:t>PARTIE B : DEBLAIS ET REMBLAIS</w:t>
      </w:r>
    </w:p>
    <w:p w14:paraId="495135B7" w14:textId="77777777" w:rsidR="00E25A57" w:rsidRPr="00AF7BD1" w:rsidRDefault="00E25A57" w:rsidP="00E25A57">
      <w:pPr>
        <w:ind w:left="576" w:hanging="576"/>
        <w:rPr>
          <w:b/>
          <w:szCs w:val="24"/>
        </w:rPr>
      </w:pPr>
    </w:p>
    <w:p w14:paraId="4B867BDB" w14:textId="77777777" w:rsidR="00E25A57" w:rsidRPr="00AF7BD1" w:rsidRDefault="00E25A57" w:rsidP="00E25A57">
      <w:pPr>
        <w:ind w:left="576" w:hanging="576"/>
        <w:rPr>
          <w:b/>
          <w:szCs w:val="24"/>
        </w:rPr>
      </w:pPr>
      <w:r w:rsidRPr="00AF7BD1">
        <w:rPr>
          <w:b/>
          <w:szCs w:val="24"/>
        </w:rPr>
        <w:t xml:space="preserve">1. GENERALITES </w:t>
      </w:r>
    </w:p>
    <w:p w14:paraId="014A5A40" w14:textId="77777777" w:rsidR="00E25A57" w:rsidRPr="00AF7BD1" w:rsidRDefault="00E25A57" w:rsidP="00E25A57">
      <w:pPr>
        <w:ind w:left="576" w:hanging="576"/>
        <w:rPr>
          <w:b/>
          <w:szCs w:val="24"/>
        </w:rPr>
      </w:pPr>
    </w:p>
    <w:p w14:paraId="1C750CFD" w14:textId="77777777" w:rsidR="00E25A57" w:rsidRPr="00AF7BD1" w:rsidRDefault="00E25A57" w:rsidP="00E25A57">
      <w:pPr>
        <w:ind w:left="576" w:hanging="576"/>
        <w:rPr>
          <w:b/>
          <w:szCs w:val="24"/>
        </w:rPr>
      </w:pPr>
      <w:r w:rsidRPr="00AF7BD1">
        <w:rPr>
          <w:b/>
          <w:szCs w:val="24"/>
        </w:rPr>
        <w:t xml:space="preserve">1.1 TRAVAUX INCLUS </w:t>
      </w:r>
    </w:p>
    <w:p w14:paraId="5180012E" w14:textId="77777777" w:rsidR="00E25A57" w:rsidRPr="00AF7BD1" w:rsidRDefault="00E25A57" w:rsidP="00E25A57">
      <w:pPr>
        <w:rPr>
          <w:szCs w:val="24"/>
        </w:rPr>
      </w:pPr>
      <w:r w:rsidRPr="00AF7BD1">
        <w:rPr>
          <w:szCs w:val="24"/>
        </w:rPr>
        <w:t xml:space="preserve">Les travaux de cet article concernent le décapage, les déblais et remblais relatifs aux travaux indiqués à l’article ci-avant, à l’exception des fouilles d’ouvrages. </w:t>
      </w:r>
    </w:p>
    <w:p w14:paraId="36BA1AB0" w14:textId="77777777" w:rsidR="00E25A57" w:rsidRPr="00AF7BD1" w:rsidRDefault="00E25A57" w:rsidP="00E25A57">
      <w:pPr>
        <w:ind w:left="576" w:hanging="576"/>
        <w:rPr>
          <w:szCs w:val="24"/>
        </w:rPr>
      </w:pPr>
    </w:p>
    <w:p w14:paraId="1C9EB359" w14:textId="77777777" w:rsidR="00E25A57" w:rsidRPr="00AF7BD1" w:rsidRDefault="00E25A57" w:rsidP="00E25A57">
      <w:pPr>
        <w:ind w:left="576" w:hanging="576"/>
        <w:rPr>
          <w:b/>
          <w:szCs w:val="24"/>
        </w:rPr>
      </w:pPr>
      <w:r w:rsidRPr="00AF7BD1">
        <w:rPr>
          <w:b/>
          <w:szCs w:val="24"/>
        </w:rPr>
        <w:t xml:space="preserve">1.2 DESCRIPTION </w:t>
      </w:r>
    </w:p>
    <w:p w14:paraId="0F5315E8" w14:textId="77777777" w:rsidR="00E25A57" w:rsidRPr="00AF7BD1" w:rsidRDefault="00E25A57" w:rsidP="00E25A57">
      <w:pPr>
        <w:ind w:left="576" w:hanging="576"/>
        <w:rPr>
          <w:szCs w:val="24"/>
        </w:rPr>
      </w:pPr>
    </w:p>
    <w:p w14:paraId="017C1E15" w14:textId="77777777" w:rsidR="00E25A57" w:rsidRPr="00AF7BD1" w:rsidRDefault="00E25A57" w:rsidP="00E25A57">
      <w:pPr>
        <w:ind w:left="576" w:hanging="576"/>
        <w:rPr>
          <w:szCs w:val="24"/>
        </w:rPr>
      </w:pPr>
      <w:r w:rsidRPr="00AF7BD1">
        <w:rPr>
          <w:szCs w:val="24"/>
        </w:rPr>
        <w:t>1.2.1 Les déblais sont généralement en terrain meuble ne nécessitant ni l’intervention d’un ripper ni l'emploi d'explosifs.</w:t>
      </w:r>
    </w:p>
    <w:p w14:paraId="119AB2F8" w14:textId="77777777" w:rsidR="00E25A57" w:rsidRPr="00AF7BD1" w:rsidRDefault="00E25A57" w:rsidP="00E25A57">
      <w:pPr>
        <w:ind w:left="576" w:hanging="576"/>
        <w:rPr>
          <w:szCs w:val="24"/>
        </w:rPr>
      </w:pPr>
    </w:p>
    <w:p w14:paraId="76D0956E" w14:textId="77777777" w:rsidR="00E25A57" w:rsidRPr="00AF7BD1" w:rsidRDefault="00E25A57" w:rsidP="00E25A57">
      <w:pPr>
        <w:ind w:left="576" w:hanging="576"/>
        <w:rPr>
          <w:szCs w:val="24"/>
        </w:rPr>
      </w:pPr>
      <w:r w:rsidRPr="00AF7BD1">
        <w:rPr>
          <w:szCs w:val="24"/>
        </w:rPr>
        <w:t>1.2.2 L'Entrepreneur exécutera les profils et les talus des excavations conformément aux dessins d'exécution aux tolérances prés.</w:t>
      </w:r>
    </w:p>
    <w:p w14:paraId="3B01914A" w14:textId="77777777" w:rsidR="00E25A57" w:rsidRPr="00AF7BD1" w:rsidRDefault="00E25A57" w:rsidP="00E25A57">
      <w:pPr>
        <w:ind w:left="576" w:hanging="576"/>
        <w:rPr>
          <w:szCs w:val="24"/>
        </w:rPr>
      </w:pPr>
    </w:p>
    <w:p w14:paraId="462F8A8A" w14:textId="77777777" w:rsidR="00E25A57" w:rsidRPr="00AF7BD1" w:rsidRDefault="00E25A57" w:rsidP="00E25A57">
      <w:pPr>
        <w:rPr>
          <w:szCs w:val="24"/>
        </w:rPr>
      </w:pPr>
      <w:r w:rsidRPr="00AF7BD1">
        <w:rPr>
          <w:szCs w:val="24"/>
        </w:rPr>
        <w:t>L'Entrepreneur sera tenu de prendre toutes précautions nécessaires pour assurer la stabilité des talus pendant exécution.  Il est responsable de cette stabilité et de toutes les conséquences d'éboulements éventuels.</w:t>
      </w:r>
    </w:p>
    <w:p w14:paraId="28E2B4FD" w14:textId="77777777" w:rsidR="00E25A57" w:rsidRPr="00AF7BD1" w:rsidRDefault="00E25A57" w:rsidP="00E25A57">
      <w:pPr>
        <w:rPr>
          <w:szCs w:val="24"/>
        </w:rPr>
      </w:pPr>
    </w:p>
    <w:p w14:paraId="1C46141F" w14:textId="77777777" w:rsidR="00E25A57" w:rsidRPr="00AF7BD1" w:rsidRDefault="00E25A57" w:rsidP="00E25A57">
      <w:pPr>
        <w:ind w:left="576" w:hanging="576"/>
        <w:rPr>
          <w:szCs w:val="24"/>
        </w:rPr>
      </w:pPr>
      <w:r w:rsidRPr="00AF7BD1">
        <w:rPr>
          <w:szCs w:val="24"/>
        </w:rPr>
        <w:t xml:space="preserve">1.2.3 Les déblais entrant dans le cadre de la réalisation des endiguements, des canaux, des pistes et des fosses sont considérés comme des déblais en grande masse. </w:t>
      </w:r>
    </w:p>
    <w:p w14:paraId="477EA44E" w14:textId="77777777" w:rsidR="00E25A57" w:rsidRPr="00AF7BD1" w:rsidRDefault="00E25A57" w:rsidP="00E25A57">
      <w:pPr>
        <w:ind w:left="576" w:hanging="576"/>
        <w:rPr>
          <w:szCs w:val="24"/>
        </w:rPr>
      </w:pPr>
      <w:r w:rsidRPr="00AF7BD1">
        <w:rPr>
          <w:szCs w:val="24"/>
        </w:rPr>
        <w:t>Les déblais seront soit :</w:t>
      </w:r>
    </w:p>
    <w:p w14:paraId="60722345" w14:textId="77777777" w:rsidR="00E25A57" w:rsidRPr="00AF7BD1" w:rsidRDefault="00E25A57" w:rsidP="00E25A57">
      <w:pPr>
        <w:ind w:left="142" w:hanging="142"/>
        <w:rPr>
          <w:szCs w:val="24"/>
        </w:rPr>
      </w:pPr>
      <w:r w:rsidRPr="00AF7BD1">
        <w:rPr>
          <w:szCs w:val="24"/>
        </w:rPr>
        <w:t>- mis en dépôt provisoire en vue d'un réemploi en remblais ;</w:t>
      </w:r>
    </w:p>
    <w:p w14:paraId="15BFED3A" w14:textId="77777777" w:rsidR="00E25A57" w:rsidRPr="00AF7BD1" w:rsidRDefault="00E25A57" w:rsidP="00E25A57">
      <w:pPr>
        <w:ind w:left="142" w:hanging="142"/>
        <w:rPr>
          <w:szCs w:val="24"/>
        </w:rPr>
      </w:pPr>
      <w:r w:rsidRPr="00AF7BD1">
        <w:rPr>
          <w:szCs w:val="24"/>
        </w:rPr>
        <w:t xml:space="preserve">- mis en remblais directement ; </w:t>
      </w:r>
    </w:p>
    <w:p w14:paraId="7EFC97C4" w14:textId="77777777" w:rsidR="00E25A57" w:rsidRPr="00AF7BD1" w:rsidRDefault="00E25A57" w:rsidP="00E25A57">
      <w:pPr>
        <w:ind w:left="142" w:hanging="142"/>
        <w:rPr>
          <w:szCs w:val="24"/>
        </w:rPr>
      </w:pPr>
      <w:r w:rsidRPr="00AF7BD1">
        <w:rPr>
          <w:szCs w:val="24"/>
        </w:rPr>
        <w:t xml:space="preserve">- mis en dépôt définitif sans réemploi. </w:t>
      </w:r>
    </w:p>
    <w:p w14:paraId="3B574845" w14:textId="77777777" w:rsidR="00E25A57" w:rsidRPr="00AF7BD1" w:rsidRDefault="00E25A57" w:rsidP="00E25A57">
      <w:pPr>
        <w:ind w:left="576" w:hanging="576"/>
        <w:rPr>
          <w:szCs w:val="24"/>
        </w:rPr>
      </w:pPr>
      <w:r w:rsidRPr="00AF7BD1">
        <w:rPr>
          <w:szCs w:val="24"/>
        </w:rPr>
        <w:t xml:space="preserve"> </w:t>
      </w:r>
    </w:p>
    <w:p w14:paraId="1E7C4188" w14:textId="77777777" w:rsidR="00E25A57" w:rsidRPr="00AF7BD1" w:rsidRDefault="00E25A57" w:rsidP="00E25A57">
      <w:pPr>
        <w:rPr>
          <w:szCs w:val="24"/>
        </w:rPr>
      </w:pPr>
      <w:r w:rsidRPr="00AF7BD1">
        <w:rPr>
          <w:szCs w:val="24"/>
        </w:rPr>
        <w:t>Les emplacements des dépôts provisoires ou non seront proposés par l’Entrepreneur à l’agrément de l’Ingénieur.</w:t>
      </w:r>
    </w:p>
    <w:p w14:paraId="1FEAB64E" w14:textId="77777777" w:rsidR="00E25A57" w:rsidRPr="00AF7BD1" w:rsidRDefault="00E25A57" w:rsidP="00E25A57">
      <w:pPr>
        <w:rPr>
          <w:szCs w:val="24"/>
        </w:rPr>
      </w:pPr>
    </w:p>
    <w:p w14:paraId="0A609526" w14:textId="77777777" w:rsidR="00E25A57" w:rsidRPr="00AF7BD1" w:rsidRDefault="00E25A57" w:rsidP="00E25A57">
      <w:pPr>
        <w:ind w:left="576" w:hanging="576"/>
        <w:rPr>
          <w:szCs w:val="24"/>
        </w:rPr>
      </w:pPr>
      <w:r w:rsidRPr="00AF7BD1">
        <w:rPr>
          <w:szCs w:val="24"/>
        </w:rPr>
        <w:lastRenderedPageBreak/>
        <w:t xml:space="preserve">1.2.4 Le déblai provenant des cuvettes, des canaux ou des zones d'emprunts sera régalé pour recharger la plate-forme des cavaliers. La surface sera ensuite compactée (suivant le cas) par des allers et retours des engins suivants : </w:t>
      </w:r>
    </w:p>
    <w:p w14:paraId="364678DF" w14:textId="77777777" w:rsidR="00E25A57" w:rsidRPr="00AF7BD1" w:rsidRDefault="00E25A57" w:rsidP="00E25A57">
      <w:pPr>
        <w:ind w:left="709" w:hanging="142"/>
        <w:rPr>
          <w:szCs w:val="24"/>
        </w:rPr>
      </w:pPr>
      <w:r w:rsidRPr="00AF7BD1">
        <w:rPr>
          <w:szCs w:val="24"/>
        </w:rPr>
        <w:t>- soit un compacteur à pneu d'une charge minimale de 5 tonnes par roues avec une vitesse n'excédant pas 6 km/h.</w:t>
      </w:r>
    </w:p>
    <w:p w14:paraId="4897C0FA" w14:textId="77777777" w:rsidR="00E25A57" w:rsidRPr="00AF7BD1" w:rsidRDefault="00E25A57" w:rsidP="00E25A57">
      <w:pPr>
        <w:ind w:left="709" w:hanging="142"/>
        <w:rPr>
          <w:szCs w:val="24"/>
        </w:rPr>
      </w:pPr>
      <w:r w:rsidRPr="00AF7BD1">
        <w:rPr>
          <w:szCs w:val="24"/>
        </w:rPr>
        <w:t xml:space="preserve">- soit d'un compacteur à bille vibrante d'une charge statique minimale par unité de largeur 40 kg/cm, d'une force centrifuge totale minimale de 15000 daN à une vitesse n’excédant pas 2 km/h. </w:t>
      </w:r>
    </w:p>
    <w:p w14:paraId="00D318FB" w14:textId="77777777" w:rsidR="00E25A57" w:rsidRPr="00AF7BD1" w:rsidRDefault="00E25A57" w:rsidP="00E25A57">
      <w:pPr>
        <w:ind w:left="709" w:hanging="142"/>
        <w:rPr>
          <w:szCs w:val="24"/>
        </w:rPr>
      </w:pPr>
    </w:p>
    <w:p w14:paraId="3D7206B6" w14:textId="77777777" w:rsidR="00E25A57" w:rsidRPr="00AF7BD1" w:rsidRDefault="00E25A57" w:rsidP="00E25A57">
      <w:pPr>
        <w:ind w:left="576" w:hanging="576"/>
        <w:rPr>
          <w:szCs w:val="24"/>
        </w:rPr>
      </w:pPr>
    </w:p>
    <w:p w14:paraId="5A78506E" w14:textId="77777777" w:rsidR="00E25A57" w:rsidRPr="00AF7BD1" w:rsidRDefault="00E25A57" w:rsidP="00E25A57">
      <w:pPr>
        <w:ind w:left="576" w:hanging="576"/>
        <w:rPr>
          <w:b/>
          <w:szCs w:val="24"/>
        </w:rPr>
      </w:pPr>
      <w:r w:rsidRPr="00AF7BD1">
        <w:rPr>
          <w:b/>
          <w:szCs w:val="24"/>
        </w:rPr>
        <w:t xml:space="preserve">1.3 ASSURANCE DE QUALITE - RECONNAISSANCES </w:t>
      </w:r>
    </w:p>
    <w:p w14:paraId="54B268DF" w14:textId="77777777" w:rsidR="00E25A57" w:rsidRPr="00AF7BD1" w:rsidRDefault="00E25A57" w:rsidP="00E25A57">
      <w:pPr>
        <w:ind w:left="576" w:hanging="576"/>
        <w:rPr>
          <w:szCs w:val="24"/>
        </w:rPr>
      </w:pPr>
      <w:r w:rsidRPr="00AF7BD1">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5B6E15D7" w14:textId="77777777" w:rsidR="00E25A57" w:rsidRPr="00AF7BD1" w:rsidRDefault="00E25A57" w:rsidP="00CD32AB">
      <w:pPr>
        <w:numPr>
          <w:ilvl w:val="0"/>
          <w:numId w:val="12"/>
        </w:numPr>
        <w:spacing w:after="200"/>
        <w:contextualSpacing/>
        <w:jc w:val="left"/>
        <w:rPr>
          <w:szCs w:val="24"/>
        </w:rPr>
      </w:pPr>
      <w:r w:rsidRPr="00AF7BD1">
        <w:rPr>
          <w:szCs w:val="24"/>
        </w:rPr>
        <w:t xml:space="preserve">Granulométrie (2 essais) </w:t>
      </w:r>
    </w:p>
    <w:p w14:paraId="2948C95A" w14:textId="77777777" w:rsidR="00E25A57" w:rsidRPr="00AF7BD1" w:rsidRDefault="00E25A57" w:rsidP="00CD32AB">
      <w:pPr>
        <w:numPr>
          <w:ilvl w:val="0"/>
          <w:numId w:val="12"/>
        </w:numPr>
        <w:spacing w:after="200"/>
        <w:contextualSpacing/>
        <w:jc w:val="left"/>
        <w:rPr>
          <w:szCs w:val="24"/>
        </w:rPr>
      </w:pPr>
      <w:r w:rsidRPr="00AF7BD1">
        <w:rPr>
          <w:szCs w:val="24"/>
        </w:rPr>
        <w:t xml:space="preserve">Limites d'Atterberg (2 essais) </w:t>
      </w:r>
    </w:p>
    <w:p w14:paraId="686138EA" w14:textId="77777777" w:rsidR="00E25A57" w:rsidRPr="00AF7BD1" w:rsidRDefault="00E25A57" w:rsidP="00E25A57">
      <w:pPr>
        <w:ind w:left="576" w:hanging="576"/>
        <w:rPr>
          <w:szCs w:val="24"/>
        </w:rPr>
      </w:pPr>
      <w:r w:rsidRPr="00AF7BD1">
        <w:rPr>
          <w:szCs w:val="24"/>
        </w:rPr>
        <w:t xml:space="preserve">De plus, un essai Proctor Normal sera effectué en moyenne pour chaque 1000 m3 de matériau destiné à la confection de remblai compacté à l'OPN. </w:t>
      </w:r>
    </w:p>
    <w:p w14:paraId="74D16430" w14:textId="77777777" w:rsidR="00E25A57" w:rsidRPr="00AF7BD1" w:rsidRDefault="00E25A57" w:rsidP="00E25A57">
      <w:pPr>
        <w:ind w:left="576" w:hanging="576"/>
        <w:rPr>
          <w:szCs w:val="24"/>
        </w:rPr>
      </w:pPr>
    </w:p>
    <w:p w14:paraId="1FFD76F5" w14:textId="77777777" w:rsidR="00E25A57" w:rsidRPr="00AF7BD1" w:rsidRDefault="00E25A57" w:rsidP="00E25A57">
      <w:pPr>
        <w:ind w:left="576" w:hanging="576"/>
        <w:rPr>
          <w:b/>
          <w:szCs w:val="24"/>
        </w:rPr>
      </w:pPr>
      <w:r w:rsidRPr="00AF7BD1">
        <w:rPr>
          <w:b/>
          <w:szCs w:val="24"/>
        </w:rPr>
        <w:t xml:space="preserve">1.4 NORMES ET REGLEMENTS </w:t>
      </w:r>
    </w:p>
    <w:p w14:paraId="59C94FAC" w14:textId="77777777" w:rsidR="00E25A57" w:rsidRPr="00AF7BD1" w:rsidRDefault="00E25A57" w:rsidP="00E25A57">
      <w:pPr>
        <w:rPr>
          <w:szCs w:val="24"/>
        </w:rPr>
      </w:pPr>
      <w:r w:rsidRPr="00AF7BD1">
        <w:rPr>
          <w:szCs w:val="24"/>
        </w:rPr>
        <w:t xml:space="preserve">Les travaux seront réalisés en conformité avec les prescriptions du fascicule 2 (Chapitre 1 et 2) du CCTG français. </w:t>
      </w:r>
    </w:p>
    <w:p w14:paraId="1B025BF1" w14:textId="77777777" w:rsidR="00E25A57" w:rsidRPr="00AF7BD1" w:rsidRDefault="00E25A57" w:rsidP="00E25A57">
      <w:pPr>
        <w:rPr>
          <w:szCs w:val="24"/>
        </w:rPr>
      </w:pPr>
      <w:r w:rsidRPr="00AF7BD1">
        <w:rPr>
          <w:szCs w:val="24"/>
        </w:rPr>
        <w:t>Les essais de laboratoire seront réalisés en conformité avec les modes opérations du Laboratoire Central des Ponts et Chaussés français (LCPC) lorsqu'ils existent.</w:t>
      </w:r>
    </w:p>
    <w:p w14:paraId="448DF9F4" w14:textId="77777777" w:rsidR="00E25A57" w:rsidRPr="00AF7BD1" w:rsidRDefault="00E25A57" w:rsidP="00E25A57">
      <w:pPr>
        <w:ind w:left="576" w:hanging="576"/>
        <w:rPr>
          <w:szCs w:val="24"/>
        </w:rPr>
      </w:pPr>
    </w:p>
    <w:p w14:paraId="15BAD179" w14:textId="77777777" w:rsidR="00E25A57" w:rsidRPr="00AF7BD1" w:rsidRDefault="00E25A57" w:rsidP="00E25A57">
      <w:pPr>
        <w:ind w:left="576" w:hanging="576"/>
        <w:rPr>
          <w:b/>
          <w:szCs w:val="24"/>
        </w:rPr>
      </w:pPr>
      <w:r w:rsidRPr="00AF7BD1">
        <w:rPr>
          <w:b/>
          <w:szCs w:val="24"/>
        </w:rPr>
        <w:t xml:space="preserve">1.5 DOCUMENTS A REMETTRE </w:t>
      </w:r>
    </w:p>
    <w:p w14:paraId="3B02BB8A" w14:textId="77777777" w:rsidR="00E25A57" w:rsidRPr="00AF7BD1" w:rsidRDefault="00E25A57" w:rsidP="00CD32AB">
      <w:pPr>
        <w:numPr>
          <w:ilvl w:val="0"/>
          <w:numId w:val="12"/>
        </w:numPr>
        <w:spacing w:after="200"/>
        <w:contextualSpacing/>
        <w:jc w:val="left"/>
        <w:rPr>
          <w:szCs w:val="24"/>
        </w:rPr>
      </w:pPr>
      <w:r w:rsidRPr="00AF7BD1">
        <w:rPr>
          <w:szCs w:val="24"/>
        </w:rPr>
        <w:t xml:space="preserve">Relevés avant exécution ; </w:t>
      </w:r>
    </w:p>
    <w:p w14:paraId="72E179E4" w14:textId="77777777" w:rsidR="00E25A57" w:rsidRPr="00AF7BD1" w:rsidRDefault="00E25A57" w:rsidP="00CD32AB">
      <w:pPr>
        <w:numPr>
          <w:ilvl w:val="0"/>
          <w:numId w:val="12"/>
        </w:numPr>
        <w:spacing w:after="200"/>
        <w:contextualSpacing/>
        <w:jc w:val="left"/>
        <w:rPr>
          <w:szCs w:val="24"/>
        </w:rPr>
      </w:pPr>
      <w:r w:rsidRPr="00AF7BD1">
        <w:rPr>
          <w:szCs w:val="24"/>
        </w:rPr>
        <w:t xml:space="preserve">Plans d'exécution basés sur les relevés avant exécution ; </w:t>
      </w:r>
    </w:p>
    <w:p w14:paraId="4F0E1B16" w14:textId="77777777" w:rsidR="00E25A57" w:rsidRPr="00AF7BD1" w:rsidRDefault="00E25A57" w:rsidP="00CD32AB">
      <w:pPr>
        <w:numPr>
          <w:ilvl w:val="0"/>
          <w:numId w:val="12"/>
        </w:numPr>
        <w:spacing w:after="200"/>
        <w:contextualSpacing/>
        <w:jc w:val="left"/>
        <w:rPr>
          <w:szCs w:val="24"/>
        </w:rPr>
      </w:pPr>
      <w:r w:rsidRPr="00AF7BD1">
        <w:rPr>
          <w:szCs w:val="24"/>
        </w:rPr>
        <w:t xml:space="preserve">Résultats de reconnaissances et essais. </w:t>
      </w:r>
    </w:p>
    <w:p w14:paraId="6B31ED30" w14:textId="77777777" w:rsidR="00E25A57" w:rsidRDefault="00E25A57" w:rsidP="00E25A57">
      <w:pPr>
        <w:ind w:left="576" w:hanging="576"/>
        <w:rPr>
          <w:szCs w:val="24"/>
        </w:rPr>
      </w:pPr>
    </w:p>
    <w:p w14:paraId="75652E3D" w14:textId="77777777" w:rsidR="00E25A57" w:rsidRPr="00AF7BD1" w:rsidRDefault="00E25A57" w:rsidP="00E25A57">
      <w:pPr>
        <w:ind w:left="576" w:hanging="576"/>
        <w:rPr>
          <w:szCs w:val="24"/>
        </w:rPr>
      </w:pPr>
    </w:p>
    <w:p w14:paraId="45ABD844" w14:textId="77777777" w:rsidR="00E25A57" w:rsidRPr="00AF7BD1" w:rsidRDefault="00E25A57" w:rsidP="00E25A57">
      <w:pPr>
        <w:ind w:left="576" w:hanging="576"/>
        <w:rPr>
          <w:szCs w:val="24"/>
        </w:rPr>
      </w:pPr>
      <w:r w:rsidRPr="00AF7BD1">
        <w:rPr>
          <w:b/>
          <w:szCs w:val="24"/>
        </w:rPr>
        <w:t>2.1 DEFINITION DES MATERIAUX</w:t>
      </w:r>
      <w:r w:rsidRPr="00AF7BD1">
        <w:rPr>
          <w:szCs w:val="24"/>
        </w:rPr>
        <w:t xml:space="preserve"> </w:t>
      </w:r>
    </w:p>
    <w:p w14:paraId="6C947727" w14:textId="77777777" w:rsidR="00E25A57" w:rsidRPr="00AF7BD1" w:rsidRDefault="00E25A57" w:rsidP="00E25A57">
      <w:pPr>
        <w:ind w:left="576" w:hanging="576"/>
        <w:rPr>
          <w:szCs w:val="24"/>
        </w:rPr>
      </w:pPr>
      <w:r w:rsidRPr="00AF7BD1">
        <w:rPr>
          <w:szCs w:val="24"/>
        </w:rPr>
        <w:t xml:space="preserve">Les matériaux utilisés en remblai compacté à l'OPN et en remblai ordinaire auront les caractéristiques suivantes : </w:t>
      </w:r>
    </w:p>
    <w:p w14:paraId="16ABF3D4" w14:textId="77777777" w:rsidR="00E25A57" w:rsidRPr="00AF7BD1" w:rsidRDefault="00E25A57" w:rsidP="00CD32AB">
      <w:pPr>
        <w:numPr>
          <w:ilvl w:val="0"/>
          <w:numId w:val="21"/>
        </w:numPr>
        <w:spacing w:after="200"/>
        <w:contextualSpacing/>
        <w:jc w:val="left"/>
        <w:rPr>
          <w:szCs w:val="24"/>
        </w:rPr>
      </w:pPr>
      <w:r w:rsidRPr="00AF7BD1">
        <w:rPr>
          <w:szCs w:val="24"/>
        </w:rPr>
        <w:t xml:space="preserve">Matières végétales ou organiques   inférieures a 3%, </w:t>
      </w:r>
    </w:p>
    <w:p w14:paraId="5DB5CBC7" w14:textId="77777777" w:rsidR="00E25A57" w:rsidRPr="00AF7BD1" w:rsidRDefault="00E25A57" w:rsidP="00CD32AB">
      <w:pPr>
        <w:numPr>
          <w:ilvl w:val="0"/>
          <w:numId w:val="21"/>
        </w:numPr>
        <w:spacing w:after="200"/>
        <w:contextualSpacing/>
        <w:jc w:val="left"/>
        <w:rPr>
          <w:szCs w:val="24"/>
        </w:rPr>
      </w:pPr>
      <w:r w:rsidRPr="00AF7BD1">
        <w:rPr>
          <w:szCs w:val="24"/>
        </w:rPr>
        <w:t>Indice de plasticité (IP) supérieur entre 10 et 25</w:t>
      </w:r>
    </w:p>
    <w:p w14:paraId="2257813D" w14:textId="77777777" w:rsidR="00E25A57" w:rsidRPr="00AF7BD1" w:rsidRDefault="00E25A57" w:rsidP="00CD32AB">
      <w:pPr>
        <w:numPr>
          <w:ilvl w:val="0"/>
          <w:numId w:val="21"/>
        </w:numPr>
        <w:spacing w:after="200"/>
        <w:contextualSpacing/>
        <w:jc w:val="left"/>
        <w:rPr>
          <w:szCs w:val="24"/>
        </w:rPr>
      </w:pPr>
      <w:r w:rsidRPr="00AF7BD1">
        <w:rPr>
          <w:szCs w:val="24"/>
        </w:rPr>
        <w:t xml:space="preserve">Passant au tamis de 80 micromètres supérieur à 80%, </w:t>
      </w:r>
    </w:p>
    <w:p w14:paraId="1205C2E0" w14:textId="77777777" w:rsidR="00E25A57" w:rsidRPr="00AF7BD1" w:rsidRDefault="00E25A57" w:rsidP="00E25A57">
      <w:pPr>
        <w:ind w:left="576" w:hanging="576"/>
        <w:rPr>
          <w:szCs w:val="24"/>
        </w:rPr>
      </w:pPr>
      <w:r w:rsidRPr="00AF7BD1">
        <w:rPr>
          <w:szCs w:val="24"/>
        </w:rPr>
        <w:t xml:space="preserve">Tous les autres matériaux seront considérés comme impropres à la construction de remblais. </w:t>
      </w:r>
    </w:p>
    <w:p w14:paraId="0211CA52" w14:textId="77777777" w:rsidR="00E25A57" w:rsidRPr="00AF7BD1" w:rsidRDefault="00E25A57" w:rsidP="00E25A57">
      <w:pPr>
        <w:ind w:left="576" w:hanging="576"/>
        <w:rPr>
          <w:szCs w:val="24"/>
        </w:rPr>
      </w:pPr>
    </w:p>
    <w:p w14:paraId="7F8B4F14" w14:textId="77777777" w:rsidR="00E25A57" w:rsidRPr="00AF7BD1" w:rsidRDefault="00E25A57" w:rsidP="00E25A57">
      <w:pPr>
        <w:ind w:left="576" w:hanging="576"/>
        <w:rPr>
          <w:szCs w:val="24"/>
        </w:rPr>
      </w:pPr>
      <w:r w:rsidRPr="00AF7BD1">
        <w:rPr>
          <w:b/>
          <w:szCs w:val="24"/>
        </w:rPr>
        <w:t>2.2 PREPARATION</w:t>
      </w:r>
      <w:r w:rsidRPr="00AF7BD1">
        <w:rPr>
          <w:szCs w:val="24"/>
        </w:rPr>
        <w:t xml:space="preserve"> </w:t>
      </w:r>
    </w:p>
    <w:p w14:paraId="1E65A150" w14:textId="77777777" w:rsidR="00E25A57" w:rsidRPr="00AF7BD1" w:rsidRDefault="00E25A57" w:rsidP="00E25A57">
      <w:pPr>
        <w:ind w:left="284"/>
        <w:rPr>
          <w:szCs w:val="24"/>
        </w:rPr>
      </w:pPr>
    </w:p>
    <w:p w14:paraId="3BEA4BF6" w14:textId="77777777" w:rsidR="00E25A57" w:rsidRPr="00AF7BD1" w:rsidRDefault="00E25A57" w:rsidP="00E25A57">
      <w:pPr>
        <w:ind w:left="284"/>
        <w:rPr>
          <w:szCs w:val="24"/>
        </w:rPr>
      </w:pPr>
      <w:r w:rsidRPr="00AF7BD1">
        <w:rPr>
          <w:szCs w:val="24"/>
        </w:rPr>
        <w:t>a. Zones d'emprunt. Elles seront définies par l’Ingénieur suivant la nature et les matériaux et le besoin.</w:t>
      </w:r>
    </w:p>
    <w:p w14:paraId="2670E44D" w14:textId="77777777" w:rsidR="00E25A57" w:rsidRPr="00AF7BD1" w:rsidRDefault="00E25A57" w:rsidP="00E25A57">
      <w:pPr>
        <w:ind w:left="284"/>
        <w:rPr>
          <w:szCs w:val="24"/>
        </w:rPr>
      </w:pPr>
    </w:p>
    <w:p w14:paraId="53F31FD5" w14:textId="77777777" w:rsidR="00E25A57" w:rsidRPr="00AF7BD1" w:rsidRDefault="00E25A57" w:rsidP="00E25A57">
      <w:pPr>
        <w:ind w:left="576" w:hanging="292"/>
        <w:rPr>
          <w:szCs w:val="24"/>
        </w:rPr>
      </w:pPr>
      <w:r w:rsidRPr="00AF7BD1">
        <w:rPr>
          <w:szCs w:val="24"/>
        </w:rPr>
        <w:t xml:space="preserve">b. Déblais </w:t>
      </w:r>
    </w:p>
    <w:p w14:paraId="3119219F" w14:textId="77777777" w:rsidR="00E25A57" w:rsidRPr="00AF7BD1" w:rsidRDefault="00E25A57" w:rsidP="00E25A57">
      <w:pPr>
        <w:ind w:left="576"/>
        <w:rPr>
          <w:szCs w:val="24"/>
        </w:rPr>
      </w:pPr>
      <w:r w:rsidRPr="00AF7BD1">
        <w:rPr>
          <w:szCs w:val="24"/>
        </w:rPr>
        <w:lastRenderedPageBreak/>
        <w:t xml:space="preserve">Pour l'excavation de la cuvette des canaux, l'Entrepreneur contrôlera le niveau et la localisation de la nappe dans les excavations afin de limiter à leur valeur minimale les volumes de terrassement sous le niveau d'eau. </w:t>
      </w:r>
    </w:p>
    <w:p w14:paraId="2C2B922D" w14:textId="77777777" w:rsidR="00E25A57" w:rsidRPr="00AF7BD1" w:rsidRDefault="00E25A57" w:rsidP="00E25A57">
      <w:pPr>
        <w:ind w:left="576" w:hanging="576"/>
        <w:rPr>
          <w:szCs w:val="24"/>
        </w:rPr>
      </w:pPr>
      <w:r w:rsidRPr="00AF7BD1">
        <w:rPr>
          <w:szCs w:val="24"/>
        </w:rPr>
        <w:t xml:space="preserve"> </w:t>
      </w:r>
    </w:p>
    <w:p w14:paraId="1E9391C8" w14:textId="77777777" w:rsidR="00E25A57" w:rsidRPr="00AF7BD1" w:rsidRDefault="00E25A57" w:rsidP="00E25A57">
      <w:pPr>
        <w:rPr>
          <w:szCs w:val="24"/>
        </w:rPr>
      </w:pPr>
      <w:r w:rsidRPr="00AF7BD1">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1E4C596F" w14:textId="77777777" w:rsidR="00E25A57" w:rsidRPr="00AF7BD1" w:rsidRDefault="00E25A57" w:rsidP="00E25A57">
      <w:pPr>
        <w:rPr>
          <w:szCs w:val="24"/>
        </w:rPr>
      </w:pPr>
      <w:r w:rsidRPr="00AF7BD1">
        <w:rPr>
          <w:szCs w:val="24"/>
        </w:rPr>
        <w:t>Les matériaux dont les caractéristiques ne permettent leur utilisation pour la confection des remblais seront mis en dépôt définitif en des endroits qui seront indiqués par l’Ingénieur.</w:t>
      </w:r>
    </w:p>
    <w:p w14:paraId="720FBE81" w14:textId="77777777" w:rsidR="00E25A57" w:rsidRPr="00AF7BD1" w:rsidRDefault="00E25A57" w:rsidP="00E25A57">
      <w:pPr>
        <w:rPr>
          <w:szCs w:val="24"/>
        </w:rPr>
      </w:pPr>
      <w:r w:rsidRPr="00AF7BD1">
        <w:rPr>
          <w:szCs w:val="24"/>
        </w:rPr>
        <w:t xml:space="preserve">  </w:t>
      </w:r>
    </w:p>
    <w:p w14:paraId="610C4A21" w14:textId="77777777" w:rsidR="00E25A57" w:rsidRPr="00AF7BD1" w:rsidRDefault="00E25A57" w:rsidP="00E25A57">
      <w:pPr>
        <w:ind w:left="576" w:hanging="576"/>
        <w:rPr>
          <w:szCs w:val="24"/>
        </w:rPr>
      </w:pPr>
      <w:r w:rsidRPr="00AF7BD1">
        <w:rPr>
          <w:szCs w:val="24"/>
        </w:rPr>
        <w:t xml:space="preserve">c. Remblais </w:t>
      </w:r>
    </w:p>
    <w:p w14:paraId="2F84CA27" w14:textId="77777777" w:rsidR="00E25A57" w:rsidRPr="00AF7BD1" w:rsidRDefault="00E25A57" w:rsidP="00E25A57">
      <w:pPr>
        <w:rPr>
          <w:szCs w:val="24"/>
        </w:rPr>
      </w:pPr>
      <w:r w:rsidRPr="00AF7BD1">
        <w:rPr>
          <w:szCs w:val="24"/>
        </w:rPr>
        <w:t xml:space="preserve">Les matériaux utilisés seront exemptés de matière végétale et organique (moins de 3%). L’indice de plasticité sera supérieur à 7, le passant à 80 micromètres sera supérieur à 80%, les remblais seront humidifiés à une teneur en eau correspondant à l'OPN avec une tolérance de + ou - 2%. </w:t>
      </w:r>
    </w:p>
    <w:p w14:paraId="144BFECE" w14:textId="77777777" w:rsidR="00E25A57" w:rsidRPr="00AF7BD1" w:rsidRDefault="00E25A57" w:rsidP="00E25A57">
      <w:pPr>
        <w:ind w:left="576" w:hanging="576"/>
        <w:rPr>
          <w:szCs w:val="24"/>
        </w:rPr>
      </w:pPr>
    </w:p>
    <w:p w14:paraId="427AE6FF" w14:textId="77777777" w:rsidR="00E25A57" w:rsidRPr="00AF7BD1" w:rsidRDefault="00E25A57" w:rsidP="00E25A57">
      <w:pPr>
        <w:ind w:left="576" w:hanging="576"/>
        <w:rPr>
          <w:b/>
          <w:szCs w:val="24"/>
        </w:rPr>
      </w:pPr>
      <w:r w:rsidRPr="00AF7BD1">
        <w:rPr>
          <w:b/>
          <w:szCs w:val="24"/>
        </w:rPr>
        <w:t xml:space="preserve">2.3 CONTROLES </w:t>
      </w:r>
    </w:p>
    <w:p w14:paraId="7FFCAD62" w14:textId="77777777" w:rsidR="00E25A57" w:rsidRPr="00AF7BD1" w:rsidRDefault="00E25A57" w:rsidP="00E25A57">
      <w:pPr>
        <w:rPr>
          <w:szCs w:val="24"/>
        </w:rPr>
      </w:pPr>
      <w:r w:rsidRPr="00AF7BD1">
        <w:rPr>
          <w:szCs w:val="24"/>
        </w:rPr>
        <w:t xml:space="preserve">La teneur en eau des matériaux sera contrôlée journellement lors de leur approvisionnement sur le lieu de remblaiement.  </w:t>
      </w:r>
    </w:p>
    <w:p w14:paraId="1B948642" w14:textId="77777777" w:rsidR="00E25A57" w:rsidRPr="00AF7BD1" w:rsidRDefault="00E25A57" w:rsidP="00E25A57">
      <w:pPr>
        <w:ind w:left="576" w:hanging="576"/>
        <w:rPr>
          <w:szCs w:val="24"/>
        </w:rPr>
      </w:pPr>
    </w:p>
    <w:p w14:paraId="2BEF5CFB" w14:textId="77777777" w:rsidR="00E25A57" w:rsidRPr="00AF7BD1" w:rsidRDefault="00E25A57" w:rsidP="00E25A57">
      <w:pPr>
        <w:ind w:left="576" w:hanging="576"/>
        <w:rPr>
          <w:b/>
          <w:szCs w:val="24"/>
        </w:rPr>
      </w:pPr>
      <w:r w:rsidRPr="00AF7BD1">
        <w:rPr>
          <w:b/>
          <w:szCs w:val="24"/>
        </w:rPr>
        <w:t xml:space="preserve">2.4 MISE EN OEUVRE </w:t>
      </w:r>
    </w:p>
    <w:p w14:paraId="18CEDC35" w14:textId="77777777" w:rsidR="00E25A57" w:rsidRPr="00AF7BD1" w:rsidRDefault="00E25A57" w:rsidP="00E25A57">
      <w:pPr>
        <w:ind w:left="576" w:hanging="576"/>
        <w:rPr>
          <w:b/>
          <w:szCs w:val="24"/>
        </w:rPr>
      </w:pPr>
    </w:p>
    <w:p w14:paraId="52E29A9F" w14:textId="77777777" w:rsidR="00E25A57" w:rsidRPr="00AF7BD1" w:rsidRDefault="00E25A57" w:rsidP="00E25A57">
      <w:pPr>
        <w:ind w:left="576" w:hanging="576"/>
        <w:rPr>
          <w:szCs w:val="24"/>
        </w:rPr>
      </w:pPr>
      <w:r w:rsidRPr="00AF7BD1">
        <w:rPr>
          <w:b/>
          <w:szCs w:val="24"/>
        </w:rPr>
        <w:t>2.4.1   INSPECTION</w:t>
      </w:r>
      <w:r w:rsidRPr="00AF7BD1">
        <w:rPr>
          <w:szCs w:val="24"/>
        </w:rPr>
        <w:t xml:space="preserve"> </w:t>
      </w:r>
    </w:p>
    <w:p w14:paraId="5A529688" w14:textId="77777777" w:rsidR="00E25A57" w:rsidRPr="00AF7BD1" w:rsidRDefault="00E25A57" w:rsidP="00E25A57">
      <w:pPr>
        <w:rPr>
          <w:szCs w:val="24"/>
        </w:rPr>
      </w:pPr>
      <w:r w:rsidRPr="00AF7BD1">
        <w:rPr>
          <w:szCs w:val="24"/>
        </w:rPr>
        <w:t xml:space="preserve">Toute surface de fonction destinée à supporter un remblai sera injectée par l'ingénieur avant toute mise en place de remblai. </w:t>
      </w:r>
    </w:p>
    <w:p w14:paraId="2D65D844" w14:textId="77777777" w:rsidR="00E25A57" w:rsidRPr="00AF7BD1" w:rsidRDefault="00E25A57" w:rsidP="00E25A57">
      <w:pPr>
        <w:ind w:left="576" w:hanging="576"/>
        <w:rPr>
          <w:szCs w:val="24"/>
        </w:rPr>
      </w:pPr>
    </w:p>
    <w:p w14:paraId="37268205" w14:textId="77777777" w:rsidR="00E25A57" w:rsidRPr="00AF7BD1" w:rsidRDefault="00E25A57" w:rsidP="00E25A57">
      <w:pPr>
        <w:ind w:left="576" w:hanging="576"/>
        <w:rPr>
          <w:b/>
          <w:szCs w:val="24"/>
        </w:rPr>
      </w:pPr>
      <w:r w:rsidRPr="00AF7BD1">
        <w:rPr>
          <w:b/>
          <w:szCs w:val="24"/>
        </w:rPr>
        <w:t>2.4.2   PREPARATION DU TERRAIN SOUS LES REMBLAIS</w:t>
      </w:r>
    </w:p>
    <w:p w14:paraId="5B56C112" w14:textId="77777777" w:rsidR="00E25A57" w:rsidRPr="00AF7BD1" w:rsidRDefault="00E25A57" w:rsidP="00E25A57">
      <w:pPr>
        <w:ind w:left="576" w:hanging="576"/>
        <w:rPr>
          <w:b/>
          <w:szCs w:val="24"/>
        </w:rPr>
      </w:pPr>
    </w:p>
    <w:p w14:paraId="2A39C5C7" w14:textId="77777777" w:rsidR="00E25A57" w:rsidRPr="00AF7BD1" w:rsidRDefault="00E25A57" w:rsidP="00E25A57">
      <w:pPr>
        <w:ind w:left="576" w:hanging="576"/>
        <w:rPr>
          <w:szCs w:val="24"/>
        </w:rPr>
      </w:pPr>
      <w:r w:rsidRPr="00AF7BD1">
        <w:rPr>
          <w:b/>
          <w:szCs w:val="24"/>
        </w:rPr>
        <w:t>a. Pour les remblais ordinaires et les remblais compactés</w:t>
      </w:r>
      <w:r w:rsidRPr="00AF7BD1">
        <w:rPr>
          <w:szCs w:val="24"/>
        </w:rPr>
        <w:t xml:space="preserve">. </w:t>
      </w:r>
    </w:p>
    <w:p w14:paraId="05652EE6" w14:textId="77777777" w:rsidR="00E25A57" w:rsidRPr="00AF7BD1" w:rsidRDefault="00E25A57" w:rsidP="00E25A57">
      <w:pPr>
        <w:ind w:left="576" w:hanging="576"/>
        <w:rPr>
          <w:szCs w:val="24"/>
        </w:rPr>
      </w:pPr>
      <w:r w:rsidRPr="00AF7BD1">
        <w:rPr>
          <w:szCs w:val="24"/>
        </w:rPr>
        <w:t xml:space="preserve">L'Entrepreneur devra : </w:t>
      </w:r>
    </w:p>
    <w:p w14:paraId="15C4EB99" w14:textId="77777777" w:rsidR="00E25A57" w:rsidRPr="00AF7BD1" w:rsidRDefault="00E25A57" w:rsidP="00CD32AB">
      <w:pPr>
        <w:numPr>
          <w:ilvl w:val="0"/>
          <w:numId w:val="22"/>
        </w:numPr>
        <w:spacing w:after="200"/>
        <w:contextualSpacing/>
        <w:jc w:val="left"/>
        <w:rPr>
          <w:szCs w:val="24"/>
        </w:rPr>
      </w:pPr>
      <w:r w:rsidRPr="00AF7BD1">
        <w:rPr>
          <w:szCs w:val="24"/>
        </w:rPr>
        <w:t xml:space="preserve">Décaper sur une épaisseur de 10 cm minimum. Les produits de décapage seront mis en dépôts définitifs. </w:t>
      </w:r>
    </w:p>
    <w:p w14:paraId="3E8F0F58" w14:textId="77777777" w:rsidR="00E25A57" w:rsidRPr="00AF7BD1" w:rsidRDefault="00E25A57" w:rsidP="00CD32AB">
      <w:pPr>
        <w:numPr>
          <w:ilvl w:val="0"/>
          <w:numId w:val="22"/>
        </w:numPr>
        <w:spacing w:after="200"/>
        <w:contextualSpacing/>
        <w:jc w:val="left"/>
        <w:rPr>
          <w:szCs w:val="24"/>
        </w:rPr>
      </w:pPr>
      <w:r w:rsidRPr="00AF7BD1">
        <w:rPr>
          <w:szCs w:val="24"/>
        </w:rPr>
        <w:t>Excaver les matériaux impropres sauf disposition contraire prescrite par l'Ingénieur.</w:t>
      </w:r>
    </w:p>
    <w:p w14:paraId="114C76BE" w14:textId="77777777" w:rsidR="00E25A57" w:rsidRPr="00AF7BD1" w:rsidRDefault="00E25A57" w:rsidP="00E25A57">
      <w:pPr>
        <w:ind w:left="576" w:hanging="576"/>
      </w:pPr>
    </w:p>
    <w:p w14:paraId="3D740D59" w14:textId="77777777" w:rsidR="00E25A57" w:rsidRPr="00AF7BD1" w:rsidRDefault="00E25A57" w:rsidP="00E25A57">
      <w:pPr>
        <w:ind w:left="576" w:hanging="576"/>
        <w:rPr>
          <w:b/>
          <w:szCs w:val="24"/>
        </w:rPr>
      </w:pPr>
      <w:r w:rsidRPr="00AF7BD1">
        <w:rPr>
          <w:b/>
          <w:szCs w:val="24"/>
        </w:rPr>
        <w:t xml:space="preserve">b. Pour les remblais compactés à l'OPN. </w:t>
      </w:r>
    </w:p>
    <w:p w14:paraId="2830DD42" w14:textId="77777777" w:rsidR="00E25A57" w:rsidRPr="00AF7BD1" w:rsidRDefault="00E25A57" w:rsidP="00E25A57">
      <w:pPr>
        <w:rPr>
          <w:szCs w:val="24"/>
        </w:rPr>
      </w:pPr>
      <w:r w:rsidRPr="00AF7BD1">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75A50337" w14:textId="77777777" w:rsidR="00E25A57" w:rsidRPr="00AF7BD1" w:rsidRDefault="00E25A57" w:rsidP="00E25A57">
      <w:pPr>
        <w:ind w:left="576" w:hanging="576"/>
        <w:rPr>
          <w:szCs w:val="24"/>
        </w:rPr>
      </w:pPr>
    </w:p>
    <w:p w14:paraId="567957CE" w14:textId="77777777" w:rsidR="00E25A57" w:rsidRPr="00AF7BD1" w:rsidRDefault="00E25A57" w:rsidP="00E25A57">
      <w:pPr>
        <w:ind w:left="576" w:hanging="576"/>
        <w:rPr>
          <w:b/>
          <w:szCs w:val="24"/>
        </w:rPr>
      </w:pPr>
      <w:r w:rsidRPr="00AF7BD1">
        <w:rPr>
          <w:b/>
          <w:szCs w:val="24"/>
        </w:rPr>
        <w:t xml:space="preserve">2. 4.3 PROTECTION CONTRE LES EAUX </w:t>
      </w:r>
    </w:p>
    <w:p w14:paraId="082A5960" w14:textId="77777777" w:rsidR="00E25A57" w:rsidRPr="00AF7BD1" w:rsidRDefault="00E25A57" w:rsidP="00E25A57">
      <w:pPr>
        <w:ind w:left="576" w:hanging="576"/>
        <w:rPr>
          <w:b/>
          <w:szCs w:val="24"/>
        </w:rPr>
      </w:pPr>
    </w:p>
    <w:p w14:paraId="5BB35BB0" w14:textId="77777777" w:rsidR="00E25A57" w:rsidRPr="00AF7BD1" w:rsidRDefault="00E25A57" w:rsidP="00E25A57">
      <w:pPr>
        <w:ind w:left="576" w:hanging="576"/>
        <w:rPr>
          <w:b/>
          <w:szCs w:val="24"/>
        </w:rPr>
      </w:pPr>
      <w:r w:rsidRPr="00AF7BD1">
        <w:rPr>
          <w:b/>
          <w:szCs w:val="24"/>
        </w:rPr>
        <w:t xml:space="preserve">Déblais </w:t>
      </w:r>
    </w:p>
    <w:p w14:paraId="0AD16866" w14:textId="77777777" w:rsidR="00E25A57" w:rsidRPr="00AF7BD1" w:rsidRDefault="00E25A57" w:rsidP="00E25A57">
      <w:pPr>
        <w:rPr>
          <w:szCs w:val="24"/>
        </w:rPr>
      </w:pPr>
      <w:r w:rsidRPr="00AF7BD1">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1E9ED564" w14:textId="77777777" w:rsidR="00E25A57" w:rsidRPr="00AF7BD1" w:rsidRDefault="00E25A57" w:rsidP="00E25A57">
      <w:pPr>
        <w:ind w:left="576" w:hanging="576"/>
        <w:rPr>
          <w:szCs w:val="24"/>
        </w:rPr>
      </w:pPr>
      <w:r w:rsidRPr="00AF7BD1">
        <w:rPr>
          <w:szCs w:val="24"/>
        </w:rPr>
        <w:t xml:space="preserve"> </w:t>
      </w:r>
    </w:p>
    <w:p w14:paraId="4E6D29FB" w14:textId="77777777" w:rsidR="00E25A57" w:rsidRPr="00AF7BD1" w:rsidRDefault="00E25A57" w:rsidP="00E25A57">
      <w:pPr>
        <w:rPr>
          <w:szCs w:val="24"/>
        </w:rPr>
      </w:pPr>
      <w:r w:rsidRPr="00AF7BD1">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4CF0550E" w14:textId="77777777" w:rsidR="00E25A57" w:rsidRPr="00AF7BD1" w:rsidRDefault="00E25A57" w:rsidP="00E25A57">
      <w:pPr>
        <w:ind w:left="576" w:hanging="576"/>
        <w:rPr>
          <w:b/>
          <w:szCs w:val="24"/>
        </w:rPr>
      </w:pPr>
    </w:p>
    <w:p w14:paraId="3AFBCFE1" w14:textId="77777777" w:rsidR="00E25A57" w:rsidRPr="00AF7BD1" w:rsidRDefault="00E25A57" w:rsidP="00E25A57">
      <w:pPr>
        <w:ind w:left="576" w:hanging="576"/>
        <w:rPr>
          <w:b/>
          <w:szCs w:val="24"/>
        </w:rPr>
      </w:pPr>
      <w:r w:rsidRPr="00AF7BD1">
        <w:rPr>
          <w:b/>
          <w:szCs w:val="24"/>
        </w:rPr>
        <w:t xml:space="preserve">Remblais </w:t>
      </w:r>
    </w:p>
    <w:p w14:paraId="6962C3C0" w14:textId="77777777" w:rsidR="00E25A57" w:rsidRPr="00AF7BD1" w:rsidRDefault="00E25A57" w:rsidP="00E25A57">
      <w:pPr>
        <w:rPr>
          <w:szCs w:val="24"/>
        </w:rPr>
      </w:pPr>
      <w:r w:rsidRPr="00AF7BD1">
        <w:rPr>
          <w:szCs w:val="24"/>
        </w:rPr>
        <w:t xml:space="preserve">L'Entrepreneur est tenu de construire et d'entretenir les ouvrages provisoires de manière à assurer la protection des remblais contre les eaux pluviales et les inondations. </w:t>
      </w:r>
    </w:p>
    <w:p w14:paraId="0CFC94DD" w14:textId="77777777" w:rsidR="00E25A57" w:rsidRPr="00AF7BD1" w:rsidRDefault="00E25A57" w:rsidP="00E25A57">
      <w:pPr>
        <w:ind w:left="576" w:hanging="576"/>
        <w:rPr>
          <w:szCs w:val="24"/>
        </w:rPr>
      </w:pPr>
    </w:p>
    <w:p w14:paraId="50E79C47" w14:textId="77777777" w:rsidR="00E25A57" w:rsidRPr="00AF7BD1" w:rsidRDefault="00E25A57" w:rsidP="00E25A57">
      <w:pPr>
        <w:ind w:left="576" w:hanging="576"/>
        <w:rPr>
          <w:b/>
          <w:szCs w:val="24"/>
        </w:rPr>
      </w:pPr>
      <w:r w:rsidRPr="00AF7BD1">
        <w:rPr>
          <w:b/>
          <w:szCs w:val="24"/>
        </w:rPr>
        <w:t xml:space="preserve">2.5 METHODES ET MATERIEL </w:t>
      </w:r>
    </w:p>
    <w:p w14:paraId="60634042" w14:textId="77777777" w:rsidR="00E25A57" w:rsidRPr="00AF7BD1" w:rsidRDefault="00E25A57" w:rsidP="00E25A57">
      <w:pPr>
        <w:ind w:left="576" w:hanging="576"/>
        <w:rPr>
          <w:szCs w:val="24"/>
        </w:rPr>
      </w:pPr>
    </w:p>
    <w:p w14:paraId="5AA51677" w14:textId="77777777" w:rsidR="00E25A57" w:rsidRPr="00AF7BD1" w:rsidRDefault="00E25A57" w:rsidP="00E25A57">
      <w:pPr>
        <w:rPr>
          <w:szCs w:val="24"/>
        </w:rPr>
      </w:pPr>
      <w:r w:rsidRPr="00AF7BD1">
        <w:rPr>
          <w:szCs w:val="24"/>
        </w:rPr>
        <w:t xml:space="preserve">L'Entrepreneur soumettra à l’agrément de l'ingénieur ses méthodes et matériels de mise en œuvre, en particulier en ce qui concerne le matériel d'humidification, d'homogénéisation et de compactage. </w:t>
      </w:r>
    </w:p>
    <w:p w14:paraId="0A5BC20E" w14:textId="77777777" w:rsidR="00E25A57" w:rsidRPr="00AF7BD1" w:rsidRDefault="00E25A57" w:rsidP="00E25A57">
      <w:pPr>
        <w:rPr>
          <w:szCs w:val="24"/>
        </w:rPr>
      </w:pPr>
    </w:p>
    <w:p w14:paraId="7D3038FF" w14:textId="77777777" w:rsidR="00E25A57" w:rsidRPr="00AF7BD1" w:rsidRDefault="00E25A57" w:rsidP="00CD32AB">
      <w:pPr>
        <w:numPr>
          <w:ilvl w:val="1"/>
          <w:numId w:val="6"/>
        </w:numPr>
        <w:spacing w:after="200"/>
        <w:contextualSpacing/>
        <w:rPr>
          <w:b/>
          <w:szCs w:val="24"/>
        </w:rPr>
      </w:pPr>
      <w:r w:rsidRPr="00AF7BD1">
        <w:rPr>
          <w:b/>
          <w:szCs w:val="24"/>
        </w:rPr>
        <w:t xml:space="preserve">REMBLAIS COMPACTES A L'OPN </w:t>
      </w:r>
    </w:p>
    <w:p w14:paraId="3E078B65" w14:textId="77777777" w:rsidR="00E25A57" w:rsidRPr="00AF7BD1" w:rsidRDefault="00E25A57" w:rsidP="00E25A57">
      <w:pPr>
        <w:ind w:left="780"/>
        <w:contextualSpacing/>
        <w:rPr>
          <w:b/>
          <w:szCs w:val="24"/>
        </w:rPr>
      </w:pPr>
    </w:p>
    <w:p w14:paraId="427B65CD" w14:textId="77777777" w:rsidR="00E25A57" w:rsidRPr="00AF7BD1" w:rsidRDefault="00E25A57" w:rsidP="00E25A57">
      <w:pPr>
        <w:ind w:left="576" w:hanging="576"/>
        <w:rPr>
          <w:b/>
          <w:szCs w:val="24"/>
        </w:rPr>
      </w:pPr>
      <w:r w:rsidRPr="00AF7BD1">
        <w:rPr>
          <w:b/>
          <w:szCs w:val="24"/>
        </w:rPr>
        <w:t xml:space="preserve">a.  Liaison entre les couches </w:t>
      </w:r>
    </w:p>
    <w:p w14:paraId="12FD4796" w14:textId="77777777" w:rsidR="00E25A57" w:rsidRPr="00AF7BD1" w:rsidRDefault="00E25A57" w:rsidP="00E25A57">
      <w:pPr>
        <w:rPr>
          <w:szCs w:val="24"/>
        </w:rPr>
      </w:pPr>
      <w:r w:rsidRPr="00AF7BD1">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19AFFE5E" w14:textId="77777777" w:rsidR="00E25A57" w:rsidRPr="00AF7BD1" w:rsidRDefault="00E25A57" w:rsidP="00E25A57">
      <w:pPr>
        <w:ind w:left="576" w:hanging="576"/>
        <w:rPr>
          <w:szCs w:val="24"/>
        </w:rPr>
      </w:pPr>
    </w:p>
    <w:p w14:paraId="0FBE0A75" w14:textId="77777777" w:rsidR="00E25A57" w:rsidRPr="00AF7BD1" w:rsidRDefault="00E25A57" w:rsidP="00E25A57">
      <w:pPr>
        <w:ind w:left="576" w:hanging="576"/>
        <w:rPr>
          <w:b/>
          <w:szCs w:val="24"/>
        </w:rPr>
      </w:pPr>
      <w:r w:rsidRPr="00AF7BD1">
        <w:rPr>
          <w:b/>
          <w:szCs w:val="24"/>
        </w:rPr>
        <w:t xml:space="preserve">b.  Régalage </w:t>
      </w:r>
    </w:p>
    <w:p w14:paraId="08A3E7B9" w14:textId="77777777" w:rsidR="00E25A57" w:rsidRPr="00AF7BD1" w:rsidRDefault="00E25A57" w:rsidP="00E25A57">
      <w:pPr>
        <w:rPr>
          <w:szCs w:val="24"/>
        </w:rPr>
      </w:pPr>
      <w:r w:rsidRPr="00AF7BD1">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12FD670C" w14:textId="77777777" w:rsidR="00E25A57" w:rsidRPr="00AF7BD1" w:rsidRDefault="00E25A57" w:rsidP="00E25A57">
      <w:pPr>
        <w:ind w:left="576" w:hanging="576"/>
        <w:rPr>
          <w:szCs w:val="24"/>
        </w:rPr>
      </w:pPr>
    </w:p>
    <w:p w14:paraId="1E66EBBD" w14:textId="77777777" w:rsidR="00E25A57" w:rsidRPr="00AF7BD1" w:rsidRDefault="00E25A57" w:rsidP="00E25A57">
      <w:pPr>
        <w:ind w:left="576" w:hanging="576"/>
        <w:rPr>
          <w:b/>
          <w:szCs w:val="24"/>
        </w:rPr>
      </w:pPr>
      <w:r w:rsidRPr="00AF7BD1">
        <w:rPr>
          <w:b/>
          <w:szCs w:val="24"/>
        </w:rPr>
        <w:t xml:space="preserve">c. Teneur en eau </w:t>
      </w:r>
    </w:p>
    <w:p w14:paraId="6D6E63DC" w14:textId="77777777" w:rsidR="00E25A57" w:rsidRPr="00AF7BD1" w:rsidRDefault="00E25A57" w:rsidP="00E25A57">
      <w:pPr>
        <w:rPr>
          <w:szCs w:val="24"/>
        </w:rPr>
      </w:pPr>
      <w:r w:rsidRPr="00AF7BD1">
        <w:rPr>
          <w:szCs w:val="24"/>
        </w:rPr>
        <w:t xml:space="preserve">L'Entrepreneur traitera le matériau pour obtenir une teneur en eau homogène égale à la teneur en eau correspondant à l’OPN avec une tolérance de + ou - 2% par rapport à cet optimum (Wopt). </w:t>
      </w:r>
    </w:p>
    <w:p w14:paraId="3EF9E396" w14:textId="77777777" w:rsidR="00E25A57" w:rsidRPr="00AF7BD1" w:rsidRDefault="00E25A57" w:rsidP="00E25A57">
      <w:pPr>
        <w:ind w:left="576" w:hanging="576"/>
        <w:rPr>
          <w:szCs w:val="24"/>
        </w:rPr>
      </w:pPr>
    </w:p>
    <w:p w14:paraId="139CC44A" w14:textId="77777777" w:rsidR="00E25A57" w:rsidRPr="00AF7BD1" w:rsidRDefault="00E25A57" w:rsidP="00E25A57">
      <w:pPr>
        <w:ind w:left="576" w:hanging="576"/>
        <w:rPr>
          <w:b/>
          <w:szCs w:val="24"/>
        </w:rPr>
      </w:pPr>
      <w:r w:rsidRPr="00AF7BD1">
        <w:rPr>
          <w:b/>
          <w:szCs w:val="24"/>
        </w:rPr>
        <w:t xml:space="preserve">d. Homogénéisation  </w:t>
      </w:r>
    </w:p>
    <w:p w14:paraId="002319B6" w14:textId="77777777" w:rsidR="00E25A57" w:rsidRPr="00AF7BD1" w:rsidRDefault="00E25A57" w:rsidP="00E25A57">
      <w:pPr>
        <w:rPr>
          <w:szCs w:val="24"/>
        </w:rPr>
      </w:pPr>
      <w:r w:rsidRPr="00AF7BD1">
        <w:rPr>
          <w:szCs w:val="24"/>
        </w:rPr>
        <w:t>Une homogénéisation sera effectuée après régalage du matériau avec passages des charrues à disques : le diamètre des disques ne sera pas inférieur à 40 cm.</w:t>
      </w:r>
    </w:p>
    <w:p w14:paraId="5D9E11E3" w14:textId="77777777" w:rsidR="00E25A57" w:rsidRPr="00AF7BD1" w:rsidRDefault="00E25A57" w:rsidP="00E25A57">
      <w:pPr>
        <w:ind w:left="576" w:hanging="576"/>
        <w:rPr>
          <w:szCs w:val="24"/>
        </w:rPr>
      </w:pPr>
    </w:p>
    <w:p w14:paraId="14212934" w14:textId="77777777" w:rsidR="00E25A57" w:rsidRPr="00AF7BD1" w:rsidRDefault="00E25A57" w:rsidP="00E25A57">
      <w:pPr>
        <w:ind w:left="576" w:hanging="576"/>
        <w:rPr>
          <w:b/>
          <w:szCs w:val="24"/>
        </w:rPr>
      </w:pPr>
      <w:r w:rsidRPr="00AF7BD1">
        <w:rPr>
          <w:b/>
          <w:szCs w:val="24"/>
        </w:rPr>
        <w:t xml:space="preserve">e. compactage </w:t>
      </w:r>
    </w:p>
    <w:p w14:paraId="57367BCB" w14:textId="77777777" w:rsidR="00E25A57" w:rsidRPr="00AF7BD1" w:rsidRDefault="00E25A57" w:rsidP="00E25A57">
      <w:pPr>
        <w:rPr>
          <w:szCs w:val="24"/>
        </w:rPr>
      </w:pPr>
      <w:r w:rsidRPr="00AF7BD1">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premiers centaines de mètres de digue mises en œuvre.  L'Entrepreneur exécutera tous les hors profils nécessaires pour assurer le compactage des remblais suivant les profils théoriques, ceci quels que soient les engins et méthodes retenus. </w:t>
      </w:r>
    </w:p>
    <w:p w14:paraId="6037F4A9" w14:textId="77777777" w:rsidR="00E25A57" w:rsidRPr="00AF7BD1" w:rsidRDefault="00E25A57" w:rsidP="00E25A57">
      <w:pPr>
        <w:ind w:left="576" w:hanging="576"/>
        <w:rPr>
          <w:szCs w:val="24"/>
        </w:rPr>
      </w:pPr>
      <w:r w:rsidRPr="00AF7BD1">
        <w:rPr>
          <w:szCs w:val="24"/>
        </w:rPr>
        <w:t xml:space="preserve"> </w:t>
      </w:r>
    </w:p>
    <w:p w14:paraId="5DB1D009" w14:textId="77777777" w:rsidR="00E25A57" w:rsidRPr="00AF7BD1" w:rsidRDefault="00E25A57" w:rsidP="00E25A57">
      <w:pPr>
        <w:rPr>
          <w:szCs w:val="24"/>
        </w:rPr>
      </w:pPr>
      <w:r w:rsidRPr="00AF7BD1">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0986BE8B" w14:textId="77777777" w:rsidR="00E25A57" w:rsidRPr="00AF7BD1" w:rsidRDefault="00E25A57" w:rsidP="00E25A57">
      <w:pPr>
        <w:ind w:left="576" w:hanging="576"/>
        <w:rPr>
          <w:szCs w:val="24"/>
        </w:rPr>
      </w:pPr>
    </w:p>
    <w:p w14:paraId="114882BC" w14:textId="77777777" w:rsidR="00E25A57" w:rsidRPr="00AF7BD1" w:rsidRDefault="00E25A57" w:rsidP="00E25A57">
      <w:pPr>
        <w:rPr>
          <w:szCs w:val="24"/>
        </w:rPr>
      </w:pPr>
      <w:r w:rsidRPr="00AF7BD1">
        <w:rPr>
          <w:szCs w:val="24"/>
        </w:rPr>
        <w:t xml:space="preserve">Pour les parties de remblais adjacentes à des ouvrages, lorsqu’on ne pourra pas obtenir un compactage adéquat avec des équipements à rouleaux, le remblai sera compacté au moyen de </w:t>
      </w:r>
      <w:r w:rsidRPr="00AF7BD1">
        <w:rPr>
          <w:szCs w:val="24"/>
        </w:rPr>
        <w:lastRenderedPageBreak/>
        <w:t xml:space="preserve">compacteurs mécaniques de poids et de conceptions adéquates, afin d’obtenir le même degré de compactage que dans le remblai adjacent compacté par les moyens décrits précédemment.   </w:t>
      </w:r>
    </w:p>
    <w:p w14:paraId="25CC2E88" w14:textId="77777777" w:rsidR="00E25A57" w:rsidRPr="00AF7BD1" w:rsidRDefault="00E25A57" w:rsidP="00E25A57">
      <w:pPr>
        <w:ind w:left="576" w:hanging="576"/>
        <w:rPr>
          <w:szCs w:val="24"/>
        </w:rPr>
      </w:pPr>
    </w:p>
    <w:p w14:paraId="2521CEC8" w14:textId="77777777" w:rsidR="00E25A57" w:rsidRPr="00AF7BD1" w:rsidRDefault="00E25A57" w:rsidP="00E25A57">
      <w:pPr>
        <w:rPr>
          <w:szCs w:val="24"/>
        </w:rPr>
      </w:pPr>
      <w:r w:rsidRPr="00AF7BD1">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1D068B0D" w14:textId="77777777" w:rsidR="00E25A57" w:rsidRPr="00AF7BD1" w:rsidRDefault="00E25A57" w:rsidP="00E25A57">
      <w:pPr>
        <w:rPr>
          <w:szCs w:val="24"/>
        </w:rPr>
      </w:pPr>
      <w:r w:rsidRPr="00AF7BD1">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1F1134A3" w14:textId="77777777" w:rsidR="00E25A57" w:rsidRPr="00AF7BD1" w:rsidRDefault="00E25A57" w:rsidP="00E25A57">
      <w:pPr>
        <w:ind w:left="576" w:hanging="576"/>
        <w:rPr>
          <w:szCs w:val="24"/>
        </w:rPr>
      </w:pPr>
    </w:p>
    <w:p w14:paraId="721D0C8E" w14:textId="77777777" w:rsidR="00E25A57" w:rsidRPr="00AF7BD1" w:rsidRDefault="00E25A57" w:rsidP="00E25A57">
      <w:pPr>
        <w:ind w:left="576" w:hanging="576"/>
        <w:rPr>
          <w:b/>
          <w:szCs w:val="24"/>
        </w:rPr>
      </w:pPr>
      <w:r w:rsidRPr="00AF7BD1">
        <w:rPr>
          <w:b/>
          <w:szCs w:val="24"/>
        </w:rPr>
        <w:t xml:space="preserve">2.7 REMBLAIS COMPACTES ORDINAIRES </w:t>
      </w:r>
    </w:p>
    <w:p w14:paraId="5F779E64" w14:textId="77777777" w:rsidR="00E25A57" w:rsidRPr="00AF7BD1" w:rsidRDefault="00E25A57" w:rsidP="00E25A57">
      <w:pPr>
        <w:ind w:left="576" w:hanging="576"/>
        <w:rPr>
          <w:szCs w:val="24"/>
        </w:rPr>
      </w:pPr>
    </w:p>
    <w:p w14:paraId="0B045772" w14:textId="77777777" w:rsidR="00E25A57" w:rsidRPr="00AF7BD1" w:rsidRDefault="00E25A57" w:rsidP="00E25A57">
      <w:pPr>
        <w:rPr>
          <w:szCs w:val="24"/>
        </w:rPr>
      </w:pPr>
      <w:r w:rsidRPr="00AF7BD1">
        <w:rPr>
          <w:szCs w:val="24"/>
        </w:rPr>
        <w:t xml:space="preserve">Les remblais ordinaires seront régalés à la niveleuse et mis en place par passages d'engins type « pieds de mouton » entre chaque couche d'une épaisseur maximale de   40 cm au fur et à mesure de l’exécution du déblai. </w:t>
      </w:r>
    </w:p>
    <w:p w14:paraId="409B6038" w14:textId="77777777" w:rsidR="00E25A57" w:rsidRPr="00AF7BD1" w:rsidRDefault="00E25A57" w:rsidP="00E25A57">
      <w:pPr>
        <w:ind w:left="576" w:hanging="576"/>
        <w:rPr>
          <w:szCs w:val="24"/>
        </w:rPr>
      </w:pPr>
    </w:p>
    <w:p w14:paraId="23C719D7" w14:textId="77777777" w:rsidR="00E25A57" w:rsidRPr="00AF7BD1" w:rsidRDefault="00E25A57" w:rsidP="00E25A57">
      <w:pPr>
        <w:rPr>
          <w:szCs w:val="24"/>
        </w:rPr>
      </w:pPr>
      <w:r w:rsidRPr="00AF7BD1">
        <w:rPr>
          <w:szCs w:val="24"/>
        </w:rPr>
        <w:t xml:space="preserve">Un compactage final sera effectué sur les remblais terminés par 4 passages aller-retour minimum d'un cylindre lisse vibrant ayant les caractéristiques minimales suivantes : </w:t>
      </w:r>
    </w:p>
    <w:p w14:paraId="28370A40" w14:textId="77777777" w:rsidR="00E25A57" w:rsidRPr="00AF7BD1" w:rsidRDefault="00E25A57" w:rsidP="00CD32AB">
      <w:pPr>
        <w:numPr>
          <w:ilvl w:val="0"/>
          <w:numId w:val="23"/>
        </w:numPr>
        <w:spacing w:after="200"/>
        <w:contextualSpacing/>
        <w:jc w:val="left"/>
        <w:rPr>
          <w:szCs w:val="24"/>
        </w:rPr>
      </w:pPr>
      <w:r w:rsidRPr="00AF7BD1">
        <w:rPr>
          <w:szCs w:val="24"/>
        </w:rPr>
        <w:t xml:space="preserve">Charge statique par unité de largeur supérieure à 40 kg / cm, </w:t>
      </w:r>
    </w:p>
    <w:p w14:paraId="6290F51E" w14:textId="77777777" w:rsidR="00E25A57" w:rsidRPr="00AF7BD1" w:rsidRDefault="00E25A57" w:rsidP="00CD32AB">
      <w:pPr>
        <w:numPr>
          <w:ilvl w:val="0"/>
          <w:numId w:val="23"/>
        </w:numPr>
        <w:spacing w:after="200"/>
        <w:contextualSpacing/>
        <w:jc w:val="left"/>
        <w:rPr>
          <w:szCs w:val="24"/>
        </w:rPr>
      </w:pPr>
      <w:r w:rsidRPr="00AF7BD1">
        <w:rPr>
          <w:szCs w:val="24"/>
        </w:rPr>
        <w:t xml:space="preserve">Force centrifuge supérieure à 15 000 daN. </w:t>
      </w:r>
    </w:p>
    <w:p w14:paraId="6E185EC1" w14:textId="77777777" w:rsidR="00E25A57" w:rsidRPr="00AF7BD1" w:rsidRDefault="00E25A57" w:rsidP="00E25A57">
      <w:pPr>
        <w:ind w:left="576" w:hanging="576"/>
        <w:rPr>
          <w:szCs w:val="24"/>
        </w:rPr>
      </w:pPr>
    </w:p>
    <w:p w14:paraId="37F810AB" w14:textId="77777777" w:rsidR="00E25A57" w:rsidRPr="00AF7BD1" w:rsidRDefault="00E25A57" w:rsidP="00E25A57">
      <w:pPr>
        <w:ind w:left="576" w:hanging="576"/>
        <w:rPr>
          <w:b/>
          <w:szCs w:val="24"/>
        </w:rPr>
      </w:pPr>
      <w:r w:rsidRPr="00AF7BD1">
        <w:rPr>
          <w:b/>
          <w:szCs w:val="24"/>
        </w:rPr>
        <w:t xml:space="preserve">2.8 TOLERANCES </w:t>
      </w:r>
    </w:p>
    <w:p w14:paraId="42A44205" w14:textId="77777777" w:rsidR="00E25A57" w:rsidRPr="00AF7BD1" w:rsidRDefault="00E25A57" w:rsidP="00E25A57">
      <w:pPr>
        <w:ind w:left="576" w:hanging="576"/>
        <w:rPr>
          <w:szCs w:val="24"/>
        </w:rPr>
      </w:pPr>
      <w:r w:rsidRPr="00AF7BD1">
        <w:rPr>
          <w:szCs w:val="24"/>
        </w:rPr>
        <w:t xml:space="preserve">a.  Les tolérances par rapport aux profils théoriques sont : </w:t>
      </w:r>
    </w:p>
    <w:p w14:paraId="328581C0" w14:textId="77777777" w:rsidR="00E25A57" w:rsidRPr="00AF7BD1" w:rsidRDefault="00E25A57" w:rsidP="00E25A57">
      <w:pPr>
        <w:ind w:left="576" w:hanging="576"/>
        <w:rPr>
          <w:szCs w:val="24"/>
        </w:rPr>
      </w:pPr>
      <w:r w:rsidRPr="00AF7BD1">
        <w:rPr>
          <w:szCs w:val="24"/>
        </w:rPr>
        <w:t xml:space="preserve">1. Niveau du sommet des cavaliers et pistes : +2 et - 0 cm </w:t>
      </w:r>
    </w:p>
    <w:p w14:paraId="46CF649D" w14:textId="77777777" w:rsidR="00E25A57" w:rsidRPr="00AF7BD1" w:rsidRDefault="00E25A57" w:rsidP="00E25A57">
      <w:pPr>
        <w:ind w:left="576" w:hanging="576"/>
        <w:rPr>
          <w:szCs w:val="24"/>
        </w:rPr>
      </w:pPr>
      <w:r w:rsidRPr="00AF7BD1">
        <w:rPr>
          <w:szCs w:val="24"/>
        </w:rPr>
        <w:t xml:space="preserve">2. Planimétrie : + 5 et - 0 cm </w:t>
      </w:r>
    </w:p>
    <w:p w14:paraId="1D53A7EA" w14:textId="77777777" w:rsidR="00E25A57" w:rsidRPr="00AF7BD1" w:rsidRDefault="00E25A57" w:rsidP="00E25A57">
      <w:pPr>
        <w:ind w:left="576" w:hanging="576"/>
        <w:rPr>
          <w:szCs w:val="24"/>
        </w:rPr>
      </w:pPr>
    </w:p>
    <w:p w14:paraId="2D5D7D6C" w14:textId="77777777" w:rsidR="00E25A57" w:rsidRPr="00AF7BD1" w:rsidRDefault="00E25A57" w:rsidP="00E25A57">
      <w:pPr>
        <w:ind w:left="576" w:hanging="576"/>
        <w:rPr>
          <w:szCs w:val="24"/>
        </w:rPr>
      </w:pPr>
      <w:r w:rsidRPr="00AF7BD1">
        <w:rPr>
          <w:szCs w:val="24"/>
        </w:rPr>
        <w:t xml:space="preserve">b.  Les pentes ne doivent pas être supérieures aux pentes théoriques </w:t>
      </w:r>
    </w:p>
    <w:p w14:paraId="76A161A9" w14:textId="77777777" w:rsidR="00E25A57" w:rsidRDefault="00E25A57" w:rsidP="00E25A57">
      <w:pPr>
        <w:ind w:left="576" w:hanging="576"/>
        <w:rPr>
          <w:szCs w:val="24"/>
        </w:rPr>
      </w:pPr>
    </w:p>
    <w:p w14:paraId="282C90E6" w14:textId="77777777" w:rsidR="00E25A57" w:rsidRPr="00AF7BD1" w:rsidRDefault="00E25A57" w:rsidP="00E25A57">
      <w:pPr>
        <w:ind w:left="576" w:hanging="576"/>
        <w:rPr>
          <w:szCs w:val="24"/>
        </w:rPr>
      </w:pPr>
    </w:p>
    <w:p w14:paraId="50BF8ED0" w14:textId="77777777" w:rsidR="00E25A57" w:rsidRPr="00AF7BD1" w:rsidRDefault="00E25A57" w:rsidP="00E25A57">
      <w:pPr>
        <w:ind w:left="576" w:hanging="576"/>
        <w:rPr>
          <w:b/>
          <w:szCs w:val="24"/>
        </w:rPr>
      </w:pPr>
      <w:r w:rsidRPr="00AF7BD1">
        <w:rPr>
          <w:b/>
          <w:szCs w:val="24"/>
        </w:rPr>
        <w:t xml:space="preserve">2.9 CONTROLES </w:t>
      </w:r>
    </w:p>
    <w:p w14:paraId="5FD6916F" w14:textId="77777777" w:rsidR="00E25A57" w:rsidRPr="00AF7BD1" w:rsidRDefault="00E25A57" w:rsidP="00E25A57">
      <w:pPr>
        <w:rPr>
          <w:szCs w:val="24"/>
        </w:rPr>
      </w:pPr>
      <w:r w:rsidRPr="00AF7BD1">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Proctor pourra être renforcé à la demande de l'Ingénieur en cas de variation sensible des caractéristiques des matériaux. Chaque contrôle du compactage comportera trois points de mesure (distants de 1 m) de la densité et de la teneur en eau. </w:t>
      </w:r>
    </w:p>
    <w:p w14:paraId="4596414A" w14:textId="77777777" w:rsidR="00E25A57" w:rsidRPr="00AF7BD1" w:rsidRDefault="00E25A57" w:rsidP="00E25A57">
      <w:pPr>
        <w:ind w:left="576" w:hanging="576"/>
        <w:rPr>
          <w:szCs w:val="24"/>
        </w:rPr>
      </w:pPr>
      <w:r w:rsidRPr="00AF7BD1">
        <w:rPr>
          <w:szCs w:val="24"/>
        </w:rPr>
        <w:t xml:space="preserve"> </w:t>
      </w:r>
    </w:p>
    <w:p w14:paraId="3053984A" w14:textId="77777777" w:rsidR="00E25A57" w:rsidRPr="00AF7BD1" w:rsidRDefault="00E25A57" w:rsidP="00E25A57">
      <w:pPr>
        <w:rPr>
          <w:szCs w:val="24"/>
        </w:rPr>
      </w:pPr>
      <w:r w:rsidRPr="00AF7BD1">
        <w:rPr>
          <w:szCs w:val="24"/>
        </w:rPr>
        <w:t xml:space="preserve">Le contrôle des dimensions des travaux sera réalisé par relevés contradictoires de profils en moyenne :          </w:t>
      </w:r>
    </w:p>
    <w:p w14:paraId="120611A6" w14:textId="77777777" w:rsidR="00E25A57" w:rsidRPr="00AF7BD1" w:rsidRDefault="00E25A57" w:rsidP="00CD32AB">
      <w:pPr>
        <w:numPr>
          <w:ilvl w:val="0"/>
          <w:numId w:val="24"/>
        </w:numPr>
        <w:spacing w:after="200"/>
        <w:contextualSpacing/>
        <w:jc w:val="left"/>
        <w:rPr>
          <w:szCs w:val="24"/>
        </w:rPr>
      </w:pPr>
      <w:r w:rsidRPr="00AF7BD1">
        <w:rPr>
          <w:szCs w:val="24"/>
        </w:rPr>
        <w:t>Tous les 200 m pour drains principaux et leurs pistes ;</w:t>
      </w:r>
    </w:p>
    <w:p w14:paraId="0DDFBAB7" w14:textId="77777777" w:rsidR="00E25A57" w:rsidRPr="00AF7BD1" w:rsidRDefault="00E25A57" w:rsidP="00CD32AB">
      <w:pPr>
        <w:numPr>
          <w:ilvl w:val="0"/>
          <w:numId w:val="24"/>
        </w:numPr>
        <w:spacing w:after="200"/>
        <w:contextualSpacing/>
        <w:jc w:val="left"/>
        <w:rPr>
          <w:szCs w:val="24"/>
        </w:rPr>
      </w:pPr>
      <w:r w:rsidRPr="00AF7BD1">
        <w:rPr>
          <w:szCs w:val="24"/>
        </w:rPr>
        <w:t xml:space="preserve">Tous les 100 m pour les drains secondaires et tertiaires. </w:t>
      </w:r>
    </w:p>
    <w:p w14:paraId="5B0AB4CD" w14:textId="77777777" w:rsidR="00E25A57" w:rsidRPr="00AF7BD1" w:rsidRDefault="00E25A57" w:rsidP="00E25A57">
      <w:pPr>
        <w:ind w:left="576" w:hanging="576"/>
        <w:rPr>
          <w:szCs w:val="24"/>
        </w:rPr>
      </w:pPr>
    </w:p>
    <w:p w14:paraId="44C710C3" w14:textId="77777777" w:rsidR="00E25A57" w:rsidRPr="00AF7BD1" w:rsidRDefault="00E25A57" w:rsidP="00E25A57">
      <w:pPr>
        <w:ind w:left="576" w:hanging="576"/>
        <w:rPr>
          <w:b/>
          <w:szCs w:val="24"/>
        </w:rPr>
      </w:pPr>
      <w:r w:rsidRPr="00AF7BD1">
        <w:rPr>
          <w:b/>
          <w:szCs w:val="24"/>
        </w:rPr>
        <w:t xml:space="preserve">PARTIE C - DEBLAIS ET REMBLAIS POUR OUVRAGES </w:t>
      </w:r>
    </w:p>
    <w:p w14:paraId="23DADF16" w14:textId="77777777" w:rsidR="00E25A57" w:rsidRPr="00AF7BD1" w:rsidRDefault="00E25A57" w:rsidP="00E25A57">
      <w:pPr>
        <w:ind w:left="576" w:hanging="576"/>
        <w:rPr>
          <w:b/>
          <w:szCs w:val="24"/>
        </w:rPr>
      </w:pPr>
    </w:p>
    <w:p w14:paraId="1EAD0518" w14:textId="77777777" w:rsidR="00E25A57" w:rsidRPr="00AF7BD1" w:rsidRDefault="00E25A57" w:rsidP="00E25A57">
      <w:pPr>
        <w:ind w:left="576" w:hanging="576"/>
        <w:rPr>
          <w:b/>
          <w:szCs w:val="24"/>
        </w:rPr>
      </w:pPr>
      <w:r w:rsidRPr="00AF7BD1">
        <w:rPr>
          <w:b/>
          <w:szCs w:val="24"/>
        </w:rPr>
        <w:t xml:space="preserve">1. GENERALITE </w:t>
      </w:r>
    </w:p>
    <w:p w14:paraId="6EA922BD" w14:textId="77777777" w:rsidR="00E25A57" w:rsidRPr="00AF7BD1" w:rsidRDefault="00E25A57" w:rsidP="00E25A57">
      <w:pPr>
        <w:ind w:left="576" w:hanging="576"/>
        <w:rPr>
          <w:b/>
          <w:szCs w:val="24"/>
        </w:rPr>
      </w:pPr>
    </w:p>
    <w:p w14:paraId="69A68F43" w14:textId="77777777" w:rsidR="00E25A57" w:rsidRPr="00AF7BD1" w:rsidRDefault="00E25A57" w:rsidP="00E25A57">
      <w:pPr>
        <w:ind w:left="576" w:hanging="576"/>
        <w:rPr>
          <w:b/>
          <w:szCs w:val="24"/>
        </w:rPr>
      </w:pPr>
      <w:r w:rsidRPr="00AF7BD1">
        <w:rPr>
          <w:b/>
          <w:szCs w:val="24"/>
        </w:rPr>
        <w:lastRenderedPageBreak/>
        <w:t xml:space="preserve">1.1 ASSURANCE DE QUALITE </w:t>
      </w:r>
    </w:p>
    <w:p w14:paraId="35D2FF0B" w14:textId="77777777" w:rsidR="00E25A57" w:rsidRDefault="00E25A57" w:rsidP="00E25A57">
      <w:pPr>
        <w:rPr>
          <w:szCs w:val="24"/>
        </w:rPr>
      </w:pPr>
      <w:r w:rsidRPr="00AF7BD1">
        <w:rPr>
          <w:szCs w:val="24"/>
        </w:rPr>
        <w:t xml:space="preserve">Sauf s'ils proviennent des zones d'emprunt déjà reconnues dans le cadre d'autres travaux de terrassement (déblais et remblais pour canaux, drains et pistes) les sols destinés au remblaiement des ouvrages feront l'objet d'identification (granulométrie et limite d'Atterberg) selon les indications de l’Ingénieur. </w:t>
      </w:r>
    </w:p>
    <w:p w14:paraId="7A8F0C94" w14:textId="77777777" w:rsidR="00E25A57" w:rsidRPr="00AF7BD1" w:rsidRDefault="00E25A57" w:rsidP="00E25A57">
      <w:pPr>
        <w:rPr>
          <w:szCs w:val="24"/>
        </w:rPr>
      </w:pPr>
    </w:p>
    <w:p w14:paraId="5CE283D3" w14:textId="77777777" w:rsidR="00E25A57" w:rsidRPr="00AF7BD1" w:rsidRDefault="00E25A57" w:rsidP="00E25A57">
      <w:pPr>
        <w:ind w:left="576" w:hanging="576"/>
        <w:rPr>
          <w:b/>
          <w:szCs w:val="24"/>
        </w:rPr>
      </w:pPr>
      <w:r w:rsidRPr="00AF7BD1">
        <w:rPr>
          <w:b/>
          <w:szCs w:val="24"/>
        </w:rPr>
        <w:t xml:space="preserve">1.2 NORMES ET REGLEMENTS </w:t>
      </w:r>
    </w:p>
    <w:p w14:paraId="78E80B71" w14:textId="77777777" w:rsidR="00E25A57" w:rsidRPr="00AF7BD1" w:rsidRDefault="00E25A57" w:rsidP="00E25A57">
      <w:pPr>
        <w:rPr>
          <w:szCs w:val="24"/>
        </w:rPr>
      </w:pPr>
      <w:r w:rsidRPr="00AF7BD1">
        <w:rPr>
          <w:szCs w:val="24"/>
        </w:rPr>
        <w:t xml:space="preserve">Les travaux seront réalisés en conformité avec les prescriptions du fascicule 68, titre 1er (chapitres 1 et 2) du CCTG français. </w:t>
      </w:r>
    </w:p>
    <w:p w14:paraId="790BED6D" w14:textId="77777777" w:rsidR="00E25A57" w:rsidRPr="00AF7BD1" w:rsidRDefault="00E25A57" w:rsidP="00E25A57">
      <w:pPr>
        <w:rPr>
          <w:szCs w:val="24"/>
        </w:rPr>
      </w:pPr>
      <w:r w:rsidRPr="00AF7BD1">
        <w:rPr>
          <w:szCs w:val="24"/>
        </w:rPr>
        <w:t xml:space="preserve">Les essais de laboratoire seront réalisés en conformité avec les modes opératoires du Laboratoire Central des Ponts et Chaussées Français (LCPC). </w:t>
      </w:r>
    </w:p>
    <w:p w14:paraId="59A066B5" w14:textId="77777777" w:rsidR="00E25A57" w:rsidRPr="00AF7BD1" w:rsidRDefault="00E25A57" w:rsidP="00E25A57">
      <w:pPr>
        <w:ind w:left="576" w:hanging="576"/>
        <w:rPr>
          <w:szCs w:val="24"/>
        </w:rPr>
      </w:pPr>
    </w:p>
    <w:p w14:paraId="79910E2F" w14:textId="77777777" w:rsidR="00E25A57" w:rsidRPr="00AF7BD1" w:rsidRDefault="00E25A57" w:rsidP="00CD32AB">
      <w:pPr>
        <w:numPr>
          <w:ilvl w:val="1"/>
          <w:numId w:val="35"/>
        </w:numPr>
        <w:spacing w:after="200"/>
        <w:contextualSpacing/>
        <w:rPr>
          <w:b/>
          <w:szCs w:val="24"/>
        </w:rPr>
      </w:pPr>
      <w:r w:rsidRPr="00AF7BD1">
        <w:rPr>
          <w:b/>
          <w:szCs w:val="24"/>
        </w:rPr>
        <w:t xml:space="preserve">DOCUMENTS A REMETTRE </w:t>
      </w:r>
    </w:p>
    <w:p w14:paraId="4CDA1882" w14:textId="77777777" w:rsidR="00E25A57" w:rsidRPr="00AF7BD1" w:rsidRDefault="00E25A57" w:rsidP="00CD32AB">
      <w:pPr>
        <w:numPr>
          <w:ilvl w:val="0"/>
          <w:numId w:val="25"/>
        </w:numPr>
        <w:spacing w:after="200"/>
        <w:contextualSpacing/>
        <w:jc w:val="left"/>
        <w:rPr>
          <w:szCs w:val="24"/>
        </w:rPr>
      </w:pPr>
      <w:r w:rsidRPr="00AF7BD1">
        <w:rPr>
          <w:szCs w:val="24"/>
        </w:rPr>
        <w:t xml:space="preserve">Plans d'exécution si nécessaire </w:t>
      </w:r>
    </w:p>
    <w:p w14:paraId="65EB21BE" w14:textId="77777777" w:rsidR="00E25A57" w:rsidRPr="00AF7BD1" w:rsidRDefault="00E25A57" w:rsidP="00CD32AB">
      <w:pPr>
        <w:numPr>
          <w:ilvl w:val="0"/>
          <w:numId w:val="25"/>
        </w:numPr>
        <w:spacing w:after="200"/>
        <w:contextualSpacing/>
        <w:jc w:val="left"/>
        <w:rPr>
          <w:szCs w:val="24"/>
        </w:rPr>
      </w:pPr>
      <w:r w:rsidRPr="00AF7BD1">
        <w:rPr>
          <w:szCs w:val="24"/>
        </w:rPr>
        <w:t xml:space="preserve">Résultats des reconnaissances et essais </w:t>
      </w:r>
    </w:p>
    <w:p w14:paraId="087A7328" w14:textId="77777777" w:rsidR="00E25A57" w:rsidRPr="00AF7BD1" w:rsidRDefault="00E25A57" w:rsidP="00E25A57">
      <w:pPr>
        <w:ind w:left="720"/>
        <w:contextualSpacing/>
        <w:jc w:val="left"/>
        <w:rPr>
          <w:szCs w:val="24"/>
        </w:rPr>
      </w:pPr>
    </w:p>
    <w:p w14:paraId="5CA0860B" w14:textId="77777777" w:rsidR="00E25A57" w:rsidRPr="00AF7BD1" w:rsidRDefault="00E25A57" w:rsidP="00E25A57">
      <w:pPr>
        <w:ind w:left="576" w:hanging="576"/>
        <w:rPr>
          <w:b/>
          <w:szCs w:val="24"/>
        </w:rPr>
      </w:pPr>
      <w:r w:rsidRPr="00AF7BD1">
        <w:rPr>
          <w:b/>
          <w:szCs w:val="24"/>
        </w:rPr>
        <w:t xml:space="preserve">2. PRODUIT </w:t>
      </w:r>
    </w:p>
    <w:p w14:paraId="15433CE6" w14:textId="77777777" w:rsidR="00E25A57" w:rsidRPr="00AF7BD1" w:rsidRDefault="00E25A57" w:rsidP="00E25A57">
      <w:pPr>
        <w:ind w:left="720"/>
        <w:contextualSpacing/>
        <w:rPr>
          <w:b/>
          <w:szCs w:val="24"/>
        </w:rPr>
      </w:pPr>
    </w:p>
    <w:p w14:paraId="4F84026B" w14:textId="77777777" w:rsidR="00E25A57" w:rsidRPr="00AF7BD1" w:rsidRDefault="00E25A57" w:rsidP="00E25A57">
      <w:pPr>
        <w:ind w:left="576" w:hanging="576"/>
        <w:rPr>
          <w:b/>
          <w:szCs w:val="24"/>
        </w:rPr>
      </w:pPr>
      <w:r w:rsidRPr="00AF7BD1">
        <w:rPr>
          <w:b/>
          <w:szCs w:val="24"/>
        </w:rPr>
        <w:t xml:space="preserve">2.1 DEFINITION DES MATERIAUX </w:t>
      </w:r>
    </w:p>
    <w:p w14:paraId="165DABEC" w14:textId="77777777" w:rsidR="00E25A57" w:rsidRDefault="00E25A57" w:rsidP="00E25A57">
      <w:pPr>
        <w:rPr>
          <w:szCs w:val="24"/>
        </w:rPr>
      </w:pPr>
      <w:r w:rsidRPr="00AF7BD1">
        <w:rPr>
          <w:szCs w:val="24"/>
        </w:rPr>
        <w:t>Matières végétales ou organiques néant Indice de plasticité (IP) entre 10 et 25. Passant au tamis de 80 micromètres y : supérieur à 80%.</w:t>
      </w:r>
    </w:p>
    <w:p w14:paraId="2299498A" w14:textId="77777777" w:rsidR="00E25A57" w:rsidRDefault="00E25A57" w:rsidP="00E25A57">
      <w:pPr>
        <w:rPr>
          <w:szCs w:val="24"/>
        </w:rPr>
      </w:pPr>
    </w:p>
    <w:p w14:paraId="6DA6ED93" w14:textId="77777777" w:rsidR="00E25A57" w:rsidRPr="00AF7BD1" w:rsidRDefault="00E25A57" w:rsidP="00E25A57">
      <w:pPr>
        <w:ind w:left="576" w:hanging="576"/>
        <w:rPr>
          <w:b/>
          <w:szCs w:val="24"/>
        </w:rPr>
      </w:pPr>
      <w:r w:rsidRPr="00AF7BD1">
        <w:rPr>
          <w:b/>
          <w:szCs w:val="24"/>
        </w:rPr>
        <w:t xml:space="preserve">2.2 PREPARATION </w:t>
      </w:r>
    </w:p>
    <w:p w14:paraId="37F51451" w14:textId="77777777" w:rsidR="00E25A57" w:rsidRPr="00AF7BD1" w:rsidRDefault="00E25A57" w:rsidP="00E25A57">
      <w:pPr>
        <w:rPr>
          <w:szCs w:val="24"/>
        </w:rPr>
      </w:pPr>
      <w:r w:rsidRPr="00AF7BD1">
        <w:rPr>
          <w:szCs w:val="24"/>
        </w:rPr>
        <w:t xml:space="preserve">Les matériaux seront humidifiés en emprunt ou sur dépôt provisoire à une teneur en eau permettant la mise en œuvre à une teneur en eau égale à la teneur en eau correspondant à l’OPN avec une tolérance de ± 2% par rapport à l'optimum (Wopt). </w:t>
      </w:r>
    </w:p>
    <w:p w14:paraId="50194144" w14:textId="77777777" w:rsidR="00E25A57" w:rsidRPr="00AF7BD1" w:rsidRDefault="00E25A57" w:rsidP="00E25A57">
      <w:pPr>
        <w:ind w:left="576" w:hanging="576"/>
        <w:rPr>
          <w:szCs w:val="24"/>
        </w:rPr>
      </w:pPr>
    </w:p>
    <w:p w14:paraId="73E99F5F" w14:textId="77777777" w:rsidR="00E25A57" w:rsidRPr="00AF7BD1" w:rsidRDefault="00E25A57" w:rsidP="00E25A57">
      <w:pPr>
        <w:ind w:left="576" w:hanging="576"/>
        <w:rPr>
          <w:b/>
          <w:szCs w:val="24"/>
        </w:rPr>
      </w:pPr>
      <w:r w:rsidRPr="00AF7BD1">
        <w:rPr>
          <w:b/>
          <w:szCs w:val="24"/>
        </w:rPr>
        <w:t xml:space="preserve">3. MISE EN ŒUVRE  </w:t>
      </w:r>
    </w:p>
    <w:p w14:paraId="6493FF43" w14:textId="77777777" w:rsidR="00E25A57" w:rsidRPr="00AF7BD1" w:rsidRDefault="00E25A57" w:rsidP="00E25A57">
      <w:pPr>
        <w:ind w:left="720"/>
        <w:contextualSpacing/>
        <w:rPr>
          <w:b/>
          <w:szCs w:val="24"/>
        </w:rPr>
      </w:pPr>
    </w:p>
    <w:p w14:paraId="1CB4A201" w14:textId="77777777" w:rsidR="00E25A57" w:rsidRPr="00AF7BD1" w:rsidRDefault="00E25A57" w:rsidP="00E25A57">
      <w:pPr>
        <w:ind w:left="576" w:hanging="576"/>
        <w:rPr>
          <w:b/>
          <w:szCs w:val="24"/>
        </w:rPr>
      </w:pPr>
      <w:r w:rsidRPr="00AF7BD1">
        <w:rPr>
          <w:b/>
          <w:szCs w:val="24"/>
        </w:rPr>
        <w:t xml:space="preserve">3.1 DEBLAI POUR FOUILLES D'OUVRAGES </w:t>
      </w:r>
    </w:p>
    <w:p w14:paraId="58B7D315" w14:textId="77777777" w:rsidR="00E25A57" w:rsidRPr="00AF7BD1" w:rsidRDefault="00E25A57" w:rsidP="00E25A57">
      <w:pPr>
        <w:rPr>
          <w:szCs w:val="24"/>
        </w:rPr>
      </w:pPr>
      <w:r w:rsidRPr="00AF7BD1">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1F29BADA" w14:textId="77777777" w:rsidR="00E25A57" w:rsidRPr="00AF7BD1" w:rsidRDefault="00E25A57" w:rsidP="00E25A57">
      <w:pPr>
        <w:ind w:left="576" w:hanging="576"/>
        <w:rPr>
          <w:szCs w:val="24"/>
        </w:rPr>
      </w:pPr>
    </w:p>
    <w:p w14:paraId="1EF1F817" w14:textId="77777777" w:rsidR="00E25A57" w:rsidRPr="00AF7BD1" w:rsidRDefault="00E25A57" w:rsidP="00E25A57">
      <w:pPr>
        <w:ind w:left="576" w:hanging="576"/>
        <w:rPr>
          <w:b/>
          <w:szCs w:val="24"/>
        </w:rPr>
      </w:pPr>
      <w:r w:rsidRPr="00AF7BD1">
        <w:rPr>
          <w:b/>
          <w:szCs w:val="24"/>
        </w:rPr>
        <w:t>3.2 REMBLAIEMENT</w:t>
      </w:r>
    </w:p>
    <w:p w14:paraId="43C75B5A" w14:textId="77777777" w:rsidR="00E25A57" w:rsidRPr="00AF7BD1" w:rsidRDefault="00DA3DEA" w:rsidP="00E25A57">
      <w:pPr>
        <w:ind w:left="576" w:hanging="576"/>
        <w:rPr>
          <w:szCs w:val="24"/>
        </w:rPr>
      </w:pPr>
      <w:r>
        <w:rPr>
          <w:szCs w:val="24"/>
        </w:rPr>
        <w:t>A</w:t>
      </w:r>
      <w:r w:rsidR="00E25A57" w:rsidRPr="00AF7BD1">
        <w:rPr>
          <w:szCs w:val="24"/>
        </w:rPr>
        <w:t xml:space="preserve"> Liaison entre les phases : </w:t>
      </w:r>
    </w:p>
    <w:p w14:paraId="52087318" w14:textId="77777777" w:rsidR="00E25A57" w:rsidRPr="00AF7BD1" w:rsidRDefault="00E25A57" w:rsidP="00E25A57">
      <w:pPr>
        <w:rPr>
          <w:szCs w:val="24"/>
        </w:rPr>
      </w:pPr>
      <w:r w:rsidRPr="00AF7BD1">
        <w:rPr>
          <w:szCs w:val="24"/>
        </w:rPr>
        <w:t xml:space="preserve">Le remblaiement autour d’un ouvrage sera fait sans discontinuité sur toute la hauteur, dans le cas contraire une préparation sera nécessaire pour la liaison entre les diverses phases de remblaiement : </w:t>
      </w:r>
      <w:r w:rsidRPr="00AF7BD1">
        <w:rPr>
          <w:szCs w:val="24"/>
        </w:rPr>
        <w:t xml:space="preserve"> Scarification, </w:t>
      </w:r>
      <w:r w:rsidRPr="00AF7BD1">
        <w:rPr>
          <w:szCs w:val="24"/>
        </w:rPr>
        <w:t xml:space="preserve"> Humidification si nécessaire </w:t>
      </w:r>
    </w:p>
    <w:p w14:paraId="29345309" w14:textId="77777777" w:rsidR="00E25A57" w:rsidRPr="00AF7BD1" w:rsidRDefault="00E25A57" w:rsidP="00E25A57">
      <w:pPr>
        <w:ind w:left="142" w:hanging="142"/>
        <w:rPr>
          <w:szCs w:val="24"/>
        </w:rPr>
      </w:pPr>
      <w:r w:rsidRPr="00AF7BD1">
        <w:rPr>
          <w:szCs w:val="24"/>
        </w:rPr>
        <w:t xml:space="preserve">b Réglage : Les matériaux seront régalés par couches horizontales de 15 cm d'épaisseur maximale après compactage. c Teneur en eau Elle sera égale à celle correspondante à l’Optimum Proctor Normal ±2%. </w:t>
      </w:r>
    </w:p>
    <w:p w14:paraId="576248A6" w14:textId="77777777" w:rsidR="00E25A57" w:rsidRPr="00AF7BD1" w:rsidRDefault="00E25A57" w:rsidP="00E25A57">
      <w:pPr>
        <w:ind w:left="284" w:hanging="284"/>
        <w:rPr>
          <w:szCs w:val="24"/>
        </w:rPr>
      </w:pPr>
      <w:r w:rsidRPr="00AF7BD1">
        <w:rPr>
          <w:szCs w:val="24"/>
        </w:rPr>
        <w:lastRenderedPageBreak/>
        <w:t xml:space="preserve">d. Homogénéisation et compactage : A la mise en œuvre, les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 de l'OPN. </w:t>
      </w:r>
    </w:p>
    <w:p w14:paraId="7089F3F9" w14:textId="77777777" w:rsidR="00E25A57" w:rsidRPr="00AF7BD1" w:rsidRDefault="00E25A57" w:rsidP="00E25A57">
      <w:pPr>
        <w:ind w:left="576" w:hanging="576"/>
        <w:rPr>
          <w:szCs w:val="24"/>
        </w:rPr>
      </w:pPr>
    </w:p>
    <w:p w14:paraId="77619855" w14:textId="77777777" w:rsidR="00E25A57" w:rsidRPr="00AF7BD1" w:rsidRDefault="00E25A57" w:rsidP="00E25A57">
      <w:pPr>
        <w:ind w:left="576" w:hanging="576"/>
        <w:rPr>
          <w:b/>
          <w:szCs w:val="24"/>
        </w:rPr>
      </w:pPr>
      <w:r w:rsidRPr="00AF7BD1">
        <w:rPr>
          <w:b/>
          <w:szCs w:val="24"/>
        </w:rPr>
        <w:t xml:space="preserve">3.3 TOLERANCES </w:t>
      </w:r>
    </w:p>
    <w:p w14:paraId="761DDEE6" w14:textId="77777777" w:rsidR="00E25A57" w:rsidRPr="00AF7BD1" w:rsidRDefault="00E25A57" w:rsidP="00E25A57">
      <w:pPr>
        <w:rPr>
          <w:szCs w:val="24"/>
        </w:rPr>
      </w:pPr>
      <w:r w:rsidRPr="00AF7BD1">
        <w:rPr>
          <w:szCs w:val="24"/>
        </w:rPr>
        <w:t>Nivellement : ± ou - 5 en chaque point des profils contrôlés en ce qui concerne les fondations d'ouvrages et les surfaces destinées à recevoir des protections en enrochements ou gabions. Nivellement : ± ou - 10 cm dans les autres cas.</w:t>
      </w:r>
    </w:p>
    <w:p w14:paraId="72FD1EA7" w14:textId="77777777" w:rsidR="00E25A57" w:rsidRPr="00AF7BD1" w:rsidRDefault="00E25A57" w:rsidP="00E25A57">
      <w:pPr>
        <w:ind w:left="576" w:hanging="576"/>
        <w:rPr>
          <w:szCs w:val="24"/>
        </w:rPr>
      </w:pPr>
    </w:p>
    <w:p w14:paraId="738DEBAB" w14:textId="77777777" w:rsidR="00E25A57" w:rsidRPr="00AF7BD1" w:rsidRDefault="00E25A57" w:rsidP="00E25A57">
      <w:pPr>
        <w:ind w:left="576" w:hanging="576"/>
        <w:rPr>
          <w:b/>
          <w:szCs w:val="24"/>
        </w:rPr>
      </w:pPr>
      <w:r w:rsidRPr="00AF7BD1">
        <w:rPr>
          <w:b/>
          <w:szCs w:val="24"/>
        </w:rPr>
        <w:t xml:space="preserve">3.4 CONTROLES </w:t>
      </w:r>
    </w:p>
    <w:p w14:paraId="2696FAD4" w14:textId="77777777" w:rsidR="00E25A57" w:rsidRPr="00AF7BD1" w:rsidRDefault="00E25A57" w:rsidP="00E25A57">
      <w:pPr>
        <w:rPr>
          <w:szCs w:val="24"/>
        </w:rPr>
      </w:pPr>
      <w:r w:rsidRPr="00AF7BD1">
        <w:rPr>
          <w:szCs w:val="24"/>
        </w:rPr>
        <w:t xml:space="preserve">L'ingénieur pourra demander des contrôles contradictoires de la teneur en eau et du compactage pour chaque ouvrage. </w:t>
      </w:r>
    </w:p>
    <w:p w14:paraId="09216CAA" w14:textId="77777777" w:rsidR="00E25A57" w:rsidRPr="00AF7BD1" w:rsidRDefault="00E25A57" w:rsidP="00E25A57">
      <w:pPr>
        <w:ind w:left="576" w:hanging="576"/>
        <w:rPr>
          <w:szCs w:val="24"/>
        </w:rPr>
      </w:pPr>
    </w:p>
    <w:p w14:paraId="62525A79" w14:textId="77777777" w:rsidR="00E25A57" w:rsidRPr="00AF7BD1" w:rsidRDefault="00E25A57" w:rsidP="00E25A57">
      <w:pPr>
        <w:spacing w:after="200"/>
        <w:ind w:left="576" w:hanging="576"/>
        <w:rPr>
          <w:b/>
          <w:szCs w:val="24"/>
        </w:rPr>
      </w:pPr>
      <w:r w:rsidRPr="00AF7BD1">
        <w:rPr>
          <w:b/>
          <w:szCs w:val="24"/>
        </w:rPr>
        <w:t xml:space="preserve">PARTIE D : - REMBLAIS POUR LES DIGUES </w:t>
      </w:r>
    </w:p>
    <w:p w14:paraId="0C65ADF3" w14:textId="77777777" w:rsidR="00E25A57" w:rsidRPr="00AF7BD1" w:rsidRDefault="00E25A57" w:rsidP="00E25A57">
      <w:pPr>
        <w:ind w:left="576" w:hanging="576"/>
        <w:rPr>
          <w:b/>
          <w:szCs w:val="24"/>
        </w:rPr>
      </w:pPr>
      <w:r w:rsidRPr="00AF7BD1">
        <w:rPr>
          <w:b/>
          <w:szCs w:val="24"/>
        </w:rPr>
        <w:t xml:space="preserve">1. GENERALITES </w:t>
      </w:r>
    </w:p>
    <w:p w14:paraId="33CEFC86" w14:textId="77777777" w:rsidR="00E25A57" w:rsidRPr="00AF7BD1" w:rsidRDefault="00E25A57" w:rsidP="00E25A57">
      <w:pPr>
        <w:ind w:left="576" w:hanging="576"/>
        <w:rPr>
          <w:szCs w:val="24"/>
        </w:rPr>
      </w:pPr>
    </w:p>
    <w:p w14:paraId="26BA71D4" w14:textId="77777777" w:rsidR="00E25A57" w:rsidRPr="00AF7BD1" w:rsidRDefault="00E25A57" w:rsidP="00E25A57">
      <w:pPr>
        <w:ind w:left="576" w:hanging="576"/>
        <w:rPr>
          <w:szCs w:val="24"/>
        </w:rPr>
      </w:pPr>
      <w:r w:rsidRPr="00AF7BD1">
        <w:rPr>
          <w:szCs w:val="24"/>
        </w:rPr>
        <w:t xml:space="preserve">1.1 Travaux Inclus : Digue de raccordement. </w:t>
      </w:r>
    </w:p>
    <w:p w14:paraId="59ADA0FD" w14:textId="77777777" w:rsidR="00E25A57" w:rsidRPr="00AF7BD1" w:rsidRDefault="00E25A57" w:rsidP="00E25A57">
      <w:pPr>
        <w:ind w:left="576"/>
        <w:rPr>
          <w:szCs w:val="24"/>
        </w:rPr>
      </w:pPr>
      <w:r w:rsidRPr="00AF7BD1">
        <w:rPr>
          <w:szCs w:val="24"/>
        </w:rPr>
        <w:t xml:space="preserve">1. Débroussaillage </w:t>
      </w:r>
    </w:p>
    <w:p w14:paraId="7505F4FB" w14:textId="77777777" w:rsidR="00E25A57" w:rsidRPr="00AF7BD1" w:rsidRDefault="00E25A57" w:rsidP="00E25A57">
      <w:pPr>
        <w:ind w:left="576"/>
        <w:rPr>
          <w:szCs w:val="24"/>
        </w:rPr>
      </w:pPr>
      <w:r w:rsidRPr="00AF7BD1">
        <w:rPr>
          <w:szCs w:val="24"/>
        </w:rPr>
        <w:t xml:space="preserve">2. Décapage </w:t>
      </w:r>
    </w:p>
    <w:p w14:paraId="009430AE" w14:textId="77777777" w:rsidR="00E25A57" w:rsidRPr="00AF7BD1" w:rsidRDefault="00E25A57" w:rsidP="00E25A57">
      <w:pPr>
        <w:ind w:left="576"/>
        <w:rPr>
          <w:szCs w:val="24"/>
        </w:rPr>
      </w:pPr>
      <w:r w:rsidRPr="00AF7BD1">
        <w:rPr>
          <w:szCs w:val="24"/>
        </w:rPr>
        <w:t>3. mise en place de la plate-forme.</w:t>
      </w:r>
    </w:p>
    <w:p w14:paraId="501C417A" w14:textId="77777777" w:rsidR="00E25A57" w:rsidRPr="00AF7BD1" w:rsidRDefault="00E25A57" w:rsidP="00E25A57">
      <w:pPr>
        <w:ind w:left="576" w:hanging="576"/>
        <w:rPr>
          <w:szCs w:val="24"/>
        </w:rPr>
      </w:pPr>
      <w:r w:rsidRPr="00AF7BD1">
        <w:rPr>
          <w:szCs w:val="24"/>
        </w:rPr>
        <w:t>1.2 Travaux Associés :</w:t>
      </w:r>
    </w:p>
    <w:p w14:paraId="6708BCFC" w14:textId="77777777" w:rsidR="00E25A57" w:rsidRPr="00AF7BD1" w:rsidRDefault="00E25A57" w:rsidP="00E25A57">
      <w:pPr>
        <w:ind w:left="576"/>
        <w:rPr>
          <w:szCs w:val="24"/>
        </w:rPr>
      </w:pPr>
      <w:r w:rsidRPr="00AF7BD1">
        <w:rPr>
          <w:szCs w:val="24"/>
        </w:rPr>
        <w:t xml:space="preserve">A - Déblais et remblais pour ouvrages. </w:t>
      </w:r>
    </w:p>
    <w:p w14:paraId="554708C8" w14:textId="77777777" w:rsidR="00E25A57" w:rsidRPr="00AF7BD1" w:rsidRDefault="00E25A57" w:rsidP="00E25A57">
      <w:pPr>
        <w:ind w:left="576"/>
        <w:rPr>
          <w:szCs w:val="24"/>
        </w:rPr>
      </w:pPr>
      <w:r w:rsidRPr="00AF7BD1">
        <w:rPr>
          <w:szCs w:val="24"/>
        </w:rPr>
        <w:t xml:space="preserve">B - Revêtement de digues et de pistes </w:t>
      </w:r>
    </w:p>
    <w:p w14:paraId="2128B674" w14:textId="77777777" w:rsidR="00E25A57" w:rsidRPr="00AF7BD1" w:rsidRDefault="00E25A57" w:rsidP="00E25A57">
      <w:pPr>
        <w:spacing w:after="200"/>
        <w:ind w:left="576" w:hanging="576"/>
        <w:rPr>
          <w:szCs w:val="24"/>
        </w:rPr>
      </w:pPr>
      <w:r w:rsidRPr="00AF7BD1">
        <w:rPr>
          <w:szCs w:val="24"/>
        </w:rPr>
        <w:t xml:space="preserve">Les assises des pistes seront débroussaillées, dessouchées, décapées pour recevoir les remblais </w:t>
      </w:r>
    </w:p>
    <w:p w14:paraId="31EC32CB" w14:textId="77777777" w:rsidR="00E25A57" w:rsidRPr="00AF7BD1" w:rsidRDefault="00E25A57" w:rsidP="00E25A57">
      <w:pPr>
        <w:spacing w:after="200"/>
        <w:ind w:left="576" w:hanging="576"/>
        <w:rPr>
          <w:b/>
          <w:szCs w:val="24"/>
        </w:rPr>
      </w:pPr>
      <w:r w:rsidRPr="00AF7BD1">
        <w:rPr>
          <w:b/>
          <w:szCs w:val="24"/>
        </w:rPr>
        <w:t xml:space="preserve">1.3 Assurance de qualité - Reconnaissances </w:t>
      </w:r>
    </w:p>
    <w:p w14:paraId="4D65677E" w14:textId="77777777" w:rsidR="00E25A57" w:rsidRPr="00AF7BD1" w:rsidRDefault="00E25A57" w:rsidP="00E25A57">
      <w:pPr>
        <w:spacing w:after="200"/>
        <w:rPr>
          <w:szCs w:val="24"/>
        </w:rPr>
      </w:pPr>
      <w:r w:rsidRPr="00AF7BD1">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p>
    <w:p w14:paraId="46402D22" w14:textId="77777777" w:rsidR="00E25A57" w:rsidRPr="00AF7BD1" w:rsidRDefault="00E25A57" w:rsidP="00E25A57">
      <w:pPr>
        <w:rPr>
          <w:szCs w:val="24"/>
        </w:rPr>
      </w:pPr>
      <w:r w:rsidRPr="00AF7BD1">
        <w:rPr>
          <w:szCs w:val="24"/>
        </w:rPr>
        <w:t>B. Les essais d’identification porteront pour chaque 5000 m3 en moyenne sur :</w:t>
      </w:r>
    </w:p>
    <w:p w14:paraId="27103B75" w14:textId="77777777" w:rsidR="00E25A57" w:rsidRPr="00AF7BD1" w:rsidRDefault="00E25A57" w:rsidP="00E25A57">
      <w:pPr>
        <w:spacing w:after="200"/>
        <w:ind w:firstLine="576"/>
        <w:rPr>
          <w:szCs w:val="24"/>
        </w:rPr>
      </w:pPr>
      <w:r w:rsidRPr="00AF7BD1">
        <w:rPr>
          <w:szCs w:val="24"/>
        </w:rPr>
        <w:t>1. Granulométrie (2 essais) ;</w:t>
      </w:r>
    </w:p>
    <w:p w14:paraId="34C5C3A2" w14:textId="77777777" w:rsidR="00E25A57" w:rsidRPr="00AF7BD1" w:rsidRDefault="00E25A57" w:rsidP="00E25A57">
      <w:pPr>
        <w:spacing w:after="200"/>
        <w:ind w:firstLine="576"/>
        <w:rPr>
          <w:szCs w:val="24"/>
        </w:rPr>
      </w:pPr>
      <w:r w:rsidRPr="00AF7BD1">
        <w:rPr>
          <w:szCs w:val="24"/>
        </w:rPr>
        <w:t>2. Limites d’Atterberg (2 essais).</w:t>
      </w:r>
    </w:p>
    <w:p w14:paraId="21EEE64F" w14:textId="77777777" w:rsidR="00E25A57" w:rsidRPr="00AF7BD1" w:rsidRDefault="00E25A57" w:rsidP="00E25A57">
      <w:pPr>
        <w:spacing w:after="200"/>
        <w:rPr>
          <w:szCs w:val="24"/>
        </w:rPr>
      </w:pPr>
      <w:r w:rsidRPr="00AF7BD1">
        <w:rPr>
          <w:szCs w:val="24"/>
        </w:rPr>
        <w:t>C. De plus, il sera effectué un essai Proctor Normal en moyenne pour chaque 5 000 m3 de matériaux destinés à la confection de remblais compacté à l’OPM à 98%.</w:t>
      </w:r>
    </w:p>
    <w:p w14:paraId="650630F9" w14:textId="77777777" w:rsidR="00E25A57" w:rsidRPr="00AF7BD1" w:rsidRDefault="00E25A57" w:rsidP="00E25A57">
      <w:pPr>
        <w:spacing w:after="200"/>
        <w:ind w:left="576" w:hanging="576"/>
        <w:rPr>
          <w:b/>
          <w:szCs w:val="24"/>
        </w:rPr>
      </w:pPr>
      <w:r w:rsidRPr="00AF7BD1">
        <w:rPr>
          <w:b/>
          <w:szCs w:val="24"/>
        </w:rPr>
        <w:t>1.4 Normes et règlements :</w:t>
      </w:r>
    </w:p>
    <w:p w14:paraId="3991BD37" w14:textId="77777777" w:rsidR="00E25A57" w:rsidRPr="00AF7BD1" w:rsidRDefault="00E25A57" w:rsidP="00E25A57">
      <w:pPr>
        <w:spacing w:after="200"/>
        <w:rPr>
          <w:szCs w:val="24"/>
        </w:rPr>
      </w:pPr>
      <w:r w:rsidRPr="00AF7BD1">
        <w:rPr>
          <w:szCs w:val="24"/>
        </w:rPr>
        <w:t>A. Les travaux seront réalisés en conformité avec les prescriptions du fascicule 2 (chapitre 1 et 2) du CCTG français.</w:t>
      </w:r>
    </w:p>
    <w:p w14:paraId="2714AB04" w14:textId="77777777" w:rsidR="00E25A57" w:rsidRPr="00AF7BD1" w:rsidRDefault="00E25A57" w:rsidP="00E25A57">
      <w:pPr>
        <w:spacing w:after="200"/>
        <w:rPr>
          <w:szCs w:val="24"/>
        </w:rPr>
      </w:pPr>
      <w:r w:rsidRPr="00AF7BD1">
        <w:rPr>
          <w:szCs w:val="24"/>
        </w:rPr>
        <w:t>B. Les essais de laboratoire seront réalisés en conformité avec les modes opératoires du Laboratoire Central des Ponts et Chaussées français (LCPC) lorsqu’ils existent.</w:t>
      </w:r>
    </w:p>
    <w:p w14:paraId="5EF18F98" w14:textId="77777777" w:rsidR="00E25A57" w:rsidRPr="00AF7BD1" w:rsidRDefault="00E25A57" w:rsidP="00E25A57">
      <w:pPr>
        <w:spacing w:after="200"/>
        <w:ind w:left="576" w:hanging="576"/>
        <w:rPr>
          <w:b/>
          <w:szCs w:val="24"/>
        </w:rPr>
      </w:pPr>
      <w:r w:rsidRPr="00AF7BD1">
        <w:rPr>
          <w:b/>
          <w:szCs w:val="24"/>
        </w:rPr>
        <w:lastRenderedPageBreak/>
        <w:t>1.5 Document à remettre :</w:t>
      </w:r>
    </w:p>
    <w:p w14:paraId="741E9D92" w14:textId="77777777" w:rsidR="00E25A57" w:rsidRPr="00AF7BD1" w:rsidRDefault="00E25A57" w:rsidP="00E25A57">
      <w:pPr>
        <w:spacing w:after="200"/>
        <w:rPr>
          <w:szCs w:val="24"/>
        </w:rPr>
      </w:pPr>
      <w:r w:rsidRPr="00AF7BD1">
        <w:rPr>
          <w:szCs w:val="24"/>
        </w:rPr>
        <w:t>A. Relevés avant exécution.</w:t>
      </w:r>
    </w:p>
    <w:p w14:paraId="558FE4B2" w14:textId="77777777" w:rsidR="00E25A57" w:rsidRPr="00AF7BD1" w:rsidRDefault="00E25A57" w:rsidP="00E25A57">
      <w:pPr>
        <w:spacing w:after="200"/>
        <w:rPr>
          <w:szCs w:val="24"/>
        </w:rPr>
      </w:pPr>
      <w:r w:rsidRPr="00AF7BD1">
        <w:rPr>
          <w:szCs w:val="24"/>
        </w:rPr>
        <w:t xml:space="preserve">B. Résultats de reconnaissances et essais. </w:t>
      </w:r>
    </w:p>
    <w:p w14:paraId="0C4567D8" w14:textId="77777777" w:rsidR="00E25A57" w:rsidRPr="00AF7BD1" w:rsidRDefault="00E25A57" w:rsidP="00E25A57">
      <w:pPr>
        <w:ind w:left="576" w:hanging="576"/>
        <w:rPr>
          <w:b/>
          <w:szCs w:val="24"/>
        </w:rPr>
      </w:pPr>
      <w:r w:rsidRPr="00AF7BD1">
        <w:rPr>
          <w:b/>
          <w:szCs w:val="24"/>
        </w:rPr>
        <w:t>2. PRODUITS</w:t>
      </w:r>
    </w:p>
    <w:p w14:paraId="5DAD8183" w14:textId="77777777" w:rsidR="00E25A57" w:rsidRPr="00AF7BD1" w:rsidRDefault="00E25A57" w:rsidP="00E25A57">
      <w:pPr>
        <w:ind w:left="576" w:hanging="576"/>
        <w:rPr>
          <w:b/>
          <w:szCs w:val="24"/>
        </w:rPr>
      </w:pPr>
    </w:p>
    <w:p w14:paraId="644E79B2" w14:textId="77777777" w:rsidR="00E25A57" w:rsidRPr="00AF7BD1" w:rsidRDefault="00E25A57" w:rsidP="00E25A57">
      <w:pPr>
        <w:spacing w:after="200"/>
        <w:ind w:left="576" w:hanging="576"/>
        <w:rPr>
          <w:szCs w:val="24"/>
        </w:rPr>
      </w:pPr>
      <w:r w:rsidRPr="00AF7BD1">
        <w:rPr>
          <w:szCs w:val="24"/>
        </w:rPr>
        <w:t>2.1 Définition des matériaux :</w:t>
      </w:r>
    </w:p>
    <w:p w14:paraId="319F8C37" w14:textId="77777777" w:rsidR="00E25A57" w:rsidRPr="00AF7BD1" w:rsidRDefault="00E25A57" w:rsidP="00E25A57">
      <w:pPr>
        <w:spacing w:after="200"/>
        <w:ind w:left="576" w:hanging="576"/>
        <w:rPr>
          <w:szCs w:val="24"/>
        </w:rPr>
      </w:pPr>
      <w:r w:rsidRPr="00AF7BD1">
        <w:rPr>
          <w:szCs w:val="24"/>
        </w:rPr>
        <w:t>A. Les matériaux utilisés en remblai compacté à l’OPM et remblai ordinaire auront les caractéristiques suivantes :</w:t>
      </w:r>
    </w:p>
    <w:p w14:paraId="50D2D8B2" w14:textId="77777777" w:rsidR="00E25A57" w:rsidRPr="00AF7BD1" w:rsidRDefault="00E25A57" w:rsidP="00E25A57">
      <w:pPr>
        <w:spacing w:after="200"/>
        <w:ind w:left="576"/>
        <w:rPr>
          <w:szCs w:val="24"/>
        </w:rPr>
      </w:pPr>
      <w:r w:rsidRPr="00AF7BD1">
        <w:rPr>
          <w:szCs w:val="24"/>
        </w:rPr>
        <w:t>1. Matière végétales ou organiques :  néant ;</w:t>
      </w:r>
    </w:p>
    <w:p w14:paraId="43CFFFC7" w14:textId="77777777" w:rsidR="00E25A57" w:rsidRPr="00AF7BD1" w:rsidRDefault="00E25A57" w:rsidP="00E25A57">
      <w:pPr>
        <w:spacing w:after="200"/>
        <w:ind w:left="576"/>
        <w:rPr>
          <w:szCs w:val="24"/>
        </w:rPr>
      </w:pPr>
      <w:r w:rsidRPr="00AF7BD1">
        <w:rPr>
          <w:szCs w:val="24"/>
        </w:rPr>
        <w:t xml:space="preserve">2. Indice de plasticité (IP) : supérieur à 7   3. Passant au tamis de 80 micromètres : supérieur à 60%. </w:t>
      </w:r>
    </w:p>
    <w:p w14:paraId="1D944A57" w14:textId="77777777" w:rsidR="00E25A57" w:rsidRPr="00AF7BD1" w:rsidRDefault="00E25A57" w:rsidP="00E25A57">
      <w:pPr>
        <w:spacing w:after="200"/>
        <w:ind w:left="576" w:hanging="576"/>
        <w:rPr>
          <w:szCs w:val="24"/>
        </w:rPr>
      </w:pPr>
      <w:r w:rsidRPr="00AF7BD1">
        <w:rPr>
          <w:szCs w:val="24"/>
        </w:rPr>
        <w:t>B. Tous les autres matériaux seront considérés comme impropres à la construction de remblais.</w:t>
      </w:r>
    </w:p>
    <w:p w14:paraId="5CF4A54C" w14:textId="77777777" w:rsidR="00E25A57" w:rsidRPr="00AF7BD1" w:rsidRDefault="00E25A57" w:rsidP="00E25A57">
      <w:pPr>
        <w:spacing w:after="200"/>
        <w:ind w:left="576" w:hanging="576"/>
        <w:rPr>
          <w:szCs w:val="24"/>
        </w:rPr>
      </w:pPr>
      <w:r w:rsidRPr="00AF7BD1">
        <w:rPr>
          <w:szCs w:val="24"/>
        </w:rPr>
        <w:t xml:space="preserve"> 2.2 Contrôles :</w:t>
      </w:r>
    </w:p>
    <w:p w14:paraId="30764F91" w14:textId="77777777" w:rsidR="00E25A57" w:rsidRPr="00AF7BD1" w:rsidRDefault="00E25A57" w:rsidP="00E25A57">
      <w:pPr>
        <w:rPr>
          <w:szCs w:val="24"/>
        </w:rPr>
      </w:pPr>
      <w:r w:rsidRPr="00AF7BD1">
        <w:rPr>
          <w:szCs w:val="24"/>
        </w:rPr>
        <w:t>La teneur en eau des matériaux sera contrôlée journellement lors de leur approvisionnement sur le lieu de remblaiement.</w:t>
      </w:r>
    </w:p>
    <w:p w14:paraId="45D74A4A" w14:textId="77777777" w:rsidR="00E25A57" w:rsidRPr="00AF7BD1" w:rsidRDefault="00E25A57" w:rsidP="00E25A57">
      <w:pPr>
        <w:rPr>
          <w:szCs w:val="24"/>
        </w:rPr>
      </w:pPr>
    </w:p>
    <w:p w14:paraId="6F49BFD6" w14:textId="77777777" w:rsidR="00E25A57" w:rsidRPr="00AF7BD1" w:rsidRDefault="00E25A57" w:rsidP="00E25A57">
      <w:pPr>
        <w:spacing w:after="200"/>
        <w:ind w:left="576" w:hanging="576"/>
        <w:rPr>
          <w:szCs w:val="24"/>
        </w:rPr>
      </w:pPr>
      <w:r w:rsidRPr="00AF7BD1">
        <w:rPr>
          <w:b/>
          <w:szCs w:val="24"/>
        </w:rPr>
        <w:t>3. MISE EN OEUVRE</w:t>
      </w:r>
      <w:r w:rsidRPr="00AF7BD1">
        <w:rPr>
          <w:szCs w:val="24"/>
        </w:rPr>
        <w:t xml:space="preserve"> </w:t>
      </w:r>
    </w:p>
    <w:p w14:paraId="7B517577" w14:textId="77777777" w:rsidR="00E25A57" w:rsidRPr="00AF7BD1" w:rsidRDefault="00E25A57" w:rsidP="00E25A57">
      <w:pPr>
        <w:spacing w:after="200"/>
        <w:ind w:left="426" w:hanging="426"/>
        <w:rPr>
          <w:b/>
          <w:szCs w:val="24"/>
        </w:rPr>
      </w:pPr>
      <w:r w:rsidRPr="00AF7BD1">
        <w:rPr>
          <w:b/>
          <w:szCs w:val="24"/>
        </w:rPr>
        <w:t>3.1 Inspection :</w:t>
      </w:r>
    </w:p>
    <w:p w14:paraId="7F1458D4" w14:textId="77777777" w:rsidR="00E25A57" w:rsidRPr="00AF7BD1" w:rsidRDefault="00E25A57" w:rsidP="00E25A57">
      <w:pPr>
        <w:spacing w:after="200"/>
        <w:rPr>
          <w:szCs w:val="24"/>
        </w:rPr>
      </w:pPr>
      <w:r w:rsidRPr="00AF7BD1">
        <w:rPr>
          <w:szCs w:val="24"/>
        </w:rPr>
        <w:t xml:space="preserve">Toute surface de fondation destinée à supporter un remblai sera inspectée par l’ingénieur avant toute mise en place de remblai.  </w:t>
      </w:r>
    </w:p>
    <w:p w14:paraId="4AA0ADEF" w14:textId="77777777" w:rsidR="00E25A57" w:rsidRPr="00AF7BD1" w:rsidRDefault="00E25A57" w:rsidP="00E25A57">
      <w:pPr>
        <w:spacing w:after="200"/>
        <w:ind w:left="576" w:hanging="576"/>
        <w:rPr>
          <w:b/>
          <w:szCs w:val="24"/>
        </w:rPr>
      </w:pPr>
      <w:r w:rsidRPr="00AF7BD1">
        <w:rPr>
          <w:b/>
          <w:szCs w:val="24"/>
        </w:rPr>
        <w:t>3.2 Préparation du terrain sous les remblais</w:t>
      </w:r>
    </w:p>
    <w:p w14:paraId="113D797A" w14:textId="77777777" w:rsidR="00E25A57" w:rsidRPr="00AF7BD1" w:rsidRDefault="00E25A57" w:rsidP="00E25A57">
      <w:pPr>
        <w:spacing w:after="200"/>
        <w:ind w:left="576" w:hanging="576"/>
        <w:rPr>
          <w:szCs w:val="24"/>
        </w:rPr>
      </w:pPr>
      <w:r w:rsidRPr="00AF7BD1">
        <w:rPr>
          <w:szCs w:val="24"/>
        </w:rPr>
        <w:t xml:space="preserve">A. Pour les remblais compactés ordinaire ; l’Entrepreneur devra : </w:t>
      </w:r>
    </w:p>
    <w:p w14:paraId="7E69F404" w14:textId="77777777" w:rsidR="00E25A57" w:rsidRPr="00AF7BD1" w:rsidRDefault="00E25A57" w:rsidP="00E25A57">
      <w:pPr>
        <w:spacing w:after="200"/>
        <w:ind w:left="284" w:hanging="284"/>
        <w:rPr>
          <w:szCs w:val="24"/>
        </w:rPr>
      </w:pPr>
      <w:r w:rsidRPr="00AF7BD1">
        <w:rPr>
          <w:szCs w:val="24"/>
        </w:rPr>
        <w:t xml:space="preserve">1. Décaper sur une épaisseur de 20 cm minimum. Les produits de décapage seront mis en dépôts définitifs.  </w:t>
      </w:r>
    </w:p>
    <w:p w14:paraId="41C32E38" w14:textId="77777777" w:rsidR="00E25A57" w:rsidRPr="00AF7BD1" w:rsidRDefault="00E25A57" w:rsidP="00E25A57">
      <w:pPr>
        <w:spacing w:after="200"/>
        <w:ind w:left="576" w:hanging="576"/>
        <w:rPr>
          <w:szCs w:val="24"/>
        </w:rPr>
      </w:pPr>
      <w:r w:rsidRPr="00AF7BD1">
        <w:rPr>
          <w:szCs w:val="24"/>
        </w:rPr>
        <w:t xml:space="preserve">2. Excaver les matériaux impropres sauf disposition contraire prescrite par l’Ingénieur. </w:t>
      </w:r>
    </w:p>
    <w:p w14:paraId="77D1026B" w14:textId="77777777" w:rsidR="00E25A57" w:rsidRPr="00AF7BD1" w:rsidRDefault="00E25A57" w:rsidP="00E25A57">
      <w:pPr>
        <w:spacing w:after="200"/>
        <w:ind w:left="284" w:hanging="284"/>
        <w:rPr>
          <w:szCs w:val="24"/>
        </w:rPr>
      </w:pPr>
      <w:r w:rsidRPr="00AF7BD1">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2856A82D" w14:textId="77777777" w:rsidR="00E25A57" w:rsidRPr="00AF7BD1" w:rsidRDefault="00E25A57" w:rsidP="00E25A57">
      <w:pPr>
        <w:spacing w:after="200"/>
        <w:ind w:left="576" w:hanging="576"/>
        <w:rPr>
          <w:b/>
          <w:szCs w:val="24"/>
        </w:rPr>
      </w:pPr>
      <w:r w:rsidRPr="00AF7BD1">
        <w:rPr>
          <w:b/>
          <w:szCs w:val="24"/>
        </w:rPr>
        <w:t xml:space="preserve">3.3 Méthodes et matériels </w:t>
      </w:r>
    </w:p>
    <w:p w14:paraId="1F7E9001" w14:textId="77777777" w:rsidR="00E25A57" w:rsidRPr="00AF7BD1" w:rsidRDefault="00E25A57" w:rsidP="00E25A57">
      <w:pPr>
        <w:spacing w:after="200"/>
        <w:rPr>
          <w:szCs w:val="24"/>
        </w:rPr>
      </w:pPr>
      <w:r w:rsidRPr="00AF7BD1">
        <w:rPr>
          <w:szCs w:val="24"/>
        </w:rPr>
        <w:t xml:space="preserve">L’Entrepreneur soumettra à l’agrément de l’ingénieur ses méthodes et matériels de mise en œuvre, en particulier en ce qui concerne le matériel d’humification, d’homogénéisation et de compactage.   3.4 Remblais compactés à l’OPM A.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55673F0B" w14:textId="77777777" w:rsidR="00E25A57" w:rsidRPr="00AF7BD1" w:rsidRDefault="00E25A57" w:rsidP="00E25A57">
      <w:pPr>
        <w:spacing w:after="200"/>
        <w:ind w:left="284" w:hanging="284"/>
        <w:rPr>
          <w:szCs w:val="24"/>
        </w:rPr>
      </w:pPr>
      <w:r w:rsidRPr="00AF7BD1">
        <w:rPr>
          <w:szCs w:val="24"/>
        </w:rPr>
        <w:lastRenderedPageBreak/>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74EA6A2D" w14:textId="77777777" w:rsidR="00E25A57" w:rsidRPr="00AF7BD1" w:rsidRDefault="00E25A57" w:rsidP="00E25A57">
      <w:pPr>
        <w:spacing w:after="200"/>
        <w:ind w:left="284" w:hanging="284"/>
        <w:rPr>
          <w:szCs w:val="24"/>
        </w:rPr>
      </w:pPr>
      <w:r w:rsidRPr="00AF7BD1">
        <w:rPr>
          <w:szCs w:val="24"/>
        </w:rPr>
        <w:t xml:space="preserve">C. Teneur en eau L’Entrepreneur traitera le matériau pour obtenir une teneur en eau homogène égale à la teneur en eau correspondant à l’OPM avec une tolérance de + ou - 2% par rapport à cet optimum (Wopt).  </w:t>
      </w:r>
    </w:p>
    <w:p w14:paraId="5FF830BD" w14:textId="77777777" w:rsidR="00E25A57" w:rsidRPr="00AF7BD1" w:rsidRDefault="00E25A57" w:rsidP="00E25A57">
      <w:pPr>
        <w:spacing w:after="200"/>
        <w:ind w:left="426" w:hanging="426"/>
        <w:rPr>
          <w:szCs w:val="24"/>
        </w:rPr>
      </w:pPr>
      <w:r w:rsidRPr="00AF7BD1">
        <w:rPr>
          <w:szCs w:val="24"/>
        </w:rPr>
        <w:t xml:space="preserve">D. Homogénéisation Une homogénéisation sera effectuée après régalage du matériau, avec passages de charrues à disques : le diamètre des disques ne sera pas inférieur à 40 cm.               </w:t>
      </w:r>
    </w:p>
    <w:p w14:paraId="4F72AE2E" w14:textId="77777777" w:rsidR="00E25A57" w:rsidRPr="00AF7BD1" w:rsidRDefault="00E25A57" w:rsidP="00E25A57">
      <w:pPr>
        <w:spacing w:after="200"/>
        <w:ind w:left="284" w:hanging="284"/>
        <w:rPr>
          <w:szCs w:val="24"/>
        </w:rPr>
      </w:pPr>
      <w:r w:rsidRPr="00AF7BD1">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7D910DA6" w14:textId="77777777" w:rsidR="00E25A57" w:rsidRPr="00AF7BD1" w:rsidRDefault="00E25A57" w:rsidP="00E25A57">
      <w:pPr>
        <w:spacing w:after="200"/>
        <w:ind w:left="576" w:hanging="576"/>
        <w:rPr>
          <w:b/>
          <w:szCs w:val="24"/>
        </w:rPr>
      </w:pPr>
      <w:r w:rsidRPr="00AF7BD1">
        <w:rPr>
          <w:b/>
          <w:szCs w:val="24"/>
        </w:rPr>
        <w:t xml:space="preserve">3.5 Remblais ordinaires </w:t>
      </w:r>
    </w:p>
    <w:p w14:paraId="40C58B92" w14:textId="77777777" w:rsidR="00E25A57" w:rsidRPr="00AF7BD1" w:rsidRDefault="00E25A57" w:rsidP="00E25A57">
      <w:pPr>
        <w:spacing w:after="200"/>
        <w:ind w:left="284" w:hanging="284"/>
        <w:rPr>
          <w:szCs w:val="24"/>
        </w:rPr>
      </w:pPr>
      <w:r w:rsidRPr="00AF7BD1">
        <w:rPr>
          <w:szCs w:val="24"/>
        </w:rPr>
        <w:t xml:space="preserve">A. Les remblais ordinaires seront régalés au bulldozer par couches d’une épaisseur maximale de 40 cm, au fur et à mesure de l’exécution du déblai si possible. </w:t>
      </w:r>
    </w:p>
    <w:p w14:paraId="75883A06" w14:textId="77777777" w:rsidR="00E25A57" w:rsidRPr="00AF7BD1" w:rsidRDefault="00E25A57" w:rsidP="00E25A57">
      <w:pPr>
        <w:spacing w:after="200"/>
        <w:ind w:left="284" w:hanging="284"/>
        <w:rPr>
          <w:szCs w:val="24"/>
        </w:rPr>
      </w:pPr>
      <w:r w:rsidRPr="00AF7BD1">
        <w:rPr>
          <w:szCs w:val="24"/>
        </w:rPr>
        <w:t xml:space="preserve">B. Un compactage final sera effectué sur les remblais terminés par 4 passages aller - retour minimum d’un cylindre lisse vibrant ayant les caractéristiques minimales suivantes :  </w:t>
      </w:r>
    </w:p>
    <w:p w14:paraId="0626FE28" w14:textId="77777777" w:rsidR="00E25A57" w:rsidRPr="00AF7BD1" w:rsidRDefault="00E25A57" w:rsidP="00E25A57">
      <w:pPr>
        <w:spacing w:after="200"/>
        <w:ind w:left="576" w:hanging="292"/>
        <w:rPr>
          <w:szCs w:val="24"/>
        </w:rPr>
      </w:pPr>
      <w:r w:rsidRPr="00AF7BD1">
        <w:rPr>
          <w:szCs w:val="24"/>
        </w:rPr>
        <w:t xml:space="preserve">1. Charge statique par unité de largeur supérieure à 40 kg/cm ;  </w:t>
      </w:r>
    </w:p>
    <w:p w14:paraId="20F0EF51" w14:textId="77777777" w:rsidR="00E25A57" w:rsidRPr="00AF7BD1" w:rsidRDefault="00E25A57" w:rsidP="00E25A57">
      <w:pPr>
        <w:spacing w:after="200"/>
        <w:ind w:left="576" w:hanging="292"/>
        <w:rPr>
          <w:szCs w:val="24"/>
        </w:rPr>
      </w:pPr>
      <w:r w:rsidRPr="00AF7BD1">
        <w:rPr>
          <w:szCs w:val="24"/>
        </w:rPr>
        <w:t xml:space="preserve">2. Force centrifuge supérieure à 15 000 daN.  </w:t>
      </w:r>
    </w:p>
    <w:p w14:paraId="5619C566" w14:textId="77777777" w:rsidR="00E25A57" w:rsidRPr="00AF7BD1" w:rsidRDefault="00E25A57" w:rsidP="00E25A57">
      <w:pPr>
        <w:spacing w:after="200"/>
        <w:ind w:left="576" w:hanging="576"/>
        <w:rPr>
          <w:b/>
          <w:szCs w:val="24"/>
        </w:rPr>
      </w:pPr>
      <w:r w:rsidRPr="00AF7BD1">
        <w:rPr>
          <w:b/>
          <w:szCs w:val="24"/>
        </w:rPr>
        <w:t xml:space="preserve">3.6 Tolérances  </w:t>
      </w:r>
    </w:p>
    <w:p w14:paraId="35B6C521" w14:textId="77777777" w:rsidR="00E25A57" w:rsidRPr="00AF7BD1" w:rsidRDefault="00E25A57" w:rsidP="00E25A57">
      <w:pPr>
        <w:spacing w:after="200"/>
        <w:ind w:left="576" w:hanging="576"/>
        <w:rPr>
          <w:szCs w:val="24"/>
        </w:rPr>
      </w:pPr>
      <w:r w:rsidRPr="00AF7BD1">
        <w:rPr>
          <w:szCs w:val="24"/>
        </w:rPr>
        <w:t xml:space="preserve">A. Les tolérances par rapport aux profils théoriques sont :  </w:t>
      </w:r>
    </w:p>
    <w:p w14:paraId="3FB54C1E" w14:textId="77777777" w:rsidR="00E25A57" w:rsidRPr="00AF7BD1" w:rsidRDefault="00E25A57" w:rsidP="00E25A57">
      <w:pPr>
        <w:spacing w:after="200"/>
        <w:ind w:left="576" w:hanging="576"/>
        <w:rPr>
          <w:szCs w:val="24"/>
        </w:rPr>
      </w:pPr>
      <w:r w:rsidRPr="00AF7BD1">
        <w:rPr>
          <w:szCs w:val="24"/>
        </w:rPr>
        <w:t xml:space="preserve"> - Niveau du sommet des cavaliers et pistes :  + 20 et - 0 cm ;  </w:t>
      </w:r>
    </w:p>
    <w:p w14:paraId="2935FF87" w14:textId="77777777" w:rsidR="00E25A57" w:rsidRPr="00AF7BD1" w:rsidRDefault="00E25A57" w:rsidP="00E25A57">
      <w:pPr>
        <w:spacing w:after="200"/>
        <w:ind w:left="576" w:hanging="576"/>
        <w:rPr>
          <w:szCs w:val="24"/>
        </w:rPr>
      </w:pPr>
      <w:r w:rsidRPr="00AF7BD1">
        <w:rPr>
          <w:szCs w:val="24"/>
        </w:rPr>
        <w:t xml:space="preserve">B. Les pentes ne doivent pas être supérieures aux pentes théoriques.   </w:t>
      </w:r>
    </w:p>
    <w:p w14:paraId="1798B5B6" w14:textId="77777777" w:rsidR="00E25A57" w:rsidRPr="00AF7BD1" w:rsidRDefault="00E25A57" w:rsidP="00E25A57">
      <w:pPr>
        <w:spacing w:after="200"/>
        <w:ind w:left="576" w:hanging="576"/>
        <w:rPr>
          <w:b/>
          <w:szCs w:val="24"/>
        </w:rPr>
      </w:pPr>
      <w:r w:rsidRPr="00AF7BD1">
        <w:rPr>
          <w:b/>
          <w:szCs w:val="24"/>
        </w:rPr>
        <w:t xml:space="preserve">3.7 Contrôles </w:t>
      </w:r>
    </w:p>
    <w:p w14:paraId="587FCE86" w14:textId="77777777" w:rsidR="00E25A57" w:rsidRPr="00AF7BD1" w:rsidRDefault="00E25A57" w:rsidP="00E25A57">
      <w:pPr>
        <w:spacing w:after="200"/>
        <w:ind w:left="567" w:hanging="576"/>
      </w:pPr>
      <w:r w:rsidRPr="00AF7BD1">
        <w:t>A. La réception des couches de « remblai compacté à l’OPM » portera sur un contrôle contradictoire de la teneur en eau et du compactage (densité en place) par 1000 mètres cubes mis en œuvre. Un essai Proctor Modifié sera exécuté en moyenne tous les 5000 mètres cubes mis en œuvre pour servir de référence aux essais de contrôle ; le nombre d’essais Proctor pourra être renforcé et plus spécifié à la demande de l’Ingénieur. Chaque contrôle du compactage comportera trois points de mesures sur le même axe transversal, de la densité et de la teneur en eau.</w:t>
      </w:r>
    </w:p>
    <w:p w14:paraId="3A22C87E" w14:textId="77777777" w:rsidR="00E25A57" w:rsidRPr="00AF7BD1" w:rsidRDefault="00E25A57" w:rsidP="00E25A57">
      <w:pPr>
        <w:spacing w:after="200"/>
        <w:ind w:left="567" w:hanging="576"/>
        <w:rPr>
          <w:szCs w:val="24"/>
        </w:rPr>
      </w:pPr>
      <w:r w:rsidRPr="00AF7BD1">
        <w:lastRenderedPageBreak/>
        <w:t xml:space="preserve">B. Le contrôle des dimensions des travaux </w:t>
      </w:r>
      <w:r w:rsidRPr="00AF7BD1">
        <w:rPr>
          <w:szCs w:val="24"/>
        </w:rPr>
        <w:t>sera réalisé par relevés contradictoires de profils soit en moyenne tous les 200 mètres de piste exécutée.</w:t>
      </w:r>
    </w:p>
    <w:p w14:paraId="63724D22" w14:textId="77777777" w:rsidR="00E25A57" w:rsidRPr="00AF7BD1" w:rsidRDefault="00E25A57" w:rsidP="00E25A57">
      <w:pPr>
        <w:ind w:left="576" w:hanging="576"/>
        <w:rPr>
          <w:b/>
          <w:szCs w:val="24"/>
        </w:rPr>
      </w:pPr>
      <w:r w:rsidRPr="00AF7BD1">
        <w:rPr>
          <w:b/>
          <w:szCs w:val="24"/>
        </w:rPr>
        <w:t xml:space="preserve">PARTIE E :     BETONS </w:t>
      </w:r>
    </w:p>
    <w:p w14:paraId="3305F682" w14:textId="77777777" w:rsidR="00E25A57" w:rsidRPr="00AF7BD1" w:rsidRDefault="00E25A57" w:rsidP="00E25A57">
      <w:pPr>
        <w:ind w:left="576" w:hanging="576"/>
        <w:rPr>
          <w:b/>
          <w:szCs w:val="24"/>
        </w:rPr>
      </w:pPr>
    </w:p>
    <w:p w14:paraId="06CE94F3" w14:textId="77777777" w:rsidR="00E25A57" w:rsidRPr="00AF7BD1" w:rsidRDefault="00E25A57" w:rsidP="00E25A57">
      <w:pPr>
        <w:ind w:left="576" w:hanging="576"/>
        <w:rPr>
          <w:b/>
          <w:szCs w:val="24"/>
        </w:rPr>
      </w:pPr>
      <w:r w:rsidRPr="00AF7BD1">
        <w:rPr>
          <w:b/>
          <w:szCs w:val="24"/>
        </w:rPr>
        <w:t xml:space="preserve">1. GENERALITES </w:t>
      </w:r>
    </w:p>
    <w:p w14:paraId="3E34D8D6" w14:textId="77777777" w:rsidR="00E25A57" w:rsidRPr="00AF7BD1" w:rsidRDefault="00E25A57" w:rsidP="00E25A57">
      <w:pPr>
        <w:ind w:left="576" w:hanging="576"/>
        <w:rPr>
          <w:b/>
          <w:szCs w:val="24"/>
        </w:rPr>
      </w:pPr>
    </w:p>
    <w:p w14:paraId="0C6F6A2E" w14:textId="77777777" w:rsidR="00E25A57" w:rsidRPr="00AF7BD1" w:rsidRDefault="00E25A57" w:rsidP="00E25A57">
      <w:pPr>
        <w:ind w:left="576" w:hanging="576"/>
        <w:rPr>
          <w:b/>
          <w:szCs w:val="24"/>
        </w:rPr>
      </w:pPr>
      <w:r w:rsidRPr="00AF7BD1">
        <w:rPr>
          <w:b/>
          <w:szCs w:val="24"/>
        </w:rPr>
        <w:t xml:space="preserve">1.1 TRAVAUX INCLUS </w:t>
      </w:r>
    </w:p>
    <w:p w14:paraId="2949116C" w14:textId="77777777" w:rsidR="00E25A57" w:rsidRPr="00AF7BD1" w:rsidRDefault="00E25A57" w:rsidP="00E25A57">
      <w:pPr>
        <w:ind w:left="576" w:hanging="576"/>
        <w:rPr>
          <w:szCs w:val="24"/>
        </w:rPr>
      </w:pPr>
      <w:r w:rsidRPr="00AF7BD1">
        <w:rPr>
          <w:szCs w:val="24"/>
        </w:rPr>
        <w:t xml:space="preserve">Comprenant les bétons nécessaires pour : </w:t>
      </w:r>
    </w:p>
    <w:p w14:paraId="732E243D"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prise, régulateurs et déversoirs ; </w:t>
      </w:r>
    </w:p>
    <w:p w14:paraId="4C31275A"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franchissement ; </w:t>
      </w:r>
    </w:p>
    <w:p w14:paraId="14BF96D1" w14:textId="77777777" w:rsidR="00E25A57" w:rsidRPr="00AF7BD1" w:rsidRDefault="00E25A57" w:rsidP="00CD32AB">
      <w:pPr>
        <w:numPr>
          <w:ilvl w:val="0"/>
          <w:numId w:val="34"/>
        </w:numPr>
        <w:spacing w:after="200"/>
        <w:contextualSpacing/>
        <w:jc w:val="left"/>
        <w:rPr>
          <w:szCs w:val="24"/>
        </w:rPr>
      </w:pPr>
      <w:r w:rsidRPr="00AF7BD1">
        <w:rPr>
          <w:szCs w:val="24"/>
        </w:rPr>
        <w:t xml:space="preserve">Les bâtiments ;  </w:t>
      </w:r>
    </w:p>
    <w:p w14:paraId="150991B7" w14:textId="77777777" w:rsidR="00E25A57" w:rsidRPr="00AF7BD1" w:rsidRDefault="00E25A57" w:rsidP="00CD32AB">
      <w:pPr>
        <w:numPr>
          <w:ilvl w:val="0"/>
          <w:numId w:val="34"/>
        </w:numPr>
        <w:spacing w:after="200"/>
        <w:contextualSpacing/>
        <w:jc w:val="left"/>
        <w:rPr>
          <w:szCs w:val="24"/>
        </w:rPr>
      </w:pPr>
      <w:r w:rsidRPr="00AF7BD1">
        <w:rPr>
          <w:szCs w:val="24"/>
        </w:rPr>
        <w:t xml:space="preserve">La maçonnerie ; </w:t>
      </w:r>
    </w:p>
    <w:p w14:paraId="2B27DF64" w14:textId="77777777" w:rsidR="00E25A57" w:rsidRPr="00AF7BD1" w:rsidRDefault="00E25A57" w:rsidP="00CD32AB">
      <w:pPr>
        <w:numPr>
          <w:ilvl w:val="0"/>
          <w:numId w:val="34"/>
        </w:numPr>
        <w:spacing w:after="200"/>
        <w:contextualSpacing/>
        <w:jc w:val="left"/>
        <w:rPr>
          <w:szCs w:val="24"/>
        </w:rPr>
      </w:pPr>
      <w:r w:rsidRPr="00AF7BD1">
        <w:rPr>
          <w:szCs w:val="24"/>
        </w:rPr>
        <w:t xml:space="preserve">Les fournitures mécaniques. </w:t>
      </w:r>
    </w:p>
    <w:p w14:paraId="33B1C4DD" w14:textId="77777777" w:rsidR="00E25A57" w:rsidRPr="00AF7BD1" w:rsidRDefault="00E25A57" w:rsidP="00E25A57">
      <w:pPr>
        <w:ind w:left="576" w:hanging="576"/>
        <w:rPr>
          <w:szCs w:val="24"/>
        </w:rPr>
      </w:pPr>
    </w:p>
    <w:p w14:paraId="45DA1B57" w14:textId="77777777" w:rsidR="00E25A57" w:rsidRPr="00AF7BD1" w:rsidRDefault="00E25A57" w:rsidP="00E25A57">
      <w:pPr>
        <w:ind w:left="576" w:hanging="576"/>
        <w:rPr>
          <w:b/>
          <w:szCs w:val="24"/>
        </w:rPr>
      </w:pPr>
      <w:r w:rsidRPr="00AF7BD1">
        <w:rPr>
          <w:b/>
          <w:szCs w:val="24"/>
        </w:rPr>
        <w:t xml:space="preserve">1.2 DEFINITION DES COFFRAGES </w:t>
      </w:r>
    </w:p>
    <w:p w14:paraId="5B57B644" w14:textId="77777777" w:rsidR="00E25A57" w:rsidRPr="00AF7BD1" w:rsidRDefault="00E25A57" w:rsidP="00E25A57">
      <w:pPr>
        <w:ind w:left="720"/>
        <w:contextualSpacing/>
        <w:rPr>
          <w:b/>
          <w:szCs w:val="24"/>
        </w:rPr>
      </w:pPr>
    </w:p>
    <w:p w14:paraId="4EF82A7D" w14:textId="77777777" w:rsidR="00E25A57" w:rsidRPr="00AF7BD1" w:rsidRDefault="00E25A57" w:rsidP="00E25A57">
      <w:pPr>
        <w:ind w:left="576" w:hanging="576"/>
        <w:rPr>
          <w:b/>
          <w:szCs w:val="24"/>
        </w:rPr>
      </w:pPr>
      <w:r w:rsidRPr="00AF7BD1">
        <w:rPr>
          <w:b/>
          <w:szCs w:val="24"/>
        </w:rPr>
        <w:t xml:space="preserve">1.2.1 IRREGULARITE SINGULIERE </w:t>
      </w:r>
    </w:p>
    <w:p w14:paraId="2182EACF" w14:textId="77777777" w:rsidR="00E25A57" w:rsidRPr="00AF7BD1" w:rsidRDefault="00E25A57" w:rsidP="00E25A57">
      <w:pPr>
        <w:rPr>
          <w:szCs w:val="24"/>
        </w:rPr>
      </w:pPr>
      <w:r w:rsidRPr="00AF7BD1">
        <w:rPr>
          <w:szCs w:val="24"/>
        </w:rPr>
        <w:t xml:space="preserve">Toute irrégularité localisée résultant d'un mauvais alignement, d'un déplacement relatif ou du mauvais état des coffrages ou de toute autre cause. Les irrégularités sont mesurées directement ou grâce à une règle ou gabarit de 20 cm de longueur. </w:t>
      </w:r>
    </w:p>
    <w:p w14:paraId="3676C22B" w14:textId="77777777" w:rsidR="00E25A57" w:rsidRPr="00AF7BD1" w:rsidRDefault="00E25A57" w:rsidP="00E25A57">
      <w:pPr>
        <w:ind w:left="576" w:hanging="576"/>
        <w:rPr>
          <w:szCs w:val="24"/>
        </w:rPr>
      </w:pPr>
      <w:r w:rsidRPr="00AF7BD1">
        <w:rPr>
          <w:szCs w:val="24"/>
        </w:rPr>
        <w:t xml:space="preserve"> </w:t>
      </w:r>
    </w:p>
    <w:p w14:paraId="0503C397" w14:textId="77777777" w:rsidR="00E25A57" w:rsidRPr="00AF7BD1" w:rsidRDefault="00E25A57" w:rsidP="00E25A57">
      <w:pPr>
        <w:ind w:left="576" w:hanging="576"/>
        <w:rPr>
          <w:b/>
          <w:szCs w:val="24"/>
        </w:rPr>
      </w:pPr>
      <w:r w:rsidRPr="00AF7BD1">
        <w:rPr>
          <w:b/>
          <w:szCs w:val="24"/>
        </w:rPr>
        <w:t xml:space="preserve">1.2.2   IRREGULARITE GRADUELLE </w:t>
      </w:r>
    </w:p>
    <w:p w14:paraId="7C7334C5" w14:textId="77777777" w:rsidR="00E25A57" w:rsidRPr="00AF7BD1" w:rsidRDefault="00E25A57" w:rsidP="00E25A57">
      <w:pPr>
        <w:rPr>
          <w:szCs w:val="24"/>
        </w:rPr>
      </w:pPr>
      <w:r w:rsidRPr="00AF7BD1">
        <w:rPr>
          <w:szCs w:val="24"/>
        </w:rPr>
        <w:t xml:space="preserve"> Toutes les autres irrégularités mesurées grâce à une règle pour les surfaces planes et un gabarit équivalent pour les surfaces courbes. La longueur de la règle ou du gabarit est de 1.50 m.</w:t>
      </w:r>
    </w:p>
    <w:p w14:paraId="6ABC5D41" w14:textId="77777777" w:rsidR="00E25A57" w:rsidRPr="00AF7BD1" w:rsidRDefault="00E25A57" w:rsidP="00E25A57">
      <w:pPr>
        <w:ind w:left="576" w:hanging="576"/>
        <w:rPr>
          <w:szCs w:val="24"/>
        </w:rPr>
      </w:pPr>
    </w:p>
    <w:p w14:paraId="575271D6" w14:textId="77777777" w:rsidR="00E25A57" w:rsidRPr="00AF7BD1" w:rsidRDefault="00E25A57" w:rsidP="00E25A57">
      <w:pPr>
        <w:ind w:left="576" w:hanging="576"/>
        <w:rPr>
          <w:szCs w:val="24"/>
        </w:rPr>
      </w:pPr>
      <w:r w:rsidRPr="00AF7BD1">
        <w:rPr>
          <w:b/>
          <w:szCs w:val="24"/>
        </w:rPr>
        <w:t xml:space="preserve"> 1.2.3 CAS SPECIFIQUE</w:t>
      </w:r>
      <w:r w:rsidRPr="00AF7BD1">
        <w:rPr>
          <w:szCs w:val="24"/>
        </w:rPr>
        <w:t xml:space="preserve"> </w:t>
      </w:r>
    </w:p>
    <w:p w14:paraId="10E5F5D0" w14:textId="77777777" w:rsidR="00E25A57" w:rsidRPr="00AF7BD1" w:rsidRDefault="00E25A57" w:rsidP="00E25A57">
      <w:pPr>
        <w:rPr>
          <w:szCs w:val="24"/>
        </w:rPr>
      </w:pPr>
      <w:r w:rsidRPr="00AF7BD1">
        <w:rPr>
          <w:szCs w:val="24"/>
        </w:rPr>
        <w:t>Les nids de cailloux, perte de laitance et arrachage de la peau du béton ne sont pas considérés comme des irrégularités mais comme des défauts.</w:t>
      </w:r>
    </w:p>
    <w:p w14:paraId="6113E296" w14:textId="77777777" w:rsidR="00E25A57" w:rsidRPr="00AF7BD1" w:rsidRDefault="00E25A57" w:rsidP="00E25A57">
      <w:pPr>
        <w:rPr>
          <w:szCs w:val="24"/>
        </w:rPr>
      </w:pPr>
    </w:p>
    <w:p w14:paraId="52E86CE8" w14:textId="77777777" w:rsidR="00E25A57" w:rsidRPr="00AF7BD1" w:rsidRDefault="00E25A57" w:rsidP="00E25A57">
      <w:pPr>
        <w:ind w:left="576" w:hanging="576"/>
        <w:rPr>
          <w:b/>
          <w:szCs w:val="24"/>
        </w:rPr>
      </w:pPr>
      <w:r w:rsidRPr="00AF7BD1">
        <w:rPr>
          <w:b/>
          <w:szCs w:val="24"/>
        </w:rPr>
        <w:t xml:space="preserve"> 1.2.4 CLASSES DE PAREMENTS </w:t>
      </w:r>
    </w:p>
    <w:p w14:paraId="39A6E702" w14:textId="77777777" w:rsidR="00E25A57" w:rsidRPr="00AF7BD1" w:rsidRDefault="00E25A57" w:rsidP="00E25A57">
      <w:pPr>
        <w:ind w:left="576" w:hanging="576"/>
        <w:rPr>
          <w:szCs w:val="24"/>
        </w:rPr>
      </w:pPr>
      <w:r w:rsidRPr="00AF7BD1">
        <w:rPr>
          <w:szCs w:val="24"/>
        </w:rPr>
        <w:t xml:space="preserve"> Classe 1: pour parements, cachés ou recouvrements,</w:t>
      </w:r>
    </w:p>
    <w:p w14:paraId="52F912B0" w14:textId="77777777" w:rsidR="00E25A57" w:rsidRPr="00AF7BD1" w:rsidRDefault="00E25A57" w:rsidP="00E25A57">
      <w:pPr>
        <w:rPr>
          <w:szCs w:val="24"/>
        </w:rPr>
      </w:pPr>
      <w:r w:rsidRPr="00AF7BD1">
        <w:rPr>
          <w:szCs w:val="24"/>
        </w:rPr>
        <w:t xml:space="preserve"> Classe 2: finition courante pour parements exposés à la vue ou en contact avec un écoulement hydraulique. </w:t>
      </w:r>
    </w:p>
    <w:p w14:paraId="384ED769" w14:textId="77777777" w:rsidR="00E25A57" w:rsidRPr="00AF7BD1" w:rsidRDefault="00E25A57" w:rsidP="00E25A57">
      <w:pPr>
        <w:ind w:left="576" w:hanging="576"/>
        <w:rPr>
          <w:szCs w:val="24"/>
        </w:rPr>
      </w:pPr>
    </w:p>
    <w:p w14:paraId="43AA9915" w14:textId="77777777" w:rsidR="00E25A57" w:rsidRPr="00AF7BD1" w:rsidRDefault="00E25A57" w:rsidP="00E25A57">
      <w:pPr>
        <w:ind w:left="576" w:hanging="576"/>
        <w:rPr>
          <w:b/>
          <w:szCs w:val="24"/>
        </w:rPr>
      </w:pPr>
      <w:r w:rsidRPr="00AF7BD1">
        <w:rPr>
          <w:b/>
          <w:szCs w:val="24"/>
        </w:rPr>
        <w:t xml:space="preserve"> 1.2.5 TOLERANCE D'ETAT DE SURFACE EN MILLIMETRES </w:t>
      </w:r>
    </w:p>
    <w:p w14:paraId="02BF8E7A" w14:textId="77777777" w:rsidR="00E25A57" w:rsidRPr="00AF7BD1" w:rsidRDefault="00E25A57" w:rsidP="00E25A57">
      <w:pPr>
        <w:ind w:left="576" w:hanging="576"/>
        <w:rPr>
          <w:szCs w:val="24"/>
        </w:rPr>
      </w:pPr>
      <w:r w:rsidRPr="00AF7BD1">
        <w:rPr>
          <w:szCs w:val="24"/>
        </w:rPr>
        <w:t xml:space="preserve">  Irrégularités </w:t>
      </w:r>
    </w:p>
    <w:p w14:paraId="09C99B9E" w14:textId="77777777" w:rsidR="00E25A57" w:rsidRPr="00AF7BD1" w:rsidRDefault="00E25A57" w:rsidP="00E25A57">
      <w:pPr>
        <w:ind w:left="576" w:hanging="576"/>
        <w:rPr>
          <w:szCs w:val="24"/>
        </w:rPr>
      </w:pPr>
      <w:r w:rsidRPr="00AF7BD1">
        <w:rPr>
          <w:szCs w:val="24"/>
        </w:rPr>
        <w:t xml:space="preserve">Classe de Parement 1 2 Singulière 6 3 Graduelle 15 7 </w:t>
      </w:r>
    </w:p>
    <w:p w14:paraId="16639FD8" w14:textId="77777777" w:rsidR="00E25A57" w:rsidRPr="00AF7BD1" w:rsidRDefault="00E25A57" w:rsidP="00E25A57">
      <w:pPr>
        <w:ind w:left="576" w:hanging="576"/>
        <w:rPr>
          <w:szCs w:val="24"/>
        </w:rPr>
      </w:pPr>
    </w:p>
    <w:p w14:paraId="06F7E8B8" w14:textId="77777777" w:rsidR="00E25A57" w:rsidRPr="00AF7BD1" w:rsidRDefault="00E25A57" w:rsidP="00E25A57">
      <w:pPr>
        <w:ind w:left="576" w:hanging="576"/>
        <w:rPr>
          <w:b/>
          <w:szCs w:val="24"/>
        </w:rPr>
      </w:pPr>
      <w:r w:rsidRPr="00AF7BD1">
        <w:rPr>
          <w:b/>
          <w:szCs w:val="24"/>
        </w:rPr>
        <w:t xml:space="preserve">1.2.6 TOLERANCE D'IMPLANTATION </w:t>
      </w:r>
    </w:p>
    <w:p w14:paraId="6FA79B78" w14:textId="77777777" w:rsidR="00E25A57" w:rsidRPr="00AF7BD1" w:rsidRDefault="00E25A57" w:rsidP="00E25A57">
      <w:pPr>
        <w:rPr>
          <w:szCs w:val="24"/>
        </w:rPr>
      </w:pPr>
      <w:r w:rsidRPr="00AF7BD1">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0C042AC5" w14:textId="77777777" w:rsidR="00E25A57" w:rsidRPr="00AF7BD1" w:rsidRDefault="00E25A57" w:rsidP="00CD32AB">
      <w:pPr>
        <w:numPr>
          <w:ilvl w:val="0"/>
          <w:numId w:val="16"/>
        </w:numPr>
        <w:spacing w:after="200"/>
        <w:contextualSpacing/>
        <w:jc w:val="left"/>
        <w:rPr>
          <w:szCs w:val="24"/>
        </w:rPr>
      </w:pPr>
      <w:r w:rsidRPr="00AF7BD1">
        <w:rPr>
          <w:szCs w:val="24"/>
        </w:rPr>
        <w:t xml:space="preserve"> Sur toute dimension linéaire L en cm = T cm = 0,25 x 3 Vl) avec une borne inférieure de         0,5 cm. </w:t>
      </w:r>
    </w:p>
    <w:p w14:paraId="16E96D1C" w14:textId="77777777" w:rsidR="00E25A57" w:rsidRPr="00AF7BD1" w:rsidRDefault="00E25A57" w:rsidP="00CD32AB">
      <w:pPr>
        <w:numPr>
          <w:ilvl w:val="0"/>
          <w:numId w:val="16"/>
        </w:numPr>
        <w:spacing w:after="200"/>
        <w:contextualSpacing/>
        <w:jc w:val="left"/>
        <w:rPr>
          <w:szCs w:val="24"/>
        </w:rPr>
      </w:pPr>
      <w:r w:rsidRPr="00AF7BD1">
        <w:rPr>
          <w:szCs w:val="24"/>
        </w:rPr>
        <w:t xml:space="preserve">Sur la verticalité : 0,5% de la hauteur avec un maximum de 5 % de l'épaisseur du mur et une borne supérieure de 3 cm, </w:t>
      </w:r>
    </w:p>
    <w:p w14:paraId="140B7EBA" w14:textId="77777777" w:rsidR="00E25A57" w:rsidRPr="00AF7BD1" w:rsidRDefault="00E25A57" w:rsidP="00CD32AB">
      <w:pPr>
        <w:numPr>
          <w:ilvl w:val="0"/>
          <w:numId w:val="16"/>
        </w:numPr>
        <w:spacing w:after="200"/>
        <w:contextualSpacing/>
        <w:jc w:val="left"/>
        <w:rPr>
          <w:szCs w:val="24"/>
        </w:rPr>
      </w:pPr>
      <w:r w:rsidRPr="00AF7BD1">
        <w:rPr>
          <w:szCs w:val="24"/>
        </w:rPr>
        <w:lastRenderedPageBreak/>
        <w:t xml:space="preserve"> Sur les alignements et pentes : 0,5%, </w:t>
      </w:r>
      <w:r w:rsidRPr="00AF7BD1">
        <w:rPr>
          <w:szCs w:val="24"/>
        </w:rPr>
        <w:t xml:space="preserve"> sur l'implantation par rapport aux repères remis à l'Entrepreneur = 5 cm, </w:t>
      </w:r>
      <w:r w:rsidRPr="00AF7BD1">
        <w:rPr>
          <w:szCs w:val="24"/>
        </w:rPr>
        <w:t xml:space="preserve"> en niveau: ± 1 cm. </w:t>
      </w:r>
    </w:p>
    <w:p w14:paraId="180957DA" w14:textId="77777777" w:rsidR="00E25A57" w:rsidRPr="00AF7BD1" w:rsidRDefault="00E25A57" w:rsidP="00E25A57">
      <w:pPr>
        <w:ind w:left="576" w:hanging="576"/>
        <w:rPr>
          <w:szCs w:val="24"/>
        </w:rPr>
      </w:pPr>
      <w:r w:rsidRPr="00AF7BD1">
        <w:rPr>
          <w:szCs w:val="24"/>
        </w:rPr>
        <w:t xml:space="preserve"> </w:t>
      </w:r>
    </w:p>
    <w:p w14:paraId="397BF51A" w14:textId="77777777" w:rsidR="00E25A57" w:rsidRPr="00AF7BD1" w:rsidRDefault="00E25A57" w:rsidP="00E25A57">
      <w:pPr>
        <w:ind w:left="576" w:hanging="576"/>
        <w:rPr>
          <w:b/>
          <w:szCs w:val="24"/>
        </w:rPr>
      </w:pPr>
      <w:r w:rsidRPr="00AF7BD1">
        <w:rPr>
          <w:b/>
          <w:szCs w:val="24"/>
        </w:rPr>
        <w:t xml:space="preserve">1.3 NORMES ET REGLEMENT </w:t>
      </w:r>
    </w:p>
    <w:p w14:paraId="6376B50B" w14:textId="77777777" w:rsidR="00E25A57" w:rsidRPr="00AF7BD1" w:rsidRDefault="00E25A57" w:rsidP="00E25A57">
      <w:pPr>
        <w:ind w:left="576" w:hanging="576"/>
        <w:rPr>
          <w:b/>
          <w:szCs w:val="24"/>
        </w:rPr>
      </w:pPr>
      <w:r w:rsidRPr="00AF7BD1">
        <w:rPr>
          <w:b/>
          <w:szCs w:val="24"/>
        </w:rPr>
        <w:t xml:space="preserve">a. Normes </w:t>
      </w:r>
    </w:p>
    <w:p w14:paraId="5C0C5597" w14:textId="77777777" w:rsidR="00E25A57" w:rsidRPr="00AF7BD1" w:rsidRDefault="00E25A57" w:rsidP="00E25A57">
      <w:pPr>
        <w:ind w:left="576" w:hanging="576"/>
        <w:rPr>
          <w:szCs w:val="24"/>
        </w:rPr>
      </w:pPr>
      <w:r w:rsidRPr="00AF7BD1">
        <w:rPr>
          <w:szCs w:val="24"/>
        </w:rPr>
        <w:t xml:space="preserve">1. NF P 15-301 Définitions, classification et spécifications des ciments </w:t>
      </w:r>
    </w:p>
    <w:p w14:paraId="603C5F97" w14:textId="77777777" w:rsidR="00E25A57" w:rsidRPr="00AF7BD1" w:rsidRDefault="00E25A57" w:rsidP="00E25A57">
      <w:pPr>
        <w:ind w:left="576" w:hanging="576"/>
        <w:rPr>
          <w:szCs w:val="24"/>
        </w:rPr>
      </w:pPr>
      <w:r w:rsidRPr="00AF7BD1">
        <w:rPr>
          <w:szCs w:val="24"/>
        </w:rPr>
        <w:t xml:space="preserve">2. NF P 15-431 Liants hydrauliques - Essais de prise </w:t>
      </w:r>
    </w:p>
    <w:p w14:paraId="072C069D" w14:textId="77777777" w:rsidR="00E25A57" w:rsidRPr="00AF7BD1" w:rsidRDefault="00E25A57" w:rsidP="00E25A57">
      <w:pPr>
        <w:ind w:left="576" w:hanging="576"/>
        <w:rPr>
          <w:szCs w:val="24"/>
        </w:rPr>
      </w:pPr>
      <w:r w:rsidRPr="00AF7BD1">
        <w:rPr>
          <w:szCs w:val="24"/>
        </w:rPr>
        <w:t xml:space="preserve">3. NF P 15-451 Liants hydrauliques-Techniques des essais, essais mécaniques </w:t>
      </w:r>
    </w:p>
    <w:p w14:paraId="3F0677F2" w14:textId="77777777" w:rsidR="00E25A57" w:rsidRPr="00AF7BD1" w:rsidRDefault="00E25A57" w:rsidP="00E25A57">
      <w:pPr>
        <w:ind w:left="576" w:hanging="576"/>
        <w:rPr>
          <w:szCs w:val="24"/>
        </w:rPr>
      </w:pPr>
      <w:r w:rsidRPr="00AF7BD1">
        <w:rPr>
          <w:szCs w:val="24"/>
        </w:rPr>
        <w:t xml:space="preserve">4. NF P 18-101 Granulats - Vocabulaire - Définitions Classification </w:t>
      </w:r>
    </w:p>
    <w:p w14:paraId="7634609E" w14:textId="77777777" w:rsidR="00E25A57" w:rsidRPr="00AF7BD1" w:rsidRDefault="00E25A57" w:rsidP="00E25A57">
      <w:pPr>
        <w:ind w:left="576" w:hanging="576"/>
        <w:rPr>
          <w:szCs w:val="24"/>
        </w:rPr>
      </w:pPr>
      <w:r w:rsidRPr="00AF7BD1">
        <w:rPr>
          <w:szCs w:val="24"/>
        </w:rPr>
        <w:t>5. DTU P</w:t>
      </w:r>
      <w:r>
        <w:rPr>
          <w:szCs w:val="24"/>
        </w:rPr>
        <w:t xml:space="preserve"> </w:t>
      </w:r>
      <w:r w:rsidRPr="00AF7BD1">
        <w:rPr>
          <w:szCs w:val="24"/>
        </w:rPr>
        <w:t xml:space="preserve">18-201 Exécution des travaux en béton </w:t>
      </w:r>
    </w:p>
    <w:p w14:paraId="526B8835" w14:textId="77777777" w:rsidR="00E25A57" w:rsidRPr="00AF7BD1" w:rsidRDefault="00E25A57" w:rsidP="00E25A57">
      <w:pPr>
        <w:ind w:left="576" w:hanging="576"/>
        <w:rPr>
          <w:szCs w:val="24"/>
        </w:rPr>
      </w:pPr>
      <w:r w:rsidRPr="00AF7BD1">
        <w:rPr>
          <w:szCs w:val="24"/>
        </w:rPr>
        <w:t xml:space="preserve">6. NF P 18-301 Granulats - Granulats naturels pour hydrauliques </w:t>
      </w:r>
    </w:p>
    <w:p w14:paraId="02552802" w14:textId="77777777" w:rsidR="00E25A57" w:rsidRPr="00AF7BD1" w:rsidRDefault="00E25A57" w:rsidP="00E25A57">
      <w:pPr>
        <w:ind w:left="576" w:hanging="576"/>
        <w:rPr>
          <w:szCs w:val="24"/>
        </w:rPr>
      </w:pPr>
      <w:r w:rsidRPr="00AF7BD1">
        <w:rPr>
          <w:szCs w:val="24"/>
        </w:rPr>
        <w:t xml:space="preserve">7. NF P 18-303 Eau de gâchage pour béton de construction </w:t>
      </w:r>
    </w:p>
    <w:p w14:paraId="17EC8489" w14:textId="77777777" w:rsidR="00E25A57" w:rsidRPr="00AF7BD1" w:rsidRDefault="00E25A57" w:rsidP="00E25A57">
      <w:pPr>
        <w:ind w:left="576" w:hanging="576"/>
        <w:rPr>
          <w:szCs w:val="24"/>
        </w:rPr>
      </w:pPr>
      <w:r w:rsidRPr="00AF7BD1">
        <w:rPr>
          <w:szCs w:val="24"/>
        </w:rPr>
        <w:t xml:space="preserve">8. NF P 18-304 Granulométrie des granulats </w:t>
      </w:r>
    </w:p>
    <w:p w14:paraId="67A52AE6" w14:textId="77777777" w:rsidR="00E25A57" w:rsidRPr="00AF7BD1" w:rsidRDefault="00E25A57" w:rsidP="00E25A57">
      <w:pPr>
        <w:ind w:left="576" w:hanging="576"/>
        <w:rPr>
          <w:szCs w:val="24"/>
        </w:rPr>
      </w:pPr>
      <w:r w:rsidRPr="00AF7BD1">
        <w:rPr>
          <w:szCs w:val="24"/>
        </w:rPr>
        <w:t xml:space="preserve">9. NF P 18-400 Bétons - Moules pour éprouvettes cylindriques et prismatiques </w:t>
      </w:r>
    </w:p>
    <w:p w14:paraId="466BB410" w14:textId="77777777" w:rsidR="00E25A57" w:rsidRPr="00AF7BD1" w:rsidRDefault="00E25A57" w:rsidP="00E25A57">
      <w:pPr>
        <w:ind w:left="576" w:hanging="576"/>
        <w:rPr>
          <w:szCs w:val="24"/>
        </w:rPr>
      </w:pPr>
      <w:r w:rsidRPr="00AF7BD1">
        <w:rPr>
          <w:szCs w:val="24"/>
        </w:rPr>
        <w:t xml:space="preserve">10. NF P 18-404 Béton - essais d'étude, de convenance et de contrôle - Confection et conservation des éprouvettes </w:t>
      </w:r>
    </w:p>
    <w:p w14:paraId="2CE7A2FB" w14:textId="77777777" w:rsidR="00E25A57" w:rsidRPr="00AF7BD1" w:rsidRDefault="00E25A57" w:rsidP="00E25A57">
      <w:pPr>
        <w:ind w:left="576" w:hanging="576"/>
        <w:rPr>
          <w:szCs w:val="24"/>
        </w:rPr>
      </w:pPr>
      <w:r w:rsidRPr="00AF7BD1">
        <w:rPr>
          <w:szCs w:val="24"/>
        </w:rPr>
        <w:t xml:space="preserve">11. NF P 18-406 Béton - Essai de compression </w:t>
      </w:r>
    </w:p>
    <w:p w14:paraId="4D643081" w14:textId="77777777" w:rsidR="00E25A57" w:rsidRPr="00AF7BD1" w:rsidRDefault="00E25A57" w:rsidP="00E25A57">
      <w:pPr>
        <w:ind w:left="576" w:hanging="576"/>
        <w:rPr>
          <w:szCs w:val="24"/>
        </w:rPr>
      </w:pPr>
      <w:r w:rsidRPr="00AF7BD1">
        <w:rPr>
          <w:szCs w:val="24"/>
        </w:rPr>
        <w:t>12. NF P</w:t>
      </w:r>
      <w:r>
        <w:rPr>
          <w:szCs w:val="24"/>
        </w:rPr>
        <w:t xml:space="preserve"> </w:t>
      </w:r>
      <w:r w:rsidRPr="00AF7BD1">
        <w:rPr>
          <w:szCs w:val="24"/>
        </w:rPr>
        <w:t xml:space="preserve">18-451 Béton - Essai d'affaissement </w:t>
      </w:r>
    </w:p>
    <w:p w14:paraId="17A59CFB" w14:textId="77777777" w:rsidR="00E25A57" w:rsidRPr="00AF7BD1" w:rsidRDefault="00E25A57" w:rsidP="00E25A57">
      <w:pPr>
        <w:ind w:left="576" w:hanging="576"/>
        <w:rPr>
          <w:szCs w:val="24"/>
        </w:rPr>
      </w:pPr>
      <w:r w:rsidRPr="00AF7BD1">
        <w:rPr>
          <w:szCs w:val="24"/>
        </w:rPr>
        <w:t xml:space="preserve">13. NF P 18-553 Granulats - Préparation sur échantillon pour essais </w:t>
      </w:r>
    </w:p>
    <w:p w14:paraId="47841409" w14:textId="77777777" w:rsidR="00E25A57" w:rsidRPr="00AF7BD1" w:rsidRDefault="00E25A57" w:rsidP="00E25A57">
      <w:pPr>
        <w:ind w:left="576" w:hanging="576"/>
        <w:rPr>
          <w:szCs w:val="24"/>
        </w:rPr>
      </w:pPr>
      <w:r w:rsidRPr="00AF7BD1">
        <w:rPr>
          <w:szCs w:val="24"/>
        </w:rPr>
        <w:t xml:space="preserve">14. NF P 18-554 Granulats - Mesures des masses volumiques, porosité, coefficient d'absorption et teneur en eau des gravillons et cailloux </w:t>
      </w:r>
    </w:p>
    <w:p w14:paraId="310188B8" w14:textId="77777777" w:rsidR="00E25A57" w:rsidRPr="00AF7BD1" w:rsidRDefault="00E25A57" w:rsidP="00E25A57">
      <w:pPr>
        <w:ind w:left="576" w:hanging="576"/>
        <w:rPr>
          <w:szCs w:val="24"/>
        </w:rPr>
      </w:pPr>
      <w:r w:rsidRPr="00AF7BD1">
        <w:rPr>
          <w:szCs w:val="24"/>
        </w:rPr>
        <w:t xml:space="preserve">15. NF P 18-556 Granules - Détermination de l'indice de continuité </w:t>
      </w:r>
    </w:p>
    <w:p w14:paraId="22E6C074" w14:textId="77777777" w:rsidR="00E25A57" w:rsidRPr="00AF7BD1" w:rsidRDefault="00E25A57" w:rsidP="00E25A57">
      <w:pPr>
        <w:ind w:left="576" w:hanging="576"/>
        <w:rPr>
          <w:szCs w:val="24"/>
        </w:rPr>
      </w:pPr>
      <w:r w:rsidRPr="00AF7BD1">
        <w:rPr>
          <w:szCs w:val="24"/>
        </w:rPr>
        <w:t xml:space="preserve">16. NF P 18-560 Granulats - Analyse granulométrique par tamisage </w:t>
      </w:r>
    </w:p>
    <w:p w14:paraId="0971F22B" w14:textId="77777777" w:rsidR="00E25A57" w:rsidRPr="00AF7BD1" w:rsidRDefault="00E25A57" w:rsidP="00E25A57">
      <w:pPr>
        <w:ind w:left="576" w:hanging="576"/>
        <w:rPr>
          <w:szCs w:val="24"/>
        </w:rPr>
      </w:pPr>
      <w:r w:rsidRPr="00AF7BD1">
        <w:rPr>
          <w:szCs w:val="24"/>
        </w:rPr>
        <w:t xml:space="preserve">17. NF P 18-586 Granulats - Mise en évidence de matières organiques par calorimétrie </w:t>
      </w:r>
    </w:p>
    <w:p w14:paraId="73640ECB" w14:textId="77777777" w:rsidR="00E25A57" w:rsidRPr="00AF7BD1" w:rsidRDefault="00E25A57" w:rsidP="00E25A57">
      <w:pPr>
        <w:ind w:left="576" w:hanging="576"/>
        <w:rPr>
          <w:szCs w:val="24"/>
        </w:rPr>
      </w:pPr>
      <w:r w:rsidRPr="00AF7BD1">
        <w:rPr>
          <w:szCs w:val="24"/>
        </w:rPr>
        <w:t xml:space="preserve">18. NF P 18-598 Granulats - Equivalent de sable </w:t>
      </w:r>
    </w:p>
    <w:p w14:paraId="60988445" w14:textId="77777777" w:rsidR="00E25A57" w:rsidRPr="00AF7BD1" w:rsidRDefault="00E25A57" w:rsidP="00E25A57">
      <w:pPr>
        <w:ind w:left="576" w:hanging="576"/>
        <w:rPr>
          <w:szCs w:val="24"/>
        </w:rPr>
      </w:pPr>
      <w:r w:rsidRPr="00AF7BD1">
        <w:rPr>
          <w:szCs w:val="24"/>
        </w:rPr>
        <w:t xml:space="preserve">19. NF P 35-015 Armatures pour béton armé (ronds lisses) - Qualités </w:t>
      </w:r>
    </w:p>
    <w:p w14:paraId="56173517" w14:textId="77777777" w:rsidR="00E25A57" w:rsidRPr="00AF7BD1" w:rsidRDefault="00E25A57" w:rsidP="00E25A57">
      <w:pPr>
        <w:ind w:left="576" w:hanging="576"/>
        <w:rPr>
          <w:szCs w:val="24"/>
        </w:rPr>
      </w:pPr>
      <w:r w:rsidRPr="00AF7BD1">
        <w:rPr>
          <w:szCs w:val="24"/>
        </w:rPr>
        <w:t xml:space="preserve">20. NF P 35-016 Armatures pour béton armé (barres à haute adhérence) - Quantités. </w:t>
      </w:r>
    </w:p>
    <w:p w14:paraId="535C8E05" w14:textId="77777777" w:rsidR="00E25A57" w:rsidRPr="00AF7BD1" w:rsidRDefault="00E25A57" w:rsidP="00E25A57">
      <w:pPr>
        <w:ind w:left="576" w:hanging="576"/>
        <w:rPr>
          <w:szCs w:val="24"/>
        </w:rPr>
      </w:pPr>
    </w:p>
    <w:p w14:paraId="20C1276A" w14:textId="77777777" w:rsidR="00E25A57" w:rsidRPr="00AF7BD1" w:rsidRDefault="00E25A57" w:rsidP="00E25A57">
      <w:pPr>
        <w:ind w:left="576" w:hanging="576"/>
        <w:rPr>
          <w:b/>
          <w:szCs w:val="24"/>
        </w:rPr>
      </w:pPr>
      <w:r w:rsidRPr="00AF7BD1">
        <w:rPr>
          <w:b/>
          <w:szCs w:val="24"/>
        </w:rPr>
        <w:t xml:space="preserve">b. Règlement </w:t>
      </w:r>
    </w:p>
    <w:p w14:paraId="2D11DFEE"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2 du CCTG français - Fourniture de liants hydrauliques, </w:t>
      </w:r>
    </w:p>
    <w:p w14:paraId="21C87FCF"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3 du CCTG français - Fourniture d'acier et autre métaux - Armatures pour béton armé, </w:t>
      </w:r>
    </w:p>
    <w:p w14:paraId="23DBF394" w14:textId="77777777" w:rsidR="00E25A57" w:rsidRPr="00AF7BD1" w:rsidRDefault="00E25A57" w:rsidP="00CD32AB">
      <w:pPr>
        <w:numPr>
          <w:ilvl w:val="0"/>
          <w:numId w:val="33"/>
        </w:numPr>
        <w:spacing w:after="200"/>
        <w:contextualSpacing/>
        <w:jc w:val="left"/>
        <w:rPr>
          <w:szCs w:val="24"/>
        </w:rPr>
      </w:pPr>
      <w:r w:rsidRPr="00AF7BD1">
        <w:rPr>
          <w:szCs w:val="24"/>
        </w:rPr>
        <w:t>Fascicule 63 du CPC français - Exécution et mise en œuvre des bétons non armés, confections des mortiers,</w:t>
      </w:r>
    </w:p>
    <w:p w14:paraId="481C4444"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5 (M) du CPC français - Exécution des ouvrages de génie civil en béton armé ou précontraint, </w:t>
      </w:r>
    </w:p>
    <w:p w14:paraId="7F73B3D3"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8, Titre 1er du CPC français - Exécution des travaux de fondation d'ouvrages.  </w:t>
      </w:r>
    </w:p>
    <w:p w14:paraId="14C69EAA" w14:textId="77777777" w:rsidR="00E25A57" w:rsidRPr="00AF7BD1" w:rsidRDefault="00E25A57" w:rsidP="00E25A57">
      <w:pPr>
        <w:ind w:left="576" w:hanging="576"/>
        <w:rPr>
          <w:szCs w:val="24"/>
        </w:rPr>
      </w:pPr>
    </w:p>
    <w:p w14:paraId="22C1A0B9" w14:textId="77777777" w:rsidR="00E25A57" w:rsidRPr="00AF7BD1" w:rsidRDefault="00E25A57" w:rsidP="00E25A57">
      <w:pPr>
        <w:ind w:left="576" w:hanging="576"/>
        <w:rPr>
          <w:b/>
          <w:szCs w:val="24"/>
        </w:rPr>
      </w:pPr>
      <w:r w:rsidRPr="00AF7BD1">
        <w:rPr>
          <w:b/>
          <w:szCs w:val="24"/>
        </w:rPr>
        <w:t xml:space="preserve">1.4 DOCUMENTS A REMETTRE </w:t>
      </w:r>
    </w:p>
    <w:p w14:paraId="793F9F30" w14:textId="77777777" w:rsidR="00E25A57" w:rsidRPr="00AF7BD1" w:rsidRDefault="00E25A57" w:rsidP="00E25A57">
      <w:pPr>
        <w:rPr>
          <w:szCs w:val="24"/>
        </w:rPr>
      </w:pPr>
      <w:r w:rsidRPr="00AF7BD1">
        <w:rPr>
          <w:szCs w:val="24"/>
        </w:rPr>
        <w:t xml:space="preserve">Ciment, procès-verbal d'essais du ciment en cimenterie, </w:t>
      </w:r>
    </w:p>
    <w:p w14:paraId="18CAE74E" w14:textId="77777777" w:rsidR="00E25A57" w:rsidRPr="00AF7BD1" w:rsidRDefault="00E25A57" w:rsidP="00E25A57">
      <w:pPr>
        <w:rPr>
          <w:szCs w:val="24"/>
        </w:rPr>
      </w:pPr>
      <w:r w:rsidRPr="00AF7BD1">
        <w:rPr>
          <w:szCs w:val="24"/>
        </w:rPr>
        <w:t xml:space="preserve">Granulats : dossier d'essais, </w:t>
      </w:r>
    </w:p>
    <w:p w14:paraId="3B186058" w14:textId="77777777" w:rsidR="00E25A57" w:rsidRPr="00AF7BD1" w:rsidRDefault="00E25A57" w:rsidP="00E25A57">
      <w:pPr>
        <w:rPr>
          <w:szCs w:val="24"/>
        </w:rPr>
      </w:pPr>
      <w:r w:rsidRPr="00AF7BD1">
        <w:rPr>
          <w:szCs w:val="24"/>
        </w:rPr>
        <w:t>Adjuvants : fiches d'agrément de la COPLA,</w:t>
      </w:r>
    </w:p>
    <w:p w14:paraId="3134F4F9" w14:textId="77777777" w:rsidR="00E25A57" w:rsidRPr="00AF7BD1" w:rsidRDefault="00E25A57" w:rsidP="00E25A57">
      <w:pPr>
        <w:rPr>
          <w:szCs w:val="24"/>
        </w:rPr>
      </w:pPr>
      <w:r w:rsidRPr="00AF7BD1">
        <w:rPr>
          <w:szCs w:val="24"/>
        </w:rPr>
        <w:t xml:space="preserve">Béton : dossier d'essais : Résultats des épreuves d'étude de convenance, Résultats des épreuves de contrôle </w:t>
      </w:r>
    </w:p>
    <w:p w14:paraId="57A6C89A" w14:textId="77777777" w:rsidR="00E25A57" w:rsidRPr="00AF7BD1" w:rsidRDefault="00E25A57" w:rsidP="00E25A57">
      <w:pPr>
        <w:rPr>
          <w:szCs w:val="24"/>
        </w:rPr>
      </w:pPr>
      <w:r w:rsidRPr="00AF7BD1">
        <w:rPr>
          <w:szCs w:val="24"/>
        </w:rPr>
        <w:t xml:space="preserve">Coffrage : plan d'exécution des coffrages et étaiements pour information à l'Ingénieur, </w:t>
      </w:r>
    </w:p>
    <w:p w14:paraId="346A951C" w14:textId="77777777" w:rsidR="00E25A57" w:rsidRPr="00AF7BD1" w:rsidRDefault="00E25A57" w:rsidP="00E25A57">
      <w:pPr>
        <w:rPr>
          <w:szCs w:val="24"/>
        </w:rPr>
      </w:pPr>
      <w:r w:rsidRPr="00AF7BD1">
        <w:rPr>
          <w:szCs w:val="24"/>
        </w:rPr>
        <w:t xml:space="preserve"> Armatures pour béton armé : </w:t>
      </w:r>
    </w:p>
    <w:p w14:paraId="77E732DA" w14:textId="77777777" w:rsidR="00E25A57" w:rsidRPr="00AF7BD1" w:rsidRDefault="00E25A57" w:rsidP="00CD32AB">
      <w:pPr>
        <w:numPr>
          <w:ilvl w:val="0"/>
          <w:numId w:val="31"/>
        </w:numPr>
        <w:spacing w:after="200"/>
        <w:contextualSpacing/>
        <w:jc w:val="left"/>
        <w:rPr>
          <w:szCs w:val="24"/>
        </w:rPr>
      </w:pPr>
      <w:r w:rsidRPr="00AF7BD1">
        <w:rPr>
          <w:szCs w:val="24"/>
        </w:rPr>
        <w:t>Certificat d'essais du Fabricant</w:t>
      </w:r>
    </w:p>
    <w:p w14:paraId="7B96D3AC" w14:textId="77777777" w:rsidR="00E25A57" w:rsidRPr="00AF7BD1" w:rsidRDefault="00E25A57" w:rsidP="00CD32AB">
      <w:pPr>
        <w:numPr>
          <w:ilvl w:val="0"/>
          <w:numId w:val="31"/>
        </w:numPr>
        <w:spacing w:after="200"/>
        <w:contextualSpacing/>
        <w:jc w:val="left"/>
        <w:rPr>
          <w:szCs w:val="24"/>
        </w:rPr>
      </w:pPr>
      <w:r w:rsidRPr="00AF7BD1">
        <w:rPr>
          <w:szCs w:val="24"/>
        </w:rPr>
        <w:t xml:space="preserve">Plan et cahier de ferraillage </w:t>
      </w:r>
    </w:p>
    <w:p w14:paraId="64435EB3" w14:textId="77777777" w:rsidR="00E25A57" w:rsidRPr="00AF7BD1" w:rsidRDefault="00E25A57" w:rsidP="00E25A57">
      <w:pPr>
        <w:ind w:left="576" w:hanging="576"/>
        <w:rPr>
          <w:b/>
          <w:szCs w:val="24"/>
        </w:rPr>
      </w:pPr>
      <w:r w:rsidRPr="00AF7BD1">
        <w:rPr>
          <w:b/>
          <w:szCs w:val="24"/>
        </w:rPr>
        <w:lastRenderedPageBreak/>
        <w:t xml:space="preserve"> </w:t>
      </w:r>
    </w:p>
    <w:p w14:paraId="0794E48E" w14:textId="77777777" w:rsidR="00E25A57" w:rsidRPr="00AF7BD1" w:rsidRDefault="00E25A57" w:rsidP="00E25A57">
      <w:pPr>
        <w:ind w:left="576" w:hanging="576"/>
        <w:rPr>
          <w:b/>
          <w:szCs w:val="24"/>
        </w:rPr>
      </w:pPr>
      <w:r w:rsidRPr="00AF7BD1">
        <w:rPr>
          <w:b/>
          <w:szCs w:val="24"/>
        </w:rPr>
        <w:t xml:space="preserve">1.5 CIMENT </w:t>
      </w:r>
    </w:p>
    <w:p w14:paraId="7610C1CC" w14:textId="77777777" w:rsidR="00E25A57" w:rsidRPr="00AF7BD1" w:rsidRDefault="00E25A57" w:rsidP="00E25A57">
      <w:pPr>
        <w:ind w:left="576" w:hanging="576"/>
        <w:rPr>
          <w:b/>
          <w:szCs w:val="24"/>
        </w:rPr>
      </w:pPr>
      <w:r w:rsidRPr="00AF7BD1">
        <w:rPr>
          <w:b/>
          <w:szCs w:val="24"/>
        </w:rPr>
        <w:t xml:space="preserve"> a. Qualité </w:t>
      </w:r>
    </w:p>
    <w:p w14:paraId="7BE7A15F" w14:textId="77777777" w:rsidR="00E25A57" w:rsidRPr="00AF7BD1" w:rsidRDefault="00E25A57" w:rsidP="00CD32AB">
      <w:pPr>
        <w:numPr>
          <w:ilvl w:val="0"/>
          <w:numId w:val="32"/>
        </w:numPr>
        <w:spacing w:after="200"/>
        <w:contextualSpacing/>
        <w:jc w:val="left"/>
        <w:rPr>
          <w:szCs w:val="24"/>
        </w:rPr>
      </w:pPr>
      <w:r w:rsidRPr="00AF7BD1">
        <w:rPr>
          <w:szCs w:val="24"/>
        </w:rPr>
        <w:t xml:space="preserve">Le ciment sera du type Portland CPA 45 ou CPJ 45, conforme à la norme NF P 15 - 301, et bénéficiera de la marque NF VP. </w:t>
      </w:r>
    </w:p>
    <w:p w14:paraId="0026B9DE" w14:textId="77777777" w:rsidR="00E25A57" w:rsidRPr="00AF7BD1" w:rsidRDefault="00E25A57" w:rsidP="00CD32AB">
      <w:pPr>
        <w:numPr>
          <w:ilvl w:val="0"/>
          <w:numId w:val="32"/>
        </w:numPr>
        <w:spacing w:after="200"/>
        <w:contextualSpacing/>
        <w:jc w:val="left"/>
        <w:rPr>
          <w:szCs w:val="24"/>
        </w:rPr>
      </w:pPr>
      <w:r w:rsidRPr="00AF7BD1">
        <w:rPr>
          <w:szCs w:val="24"/>
        </w:rPr>
        <w:t xml:space="preserve">Le mélange des ciments de types différents n'est pas autorisé. </w:t>
      </w:r>
    </w:p>
    <w:p w14:paraId="68B532F7" w14:textId="77777777" w:rsidR="00E25A57" w:rsidRPr="00AF7BD1" w:rsidRDefault="00E25A57" w:rsidP="00E25A57">
      <w:pPr>
        <w:ind w:left="576" w:hanging="576"/>
        <w:rPr>
          <w:szCs w:val="24"/>
        </w:rPr>
      </w:pPr>
    </w:p>
    <w:p w14:paraId="0A712C37" w14:textId="77777777" w:rsidR="00E25A57" w:rsidRPr="00AF7BD1" w:rsidRDefault="00E25A57" w:rsidP="00E25A57">
      <w:pPr>
        <w:ind w:left="576" w:hanging="576"/>
        <w:rPr>
          <w:b/>
          <w:szCs w:val="24"/>
        </w:rPr>
      </w:pPr>
      <w:r w:rsidRPr="00AF7BD1">
        <w:rPr>
          <w:b/>
          <w:szCs w:val="24"/>
        </w:rPr>
        <w:t xml:space="preserve"> b. Agrément des lots de ciment avant livraison au chantier </w:t>
      </w:r>
    </w:p>
    <w:p w14:paraId="32B9ECDC" w14:textId="77777777" w:rsidR="00E25A57" w:rsidRPr="00AF7BD1" w:rsidRDefault="00E25A57" w:rsidP="00E25A57">
      <w:pPr>
        <w:rPr>
          <w:szCs w:val="24"/>
        </w:rPr>
      </w:pPr>
      <w:r w:rsidRPr="00AF7BD1">
        <w:rPr>
          <w:szCs w:val="24"/>
        </w:rPr>
        <w:t xml:space="preserve">Chaque lot de ciment est constitué par une quantité de ciment provenant d'une fabrication homogène, </w:t>
      </w:r>
    </w:p>
    <w:p w14:paraId="21C07436" w14:textId="77777777" w:rsidR="00E25A57" w:rsidRPr="00AF7BD1" w:rsidRDefault="00E25A57" w:rsidP="00E25A57">
      <w:pPr>
        <w:rPr>
          <w:szCs w:val="24"/>
        </w:rPr>
      </w:pPr>
      <w:r w:rsidRPr="00AF7BD1">
        <w:rPr>
          <w:szCs w:val="24"/>
        </w:rPr>
        <w:t xml:space="preserve">Chaque lot ne sera approvisionné sur le chantier qu’après autorisation écrite de l‘Ingénieur au vu du procès-verbal d'essais effectués en cimenterie. </w:t>
      </w:r>
    </w:p>
    <w:p w14:paraId="6F370F9C" w14:textId="77777777" w:rsidR="00E25A57" w:rsidRPr="00AF7BD1" w:rsidRDefault="00E25A57" w:rsidP="00E25A57">
      <w:pPr>
        <w:rPr>
          <w:szCs w:val="24"/>
        </w:rPr>
      </w:pPr>
    </w:p>
    <w:p w14:paraId="2E5EC544" w14:textId="77777777" w:rsidR="00E25A57" w:rsidRPr="00AF7BD1" w:rsidRDefault="00E25A57" w:rsidP="00E25A57">
      <w:pPr>
        <w:ind w:left="576" w:hanging="576"/>
        <w:rPr>
          <w:b/>
          <w:szCs w:val="24"/>
        </w:rPr>
      </w:pPr>
      <w:r w:rsidRPr="00AF7BD1">
        <w:rPr>
          <w:b/>
          <w:szCs w:val="24"/>
        </w:rPr>
        <w:t xml:space="preserve">  c. Contrôle </w:t>
      </w:r>
    </w:p>
    <w:p w14:paraId="04C28345" w14:textId="77777777" w:rsidR="00E25A57" w:rsidRPr="00AF7BD1" w:rsidRDefault="00E25A57" w:rsidP="00E25A57">
      <w:pPr>
        <w:ind w:left="576" w:hanging="576"/>
        <w:rPr>
          <w:szCs w:val="24"/>
        </w:rPr>
      </w:pPr>
      <w:r w:rsidRPr="00AF7BD1">
        <w:rPr>
          <w:szCs w:val="24"/>
        </w:rPr>
        <w:t> Des prélèvements seront effectués pour chaque fourniture lorsque le ciment est livré au chantier,</w:t>
      </w:r>
    </w:p>
    <w:p w14:paraId="35329F12" w14:textId="77777777" w:rsidR="00E25A57" w:rsidRPr="00AF7BD1" w:rsidRDefault="00E25A57" w:rsidP="00E25A57">
      <w:pPr>
        <w:ind w:left="576" w:hanging="576"/>
        <w:rPr>
          <w:szCs w:val="24"/>
        </w:rPr>
      </w:pPr>
      <w:r w:rsidRPr="00AF7BD1">
        <w:rPr>
          <w:szCs w:val="24"/>
        </w:rPr>
        <w:t> Les échantillons seront conservés au laboratoire du chantier pendant une durée minimale de 6 mois en vue d'essais ultérieurs si nécessaire.</w:t>
      </w:r>
    </w:p>
    <w:p w14:paraId="720D476F" w14:textId="77777777" w:rsidR="00E25A57" w:rsidRPr="00AF7BD1" w:rsidRDefault="00E25A57" w:rsidP="00E25A57">
      <w:pPr>
        <w:ind w:left="576" w:hanging="576"/>
        <w:rPr>
          <w:szCs w:val="24"/>
        </w:rPr>
      </w:pPr>
    </w:p>
    <w:p w14:paraId="027A5B9F" w14:textId="77777777" w:rsidR="00E25A57" w:rsidRPr="00AF7BD1" w:rsidRDefault="00E25A57" w:rsidP="00E25A57">
      <w:pPr>
        <w:ind w:left="576" w:hanging="576"/>
        <w:rPr>
          <w:b/>
          <w:szCs w:val="24"/>
        </w:rPr>
      </w:pPr>
      <w:r w:rsidRPr="00AF7BD1">
        <w:rPr>
          <w:b/>
          <w:szCs w:val="24"/>
        </w:rPr>
        <w:t xml:space="preserve"> d. Livraison </w:t>
      </w:r>
    </w:p>
    <w:p w14:paraId="2B19A4A0"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sera livré en sacs de dimensions normalisées, </w:t>
      </w:r>
    </w:p>
    <w:p w14:paraId="11CD5B02" w14:textId="77777777" w:rsidR="00E25A57" w:rsidRPr="00AF7BD1" w:rsidRDefault="00E25A57" w:rsidP="00CD32AB">
      <w:pPr>
        <w:numPr>
          <w:ilvl w:val="0"/>
          <w:numId w:val="30"/>
        </w:numPr>
        <w:spacing w:after="200"/>
        <w:contextualSpacing/>
        <w:jc w:val="left"/>
        <w:rPr>
          <w:szCs w:val="24"/>
        </w:rPr>
      </w:pPr>
      <w:r w:rsidRPr="00AF7BD1">
        <w:rPr>
          <w:szCs w:val="24"/>
        </w:rPr>
        <w:t xml:space="preserve">L'identification du ciment, le nom du fabricant et le poids du sac seront clairement marqués sur chaque sac, </w:t>
      </w:r>
    </w:p>
    <w:p w14:paraId="0E290DC8"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provenant de sacs endommagés ne sera ni utilisé ni remis en sacs sans l'approbation préalable de l'Ingénieur. </w:t>
      </w:r>
    </w:p>
    <w:p w14:paraId="58027205" w14:textId="77777777" w:rsidR="00E25A57" w:rsidRPr="00AF7BD1" w:rsidRDefault="00E25A57" w:rsidP="00E25A57">
      <w:pPr>
        <w:ind w:left="720"/>
        <w:contextualSpacing/>
        <w:jc w:val="left"/>
        <w:rPr>
          <w:szCs w:val="24"/>
        </w:rPr>
      </w:pPr>
    </w:p>
    <w:p w14:paraId="70DD04C7" w14:textId="77777777" w:rsidR="00E25A57" w:rsidRPr="00AF7BD1" w:rsidRDefault="00E25A57" w:rsidP="00E25A57">
      <w:pPr>
        <w:ind w:left="576" w:hanging="576"/>
        <w:rPr>
          <w:szCs w:val="24"/>
        </w:rPr>
      </w:pPr>
      <w:r w:rsidRPr="00AF7BD1">
        <w:rPr>
          <w:b/>
          <w:szCs w:val="24"/>
        </w:rPr>
        <w:t xml:space="preserve"> e. Emmagasinage</w:t>
      </w:r>
      <w:r w:rsidRPr="00AF7BD1">
        <w:rPr>
          <w:szCs w:val="24"/>
        </w:rPr>
        <w:t xml:space="preserve"> </w:t>
      </w:r>
    </w:p>
    <w:p w14:paraId="6A0D33C3" w14:textId="77777777" w:rsidR="00E25A57" w:rsidRPr="00AF7BD1" w:rsidRDefault="00E25A57" w:rsidP="00E25A57">
      <w:pPr>
        <w:rPr>
          <w:szCs w:val="24"/>
        </w:rPr>
      </w:pPr>
      <w:r w:rsidRPr="00AF7BD1">
        <w:rPr>
          <w:szCs w:val="24"/>
        </w:rPr>
        <w:t xml:space="preserve">Les sacs de ciment seront stockés dans un local sec clos et couvert, les isolants du sol et des agents atmosphériques. Le local sera de dimensions suffisantes pour permettre un accès aisé pour identification, prises échantillons, dénombrement et déplacement des sacs. Les sacs ne seront pas mis en pile dépassant une hauteur de 2,5 m, </w:t>
      </w:r>
    </w:p>
    <w:p w14:paraId="1787A838" w14:textId="77777777" w:rsidR="00E25A57" w:rsidRPr="00AF7BD1" w:rsidRDefault="00E25A57" w:rsidP="00E25A57">
      <w:pPr>
        <w:ind w:left="576" w:hanging="576"/>
        <w:rPr>
          <w:szCs w:val="24"/>
        </w:rPr>
      </w:pPr>
      <w:r w:rsidRPr="00AF7BD1">
        <w:rPr>
          <w:szCs w:val="24"/>
        </w:rPr>
        <w:t xml:space="preserve">Le ciment sera utilisé suivant l'ordre chronologique d'arrivée, </w:t>
      </w:r>
    </w:p>
    <w:p w14:paraId="4A4D20CB" w14:textId="77777777" w:rsidR="00E25A57" w:rsidRPr="00AF7BD1" w:rsidRDefault="00E25A57" w:rsidP="00E25A57">
      <w:pPr>
        <w:ind w:left="576" w:hanging="576"/>
        <w:rPr>
          <w:szCs w:val="24"/>
        </w:rPr>
      </w:pPr>
      <w:r w:rsidRPr="00AF7BD1">
        <w:rPr>
          <w:szCs w:val="24"/>
        </w:rPr>
        <w:t xml:space="preserve">La capacité de stockage sera suffisante pour assurer la marche du chantier pendant 30 jours, </w:t>
      </w:r>
    </w:p>
    <w:p w14:paraId="0BEFEB48" w14:textId="77777777" w:rsidR="00E25A57" w:rsidRPr="00AF7BD1" w:rsidRDefault="00E25A57" w:rsidP="00E25A57">
      <w:pPr>
        <w:rPr>
          <w:szCs w:val="24"/>
        </w:rPr>
      </w:pPr>
      <w:r w:rsidRPr="00AF7BD1">
        <w:rPr>
          <w:szCs w:val="24"/>
        </w:rPr>
        <w:t xml:space="preserve">Tout ciment stocké depuis plus de 4 mois sur le chantier ne sera utilisé à moins qu’une série complète d'essais physiques ne permette de vérifier le respect des spécifications, </w:t>
      </w:r>
    </w:p>
    <w:p w14:paraId="0E21F357" w14:textId="77777777" w:rsidR="00E25A57" w:rsidRPr="00AF7BD1" w:rsidRDefault="00E25A57" w:rsidP="00E25A57">
      <w:pPr>
        <w:rPr>
          <w:szCs w:val="24"/>
        </w:rPr>
      </w:pPr>
      <w:r w:rsidRPr="00AF7BD1">
        <w:rPr>
          <w:szCs w:val="24"/>
        </w:rPr>
        <w:t xml:space="preserve">Tout ciment éventé ou ayant fait prise partiellement ou ayant été rejeté en application des spécifications ne sera pas utilisé pour les ouvrages définitifs et sera enlevé du magasin. </w:t>
      </w:r>
    </w:p>
    <w:p w14:paraId="4780FD56" w14:textId="77777777" w:rsidR="00E25A57" w:rsidRPr="00AF7BD1" w:rsidRDefault="00E25A57" w:rsidP="00E25A57">
      <w:pPr>
        <w:ind w:left="576" w:hanging="576"/>
        <w:rPr>
          <w:szCs w:val="24"/>
        </w:rPr>
      </w:pPr>
    </w:p>
    <w:p w14:paraId="3A83B6F1" w14:textId="77777777" w:rsidR="00E25A57" w:rsidRPr="00AF7BD1" w:rsidRDefault="00E25A57" w:rsidP="00E25A57">
      <w:pPr>
        <w:ind w:left="576" w:hanging="576"/>
        <w:rPr>
          <w:b/>
          <w:szCs w:val="24"/>
        </w:rPr>
      </w:pPr>
      <w:r w:rsidRPr="00AF7BD1">
        <w:rPr>
          <w:b/>
          <w:szCs w:val="24"/>
        </w:rPr>
        <w:t xml:space="preserve">1.6 GRANULATS </w:t>
      </w:r>
    </w:p>
    <w:p w14:paraId="6A0E0833" w14:textId="77777777" w:rsidR="00E25A57" w:rsidRPr="00AF7BD1" w:rsidRDefault="00E25A57" w:rsidP="00E25A57">
      <w:pPr>
        <w:ind w:left="576" w:hanging="576"/>
        <w:rPr>
          <w:b/>
          <w:szCs w:val="24"/>
        </w:rPr>
      </w:pPr>
    </w:p>
    <w:p w14:paraId="375D85C3" w14:textId="77777777" w:rsidR="00E25A57" w:rsidRPr="00AF7BD1" w:rsidRDefault="00E25A57" w:rsidP="00E25A57">
      <w:pPr>
        <w:ind w:left="576" w:hanging="576"/>
        <w:rPr>
          <w:b/>
          <w:szCs w:val="24"/>
        </w:rPr>
      </w:pPr>
      <w:r w:rsidRPr="00AF7BD1">
        <w:rPr>
          <w:b/>
          <w:szCs w:val="24"/>
        </w:rPr>
        <w:t xml:space="preserve"> a. Qualité </w:t>
      </w:r>
    </w:p>
    <w:p w14:paraId="19E15FA3" w14:textId="77777777" w:rsidR="00E25A57" w:rsidRPr="00AF7BD1" w:rsidRDefault="00E25A57" w:rsidP="00E25A57">
      <w:pPr>
        <w:ind w:left="426" w:hanging="426"/>
        <w:rPr>
          <w:szCs w:val="24"/>
        </w:rPr>
      </w:pPr>
      <w:r w:rsidRPr="00AF7BD1">
        <w:rPr>
          <w:szCs w:val="24"/>
        </w:rPr>
        <w:t xml:space="preserve"> </w:t>
      </w:r>
      <w:r w:rsidRPr="00AF7BD1">
        <w:rPr>
          <w:szCs w:val="24"/>
        </w:rPr>
        <w:t xml:space="preserve"> Les granulats satisferont aux exigences de la norme NF P 18-301 </w:t>
      </w:r>
      <w:r w:rsidRPr="00AF7BD1">
        <w:rPr>
          <w:szCs w:val="24"/>
        </w:rPr>
        <w:t xml:space="preserve"> Si les granulats sont d'origine latéritique leur masse volumique sera supérieure à    2,6 t/m3. Dans les autres cas la masse volumique sera supérieure à 2,5 t/m3. </w:t>
      </w:r>
    </w:p>
    <w:p w14:paraId="761EA2DD" w14:textId="77777777" w:rsidR="00E25A57" w:rsidRPr="00AF7BD1" w:rsidRDefault="00E25A57" w:rsidP="00E25A57">
      <w:pPr>
        <w:ind w:left="576" w:hanging="576"/>
        <w:rPr>
          <w:szCs w:val="24"/>
        </w:rPr>
      </w:pPr>
    </w:p>
    <w:p w14:paraId="105AF066" w14:textId="77777777" w:rsidR="00E25A57" w:rsidRPr="00AF7BD1" w:rsidRDefault="00E25A57" w:rsidP="00E25A57">
      <w:pPr>
        <w:ind w:left="576" w:hanging="576"/>
        <w:rPr>
          <w:b/>
          <w:szCs w:val="24"/>
        </w:rPr>
      </w:pPr>
      <w:r w:rsidRPr="00AF7BD1">
        <w:rPr>
          <w:b/>
          <w:szCs w:val="24"/>
        </w:rPr>
        <w:t xml:space="preserve"> b. Sable </w:t>
      </w:r>
    </w:p>
    <w:p w14:paraId="0BC53321" w14:textId="77777777" w:rsidR="00E25A57" w:rsidRPr="00AF7BD1" w:rsidRDefault="00E25A57" w:rsidP="00E25A57">
      <w:pPr>
        <w:ind w:left="576" w:hanging="576"/>
        <w:rPr>
          <w:szCs w:val="24"/>
        </w:rPr>
      </w:pPr>
      <w:r w:rsidRPr="00AF7BD1">
        <w:rPr>
          <w:szCs w:val="24"/>
        </w:rPr>
        <w:t xml:space="preserve"> 1.  La granularité du sable sera comprise dans le fuseau suivant. </w:t>
      </w:r>
    </w:p>
    <w:p w14:paraId="274723B3" w14:textId="77777777" w:rsidR="00E25A57" w:rsidRPr="00AF7BD1" w:rsidRDefault="00E25A57" w:rsidP="00E25A57">
      <w:pPr>
        <w:ind w:left="576" w:hanging="576"/>
        <w:rPr>
          <w:szCs w:val="24"/>
        </w:rPr>
      </w:pPr>
      <w:r w:rsidRPr="00AF7BD1">
        <w:rPr>
          <w:szCs w:val="24"/>
        </w:rPr>
        <w:t xml:space="preserve"> </w:t>
      </w:r>
    </w:p>
    <w:tbl>
      <w:tblPr>
        <w:tblStyle w:val="Grilledutableau2"/>
        <w:tblW w:w="0" w:type="auto"/>
        <w:jc w:val="center"/>
        <w:tblLook w:val="04A0" w:firstRow="1" w:lastRow="0" w:firstColumn="1" w:lastColumn="0" w:noHBand="0" w:noVBand="1"/>
      </w:tblPr>
      <w:tblGrid>
        <w:gridCol w:w="2235"/>
        <w:gridCol w:w="2356"/>
      </w:tblGrid>
      <w:tr w:rsidR="00E25A57" w:rsidRPr="00AF7BD1" w14:paraId="6D826A33" w14:textId="77777777" w:rsidTr="00DB70C6">
        <w:trPr>
          <w:trHeight w:val="152"/>
          <w:jc w:val="center"/>
        </w:trPr>
        <w:tc>
          <w:tcPr>
            <w:tcW w:w="2235" w:type="dxa"/>
          </w:tcPr>
          <w:p w14:paraId="6F315208" w14:textId="77777777" w:rsidR="00E25A57" w:rsidRPr="00AF7BD1" w:rsidRDefault="00E25A57" w:rsidP="00DB70C6">
            <w:pPr>
              <w:jc w:val="center"/>
              <w:rPr>
                <w:szCs w:val="24"/>
              </w:rPr>
            </w:pPr>
            <w:r w:rsidRPr="00AF7BD1">
              <w:rPr>
                <w:szCs w:val="24"/>
              </w:rPr>
              <w:lastRenderedPageBreak/>
              <w:t>Tamis en mm</w:t>
            </w:r>
          </w:p>
        </w:tc>
        <w:tc>
          <w:tcPr>
            <w:tcW w:w="2356" w:type="dxa"/>
          </w:tcPr>
          <w:p w14:paraId="5224EC19" w14:textId="77777777" w:rsidR="00E25A57" w:rsidRPr="00AF7BD1" w:rsidRDefault="00E25A57" w:rsidP="00DB70C6">
            <w:pPr>
              <w:jc w:val="center"/>
              <w:rPr>
                <w:szCs w:val="24"/>
              </w:rPr>
            </w:pPr>
            <w:r w:rsidRPr="00AF7BD1">
              <w:rPr>
                <w:szCs w:val="24"/>
              </w:rPr>
              <w:t>Passant %</w:t>
            </w:r>
          </w:p>
        </w:tc>
      </w:tr>
      <w:tr w:rsidR="00E25A57" w:rsidRPr="00AF7BD1" w14:paraId="2A667BEB" w14:textId="77777777" w:rsidTr="00DB70C6">
        <w:trPr>
          <w:jc w:val="center"/>
        </w:trPr>
        <w:tc>
          <w:tcPr>
            <w:tcW w:w="2235" w:type="dxa"/>
          </w:tcPr>
          <w:p w14:paraId="3F310EAE" w14:textId="77777777" w:rsidR="00E25A57" w:rsidRPr="00AF7BD1" w:rsidRDefault="00E25A57" w:rsidP="00DB70C6">
            <w:pPr>
              <w:rPr>
                <w:szCs w:val="24"/>
              </w:rPr>
            </w:pPr>
            <w:r w:rsidRPr="00AF7BD1">
              <w:rPr>
                <w:szCs w:val="24"/>
              </w:rPr>
              <w:t>0.080</w:t>
            </w:r>
          </w:p>
          <w:p w14:paraId="580CEF45" w14:textId="77777777" w:rsidR="00E25A57" w:rsidRPr="00AF7BD1" w:rsidRDefault="00E25A57" w:rsidP="00DB70C6">
            <w:pPr>
              <w:rPr>
                <w:szCs w:val="24"/>
              </w:rPr>
            </w:pPr>
            <w:r w:rsidRPr="00AF7BD1">
              <w:rPr>
                <w:szCs w:val="24"/>
              </w:rPr>
              <w:t>0.160</w:t>
            </w:r>
          </w:p>
          <w:p w14:paraId="0343FD8A" w14:textId="77777777" w:rsidR="00E25A57" w:rsidRPr="00AF7BD1" w:rsidRDefault="00E25A57" w:rsidP="00DB70C6">
            <w:pPr>
              <w:rPr>
                <w:szCs w:val="24"/>
              </w:rPr>
            </w:pPr>
            <w:r w:rsidRPr="00AF7BD1">
              <w:rPr>
                <w:szCs w:val="24"/>
              </w:rPr>
              <w:t>0.315</w:t>
            </w:r>
          </w:p>
          <w:p w14:paraId="626257F2" w14:textId="77777777" w:rsidR="00E25A57" w:rsidRPr="00AF7BD1" w:rsidRDefault="00E25A57" w:rsidP="00DB70C6">
            <w:pPr>
              <w:rPr>
                <w:szCs w:val="24"/>
              </w:rPr>
            </w:pPr>
            <w:r w:rsidRPr="00AF7BD1">
              <w:rPr>
                <w:szCs w:val="24"/>
              </w:rPr>
              <w:t>0.630</w:t>
            </w:r>
          </w:p>
          <w:p w14:paraId="71D4BD53" w14:textId="77777777" w:rsidR="00E25A57" w:rsidRPr="00AF7BD1" w:rsidRDefault="00E25A57" w:rsidP="00DB70C6">
            <w:pPr>
              <w:rPr>
                <w:szCs w:val="24"/>
              </w:rPr>
            </w:pPr>
            <w:r w:rsidRPr="00AF7BD1">
              <w:rPr>
                <w:szCs w:val="24"/>
              </w:rPr>
              <w:t>1.250</w:t>
            </w:r>
          </w:p>
          <w:p w14:paraId="097004E7" w14:textId="77777777" w:rsidR="00E25A57" w:rsidRPr="00AF7BD1" w:rsidRDefault="00E25A57" w:rsidP="00DB70C6">
            <w:pPr>
              <w:rPr>
                <w:szCs w:val="24"/>
              </w:rPr>
            </w:pPr>
            <w:r w:rsidRPr="00AF7BD1">
              <w:rPr>
                <w:szCs w:val="24"/>
              </w:rPr>
              <w:t>2.500</w:t>
            </w:r>
          </w:p>
          <w:p w14:paraId="2978CD30" w14:textId="77777777" w:rsidR="00E25A57" w:rsidRPr="00AF7BD1" w:rsidRDefault="00E25A57" w:rsidP="00DB70C6">
            <w:pPr>
              <w:rPr>
                <w:szCs w:val="24"/>
              </w:rPr>
            </w:pPr>
            <w:r w:rsidRPr="00AF7BD1">
              <w:rPr>
                <w:szCs w:val="24"/>
              </w:rPr>
              <w:t>5.000</w:t>
            </w:r>
          </w:p>
        </w:tc>
        <w:tc>
          <w:tcPr>
            <w:tcW w:w="2356" w:type="dxa"/>
          </w:tcPr>
          <w:p w14:paraId="1A6477EA" w14:textId="77777777" w:rsidR="00E25A57" w:rsidRPr="00AF7BD1" w:rsidRDefault="00E25A57" w:rsidP="00DB70C6">
            <w:pPr>
              <w:jc w:val="center"/>
              <w:rPr>
                <w:szCs w:val="24"/>
              </w:rPr>
            </w:pPr>
            <w:r w:rsidRPr="00AF7BD1">
              <w:rPr>
                <w:szCs w:val="24"/>
              </w:rPr>
              <w:t>0.5</w:t>
            </w:r>
          </w:p>
          <w:p w14:paraId="1B591ECE" w14:textId="77777777" w:rsidR="00E25A57" w:rsidRPr="00AF7BD1" w:rsidRDefault="00E25A57" w:rsidP="00DB70C6">
            <w:pPr>
              <w:jc w:val="center"/>
              <w:rPr>
                <w:szCs w:val="24"/>
              </w:rPr>
            </w:pPr>
            <w:r w:rsidRPr="00AF7BD1">
              <w:rPr>
                <w:szCs w:val="24"/>
              </w:rPr>
              <w:t>10.20</w:t>
            </w:r>
          </w:p>
          <w:p w14:paraId="44FF93A9" w14:textId="77777777" w:rsidR="00E25A57" w:rsidRPr="00AF7BD1" w:rsidRDefault="00E25A57" w:rsidP="00DB70C6">
            <w:pPr>
              <w:jc w:val="center"/>
              <w:rPr>
                <w:szCs w:val="24"/>
              </w:rPr>
            </w:pPr>
            <w:r w:rsidRPr="00AF7BD1">
              <w:rPr>
                <w:szCs w:val="24"/>
              </w:rPr>
              <w:t>20.30</w:t>
            </w:r>
          </w:p>
          <w:p w14:paraId="1BD09788" w14:textId="77777777" w:rsidR="00E25A57" w:rsidRPr="00AF7BD1" w:rsidRDefault="00E25A57" w:rsidP="00DB70C6">
            <w:pPr>
              <w:jc w:val="center"/>
              <w:rPr>
                <w:szCs w:val="24"/>
              </w:rPr>
            </w:pPr>
            <w:r w:rsidRPr="00AF7BD1">
              <w:rPr>
                <w:szCs w:val="24"/>
              </w:rPr>
              <w:t>40.60</w:t>
            </w:r>
          </w:p>
          <w:p w14:paraId="2C520DC8" w14:textId="77777777" w:rsidR="00E25A57" w:rsidRPr="00AF7BD1" w:rsidRDefault="00E25A57" w:rsidP="00DB70C6">
            <w:pPr>
              <w:jc w:val="center"/>
              <w:rPr>
                <w:szCs w:val="24"/>
              </w:rPr>
            </w:pPr>
            <w:r w:rsidRPr="00AF7BD1">
              <w:rPr>
                <w:szCs w:val="24"/>
              </w:rPr>
              <w:t>65.85</w:t>
            </w:r>
          </w:p>
          <w:p w14:paraId="62E76F2C" w14:textId="77777777" w:rsidR="00E25A57" w:rsidRPr="00AF7BD1" w:rsidRDefault="00E25A57" w:rsidP="00DB70C6">
            <w:pPr>
              <w:jc w:val="center"/>
              <w:rPr>
                <w:szCs w:val="24"/>
              </w:rPr>
            </w:pPr>
            <w:r w:rsidRPr="00AF7BD1">
              <w:rPr>
                <w:szCs w:val="24"/>
              </w:rPr>
              <w:t>85.95</w:t>
            </w:r>
          </w:p>
          <w:p w14:paraId="63A0C9B1" w14:textId="77777777" w:rsidR="00E25A57" w:rsidRPr="00AF7BD1" w:rsidRDefault="00E25A57" w:rsidP="00DB70C6">
            <w:pPr>
              <w:jc w:val="center"/>
              <w:rPr>
                <w:szCs w:val="24"/>
              </w:rPr>
            </w:pPr>
            <w:r w:rsidRPr="00AF7BD1">
              <w:rPr>
                <w:szCs w:val="24"/>
              </w:rPr>
              <w:t>95.100</w:t>
            </w:r>
          </w:p>
        </w:tc>
      </w:tr>
    </w:tbl>
    <w:p w14:paraId="38ACC070" w14:textId="77777777" w:rsidR="00E25A57" w:rsidRPr="00AF7BD1" w:rsidRDefault="00E25A57" w:rsidP="00E25A57">
      <w:pPr>
        <w:ind w:left="576" w:hanging="576"/>
        <w:rPr>
          <w:szCs w:val="24"/>
        </w:rPr>
      </w:pPr>
    </w:p>
    <w:p w14:paraId="565F48E6" w14:textId="77777777" w:rsidR="00E25A57" w:rsidRPr="00AF7BD1" w:rsidRDefault="00E25A57" w:rsidP="00CD32AB">
      <w:pPr>
        <w:numPr>
          <w:ilvl w:val="0"/>
          <w:numId w:val="6"/>
        </w:numPr>
        <w:spacing w:after="200"/>
        <w:contextualSpacing/>
        <w:rPr>
          <w:szCs w:val="24"/>
        </w:rPr>
      </w:pPr>
      <w:r w:rsidRPr="00AF7BD1">
        <w:rPr>
          <w:szCs w:val="24"/>
        </w:rPr>
        <w:t xml:space="preserve">Le module de finesse sera compris entre 2,2 et 3,1 3.  La continuité, c'est à dire le pourcentage en masse retenu entre deux tamis successifs ne sera pas supérieur à 40%. </w:t>
      </w:r>
    </w:p>
    <w:p w14:paraId="207C92F2" w14:textId="77777777" w:rsidR="00E25A57" w:rsidRDefault="00E25A57" w:rsidP="00E25A57">
      <w:pPr>
        <w:ind w:left="720"/>
        <w:contextualSpacing/>
        <w:rPr>
          <w:szCs w:val="24"/>
        </w:rPr>
      </w:pPr>
    </w:p>
    <w:p w14:paraId="661E1D43" w14:textId="77777777" w:rsidR="00E25A57" w:rsidRPr="00AF7BD1" w:rsidRDefault="00E25A57" w:rsidP="00E25A57">
      <w:pPr>
        <w:ind w:left="576" w:hanging="576"/>
        <w:rPr>
          <w:b/>
          <w:szCs w:val="24"/>
        </w:rPr>
      </w:pPr>
      <w:r w:rsidRPr="00AF7BD1">
        <w:rPr>
          <w:b/>
          <w:szCs w:val="24"/>
        </w:rPr>
        <w:t xml:space="preserve"> c. Gravillons et cailloux </w:t>
      </w:r>
    </w:p>
    <w:p w14:paraId="2C557AE4" w14:textId="77777777" w:rsidR="00E25A57" w:rsidRPr="00AF7BD1" w:rsidRDefault="00E25A57" w:rsidP="00E25A57">
      <w:pPr>
        <w:ind w:left="576" w:hanging="576"/>
        <w:rPr>
          <w:b/>
          <w:szCs w:val="24"/>
        </w:rPr>
      </w:pPr>
    </w:p>
    <w:p w14:paraId="665857B7" w14:textId="77777777" w:rsidR="00E25A57" w:rsidRPr="00AF7BD1" w:rsidRDefault="00E25A57" w:rsidP="00E25A57">
      <w:pPr>
        <w:ind w:left="576" w:hanging="576"/>
        <w:rPr>
          <w:szCs w:val="24"/>
        </w:rPr>
      </w:pPr>
      <w:r w:rsidRPr="00AF7BD1">
        <w:rPr>
          <w:szCs w:val="24"/>
        </w:rPr>
        <w:t xml:space="preserve"> 1. Les gravillons et cailloux sont divisés en classe définie par d/D et rempliront les conditions suivantes (avec d&lt;D), </w:t>
      </w:r>
    </w:p>
    <w:p w14:paraId="6629EDFB" w14:textId="77777777" w:rsidR="00E25A57" w:rsidRPr="00AF7BD1" w:rsidRDefault="00E25A57" w:rsidP="00E25A57">
      <w:pPr>
        <w:ind w:left="576" w:hanging="576"/>
        <w:rPr>
          <w:szCs w:val="24"/>
        </w:rPr>
      </w:pPr>
    </w:p>
    <w:tbl>
      <w:tblPr>
        <w:tblStyle w:val="Grilledutableau2"/>
        <w:tblW w:w="0" w:type="auto"/>
        <w:jc w:val="center"/>
        <w:tblLook w:val="04A0" w:firstRow="1" w:lastRow="0" w:firstColumn="1" w:lastColumn="0" w:noHBand="0" w:noVBand="1"/>
      </w:tblPr>
      <w:tblGrid>
        <w:gridCol w:w="2235"/>
        <w:gridCol w:w="3997"/>
      </w:tblGrid>
      <w:tr w:rsidR="00E25A57" w:rsidRPr="00AF7BD1" w14:paraId="48FDA49E" w14:textId="77777777" w:rsidTr="00DB70C6">
        <w:trPr>
          <w:jc w:val="center"/>
        </w:trPr>
        <w:tc>
          <w:tcPr>
            <w:tcW w:w="2235" w:type="dxa"/>
          </w:tcPr>
          <w:p w14:paraId="719BA29A" w14:textId="77777777" w:rsidR="00E25A57" w:rsidRPr="00AF7BD1" w:rsidRDefault="00E25A57" w:rsidP="00DB70C6">
            <w:pPr>
              <w:jc w:val="center"/>
              <w:rPr>
                <w:szCs w:val="24"/>
              </w:rPr>
            </w:pPr>
            <w:r w:rsidRPr="00AF7BD1">
              <w:rPr>
                <w:szCs w:val="24"/>
              </w:rPr>
              <w:t>Tamis en mm</w:t>
            </w:r>
          </w:p>
        </w:tc>
        <w:tc>
          <w:tcPr>
            <w:tcW w:w="3997" w:type="dxa"/>
          </w:tcPr>
          <w:p w14:paraId="7AB9E7C7" w14:textId="77777777" w:rsidR="00E25A57" w:rsidRPr="00AF7BD1" w:rsidRDefault="00E25A57" w:rsidP="00DB70C6">
            <w:pPr>
              <w:jc w:val="center"/>
              <w:rPr>
                <w:szCs w:val="24"/>
              </w:rPr>
            </w:pPr>
            <w:r w:rsidRPr="00AF7BD1">
              <w:rPr>
                <w:szCs w:val="24"/>
              </w:rPr>
              <w:t>Passant %</w:t>
            </w:r>
          </w:p>
        </w:tc>
      </w:tr>
      <w:tr w:rsidR="00E25A57" w:rsidRPr="00AF7BD1" w14:paraId="26CA461E" w14:textId="77777777" w:rsidTr="00DB70C6">
        <w:trPr>
          <w:jc w:val="center"/>
        </w:trPr>
        <w:tc>
          <w:tcPr>
            <w:tcW w:w="2235" w:type="dxa"/>
          </w:tcPr>
          <w:p w14:paraId="45A12DD2" w14:textId="77777777" w:rsidR="00E25A57" w:rsidRPr="00AF7BD1" w:rsidRDefault="00E25A57" w:rsidP="00DB70C6">
            <w:pPr>
              <w:rPr>
                <w:szCs w:val="24"/>
              </w:rPr>
            </w:pPr>
            <w:r w:rsidRPr="00AF7BD1">
              <w:rPr>
                <w:szCs w:val="24"/>
              </w:rPr>
              <w:t>1.56D</w:t>
            </w:r>
          </w:p>
          <w:p w14:paraId="5367A4C2" w14:textId="77777777" w:rsidR="00E25A57" w:rsidRPr="00AF7BD1" w:rsidRDefault="00E25A57" w:rsidP="00DB70C6">
            <w:pPr>
              <w:rPr>
                <w:szCs w:val="24"/>
              </w:rPr>
            </w:pPr>
            <w:r w:rsidRPr="00AF7BD1">
              <w:rPr>
                <w:szCs w:val="24"/>
              </w:rPr>
              <w:t>D</w:t>
            </w:r>
          </w:p>
          <w:p w14:paraId="4A288DA7" w14:textId="77777777" w:rsidR="00E25A57" w:rsidRPr="00AF7BD1" w:rsidRDefault="00E25A57" w:rsidP="00DB70C6">
            <w:pPr>
              <w:rPr>
                <w:szCs w:val="24"/>
              </w:rPr>
            </w:pPr>
            <w:r w:rsidRPr="00AF7BD1">
              <w:rPr>
                <w:szCs w:val="24"/>
              </w:rPr>
              <w:t>D+D2</w:t>
            </w:r>
          </w:p>
          <w:p w14:paraId="10CF1E15" w14:textId="77777777" w:rsidR="00E25A57" w:rsidRPr="00AF7BD1" w:rsidRDefault="00E25A57" w:rsidP="00DB70C6">
            <w:pPr>
              <w:rPr>
                <w:szCs w:val="24"/>
              </w:rPr>
            </w:pPr>
            <w:r w:rsidRPr="00AF7BD1">
              <w:rPr>
                <w:szCs w:val="24"/>
              </w:rPr>
              <w:t>D</w:t>
            </w:r>
          </w:p>
          <w:p w14:paraId="74C1BA02" w14:textId="77777777" w:rsidR="00E25A57" w:rsidRPr="00AF7BD1" w:rsidRDefault="00E25A57" w:rsidP="00DB70C6">
            <w:pPr>
              <w:rPr>
                <w:szCs w:val="24"/>
              </w:rPr>
            </w:pPr>
            <w:r w:rsidRPr="00AF7BD1">
              <w:rPr>
                <w:szCs w:val="24"/>
              </w:rPr>
              <w:t>0.63 D</w:t>
            </w:r>
          </w:p>
        </w:tc>
        <w:tc>
          <w:tcPr>
            <w:tcW w:w="3997" w:type="dxa"/>
          </w:tcPr>
          <w:p w14:paraId="4709C946" w14:textId="77777777" w:rsidR="00E25A57" w:rsidRPr="00AF7BD1" w:rsidRDefault="00E25A57" w:rsidP="00DB70C6">
            <w:pPr>
              <w:rPr>
                <w:szCs w:val="24"/>
              </w:rPr>
            </w:pPr>
            <w:r w:rsidRPr="00AF7BD1">
              <w:rPr>
                <w:szCs w:val="24"/>
              </w:rPr>
              <w:t>100%</w:t>
            </w:r>
          </w:p>
          <w:p w14:paraId="5D7B67A8" w14:textId="77777777" w:rsidR="00E25A57" w:rsidRPr="00AF7BD1" w:rsidRDefault="00E25A57" w:rsidP="00DB70C6">
            <w:pPr>
              <w:rPr>
                <w:szCs w:val="24"/>
              </w:rPr>
            </w:pPr>
            <w:r w:rsidRPr="00AF7BD1">
              <w:rPr>
                <w:szCs w:val="24"/>
              </w:rPr>
              <w:t>Supérieur à 90%</w:t>
            </w:r>
          </w:p>
          <w:p w14:paraId="62448114" w14:textId="77777777" w:rsidR="00E25A57" w:rsidRPr="00AF7BD1" w:rsidRDefault="00E25A57" w:rsidP="00DB70C6">
            <w:pPr>
              <w:rPr>
                <w:szCs w:val="24"/>
              </w:rPr>
            </w:pPr>
            <w:r w:rsidRPr="00AF7BD1">
              <w:rPr>
                <w:szCs w:val="24"/>
              </w:rPr>
              <w:t>Compris entre 35 et 65 % (si D sup 2.5)</w:t>
            </w:r>
          </w:p>
          <w:p w14:paraId="7918CF6D" w14:textId="77777777" w:rsidR="00E25A57" w:rsidRPr="00AF7BD1" w:rsidRDefault="00E25A57" w:rsidP="00DB70C6">
            <w:pPr>
              <w:rPr>
                <w:szCs w:val="24"/>
              </w:rPr>
            </w:pPr>
            <w:r w:rsidRPr="00AF7BD1">
              <w:rPr>
                <w:szCs w:val="24"/>
              </w:rPr>
              <w:t>Inférieur à 10 %</w:t>
            </w:r>
          </w:p>
          <w:p w14:paraId="47DA8FC5" w14:textId="77777777" w:rsidR="00E25A57" w:rsidRPr="00AF7BD1" w:rsidRDefault="00E25A57" w:rsidP="00DB70C6">
            <w:pPr>
              <w:rPr>
                <w:szCs w:val="24"/>
              </w:rPr>
            </w:pPr>
            <w:r w:rsidRPr="00AF7BD1">
              <w:rPr>
                <w:szCs w:val="24"/>
              </w:rPr>
              <w:t>Inférieur à 3 %</w:t>
            </w:r>
          </w:p>
        </w:tc>
      </w:tr>
    </w:tbl>
    <w:p w14:paraId="38F0C6AA" w14:textId="77777777" w:rsidR="00E25A57" w:rsidRPr="00AF7BD1" w:rsidRDefault="00E25A57" w:rsidP="00E25A57">
      <w:pPr>
        <w:ind w:left="576" w:hanging="576"/>
        <w:rPr>
          <w:b/>
          <w:szCs w:val="24"/>
        </w:rPr>
      </w:pPr>
    </w:p>
    <w:p w14:paraId="08023277" w14:textId="77777777" w:rsidR="00E25A57" w:rsidRPr="00AF7BD1" w:rsidRDefault="00E25A57" w:rsidP="00CD32AB">
      <w:pPr>
        <w:numPr>
          <w:ilvl w:val="0"/>
          <w:numId w:val="6"/>
        </w:numPr>
        <w:spacing w:after="200"/>
        <w:contextualSpacing/>
        <w:rPr>
          <w:b/>
          <w:szCs w:val="24"/>
        </w:rPr>
      </w:pPr>
      <w:r w:rsidRPr="00AF7BD1">
        <w:rPr>
          <w:b/>
          <w:szCs w:val="24"/>
        </w:rPr>
        <w:t xml:space="preserve">Les gravillons et cailloux seront divisés en deux classes : 5/16 et 16/31,5 </w:t>
      </w:r>
    </w:p>
    <w:p w14:paraId="5756B660" w14:textId="77777777" w:rsidR="00E25A57" w:rsidRPr="00AF7BD1" w:rsidRDefault="00E25A57" w:rsidP="00E25A57">
      <w:pPr>
        <w:ind w:left="720"/>
        <w:contextualSpacing/>
        <w:rPr>
          <w:b/>
          <w:szCs w:val="24"/>
        </w:rPr>
      </w:pPr>
    </w:p>
    <w:p w14:paraId="349F7517" w14:textId="77777777" w:rsidR="00E25A57" w:rsidRPr="00AF7BD1" w:rsidRDefault="00E25A57" w:rsidP="00E25A57">
      <w:pPr>
        <w:ind w:left="576" w:hanging="576"/>
        <w:rPr>
          <w:b/>
          <w:szCs w:val="24"/>
        </w:rPr>
      </w:pPr>
      <w:r w:rsidRPr="00AF7BD1">
        <w:rPr>
          <w:b/>
          <w:szCs w:val="24"/>
        </w:rPr>
        <w:t xml:space="preserve">d. Propreté des sables </w:t>
      </w:r>
    </w:p>
    <w:p w14:paraId="645BC2A1" w14:textId="77777777" w:rsidR="00E25A57" w:rsidRPr="00AF7BD1" w:rsidRDefault="00E25A57" w:rsidP="00E25A57">
      <w:pPr>
        <w:rPr>
          <w:szCs w:val="24"/>
        </w:rPr>
      </w:pPr>
      <w:r w:rsidRPr="00AF7BD1">
        <w:rPr>
          <w:szCs w:val="24"/>
        </w:rPr>
        <w:t>L'équivalent de sable visuel mesuré sur la fraction 0/5 mm des sables, gravillons et cailloux entrant dans la composition du béton, sera supérieur à 75 (NF P 18-598).</w:t>
      </w:r>
    </w:p>
    <w:p w14:paraId="2F467B12" w14:textId="77777777" w:rsidR="00E25A57" w:rsidRPr="00AF7BD1" w:rsidRDefault="00E25A57" w:rsidP="00E25A57">
      <w:pPr>
        <w:ind w:left="576" w:hanging="576"/>
        <w:rPr>
          <w:szCs w:val="24"/>
        </w:rPr>
      </w:pPr>
    </w:p>
    <w:p w14:paraId="3DEC408C" w14:textId="77777777" w:rsidR="00E25A57" w:rsidRPr="00AF7BD1" w:rsidRDefault="00E25A57" w:rsidP="00E25A57">
      <w:pPr>
        <w:ind w:left="576" w:hanging="576"/>
        <w:rPr>
          <w:b/>
          <w:szCs w:val="24"/>
        </w:rPr>
      </w:pPr>
      <w:r w:rsidRPr="00AF7BD1">
        <w:rPr>
          <w:b/>
          <w:szCs w:val="24"/>
        </w:rPr>
        <w:t xml:space="preserve">e. Transport et emmagasinage </w:t>
      </w:r>
    </w:p>
    <w:p w14:paraId="2B7520FD" w14:textId="77777777" w:rsidR="00E25A57" w:rsidRPr="00AF7BD1" w:rsidRDefault="00E25A57" w:rsidP="00E25A57">
      <w:pPr>
        <w:spacing w:after="200"/>
        <w:rPr>
          <w:szCs w:val="24"/>
        </w:rPr>
      </w:pPr>
      <w:r w:rsidRPr="00AF7BD1">
        <w:rPr>
          <w:szCs w:val="24"/>
        </w:rPr>
        <w:t xml:space="preserve">1. Les méthodes de transport et de stockage devront éviter la ségrégation, </w:t>
      </w:r>
    </w:p>
    <w:p w14:paraId="477F537D" w14:textId="77777777" w:rsidR="00E25A57" w:rsidRPr="00AF7BD1" w:rsidRDefault="00E25A57" w:rsidP="00E25A57">
      <w:pPr>
        <w:spacing w:after="200"/>
        <w:rPr>
          <w:szCs w:val="24"/>
        </w:rPr>
      </w:pPr>
      <w:r w:rsidRPr="00AF7BD1">
        <w:rPr>
          <w:szCs w:val="24"/>
        </w:rPr>
        <w:t xml:space="preserve">2. Les différentes classes de granules seront stockées en lots séparés sur une surface bétonnée. Le dispositif de stockage devra permettre un libre drainage des granulats, </w:t>
      </w:r>
    </w:p>
    <w:p w14:paraId="7AB2CA7B" w14:textId="77777777" w:rsidR="00E25A57" w:rsidRPr="00AF7BD1" w:rsidRDefault="00E25A57" w:rsidP="00E25A57">
      <w:pPr>
        <w:rPr>
          <w:szCs w:val="24"/>
        </w:rPr>
      </w:pPr>
      <w:r w:rsidRPr="00AF7BD1">
        <w:rPr>
          <w:szCs w:val="24"/>
        </w:rPr>
        <w:t xml:space="preserve">3.  La capacité de chaque classe de granulats sera suffisante pour assurer la marche du chantier pendant 8 jours. </w:t>
      </w:r>
    </w:p>
    <w:p w14:paraId="380EDC5A" w14:textId="77777777" w:rsidR="00E25A57" w:rsidRPr="00AF7BD1" w:rsidRDefault="00E25A57" w:rsidP="00E25A57">
      <w:pPr>
        <w:ind w:left="576" w:hanging="576"/>
        <w:rPr>
          <w:szCs w:val="24"/>
        </w:rPr>
      </w:pPr>
    </w:p>
    <w:p w14:paraId="2D28325A" w14:textId="77777777" w:rsidR="00E25A57" w:rsidRPr="00AF7BD1" w:rsidRDefault="00E25A57" w:rsidP="00E25A57">
      <w:pPr>
        <w:ind w:left="576" w:hanging="576"/>
        <w:rPr>
          <w:b/>
          <w:szCs w:val="24"/>
        </w:rPr>
      </w:pPr>
      <w:r w:rsidRPr="00AF7BD1">
        <w:rPr>
          <w:b/>
          <w:szCs w:val="24"/>
        </w:rPr>
        <w:t xml:space="preserve">1.7 EAU </w:t>
      </w:r>
    </w:p>
    <w:p w14:paraId="7A206F5F" w14:textId="77777777" w:rsidR="00E25A57" w:rsidRPr="00AF7BD1" w:rsidRDefault="00E25A57" w:rsidP="00CD32AB">
      <w:pPr>
        <w:numPr>
          <w:ilvl w:val="0"/>
          <w:numId w:val="26"/>
        </w:numPr>
        <w:spacing w:after="200"/>
        <w:contextualSpacing/>
        <w:jc w:val="left"/>
        <w:rPr>
          <w:szCs w:val="24"/>
        </w:rPr>
      </w:pPr>
      <w:r w:rsidRPr="00AF7BD1">
        <w:rPr>
          <w:szCs w:val="24"/>
        </w:rPr>
        <w:t xml:space="preserve">L'eau satisfera aux exigences de la norme NF P 18-303. </w:t>
      </w:r>
    </w:p>
    <w:p w14:paraId="495D970F" w14:textId="77777777" w:rsidR="00E25A57" w:rsidRPr="00AF7BD1" w:rsidRDefault="00E25A57" w:rsidP="00CD32AB">
      <w:pPr>
        <w:numPr>
          <w:ilvl w:val="0"/>
          <w:numId w:val="26"/>
        </w:numPr>
        <w:spacing w:after="200"/>
        <w:contextualSpacing/>
        <w:jc w:val="left"/>
        <w:rPr>
          <w:szCs w:val="24"/>
        </w:rPr>
      </w:pPr>
      <w:r w:rsidRPr="00AF7BD1">
        <w:rPr>
          <w:szCs w:val="24"/>
        </w:rPr>
        <w:t xml:space="preserve">L'eau de gâchage et de cure ne doit pas contenir d'impuretés qui affecteraient de manière significative la durée de prise, la résistance ou la durabilité du béton ou qui affecteraient l'apparence du béton, </w:t>
      </w:r>
    </w:p>
    <w:p w14:paraId="2678E48E" w14:textId="77777777" w:rsidR="00E25A57" w:rsidRPr="00AF7BD1" w:rsidRDefault="00E25A57" w:rsidP="00CD32AB">
      <w:pPr>
        <w:numPr>
          <w:ilvl w:val="0"/>
          <w:numId w:val="26"/>
        </w:numPr>
        <w:spacing w:after="200"/>
        <w:contextualSpacing/>
        <w:jc w:val="left"/>
        <w:rPr>
          <w:szCs w:val="24"/>
        </w:rPr>
      </w:pPr>
      <w:r w:rsidRPr="00AF7BD1">
        <w:rPr>
          <w:szCs w:val="24"/>
        </w:rPr>
        <w:t xml:space="preserve">Lorsque la qualité de l'eau est douteuse, suivant l'opinion de l'Ingénieur, des essais comparatifs de résistance à la compression et de temps de prise seront exécutés sur 2 pâtes faites avec le ciment utilisé. L'une des pâtes sera faite avec l'eau en question et l'autre, la </w:t>
      </w:r>
      <w:r w:rsidRPr="00AF7BD1">
        <w:rPr>
          <w:szCs w:val="24"/>
        </w:rPr>
        <w:lastRenderedPageBreak/>
        <w:t>pâte de référence, avec de l'eau distillée dans les mêmes conditions. L'eau sera acceptable si les résultats des essais satisfont les valeurs suivantes.</w:t>
      </w:r>
    </w:p>
    <w:p w14:paraId="06E4E7B8"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3F259329" w14:textId="77777777" w:rsidTr="00DB70C6">
        <w:tc>
          <w:tcPr>
            <w:tcW w:w="3070" w:type="dxa"/>
          </w:tcPr>
          <w:p w14:paraId="169A1FF0" w14:textId="77777777" w:rsidR="00E25A57" w:rsidRPr="00AF7BD1" w:rsidRDefault="00E25A57" w:rsidP="00DB70C6">
            <w:pPr>
              <w:jc w:val="center"/>
              <w:rPr>
                <w:b/>
                <w:szCs w:val="24"/>
              </w:rPr>
            </w:pPr>
            <w:r w:rsidRPr="00AF7BD1">
              <w:rPr>
                <w:b/>
                <w:szCs w:val="24"/>
              </w:rPr>
              <w:t>Essai</w:t>
            </w:r>
          </w:p>
        </w:tc>
        <w:tc>
          <w:tcPr>
            <w:tcW w:w="3071" w:type="dxa"/>
          </w:tcPr>
          <w:p w14:paraId="31C80677" w14:textId="77777777" w:rsidR="00E25A57" w:rsidRPr="00AF7BD1" w:rsidRDefault="00E25A57" w:rsidP="00DB70C6">
            <w:pPr>
              <w:jc w:val="center"/>
              <w:rPr>
                <w:b/>
                <w:szCs w:val="24"/>
              </w:rPr>
            </w:pPr>
            <w:r w:rsidRPr="00AF7BD1">
              <w:rPr>
                <w:b/>
                <w:szCs w:val="24"/>
              </w:rPr>
              <w:t>Limite</w:t>
            </w:r>
          </w:p>
        </w:tc>
        <w:tc>
          <w:tcPr>
            <w:tcW w:w="3071" w:type="dxa"/>
          </w:tcPr>
          <w:p w14:paraId="61ACD99F" w14:textId="77777777" w:rsidR="00E25A57" w:rsidRPr="00AF7BD1" w:rsidRDefault="00E25A57" w:rsidP="00DB70C6">
            <w:pPr>
              <w:jc w:val="center"/>
              <w:rPr>
                <w:b/>
                <w:szCs w:val="24"/>
              </w:rPr>
            </w:pPr>
            <w:r w:rsidRPr="00AF7BD1">
              <w:rPr>
                <w:b/>
                <w:szCs w:val="24"/>
              </w:rPr>
              <w:t>Norme</w:t>
            </w:r>
          </w:p>
        </w:tc>
      </w:tr>
      <w:tr w:rsidR="00E25A57" w:rsidRPr="00AF7BD1" w14:paraId="0E99D0FA" w14:textId="77777777" w:rsidTr="00DB70C6">
        <w:tc>
          <w:tcPr>
            <w:tcW w:w="3070" w:type="dxa"/>
          </w:tcPr>
          <w:p w14:paraId="1F8B630A" w14:textId="77777777" w:rsidR="00E25A57" w:rsidRPr="00AF7BD1" w:rsidRDefault="00E25A57" w:rsidP="00DB70C6">
            <w:pPr>
              <w:rPr>
                <w:szCs w:val="24"/>
              </w:rPr>
            </w:pPr>
            <w:r w:rsidRPr="00AF7BD1">
              <w:rPr>
                <w:szCs w:val="24"/>
              </w:rPr>
              <w:t>Résistance à la compression à 7 jours rapport minimal par rapport à la pâte de référence</w:t>
            </w:r>
          </w:p>
        </w:tc>
        <w:tc>
          <w:tcPr>
            <w:tcW w:w="3071" w:type="dxa"/>
            <w:vAlign w:val="center"/>
          </w:tcPr>
          <w:p w14:paraId="416333A0" w14:textId="77777777" w:rsidR="00E25A57" w:rsidRPr="00AF7BD1" w:rsidRDefault="00E25A57" w:rsidP="00DB70C6">
            <w:pPr>
              <w:jc w:val="center"/>
              <w:rPr>
                <w:szCs w:val="24"/>
              </w:rPr>
            </w:pPr>
            <w:r w:rsidRPr="00AF7BD1">
              <w:rPr>
                <w:szCs w:val="24"/>
              </w:rPr>
              <w:t>90%</w:t>
            </w:r>
          </w:p>
        </w:tc>
        <w:tc>
          <w:tcPr>
            <w:tcW w:w="3071" w:type="dxa"/>
            <w:vAlign w:val="center"/>
          </w:tcPr>
          <w:p w14:paraId="15C0556C" w14:textId="77777777" w:rsidR="00E25A57" w:rsidRPr="00AF7BD1" w:rsidRDefault="00E25A57" w:rsidP="00DB70C6">
            <w:pPr>
              <w:jc w:val="center"/>
              <w:rPr>
                <w:szCs w:val="24"/>
              </w:rPr>
            </w:pPr>
            <w:r w:rsidRPr="00AF7BD1">
              <w:rPr>
                <w:szCs w:val="24"/>
              </w:rPr>
              <w:t>NF P 15-451</w:t>
            </w:r>
          </w:p>
        </w:tc>
      </w:tr>
      <w:tr w:rsidR="00E25A57" w:rsidRPr="0068110B" w14:paraId="17D80EF1" w14:textId="77777777" w:rsidTr="00DB70C6">
        <w:tc>
          <w:tcPr>
            <w:tcW w:w="3070" w:type="dxa"/>
          </w:tcPr>
          <w:p w14:paraId="3DF2B7E6" w14:textId="77777777" w:rsidR="00E25A57" w:rsidRPr="00AF7BD1" w:rsidRDefault="00E25A57" w:rsidP="00DB70C6">
            <w:pPr>
              <w:rPr>
                <w:szCs w:val="24"/>
              </w:rPr>
            </w:pPr>
            <w:r w:rsidRPr="00AF7BD1">
              <w:rPr>
                <w:szCs w:val="24"/>
              </w:rPr>
              <w:t xml:space="preserve">Temps de début de prise écart maximal par rapport à la pâte de référence </w:t>
            </w:r>
          </w:p>
        </w:tc>
        <w:tc>
          <w:tcPr>
            <w:tcW w:w="3071" w:type="dxa"/>
            <w:vAlign w:val="center"/>
          </w:tcPr>
          <w:p w14:paraId="2385CB6C" w14:textId="77777777" w:rsidR="00E25A57" w:rsidRPr="00AF7BD1" w:rsidRDefault="00E25A57" w:rsidP="00DB70C6">
            <w:pPr>
              <w:jc w:val="center"/>
              <w:rPr>
                <w:szCs w:val="24"/>
              </w:rPr>
            </w:pPr>
            <w:r w:rsidRPr="00AF7BD1">
              <w:rPr>
                <w:szCs w:val="24"/>
              </w:rPr>
              <w:t>1h</w:t>
            </w:r>
          </w:p>
        </w:tc>
        <w:tc>
          <w:tcPr>
            <w:tcW w:w="3071" w:type="dxa"/>
            <w:vAlign w:val="center"/>
          </w:tcPr>
          <w:p w14:paraId="5ED9B20B" w14:textId="77777777" w:rsidR="00E25A57" w:rsidRPr="00AF7BD1" w:rsidRDefault="00E25A57" w:rsidP="00DB70C6">
            <w:pPr>
              <w:jc w:val="center"/>
              <w:rPr>
                <w:szCs w:val="24"/>
              </w:rPr>
            </w:pPr>
            <w:r w:rsidRPr="00AF7BD1">
              <w:rPr>
                <w:szCs w:val="24"/>
              </w:rPr>
              <w:t>NF P 15-431</w:t>
            </w:r>
          </w:p>
          <w:p w14:paraId="60903898" w14:textId="77777777" w:rsidR="00E25A57" w:rsidRPr="00AF7BD1" w:rsidRDefault="00E25A57" w:rsidP="00DB70C6">
            <w:pPr>
              <w:jc w:val="center"/>
              <w:rPr>
                <w:szCs w:val="24"/>
              </w:rPr>
            </w:pPr>
          </w:p>
        </w:tc>
      </w:tr>
    </w:tbl>
    <w:p w14:paraId="56C1E05B" w14:textId="77777777" w:rsidR="00E25A57" w:rsidRDefault="00E25A57" w:rsidP="00E25A57">
      <w:pPr>
        <w:ind w:left="576" w:hanging="576"/>
        <w:rPr>
          <w:b/>
          <w:szCs w:val="24"/>
          <w:highlight w:val="lightGray"/>
        </w:rPr>
      </w:pPr>
      <w:r w:rsidRPr="0068110B">
        <w:rPr>
          <w:b/>
          <w:szCs w:val="24"/>
          <w:highlight w:val="lightGray"/>
        </w:rPr>
        <w:t xml:space="preserve"> </w:t>
      </w:r>
    </w:p>
    <w:p w14:paraId="66C8F4B9" w14:textId="77777777" w:rsidR="00E25A57" w:rsidRPr="00AF7BD1" w:rsidRDefault="00E25A57" w:rsidP="00E25A57">
      <w:pPr>
        <w:ind w:left="576" w:hanging="576"/>
        <w:rPr>
          <w:b/>
          <w:szCs w:val="24"/>
        </w:rPr>
      </w:pPr>
      <w:r w:rsidRPr="00AF7BD1">
        <w:rPr>
          <w:b/>
          <w:szCs w:val="24"/>
        </w:rPr>
        <w:t xml:space="preserve">1.8 ADJUVANTS </w:t>
      </w:r>
    </w:p>
    <w:p w14:paraId="46614C1A" w14:textId="77777777" w:rsidR="00E25A57" w:rsidRPr="00AF7BD1" w:rsidRDefault="00E25A57" w:rsidP="00E25A57">
      <w:pPr>
        <w:ind w:left="284" w:hanging="284"/>
        <w:rPr>
          <w:szCs w:val="24"/>
        </w:rPr>
      </w:pPr>
      <w:r w:rsidRPr="00AF7BD1">
        <w:rPr>
          <w:szCs w:val="24"/>
        </w:rPr>
        <w:t xml:space="preserve"> L'emploi d'adjuvants contenant du chlorure de calcium sera interdit,  </w:t>
      </w:r>
      <w:r w:rsidRPr="00AF7BD1">
        <w:rPr>
          <w:szCs w:val="24"/>
        </w:rPr>
        <w:t xml:space="preserve"> Tout adjuvant se présentera sous forme liquide,  </w:t>
      </w:r>
      <w:r w:rsidRPr="00AF7BD1">
        <w:rPr>
          <w:szCs w:val="24"/>
        </w:rPr>
        <w:t xml:space="preserve"> L'emploi d'adjuvant réducteur d'eau imposé, </w:t>
      </w:r>
      <w:r w:rsidRPr="00AF7BD1">
        <w:rPr>
          <w:szCs w:val="24"/>
        </w:rPr>
        <w:t xml:space="preserve"> L'Entrepreneur fournira pour approbation de tout adjuvant: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1DB154B1" w14:textId="77777777" w:rsidR="00E25A57" w:rsidRPr="00AF7BD1" w:rsidRDefault="00E25A57" w:rsidP="00E25A57">
      <w:pPr>
        <w:ind w:left="576" w:hanging="576"/>
        <w:rPr>
          <w:szCs w:val="24"/>
        </w:rPr>
      </w:pPr>
    </w:p>
    <w:p w14:paraId="370ADC93" w14:textId="77777777" w:rsidR="00E25A57" w:rsidRPr="00AF7BD1" w:rsidRDefault="00E25A57" w:rsidP="00E25A57">
      <w:pPr>
        <w:ind w:left="576" w:hanging="576"/>
        <w:rPr>
          <w:b/>
          <w:szCs w:val="24"/>
        </w:rPr>
      </w:pPr>
      <w:r w:rsidRPr="00AF7BD1">
        <w:rPr>
          <w:b/>
          <w:szCs w:val="24"/>
        </w:rPr>
        <w:t>1.9 BETON</w:t>
      </w:r>
    </w:p>
    <w:p w14:paraId="36BCB7D0" w14:textId="77777777" w:rsidR="00E25A57" w:rsidRPr="00AF7BD1" w:rsidRDefault="00E25A57" w:rsidP="00E25A57">
      <w:pPr>
        <w:ind w:left="576" w:hanging="576"/>
        <w:rPr>
          <w:b/>
          <w:szCs w:val="24"/>
        </w:rPr>
      </w:pPr>
      <w:r w:rsidRPr="00AF7BD1">
        <w:rPr>
          <w:b/>
          <w:szCs w:val="24"/>
        </w:rPr>
        <w:t xml:space="preserve">a. Classes de bétons </w:t>
      </w:r>
    </w:p>
    <w:p w14:paraId="00E47A30" w14:textId="77777777" w:rsidR="00E25A57" w:rsidRPr="00AF7BD1" w:rsidRDefault="00E25A57" w:rsidP="00E25A57">
      <w:pPr>
        <w:tabs>
          <w:tab w:val="left" w:pos="142"/>
        </w:tabs>
        <w:rPr>
          <w:szCs w:val="24"/>
        </w:rPr>
      </w:pPr>
      <w:r w:rsidRPr="00AF7BD1">
        <w:rPr>
          <w:szCs w:val="24"/>
        </w:rPr>
        <w:t xml:space="preserve">Les bétons sont désignés par la résistance caractéristique en MPa suivie par la dimension maximale des granulats en mm (la résistance caractéristique fck est la résistance à la compression à 28 jours en dessous de laquelle moins de 5% des échantillons devraient être rencontrés :   </w:t>
      </w:r>
    </w:p>
    <w:p w14:paraId="58302BD3" w14:textId="77777777" w:rsidR="00E25A57" w:rsidRPr="00AF7BD1" w:rsidRDefault="00E25A57" w:rsidP="00E25A57">
      <w:pPr>
        <w:ind w:left="576" w:hanging="576"/>
        <w:rPr>
          <w:szCs w:val="24"/>
        </w:rPr>
      </w:pPr>
    </w:p>
    <w:tbl>
      <w:tblPr>
        <w:tblStyle w:val="Grilledutableau2"/>
        <w:tblW w:w="9606" w:type="dxa"/>
        <w:tblLook w:val="04A0" w:firstRow="1" w:lastRow="0" w:firstColumn="1" w:lastColumn="0" w:noHBand="0" w:noVBand="1"/>
      </w:tblPr>
      <w:tblGrid>
        <w:gridCol w:w="1004"/>
        <w:gridCol w:w="2178"/>
        <w:gridCol w:w="1705"/>
        <w:gridCol w:w="1358"/>
        <w:gridCol w:w="1537"/>
        <w:gridCol w:w="1824"/>
      </w:tblGrid>
      <w:tr w:rsidR="00E25A57" w:rsidRPr="00AF7BD1" w14:paraId="493138DF" w14:textId="77777777" w:rsidTr="00DB70C6">
        <w:tc>
          <w:tcPr>
            <w:tcW w:w="870" w:type="dxa"/>
            <w:vAlign w:val="center"/>
          </w:tcPr>
          <w:p w14:paraId="4B0E13D2" w14:textId="77777777" w:rsidR="00E25A57" w:rsidRPr="00AF7BD1" w:rsidRDefault="00E25A57" w:rsidP="00DB70C6">
            <w:pPr>
              <w:jc w:val="center"/>
              <w:rPr>
                <w:b/>
                <w:szCs w:val="24"/>
              </w:rPr>
            </w:pPr>
            <w:r w:rsidRPr="00AF7BD1">
              <w:rPr>
                <w:b/>
                <w:szCs w:val="24"/>
              </w:rPr>
              <w:t>Classe</w:t>
            </w:r>
          </w:p>
        </w:tc>
        <w:tc>
          <w:tcPr>
            <w:tcW w:w="2527" w:type="dxa"/>
            <w:vAlign w:val="center"/>
          </w:tcPr>
          <w:p w14:paraId="761B403E" w14:textId="77777777" w:rsidR="00E25A57" w:rsidRPr="00AF7BD1" w:rsidRDefault="00E25A57" w:rsidP="00DB70C6">
            <w:pPr>
              <w:jc w:val="center"/>
              <w:rPr>
                <w:b/>
                <w:szCs w:val="24"/>
              </w:rPr>
            </w:pPr>
            <w:r w:rsidRPr="00AF7BD1">
              <w:rPr>
                <w:b/>
                <w:szCs w:val="24"/>
              </w:rPr>
              <w:t>Destination</w:t>
            </w:r>
          </w:p>
        </w:tc>
        <w:tc>
          <w:tcPr>
            <w:tcW w:w="1109" w:type="dxa"/>
            <w:vAlign w:val="center"/>
          </w:tcPr>
          <w:p w14:paraId="0E7C8C61" w14:textId="77777777" w:rsidR="00E25A57" w:rsidRPr="00AF7BD1" w:rsidRDefault="00E25A57" w:rsidP="00DB70C6">
            <w:pPr>
              <w:jc w:val="center"/>
              <w:rPr>
                <w:b/>
                <w:szCs w:val="24"/>
              </w:rPr>
            </w:pPr>
            <w:r w:rsidRPr="00AF7BD1">
              <w:rPr>
                <w:b/>
                <w:szCs w:val="24"/>
              </w:rPr>
              <w:t>Désignation</w:t>
            </w:r>
          </w:p>
        </w:tc>
        <w:tc>
          <w:tcPr>
            <w:tcW w:w="1445" w:type="dxa"/>
            <w:vAlign w:val="center"/>
          </w:tcPr>
          <w:p w14:paraId="5B221078" w14:textId="77777777" w:rsidR="00E25A57" w:rsidRPr="00AF7BD1" w:rsidRDefault="00E25A57" w:rsidP="00DB70C6">
            <w:pPr>
              <w:jc w:val="center"/>
              <w:rPr>
                <w:b/>
                <w:szCs w:val="24"/>
              </w:rPr>
            </w:pPr>
            <w:r w:rsidRPr="00AF7BD1">
              <w:rPr>
                <w:b/>
                <w:szCs w:val="24"/>
              </w:rPr>
              <w:t>Fck (MPa)</w:t>
            </w:r>
          </w:p>
        </w:tc>
        <w:tc>
          <w:tcPr>
            <w:tcW w:w="1644" w:type="dxa"/>
            <w:vAlign w:val="center"/>
          </w:tcPr>
          <w:p w14:paraId="44DEC461" w14:textId="77777777" w:rsidR="00E25A57" w:rsidRPr="00AF7BD1" w:rsidRDefault="00E25A57" w:rsidP="00DB70C6">
            <w:pPr>
              <w:jc w:val="center"/>
              <w:rPr>
                <w:b/>
                <w:szCs w:val="24"/>
              </w:rPr>
            </w:pPr>
            <w:r w:rsidRPr="00AF7BD1">
              <w:rPr>
                <w:b/>
                <w:szCs w:val="24"/>
              </w:rPr>
              <w:t>Dosage en ciment (kg/m3)</w:t>
            </w:r>
          </w:p>
        </w:tc>
        <w:tc>
          <w:tcPr>
            <w:tcW w:w="2011" w:type="dxa"/>
            <w:vAlign w:val="center"/>
          </w:tcPr>
          <w:p w14:paraId="31208F96" w14:textId="77777777" w:rsidR="00E25A57" w:rsidRPr="00AF7BD1" w:rsidRDefault="00E25A57" w:rsidP="00DB70C6">
            <w:pPr>
              <w:jc w:val="center"/>
              <w:rPr>
                <w:b/>
                <w:szCs w:val="24"/>
              </w:rPr>
            </w:pPr>
            <w:r w:rsidRPr="00AF7BD1">
              <w:rPr>
                <w:b/>
                <w:szCs w:val="24"/>
              </w:rPr>
              <w:t>Dimension maximale granulats (mm)</w:t>
            </w:r>
          </w:p>
        </w:tc>
      </w:tr>
      <w:tr w:rsidR="00E25A57" w:rsidRPr="00AF7BD1" w14:paraId="3D355B5B" w14:textId="77777777" w:rsidTr="00DB70C6">
        <w:tc>
          <w:tcPr>
            <w:tcW w:w="870" w:type="dxa"/>
            <w:vAlign w:val="center"/>
          </w:tcPr>
          <w:p w14:paraId="005F9284" w14:textId="77777777" w:rsidR="00E25A57" w:rsidRPr="00AF7BD1" w:rsidRDefault="00E25A57" w:rsidP="00DB70C6">
            <w:pPr>
              <w:jc w:val="center"/>
              <w:rPr>
                <w:szCs w:val="24"/>
              </w:rPr>
            </w:pPr>
            <w:r w:rsidRPr="00AF7BD1">
              <w:rPr>
                <w:szCs w:val="24"/>
              </w:rPr>
              <w:t>1</w:t>
            </w:r>
          </w:p>
        </w:tc>
        <w:tc>
          <w:tcPr>
            <w:tcW w:w="2527" w:type="dxa"/>
            <w:vAlign w:val="center"/>
          </w:tcPr>
          <w:p w14:paraId="6D847AB6" w14:textId="77777777" w:rsidR="00E25A57" w:rsidRPr="00AF7BD1" w:rsidRDefault="00E25A57" w:rsidP="00DB70C6">
            <w:pPr>
              <w:ind w:left="-35"/>
              <w:jc w:val="left"/>
              <w:rPr>
                <w:szCs w:val="24"/>
              </w:rPr>
            </w:pPr>
            <w:r w:rsidRPr="00AF7BD1">
              <w:rPr>
                <w:szCs w:val="24"/>
              </w:rPr>
              <w:t>Béton pour lavoirs et abreuvoirs et béton de propreté</w:t>
            </w:r>
          </w:p>
        </w:tc>
        <w:tc>
          <w:tcPr>
            <w:tcW w:w="1109" w:type="dxa"/>
            <w:vAlign w:val="center"/>
          </w:tcPr>
          <w:p w14:paraId="0E649122" w14:textId="77777777" w:rsidR="00E25A57" w:rsidRPr="00AF7BD1" w:rsidRDefault="00E25A57" w:rsidP="00DB70C6">
            <w:pPr>
              <w:ind w:left="360"/>
              <w:rPr>
                <w:szCs w:val="24"/>
              </w:rPr>
            </w:pPr>
            <w:r w:rsidRPr="00AF7BD1">
              <w:rPr>
                <w:szCs w:val="24"/>
              </w:rPr>
              <w:t>15-25</w:t>
            </w:r>
          </w:p>
        </w:tc>
        <w:tc>
          <w:tcPr>
            <w:tcW w:w="1445" w:type="dxa"/>
            <w:vAlign w:val="center"/>
          </w:tcPr>
          <w:p w14:paraId="43206E56" w14:textId="77777777" w:rsidR="00E25A57" w:rsidRPr="00AF7BD1" w:rsidRDefault="00E25A57" w:rsidP="00DB70C6">
            <w:pPr>
              <w:ind w:left="360" w:firstLine="360"/>
              <w:rPr>
                <w:szCs w:val="24"/>
              </w:rPr>
            </w:pPr>
            <w:r w:rsidRPr="00AF7BD1">
              <w:rPr>
                <w:szCs w:val="24"/>
              </w:rPr>
              <w:t>15</w:t>
            </w:r>
          </w:p>
        </w:tc>
        <w:tc>
          <w:tcPr>
            <w:tcW w:w="1644" w:type="dxa"/>
            <w:vAlign w:val="center"/>
          </w:tcPr>
          <w:p w14:paraId="4E35C0CB" w14:textId="77777777" w:rsidR="00E25A57" w:rsidRPr="00AF7BD1" w:rsidRDefault="00E25A57" w:rsidP="00DB70C6">
            <w:pPr>
              <w:ind w:left="360" w:firstLine="360"/>
              <w:rPr>
                <w:szCs w:val="24"/>
              </w:rPr>
            </w:pPr>
            <w:r w:rsidRPr="00AF7BD1">
              <w:rPr>
                <w:szCs w:val="24"/>
              </w:rPr>
              <w:t>250</w:t>
            </w:r>
          </w:p>
        </w:tc>
        <w:tc>
          <w:tcPr>
            <w:tcW w:w="2011" w:type="dxa"/>
            <w:vAlign w:val="center"/>
          </w:tcPr>
          <w:p w14:paraId="7F3206A1" w14:textId="77777777" w:rsidR="00E25A57" w:rsidRPr="00AF7BD1" w:rsidRDefault="00E25A57" w:rsidP="00DB70C6">
            <w:pPr>
              <w:ind w:left="360" w:firstLine="360"/>
              <w:rPr>
                <w:szCs w:val="24"/>
              </w:rPr>
            </w:pPr>
            <w:r w:rsidRPr="00AF7BD1">
              <w:rPr>
                <w:szCs w:val="24"/>
              </w:rPr>
              <w:t>25</w:t>
            </w:r>
          </w:p>
        </w:tc>
      </w:tr>
      <w:tr w:rsidR="00E25A57" w:rsidRPr="00AF7BD1" w14:paraId="14E3E13B" w14:textId="77777777" w:rsidTr="00DB70C6">
        <w:tc>
          <w:tcPr>
            <w:tcW w:w="870" w:type="dxa"/>
            <w:vAlign w:val="center"/>
          </w:tcPr>
          <w:p w14:paraId="42FE781E" w14:textId="77777777" w:rsidR="00E25A57" w:rsidRPr="00AF7BD1" w:rsidRDefault="00E25A57" w:rsidP="00DB70C6">
            <w:pPr>
              <w:jc w:val="center"/>
              <w:rPr>
                <w:szCs w:val="24"/>
              </w:rPr>
            </w:pPr>
            <w:r w:rsidRPr="00AF7BD1">
              <w:rPr>
                <w:szCs w:val="24"/>
              </w:rPr>
              <w:t>2</w:t>
            </w:r>
          </w:p>
        </w:tc>
        <w:tc>
          <w:tcPr>
            <w:tcW w:w="2527" w:type="dxa"/>
            <w:vAlign w:val="center"/>
          </w:tcPr>
          <w:p w14:paraId="3752EA5F" w14:textId="77777777" w:rsidR="00E25A57" w:rsidRPr="00AF7BD1" w:rsidRDefault="00E25A57" w:rsidP="00DB70C6">
            <w:pPr>
              <w:ind w:left="-35"/>
              <w:jc w:val="left"/>
              <w:rPr>
                <w:szCs w:val="24"/>
              </w:rPr>
            </w:pPr>
            <w:r w:rsidRPr="00AF7BD1">
              <w:rPr>
                <w:szCs w:val="24"/>
              </w:rPr>
              <w:t>Béton de scellement des équipements et béton de ragréage</w:t>
            </w:r>
          </w:p>
        </w:tc>
        <w:tc>
          <w:tcPr>
            <w:tcW w:w="1109" w:type="dxa"/>
            <w:vAlign w:val="center"/>
          </w:tcPr>
          <w:p w14:paraId="02F5FF54" w14:textId="77777777" w:rsidR="00E25A57" w:rsidRPr="00AF7BD1" w:rsidRDefault="00E25A57" w:rsidP="00DB70C6">
            <w:pPr>
              <w:ind w:left="360"/>
              <w:rPr>
                <w:szCs w:val="24"/>
              </w:rPr>
            </w:pPr>
            <w:r w:rsidRPr="00AF7BD1">
              <w:rPr>
                <w:szCs w:val="24"/>
              </w:rPr>
              <w:t>20-16</w:t>
            </w:r>
          </w:p>
        </w:tc>
        <w:tc>
          <w:tcPr>
            <w:tcW w:w="1445" w:type="dxa"/>
            <w:vAlign w:val="center"/>
          </w:tcPr>
          <w:p w14:paraId="3250F190" w14:textId="77777777" w:rsidR="00E25A57" w:rsidRPr="00AF7BD1" w:rsidRDefault="00E25A57" w:rsidP="00DB70C6">
            <w:pPr>
              <w:ind w:left="360" w:firstLine="360"/>
              <w:rPr>
                <w:szCs w:val="24"/>
              </w:rPr>
            </w:pPr>
            <w:r w:rsidRPr="00AF7BD1">
              <w:rPr>
                <w:szCs w:val="24"/>
              </w:rPr>
              <w:t>20</w:t>
            </w:r>
          </w:p>
        </w:tc>
        <w:tc>
          <w:tcPr>
            <w:tcW w:w="1644" w:type="dxa"/>
            <w:vAlign w:val="center"/>
          </w:tcPr>
          <w:p w14:paraId="664FF60F" w14:textId="77777777" w:rsidR="00E25A57" w:rsidRPr="00AF7BD1" w:rsidRDefault="00E25A57" w:rsidP="00DB70C6">
            <w:pPr>
              <w:ind w:left="360" w:firstLine="360"/>
              <w:rPr>
                <w:szCs w:val="24"/>
              </w:rPr>
            </w:pPr>
            <w:r w:rsidRPr="00AF7BD1">
              <w:rPr>
                <w:szCs w:val="24"/>
              </w:rPr>
              <w:t>350</w:t>
            </w:r>
          </w:p>
        </w:tc>
        <w:tc>
          <w:tcPr>
            <w:tcW w:w="2011" w:type="dxa"/>
            <w:vAlign w:val="center"/>
          </w:tcPr>
          <w:p w14:paraId="249F78A4" w14:textId="77777777" w:rsidR="00E25A57" w:rsidRPr="00AF7BD1" w:rsidRDefault="00E25A57" w:rsidP="00DB70C6">
            <w:pPr>
              <w:ind w:left="360" w:firstLine="360"/>
              <w:rPr>
                <w:szCs w:val="24"/>
              </w:rPr>
            </w:pPr>
            <w:r w:rsidRPr="00AF7BD1">
              <w:rPr>
                <w:szCs w:val="24"/>
              </w:rPr>
              <w:t>16</w:t>
            </w:r>
          </w:p>
        </w:tc>
      </w:tr>
      <w:tr w:rsidR="00E25A57" w:rsidRPr="00AF7BD1" w14:paraId="283D6253" w14:textId="77777777" w:rsidTr="00DB70C6">
        <w:tc>
          <w:tcPr>
            <w:tcW w:w="870" w:type="dxa"/>
            <w:vAlign w:val="center"/>
          </w:tcPr>
          <w:p w14:paraId="05444A03" w14:textId="77777777" w:rsidR="00E25A57" w:rsidRPr="00AF7BD1" w:rsidRDefault="00E25A57" w:rsidP="00DB70C6">
            <w:pPr>
              <w:jc w:val="center"/>
              <w:rPr>
                <w:szCs w:val="24"/>
              </w:rPr>
            </w:pPr>
            <w:r w:rsidRPr="00AF7BD1">
              <w:rPr>
                <w:szCs w:val="24"/>
              </w:rPr>
              <w:t>3</w:t>
            </w:r>
          </w:p>
        </w:tc>
        <w:tc>
          <w:tcPr>
            <w:tcW w:w="2527" w:type="dxa"/>
            <w:vAlign w:val="center"/>
          </w:tcPr>
          <w:p w14:paraId="27D803B2" w14:textId="77777777" w:rsidR="00E25A57" w:rsidRPr="00AF7BD1" w:rsidRDefault="00E25A57" w:rsidP="00DB70C6">
            <w:pPr>
              <w:jc w:val="left"/>
              <w:rPr>
                <w:szCs w:val="24"/>
              </w:rPr>
            </w:pPr>
            <w:r w:rsidRPr="00AF7BD1">
              <w:rPr>
                <w:szCs w:val="24"/>
              </w:rPr>
              <w:t>Béton armé d'ouvrages et autres bétons</w:t>
            </w:r>
          </w:p>
        </w:tc>
        <w:tc>
          <w:tcPr>
            <w:tcW w:w="1109" w:type="dxa"/>
            <w:vAlign w:val="center"/>
          </w:tcPr>
          <w:p w14:paraId="25129CC1" w14:textId="77777777" w:rsidR="00E25A57" w:rsidRPr="00AF7BD1" w:rsidRDefault="00E25A57" w:rsidP="00DB70C6">
            <w:pPr>
              <w:ind w:left="360"/>
              <w:rPr>
                <w:szCs w:val="24"/>
              </w:rPr>
            </w:pPr>
            <w:r w:rsidRPr="00AF7BD1">
              <w:rPr>
                <w:szCs w:val="24"/>
              </w:rPr>
              <w:t>20-25</w:t>
            </w:r>
          </w:p>
        </w:tc>
        <w:tc>
          <w:tcPr>
            <w:tcW w:w="1445" w:type="dxa"/>
            <w:vAlign w:val="center"/>
          </w:tcPr>
          <w:p w14:paraId="561470D4" w14:textId="77777777" w:rsidR="00E25A57" w:rsidRPr="00AF7BD1" w:rsidRDefault="00E25A57" w:rsidP="00DB70C6">
            <w:pPr>
              <w:ind w:left="360" w:firstLine="360"/>
              <w:rPr>
                <w:szCs w:val="24"/>
              </w:rPr>
            </w:pPr>
            <w:r w:rsidRPr="00AF7BD1">
              <w:rPr>
                <w:szCs w:val="24"/>
              </w:rPr>
              <w:t>20</w:t>
            </w:r>
          </w:p>
        </w:tc>
        <w:tc>
          <w:tcPr>
            <w:tcW w:w="1644" w:type="dxa"/>
            <w:vAlign w:val="center"/>
          </w:tcPr>
          <w:p w14:paraId="69395140" w14:textId="77777777" w:rsidR="00E25A57" w:rsidRPr="00AF7BD1" w:rsidRDefault="00E25A57" w:rsidP="00DB70C6">
            <w:pPr>
              <w:ind w:left="360" w:firstLine="360"/>
              <w:rPr>
                <w:szCs w:val="24"/>
              </w:rPr>
            </w:pPr>
            <w:r w:rsidRPr="00AF7BD1">
              <w:rPr>
                <w:szCs w:val="24"/>
              </w:rPr>
              <w:t>350</w:t>
            </w:r>
          </w:p>
        </w:tc>
        <w:tc>
          <w:tcPr>
            <w:tcW w:w="2011" w:type="dxa"/>
            <w:vAlign w:val="center"/>
          </w:tcPr>
          <w:p w14:paraId="56EEF517" w14:textId="77777777" w:rsidR="00E25A57" w:rsidRPr="00AF7BD1" w:rsidRDefault="00E25A57" w:rsidP="00DB70C6">
            <w:pPr>
              <w:ind w:left="360" w:firstLine="360"/>
              <w:rPr>
                <w:szCs w:val="24"/>
              </w:rPr>
            </w:pPr>
            <w:r w:rsidRPr="00AF7BD1">
              <w:rPr>
                <w:szCs w:val="24"/>
              </w:rPr>
              <w:t>25</w:t>
            </w:r>
          </w:p>
        </w:tc>
      </w:tr>
    </w:tbl>
    <w:p w14:paraId="55F1E45D" w14:textId="77777777" w:rsidR="00E25A57" w:rsidRPr="00AF7BD1" w:rsidRDefault="00E25A57" w:rsidP="00E25A57">
      <w:pPr>
        <w:ind w:left="576" w:hanging="576"/>
        <w:rPr>
          <w:szCs w:val="24"/>
        </w:rPr>
      </w:pPr>
    </w:p>
    <w:p w14:paraId="3BD2B84D" w14:textId="77777777" w:rsidR="00E25A57" w:rsidRPr="00AF7BD1" w:rsidRDefault="00E25A57" w:rsidP="00E25A57">
      <w:pPr>
        <w:ind w:left="576" w:hanging="576"/>
        <w:rPr>
          <w:b/>
          <w:szCs w:val="24"/>
        </w:rPr>
      </w:pPr>
      <w:r w:rsidRPr="00AF7BD1">
        <w:rPr>
          <w:b/>
          <w:szCs w:val="24"/>
        </w:rPr>
        <w:t xml:space="preserve">b. Composition des bétons </w:t>
      </w:r>
    </w:p>
    <w:p w14:paraId="1DF526C2" w14:textId="77777777" w:rsidR="00E25A57" w:rsidRPr="00AF7BD1" w:rsidRDefault="00E25A57" w:rsidP="00E25A57">
      <w:pPr>
        <w:rPr>
          <w:szCs w:val="24"/>
        </w:rPr>
      </w:pPr>
      <w:r w:rsidRPr="00AF7BD1">
        <w:rPr>
          <w:szCs w:val="24"/>
        </w:rPr>
        <w:t xml:space="preserve">- Si le béton proposé n'a pas été fabriqué antérieurement à partir des mêmes matériaux et de moyens de chantier équivalent à une épreuve d'étude - convenance sera faite. </w:t>
      </w:r>
    </w:p>
    <w:p w14:paraId="60DCB093" w14:textId="77777777" w:rsidR="00E25A57" w:rsidRPr="00AF7BD1" w:rsidRDefault="00E25A57" w:rsidP="00E25A57">
      <w:pPr>
        <w:ind w:left="576" w:hanging="576"/>
        <w:rPr>
          <w:szCs w:val="24"/>
        </w:rPr>
      </w:pPr>
      <w:r w:rsidRPr="00AF7BD1">
        <w:rPr>
          <w:szCs w:val="24"/>
        </w:rPr>
        <w:t xml:space="preserve">- Epreuve d'étude – convenance. </w:t>
      </w:r>
    </w:p>
    <w:p w14:paraId="0D6ED7EA" w14:textId="77777777" w:rsidR="00E25A57" w:rsidRPr="00AF7BD1" w:rsidRDefault="00E25A57" w:rsidP="00CD32AB">
      <w:pPr>
        <w:numPr>
          <w:ilvl w:val="0"/>
          <w:numId w:val="27"/>
        </w:numPr>
        <w:spacing w:after="200"/>
        <w:contextualSpacing/>
        <w:jc w:val="left"/>
        <w:rPr>
          <w:szCs w:val="24"/>
        </w:rPr>
      </w:pPr>
      <w:r w:rsidRPr="00AF7BD1">
        <w:rPr>
          <w:szCs w:val="24"/>
        </w:rPr>
        <w:t>L’épreuve impliquera l'exécution des moyens d'exécution de :</w:t>
      </w:r>
    </w:p>
    <w:p w14:paraId="705DDDAF"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é nominale, </w:t>
      </w:r>
    </w:p>
    <w:p w14:paraId="5C0E6CD2"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érivées de la formule par une modification des propositions des granulats, </w:t>
      </w:r>
    </w:p>
    <w:p w14:paraId="3071A402"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e la formule par une modification de la quantité d'eau de gâchage de plus ou moins 10 l/m3, </w:t>
      </w:r>
    </w:p>
    <w:p w14:paraId="12ADB3E6"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e nominale par une modification du dosage de ciment de plus ou moins 25 kg/ m3,  </w:t>
      </w:r>
    </w:p>
    <w:p w14:paraId="2CDB49DC" w14:textId="77777777" w:rsidR="00E25A57" w:rsidRPr="00AF7BD1" w:rsidRDefault="00E25A57" w:rsidP="00CD32AB">
      <w:pPr>
        <w:numPr>
          <w:ilvl w:val="1"/>
          <w:numId w:val="16"/>
        </w:numPr>
        <w:spacing w:after="200"/>
        <w:contextualSpacing/>
        <w:jc w:val="left"/>
        <w:rPr>
          <w:szCs w:val="24"/>
        </w:rPr>
      </w:pPr>
      <w:r w:rsidRPr="00AF7BD1">
        <w:rPr>
          <w:szCs w:val="24"/>
        </w:rPr>
        <w:t xml:space="preserve"> 1 gâchée dérivée de la formule nominale doublant la quantité d'adjuvant. </w:t>
      </w:r>
    </w:p>
    <w:p w14:paraId="73AD4573" w14:textId="77777777" w:rsidR="00E25A57" w:rsidRPr="00AF7BD1" w:rsidRDefault="00E25A57" w:rsidP="00E25A57">
      <w:pPr>
        <w:ind w:left="1440" w:hanging="576"/>
        <w:contextualSpacing/>
        <w:rPr>
          <w:szCs w:val="24"/>
        </w:rPr>
      </w:pPr>
    </w:p>
    <w:p w14:paraId="594E4662"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portera uniquement sur le béton de classe III. La composition des bétons de classes I et II sera dérivée de la composition retenue pour le béton de classe III, </w:t>
      </w:r>
    </w:p>
    <w:p w14:paraId="2AEF1650"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sera réputée probante et la composition du béton acceptée si les conditions suivantes sont toutes remplies. </w:t>
      </w:r>
    </w:p>
    <w:p w14:paraId="3137C671"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Tous résultats de consistance sont dans la fourchette spécifiée, </w:t>
      </w:r>
    </w:p>
    <w:p w14:paraId="43C4AC8D"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La moyenne arithmétique des 9 mesures (3) essais sur les 3 gâchées de la formule nominale de résistance à la compression mesurée à 28 jours est supérieure à 1,2 fck. </w:t>
      </w:r>
    </w:p>
    <w:p w14:paraId="6B1C6C58" w14:textId="77777777" w:rsidR="00E25A57" w:rsidRPr="00AF7BD1" w:rsidRDefault="00E25A57" w:rsidP="00E25A57">
      <w:pPr>
        <w:ind w:left="1942" w:hanging="576"/>
        <w:contextualSpacing/>
        <w:rPr>
          <w:szCs w:val="24"/>
        </w:rPr>
      </w:pPr>
    </w:p>
    <w:p w14:paraId="3C7564FA" w14:textId="77777777" w:rsidR="00E25A57" w:rsidRPr="00AF7BD1" w:rsidRDefault="00E25A57" w:rsidP="00E25A57">
      <w:pPr>
        <w:ind w:left="576" w:hanging="576"/>
        <w:rPr>
          <w:b/>
          <w:szCs w:val="24"/>
        </w:rPr>
      </w:pPr>
      <w:r w:rsidRPr="00AF7BD1">
        <w:rPr>
          <w:b/>
          <w:szCs w:val="24"/>
        </w:rPr>
        <w:t xml:space="preserve">c.  Consistance du béton </w:t>
      </w:r>
    </w:p>
    <w:p w14:paraId="7EAFB225" w14:textId="77777777" w:rsidR="00E25A57" w:rsidRPr="00AF7BD1" w:rsidRDefault="00E25A57" w:rsidP="00E25A57">
      <w:pPr>
        <w:rPr>
          <w:szCs w:val="24"/>
        </w:rPr>
      </w:pPr>
      <w:r w:rsidRPr="00AF7BD1">
        <w:rPr>
          <w:szCs w:val="24"/>
        </w:rPr>
        <w:t>- La consistance du béton sera telle que le béton puisse être mis en place avec les moyens du chantier et serré de manière à envelopper les armatures et pièces noyées et remplir les coffrages sans vide, ni ségrégation.</w:t>
      </w:r>
    </w:p>
    <w:p w14:paraId="355221CA" w14:textId="77777777" w:rsidR="00E25A57" w:rsidRPr="00AF7BD1" w:rsidRDefault="00E25A57" w:rsidP="00E25A57">
      <w:pPr>
        <w:rPr>
          <w:szCs w:val="24"/>
        </w:rPr>
      </w:pPr>
      <w:r w:rsidRPr="00AF7BD1">
        <w:rPr>
          <w:szCs w:val="24"/>
        </w:rPr>
        <w:t xml:space="preserve">- Pour chaque classe de béton, le contrôle de la consistance sera mesuré par l'essai d'affaiblissement (NF P 18-451), </w:t>
      </w:r>
    </w:p>
    <w:p w14:paraId="2AE70F09" w14:textId="77777777" w:rsidR="00E25A57" w:rsidRPr="00AF7BD1" w:rsidRDefault="00E25A57" w:rsidP="00E25A57">
      <w:pPr>
        <w:ind w:left="576" w:hanging="576"/>
        <w:rPr>
          <w:szCs w:val="24"/>
        </w:rPr>
      </w:pPr>
      <w:r w:rsidRPr="00AF7BD1">
        <w:rPr>
          <w:szCs w:val="24"/>
        </w:rPr>
        <w:t>-  L'affaissement du béton sera de 7 cm plus ou moins 2 cm,</w:t>
      </w:r>
    </w:p>
    <w:p w14:paraId="7D389F23" w14:textId="77777777" w:rsidR="00E25A57" w:rsidRPr="00AF7BD1" w:rsidRDefault="00E25A57" w:rsidP="00E25A57">
      <w:pPr>
        <w:ind w:left="576" w:hanging="576"/>
        <w:rPr>
          <w:szCs w:val="24"/>
        </w:rPr>
      </w:pPr>
    </w:p>
    <w:p w14:paraId="003DFDE0" w14:textId="77777777" w:rsidR="00E25A57" w:rsidRPr="00AF7BD1" w:rsidRDefault="00E25A57" w:rsidP="00E25A57">
      <w:pPr>
        <w:ind w:left="576" w:hanging="576"/>
        <w:rPr>
          <w:b/>
          <w:szCs w:val="24"/>
        </w:rPr>
      </w:pPr>
      <w:r w:rsidRPr="00AF7BD1">
        <w:rPr>
          <w:b/>
          <w:szCs w:val="24"/>
        </w:rPr>
        <w:t xml:space="preserve"> d. Fabrication </w:t>
      </w:r>
    </w:p>
    <w:p w14:paraId="65412D19" w14:textId="77777777" w:rsidR="00E25A57" w:rsidRPr="00AF7BD1" w:rsidRDefault="00E25A57" w:rsidP="00CD32AB">
      <w:pPr>
        <w:numPr>
          <w:ilvl w:val="0"/>
          <w:numId w:val="29"/>
        </w:numPr>
        <w:spacing w:after="200"/>
        <w:contextualSpacing/>
        <w:jc w:val="left"/>
        <w:rPr>
          <w:szCs w:val="24"/>
        </w:rPr>
      </w:pPr>
      <w:r w:rsidRPr="00AF7BD1">
        <w:rPr>
          <w:szCs w:val="24"/>
        </w:rPr>
        <w:t xml:space="preserve">Le mélange des granulats, eau, ciment et adjuvants sera en principe effectué dans une centrale à dosage pondéral, </w:t>
      </w:r>
    </w:p>
    <w:p w14:paraId="106C172A" w14:textId="77777777" w:rsidR="00E25A57" w:rsidRPr="00AF7BD1" w:rsidRDefault="00E25A57" w:rsidP="00CD32AB">
      <w:pPr>
        <w:numPr>
          <w:ilvl w:val="0"/>
          <w:numId w:val="29"/>
        </w:numPr>
        <w:spacing w:after="200"/>
        <w:contextualSpacing/>
        <w:jc w:val="left"/>
        <w:rPr>
          <w:szCs w:val="24"/>
        </w:rPr>
      </w:pPr>
      <w:r w:rsidRPr="00AF7BD1">
        <w:rPr>
          <w:szCs w:val="24"/>
        </w:rPr>
        <w:t xml:space="preserve">La fabrication éventuelle des bétons sur les emplacements mêmes des ouvrages, et ce, pour des raisons qui ne pourront avoir qu'un caractère exceptionnel, devra recevoir l'accord de l'Ingénieur. </w:t>
      </w:r>
    </w:p>
    <w:p w14:paraId="1DC16A85" w14:textId="77777777" w:rsidR="00E25A57" w:rsidRPr="00AF7BD1" w:rsidRDefault="00E25A57" w:rsidP="00E25A57">
      <w:pPr>
        <w:ind w:left="360" w:hanging="576"/>
        <w:rPr>
          <w:szCs w:val="24"/>
        </w:rPr>
      </w:pPr>
      <w:r w:rsidRPr="00AF7BD1">
        <w:rPr>
          <w:szCs w:val="24"/>
        </w:rPr>
        <w:t xml:space="preserve">Cet accord sera fonction des garanties de qualité de fabrication fournies par I'Entrepreneur. </w:t>
      </w:r>
    </w:p>
    <w:p w14:paraId="20203601" w14:textId="77777777" w:rsidR="00E25A57" w:rsidRPr="00AF7BD1" w:rsidRDefault="00E25A57" w:rsidP="00E25A57">
      <w:pPr>
        <w:ind w:left="576" w:hanging="576"/>
        <w:rPr>
          <w:b/>
          <w:szCs w:val="24"/>
        </w:rPr>
      </w:pPr>
      <w:r w:rsidRPr="00AF7BD1">
        <w:rPr>
          <w:b/>
          <w:szCs w:val="24"/>
        </w:rPr>
        <w:t xml:space="preserve"> </w:t>
      </w:r>
    </w:p>
    <w:p w14:paraId="0EC474FF" w14:textId="77777777" w:rsidR="00E25A57" w:rsidRPr="00AF7BD1" w:rsidRDefault="00E25A57" w:rsidP="00E25A57">
      <w:pPr>
        <w:ind w:left="576" w:hanging="576"/>
        <w:rPr>
          <w:b/>
          <w:szCs w:val="24"/>
        </w:rPr>
      </w:pPr>
      <w:r w:rsidRPr="00AF7BD1">
        <w:rPr>
          <w:b/>
          <w:szCs w:val="24"/>
        </w:rPr>
        <w:t xml:space="preserve">1.10    COFFRAGES </w:t>
      </w:r>
    </w:p>
    <w:p w14:paraId="21C909B2" w14:textId="77777777" w:rsidR="00E25A57" w:rsidRPr="00AF7BD1" w:rsidRDefault="00E25A57" w:rsidP="00E25A57">
      <w:pPr>
        <w:rPr>
          <w:szCs w:val="24"/>
        </w:rPr>
      </w:pPr>
      <w:r w:rsidRPr="00AF7BD1">
        <w:rPr>
          <w:szCs w:val="24"/>
        </w:rPr>
        <w:t xml:space="preserve">Tous les panneaux à l'exception des panneaux métalliques seront neufs lors de leur première. Les panneaux pourront être réutilisés dans la mesure où ils auront été nettoyés, réparés si nécessaire et où ils sont capables de donner les surfaces de béton conformes aux spécifications, </w:t>
      </w:r>
    </w:p>
    <w:p w14:paraId="3885A7D7" w14:textId="77777777" w:rsidR="00E25A57" w:rsidRPr="00AF7BD1" w:rsidRDefault="00E25A57" w:rsidP="00E25A57">
      <w:pPr>
        <w:rPr>
          <w:szCs w:val="24"/>
        </w:rPr>
      </w:pPr>
      <w:r w:rsidRPr="00AF7BD1">
        <w:rPr>
          <w:szCs w:val="24"/>
        </w:rPr>
        <w:t xml:space="preserve">Les entretoises et attaches seront conçues de telle sorte qu'après décoffrage aucun élément métallique ne se trouve à moins de 4 cm des parements, </w:t>
      </w:r>
    </w:p>
    <w:p w14:paraId="7A84A317" w14:textId="77777777" w:rsidR="00E25A57" w:rsidRPr="00AF7BD1" w:rsidRDefault="00E25A57" w:rsidP="00E25A57">
      <w:pPr>
        <w:rPr>
          <w:szCs w:val="24"/>
        </w:rPr>
      </w:pPr>
      <w:r w:rsidRPr="00AF7BD1">
        <w:rPr>
          <w:szCs w:val="24"/>
        </w:rPr>
        <w:lastRenderedPageBreak/>
        <w:t xml:space="preserve">Les produits de démoulages devront faciliter le mouillage de la surface coffrante, réduire la formation de bulles, ne pas laisser de trace notable sur les parements du béton et préserver le coffrage de toute trace de détérioration telle qu'oxydation, </w:t>
      </w:r>
    </w:p>
    <w:p w14:paraId="4D71AE34" w14:textId="77777777" w:rsidR="00E25A57" w:rsidRPr="00AF7BD1" w:rsidRDefault="00E25A57" w:rsidP="00E25A57">
      <w:pPr>
        <w:ind w:left="576" w:hanging="576"/>
        <w:rPr>
          <w:b/>
          <w:szCs w:val="24"/>
        </w:rPr>
      </w:pPr>
    </w:p>
    <w:p w14:paraId="1D34DCAE" w14:textId="77777777" w:rsidR="00E25A57" w:rsidRPr="00AF7BD1" w:rsidRDefault="00E25A57" w:rsidP="00E25A57">
      <w:pPr>
        <w:ind w:left="576" w:hanging="576"/>
        <w:rPr>
          <w:b/>
          <w:szCs w:val="24"/>
        </w:rPr>
      </w:pPr>
      <w:r w:rsidRPr="00AF7BD1">
        <w:rPr>
          <w:b/>
          <w:szCs w:val="24"/>
        </w:rPr>
        <w:t xml:space="preserve">Conception </w:t>
      </w:r>
    </w:p>
    <w:p w14:paraId="1002C63F" w14:textId="77777777" w:rsidR="00E25A57" w:rsidRPr="00AF7BD1" w:rsidRDefault="00E25A57" w:rsidP="00CD32AB">
      <w:pPr>
        <w:numPr>
          <w:ilvl w:val="0"/>
          <w:numId w:val="29"/>
        </w:numPr>
        <w:spacing w:after="200"/>
        <w:contextualSpacing/>
        <w:jc w:val="left"/>
        <w:rPr>
          <w:szCs w:val="24"/>
        </w:rPr>
      </w:pPr>
      <w:r w:rsidRPr="00AF7BD1">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557C19DB" w14:textId="77777777" w:rsidR="00E25A57" w:rsidRPr="00AF7BD1" w:rsidRDefault="00E25A57" w:rsidP="00CD32AB">
      <w:pPr>
        <w:numPr>
          <w:ilvl w:val="0"/>
          <w:numId w:val="29"/>
        </w:numPr>
        <w:spacing w:after="200"/>
        <w:contextualSpacing/>
        <w:jc w:val="left"/>
        <w:rPr>
          <w:szCs w:val="24"/>
        </w:rPr>
      </w:pPr>
      <w:r w:rsidRPr="00AF7BD1">
        <w:rPr>
          <w:szCs w:val="24"/>
        </w:rPr>
        <w:t xml:space="preserve">Les joints entre panneaux seront étanches à la laitance et assureront une continuité satisfaisante des surfaces de béton. </w:t>
      </w:r>
    </w:p>
    <w:p w14:paraId="14F8BE87" w14:textId="77777777" w:rsidR="00E25A57" w:rsidRPr="00AF7BD1" w:rsidRDefault="00E25A57" w:rsidP="00E25A57">
      <w:pPr>
        <w:contextualSpacing/>
        <w:rPr>
          <w:szCs w:val="24"/>
        </w:rPr>
      </w:pPr>
    </w:p>
    <w:p w14:paraId="25B1FDF6" w14:textId="77777777" w:rsidR="00E25A57" w:rsidRPr="00AF7BD1" w:rsidRDefault="00E25A57" w:rsidP="00E25A57">
      <w:pPr>
        <w:ind w:left="576" w:hanging="576"/>
        <w:rPr>
          <w:b/>
          <w:szCs w:val="24"/>
        </w:rPr>
      </w:pPr>
      <w:r w:rsidRPr="00AF7BD1">
        <w:rPr>
          <w:b/>
          <w:szCs w:val="24"/>
        </w:rPr>
        <w:t xml:space="preserve">1.11 ACIERS POUR BETON ARME </w:t>
      </w:r>
    </w:p>
    <w:p w14:paraId="386893B2" w14:textId="77777777" w:rsidR="00E25A57" w:rsidRPr="00AF7BD1" w:rsidRDefault="00E25A57" w:rsidP="00E25A57">
      <w:pPr>
        <w:ind w:left="576" w:hanging="576"/>
        <w:rPr>
          <w:b/>
          <w:szCs w:val="24"/>
        </w:rPr>
      </w:pPr>
      <w:r w:rsidRPr="00AF7BD1">
        <w:rPr>
          <w:b/>
          <w:szCs w:val="24"/>
        </w:rPr>
        <w:t xml:space="preserve">a. Qualité </w:t>
      </w:r>
    </w:p>
    <w:p w14:paraId="1EF6D887" w14:textId="77777777" w:rsidR="00E25A57" w:rsidRPr="00AF7BD1" w:rsidRDefault="00E25A57" w:rsidP="00E25A57">
      <w:pPr>
        <w:ind w:left="576" w:hanging="576"/>
        <w:rPr>
          <w:szCs w:val="24"/>
        </w:rPr>
      </w:pPr>
      <w:r w:rsidRPr="00AF7BD1">
        <w:rPr>
          <w:szCs w:val="24"/>
        </w:rPr>
        <w:t xml:space="preserve">- Ronds lisses Fe E 24 (NF P 35-015), </w:t>
      </w:r>
    </w:p>
    <w:p w14:paraId="7EDD63BE" w14:textId="77777777" w:rsidR="00E25A57" w:rsidRPr="00AF7BD1" w:rsidRDefault="00E25A57" w:rsidP="00E25A57">
      <w:pPr>
        <w:ind w:left="576" w:hanging="576"/>
        <w:rPr>
          <w:szCs w:val="24"/>
        </w:rPr>
      </w:pPr>
      <w:r w:rsidRPr="00AF7BD1">
        <w:rPr>
          <w:szCs w:val="24"/>
        </w:rPr>
        <w:t xml:space="preserve">- Aciers à haute adhérence Fe E 40A (NF P 35-016), </w:t>
      </w:r>
    </w:p>
    <w:p w14:paraId="0E4872C7" w14:textId="77777777" w:rsidR="00E25A57" w:rsidRPr="00AF7BD1" w:rsidRDefault="00E25A57" w:rsidP="00E25A57">
      <w:pPr>
        <w:ind w:left="576" w:hanging="576"/>
        <w:rPr>
          <w:szCs w:val="24"/>
        </w:rPr>
      </w:pPr>
      <w:r w:rsidRPr="00AF7BD1">
        <w:rPr>
          <w:szCs w:val="24"/>
        </w:rPr>
        <w:t xml:space="preserve">- Les cales d'armatures seront en béton, en mortier ou en plastique. </w:t>
      </w:r>
    </w:p>
    <w:p w14:paraId="0C67EE6C" w14:textId="77777777" w:rsidR="00E25A57" w:rsidRPr="00AF7BD1" w:rsidRDefault="00E25A57" w:rsidP="00E25A57">
      <w:pPr>
        <w:ind w:left="576" w:hanging="576"/>
        <w:rPr>
          <w:szCs w:val="24"/>
        </w:rPr>
      </w:pPr>
      <w:r w:rsidRPr="00AF7BD1">
        <w:rPr>
          <w:szCs w:val="24"/>
        </w:rPr>
        <w:t xml:space="preserve"> </w:t>
      </w:r>
    </w:p>
    <w:p w14:paraId="0A326C92" w14:textId="77777777" w:rsidR="00E25A57" w:rsidRPr="00AF7BD1" w:rsidRDefault="00E25A57" w:rsidP="00E25A57">
      <w:pPr>
        <w:ind w:left="576" w:hanging="576"/>
        <w:rPr>
          <w:b/>
          <w:szCs w:val="24"/>
        </w:rPr>
      </w:pPr>
      <w:r w:rsidRPr="00AF7BD1">
        <w:rPr>
          <w:b/>
          <w:szCs w:val="24"/>
        </w:rPr>
        <w:t xml:space="preserve">b. Livraison des aciers </w:t>
      </w:r>
    </w:p>
    <w:p w14:paraId="4B7BCD84" w14:textId="77777777" w:rsidR="00E25A57" w:rsidRPr="00AF7BD1" w:rsidRDefault="00E25A57" w:rsidP="00E25A57">
      <w:pPr>
        <w:ind w:left="284" w:hanging="284"/>
        <w:rPr>
          <w:szCs w:val="24"/>
        </w:rPr>
      </w:pPr>
      <w:r w:rsidRPr="00AF7BD1">
        <w:rPr>
          <w:szCs w:val="24"/>
        </w:rPr>
        <w:t xml:space="preserve"> Les aciers doivent être livrés droites, sans pliure, ni enroulement, sans souillure et autres blessures, </w:t>
      </w:r>
    </w:p>
    <w:p w14:paraId="67882ECC" w14:textId="77777777" w:rsidR="00E25A57" w:rsidRPr="00AF7BD1" w:rsidRDefault="00E25A57" w:rsidP="00E25A57">
      <w:pPr>
        <w:ind w:left="284" w:hanging="284"/>
        <w:rPr>
          <w:szCs w:val="24"/>
        </w:rPr>
      </w:pPr>
      <w:r w:rsidRPr="00AF7BD1">
        <w:rPr>
          <w:szCs w:val="24"/>
        </w:rPr>
        <w:t xml:space="preserve"> Les barres accidentellement pliées seront refusées, cependant les parties demeurées droites pourront être acceptées après élimination des parties pliées, </w:t>
      </w:r>
    </w:p>
    <w:p w14:paraId="6E782CE3" w14:textId="77777777" w:rsidR="00E25A57" w:rsidRPr="00AF7BD1" w:rsidRDefault="00E25A57" w:rsidP="00E25A57">
      <w:pPr>
        <w:ind w:left="284" w:hanging="284"/>
        <w:rPr>
          <w:szCs w:val="24"/>
        </w:rPr>
      </w:pPr>
      <w:r w:rsidRPr="00AF7BD1">
        <w:rPr>
          <w:szCs w:val="24"/>
        </w:rPr>
        <w:t xml:space="preserve"> Lorsque les aciers seront livrés façonnés et assemblés, ils seront transportés avec précaution sur les lieux d'utilisation de façon qu'aucun élément ne subisse de déformation permanente. </w:t>
      </w:r>
    </w:p>
    <w:p w14:paraId="135EE612" w14:textId="77777777" w:rsidR="00E25A57" w:rsidRPr="00AF7BD1" w:rsidRDefault="00E25A57" w:rsidP="00E25A57">
      <w:pPr>
        <w:ind w:left="576" w:hanging="576"/>
        <w:rPr>
          <w:szCs w:val="24"/>
        </w:rPr>
      </w:pPr>
      <w:r w:rsidRPr="00AF7BD1">
        <w:rPr>
          <w:szCs w:val="24"/>
        </w:rPr>
        <w:t xml:space="preserve"> </w:t>
      </w:r>
    </w:p>
    <w:p w14:paraId="3AACFFB4" w14:textId="77777777" w:rsidR="00E25A57" w:rsidRPr="00AF7BD1" w:rsidRDefault="00E25A57" w:rsidP="00E25A57">
      <w:pPr>
        <w:ind w:left="576" w:hanging="576"/>
        <w:rPr>
          <w:b/>
          <w:szCs w:val="24"/>
        </w:rPr>
      </w:pPr>
      <w:r w:rsidRPr="00AF7BD1">
        <w:rPr>
          <w:b/>
          <w:szCs w:val="24"/>
        </w:rPr>
        <w:t xml:space="preserve">c. Stockage des aciers </w:t>
      </w:r>
    </w:p>
    <w:p w14:paraId="19DA7AF4" w14:textId="77777777" w:rsidR="00E25A57" w:rsidRPr="00AF7BD1" w:rsidRDefault="00E25A57" w:rsidP="00E25A57">
      <w:pPr>
        <w:rPr>
          <w:szCs w:val="24"/>
        </w:rPr>
      </w:pPr>
      <w:r w:rsidRPr="00AF7BD1">
        <w:rPr>
          <w:szCs w:val="24"/>
        </w:rPr>
        <w:t xml:space="preserve">Le stockage sera assuré de manière que les aciers de différentes nuances et de différents diamètres ne puissent être mélangés. </w:t>
      </w:r>
    </w:p>
    <w:p w14:paraId="6DAB9EF5" w14:textId="77777777" w:rsidR="00E25A57" w:rsidRPr="00AF7BD1" w:rsidRDefault="00E25A57" w:rsidP="00E25A57">
      <w:pPr>
        <w:ind w:left="576" w:hanging="576"/>
        <w:rPr>
          <w:szCs w:val="24"/>
        </w:rPr>
      </w:pPr>
      <w:r w:rsidRPr="00AF7BD1">
        <w:rPr>
          <w:szCs w:val="24"/>
        </w:rPr>
        <w:t xml:space="preserve"> </w:t>
      </w:r>
    </w:p>
    <w:p w14:paraId="6BFDFF4F" w14:textId="77777777" w:rsidR="00E25A57" w:rsidRPr="00AF7BD1" w:rsidRDefault="00E25A57" w:rsidP="00E25A57">
      <w:pPr>
        <w:ind w:left="576" w:hanging="576"/>
        <w:rPr>
          <w:b/>
          <w:szCs w:val="24"/>
        </w:rPr>
      </w:pPr>
      <w:r w:rsidRPr="00AF7BD1">
        <w:rPr>
          <w:b/>
          <w:szCs w:val="24"/>
        </w:rPr>
        <w:t xml:space="preserve">2. MISE EN ŒUVRE </w:t>
      </w:r>
    </w:p>
    <w:p w14:paraId="0A385F88" w14:textId="77777777" w:rsidR="00E25A57" w:rsidRPr="00AF7BD1" w:rsidRDefault="00E25A57" w:rsidP="00E25A57">
      <w:pPr>
        <w:ind w:left="576" w:hanging="576"/>
        <w:rPr>
          <w:b/>
          <w:szCs w:val="24"/>
        </w:rPr>
      </w:pPr>
      <w:r w:rsidRPr="00AF7BD1">
        <w:rPr>
          <w:b/>
          <w:szCs w:val="24"/>
        </w:rPr>
        <w:t xml:space="preserve"> </w:t>
      </w:r>
    </w:p>
    <w:p w14:paraId="2FB59230" w14:textId="77777777" w:rsidR="00E25A57" w:rsidRPr="00AF7BD1" w:rsidRDefault="00E25A57" w:rsidP="00E25A57">
      <w:pPr>
        <w:ind w:left="576" w:hanging="576"/>
        <w:rPr>
          <w:b/>
          <w:szCs w:val="24"/>
        </w:rPr>
      </w:pPr>
      <w:r w:rsidRPr="00AF7BD1">
        <w:rPr>
          <w:b/>
          <w:szCs w:val="24"/>
        </w:rPr>
        <w:t xml:space="preserve">2.1 INSPECTION </w:t>
      </w:r>
    </w:p>
    <w:p w14:paraId="63B6149A" w14:textId="77777777" w:rsidR="00E25A57" w:rsidRPr="00AF7BD1" w:rsidRDefault="00E25A57" w:rsidP="00E25A57">
      <w:pPr>
        <w:rPr>
          <w:szCs w:val="24"/>
        </w:rPr>
      </w:pPr>
      <w:r w:rsidRPr="00AF7BD1">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5B4137A1" w14:textId="77777777" w:rsidR="00E25A57" w:rsidRPr="00AF7BD1" w:rsidRDefault="00E25A57" w:rsidP="00E25A57">
      <w:pPr>
        <w:ind w:left="576" w:hanging="576"/>
        <w:rPr>
          <w:szCs w:val="24"/>
        </w:rPr>
      </w:pPr>
      <w:r w:rsidRPr="00AF7BD1">
        <w:rPr>
          <w:szCs w:val="24"/>
        </w:rPr>
        <w:t xml:space="preserve"> </w:t>
      </w:r>
    </w:p>
    <w:p w14:paraId="6FFFF39A" w14:textId="77777777" w:rsidR="00E25A57" w:rsidRPr="00AF7BD1" w:rsidRDefault="00E25A57" w:rsidP="00E25A57">
      <w:pPr>
        <w:ind w:left="576" w:hanging="576"/>
        <w:rPr>
          <w:b/>
          <w:szCs w:val="24"/>
        </w:rPr>
      </w:pPr>
      <w:r w:rsidRPr="00AF7BD1">
        <w:rPr>
          <w:b/>
          <w:szCs w:val="24"/>
        </w:rPr>
        <w:t xml:space="preserve">2.2 PREPARATION </w:t>
      </w:r>
    </w:p>
    <w:p w14:paraId="49314C29" w14:textId="77777777" w:rsidR="00E25A57" w:rsidRPr="00AF7BD1" w:rsidRDefault="00E25A57" w:rsidP="00E25A57">
      <w:pPr>
        <w:ind w:left="576" w:hanging="576"/>
        <w:rPr>
          <w:b/>
          <w:szCs w:val="24"/>
        </w:rPr>
      </w:pPr>
      <w:r w:rsidRPr="00AF7BD1">
        <w:rPr>
          <w:b/>
          <w:szCs w:val="24"/>
        </w:rPr>
        <w:t xml:space="preserve">a. Préparation de la fondation </w:t>
      </w:r>
    </w:p>
    <w:p w14:paraId="0343AC6C" w14:textId="77777777" w:rsidR="00E25A57" w:rsidRPr="00AF7BD1" w:rsidRDefault="00E25A57" w:rsidP="00E25A57">
      <w:pPr>
        <w:rPr>
          <w:szCs w:val="24"/>
        </w:rPr>
      </w:pPr>
      <w:r w:rsidRPr="00AF7BD1">
        <w:rPr>
          <w:szCs w:val="24"/>
        </w:rPr>
        <w:t xml:space="preserve">Avant la mise en place du béton les fouilles seront complètement nettoyées et mises à sec.  De même, la surface de la levée précédemment mise en place recevra les traitements successifs suivants : </w:t>
      </w:r>
    </w:p>
    <w:p w14:paraId="563A5172" w14:textId="77777777" w:rsidR="00E25A57" w:rsidRPr="00AF7BD1" w:rsidRDefault="00E25A57" w:rsidP="00E25A57">
      <w:pPr>
        <w:rPr>
          <w:szCs w:val="24"/>
        </w:rPr>
      </w:pPr>
      <w:r w:rsidRPr="00AF7BD1">
        <w:rPr>
          <w:szCs w:val="24"/>
        </w:rPr>
        <w:t xml:space="preserve"> Traitement des reprises : la laitance sera enlevée de la Surface pour laisser apparaître la mosaïque du béton, sans desceller les gros granules, ni les armatures et autres éléments noyés dans le béton. La surface sera traitée soit au jet d'eau à haute pression (de l'ordre de 20 MPa), soit par sablage, soit par repiquage. En cas de repiquage, les éléments fissurés ou décollés seront enlevés, </w:t>
      </w:r>
    </w:p>
    <w:p w14:paraId="165374AF" w14:textId="77777777" w:rsidR="00E25A57" w:rsidRPr="00AF7BD1" w:rsidRDefault="00E25A57" w:rsidP="00E25A57">
      <w:pPr>
        <w:ind w:left="576" w:hanging="576"/>
        <w:rPr>
          <w:szCs w:val="24"/>
        </w:rPr>
      </w:pPr>
      <w:r w:rsidRPr="00AF7BD1">
        <w:rPr>
          <w:szCs w:val="24"/>
        </w:rPr>
        <w:lastRenderedPageBreak/>
        <w:t> Nettoyage à l'eau et à l'air sous pression,</w:t>
      </w:r>
    </w:p>
    <w:p w14:paraId="1AB02821" w14:textId="77777777" w:rsidR="00E25A57" w:rsidRPr="00AF7BD1" w:rsidRDefault="00E25A57" w:rsidP="00E25A57">
      <w:pPr>
        <w:ind w:left="576" w:hanging="576"/>
        <w:rPr>
          <w:szCs w:val="24"/>
        </w:rPr>
      </w:pPr>
      <w:r w:rsidRPr="00AF7BD1">
        <w:rPr>
          <w:szCs w:val="24"/>
        </w:rPr>
        <w:t> Humidification durant un délai minimal de 24 h avant bétonnage,</w:t>
      </w:r>
    </w:p>
    <w:p w14:paraId="7300498F" w14:textId="77777777" w:rsidR="00E25A57" w:rsidRPr="00AF7BD1" w:rsidRDefault="00E25A57" w:rsidP="00E25A57">
      <w:pPr>
        <w:ind w:left="576" w:hanging="576"/>
        <w:rPr>
          <w:szCs w:val="24"/>
        </w:rPr>
      </w:pPr>
      <w:r w:rsidRPr="00AF7BD1">
        <w:rPr>
          <w:szCs w:val="24"/>
        </w:rPr>
        <w:t xml:space="preserve"> Elimination de l'eau en excès et nettoyage final. </w:t>
      </w:r>
    </w:p>
    <w:p w14:paraId="6D12EF67" w14:textId="77777777" w:rsidR="00E25A57" w:rsidRPr="00AF7BD1" w:rsidRDefault="00E25A57" w:rsidP="00E25A57">
      <w:pPr>
        <w:ind w:left="576" w:hanging="576"/>
        <w:rPr>
          <w:szCs w:val="24"/>
        </w:rPr>
      </w:pPr>
      <w:r w:rsidRPr="00AF7BD1">
        <w:rPr>
          <w:szCs w:val="24"/>
        </w:rPr>
        <w:t xml:space="preserve"> </w:t>
      </w:r>
    </w:p>
    <w:p w14:paraId="0A773762" w14:textId="77777777" w:rsidR="00E25A57" w:rsidRPr="00AF7BD1" w:rsidRDefault="00E25A57" w:rsidP="00E25A57">
      <w:pPr>
        <w:ind w:left="576" w:hanging="576"/>
        <w:rPr>
          <w:b/>
          <w:szCs w:val="24"/>
        </w:rPr>
      </w:pPr>
      <w:r w:rsidRPr="00AF7BD1">
        <w:rPr>
          <w:b/>
          <w:szCs w:val="24"/>
        </w:rPr>
        <w:t xml:space="preserve">b.   Préparation du coffrage </w:t>
      </w:r>
    </w:p>
    <w:p w14:paraId="1A9472E9" w14:textId="77777777" w:rsidR="00E25A57" w:rsidRPr="00AF7BD1" w:rsidRDefault="00E25A57" w:rsidP="00E25A57">
      <w:pPr>
        <w:rPr>
          <w:szCs w:val="24"/>
        </w:rPr>
      </w:pPr>
      <w:r w:rsidRPr="00AF7BD1">
        <w:rPr>
          <w:szCs w:val="24"/>
        </w:rPr>
        <w:t xml:space="preserve">Les coffrages, après nettoyage, seront enduits d'un produit de démoulage selon instructions du fournisseur. </w:t>
      </w:r>
    </w:p>
    <w:p w14:paraId="4C0912FC"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c. Préparation des aciers </w:t>
      </w:r>
    </w:p>
    <w:p w14:paraId="132A2C2F" w14:textId="77777777" w:rsidR="00E25A57" w:rsidRPr="00AF7BD1" w:rsidRDefault="00E25A57" w:rsidP="00E25A57">
      <w:pPr>
        <w:rPr>
          <w:szCs w:val="24"/>
        </w:rPr>
      </w:pPr>
      <w:r w:rsidRPr="00AF7BD1">
        <w:rPr>
          <w:szCs w:val="24"/>
        </w:rPr>
        <w:t xml:space="preserve">Les aciers seront exemptés de rouille et calamine non adhérentes, de mortier, béton, terre, graisse, etc. </w:t>
      </w:r>
    </w:p>
    <w:p w14:paraId="53EDCA5C" w14:textId="77777777" w:rsidR="00E25A57" w:rsidRPr="00AF7BD1" w:rsidRDefault="00E25A57" w:rsidP="00E25A57">
      <w:pPr>
        <w:ind w:left="576" w:hanging="576"/>
        <w:rPr>
          <w:szCs w:val="24"/>
        </w:rPr>
      </w:pPr>
      <w:r w:rsidRPr="00AF7BD1">
        <w:rPr>
          <w:szCs w:val="24"/>
        </w:rPr>
        <w:t xml:space="preserve"> </w:t>
      </w:r>
    </w:p>
    <w:p w14:paraId="6479099B" w14:textId="77777777" w:rsidR="00E25A57" w:rsidRPr="00AF7BD1" w:rsidRDefault="00E25A57" w:rsidP="00E25A57">
      <w:pPr>
        <w:ind w:left="576" w:hanging="576"/>
        <w:rPr>
          <w:b/>
          <w:szCs w:val="24"/>
        </w:rPr>
      </w:pPr>
      <w:r w:rsidRPr="00AF7BD1">
        <w:rPr>
          <w:b/>
          <w:szCs w:val="24"/>
        </w:rPr>
        <w:t xml:space="preserve">2.3 MISE EN PLACE DES COFFRAGES </w:t>
      </w:r>
    </w:p>
    <w:p w14:paraId="12726584" w14:textId="77777777" w:rsidR="00E25A57" w:rsidRPr="00AF7BD1" w:rsidRDefault="00E25A57" w:rsidP="00E25A57">
      <w:pPr>
        <w:rPr>
          <w:szCs w:val="24"/>
        </w:rPr>
      </w:pPr>
      <w:r w:rsidRPr="00AF7BD1">
        <w:rPr>
          <w:szCs w:val="24"/>
        </w:rPr>
        <w:t xml:space="preserve">Les coffrages seront mis en place de manière à ce que les surfaces de béton satisfassent les tolérances définies dans la partie I, 1.2.6. </w:t>
      </w:r>
    </w:p>
    <w:p w14:paraId="49AD2323" w14:textId="77777777" w:rsidR="00E25A57" w:rsidRPr="00AF7BD1" w:rsidRDefault="00E25A57" w:rsidP="00E25A57">
      <w:pPr>
        <w:ind w:left="576" w:hanging="576"/>
        <w:rPr>
          <w:szCs w:val="24"/>
        </w:rPr>
      </w:pPr>
      <w:r w:rsidRPr="00AF7BD1">
        <w:rPr>
          <w:szCs w:val="24"/>
        </w:rPr>
        <w:t xml:space="preserve"> </w:t>
      </w:r>
    </w:p>
    <w:p w14:paraId="1229D9AC" w14:textId="77777777" w:rsidR="00E25A57" w:rsidRPr="00AF7BD1" w:rsidRDefault="00E25A57" w:rsidP="00E25A57">
      <w:pPr>
        <w:ind w:left="576" w:hanging="576"/>
        <w:rPr>
          <w:szCs w:val="24"/>
        </w:rPr>
      </w:pPr>
      <w:r w:rsidRPr="00AF7BD1">
        <w:rPr>
          <w:szCs w:val="24"/>
        </w:rPr>
        <w:t xml:space="preserve">Si nécessaire, les coffrages seront mis en place avec une contre – flèche. </w:t>
      </w:r>
    </w:p>
    <w:p w14:paraId="6A905ACC" w14:textId="77777777" w:rsidR="00E25A57" w:rsidRPr="00AF7BD1" w:rsidRDefault="00E25A57" w:rsidP="00E25A57">
      <w:pPr>
        <w:ind w:left="576" w:hanging="576"/>
        <w:rPr>
          <w:szCs w:val="24"/>
        </w:rPr>
      </w:pPr>
      <w:r w:rsidRPr="00AF7BD1">
        <w:rPr>
          <w:szCs w:val="24"/>
        </w:rPr>
        <w:t xml:space="preserve"> </w:t>
      </w:r>
    </w:p>
    <w:p w14:paraId="3EF8309B" w14:textId="77777777" w:rsidR="00E25A57" w:rsidRPr="00AF7BD1" w:rsidRDefault="00E25A57" w:rsidP="00E25A57">
      <w:pPr>
        <w:ind w:left="576" w:hanging="576"/>
        <w:rPr>
          <w:szCs w:val="24"/>
        </w:rPr>
      </w:pPr>
      <w:r w:rsidRPr="00AF7BD1">
        <w:rPr>
          <w:szCs w:val="24"/>
        </w:rPr>
        <w:t xml:space="preserve">Sauf stipulation contraire, les angles exposés à la vue seront pourvus de chanfreins de 25 x 25 mm. </w:t>
      </w:r>
    </w:p>
    <w:p w14:paraId="526D84BF" w14:textId="77777777" w:rsidR="00E25A57" w:rsidRPr="00AF7BD1" w:rsidRDefault="00E25A57" w:rsidP="00E25A57">
      <w:pPr>
        <w:ind w:left="576" w:hanging="576"/>
        <w:rPr>
          <w:szCs w:val="24"/>
        </w:rPr>
      </w:pPr>
      <w:r w:rsidRPr="00AF7BD1">
        <w:rPr>
          <w:szCs w:val="24"/>
        </w:rPr>
        <w:t xml:space="preserve"> </w:t>
      </w:r>
    </w:p>
    <w:p w14:paraId="4E8A7671" w14:textId="77777777" w:rsidR="00E25A57" w:rsidRPr="00AF7BD1" w:rsidRDefault="00E25A57" w:rsidP="00CD32AB">
      <w:pPr>
        <w:numPr>
          <w:ilvl w:val="1"/>
          <w:numId w:val="40"/>
        </w:numPr>
        <w:spacing w:after="200"/>
        <w:contextualSpacing/>
        <w:rPr>
          <w:b/>
          <w:szCs w:val="24"/>
        </w:rPr>
      </w:pPr>
      <w:r w:rsidRPr="00AF7BD1">
        <w:rPr>
          <w:b/>
          <w:szCs w:val="24"/>
        </w:rPr>
        <w:t xml:space="preserve">MISE EN PLACE DES BETONS </w:t>
      </w:r>
    </w:p>
    <w:p w14:paraId="30EEABD6" w14:textId="77777777" w:rsidR="00E25A57" w:rsidRPr="00AF7BD1" w:rsidRDefault="00E25A57" w:rsidP="00E25A57">
      <w:pPr>
        <w:ind w:left="576"/>
        <w:contextualSpacing/>
        <w:rPr>
          <w:b/>
          <w:szCs w:val="24"/>
        </w:rPr>
      </w:pPr>
    </w:p>
    <w:p w14:paraId="4F4301F7" w14:textId="77777777" w:rsidR="00E25A57" w:rsidRPr="00AF7BD1" w:rsidRDefault="00E25A57" w:rsidP="00E25A57">
      <w:pPr>
        <w:ind w:left="576" w:hanging="576"/>
        <w:rPr>
          <w:b/>
          <w:szCs w:val="24"/>
        </w:rPr>
      </w:pPr>
      <w:r w:rsidRPr="00AF7BD1">
        <w:rPr>
          <w:b/>
          <w:szCs w:val="24"/>
        </w:rPr>
        <w:t xml:space="preserve">2.4.1 BETONS DE PREMIERE PHASE </w:t>
      </w:r>
    </w:p>
    <w:p w14:paraId="58AF36AC" w14:textId="77777777" w:rsidR="00E25A57" w:rsidRPr="00AF7BD1" w:rsidRDefault="00E25A57" w:rsidP="00E25A57">
      <w:pPr>
        <w:rPr>
          <w:szCs w:val="24"/>
        </w:rPr>
      </w:pPr>
      <w:r w:rsidRPr="00AF7BD1">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54D14B6F" w14:textId="77777777" w:rsidR="00E25A57" w:rsidRPr="00AF7BD1" w:rsidRDefault="00E25A57" w:rsidP="00E25A57">
      <w:pPr>
        <w:ind w:left="576" w:hanging="576"/>
        <w:rPr>
          <w:szCs w:val="24"/>
        </w:rPr>
      </w:pPr>
      <w:r w:rsidRPr="00AF7BD1">
        <w:rPr>
          <w:szCs w:val="24"/>
        </w:rPr>
        <w:t xml:space="preserve"> </w:t>
      </w:r>
    </w:p>
    <w:p w14:paraId="7C47D130" w14:textId="77777777" w:rsidR="00E25A57" w:rsidRPr="00AF7BD1" w:rsidRDefault="00E25A57" w:rsidP="00E25A57">
      <w:pPr>
        <w:rPr>
          <w:szCs w:val="24"/>
        </w:rPr>
      </w:pPr>
      <w:r w:rsidRPr="00AF7BD1">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6A3125E8" w14:textId="77777777" w:rsidR="00E25A57" w:rsidRPr="00AF7BD1" w:rsidRDefault="00E25A57" w:rsidP="00E25A57">
      <w:pPr>
        <w:ind w:left="576" w:hanging="576"/>
        <w:rPr>
          <w:szCs w:val="24"/>
        </w:rPr>
      </w:pPr>
      <w:r w:rsidRPr="00AF7BD1">
        <w:rPr>
          <w:szCs w:val="24"/>
        </w:rPr>
        <w:t xml:space="preserve"> </w:t>
      </w:r>
    </w:p>
    <w:p w14:paraId="7A881EB4" w14:textId="77777777" w:rsidR="00E25A57" w:rsidRPr="00AF7BD1" w:rsidRDefault="00E25A57" w:rsidP="00E25A57">
      <w:pPr>
        <w:rPr>
          <w:szCs w:val="24"/>
        </w:rPr>
      </w:pPr>
      <w:r w:rsidRPr="00AF7BD1">
        <w:rPr>
          <w:szCs w:val="24"/>
        </w:rPr>
        <w:t xml:space="preserve">A l'intérieur d'une levée, le béton sera conduit par rouleaux d'une hauteur n’excédant pas 30 cm sauf stipulation contraire de 1'Ingénieur. </w:t>
      </w:r>
    </w:p>
    <w:p w14:paraId="530ECF08" w14:textId="77777777" w:rsidR="00E25A57" w:rsidRPr="00AF7BD1" w:rsidRDefault="00E25A57" w:rsidP="00E25A57">
      <w:pPr>
        <w:ind w:left="576" w:hanging="576"/>
        <w:rPr>
          <w:szCs w:val="24"/>
        </w:rPr>
      </w:pPr>
      <w:r w:rsidRPr="00AF7BD1">
        <w:rPr>
          <w:szCs w:val="24"/>
        </w:rPr>
        <w:t xml:space="preserve"> </w:t>
      </w:r>
    </w:p>
    <w:p w14:paraId="7A29589E" w14:textId="77777777" w:rsidR="00E25A57" w:rsidRPr="00AF7BD1" w:rsidRDefault="00E25A57" w:rsidP="00E25A57">
      <w:pPr>
        <w:rPr>
          <w:szCs w:val="24"/>
        </w:rPr>
      </w:pPr>
      <w:r w:rsidRPr="00AF7BD1">
        <w:rPr>
          <w:szCs w:val="24"/>
        </w:rPr>
        <w:t xml:space="preserve">Avant d'être recouvert par un nouveau rouleau, chaque rouleau sera serré complètement mais le béton ne devra pas avoir commencé sa prise. </w:t>
      </w:r>
    </w:p>
    <w:p w14:paraId="1F39A920" w14:textId="77777777" w:rsidR="00E25A57" w:rsidRPr="00AF7BD1" w:rsidRDefault="00E25A57" w:rsidP="00E25A57">
      <w:pPr>
        <w:ind w:left="576" w:hanging="576"/>
        <w:rPr>
          <w:szCs w:val="24"/>
        </w:rPr>
      </w:pPr>
      <w:r w:rsidRPr="00AF7BD1">
        <w:rPr>
          <w:szCs w:val="24"/>
        </w:rPr>
        <w:t xml:space="preserve"> </w:t>
      </w:r>
    </w:p>
    <w:p w14:paraId="0219F0B1" w14:textId="77777777" w:rsidR="00E25A57" w:rsidRPr="00AF7BD1" w:rsidRDefault="00E25A57" w:rsidP="00E25A57">
      <w:pPr>
        <w:rPr>
          <w:szCs w:val="24"/>
        </w:rPr>
      </w:pPr>
      <w:r w:rsidRPr="00AF7BD1">
        <w:rPr>
          <w:szCs w:val="24"/>
        </w:rPr>
        <w:t xml:space="preserve">Tous les bétons seront serrés avec des pervibrateurs. Le nombre, la fréquence et la puissance des pervibrateurs seront en tout temps adéquats pour obtenir un serrage approprié et rapide de la totalité du volume de béton à mettre en œuvre. Un tiers du nombre nécessaire sera maintenu à disposition à moins de 15 mm du lieu de mise en place. </w:t>
      </w:r>
    </w:p>
    <w:p w14:paraId="38337564" w14:textId="77777777" w:rsidR="00E25A57" w:rsidRPr="00AF7BD1" w:rsidRDefault="00E25A57" w:rsidP="00E25A57">
      <w:pPr>
        <w:ind w:left="576" w:hanging="576"/>
        <w:rPr>
          <w:szCs w:val="24"/>
        </w:rPr>
      </w:pPr>
      <w:r w:rsidRPr="00AF7BD1">
        <w:rPr>
          <w:szCs w:val="24"/>
        </w:rPr>
        <w:t xml:space="preserve"> </w:t>
      </w:r>
    </w:p>
    <w:p w14:paraId="292B54EC" w14:textId="77777777" w:rsidR="00E25A57" w:rsidRPr="00AF7BD1" w:rsidRDefault="00E25A57" w:rsidP="00E25A57">
      <w:pPr>
        <w:rPr>
          <w:szCs w:val="24"/>
        </w:rPr>
      </w:pPr>
      <w:r w:rsidRPr="00AF7BD1">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w:t>
      </w:r>
      <w:r w:rsidRPr="00AF7BD1">
        <w:rPr>
          <w:szCs w:val="24"/>
        </w:rPr>
        <w:lastRenderedPageBreak/>
        <w:t xml:space="preserve">entre deux paliers consécutifs n’excédant jamais deux mètres et le béton étant remanié à la main sur chaque palier. </w:t>
      </w:r>
    </w:p>
    <w:p w14:paraId="7E65B92C" w14:textId="77777777" w:rsidR="00E25A57" w:rsidRPr="00AF7BD1" w:rsidRDefault="00E25A57" w:rsidP="00E25A57">
      <w:pPr>
        <w:ind w:left="576" w:hanging="576"/>
        <w:rPr>
          <w:szCs w:val="24"/>
        </w:rPr>
      </w:pPr>
      <w:r w:rsidRPr="00AF7BD1">
        <w:rPr>
          <w:szCs w:val="24"/>
        </w:rPr>
        <w:t xml:space="preserve"> </w:t>
      </w:r>
    </w:p>
    <w:p w14:paraId="1F7DCC37" w14:textId="77777777" w:rsidR="00E25A57" w:rsidRPr="00AF7BD1" w:rsidRDefault="00E25A57" w:rsidP="00E25A57">
      <w:pPr>
        <w:rPr>
          <w:szCs w:val="24"/>
        </w:rPr>
      </w:pPr>
      <w:r w:rsidRPr="00AF7BD1">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38101DF1" w14:textId="77777777" w:rsidR="00E25A57" w:rsidRPr="00AF7BD1" w:rsidRDefault="00E25A57" w:rsidP="00E25A57">
      <w:pPr>
        <w:ind w:left="576" w:hanging="576"/>
        <w:rPr>
          <w:b/>
          <w:szCs w:val="24"/>
        </w:rPr>
      </w:pPr>
      <w:r w:rsidRPr="00AF7BD1">
        <w:rPr>
          <w:szCs w:val="24"/>
        </w:rPr>
        <w:t xml:space="preserve"> </w:t>
      </w:r>
    </w:p>
    <w:p w14:paraId="5D5976B9" w14:textId="77777777" w:rsidR="00E25A57" w:rsidRPr="00AF7BD1" w:rsidRDefault="00E25A57" w:rsidP="00E25A57">
      <w:pPr>
        <w:ind w:left="576" w:hanging="576"/>
        <w:rPr>
          <w:b/>
          <w:szCs w:val="24"/>
        </w:rPr>
      </w:pPr>
      <w:r w:rsidRPr="00AF7BD1">
        <w:rPr>
          <w:b/>
          <w:szCs w:val="24"/>
        </w:rPr>
        <w:t xml:space="preserve">2.4.2 BETONS DE SECONDE PHASE  </w:t>
      </w:r>
    </w:p>
    <w:p w14:paraId="4C2C7EAF" w14:textId="77777777" w:rsidR="00E25A57" w:rsidRPr="00AF7BD1" w:rsidRDefault="00E25A57" w:rsidP="00E25A57">
      <w:pPr>
        <w:rPr>
          <w:szCs w:val="24"/>
        </w:rPr>
      </w:pPr>
      <w:r w:rsidRPr="00AF7BD1">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être meulées, si l’Ingénieur l’exige. </w:t>
      </w:r>
    </w:p>
    <w:p w14:paraId="6204D37E" w14:textId="77777777" w:rsidR="00E25A57" w:rsidRPr="00AF7BD1" w:rsidRDefault="00E25A57" w:rsidP="00E25A57">
      <w:pPr>
        <w:ind w:left="576" w:hanging="576"/>
        <w:rPr>
          <w:szCs w:val="24"/>
        </w:rPr>
      </w:pPr>
      <w:r w:rsidRPr="00AF7BD1">
        <w:rPr>
          <w:szCs w:val="24"/>
        </w:rPr>
        <w:t xml:space="preserve"> </w:t>
      </w:r>
    </w:p>
    <w:p w14:paraId="6E327365" w14:textId="77777777" w:rsidR="00E25A57" w:rsidRPr="00AF7BD1" w:rsidRDefault="00E25A57" w:rsidP="00E25A57">
      <w:pPr>
        <w:ind w:left="576" w:hanging="576"/>
        <w:rPr>
          <w:b/>
          <w:szCs w:val="24"/>
        </w:rPr>
      </w:pPr>
      <w:r w:rsidRPr="00AF7BD1">
        <w:rPr>
          <w:b/>
          <w:szCs w:val="24"/>
        </w:rPr>
        <w:t xml:space="preserve">2.5 PROTECTION </w:t>
      </w:r>
    </w:p>
    <w:p w14:paraId="2081D5BE" w14:textId="77777777" w:rsidR="00E25A57" w:rsidRPr="00AF7BD1" w:rsidRDefault="00E25A57" w:rsidP="00E25A57">
      <w:pPr>
        <w:rPr>
          <w:szCs w:val="24"/>
        </w:rPr>
      </w:pPr>
      <w:r w:rsidRPr="00AF7BD1">
        <w:rPr>
          <w:szCs w:val="24"/>
        </w:rPr>
        <w:t xml:space="preserve">Lors de la prise du béton, après qu'il perdra sa plasticité, les armatures ne devront pas être soumises à des chocs ni à aucune manipulation brutale. </w:t>
      </w:r>
    </w:p>
    <w:p w14:paraId="2FF18ACE" w14:textId="77777777" w:rsidR="00E25A57" w:rsidRPr="00AF7BD1" w:rsidRDefault="00E25A57" w:rsidP="00E25A57">
      <w:pPr>
        <w:ind w:left="576" w:hanging="576"/>
        <w:rPr>
          <w:szCs w:val="24"/>
        </w:rPr>
      </w:pPr>
      <w:r w:rsidRPr="00AF7BD1">
        <w:rPr>
          <w:szCs w:val="24"/>
        </w:rPr>
        <w:t xml:space="preserve"> </w:t>
      </w:r>
    </w:p>
    <w:p w14:paraId="6066BDD3" w14:textId="77777777" w:rsidR="00E25A57" w:rsidRPr="00AF7BD1" w:rsidRDefault="00E25A57" w:rsidP="00E25A57">
      <w:pPr>
        <w:ind w:left="576" w:hanging="576"/>
        <w:rPr>
          <w:b/>
          <w:szCs w:val="24"/>
        </w:rPr>
      </w:pPr>
      <w:r w:rsidRPr="00AF7BD1">
        <w:rPr>
          <w:b/>
          <w:szCs w:val="24"/>
        </w:rPr>
        <w:t xml:space="preserve">2.6 DECOFFRAGE </w:t>
      </w:r>
    </w:p>
    <w:p w14:paraId="608D424F" w14:textId="77777777" w:rsidR="00E25A57" w:rsidRPr="00AF7BD1" w:rsidRDefault="00E25A57" w:rsidP="00E25A57">
      <w:pPr>
        <w:rPr>
          <w:szCs w:val="24"/>
        </w:rPr>
      </w:pPr>
      <w:r w:rsidRPr="00AF7BD1">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2635B7CD" w14:textId="77777777" w:rsidR="00E25A57" w:rsidRPr="00AF7BD1" w:rsidRDefault="00E25A57" w:rsidP="00E25A57">
      <w:pPr>
        <w:ind w:left="576" w:hanging="576"/>
        <w:rPr>
          <w:szCs w:val="24"/>
        </w:rPr>
      </w:pPr>
      <w:r w:rsidRPr="00AF7BD1">
        <w:rPr>
          <w:szCs w:val="24"/>
        </w:rPr>
        <w:t xml:space="preserve"> </w:t>
      </w:r>
    </w:p>
    <w:p w14:paraId="75D90AE9" w14:textId="77777777" w:rsidR="00E25A57" w:rsidRPr="00AF7BD1" w:rsidRDefault="00E25A57" w:rsidP="00E25A57">
      <w:pPr>
        <w:ind w:left="576" w:hanging="576"/>
        <w:rPr>
          <w:b/>
          <w:szCs w:val="24"/>
        </w:rPr>
      </w:pPr>
      <w:r w:rsidRPr="00AF7BD1">
        <w:rPr>
          <w:b/>
          <w:szCs w:val="24"/>
        </w:rPr>
        <w:t xml:space="preserve">2.7 CURE DES BETONS </w:t>
      </w:r>
      <w:r w:rsidRPr="00AF7BD1">
        <w:rPr>
          <w:szCs w:val="24"/>
        </w:rPr>
        <w:t xml:space="preserve"> </w:t>
      </w:r>
    </w:p>
    <w:p w14:paraId="22848BE0" w14:textId="77777777" w:rsidR="00E25A57" w:rsidRPr="00AF7BD1" w:rsidRDefault="00E25A57" w:rsidP="00E25A57">
      <w:pPr>
        <w:ind w:left="576" w:hanging="576"/>
        <w:rPr>
          <w:szCs w:val="24"/>
        </w:rPr>
      </w:pPr>
    </w:p>
    <w:p w14:paraId="51F6D456" w14:textId="77777777" w:rsidR="00E25A57" w:rsidRPr="00AF7BD1" w:rsidRDefault="00E25A57" w:rsidP="00E25A57">
      <w:pPr>
        <w:rPr>
          <w:szCs w:val="24"/>
        </w:rPr>
      </w:pPr>
      <w:r w:rsidRPr="00AF7BD1">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053CB76B" w14:textId="77777777" w:rsidR="00E25A57" w:rsidRPr="00AF7BD1" w:rsidRDefault="00E25A57" w:rsidP="00E25A57">
      <w:pPr>
        <w:ind w:left="576" w:hanging="576"/>
        <w:rPr>
          <w:szCs w:val="24"/>
        </w:rPr>
      </w:pPr>
      <w:r w:rsidRPr="00AF7BD1">
        <w:rPr>
          <w:szCs w:val="24"/>
        </w:rPr>
        <w:t xml:space="preserve"> </w:t>
      </w:r>
    </w:p>
    <w:p w14:paraId="055544FD" w14:textId="77777777" w:rsidR="00E25A57" w:rsidRPr="00AF7BD1" w:rsidRDefault="00E25A57" w:rsidP="00E25A57">
      <w:pPr>
        <w:rPr>
          <w:szCs w:val="24"/>
        </w:rPr>
      </w:pPr>
      <w:r w:rsidRPr="00AF7BD1">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33444B78" w14:textId="77777777" w:rsidR="00E25A57" w:rsidRPr="00AF7BD1" w:rsidRDefault="00E25A57" w:rsidP="00E25A57">
      <w:pPr>
        <w:ind w:left="576" w:hanging="576"/>
        <w:rPr>
          <w:szCs w:val="24"/>
        </w:rPr>
      </w:pPr>
      <w:r w:rsidRPr="00AF7BD1">
        <w:rPr>
          <w:szCs w:val="24"/>
        </w:rPr>
        <w:t xml:space="preserve"> </w:t>
      </w:r>
    </w:p>
    <w:p w14:paraId="5E0FFEDA" w14:textId="77777777" w:rsidR="00E25A57" w:rsidRPr="00AF7BD1" w:rsidRDefault="00E25A57" w:rsidP="00E25A57">
      <w:pPr>
        <w:rPr>
          <w:szCs w:val="24"/>
        </w:rPr>
      </w:pPr>
      <w:r w:rsidRPr="00AF7BD1">
        <w:rPr>
          <w:szCs w:val="24"/>
        </w:rPr>
        <w:t xml:space="preserve">La cure commencera aussitôt que possible après la mise en œuvre du béton pour les parties non coffrées et immédiatement après le décoffrage pour les parties coffrées. </w:t>
      </w:r>
    </w:p>
    <w:p w14:paraId="26B0DD3E" w14:textId="77777777" w:rsidR="00E25A57" w:rsidRPr="00AF7BD1" w:rsidRDefault="00E25A57" w:rsidP="00E25A57">
      <w:pPr>
        <w:ind w:left="576" w:hanging="576"/>
        <w:rPr>
          <w:szCs w:val="24"/>
        </w:rPr>
      </w:pPr>
      <w:r w:rsidRPr="00AF7BD1">
        <w:rPr>
          <w:szCs w:val="24"/>
        </w:rPr>
        <w:t xml:space="preserve"> </w:t>
      </w:r>
    </w:p>
    <w:p w14:paraId="6A246A83" w14:textId="77777777" w:rsidR="00E25A57" w:rsidRPr="00AF7BD1" w:rsidRDefault="00E25A57" w:rsidP="00E25A57">
      <w:pPr>
        <w:ind w:left="576" w:hanging="576"/>
        <w:rPr>
          <w:szCs w:val="24"/>
        </w:rPr>
      </w:pPr>
      <w:r w:rsidRPr="00AF7BD1">
        <w:rPr>
          <w:szCs w:val="24"/>
        </w:rPr>
        <w:t xml:space="preserve">La cure s'effectuera pendant deux semaines. </w:t>
      </w:r>
    </w:p>
    <w:p w14:paraId="12171F60" w14:textId="77777777" w:rsidR="00E25A57" w:rsidRPr="00AF7BD1" w:rsidRDefault="00E25A57" w:rsidP="00E25A57">
      <w:pPr>
        <w:ind w:left="576" w:hanging="576"/>
        <w:rPr>
          <w:szCs w:val="24"/>
        </w:rPr>
      </w:pPr>
      <w:r w:rsidRPr="00AF7BD1">
        <w:rPr>
          <w:szCs w:val="24"/>
        </w:rPr>
        <w:t xml:space="preserve"> </w:t>
      </w:r>
    </w:p>
    <w:p w14:paraId="1C1B5C0D" w14:textId="77777777" w:rsidR="00E25A57" w:rsidRPr="00AF7BD1" w:rsidRDefault="00E25A57" w:rsidP="00E25A57">
      <w:pPr>
        <w:ind w:left="576" w:hanging="576"/>
        <w:rPr>
          <w:b/>
          <w:szCs w:val="24"/>
        </w:rPr>
      </w:pPr>
      <w:r w:rsidRPr="00AF7BD1">
        <w:rPr>
          <w:b/>
          <w:szCs w:val="24"/>
        </w:rPr>
        <w:t xml:space="preserve">2.8 BETON PREFABRIQUE </w:t>
      </w:r>
    </w:p>
    <w:p w14:paraId="60A71EB6" w14:textId="77777777" w:rsidR="00E25A57" w:rsidRPr="00AF7BD1" w:rsidRDefault="00E25A57" w:rsidP="00E25A57">
      <w:pPr>
        <w:ind w:left="576" w:hanging="576"/>
        <w:rPr>
          <w:szCs w:val="24"/>
        </w:rPr>
      </w:pPr>
    </w:p>
    <w:p w14:paraId="06520A9B" w14:textId="77777777" w:rsidR="00E25A57" w:rsidRPr="00AF7BD1" w:rsidRDefault="00E25A57" w:rsidP="00E25A57">
      <w:pPr>
        <w:ind w:left="576" w:hanging="576"/>
        <w:rPr>
          <w:szCs w:val="24"/>
        </w:rPr>
      </w:pPr>
      <w:r w:rsidRPr="00AF7BD1">
        <w:rPr>
          <w:szCs w:val="24"/>
        </w:rPr>
        <w:t xml:space="preserve">L'air de préfabrication, de cure et de stockage sera couvert par un abri. </w:t>
      </w:r>
    </w:p>
    <w:p w14:paraId="146D91A9" w14:textId="77777777" w:rsidR="00E25A57" w:rsidRPr="00AF7BD1" w:rsidRDefault="00E25A57" w:rsidP="00E25A57">
      <w:pPr>
        <w:rPr>
          <w:szCs w:val="24"/>
        </w:rPr>
      </w:pPr>
      <w:r w:rsidRPr="00AF7BD1">
        <w:rPr>
          <w:szCs w:val="24"/>
        </w:rPr>
        <w:t xml:space="preserve">Les cycles de fabrication, démoulage, stockage feront l'objet d'un programme particulier à soumettre à l'approbation de l'Ingénieur. </w:t>
      </w:r>
    </w:p>
    <w:p w14:paraId="4A79C075" w14:textId="77777777" w:rsidR="00E25A57" w:rsidRPr="00AF7BD1" w:rsidRDefault="00E25A57" w:rsidP="00E25A57">
      <w:pPr>
        <w:rPr>
          <w:szCs w:val="24"/>
        </w:rPr>
      </w:pPr>
      <w:r w:rsidRPr="00AF7BD1">
        <w:rPr>
          <w:szCs w:val="24"/>
        </w:rPr>
        <w:lastRenderedPageBreak/>
        <w:t xml:space="preserve">Avant la mise en place des ouvrages à leur emplacement définitif, les côtes et régalages de la fondation seront contrôlés. La réception des ouvrages (qualité, recherche de dégradations éventuelles dues à la manutention, au transport, etc.) se fera sur le lieu de pose définitif. Le remblaiement autour des ouvrages préfabriqués sera conduit avec toutes les précautions nécessaires pour éviter une déstabilisation des ouvrages. Toute reprise de pose ou remplacement d’ouvrage provoqué par ce fait seront à la charge de l'Entrepreneur. </w:t>
      </w:r>
      <w:r w:rsidRPr="00AF7BD1">
        <w:rPr>
          <w:szCs w:val="24"/>
        </w:rPr>
        <w:cr/>
      </w:r>
    </w:p>
    <w:p w14:paraId="3BD92DF5" w14:textId="77777777" w:rsidR="00E25A57" w:rsidRPr="00AF7BD1" w:rsidRDefault="00E25A57" w:rsidP="00E25A57">
      <w:pPr>
        <w:ind w:left="576" w:hanging="576"/>
        <w:rPr>
          <w:b/>
          <w:szCs w:val="24"/>
        </w:rPr>
      </w:pPr>
      <w:r w:rsidRPr="00AF7BD1">
        <w:rPr>
          <w:b/>
          <w:szCs w:val="24"/>
        </w:rPr>
        <w:t xml:space="preserve"> 2.9 REPARATION DES DEFAUTS </w:t>
      </w:r>
    </w:p>
    <w:p w14:paraId="15C4E799" w14:textId="77777777" w:rsidR="00E25A57" w:rsidRPr="00AF7BD1" w:rsidRDefault="00E25A57" w:rsidP="00E25A57">
      <w:pPr>
        <w:rPr>
          <w:szCs w:val="24"/>
        </w:rPr>
      </w:pPr>
      <w:r w:rsidRPr="00AF7BD1">
        <w:rPr>
          <w:szCs w:val="24"/>
        </w:rPr>
        <w:t xml:space="preserve">Les défauts tels que nids de cailloux, trous, supports de coffrages, etc… seront réparés dans les 24h suivant le décoffrage selon les indications de l'Ingénieur, </w:t>
      </w:r>
    </w:p>
    <w:p w14:paraId="3DF59905" w14:textId="77777777" w:rsidR="00E25A57" w:rsidRPr="00AF7BD1" w:rsidRDefault="00E25A57" w:rsidP="00E25A57">
      <w:pPr>
        <w:ind w:left="576" w:hanging="576"/>
        <w:rPr>
          <w:szCs w:val="24"/>
        </w:rPr>
      </w:pPr>
      <w:r w:rsidRPr="00AF7BD1">
        <w:rPr>
          <w:szCs w:val="24"/>
        </w:rPr>
        <w:t xml:space="preserve"> </w:t>
      </w:r>
    </w:p>
    <w:p w14:paraId="11FC36C0" w14:textId="77777777" w:rsidR="00E25A57" w:rsidRPr="00AF7BD1" w:rsidRDefault="00E25A57" w:rsidP="00E25A57">
      <w:pPr>
        <w:ind w:left="576" w:hanging="576"/>
        <w:rPr>
          <w:b/>
          <w:szCs w:val="24"/>
        </w:rPr>
      </w:pPr>
      <w:r w:rsidRPr="00AF7BD1">
        <w:rPr>
          <w:b/>
          <w:szCs w:val="24"/>
        </w:rPr>
        <w:t xml:space="preserve">2.10 PEINTURES </w:t>
      </w:r>
    </w:p>
    <w:p w14:paraId="13CD26BD" w14:textId="77777777" w:rsidR="00E25A57" w:rsidRPr="00AF7BD1" w:rsidRDefault="00E25A57" w:rsidP="00E25A57">
      <w:pPr>
        <w:rPr>
          <w:szCs w:val="24"/>
        </w:rPr>
      </w:pPr>
      <w:r w:rsidRPr="00AF7BD1">
        <w:rPr>
          <w:szCs w:val="24"/>
        </w:rPr>
        <w:t>Tous les produits tels que peintures bitumineuses, antirouille, glycérophtaliques ou autres à appliquer sur le chantier devront recevoir l'agrément de l'Ingénieur. L'Entrepreneur fournira les fiches d'identification correspondantes.</w:t>
      </w:r>
    </w:p>
    <w:p w14:paraId="4053E2F9" w14:textId="77777777" w:rsidR="00E25A57" w:rsidRPr="00AF7BD1" w:rsidRDefault="00E25A57" w:rsidP="00E25A57">
      <w:pPr>
        <w:rPr>
          <w:szCs w:val="24"/>
        </w:rPr>
      </w:pPr>
      <w:r w:rsidRPr="00AF7BD1">
        <w:rPr>
          <w:szCs w:val="24"/>
        </w:rPr>
        <w:t xml:space="preserve">Les peintures seront reçues en récipients plombés et l'Entrepreneur sera responsable de leur bonne conservation. Les récipients ne devront être ouverts qu'au moment de l'emploi. </w:t>
      </w:r>
    </w:p>
    <w:p w14:paraId="6D373AC7" w14:textId="77777777" w:rsidR="00E25A57" w:rsidRPr="00AF7BD1" w:rsidRDefault="00E25A57" w:rsidP="00E25A57">
      <w:pPr>
        <w:ind w:left="576" w:hanging="576"/>
        <w:rPr>
          <w:szCs w:val="24"/>
        </w:rPr>
      </w:pPr>
    </w:p>
    <w:p w14:paraId="7AD6D9B4"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2.10.1 PEINTURE SUR ACIERS POUR FERRONNERIE </w:t>
      </w:r>
    </w:p>
    <w:p w14:paraId="1F6AC082" w14:textId="77777777" w:rsidR="00E25A57" w:rsidRPr="00AF7BD1" w:rsidRDefault="00E25A57" w:rsidP="00E25A57">
      <w:pPr>
        <w:rPr>
          <w:szCs w:val="24"/>
        </w:rPr>
      </w:pPr>
      <w:r w:rsidRPr="00AF7BD1">
        <w:rPr>
          <w:szCs w:val="24"/>
        </w:rPr>
        <w:t xml:space="preserve">Les peintures utilisées seront du type au chromate de zinc à base de résine Epoxy pour les couches de protection primaire, du type brai Epoxy pour les couches finales sur les parties métalliques immergées et du type glycérophtalique pour les couches finales sur les parties non immergées. </w:t>
      </w:r>
    </w:p>
    <w:p w14:paraId="5D680747" w14:textId="77777777" w:rsidR="00E25A57" w:rsidRPr="00AF7BD1" w:rsidRDefault="00E25A57" w:rsidP="00E25A57">
      <w:pPr>
        <w:ind w:left="576" w:hanging="576"/>
        <w:rPr>
          <w:szCs w:val="24"/>
        </w:rPr>
      </w:pPr>
    </w:p>
    <w:p w14:paraId="7AEC16A4" w14:textId="77777777" w:rsidR="00E25A57" w:rsidRPr="00AF7BD1" w:rsidRDefault="00E25A57" w:rsidP="00E25A57">
      <w:pPr>
        <w:ind w:left="576" w:hanging="576"/>
        <w:rPr>
          <w:b/>
          <w:szCs w:val="24"/>
        </w:rPr>
      </w:pPr>
      <w:r w:rsidRPr="00AF7BD1">
        <w:rPr>
          <w:b/>
          <w:szCs w:val="24"/>
        </w:rPr>
        <w:t xml:space="preserve"> 2.10.2 PEINTURES SUR BETONS OU ENDUITS HORS D'EAU </w:t>
      </w:r>
    </w:p>
    <w:p w14:paraId="4E2D8857" w14:textId="77777777" w:rsidR="00E25A57" w:rsidRPr="00AF7BD1" w:rsidRDefault="00E25A57" w:rsidP="00E25A57">
      <w:pPr>
        <w:rPr>
          <w:szCs w:val="24"/>
        </w:rPr>
      </w:pPr>
      <w:r w:rsidRPr="00AF7BD1">
        <w:rPr>
          <w:szCs w:val="24"/>
        </w:rPr>
        <w:t xml:space="preserve"> Les peintures éventuellement utilisées en application directe sur des bétons ou enduits hors d'eau seront du type vinylique. </w:t>
      </w:r>
    </w:p>
    <w:p w14:paraId="43D447B3" w14:textId="77777777" w:rsidR="00E25A57" w:rsidRPr="00AF7BD1" w:rsidRDefault="00E25A57" w:rsidP="00E25A57">
      <w:pPr>
        <w:ind w:left="576" w:hanging="576"/>
        <w:rPr>
          <w:szCs w:val="24"/>
        </w:rPr>
      </w:pPr>
    </w:p>
    <w:p w14:paraId="41CF6C8D" w14:textId="77777777" w:rsidR="00E25A57" w:rsidRPr="00AF7BD1" w:rsidRDefault="00E25A57" w:rsidP="00E25A57">
      <w:pPr>
        <w:ind w:left="576" w:hanging="576"/>
        <w:rPr>
          <w:b/>
          <w:szCs w:val="24"/>
        </w:rPr>
      </w:pPr>
      <w:r w:rsidRPr="00AF7BD1">
        <w:rPr>
          <w:b/>
          <w:szCs w:val="24"/>
        </w:rPr>
        <w:t xml:space="preserve">2.10.3 PEINTURE SUR BETONS AU CONTACT DU SOL </w:t>
      </w:r>
    </w:p>
    <w:p w14:paraId="4D8444D9" w14:textId="77777777" w:rsidR="00E25A57" w:rsidRPr="00AF7BD1" w:rsidRDefault="00E25A57" w:rsidP="00E25A57">
      <w:pPr>
        <w:rPr>
          <w:szCs w:val="24"/>
        </w:rPr>
      </w:pPr>
      <w:r w:rsidRPr="00AF7BD1">
        <w:rPr>
          <w:szCs w:val="24"/>
        </w:rPr>
        <w:t xml:space="preserve"> La peinture de protection des bétons au contact du sol sera une peinture bitumineuse de composition et de fluidité agréée, du type bitumastic ou flintkote. </w:t>
      </w:r>
    </w:p>
    <w:p w14:paraId="66521AB0" w14:textId="77777777" w:rsidR="00E25A57" w:rsidRPr="00AF7BD1" w:rsidRDefault="00E25A57" w:rsidP="00E25A57">
      <w:pPr>
        <w:rPr>
          <w:szCs w:val="24"/>
        </w:rPr>
      </w:pPr>
    </w:p>
    <w:p w14:paraId="76D6B451" w14:textId="77777777" w:rsidR="00E25A57" w:rsidRPr="00AF7BD1" w:rsidRDefault="00E25A57" w:rsidP="00E25A57">
      <w:pPr>
        <w:ind w:left="576" w:hanging="576"/>
        <w:rPr>
          <w:b/>
          <w:szCs w:val="24"/>
        </w:rPr>
      </w:pPr>
      <w:r w:rsidRPr="00AF7BD1">
        <w:rPr>
          <w:b/>
          <w:szCs w:val="24"/>
        </w:rPr>
        <w:t xml:space="preserve">2.11 CONTROLE DE QUALITE </w:t>
      </w:r>
    </w:p>
    <w:p w14:paraId="25D07439" w14:textId="77777777" w:rsidR="00E25A57" w:rsidRPr="00AF7BD1" w:rsidRDefault="00E25A57" w:rsidP="00E25A57">
      <w:pPr>
        <w:ind w:left="576" w:hanging="576"/>
        <w:rPr>
          <w:b/>
          <w:szCs w:val="24"/>
        </w:rPr>
      </w:pPr>
      <w:r w:rsidRPr="00AF7BD1">
        <w:rPr>
          <w:b/>
          <w:szCs w:val="24"/>
        </w:rPr>
        <w:t xml:space="preserve">a. Granulats </w:t>
      </w:r>
    </w:p>
    <w:p w14:paraId="49077EA8" w14:textId="77777777" w:rsidR="00E25A57" w:rsidRPr="00AF7BD1" w:rsidRDefault="00E25A57" w:rsidP="00E25A57">
      <w:pPr>
        <w:ind w:left="284" w:hanging="284"/>
        <w:rPr>
          <w:szCs w:val="24"/>
        </w:rPr>
      </w:pPr>
      <w:r w:rsidRPr="00AF7BD1">
        <w:rPr>
          <w:szCs w:val="24"/>
        </w:rPr>
        <w:t xml:space="preserve">1. Fréquence normale (Na) </w:t>
      </w:r>
      <w:r w:rsidRPr="00AF7BD1">
        <w:rPr>
          <w:szCs w:val="24"/>
        </w:rPr>
        <w:t xml:space="preserve"> chaque jour, </w:t>
      </w:r>
      <w:r w:rsidRPr="00AF7BD1">
        <w:rPr>
          <w:szCs w:val="24"/>
        </w:rPr>
        <w:t> pour toute nouvelle livraison d'un matériau d'origine différente ou obtenu par un Procédé diffèrent (Nb).</w:t>
      </w:r>
    </w:p>
    <w:p w14:paraId="3F92C59A" w14:textId="77777777" w:rsidR="00E25A57" w:rsidRPr="00AF7BD1" w:rsidRDefault="00E25A57" w:rsidP="00E25A57">
      <w:pPr>
        <w:ind w:left="284" w:hanging="284"/>
        <w:rPr>
          <w:szCs w:val="24"/>
        </w:rPr>
      </w:pPr>
      <w:r w:rsidRPr="00AF7BD1">
        <w:rPr>
          <w:szCs w:val="24"/>
        </w:rPr>
        <w:t xml:space="preserve">2. Fréquence x N: </w:t>
      </w:r>
      <w:r w:rsidRPr="00AF7BD1">
        <w:rPr>
          <w:szCs w:val="24"/>
        </w:rPr>
        <w:t xml:space="preserve"> à tous les x essais effectués à fréquence normale,  </w:t>
      </w:r>
      <w:r w:rsidRPr="00AF7BD1">
        <w:rPr>
          <w:szCs w:val="24"/>
        </w:rPr>
        <w:t> pour toute nouvelle livraison d'un matériau.</w:t>
      </w:r>
    </w:p>
    <w:p w14:paraId="7CB3853A" w14:textId="77777777" w:rsidR="00E25A57" w:rsidRPr="00AF7BD1" w:rsidRDefault="00E25A57" w:rsidP="00E25A57">
      <w:pPr>
        <w:ind w:left="576" w:hanging="576"/>
        <w:rPr>
          <w:szCs w:val="24"/>
        </w:rPr>
      </w:pPr>
      <w:r w:rsidRPr="00AF7BD1">
        <w:rPr>
          <w:szCs w:val="24"/>
        </w:rPr>
        <w:t>3. Fréquence A: essais pour l'agrément des matériaux (5 essais),</w:t>
      </w:r>
    </w:p>
    <w:p w14:paraId="0E0AEB93" w14:textId="77777777" w:rsidR="00E25A57" w:rsidRPr="00AF7BD1" w:rsidRDefault="00E25A57" w:rsidP="00E25A57">
      <w:pPr>
        <w:ind w:left="576" w:hanging="576"/>
        <w:rPr>
          <w:szCs w:val="24"/>
        </w:rPr>
      </w:pPr>
      <w:r w:rsidRPr="00AF7BD1">
        <w:rPr>
          <w:szCs w:val="24"/>
        </w:rPr>
        <w:t xml:space="preserve">4. Essais à effectuer : </w:t>
      </w:r>
    </w:p>
    <w:p w14:paraId="53FC1049" w14:textId="77777777" w:rsidR="00E25A57" w:rsidRPr="00AF7BD1" w:rsidRDefault="00E25A57" w:rsidP="00E25A57">
      <w:pPr>
        <w:rPr>
          <w:szCs w:val="24"/>
        </w:rPr>
      </w:pPr>
      <w:r w:rsidRPr="00AF7BD1">
        <w:rPr>
          <w:szCs w:val="24"/>
        </w:rPr>
        <w:t xml:space="preserve">Caractéristique Méthode Domaine Fréquence Granulométrie NF P 18-560 Tout granulat 5 Na Module de finesse NF P 18-595 Sables 5 Na </w:t>
      </w:r>
    </w:p>
    <w:p w14:paraId="0809AEF8" w14:textId="77777777" w:rsidR="00E25A57" w:rsidRPr="00AF7BD1" w:rsidRDefault="00E25A57" w:rsidP="00E25A57">
      <w:pPr>
        <w:rPr>
          <w:szCs w:val="24"/>
        </w:rPr>
      </w:pPr>
      <w:r w:rsidRPr="00AF7BD1">
        <w:rPr>
          <w:szCs w:val="24"/>
        </w:rPr>
        <w:t xml:space="preserve">Homogénéité NF P 18-571 Tout granulat 5 Na </w:t>
      </w:r>
    </w:p>
    <w:p w14:paraId="768A0987" w14:textId="77777777" w:rsidR="00E25A57" w:rsidRPr="00AF7BD1" w:rsidRDefault="00E25A57" w:rsidP="00E25A57">
      <w:pPr>
        <w:rPr>
          <w:szCs w:val="24"/>
        </w:rPr>
      </w:pPr>
      <w:r w:rsidRPr="00AF7BD1">
        <w:rPr>
          <w:szCs w:val="24"/>
        </w:rPr>
        <w:t xml:space="preserve">Los Angeles NF P 18-573 Gravillons et cailloux A ou Nb </w:t>
      </w:r>
    </w:p>
    <w:p w14:paraId="289C6B0B" w14:textId="77777777" w:rsidR="00E25A57" w:rsidRPr="00AF7BD1" w:rsidRDefault="00E25A57" w:rsidP="00E25A57">
      <w:pPr>
        <w:rPr>
          <w:szCs w:val="24"/>
        </w:rPr>
      </w:pPr>
      <w:r w:rsidRPr="00AF7BD1">
        <w:rPr>
          <w:szCs w:val="24"/>
        </w:rPr>
        <w:t xml:space="preserve">Equivalant du sable NF P 18-598 Sables 5 Na Matières organiques NF P 18-586 Sables A ou Nb </w:t>
      </w:r>
    </w:p>
    <w:p w14:paraId="13C34729" w14:textId="77777777" w:rsidR="00E25A57" w:rsidRPr="00AF7BD1" w:rsidRDefault="00E25A57" w:rsidP="00E25A57">
      <w:pPr>
        <w:rPr>
          <w:szCs w:val="24"/>
        </w:rPr>
      </w:pPr>
      <w:r w:rsidRPr="00AF7BD1">
        <w:rPr>
          <w:szCs w:val="24"/>
        </w:rPr>
        <w:t xml:space="preserve">N.B.  Tous les essais seront réalisés sur des échantillons prélevés suivant les instructions de l'Ingénieur. </w:t>
      </w:r>
    </w:p>
    <w:p w14:paraId="458DB248" w14:textId="77777777" w:rsidR="00E25A57" w:rsidRPr="00AF7BD1" w:rsidRDefault="00E25A57" w:rsidP="00E25A57">
      <w:pPr>
        <w:rPr>
          <w:b/>
          <w:bCs/>
          <w:szCs w:val="24"/>
        </w:rPr>
      </w:pPr>
      <w:r w:rsidRPr="00AF7BD1">
        <w:rPr>
          <w:b/>
          <w:bCs/>
          <w:szCs w:val="24"/>
        </w:rPr>
        <w:t xml:space="preserve">b. Béton </w:t>
      </w:r>
    </w:p>
    <w:p w14:paraId="67FD4B72" w14:textId="77777777" w:rsidR="00E25A57" w:rsidRPr="00AF7BD1" w:rsidRDefault="00E25A57" w:rsidP="00E25A57">
      <w:pPr>
        <w:rPr>
          <w:szCs w:val="24"/>
        </w:rPr>
      </w:pPr>
      <w:r w:rsidRPr="00AF7BD1">
        <w:rPr>
          <w:b/>
          <w:szCs w:val="24"/>
        </w:rPr>
        <w:t xml:space="preserve"> Généralité</w:t>
      </w:r>
      <w:r w:rsidRPr="00AF7BD1">
        <w:rPr>
          <w:szCs w:val="24"/>
        </w:rPr>
        <w:t xml:space="preserve"> </w:t>
      </w:r>
    </w:p>
    <w:p w14:paraId="7B4445B4" w14:textId="77777777" w:rsidR="00E25A57" w:rsidRPr="00AF7BD1" w:rsidRDefault="00E25A57" w:rsidP="00E25A57">
      <w:pPr>
        <w:rPr>
          <w:szCs w:val="24"/>
        </w:rPr>
      </w:pPr>
      <w:r w:rsidRPr="00AF7BD1">
        <w:rPr>
          <w:szCs w:val="24"/>
        </w:rPr>
        <w:lastRenderedPageBreak/>
        <w:t>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agréés par l’Ingénieur.</w:t>
      </w:r>
    </w:p>
    <w:p w14:paraId="0532FCCF" w14:textId="77777777" w:rsidR="00E25A57" w:rsidRPr="00AF7BD1" w:rsidRDefault="00E25A57" w:rsidP="00E25A57">
      <w:pPr>
        <w:rPr>
          <w:szCs w:val="24"/>
        </w:rPr>
      </w:pPr>
    </w:p>
    <w:p w14:paraId="101952C4" w14:textId="77777777" w:rsidR="00E25A57" w:rsidRPr="00AF7BD1" w:rsidRDefault="00E25A57" w:rsidP="00E25A57">
      <w:pPr>
        <w:rPr>
          <w:szCs w:val="24"/>
        </w:rPr>
      </w:pPr>
      <w:r w:rsidRPr="00AF7BD1">
        <w:rPr>
          <w:szCs w:val="24"/>
        </w:rPr>
        <w:t>Il est spécifié que le coût relatif à la fourniture des échantillons et aux essais sur les matériaux avant leur approvisionnement sur le chantier sera à la charge de l’Entrepreneur et sera réputé couvert par les prix unitaires des travaux.</w:t>
      </w:r>
    </w:p>
    <w:p w14:paraId="3688DA35" w14:textId="77777777" w:rsidR="00E25A57" w:rsidRPr="00AF7BD1" w:rsidRDefault="00E25A57" w:rsidP="00E25A57">
      <w:pPr>
        <w:rPr>
          <w:szCs w:val="24"/>
        </w:rPr>
      </w:pPr>
    </w:p>
    <w:p w14:paraId="3B27F527" w14:textId="77777777" w:rsidR="00E25A57" w:rsidRPr="00AF7BD1" w:rsidRDefault="00E25A57" w:rsidP="00E25A57">
      <w:pPr>
        <w:rPr>
          <w:szCs w:val="24"/>
        </w:rPr>
      </w:pPr>
      <w:r w:rsidRPr="00AF7BD1">
        <w:rPr>
          <w:szCs w:val="24"/>
        </w:rPr>
        <w:t>A la demande de l’Ingénieur et conformément aux spécifications, l’Entrepreneur devra également fournir les résultats d’essais sur des matériaux approvisionnés sur le chantier ou mis en œuvre dans les ouvrages.</w:t>
      </w:r>
    </w:p>
    <w:p w14:paraId="06F4A11A" w14:textId="77777777" w:rsidR="00E25A57" w:rsidRPr="00AF7BD1" w:rsidRDefault="00E25A57" w:rsidP="00E25A57">
      <w:pPr>
        <w:rPr>
          <w:szCs w:val="24"/>
        </w:rPr>
      </w:pPr>
    </w:p>
    <w:p w14:paraId="71D5244E" w14:textId="77777777" w:rsidR="00E25A57" w:rsidRPr="00AF7BD1" w:rsidRDefault="00E25A57" w:rsidP="00E25A57">
      <w:pPr>
        <w:rPr>
          <w:szCs w:val="24"/>
        </w:rPr>
      </w:pPr>
      <w:r w:rsidRPr="00AF7BD1">
        <w:rPr>
          <w:szCs w:val="24"/>
        </w:rPr>
        <w:t>Les échantillons subissant ces essais et les laboratoires qui seront chargés de les effectuer, devront préalablement être approuvés par l’Ingénieur, qui recevra les rapports et les résultats de tous les essais effectués.</w:t>
      </w:r>
    </w:p>
    <w:p w14:paraId="18DEB794" w14:textId="77777777" w:rsidR="00E25A57" w:rsidRPr="00AF7BD1" w:rsidRDefault="00E25A57" w:rsidP="00E25A57">
      <w:pPr>
        <w:rPr>
          <w:szCs w:val="24"/>
        </w:rPr>
      </w:pPr>
    </w:p>
    <w:p w14:paraId="33356A54" w14:textId="77777777" w:rsidR="00E25A57" w:rsidRPr="00AF7BD1" w:rsidRDefault="00E25A57" w:rsidP="00E25A57">
      <w:pPr>
        <w:rPr>
          <w:szCs w:val="24"/>
        </w:rPr>
      </w:pPr>
      <w:r w:rsidRPr="00AF7BD1">
        <w:rPr>
          <w:szCs w:val="24"/>
        </w:rPr>
        <w:t xml:space="preserve">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tuelles.   </w:t>
      </w:r>
      <w:r w:rsidRPr="00AF7BD1">
        <w:rPr>
          <w:szCs w:val="24"/>
        </w:rPr>
        <w:t> Contrôle et essais</w:t>
      </w:r>
    </w:p>
    <w:p w14:paraId="233CEFE2" w14:textId="77777777" w:rsidR="00E25A57" w:rsidRPr="00AF7BD1" w:rsidRDefault="00E25A57" w:rsidP="00E25A57">
      <w:pPr>
        <w:ind w:left="576" w:hanging="576"/>
        <w:rPr>
          <w:szCs w:val="24"/>
        </w:rPr>
      </w:pPr>
    </w:p>
    <w:p w14:paraId="73CB82FF" w14:textId="77777777" w:rsidR="00E25A57" w:rsidRPr="00AF7BD1" w:rsidRDefault="00E25A57" w:rsidP="00E25A57">
      <w:pPr>
        <w:rPr>
          <w:szCs w:val="24"/>
        </w:rPr>
      </w:pPr>
      <w:r w:rsidRPr="00AF7BD1">
        <w:rPr>
          <w:szCs w:val="24"/>
        </w:rPr>
        <w:t xml:space="preserve">Un lot de béton sera un ouvrage ou une partie d’ouvrage ou un ensemble d'ouvrages ou de parties d'ouvrages similaires représentant </w:t>
      </w:r>
      <w:r w:rsidRPr="00AF7BD1">
        <w:rPr>
          <w:szCs w:val="24"/>
        </w:rPr>
        <w:t xml:space="preserve">10 m3 de béton coulé avec un béton de même classe. </w:t>
      </w:r>
    </w:p>
    <w:p w14:paraId="616D5EEE" w14:textId="77777777" w:rsidR="00E25A57" w:rsidRPr="00AF7BD1" w:rsidRDefault="00E25A57" w:rsidP="00E25A57">
      <w:pPr>
        <w:ind w:left="576" w:hanging="576"/>
        <w:rPr>
          <w:szCs w:val="24"/>
        </w:rPr>
      </w:pPr>
    </w:p>
    <w:p w14:paraId="3BDFB8B0" w14:textId="77777777" w:rsidR="00E25A57" w:rsidRPr="00AF7BD1" w:rsidRDefault="00E25A57" w:rsidP="00E25A57">
      <w:pPr>
        <w:rPr>
          <w:szCs w:val="24"/>
        </w:rPr>
      </w:pPr>
      <w:r w:rsidRPr="00AF7BD1">
        <w:rPr>
          <w:szCs w:val="24"/>
        </w:rPr>
        <w:t xml:space="preserve">Un prélèvement sera issu d'une seule gâchée et une gâchée ne donnera lieu qu’à un seul prélèvement. </w:t>
      </w:r>
    </w:p>
    <w:p w14:paraId="10BD04D1" w14:textId="77777777" w:rsidR="00E25A57" w:rsidRPr="00AF7BD1" w:rsidRDefault="00E25A57" w:rsidP="00E25A57">
      <w:pPr>
        <w:ind w:left="576" w:hanging="576"/>
        <w:rPr>
          <w:szCs w:val="24"/>
        </w:rPr>
      </w:pPr>
    </w:p>
    <w:p w14:paraId="3E6E8757" w14:textId="77777777" w:rsidR="00E25A57" w:rsidRPr="00AF7BD1" w:rsidRDefault="00E25A57" w:rsidP="00E25A57">
      <w:pPr>
        <w:rPr>
          <w:szCs w:val="24"/>
        </w:rPr>
      </w:pPr>
      <w:r w:rsidRPr="00AF7BD1">
        <w:rPr>
          <w:szCs w:val="24"/>
        </w:rPr>
        <w:t xml:space="preserve">Pour chaque prélèvement sera établi un procès-verbal signé contradictoirement.  Ce procès-verbal précisera : </w:t>
      </w:r>
    </w:p>
    <w:p w14:paraId="314ADE09" w14:textId="77777777" w:rsidR="00E25A57" w:rsidRPr="00AF7BD1" w:rsidRDefault="00E25A57" w:rsidP="00CD32AB">
      <w:pPr>
        <w:numPr>
          <w:ilvl w:val="0"/>
          <w:numId w:val="29"/>
        </w:numPr>
        <w:spacing w:after="200"/>
        <w:contextualSpacing/>
        <w:jc w:val="left"/>
        <w:rPr>
          <w:szCs w:val="24"/>
        </w:rPr>
      </w:pPr>
      <w:r w:rsidRPr="00AF7BD1">
        <w:rPr>
          <w:szCs w:val="24"/>
        </w:rPr>
        <w:t xml:space="preserve">Le lieu, la date et l’heure du prélèvement ; </w:t>
      </w:r>
      <w:r w:rsidRPr="00AF7BD1">
        <w:rPr>
          <w:szCs w:val="24"/>
        </w:rPr>
        <w:t xml:space="preserve"> La température ambiante sur le lieu du prélèvement ; </w:t>
      </w:r>
      <w:r w:rsidRPr="00AF7BD1">
        <w:rPr>
          <w:szCs w:val="24"/>
        </w:rPr>
        <w:t> La provenance du ciment, sa nature, la date et le mode de l’expédition ;</w:t>
      </w:r>
    </w:p>
    <w:p w14:paraId="2034D969" w14:textId="77777777" w:rsidR="00E25A57" w:rsidRPr="00AF7BD1" w:rsidRDefault="00E25A57" w:rsidP="00CD32AB">
      <w:pPr>
        <w:numPr>
          <w:ilvl w:val="0"/>
          <w:numId w:val="29"/>
        </w:numPr>
        <w:spacing w:after="200"/>
        <w:contextualSpacing/>
        <w:jc w:val="left"/>
        <w:rPr>
          <w:szCs w:val="24"/>
        </w:rPr>
      </w:pPr>
      <w:r w:rsidRPr="00AF7BD1">
        <w:rPr>
          <w:szCs w:val="24"/>
        </w:rPr>
        <w:t>La nature, l’origine et la composition granulométrique des granulats ;</w:t>
      </w:r>
    </w:p>
    <w:p w14:paraId="26855854" w14:textId="77777777" w:rsidR="00E25A57" w:rsidRPr="00AF7BD1" w:rsidRDefault="00E25A57" w:rsidP="00CD32AB">
      <w:pPr>
        <w:numPr>
          <w:ilvl w:val="0"/>
          <w:numId w:val="29"/>
        </w:numPr>
        <w:spacing w:after="200"/>
        <w:contextualSpacing/>
        <w:jc w:val="left"/>
        <w:rPr>
          <w:szCs w:val="24"/>
        </w:rPr>
      </w:pPr>
      <w:r w:rsidRPr="00AF7BD1">
        <w:rPr>
          <w:szCs w:val="24"/>
        </w:rPr>
        <w:t xml:space="preserve">Le dosage en ciment, la quantité d’eau de gâchage, la consistance du béton ; </w:t>
      </w:r>
    </w:p>
    <w:p w14:paraId="649A576B" w14:textId="77777777" w:rsidR="00E25A57" w:rsidRPr="00AF7BD1" w:rsidRDefault="00E25A57" w:rsidP="00CD32AB">
      <w:pPr>
        <w:numPr>
          <w:ilvl w:val="0"/>
          <w:numId w:val="29"/>
        </w:numPr>
        <w:spacing w:after="200"/>
        <w:contextualSpacing/>
        <w:jc w:val="left"/>
        <w:rPr>
          <w:szCs w:val="24"/>
        </w:rPr>
      </w:pPr>
      <w:r w:rsidRPr="00AF7BD1">
        <w:rPr>
          <w:szCs w:val="24"/>
        </w:rPr>
        <w:t xml:space="preserve"> Le nombre, la nature et le repérage des éprouvettes ; </w:t>
      </w:r>
    </w:p>
    <w:p w14:paraId="101899F6" w14:textId="77777777" w:rsidR="00E25A57" w:rsidRPr="00AF7BD1" w:rsidRDefault="00E25A57" w:rsidP="00CD32AB">
      <w:pPr>
        <w:numPr>
          <w:ilvl w:val="0"/>
          <w:numId w:val="29"/>
        </w:numPr>
        <w:spacing w:after="200"/>
        <w:contextualSpacing/>
        <w:jc w:val="left"/>
        <w:rPr>
          <w:szCs w:val="24"/>
        </w:rPr>
      </w:pPr>
      <w:r w:rsidRPr="00AF7BD1">
        <w:rPr>
          <w:szCs w:val="24"/>
        </w:rPr>
        <w:t xml:space="preserve">Les conditions de conservations des éprouvettes. </w:t>
      </w:r>
    </w:p>
    <w:p w14:paraId="1AD73009" w14:textId="77777777" w:rsidR="00E25A57" w:rsidRPr="00AF7BD1" w:rsidRDefault="00E25A57" w:rsidP="00E25A57">
      <w:pPr>
        <w:ind w:left="360" w:hanging="576"/>
        <w:rPr>
          <w:szCs w:val="24"/>
        </w:rPr>
      </w:pPr>
    </w:p>
    <w:p w14:paraId="4C5A8F8D" w14:textId="77777777" w:rsidR="00E25A57" w:rsidRPr="00AF7BD1" w:rsidRDefault="00E25A57" w:rsidP="00E25A57">
      <w:pPr>
        <w:rPr>
          <w:szCs w:val="24"/>
        </w:rPr>
      </w:pPr>
      <w:r w:rsidRPr="00AF7BD1">
        <w:rPr>
          <w:szCs w:val="24"/>
        </w:rPr>
        <w:t xml:space="preserve">L’Entrepreneur suivra tous les essais et devra faciliter la tâche de l’Ingénieur.  Les résultats des essais seront transmis à l’Ingénieur. </w:t>
      </w:r>
    </w:p>
    <w:p w14:paraId="4941FC99" w14:textId="77777777" w:rsidR="00E25A57" w:rsidRPr="00AF7BD1" w:rsidRDefault="00E25A57" w:rsidP="00E25A57">
      <w:pPr>
        <w:ind w:left="576" w:hanging="576"/>
        <w:rPr>
          <w:szCs w:val="24"/>
        </w:rPr>
      </w:pPr>
      <w:r w:rsidRPr="00AF7BD1">
        <w:rPr>
          <w:szCs w:val="24"/>
        </w:rPr>
        <w:t xml:space="preserve">Un résultat sera la moyenne des mesures faites sur 6 échantillons qui formeront un prélèvement. </w:t>
      </w:r>
    </w:p>
    <w:p w14:paraId="03845466" w14:textId="77777777" w:rsidR="00E25A57" w:rsidRPr="00AF7BD1" w:rsidRDefault="00E25A57" w:rsidP="00E25A57">
      <w:pPr>
        <w:ind w:left="576" w:hanging="576"/>
        <w:rPr>
          <w:szCs w:val="24"/>
        </w:rPr>
      </w:pPr>
      <w:r w:rsidRPr="00AF7BD1">
        <w:rPr>
          <w:szCs w:val="24"/>
        </w:rPr>
        <w:t xml:space="preserve"> Il sera exécuté un prélèvement par lot et à partir d'un prélèvement seront réalisés : </w:t>
      </w:r>
    </w:p>
    <w:p w14:paraId="06A6863B" w14:textId="77777777" w:rsidR="00E25A57" w:rsidRPr="00AF7BD1" w:rsidRDefault="00E25A57" w:rsidP="00CD32AB">
      <w:pPr>
        <w:numPr>
          <w:ilvl w:val="0"/>
          <w:numId w:val="29"/>
        </w:numPr>
        <w:spacing w:after="200"/>
        <w:contextualSpacing/>
        <w:jc w:val="left"/>
        <w:rPr>
          <w:szCs w:val="24"/>
        </w:rPr>
      </w:pPr>
      <w:r w:rsidRPr="00AF7BD1">
        <w:rPr>
          <w:szCs w:val="24"/>
        </w:rPr>
        <w:t xml:space="preserve">Éprouvettes pour la détermination de la résistance à la compression à 28 jours </w:t>
      </w:r>
    </w:p>
    <w:p w14:paraId="3D782940" w14:textId="77777777" w:rsidR="00E25A57" w:rsidRPr="00AF7BD1" w:rsidRDefault="00E25A57" w:rsidP="00CD32AB">
      <w:pPr>
        <w:numPr>
          <w:ilvl w:val="0"/>
          <w:numId w:val="29"/>
        </w:numPr>
        <w:spacing w:after="200"/>
        <w:contextualSpacing/>
        <w:jc w:val="left"/>
        <w:rPr>
          <w:szCs w:val="24"/>
        </w:rPr>
      </w:pPr>
      <w:r w:rsidRPr="00AF7BD1">
        <w:rPr>
          <w:szCs w:val="24"/>
        </w:rPr>
        <w:lastRenderedPageBreak/>
        <w:t xml:space="preserve">Un essai de consistance </w:t>
      </w:r>
      <w:r w:rsidRPr="00AF7BD1">
        <w:rPr>
          <w:szCs w:val="24"/>
        </w:rPr>
        <w:t xml:space="preserve"> la mesure de la composition du béton frais (granulométrie); </w:t>
      </w:r>
    </w:p>
    <w:p w14:paraId="45D34F58" w14:textId="77777777" w:rsidR="00E25A57" w:rsidRPr="00AF7BD1" w:rsidRDefault="00E25A57" w:rsidP="00E25A57">
      <w:pPr>
        <w:ind w:left="576" w:hanging="576"/>
        <w:rPr>
          <w:szCs w:val="24"/>
        </w:rPr>
      </w:pPr>
    </w:p>
    <w:p w14:paraId="5697CDAA" w14:textId="77777777" w:rsidR="00E25A57" w:rsidRPr="00AF7BD1" w:rsidRDefault="00E25A57" w:rsidP="00E25A57">
      <w:pPr>
        <w:ind w:left="576" w:hanging="576"/>
        <w:rPr>
          <w:szCs w:val="24"/>
        </w:rPr>
      </w:pPr>
      <w:r w:rsidRPr="00AF7BD1">
        <w:rPr>
          <w:szCs w:val="24"/>
        </w:rPr>
        <w:t xml:space="preserve">De plus, la consistance sera mesurée plusieurs fois par jour de bétonnage selon les demandes de l'Ingénieur. </w:t>
      </w:r>
    </w:p>
    <w:p w14:paraId="18B9E5C7" w14:textId="77777777" w:rsidR="00E25A57" w:rsidRPr="00AF7BD1" w:rsidRDefault="00E25A57" w:rsidP="00E25A57">
      <w:pPr>
        <w:ind w:left="576" w:hanging="576"/>
        <w:rPr>
          <w:szCs w:val="24"/>
        </w:rPr>
      </w:pPr>
    </w:p>
    <w:p w14:paraId="2EB0AFCD" w14:textId="77777777" w:rsidR="00E25A57" w:rsidRPr="00AF7BD1" w:rsidRDefault="00E25A57" w:rsidP="00E25A57">
      <w:pPr>
        <w:ind w:left="576" w:hanging="576"/>
        <w:rPr>
          <w:szCs w:val="24"/>
        </w:rPr>
      </w:pPr>
      <w:r w:rsidRPr="00AF7BD1">
        <w:rPr>
          <w:szCs w:val="24"/>
        </w:rPr>
        <w:t xml:space="preserve">Acceptation : un lot sera réputé conforme aux spécifications lorsque les conditions suivantes seront remplies : </w:t>
      </w:r>
    </w:p>
    <w:p w14:paraId="4B552144" w14:textId="77777777" w:rsidR="00E25A57" w:rsidRPr="00AF7BD1" w:rsidRDefault="00E25A57" w:rsidP="00CD32AB">
      <w:pPr>
        <w:numPr>
          <w:ilvl w:val="0"/>
          <w:numId w:val="29"/>
        </w:numPr>
        <w:spacing w:after="200"/>
        <w:contextualSpacing/>
        <w:jc w:val="left"/>
        <w:rPr>
          <w:szCs w:val="24"/>
        </w:rPr>
      </w:pPr>
      <w:r w:rsidRPr="00AF7BD1">
        <w:rPr>
          <w:szCs w:val="24"/>
        </w:rPr>
        <w:t xml:space="preserve">Consistance : le ou les résultats sont à l'intérieur de la fourchette spécifiée,  </w:t>
      </w:r>
    </w:p>
    <w:p w14:paraId="1BEA06B8" w14:textId="77777777" w:rsidR="00E25A57" w:rsidRPr="00AF7BD1" w:rsidRDefault="00E25A57" w:rsidP="00CD32AB">
      <w:pPr>
        <w:numPr>
          <w:ilvl w:val="0"/>
          <w:numId w:val="29"/>
        </w:numPr>
        <w:spacing w:after="200"/>
        <w:contextualSpacing/>
        <w:jc w:val="left"/>
        <w:rPr>
          <w:szCs w:val="24"/>
        </w:rPr>
      </w:pPr>
      <w:r w:rsidRPr="00AF7BD1">
        <w:rPr>
          <w:szCs w:val="24"/>
        </w:rPr>
        <w:t xml:space="preserve">Résistance à la compression à 28 jours. 1. chaque résultat est supérieur à 0,85 fck, 2. la moyenne de l'ensemble des résultats fck est en permanence supérieure à 1,1 fck. </w:t>
      </w:r>
    </w:p>
    <w:p w14:paraId="7C109296" w14:textId="77777777" w:rsidR="00E25A57" w:rsidRPr="00AF7BD1" w:rsidRDefault="00E25A57" w:rsidP="00E25A57">
      <w:pPr>
        <w:ind w:left="576" w:hanging="576"/>
        <w:rPr>
          <w:szCs w:val="24"/>
        </w:rPr>
      </w:pPr>
    </w:p>
    <w:p w14:paraId="22D48B37" w14:textId="77777777" w:rsidR="00E25A57" w:rsidRPr="00AF7BD1" w:rsidRDefault="00E25A57" w:rsidP="00E25A57">
      <w:pPr>
        <w:ind w:left="576" w:hanging="576"/>
        <w:rPr>
          <w:szCs w:val="24"/>
        </w:rPr>
      </w:pPr>
      <w:r w:rsidRPr="00AF7BD1">
        <w:rPr>
          <w:szCs w:val="24"/>
        </w:rPr>
        <w:t xml:space="preserve">Le volume total des prélèvements à la charge de l’Entrepreneur, y compris le transport jusqu’au laboratoire chargé des essais, sera limité à 0,25% du volume des bétons mis en œuvre, à moins que les résultats défavorables des essais viennent à rendre nécessaires des prélèvements plus nombreux et importants. </w:t>
      </w:r>
    </w:p>
    <w:p w14:paraId="4EED873C" w14:textId="77777777" w:rsidR="00E25A57" w:rsidRPr="00AF7BD1" w:rsidRDefault="00E25A57" w:rsidP="00E25A57">
      <w:pPr>
        <w:ind w:left="576" w:hanging="576"/>
        <w:rPr>
          <w:b/>
          <w:szCs w:val="24"/>
        </w:rPr>
      </w:pPr>
    </w:p>
    <w:p w14:paraId="0969E2DD" w14:textId="77777777" w:rsidR="00E25A57" w:rsidRPr="00AF7BD1" w:rsidRDefault="00E25A57" w:rsidP="00E25A57">
      <w:pPr>
        <w:ind w:left="576" w:hanging="576"/>
        <w:rPr>
          <w:b/>
          <w:szCs w:val="24"/>
        </w:rPr>
      </w:pPr>
      <w:r w:rsidRPr="00AF7BD1">
        <w:rPr>
          <w:b/>
          <w:szCs w:val="24"/>
        </w:rPr>
        <w:t>PARTIE F : PROTECTIONS EN ENROCHEMENTS ET ENHERBEMENTS</w:t>
      </w:r>
    </w:p>
    <w:p w14:paraId="3E30F880" w14:textId="77777777" w:rsidR="00E25A57" w:rsidRPr="00AF7BD1" w:rsidRDefault="00E25A57" w:rsidP="00E25A57">
      <w:pPr>
        <w:ind w:left="576" w:hanging="576"/>
        <w:rPr>
          <w:szCs w:val="24"/>
        </w:rPr>
      </w:pPr>
      <w:r w:rsidRPr="00AF7BD1">
        <w:rPr>
          <w:szCs w:val="24"/>
        </w:rPr>
        <w:t xml:space="preserve"> </w:t>
      </w:r>
    </w:p>
    <w:p w14:paraId="77BA1386" w14:textId="77777777" w:rsidR="00E25A57" w:rsidRPr="00AF7BD1" w:rsidRDefault="00E25A57" w:rsidP="00CD32AB">
      <w:pPr>
        <w:numPr>
          <w:ilvl w:val="0"/>
          <w:numId w:val="36"/>
        </w:numPr>
        <w:spacing w:after="200"/>
        <w:contextualSpacing/>
        <w:rPr>
          <w:b/>
          <w:szCs w:val="24"/>
        </w:rPr>
      </w:pPr>
      <w:r w:rsidRPr="00AF7BD1">
        <w:rPr>
          <w:b/>
          <w:szCs w:val="24"/>
        </w:rPr>
        <w:t>GENERALITES</w:t>
      </w:r>
    </w:p>
    <w:p w14:paraId="388BF165" w14:textId="77777777" w:rsidR="00E25A57" w:rsidRPr="00AF7BD1" w:rsidRDefault="00E25A57" w:rsidP="00E25A57">
      <w:pPr>
        <w:ind w:left="720"/>
        <w:contextualSpacing/>
        <w:rPr>
          <w:b/>
          <w:szCs w:val="24"/>
        </w:rPr>
      </w:pPr>
      <w:r w:rsidRPr="00AF7BD1">
        <w:rPr>
          <w:b/>
          <w:szCs w:val="24"/>
        </w:rPr>
        <w:t xml:space="preserve"> </w:t>
      </w:r>
    </w:p>
    <w:p w14:paraId="6BB870F4" w14:textId="77777777" w:rsidR="00E25A57" w:rsidRPr="00AF7BD1" w:rsidRDefault="00E25A57" w:rsidP="00E25A57">
      <w:pPr>
        <w:ind w:left="576" w:hanging="576"/>
        <w:rPr>
          <w:b/>
          <w:szCs w:val="24"/>
        </w:rPr>
      </w:pPr>
      <w:r w:rsidRPr="00AF7BD1">
        <w:rPr>
          <w:b/>
          <w:szCs w:val="24"/>
        </w:rPr>
        <w:t>1.1 TRAVAUX INCLUS</w:t>
      </w:r>
      <w:r w:rsidR="00DA3DEA">
        <w:rPr>
          <w:b/>
          <w:szCs w:val="24"/>
        </w:rPr>
        <w:t> :</w:t>
      </w:r>
    </w:p>
    <w:p w14:paraId="1DD22280" w14:textId="77777777" w:rsidR="00E25A57" w:rsidRPr="00AF7BD1" w:rsidRDefault="00E25A57" w:rsidP="00E25A57">
      <w:pPr>
        <w:ind w:left="576" w:hanging="576"/>
        <w:rPr>
          <w:szCs w:val="24"/>
        </w:rPr>
      </w:pPr>
      <w:r w:rsidRPr="00AF7BD1">
        <w:rPr>
          <w:szCs w:val="24"/>
        </w:rPr>
        <w:t xml:space="preserve"> Protection d'ouvrages neufs ou anciens à réhabiliter, comme prévu sur les plans joints ou indications de l'Ingénieur. </w:t>
      </w:r>
    </w:p>
    <w:p w14:paraId="218244AB" w14:textId="77777777" w:rsidR="00E25A57" w:rsidRPr="00AF7BD1" w:rsidRDefault="00E25A57" w:rsidP="00E25A57">
      <w:pPr>
        <w:ind w:left="576" w:hanging="576"/>
        <w:rPr>
          <w:szCs w:val="24"/>
        </w:rPr>
      </w:pPr>
    </w:p>
    <w:p w14:paraId="1D91287E" w14:textId="77777777" w:rsidR="00E25A57" w:rsidRPr="00AF7BD1" w:rsidRDefault="00E25A57" w:rsidP="00E25A57">
      <w:pPr>
        <w:ind w:left="576" w:hanging="576"/>
        <w:rPr>
          <w:b/>
          <w:szCs w:val="24"/>
        </w:rPr>
      </w:pPr>
      <w:r w:rsidRPr="00AF7BD1">
        <w:rPr>
          <w:b/>
          <w:szCs w:val="24"/>
        </w:rPr>
        <w:t xml:space="preserve">1.2 ASSURANCE DE QUALITE - RECONNAISSANCE </w:t>
      </w:r>
    </w:p>
    <w:p w14:paraId="64CB317A" w14:textId="77777777" w:rsidR="00E25A57" w:rsidRPr="00AF7BD1" w:rsidRDefault="00E25A57" w:rsidP="00E25A57">
      <w:pPr>
        <w:ind w:left="576" w:hanging="576"/>
        <w:rPr>
          <w:szCs w:val="24"/>
        </w:rPr>
      </w:pPr>
      <w:r w:rsidRPr="00AF7BD1">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62360F01" w14:textId="77777777" w:rsidR="00E25A57" w:rsidRPr="00AF7BD1" w:rsidRDefault="00E25A57" w:rsidP="00E25A57">
      <w:pPr>
        <w:ind w:left="576" w:hanging="576"/>
        <w:rPr>
          <w:szCs w:val="24"/>
        </w:rPr>
      </w:pPr>
      <w:r w:rsidRPr="00AF7BD1">
        <w:rPr>
          <w:szCs w:val="24"/>
        </w:rPr>
        <w:t xml:space="preserve">Les essais porteront pour chaque gîte sur : </w:t>
      </w:r>
    </w:p>
    <w:p w14:paraId="4EEA729A" w14:textId="77777777" w:rsidR="00E25A57" w:rsidRPr="00AF7BD1" w:rsidRDefault="00E25A57" w:rsidP="00E25A57">
      <w:pPr>
        <w:ind w:left="576" w:hanging="576"/>
        <w:rPr>
          <w:szCs w:val="24"/>
        </w:rPr>
      </w:pPr>
      <w:r w:rsidRPr="00AF7BD1">
        <w:rPr>
          <w:szCs w:val="24"/>
        </w:rPr>
        <w:t> masse volumique : 2 essais</w:t>
      </w:r>
    </w:p>
    <w:p w14:paraId="133B649A" w14:textId="77777777" w:rsidR="00E25A57" w:rsidRPr="00AF7BD1" w:rsidRDefault="00E25A57" w:rsidP="00E25A57">
      <w:pPr>
        <w:ind w:left="576" w:hanging="576"/>
        <w:rPr>
          <w:szCs w:val="24"/>
        </w:rPr>
      </w:pPr>
      <w:r w:rsidRPr="00AF7BD1">
        <w:rPr>
          <w:szCs w:val="24"/>
        </w:rPr>
        <w:t xml:space="preserve"> abrasion Los Angeles : 2 essais </w:t>
      </w:r>
    </w:p>
    <w:p w14:paraId="688F1593" w14:textId="77777777" w:rsidR="00E25A57" w:rsidRPr="00AF7BD1" w:rsidRDefault="00E25A57" w:rsidP="00E25A57">
      <w:pPr>
        <w:ind w:left="576" w:hanging="576"/>
        <w:rPr>
          <w:szCs w:val="24"/>
        </w:rPr>
      </w:pPr>
      <w:r w:rsidRPr="00AF7BD1">
        <w:rPr>
          <w:szCs w:val="24"/>
        </w:rPr>
        <w:t xml:space="preserve"> </w:t>
      </w:r>
    </w:p>
    <w:p w14:paraId="543B99FE" w14:textId="77777777" w:rsidR="00E25A57" w:rsidRPr="00AF7BD1" w:rsidRDefault="00E25A57" w:rsidP="00E25A57">
      <w:pPr>
        <w:ind w:left="576" w:hanging="576"/>
        <w:rPr>
          <w:b/>
          <w:szCs w:val="24"/>
        </w:rPr>
      </w:pPr>
      <w:r w:rsidRPr="00AF7BD1">
        <w:rPr>
          <w:b/>
          <w:szCs w:val="24"/>
        </w:rPr>
        <w:t xml:space="preserve">1.3 DOCUMENT A REMETTRE </w:t>
      </w:r>
    </w:p>
    <w:p w14:paraId="0D8F8D34" w14:textId="77777777" w:rsidR="00E25A57" w:rsidRPr="00AF7BD1" w:rsidRDefault="00E25A57" w:rsidP="00CD32AB">
      <w:pPr>
        <w:numPr>
          <w:ilvl w:val="0"/>
          <w:numId w:val="27"/>
        </w:numPr>
        <w:spacing w:after="200"/>
        <w:contextualSpacing/>
        <w:jc w:val="left"/>
        <w:rPr>
          <w:szCs w:val="24"/>
        </w:rPr>
      </w:pPr>
      <w:r w:rsidRPr="00AF7BD1">
        <w:rPr>
          <w:szCs w:val="24"/>
        </w:rPr>
        <w:t>Plans d'exécution (Commun à ceux des ouvrages),</w:t>
      </w:r>
    </w:p>
    <w:p w14:paraId="5728B4E5" w14:textId="77777777" w:rsidR="00E25A57" w:rsidRPr="00AF7BD1" w:rsidRDefault="00E25A57" w:rsidP="00CD32AB">
      <w:pPr>
        <w:numPr>
          <w:ilvl w:val="0"/>
          <w:numId w:val="27"/>
        </w:numPr>
        <w:spacing w:after="200"/>
        <w:contextualSpacing/>
        <w:jc w:val="left"/>
        <w:rPr>
          <w:szCs w:val="24"/>
        </w:rPr>
      </w:pPr>
      <w:r w:rsidRPr="00AF7BD1">
        <w:rPr>
          <w:szCs w:val="24"/>
        </w:rPr>
        <w:t xml:space="preserve">Résultats des essais </w:t>
      </w:r>
    </w:p>
    <w:p w14:paraId="4FB08716" w14:textId="77777777" w:rsidR="00E25A57" w:rsidRPr="00AF7BD1" w:rsidRDefault="00E25A57" w:rsidP="00E25A57">
      <w:pPr>
        <w:ind w:left="720"/>
        <w:contextualSpacing/>
        <w:jc w:val="left"/>
        <w:rPr>
          <w:szCs w:val="24"/>
        </w:rPr>
      </w:pPr>
    </w:p>
    <w:p w14:paraId="423B4549" w14:textId="77777777" w:rsidR="00E25A57" w:rsidRPr="00AF7BD1" w:rsidRDefault="00E25A57" w:rsidP="00E25A57">
      <w:pPr>
        <w:ind w:left="576" w:hanging="576"/>
        <w:rPr>
          <w:b/>
          <w:szCs w:val="24"/>
        </w:rPr>
      </w:pPr>
      <w:r w:rsidRPr="00AF7BD1">
        <w:rPr>
          <w:b/>
          <w:szCs w:val="24"/>
        </w:rPr>
        <w:t xml:space="preserve">1.4 PROGRAMME </w:t>
      </w:r>
    </w:p>
    <w:p w14:paraId="76DDE9BE" w14:textId="77777777" w:rsidR="00E25A57" w:rsidRPr="00AF7BD1" w:rsidRDefault="00E25A57" w:rsidP="00E25A57">
      <w:pPr>
        <w:rPr>
          <w:szCs w:val="24"/>
        </w:rPr>
      </w:pPr>
      <w:r w:rsidRPr="00AF7BD1">
        <w:rPr>
          <w:szCs w:val="24"/>
        </w:rPr>
        <w:t xml:space="preserve">Les enrochements seront posés au fur et à mesure (délai maximal : 48 h) de la mise en place des couches de transition ou des filtres synthétiques sous-jacents pour éviter tous les désordres dans ces matériaux. </w:t>
      </w:r>
    </w:p>
    <w:p w14:paraId="3A5D1144" w14:textId="77777777" w:rsidR="00E25A57" w:rsidRPr="00AF7BD1" w:rsidRDefault="00E25A57" w:rsidP="00E25A57">
      <w:pPr>
        <w:ind w:left="576" w:hanging="576"/>
        <w:rPr>
          <w:szCs w:val="24"/>
        </w:rPr>
      </w:pPr>
    </w:p>
    <w:p w14:paraId="1F6C1F45" w14:textId="77777777" w:rsidR="00E25A57" w:rsidRPr="00AF7BD1" w:rsidRDefault="00E25A57" w:rsidP="00E25A57">
      <w:pPr>
        <w:ind w:left="576" w:hanging="576"/>
        <w:rPr>
          <w:b/>
          <w:szCs w:val="24"/>
        </w:rPr>
      </w:pPr>
      <w:r w:rsidRPr="00AF7BD1">
        <w:rPr>
          <w:b/>
          <w:szCs w:val="24"/>
        </w:rPr>
        <w:t xml:space="preserve">2. PRODUITS </w:t>
      </w:r>
    </w:p>
    <w:p w14:paraId="11F84B13" w14:textId="77777777" w:rsidR="00E25A57" w:rsidRPr="00AF7BD1" w:rsidRDefault="00E25A57" w:rsidP="00E25A57">
      <w:pPr>
        <w:ind w:left="576" w:hanging="576"/>
        <w:rPr>
          <w:b/>
          <w:szCs w:val="24"/>
        </w:rPr>
      </w:pPr>
    </w:p>
    <w:p w14:paraId="7D64C36F" w14:textId="77777777" w:rsidR="00E25A57" w:rsidRPr="00AF7BD1" w:rsidRDefault="00E25A57" w:rsidP="00E25A57">
      <w:pPr>
        <w:ind w:left="576" w:hanging="576"/>
        <w:rPr>
          <w:b/>
          <w:szCs w:val="24"/>
        </w:rPr>
      </w:pPr>
      <w:r w:rsidRPr="00AF7BD1">
        <w:rPr>
          <w:b/>
          <w:szCs w:val="24"/>
        </w:rPr>
        <w:t xml:space="preserve">2.1 QUALITE DU MATERIAU </w:t>
      </w:r>
    </w:p>
    <w:p w14:paraId="1DAA679F" w14:textId="77777777" w:rsidR="00E25A57" w:rsidRPr="00AF7BD1" w:rsidRDefault="00E25A57" w:rsidP="00E25A57">
      <w:pPr>
        <w:rPr>
          <w:szCs w:val="24"/>
        </w:rPr>
      </w:pPr>
      <w:r w:rsidRPr="00AF7BD1">
        <w:rPr>
          <w:szCs w:val="24"/>
        </w:rPr>
        <w:t xml:space="preserve">Nature : Blocsde grés ou latéritiques Masse volumique : Supérieure à 2,8 t /m3 Abrasion Los Angeles : Inférieure à 50 % Résistance à la rupture en compression : Supérieure à 500 bars. </w:t>
      </w:r>
    </w:p>
    <w:p w14:paraId="2D5600A0" w14:textId="77777777" w:rsidR="00E25A57" w:rsidRPr="00AF7BD1" w:rsidRDefault="00E25A57" w:rsidP="00E25A57">
      <w:pPr>
        <w:ind w:left="576" w:hanging="576"/>
        <w:rPr>
          <w:szCs w:val="24"/>
        </w:rPr>
      </w:pPr>
      <w:r w:rsidRPr="00AF7BD1">
        <w:rPr>
          <w:szCs w:val="24"/>
        </w:rPr>
        <w:lastRenderedPageBreak/>
        <w:t xml:space="preserve"> </w:t>
      </w:r>
      <w:r w:rsidRPr="00AF7BD1">
        <w:rPr>
          <w:b/>
          <w:szCs w:val="24"/>
        </w:rPr>
        <w:t xml:space="preserve">FORME </w:t>
      </w:r>
      <w:r w:rsidRPr="00AF7BD1">
        <w:rPr>
          <w:szCs w:val="24"/>
        </w:rPr>
        <w:t xml:space="preserve">"L" étant la plus grande dimension et 'T’ la plus petite dimension, la forme des blocs devra satisfaire la condition suivante: </w:t>
      </w:r>
    </w:p>
    <w:p w14:paraId="5762C700" w14:textId="77777777" w:rsidR="00E25A57" w:rsidRPr="00AF7BD1" w:rsidRDefault="00E25A57" w:rsidP="00E25A57">
      <w:pPr>
        <w:ind w:left="576" w:hanging="576"/>
        <w:rPr>
          <w:b/>
          <w:szCs w:val="24"/>
        </w:rPr>
      </w:pPr>
    </w:p>
    <w:p w14:paraId="037932C8" w14:textId="77777777" w:rsidR="00E25A57" w:rsidRPr="00AF7BD1" w:rsidRDefault="00E25A57" w:rsidP="00E25A57">
      <w:pPr>
        <w:ind w:left="576" w:hanging="576"/>
        <w:rPr>
          <w:b/>
          <w:szCs w:val="24"/>
        </w:rPr>
      </w:pPr>
      <w:r w:rsidRPr="00AF7BD1">
        <w:rPr>
          <w:b/>
          <w:szCs w:val="24"/>
        </w:rPr>
        <w:t xml:space="preserve">BLOCOMETRIE </w:t>
      </w:r>
    </w:p>
    <w:p w14:paraId="5B9DC5B9" w14:textId="77777777" w:rsidR="00E25A57" w:rsidRPr="00AF7BD1" w:rsidRDefault="00E25A57" w:rsidP="00E25A57">
      <w:pPr>
        <w:rPr>
          <w:szCs w:val="24"/>
        </w:rPr>
      </w:pPr>
      <w:r w:rsidRPr="00AF7BD1">
        <w:rPr>
          <w:szCs w:val="24"/>
        </w:rPr>
        <w:t xml:space="preserve">P50 étant le poids propre spécifié du bloc qui, sur la courbe blocométrique d'un ensemble de blocs donne le point de coordonnée 50%, la répartition des blocs constituant une protection respectera la règle suivante :        Pmini &gt;   (1/3) P5 </w:t>
      </w:r>
    </w:p>
    <w:p w14:paraId="4EB72458" w14:textId="77777777" w:rsidR="00E25A57" w:rsidRPr="00AF7BD1" w:rsidRDefault="00E25A57" w:rsidP="00E25A57">
      <w:pPr>
        <w:ind w:left="576" w:hanging="576"/>
        <w:rPr>
          <w:b/>
          <w:szCs w:val="24"/>
        </w:rPr>
      </w:pPr>
    </w:p>
    <w:p w14:paraId="62FA3183" w14:textId="77777777" w:rsidR="00E25A57" w:rsidRPr="00AF7BD1" w:rsidRDefault="00E25A57" w:rsidP="00E25A57">
      <w:pPr>
        <w:ind w:left="576" w:hanging="576"/>
        <w:rPr>
          <w:b/>
          <w:szCs w:val="24"/>
        </w:rPr>
      </w:pPr>
      <w:r w:rsidRPr="00AF7BD1">
        <w:rPr>
          <w:b/>
          <w:szCs w:val="24"/>
        </w:rPr>
        <w:t xml:space="preserve">2.2 CONTROLE </w:t>
      </w:r>
    </w:p>
    <w:p w14:paraId="334A5DDC" w14:textId="77777777" w:rsidR="00E25A57" w:rsidRPr="00AF7BD1" w:rsidRDefault="00E25A57" w:rsidP="00E25A57">
      <w:pPr>
        <w:ind w:left="576" w:hanging="576"/>
        <w:rPr>
          <w:szCs w:val="24"/>
        </w:rPr>
      </w:pPr>
      <w:r w:rsidRPr="00AF7BD1">
        <w:rPr>
          <w:szCs w:val="24"/>
        </w:rPr>
        <w:t xml:space="preserve">Après approvisionnement sur le site : </w:t>
      </w:r>
    </w:p>
    <w:p w14:paraId="46FF90A5" w14:textId="77777777" w:rsidR="00E25A57" w:rsidRPr="00AF7BD1" w:rsidRDefault="00E25A57" w:rsidP="00E25A57">
      <w:pPr>
        <w:ind w:left="576" w:hanging="576"/>
        <w:rPr>
          <w:szCs w:val="24"/>
        </w:rPr>
      </w:pPr>
      <w:r w:rsidRPr="00AF7BD1">
        <w:rPr>
          <w:szCs w:val="24"/>
        </w:rPr>
        <w:t xml:space="preserve"> </w:t>
      </w:r>
    </w:p>
    <w:p w14:paraId="555CEDF8" w14:textId="77777777" w:rsidR="00E25A57" w:rsidRPr="00AF7BD1" w:rsidRDefault="00E25A57" w:rsidP="00E25A57">
      <w:pPr>
        <w:rPr>
          <w:szCs w:val="24"/>
        </w:rPr>
      </w:pPr>
      <w:r w:rsidRPr="00AF7BD1">
        <w:rPr>
          <w:szCs w:val="24"/>
        </w:rPr>
        <w:t>- Masse volumique : 5 essais au total - Abrasion Los Angeles : 2 essais au total - Contrôle de la forme et de la blocométrie : 10 essais pour l'ensemble des travaux.</w:t>
      </w:r>
    </w:p>
    <w:p w14:paraId="69222FBD" w14:textId="77777777" w:rsidR="00E25A57" w:rsidRPr="00AF7BD1" w:rsidRDefault="00E25A57" w:rsidP="00E25A57">
      <w:pPr>
        <w:ind w:left="576" w:hanging="576"/>
        <w:rPr>
          <w:szCs w:val="24"/>
        </w:rPr>
      </w:pPr>
    </w:p>
    <w:p w14:paraId="5F8E4E09" w14:textId="77777777" w:rsidR="00E25A57" w:rsidRPr="00AF7BD1" w:rsidRDefault="00E25A57" w:rsidP="00E25A57">
      <w:pPr>
        <w:ind w:left="576" w:hanging="576"/>
        <w:rPr>
          <w:b/>
        </w:rPr>
      </w:pPr>
      <w:r w:rsidRPr="00AF7BD1">
        <w:rPr>
          <w:b/>
        </w:rPr>
        <w:t>3.MISE EN ŒUVRE</w:t>
      </w:r>
    </w:p>
    <w:p w14:paraId="71548A14" w14:textId="77777777" w:rsidR="00E25A57" w:rsidRPr="00AF7BD1" w:rsidRDefault="00E25A57" w:rsidP="00E25A57">
      <w:pPr>
        <w:ind w:left="576" w:hanging="576"/>
      </w:pPr>
    </w:p>
    <w:p w14:paraId="53422729" w14:textId="77777777" w:rsidR="00E25A57" w:rsidRPr="00AF7BD1" w:rsidRDefault="00E25A57" w:rsidP="00E25A57">
      <w:pPr>
        <w:ind w:left="576" w:hanging="576"/>
        <w:rPr>
          <w:b/>
          <w:szCs w:val="24"/>
        </w:rPr>
      </w:pPr>
      <w:r w:rsidRPr="00AF7BD1">
        <w:rPr>
          <w:b/>
          <w:szCs w:val="24"/>
        </w:rPr>
        <w:t xml:space="preserve">3.1 INSPECTION </w:t>
      </w:r>
    </w:p>
    <w:p w14:paraId="2BE54083" w14:textId="77777777" w:rsidR="00E25A57" w:rsidRPr="00AF7BD1" w:rsidRDefault="00E25A57" w:rsidP="00E25A57">
      <w:pPr>
        <w:rPr>
          <w:szCs w:val="24"/>
        </w:rPr>
      </w:pPr>
      <w:r w:rsidRPr="00AF7BD1">
        <w:rPr>
          <w:szCs w:val="24"/>
        </w:rPr>
        <w:t>Avant la pose de toute protection en enrochements, l'Entrepreneur devra faire réceptionner le support couche de transition ou filtre synthétique) par l’Ingénieur.</w:t>
      </w:r>
    </w:p>
    <w:p w14:paraId="14E8BBA8" w14:textId="77777777" w:rsidR="00E25A57" w:rsidRPr="00AF7BD1" w:rsidRDefault="00E25A57" w:rsidP="00E25A57">
      <w:pPr>
        <w:ind w:left="576" w:hanging="576"/>
        <w:rPr>
          <w:szCs w:val="24"/>
        </w:rPr>
      </w:pPr>
    </w:p>
    <w:p w14:paraId="3F73DC3F" w14:textId="77777777" w:rsidR="00E25A57" w:rsidRPr="00AF7BD1" w:rsidRDefault="00E25A57" w:rsidP="00E25A57">
      <w:pPr>
        <w:ind w:left="576" w:hanging="576"/>
        <w:rPr>
          <w:b/>
          <w:szCs w:val="24"/>
        </w:rPr>
      </w:pPr>
      <w:r w:rsidRPr="00AF7BD1">
        <w:rPr>
          <w:b/>
          <w:szCs w:val="24"/>
        </w:rPr>
        <w:t xml:space="preserve">3.2 MISE EN ŒUVRE  </w:t>
      </w:r>
    </w:p>
    <w:p w14:paraId="5AD529E9" w14:textId="77777777" w:rsidR="00E25A57" w:rsidRPr="00AF7BD1" w:rsidRDefault="00E25A57" w:rsidP="00E25A57">
      <w:pPr>
        <w:rPr>
          <w:szCs w:val="24"/>
        </w:rPr>
      </w:pPr>
      <w:r w:rsidRPr="00AF7BD1">
        <w:rPr>
          <w:szCs w:val="24"/>
        </w:rPr>
        <w:t xml:space="preserve">Les enrochements seront posés en vrac de telle manière que l'épaisseur finale requise soit obtenue par au moins 2 couches de blocs si ce n'est 3 en fonction du P50 des blocs et de l'épaisseur prescrite. </w:t>
      </w:r>
    </w:p>
    <w:p w14:paraId="3EB5C55B" w14:textId="77777777" w:rsidR="00E25A57" w:rsidRPr="00AF7BD1" w:rsidRDefault="00E25A57" w:rsidP="00E25A57">
      <w:pPr>
        <w:rPr>
          <w:szCs w:val="24"/>
        </w:rPr>
      </w:pPr>
      <w:r w:rsidRPr="00AF7BD1">
        <w:rPr>
          <w:szCs w:val="24"/>
        </w:rPr>
        <w:t xml:space="preserve"> </w:t>
      </w:r>
    </w:p>
    <w:p w14:paraId="5E611B9C" w14:textId="77777777" w:rsidR="00E25A57" w:rsidRPr="00AF7BD1" w:rsidRDefault="00E25A57" w:rsidP="00E25A57">
      <w:pPr>
        <w:ind w:left="576" w:hanging="576"/>
        <w:rPr>
          <w:b/>
          <w:szCs w:val="24"/>
        </w:rPr>
      </w:pPr>
      <w:r w:rsidRPr="00AF7BD1">
        <w:rPr>
          <w:b/>
          <w:szCs w:val="24"/>
        </w:rPr>
        <w:t xml:space="preserve">3.3 TOLERANCE </w:t>
      </w:r>
    </w:p>
    <w:p w14:paraId="4E6D0A8F" w14:textId="77777777" w:rsidR="00E25A57" w:rsidRPr="00AF7BD1" w:rsidRDefault="00E25A57" w:rsidP="00E25A57">
      <w:pPr>
        <w:rPr>
          <w:szCs w:val="24"/>
        </w:rPr>
      </w:pPr>
      <w:r w:rsidRPr="00AF7BD1">
        <w:rPr>
          <w:szCs w:val="24"/>
        </w:rPr>
        <w:t xml:space="preserve">Après mise en œuvre les surfaces protégées par les enrochements devront respectivement les tolérances de niveau suivantes : + 10 ou - 5 cm en chaque point des profils contrôlés. </w:t>
      </w:r>
    </w:p>
    <w:p w14:paraId="483AF673" w14:textId="77777777" w:rsidR="00E25A57" w:rsidRPr="00AF7BD1" w:rsidRDefault="00E25A57" w:rsidP="00E25A57">
      <w:pPr>
        <w:rPr>
          <w:szCs w:val="24"/>
        </w:rPr>
      </w:pPr>
      <w:r w:rsidRPr="00AF7BD1">
        <w:rPr>
          <w:szCs w:val="24"/>
        </w:rPr>
        <w:t xml:space="preserve">Les mesures seront effectuées sur une embase constituée par une règle de 50 cm de longueur posée selon les courbes de niveau de la protection. </w:t>
      </w:r>
    </w:p>
    <w:p w14:paraId="190D8634" w14:textId="77777777" w:rsidR="00E25A57" w:rsidRPr="00AF7BD1" w:rsidRDefault="00E25A57" w:rsidP="00E25A57">
      <w:pPr>
        <w:rPr>
          <w:szCs w:val="24"/>
        </w:rPr>
      </w:pPr>
      <w:r w:rsidRPr="00AF7BD1">
        <w:rPr>
          <w:szCs w:val="24"/>
        </w:rPr>
        <w:t xml:space="preserve"> </w:t>
      </w:r>
    </w:p>
    <w:p w14:paraId="36E22600" w14:textId="77777777" w:rsidR="00E25A57" w:rsidRPr="00AF7BD1" w:rsidRDefault="00E25A57" w:rsidP="00E25A57">
      <w:pPr>
        <w:ind w:left="576" w:hanging="576"/>
        <w:rPr>
          <w:b/>
          <w:szCs w:val="24"/>
        </w:rPr>
      </w:pPr>
      <w:r w:rsidRPr="00AF7BD1">
        <w:rPr>
          <w:b/>
          <w:szCs w:val="24"/>
        </w:rPr>
        <w:t xml:space="preserve">3.4 CONTROLE </w:t>
      </w:r>
    </w:p>
    <w:p w14:paraId="1CD88ED1" w14:textId="77777777" w:rsidR="00E25A57" w:rsidRPr="00AF7BD1" w:rsidRDefault="00E25A57" w:rsidP="00E25A57">
      <w:pPr>
        <w:rPr>
          <w:szCs w:val="24"/>
        </w:rPr>
      </w:pPr>
      <w:r w:rsidRPr="00AF7BD1">
        <w:rPr>
          <w:szCs w:val="24"/>
        </w:rPr>
        <w:t xml:space="preserve">Le contrôle des surfaces protégées par des enrochements sera fait par l'Ingénieur ouvrage par ouvrage si nécessaire par levé topographique de profils. </w:t>
      </w:r>
    </w:p>
    <w:p w14:paraId="3AEB9FF9" w14:textId="77777777" w:rsidR="00E25A57" w:rsidRPr="00AF7BD1" w:rsidRDefault="00E25A57" w:rsidP="00E25A57">
      <w:pPr>
        <w:rPr>
          <w:szCs w:val="24"/>
        </w:rPr>
      </w:pPr>
    </w:p>
    <w:p w14:paraId="7C64E833" w14:textId="77777777" w:rsidR="00E25A57" w:rsidRPr="00AF7BD1" w:rsidRDefault="00E25A57" w:rsidP="00E25A57">
      <w:pPr>
        <w:ind w:left="576" w:hanging="576"/>
        <w:rPr>
          <w:b/>
          <w:szCs w:val="24"/>
        </w:rPr>
      </w:pPr>
      <w:r w:rsidRPr="00AF7BD1">
        <w:rPr>
          <w:b/>
          <w:szCs w:val="24"/>
        </w:rPr>
        <w:t>PARTIE H :    ENDUITS</w:t>
      </w:r>
    </w:p>
    <w:p w14:paraId="462CD713" w14:textId="77777777" w:rsidR="00E25A57" w:rsidRPr="00AF7BD1" w:rsidRDefault="00E25A57" w:rsidP="00E25A57">
      <w:pPr>
        <w:ind w:left="576" w:hanging="576"/>
        <w:rPr>
          <w:b/>
          <w:szCs w:val="24"/>
        </w:rPr>
      </w:pPr>
    </w:p>
    <w:p w14:paraId="4143D921" w14:textId="77777777" w:rsidR="00E25A57" w:rsidRPr="00AF7BD1" w:rsidRDefault="00E25A57" w:rsidP="00E25A57">
      <w:pPr>
        <w:ind w:left="576" w:hanging="576"/>
        <w:rPr>
          <w:b/>
          <w:szCs w:val="24"/>
        </w:rPr>
      </w:pPr>
      <w:r w:rsidRPr="00AF7BD1">
        <w:rPr>
          <w:b/>
          <w:szCs w:val="24"/>
        </w:rPr>
        <w:t>1.  GENERALITES</w:t>
      </w:r>
    </w:p>
    <w:p w14:paraId="62EDB009" w14:textId="77777777" w:rsidR="00E25A57" w:rsidRPr="00AF7BD1" w:rsidRDefault="00E25A57" w:rsidP="00E25A57">
      <w:pPr>
        <w:ind w:left="576" w:hanging="576"/>
        <w:rPr>
          <w:b/>
          <w:szCs w:val="24"/>
        </w:rPr>
      </w:pPr>
    </w:p>
    <w:p w14:paraId="53873C6F" w14:textId="77777777" w:rsidR="00E25A57" w:rsidRPr="00AF7BD1" w:rsidRDefault="00E25A57" w:rsidP="00E25A57">
      <w:pPr>
        <w:ind w:left="576" w:hanging="576"/>
        <w:rPr>
          <w:szCs w:val="24"/>
        </w:rPr>
      </w:pPr>
      <w:r w:rsidRPr="00AF7BD1">
        <w:rPr>
          <w:b/>
          <w:szCs w:val="24"/>
        </w:rPr>
        <w:t xml:space="preserve">1.1 TRAVAUX INCLUS </w:t>
      </w:r>
    </w:p>
    <w:p w14:paraId="06264F23" w14:textId="77777777" w:rsidR="00E25A57" w:rsidRPr="00AF7BD1" w:rsidRDefault="00E25A57" w:rsidP="00E25A57">
      <w:pPr>
        <w:ind w:left="576" w:hanging="576"/>
        <w:rPr>
          <w:szCs w:val="24"/>
        </w:rPr>
      </w:pPr>
      <w:r w:rsidRPr="00AF7BD1">
        <w:rPr>
          <w:szCs w:val="24"/>
        </w:rPr>
        <w:t>Enduits de ragréages d'ouvrages existants.</w:t>
      </w:r>
    </w:p>
    <w:p w14:paraId="06B698E8" w14:textId="77777777" w:rsidR="00E25A57" w:rsidRPr="00AF7BD1" w:rsidRDefault="00E25A57" w:rsidP="00E25A57">
      <w:pPr>
        <w:ind w:left="576" w:hanging="576"/>
        <w:rPr>
          <w:szCs w:val="24"/>
        </w:rPr>
      </w:pPr>
      <w:r w:rsidRPr="00AF7BD1">
        <w:rPr>
          <w:szCs w:val="24"/>
        </w:rPr>
        <w:t xml:space="preserve"> </w:t>
      </w:r>
    </w:p>
    <w:p w14:paraId="2614AFAF" w14:textId="77777777" w:rsidR="00E25A57" w:rsidRPr="00AF7BD1" w:rsidRDefault="00E25A57" w:rsidP="00E25A57">
      <w:pPr>
        <w:ind w:left="576" w:hanging="576"/>
        <w:rPr>
          <w:b/>
          <w:szCs w:val="24"/>
        </w:rPr>
      </w:pPr>
      <w:r w:rsidRPr="00AF7BD1">
        <w:rPr>
          <w:b/>
          <w:szCs w:val="24"/>
        </w:rPr>
        <w:t xml:space="preserve"> 1.2 NORMES ET REGLEMENTS </w:t>
      </w:r>
    </w:p>
    <w:p w14:paraId="02A49748" w14:textId="77777777" w:rsidR="00E25A57" w:rsidRPr="00AF7BD1" w:rsidRDefault="00E25A57" w:rsidP="00E25A57">
      <w:pPr>
        <w:ind w:left="576" w:hanging="576"/>
        <w:rPr>
          <w:szCs w:val="24"/>
        </w:rPr>
      </w:pPr>
      <w:r w:rsidRPr="00AF7BD1">
        <w:rPr>
          <w:szCs w:val="24"/>
        </w:rPr>
        <w:t xml:space="preserve"> CPC - fascicule 63 - Exécution et mise en œuvre des bétons non armés, confection des mortiers ;</w:t>
      </w:r>
    </w:p>
    <w:p w14:paraId="7F4C5C4D" w14:textId="77777777" w:rsidR="00E25A57" w:rsidRPr="00AF7BD1" w:rsidRDefault="00E25A57" w:rsidP="00E25A57">
      <w:pPr>
        <w:ind w:left="576" w:hanging="576"/>
        <w:rPr>
          <w:szCs w:val="24"/>
        </w:rPr>
      </w:pPr>
    </w:p>
    <w:p w14:paraId="2F7DEA31" w14:textId="77777777" w:rsidR="00E25A57" w:rsidRPr="00AF7BD1" w:rsidRDefault="00E25A57" w:rsidP="00E25A57">
      <w:pPr>
        <w:ind w:left="576" w:hanging="576"/>
        <w:rPr>
          <w:b/>
          <w:szCs w:val="24"/>
        </w:rPr>
      </w:pPr>
      <w:r w:rsidRPr="00AF7BD1">
        <w:rPr>
          <w:b/>
          <w:szCs w:val="24"/>
        </w:rPr>
        <w:t xml:space="preserve"> 1.3 PIECE A REMETTRE </w:t>
      </w:r>
    </w:p>
    <w:p w14:paraId="0C8E19B8" w14:textId="77777777" w:rsidR="00E25A57" w:rsidRPr="00AF7BD1" w:rsidRDefault="00E25A57" w:rsidP="00E25A57">
      <w:pPr>
        <w:rPr>
          <w:szCs w:val="24"/>
        </w:rPr>
      </w:pPr>
      <w:r w:rsidRPr="00AF7BD1">
        <w:rPr>
          <w:szCs w:val="24"/>
        </w:rPr>
        <w:t xml:space="preserve">L'Entrepreneur soumettra à l'approbation de l'Ingénieur, avant tout approvisionnement sur le chantier, un dossier relatif à l'adjuvant à incorporer dans le mortier pour enduits : </w:t>
      </w:r>
    </w:p>
    <w:p w14:paraId="427D58FF" w14:textId="77777777" w:rsidR="00E25A57" w:rsidRPr="00AF7BD1" w:rsidRDefault="00E25A57" w:rsidP="00E25A57">
      <w:pPr>
        <w:ind w:left="576" w:hanging="576"/>
        <w:rPr>
          <w:szCs w:val="24"/>
        </w:rPr>
      </w:pPr>
      <w:r w:rsidRPr="00AF7BD1">
        <w:rPr>
          <w:szCs w:val="24"/>
        </w:rPr>
        <w:t xml:space="preserve"> Nom du Fabricant </w:t>
      </w:r>
    </w:p>
    <w:p w14:paraId="5DCC0E78" w14:textId="77777777" w:rsidR="00E25A57" w:rsidRPr="00AF7BD1" w:rsidRDefault="00E25A57" w:rsidP="00E25A57">
      <w:pPr>
        <w:ind w:left="576" w:hanging="576"/>
        <w:rPr>
          <w:szCs w:val="24"/>
        </w:rPr>
      </w:pPr>
      <w:r w:rsidRPr="00AF7BD1">
        <w:rPr>
          <w:szCs w:val="24"/>
        </w:rPr>
        <w:lastRenderedPageBreak/>
        <w:t xml:space="preserve"> Caractéristiques du matériau </w:t>
      </w:r>
    </w:p>
    <w:p w14:paraId="7853F7A5" w14:textId="77777777" w:rsidR="00E25A57" w:rsidRPr="00AF7BD1" w:rsidRDefault="00E25A57" w:rsidP="00E25A57">
      <w:pPr>
        <w:ind w:left="576" w:hanging="576"/>
        <w:rPr>
          <w:szCs w:val="24"/>
        </w:rPr>
      </w:pPr>
      <w:r w:rsidRPr="00AF7BD1">
        <w:rPr>
          <w:szCs w:val="24"/>
        </w:rPr>
        <w:t xml:space="preserve"> Modalités d'utilisation du matériau selon le Fabricant. </w:t>
      </w:r>
    </w:p>
    <w:p w14:paraId="48505DEA" w14:textId="77777777" w:rsidR="00E25A57" w:rsidRPr="00AF7BD1" w:rsidRDefault="00E25A57" w:rsidP="00E25A57">
      <w:pPr>
        <w:ind w:left="576" w:hanging="576"/>
        <w:rPr>
          <w:szCs w:val="24"/>
        </w:rPr>
      </w:pPr>
      <w:r w:rsidRPr="00AF7BD1">
        <w:rPr>
          <w:szCs w:val="24"/>
        </w:rPr>
        <w:t xml:space="preserve"> </w:t>
      </w:r>
    </w:p>
    <w:p w14:paraId="4E2FC647" w14:textId="77777777" w:rsidR="00E25A57" w:rsidRPr="00AF7BD1" w:rsidRDefault="00E25A57" w:rsidP="00E25A57">
      <w:pPr>
        <w:ind w:left="576" w:hanging="576"/>
        <w:rPr>
          <w:b/>
          <w:szCs w:val="24"/>
        </w:rPr>
      </w:pPr>
      <w:r w:rsidRPr="00AF7BD1">
        <w:rPr>
          <w:b/>
          <w:szCs w:val="24"/>
        </w:rPr>
        <w:t xml:space="preserve">1.4 LIVRAISON ET EMMAGASINAGE </w:t>
      </w:r>
    </w:p>
    <w:p w14:paraId="19D67DB1" w14:textId="77777777" w:rsidR="00E25A57" w:rsidRPr="00AF7BD1" w:rsidRDefault="00E25A57" w:rsidP="00E25A57">
      <w:pPr>
        <w:rPr>
          <w:szCs w:val="24"/>
        </w:rPr>
      </w:pPr>
      <w:r w:rsidRPr="00AF7BD1">
        <w:rPr>
          <w:szCs w:val="24"/>
        </w:rPr>
        <w:t>L'Entrepreneur suivra les recommandations du Fabricant pour le transport et la conservation de l'adjuvant.</w:t>
      </w:r>
    </w:p>
    <w:p w14:paraId="54A0B85B" w14:textId="77777777" w:rsidR="00E25A57" w:rsidRPr="00AF7BD1" w:rsidRDefault="00E25A57" w:rsidP="00E25A57">
      <w:pPr>
        <w:rPr>
          <w:szCs w:val="24"/>
        </w:rPr>
      </w:pPr>
    </w:p>
    <w:p w14:paraId="34CD58B8" w14:textId="77777777" w:rsidR="00E25A57" w:rsidRPr="00AF7BD1" w:rsidRDefault="00E25A57" w:rsidP="00E25A57">
      <w:pPr>
        <w:ind w:left="576" w:hanging="576"/>
        <w:rPr>
          <w:b/>
          <w:szCs w:val="24"/>
        </w:rPr>
      </w:pPr>
      <w:r w:rsidRPr="00AF7BD1">
        <w:rPr>
          <w:b/>
          <w:szCs w:val="24"/>
        </w:rPr>
        <w:t xml:space="preserve"> 1.5 CONTRAINTE D'ENVIRONNEMENT </w:t>
      </w:r>
    </w:p>
    <w:p w14:paraId="44D166A2" w14:textId="77777777" w:rsidR="00E25A57" w:rsidRPr="00AF7BD1" w:rsidRDefault="00E25A57" w:rsidP="00E25A57">
      <w:pPr>
        <w:ind w:left="576" w:hanging="576"/>
        <w:rPr>
          <w:szCs w:val="24"/>
        </w:rPr>
      </w:pPr>
      <w:r w:rsidRPr="00AF7BD1">
        <w:rPr>
          <w:szCs w:val="24"/>
        </w:rPr>
        <w:t xml:space="preserve">Aucun enduit de ragréage ne sera réalisé au soleil ou par temps de vent. </w:t>
      </w:r>
    </w:p>
    <w:p w14:paraId="305B1BE3" w14:textId="77777777" w:rsidR="00E25A57" w:rsidRPr="00AF7BD1" w:rsidRDefault="00E25A57" w:rsidP="00E25A57">
      <w:pPr>
        <w:ind w:left="576" w:hanging="576"/>
        <w:rPr>
          <w:szCs w:val="24"/>
        </w:rPr>
      </w:pPr>
      <w:r w:rsidRPr="00AF7BD1">
        <w:rPr>
          <w:szCs w:val="24"/>
        </w:rPr>
        <w:t xml:space="preserve"> </w:t>
      </w:r>
    </w:p>
    <w:p w14:paraId="32498E6F" w14:textId="77777777" w:rsidR="00E25A57" w:rsidRPr="00AF7BD1" w:rsidRDefault="00E25A57" w:rsidP="00E25A57">
      <w:pPr>
        <w:ind w:left="576" w:hanging="576"/>
        <w:rPr>
          <w:b/>
          <w:szCs w:val="24"/>
        </w:rPr>
      </w:pPr>
      <w:r w:rsidRPr="00AF7BD1">
        <w:rPr>
          <w:b/>
          <w:szCs w:val="24"/>
        </w:rPr>
        <w:t xml:space="preserve">2. PRODUITS </w:t>
      </w:r>
    </w:p>
    <w:p w14:paraId="4AEA104A" w14:textId="77777777" w:rsidR="00E25A57" w:rsidRPr="00AF7BD1" w:rsidRDefault="00E25A57" w:rsidP="00E25A57">
      <w:pPr>
        <w:ind w:left="576" w:hanging="576"/>
        <w:rPr>
          <w:b/>
          <w:szCs w:val="24"/>
        </w:rPr>
      </w:pPr>
      <w:r w:rsidRPr="00AF7BD1">
        <w:rPr>
          <w:b/>
          <w:szCs w:val="24"/>
        </w:rPr>
        <w:t xml:space="preserve"> 2.1 CIMENT </w:t>
      </w:r>
    </w:p>
    <w:p w14:paraId="107FCA2B" w14:textId="77777777" w:rsidR="00E25A57" w:rsidRPr="00AF7BD1" w:rsidRDefault="00E25A57" w:rsidP="00E25A57">
      <w:pPr>
        <w:ind w:left="576" w:hanging="576"/>
        <w:rPr>
          <w:szCs w:val="24"/>
        </w:rPr>
      </w:pPr>
      <w:r w:rsidRPr="00AF7BD1">
        <w:rPr>
          <w:szCs w:val="24"/>
        </w:rPr>
        <w:t xml:space="preserve"> Le ciment sera du type Portland conforme à la spécification des bétons PARTIE I, 1.5 ;</w:t>
      </w:r>
    </w:p>
    <w:p w14:paraId="117B7A96" w14:textId="77777777" w:rsidR="00E25A57" w:rsidRPr="00AF7BD1" w:rsidRDefault="00E25A57" w:rsidP="00E25A57">
      <w:pPr>
        <w:ind w:left="576" w:hanging="576"/>
        <w:rPr>
          <w:szCs w:val="24"/>
        </w:rPr>
      </w:pPr>
    </w:p>
    <w:p w14:paraId="491A915A" w14:textId="77777777" w:rsidR="00E25A57" w:rsidRPr="00AF7BD1" w:rsidRDefault="00E25A57" w:rsidP="00E25A57">
      <w:pPr>
        <w:ind w:left="576" w:hanging="576"/>
        <w:rPr>
          <w:b/>
          <w:szCs w:val="24"/>
        </w:rPr>
      </w:pPr>
      <w:r w:rsidRPr="00AF7BD1">
        <w:rPr>
          <w:b/>
          <w:szCs w:val="24"/>
        </w:rPr>
        <w:t xml:space="preserve">2.2 SABLE </w:t>
      </w:r>
    </w:p>
    <w:p w14:paraId="1B4700C4" w14:textId="77777777" w:rsidR="00E25A57" w:rsidRPr="00AF7BD1" w:rsidRDefault="00E25A57" w:rsidP="00E25A57">
      <w:pPr>
        <w:ind w:left="576" w:hanging="576"/>
        <w:rPr>
          <w:szCs w:val="24"/>
        </w:rPr>
      </w:pPr>
      <w:r w:rsidRPr="00AF7BD1">
        <w:rPr>
          <w:szCs w:val="24"/>
        </w:rPr>
        <w:t>Le sable et l'eau de gâchage seront conformes à la spécification des bétons   (PARTE I, 1.6)</w:t>
      </w:r>
    </w:p>
    <w:p w14:paraId="0DF5153B" w14:textId="77777777" w:rsidR="00E25A57" w:rsidRPr="00AF7BD1" w:rsidRDefault="00E25A57" w:rsidP="00E25A57">
      <w:pPr>
        <w:ind w:left="576" w:hanging="576"/>
        <w:rPr>
          <w:szCs w:val="24"/>
        </w:rPr>
      </w:pPr>
    </w:p>
    <w:p w14:paraId="0E3C2A7D" w14:textId="77777777" w:rsidR="00E25A57" w:rsidRPr="00AF7BD1" w:rsidRDefault="00E25A57" w:rsidP="00E25A57">
      <w:pPr>
        <w:rPr>
          <w:b/>
          <w:szCs w:val="24"/>
        </w:rPr>
      </w:pPr>
      <w:r w:rsidRPr="00AF7BD1">
        <w:rPr>
          <w:b/>
          <w:szCs w:val="24"/>
        </w:rPr>
        <w:t xml:space="preserve"> 2.3 RESINE D'IMPREGNATION DES SUPPORTS DEVANT RECEVOIR UN ENDUIT DE RAGREAGE AU MORTIER</w:t>
      </w:r>
    </w:p>
    <w:p w14:paraId="3536BDC6" w14:textId="77777777" w:rsidR="00E25A57" w:rsidRPr="00AF7BD1" w:rsidRDefault="00E25A57" w:rsidP="00E25A57">
      <w:pPr>
        <w:ind w:left="576" w:hanging="576"/>
        <w:rPr>
          <w:szCs w:val="24"/>
        </w:rPr>
      </w:pPr>
    </w:p>
    <w:p w14:paraId="101B2FE5" w14:textId="77777777" w:rsidR="00E25A57" w:rsidRPr="00AF7BD1" w:rsidRDefault="00E25A57" w:rsidP="00E25A57">
      <w:pPr>
        <w:rPr>
          <w:szCs w:val="24"/>
        </w:rPr>
      </w:pPr>
      <w:r w:rsidRPr="00AF7BD1">
        <w:rPr>
          <w:szCs w:val="24"/>
        </w:rPr>
        <w:t xml:space="preserve">Un adjuvant du type SIKALATEX ou similaire sera utilisé pour l'imprégnation du support avant application de l'enduit de ragréage. </w:t>
      </w:r>
    </w:p>
    <w:p w14:paraId="7E092B4B" w14:textId="77777777" w:rsidR="00E25A57" w:rsidRPr="00AF7BD1" w:rsidRDefault="00E25A57" w:rsidP="00E25A57">
      <w:pPr>
        <w:ind w:left="576" w:hanging="576"/>
        <w:rPr>
          <w:szCs w:val="24"/>
        </w:rPr>
      </w:pPr>
      <w:r w:rsidRPr="00AF7BD1">
        <w:rPr>
          <w:szCs w:val="24"/>
        </w:rPr>
        <w:t xml:space="preserve"> </w:t>
      </w:r>
    </w:p>
    <w:p w14:paraId="40CEEAE9" w14:textId="77777777" w:rsidR="00E25A57" w:rsidRPr="00AF7BD1" w:rsidRDefault="00E25A57" w:rsidP="00E25A57">
      <w:pPr>
        <w:ind w:left="576" w:hanging="576"/>
        <w:rPr>
          <w:b/>
          <w:szCs w:val="24"/>
        </w:rPr>
      </w:pPr>
      <w:r w:rsidRPr="00AF7BD1">
        <w:rPr>
          <w:b/>
          <w:szCs w:val="24"/>
        </w:rPr>
        <w:t xml:space="preserve">2.4 MORTIER POUR ENDUITS DE RAGREAGE </w:t>
      </w:r>
    </w:p>
    <w:p w14:paraId="5D16C07D" w14:textId="77777777" w:rsidR="00E25A57" w:rsidRPr="00AF7BD1" w:rsidRDefault="00E25A57" w:rsidP="00E25A57">
      <w:pPr>
        <w:rPr>
          <w:szCs w:val="24"/>
        </w:rPr>
      </w:pPr>
      <w:r w:rsidRPr="00AF7BD1">
        <w:rPr>
          <w:szCs w:val="24"/>
        </w:rPr>
        <w:t xml:space="preserve">Le mortier sera composé de ciment de 600 kg/m3, de sable (0-3 mm,) d'eau et d'un adjuvant du type SIKALATEX ou similaire dosé selon les prescriptions du fournisseur. </w:t>
      </w:r>
    </w:p>
    <w:p w14:paraId="4CE35F10" w14:textId="77777777" w:rsidR="00E25A57" w:rsidRPr="00AF7BD1" w:rsidRDefault="00E25A57" w:rsidP="00E25A57">
      <w:pPr>
        <w:rPr>
          <w:szCs w:val="24"/>
        </w:rPr>
      </w:pPr>
      <w:r w:rsidRPr="00AF7BD1">
        <w:rPr>
          <w:szCs w:val="24"/>
        </w:rPr>
        <w:t xml:space="preserve"> </w:t>
      </w:r>
    </w:p>
    <w:p w14:paraId="49C2D8FB" w14:textId="77777777" w:rsidR="00E25A57" w:rsidRPr="00AF7BD1" w:rsidRDefault="00E25A57" w:rsidP="00E25A57">
      <w:pPr>
        <w:ind w:left="576" w:hanging="576"/>
        <w:rPr>
          <w:b/>
          <w:szCs w:val="24"/>
        </w:rPr>
      </w:pPr>
      <w:r w:rsidRPr="00AF7BD1">
        <w:rPr>
          <w:b/>
          <w:szCs w:val="24"/>
        </w:rPr>
        <w:t>3 MISE EN ŒUVRE</w:t>
      </w:r>
    </w:p>
    <w:p w14:paraId="530AEBCD" w14:textId="77777777" w:rsidR="00E25A57" w:rsidRPr="00AF7BD1" w:rsidRDefault="00E25A57" w:rsidP="00E25A57">
      <w:pPr>
        <w:ind w:left="576" w:hanging="576"/>
        <w:rPr>
          <w:b/>
          <w:szCs w:val="24"/>
        </w:rPr>
      </w:pPr>
    </w:p>
    <w:p w14:paraId="6504F069" w14:textId="77777777" w:rsidR="00E25A57" w:rsidRPr="00AF7BD1" w:rsidRDefault="00E25A57" w:rsidP="00E25A57">
      <w:pPr>
        <w:ind w:left="576" w:hanging="576"/>
        <w:rPr>
          <w:b/>
          <w:szCs w:val="24"/>
        </w:rPr>
      </w:pPr>
      <w:r w:rsidRPr="00AF7BD1">
        <w:rPr>
          <w:b/>
          <w:szCs w:val="24"/>
        </w:rPr>
        <w:t xml:space="preserve">3.1 INSPECTION </w:t>
      </w:r>
    </w:p>
    <w:p w14:paraId="0987DD4A" w14:textId="77777777" w:rsidR="00E25A57" w:rsidRPr="00AF7BD1" w:rsidRDefault="00E25A57" w:rsidP="00E25A57">
      <w:pPr>
        <w:rPr>
          <w:szCs w:val="24"/>
        </w:rPr>
      </w:pPr>
      <w:r w:rsidRPr="00AF7BD1">
        <w:rPr>
          <w:szCs w:val="24"/>
        </w:rPr>
        <w:t>Aucune application d'enduit de ragréage ne sera réalisée sans réception préalable du support par l’Ingénieur.</w:t>
      </w:r>
    </w:p>
    <w:p w14:paraId="3C411E00" w14:textId="77777777" w:rsidR="00E25A57" w:rsidRPr="00AF7BD1" w:rsidRDefault="00E25A57" w:rsidP="00E25A57">
      <w:pPr>
        <w:rPr>
          <w:szCs w:val="24"/>
        </w:rPr>
      </w:pPr>
    </w:p>
    <w:p w14:paraId="2928AFBB" w14:textId="77777777" w:rsidR="00E25A57" w:rsidRPr="00AF7BD1" w:rsidRDefault="00E25A57" w:rsidP="00E25A57">
      <w:pPr>
        <w:ind w:left="576" w:hanging="576"/>
        <w:rPr>
          <w:b/>
          <w:szCs w:val="24"/>
        </w:rPr>
      </w:pPr>
      <w:r w:rsidRPr="00AF7BD1">
        <w:rPr>
          <w:b/>
          <w:szCs w:val="24"/>
        </w:rPr>
        <w:t xml:space="preserve">3.2 PREPARATION POUR L'APPLICATION DES ENDUITS </w:t>
      </w:r>
    </w:p>
    <w:p w14:paraId="18EA6896" w14:textId="77777777" w:rsidR="00E25A57" w:rsidRPr="00AF7BD1" w:rsidRDefault="00E25A57" w:rsidP="00E25A57">
      <w:pPr>
        <w:rPr>
          <w:szCs w:val="24"/>
        </w:rPr>
      </w:pPr>
      <w:r w:rsidRPr="00AF7BD1">
        <w:rPr>
          <w:szCs w:val="24"/>
        </w:rPr>
        <w:t xml:space="preserve">Les surfaces destinées à recevoir les enduits seront soigneusement repiquées pour éliminer tout béton non adhèrent ou nid de cailloux, puis soigneusement dépoussiérées. </w:t>
      </w:r>
    </w:p>
    <w:p w14:paraId="73BAF930" w14:textId="77777777" w:rsidR="00E25A57" w:rsidRPr="00AF7BD1" w:rsidRDefault="00E25A57" w:rsidP="00E25A57">
      <w:pPr>
        <w:rPr>
          <w:szCs w:val="24"/>
        </w:rPr>
      </w:pPr>
      <w:r w:rsidRPr="00AF7BD1">
        <w:rPr>
          <w:szCs w:val="24"/>
        </w:rPr>
        <w:t xml:space="preserve">Les surfaces à revêtir seront humidifiées avant mise en œuvre de l'enduit. Elles ne seront pas ruisselantes lors de l'application. </w:t>
      </w:r>
    </w:p>
    <w:p w14:paraId="66F69734" w14:textId="77777777" w:rsidR="00E25A57" w:rsidRPr="00AF7BD1" w:rsidRDefault="00E25A57" w:rsidP="00E25A57">
      <w:pPr>
        <w:ind w:left="576" w:hanging="576"/>
        <w:rPr>
          <w:szCs w:val="24"/>
        </w:rPr>
      </w:pPr>
      <w:r w:rsidRPr="00AF7BD1">
        <w:rPr>
          <w:szCs w:val="24"/>
        </w:rPr>
        <w:t xml:space="preserve"> </w:t>
      </w:r>
    </w:p>
    <w:p w14:paraId="1D138DF8" w14:textId="77777777" w:rsidR="00E25A57" w:rsidRPr="00AF7BD1" w:rsidRDefault="00E25A57" w:rsidP="00E25A57">
      <w:pPr>
        <w:ind w:left="576" w:hanging="576"/>
        <w:rPr>
          <w:b/>
          <w:szCs w:val="24"/>
        </w:rPr>
      </w:pPr>
      <w:r w:rsidRPr="00AF7BD1">
        <w:rPr>
          <w:b/>
          <w:szCs w:val="24"/>
        </w:rPr>
        <w:t xml:space="preserve">3.3 ENDUIT DE RAGREAGE </w:t>
      </w:r>
    </w:p>
    <w:p w14:paraId="123A2209" w14:textId="77777777" w:rsidR="00E25A57" w:rsidRPr="00AF7BD1" w:rsidRDefault="00E25A57" w:rsidP="00E25A57">
      <w:pPr>
        <w:rPr>
          <w:szCs w:val="24"/>
        </w:rPr>
      </w:pPr>
      <w:r w:rsidRPr="00AF7BD1">
        <w:rPr>
          <w:szCs w:val="24"/>
        </w:rPr>
        <w:t xml:space="preserve">Avant exécution de l'enduit le support recevra une application de résine (le cas échéant solution de résine) pour imprégner le support. Le mortier sera appliqué avant séchage de l'imprégnation. </w:t>
      </w:r>
    </w:p>
    <w:p w14:paraId="5B387CEC" w14:textId="77777777" w:rsidR="00E25A57" w:rsidRPr="00AF7BD1" w:rsidRDefault="00E25A57" w:rsidP="00E25A57">
      <w:pPr>
        <w:ind w:left="576" w:hanging="576"/>
        <w:rPr>
          <w:szCs w:val="24"/>
        </w:rPr>
      </w:pPr>
      <w:r w:rsidRPr="00AF7BD1">
        <w:rPr>
          <w:szCs w:val="24"/>
        </w:rPr>
        <w:t xml:space="preserve"> </w:t>
      </w:r>
    </w:p>
    <w:p w14:paraId="211D58C8" w14:textId="77777777" w:rsidR="00E25A57" w:rsidRPr="00AF7BD1" w:rsidRDefault="00E25A57" w:rsidP="00E25A57">
      <w:pPr>
        <w:ind w:left="576" w:hanging="576"/>
        <w:rPr>
          <w:b/>
          <w:szCs w:val="24"/>
        </w:rPr>
      </w:pPr>
      <w:r w:rsidRPr="00AF7BD1">
        <w:rPr>
          <w:b/>
          <w:szCs w:val="24"/>
        </w:rPr>
        <w:t xml:space="preserve">3.4 CURE DES ENDUITS </w:t>
      </w:r>
    </w:p>
    <w:p w14:paraId="7DE3AB79" w14:textId="77777777" w:rsidR="00E25A57" w:rsidRPr="00AF7BD1" w:rsidRDefault="00E25A57" w:rsidP="00E25A57">
      <w:pPr>
        <w:rPr>
          <w:szCs w:val="24"/>
        </w:rPr>
      </w:pPr>
      <w:r w:rsidRPr="00AF7BD1">
        <w:rPr>
          <w:szCs w:val="24"/>
        </w:rPr>
        <w:t xml:space="preserve">Dès que possible après exécution, les enduits seront protégés contre la dessiccation, puis dès leur durcissement ils seront humidifiés pendant 7 jours ou recevront un produit de cure. </w:t>
      </w:r>
    </w:p>
    <w:p w14:paraId="2236315A" w14:textId="77777777" w:rsidR="00E25A57" w:rsidRPr="00AF7BD1" w:rsidRDefault="00E25A57" w:rsidP="00E25A57">
      <w:pPr>
        <w:ind w:left="576" w:hanging="576"/>
        <w:rPr>
          <w:szCs w:val="24"/>
        </w:rPr>
      </w:pPr>
      <w:r w:rsidRPr="00AF7BD1">
        <w:rPr>
          <w:szCs w:val="24"/>
        </w:rPr>
        <w:t xml:space="preserve"> </w:t>
      </w:r>
    </w:p>
    <w:p w14:paraId="14100EDB" w14:textId="77777777" w:rsidR="00E25A57" w:rsidRPr="00AF7BD1" w:rsidRDefault="00E25A57" w:rsidP="00E25A57">
      <w:pPr>
        <w:ind w:left="576" w:hanging="576"/>
        <w:rPr>
          <w:b/>
          <w:szCs w:val="24"/>
        </w:rPr>
      </w:pPr>
      <w:r w:rsidRPr="00AF7BD1">
        <w:rPr>
          <w:b/>
          <w:szCs w:val="24"/>
        </w:rPr>
        <w:t>3.5 TOLERANCES Enduits de ragréage :</w:t>
      </w:r>
    </w:p>
    <w:p w14:paraId="4716B423" w14:textId="77777777" w:rsidR="00E25A57" w:rsidRPr="00AF7BD1" w:rsidRDefault="00E25A57" w:rsidP="00E25A57">
      <w:pPr>
        <w:ind w:left="576" w:hanging="576"/>
        <w:rPr>
          <w:szCs w:val="24"/>
        </w:rPr>
      </w:pPr>
      <w:r w:rsidRPr="00AF7BD1">
        <w:rPr>
          <w:szCs w:val="24"/>
        </w:rPr>
        <w:lastRenderedPageBreak/>
        <w:t xml:space="preserve">Les tolérances sont celles spécifiées pour les parements vus des bétons (partie I ; 1.2.5). </w:t>
      </w:r>
    </w:p>
    <w:p w14:paraId="4D096E9E" w14:textId="77777777" w:rsidR="00E25A57" w:rsidRPr="00AF7BD1" w:rsidRDefault="00E25A57" w:rsidP="00E25A57">
      <w:pPr>
        <w:ind w:left="576" w:hanging="576"/>
        <w:rPr>
          <w:szCs w:val="24"/>
        </w:rPr>
      </w:pPr>
    </w:p>
    <w:p w14:paraId="7DE57D4F" w14:textId="77777777" w:rsidR="00E25A57" w:rsidRPr="00265419" w:rsidRDefault="00E25A57" w:rsidP="00E25A57">
      <w:pPr>
        <w:spacing w:after="200"/>
        <w:ind w:left="567" w:hanging="567"/>
        <w:jc w:val="center"/>
        <w:outlineLvl w:val="1"/>
        <w:rPr>
          <w:b/>
          <w:szCs w:val="24"/>
        </w:rPr>
      </w:pPr>
      <w:bookmarkStart w:id="78" w:name="_Toc113101448"/>
      <w:bookmarkStart w:id="79" w:name="_Toc228596873"/>
      <w:r w:rsidRPr="00265419">
        <w:rPr>
          <w:b/>
          <w:szCs w:val="24"/>
        </w:rPr>
        <w:t xml:space="preserve">Article 12 </w:t>
      </w:r>
      <w:r w:rsidRPr="00265419">
        <w:rPr>
          <w:b/>
          <w:szCs w:val="24"/>
        </w:rPr>
        <w:tab/>
        <w:t>TRAVAUX TOPOGRAPHIQUES - IMPLANTATION DU PROJET D’EXÉCUTION</w:t>
      </w:r>
      <w:bookmarkEnd w:id="78"/>
      <w:bookmarkEnd w:id="79"/>
      <w:r w:rsidRPr="00265419">
        <w:rPr>
          <w:b/>
          <w:szCs w:val="24"/>
        </w:rPr>
        <w:t xml:space="preserve">  </w:t>
      </w:r>
    </w:p>
    <w:p w14:paraId="68053EB3" w14:textId="77777777" w:rsidR="00E25A57" w:rsidRPr="00265419" w:rsidRDefault="00E25A57" w:rsidP="00E25A57">
      <w:pPr>
        <w:rPr>
          <w:szCs w:val="24"/>
        </w:rPr>
      </w:pPr>
      <w:r w:rsidRPr="00265419">
        <w:rPr>
          <w:szCs w:val="24"/>
        </w:rPr>
        <w:t xml:space="preserve">L’Entrepreneur procède, à ses frais, à la vérification du bornage des rues, au remplacement des bornes manquantes, à l’implantation du projet et à son report à l’échelle 1/1 000è - 1/100è, ainsi qu’au levé de détail et au calcul des cubatures. </w:t>
      </w:r>
    </w:p>
    <w:p w14:paraId="2C4354BC"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te implantation et ce levé de détail se font contradictoirement avec l’Ingénieur.</w:t>
      </w:r>
    </w:p>
    <w:p w14:paraId="2E1685DE" w14:textId="77777777" w:rsidR="00E25A57" w:rsidRPr="00265419" w:rsidRDefault="00E25A57" w:rsidP="00E25A57">
      <w:pPr>
        <w:tabs>
          <w:tab w:val="left" w:pos="864"/>
        </w:tabs>
        <w:spacing w:after="200"/>
        <w:ind w:left="567" w:hanging="567"/>
        <w:outlineLvl w:val="2"/>
        <w:rPr>
          <w:b/>
          <w:bCs/>
          <w:iCs/>
          <w:caps/>
          <w:szCs w:val="24"/>
        </w:rPr>
      </w:pPr>
      <w:bookmarkStart w:id="80" w:name="_Toc113101449"/>
      <w:bookmarkStart w:id="81" w:name="_Toc228596874"/>
      <w:r w:rsidRPr="00265419">
        <w:rPr>
          <w:b/>
          <w:bCs/>
          <w:iCs/>
          <w:caps/>
          <w:szCs w:val="24"/>
        </w:rPr>
        <w:t>12.1</w:t>
      </w:r>
      <w:r w:rsidRPr="00265419">
        <w:rPr>
          <w:b/>
          <w:bCs/>
          <w:iCs/>
          <w:caps/>
          <w:szCs w:val="24"/>
        </w:rPr>
        <w:tab/>
        <w:t>Implantation</w:t>
      </w:r>
      <w:bookmarkEnd w:id="80"/>
      <w:bookmarkEnd w:id="81"/>
      <w:r w:rsidR="00DA3DEA">
        <w:rPr>
          <w:b/>
          <w:bCs/>
          <w:iCs/>
          <w:caps/>
          <w:szCs w:val="24"/>
        </w:rPr>
        <w:t> :</w:t>
      </w:r>
    </w:p>
    <w:p w14:paraId="311A59C2" w14:textId="77777777" w:rsidR="00E25A57" w:rsidRPr="00265419" w:rsidRDefault="00E25A57" w:rsidP="00E25A57">
      <w:pPr>
        <w:rPr>
          <w:szCs w:val="24"/>
        </w:rPr>
      </w:pPr>
      <w:r w:rsidRPr="00265419">
        <w:rPr>
          <w:szCs w:val="24"/>
        </w:rPr>
        <w:t xml:space="preserve">L'implantation consiste à matérialiser l'axe du projet par des bornes en béton numérotées et nivelées avec référence au nivellement général de la République du Mali, les bornes sont implantées à une distance de </w:t>
      </w:r>
      <w:smartTag w:uri="urn:schemas-microsoft-com:office:smarttags" w:element="metricconverter">
        <w:smartTagPr>
          <w:attr w:name="ProductID" w:val="25 m￨tres"/>
        </w:smartTagPr>
        <w:r w:rsidRPr="00265419">
          <w:rPr>
            <w:szCs w:val="24"/>
          </w:rPr>
          <w:t>25 mètres</w:t>
        </w:r>
      </w:smartTag>
      <w:r w:rsidRPr="00265419">
        <w:rPr>
          <w:szCs w:val="24"/>
        </w:rPr>
        <w:t xml:space="preserve"> de l'axe du projet sauf impossibilité :</w:t>
      </w:r>
    </w:p>
    <w:p w14:paraId="5AF24596"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à chaque origine et fin de courbe, de part et d'autre de l'axe ;</w:t>
      </w:r>
    </w:p>
    <w:p w14:paraId="1B646ABB"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aux intersections des alignements droits, de part et d'autre de l'axe ;</w:t>
      </w:r>
    </w:p>
    <w:p w14:paraId="765F363C"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 xml:space="preserve">à des intervalles ne dépassant pas </w:t>
      </w:r>
      <w:smartTag w:uri="urn:schemas-microsoft-com:office:smarttags" w:element="metricconverter">
        <w:smartTagPr>
          <w:attr w:name="ProductID" w:val="400 m￨tres"/>
        </w:smartTagPr>
        <w:r w:rsidRPr="00265419">
          <w:rPr>
            <w:szCs w:val="24"/>
          </w:rPr>
          <w:t>400 mètres</w:t>
        </w:r>
      </w:smartTag>
      <w:r w:rsidRPr="00265419">
        <w:rPr>
          <w:szCs w:val="24"/>
        </w:rPr>
        <w:t xml:space="preserve"> dans les alignements droit, d'un seul côté de l'axe.</w:t>
      </w:r>
    </w:p>
    <w:p w14:paraId="3DB0A5BE" w14:textId="77777777" w:rsidR="00E25A57" w:rsidRPr="00265419" w:rsidRDefault="00E25A57" w:rsidP="00E25A57">
      <w:pPr>
        <w:rPr>
          <w:szCs w:val="24"/>
        </w:rPr>
      </w:pPr>
      <w:r w:rsidRPr="00265419">
        <w:rPr>
          <w:szCs w:val="24"/>
        </w:rPr>
        <w:t xml:space="preserve">L'Entrepreneur est en outre tenu de remplacer les repères de nivellement par des bornes, en dehors de l'emprise des rues et par des repères sur les nouveaux ouvrages. </w:t>
      </w:r>
    </w:p>
    <w:p w14:paraId="3CD32CEF" w14:textId="77777777" w:rsidR="00E25A57" w:rsidRPr="00265419" w:rsidRDefault="00E25A57" w:rsidP="00E25A57">
      <w:pPr>
        <w:rPr>
          <w:szCs w:val="24"/>
        </w:rPr>
      </w:pPr>
      <w:r w:rsidRPr="00265419">
        <w:rPr>
          <w:szCs w:val="24"/>
        </w:rPr>
        <w:t>Les caractéristiques de ces bornes ou repères ainsi que les renseignements à faire figurer sur la fiche y afférente seront déterminés par l'Ingénieur.</w:t>
      </w:r>
    </w:p>
    <w:p w14:paraId="0C6FAE89" w14:textId="77777777" w:rsidR="00E25A57" w:rsidRPr="00265419" w:rsidRDefault="00E25A57" w:rsidP="00E25A57">
      <w:pPr>
        <w:rPr>
          <w:szCs w:val="24"/>
        </w:rPr>
      </w:pPr>
      <w:r w:rsidRPr="00265419">
        <w:rPr>
          <w:szCs w:val="24"/>
        </w:rPr>
        <w:t>L'axe du projet implanté doit être conforme à l'axe donné dans les dessins du Dossier et défini au profil en long et tracé en plan, en particulier en ce qui concerne les caractéristiques géométriques tels que les rayons de courbures et les longueurs minimales et maximales en alignement droit.</w:t>
      </w:r>
    </w:p>
    <w:p w14:paraId="33876BDA" w14:textId="77777777" w:rsidR="00E25A57" w:rsidRPr="00265419" w:rsidRDefault="00E25A57" w:rsidP="00E25A57">
      <w:pPr>
        <w:rPr>
          <w:szCs w:val="24"/>
        </w:rPr>
      </w:pPr>
      <w:r w:rsidRPr="00265419">
        <w:rPr>
          <w:szCs w:val="24"/>
        </w:rPr>
        <w:t>L'axe du projet implanté par l'Entrepreneur est alors reporté, par rue, à l'échelle de 1/1 000è pour les longueurs et 1/100è pour les hauteurs.</w:t>
      </w:r>
    </w:p>
    <w:p w14:paraId="6D4158DE" w14:textId="77777777" w:rsidR="00E25A57" w:rsidRPr="00265419" w:rsidRDefault="00E25A57" w:rsidP="00E25A57">
      <w:pPr>
        <w:rPr>
          <w:szCs w:val="24"/>
        </w:rPr>
      </w:pPr>
      <w:r w:rsidRPr="00265419">
        <w:rPr>
          <w:szCs w:val="24"/>
        </w:rPr>
        <w:t>Sur cet axe est dessinée une ligne rouge. La ligne rouge doit être conforme à celle définie dans le dossier de plans du DAO, en particulier en ce qui concerne le respect des points obligés (carrefours) ainsi que les rampes maximales.</w:t>
      </w:r>
    </w:p>
    <w:p w14:paraId="7EFB3235" w14:textId="77777777" w:rsidR="00E25A57" w:rsidRPr="00265419" w:rsidRDefault="00E25A57" w:rsidP="00E25A57">
      <w:pPr>
        <w:rPr>
          <w:szCs w:val="24"/>
        </w:rPr>
      </w:pPr>
      <w:r w:rsidRPr="00265419">
        <w:rPr>
          <w:szCs w:val="24"/>
        </w:rPr>
        <w:t>L'Entrepreneur soumet les dessins du projet à l'Ingénieur au plus tard trente (30) jours avant la date du commencement des travaux de la rue considérée.</w:t>
      </w:r>
    </w:p>
    <w:p w14:paraId="05C21B4F" w14:textId="77777777" w:rsidR="00E25A57" w:rsidRPr="00265419" w:rsidRDefault="00E25A57" w:rsidP="00E25A57">
      <w:pPr>
        <w:rPr>
          <w:szCs w:val="24"/>
        </w:rPr>
      </w:pPr>
      <w:r w:rsidRPr="00265419">
        <w:rPr>
          <w:szCs w:val="24"/>
        </w:rPr>
        <w:t xml:space="preserve">Les plans d’exécution de l’ouvrage reprennent, outre les renseignements qui figurent sur les dessins fournis dans le DAO. </w:t>
      </w:r>
    </w:p>
    <w:p w14:paraId="029E6983"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es cotes des bornes d'implantation du projet,</w:t>
      </w:r>
    </w:p>
    <w:p w14:paraId="124288D4"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altitude des repères de nivellement.</w:t>
      </w:r>
    </w:p>
    <w:p w14:paraId="1D87F660" w14:textId="77777777" w:rsidR="00E25A57" w:rsidRPr="00265419" w:rsidRDefault="00E25A57" w:rsidP="00E25A57">
      <w:pPr>
        <w:tabs>
          <w:tab w:val="left" w:pos="864"/>
        </w:tabs>
        <w:spacing w:after="120"/>
        <w:ind w:left="567" w:hanging="567"/>
        <w:outlineLvl w:val="2"/>
        <w:rPr>
          <w:b/>
          <w:bCs/>
          <w:iCs/>
          <w:caps/>
          <w:szCs w:val="24"/>
        </w:rPr>
      </w:pPr>
      <w:bookmarkStart w:id="82" w:name="_Toc113101450"/>
      <w:bookmarkStart w:id="83" w:name="_Toc228596875"/>
      <w:r w:rsidRPr="00265419">
        <w:rPr>
          <w:b/>
          <w:bCs/>
          <w:iCs/>
          <w:caps/>
          <w:szCs w:val="24"/>
        </w:rPr>
        <w:t>12.2</w:t>
      </w:r>
      <w:r w:rsidRPr="00265419">
        <w:rPr>
          <w:b/>
          <w:bCs/>
          <w:iCs/>
          <w:caps/>
          <w:szCs w:val="24"/>
        </w:rPr>
        <w:tab/>
        <w:t>Relevé des profils en travers</w:t>
      </w:r>
      <w:bookmarkEnd w:id="82"/>
      <w:bookmarkEnd w:id="83"/>
      <w:r w:rsidRPr="00265419">
        <w:rPr>
          <w:b/>
          <w:bCs/>
          <w:iCs/>
          <w:caps/>
          <w:szCs w:val="24"/>
        </w:rPr>
        <w:t xml:space="preserve"> </w:t>
      </w:r>
    </w:p>
    <w:p w14:paraId="040384B0" w14:textId="77777777" w:rsidR="00E25A57" w:rsidRPr="00265419" w:rsidRDefault="00E25A57" w:rsidP="00E25A57">
      <w:pPr>
        <w:rPr>
          <w:szCs w:val="24"/>
        </w:rPr>
      </w:pPr>
      <w:r w:rsidRPr="00265419">
        <w:rPr>
          <w:szCs w:val="24"/>
        </w:rPr>
        <w:t xml:space="preserve">Le levé de détails des profils en travers consiste en un levé systématique des profils en travers avec une équidistance maximale de </w:t>
      </w:r>
      <w:smartTag w:uri="urn:schemas-microsoft-com:office:smarttags" w:element="metricconverter">
        <w:smartTagPr>
          <w:attr w:name="ProductID" w:val="50 m￨tres"/>
        </w:smartTagPr>
        <w:r w:rsidRPr="00265419">
          <w:rPr>
            <w:szCs w:val="24"/>
          </w:rPr>
          <w:t>50 mètres</w:t>
        </w:r>
      </w:smartTag>
      <w:r w:rsidRPr="00265419">
        <w:rPr>
          <w:szCs w:val="24"/>
        </w:rPr>
        <w:t>.</w:t>
      </w:r>
    </w:p>
    <w:p w14:paraId="1606162D" w14:textId="77777777" w:rsidR="00E25A57" w:rsidRPr="00265419" w:rsidRDefault="00E25A57" w:rsidP="00E25A57">
      <w:pPr>
        <w:rPr>
          <w:szCs w:val="24"/>
        </w:rPr>
      </w:pPr>
      <w:r w:rsidRPr="00265419">
        <w:rPr>
          <w:szCs w:val="24"/>
        </w:rPr>
        <w:t>Les relevés des profils s'étendent en moyenne sur la moitié de l’emprise de part et d'autre de l'axe. Un piquet est mis en place à hauteur de chaque profil. Le piquetage, parallèle à l'axe du projet, est effectué en dehors de l'emprise des terrassements.</w:t>
      </w:r>
    </w:p>
    <w:p w14:paraId="028D85B5" w14:textId="77777777" w:rsidR="00E25A57" w:rsidRPr="00265419" w:rsidRDefault="00E25A57" w:rsidP="00E25A57">
      <w:pPr>
        <w:rPr>
          <w:szCs w:val="24"/>
        </w:rPr>
      </w:pPr>
      <w:r w:rsidRPr="00265419">
        <w:rPr>
          <w:szCs w:val="24"/>
        </w:rPr>
        <w:lastRenderedPageBreak/>
        <w:t>Les levés de profils en travers sont reportés à l'échelle de 1/100 en même temps que le profil en travers type. Ces documents sont remis à l'Ingénieur par rue en même temps que les dessins du projet.</w:t>
      </w:r>
    </w:p>
    <w:p w14:paraId="0A4F1D91" w14:textId="77777777" w:rsidR="00E25A57" w:rsidRPr="00265419" w:rsidRDefault="00E25A57" w:rsidP="00E25A57">
      <w:pPr>
        <w:tabs>
          <w:tab w:val="left" w:pos="864"/>
        </w:tabs>
        <w:spacing w:after="120"/>
        <w:ind w:left="567" w:hanging="567"/>
        <w:outlineLvl w:val="2"/>
        <w:rPr>
          <w:b/>
          <w:bCs/>
          <w:iCs/>
          <w:caps/>
          <w:szCs w:val="24"/>
        </w:rPr>
      </w:pPr>
      <w:bookmarkStart w:id="84" w:name="_Toc113101451"/>
      <w:bookmarkStart w:id="85" w:name="_Toc228596876"/>
      <w:r w:rsidRPr="00265419">
        <w:rPr>
          <w:b/>
          <w:bCs/>
          <w:iCs/>
          <w:caps/>
          <w:szCs w:val="24"/>
        </w:rPr>
        <w:t>12.3 Levés Tachéométriques</w:t>
      </w:r>
      <w:bookmarkEnd w:id="84"/>
      <w:bookmarkEnd w:id="85"/>
      <w:r w:rsidRPr="00265419">
        <w:rPr>
          <w:b/>
          <w:bCs/>
          <w:iCs/>
          <w:caps/>
          <w:szCs w:val="24"/>
        </w:rPr>
        <w:t xml:space="preserve"> </w:t>
      </w:r>
    </w:p>
    <w:p w14:paraId="182DE89F" w14:textId="77777777" w:rsidR="00E25A57" w:rsidRPr="00265419" w:rsidRDefault="00E25A57" w:rsidP="00E25A57">
      <w:pPr>
        <w:rPr>
          <w:szCs w:val="24"/>
        </w:rPr>
      </w:pPr>
      <w:r w:rsidRPr="00265419">
        <w:rPr>
          <w:szCs w:val="24"/>
        </w:rPr>
        <w:t>Dans les zones où l’implantation directe de l’axe n’est pas possible, c'est-à-dire dans les zones où le Maître d’Ouvrage à l’intention de modifier le tracé défini à l’Avant Projet Détaillé, l’Entrepreneur procédera au préalable, selon les directives de l’Ingénieur à des levés tachéométriques à l’échelle du 1/1 000. La densité de points à l’hectare sera le l’ordre de quarante (40).</w:t>
      </w:r>
    </w:p>
    <w:p w14:paraId="3441D4EC" w14:textId="77777777" w:rsidR="00E25A57" w:rsidRPr="00265419" w:rsidRDefault="00E25A57" w:rsidP="00E25A57">
      <w:pPr>
        <w:rPr>
          <w:szCs w:val="24"/>
        </w:rPr>
      </w:pPr>
      <w:r w:rsidRPr="00265419">
        <w:rPr>
          <w:szCs w:val="24"/>
        </w:rPr>
        <w:t>L’Entrepreneur établit les plans à courbes de niveau métriques ou décimétriques, selon les prescriptions de l’Ingénieur. L’Entrepreneur procède à l’implantation de l’axe et à sa matérialisation comme prévu ci-dessus.</w:t>
      </w:r>
    </w:p>
    <w:p w14:paraId="5C924307" w14:textId="77777777" w:rsidR="00E25A57" w:rsidRPr="00265419" w:rsidRDefault="00E25A57" w:rsidP="00052439">
      <w:pPr>
        <w:keepNext/>
        <w:numPr>
          <w:ilvl w:val="1"/>
          <w:numId w:val="129"/>
        </w:numPr>
        <w:overflowPunct w:val="0"/>
        <w:autoSpaceDE w:val="0"/>
        <w:autoSpaceDN w:val="0"/>
        <w:adjustRightInd w:val="0"/>
        <w:spacing w:after="120"/>
        <w:textAlignment w:val="baseline"/>
        <w:outlineLvl w:val="2"/>
        <w:rPr>
          <w:b/>
          <w:bCs/>
          <w:iCs/>
          <w:caps/>
          <w:szCs w:val="24"/>
        </w:rPr>
      </w:pPr>
      <w:bookmarkStart w:id="86" w:name="_Toc113101452"/>
      <w:bookmarkStart w:id="87" w:name="_Toc228596877"/>
      <w:r w:rsidRPr="00265419">
        <w:rPr>
          <w:b/>
          <w:bCs/>
          <w:iCs/>
          <w:caps/>
          <w:szCs w:val="24"/>
        </w:rPr>
        <w:t xml:space="preserve">Levé de la zone des ouvrages </w:t>
      </w:r>
      <w:bookmarkEnd w:id="86"/>
      <w:bookmarkEnd w:id="87"/>
    </w:p>
    <w:p w14:paraId="72224B34" w14:textId="77777777" w:rsidR="00E25A57" w:rsidRPr="00265419" w:rsidRDefault="00E25A57" w:rsidP="00E25A57">
      <w:pPr>
        <w:rPr>
          <w:szCs w:val="24"/>
        </w:rPr>
      </w:pPr>
      <w:r w:rsidRPr="00265419">
        <w:rPr>
          <w:szCs w:val="24"/>
        </w:rPr>
        <w:t xml:space="preserve">Sur demande de l’Ingénieur, l’emplacement de certains ouvrages pourra être relevé au tachéomètre sur une longueur et une largeur suffisante avec une densité maximale de quatre vingt (80) points à l’hectare pour permettre l’implantation de l’ouvrage sur des plans à l’échelle 1/500. </w:t>
      </w:r>
    </w:p>
    <w:p w14:paraId="28AC0261" w14:textId="77777777" w:rsidR="00E25A57" w:rsidRPr="00265419" w:rsidRDefault="00E25A57" w:rsidP="00E25A57">
      <w:pPr>
        <w:rPr>
          <w:szCs w:val="24"/>
        </w:rPr>
      </w:pPr>
    </w:p>
    <w:p w14:paraId="69E3F9B5" w14:textId="77777777" w:rsidR="00E25A57" w:rsidRPr="00265419" w:rsidRDefault="00E25A57" w:rsidP="00E25A57">
      <w:pPr>
        <w:tabs>
          <w:tab w:val="left" w:pos="864"/>
        </w:tabs>
        <w:spacing w:after="200"/>
        <w:ind w:left="567" w:hanging="567"/>
        <w:outlineLvl w:val="2"/>
        <w:rPr>
          <w:b/>
          <w:bCs/>
          <w:iCs/>
          <w:caps/>
          <w:szCs w:val="24"/>
        </w:rPr>
      </w:pPr>
      <w:bookmarkStart w:id="88" w:name="_Toc113101453"/>
      <w:bookmarkStart w:id="89" w:name="_Toc228596878"/>
      <w:r w:rsidRPr="00265419">
        <w:rPr>
          <w:b/>
          <w:bCs/>
          <w:iCs/>
          <w:caps/>
          <w:szCs w:val="24"/>
        </w:rPr>
        <w:t>12.5 MOUVEMENT des terres - Calcul des cubatures</w:t>
      </w:r>
      <w:bookmarkEnd w:id="88"/>
      <w:bookmarkEnd w:id="89"/>
    </w:p>
    <w:p w14:paraId="69EF96FA" w14:textId="77777777" w:rsidR="00E25A57" w:rsidRPr="00265419" w:rsidRDefault="00E25A57" w:rsidP="00052439">
      <w:pPr>
        <w:numPr>
          <w:ilvl w:val="0"/>
          <w:numId w:val="79"/>
        </w:numPr>
        <w:tabs>
          <w:tab w:val="left" w:pos="851"/>
        </w:tabs>
        <w:overflowPunct w:val="0"/>
        <w:autoSpaceDE w:val="0"/>
        <w:autoSpaceDN w:val="0"/>
        <w:adjustRightInd w:val="0"/>
        <w:ind w:left="851" w:hanging="284"/>
        <w:textAlignment w:val="baseline"/>
        <w:rPr>
          <w:szCs w:val="24"/>
        </w:rPr>
      </w:pPr>
      <w:r w:rsidRPr="00265419">
        <w:rPr>
          <w:szCs w:val="24"/>
        </w:rPr>
        <w:t>Sur la base des levées topographiques et des sondages de reconnaissance, l’Entrepreneur soumettra à Ingénieur un schéma de mouvement des terres qui servira de base au règlement des prestations de transport.</w:t>
      </w:r>
    </w:p>
    <w:p w14:paraId="277FE930" w14:textId="77777777" w:rsidR="00E25A57" w:rsidRPr="00265419" w:rsidRDefault="00E25A57" w:rsidP="00052439">
      <w:pPr>
        <w:numPr>
          <w:ilvl w:val="0"/>
          <w:numId w:val="79"/>
        </w:numPr>
        <w:tabs>
          <w:tab w:val="left" w:pos="851"/>
        </w:tabs>
        <w:overflowPunct w:val="0"/>
        <w:autoSpaceDE w:val="0"/>
        <w:autoSpaceDN w:val="0"/>
        <w:adjustRightInd w:val="0"/>
        <w:ind w:left="851" w:hanging="284"/>
        <w:textAlignment w:val="baseline"/>
        <w:rPr>
          <w:szCs w:val="24"/>
        </w:rPr>
      </w:pPr>
      <w:r w:rsidRPr="00265419">
        <w:rPr>
          <w:szCs w:val="24"/>
        </w:rPr>
        <w:t>Sur la base des profils en travers, l'Entrepreneur calcule les quantités :</w:t>
      </w:r>
    </w:p>
    <w:p w14:paraId="71218D48" w14:textId="77777777" w:rsidR="00E25A57" w:rsidRPr="00265419" w:rsidRDefault="00E25A57" w:rsidP="00052439">
      <w:pPr>
        <w:numPr>
          <w:ilvl w:val="1"/>
          <w:numId w:val="79"/>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déblais meubles,</w:t>
      </w:r>
    </w:p>
    <w:p w14:paraId="2F3601DD" w14:textId="77777777" w:rsidR="00E25A57" w:rsidRPr="00265419" w:rsidRDefault="00E25A57" w:rsidP="00052439">
      <w:pPr>
        <w:numPr>
          <w:ilvl w:val="1"/>
          <w:numId w:val="79"/>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remblais (en provenance de déblais ou d'emprunts),</w:t>
      </w:r>
    </w:p>
    <w:p w14:paraId="45F234C1" w14:textId="77777777" w:rsidR="00E25A57" w:rsidRPr="00265419" w:rsidRDefault="00E25A57" w:rsidP="00052439">
      <w:pPr>
        <w:numPr>
          <w:ilvl w:val="1"/>
          <w:numId w:val="79"/>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grave latéritique pour les couches de fondation et de base,</w:t>
      </w:r>
    </w:p>
    <w:p w14:paraId="77DEB62A" w14:textId="77777777" w:rsidR="00E25A57" w:rsidRPr="00265419" w:rsidRDefault="00E25A57" w:rsidP="00052439">
      <w:pPr>
        <w:numPr>
          <w:ilvl w:val="1"/>
          <w:numId w:val="79"/>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transports de grave latéritique.</w:t>
      </w:r>
    </w:p>
    <w:p w14:paraId="35FF523C" w14:textId="77777777" w:rsidR="00E25A57" w:rsidRDefault="00E25A57" w:rsidP="00E25A57">
      <w:pPr>
        <w:rPr>
          <w:szCs w:val="24"/>
        </w:rPr>
      </w:pPr>
    </w:p>
    <w:p w14:paraId="1F028DB5" w14:textId="77777777" w:rsidR="00E25A57" w:rsidRPr="00265419" w:rsidRDefault="00E25A57" w:rsidP="00E25A57">
      <w:pPr>
        <w:rPr>
          <w:szCs w:val="24"/>
        </w:rPr>
      </w:pPr>
      <w:r w:rsidRPr="00265419">
        <w:rPr>
          <w:szCs w:val="24"/>
        </w:rPr>
        <w:t>Ces quantités sont soumises à l'Ingénieur sous la forme d'un métré, par rue en même temps que les dessins du projet.</w:t>
      </w:r>
    </w:p>
    <w:p w14:paraId="40031E4A" w14:textId="77777777" w:rsidR="00E25A57" w:rsidRPr="00265419" w:rsidRDefault="00E25A57" w:rsidP="00E25A57">
      <w:pPr>
        <w:rPr>
          <w:szCs w:val="24"/>
        </w:rPr>
      </w:pPr>
      <w:r w:rsidRPr="00265419">
        <w:rPr>
          <w:szCs w:val="24"/>
        </w:rPr>
        <w:t>Il est spécifié qu'aucun coefficient de foisonnement ou de contre foisonnement n'est pris en considération et qu'un mètre cube de déblai mesuré sur profil est censé donner un mètre cube de remblai mesuré sur profil. Les tassements éventuels sous remblais ne sont pas pris en compte.</w:t>
      </w:r>
    </w:p>
    <w:p w14:paraId="52ADC5F0" w14:textId="77777777" w:rsidR="00E25A57" w:rsidRDefault="00E25A57" w:rsidP="00E25A57">
      <w:pPr>
        <w:rPr>
          <w:szCs w:val="24"/>
        </w:rPr>
      </w:pPr>
      <w:r w:rsidRPr="00265419">
        <w:rPr>
          <w:szCs w:val="24"/>
        </w:rPr>
        <w:t>Ces documents seront soumis à l’agrément de l’Ingénieur au minimum dix (10) jours avant le début des travaux. L’Ingénieur disposera d’un délai de dix (10) jours pour donner son accord, refuser ou faire ses observations sur ces documents.</w:t>
      </w:r>
    </w:p>
    <w:p w14:paraId="6F8F65D8" w14:textId="77777777" w:rsidR="00E25A57" w:rsidRDefault="00E25A57" w:rsidP="00E25A57">
      <w:pPr>
        <w:rPr>
          <w:szCs w:val="24"/>
        </w:rPr>
      </w:pPr>
    </w:p>
    <w:p w14:paraId="6B43119E" w14:textId="77777777" w:rsidR="00E25A57" w:rsidRPr="00265419" w:rsidRDefault="00E25A57" w:rsidP="00E25A57">
      <w:pPr>
        <w:rPr>
          <w:szCs w:val="24"/>
        </w:rPr>
      </w:pPr>
    </w:p>
    <w:p w14:paraId="0707C7DF" w14:textId="77777777" w:rsidR="00E25A57" w:rsidRPr="00265419" w:rsidRDefault="00E25A57" w:rsidP="00E25A57">
      <w:pPr>
        <w:spacing w:after="200"/>
        <w:ind w:left="567" w:hanging="567"/>
        <w:jc w:val="left"/>
        <w:outlineLvl w:val="1"/>
        <w:rPr>
          <w:b/>
          <w:szCs w:val="24"/>
        </w:rPr>
      </w:pPr>
      <w:bookmarkStart w:id="90" w:name="_Toc113101454"/>
      <w:bookmarkStart w:id="91" w:name="_Toc228596879"/>
      <w:r w:rsidRPr="00265419">
        <w:rPr>
          <w:b/>
          <w:szCs w:val="24"/>
        </w:rPr>
        <w:t>Article 13    PROGRAMME TECHNIQUE DES TRAVAUX</w:t>
      </w:r>
      <w:bookmarkEnd w:id="90"/>
      <w:bookmarkEnd w:id="91"/>
    </w:p>
    <w:p w14:paraId="508B7806"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L'Entrepreneur soumet à l'Ingénieur dans un délai d'un (</w:t>
      </w:r>
      <w:r>
        <w:rPr>
          <w:szCs w:val="24"/>
        </w:rPr>
        <w:t>0</w:t>
      </w:r>
      <w:r w:rsidRPr="00265419">
        <w:rPr>
          <w:szCs w:val="24"/>
        </w:rPr>
        <w:t>1) mois à compter de la date de signature du contrat :</w:t>
      </w:r>
    </w:p>
    <w:p w14:paraId="118858FF"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rojet d'installation de chantier ;</w:t>
      </w:r>
    </w:p>
    <w:p w14:paraId="36CAE7CF"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lanning des travaux, détaillé quantitativement par tâches et les rendements escomptés,</w:t>
      </w:r>
    </w:p>
    <w:p w14:paraId="212BBA61"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rogramme détaillé de l'approvisionnement des matériaux et matières nécessaires aux travaux ;</w:t>
      </w:r>
    </w:p>
    <w:p w14:paraId="2599EE56"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lastRenderedPageBreak/>
        <w:t xml:space="preserve">Le programme de mise en place du personnel et du matériel nécessaires à l'exécution des travaux conformément au planning ; </w:t>
      </w:r>
    </w:p>
    <w:p w14:paraId="1D591D94"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rendement du matériel ;</w:t>
      </w:r>
    </w:p>
    <w:p w14:paraId="7ED0836A" w14:textId="77777777" w:rsidR="00E25A57" w:rsidRPr="00265419" w:rsidRDefault="00E25A57" w:rsidP="00052439">
      <w:pPr>
        <w:numPr>
          <w:ilvl w:val="1"/>
          <w:numId w:val="79"/>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lan Assurance Qualité (P.A.Q).</w:t>
      </w:r>
    </w:p>
    <w:p w14:paraId="204E72BE" w14:textId="77777777" w:rsidR="00E25A57" w:rsidRPr="00265419" w:rsidRDefault="00E25A57" w:rsidP="00E25A57">
      <w:pPr>
        <w:rPr>
          <w:szCs w:val="24"/>
        </w:rPr>
      </w:pPr>
      <w:r w:rsidRPr="00265419">
        <w:rPr>
          <w:szCs w:val="24"/>
        </w:rPr>
        <w:t>L'Entrepreneur tient constamment à jour un état d'avancement des travaux par rapport au planning. Aucune modification ne peut être apportée à ce planning sans l'accord de l'Ingénieur.</w:t>
      </w:r>
    </w:p>
    <w:p w14:paraId="7C94B8F6" w14:textId="77777777" w:rsidR="00E25A57" w:rsidRPr="00265419" w:rsidRDefault="00E25A57" w:rsidP="00E25A57">
      <w:pPr>
        <w:rPr>
          <w:szCs w:val="24"/>
        </w:rPr>
      </w:pPr>
      <w:r w:rsidRPr="00265419">
        <w:rPr>
          <w:szCs w:val="24"/>
        </w:rPr>
        <w:t>Il est établi, chaque fin de mois, à la diligence de l'Entrepreneur et à ses frais, un état d'avancement des travaux selon modèle agréé par l'Ingénieur. Cet état est fourni gratuitement à l'Ingénieur en quatre exemplaires.</w:t>
      </w:r>
    </w:p>
    <w:p w14:paraId="7088C2AE" w14:textId="77777777" w:rsidR="00E25A57" w:rsidRPr="00265419" w:rsidRDefault="00E25A57" w:rsidP="00E25A57">
      <w:pPr>
        <w:rPr>
          <w:szCs w:val="24"/>
        </w:rPr>
      </w:pPr>
    </w:p>
    <w:p w14:paraId="49A17D3A"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 état mentionne entre autres :</w:t>
      </w:r>
    </w:p>
    <w:p w14:paraId="534E0930"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ab/>
        <w:t>Le personnel (nombre, qualification, tâches affectées) utilisé sur le chantier ;</w:t>
      </w:r>
    </w:p>
    <w:p w14:paraId="73C35E96"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Le matériel (type d'engin, tâche affectées) en place sur le chantier et en ordre de fonctionnement ;</w:t>
      </w:r>
    </w:p>
    <w:p w14:paraId="29108CC4"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Les quantités de travaux exécutées par poste et prises en attachement depuis le début du chantier, comparées avec celles prévues au planning ;</w:t>
      </w:r>
    </w:p>
    <w:p w14:paraId="7AF500CF"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Les matériaux approvisionnés sur chantier, comparées avec ceux prévus au planning ;</w:t>
      </w:r>
    </w:p>
    <w:p w14:paraId="242CFB97"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Les prévisions détaillées quantitativement par tâches tant pour les travaux que les approvisionnements ;</w:t>
      </w:r>
    </w:p>
    <w:p w14:paraId="6CBC8307" w14:textId="77777777" w:rsidR="00E25A57" w:rsidRDefault="00E25A57" w:rsidP="00052439">
      <w:pPr>
        <w:numPr>
          <w:ilvl w:val="0"/>
          <w:numId w:val="78"/>
        </w:numPr>
        <w:tabs>
          <w:tab w:val="num" w:pos="840"/>
          <w:tab w:val="left" w:pos="4440"/>
          <w:tab w:val="right" w:pos="5100"/>
          <w:tab w:val="left" w:pos="6400"/>
        </w:tabs>
        <w:ind w:left="851" w:hanging="295"/>
        <w:rPr>
          <w:szCs w:val="24"/>
        </w:rPr>
      </w:pPr>
      <w:r w:rsidRPr="00265419">
        <w:rPr>
          <w:szCs w:val="24"/>
        </w:rPr>
        <w:t>Les rendements obtenus depuis le début des travaux et les rendements à prévoir pour tenir dans le planning.</w:t>
      </w:r>
    </w:p>
    <w:p w14:paraId="16FBA612" w14:textId="77777777" w:rsidR="00E25A57" w:rsidRPr="00265419" w:rsidRDefault="00E25A57" w:rsidP="00052439">
      <w:pPr>
        <w:numPr>
          <w:ilvl w:val="0"/>
          <w:numId w:val="78"/>
        </w:numPr>
        <w:tabs>
          <w:tab w:val="num" w:pos="840"/>
          <w:tab w:val="left" w:pos="4440"/>
          <w:tab w:val="right" w:pos="5100"/>
          <w:tab w:val="left" w:pos="6400"/>
        </w:tabs>
        <w:ind w:left="851" w:hanging="295"/>
        <w:rPr>
          <w:szCs w:val="24"/>
        </w:rPr>
      </w:pPr>
    </w:p>
    <w:p w14:paraId="4F1EC433" w14:textId="77777777" w:rsidR="00E25A57" w:rsidRPr="00265419" w:rsidRDefault="00E25A57" w:rsidP="00E25A57">
      <w:pPr>
        <w:spacing w:after="200"/>
        <w:ind w:left="567" w:hanging="567"/>
        <w:jc w:val="left"/>
        <w:outlineLvl w:val="1"/>
        <w:rPr>
          <w:b/>
          <w:szCs w:val="24"/>
        </w:rPr>
      </w:pPr>
      <w:bookmarkStart w:id="92" w:name="_Toc113101455"/>
      <w:bookmarkStart w:id="93" w:name="_Toc228596880"/>
      <w:r w:rsidRPr="00265419">
        <w:rPr>
          <w:b/>
          <w:szCs w:val="24"/>
        </w:rPr>
        <w:t>Article 13</w:t>
      </w:r>
      <w:r w:rsidRPr="00265419">
        <w:rPr>
          <w:b/>
          <w:szCs w:val="24"/>
        </w:rPr>
        <w:tab/>
        <w:t>MODIFICATION DU PROJET</w:t>
      </w:r>
      <w:bookmarkEnd w:id="92"/>
      <w:bookmarkEnd w:id="93"/>
    </w:p>
    <w:p w14:paraId="6A59B330" w14:textId="77777777" w:rsidR="00E25A57" w:rsidRPr="00265419" w:rsidRDefault="00E25A57" w:rsidP="00E25A57">
      <w:pPr>
        <w:rPr>
          <w:szCs w:val="24"/>
        </w:rPr>
      </w:pPr>
      <w:r w:rsidRPr="00265419">
        <w:rPr>
          <w:szCs w:val="24"/>
        </w:rPr>
        <w:t>L’Ingénieur, en accord avec le Maître d’Œuvre, pourra faire procéder à des modifications ponctuelles du projet.</w:t>
      </w:r>
    </w:p>
    <w:p w14:paraId="0E3C3067" w14:textId="77777777" w:rsidR="00E25A57" w:rsidRPr="00265419" w:rsidRDefault="00E25A57" w:rsidP="00E25A57">
      <w:pPr>
        <w:rPr>
          <w:szCs w:val="24"/>
        </w:rPr>
      </w:pPr>
      <w:r w:rsidRPr="00265419">
        <w:rPr>
          <w:szCs w:val="24"/>
        </w:rPr>
        <w:t>L’étude de ces modifications ne devra être en aucun cas à l’origine d’un retard dans l’exécution des travaux, et ne donnera pas lieu à un paiement quelconque.</w:t>
      </w:r>
    </w:p>
    <w:p w14:paraId="36198B7A" w14:textId="77777777" w:rsidR="00E25A57" w:rsidRPr="00265419" w:rsidRDefault="00E25A57" w:rsidP="00E25A57">
      <w:pPr>
        <w:rPr>
          <w:szCs w:val="24"/>
        </w:rPr>
      </w:pPr>
      <w:r w:rsidRPr="00265419">
        <w:rPr>
          <w:szCs w:val="24"/>
        </w:rPr>
        <w:t>L’Entrepreneur reste seul responsable du travail qu’il aura exécuté et en aucun cas l’Ingénieur ou le Maître d’ouvrage ne pourront être mis en cause.</w:t>
      </w:r>
    </w:p>
    <w:p w14:paraId="0D0899AC" w14:textId="77777777" w:rsidR="00E25A57" w:rsidRDefault="00E25A57" w:rsidP="00E25A57">
      <w:pPr>
        <w:rPr>
          <w:szCs w:val="24"/>
        </w:rPr>
      </w:pPr>
      <w:r w:rsidRPr="00265419">
        <w:rPr>
          <w:szCs w:val="24"/>
        </w:rPr>
        <w:t>À ce titre l’Entrepreneur est tenu en tant qu’homme de l’art, de signaler les anomalies, défauts ou erreurs qu’il pourra découvrir.</w:t>
      </w:r>
    </w:p>
    <w:p w14:paraId="1DFC0080" w14:textId="77777777" w:rsidR="00E25A57" w:rsidRPr="00265419" w:rsidRDefault="00E25A57" w:rsidP="00E25A57">
      <w:pPr>
        <w:rPr>
          <w:szCs w:val="24"/>
        </w:rPr>
      </w:pPr>
    </w:p>
    <w:p w14:paraId="67ABFDFF" w14:textId="77777777" w:rsidR="00E25A57" w:rsidRPr="00265419" w:rsidRDefault="00E25A57" w:rsidP="00E25A57">
      <w:pPr>
        <w:spacing w:after="200"/>
        <w:ind w:left="567" w:hanging="567"/>
        <w:jc w:val="left"/>
        <w:outlineLvl w:val="1"/>
        <w:rPr>
          <w:b/>
          <w:szCs w:val="24"/>
        </w:rPr>
      </w:pPr>
      <w:bookmarkStart w:id="94" w:name="_Toc113101456"/>
      <w:bookmarkStart w:id="95" w:name="_Toc228596881"/>
      <w:r w:rsidRPr="00265419">
        <w:rPr>
          <w:b/>
          <w:szCs w:val="24"/>
        </w:rPr>
        <w:t xml:space="preserve">Article 14 </w:t>
      </w:r>
      <w:r w:rsidRPr="00265419">
        <w:rPr>
          <w:b/>
          <w:szCs w:val="24"/>
        </w:rPr>
        <w:tab/>
        <w:t>ESSAIS DE LABORATOIRE - CONTRÔLE</w:t>
      </w:r>
      <w:bookmarkEnd w:id="94"/>
      <w:bookmarkEnd w:id="95"/>
    </w:p>
    <w:p w14:paraId="4C3C1520"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Il est prévu deux séries d'essais en cours de travaux :</w:t>
      </w:r>
    </w:p>
    <w:p w14:paraId="38033F46" w14:textId="77777777" w:rsidR="00E25A57" w:rsidRPr="00265419" w:rsidRDefault="00E25A57" w:rsidP="00052439">
      <w:pPr>
        <w:numPr>
          <w:ilvl w:val="0"/>
          <w:numId w:val="80"/>
        </w:numPr>
        <w:tabs>
          <w:tab w:val="num" w:pos="851"/>
          <w:tab w:val="left" w:pos="4440"/>
          <w:tab w:val="right" w:pos="5100"/>
          <w:tab w:val="left" w:pos="6400"/>
        </w:tabs>
        <w:spacing w:after="200"/>
        <w:ind w:left="851" w:hanging="284"/>
        <w:rPr>
          <w:szCs w:val="24"/>
        </w:rPr>
      </w:pPr>
      <w:r w:rsidRPr="00265419">
        <w:rPr>
          <w:szCs w:val="24"/>
        </w:rPr>
        <w:t xml:space="preserve">La première est opérée par l'Entrepreneur et à sa charge, elle a pour but la recherche des matériaux, la détermination de leur mise en œuvre et les contrôles à </w:t>
      </w:r>
      <w:r w:rsidR="00DA3DEA" w:rsidRPr="00265419">
        <w:rPr>
          <w:szCs w:val="24"/>
        </w:rPr>
        <w:t>effectuer</w:t>
      </w:r>
      <w:r w:rsidRPr="00265419">
        <w:rPr>
          <w:szCs w:val="24"/>
        </w:rPr>
        <w:t>. Les essais correspondants sont effectués par lui et à ses frais dans son laboratoire de chantier entièrement accessible à l'Ingénieur. L'Entrepreneur peut faire appel à un laboratoire agréé par l'Ingénieur pour la réalisation de certains essais spéciaux. Les résultats des divers essais sont consignés sur un cahier de laboratoire et transmis par courriers à l'Ingénieur au fur et à mesure de leur obtention.</w:t>
      </w:r>
    </w:p>
    <w:p w14:paraId="6F9F2151" w14:textId="77777777" w:rsidR="00E25A57" w:rsidRPr="00265419" w:rsidRDefault="00E25A57" w:rsidP="00E25A57">
      <w:pPr>
        <w:rPr>
          <w:szCs w:val="24"/>
        </w:rPr>
      </w:pPr>
      <w:r w:rsidRPr="00265419">
        <w:rPr>
          <w:szCs w:val="24"/>
        </w:rPr>
        <w:t xml:space="preserve">Il en entendu que l’équipement du laboratoire et le technicien confirmé qui en est le responsable doivent recevoir, l'agrément de l'Ingénieur.  </w:t>
      </w:r>
    </w:p>
    <w:p w14:paraId="46CE05CE" w14:textId="77777777" w:rsidR="00E25A57" w:rsidRPr="00265419" w:rsidRDefault="00E25A57" w:rsidP="00E25A57">
      <w:pPr>
        <w:rPr>
          <w:szCs w:val="24"/>
        </w:rPr>
      </w:pPr>
      <w:r w:rsidRPr="00265419">
        <w:rPr>
          <w:szCs w:val="24"/>
        </w:rPr>
        <w:lastRenderedPageBreak/>
        <w:t>En ce qui concerne le responsable du laboratoire son agrément définitif par l'Ingénieur ne sera donné qu’après une période probatoire de trois (3) mois d'activité à plein temps.  Cet agrément peut toutefois être retiré si, par la suite, les essais se déroulent de telle sorte que leur validité soit mise en cause ou sujette à caution.</w:t>
      </w:r>
    </w:p>
    <w:p w14:paraId="68C18088" w14:textId="77777777" w:rsidR="00E25A57" w:rsidRPr="00265419" w:rsidRDefault="00E25A57" w:rsidP="00052439">
      <w:pPr>
        <w:numPr>
          <w:ilvl w:val="0"/>
          <w:numId w:val="80"/>
        </w:numPr>
        <w:tabs>
          <w:tab w:val="num" w:pos="851"/>
          <w:tab w:val="left" w:pos="4440"/>
          <w:tab w:val="right" w:pos="5100"/>
          <w:tab w:val="left" w:pos="6400"/>
        </w:tabs>
        <w:spacing w:after="200"/>
        <w:ind w:left="851" w:hanging="284"/>
        <w:rPr>
          <w:szCs w:val="24"/>
        </w:rPr>
      </w:pPr>
      <w:r w:rsidRPr="00265419">
        <w:rPr>
          <w:szCs w:val="24"/>
        </w:rPr>
        <w:t>La seconde série d'essais concerne le contrôle de qualité, elle est opérée sous la responsabilité de l’Ingénieur Conseil, par un Laboratoire agréé dans le cadre d'un contrat passé entre ce dernier et l’Ingénieur Conseil chargé du contrôle des travaux.</w:t>
      </w:r>
    </w:p>
    <w:p w14:paraId="626CD34C" w14:textId="77777777" w:rsidR="00E25A57" w:rsidRPr="00265419" w:rsidRDefault="00E25A57" w:rsidP="00E25A57">
      <w:pPr>
        <w:rPr>
          <w:szCs w:val="24"/>
        </w:rPr>
      </w:pPr>
      <w:r w:rsidRPr="00265419">
        <w:rPr>
          <w:szCs w:val="24"/>
        </w:rPr>
        <w:t>Tous les matériaux approvisionnés reconnus défectueux après essais doivent être transportés hors du chantier par l'Entrepreneur et à ses frais dans un délai et à un endroit fixés par l'Ingénieur, faute de quoi, l'évacuation est exécutée par l'Ingénieur et aux frais de l'Entrepreneur.</w:t>
      </w:r>
    </w:p>
    <w:p w14:paraId="03F2E80D" w14:textId="77777777" w:rsidR="00E25A57" w:rsidRPr="00265419" w:rsidRDefault="00E25A57" w:rsidP="00E25A57">
      <w:pPr>
        <w:rPr>
          <w:szCs w:val="24"/>
        </w:rPr>
      </w:pPr>
      <w:r w:rsidRPr="00265419">
        <w:rPr>
          <w:szCs w:val="24"/>
        </w:rPr>
        <w:t>Les travaux effectués dans des conditions non conformes aux prescriptions du présent document, sont repris jusqu'à obtention d'un résultat conforme aux caractéristiques prescrites.</w:t>
      </w:r>
    </w:p>
    <w:p w14:paraId="18BCDB3F" w14:textId="77777777" w:rsidR="00E25A57" w:rsidRPr="00265419" w:rsidRDefault="00E25A57" w:rsidP="00E25A57">
      <w:pPr>
        <w:rPr>
          <w:szCs w:val="24"/>
        </w:rPr>
      </w:pPr>
      <w:r w:rsidRPr="00265419">
        <w:rPr>
          <w:szCs w:val="24"/>
        </w:rPr>
        <w:t>Les emplacements des prélèvements nécessaires aux essais quels qu'ils soient et ceux des mesures in situ peuvent être fixés par l'Ingénieur.</w:t>
      </w:r>
    </w:p>
    <w:p w14:paraId="2033ACEC" w14:textId="77777777" w:rsidR="00E25A57" w:rsidRPr="00265419" w:rsidRDefault="00E25A57" w:rsidP="00E25A57">
      <w:pPr>
        <w:rPr>
          <w:szCs w:val="24"/>
        </w:rPr>
      </w:pPr>
      <w:r w:rsidRPr="00265419">
        <w:rPr>
          <w:szCs w:val="24"/>
        </w:rPr>
        <w:t>En cas de non-respect des clauses du présent document, l'Entrepreneur a, à sa charge tous les essais supplémentaires effectués en vue de vérifier s'il a bien apporté les corrections aux travaux non conformes.</w:t>
      </w:r>
    </w:p>
    <w:p w14:paraId="797D9393" w14:textId="77777777" w:rsidR="00E25A57" w:rsidRDefault="00E25A57" w:rsidP="00E25A57">
      <w:pPr>
        <w:rPr>
          <w:szCs w:val="24"/>
        </w:rPr>
      </w:pPr>
      <w:r w:rsidRPr="00265419">
        <w:rPr>
          <w:szCs w:val="24"/>
        </w:rPr>
        <w:t>Le tableau ci-après reprend les différents essais de contrôles à effectuer par l'Entrepreneur pour la réception des matériaux et leur mise en œuvre. Les articles font référence au titre IV du présent CCTP.</w:t>
      </w:r>
    </w:p>
    <w:p w14:paraId="6193774B" w14:textId="77777777" w:rsidR="00E25A57" w:rsidRPr="00265419" w:rsidRDefault="00E25A57" w:rsidP="00E25A57">
      <w:pPr>
        <w:rPr>
          <w:szCs w:val="24"/>
        </w:rPr>
      </w:pPr>
    </w:p>
    <w:p w14:paraId="7154730D" w14:textId="77777777" w:rsidR="00E25A57" w:rsidRPr="00265419" w:rsidRDefault="00E25A57" w:rsidP="00E25A57">
      <w:pPr>
        <w:spacing w:after="200"/>
        <w:ind w:left="567" w:hanging="567"/>
        <w:jc w:val="left"/>
        <w:outlineLvl w:val="1"/>
        <w:rPr>
          <w:b/>
          <w:szCs w:val="24"/>
        </w:rPr>
      </w:pPr>
      <w:bookmarkStart w:id="96" w:name="_Toc113101457"/>
      <w:bookmarkStart w:id="97" w:name="_Toc228596882"/>
      <w:r w:rsidRPr="00265419">
        <w:rPr>
          <w:b/>
          <w:szCs w:val="24"/>
        </w:rPr>
        <w:t xml:space="preserve">Article 14 </w:t>
      </w:r>
      <w:r w:rsidRPr="00265419">
        <w:rPr>
          <w:b/>
          <w:szCs w:val="24"/>
        </w:rPr>
        <w:tab/>
        <w:t>INSTALLATION DU CHANTIER</w:t>
      </w:r>
      <w:bookmarkEnd w:id="96"/>
      <w:bookmarkEnd w:id="97"/>
    </w:p>
    <w:p w14:paraId="4FCEAEC3" w14:textId="77777777" w:rsidR="00E25A57" w:rsidRPr="00265419" w:rsidRDefault="00E25A57" w:rsidP="00E25A57">
      <w:pPr>
        <w:tabs>
          <w:tab w:val="left" w:pos="864"/>
        </w:tabs>
        <w:spacing w:after="200"/>
        <w:ind w:left="567" w:hanging="567"/>
        <w:outlineLvl w:val="2"/>
        <w:rPr>
          <w:b/>
          <w:bCs/>
          <w:i/>
          <w:iCs/>
          <w:caps/>
          <w:szCs w:val="24"/>
        </w:rPr>
      </w:pPr>
      <w:bookmarkStart w:id="98" w:name="_Toc111629155"/>
      <w:bookmarkStart w:id="99" w:name="_Toc113101458"/>
      <w:bookmarkStart w:id="100" w:name="_Toc228596883"/>
      <w:r w:rsidRPr="00265419">
        <w:rPr>
          <w:b/>
          <w:bCs/>
          <w:i/>
          <w:iCs/>
          <w:caps/>
          <w:szCs w:val="24"/>
        </w:rPr>
        <w:t xml:space="preserve">14.1 </w:t>
      </w:r>
      <w:r w:rsidRPr="00265419">
        <w:rPr>
          <w:b/>
          <w:bCs/>
          <w:i/>
          <w:iCs/>
          <w:caps/>
          <w:szCs w:val="24"/>
        </w:rPr>
        <w:tab/>
        <w:t>Installation de l’Entrepreneur</w:t>
      </w:r>
      <w:bookmarkEnd w:id="98"/>
      <w:bookmarkEnd w:id="99"/>
      <w:bookmarkEnd w:id="100"/>
    </w:p>
    <w:p w14:paraId="47133E30" w14:textId="77777777" w:rsidR="00E25A57" w:rsidRPr="00265419" w:rsidRDefault="00E25A57" w:rsidP="00E25A57">
      <w:pPr>
        <w:rPr>
          <w:szCs w:val="24"/>
        </w:rPr>
      </w:pPr>
      <w:r w:rsidRPr="00265419">
        <w:rPr>
          <w:szCs w:val="24"/>
        </w:rPr>
        <w:t>L'Entrepreneur est tenu de soumettre à l'approbation de l'Ingénieur, dans un délai de trente (30) jours après la notification du marché, les plans détaillés de ses installations de chantier.</w:t>
      </w:r>
    </w:p>
    <w:p w14:paraId="48459EFD" w14:textId="77777777" w:rsidR="00E25A57" w:rsidRPr="00265419" w:rsidRDefault="00E25A57" w:rsidP="00E25A57">
      <w:pPr>
        <w:tabs>
          <w:tab w:val="left" w:pos="4440"/>
          <w:tab w:val="right" w:pos="5100"/>
          <w:tab w:val="left" w:pos="6400"/>
        </w:tabs>
        <w:spacing w:after="200"/>
        <w:ind w:left="567" w:hanging="576"/>
        <w:rPr>
          <w:szCs w:val="24"/>
        </w:rPr>
      </w:pPr>
      <w:r w:rsidRPr="00265419">
        <w:rPr>
          <w:szCs w:val="24"/>
        </w:rPr>
        <w:t>Ces plans indiqueront notamment :</w:t>
      </w:r>
    </w:p>
    <w:p w14:paraId="31F12ACD"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pistes d'accès,</w:t>
      </w:r>
    </w:p>
    <w:p w14:paraId="0C03BA9D"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zones de stockages pour matériaux,</w:t>
      </w:r>
    </w:p>
    <w:p w14:paraId="061ADF19"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telier garage,</w:t>
      </w:r>
    </w:p>
    <w:p w14:paraId="4FED6F30"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bureaux,</w:t>
      </w:r>
    </w:p>
    <w:p w14:paraId="62CF6B9D"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limentation en eau et en énergie,</w:t>
      </w:r>
    </w:p>
    <w:p w14:paraId="4A604472"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laboratoire de chantier avec ses équipements, </w:t>
      </w:r>
    </w:p>
    <w:p w14:paraId="6A2E9E28" w14:textId="77777777" w:rsidR="00E25A57" w:rsidRPr="00265419" w:rsidRDefault="00E25A57" w:rsidP="00052439">
      <w:pPr>
        <w:numPr>
          <w:ilvl w:val="0"/>
          <w:numId w:val="80"/>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déviations provisoires éventuelles.</w:t>
      </w:r>
    </w:p>
    <w:p w14:paraId="19764F15" w14:textId="77777777" w:rsidR="00E25A57" w:rsidRPr="00265419" w:rsidRDefault="00E25A57" w:rsidP="00E25A57">
      <w:pPr>
        <w:rPr>
          <w:szCs w:val="24"/>
        </w:rPr>
      </w:pPr>
      <w:r w:rsidRPr="00265419">
        <w:rPr>
          <w:szCs w:val="24"/>
        </w:rPr>
        <w:t>L’Entrepreneur implantera au début et à la fin du chantier deux panneaux reprenant les caractéristiques du projet (Maître d’Ouvrage, Bailleur de fonds, Mission de Contrôle, durée du chantier, etc.).</w:t>
      </w:r>
    </w:p>
    <w:p w14:paraId="6AC49757" w14:textId="77777777" w:rsidR="00E25A57" w:rsidRPr="00265419" w:rsidRDefault="00E25A57" w:rsidP="00E25A57">
      <w:pPr>
        <w:rPr>
          <w:szCs w:val="24"/>
        </w:rPr>
      </w:pPr>
      <w:r w:rsidRPr="00265419">
        <w:rPr>
          <w:szCs w:val="24"/>
        </w:rPr>
        <w:t>Outre ses installations propres, l'Entrepreneur doit fournir pour les besoins de l'Ingénieur et du Maître d’Ouvrage un laboratoire de chantier.</w:t>
      </w:r>
    </w:p>
    <w:p w14:paraId="12EEE616" w14:textId="77777777" w:rsidR="00E25A57" w:rsidRDefault="00E25A57" w:rsidP="00E25A57">
      <w:pPr>
        <w:rPr>
          <w:szCs w:val="24"/>
        </w:rPr>
      </w:pPr>
      <w:r w:rsidRPr="00265419">
        <w:rPr>
          <w:szCs w:val="24"/>
        </w:rPr>
        <w:t>Chaque chantier disposera de matériel complémentaire nécessaire à la bonne marche du chantier et à l’exécution des travaux dans les règles de l'art.</w:t>
      </w:r>
    </w:p>
    <w:p w14:paraId="71FD88AB" w14:textId="77777777" w:rsidR="00E25A57" w:rsidRPr="00265419" w:rsidRDefault="00E25A57" w:rsidP="00E25A57">
      <w:pPr>
        <w:spacing w:after="200"/>
        <w:ind w:left="720"/>
        <w:jc w:val="left"/>
        <w:outlineLvl w:val="0"/>
        <w:rPr>
          <w:b/>
          <w:szCs w:val="24"/>
        </w:rPr>
      </w:pPr>
      <w:bookmarkStart w:id="101" w:name="_Toc388970747"/>
      <w:r w:rsidRPr="00265419">
        <w:rPr>
          <w:b/>
          <w:szCs w:val="24"/>
        </w:rPr>
        <w:t>14.1.1</w:t>
      </w:r>
      <w:r w:rsidRPr="00265419">
        <w:rPr>
          <w:b/>
          <w:szCs w:val="24"/>
        </w:rPr>
        <w:tab/>
        <w:t>MOYENS MATÉRIELS</w:t>
      </w:r>
      <w:bookmarkEnd w:id="101"/>
    </w:p>
    <w:p w14:paraId="26710E8B" w14:textId="77777777" w:rsidR="00E25A57" w:rsidRDefault="00E25A57" w:rsidP="00E25A57">
      <w:pPr>
        <w:rPr>
          <w:bCs/>
          <w:szCs w:val="24"/>
          <w:lang w:val="fr-ML"/>
        </w:rPr>
      </w:pPr>
      <w:r w:rsidRPr="00265419">
        <w:rPr>
          <w:bCs/>
          <w:szCs w:val="24"/>
          <w:lang w:val="fr-ML"/>
        </w:rPr>
        <w:t xml:space="preserve">L’Entrepreneur présente dans sa soumission d’une manière détaillée les caractéristiques et spécifications de tout le matériel qu’il mettra à la disposition du marché. Il indique si le matériel </w:t>
      </w:r>
      <w:r w:rsidRPr="00265419">
        <w:rPr>
          <w:bCs/>
          <w:szCs w:val="24"/>
          <w:lang w:val="fr-ML"/>
        </w:rPr>
        <w:lastRenderedPageBreak/>
        <w:t>lui appartient ou s’il envisage de le louer, dans ce dernier cas il joint une déclaration du propriétaire sur la disponibilité effective du matériel pour la durée des travaux.</w:t>
      </w:r>
    </w:p>
    <w:p w14:paraId="5A47BF3D" w14:textId="77777777" w:rsidR="00E25A57" w:rsidRPr="00265419" w:rsidRDefault="00E25A57" w:rsidP="00E25A57">
      <w:pPr>
        <w:rPr>
          <w:bCs/>
          <w:szCs w:val="24"/>
          <w:lang w:val="fr-ML"/>
        </w:rPr>
      </w:pPr>
    </w:p>
    <w:p w14:paraId="0D8071B6" w14:textId="77777777" w:rsidR="00E25A57" w:rsidRPr="00265419" w:rsidRDefault="00E25A57" w:rsidP="00E25A57">
      <w:pPr>
        <w:spacing w:after="200"/>
        <w:ind w:left="720"/>
        <w:jc w:val="left"/>
        <w:outlineLvl w:val="0"/>
        <w:rPr>
          <w:b/>
          <w:szCs w:val="24"/>
        </w:rPr>
      </w:pPr>
      <w:bookmarkStart w:id="102" w:name="_Toc388970748"/>
      <w:r w:rsidRPr="00265419">
        <w:rPr>
          <w:b/>
          <w:szCs w:val="24"/>
        </w:rPr>
        <w:t>14.1.2</w:t>
      </w:r>
      <w:r w:rsidRPr="00265419">
        <w:rPr>
          <w:b/>
          <w:szCs w:val="24"/>
        </w:rPr>
        <w:tab/>
        <w:t>Vérification du Matériel à son arrivée</w:t>
      </w:r>
      <w:bookmarkEnd w:id="102"/>
    </w:p>
    <w:p w14:paraId="139711D6" w14:textId="77777777" w:rsidR="00E25A57" w:rsidRDefault="00E25A57" w:rsidP="00E25A57">
      <w:pPr>
        <w:rPr>
          <w:szCs w:val="24"/>
          <w:lang w:val="fr-ML"/>
        </w:rPr>
      </w:pPr>
      <w:r w:rsidRPr="00265419">
        <w:rPr>
          <w:szCs w:val="24"/>
          <w:lang w:val="fr-ML"/>
        </w:rPr>
        <w:t>Avant le démarrage des travaux, le Maître d’œuvre procède à une vérification de la conformité du matériel à mettre en œuvre par rapport à l'offre de l’Entrepreneur. Un procès-verbal sera signé par l’Entrepreneur et le Maître d’œuvre.</w:t>
      </w:r>
    </w:p>
    <w:p w14:paraId="2593F37E" w14:textId="77777777" w:rsidR="00E25A57" w:rsidRPr="00265419" w:rsidRDefault="00E25A57" w:rsidP="00E25A57">
      <w:pPr>
        <w:rPr>
          <w:szCs w:val="24"/>
          <w:lang w:val="fr-ML"/>
        </w:rPr>
      </w:pPr>
    </w:p>
    <w:p w14:paraId="37F0FDD1" w14:textId="77777777" w:rsidR="00E25A57" w:rsidRPr="00265419" w:rsidRDefault="00E25A57" w:rsidP="00E25A57">
      <w:pPr>
        <w:tabs>
          <w:tab w:val="left" w:pos="864"/>
        </w:tabs>
        <w:spacing w:after="200"/>
        <w:ind w:left="567" w:hanging="567"/>
        <w:outlineLvl w:val="2"/>
        <w:rPr>
          <w:b/>
          <w:bCs/>
          <w:i/>
          <w:iCs/>
          <w:caps/>
          <w:szCs w:val="24"/>
        </w:rPr>
      </w:pPr>
      <w:bookmarkStart w:id="103" w:name="_Toc388970749"/>
      <w:r w:rsidRPr="00265419">
        <w:rPr>
          <w:b/>
          <w:bCs/>
          <w:i/>
          <w:iCs/>
          <w:caps/>
          <w:szCs w:val="24"/>
        </w:rPr>
        <w:t>14.2</w:t>
      </w:r>
      <w:r w:rsidRPr="00265419">
        <w:rPr>
          <w:b/>
          <w:bCs/>
          <w:i/>
          <w:iCs/>
          <w:caps/>
          <w:szCs w:val="24"/>
        </w:rPr>
        <w:tab/>
        <w:t xml:space="preserve"> Entretien et réparation du matériel, stockage</w:t>
      </w:r>
      <w:bookmarkEnd w:id="103"/>
    </w:p>
    <w:p w14:paraId="33461AFC" w14:textId="77777777" w:rsidR="00E25A57" w:rsidRDefault="00E25A57" w:rsidP="00E25A57">
      <w:pPr>
        <w:rPr>
          <w:szCs w:val="24"/>
          <w:lang w:val="fr-ML"/>
        </w:rPr>
      </w:pPr>
      <w:r w:rsidRPr="00265419">
        <w:rPr>
          <w:szCs w:val="24"/>
          <w:lang w:val="fr-ML"/>
        </w:rPr>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p>
    <w:p w14:paraId="23860A25" w14:textId="77777777" w:rsidR="00E25A57" w:rsidRPr="00265419" w:rsidRDefault="00E25A57" w:rsidP="00E25A57">
      <w:pPr>
        <w:rPr>
          <w:szCs w:val="24"/>
          <w:lang w:val="fr-ML"/>
        </w:rPr>
      </w:pPr>
    </w:p>
    <w:p w14:paraId="683FE3B0" w14:textId="77777777" w:rsidR="00E25A57" w:rsidRPr="00265419" w:rsidRDefault="00E25A57" w:rsidP="00E25A57">
      <w:pPr>
        <w:tabs>
          <w:tab w:val="left" w:pos="864"/>
        </w:tabs>
        <w:spacing w:after="200"/>
        <w:ind w:left="864" w:hanging="432"/>
        <w:outlineLvl w:val="2"/>
        <w:rPr>
          <w:b/>
          <w:szCs w:val="24"/>
        </w:rPr>
      </w:pPr>
      <w:bookmarkStart w:id="104" w:name="_Toc388970750"/>
      <w:r w:rsidRPr="00265419">
        <w:rPr>
          <w:b/>
          <w:szCs w:val="24"/>
        </w:rPr>
        <w:t>Article 15 : Matériel</w:t>
      </w:r>
      <w:bookmarkEnd w:id="104"/>
    </w:p>
    <w:p w14:paraId="760EC441" w14:textId="77777777" w:rsidR="00E25A57" w:rsidRPr="00265419" w:rsidRDefault="00E25A57" w:rsidP="00E25A57">
      <w:pPr>
        <w:rPr>
          <w:szCs w:val="24"/>
        </w:rPr>
      </w:pPr>
      <w:r w:rsidRPr="00265419">
        <w:rPr>
          <w:szCs w:val="24"/>
        </w:rPr>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2F8BF257" w14:textId="77777777" w:rsidR="00E25A57" w:rsidRPr="00265419" w:rsidRDefault="00E25A57" w:rsidP="00E25A57">
      <w:pPr>
        <w:rPr>
          <w:szCs w:val="24"/>
        </w:rPr>
      </w:pPr>
      <w:r w:rsidRPr="00265419">
        <w:rPr>
          <w:szCs w:val="24"/>
        </w:rPr>
        <w:t>L'Entrepreneur soumettra à l'approbation du Maître d’Ouvrage Délégué, tous les matériaux et matériels qu'il compte employer avec indication de la nature, la qualité et la provenance. Le choix du matériel relève de la responsabilité de l'Entrepreneur.</w:t>
      </w:r>
    </w:p>
    <w:p w14:paraId="26DCCFD8" w14:textId="77777777" w:rsidR="00E25A57" w:rsidRPr="00265419" w:rsidRDefault="00E25A57" w:rsidP="00E25A57">
      <w:pPr>
        <w:rPr>
          <w:szCs w:val="24"/>
        </w:rPr>
      </w:pPr>
      <w:r w:rsidRPr="00265419">
        <w:rPr>
          <w:szCs w:val="24"/>
        </w:rPr>
        <w:t>La conception générale de l'atelier de forage et de l'ensemble du matériel devra être adaptée aux conditions tropicales d'utilisation, à l'état des pistes et des accès.</w:t>
      </w:r>
    </w:p>
    <w:p w14:paraId="001E5BF4" w14:textId="77777777" w:rsidR="00E25A57" w:rsidRPr="00265419" w:rsidRDefault="00E25A57" w:rsidP="00E25A57">
      <w:pPr>
        <w:rPr>
          <w:szCs w:val="24"/>
        </w:rPr>
      </w:pPr>
      <w:r w:rsidRPr="00265419">
        <w:rPr>
          <w:szCs w:val="24"/>
        </w:rPr>
        <w:t>L'Entrepreneur devra soumettre à l'Ingénieur dans le délai d’un (1) mois ouvrables à compter de la date de signature du contrat, la liste du matériel qu'il envisage d'utiliser pour l'exécution des travaux, avec les caractéristiques de ces matériels.</w:t>
      </w:r>
    </w:p>
    <w:p w14:paraId="27BA41E2" w14:textId="77777777" w:rsidR="00E25A57" w:rsidRPr="00265419" w:rsidRDefault="00E25A57" w:rsidP="00E25A57">
      <w:pPr>
        <w:rPr>
          <w:szCs w:val="24"/>
        </w:rPr>
      </w:pPr>
      <w:r w:rsidRPr="00265419">
        <w:rPr>
          <w:szCs w:val="24"/>
        </w:rPr>
        <w:t>Cette liste précisera la marque, le type, l'année de fabrication des engins. Tout matériel qui sera jugé trop vétuste ou non satisfaisant par l'Ingénieur pourra être refusé sans que l'Entrepreneur puisse élever de réclamation.</w:t>
      </w:r>
    </w:p>
    <w:p w14:paraId="2F7E5551" w14:textId="77777777" w:rsidR="00E25A57" w:rsidRPr="00265419" w:rsidRDefault="00E25A57" w:rsidP="00E25A57">
      <w:pPr>
        <w:rPr>
          <w:szCs w:val="24"/>
        </w:rPr>
      </w:pPr>
      <w:r w:rsidRPr="00265419">
        <w:rPr>
          <w:szCs w:val="24"/>
        </w:rPr>
        <w:t>Si l'Entrepreneur ne possède pas l'ensemble du matériel nécessaire à la bonne exécution des travaux, il pourra acheter du matériel neuf, dans ce cas sera joint à la liste du matériel, la copie de la lettre de crédit non résiliable d'une banque, et la facture proforma du fournisseur.</w:t>
      </w:r>
    </w:p>
    <w:p w14:paraId="1C9BE0F7" w14:textId="77777777" w:rsidR="00E25A57" w:rsidRPr="00265419" w:rsidRDefault="00E25A57" w:rsidP="00E25A57">
      <w:pPr>
        <w:rPr>
          <w:szCs w:val="24"/>
        </w:rPr>
      </w:pPr>
      <w:r w:rsidRPr="00265419">
        <w:rPr>
          <w:szCs w:val="24"/>
        </w:rPr>
        <w:t>Il pourra également faire appel à des entreprises de location de matériel, dans ce cas l'Entrepreneur devra fournir leur engagement écrit, de mettre à disposition le matériel au fur et à mesure des besoins du chantier.</w:t>
      </w:r>
    </w:p>
    <w:p w14:paraId="231223B9" w14:textId="77777777" w:rsidR="00E25A57" w:rsidRPr="00265419" w:rsidRDefault="00E25A57" w:rsidP="00E25A57">
      <w:pPr>
        <w:rPr>
          <w:szCs w:val="24"/>
        </w:rPr>
      </w:pPr>
      <w:r w:rsidRPr="00265419">
        <w:rPr>
          <w:szCs w:val="24"/>
        </w:rPr>
        <w:t>L'Ingénieur pourra exiger que soient modifiées ou complétées les dispositions prises, si celles-ci paraissent insuffisantes ou si, à l'expérience, elles ne donnent pas satisfaction.</w:t>
      </w:r>
    </w:p>
    <w:p w14:paraId="09F12855" w14:textId="77777777" w:rsidR="00E25A57" w:rsidRPr="00265419" w:rsidRDefault="00E25A57" w:rsidP="00E25A57">
      <w:pPr>
        <w:rPr>
          <w:szCs w:val="24"/>
        </w:rPr>
      </w:pPr>
    </w:p>
    <w:p w14:paraId="03A4FA3B" w14:textId="77777777" w:rsidR="00E25A57" w:rsidRPr="00265419" w:rsidRDefault="00E25A57" w:rsidP="00E25A57">
      <w:pPr>
        <w:spacing w:after="200"/>
        <w:ind w:left="576" w:hanging="576"/>
        <w:rPr>
          <w:b/>
          <w:szCs w:val="24"/>
        </w:rPr>
      </w:pPr>
      <w:r w:rsidRPr="00265419">
        <w:rPr>
          <w:b/>
          <w:szCs w:val="24"/>
        </w:rPr>
        <w:t>Article 16 Communication :</w:t>
      </w:r>
    </w:p>
    <w:p w14:paraId="6B20697F" w14:textId="77777777" w:rsidR="00E25A57" w:rsidRPr="00265419" w:rsidRDefault="00E25A57" w:rsidP="00E25A57">
      <w:pPr>
        <w:rPr>
          <w:szCs w:val="24"/>
        </w:rPr>
      </w:pPr>
      <w:r w:rsidRPr="00265419">
        <w:rPr>
          <w:szCs w:val="24"/>
        </w:rPr>
        <w:t>L'entreprise est priée d'appliquer suffisamment de cellulaires, utilisés pour le contact avec la base d'au moins deux fois par jour.</w:t>
      </w:r>
    </w:p>
    <w:p w14:paraId="557C1297" w14:textId="77777777" w:rsidR="00E25A57" w:rsidRPr="00265419" w:rsidRDefault="00E25A57" w:rsidP="00052439">
      <w:pPr>
        <w:numPr>
          <w:ilvl w:val="1"/>
          <w:numId w:val="77"/>
        </w:numPr>
        <w:tabs>
          <w:tab w:val="num" w:pos="1080"/>
        </w:tabs>
        <w:spacing w:before="240" w:after="240" w:line="360" w:lineRule="auto"/>
        <w:ind w:left="1080"/>
        <w:jc w:val="left"/>
        <w:rPr>
          <w:b/>
          <w:szCs w:val="24"/>
        </w:rPr>
      </w:pPr>
      <w:bookmarkStart w:id="105" w:name="_Toc37822520"/>
      <w:bookmarkStart w:id="106" w:name="_Toc37835538"/>
      <w:bookmarkStart w:id="107" w:name="_Toc443533748"/>
      <w:r w:rsidRPr="00265419">
        <w:rPr>
          <w:b/>
          <w:szCs w:val="24"/>
        </w:rPr>
        <w:tab/>
        <w:t>DISPOSITIONS GÉNÉRALES</w:t>
      </w:r>
      <w:bookmarkEnd w:id="105"/>
      <w:bookmarkEnd w:id="106"/>
      <w:bookmarkEnd w:id="107"/>
      <w:r w:rsidRPr="00265419">
        <w:rPr>
          <w:b/>
          <w:szCs w:val="24"/>
        </w:rPr>
        <w:t xml:space="preserve"> COMPLEMENTAIRE </w:t>
      </w:r>
    </w:p>
    <w:p w14:paraId="13E20299" w14:textId="77777777" w:rsidR="00E25A57" w:rsidRPr="00265419" w:rsidRDefault="00E25A57" w:rsidP="00DA3DEA">
      <w:pPr>
        <w:ind w:left="720" w:hanging="720"/>
        <w:jc w:val="left"/>
        <w:outlineLvl w:val="1"/>
        <w:rPr>
          <w:b/>
          <w:szCs w:val="24"/>
        </w:rPr>
      </w:pPr>
      <w:bookmarkStart w:id="108" w:name="_Toc37822521"/>
      <w:bookmarkStart w:id="109" w:name="_Toc37835539"/>
      <w:r w:rsidRPr="00265419">
        <w:rPr>
          <w:b/>
          <w:szCs w:val="24"/>
        </w:rPr>
        <w:lastRenderedPageBreak/>
        <w:t xml:space="preserve">1.1 </w:t>
      </w:r>
      <w:r w:rsidRPr="00265419">
        <w:rPr>
          <w:b/>
          <w:szCs w:val="24"/>
        </w:rPr>
        <w:tab/>
        <w:t>GÉNÉRALITÉS</w:t>
      </w:r>
      <w:bookmarkEnd w:id="108"/>
      <w:bookmarkEnd w:id="109"/>
      <w:r w:rsidR="00DA3DEA">
        <w:rPr>
          <w:b/>
          <w:szCs w:val="24"/>
        </w:rPr>
        <w:t> :</w:t>
      </w:r>
    </w:p>
    <w:p w14:paraId="608A75F5" w14:textId="77777777" w:rsidR="00E25A57" w:rsidRPr="00265419" w:rsidRDefault="00E25A57" w:rsidP="00E25A57">
      <w:pPr>
        <w:tabs>
          <w:tab w:val="left" w:pos="284"/>
        </w:tabs>
        <w:spacing w:before="120" w:after="200"/>
        <w:rPr>
          <w:szCs w:val="24"/>
          <w:lang w:val="es-ES_tradnl"/>
        </w:rPr>
      </w:pPr>
      <w:r w:rsidRPr="00265419">
        <w:rPr>
          <w:szCs w:val="24"/>
          <w:lang w:val="es-ES_tradnl"/>
        </w:rPr>
        <w:t>Les présentes spécifications sont générales et applicables à tous les travaux. Les différentes descriptions et exigences ne sont pas nécessairement répétées pour chaque partie de travaux; elles s'appliquent à toute partie de travaux où elles sont applicables, même s'il n'y est pas fait référence.</w:t>
      </w:r>
    </w:p>
    <w:p w14:paraId="3ADC11B2" w14:textId="77777777" w:rsidR="00E25A57" w:rsidRPr="00265419" w:rsidRDefault="00E25A57" w:rsidP="00E25A57">
      <w:pPr>
        <w:spacing w:after="200"/>
        <w:ind w:left="720" w:hanging="720"/>
        <w:jc w:val="left"/>
        <w:outlineLvl w:val="1"/>
        <w:rPr>
          <w:b/>
          <w:szCs w:val="24"/>
        </w:rPr>
      </w:pPr>
      <w:bookmarkStart w:id="110" w:name="_Toc37822522"/>
      <w:bookmarkStart w:id="111" w:name="_Toc37835540"/>
      <w:r w:rsidRPr="00265419">
        <w:rPr>
          <w:b/>
          <w:szCs w:val="24"/>
        </w:rPr>
        <w:t xml:space="preserve">1.2 </w:t>
      </w:r>
      <w:r w:rsidRPr="00265419">
        <w:rPr>
          <w:b/>
          <w:szCs w:val="24"/>
        </w:rPr>
        <w:tab/>
        <w:t>PLANS</w:t>
      </w:r>
      <w:bookmarkEnd w:id="110"/>
      <w:bookmarkEnd w:id="111"/>
      <w:r w:rsidR="00DA3DEA">
        <w:rPr>
          <w:b/>
          <w:szCs w:val="24"/>
        </w:rPr>
        <w:t> :</w:t>
      </w:r>
    </w:p>
    <w:p w14:paraId="279F9D67" w14:textId="77777777" w:rsidR="00E25A57" w:rsidRPr="00265419" w:rsidRDefault="00E25A57" w:rsidP="00E25A57">
      <w:pPr>
        <w:spacing w:after="200"/>
        <w:ind w:left="576" w:hanging="576"/>
        <w:rPr>
          <w:b/>
          <w:bCs/>
          <w:szCs w:val="24"/>
        </w:rPr>
      </w:pPr>
      <w:bookmarkStart w:id="112" w:name="_Toc37822523"/>
      <w:bookmarkStart w:id="113" w:name="_Toc37835541"/>
      <w:r w:rsidRPr="00265419">
        <w:rPr>
          <w:b/>
          <w:bCs/>
          <w:szCs w:val="24"/>
        </w:rPr>
        <w:t xml:space="preserve">1.2.1 </w:t>
      </w:r>
      <w:r w:rsidRPr="00265419">
        <w:rPr>
          <w:b/>
          <w:bCs/>
          <w:szCs w:val="24"/>
        </w:rPr>
        <w:tab/>
        <w:t>Plans remis à l'Entrepreneur</w:t>
      </w:r>
      <w:bookmarkEnd w:id="112"/>
      <w:bookmarkEnd w:id="113"/>
    </w:p>
    <w:p w14:paraId="316633B0" w14:textId="77777777" w:rsidR="00E25A57" w:rsidRPr="00265419" w:rsidRDefault="00E25A57" w:rsidP="00E25A57">
      <w:pPr>
        <w:rPr>
          <w:szCs w:val="24"/>
        </w:rPr>
      </w:pPr>
      <w:r w:rsidRPr="00265419">
        <w:rPr>
          <w:szCs w:val="24"/>
        </w:rPr>
        <w:t>L’Entrepreneur ne recevra pas d'autres plans que les plans constituant le Dossier d'Appel d'Offres complétés en cours de travaux par les plans de principe d'exécution notifiés par l'Ingénieur tels que :</w:t>
      </w:r>
    </w:p>
    <w:p w14:paraId="38D9B46A" w14:textId="77777777" w:rsidR="00E25A57" w:rsidRPr="00265419" w:rsidRDefault="00E25A57" w:rsidP="00052439">
      <w:pPr>
        <w:widowControl w:val="0"/>
        <w:numPr>
          <w:ilvl w:val="0"/>
          <w:numId w:val="89"/>
        </w:numPr>
        <w:tabs>
          <w:tab w:val="num" w:pos="1080"/>
        </w:tabs>
        <w:autoSpaceDE w:val="0"/>
        <w:autoSpaceDN w:val="0"/>
        <w:adjustRightInd w:val="0"/>
        <w:ind w:firstLine="0"/>
        <w:rPr>
          <w:szCs w:val="24"/>
        </w:rPr>
      </w:pPr>
      <w:r w:rsidRPr="00265419">
        <w:rPr>
          <w:szCs w:val="24"/>
        </w:rPr>
        <w:t>Plans généraux,</w:t>
      </w:r>
    </w:p>
    <w:p w14:paraId="12EB194F" w14:textId="77777777" w:rsidR="00E25A57" w:rsidRPr="00265419" w:rsidRDefault="00E25A57" w:rsidP="00052439">
      <w:pPr>
        <w:widowControl w:val="0"/>
        <w:numPr>
          <w:ilvl w:val="0"/>
          <w:numId w:val="89"/>
        </w:numPr>
        <w:tabs>
          <w:tab w:val="num" w:pos="1080"/>
        </w:tabs>
        <w:autoSpaceDE w:val="0"/>
        <w:autoSpaceDN w:val="0"/>
        <w:adjustRightInd w:val="0"/>
        <w:ind w:firstLine="0"/>
        <w:rPr>
          <w:szCs w:val="24"/>
        </w:rPr>
      </w:pPr>
      <w:r w:rsidRPr="00265419">
        <w:rPr>
          <w:szCs w:val="24"/>
        </w:rPr>
        <w:t>Profils en long,</w:t>
      </w:r>
    </w:p>
    <w:p w14:paraId="60369429" w14:textId="77777777" w:rsidR="00E25A57" w:rsidRPr="00265419" w:rsidRDefault="00E25A57" w:rsidP="00052439">
      <w:pPr>
        <w:widowControl w:val="0"/>
        <w:numPr>
          <w:ilvl w:val="0"/>
          <w:numId w:val="89"/>
        </w:numPr>
        <w:tabs>
          <w:tab w:val="num" w:pos="1080"/>
        </w:tabs>
        <w:autoSpaceDE w:val="0"/>
        <w:autoSpaceDN w:val="0"/>
        <w:adjustRightInd w:val="0"/>
        <w:ind w:firstLine="0"/>
        <w:rPr>
          <w:szCs w:val="24"/>
        </w:rPr>
      </w:pPr>
      <w:r w:rsidRPr="00265419">
        <w:rPr>
          <w:szCs w:val="24"/>
        </w:rPr>
        <w:t>Ouvrages particuliers,</w:t>
      </w:r>
    </w:p>
    <w:p w14:paraId="28DEC608" w14:textId="77777777" w:rsidR="00E25A57" w:rsidRPr="00265419" w:rsidRDefault="00E25A57" w:rsidP="00052439">
      <w:pPr>
        <w:widowControl w:val="0"/>
        <w:numPr>
          <w:ilvl w:val="0"/>
          <w:numId w:val="89"/>
        </w:numPr>
        <w:tabs>
          <w:tab w:val="num" w:pos="1080"/>
        </w:tabs>
        <w:autoSpaceDE w:val="0"/>
        <w:autoSpaceDN w:val="0"/>
        <w:adjustRightInd w:val="0"/>
        <w:ind w:firstLine="0"/>
        <w:rPr>
          <w:szCs w:val="24"/>
        </w:rPr>
      </w:pPr>
      <w:r w:rsidRPr="00265419">
        <w:rPr>
          <w:szCs w:val="24"/>
        </w:rPr>
        <w:t>Ouvrages types.</w:t>
      </w:r>
    </w:p>
    <w:p w14:paraId="055FF248" w14:textId="77777777" w:rsidR="00E25A57" w:rsidRPr="00265419" w:rsidRDefault="00E25A57" w:rsidP="00E25A57">
      <w:pPr>
        <w:rPr>
          <w:szCs w:val="24"/>
        </w:rPr>
      </w:pPr>
    </w:p>
    <w:p w14:paraId="4CDE71AC" w14:textId="77777777" w:rsidR="00E25A57" w:rsidRPr="00265419" w:rsidRDefault="00E25A57" w:rsidP="00E25A57">
      <w:pPr>
        <w:rPr>
          <w:szCs w:val="24"/>
        </w:rPr>
      </w:pPr>
      <w:r w:rsidRPr="00265419">
        <w:rPr>
          <w:szCs w:val="24"/>
        </w:rPr>
        <w:t>Les dimensions principales des fournitures sont données à titre indicatif. Elles ne sont pas impératives. Elles peuvent être adaptées aux modes et conceptions du constructeur sous réserve de l'approbation de l'Ingénieur.</w:t>
      </w:r>
    </w:p>
    <w:p w14:paraId="0CBBB232" w14:textId="77777777" w:rsidR="00E25A57" w:rsidRPr="00265419" w:rsidRDefault="00E25A57" w:rsidP="00E25A57">
      <w:pPr>
        <w:rPr>
          <w:szCs w:val="24"/>
        </w:rPr>
      </w:pPr>
    </w:p>
    <w:p w14:paraId="17AFF26C" w14:textId="77777777" w:rsidR="00E25A57" w:rsidRPr="00265419" w:rsidRDefault="00E25A57" w:rsidP="00E25A57">
      <w:pPr>
        <w:spacing w:after="200"/>
        <w:ind w:left="576" w:hanging="576"/>
        <w:rPr>
          <w:b/>
          <w:bCs/>
          <w:szCs w:val="24"/>
        </w:rPr>
      </w:pPr>
      <w:bookmarkStart w:id="114" w:name="_Toc37822524"/>
      <w:bookmarkStart w:id="115" w:name="_Toc37835542"/>
      <w:r w:rsidRPr="00265419">
        <w:rPr>
          <w:b/>
          <w:bCs/>
          <w:szCs w:val="24"/>
        </w:rPr>
        <w:t xml:space="preserve">1.2.2 </w:t>
      </w:r>
      <w:r w:rsidRPr="00265419">
        <w:rPr>
          <w:b/>
          <w:bCs/>
          <w:szCs w:val="24"/>
        </w:rPr>
        <w:tab/>
        <w:t>Études à la charge de l'Entrepreneur</w:t>
      </w:r>
      <w:bookmarkEnd w:id="114"/>
      <w:bookmarkEnd w:id="115"/>
    </w:p>
    <w:p w14:paraId="53F3CCEF" w14:textId="77777777" w:rsidR="00E25A57" w:rsidRDefault="00E25A57" w:rsidP="00E25A57">
      <w:pPr>
        <w:rPr>
          <w:szCs w:val="24"/>
        </w:rPr>
      </w:pPr>
      <w:r w:rsidRPr="00265419">
        <w:rPr>
          <w:szCs w:val="24"/>
        </w:rPr>
        <w:t>L'Entrepreneur établira les notes de calcul et plans d'exécution des travaux. Il effectuera toutes les investigations géotechniques complémentaires nécessaires à cet effet. Pour la reprise du calage des tertiaires, il établira un plan coté du casier à l’échelle 1/2000</w:t>
      </w:r>
      <w:r w:rsidRPr="00265419">
        <w:rPr>
          <w:szCs w:val="24"/>
          <w:vertAlign w:val="superscript"/>
        </w:rPr>
        <w:t>ème</w:t>
      </w:r>
      <w:r w:rsidRPr="00265419">
        <w:rPr>
          <w:szCs w:val="24"/>
        </w:rPr>
        <w:t xml:space="preserve"> avec un carroyage de </w:t>
      </w:r>
      <w:smartTag w:uri="urn:schemas-microsoft-com:office:smarttags" w:element="metricconverter">
        <w:smartTagPr>
          <w:attr w:name="ProductID" w:val="20 m"/>
        </w:smartTagPr>
        <w:r w:rsidRPr="00265419">
          <w:rPr>
            <w:szCs w:val="24"/>
          </w:rPr>
          <w:t>20 m</w:t>
        </w:r>
      </w:smartTag>
      <w:r w:rsidRPr="00265419">
        <w:rPr>
          <w:szCs w:val="24"/>
        </w:rPr>
        <w:t xml:space="preserve"> x </w:t>
      </w:r>
      <w:smartTag w:uri="urn:schemas-microsoft-com:office:smarttags" w:element="metricconverter">
        <w:smartTagPr>
          <w:attr w:name="ProductID" w:val="20 m"/>
        </w:smartTagPr>
        <w:r w:rsidRPr="00265419">
          <w:rPr>
            <w:szCs w:val="24"/>
          </w:rPr>
          <w:t>20 m</w:t>
        </w:r>
      </w:smartTag>
      <w:r w:rsidRPr="00265419">
        <w:rPr>
          <w:szCs w:val="24"/>
        </w:rPr>
        <w:t>.</w:t>
      </w:r>
    </w:p>
    <w:p w14:paraId="4B09D367" w14:textId="77777777" w:rsidR="00E25A57" w:rsidRPr="00265419" w:rsidRDefault="00E25A57" w:rsidP="00E25A57">
      <w:pPr>
        <w:rPr>
          <w:szCs w:val="24"/>
        </w:rPr>
      </w:pPr>
    </w:p>
    <w:p w14:paraId="52FFE372" w14:textId="77777777" w:rsidR="00E25A57" w:rsidRPr="00265419" w:rsidRDefault="00E25A57" w:rsidP="00E25A57">
      <w:pPr>
        <w:spacing w:after="200"/>
        <w:ind w:left="720" w:hanging="720"/>
        <w:jc w:val="left"/>
        <w:outlineLvl w:val="1"/>
        <w:rPr>
          <w:b/>
          <w:szCs w:val="24"/>
        </w:rPr>
      </w:pPr>
      <w:bookmarkStart w:id="116" w:name="_Toc37822525"/>
      <w:bookmarkStart w:id="117" w:name="_Toc37835543"/>
      <w:r w:rsidRPr="00265419">
        <w:rPr>
          <w:b/>
          <w:szCs w:val="24"/>
        </w:rPr>
        <w:t xml:space="preserve">1.3 </w:t>
      </w:r>
      <w:r w:rsidRPr="00265419">
        <w:rPr>
          <w:b/>
          <w:szCs w:val="24"/>
        </w:rPr>
        <w:tab/>
        <w:t>HYDROMÉCANIOUE</w:t>
      </w:r>
      <w:bookmarkEnd w:id="116"/>
      <w:bookmarkEnd w:id="117"/>
      <w:r w:rsidRPr="00265419">
        <w:rPr>
          <w:b/>
          <w:szCs w:val="24"/>
        </w:rPr>
        <w:t xml:space="preserve"> </w:t>
      </w:r>
    </w:p>
    <w:p w14:paraId="3DC55BC3" w14:textId="77777777" w:rsidR="00E25A57" w:rsidRPr="00265419" w:rsidRDefault="00E25A57" w:rsidP="00E25A57">
      <w:pPr>
        <w:spacing w:after="200"/>
        <w:ind w:left="576" w:hanging="576"/>
        <w:rPr>
          <w:b/>
          <w:bCs/>
          <w:szCs w:val="24"/>
        </w:rPr>
      </w:pPr>
      <w:bookmarkStart w:id="118" w:name="_Toc37822526"/>
      <w:bookmarkStart w:id="119" w:name="_Toc37835544"/>
      <w:r w:rsidRPr="00265419">
        <w:rPr>
          <w:b/>
          <w:bCs/>
          <w:szCs w:val="24"/>
        </w:rPr>
        <w:t xml:space="preserve">1.3.1 </w:t>
      </w:r>
      <w:r w:rsidRPr="00265419">
        <w:rPr>
          <w:b/>
          <w:bCs/>
          <w:szCs w:val="24"/>
        </w:rPr>
        <w:tab/>
        <w:t>Généralités</w:t>
      </w:r>
      <w:bookmarkEnd w:id="118"/>
      <w:bookmarkEnd w:id="119"/>
    </w:p>
    <w:p w14:paraId="575E2F64" w14:textId="77777777" w:rsidR="00E25A57" w:rsidRPr="00265419" w:rsidRDefault="00E25A57" w:rsidP="00E25A57">
      <w:pPr>
        <w:rPr>
          <w:szCs w:val="24"/>
        </w:rPr>
      </w:pPr>
      <w:r w:rsidRPr="00265419">
        <w:rPr>
          <w:szCs w:val="24"/>
        </w:rPr>
        <w:t>Les études d'exécution (élaboration de plans, schémas, notes de calcul, etc...) des différentes fournitures sont entièrement à la charge de l'Entrepreneur.</w:t>
      </w:r>
    </w:p>
    <w:p w14:paraId="534CEA37" w14:textId="77777777" w:rsidR="00E25A57" w:rsidRPr="00265419" w:rsidRDefault="00E25A57" w:rsidP="00E25A57">
      <w:pPr>
        <w:rPr>
          <w:szCs w:val="24"/>
        </w:rPr>
      </w:pPr>
      <w:r w:rsidRPr="00265419">
        <w:rPr>
          <w:szCs w:val="24"/>
        </w:rPr>
        <w:t>La liste précise des plans, schémas et notes de calculs à soumettre à l'Ingénieur devra être établie au début des études, d'un commun accord avec l'Ingénieur.</w:t>
      </w:r>
    </w:p>
    <w:p w14:paraId="48C2267B" w14:textId="77777777" w:rsidR="00E25A57" w:rsidRDefault="00E25A57" w:rsidP="00E25A57">
      <w:pPr>
        <w:rPr>
          <w:szCs w:val="24"/>
        </w:rPr>
      </w:pPr>
      <w:r w:rsidRPr="00265419">
        <w:rPr>
          <w:szCs w:val="24"/>
        </w:rPr>
        <w:t>Cependant, l'Ingénieur se réserve le droit de demander ultérieurement la fourniture de plans de détail d'exécution pour une meilleure compréhension des fonctions des ouvrages.</w:t>
      </w:r>
    </w:p>
    <w:p w14:paraId="5B4B291A" w14:textId="77777777" w:rsidR="00E25A57" w:rsidRPr="00265419" w:rsidRDefault="00E25A57" w:rsidP="00E25A57">
      <w:pPr>
        <w:rPr>
          <w:szCs w:val="24"/>
        </w:rPr>
      </w:pPr>
    </w:p>
    <w:p w14:paraId="6D74C447" w14:textId="77777777" w:rsidR="00E25A57" w:rsidRPr="00265419" w:rsidRDefault="00E25A57" w:rsidP="00E25A57">
      <w:pPr>
        <w:spacing w:after="200"/>
        <w:ind w:left="576" w:hanging="576"/>
        <w:rPr>
          <w:b/>
          <w:bCs/>
          <w:szCs w:val="24"/>
        </w:rPr>
      </w:pPr>
      <w:bookmarkStart w:id="120" w:name="_Toc37822527"/>
      <w:bookmarkStart w:id="121" w:name="_Toc37835545"/>
      <w:r w:rsidRPr="00265419">
        <w:rPr>
          <w:b/>
          <w:bCs/>
          <w:szCs w:val="24"/>
        </w:rPr>
        <w:t xml:space="preserve">1.3.2 </w:t>
      </w:r>
      <w:r w:rsidRPr="00265419">
        <w:rPr>
          <w:b/>
          <w:bCs/>
          <w:szCs w:val="24"/>
        </w:rPr>
        <w:tab/>
        <w:t>Plans liés au génie civil</w:t>
      </w:r>
      <w:bookmarkEnd w:id="120"/>
      <w:bookmarkEnd w:id="121"/>
    </w:p>
    <w:p w14:paraId="339ABEF8" w14:textId="77777777" w:rsidR="00E25A57" w:rsidRPr="00265419" w:rsidRDefault="00E25A57" w:rsidP="00E25A57">
      <w:pPr>
        <w:widowControl w:val="0"/>
        <w:spacing w:before="120" w:after="200"/>
        <w:ind w:left="720" w:hanging="576"/>
        <w:rPr>
          <w:szCs w:val="24"/>
        </w:rPr>
      </w:pPr>
      <w:r w:rsidRPr="00265419">
        <w:rPr>
          <w:szCs w:val="24"/>
        </w:rPr>
        <w:t>L'Entrepreneur soumettra à l'approbation de l'Ingénieur :</w:t>
      </w:r>
    </w:p>
    <w:p w14:paraId="529D0E94" w14:textId="77777777" w:rsidR="00E25A57" w:rsidRPr="00265419" w:rsidRDefault="00E25A57" w:rsidP="00052439">
      <w:pPr>
        <w:widowControl w:val="0"/>
        <w:numPr>
          <w:ilvl w:val="0"/>
          <w:numId w:val="92"/>
        </w:numPr>
        <w:tabs>
          <w:tab w:val="num" w:pos="1080"/>
        </w:tabs>
        <w:autoSpaceDE w:val="0"/>
        <w:autoSpaceDN w:val="0"/>
        <w:adjustRightInd w:val="0"/>
        <w:spacing w:before="80" w:after="200"/>
        <w:ind w:left="1080"/>
        <w:rPr>
          <w:szCs w:val="24"/>
        </w:rPr>
      </w:pPr>
      <w:r w:rsidRPr="00265419">
        <w:rPr>
          <w:szCs w:val="24"/>
        </w:rPr>
        <w:t>Les plans guides de génie civil montrant la disposition et l’encombrement des fournitures, les zones de scellement, l’implantation des trappes, les dimensions nécessaires au passage des fournitures, les cheminements et dimensions des caniveaux, passages de conduites, etc… ;</w:t>
      </w:r>
    </w:p>
    <w:p w14:paraId="6E451F7A" w14:textId="77777777" w:rsidR="00E25A57" w:rsidRPr="00265419" w:rsidRDefault="00E25A57" w:rsidP="00052439">
      <w:pPr>
        <w:widowControl w:val="0"/>
        <w:numPr>
          <w:ilvl w:val="0"/>
          <w:numId w:val="92"/>
        </w:numPr>
        <w:tabs>
          <w:tab w:val="num" w:pos="1080"/>
        </w:tabs>
        <w:autoSpaceDE w:val="0"/>
        <w:autoSpaceDN w:val="0"/>
        <w:adjustRightInd w:val="0"/>
        <w:spacing w:before="80" w:after="200"/>
        <w:ind w:left="1077" w:hanging="357"/>
        <w:rPr>
          <w:szCs w:val="24"/>
        </w:rPr>
      </w:pPr>
      <w:r w:rsidRPr="00265419">
        <w:rPr>
          <w:szCs w:val="24"/>
        </w:rPr>
        <w:t xml:space="preserve">Les plans des réservations à prévoir dans le béton avec les directions et valeurs des </w:t>
      </w:r>
      <w:r w:rsidRPr="00265419">
        <w:rPr>
          <w:szCs w:val="24"/>
        </w:rPr>
        <w:lastRenderedPageBreak/>
        <w:t>efforts transmis à celui-ci par les fournitures ;</w:t>
      </w:r>
    </w:p>
    <w:p w14:paraId="6CD571BF" w14:textId="77777777" w:rsidR="00E25A57" w:rsidRPr="00265419" w:rsidRDefault="00E25A57" w:rsidP="00052439">
      <w:pPr>
        <w:widowControl w:val="0"/>
        <w:numPr>
          <w:ilvl w:val="0"/>
          <w:numId w:val="92"/>
        </w:numPr>
        <w:tabs>
          <w:tab w:val="num" w:pos="1080"/>
        </w:tabs>
        <w:autoSpaceDE w:val="0"/>
        <w:autoSpaceDN w:val="0"/>
        <w:adjustRightInd w:val="0"/>
        <w:spacing w:before="80" w:after="200"/>
        <w:ind w:left="1077" w:hanging="357"/>
        <w:rPr>
          <w:szCs w:val="24"/>
        </w:rPr>
      </w:pPr>
      <w:r w:rsidRPr="00265419">
        <w:rPr>
          <w:szCs w:val="24"/>
        </w:rPr>
        <w:t>Les plans des pièces fixes ;</w:t>
      </w:r>
    </w:p>
    <w:p w14:paraId="537991EA" w14:textId="77777777" w:rsidR="00E25A57" w:rsidRPr="00265419" w:rsidRDefault="00E25A57" w:rsidP="00052439">
      <w:pPr>
        <w:widowControl w:val="0"/>
        <w:numPr>
          <w:ilvl w:val="0"/>
          <w:numId w:val="92"/>
        </w:numPr>
        <w:tabs>
          <w:tab w:val="num" w:pos="1080"/>
        </w:tabs>
        <w:autoSpaceDE w:val="0"/>
        <w:autoSpaceDN w:val="0"/>
        <w:adjustRightInd w:val="0"/>
        <w:spacing w:before="80" w:after="200"/>
        <w:ind w:left="1077" w:hanging="357"/>
        <w:rPr>
          <w:szCs w:val="24"/>
        </w:rPr>
      </w:pPr>
      <w:r w:rsidRPr="00265419">
        <w:rPr>
          <w:szCs w:val="24"/>
        </w:rPr>
        <w:t>Les plans d’implantation des pièces fixes dans les bétons secondaires et des pièces pré scellées dans les bétons primaires.</w:t>
      </w:r>
    </w:p>
    <w:p w14:paraId="79DF9CA4" w14:textId="77777777" w:rsidR="00E25A57" w:rsidRPr="00265419" w:rsidRDefault="00E25A57" w:rsidP="00E25A57">
      <w:pPr>
        <w:spacing w:after="200"/>
        <w:ind w:left="576" w:hanging="576"/>
        <w:rPr>
          <w:b/>
          <w:bCs/>
          <w:szCs w:val="24"/>
        </w:rPr>
      </w:pPr>
      <w:bookmarkStart w:id="122" w:name="_Toc37822528"/>
      <w:bookmarkStart w:id="123" w:name="_Toc37835546"/>
      <w:r w:rsidRPr="00265419">
        <w:rPr>
          <w:b/>
          <w:bCs/>
          <w:szCs w:val="24"/>
        </w:rPr>
        <w:t>1.3.3</w:t>
      </w:r>
      <w:r w:rsidRPr="00265419">
        <w:rPr>
          <w:b/>
          <w:bCs/>
          <w:szCs w:val="24"/>
        </w:rPr>
        <w:tab/>
        <w:t>Plans des fournitures</w:t>
      </w:r>
      <w:bookmarkEnd w:id="122"/>
      <w:bookmarkEnd w:id="123"/>
    </w:p>
    <w:p w14:paraId="1289293B" w14:textId="77777777" w:rsidR="00E25A57" w:rsidRPr="00265419" w:rsidRDefault="00E25A57" w:rsidP="00E25A57">
      <w:pPr>
        <w:rPr>
          <w:szCs w:val="24"/>
        </w:rPr>
      </w:pPr>
      <w:r w:rsidRPr="00265419">
        <w:rPr>
          <w:szCs w:val="24"/>
        </w:rPr>
        <w:t>L'Entrepreneur soumettra à l'approbation de l'Ingénieur les plans d'ensemble, partiels et les plans de pièces importantes des fournitures.</w:t>
      </w:r>
    </w:p>
    <w:p w14:paraId="32FF7468" w14:textId="77777777" w:rsidR="00E25A57" w:rsidRDefault="00E25A57" w:rsidP="00E25A57">
      <w:pPr>
        <w:rPr>
          <w:szCs w:val="24"/>
        </w:rPr>
      </w:pPr>
      <w:r w:rsidRPr="00265419">
        <w:rPr>
          <w:szCs w:val="24"/>
        </w:rPr>
        <w:t>Sur ces plans seront portés, outre les dimensions de fabrication, les tolérances de planéité, rectitude, horizontalité, verticalité, les jeux d'assemblage et de fonctionnement avec les écarts minimal et maximal acceptables, les qualités de matériaux des différentes pièces, les classes de soudures et le type de contrôle non destructif à pratiquer sur celles-ci, les valeurs des états de surface à obtenir pour les pièces usinées suivant étalon «</w:t>
      </w:r>
      <w:r>
        <w:rPr>
          <w:szCs w:val="24"/>
        </w:rPr>
        <w:t xml:space="preserve"> </w:t>
      </w:r>
      <w:r w:rsidRPr="00265419">
        <w:rPr>
          <w:szCs w:val="24"/>
        </w:rPr>
        <w:t>LCA Rugotest</w:t>
      </w:r>
      <w:r>
        <w:rPr>
          <w:szCs w:val="24"/>
        </w:rPr>
        <w:t xml:space="preserve"> </w:t>
      </w:r>
      <w:r w:rsidRPr="00265419">
        <w:rPr>
          <w:szCs w:val="24"/>
        </w:rPr>
        <w:t>». Seront également portés sur les plans les masses des ensembles, des ensembles partiels et des pièces de détail ainsi que les surfaces à peindre des structures importantes.</w:t>
      </w:r>
    </w:p>
    <w:p w14:paraId="0D21878F" w14:textId="77777777" w:rsidR="00E25A57" w:rsidRPr="00265419" w:rsidRDefault="00E25A57" w:rsidP="00E25A57">
      <w:pPr>
        <w:rPr>
          <w:szCs w:val="24"/>
        </w:rPr>
      </w:pPr>
    </w:p>
    <w:p w14:paraId="5A5A4141" w14:textId="77777777" w:rsidR="00E25A57" w:rsidRPr="00265419" w:rsidRDefault="00E25A57" w:rsidP="00E25A57">
      <w:pPr>
        <w:spacing w:after="200"/>
        <w:ind w:left="576" w:hanging="576"/>
        <w:rPr>
          <w:b/>
          <w:bCs/>
          <w:szCs w:val="24"/>
        </w:rPr>
      </w:pPr>
      <w:bookmarkStart w:id="124" w:name="_Toc37822529"/>
      <w:bookmarkStart w:id="125" w:name="_Toc37835547"/>
      <w:r w:rsidRPr="00265419">
        <w:rPr>
          <w:b/>
          <w:bCs/>
          <w:szCs w:val="24"/>
        </w:rPr>
        <w:t xml:space="preserve">1.3.4 </w:t>
      </w:r>
      <w:r w:rsidRPr="00265419">
        <w:rPr>
          <w:b/>
          <w:bCs/>
          <w:szCs w:val="24"/>
        </w:rPr>
        <w:tab/>
        <w:t>Notes de calcul</w:t>
      </w:r>
      <w:bookmarkEnd w:id="124"/>
      <w:bookmarkEnd w:id="125"/>
    </w:p>
    <w:p w14:paraId="53863F51" w14:textId="77777777" w:rsidR="00E25A57" w:rsidRPr="00265419" w:rsidRDefault="00E25A57" w:rsidP="00E25A57">
      <w:pPr>
        <w:widowControl w:val="0"/>
        <w:spacing w:before="120" w:after="200"/>
        <w:ind w:left="720" w:hanging="576"/>
        <w:rPr>
          <w:szCs w:val="24"/>
        </w:rPr>
      </w:pPr>
      <w:r w:rsidRPr="00265419">
        <w:rPr>
          <w:szCs w:val="24"/>
        </w:rPr>
        <w:t>L'Entrepreneur remettra, pour information, à l'Ingénieur les notes de calcul qui indiqueront en particulier :</w:t>
      </w:r>
    </w:p>
    <w:p w14:paraId="6037E50F" w14:textId="77777777" w:rsidR="00E25A57" w:rsidRPr="00265419" w:rsidRDefault="00E25A57" w:rsidP="00E25A57">
      <w:pPr>
        <w:widowControl w:val="0"/>
        <w:spacing w:before="120" w:after="200"/>
        <w:ind w:left="720" w:hanging="576"/>
        <w:rPr>
          <w:szCs w:val="24"/>
        </w:rPr>
      </w:pPr>
      <w:r w:rsidRPr="00265419">
        <w:rPr>
          <w:szCs w:val="24"/>
        </w:rPr>
        <w:t>En page de garde :</w:t>
      </w:r>
    </w:p>
    <w:p w14:paraId="5B5B5A19" w14:textId="77777777" w:rsidR="00E25A57" w:rsidRPr="00265419" w:rsidRDefault="00E25A57" w:rsidP="00052439">
      <w:pPr>
        <w:widowControl w:val="0"/>
        <w:numPr>
          <w:ilvl w:val="0"/>
          <w:numId w:val="90"/>
        </w:numPr>
        <w:autoSpaceDE w:val="0"/>
        <w:autoSpaceDN w:val="0"/>
        <w:adjustRightInd w:val="0"/>
        <w:spacing w:before="120"/>
        <w:ind w:left="1080"/>
        <w:jc w:val="left"/>
        <w:rPr>
          <w:szCs w:val="24"/>
        </w:rPr>
      </w:pPr>
      <w:r w:rsidRPr="00265419">
        <w:rPr>
          <w:szCs w:val="24"/>
        </w:rPr>
        <w:t>Conditions de calcul,</w:t>
      </w:r>
    </w:p>
    <w:p w14:paraId="5A9C4F44" w14:textId="77777777" w:rsidR="00E25A57" w:rsidRPr="00265419" w:rsidRDefault="00E25A57" w:rsidP="00052439">
      <w:pPr>
        <w:widowControl w:val="0"/>
        <w:numPr>
          <w:ilvl w:val="0"/>
          <w:numId w:val="90"/>
        </w:numPr>
        <w:autoSpaceDE w:val="0"/>
        <w:autoSpaceDN w:val="0"/>
        <w:adjustRightInd w:val="0"/>
        <w:ind w:left="1080"/>
        <w:jc w:val="left"/>
        <w:rPr>
          <w:szCs w:val="24"/>
        </w:rPr>
      </w:pPr>
      <w:r w:rsidRPr="00265419">
        <w:rPr>
          <w:szCs w:val="24"/>
        </w:rPr>
        <w:t>Valeurs des contraintes maximales et fonctionnement normal et exceptionnel,</w:t>
      </w:r>
    </w:p>
    <w:p w14:paraId="3999C9E8" w14:textId="77777777" w:rsidR="00E25A57" w:rsidRPr="00265419" w:rsidRDefault="00E25A57" w:rsidP="00052439">
      <w:pPr>
        <w:widowControl w:val="0"/>
        <w:numPr>
          <w:ilvl w:val="0"/>
          <w:numId w:val="90"/>
        </w:numPr>
        <w:autoSpaceDE w:val="0"/>
        <w:autoSpaceDN w:val="0"/>
        <w:adjustRightInd w:val="0"/>
        <w:ind w:left="1080"/>
        <w:jc w:val="left"/>
        <w:rPr>
          <w:szCs w:val="24"/>
        </w:rPr>
      </w:pPr>
      <w:r w:rsidRPr="00265419">
        <w:rPr>
          <w:szCs w:val="24"/>
        </w:rPr>
        <w:t>Caractéristiques principales dimensionnelles,</w:t>
      </w:r>
    </w:p>
    <w:p w14:paraId="5BE399D4" w14:textId="77777777" w:rsidR="00E25A57" w:rsidRPr="00265419" w:rsidRDefault="00E25A57" w:rsidP="00052439">
      <w:pPr>
        <w:widowControl w:val="0"/>
        <w:numPr>
          <w:ilvl w:val="0"/>
          <w:numId w:val="90"/>
        </w:numPr>
        <w:autoSpaceDE w:val="0"/>
        <w:autoSpaceDN w:val="0"/>
        <w:adjustRightInd w:val="0"/>
        <w:ind w:left="1080"/>
        <w:jc w:val="left"/>
        <w:rPr>
          <w:szCs w:val="24"/>
        </w:rPr>
      </w:pPr>
      <w:r w:rsidRPr="00265419">
        <w:rPr>
          <w:szCs w:val="24"/>
        </w:rPr>
        <w:t>Caractéristiques des matériaux prévus,</w:t>
      </w:r>
    </w:p>
    <w:p w14:paraId="45913DF8" w14:textId="77777777" w:rsidR="00E25A57" w:rsidRPr="00265419" w:rsidRDefault="00E25A57" w:rsidP="00052439">
      <w:pPr>
        <w:widowControl w:val="0"/>
        <w:numPr>
          <w:ilvl w:val="0"/>
          <w:numId w:val="90"/>
        </w:numPr>
        <w:autoSpaceDE w:val="0"/>
        <w:autoSpaceDN w:val="0"/>
        <w:adjustRightInd w:val="0"/>
        <w:ind w:left="1080"/>
        <w:jc w:val="left"/>
        <w:rPr>
          <w:szCs w:val="24"/>
        </w:rPr>
      </w:pPr>
      <w:r w:rsidRPr="00265419">
        <w:rPr>
          <w:szCs w:val="24"/>
        </w:rPr>
        <w:t>Références bibliographiques de calcul utilisées.</w:t>
      </w:r>
    </w:p>
    <w:p w14:paraId="700338C5" w14:textId="77777777" w:rsidR="00E25A57" w:rsidRPr="00265419" w:rsidRDefault="00E25A57" w:rsidP="00E25A57">
      <w:pPr>
        <w:widowControl w:val="0"/>
        <w:spacing w:before="120"/>
        <w:ind w:left="720" w:hanging="576"/>
        <w:rPr>
          <w:szCs w:val="24"/>
        </w:rPr>
      </w:pPr>
      <w:r w:rsidRPr="00265419">
        <w:rPr>
          <w:szCs w:val="24"/>
        </w:rPr>
        <w:t>Dans le texte de la note :</w:t>
      </w:r>
    </w:p>
    <w:p w14:paraId="46A5CA10" w14:textId="77777777" w:rsidR="00E25A57" w:rsidRPr="00265419" w:rsidRDefault="00E25A57" w:rsidP="00052439">
      <w:pPr>
        <w:widowControl w:val="0"/>
        <w:numPr>
          <w:ilvl w:val="0"/>
          <w:numId w:val="91"/>
        </w:numPr>
        <w:tabs>
          <w:tab w:val="num" w:pos="1080"/>
        </w:tabs>
        <w:autoSpaceDE w:val="0"/>
        <w:autoSpaceDN w:val="0"/>
        <w:adjustRightInd w:val="0"/>
        <w:spacing w:before="120"/>
        <w:ind w:left="1080"/>
        <w:jc w:val="left"/>
        <w:rPr>
          <w:szCs w:val="24"/>
        </w:rPr>
      </w:pPr>
      <w:r w:rsidRPr="00265419">
        <w:rPr>
          <w:szCs w:val="24"/>
        </w:rPr>
        <w:t>Efforts subis par la fourniture, et leurs origines,</w:t>
      </w:r>
    </w:p>
    <w:p w14:paraId="6145A240" w14:textId="77777777" w:rsidR="00E25A57" w:rsidRPr="00265419" w:rsidRDefault="00E25A57" w:rsidP="00052439">
      <w:pPr>
        <w:widowControl w:val="0"/>
        <w:numPr>
          <w:ilvl w:val="0"/>
          <w:numId w:val="91"/>
        </w:numPr>
        <w:tabs>
          <w:tab w:val="num" w:pos="1080"/>
        </w:tabs>
        <w:autoSpaceDE w:val="0"/>
        <w:autoSpaceDN w:val="0"/>
        <w:adjustRightInd w:val="0"/>
        <w:ind w:left="1080"/>
        <w:jc w:val="left"/>
        <w:rPr>
          <w:szCs w:val="24"/>
        </w:rPr>
      </w:pPr>
      <w:r w:rsidRPr="00265419">
        <w:rPr>
          <w:szCs w:val="24"/>
        </w:rPr>
        <w:t>Forces transmises aux autres fournitures et aux fondations,</w:t>
      </w:r>
    </w:p>
    <w:p w14:paraId="476E544E" w14:textId="77777777" w:rsidR="00E25A57" w:rsidRPr="00265419" w:rsidRDefault="00E25A57" w:rsidP="00052439">
      <w:pPr>
        <w:widowControl w:val="0"/>
        <w:numPr>
          <w:ilvl w:val="0"/>
          <w:numId w:val="91"/>
        </w:numPr>
        <w:tabs>
          <w:tab w:val="num" w:pos="1080"/>
        </w:tabs>
        <w:autoSpaceDE w:val="0"/>
        <w:autoSpaceDN w:val="0"/>
        <w:adjustRightInd w:val="0"/>
        <w:ind w:left="1080"/>
        <w:rPr>
          <w:szCs w:val="24"/>
        </w:rPr>
      </w:pPr>
      <w:r w:rsidRPr="00265419">
        <w:rPr>
          <w:szCs w:val="24"/>
        </w:rPr>
        <w:t>Contraintes correspondant aux fonctionnements normal et exceptionnel auxquels sera soumise la fourniture,</w:t>
      </w:r>
    </w:p>
    <w:p w14:paraId="6EA5131E" w14:textId="77777777" w:rsidR="00E25A57" w:rsidRPr="00265419" w:rsidRDefault="00E25A57" w:rsidP="00052439">
      <w:pPr>
        <w:widowControl w:val="0"/>
        <w:numPr>
          <w:ilvl w:val="0"/>
          <w:numId w:val="91"/>
        </w:numPr>
        <w:tabs>
          <w:tab w:val="num" w:pos="1080"/>
        </w:tabs>
        <w:autoSpaceDE w:val="0"/>
        <w:autoSpaceDN w:val="0"/>
        <w:adjustRightInd w:val="0"/>
        <w:ind w:left="1080"/>
        <w:jc w:val="left"/>
        <w:rPr>
          <w:szCs w:val="24"/>
        </w:rPr>
      </w:pPr>
      <w:r w:rsidRPr="00265419">
        <w:rPr>
          <w:szCs w:val="24"/>
        </w:rPr>
        <w:t>Coefficients de sécurité admis et,</w:t>
      </w:r>
    </w:p>
    <w:p w14:paraId="4DDB5D7C" w14:textId="77777777" w:rsidR="00E25A57" w:rsidRPr="00265419" w:rsidRDefault="00E25A57" w:rsidP="00052439">
      <w:pPr>
        <w:widowControl w:val="0"/>
        <w:numPr>
          <w:ilvl w:val="0"/>
          <w:numId w:val="91"/>
        </w:numPr>
        <w:tabs>
          <w:tab w:val="num" w:pos="1080"/>
        </w:tabs>
        <w:autoSpaceDE w:val="0"/>
        <w:autoSpaceDN w:val="0"/>
        <w:adjustRightInd w:val="0"/>
        <w:ind w:left="1080"/>
        <w:rPr>
          <w:szCs w:val="24"/>
        </w:rPr>
      </w:pPr>
      <w:r w:rsidRPr="00265419">
        <w:rPr>
          <w:szCs w:val="24"/>
        </w:rPr>
        <w:t>D’une manière générale, toutes indications nécessaires à la bonne compréhension de la conception de la fourniture.</w:t>
      </w:r>
    </w:p>
    <w:p w14:paraId="739E33FD" w14:textId="77777777" w:rsidR="00E25A57" w:rsidRPr="00265419" w:rsidRDefault="00E25A57" w:rsidP="00E25A57">
      <w:pPr>
        <w:rPr>
          <w:szCs w:val="24"/>
        </w:rPr>
      </w:pPr>
      <w:r w:rsidRPr="00265419">
        <w:rPr>
          <w:szCs w:val="24"/>
        </w:rPr>
        <w:t>Les notes de calcul devront être envoyées avec les plans; aucun plan de fourniture ne pourra être approuvé tant que l'Ingénieur ne possédera pas la note de calcul de cette fourniture. Pour une même fourniture, des notes de calcul partielles pourront être soumises à l'Ingénieur en fonction des différentes phases d'exécution des plans (exemple: plans de scellement, pièces fixes, structures, organes de manœuvre, etc.). Une note de calcul complète regroupant pour chaque fourniture l'ensemble des notes partielles sera remise à l'Ingénieur à l'achèvement des plans d'exécution relatifs à la fourniture considérée.</w:t>
      </w:r>
    </w:p>
    <w:p w14:paraId="173D57DD" w14:textId="77777777" w:rsidR="00E25A57" w:rsidRDefault="00E25A57" w:rsidP="00E25A57">
      <w:pPr>
        <w:rPr>
          <w:szCs w:val="24"/>
        </w:rPr>
      </w:pPr>
      <w:r w:rsidRPr="00265419">
        <w:rPr>
          <w:szCs w:val="24"/>
        </w:rPr>
        <w:lastRenderedPageBreak/>
        <w:t>L'Ingénieur se réserve le droit, en cours d'étude, de demander à l'Entrepreneur toute note complémentaire qu'il jugerait utile.</w:t>
      </w:r>
    </w:p>
    <w:p w14:paraId="276082F1" w14:textId="77777777" w:rsidR="00E25A57" w:rsidRPr="00265419" w:rsidRDefault="00E25A57" w:rsidP="00E25A57">
      <w:pPr>
        <w:rPr>
          <w:szCs w:val="24"/>
        </w:rPr>
      </w:pPr>
    </w:p>
    <w:p w14:paraId="3C8C203B" w14:textId="77777777" w:rsidR="00E25A57" w:rsidRPr="00265419" w:rsidRDefault="00E25A57" w:rsidP="00E25A57">
      <w:pPr>
        <w:spacing w:after="200"/>
        <w:ind w:left="720" w:hanging="720"/>
        <w:jc w:val="left"/>
        <w:outlineLvl w:val="1"/>
        <w:rPr>
          <w:b/>
          <w:szCs w:val="24"/>
        </w:rPr>
      </w:pPr>
      <w:bookmarkStart w:id="126" w:name="_Toc37822530"/>
      <w:bookmarkStart w:id="127" w:name="_Toc37835548"/>
      <w:r w:rsidRPr="00265419">
        <w:rPr>
          <w:b/>
          <w:szCs w:val="24"/>
        </w:rPr>
        <w:t>1.4</w:t>
      </w:r>
      <w:r w:rsidRPr="00265419">
        <w:rPr>
          <w:b/>
          <w:szCs w:val="24"/>
        </w:rPr>
        <w:tab/>
        <w:t>AXES ET NIVEAUX DE RÉFÉRENCE</w:t>
      </w:r>
      <w:bookmarkEnd w:id="126"/>
      <w:bookmarkEnd w:id="127"/>
    </w:p>
    <w:p w14:paraId="66BD589D" w14:textId="77777777" w:rsidR="00E25A57" w:rsidRPr="00265419" w:rsidRDefault="00E25A57" w:rsidP="00E25A57">
      <w:pPr>
        <w:spacing w:after="200"/>
        <w:ind w:left="576" w:hanging="576"/>
        <w:rPr>
          <w:b/>
          <w:bCs/>
          <w:szCs w:val="24"/>
        </w:rPr>
      </w:pPr>
      <w:bookmarkStart w:id="128" w:name="_Toc37822531"/>
      <w:bookmarkStart w:id="129" w:name="_Toc37835549"/>
      <w:r w:rsidRPr="00265419">
        <w:rPr>
          <w:b/>
          <w:bCs/>
          <w:szCs w:val="24"/>
        </w:rPr>
        <w:t>1.4.1</w:t>
      </w:r>
      <w:r w:rsidRPr="00265419">
        <w:rPr>
          <w:b/>
          <w:bCs/>
          <w:szCs w:val="24"/>
        </w:rPr>
        <w:tab/>
        <w:t>Repères remis à l'Entrepreneur</w:t>
      </w:r>
      <w:bookmarkEnd w:id="128"/>
      <w:bookmarkEnd w:id="129"/>
    </w:p>
    <w:p w14:paraId="08FD6F6E" w14:textId="77777777" w:rsidR="00E25A57" w:rsidRPr="00265419" w:rsidRDefault="00E25A57" w:rsidP="00E25A57">
      <w:pPr>
        <w:rPr>
          <w:szCs w:val="24"/>
        </w:rPr>
      </w:pPr>
      <w:r w:rsidRPr="00265419">
        <w:rPr>
          <w:szCs w:val="24"/>
        </w:rPr>
        <w:t>Un ensemble de repères fixes existent les angles du périmètre. Les niveaux de ces repères seront notifiés à l'Entrepreneur au début des travaux.</w:t>
      </w:r>
    </w:p>
    <w:p w14:paraId="7DA8941E" w14:textId="77777777" w:rsidR="00E25A57" w:rsidRDefault="00E25A57" w:rsidP="00E25A57">
      <w:pPr>
        <w:rPr>
          <w:szCs w:val="24"/>
        </w:rPr>
      </w:pPr>
      <w:r w:rsidRPr="00265419">
        <w:rPr>
          <w:szCs w:val="24"/>
        </w:rPr>
        <w:t>Le Représentant de l'Ingénieur dressera un procès-verbal après remise des repères et vérifications par l'Entrepreneur.</w:t>
      </w:r>
    </w:p>
    <w:p w14:paraId="474735D7" w14:textId="77777777" w:rsidR="00E25A57" w:rsidRPr="00265419" w:rsidRDefault="00E25A57" w:rsidP="00E25A57">
      <w:pPr>
        <w:rPr>
          <w:szCs w:val="24"/>
        </w:rPr>
      </w:pPr>
    </w:p>
    <w:p w14:paraId="11E94529" w14:textId="77777777" w:rsidR="00E25A57" w:rsidRPr="00265419" w:rsidRDefault="00E25A57" w:rsidP="00E25A57">
      <w:pPr>
        <w:spacing w:after="200"/>
        <w:ind w:left="576" w:hanging="576"/>
        <w:rPr>
          <w:b/>
          <w:bCs/>
          <w:szCs w:val="24"/>
        </w:rPr>
      </w:pPr>
      <w:bookmarkStart w:id="130" w:name="_Toc37822532"/>
      <w:bookmarkStart w:id="131" w:name="_Toc37835550"/>
      <w:r w:rsidRPr="00265419">
        <w:rPr>
          <w:b/>
          <w:bCs/>
          <w:szCs w:val="24"/>
        </w:rPr>
        <w:t xml:space="preserve">1.4.2 </w:t>
      </w:r>
      <w:r w:rsidRPr="00265419">
        <w:rPr>
          <w:b/>
          <w:bCs/>
          <w:szCs w:val="24"/>
        </w:rPr>
        <w:tab/>
        <w:t>Piquetage général</w:t>
      </w:r>
      <w:bookmarkEnd w:id="130"/>
      <w:bookmarkEnd w:id="131"/>
    </w:p>
    <w:p w14:paraId="3D0EF762" w14:textId="77777777" w:rsidR="00E25A57" w:rsidRPr="00265419" w:rsidRDefault="00E25A57" w:rsidP="00E25A57">
      <w:pPr>
        <w:rPr>
          <w:szCs w:val="24"/>
        </w:rPr>
      </w:pPr>
      <w:r w:rsidRPr="00265419">
        <w:rPr>
          <w:szCs w:val="24"/>
        </w:rPr>
        <w:t>L'Entrepreneur reportera sur le terrain la position des travaux au moyen de piquets matérialisant les axes des ouvrages et dont les têtes seront raccordées en plan et en altitude aux repères fixes mentionnés ci-dessus. Ces piquets seront protégés et reportés sur un plan au même titre que les repères fixes. Le piquetage général comprendra au minimum :</w:t>
      </w:r>
    </w:p>
    <w:p w14:paraId="02353B01" w14:textId="77777777" w:rsidR="00E25A57" w:rsidRPr="00265419" w:rsidRDefault="00E25A57" w:rsidP="00052439">
      <w:pPr>
        <w:widowControl w:val="0"/>
        <w:numPr>
          <w:ilvl w:val="0"/>
          <w:numId w:val="93"/>
        </w:numPr>
        <w:autoSpaceDE w:val="0"/>
        <w:autoSpaceDN w:val="0"/>
        <w:adjustRightInd w:val="0"/>
        <w:spacing w:before="120"/>
        <w:ind w:left="1077" w:right="-61" w:hanging="357"/>
        <w:rPr>
          <w:szCs w:val="24"/>
        </w:rPr>
      </w:pPr>
      <w:r w:rsidRPr="00265419">
        <w:rPr>
          <w:szCs w:val="24"/>
        </w:rPr>
        <w:t>Pour les ouvrages, deux axes de référence et un piquet de nivellement,</w:t>
      </w:r>
    </w:p>
    <w:p w14:paraId="4F254504" w14:textId="77777777" w:rsidR="00E25A57" w:rsidRPr="00265419" w:rsidRDefault="00E25A57" w:rsidP="00052439">
      <w:pPr>
        <w:widowControl w:val="0"/>
        <w:numPr>
          <w:ilvl w:val="0"/>
          <w:numId w:val="93"/>
        </w:numPr>
        <w:autoSpaceDE w:val="0"/>
        <w:autoSpaceDN w:val="0"/>
        <w:adjustRightInd w:val="0"/>
        <w:spacing w:before="120"/>
        <w:ind w:left="1077" w:right="-61" w:hanging="357"/>
        <w:rPr>
          <w:szCs w:val="24"/>
        </w:rPr>
      </w:pPr>
      <w:r w:rsidRPr="00265419">
        <w:rPr>
          <w:szCs w:val="24"/>
        </w:rPr>
        <w:t xml:space="preserve">Pour les ouvrages linéaires, un piquet ou groupe de piquets, placés en dehors de la zone de travail, aux extrémités, au droit des changements de direction et au moins tous les </w:t>
      </w:r>
      <w:smartTag w:uri="urn:schemas-microsoft-com:office:smarttags" w:element="metricconverter">
        <w:smartTagPr>
          <w:attr w:name="ProductID" w:val="200 m"/>
        </w:smartTagPr>
        <w:r w:rsidRPr="00265419">
          <w:rPr>
            <w:szCs w:val="24"/>
          </w:rPr>
          <w:t>200 m</w:t>
        </w:r>
      </w:smartTag>
      <w:r w:rsidRPr="00265419">
        <w:rPr>
          <w:szCs w:val="24"/>
        </w:rPr>
        <w:t>.</w:t>
      </w:r>
    </w:p>
    <w:p w14:paraId="63D59860" w14:textId="77777777" w:rsidR="00E25A57" w:rsidRDefault="00E25A57" w:rsidP="00052439">
      <w:pPr>
        <w:widowControl w:val="0"/>
        <w:numPr>
          <w:ilvl w:val="0"/>
          <w:numId w:val="93"/>
        </w:numPr>
        <w:tabs>
          <w:tab w:val="left" w:pos="264"/>
        </w:tabs>
        <w:autoSpaceDE w:val="0"/>
        <w:autoSpaceDN w:val="0"/>
        <w:adjustRightInd w:val="0"/>
        <w:spacing w:before="120"/>
        <w:ind w:left="1077" w:hanging="357"/>
        <w:rPr>
          <w:szCs w:val="24"/>
        </w:rPr>
      </w:pPr>
      <w:r w:rsidRPr="00265419">
        <w:rPr>
          <w:szCs w:val="24"/>
        </w:rPr>
        <w:t>L’Ingénieur pourra demander un complément de lever régulier au 1/2000 pour préciser le piquetage d'un axe.</w:t>
      </w:r>
    </w:p>
    <w:p w14:paraId="14437744" w14:textId="77777777" w:rsidR="00E25A57" w:rsidRPr="00265419" w:rsidRDefault="00E25A57" w:rsidP="00E25A57">
      <w:pPr>
        <w:widowControl w:val="0"/>
        <w:tabs>
          <w:tab w:val="left" w:pos="264"/>
        </w:tabs>
        <w:autoSpaceDE w:val="0"/>
        <w:autoSpaceDN w:val="0"/>
        <w:adjustRightInd w:val="0"/>
        <w:spacing w:before="120"/>
        <w:rPr>
          <w:szCs w:val="24"/>
        </w:rPr>
      </w:pPr>
    </w:p>
    <w:p w14:paraId="7B431DC0" w14:textId="77777777" w:rsidR="00E25A57" w:rsidRPr="00265419" w:rsidRDefault="00E25A57" w:rsidP="00E25A57">
      <w:pPr>
        <w:spacing w:after="200"/>
        <w:ind w:left="576" w:hanging="576"/>
        <w:rPr>
          <w:b/>
          <w:bCs/>
          <w:szCs w:val="24"/>
        </w:rPr>
      </w:pPr>
      <w:bookmarkStart w:id="132" w:name="_Toc37822533"/>
      <w:bookmarkStart w:id="133" w:name="_Toc37835551"/>
      <w:r w:rsidRPr="00265419">
        <w:rPr>
          <w:b/>
          <w:bCs/>
          <w:szCs w:val="24"/>
        </w:rPr>
        <w:t xml:space="preserve">1.4.3 </w:t>
      </w:r>
      <w:r w:rsidRPr="00265419">
        <w:rPr>
          <w:b/>
          <w:bCs/>
          <w:szCs w:val="24"/>
        </w:rPr>
        <w:tab/>
        <w:t>Piquetage complémentaire</w:t>
      </w:r>
      <w:bookmarkEnd w:id="132"/>
      <w:bookmarkEnd w:id="133"/>
    </w:p>
    <w:p w14:paraId="58D95BD7" w14:textId="77777777" w:rsidR="00E25A57" w:rsidRPr="00265419" w:rsidRDefault="00E25A57" w:rsidP="00E25A57">
      <w:pPr>
        <w:rPr>
          <w:szCs w:val="24"/>
        </w:rPr>
      </w:pPr>
      <w:r w:rsidRPr="00265419">
        <w:rPr>
          <w:szCs w:val="24"/>
        </w:rPr>
        <w:t xml:space="preserve">Lors de l'exécution des travaux, l'Entrepreneur complétera le piquetage général par autant de piquets, chaises et gabarits qu'il est nécessaire. Pour les terrassements, il placera, tous les </w:t>
      </w:r>
      <w:smartTag w:uri="urn:schemas-microsoft-com:office:smarttags" w:element="metricconverter">
        <w:smartTagPr>
          <w:attr w:name="ProductID" w:val="50 m"/>
        </w:smartTagPr>
        <w:r w:rsidRPr="00265419">
          <w:rPr>
            <w:szCs w:val="24"/>
          </w:rPr>
          <w:t>50 m</w:t>
        </w:r>
      </w:smartTag>
      <w:r w:rsidRPr="00265419">
        <w:rPr>
          <w:szCs w:val="24"/>
        </w:rPr>
        <w:t xml:space="preserve"> des gabarits matérialisant les pentes à exécuter.</w:t>
      </w:r>
    </w:p>
    <w:p w14:paraId="25A52225" w14:textId="77777777" w:rsidR="00E25A57" w:rsidRPr="00265419" w:rsidRDefault="00E25A57" w:rsidP="00E25A57">
      <w:pPr>
        <w:spacing w:after="200"/>
        <w:ind w:left="576" w:hanging="576"/>
        <w:rPr>
          <w:b/>
          <w:bCs/>
          <w:szCs w:val="24"/>
        </w:rPr>
      </w:pPr>
      <w:bookmarkStart w:id="134" w:name="_Toc37822534"/>
      <w:bookmarkStart w:id="135" w:name="_Toc37835552"/>
      <w:r w:rsidRPr="00265419">
        <w:rPr>
          <w:b/>
          <w:bCs/>
          <w:szCs w:val="24"/>
        </w:rPr>
        <w:t xml:space="preserve">1.4.4 </w:t>
      </w:r>
      <w:r w:rsidRPr="00265419">
        <w:rPr>
          <w:b/>
          <w:bCs/>
          <w:szCs w:val="24"/>
        </w:rPr>
        <w:tab/>
        <w:t>Repères de contrôle dans les ouvrages</w:t>
      </w:r>
      <w:bookmarkEnd w:id="134"/>
      <w:bookmarkEnd w:id="135"/>
    </w:p>
    <w:p w14:paraId="4B1BB384" w14:textId="77777777" w:rsidR="00E25A57" w:rsidRDefault="00E25A57" w:rsidP="00E25A57">
      <w:pPr>
        <w:rPr>
          <w:szCs w:val="24"/>
        </w:rPr>
      </w:pPr>
      <w:r w:rsidRPr="00265419">
        <w:rPr>
          <w:szCs w:val="24"/>
        </w:rPr>
        <w:t>Chaque fois que ce sera demandé par l'Ingénieur, l'Entrepreneur placera dans le béton des ouvrages ou dans des massifs bétonnés pour les ouvrages en terre des repères en acier inoxydable. Lorsqu'ils ne sont pas spécifiés sur les plans, ces repères seront au nombre d</w:t>
      </w:r>
      <w:r>
        <w:rPr>
          <w:szCs w:val="24"/>
        </w:rPr>
        <w:t>4</w:t>
      </w:r>
      <w:r w:rsidRPr="00265419">
        <w:rPr>
          <w:szCs w:val="24"/>
        </w:rPr>
        <w:t>un par ouvrage.</w:t>
      </w:r>
    </w:p>
    <w:p w14:paraId="00C2B323" w14:textId="77777777" w:rsidR="00E25A57" w:rsidRPr="00265419" w:rsidRDefault="00E25A57" w:rsidP="00E25A57">
      <w:pPr>
        <w:rPr>
          <w:szCs w:val="24"/>
        </w:rPr>
      </w:pPr>
    </w:p>
    <w:p w14:paraId="485EF392" w14:textId="77777777" w:rsidR="00E25A57" w:rsidRPr="00265419" w:rsidRDefault="00E25A57" w:rsidP="00E25A57">
      <w:pPr>
        <w:spacing w:after="200"/>
        <w:ind w:left="720" w:hanging="720"/>
        <w:jc w:val="left"/>
        <w:outlineLvl w:val="1"/>
        <w:rPr>
          <w:b/>
          <w:szCs w:val="24"/>
        </w:rPr>
      </w:pPr>
      <w:bookmarkStart w:id="136" w:name="_Toc37822535"/>
      <w:bookmarkStart w:id="137" w:name="_Toc37835553"/>
      <w:r w:rsidRPr="00265419">
        <w:rPr>
          <w:b/>
          <w:szCs w:val="24"/>
        </w:rPr>
        <w:t xml:space="preserve">1.5 </w:t>
      </w:r>
      <w:r w:rsidRPr="00265419">
        <w:rPr>
          <w:b/>
          <w:szCs w:val="24"/>
        </w:rPr>
        <w:tab/>
        <w:t>NORMES ET RÈGLEMENTS</w:t>
      </w:r>
      <w:bookmarkEnd w:id="136"/>
      <w:bookmarkEnd w:id="137"/>
    </w:p>
    <w:p w14:paraId="7DB3082B" w14:textId="77777777" w:rsidR="00E25A57" w:rsidRPr="00265419" w:rsidRDefault="00E25A57" w:rsidP="00E25A57">
      <w:pPr>
        <w:spacing w:after="200"/>
        <w:ind w:left="576" w:hanging="576"/>
        <w:rPr>
          <w:b/>
          <w:bCs/>
          <w:szCs w:val="24"/>
        </w:rPr>
      </w:pPr>
      <w:r w:rsidRPr="00265419">
        <w:rPr>
          <w:szCs w:val="24"/>
        </w:rPr>
        <w:tab/>
      </w:r>
      <w:bookmarkStart w:id="138" w:name="_Toc37822536"/>
      <w:bookmarkStart w:id="139" w:name="_Toc37835554"/>
      <w:r w:rsidRPr="00265419">
        <w:rPr>
          <w:b/>
          <w:bCs/>
          <w:szCs w:val="24"/>
        </w:rPr>
        <w:t xml:space="preserve">1.5.1 </w:t>
      </w:r>
      <w:r w:rsidRPr="00265419">
        <w:rPr>
          <w:b/>
          <w:bCs/>
          <w:szCs w:val="24"/>
        </w:rPr>
        <w:tab/>
        <w:t>Références générales</w:t>
      </w:r>
      <w:bookmarkEnd w:id="138"/>
      <w:bookmarkEnd w:id="139"/>
    </w:p>
    <w:p w14:paraId="584D6702" w14:textId="77777777" w:rsidR="00E25A57" w:rsidRPr="00265419" w:rsidRDefault="00E25A57" w:rsidP="00E25A57">
      <w:pPr>
        <w:rPr>
          <w:szCs w:val="24"/>
        </w:rPr>
      </w:pPr>
      <w:r w:rsidRPr="00265419">
        <w:rPr>
          <w:szCs w:val="24"/>
        </w:rPr>
        <w:t>Les présentes spécifications font référence à des normes, codes ou recommandations, préparés par différents organismes et ceux dont la dénomination, l'adresse et le sigle qui les désignent dans ces spécifications sont indiqués ci-après :</w:t>
      </w:r>
    </w:p>
    <w:p w14:paraId="2C75AEA4" w14:textId="77777777" w:rsidR="00E25A57" w:rsidRPr="00265419" w:rsidRDefault="00E25A57" w:rsidP="00052439">
      <w:pPr>
        <w:widowControl w:val="0"/>
        <w:numPr>
          <w:ilvl w:val="0"/>
          <w:numId w:val="127"/>
        </w:numPr>
        <w:tabs>
          <w:tab w:val="num" w:pos="1080"/>
        </w:tabs>
        <w:autoSpaceDE w:val="0"/>
        <w:autoSpaceDN w:val="0"/>
        <w:adjustRightInd w:val="0"/>
        <w:ind w:left="1080"/>
        <w:rPr>
          <w:szCs w:val="24"/>
        </w:rPr>
      </w:pPr>
      <w:r w:rsidRPr="00265419">
        <w:rPr>
          <w:szCs w:val="24"/>
        </w:rPr>
        <w:t>Association Française de Normalisation (AFNOR) Tour Europe - Cedex 7 92080 Paris La Défense (France), normes françaises (NF et UTE) ;</w:t>
      </w:r>
    </w:p>
    <w:p w14:paraId="39B9872B" w14:textId="77777777" w:rsidR="00E25A57" w:rsidRPr="00265419" w:rsidRDefault="00E25A57" w:rsidP="00052439">
      <w:pPr>
        <w:widowControl w:val="0"/>
        <w:numPr>
          <w:ilvl w:val="0"/>
          <w:numId w:val="127"/>
        </w:numPr>
        <w:tabs>
          <w:tab w:val="num" w:pos="1080"/>
        </w:tabs>
        <w:autoSpaceDE w:val="0"/>
        <w:autoSpaceDN w:val="0"/>
        <w:adjustRightInd w:val="0"/>
        <w:spacing w:before="120"/>
        <w:ind w:left="1077" w:hanging="357"/>
        <w:rPr>
          <w:szCs w:val="24"/>
        </w:rPr>
      </w:pPr>
      <w:r w:rsidRPr="00265419">
        <w:rPr>
          <w:szCs w:val="24"/>
        </w:rPr>
        <w:t>Organisation Internationale de Normalisation (ISO) 1, rue de Varembé - Case postale 56 CH 1211 Genève 20 (Suisse)</w:t>
      </w:r>
    </w:p>
    <w:p w14:paraId="1D83624D" w14:textId="77777777" w:rsidR="00E25A57" w:rsidRPr="00265419" w:rsidRDefault="00E25A57" w:rsidP="00052439">
      <w:pPr>
        <w:widowControl w:val="0"/>
        <w:numPr>
          <w:ilvl w:val="0"/>
          <w:numId w:val="127"/>
        </w:numPr>
        <w:tabs>
          <w:tab w:val="num" w:pos="1080"/>
        </w:tabs>
        <w:autoSpaceDE w:val="0"/>
        <w:autoSpaceDN w:val="0"/>
        <w:adjustRightInd w:val="0"/>
        <w:spacing w:before="120"/>
        <w:ind w:left="1077" w:hanging="357"/>
        <w:rPr>
          <w:szCs w:val="24"/>
          <w:lang w:val="en-GB"/>
        </w:rPr>
      </w:pPr>
      <w:r w:rsidRPr="00265419">
        <w:rPr>
          <w:szCs w:val="24"/>
          <w:lang w:val="en-GB"/>
        </w:rPr>
        <w:lastRenderedPageBreak/>
        <w:t>American Society for Testing Materials (AS TM) 1916 Race Street Philadelphia, Pa 19103 (USA) ;</w:t>
      </w:r>
    </w:p>
    <w:p w14:paraId="545EEA1B" w14:textId="77777777" w:rsidR="00E25A57" w:rsidRPr="00265419" w:rsidRDefault="00E25A57" w:rsidP="00052439">
      <w:pPr>
        <w:widowControl w:val="0"/>
        <w:numPr>
          <w:ilvl w:val="0"/>
          <w:numId w:val="127"/>
        </w:numPr>
        <w:tabs>
          <w:tab w:val="left" w:pos="556"/>
          <w:tab w:val="num" w:pos="1080"/>
        </w:tabs>
        <w:autoSpaceDE w:val="0"/>
        <w:autoSpaceDN w:val="0"/>
        <w:adjustRightInd w:val="0"/>
        <w:spacing w:before="120"/>
        <w:ind w:left="1077" w:hanging="357"/>
        <w:rPr>
          <w:szCs w:val="24"/>
          <w:lang w:val="en-GB"/>
        </w:rPr>
      </w:pPr>
      <w:r w:rsidRPr="00265419">
        <w:rPr>
          <w:szCs w:val="24"/>
          <w:lang w:val="en-GB"/>
        </w:rPr>
        <w:t>American Association of State Highway &amp; Transportation OfficiaIs (AASHTO) 444, North; Capitol Street, NW Washington DC 2001 (USA) ;</w:t>
      </w:r>
    </w:p>
    <w:p w14:paraId="5847E83F" w14:textId="77777777" w:rsidR="00E25A57" w:rsidRPr="00265419" w:rsidRDefault="00E25A57" w:rsidP="00052439">
      <w:pPr>
        <w:widowControl w:val="0"/>
        <w:numPr>
          <w:ilvl w:val="0"/>
          <w:numId w:val="127"/>
        </w:numPr>
        <w:tabs>
          <w:tab w:val="left" w:pos="556"/>
          <w:tab w:val="num" w:pos="1080"/>
        </w:tabs>
        <w:autoSpaceDE w:val="0"/>
        <w:autoSpaceDN w:val="0"/>
        <w:adjustRightInd w:val="0"/>
        <w:spacing w:before="120"/>
        <w:ind w:left="1077" w:right="-181" w:hanging="357"/>
        <w:rPr>
          <w:szCs w:val="24"/>
          <w:lang w:val="de-DE"/>
        </w:rPr>
      </w:pPr>
      <w:r w:rsidRPr="00265419">
        <w:rPr>
          <w:szCs w:val="24"/>
          <w:lang w:val="de-DE"/>
        </w:rPr>
        <w:t>American Concrete Institute (ACI) Box 19150 - Bedford Station Détroit, MI 48219 (USA) ;</w:t>
      </w:r>
    </w:p>
    <w:p w14:paraId="59A59BF1" w14:textId="77777777" w:rsidR="00E25A57" w:rsidRPr="00265419" w:rsidRDefault="00E25A57" w:rsidP="00052439">
      <w:pPr>
        <w:widowControl w:val="0"/>
        <w:numPr>
          <w:ilvl w:val="0"/>
          <w:numId w:val="127"/>
        </w:numPr>
        <w:tabs>
          <w:tab w:val="num" w:pos="1080"/>
        </w:tabs>
        <w:autoSpaceDE w:val="0"/>
        <w:autoSpaceDN w:val="0"/>
        <w:adjustRightInd w:val="0"/>
        <w:spacing w:before="120"/>
        <w:ind w:left="1077" w:hanging="357"/>
        <w:rPr>
          <w:szCs w:val="24"/>
          <w:lang w:val="de-DE"/>
        </w:rPr>
      </w:pPr>
      <w:r w:rsidRPr="00265419">
        <w:rPr>
          <w:szCs w:val="24"/>
          <w:lang w:val="de-DE"/>
        </w:rPr>
        <w:t>Deutsche Institut für Normung (DIN) Beuth Verlag GmbH Burggrafebstrasse 4-10 1000 Berlin 30 - Allemagne.</w:t>
      </w:r>
    </w:p>
    <w:p w14:paraId="415C4B56" w14:textId="77777777" w:rsidR="00E25A57" w:rsidRDefault="00E25A57" w:rsidP="00E25A57">
      <w:pPr>
        <w:rPr>
          <w:szCs w:val="24"/>
        </w:rPr>
      </w:pPr>
      <w:r w:rsidRPr="00265419">
        <w:rPr>
          <w:szCs w:val="24"/>
        </w:rPr>
        <w:t>Les documents émis par ces organismes pourront aussi servir de référence en l'absence de spécification détaillée précise dans le Marché.</w:t>
      </w:r>
    </w:p>
    <w:p w14:paraId="0CC2F378" w14:textId="77777777" w:rsidR="00E25A57" w:rsidRPr="00265419" w:rsidRDefault="00E25A57" w:rsidP="00E25A57">
      <w:pPr>
        <w:rPr>
          <w:szCs w:val="24"/>
        </w:rPr>
      </w:pPr>
    </w:p>
    <w:p w14:paraId="2E02F22D" w14:textId="77777777" w:rsidR="00E25A57" w:rsidRPr="00265419" w:rsidRDefault="00E25A57" w:rsidP="00E25A57">
      <w:pPr>
        <w:tabs>
          <w:tab w:val="left" w:pos="720"/>
        </w:tabs>
        <w:spacing w:after="200"/>
        <w:ind w:left="576" w:hanging="576"/>
        <w:rPr>
          <w:b/>
          <w:bCs/>
          <w:szCs w:val="24"/>
        </w:rPr>
      </w:pPr>
      <w:bookmarkStart w:id="140" w:name="_Toc37822537"/>
      <w:bookmarkStart w:id="141" w:name="_Toc37835555"/>
      <w:r w:rsidRPr="00265419">
        <w:rPr>
          <w:b/>
          <w:bCs/>
          <w:szCs w:val="24"/>
        </w:rPr>
        <w:t xml:space="preserve">1.5.2 </w:t>
      </w:r>
      <w:r w:rsidRPr="00265419">
        <w:rPr>
          <w:b/>
          <w:bCs/>
          <w:szCs w:val="24"/>
        </w:rPr>
        <w:tab/>
        <w:t>Documents de base relatifs aux garanties de peinture et aux emballages</w:t>
      </w:r>
      <w:bookmarkEnd w:id="140"/>
      <w:bookmarkEnd w:id="141"/>
      <w:r w:rsidRPr="00265419">
        <w:rPr>
          <w:b/>
          <w:bCs/>
          <w:szCs w:val="24"/>
        </w:rPr>
        <w:t xml:space="preserve"> </w:t>
      </w:r>
    </w:p>
    <w:p w14:paraId="421168F0" w14:textId="77777777" w:rsidR="00E25A57" w:rsidRPr="00265419" w:rsidRDefault="00E25A57" w:rsidP="00E25A57">
      <w:pPr>
        <w:rPr>
          <w:szCs w:val="24"/>
        </w:rPr>
      </w:pPr>
      <w:r w:rsidRPr="00265419">
        <w:rPr>
          <w:szCs w:val="24"/>
        </w:rPr>
        <w:t>Les différents niveaux de garantie de peinture et de préparation des surfaces sur lesquelles les peintures seront appliquées sont définis par les documents suivants :</w:t>
      </w:r>
    </w:p>
    <w:p w14:paraId="30F388B2" w14:textId="77777777" w:rsidR="00E25A57" w:rsidRPr="00265419" w:rsidRDefault="00E25A57" w:rsidP="00052439">
      <w:pPr>
        <w:widowControl w:val="0"/>
        <w:numPr>
          <w:ilvl w:val="0"/>
          <w:numId w:val="94"/>
        </w:numPr>
        <w:tabs>
          <w:tab w:val="num" w:pos="1080"/>
        </w:tabs>
        <w:autoSpaceDE w:val="0"/>
        <w:autoSpaceDN w:val="0"/>
        <w:adjustRightInd w:val="0"/>
        <w:spacing w:before="160" w:after="200"/>
        <w:ind w:left="1080"/>
        <w:rPr>
          <w:szCs w:val="24"/>
        </w:rPr>
      </w:pPr>
      <w:r w:rsidRPr="00265419">
        <w:rPr>
          <w:szCs w:val="24"/>
        </w:rPr>
        <w:t>Code des Conditions Générales des Garanties de Peinture et spécifications techniques de décapage par projection d'abrasif (Office National d'Homologation des Garanties de Peinture Industrielle, 29, rue François 1</w:t>
      </w:r>
      <w:r w:rsidRPr="00265419">
        <w:rPr>
          <w:szCs w:val="24"/>
          <w:vertAlign w:val="superscript"/>
        </w:rPr>
        <w:t>er</w:t>
      </w:r>
      <w:r w:rsidRPr="00265419">
        <w:rPr>
          <w:szCs w:val="24"/>
        </w:rPr>
        <w:t>, 75008 Paris France) ;</w:t>
      </w:r>
    </w:p>
    <w:p w14:paraId="09CFCF69" w14:textId="77777777" w:rsidR="00E25A57" w:rsidRPr="00265419" w:rsidRDefault="00E25A57" w:rsidP="00052439">
      <w:pPr>
        <w:widowControl w:val="0"/>
        <w:numPr>
          <w:ilvl w:val="0"/>
          <w:numId w:val="94"/>
        </w:numPr>
        <w:tabs>
          <w:tab w:val="num" w:pos="1080"/>
        </w:tabs>
        <w:autoSpaceDE w:val="0"/>
        <w:autoSpaceDN w:val="0"/>
        <w:adjustRightInd w:val="0"/>
        <w:spacing w:before="160" w:after="200"/>
        <w:ind w:left="1080"/>
        <w:rPr>
          <w:szCs w:val="24"/>
        </w:rPr>
      </w:pPr>
      <w:r w:rsidRPr="00265419">
        <w:rPr>
          <w:szCs w:val="24"/>
        </w:rPr>
        <w:t>Échelle Européenne de degrés d'enroulement pour peinture antirouille (édités par le Comité Européen des Associations de fabricants de Peintures, d'Encres d'Imprimerie et de Couleurs d'Art 42, avenue Marceau, 75008</w:t>
      </w:r>
      <w:r w:rsidRPr="00265419">
        <w:rPr>
          <w:i/>
          <w:iCs/>
          <w:szCs w:val="24"/>
        </w:rPr>
        <w:t xml:space="preserve"> </w:t>
      </w:r>
      <w:r w:rsidRPr="00265419">
        <w:rPr>
          <w:szCs w:val="24"/>
        </w:rPr>
        <w:t>Paris France) ;</w:t>
      </w:r>
    </w:p>
    <w:p w14:paraId="0454B236" w14:textId="77777777" w:rsidR="00E25A57" w:rsidRDefault="00E25A57" w:rsidP="00E25A57">
      <w:pPr>
        <w:rPr>
          <w:szCs w:val="24"/>
        </w:rPr>
      </w:pPr>
      <w:r w:rsidRPr="00265419">
        <w:rPr>
          <w:szCs w:val="24"/>
        </w:rPr>
        <w:t xml:space="preserve">Les conditions d'emballage sont, sauf indication contraire du Marché, définies sur le Cahier des Charges du Syndicat de l'emballage Industriel (SEI, édité par le Bureau Technique du Syndicat de l'emballage Industriel, 36, avenue Hoche, </w:t>
      </w:r>
      <w:r w:rsidRPr="00265419">
        <w:rPr>
          <w:i/>
          <w:iCs/>
          <w:szCs w:val="24"/>
        </w:rPr>
        <w:t xml:space="preserve">75008 </w:t>
      </w:r>
      <w:r w:rsidRPr="00265419">
        <w:rPr>
          <w:szCs w:val="24"/>
        </w:rPr>
        <w:t>Paris France).</w:t>
      </w:r>
    </w:p>
    <w:p w14:paraId="40456489" w14:textId="77777777" w:rsidR="00E25A57" w:rsidRDefault="00E25A57" w:rsidP="00E25A57">
      <w:pPr>
        <w:rPr>
          <w:szCs w:val="24"/>
        </w:rPr>
      </w:pPr>
    </w:p>
    <w:p w14:paraId="412EA7F9" w14:textId="77777777" w:rsidR="00E25A57" w:rsidRPr="00265419" w:rsidRDefault="00E25A57" w:rsidP="00DA3DEA">
      <w:pPr>
        <w:spacing w:before="120"/>
        <w:ind w:left="576" w:hanging="576"/>
        <w:rPr>
          <w:b/>
          <w:bCs/>
          <w:szCs w:val="24"/>
        </w:rPr>
      </w:pPr>
      <w:bookmarkStart w:id="142" w:name="_Toc37822538"/>
      <w:bookmarkStart w:id="143" w:name="_Toc37835556"/>
      <w:r w:rsidRPr="00265419">
        <w:rPr>
          <w:b/>
          <w:bCs/>
          <w:szCs w:val="24"/>
        </w:rPr>
        <w:t xml:space="preserve">1.5.3 </w:t>
      </w:r>
      <w:r w:rsidRPr="00265419">
        <w:rPr>
          <w:b/>
          <w:bCs/>
          <w:szCs w:val="24"/>
        </w:rPr>
        <w:tab/>
        <w:t>Règles applicables à certaines natures d'ouvrages</w:t>
      </w:r>
      <w:bookmarkEnd w:id="142"/>
      <w:bookmarkEnd w:id="143"/>
      <w:r w:rsidR="00DA3DEA">
        <w:rPr>
          <w:b/>
          <w:bCs/>
          <w:szCs w:val="24"/>
        </w:rPr>
        <w:t> :</w:t>
      </w:r>
    </w:p>
    <w:p w14:paraId="35EECAE2" w14:textId="77777777" w:rsidR="00E25A57" w:rsidRPr="00265419" w:rsidRDefault="00E25A57" w:rsidP="00E25A57">
      <w:pPr>
        <w:rPr>
          <w:szCs w:val="24"/>
        </w:rPr>
      </w:pPr>
      <w:r w:rsidRPr="00265419">
        <w:rPr>
          <w:szCs w:val="24"/>
        </w:rPr>
        <w:t>La conception et l'exécution des ouvrages devront être d'une qualité au moins égale à celle définie par les documents spécifiés ci-dessous dans le domaine d'application de chacun de ces documents :</w:t>
      </w:r>
    </w:p>
    <w:p w14:paraId="24EA0842" w14:textId="77777777" w:rsidR="00E25A57" w:rsidRPr="00265419" w:rsidRDefault="00E25A57" w:rsidP="00052439">
      <w:pPr>
        <w:widowControl w:val="0"/>
        <w:numPr>
          <w:ilvl w:val="0"/>
          <w:numId w:val="95"/>
        </w:numPr>
        <w:tabs>
          <w:tab w:val="clear" w:pos="720"/>
          <w:tab w:val="num" w:pos="1080"/>
        </w:tabs>
        <w:autoSpaceDE w:val="0"/>
        <w:autoSpaceDN w:val="0"/>
        <w:adjustRightInd w:val="0"/>
        <w:spacing w:before="160" w:after="200"/>
        <w:ind w:left="1077" w:hanging="357"/>
        <w:rPr>
          <w:szCs w:val="24"/>
        </w:rPr>
      </w:pPr>
      <w:r w:rsidRPr="00265419">
        <w:rPr>
          <w:szCs w:val="24"/>
        </w:rPr>
        <w:t>Normes et règlements du pays dans lequel les travaux doivent être exécutés ;</w:t>
      </w:r>
    </w:p>
    <w:p w14:paraId="414BA2BE" w14:textId="77777777" w:rsidR="00E25A57" w:rsidRPr="00265419" w:rsidRDefault="00E25A57" w:rsidP="00052439">
      <w:pPr>
        <w:widowControl w:val="0"/>
        <w:numPr>
          <w:ilvl w:val="0"/>
          <w:numId w:val="95"/>
        </w:numPr>
        <w:tabs>
          <w:tab w:val="clear" w:pos="720"/>
          <w:tab w:val="num" w:pos="1080"/>
        </w:tabs>
        <w:autoSpaceDE w:val="0"/>
        <w:autoSpaceDN w:val="0"/>
        <w:adjustRightInd w:val="0"/>
        <w:spacing w:before="120" w:after="200"/>
        <w:ind w:left="1077" w:hanging="357"/>
        <w:rPr>
          <w:szCs w:val="24"/>
        </w:rPr>
      </w:pPr>
      <w:r w:rsidRPr="00265419">
        <w:rPr>
          <w:szCs w:val="24"/>
        </w:rPr>
        <w:t>Règles pour le calcul et l'exécution des constructions métalliques (CM 1966) de: Institut Technique du Bâtiment et des Travaux Publics, Domaine de Saint-Paul, 78470 Saint-Rémy-</w:t>
      </w:r>
      <w:r w:rsidRPr="00265419">
        <w:rPr>
          <w:szCs w:val="24"/>
        </w:rPr>
        <w:softHyphen/>
        <w:t>Les-Chevreuse France ;</w:t>
      </w:r>
    </w:p>
    <w:p w14:paraId="0DAF39E7" w14:textId="77777777" w:rsidR="00E25A57" w:rsidRPr="00265419" w:rsidRDefault="00E25A57" w:rsidP="00052439">
      <w:pPr>
        <w:widowControl w:val="0"/>
        <w:numPr>
          <w:ilvl w:val="0"/>
          <w:numId w:val="95"/>
        </w:numPr>
        <w:tabs>
          <w:tab w:val="clear" w:pos="720"/>
          <w:tab w:val="left" w:pos="288"/>
          <w:tab w:val="num" w:pos="1080"/>
        </w:tabs>
        <w:autoSpaceDE w:val="0"/>
        <w:autoSpaceDN w:val="0"/>
        <w:adjustRightInd w:val="0"/>
        <w:spacing w:before="120" w:after="200"/>
        <w:ind w:left="1077" w:hanging="357"/>
        <w:rPr>
          <w:szCs w:val="24"/>
        </w:rPr>
      </w:pPr>
      <w:r w:rsidRPr="00265419">
        <w:rPr>
          <w:szCs w:val="24"/>
        </w:rPr>
        <w:t>Traduction française des « Bases de calcul des constructions en acier pour ouvrages hydrauliques » (DIN</w:t>
      </w:r>
      <w:r w:rsidRPr="00265419">
        <w:rPr>
          <w:i/>
          <w:iCs/>
          <w:szCs w:val="24"/>
        </w:rPr>
        <w:t xml:space="preserve"> </w:t>
      </w:r>
      <w:r w:rsidRPr="00265419">
        <w:rPr>
          <w:szCs w:val="24"/>
        </w:rPr>
        <w:t>19704) chez AFNOR ;</w:t>
      </w:r>
    </w:p>
    <w:p w14:paraId="164D1575" w14:textId="77777777" w:rsidR="00E25A57" w:rsidRPr="00265419" w:rsidRDefault="00E25A57" w:rsidP="00052439">
      <w:pPr>
        <w:widowControl w:val="0"/>
        <w:numPr>
          <w:ilvl w:val="0"/>
          <w:numId w:val="95"/>
        </w:numPr>
        <w:tabs>
          <w:tab w:val="clear" w:pos="720"/>
          <w:tab w:val="left" w:pos="0"/>
          <w:tab w:val="num" w:pos="1080"/>
        </w:tabs>
        <w:autoSpaceDE w:val="0"/>
        <w:autoSpaceDN w:val="0"/>
        <w:adjustRightInd w:val="0"/>
        <w:spacing w:before="120" w:after="200"/>
        <w:ind w:left="1077" w:hanging="357"/>
        <w:rPr>
          <w:szCs w:val="24"/>
          <w:lang w:val="en-GB"/>
        </w:rPr>
      </w:pPr>
      <w:r w:rsidRPr="00265419">
        <w:rPr>
          <w:szCs w:val="24"/>
          <w:lang w:val="en-GB"/>
        </w:rPr>
        <w:t>Règles de l'American Welding Society 205 NW 7th Street Miami Florida 33125 (USA).</w:t>
      </w:r>
    </w:p>
    <w:p w14:paraId="263CE85F" w14:textId="77777777" w:rsidR="00E25A57" w:rsidRPr="00265419" w:rsidRDefault="00E25A57" w:rsidP="00E25A57">
      <w:pPr>
        <w:spacing w:before="120" w:after="200"/>
        <w:ind w:left="576" w:hanging="576"/>
        <w:rPr>
          <w:b/>
          <w:bCs/>
          <w:szCs w:val="24"/>
        </w:rPr>
      </w:pPr>
      <w:bookmarkStart w:id="144" w:name="_Toc37822539"/>
      <w:bookmarkStart w:id="145" w:name="_Toc37835557"/>
      <w:r w:rsidRPr="00265419">
        <w:rPr>
          <w:b/>
          <w:bCs/>
          <w:szCs w:val="24"/>
        </w:rPr>
        <w:t>1.5.4</w:t>
      </w:r>
      <w:r w:rsidRPr="00265419">
        <w:rPr>
          <w:b/>
          <w:bCs/>
          <w:szCs w:val="24"/>
        </w:rPr>
        <w:tab/>
        <w:t>Autres normes et règlements – Spécifications</w:t>
      </w:r>
      <w:bookmarkEnd w:id="144"/>
      <w:bookmarkEnd w:id="145"/>
    </w:p>
    <w:p w14:paraId="09AB4734" w14:textId="77777777" w:rsidR="00E25A57" w:rsidRPr="00265419" w:rsidRDefault="00E25A57" w:rsidP="00E25A57">
      <w:pPr>
        <w:rPr>
          <w:szCs w:val="24"/>
        </w:rPr>
      </w:pPr>
      <w:r w:rsidRPr="00265419">
        <w:rPr>
          <w:szCs w:val="24"/>
        </w:rPr>
        <w:lastRenderedPageBreak/>
        <w:t>Après accord de l'Ingénieur, il pourra être fait application d'autres normes et règlements que ceux spécifiés si l'Entrepreneur fait la preuve que la qualité des matériaux et le degré de sécurité des ouvrages, en cours de construction et après achèvement selon ces normes et règlements, seront au moins équivalents à ceux prescrits. Dans ce cas, l'Entrepreneur fournira, en 3 exemplaires, la traduction en langue française ou anglaise de ces normes et règlements. Au cas où les documents du Marché comportent des spécifications plus sévères ou particulières, celles-ci prévaudront tou</w:t>
      </w:r>
      <w:r w:rsidRPr="00265419">
        <w:rPr>
          <w:szCs w:val="24"/>
        </w:rPr>
        <w:softHyphen/>
        <w:t>jours sur les normes et règles techniques mentionnées ci-dessus.</w:t>
      </w:r>
    </w:p>
    <w:p w14:paraId="0AD73C55" w14:textId="77777777" w:rsidR="00E25A57" w:rsidRPr="00265419" w:rsidRDefault="00E25A57" w:rsidP="00E25A57">
      <w:pPr>
        <w:spacing w:before="120" w:after="200"/>
        <w:ind w:left="576" w:hanging="576"/>
        <w:rPr>
          <w:b/>
          <w:bCs/>
          <w:szCs w:val="24"/>
        </w:rPr>
      </w:pPr>
      <w:bookmarkStart w:id="146" w:name="_Toc37822540"/>
      <w:bookmarkStart w:id="147" w:name="_Toc37835558"/>
      <w:r w:rsidRPr="00265419">
        <w:rPr>
          <w:b/>
          <w:bCs/>
          <w:szCs w:val="24"/>
        </w:rPr>
        <w:t xml:space="preserve">1.5.5 </w:t>
      </w:r>
      <w:r w:rsidRPr="00265419">
        <w:rPr>
          <w:b/>
          <w:bCs/>
          <w:szCs w:val="24"/>
        </w:rPr>
        <w:tab/>
        <w:t>Règles applicables à toutes normes, codes et règlements</w:t>
      </w:r>
      <w:bookmarkEnd w:id="146"/>
      <w:bookmarkEnd w:id="147"/>
    </w:p>
    <w:p w14:paraId="7E324352" w14:textId="77777777" w:rsidR="00E25A57" w:rsidRDefault="00E25A57" w:rsidP="00E25A57">
      <w:pPr>
        <w:rPr>
          <w:szCs w:val="24"/>
        </w:rPr>
      </w:pPr>
      <w:r w:rsidRPr="00265419">
        <w:rPr>
          <w:szCs w:val="24"/>
        </w:rPr>
        <w:t>Les documents applicables sont, sauf stipulations contraires, ceux en vigueur à la date de référence définie dans les Conditions Contractuelles. L'Entrepreneur acquerra et conservera sur le chantier un exemplaire de chaque document cité dans le marché. Cet exemplaire restera disponible à tous moments raisonnables pour consultation et utilisation par le Représentant de l'Ingénieur.</w:t>
      </w:r>
    </w:p>
    <w:p w14:paraId="694D94B3" w14:textId="77777777" w:rsidR="00E25A57" w:rsidRPr="00265419" w:rsidRDefault="00E25A57" w:rsidP="00E25A57">
      <w:pPr>
        <w:rPr>
          <w:szCs w:val="24"/>
        </w:rPr>
      </w:pPr>
    </w:p>
    <w:p w14:paraId="604E973A" w14:textId="77777777" w:rsidR="00E25A57" w:rsidRPr="00265419" w:rsidRDefault="00E25A57" w:rsidP="00E25A57">
      <w:pPr>
        <w:spacing w:after="200"/>
        <w:ind w:left="720" w:hanging="720"/>
        <w:jc w:val="left"/>
        <w:outlineLvl w:val="1"/>
        <w:rPr>
          <w:b/>
          <w:szCs w:val="24"/>
        </w:rPr>
      </w:pPr>
      <w:bookmarkStart w:id="148" w:name="_Toc37822542"/>
      <w:bookmarkStart w:id="149" w:name="_Toc37835560"/>
      <w:r w:rsidRPr="00265419">
        <w:rPr>
          <w:b/>
          <w:szCs w:val="24"/>
        </w:rPr>
        <w:t xml:space="preserve">1.7 </w:t>
      </w:r>
      <w:r w:rsidRPr="00265419">
        <w:rPr>
          <w:b/>
          <w:szCs w:val="24"/>
        </w:rPr>
        <w:tab/>
        <w:t>PIÉCES À REMETTRE PAR L'ENTREPRENEUR</w:t>
      </w:r>
      <w:bookmarkEnd w:id="148"/>
      <w:bookmarkEnd w:id="149"/>
    </w:p>
    <w:p w14:paraId="420C841B" w14:textId="77777777" w:rsidR="00E25A57" w:rsidRPr="00265419" w:rsidRDefault="00E25A57" w:rsidP="00E25A57">
      <w:pPr>
        <w:spacing w:before="160" w:after="200"/>
        <w:ind w:left="576" w:hanging="576"/>
        <w:rPr>
          <w:b/>
          <w:bCs/>
          <w:szCs w:val="24"/>
        </w:rPr>
      </w:pPr>
      <w:bookmarkStart w:id="150" w:name="_Toc37822543"/>
      <w:bookmarkStart w:id="151" w:name="_Toc37835561"/>
      <w:r w:rsidRPr="00265419">
        <w:rPr>
          <w:b/>
          <w:bCs/>
          <w:szCs w:val="24"/>
        </w:rPr>
        <w:t xml:space="preserve">1. 7.1 </w:t>
      </w:r>
      <w:r w:rsidRPr="00265419">
        <w:rPr>
          <w:b/>
          <w:bCs/>
          <w:szCs w:val="24"/>
        </w:rPr>
        <w:tab/>
        <w:t>Procédures</w:t>
      </w:r>
      <w:bookmarkEnd w:id="150"/>
      <w:bookmarkEnd w:id="151"/>
    </w:p>
    <w:p w14:paraId="7534D932" w14:textId="77777777" w:rsidR="00E25A57" w:rsidRPr="00265419" w:rsidRDefault="00E25A57" w:rsidP="00E25A57">
      <w:pPr>
        <w:rPr>
          <w:szCs w:val="24"/>
        </w:rPr>
      </w:pPr>
      <w:r w:rsidRPr="00265419">
        <w:rPr>
          <w:szCs w:val="24"/>
        </w:rPr>
        <w:t>Sous réserve d'autres stipulations du Marché ou d'instructions différentes de l'Ingénieur, les procédures sont celles définies dans les alinéas qui suivent. Les pièces à soumettre seront délivrées à l'Ingénieur à l'adresse précisée pour les Notifications. Elles seront sous la forme approuvée par l'Ingénieur et comporteront l'identification de l'ouvrage, du Marché, de l'Entrepreneur, sous-traitant ou fournisseur s'il y a lieu, l'identification du plan correspondant et, selon le cas, référence aux détails de celui-ci et à la section correspondante de la spécification.</w:t>
      </w:r>
    </w:p>
    <w:p w14:paraId="077D47C2" w14:textId="77777777" w:rsidR="00E25A57" w:rsidRPr="00265419" w:rsidRDefault="00E25A57" w:rsidP="00E25A57">
      <w:pPr>
        <w:rPr>
          <w:szCs w:val="24"/>
        </w:rPr>
      </w:pPr>
      <w:r w:rsidRPr="00265419">
        <w:rPr>
          <w:szCs w:val="24"/>
        </w:rPr>
        <w:t xml:space="preserve">Des emplacements pour apposition de tampons ou visa de l'Entrepreneur et de l'Ingénieur seront prévus. Tous les documents seront au format international (base A4 : 210 x </w:t>
      </w:r>
      <w:smartTag w:uri="urn:schemas-microsoft-com:office:smarttags" w:element="metricconverter">
        <w:smartTagPr>
          <w:attr w:name="ProductID" w:val="297 mm"/>
        </w:smartTagPr>
        <w:r w:rsidRPr="00265419">
          <w:rPr>
            <w:szCs w:val="24"/>
          </w:rPr>
          <w:t>297 mm</w:t>
        </w:r>
      </w:smartTag>
      <w:r w:rsidRPr="00265419">
        <w:rPr>
          <w:szCs w:val="24"/>
        </w:rPr>
        <w:t>).</w:t>
      </w:r>
    </w:p>
    <w:p w14:paraId="6C3682DD" w14:textId="77777777" w:rsidR="00E25A57" w:rsidRDefault="00E25A57" w:rsidP="00E25A57">
      <w:pPr>
        <w:rPr>
          <w:szCs w:val="24"/>
        </w:rPr>
      </w:pPr>
      <w:r w:rsidRPr="00265419">
        <w:rPr>
          <w:szCs w:val="24"/>
        </w:rPr>
        <w:t>Les plans seront établis suivant les normes ISO (en particulier le recueil de normes ISO 12 Dessins techniques). Dans les pièces soumises au visa de l'Ingénieur, l'Entrepreneur mettra en évidence tout écart par rapport au Marché. Chaque rapport mensuel (détails dans un article spécifique) sera révisé par l'Entrepreneur, suite aux remarques de l'Ingénieur. Il lui sera soumis à nouveau après révision. Lorsque la soumission de certaines pièces est liée à l'avancement des travaux, cette soumission devra tenir compte du Programme et soumettre de façon coordonnée les pièces ayant trait à des articles connexes.</w:t>
      </w:r>
    </w:p>
    <w:p w14:paraId="02474AA1" w14:textId="77777777" w:rsidR="00E25A57" w:rsidRPr="00265419" w:rsidRDefault="00E25A57" w:rsidP="00E25A57">
      <w:pPr>
        <w:rPr>
          <w:szCs w:val="24"/>
        </w:rPr>
      </w:pPr>
    </w:p>
    <w:p w14:paraId="0406BD29" w14:textId="77777777" w:rsidR="00E25A57" w:rsidRPr="00265419" w:rsidRDefault="00E25A57" w:rsidP="00E25A57">
      <w:pPr>
        <w:spacing w:after="200"/>
        <w:ind w:left="576" w:hanging="576"/>
        <w:rPr>
          <w:b/>
          <w:bCs/>
          <w:szCs w:val="24"/>
        </w:rPr>
      </w:pPr>
      <w:bookmarkStart w:id="152" w:name="_Toc37822546"/>
      <w:bookmarkStart w:id="153" w:name="_Toc37835564"/>
      <w:r w:rsidRPr="00265419">
        <w:rPr>
          <w:b/>
          <w:bCs/>
          <w:szCs w:val="24"/>
        </w:rPr>
        <w:t xml:space="preserve">1.7.4 </w:t>
      </w:r>
      <w:r w:rsidRPr="00265419">
        <w:rPr>
          <w:b/>
          <w:bCs/>
          <w:szCs w:val="24"/>
        </w:rPr>
        <w:tab/>
        <w:t>Plans établis par l'Entrepreneur</w:t>
      </w:r>
      <w:bookmarkEnd w:id="152"/>
      <w:bookmarkEnd w:id="153"/>
    </w:p>
    <w:p w14:paraId="119389FE" w14:textId="77777777" w:rsidR="00E25A57" w:rsidRDefault="00E25A57" w:rsidP="00E25A57">
      <w:pPr>
        <w:rPr>
          <w:szCs w:val="24"/>
        </w:rPr>
      </w:pPr>
      <w:r w:rsidRPr="00265419">
        <w:rPr>
          <w:szCs w:val="24"/>
        </w:rPr>
        <w:t>L'Entrepreneur soumettra trois tirages de chaque plan, plus ceux dont il demande le retour. Après approbation ou modifications éventuelles demandées par l'Ingénieur, l'Entrepreneur distribuera les tirages comme demandé à l'article « Procédure » ci-dessus.</w:t>
      </w:r>
    </w:p>
    <w:p w14:paraId="6421934E" w14:textId="77777777" w:rsidR="00E25A57" w:rsidRPr="00265419" w:rsidRDefault="00E25A57" w:rsidP="00E25A57">
      <w:pPr>
        <w:rPr>
          <w:szCs w:val="24"/>
        </w:rPr>
      </w:pPr>
    </w:p>
    <w:p w14:paraId="771CF136" w14:textId="77777777" w:rsidR="00E25A57" w:rsidRPr="00265419" w:rsidRDefault="00E25A57" w:rsidP="00DA3DEA">
      <w:pPr>
        <w:ind w:left="576" w:hanging="576"/>
        <w:rPr>
          <w:b/>
          <w:bCs/>
          <w:szCs w:val="24"/>
        </w:rPr>
      </w:pPr>
      <w:bookmarkStart w:id="154" w:name="_Toc37822547"/>
      <w:bookmarkStart w:id="155" w:name="_Toc37835565"/>
      <w:r w:rsidRPr="00265419">
        <w:rPr>
          <w:b/>
          <w:bCs/>
          <w:szCs w:val="24"/>
        </w:rPr>
        <w:t>1.7.5</w:t>
      </w:r>
      <w:r w:rsidRPr="00265419">
        <w:rPr>
          <w:b/>
          <w:bCs/>
          <w:szCs w:val="24"/>
        </w:rPr>
        <w:tab/>
        <w:t>Données relatives aux matériaux</w:t>
      </w:r>
      <w:bookmarkEnd w:id="154"/>
      <w:bookmarkEnd w:id="155"/>
      <w:r w:rsidR="00DA3DEA">
        <w:rPr>
          <w:b/>
          <w:bCs/>
          <w:szCs w:val="24"/>
        </w:rPr>
        <w:t> :</w:t>
      </w:r>
    </w:p>
    <w:p w14:paraId="2C5E8CEB" w14:textId="77777777" w:rsidR="00E25A57" w:rsidRPr="00265419" w:rsidRDefault="00E25A57" w:rsidP="00E25A57">
      <w:pPr>
        <w:rPr>
          <w:szCs w:val="24"/>
        </w:rPr>
      </w:pPr>
      <w:r w:rsidRPr="00265419">
        <w:rPr>
          <w:szCs w:val="24"/>
        </w:rPr>
        <w:t>Sur chaque exemplaire de notice, l'Entrepreneur marquera les produits, modèles options et autres données concernées, complétera les données standard des fournisseurs pour fournir les informations concernant spécifiquement les travaux.</w:t>
      </w:r>
    </w:p>
    <w:p w14:paraId="4250E737" w14:textId="77777777" w:rsidR="00E25A57" w:rsidRPr="00265419" w:rsidRDefault="00E25A57" w:rsidP="00E25A57">
      <w:pPr>
        <w:rPr>
          <w:szCs w:val="24"/>
        </w:rPr>
      </w:pPr>
      <w:r w:rsidRPr="00265419">
        <w:rPr>
          <w:szCs w:val="24"/>
        </w:rPr>
        <w:t>L'Entrepreneur joindra les instructions d'installation ou d'utilisation du fabricant lorsque les spécifications le demandent.</w:t>
      </w:r>
    </w:p>
    <w:p w14:paraId="34C30CA3" w14:textId="77777777" w:rsidR="00E25A57" w:rsidRDefault="00E25A57" w:rsidP="00E25A57">
      <w:pPr>
        <w:rPr>
          <w:szCs w:val="24"/>
        </w:rPr>
      </w:pPr>
      <w:r w:rsidRPr="00265419">
        <w:rPr>
          <w:szCs w:val="24"/>
        </w:rPr>
        <w:t>L'Entrepreneur fournira les exemplaires dont il a besoin, plus trois qui resteront à l'Ingénieur et éventuellement au PROJET PDAZAM/DRGR.</w:t>
      </w:r>
    </w:p>
    <w:p w14:paraId="39C89305" w14:textId="77777777" w:rsidR="00E25A57" w:rsidRPr="00265419" w:rsidRDefault="00E25A57" w:rsidP="00E25A57">
      <w:pPr>
        <w:rPr>
          <w:szCs w:val="24"/>
        </w:rPr>
      </w:pPr>
    </w:p>
    <w:p w14:paraId="5EBCFD6F" w14:textId="77777777" w:rsidR="00E25A57" w:rsidRPr="00265419" w:rsidRDefault="00E25A57" w:rsidP="00DA3DEA">
      <w:pPr>
        <w:ind w:left="576" w:hanging="576"/>
        <w:rPr>
          <w:b/>
          <w:bCs/>
          <w:szCs w:val="24"/>
        </w:rPr>
      </w:pPr>
      <w:bookmarkStart w:id="156" w:name="_Toc37822548"/>
      <w:bookmarkStart w:id="157" w:name="_Toc37835566"/>
      <w:r w:rsidRPr="00265419">
        <w:rPr>
          <w:b/>
          <w:bCs/>
          <w:szCs w:val="24"/>
        </w:rPr>
        <w:t>1.7.6</w:t>
      </w:r>
      <w:r w:rsidRPr="00265419">
        <w:rPr>
          <w:b/>
          <w:bCs/>
          <w:szCs w:val="24"/>
        </w:rPr>
        <w:tab/>
        <w:t>Échantillons</w:t>
      </w:r>
      <w:bookmarkEnd w:id="156"/>
      <w:bookmarkEnd w:id="157"/>
      <w:r w:rsidR="00DA3DEA">
        <w:rPr>
          <w:b/>
          <w:bCs/>
          <w:szCs w:val="24"/>
        </w:rPr>
        <w:t> :</w:t>
      </w:r>
    </w:p>
    <w:p w14:paraId="13536444" w14:textId="77777777" w:rsidR="00E25A57" w:rsidRPr="00265419" w:rsidRDefault="00E25A57" w:rsidP="00E25A57">
      <w:pPr>
        <w:widowControl w:val="0"/>
        <w:spacing w:before="80" w:after="200"/>
        <w:rPr>
          <w:szCs w:val="24"/>
        </w:rPr>
      </w:pPr>
      <w:r w:rsidRPr="00265419">
        <w:rPr>
          <w:szCs w:val="24"/>
        </w:rPr>
        <w:t>Les échantillons (moules ou épreuves) seront soumis à l'approbation de l'Ingénieur un mois avant la date requise par l'Entrepreneur pour la construction ou la commande.</w:t>
      </w:r>
    </w:p>
    <w:p w14:paraId="013A4F7C" w14:textId="77777777" w:rsidR="00E25A57" w:rsidRPr="00265419" w:rsidRDefault="00E25A57" w:rsidP="00E25A57">
      <w:pPr>
        <w:widowControl w:val="0"/>
        <w:spacing w:before="80" w:after="200"/>
        <w:rPr>
          <w:szCs w:val="24"/>
        </w:rPr>
      </w:pPr>
      <w:r w:rsidRPr="00265419">
        <w:rPr>
          <w:szCs w:val="24"/>
        </w:rPr>
        <w:t>L'Entrepreneur soumettra les échantillons avec tous les accessoires nécessaires au fonctionnement et à la fixation et coordonnera la soumission d'échantillons ayant trait à des travaux liés physiquement ou esthétiquement.</w:t>
      </w:r>
    </w:p>
    <w:p w14:paraId="3508062A" w14:textId="77777777" w:rsidR="00E25A57" w:rsidRPr="00265419" w:rsidRDefault="00E25A57" w:rsidP="00E25A57">
      <w:pPr>
        <w:widowControl w:val="0"/>
        <w:spacing w:before="80" w:after="200"/>
        <w:rPr>
          <w:szCs w:val="24"/>
        </w:rPr>
      </w:pPr>
      <w:r w:rsidRPr="00265419">
        <w:rPr>
          <w:szCs w:val="24"/>
        </w:rPr>
        <w:t>L'Entrepreneur identifiera chaque échantillon et l'accompagnera des documents décrivant sa constitution, son fonctionnement, son montage ou sa fixation.</w:t>
      </w:r>
    </w:p>
    <w:p w14:paraId="0FE142FE" w14:textId="77777777" w:rsidR="00E25A57" w:rsidRPr="00265419" w:rsidRDefault="00E25A57" w:rsidP="00E25A57">
      <w:pPr>
        <w:widowControl w:val="0"/>
        <w:spacing w:before="80" w:after="200"/>
        <w:rPr>
          <w:szCs w:val="24"/>
        </w:rPr>
      </w:pPr>
      <w:r w:rsidRPr="00265419">
        <w:rPr>
          <w:szCs w:val="24"/>
        </w:rPr>
        <w:t>Il soumettra le nombre d'échantillons spécifiés : dans tous les cas un exemplaire restera à la disposition de l'Ingénieur.</w:t>
      </w:r>
    </w:p>
    <w:p w14:paraId="4FD3BF0F" w14:textId="77777777" w:rsidR="00E25A57" w:rsidRPr="00265419" w:rsidRDefault="00E25A57" w:rsidP="00DA3DEA">
      <w:pPr>
        <w:ind w:left="576" w:hanging="576"/>
        <w:rPr>
          <w:b/>
          <w:bCs/>
          <w:szCs w:val="24"/>
        </w:rPr>
      </w:pPr>
      <w:bookmarkStart w:id="158" w:name="_Toc37822549"/>
      <w:bookmarkStart w:id="159" w:name="_Toc37835567"/>
      <w:r w:rsidRPr="00265419">
        <w:rPr>
          <w:b/>
          <w:bCs/>
          <w:szCs w:val="24"/>
        </w:rPr>
        <w:t xml:space="preserve">1.7.7 </w:t>
      </w:r>
      <w:r w:rsidRPr="00265419">
        <w:rPr>
          <w:b/>
          <w:bCs/>
          <w:szCs w:val="24"/>
        </w:rPr>
        <w:tab/>
        <w:t>Programme</w:t>
      </w:r>
      <w:bookmarkEnd w:id="158"/>
      <w:bookmarkEnd w:id="159"/>
      <w:r w:rsidR="00DA3DEA">
        <w:rPr>
          <w:b/>
          <w:bCs/>
          <w:szCs w:val="24"/>
        </w:rPr>
        <w:t> :</w:t>
      </w:r>
    </w:p>
    <w:p w14:paraId="09558E2A" w14:textId="77777777" w:rsidR="00E25A57" w:rsidRPr="00265419" w:rsidRDefault="00E25A57" w:rsidP="00E25A57">
      <w:pPr>
        <w:widowControl w:val="0"/>
        <w:spacing w:before="80" w:after="200"/>
        <w:rPr>
          <w:szCs w:val="24"/>
        </w:rPr>
      </w:pPr>
      <w:r w:rsidRPr="00265419">
        <w:rPr>
          <w:szCs w:val="24"/>
        </w:rPr>
        <w:t>Outre le programme général qu'il doit remettre, l'Entrepreneur établira et remettra à l'Ingénieur un programme trimestriel détaillé des travaux. Ce programme trimestriel sera accompagné si nécessaire d'une édition corrigée du programme général. Ils seront remis à l'Ingénieur en cinq exemplaires.</w:t>
      </w:r>
    </w:p>
    <w:p w14:paraId="323B85AD" w14:textId="77777777" w:rsidR="00E25A57" w:rsidRPr="00265419" w:rsidRDefault="00E25A57" w:rsidP="00DA3DEA">
      <w:pPr>
        <w:ind w:left="576" w:hanging="576"/>
        <w:rPr>
          <w:b/>
          <w:bCs/>
          <w:i/>
          <w:iCs/>
          <w:szCs w:val="24"/>
        </w:rPr>
      </w:pPr>
      <w:bookmarkStart w:id="160" w:name="_Toc37822552"/>
      <w:bookmarkStart w:id="161" w:name="_Toc37835570"/>
      <w:r w:rsidRPr="00265419">
        <w:rPr>
          <w:b/>
          <w:bCs/>
          <w:i/>
          <w:iCs/>
          <w:szCs w:val="24"/>
        </w:rPr>
        <w:t>1.7.8.2 Listes, programmes et procédures de contrôles et d’essais</w:t>
      </w:r>
      <w:bookmarkEnd w:id="160"/>
      <w:bookmarkEnd w:id="161"/>
      <w:r w:rsidR="00DA3DEA">
        <w:rPr>
          <w:b/>
          <w:bCs/>
          <w:i/>
          <w:iCs/>
          <w:szCs w:val="24"/>
        </w:rPr>
        <w:t> :</w:t>
      </w:r>
    </w:p>
    <w:p w14:paraId="3083FBF7" w14:textId="77777777" w:rsidR="00E25A57" w:rsidRPr="00265419" w:rsidRDefault="00E25A57" w:rsidP="00E25A57">
      <w:pPr>
        <w:widowControl w:val="0"/>
        <w:spacing w:before="80" w:after="200"/>
        <w:rPr>
          <w:szCs w:val="24"/>
        </w:rPr>
      </w:pPr>
      <w:r w:rsidRPr="00265419">
        <w:rPr>
          <w:szCs w:val="24"/>
        </w:rPr>
        <w:t>Dans les deux mois suivant la date de mise en vigueur du contrat, l'Entrepreneur soumettra à l'approbation de l'Ingénieur un programme sous forme de tableau récapitulatif des contrôles et essais prévus tant en atelier que sur le site pour chaque type de fournitures.</w:t>
      </w:r>
    </w:p>
    <w:p w14:paraId="5265FC76" w14:textId="77777777" w:rsidR="00E25A57" w:rsidRPr="00265419" w:rsidRDefault="00E25A57" w:rsidP="00E25A57">
      <w:pPr>
        <w:widowControl w:val="0"/>
        <w:spacing w:before="80" w:after="200"/>
        <w:rPr>
          <w:szCs w:val="24"/>
        </w:rPr>
      </w:pPr>
      <w:r w:rsidRPr="00265419">
        <w:rPr>
          <w:szCs w:val="24"/>
        </w:rPr>
        <w:t>Le programme indiquera la désignation des lieux où seront effectués les contrôles et essais en atelier. Il fera ressortir, grâce à un signe distinctif, les contrôles ou essais auxquels l'Ingénieur assistera ou n'assistera pas, la décision se faisant préalablement d'un commun accord entre l'Entrepreneur et l'Ingénieur.</w:t>
      </w:r>
    </w:p>
    <w:p w14:paraId="2D930A84" w14:textId="77777777" w:rsidR="00E25A57" w:rsidRPr="00265419" w:rsidRDefault="00E25A57" w:rsidP="00E25A57">
      <w:pPr>
        <w:widowControl w:val="0"/>
        <w:spacing w:before="80" w:after="200"/>
        <w:rPr>
          <w:szCs w:val="24"/>
        </w:rPr>
      </w:pPr>
      <w:r w:rsidRPr="00265419">
        <w:rPr>
          <w:szCs w:val="24"/>
        </w:rPr>
        <w:t>Le programme fera, pour chaque type de fourniture, la distinction entre :</w:t>
      </w:r>
    </w:p>
    <w:p w14:paraId="7D074703" w14:textId="77777777" w:rsidR="00E25A57" w:rsidRPr="00265419" w:rsidRDefault="00E25A57" w:rsidP="00052439">
      <w:pPr>
        <w:widowControl w:val="0"/>
        <w:numPr>
          <w:ilvl w:val="0"/>
          <w:numId w:val="96"/>
        </w:numPr>
        <w:tabs>
          <w:tab w:val="num" w:pos="1080"/>
        </w:tabs>
        <w:autoSpaceDE w:val="0"/>
        <w:autoSpaceDN w:val="0"/>
        <w:adjustRightInd w:val="0"/>
        <w:spacing w:before="120"/>
        <w:ind w:left="1080"/>
        <w:rPr>
          <w:szCs w:val="24"/>
        </w:rPr>
      </w:pPr>
      <w:r w:rsidRPr="00265419">
        <w:rPr>
          <w:szCs w:val="24"/>
        </w:rPr>
        <w:t>Les contrôles et essais de matière première,</w:t>
      </w:r>
    </w:p>
    <w:p w14:paraId="1B3C2EDC" w14:textId="77777777" w:rsidR="00E25A57" w:rsidRPr="00265419" w:rsidRDefault="00E25A57" w:rsidP="00052439">
      <w:pPr>
        <w:widowControl w:val="0"/>
        <w:numPr>
          <w:ilvl w:val="0"/>
          <w:numId w:val="96"/>
        </w:numPr>
        <w:tabs>
          <w:tab w:val="num" w:pos="1080"/>
        </w:tabs>
        <w:autoSpaceDE w:val="0"/>
        <w:autoSpaceDN w:val="0"/>
        <w:adjustRightInd w:val="0"/>
        <w:spacing w:before="80"/>
        <w:ind w:left="1077" w:hanging="357"/>
        <w:rPr>
          <w:szCs w:val="24"/>
        </w:rPr>
      </w:pPr>
      <w:r w:rsidRPr="00265419">
        <w:rPr>
          <w:szCs w:val="24"/>
        </w:rPr>
        <w:t>Les contrôles et essais en atelier (pièces ou appareils, sous-ensemble - ensemble montés avec essais à blanc),</w:t>
      </w:r>
    </w:p>
    <w:p w14:paraId="6EDE6FA2" w14:textId="77777777" w:rsidR="00E25A57" w:rsidRPr="00265419" w:rsidRDefault="00E25A57" w:rsidP="00052439">
      <w:pPr>
        <w:widowControl w:val="0"/>
        <w:numPr>
          <w:ilvl w:val="0"/>
          <w:numId w:val="96"/>
        </w:numPr>
        <w:tabs>
          <w:tab w:val="num" w:pos="1080"/>
        </w:tabs>
        <w:autoSpaceDE w:val="0"/>
        <w:autoSpaceDN w:val="0"/>
        <w:adjustRightInd w:val="0"/>
        <w:spacing w:before="80"/>
        <w:ind w:left="1077" w:hanging="357"/>
        <w:rPr>
          <w:szCs w:val="24"/>
        </w:rPr>
      </w:pPr>
      <w:r w:rsidRPr="00265419">
        <w:rPr>
          <w:szCs w:val="24"/>
        </w:rPr>
        <w:t>Les contrôles et essais sur le site (contrôles en cours de montage, essais à blanc ou à sec, essais de mise en service, essais de réception).</w:t>
      </w:r>
    </w:p>
    <w:p w14:paraId="666D7F27" w14:textId="77777777" w:rsidR="00E25A57" w:rsidRPr="00265419" w:rsidRDefault="00E25A57" w:rsidP="00E25A57">
      <w:pPr>
        <w:widowControl w:val="0"/>
        <w:spacing w:before="80" w:after="200"/>
        <w:rPr>
          <w:szCs w:val="24"/>
        </w:rPr>
      </w:pPr>
      <w:r w:rsidRPr="00265419">
        <w:rPr>
          <w:szCs w:val="24"/>
        </w:rPr>
        <w:t>Au moment des contrôles et essais sur le site, le programme sera adopté d'un commun accord entre l'Ingénieur et l'Entrepreneur pour tenir compte des disponibilités et mises en service des autres fournitures ou ouvrages concernés.</w:t>
      </w:r>
    </w:p>
    <w:p w14:paraId="11B3EB30" w14:textId="77777777" w:rsidR="00E25A57" w:rsidRPr="00265419" w:rsidRDefault="00E25A57" w:rsidP="00E25A57">
      <w:pPr>
        <w:widowControl w:val="0"/>
        <w:spacing w:before="80" w:after="200"/>
        <w:rPr>
          <w:szCs w:val="24"/>
        </w:rPr>
      </w:pPr>
      <w:r w:rsidRPr="00265419">
        <w:rPr>
          <w:szCs w:val="24"/>
        </w:rPr>
        <w:t>Les procédures détaillées de contrôles et d'essais en atelier et sur le site que l'Entrepreneur compte utiliser pour l'ensemble des fournitures seront soumises à l'approbation de l'Ingénieur dans un délai de deux mois précédant l'opération de contrôles et d'essais.</w:t>
      </w:r>
    </w:p>
    <w:p w14:paraId="3E52591E" w14:textId="77777777" w:rsidR="00E25A57" w:rsidRPr="00265419" w:rsidRDefault="00E25A57" w:rsidP="00E25A57">
      <w:pPr>
        <w:widowControl w:val="0"/>
        <w:tabs>
          <w:tab w:val="left" w:pos="0"/>
        </w:tabs>
        <w:spacing w:before="120" w:after="200"/>
        <w:ind w:left="720" w:hanging="576"/>
        <w:rPr>
          <w:szCs w:val="24"/>
        </w:rPr>
      </w:pPr>
      <w:r w:rsidRPr="00265419">
        <w:rPr>
          <w:szCs w:val="24"/>
        </w:rPr>
        <w:lastRenderedPageBreak/>
        <w:t>Ces documents comporteront notamment :</w:t>
      </w:r>
    </w:p>
    <w:p w14:paraId="7831B514" w14:textId="77777777" w:rsidR="00E25A57" w:rsidRPr="00265419" w:rsidRDefault="00E25A57" w:rsidP="00052439">
      <w:pPr>
        <w:widowControl w:val="0"/>
        <w:numPr>
          <w:ilvl w:val="0"/>
          <w:numId w:val="97"/>
        </w:numPr>
        <w:tabs>
          <w:tab w:val="num" w:pos="1080"/>
        </w:tabs>
        <w:autoSpaceDE w:val="0"/>
        <w:autoSpaceDN w:val="0"/>
        <w:adjustRightInd w:val="0"/>
        <w:ind w:left="1080"/>
        <w:rPr>
          <w:szCs w:val="24"/>
        </w:rPr>
      </w:pPr>
      <w:r w:rsidRPr="00265419">
        <w:rPr>
          <w:szCs w:val="24"/>
        </w:rPr>
        <w:t>La description des méthodes de contrôle,</w:t>
      </w:r>
    </w:p>
    <w:p w14:paraId="25FCB0A9" w14:textId="77777777" w:rsidR="00E25A57" w:rsidRPr="00265419" w:rsidRDefault="00E25A57" w:rsidP="00052439">
      <w:pPr>
        <w:widowControl w:val="0"/>
        <w:numPr>
          <w:ilvl w:val="0"/>
          <w:numId w:val="97"/>
        </w:numPr>
        <w:tabs>
          <w:tab w:val="num" w:pos="1080"/>
        </w:tabs>
        <w:autoSpaceDE w:val="0"/>
        <w:autoSpaceDN w:val="0"/>
        <w:adjustRightInd w:val="0"/>
        <w:ind w:left="1080"/>
        <w:rPr>
          <w:szCs w:val="24"/>
        </w:rPr>
      </w:pPr>
      <w:r w:rsidRPr="00265419">
        <w:rPr>
          <w:szCs w:val="24"/>
        </w:rPr>
        <w:t>Les fiches d'essais ou de contrôle, dimensionnelles avec des cadres laissés en blanc pour l'inscription des valeurs réelles,</w:t>
      </w:r>
    </w:p>
    <w:p w14:paraId="6A12088D" w14:textId="77777777" w:rsidR="00E25A57" w:rsidRDefault="00E25A57" w:rsidP="00052439">
      <w:pPr>
        <w:widowControl w:val="0"/>
        <w:numPr>
          <w:ilvl w:val="0"/>
          <w:numId w:val="97"/>
        </w:numPr>
        <w:tabs>
          <w:tab w:val="left" w:pos="273"/>
          <w:tab w:val="num" w:pos="1080"/>
        </w:tabs>
        <w:autoSpaceDE w:val="0"/>
        <w:autoSpaceDN w:val="0"/>
        <w:adjustRightInd w:val="0"/>
        <w:ind w:left="1080"/>
        <w:rPr>
          <w:szCs w:val="24"/>
        </w:rPr>
      </w:pPr>
      <w:r w:rsidRPr="00265419">
        <w:rPr>
          <w:szCs w:val="24"/>
        </w:rPr>
        <w:t>La description des essais et des plates-formes d'essais.</w:t>
      </w:r>
    </w:p>
    <w:p w14:paraId="50DEFC29" w14:textId="77777777" w:rsidR="00E25A57" w:rsidRPr="00265419" w:rsidRDefault="00E25A57" w:rsidP="00E25A57">
      <w:pPr>
        <w:widowControl w:val="0"/>
        <w:tabs>
          <w:tab w:val="left" w:pos="273"/>
          <w:tab w:val="num" w:pos="1080"/>
        </w:tabs>
        <w:autoSpaceDE w:val="0"/>
        <w:autoSpaceDN w:val="0"/>
        <w:adjustRightInd w:val="0"/>
        <w:rPr>
          <w:szCs w:val="24"/>
        </w:rPr>
      </w:pPr>
    </w:p>
    <w:p w14:paraId="157CA32A" w14:textId="77777777" w:rsidR="00E25A57" w:rsidRPr="00265419" w:rsidRDefault="00E25A57" w:rsidP="00E25A57">
      <w:pPr>
        <w:spacing w:after="200"/>
        <w:ind w:left="576" w:hanging="576"/>
        <w:rPr>
          <w:b/>
          <w:bCs/>
          <w:i/>
          <w:iCs/>
          <w:szCs w:val="24"/>
        </w:rPr>
      </w:pPr>
      <w:bookmarkStart w:id="162" w:name="_Toc37822553"/>
      <w:bookmarkStart w:id="163" w:name="_Toc37835571"/>
      <w:r w:rsidRPr="00265419">
        <w:rPr>
          <w:b/>
          <w:bCs/>
          <w:i/>
          <w:iCs/>
          <w:szCs w:val="24"/>
        </w:rPr>
        <w:t>1.7.8.3 Documents de contrôles et d'essais</w:t>
      </w:r>
      <w:bookmarkEnd w:id="162"/>
      <w:bookmarkEnd w:id="163"/>
    </w:p>
    <w:p w14:paraId="698C35CE" w14:textId="77777777" w:rsidR="00E25A57" w:rsidRPr="00265419" w:rsidRDefault="00E25A57" w:rsidP="00E25A57">
      <w:pPr>
        <w:widowControl w:val="0"/>
        <w:spacing w:before="120" w:after="200"/>
        <w:ind w:left="720" w:hanging="576"/>
        <w:rPr>
          <w:szCs w:val="24"/>
        </w:rPr>
      </w:pPr>
      <w:r w:rsidRPr="00265419">
        <w:rPr>
          <w:szCs w:val="24"/>
        </w:rPr>
        <w:t>Pour chaque fourniture, l'Entrepreneur :</w:t>
      </w:r>
    </w:p>
    <w:p w14:paraId="42F91ED7" w14:textId="77777777" w:rsidR="00E25A57" w:rsidRPr="00265419" w:rsidRDefault="00E25A57" w:rsidP="00052439">
      <w:pPr>
        <w:widowControl w:val="0"/>
        <w:numPr>
          <w:ilvl w:val="0"/>
          <w:numId w:val="98"/>
        </w:numPr>
        <w:tabs>
          <w:tab w:val="num" w:pos="1080"/>
        </w:tabs>
        <w:autoSpaceDE w:val="0"/>
        <w:autoSpaceDN w:val="0"/>
        <w:adjustRightInd w:val="0"/>
        <w:spacing w:before="120"/>
        <w:ind w:left="1080"/>
        <w:rPr>
          <w:szCs w:val="24"/>
        </w:rPr>
      </w:pPr>
      <w:r w:rsidRPr="00265419">
        <w:rPr>
          <w:szCs w:val="24"/>
        </w:rPr>
        <w:t>Fournira à l'Ingénieur un rapport complet de ses propres contrôles et d'essais dits de première phase. Comme défini plus loin, ce rapport sera adressé à l'Ingénieur sans délais et au plus tard avec la demande d'assistance aux contrôles et essais de deuxième phase ;</w:t>
      </w:r>
    </w:p>
    <w:p w14:paraId="6A20F35F" w14:textId="77777777" w:rsidR="00E25A57" w:rsidRPr="00265419" w:rsidRDefault="00E25A57" w:rsidP="00052439">
      <w:pPr>
        <w:widowControl w:val="0"/>
        <w:numPr>
          <w:ilvl w:val="0"/>
          <w:numId w:val="98"/>
        </w:numPr>
        <w:tabs>
          <w:tab w:val="num" w:pos="1080"/>
        </w:tabs>
        <w:autoSpaceDE w:val="0"/>
        <w:autoSpaceDN w:val="0"/>
        <w:adjustRightInd w:val="0"/>
        <w:spacing w:before="120"/>
        <w:ind w:left="1077" w:hanging="357"/>
        <w:rPr>
          <w:szCs w:val="24"/>
        </w:rPr>
      </w:pPr>
      <w:r w:rsidRPr="00265419">
        <w:rPr>
          <w:szCs w:val="24"/>
        </w:rPr>
        <w:t>Tiendra à la disposition de l'Ingénieur les documents nécessaires pour les essais de deuxième phase ;</w:t>
      </w:r>
    </w:p>
    <w:p w14:paraId="0D25787A" w14:textId="77777777" w:rsidR="00E25A57" w:rsidRPr="00265419" w:rsidRDefault="00E25A57" w:rsidP="00052439">
      <w:pPr>
        <w:widowControl w:val="0"/>
        <w:numPr>
          <w:ilvl w:val="0"/>
          <w:numId w:val="98"/>
        </w:numPr>
        <w:tabs>
          <w:tab w:val="num" w:pos="1080"/>
        </w:tabs>
        <w:autoSpaceDE w:val="0"/>
        <w:autoSpaceDN w:val="0"/>
        <w:adjustRightInd w:val="0"/>
        <w:spacing w:before="120"/>
        <w:ind w:left="1077" w:hanging="357"/>
        <w:rPr>
          <w:szCs w:val="24"/>
        </w:rPr>
      </w:pPr>
      <w:r w:rsidRPr="00265419">
        <w:rPr>
          <w:szCs w:val="24"/>
        </w:rPr>
        <w:t>Soumettra à l'approbation de l'Ingénieur le rapport définitif des contrôles et essais réalisés.</w:t>
      </w:r>
    </w:p>
    <w:p w14:paraId="718BA88C" w14:textId="77777777" w:rsidR="00E25A57" w:rsidRPr="00265419" w:rsidRDefault="00E25A57" w:rsidP="00E25A57">
      <w:pPr>
        <w:widowControl w:val="0"/>
        <w:spacing w:before="80" w:after="200"/>
        <w:rPr>
          <w:szCs w:val="24"/>
        </w:rPr>
      </w:pPr>
      <w:r w:rsidRPr="00265419">
        <w:rPr>
          <w:szCs w:val="24"/>
        </w:rPr>
        <w:t>Pour les contrôles en usine de certaines fournitures, qui ne justifient pas la présence de l'Ingénieur, un seul rapport de contrôle et d'essais réalisés sera soumis par l'Entrepreneur à l'approbation de l'Ingénieur. Pour les fournitures simples, l'Entrepreneur remettra à l'Ingénieur un certificat de conformité aux normes et aux spécifications et éventuellement de conformité au « type » pour la fourniture de série.</w:t>
      </w:r>
    </w:p>
    <w:p w14:paraId="15CE06F6" w14:textId="77777777" w:rsidR="00E25A57" w:rsidRPr="00265419" w:rsidRDefault="00E25A57" w:rsidP="00E25A57">
      <w:pPr>
        <w:spacing w:after="200"/>
        <w:ind w:left="576" w:hanging="576"/>
        <w:rPr>
          <w:b/>
          <w:bCs/>
          <w:i/>
          <w:iCs/>
          <w:szCs w:val="24"/>
        </w:rPr>
      </w:pPr>
      <w:bookmarkStart w:id="164" w:name="_Toc37822554"/>
      <w:bookmarkStart w:id="165" w:name="_Toc37835572"/>
      <w:r w:rsidRPr="00265419">
        <w:rPr>
          <w:b/>
          <w:bCs/>
          <w:i/>
          <w:iCs/>
          <w:szCs w:val="24"/>
        </w:rPr>
        <w:t>1.7.8.4 Documents d'expédition</w:t>
      </w:r>
      <w:bookmarkEnd w:id="164"/>
      <w:bookmarkEnd w:id="165"/>
    </w:p>
    <w:p w14:paraId="1BEDC7D6" w14:textId="77777777" w:rsidR="00E25A57" w:rsidRPr="00265419" w:rsidRDefault="00E25A57" w:rsidP="00052439">
      <w:pPr>
        <w:widowControl w:val="0"/>
        <w:numPr>
          <w:ilvl w:val="0"/>
          <w:numId w:val="99"/>
        </w:numPr>
        <w:tabs>
          <w:tab w:val="num" w:pos="1080"/>
        </w:tabs>
        <w:autoSpaceDE w:val="0"/>
        <w:autoSpaceDN w:val="0"/>
        <w:adjustRightInd w:val="0"/>
        <w:spacing w:before="120" w:after="200"/>
        <w:ind w:left="1080"/>
        <w:rPr>
          <w:szCs w:val="24"/>
        </w:rPr>
      </w:pPr>
      <w:r w:rsidRPr="00265419">
        <w:rPr>
          <w:szCs w:val="24"/>
        </w:rPr>
        <w:t>Bordereaux pour chaque expédition</w:t>
      </w:r>
    </w:p>
    <w:p w14:paraId="0C1826A0" w14:textId="77777777" w:rsidR="00E25A57" w:rsidRPr="00265419" w:rsidRDefault="00E25A57" w:rsidP="00E25A57">
      <w:pPr>
        <w:widowControl w:val="0"/>
        <w:spacing w:before="80" w:after="200"/>
        <w:rPr>
          <w:szCs w:val="24"/>
        </w:rPr>
      </w:pPr>
      <w:r w:rsidRPr="00265419">
        <w:rPr>
          <w:szCs w:val="24"/>
        </w:rPr>
        <w:t>L'Entrepreneur fournira les bordereaux portant la référence de la fourniture expédiée.</w:t>
      </w:r>
    </w:p>
    <w:p w14:paraId="158E7F5A" w14:textId="77777777" w:rsidR="00E25A57" w:rsidRPr="00265419" w:rsidRDefault="00E25A57" w:rsidP="00E25A57">
      <w:pPr>
        <w:widowControl w:val="0"/>
        <w:spacing w:before="80" w:after="200"/>
        <w:rPr>
          <w:szCs w:val="24"/>
        </w:rPr>
      </w:pPr>
      <w:r w:rsidRPr="00265419">
        <w:rPr>
          <w:szCs w:val="24"/>
        </w:rPr>
        <w:t>Ils comporteront le détail du contenu de chaque caisse ou colis expédié, ainsi que les numéros d'identification de chaque colis, les dimensions, les poids nets et bruts, éventuellement les indications particulières de stockage, le type d'emballage exécuté.</w:t>
      </w:r>
    </w:p>
    <w:p w14:paraId="16B84E27" w14:textId="77777777" w:rsidR="00E25A57" w:rsidRPr="00265419" w:rsidRDefault="00E25A57" w:rsidP="00052439">
      <w:pPr>
        <w:widowControl w:val="0"/>
        <w:numPr>
          <w:ilvl w:val="0"/>
          <w:numId w:val="99"/>
        </w:numPr>
        <w:tabs>
          <w:tab w:val="num" w:pos="1080"/>
        </w:tabs>
        <w:autoSpaceDE w:val="0"/>
        <w:autoSpaceDN w:val="0"/>
        <w:adjustRightInd w:val="0"/>
        <w:spacing w:before="120" w:after="200"/>
        <w:ind w:left="1077" w:hanging="357"/>
        <w:rPr>
          <w:szCs w:val="24"/>
        </w:rPr>
      </w:pPr>
      <w:r w:rsidRPr="00265419">
        <w:rPr>
          <w:szCs w:val="24"/>
        </w:rPr>
        <w:t>Documents annexes d'expédition.</w:t>
      </w:r>
    </w:p>
    <w:p w14:paraId="379AF952" w14:textId="77777777" w:rsidR="00E25A57" w:rsidRPr="00265419" w:rsidRDefault="00E25A57" w:rsidP="00E25A57">
      <w:pPr>
        <w:widowControl w:val="0"/>
        <w:spacing w:before="80" w:after="200"/>
        <w:rPr>
          <w:szCs w:val="24"/>
        </w:rPr>
      </w:pPr>
      <w:r w:rsidRPr="00265419">
        <w:rPr>
          <w:szCs w:val="24"/>
        </w:rPr>
        <w:t>Les nombres et destinataires des documents annexes d'expédition seront définis en temps opportun.</w:t>
      </w:r>
    </w:p>
    <w:p w14:paraId="4F5B9FBF" w14:textId="77777777" w:rsidR="00E25A57" w:rsidRPr="00265419" w:rsidRDefault="00E25A57" w:rsidP="00E25A57">
      <w:pPr>
        <w:spacing w:after="200"/>
        <w:ind w:left="576" w:hanging="576"/>
        <w:rPr>
          <w:b/>
          <w:bCs/>
          <w:i/>
          <w:iCs/>
          <w:szCs w:val="24"/>
        </w:rPr>
      </w:pPr>
      <w:bookmarkStart w:id="166" w:name="_Toc37822555"/>
      <w:bookmarkStart w:id="167" w:name="_Toc37835573"/>
      <w:r w:rsidRPr="00265419">
        <w:rPr>
          <w:b/>
          <w:bCs/>
          <w:i/>
          <w:iCs/>
          <w:szCs w:val="24"/>
        </w:rPr>
        <w:t>1.7.8.5 Documents de montage et démontage</w:t>
      </w:r>
      <w:bookmarkEnd w:id="166"/>
      <w:bookmarkEnd w:id="167"/>
    </w:p>
    <w:p w14:paraId="090C3DE1" w14:textId="77777777" w:rsidR="00E25A57" w:rsidRPr="00265419" w:rsidRDefault="00E25A57" w:rsidP="00E25A57">
      <w:pPr>
        <w:widowControl w:val="0"/>
        <w:spacing w:before="80" w:after="200"/>
        <w:rPr>
          <w:szCs w:val="24"/>
        </w:rPr>
      </w:pPr>
      <w:r w:rsidRPr="00265419">
        <w:rPr>
          <w:szCs w:val="24"/>
        </w:rPr>
        <w:t>L'Entrepreneur fournira sous la forme de manuels les documents et schémas synoptiques de montage et, éventuellement, de démontage des différentes fournitures objet du contrat. Ces documents comporteront tous les renseignements et croquis nécessaires à la bonne compréhension du premier montage ainsi que, le cas échéant, des opérations de démontage et remontage pour l'entretien, en particulier :</w:t>
      </w:r>
    </w:p>
    <w:p w14:paraId="35AE8BE6" w14:textId="77777777" w:rsidR="00E25A57" w:rsidRPr="00265419" w:rsidRDefault="00E25A57" w:rsidP="00052439">
      <w:pPr>
        <w:widowControl w:val="0"/>
        <w:numPr>
          <w:ilvl w:val="0"/>
          <w:numId w:val="99"/>
        </w:numPr>
        <w:tabs>
          <w:tab w:val="num" w:pos="1080"/>
        </w:tabs>
        <w:autoSpaceDE w:val="0"/>
        <w:autoSpaceDN w:val="0"/>
        <w:adjustRightInd w:val="0"/>
        <w:ind w:left="1080"/>
        <w:rPr>
          <w:szCs w:val="24"/>
        </w:rPr>
      </w:pPr>
      <w:r w:rsidRPr="00265419">
        <w:rPr>
          <w:szCs w:val="24"/>
        </w:rPr>
        <w:lastRenderedPageBreak/>
        <w:t>L’utilisation des plates-formes de montage avec croquis d'encombrement,</w:t>
      </w:r>
    </w:p>
    <w:p w14:paraId="0439C203" w14:textId="77777777" w:rsidR="00E25A57" w:rsidRPr="00265419" w:rsidRDefault="00E25A57" w:rsidP="00052439">
      <w:pPr>
        <w:widowControl w:val="0"/>
        <w:numPr>
          <w:ilvl w:val="0"/>
          <w:numId w:val="99"/>
        </w:numPr>
        <w:tabs>
          <w:tab w:val="num" w:pos="1080"/>
        </w:tabs>
        <w:autoSpaceDE w:val="0"/>
        <w:autoSpaceDN w:val="0"/>
        <w:adjustRightInd w:val="0"/>
        <w:ind w:left="1080"/>
        <w:rPr>
          <w:szCs w:val="24"/>
        </w:rPr>
      </w:pPr>
      <w:r w:rsidRPr="00265419">
        <w:rPr>
          <w:szCs w:val="24"/>
        </w:rPr>
        <w:t>Les moyens de levage utilisés,</w:t>
      </w:r>
    </w:p>
    <w:p w14:paraId="36D49D32" w14:textId="77777777" w:rsidR="00E25A57" w:rsidRPr="00265419" w:rsidRDefault="00E25A57" w:rsidP="00052439">
      <w:pPr>
        <w:widowControl w:val="0"/>
        <w:numPr>
          <w:ilvl w:val="0"/>
          <w:numId w:val="99"/>
        </w:numPr>
        <w:tabs>
          <w:tab w:val="num" w:pos="1080"/>
        </w:tabs>
        <w:autoSpaceDE w:val="0"/>
        <w:autoSpaceDN w:val="0"/>
        <w:adjustRightInd w:val="0"/>
        <w:ind w:left="1080"/>
        <w:rPr>
          <w:szCs w:val="24"/>
        </w:rPr>
      </w:pPr>
      <w:r w:rsidRPr="00265419">
        <w:rPr>
          <w:szCs w:val="24"/>
        </w:rPr>
        <w:t>Les détails de succession des opérations,</w:t>
      </w:r>
    </w:p>
    <w:p w14:paraId="159F522C" w14:textId="77777777" w:rsidR="00E25A57" w:rsidRPr="00265419" w:rsidRDefault="00E25A57" w:rsidP="00052439">
      <w:pPr>
        <w:widowControl w:val="0"/>
        <w:numPr>
          <w:ilvl w:val="0"/>
          <w:numId w:val="99"/>
        </w:numPr>
        <w:tabs>
          <w:tab w:val="num" w:pos="1080"/>
        </w:tabs>
        <w:autoSpaceDE w:val="0"/>
        <w:autoSpaceDN w:val="0"/>
        <w:adjustRightInd w:val="0"/>
        <w:ind w:left="1080"/>
        <w:rPr>
          <w:szCs w:val="24"/>
        </w:rPr>
      </w:pPr>
      <w:r w:rsidRPr="00265419">
        <w:rPr>
          <w:szCs w:val="24"/>
        </w:rPr>
        <w:t>Les jeux et tolérances de montage.</w:t>
      </w:r>
    </w:p>
    <w:p w14:paraId="1C200EA5" w14:textId="77777777" w:rsidR="00E25A57" w:rsidRPr="00265419" w:rsidRDefault="00E25A57" w:rsidP="00E25A57">
      <w:pPr>
        <w:widowControl w:val="0"/>
        <w:ind w:left="720" w:hanging="576"/>
        <w:rPr>
          <w:szCs w:val="24"/>
        </w:rPr>
      </w:pPr>
    </w:p>
    <w:p w14:paraId="14DE8D50" w14:textId="77777777" w:rsidR="00E25A57" w:rsidRPr="00265419" w:rsidRDefault="00E25A57" w:rsidP="00E25A57">
      <w:pPr>
        <w:spacing w:after="200"/>
        <w:ind w:left="576" w:hanging="576"/>
        <w:rPr>
          <w:b/>
          <w:bCs/>
          <w:i/>
          <w:iCs/>
          <w:szCs w:val="24"/>
        </w:rPr>
      </w:pPr>
      <w:bookmarkStart w:id="168" w:name="_Toc37822556"/>
      <w:bookmarkStart w:id="169" w:name="_Toc37835574"/>
      <w:r w:rsidRPr="00265419">
        <w:rPr>
          <w:b/>
          <w:bCs/>
          <w:i/>
          <w:iCs/>
          <w:szCs w:val="24"/>
        </w:rPr>
        <w:t>1.7.8.6 Données relatives aux matériaux</w:t>
      </w:r>
      <w:bookmarkEnd w:id="168"/>
      <w:bookmarkEnd w:id="169"/>
    </w:p>
    <w:p w14:paraId="38DFE079" w14:textId="77777777" w:rsidR="00E25A57" w:rsidRPr="00265419" w:rsidRDefault="00E25A57" w:rsidP="00E25A57">
      <w:pPr>
        <w:widowControl w:val="0"/>
        <w:spacing w:before="80" w:after="200"/>
        <w:rPr>
          <w:szCs w:val="24"/>
        </w:rPr>
      </w:pPr>
      <w:r w:rsidRPr="00265419">
        <w:rPr>
          <w:szCs w:val="24"/>
        </w:rPr>
        <w:t>Lorsque des matériaux ou des appareils destinés aux ouvrages sont définis par des notices de fournisseurs, l'Entrepreneur marquera sur chaque exemplaire de notice les produits, modèles, options et autres données concernés, complétera les données standard des fournisseurs pour fournir les informations concernant spécifiquement les travaux. L'Entrepreneur joindra les instructions d'installation ou d'utilisation du fabricant, lorsque les spécifications le demandent. L'Entrepreneur fournira les exemplaires dont il a besoin, plus trois qui resteront à l'Ingénieur et éventuellement.</w:t>
      </w:r>
    </w:p>
    <w:p w14:paraId="7FB35473" w14:textId="77777777" w:rsidR="00E25A57" w:rsidRPr="00265419" w:rsidRDefault="00E25A57" w:rsidP="00E25A57">
      <w:pPr>
        <w:spacing w:after="200"/>
        <w:ind w:left="720" w:hanging="720"/>
        <w:jc w:val="left"/>
        <w:outlineLvl w:val="1"/>
        <w:rPr>
          <w:b/>
          <w:szCs w:val="24"/>
        </w:rPr>
      </w:pPr>
      <w:bookmarkStart w:id="170" w:name="_Toc37822557"/>
      <w:bookmarkStart w:id="171" w:name="_Toc37835575"/>
      <w:r w:rsidRPr="00265419">
        <w:rPr>
          <w:b/>
          <w:szCs w:val="24"/>
        </w:rPr>
        <w:t xml:space="preserve">1.8 </w:t>
      </w:r>
      <w:r w:rsidRPr="00265419">
        <w:rPr>
          <w:b/>
          <w:szCs w:val="24"/>
        </w:rPr>
        <w:tab/>
        <w:t>QUALITÉ DU TRAVAIL ET MATÉRIAUX</w:t>
      </w:r>
      <w:bookmarkEnd w:id="170"/>
      <w:bookmarkEnd w:id="171"/>
    </w:p>
    <w:p w14:paraId="1DBBBF75" w14:textId="77777777" w:rsidR="00E25A57" w:rsidRPr="00265419" w:rsidRDefault="00E25A57" w:rsidP="00E25A57">
      <w:pPr>
        <w:widowControl w:val="0"/>
        <w:spacing w:before="80" w:after="200"/>
        <w:rPr>
          <w:szCs w:val="24"/>
        </w:rPr>
      </w:pPr>
      <w:bookmarkStart w:id="172" w:name="_Toc37822558"/>
      <w:bookmarkStart w:id="173" w:name="_Toc37835576"/>
      <w:r w:rsidRPr="00265419">
        <w:rPr>
          <w:b/>
          <w:bCs/>
          <w:szCs w:val="24"/>
        </w:rPr>
        <w:t>1</w:t>
      </w:r>
      <w:r w:rsidRPr="00265419">
        <w:rPr>
          <w:szCs w:val="24"/>
        </w:rPr>
        <w:t>.8.1</w:t>
      </w:r>
      <w:r w:rsidRPr="00265419">
        <w:rPr>
          <w:szCs w:val="24"/>
        </w:rPr>
        <w:tab/>
        <w:t>Généralités</w:t>
      </w:r>
      <w:bookmarkEnd w:id="172"/>
      <w:bookmarkEnd w:id="173"/>
    </w:p>
    <w:p w14:paraId="46ACB2C3" w14:textId="77777777" w:rsidR="00E25A57" w:rsidRPr="00265419" w:rsidRDefault="00E25A57" w:rsidP="00E25A57">
      <w:pPr>
        <w:widowControl w:val="0"/>
        <w:spacing w:before="80" w:after="200"/>
        <w:rPr>
          <w:szCs w:val="24"/>
        </w:rPr>
      </w:pPr>
      <w:r w:rsidRPr="00265419">
        <w:rPr>
          <w:szCs w:val="24"/>
        </w:rPr>
        <w:t>Sous réserve de stipulations autres dans le Marché, tous les matériaux, appareils et accessoires fournis (l'ensemble étant désigné sous l’appellation générique de « matériaux ») seront neufs et de la meilleure qualité usuelle. Tout travail d'assemblage ou de montage sera d'exécution nette et soignée. Les matériaux seront exempts de tout dommage ou défaut.</w:t>
      </w:r>
    </w:p>
    <w:p w14:paraId="6A52B2B6" w14:textId="77777777" w:rsidR="00E25A57" w:rsidRPr="00265419" w:rsidRDefault="00E25A57" w:rsidP="00E25A57">
      <w:pPr>
        <w:widowControl w:val="0"/>
        <w:spacing w:before="80" w:after="200"/>
        <w:rPr>
          <w:szCs w:val="24"/>
        </w:rPr>
      </w:pPr>
      <w:r w:rsidRPr="00265419">
        <w:rPr>
          <w:szCs w:val="24"/>
        </w:rPr>
        <w:t>Tous les matériaux et l'exécution des ouvrages provisoires et définitifs seront en accord avec le Marché, en ce qui concerne leurs caractéristiques, propriétés, type, réalisation, constituants ; qualité, poids, résistance, formes et dimensions, etc….</w:t>
      </w:r>
    </w:p>
    <w:p w14:paraId="019EE216" w14:textId="77777777" w:rsidR="00E25A57" w:rsidRPr="00265419" w:rsidRDefault="00E25A57" w:rsidP="00E25A57">
      <w:pPr>
        <w:spacing w:before="120" w:after="200"/>
        <w:ind w:left="576" w:hanging="576"/>
        <w:rPr>
          <w:b/>
          <w:bCs/>
          <w:szCs w:val="24"/>
        </w:rPr>
      </w:pPr>
      <w:bookmarkStart w:id="174" w:name="_Toc37822559"/>
      <w:bookmarkStart w:id="175" w:name="_Toc37835577"/>
      <w:r w:rsidRPr="00265419">
        <w:rPr>
          <w:b/>
          <w:bCs/>
          <w:szCs w:val="24"/>
        </w:rPr>
        <w:t xml:space="preserve">1.8.2 </w:t>
      </w:r>
      <w:r w:rsidRPr="00265419">
        <w:rPr>
          <w:b/>
          <w:bCs/>
          <w:szCs w:val="24"/>
        </w:rPr>
        <w:tab/>
        <w:t>Acquisition de matériaux, échantillons et essais pour approbation</w:t>
      </w:r>
      <w:bookmarkEnd w:id="174"/>
      <w:bookmarkEnd w:id="175"/>
    </w:p>
    <w:p w14:paraId="47542408" w14:textId="77777777" w:rsidR="00E25A57" w:rsidRPr="00265419" w:rsidRDefault="00E25A57" w:rsidP="00E25A57">
      <w:pPr>
        <w:widowControl w:val="0"/>
        <w:spacing w:before="80" w:after="200"/>
        <w:rPr>
          <w:szCs w:val="24"/>
        </w:rPr>
      </w:pPr>
      <w:r w:rsidRPr="00265419">
        <w:rPr>
          <w:szCs w:val="24"/>
        </w:rPr>
        <w:t>Pour des matériaux à livrer sur le site, pour faire partie des travaux ou y être incorporés, l'Entrepreneur communiquera au Fournisseur les informations complètes qui peuvent être nécessaires dans le cas considéré pour assurer la conformité au Marché ; de toute façon, il rappellera le texte des alinéas ci-dessus audit Fournisseur.</w:t>
      </w:r>
    </w:p>
    <w:p w14:paraId="01F73009" w14:textId="77777777" w:rsidR="00E25A57" w:rsidRPr="00265419" w:rsidRDefault="00E25A57" w:rsidP="00E25A57">
      <w:pPr>
        <w:widowControl w:val="0"/>
        <w:spacing w:before="80" w:after="200"/>
        <w:rPr>
          <w:szCs w:val="24"/>
        </w:rPr>
      </w:pPr>
      <w:r w:rsidRPr="00265419">
        <w:rPr>
          <w:szCs w:val="24"/>
        </w:rPr>
        <w:t>Avant toute acquisition, l'Entrepreneur soumettra à l'Ingénieur, pour approbation, les noms des firmes qui construiraient ou élaboreraient des fournitures qu'il se propose d'acquérir pour faire partie des travaux ou y être incorporées. Il soumettra aussi les informations sur les caractéristiques, capacités, propriétés, rendements, tailles de ces matériaux, et toute autre information que peut demander l’Ingénieur.</w:t>
      </w:r>
    </w:p>
    <w:p w14:paraId="02FA8225" w14:textId="77777777" w:rsidR="00E25A57" w:rsidRPr="00265419" w:rsidRDefault="00E25A57" w:rsidP="00E25A57">
      <w:pPr>
        <w:widowControl w:val="0"/>
        <w:spacing w:before="80" w:after="200"/>
        <w:rPr>
          <w:szCs w:val="24"/>
        </w:rPr>
      </w:pPr>
      <w:r w:rsidRPr="00265419">
        <w:rPr>
          <w:szCs w:val="24"/>
        </w:rPr>
        <w:t>Tout matériel installé ou utilisé sans approbation de l'Ingénieur est sujet à rebut.</w:t>
      </w:r>
    </w:p>
    <w:p w14:paraId="5F5F73BF" w14:textId="77777777" w:rsidR="00E25A57" w:rsidRPr="00265419" w:rsidRDefault="00E25A57" w:rsidP="00E25A57">
      <w:pPr>
        <w:spacing w:before="120" w:after="200"/>
        <w:ind w:left="576" w:hanging="576"/>
        <w:jc w:val="left"/>
        <w:rPr>
          <w:b/>
          <w:bCs/>
          <w:szCs w:val="24"/>
        </w:rPr>
      </w:pPr>
      <w:bookmarkStart w:id="176" w:name="_Toc37822560"/>
      <w:bookmarkStart w:id="177" w:name="_Toc37835578"/>
      <w:r w:rsidRPr="00265419">
        <w:rPr>
          <w:b/>
          <w:bCs/>
          <w:szCs w:val="24"/>
        </w:rPr>
        <w:t xml:space="preserve">1.8.3 </w:t>
      </w:r>
      <w:r w:rsidRPr="00265419">
        <w:rPr>
          <w:b/>
          <w:bCs/>
          <w:szCs w:val="24"/>
        </w:rPr>
        <w:tab/>
        <w:t>Lieu de préparation des matériaux - Inspection</w:t>
      </w:r>
      <w:bookmarkEnd w:id="176"/>
      <w:bookmarkEnd w:id="177"/>
    </w:p>
    <w:p w14:paraId="6BE860F6" w14:textId="77777777" w:rsidR="00E25A57" w:rsidRDefault="00E25A57" w:rsidP="00E25A57">
      <w:pPr>
        <w:widowControl w:val="0"/>
        <w:spacing w:before="80" w:after="200"/>
        <w:rPr>
          <w:szCs w:val="24"/>
        </w:rPr>
      </w:pPr>
      <w:r w:rsidRPr="00265419">
        <w:rPr>
          <w:szCs w:val="24"/>
        </w:rPr>
        <w:t xml:space="preserve">Pour permettre l'inspection éventuelle des matériaux en cours ou en fin de préparation, l'Entrepreneur notifiera par écrit en temps utile à l'Ingénieur les lieux de préparation ou de stockage et l’état d'avancement des matériaux de façon que l'inspection puisse avoir lieu au moment </w:t>
      </w:r>
      <w:r w:rsidRPr="00265419">
        <w:rPr>
          <w:szCs w:val="24"/>
        </w:rPr>
        <w:lastRenderedPageBreak/>
        <w:t>convenable et sans retarder l'expédition des matériaux.</w:t>
      </w:r>
    </w:p>
    <w:p w14:paraId="4CDCBC38" w14:textId="77777777" w:rsidR="00E25A57" w:rsidRPr="00265419" w:rsidRDefault="00E25A57" w:rsidP="00E25A57">
      <w:pPr>
        <w:spacing w:before="120" w:after="200"/>
        <w:ind w:left="576" w:hanging="576"/>
        <w:rPr>
          <w:b/>
          <w:bCs/>
          <w:szCs w:val="24"/>
        </w:rPr>
      </w:pPr>
      <w:bookmarkStart w:id="178" w:name="_Toc37822561"/>
      <w:bookmarkStart w:id="179" w:name="_Toc37835579"/>
      <w:r w:rsidRPr="00265419">
        <w:rPr>
          <w:b/>
          <w:bCs/>
          <w:szCs w:val="24"/>
        </w:rPr>
        <w:t xml:space="preserve">1.8.4 </w:t>
      </w:r>
      <w:r w:rsidRPr="00265419">
        <w:rPr>
          <w:b/>
          <w:bCs/>
          <w:szCs w:val="24"/>
        </w:rPr>
        <w:tab/>
        <w:t>Transport et stockage des matériaux</w:t>
      </w:r>
      <w:bookmarkEnd w:id="178"/>
      <w:bookmarkEnd w:id="179"/>
    </w:p>
    <w:p w14:paraId="4B2D9E1D" w14:textId="77777777" w:rsidR="00E25A57" w:rsidRPr="00265419" w:rsidRDefault="00E25A57" w:rsidP="00E25A57">
      <w:pPr>
        <w:widowControl w:val="0"/>
        <w:spacing w:before="80" w:after="200"/>
        <w:rPr>
          <w:szCs w:val="24"/>
        </w:rPr>
      </w:pPr>
      <w:r w:rsidRPr="00265419">
        <w:rPr>
          <w:szCs w:val="24"/>
        </w:rPr>
        <w:t>Les matériaux seront transportés et stockés dans des conditions assurant la conservation de leurs caractéristiques.</w:t>
      </w:r>
    </w:p>
    <w:p w14:paraId="30179C59" w14:textId="77777777" w:rsidR="00E25A57" w:rsidRPr="00265419" w:rsidRDefault="00E25A57" w:rsidP="00E25A57">
      <w:pPr>
        <w:spacing w:after="200"/>
        <w:ind w:left="576" w:hanging="576"/>
        <w:rPr>
          <w:b/>
          <w:bCs/>
          <w:szCs w:val="24"/>
        </w:rPr>
      </w:pPr>
      <w:bookmarkStart w:id="180" w:name="_Toc37822562"/>
      <w:bookmarkStart w:id="181" w:name="_Toc37835580"/>
      <w:r w:rsidRPr="00265419">
        <w:rPr>
          <w:b/>
          <w:bCs/>
          <w:szCs w:val="24"/>
        </w:rPr>
        <w:t xml:space="preserve">1.8.5 </w:t>
      </w:r>
      <w:r w:rsidRPr="00265419">
        <w:rPr>
          <w:b/>
          <w:bCs/>
          <w:szCs w:val="24"/>
        </w:rPr>
        <w:tab/>
        <w:t>Transport et stockage des fournitures</w:t>
      </w:r>
      <w:bookmarkEnd w:id="180"/>
      <w:bookmarkEnd w:id="181"/>
    </w:p>
    <w:p w14:paraId="14D5C5B2" w14:textId="77777777" w:rsidR="00E25A57" w:rsidRPr="00265419" w:rsidRDefault="00E25A57" w:rsidP="00E25A57">
      <w:pPr>
        <w:spacing w:before="120" w:after="200"/>
        <w:ind w:left="576" w:hanging="576"/>
        <w:rPr>
          <w:b/>
          <w:bCs/>
          <w:i/>
          <w:iCs/>
          <w:szCs w:val="24"/>
        </w:rPr>
      </w:pPr>
      <w:bookmarkStart w:id="182" w:name="_Toc37822563"/>
      <w:bookmarkStart w:id="183" w:name="_Toc37835581"/>
      <w:r w:rsidRPr="00265419">
        <w:rPr>
          <w:b/>
          <w:bCs/>
          <w:i/>
          <w:iCs/>
          <w:szCs w:val="24"/>
        </w:rPr>
        <w:t>1.8.5.1 Emballage</w:t>
      </w:r>
      <w:bookmarkEnd w:id="182"/>
      <w:bookmarkEnd w:id="183"/>
    </w:p>
    <w:p w14:paraId="680DFC74" w14:textId="77777777" w:rsidR="00E25A57" w:rsidRPr="00265419" w:rsidRDefault="00E25A57" w:rsidP="00E25A57">
      <w:pPr>
        <w:widowControl w:val="0"/>
        <w:spacing w:before="80" w:after="200"/>
        <w:rPr>
          <w:szCs w:val="24"/>
        </w:rPr>
      </w:pPr>
      <w:r w:rsidRPr="00265419">
        <w:rPr>
          <w:szCs w:val="24"/>
        </w:rPr>
        <w:t>L'emballage sera conditionné au « transport maritime ».</w:t>
      </w:r>
    </w:p>
    <w:p w14:paraId="7B9AD038" w14:textId="77777777" w:rsidR="00E25A57" w:rsidRPr="00265419" w:rsidRDefault="00E25A57" w:rsidP="00E25A57">
      <w:pPr>
        <w:widowControl w:val="0"/>
        <w:spacing w:before="80" w:after="200"/>
        <w:rPr>
          <w:szCs w:val="24"/>
        </w:rPr>
      </w:pPr>
      <w:r w:rsidRPr="00265419">
        <w:rPr>
          <w:szCs w:val="24"/>
        </w:rPr>
        <w:t>L'Entrepreneur prendra toutes les précautions nécessaires pour emballer la fourniture de manière à ce que celle-ci ne subisse aucune détérioration. Les pièces de rechange seront emballées séparément.</w:t>
      </w:r>
    </w:p>
    <w:p w14:paraId="7D32EBA0" w14:textId="77777777" w:rsidR="00E25A57" w:rsidRPr="00265419" w:rsidRDefault="00E25A57" w:rsidP="00E25A57">
      <w:pPr>
        <w:widowControl w:val="0"/>
        <w:spacing w:before="80" w:after="200"/>
        <w:rPr>
          <w:szCs w:val="24"/>
        </w:rPr>
      </w:pPr>
      <w:r w:rsidRPr="00265419">
        <w:rPr>
          <w:szCs w:val="24"/>
        </w:rPr>
        <w:t>Sur chaque emballage, un signe d'identification en couleur pour le site sera peint distinctement de façon que la destination finale de chaque pièce soit facilement identifiable sur le site. Ces marques spéciales d'identification seront à inscrire en sus des marques habituelles pour le transport.</w:t>
      </w:r>
    </w:p>
    <w:p w14:paraId="25865FEC" w14:textId="77777777" w:rsidR="00E25A57" w:rsidRPr="00265419" w:rsidRDefault="00E25A57" w:rsidP="00E25A57">
      <w:pPr>
        <w:widowControl w:val="0"/>
        <w:spacing w:before="80" w:after="200"/>
        <w:rPr>
          <w:szCs w:val="24"/>
        </w:rPr>
      </w:pPr>
      <w:r w:rsidRPr="00265419">
        <w:rPr>
          <w:szCs w:val="24"/>
        </w:rPr>
        <w:t>Les poids nets et bruts des grosses pièces et les poids bruts des caisses seront peints en chiffres facilement lisibles sur les emballages avant l'expédition des ateliers de fabrication.</w:t>
      </w:r>
    </w:p>
    <w:p w14:paraId="2F1AB1E2" w14:textId="77777777" w:rsidR="00E25A57" w:rsidRPr="00265419" w:rsidRDefault="00E25A57" w:rsidP="00E25A57">
      <w:pPr>
        <w:spacing w:before="120" w:after="200"/>
        <w:ind w:left="576" w:hanging="576"/>
        <w:rPr>
          <w:b/>
          <w:bCs/>
          <w:i/>
          <w:iCs/>
          <w:szCs w:val="24"/>
        </w:rPr>
      </w:pPr>
      <w:bookmarkStart w:id="184" w:name="_Toc37822564"/>
      <w:bookmarkStart w:id="185" w:name="_Toc37835582"/>
      <w:r w:rsidRPr="00265419">
        <w:rPr>
          <w:b/>
          <w:bCs/>
          <w:i/>
          <w:iCs/>
          <w:szCs w:val="24"/>
        </w:rPr>
        <w:softHyphen/>
        <w:t>1.8.5.2 Transport - Manutention</w:t>
      </w:r>
      <w:bookmarkEnd w:id="184"/>
      <w:bookmarkEnd w:id="185"/>
    </w:p>
    <w:p w14:paraId="2E26FA14" w14:textId="77777777" w:rsidR="00E25A57" w:rsidRPr="00265419" w:rsidRDefault="00E25A57" w:rsidP="00E25A57">
      <w:pPr>
        <w:widowControl w:val="0"/>
        <w:spacing w:before="80" w:after="200"/>
        <w:rPr>
          <w:szCs w:val="24"/>
        </w:rPr>
      </w:pPr>
      <w:r w:rsidRPr="00265419">
        <w:rPr>
          <w:szCs w:val="24"/>
        </w:rPr>
        <w:t>L'Entrepreneur s'informera dans le détail des conditions de chargement, de transport et de déchargement sous toutes ses formes. En particulier, à l'exception des facilités définies ci-après, il se chargera de toutes les opérations de déchargement, dont celles à pied d'oeuvre, y compris l'amenée des fournitures, de leur lieu de stockage sur le chantier à leur lieu d'installation.</w:t>
      </w:r>
    </w:p>
    <w:p w14:paraId="285495FA" w14:textId="77777777" w:rsidR="00E25A57" w:rsidRPr="00265419" w:rsidRDefault="00E25A57" w:rsidP="00E25A57">
      <w:pPr>
        <w:spacing w:after="200"/>
        <w:ind w:left="576" w:hanging="576"/>
        <w:rPr>
          <w:b/>
          <w:bCs/>
          <w:i/>
          <w:iCs/>
          <w:szCs w:val="24"/>
        </w:rPr>
      </w:pPr>
      <w:bookmarkStart w:id="186" w:name="_Toc37822565"/>
      <w:bookmarkStart w:id="187" w:name="_Toc37835583"/>
      <w:r w:rsidRPr="00265419">
        <w:rPr>
          <w:b/>
          <w:bCs/>
          <w:i/>
          <w:iCs/>
          <w:szCs w:val="24"/>
        </w:rPr>
        <w:t>1.8.5.3 Stockage sur le site</w:t>
      </w:r>
      <w:bookmarkEnd w:id="186"/>
      <w:bookmarkEnd w:id="187"/>
    </w:p>
    <w:p w14:paraId="500A60F3" w14:textId="77777777" w:rsidR="00E25A57" w:rsidRPr="00265419" w:rsidRDefault="00E25A57" w:rsidP="00E25A57">
      <w:pPr>
        <w:widowControl w:val="0"/>
        <w:spacing w:before="80" w:after="200"/>
        <w:rPr>
          <w:szCs w:val="24"/>
        </w:rPr>
      </w:pPr>
      <w:r w:rsidRPr="00265419">
        <w:rPr>
          <w:szCs w:val="24"/>
        </w:rPr>
        <w:t>L'Entrepreneur devra prendre toutes les dispositions nécessaires pour stocker les fournitures qui ne pourront être installées directement à leur emplacement définitif. Deux mois avant l'arrivée des premières fournitures sur le chantier, il soumettra à l'accord préalable de l'Ingénieur le plan des magasins et des installations qu'il prévoit d'installer sur l'aire qui sera mise à sa disposition pour le stockage des fournitures ainsi que les dispositions prévues pour le gardiennage, la manutention et la conservation de la fourniture.</w:t>
      </w:r>
    </w:p>
    <w:p w14:paraId="39362EE8" w14:textId="77777777" w:rsidR="00E25A57" w:rsidRPr="00265419" w:rsidRDefault="00E25A57" w:rsidP="00E25A57">
      <w:pPr>
        <w:widowControl w:val="0"/>
        <w:spacing w:before="80" w:after="200"/>
        <w:rPr>
          <w:szCs w:val="24"/>
        </w:rPr>
      </w:pPr>
      <w:r w:rsidRPr="00265419">
        <w:rPr>
          <w:szCs w:val="24"/>
        </w:rPr>
        <w:t>Seuls les appareils du type extérieur, tels que les éléments des vannes automatiques pourront être stockés sur parc. Le reste de la fourniture devra être entreposé dans des locaux fermés, à l'abri du soleil, de la poussière et de l'humidité.</w:t>
      </w:r>
    </w:p>
    <w:p w14:paraId="6EB251F2" w14:textId="77777777" w:rsidR="00E25A57" w:rsidRPr="00265419" w:rsidRDefault="00E25A57" w:rsidP="00E25A57">
      <w:pPr>
        <w:widowControl w:val="0"/>
        <w:spacing w:before="80" w:after="200"/>
        <w:rPr>
          <w:szCs w:val="24"/>
        </w:rPr>
      </w:pPr>
      <w:r w:rsidRPr="00265419">
        <w:rPr>
          <w:szCs w:val="24"/>
        </w:rPr>
        <w:t>Au fur et à mesure de l'arrivée sur le site des fournitures, l'Entrepreneur fournira à l'Ingénieur une liste de ces fournitures, précisant leur emplacement de stockage.</w:t>
      </w:r>
    </w:p>
    <w:p w14:paraId="49FE9EAF" w14:textId="77777777" w:rsidR="00E25A57" w:rsidRPr="00265419" w:rsidRDefault="00E25A57" w:rsidP="00E25A57">
      <w:pPr>
        <w:spacing w:after="200"/>
        <w:ind w:left="720" w:hanging="720"/>
        <w:jc w:val="left"/>
        <w:outlineLvl w:val="1"/>
        <w:rPr>
          <w:b/>
          <w:szCs w:val="24"/>
        </w:rPr>
      </w:pPr>
      <w:bookmarkStart w:id="188" w:name="_Toc37822566"/>
      <w:bookmarkStart w:id="189" w:name="_Toc37835584"/>
      <w:r w:rsidRPr="00265419">
        <w:rPr>
          <w:b/>
          <w:szCs w:val="24"/>
        </w:rPr>
        <w:t xml:space="preserve">1.9 </w:t>
      </w:r>
      <w:r w:rsidRPr="00265419">
        <w:rPr>
          <w:b/>
          <w:szCs w:val="24"/>
        </w:rPr>
        <w:tab/>
        <w:t>CONTRÔLE DE QUALITÉ - ESSAIS</w:t>
      </w:r>
      <w:bookmarkEnd w:id="188"/>
      <w:bookmarkEnd w:id="189"/>
    </w:p>
    <w:p w14:paraId="481A7D76" w14:textId="77777777" w:rsidR="00E25A57" w:rsidRPr="00265419" w:rsidRDefault="00E25A57" w:rsidP="00E25A57">
      <w:pPr>
        <w:spacing w:after="200"/>
        <w:ind w:left="576" w:hanging="576"/>
        <w:rPr>
          <w:b/>
          <w:bCs/>
          <w:szCs w:val="24"/>
        </w:rPr>
      </w:pPr>
      <w:bookmarkStart w:id="190" w:name="_Toc37822567"/>
      <w:bookmarkStart w:id="191" w:name="_Toc37835585"/>
      <w:r w:rsidRPr="00265419">
        <w:rPr>
          <w:b/>
          <w:bCs/>
          <w:szCs w:val="24"/>
        </w:rPr>
        <w:lastRenderedPageBreak/>
        <w:t xml:space="preserve">1.9.1 </w:t>
      </w:r>
      <w:r w:rsidRPr="00265419">
        <w:rPr>
          <w:b/>
          <w:bCs/>
          <w:szCs w:val="24"/>
        </w:rPr>
        <w:tab/>
        <w:t>Généralités</w:t>
      </w:r>
      <w:bookmarkEnd w:id="190"/>
      <w:bookmarkEnd w:id="191"/>
    </w:p>
    <w:p w14:paraId="3B4BE232" w14:textId="77777777" w:rsidR="00E25A57" w:rsidRPr="00265419" w:rsidRDefault="00E25A57" w:rsidP="00E25A57">
      <w:pPr>
        <w:widowControl w:val="0"/>
        <w:spacing w:before="80" w:after="200"/>
        <w:ind w:left="720" w:hanging="576"/>
        <w:rPr>
          <w:szCs w:val="24"/>
        </w:rPr>
      </w:pPr>
      <w:r w:rsidRPr="00265419">
        <w:rPr>
          <w:szCs w:val="24"/>
        </w:rPr>
        <w:t>Le constructeur sera tenu d'exécuter en usine et sur le site tous les essais mentionnés ci-après :</w:t>
      </w:r>
    </w:p>
    <w:p w14:paraId="69317932" w14:textId="77777777" w:rsidR="00E25A57" w:rsidRPr="00265419" w:rsidRDefault="00E25A57" w:rsidP="00052439">
      <w:pPr>
        <w:widowControl w:val="0"/>
        <w:numPr>
          <w:ilvl w:val="0"/>
          <w:numId w:val="100"/>
        </w:numPr>
        <w:tabs>
          <w:tab w:val="num" w:pos="1080"/>
        </w:tabs>
        <w:autoSpaceDE w:val="0"/>
        <w:autoSpaceDN w:val="0"/>
        <w:adjustRightInd w:val="0"/>
        <w:spacing w:before="120"/>
        <w:rPr>
          <w:szCs w:val="24"/>
        </w:rPr>
      </w:pPr>
      <w:r w:rsidRPr="00265419">
        <w:rPr>
          <w:szCs w:val="24"/>
        </w:rPr>
        <w:t>Contrôles et essais de matière première,</w:t>
      </w:r>
    </w:p>
    <w:p w14:paraId="2A03559F" w14:textId="77777777" w:rsidR="00E25A57" w:rsidRPr="00265419" w:rsidRDefault="00E25A57" w:rsidP="00052439">
      <w:pPr>
        <w:widowControl w:val="0"/>
        <w:numPr>
          <w:ilvl w:val="0"/>
          <w:numId w:val="100"/>
        </w:numPr>
        <w:tabs>
          <w:tab w:val="num" w:pos="1080"/>
        </w:tabs>
        <w:autoSpaceDE w:val="0"/>
        <w:autoSpaceDN w:val="0"/>
        <w:adjustRightInd w:val="0"/>
        <w:spacing w:before="120"/>
        <w:rPr>
          <w:szCs w:val="24"/>
        </w:rPr>
      </w:pPr>
      <w:r w:rsidRPr="00265419">
        <w:rPr>
          <w:szCs w:val="24"/>
        </w:rPr>
        <w:t>Contrôles et essais en atelier :</w:t>
      </w:r>
    </w:p>
    <w:p w14:paraId="5CF88229" w14:textId="77777777" w:rsidR="00E25A57" w:rsidRPr="00265419" w:rsidRDefault="00E25A57" w:rsidP="00052439">
      <w:pPr>
        <w:widowControl w:val="0"/>
        <w:numPr>
          <w:ilvl w:val="0"/>
          <w:numId w:val="117"/>
        </w:numPr>
        <w:tabs>
          <w:tab w:val="num" w:pos="1320"/>
        </w:tabs>
        <w:autoSpaceDE w:val="0"/>
        <w:autoSpaceDN w:val="0"/>
        <w:adjustRightInd w:val="0"/>
        <w:spacing w:before="120"/>
        <w:ind w:left="1320" w:hanging="240"/>
        <w:rPr>
          <w:szCs w:val="24"/>
        </w:rPr>
      </w:pPr>
      <w:r w:rsidRPr="00265419">
        <w:rPr>
          <w:szCs w:val="24"/>
        </w:rPr>
        <w:t xml:space="preserve">Pièces ou appareils, </w:t>
      </w:r>
    </w:p>
    <w:p w14:paraId="44A65116" w14:textId="77777777" w:rsidR="00E25A57" w:rsidRPr="00265419" w:rsidRDefault="00E25A57" w:rsidP="00052439">
      <w:pPr>
        <w:widowControl w:val="0"/>
        <w:numPr>
          <w:ilvl w:val="0"/>
          <w:numId w:val="117"/>
        </w:numPr>
        <w:tabs>
          <w:tab w:val="num" w:pos="1320"/>
        </w:tabs>
        <w:autoSpaceDE w:val="0"/>
        <w:autoSpaceDN w:val="0"/>
        <w:adjustRightInd w:val="0"/>
        <w:ind w:left="1320" w:hanging="240"/>
        <w:rPr>
          <w:szCs w:val="24"/>
        </w:rPr>
      </w:pPr>
      <w:r w:rsidRPr="00265419">
        <w:rPr>
          <w:szCs w:val="24"/>
        </w:rPr>
        <w:t>Sous-ensemble,</w:t>
      </w:r>
    </w:p>
    <w:p w14:paraId="3B818BF0" w14:textId="77777777" w:rsidR="00E25A57" w:rsidRPr="00265419" w:rsidRDefault="00E25A57" w:rsidP="00052439">
      <w:pPr>
        <w:widowControl w:val="0"/>
        <w:numPr>
          <w:ilvl w:val="0"/>
          <w:numId w:val="117"/>
        </w:numPr>
        <w:tabs>
          <w:tab w:val="num" w:pos="1320"/>
        </w:tabs>
        <w:autoSpaceDE w:val="0"/>
        <w:autoSpaceDN w:val="0"/>
        <w:adjustRightInd w:val="0"/>
        <w:ind w:left="1320" w:hanging="240"/>
        <w:rPr>
          <w:szCs w:val="24"/>
        </w:rPr>
      </w:pPr>
      <w:r w:rsidRPr="00265419">
        <w:rPr>
          <w:szCs w:val="24"/>
        </w:rPr>
        <w:t>Ensembles montés avec essais à blanc,</w:t>
      </w:r>
    </w:p>
    <w:p w14:paraId="73E252F2" w14:textId="77777777" w:rsidR="00E25A57" w:rsidRPr="00265419" w:rsidRDefault="00E25A57" w:rsidP="00052439">
      <w:pPr>
        <w:widowControl w:val="0"/>
        <w:numPr>
          <w:ilvl w:val="0"/>
          <w:numId w:val="128"/>
        </w:numPr>
        <w:tabs>
          <w:tab w:val="num" w:pos="1080"/>
        </w:tabs>
        <w:autoSpaceDE w:val="0"/>
        <w:autoSpaceDN w:val="0"/>
        <w:adjustRightInd w:val="0"/>
        <w:spacing w:before="120"/>
        <w:ind w:left="1077" w:hanging="357"/>
        <w:rPr>
          <w:szCs w:val="24"/>
        </w:rPr>
      </w:pPr>
      <w:r w:rsidRPr="00265419">
        <w:rPr>
          <w:szCs w:val="24"/>
        </w:rPr>
        <w:t>Contrôles et essais sur le site :</w:t>
      </w:r>
    </w:p>
    <w:p w14:paraId="4C95092C" w14:textId="77777777" w:rsidR="00E25A57" w:rsidRPr="00265419" w:rsidRDefault="00E25A57" w:rsidP="00052439">
      <w:pPr>
        <w:widowControl w:val="0"/>
        <w:numPr>
          <w:ilvl w:val="0"/>
          <w:numId w:val="117"/>
        </w:numPr>
        <w:tabs>
          <w:tab w:val="num" w:pos="1320"/>
        </w:tabs>
        <w:autoSpaceDE w:val="0"/>
        <w:autoSpaceDN w:val="0"/>
        <w:adjustRightInd w:val="0"/>
        <w:spacing w:before="120"/>
        <w:ind w:left="1315" w:hanging="238"/>
        <w:rPr>
          <w:szCs w:val="24"/>
        </w:rPr>
      </w:pPr>
      <w:r w:rsidRPr="00265419">
        <w:rPr>
          <w:szCs w:val="24"/>
        </w:rPr>
        <w:t>Contrôles et essais en cours et/ou en fin de travaux,</w:t>
      </w:r>
    </w:p>
    <w:p w14:paraId="0C8DAF2F" w14:textId="77777777" w:rsidR="00E25A57" w:rsidRPr="00265419" w:rsidRDefault="00E25A57" w:rsidP="00052439">
      <w:pPr>
        <w:widowControl w:val="0"/>
        <w:numPr>
          <w:ilvl w:val="0"/>
          <w:numId w:val="117"/>
        </w:numPr>
        <w:tabs>
          <w:tab w:val="num" w:pos="1320"/>
        </w:tabs>
        <w:autoSpaceDE w:val="0"/>
        <w:autoSpaceDN w:val="0"/>
        <w:adjustRightInd w:val="0"/>
        <w:ind w:left="1320" w:hanging="240"/>
        <w:rPr>
          <w:szCs w:val="24"/>
        </w:rPr>
      </w:pPr>
      <w:r w:rsidRPr="00265419">
        <w:rPr>
          <w:szCs w:val="24"/>
        </w:rPr>
        <w:t>Essais de réception,</w:t>
      </w:r>
    </w:p>
    <w:p w14:paraId="32865B84" w14:textId="77777777" w:rsidR="00E25A57" w:rsidRPr="00265419" w:rsidRDefault="00E25A57" w:rsidP="00052439">
      <w:pPr>
        <w:widowControl w:val="0"/>
        <w:numPr>
          <w:ilvl w:val="0"/>
          <w:numId w:val="117"/>
        </w:numPr>
        <w:tabs>
          <w:tab w:val="num" w:pos="1320"/>
        </w:tabs>
        <w:autoSpaceDE w:val="0"/>
        <w:autoSpaceDN w:val="0"/>
        <w:adjustRightInd w:val="0"/>
        <w:ind w:left="1320" w:hanging="240"/>
        <w:rPr>
          <w:szCs w:val="24"/>
        </w:rPr>
      </w:pPr>
      <w:r w:rsidRPr="00265419">
        <w:rPr>
          <w:szCs w:val="24"/>
        </w:rPr>
        <w:t>Le cas échéant essais en fin de période de Garantie.</w:t>
      </w:r>
    </w:p>
    <w:p w14:paraId="6771AEB1" w14:textId="77777777" w:rsidR="00E25A57" w:rsidRPr="00265419" w:rsidRDefault="00E25A57" w:rsidP="00E25A57">
      <w:pPr>
        <w:widowControl w:val="0"/>
        <w:spacing w:before="80"/>
        <w:rPr>
          <w:szCs w:val="24"/>
        </w:rPr>
      </w:pPr>
      <w:r w:rsidRPr="00265419">
        <w:rPr>
          <w:szCs w:val="24"/>
        </w:rPr>
        <w:t>D’une manière générale, les contrôles et essais en atelier et sur le site seront effectués en deux phases :</w:t>
      </w:r>
    </w:p>
    <w:p w14:paraId="0F47B10B" w14:textId="77777777" w:rsidR="00E25A57" w:rsidRPr="00265419" w:rsidRDefault="00E25A57" w:rsidP="00052439">
      <w:pPr>
        <w:widowControl w:val="0"/>
        <w:numPr>
          <w:ilvl w:val="0"/>
          <w:numId w:val="128"/>
        </w:numPr>
        <w:tabs>
          <w:tab w:val="num" w:pos="1080"/>
        </w:tabs>
        <w:autoSpaceDE w:val="0"/>
        <w:autoSpaceDN w:val="0"/>
        <w:adjustRightInd w:val="0"/>
        <w:spacing w:before="120"/>
        <w:ind w:left="1077" w:hanging="357"/>
        <w:rPr>
          <w:szCs w:val="24"/>
        </w:rPr>
      </w:pPr>
      <w:r w:rsidRPr="00265419">
        <w:rPr>
          <w:szCs w:val="24"/>
        </w:rPr>
        <w:t>Contrôles et essais de première phase exécutés par l’Entrepreneur pour son propre compte,</w:t>
      </w:r>
    </w:p>
    <w:p w14:paraId="4C5FA652" w14:textId="77777777" w:rsidR="00E25A57" w:rsidRPr="00265419" w:rsidRDefault="00E25A57" w:rsidP="00052439">
      <w:pPr>
        <w:widowControl w:val="0"/>
        <w:numPr>
          <w:ilvl w:val="0"/>
          <w:numId w:val="103"/>
        </w:numPr>
        <w:tabs>
          <w:tab w:val="num" w:pos="1080"/>
        </w:tabs>
        <w:autoSpaceDE w:val="0"/>
        <w:autoSpaceDN w:val="0"/>
        <w:adjustRightInd w:val="0"/>
        <w:spacing w:before="120"/>
        <w:ind w:left="1077" w:hanging="357"/>
        <w:rPr>
          <w:szCs w:val="24"/>
        </w:rPr>
      </w:pPr>
      <w:r w:rsidRPr="00265419">
        <w:rPr>
          <w:szCs w:val="24"/>
        </w:rPr>
        <w:t>Contrôles et essais de deuxième phase exécutés en présence éventuelle de l’Ingénieur après réception par ce dernier du rapport de contrôle et d’essais de première phase.</w:t>
      </w:r>
    </w:p>
    <w:p w14:paraId="0C7C81E4" w14:textId="77777777" w:rsidR="00E25A57" w:rsidRPr="00265419" w:rsidRDefault="00E25A57" w:rsidP="00E25A57">
      <w:pPr>
        <w:widowControl w:val="0"/>
        <w:ind w:left="720" w:hanging="576"/>
        <w:rPr>
          <w:szCs w:val="24"/>
        </w:rPr>
      </w:pPr>
    </w:p>
    <w:p w14:paraId="1F8FC319" w14:textId="77777777" w:rsidR="00E25A57" w:rsidRPr="00265419" w:rsidRDefault="00E25A57" w:rsidP="00E25A57">
      <w:pPr>
        <w:spacing w:after="200"/>
        <w:ind w:left="576" w:hanging="576"/>
        <w:rPr>
          <w:b/>
          <w:bCs/>
          <w:szCs w:val="24"/>
        </w:rPr>
      </w:pPr>
      <w:bookmarkStart w:id="192" w:name="_Toc37822568"/>
      <w:bookmarkStart w:id="193" w:name="_Toc37835586"/>
      <w:r w:rsidRPr="00265419">
        <w:rPr>
          <w:b/>
          <w:bCs/>
          <w:szCs w:val="24"/>
        </w:rPr>
        <w:t xml:space="preserve">1.9.2 </w:t>
      </w:r>
      <w:r w:rsidRPr="00265419">
        <w:rPr>
          <w:b/>
          <w:bCs/>
          <w:szCs w:val="24"/>
        </w:rPr>
        <w:tab/>
        <w:t>Contrôles et essais de matière première</w:t>
      </w:r>
      <w:bookmarkEnd w:id="192"/>
      <w:bookmarkEnd w:id="193"/>
      <w:r w:rsidRPr="00265419">
        <w:rPr>
          <w:b/>
          <w:bCs/>
          <w:szCs w:val="24"/>
        </w:rPr>
        <w:t xml:space="preserve"> phase</w:t>
      </w:r>
    </w:p>
    <w:p w14:paraId="693C638E" w14:textId="77777777" w:rsidR="00E25A57" w:rsidRPr="00265419" w:rsidRDefault="00E25A57" w:rsidP="00E25A57">
      <w:pPr>
        <w:widowControl w:val="0"/>
        <w:spacing w:before="80" w:after="200"/>
        <w:rPr>
          <w:szCs w:val="24"/>
        </w:rPr>
      </w:pPr>
      <w:r w:rsidRPr="00265419">
        <w:rPr>
          <w:szCs w:val="24"/>
        </w:rPr>
        <w:t>Les matériaux qui serviront à la fabrication du matériel feront l'objet de « certificat d'essais mécaniques, chimiques, radioscopiques, etc.… » exécutés conformément aux normes. Les certificats seront fournis à l'Ingénieur avec la demande d'inspection en atelier.</w:t>
      </w:r>
    </w:p>
    <w:p w14:paraId="4CC437BF" w14:textId="77777777" w:rsidR="00E25A57" w:rsidRPr="00265419" w:rsidRDefault="00E25A57" w:rsidP="00E25A57">
      <w:pPr>
        <w:spacing w:after="200"/>
        <w:ind w:left="576" w:hanging="576"/>
        <w:rPr>
          <w:b/>
          <w:bCs/>
          <w:szCs w:val="24"/>
        </w:rPr>
      </w:pPr>
      <w:bookmarkStart w:id="194" w:name="_Toc37822569"/>
      <w:bookmarkStart w:id="195" w:name="_Toc37835587"/>
      <w:r w:rsidRPr="00265419">
        <w:rPr>
          <w:b/>
          <w:bCs/>
          <w:szCs w:val="24"/>
        </w:rPr>
        <w:t xml:space="preserve">1.9.3 </w:t>
      </w:r>
      <w:r w:rsidRPr="00265419">
        <w:rPr>
          <w:b/>
          <w:bCs/>
          <w:szCs w:val="24"/>
        </w:rPr>
        <w:tab/>
        <w:t>Contrôles et essais en atelier</w:t>
      </w:r>
      <w:bookmarkEnd w:id="194"/>
      <w:bookmarkEnd w:id="195"/>
    </w:p>
    <w:p w14:paraId="1E9B6937" w14:textId="77777777" w:rsidR="00E25A57" w:rsidRPr="00265419" w:rsidRDefault="00E25A57" w:rsidP="00E25A57">
      <w:pPr>
        <w:widowControl w:val="0"/>
        <w:spacing w:before="80" w:after="200"/>
        <w:rPr>
          <w:szCs w:val="24"/>
        </w:rPr>
      </w:pPr>
      <w:r w:rsidRPr="00265419">
        <w:rPr>
          <w:szCs w:val="24"/>
        </w:rPr>
        <w:t>Chaque ensemble de fourniture achevé sera monté et soumis à l'inspection de l'Ingénieur.</w:t>
      </w:r>
    </w:p>
    <w:p w14:paraId="4B2019C1" w14:textId="77777777" w:rsidR="00E25A57" w:rsidRPr="00265419" w:rsidRDefault="00E25A57" w:rsidP="00E25A57">
      <w:pPr>
        <w:widowControl w:val="0"/>
        <w:spacing w:before="80" w:after="200"/>
        <w:rPr>
          <w:szCs w:val="24"/>
        </w:rPr>
      </w:pPr>
      <w:r w:rsidRPr="00265419">
        <w:rPr>
          <w:szCs w:val="24"/>
        </w:rPr>
        <w:t xml:space="preserve">L'Entrepreneur devra un mois à l'avance prévenir par écrit l'Ingénieur du lieu et de la date où la fourniture peut être inspectée. L'Ingénieur notifiera à l'Entrepreneur, 8 jours à l'avance, son intention de procéder à l'inspection. </w:t>
      </w:r>
    </w:p>
    <w:p w14:paraId="2988D27D" w14:textId="77777777" w:rsidR="00E25A57" w:rsidRPr="00265419" w:rsidRDefault="00E25A57" w:rsidP="00E25A57">
      <w:pPr>
        <w:widowControl w:val="0"/>
        <w:spacing w:before="80" w:after="200"/>
        <w:rPr>
          <w:szCs w:val="24"/>
        </w:rPr>
      </w:pPr>
      <w:r w:rsidRPr="00265419">
        <w:rPr>
          <w:szCs w:val="24"/>
        </w:rPr>
        <w:t>Si l'Ingénieur n'inspecte pas dans les 10 jours qui suivent la date indiquée par l'Entrepreneur, ce dernier pourra procéder aux essais ou contrôles qui seront alors considérés comme ayant été effectués en présence de l'Ingénieur.</w:t>
      </w:r>
    </w:p>
    <w:p w14:paraId="00FFC2EE" w14:textId="77777777" w:rsidR="00E25A57" w:rsidRPr="00265419" w:rsidRDefault="00E25A57" w:rsidP="00E25A57">
      <w:pPr>
        <w:widowControl w:val="0"/>
        <w:spacing w:before="80" w:after="200"/>
        <w:rPr>
          <w:szCs w:val="24"/>
        </w:rPr>
      </w:pPr>
      <w:r w:rsidRPr="00265419">
        <w:rPr>
          <w:szCs w:val="24"/>
        </w:rPr>
        <w:t>Pour certaines fournitures qui ne justifient pas la présence de l'Ingénieur, il n'y aura qu'une seule phase de contrôles et essais effectués par l'Entrepreneur.</w:t>
      </w:r>
    </w:p>
    <w:p w14:paraId="6EE5DCCE" w14:textId="77777777" w:rsidR="00E25A57" w:rsidRPr="00265419" w:rsidRDefault="00E25A57" w:rsidP="00E25A57">
      <w:pPr>
        <w:widowControl w:val="0"/>
        <w:spacing w:before="80" w:after="200"/>
        <w:rPr>
          <w:szCs w:val="24"/>
        </w:rPr>
      </w:pPr>
      <w:r w:rsidRPr="00265419">
        <w:rPr>
          <w:szCs w:val="24"/>
        </w:rPr>
        <w:t>Pour les fournitures simples, il sera seulement demandé à l'Entrepreneur de garantir la conformité de la fourniture aux normes et aux spécifications.</w:t>
      </w:r>
    </w:p>
    <w:p w14:paraId="0354BB75" w14:textId="77777777" w:rsidR="00E25A57" w:rsidRPr="00265419" w:rsidRDefault="00E25A57" w:rsidP="00E25A57">
      <w:pPr>
        <w:widowControl w:val="0"/>
        <w:spacing w:before="80"/>
        <w:rPr>
          <w:szCs w:val="24"/>
        </w:rPr>
      </w:pPr>
      <w:r w:rsidRPr="00265419">
        <w:rPr>
          <w:szCs w:val="24"/>
        </w:rPr>
        <w:lastRenderedPageBreak/>
        <w:t>Le rapport de contrôle et d'essais dits de première phase comprendra :</w:t>
      </w:r>
    </w:p>
    <w:p w14:paraId="64A836D1" w14:textId="77777777" w:rsidR="00E25A57" w:rsidRPr="00265419" w:rsidRDefault="00E25A57" w:rsidP="00052439">
      <w:pPr>
        <w:widowControl w:val="0"/>
        <w:numPr>
          <w:ilvl w:val="0"/>
          <w:numId w:val="101"/>
        </w:numPr>
        <w:tabs>
          <w:tab w:val="num" w:pos="1080"/>
        </w:tabs>
        <w:autoSpaceDE w:val="0"/>
        <w:autoSpaceDN w:val="0"/>
        <w:adjustRightInd w:val="0"/>
        <w:ind w:left="1080"/>
        <w:rPr>
          <w:szCs w:val="24"/>
        </w:rPr>
      </w:pPr>
      <w:r w:rsidRPr="00265419">
        <w:rPr>
          <w:szCs w:val="24"/>
        </w:rPr>
        <w:t>Certificat de conformité aux spécifications du contrat de la fourniture ou partie de fourniture concernée,</w:t>
      </w:r>
    </w:p>
    <w:p w14:paraId="244BDC6D"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Radiographies</w:t>
      </w:r>
      <w:r w:rsidRPr="00265419">
        <w:rPr>
          <w:szCs w:val="24"/>
        </w:rPr>
        <w:tab/>
      </w:r>
      <w:r w:rsidRPr="00265419">
        <w:rPr>
          <w:szCs w:val="24"/>
        </w:rPr>
        <w:tab/>
        <w:t>: emplacements des clichés et interprétation,</w:t>
      </w:r>
    </w:p>
    <w:p w14:paraId="0D540CAE"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Ultrasons</w:t>
      </w:r>
      <w:r w:rsidRPr="00265419">
        <w:rPr>
          <w:szCs w:val="24"/>
        </w:rPr>
        <w:tab/>
      </w:r>
      <w:r w:rsidRPr="00265419">
        <w:rPr>
          <w:szCs w:val="24"/>
        </w:rPr>
        <w:tab/>
      </w:r>
      <w:r w:rsidRPr="00265419">
        <w:rPr>
          <w:szCs w:val="24"/>
        </w:rPr>
        <w:tab/>
        <w:t>: procès-verbaux et interprétation,</w:t>
      </w:r>
    </w:p>
    <w:p w14:paraId="6C7722D6"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 xml:space="preserve">Ressuage magnétoscopie </w:t>
      </w:r>
      <w:r w:rsidRPr="00265419">
        <w:rPr>
          <w:szCs w:val="24"/>
        </w:rPr>
        <w:tab/>
        <w:t>: procès-verbaux et interprétation,</w:t>
      </w:r>
    </w:p>
    <w:p w14:paraId="31804B5A"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Contrôles dimensionnels sur les croquis spécifiés précédemment,</w:t>
      </w:r>
    </w:p>
    <w:p w14:paraId="21D78CD8"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Pour les matériels de série</w:t>
      </w:r>
      <w:r w:rsidRPr="00265419">
        <w:rPr>
          <w:szCs w:val="24"/>
        </w:rPr>
        <w:tab/>
        <w:t>: certificats d'essais de type.</w:t>
      </w:r>
    </w:p>
    <w:p w14:paraId="65430971" w14:textId="77777777" w:rsidR="00E25A57" w:rsidRDefault="00E25A57" w:rsidP="00E25A57">
      <w:pPr>
        <w:widowControl w:val="0"/>
        <w:spacing w:before="80" w:after="200"/>
        <w:rPr>
          <w:szCs w:val="24"/>
        </w:rPr>
      </w:pPr>
    </w:p>
    <w:p w14:paraId="57CE1F1F" w14:textId="77777777" w:rsidR="00E25A57" w:rsidRPr="00265419" w:rsidRDefault="00E25A57" w:rsidP="00E25A57">
      <w:pPr>
        <w:widowControl w:val="0"/>
        <w:spacing w:before="80" w:after="200"/>
        <w:rPr>
          <w:szCs w:val="24"/>
        </w:rPr>
      </w:pPr>
      <w:r w:rsidRPr="00265419">
        <w:rPr>
          <w:szCs w:val="24"/>
        </w:rPr>
        <w:t>L'Entrepreneur tiendra à la disposition de l'Ingénieur aux cours des contrôles et essais dits de deuxième phase, les documents suivants :</w:t>
      </w:r>
    </w:p>
    <w:p w14:paraId="198CD7C2" w14:textId="77777777" w:rsidR="00E25A57" w:rsidRPr="00265419" w:rsidRDefault="00E25A57" w:rsidP="00052439">
      <w:pPr>
        <w:widowControl w:val="0"/>
        <w:numPr>
          <w:ilvl w:val="0"/>
          <w:numId w:val="101"/>
        </w:numPr>
        <w:tabs>
          <w:tab w:val="num" w:pos="1080"/>
        </w:tabs>
        <w:autoSpaceDE w:val="0"/>
        <w:autoSpaceDN w:val="0"/>
        <w:adjustRightInd w:val="0"/>
        <w:spacing w:before="120"/>
        <w:ind w:left="1077" w:hanging="357"/>
        <w:rPr>
          <w:szCs w:val="24"/>
        </w:rPr>
      </w:pPr>
      <w:r w:rsidRPr="00265419">
        <w:rPr>
          <w:szCs w:val="24"/>
        </w:rPr>
        <w:t>Clichés radiographiques,</w:t>
      </w:r>
    </w:p>
    <w:p w14:paraId="4B3DEBBE" w14:textId="77777777" w:rsidR="00E25A57" w:rsidRPr="00265419" w:rsidRDefault="00E25A57" w:rsidP="00052439">
      <w:pPr>
        <w:widowControl w:val="0"/>
        <w:numPr>
          <w:ilvl w:val="0"/>
          <w:numId w:val="102"/>
        </w:numPr>
        <w:tabs>
          <w:tab w:val="num" w:pos="1080"/>
          <w:tab w:val="left" w:pos="3600"/>
          <w:tab w:val="left" w:pos="3840"/>
        </w:tabs>
        <w:autoSpaceDE w:val="0"/>
        <w:autoSpaceDN w:val="0"/>
        <w:adjustRightInd w:val="0"/>
        <w:ind w:left="1200" w:hanging="480"/>
        <w:rPr>
          <w:szCs w:val="24"/>
        </w:rPr>
      </w:pPr>
      <w:r w:rsidRPr="00265419">
        <w:rPr>
          <w:szCs w:val="24"/>
        </w:rPr>
        <w:t>Matière première</w:t>
      </w:r>
      <w:r w:rsidRPr="00265419">
        <w:rPr>
          <w:szCs w:val="24"/>
        </w:rPr>
        <w:tab/>
        <w:t xml:space="preserve">: </w:t>
      </w:r>
      <w:r w:rsidRPr="00265419">
        <w:rPr>
          <w:szCs w:val="24"/>
        </w:rPr>
        <w:tab/>
        <w:t>certificats d'essais mécaniques et d'analyses chimiques,</w:t>
      </w:r>
    </w:p>
    <w:p w14:paraId="2189AFB1" w14:textId="77777777" w:rsidR="00E25A57" w:rsidRPr="00265419" w:rsidRDefault="00E25A57" w:rsidP="00052439">
      <w:pPr>
        <w:widowControl w:val="0"/>
        <w:numPr>
          <w:ilvl w:val="0"/>
          <w:numId w:val="102"/>
        </w:numPr>
        <w:tabs>
          <w:tab w:val="left" w:pos="403"/>
          <w:tab w:val="num" w:pos="1080"/>
          <w:tab w:val="left" w:pos="3600"/>
          <w:tab w:val="left" w:pos="3840"/>
        </w:tabs>
        <w:autoSpaceDE w:val="0"/>
        <w:autoSpaceDN w:val="0"/>
        <w:adjustRightInd w:val="0"/>
        <w:ind w:left="1200" w:hanging="480"/>
        <w:jc w:val="left"/>
        <w:rPr>
          <w:szCs w:val="24"/>
        </w:rPr>
      </w:pPr>
      <w:r w:rsidRPr="00265419">
        <w:rPr>
          <w:szCs w:val="24"/>
        </w:rPr>
        <w:t>Électrodes</w:t>
      </w:r>
      <w:r w:rsidRPr="00265419">
        <w:rPr>
          <w:szCs w:val="24"/>
        </w:rPr>
        <w:tab/>
        <w:t xml:space="preserve">: </w:t>
      </w:r>
      <w:r w:rsidRPr="00265419">
        <w:rPr>
          <w:szCs w:val="24"/>
        </w:rPr>
        <w:tab/>
        <w:t>certificats d'essais concernant les lots,</w:t>
      </w:r>
    </w:p>
    <w:p w14:paraId="3A25E0B5" w14:textId="77777777" w:rsidR="00E25A57" w:rsidRPr="00265419" w:rsidRDefault="00E25A57" w:rsidP="00052439">
      <w:pPr>
        <w:widowControl w:val="0"/>
        <w:numPr>
          <w:ilvl w:val="0"/>
          <w:numId w:val="102"/>
        </w:numPr>
        <w:tabs>
          <w:tab w:val="left" w:pos="403"/>
          <w:tab w:val="num" w:pos="1080"/>
          <w:tab w:val="left" w:pos="3600"/>
          <w:tab w:val="left" w:pos="3840"/>
        </w:tabs>
        <w:autoSpaceDE w:val="0"/>
        <w:autoSpaceDN w:val="0"/>
        <w:adjustRightInd w:val="0"/>
        <w:ind w:left="1200" w:hanging="480"/>
        <w:rPr>
          <w:szCs w:val="24"/>
        </w:rPr>
      </w:pPr>
      <w:r w:rsidRPr="00265419">
        <w:rPr>
          <w:szCs w:val="24"/>
        </w:rPr>
        <w:t>Soudeurs</w:t>
      </w:r>
      <w:r w:rsidRPr="00265419">
        <w:rPr>
          <w:szCs w:val="24"/>
        </w:rPr>
        <w:tab/>
        <w:t xml:space="preserve">: </w:t>
      </w:r>
      <w:r w:rsidRPr="00265419">
        <w:rPr>
          <w:szCs w:val="24"/>
        </w:rPr>
        <w:tab/>
        <w:t>certificats de qualification,</w:t>
      </w:r>
      <w:r w:rsidRPr="00265419">
        <w:rPr>
          <w:szCs w:val="24"/>
        </w:rPr>
        <w:tab/>
      </w:r>
    </w:p>
    <w:p w14:paraId="5A2A5D90" w14:textId="77777777" w:rsidR="00E25A57" w:rsidRPr="00265419" w:rsidRDefault="00E25A57" w:rsidP="00052439">
      <w:pPr>
        <w:widowControl w:val="0"/>
        <w:numPr>
          <w:ilvl w:val="0"/>
          <w:numId w:val="102"/>
        </w:numPr>
        <w:tabs>
          <w:tab w:val="left" w:pos="403"/>
          <w:tab w:val="num" w:pos="1080"/>
          <w:tab w:val="left" w:pos="3600"/>
          <w:tab w:val="left" w:pos="3840"/>
        </w:tabs>
        <w:autoSpaceDE w:val="0"/>
        <w:autoSpaceDN w:val="0"/>
        <w:adjustRightInd w:val="0"/>
        <w:ind w:left="1200" w:hanging="480"/>
        <w:rPr>
          <w:szCs w:val="24"/>
        </w:rPr>
      </w:pPr>
      <w:r w:rsidRPr="00265419">
        <w:rPr>
          <w:szCs w:val="24"/>
        </w:rPr>
        <w:t xml:space="preserve">Soudures </w:t>
      </w:r>
      <w:r w:rsidRPr="00265419">
        <w:rPr>
          <w:szCs w:val="24"/>
        </w:rPr>
        <w:tab/>
        <w:t xml:space="preserve">: </w:t>
      </w:r>
      <w:r w:rsidRPr="00265419">
        <w:rPr>
          <w:szCs w:val="24"/>
        </w:rPr>
        <w:tab/>
        <w:t>certificats d'essais sur témoins et procédés de soudure.</w:t>
      </w:r>
    </w:p>
    <w:p w14:paraId="2654470A" w14:textId="77777777" w:rsidR="00E25A57" w:rsidRDefault="00E25A57" w:rsidP="00E25A57">
      <w:pPr>
        <w:widowControl w:val="0"/>
        <w:spacing w:before="80"/>
        <w:rPr>
          <w:szCs w:val="24"/>
        </w:rPr>
      </w:pPr>
    </w:p>
    <w:p w14:paraId="0A36096D" w14:textId="77777777" w:rsidR="00E25A57" w:rsidRPr="00265419" w:rsidRDefault="00E25A57" w:rsidP="00E25A57">
      <w:pPr>
        <w:widowControl w:val="0"/>
        <w:spacing w:before="80" w:after="200"/>
        <w:rPr>
          <w:szCs w:val="24"/>
        </w:rPr>
      </w:pPr>
      <w:r w:rsidRPr="00265419">
        <w:rPr>
          <w:szCs w:val="24"/>
        </w:rPr>
        <w:t>Après réception des documents à remettre, après contrôles et essais de deuxième phase éventuels et sous réserve que les résultats de ces contrôles et essais soient satisfaisants, l'Ingénieur établira et remettra à l'Entrepreneur le « certificat d'inspection en atelier » relatif à chaque fourniture.</w:t>
      </w:r>
    </w:p>
    <w:p w14:paraId="56145651" w14:textId="77777777" w:rsidR="00E25A57" w:rsidRPr="00265419" w:rsidRDefault="00E25A57" w:rsidP="00E25A57">
      <w:pPr>
        <w:spacing w:after="200"/>
        <w:ind w:left="576" w:hanging="576"/>
        <w:rPr>
          <w:b/>
          <w:bCs/>
          <w:szCs w:val="24"/>
        </w:rPr>
      </w:pPr>
      <w:bookmarkStart w:id="196" w:name="_Toc37822570"/>
      <w:bookmarkStart w:id="197" w:name="_Toc37835588"/>
      <w:r w:rsidRPr="00265419">
        <w:rPr>
          <w:b/>
          <w:bCs/>
          <w:szCs w:val="24"/>
        </w:rPr>
        <w:t>1.9.4.</w:t>
      </w:r>
      <w:r w:rsidRPr="00265419">
        <w:rPr>
          <w:b/>
          <w:bCs/>
          <w:szCs w:val="24"/>
        </w:rPr>
        <w:tab/>
        <w:t xml:space="preserve"> Contrôles et essais sur le site en cours ou en fin de travaux</w:t>
      </w:r>
      <w:bookmarkEnd w:id="196"/>
      <w:bookmarkEnd w:id="197"/>
    </w:p>
    <w:p w14:paraId="65403259" w14:textId="77777777" w:rsidR="00E25A57" w:rsidRPr="00265419" w:rsidRDefault="00E25A57" w:rsidP="00E25A57">
      <w:pPr>
        <w:spacing w:after="200"/>
        <w:ind w:left="576" w:hanging="576"/>
        <w:rPr>
          <w:b/>
          <w:bCs/>
          <w:i/>
          <w:iCs/>
          <w:szCs w:val="24"/>
        </w:rPr>
      </w:pPr>
      <w:bookmarkStart w:id="198" w:name="_Toc37822571"/>
      <w:bookmarkStart w:id="199" w:name="_Toc37835589"/>
      <w:r w:rsidRPr="00265419">
        <w:rPr>
          <w:b/>
          <w:bCs/>
          <w:i/>
          <w:iCs/>
          <w:szCs w:val="24"/>
        </w:rPr>
        <w:t>1.9.4.1 Contrôles et essais avant bétonnage</w:t>
      </w:r>
      <w:bookmarkEnd w:id="198"/>
      <w:bookmarkEnd w:id="199"/>
    </w:p>
    <w:p w14:paraId="6AD860C3" w14:textId="77777777" w:rsidR="00E25A57" w:rsidRPr="00265419" w:rsidRDefault="00E25A57" w:rsidP="00E25A57">
      <w:pPr>
        <w:widowControl w:val="0"/>
        <w:spacing w:before="80" w:after="200"/>
        <w:rPr>
          <w:szCs w:val="24"/>
        </w:rPr>
      </w:pPr>
      <w:r w:rsidRPr="00265419">
        <w:rPr>
          <w:szCs w:val="24"/>
        </w:rPr>
        <w:t>Au fur et à mesure du montage, et avant tout scellement dans le béton, le contrôle du montage sera effectué à la demande de l'Entrepreneur. Sous réserve que les résultats du contrôle soient satisfaisants, l'Ingénieur notifiera l'aptitude au scellement ou au bétonnage.</w:t>
      </w:r>
    </w:p>
    <w:p w14:paraId="0A051047" w14:textId="77777777" w:rsidR="00E25A57" w:rsidRPr="00265419" w:rsidRDefault="00E25A57" w:rsidP="00E25A57">
      <w:pPr>
        <w:spacing w:after="200"/>
        <w:ind w:left="576" w:hanging="576"/>
        <w:rPr>
          <w:b/>
          <w:bCs/>
          <w:i/>
          <w:iCs/>
          <w:szCs w:val="24"/>
        </w:rPr>
      </w:pPr>
      <w:bookmarkStart w:id="200" w:name="_Toc37822572"/>
      <w:bookmarkStart w:id="201" w:name="_Toc37835590"/>
      <w:r w:rsidRPr="00265419">
        <w:rPr>
          <w:b/>
          <w:bCs/>
          <w:i/>
          <w:iCs/>
          <w:szCs w:val="24"/>
        </w:rPr>
        <w:t>1.9.4.2 Essais à blanc et de mise en service</w:t>
      </w:r>
      <w:bookmarkEnd w:id="200"/>
      <w:bookmarkEnd w:id="201"/>
    </w:p>
    <w:p w14:paraId="7F4E3BF2" w14:textId="77777777" w:rsidR="00E25A57" w:rsidRPr="00265419" w:rsidRDefault="00E25A57" w:rsidP="00E25A57">
      <w:pPr>
        <w:widowControl w:val="0"/>
        <w:spacing w:before="80" w:after="200"/>
        <w:rPr>
          <w:szCs w:val="24"/>
        </w:rPr>
      </w:pPr>
      <w:r w:rsidRPr="00265419">
        <w:rPr>
          <w:szCs w:val="24"/>
        </w:rPr>
        <w:t>Lorsque la fourniture sera montée, des essais à blanc (à sec, à l'arrêt ou hors tension) suivant les cas puis de mise en service (mise en eau, mise en route ou mise sous tension) seront exécutés. Au cours des essais à blanc de deuxième phase, l'Entrepreneur tiendra à la disposition de l'Ingénieur (pour les fournitures où cela serait nécessaire) les certificats d'essais des lots d'électrodes utilisés, les certificats de qualification des soudeurs, les certificats d'essais sur témoins de soudure.</w:t>
      </w:r>
    </w:p>
    <w:p w14:paraId="775EB00B" w14:textId="77777777" w:rsidR="00E25A57" w:rsidRPr="00265419" w:rsidRDefault="00E25A57" w:rsidP="00E25A57">
      <w:pPr>
        <w:widowControl w:val="0"/>
        <w:spacing w:after="200"/>
        <w:ind w:left="720" w:hanging="720"/>
        <w:rPr>
          <w:b/>
          <w:bCs/>
          <w:i/>
          <w:iCs/>
          <w:szCs w:val="24"/>
        </w:rPr>
      </w:pPr>
      <w:r w:rsidRPr="00265419">
        <w:rPr>
          <w:b/>
          <w:bCs/>
          <w:i/>
          <w:iCs/>
          <w:szCs w:val="24"/>
        </w:rPr>
        <w:t>1.9.4.3 Essais de réception</w:t>
      </w:r>
    </w:p>
    <w:p w14:paraId="06947D07" w14:textId="77777777" w:rsidR="00E25A57" w:rsidRPr="00265419" w:rsidRDefault="00E25A57" w:rsidP="00E25A57">
      <w:pPr>
        <w:widowControl w:val="0"/>
        <w:spacing w:before="80" w:after="200"/>
        <w:rPr>
          <w:szCs w:val="24"/>
        </w:rPr>
      </w:pPr>
      <w:r w:rsidRPr="00265419">
        <w:rPr>
          <w:szCs w:val="24"/>
        </w:rPr>
        <w:t>Les résultats de ces contrôles et essais seront consignés par l'Entrepreneur dans un rapport remis à l'Ingénieur.</w:t>
      </w:r>
    </w:p>
    <w:p w14:paraId="098D1FBB" w14:textId="77777777" w:rsidR="00E25A57" w:rsidRPr="00265419" w:rsidRDefault="00E25A57" w:rsidP="00E25A57">
      <w:pPr>
        <w:widowControl w:val="0"/>
        <w:spacing w:before="80" w:after="200"/>
        <w:rPr>
          <w:szCs w:val="24"/>
        </w:rPr>
      </w:pPr>
      <w:r w:rsidRPr="00265419">
        <w:rPr>
          <w:szCs w:val="24"/>
        </w:rPr>
        <w:t xml:space="preserve">Certains contrôles effectués et mesures prises au cours des essais de mise en service seront utilisés </w:t>
      </w:r>
      <w:r w:rsidRPr="00265419">
        <w:rPr>
          <w:szCs w:val="24"/>
        </w:rPr>
        <w:lastRenderedPageBreak/>
        <w:t>par l'Entrepreneur pour les inclure dans ce rapport.</w:t>
      </w:r>
    </w:p>
    <w:p w14:paraId="06070687" w14:textId="77777777" w:rsidR="00E25A57" w:rsidRPr="00265419" w:rsidRDefault="00E25A57" w:rsidP="00E25A57">
      <w:pPr>
        <w:widowControl w:val="0"/>
        <w:spacing w:after="200"/>
        <w:ind w:left="720" w:hanging="720"/>
        <w:rPr>
          <w:szCs w:val="24"/>
        </w:rPr>
      </w:pPr>
      <w:r w:rsidRPr="00265419">
        <w:rPr>
          <w:szCs w:val="24"/>
        </w:rPr>
        <w:softHyphen/>
      </w:r>
      <w:r w:rsidRPr="00265419">
        <w:rPr>
          <w:b/>
          <w:bCs/>
          <w:i/>
          <w:iCs/>
          <w:szCs w:val="24"/>
        </w:rPr>
        <w:t>1.9.4.4 Garantie et obligations subsidiaires de l'Entrepreneur relatives aux matériaux</w:t>
      </w:r>
    </w:p>
    <w:p w14:paraId="5692285B" w14:textId="77777777" w:rsidR="00E25A57" w:rsidRPr="00265419" w:rsidRDefault="00E25A57" w:rsidP="00E25A57">
      <w:pPr>
        <w:widowControl w:val="0"/>
        <w:spacing w:before="80" w:after="200"/>
        <w:rPr>
          <w:szCs w:val="24"/>
        </w:rPr>
      </w:pPr>
      <w:r w:rsidRPr="00265419">
        <w:rPr>
          <w:szCs w:val="24"/>
        </w:rPr>
        <w:t xml:space="preserve">L'Entrepreneur garantit la résistance et la qualité de tous matériaux et de l'exécution. En conséquence, il exécutera ou fera exécuter à ses frais ses propres essais sur les matériaux ou ouvrages et en communiquera les résultats par écrit à l'Ingénieur. </w:t>
      </w:r>
    </w:p>
    <w:p w14:paraId="4023178E" w14:textId="77777777" w:rsidR="00E25A57" w:rsidRPr="00265419" w:rsidRDefault="00E25A57" w:rsidP="00E25A57">
      <w:pPr>
        <w:widowControl w:val="0"/>
        <w:spacing w:before="80" w:after="200"/>
        <w:rPr>
          <w:szCs w:val="24"/>
        </w:rPr>
      </w:pPr>
      <w:r w:rsidRPr="00265419">
        <w:rPr>
          <w:szCs w:val="24"/>
        </w:rPr>
        <w:t>Au vu de ces résultats, l'Ingénieur peut approuver les matériaux ou la partie de l'ouvrage, mais il n'est pas tenu de le faire. L'Entrepreneur ne sera pas relevé de ses obligations concernant la convenance des matériaux, de l'exécution et du travail du fait qu'aucune objection n'aurait été présentée par l'Ingénieur au cours des travaux alors même qu'il en aurait inspecté les essais. L'Entrepreneur fournira à l'Ingénieur, sur sa demande, toute information sur les qualités, poids, constituants, dimensions, niveaux, résistance et description des matériaux et tout autre détail que l'Ingénieur pourrait demander.</w:t>
      </w:r>
    </w:p>
    <w:p w14:paraId="1D4B7D07" w14:textId="77777777" w:rsidR="00E25A57" w:rsidRPr="00265419" w:rsidRDefault="00E25A57" w:rsidP="00E25A57">
      <w:pPr>
        <w:spacing w:after="200"/>
        <w:ind w:left="720" w:hanging="720"/>
        <w:jc w:val="left"/>
        <w:outlineLvl w:val="1"/>
        <w:rPr>
          <w:b/>
          <w:szCs w:val="24"/>
        </w:rPr>
      </w:pPr>
      <w:bookmarkStart w:id="202" w:name="_Toc37822573"/>
      <w:bookmarkStart w:id="203" w:name="_Toc37835591"/>
      <w:r w:rsidRPr="00265419">
        <w:rPr>
          <w:b/>
          <w:szCs w:val="24"/>
        </w:rPr>
        <w:t xml:space="preserve">1.11 </w:t>
      </w:r>
      <w:r w:rsidRPr="00265419">
        <w:rPr>
          <w:b/>
          <w:szCs w:val="24"/>
        </w:rPr>
        <w:tab/>
        <w:t>LABORATOIRE</w:t>
      </w:r>
      <w:bookmarkEnd w:id="202"/>
      <w:bookmarkEnd w:id="203"/>
    </w:p>
    <w:p w14:paraId="7408323B" w14:textId="77777777" w:rsidR="00E25A57" w:rsidRPr="00265419" w:rsidRDefault="00E25A57" w:rsidP="00E25A57">
      <w:pPr>
        <w:spacing w:after="200"/>
        <w:ind w:left="576" w:hanging="576"/>
        <w:rPr>
          <w:b/>
          <w:bCs/>
          <w:szCs w:val="24"/>
        </w:rPr>
      </w:pPr>
      <w:bookmarkStart w:id="204" w:name="_Toc37822574"/>
      <w:bookmarkStart w:id="205" w:name="_Toc37835592"/>
      <w:r w:rsidRPr="00265419">
        <w:rPr>
          <w:b/>
          <w:bCs/>
          <w:szCs w:val="24"/>
        </w:rPr>
        <w:t>1.11.1</w:t>
      </w:r>
      <w:r w:rsidRPr="00265419">
        <w:rPr>
          <w:b/>
          <w:bCs/>
          <w:szCs w:val="24"/>
        </w:rPr>
        <w:tab/>
        <w:t>Généralités</w:t>
      </w:r>
      <w:bookmarkEnd w:id="204"/>
      <w:bookmarkEnd w:id="205"/>
    </w:p>
    <w:p w14:paraId="797C0694" w14:textId="77777777" w:rsidR="00E25A57" w:rsidRPr="00265419" w:rsidRDefault="00E25A57" w:rsidP="00E25A57">
      <w:pPr>
        <w:widowControl w:val="0"/>
        <w:spacing w:before="80" w:after="200"/>
        <w:rPr>
          <w:szCs w:val="24"/>
        </w:rPr>
      </w:pPr>
      <w:r w:rsidRPr="00265419">
        <w:rPr>
          <w:szCs w:val="24"/>
        </w:rPr>
        <w:t>L’Entrepreneur est tenu de construire, d’installer dans un délai d’un mois à partir de la date d’entrée en vigueur du contrat et d’entretenir pendant toute la durée des travaux son propre laboratoire de chantier équipé du matériel nécessaire à l’exécution des essais prescrits dans le présent CPTP. Ce laboratoire sera dirigé par un responsable qualifié et assisté d’un nombre suffisant d’agents. Le Maitre d’ouvrage et son représentant auront libre accès au laboratoire et au matériel qu’il contient. Ils pourront y effectuer eux-mêmes ou y faire effectuer gratuitement par l’Entreprise, les essais qu’ils jugeront nécessaires.</w:t>
      </w:r>
    </w:p>
    <w:p w14:paraId="2615536E" w14:textId="77777777" w:rsidR="00E25A57" w:rsidRPr="00265419" w:rsidRDefault="00E25A57" w:rsidP="00E25A57">
      <w:pPr>
        <w:widowControl w:val="0"/>
        <w:spacing w:before="80" w:after="200"/>
        <w:rPr>
          <w:szCs w:val="24"/>
        </w:rPr>
      </w:pPr>
      <w:r w:rsidRPr="00265419">
        <w:rPr>
          <w:szCs w:val="24"/>
        </w:rPr>
        <w:t xml:space="preserve">Ce laboratoire d’une superficie minimale de </w:t>
      </w:r>
      <w:smartTag w:uri="urn:schemas-microsoft-com:office:smarttags" w:element="metricconverter">
        <w:smartTagPr>
          <w:attr w:name="ProductID" w:val="120 m2"/>
        </w:smartTagPr>
        <w:r w:rsidRPr="00265419">
          <w:rPr>
            <w:szCs w:val="24"/>
          </w:rPr>
          <w:t>120 m2</w:t>
        </w:r>
      </w:smartTag>
      <w:r w:rsidRPr="00265419">
        <w:rPr>
          <w:szCs w:val="24"/>
        </w:rPr>
        <w:t xml:space="preserve"> comprendra une aire de préparation et de stockage des matériaux, une salle d’essai et un bureau équipé et climatisé. Il sera alimenté en eau et en électricité. </w:t>
      </w:r>
    </w:p>
    <w:p w14:paraId="1B2E5996" w14:textId="77777777" w:rsidR="00E25A57" w:rsidRPr="00265419" w:rsidRDefault="00E25A57" w:rsidP="00E25A57">
      <w:pPr>
        <w:spacing w:after="200"/>
        <w:ind w:left="576" w:hanging="576"/>
        <w:rPr>
          <w:b/>
          <w:bCs/>
          <w:szCs w:val="24"/>
        </w:rPr>
      </w:pPr>
      <w:bookmarkStart w:id="206" w:name="_Toc37822575"/>
      <w:bookmarkStart w:id="207" w:name="_Toc37835593"/>
      <w:r w:rsidRPr="00265419">
        <w:rPr>
          <w:b/>
          <w:bCs/>
          <w:szCs w:val="24"/>
        </w:rPr>
        <w:t xml:space="preserve">1.11.2 </w:t>
      </w:r>
      <w:r w:rsidRPr="00265419">
        <w:rPr>
          <w:b/>
          <w:bCs/>
          <w:szCs w:val="24"/>
        </w:rPr>
        <w:tab/>
        <w:t>Essais à réaliser</w:t>
      </w:r>
      <w:bookmarkEnd w:id="206"/>
      <w:bookmarkEnd w:id="207"/>
    </w:p>
    <w:p w14:paraId="5C2F92ED" w14:textId="77777777" w:rsidR="00E25A57" w:rsidRPr="00265419" w:rsidRDefault="00E25A57" w:rsidP="00E25A57">
      <w:pPr>
        <w:widowControl w:val="0"/>
        <w:spacing w:before="80"/>
        <w:ind w:left="720" w:hanging="576"/>
        <w:rPr>
          <w:szCs w:val="24"/>
        </w:rPr>
      </w:pPr>
      <w:r w:rsidRPr="00265419">
        <w:rPr>
          <w:szCs w:val="24"/>
        </w:rPr>
        <w:t>Le laboratoire permettra d'effectuer les essais principaux :</w:t>
      </w:r>
    </w:p>
    <w:p w14:paraId="28247A39" w14:textId="77777777" w:rsidR="00E25A57" w:rsidRPr="00265419" w:rsidRDefault="00E25A57" w:rsidP="00052439">
      <w:pPr>
        <w:widowControl w:val="0"/>
        <w:numPr>
          <w:ilvl w:val="0"/>
          <w:numId w:val="104"/>
        </w:numPr>
        <w:tabs>
          <w:tab w:val="num" w:pos="1080"/>
        </w:tabs>
        <w:autoSpaceDE w:val="0"/>
        <w:autoSpaceDN w:val="0"/>
        <w:adjustRightInd w:val="0"/>
        <w:spacing w:before="120"/>
        <w:ind w:left="1077" w:hanging="357"/>
        <w:rPr>
          <w:szCs w:val="24"/>
        </w:rPr>
      </w:pPr>
      <w:r w:rsidRPr="00265419">
        <w:rPr>
          <w:szCs w:val="24"/>
        </w:rPr>
        <w:t>Identification des sols,</w:t>
      </w:r>
    </w:p>
    <w:p w14:paraId="1A71944E"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Contrôle de compactage,</w:t>
      </w:r>
    </w:p>
    <w:p w14:paraId="125345A3"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Mesure de perméabilité des terres,</w:t>
      </w:r>
    </w:p>
    <w:p w14:paraId="1FA334C4"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Analyse granulométrique des sols et des granulats à béton,</w:t>
      </w:r>
    </w:p>
    <w:p w14:paraId="532BFFAB"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Étude de béton (les essais pourront être réalisés à Bamako),</w:t>
      </w:r>
    </w:p>
    <w:p w14:paraId="59FC335D"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Ouvrabilité du béton (consistance),</w:t>
      </w:r>
    </w:p>
    <w:p w14:paraId="3B4B545F"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Contrôle de résistance du béton à la compression,</w:t>
      </w:r>
    </w:p>
    <w:p w14:paraId="53F09554" w14:textId="77777777" w:rsidR="00E25A57" w:rsidRPr="00265419" w:rsidRDefault="00E25A57" w:rsidP="00052439">
      <w:pPr>
        <w:widowControl w:val="0"/>
        <w:numPr>
          <w:ilvl w:val="0"/>
          <w:numId w:val="104"/>
        </w:numPr>
        <w:tabs>
          <w:tab w:val="num" w:pos="1080"/>
        </w:tabs>
        <w:autoSpaceDE w:val="0"/>
        <w:autoSpaceDN w:val="0"/>
        <w:adjustRightInd w:val="0"/>
        <w:ind w:left="1080"/>
        <w:rPr>
          <w:szCs w:val="24"/>
        </w:rPr>
      </w:pPr>
      <w:r w:rsidRPr="00265419">
        <w:rPr>
          <w:szCs w:val="24"/>
        </w:rPr>
        <w:t>Fragmentation dynamique des roches et granulats.</w:t>
      </w:r>
    </w:p>
    <w:p w14:paraId="4F9DA908" w14:textId="77777777" w:rsidR="00E25A57" w:rsidRPr="00265419" w:rsidRDefault="00E25A57" w:rsidP="00E25A57">
      <w:pPr>
        <w:widowControl w:val="0"/>
        <w:tabs>
          <w:tab w:val="left" w:pos="0"/>
        </w:tabs>
        <w:spacing w:after="200"/>
        <w:ind w:left="720" w:hanging="576"/>
        <w:rPr>
          <w:szCs w:val="24"/>
        </w:rPr>
      </w:pPr>
    </w:p>
    <w:p w14:paraId="6E6A78DC" w14:textId="77777777" w:rsidR="00E25A57" w:rsidRPr="00265419" w:rsidRDefault="00E25A57" w:rsidP="00E25A57">
      <w:pPr>
        <w:spacing w:after="200"/>
        <w:ind w:left="720" w:hanging="720"/>
        <w:jc w:val="center"/>
        <w:outlineLvl w:val="1"/>
        <w:rPr>
          <w:b/>
          <w:szCs w:val="24"/>
        </w:rPr>
      </w:pPr>
      <w:bookmarkStart w:id="208" w:name="_Toc37822583"/>
      <w:bookmarkStart w:id="209" w:name="_Toc37835601"/>
      <w:r w:rsidRPr="00265419">
        <w:rPr>
          <w:b/>
          <w:szCs w:val="24"/>
        </w:rPr>
        <w:t xml:space="preserve">1.17 </w:t>
      </w:r>
      <w:r w:rsidRPr="00265419">
        <w:rPr>
          <w:b/>
          <w:szCs w:val="24"/>
        </w:rPr>
        <w:tab/>
        <w:t>MAÎTRISE DES EAUX ET PROTECTION CONTRE LES PHÉNOMÈNES NATURELS</w:t>
      </w:r>
      <w:bookmarkEnd w:id="208"/>
      <w:bookmarkEnd w:id="209"/>
    </w:p>
    <w:p w14:paraId="05AB91C7" w14:textId="77777777" w:rsidR="00E25A57" w:rsidRPr="00265419" w:rsidRDefault="00E25A57" w:rsidP="00E25A57">
      <w:pPr>
        <w:spacing w:after="200"/>
        <w:ind w:left="576" w:hanging="576"/>
        <w:rPr>
          <w:b/>
          <w:bCs/>
          <w:szCs w:val="24"/>
        </w:rPr>
      </w:pPr>
      <w:bookmarkStart w:id="210" w:name="_Toc37822584"/>
      <w:bookmarkStart w:id="211" w:name="_Toc37835602"/>
      <w:r w:rsidRPr="00265419">
        <w:rPr>
          <w:b/>
          <w:bCs/>
          <w:szCs w:val="24"/>
        </w:rPr>
        <w:lastRenderedPageBreak/>
        <w:t xml:space="preserve">1.17.1 </w:t>
      </w:r>
      <w:r w:rsidRPr="00265419">
        <w:rPr>
          <w:b/>
          <w:bCs/>
          <w:szCs w:val="24"/>
        </w:rPr>
        <w:tab/>
        <w:t>Responsabilités générales de l'Entrepreneur</w:t>
      </w:r>
      <w:bookmarkEnd w:id="210"/>
      <w:bookmarkEnd w:id="211"/>
    </w:p>
    <w:p w14:paraId="22042A87" w14:textId="77777777" w:rsidR="00E25A57" w:rsidRPr="00265419" w:rsidRDefault="00E25A57" w:rsidP="00E25A57">
      <w:pPr>
        <w:widowControl w:val="0"/>
        <w:spacing w:before="80" w:after="200"/>
        <w:rPr>
          <w:szCs w:val="24"/>
        </w:rPr>
      </w:pPr>
      <w:r w:rsidRPr="00265419">
        <w:rPr>
          <w:szCs w:val="24"/>
        </w:rPr>
        <w:t>Sous réserve de stipulations autres dans le Marché, toutes les sujétions dues à la présence ou aux risques de l'eau, tous les hors profils éventuels qui pourraient s'avérer nécessaires de ce fait, tous les dommages causés par l'eau, tous les pompages, tous les ouvrages non mentionnés dans le présent Marché que l'Entrepreneur pourrait être amené à construire pour la maîtrise des eaux seront à la charge de l'Entrepreneur. L'Entrepreneur sera responsable de tout dommage causé à la fondation, aux ouvrages ou à toute autre partie des travaux et occasionné par les crues, par les eaux de nappe, de ruissellements ou par la rupture d'une partie quelconque des ouvrages de dérivation ou de protection exécutés par lui ; les réparations éventuelles seront à sa charge.</w:t>
      </w:r>
    </w:p>
    <w:p w14:paraId="14E04F78" w14:textId="77777777" w:rsidR="00E25A57" w:rsidRPr="00265419" w:rsidRDefault="00E25A57" w:rsidP="00E25A57">
      <w:pPr>
        <w:spacing w:after="200"/>
        <w:ind w:left="576" w:hanging="576"/>
        <w:rPr>
          <w:b/>
          <w:bCs/>
          <w:szCs w:val="24"/>
        </w:rPr>
      </w:pPr>
      <w:bookmarkStart w:id="212" w:name="_Toc37822585"/>
      <w:bookmarkStart w:id="213" w:name="_Toc37835603"/>
      <w:r w:rsidRPr="00265419">
        <w:rPr>
          <w:b/>
          <w:bCs/>
          <w:szCs w:val="24"/>
        </w:rPr>
        <w:t xml:space="preserve">1.17.2 </w:t>
      </w:r>
      <w:r w:rsidRPr="00265419">
        <w:rPr>
          <w:b/>
          <w:bCs/>
          <w:szCs w:val="24"/>
        </w:rPr>
        <w:tab/>
        <w:t>Protection contre les phénomènes naturels</w:t>
      </w:r>
      <w:bookmarkEnd w:id="212"/>
      <w:bookmarkEnd w:id="213"/>
    </w:p>
    <w:p w14:paraId="7C555A93" w14:textId="77777777" w:rsidR="00E25A57" w:rsidRPr="00265419" w:rsidRDefault="00E25A57" w:rsidP="00E25A57">
      <w:pPr>
        <w:widowControl w:val="0"/>
        <w:spacing w:before="80" w:after="200"/>
        <w:ind w:left="720" w:hanging="576"/>
        <w:rPr>
          <w:szCs w:val="24"/>
        </w:rPr>
      </w:pPr>
      <w:r w:rsidRPr="00265419">
        <w:rPr>
          <w:szCs w:val="24"/>
        </w:rPr>
        <w:t>L'Entrepreneur protégera les travaux contre les dommages pouvant résulter :</w:t>
      </w:r>
    </w:p>
    <w:p w14:paraId="7180AB24" w14:textId="77777777" w:rsidR="00E25A57" w:rsidRPr="00265419" w:rsidRDefault="00E25A57" w:rsidP="00052439">
      <w:pPr>
        <w:widowControl w:val="0"/>
        <w:numPr>
          <w:ilvl w:val="0"/>
          <w:numId w:val="105"/>
        </w:numPr>
        <w:tabs>
          <w:tab w:val="left" w:pos="1080"/>
        </w:tabs>
        <w:autoSpaceDE w:val="0"/>
        <w:autoSpaceDN w:val="0"/>
        <w:adjustRightInd w:val="0"/>
        <w:spacing w:before="120"/>
        <w:ind w:left="1077" w:hanging="357"/>
        <w:rPr>
          <w:szCs w:val="24"/>
        </w:rPr>
      </w:pPr>
      <w:r w:rsidRPr="00265419">
        <w:rPr>
          <w:szCs w:val="24"/>
        </w:rPr>
        <w:t>Des pluies,</w:t>
      </w:r>
    </w:p>
    <w:p w14:paraId="70327A16" w14:textId="77777777" w:rsidR="00E25A57" w:rsidRPr="00265419" w:rsidRDefault="00E25A57" w:rsidP="00052439">
      <w:pPr>
        <w:widowControl w:val="0"/>
        <w:numPr>
          <w:ilvl w:val="0"/>
          <w:numId w:val="106"/>
        </w:numPr>
        <w:tabs>
          <w:tab w:val="num" w:pos="1080"/>
        </w:tabs>
        <w:autoSpaceDE w:val="0"/>
        <w:autoSpaceDN w:val="0"/>
        <w:adjustRightInd w:val="0"/>
        <w:ind w:left="1080"/>
        <w:rPr>
          <w:szCs w:val="24"/>
        </w:rPr>
      </w:pPr>
      <w:r w:rsidRPr="00265419">
        <w:rPr>
          <w:szCs w:val="24"/>
        </w:rPr>
        <w:t>Des eaux de ruissellement,</w:t>
      </w:r>
    </w:p>
    <w:p w14:paraId="5B82A17D" w14:textId="77777777" w:rsidR="00E25A57" w:rsidRPr="00265419" w:rsidRDefault="00E25A57" w:rsidP="00052439">
      <w:pPr>
        <w:widowControl w:val="0"/>
        <w:numPr>
          <w:ilvl w:val="0"/>
          <w:numId w:val="106"/>
        </w:numPr>
        <w:tabs>
          <w:tab w:val="num" w:pos="1080"/>
        </w:tabs>
        <w:autoSpaceDE w:val="0"/>
        <w:autoSpaceDN w:val="0"/>
        <w:adjustRightInd w:val="0"/>
        <w:ind w:left="1080"/>
        <w:rPr>
          <w:szCs w:val="24"/>
        </w:rPr>
      </w:pPr>
      <w:r w:rsidRPr="00265419">
        <w:rPr>
          <w:szCs w:val="24"/>
        </w:rPr>
        <w:t xml:space="preserve">De la nappe, </w:t>
      </w:r>
    </w:p>
    <w:p w14:paraId="3D7A3039" w14:textId="77777777" w:rsidR="00E25A57" w:rsidRPr="00265419" w:rsidRDefault="00E25A57" w:rsidP="00052439">
      <w:pPr>
        <w:widowControl w:val="0"/>
        <w:numPr>
          <w:ilvl w:val="0"/>
          <w:numId w:val="106"/>
        </w:numPr>
        <w:tabs>
          <w:tab w:val="num" w:pos="1080"/>
        </w:tabs>
        <w:autoSpaceDE w:val="0"/>
        <w:autoSpaceDN w:val="0"/>
        <w:adjustRightInd w:val="0"/>
        <w:ind w:left="1080"/>
        <w:rPr>
          <w:szCs w:val="24"/>
        </w:rPr>
      </w:pPr>
      <w:r w:rsidRPr="00265419">
        <w:rPr>
          <w:szCs w:val="24"/>
        </w:rPr>
        <w:t xml:space="preserve">Des tempêtes, </w:t>
      </w:r>
    </w:p>
    <w:p w14:paraId="1398BF32" w14:textId="77777777" w:rsidR="00E25A57" w:rsidRPr="00265419" w:rsidRDefault="00E25A57" w:rsidP="00052439">
      <w:pPr>
        <w:widowControl w:val="0"/>
        <w:numPr>
          <w:ilvl w:val="0"/>
          <w:numId w:val="106"/>
        </w:numPr>
        <w:tabs>
          <w:tab w:val="num" w:pos="1080"/>
        </w:tabs>
        <w:autoSpaceDE w:val="0"/>
        <w:autoSpaceDN w:val="0"/>
        <w:adjustRightInd w:val="0"/>
        <w:ind w:left="1080"/>
        <w:rPr>
          <w:szCs w:val="24"/>
        </w:rPr>
      </w:pPr>
      <w:r w:rsidRPr="00265419">
        <w:rPr>
          <w:szCs w:val="24"/>
        </w:rPr>
        <w:t>Des vents,</w:t>
      </w:r>
    </w:p>
    <w:p w14:paraId="65EB9563" w14:textId="77777777" w:rsidR="00E25A57" w:rsidRPr="00265419" w:rsidRDefault="00E25A57" w:rsidP="00E25A57">
      <w:pPr>
        <w:widowControl w:val="0"/>
        <w:spacing w:before="80" w:after="200"/>
        <w:rPr>
          <w:szCs w:val="24"/>
        </w:rPr>
      </w:pPr>
      <w:r w:rsidRPr="00265419">
        <w:rPr>
          <w:szCs w:val="24"/>
        </w:rPr>
        <w:t>et adaptera son programme de travail de manière à minimiser les risques. Les travaux de protection entrepris par l'Entrepreneur pourront incorporer des dispositifs d'écoulement existants, mais ne devront pas mettre en cause l'efficacité de ces systèmes ni en amont ni en aval du chantier.</w:t>
      </w:r>
    </w:p>
    <w:p w14:paraId="19CEE7F6" w14:textId="77777777" w:rsidR="00E25A57" w:rsidRPr="00265419" w:rsidRDefault="00E25A57" w:rsidP="00E25A57">
      <w:pPr>
        <w:widowControl w:val="0"/>
        <w:spacing w:before="80" w:after="200"/>
        <w:rPr>
          <w:szCs w:val="24"/>
        </w:rPr>
      </w:pPr>
      <w:r w:rsidRPr="00265419">
        <w:rPr>
          <w:szCs w:val="24"/>
        </w:rPr>
        <w:t>L'Entrepreneur construira et entretiendra tous les batardeaux, canaux de dérivation et autres ouvrages provisoires de dissipation et de protection. Dès qu'ils n'auront plus de justification, ces ouvrages seront démolis de manière à ne pas gêner la mise en service des ouvrages ou l'écoulement naturel des eaux.</w:t>
      </w:r>
    </w:p>
    <w:p w14:paraId="31A5788C" w14:textId="77777777" w:rsidR="00E25A57" w:rsidRPr="00265419" w:rsidRDefault="00E25A57" w:rsidP="00E25A57">
      <w:pPr>
        <w:spacing w:after="200"/>
        <w:ind w:left="576" w:hanging="576"/>
        <w:rPr>
          <w:b/>
          <w:bCs/>
          <w:szCs w:val="24"/>
        </w:rPr>
      </w:pPr>
      <w:bookmarkStart w:id="214" w:name="_Toc37822586"/>
      <w:bookmarkStart w:id="215" w:name="_Toc37835604"/>
      <w:r w:rsidRPr="00265419">
        <w:rPr>
          <w:b/>
          <w:bCs/>
          <w:szCs w:val="24"/>
        </w:rPr>
        <w:t>1.17.3</w:t>
      </w:r>
      <w:r w:rsidRPr="00265419">
        <w:rPr>
          <w:b/>
          <w:bCs/>
          <w:szCs w:val="24"/>
        </w:rPr>
        <w:tab/>
        <w:t>Mise à sec des fondations</w:t>
      </w:r>
      <w:bookmarkEnd w:id="214"/>
      <w:bookmarkEnd w:id="215"/>
    </w:p>
    <w:p w14:paraId="340E64D5" w14:textId="77777777" w:rsidR="00E25A57" w:rsidRDefault="00E25A57" w:rsidP="00E25A57">
      <w:pPr>
        <w:widowControl w:val="0"/>
        <w:spacing w:before="80" w:after="200"/>
        <w:rPr>
          <w:szCs w:val="24"/>
        </w:rPr>
      </w:pPr>
      <w:r w:rsidRPr="00265419">
        <w:rPr>
          <w:szCs w:val="24"/>
        </w:rPr>
        <w:t>L'Entrepreneur prévoira, installera, maintiendra et fera fonctionner tout matériel de pompage et autres pour mettre à sec les zones du chantier où cela sera nécessaire et aussi longtemps qu'il s'avérera nécessaire pour la réalisation des travaux. Le dispositif de mise à sec devra être tel qu'il évitera la perte de matériaux fins et assurera la stabilité des excavations.</w:t>
      </w:r>
    </w:p>
    <w:p w14:paraId="273F0E48" w14:textId="77777777" w:rsidR="00E25A57" w:rsidRPr="00265419" w:rsidRDefault="00E25A57" w:rsidP="00E25A57">
      <w:pPr>
        <w:spacing w:after="200"/>
        <w:ind w:left="576" w:hanging="576"/>
        <w:rPr>
          <w:b/>
          <w:bCs/>
          <w:szCs w:val="24"/>
        </w:rPr>
      </w:pPr>
      <w:bookmarkStart w:id="216" w:name="_Toc37822593"/>
      <w:bookmarkStart w:id="217" w:name="_Toc37835611"/>
      <w:r w:rsidRPr="00265419">
        <w:rPr>
          <w:b/>
          <w:bCs/>
          <w:szCs w:val="24"/>
        </w:rPr>
        <w:t>1.22.2</w:t>
      </w:r>
      <w:r w:rsidRPr="00265419">
        <w:rPr>
          <w:b/>
          <w:bCs/>
          <w:szCs w:val="24"/>
        </w:rPr>
        <w:tab/>
        <w:t>Liste définitive d'outillages spéciaux et de pièces de rechange</w:t>
      </w:r>
      <w:bookmarkEnd w:id="216"/>
      <w:bookmarkEnd w:id="217"/>
    </w:p>
    <w:p w14:paraId="39139DE6" w14:textId="77777777" w:rsidR="00E25A57" w:rsidRPr="00265419" w:rsidRDefault="00E25A57" w:rsidP="00E25A57">
      <w:pPr>
        <w:widowControl w:val="0"/>
        <w:spacing w:before="80" w:after="200"/>
        <w:rPr>
          <w:szCs w:val="24"/>
        </w:rPr>
      </w:pPr>
      <w:r w:rsidRPr="00265419">
        <w:rPr>
          <w:szCs w:val="24"/>
        </w:rPr>
        <w:t>L'Entrepreneur donnera, pour chaque fourniture, une liste complète et à jour des outillages spéciaux et pièces de rechange devant être remis au PROJET PEDAZAM/DRGR Agriculture au moment de la réception de la fourniture correspondante. Il sera remis deux exemplaires minutes de cette liste avant vérification.</w:t>
      </w:r>
    </w:p>
    <w:p w14:paraId="409D4DCE" w14:textId="77777777" w:rsidR="00E25A57" w:rsidRPr="00265419" w:rsidRDefault="00E25A57" w:rsidP="00E25A57">
      <w:pPr>
        <w:widowControl w:val="0"/>
        <w:spacing w:before="80" w:after="200"/>
        <w:rPr>
          <w:szCs w:val="24"/>
        </w:rPr>
      </w:pPr>
      <w:r w:rsidRPr="00265419">
        <w:rPr>
          <w:szCs w:val="24"/>
        </w:rPr>
        <w:t>La vérification par l'Ingénieur des outillages spéciaux et des pièces de rechange remis conformément à la liste sera une des conditions de la délivrance du certificat de réception de la fourniture correspondante.</w:t>
      </w:r>
    </w:p>
    <w:p w14:paraId="6DBEBC16" w14:textId="77777777" w:rsidR="00E25A57" w:rsidRPr="00265419" w:rsidRDefault="00E25A57" w:rsidP="00E25A57">
      <w:pPr>
        <w:spacing w:after="200"/>
        <w:ind w:left="576" w:hanging="576"/>
        <w:rPr>
          <w:b/>
          <w:bCs/>
          <w:szCs w:val="24"/>
        </w:rPr>
      </w:pPr>
      <w:bookmarkStart w:id="218" w:name="_Toc37822594"/>
      <w:bookmarkStart w:id="219" w:name="_Toc37835612"/>
      <w:r w:rsidRPr="00265419">
        <w:rPr>
          <w:b/>
          <w:bCs/>
          <w:szCs w:val="24"/>
        </w:rPr>
        <w:t>1.22.3</w:t>
      </w:r>
      <w:r w:rsidRPr="00265419">
        <w:rPr>
          <w:b/>
          <w:bCs/>
          <w:szCs w:val="24"/>
        </w:rPr>
        <w:tab/>
        <w:t>Dossier de récolement en fin de travaux</w:t>
      </w:r>
      <w:bookmarkEnd w:id="218"/>
      <w:bookmarkEnd w:id="219"/>
    </w:p>
    <w:p w14:paraId="4942998B" w14:textId="77777777" w:rsidR="00E25A57" w:rsidRPr="00265419" w:rsidRDefault="00E25A57" w:rsidP="00E25A57">
      <w:pPr>
        <w:widowControl w:val="0"/>
        <w:spacing w:before="80" w:after="200"/>
        <w:rPr>
          <w:szCs w:val="24"/>
        </w:rPr>
      </w:pPr>
      <w:r w:rsidRPr="00265419">
        <w:rPr>
          <w:szCs w:val="24"/>
        </w:rPr>
        <w:lastRenderedPageBreak/>
        <w:t>En fin de travaux, l'Entrepreneur remettra à l'Ingénieur pour chaque fourniture un dossier de récolement complet comportant la totalité des plans et documents définitifs en tenant compte :</w:t>
      </w:r>
    </w:p>
    <w:p w14:paraId="1B094596" w14:textId="77777777" w:rsidR="00E25A57" w:rsidRPr="00265419" w:rsidRDefault="00E25A57" w:rsidP="00052439">
      <w:pPr>
        <w:widowControl w:val="0"/>
        <w:numPr>
          <w:ilvl w:val="0"/>
          <w:numId w:val="107"/>
        </w:numPr>
        <w:tabs>
          <w:tab w:val="num" w:pos="-120"/>
          <w:tab w:val="left" w:pos="1080"/>
        </w:tabs>
        <w:autoSpaceDE w:val="0"/>
        <w:autoSpaceDN w:val="0"/>
        <w:adjustRightInd w:val="0"/>
        <w:spacing w:before="120"/>
        <w:ind w:left="1077" w:hanging="357"/>
        <w:rPr>
          <w:szCs w:val="24"/>
        </w:rPr>
      </w:pPr>
      <w:r w:rsidRPr="00265419">
        <w:rPr>
          <w:szCs w:val="24"/>
        </w:rPr>
        <w:t>Des plans approuvés en cours d'étude ou pendant les travaux,</w:t>
      </w:r>
    </w:p>
    <w:p w14:paraId="4DBF4809" w14:textId="77777777" w:rsidR="00E25A57" w:rsidRPr="00265419" w:rsidRDefault="00E25A57" w:rsidP="00052439">
      <w:pPr>
        <w:widowControl w:val="0"/>
        <w:numPr>
          <w:ilvl w:val="0"/>
          <w:numId w:val="108"/>
        </w:numPr>
        <w:tabs>
          <w:tab w:val="num" w:pos="1080"/>
        </w:tabs>
        <w:autoSpaceDE w:val="0"/>
        <w:autoSpaceDN w:val="0"/>
        <w:adjustRightInd w:val="0"/>
        <w:ind w:left="1080"/>
        <w:rPr>
          <w:szCs w:val="24"/>
        </w:rPr>
      </w:pPr>
      <w:r w:rsidRPr="00265419">
        <w:rPr>
          <w:szCs w:val="24"/>
        </w:rPr>
        <w:t>De la version modifiée des plans approuvés avec réserve,</w:t>
      </w:r>
    </w:p>
    <w:p w14:paraId="3E3B521E" w14:textId="77777777" w:rsidR="00E25A57" w:rsidRPr="00265419" w:rsidRDefault="00E25A57" w:rsidP="00052439">
      <w:pPr>
        <w:widowControl w:val="0"/>
        <w:numPr>
          <w:ilvl w:val="0"/>
          <w:numId w:val="108"/>
        </w:numPr>
        <w:tabs>
          <w:tab w:val="num" w:pos="1080"/>
        </w:tabs>
        <w:autoSpaceDE w:val="0"/>
        <w:autoSpaceDN w:val="0"/>
        <w:adjustRightInd w:val="0"/>
        <w:ind w:left="1080"/>
        <w:rPr>
          <w:szCs w:val="24"/>
        </w:rPr>
      </w:pPr>
      <w:r w:rsidRPr="00265419">
        <w:rPr>
          <w:szCs w:val="24"/>
        </w:rPr>
        <w:t>Des modifications mineures (approuvées par l'Ingénieur) qu'auraient imposées les mises au point effectuées sur le chantier.</w:t>
      </w:r>
    </w:p>
    <w:p w14:paraId="04CA225E" w14:textId="77777777" w:rsidR="00E25A57" w:rsidRPr="00265419" w:rsidRDefault="00E25A57" w:rsidP="00E25A57">
      <w:pPr>
        <w:widowControl w:val="0"/>
        <w:spacing w:after="200"/>
        <w:ind w:left="720" w:hanging="576"/>
        <w:rPr>
          <w:szCs w:val="24"/>
        </w:rPr>
      </w:pPr>
    </w:p>
    <w:p w14:paraId="59951EFA" w14:textId="77777777" w:rsidR="00E25A57" w:rsidRPr="00265419" w:rsidRDefault="00E25A57" w:rsidP="00E25A57">
      <w:pPr>
        <w:spacing w:after="200"/>
        <w:ind w:left="576" w:hanging="576"/>
        <w:rPr>
          <w:b/>
          <w:bCs/>
          <w:szCs w:val="24"/>
        </w:rPr>
      </w:pPr>
      <w:bookmarkStart w:id="220" w:name="_Toc37822595"/>
      <w:bookmarkStart w:id="221" w:name="_Toc37835613"/>
      <w:r w:rsidRPr="00265419">
        <w:rPr>
          <w:b/>
          <w:bCs/>
          <w:szCs w:val="24"/>
        </w:rPr>
        <w:t>1.22.4</w:t>
      </w:r>
      <w:r w:rsidRPr="00265419">
        <w:rPr>
          <w:b/>
          <w:bCs/>
          <w:szCs w:val="24"/>
        </w:rPr>
        <w:tab/>
        <w:t>Manuel de fonctionnement et d'entretien</w:t>
      </w:r>
      <w:bookmarkEnd w:id="220"/>
      <w:bookmarkEnd w:id="221"/>
    </w:p>
    <w:p w14:paraId="48D24AD1" w14:textId="77777777" w:rsidR="00E25A57" w:rsidRPr="00265419" w:rsidRDefault="00E25A57" w:rsidP="00E25A57">
      <w:pPr>
        <w:spacing w:after="200"/>
        <w:ind w:left="576" w:hanging="576"/>
        <w:rPr>
          <w:b/>
          <w:bCs/>
          <w:i/>
          <w:iCs/>
          <w:szCs w:val="24"/>
        </w:rPr>
      </w:pPr>
      <w:bookmarkStart w:id="222" w:name="_Toc37822596"/>
      <w:bookmarkStart w:id="223" w:name="_Toc37835614"/>
      <w:r w:rsidRPr="00265419">
        <w:rPr>
          <w:b/>
          <w:bCs/>
          <w:i/>
          <w:iCs/>
          <w:szCs w:val="24"/>
        </w:rPr>
        <w:t>1.22.4.1 Objet</w:t>
      </w:r>
      <w:bookmarkEnd w:id="222"/>
      <w:bookmarkEnd w:id="223"/>
    </w:p>
    <w:p w14:paraId="468D0047" w14:textId="77777777" w:rsidR="00E25A57" w:rsidRPr="00265419" w:rsidRDefault="00E25A57" w:rsidP="00E25A57">
      <w:pPr>
        <w:widowControl w:val="0"/>
        <w:spacing w:before="80" w:after="200"/>
        <w:rPr>
          <w:szCs w:val="24"/>
        </w:rPr>
      </w:pPr>
      <w:r w:rsidRPr="00265419">
        <w:rPr>
          <w:szCs w:val="24"/>
        </w:rPr>
        <w:t>Les manuels donneront toutes informations sur le fonctionnement, l'entretien et le démontage de la fourniture.</w:t>
      </w:r>
    </w:p>
    <w:p w14:paraId="2A508128" w14:textId="77777777" w:rsidR="00E25A57" w:rsidRPr="00265419" w:rsidRDefault="00E25A57" w:rsidP="00E25A57">
      <w:pPr>
        <w:spacing w:after="200"/>
        <w:ind w:left="576" w:hanging="576"/>
        <w:rPr>
          <w:b/>
          <w:bCs/>
          <w:i/>
          <w:iCs/>
          <w:szCs w:val="24"/>
        </w:rPr>
      </w:pPr>
      <w:bookmarkStart w:id="224" w:name="_Toc37822598"/>
      <w:bookmarkStart w:id="225" w:name="_Toc37835616"/>
      <w:r w:rsidRPr="00265419">
        <w:rPr>
          <w:b/>
          <w:bCs/>
          <w:i/>
          <w:iCs/>
          <w:szCs w:val="24"/>
        </w:rPr>
        <w:t>1.22.4.3 Généralités concernant la rédaction des manuels</w:t>
      </w:r>
      <w:bookmarkEnd w:id="224"/>
      <w:bookmarkEnd w:id="225"/>
    </w:p>
    <w:p w14:paraId="6D779B71" w14:textId="77777777" w:rsidR="00E25A57" w:rsidRPr="00265419" w:rsidRDefault="00E25A57" w:rsidP="00E25A57">
      <w:pPr>
        <w:widowControl w:val="0"/>
        <w:spacing w:before="80" w:after="200"/>
        <w:rPr>
          <w:szCs w:val="24"/>
        </w:rPr>
      </w:pPr>
      <w:r w:rsidRPr="00265419">
        <w:rPr>
          <w:szCs w:val="24"/>
        </w:rPr>
        <w:t>Les notices techniques de type commercial qui contiennent les informations requises pourront être utilisées entièrement ou en partie.</w:t>
      </w:r>
    </w:p>
    <w:p w14:paraId="20933BEF" w14:textId="77777777" w:rsidR="00E25A57" w:rsidRPr="00265419" w:rsidRDefault="00E25A57" w:rsidP="00E25A57">
      <w:pPr>
        <w:widowControl w:val="0"/>
        <w:spacing w:before="80" w:after="200"/>
        <w:rPr>
          <w:szCs w:val="24"/>
        </w:rPr>
      </w:pPr>
      <w:r w:rsidRPr="00265419">
        <w:rPr>
          <w:szCs w:val="24"/>
        </w:rPr>
        <w:t>Des plans, schémas, images ou photographies seront utilisés lorsque cela facilitera la compréhension et la clarté.</w:t>
      </w:r>
    </w:p>
    <w:p w14:paraId="4B6EF94B" w14:textId="77777777" w:rsidR="00E25A57" w:rsidRPr="00265419" w:rsidRDefault="00E25A57" w:rsidP="00E25A57">
      <w:pPr>
        <w:widowControl w:val="0"/>
        <w:spacing w:before="80" w:after="200"/>
        <w:rPr>
          <w:szCs w:val="24"/>
        </w:rPr>
      </w:pPr>
      <w:r w:rsidRPr="00265419">
        <w:rPr>
          <w:szCs w:val="24"/>
        </w:rPr>
        <w:t>Les précautions et les avertissements concernant la sécurité des personnes et de la fourniture seront énoncés.</w:t>
      </w:r>
    </w:p>
    <w:p w14:paraId="7B5E984C" w14:textId="77777777" w:rsidR="00E25A57" w:rsidRPr="00265419" w:rsidRDefault="00E25A57" w:rsidP="00E25A57">
      <w:pPr>
        <w:widowControl w:val="0"/>
        <w:spacing w:before="80" w:after="200"/>
        <w:ind w:left="720" w:hanging="576"/>
        <w:rPr>
          <w:szCs w:val="24"/>
        </w:rPr>
      </w:pPr>
      <w:r w:rsidRPr="00265419">
        <w:rPr>
          <w:szCs w:val="24"/>
        </w:rPr>
        <w:t>Les sections ci-après du manuel doivent être disposées dans l'ordre suivant :</w:t>
      </w:r>
    </w:p>
    <w:p w14:paraId="77058495" w14:textId="77777777" w:rsidR="00E25A57" w:rsidRPr="00265419" w:rsidRDefault="00E25A57" w:rsidP="00052439">
      <w:pPr>
        <w:widowControl w:val="0"/>
        <w:numPr>
          <w:ilvl w:val="0"/>
          <w:numId w:val="109"/>
        </w:numPr>
        <w:tabs>
          <w:tab w:val="num" w:pos="1080"/>
        </w:tabs>
        <w:autoSpaceDE w:val="0"/>
        <w:autoSpaceDN w:val="0"/>
        <w:adjustRightInd w:val="0"/>
        <w:ind w:firstLine="0"/>
        <w:jc w:val="left"/>
        <w:rPr>
          <w:szCs w:val="24"/>
        </w:rPr>
      </w:pPr>
      <w:r w:rsidRPr="00265419">
        <w:rPr>
          <w:szCs w:val="24"/>
        </w:rPr>
        <w:t>Page du titre,</w:t>
      </w:r>
    </w:p>
    <w:p w14:paraId="29BC3467" w14:textId="77777777" w:rsidR="00E25A57" w:rsidRPr="00265419" w:rsidRDefault="00E25A57" w:rsidP="00052439">
      <w:pPr>
        <w:widowControl w:val="0"/>
        <w:numPr>
          <w:ilvl w:val="0"/>
          <w:numId w:val="109"/>
        </w:numPr>
        <w:tabs>
          <w:tab w:val="num" w:pos="1080"/>
        </w:tabs>
        <w:autoSpaceDE w:val="0"/>
        <w:autoSpaceDN w:val="0"/>
        <w:adjustRightInd w:val="0"/>
        <w:ind w:firstLine="0"/>
        <w:jc w:val="left"/>
        <w:rPr>
          <w:szCs w:val="24"/>
        </w:rPr>
      </w:pPr>
      <w:r w:rsidRPr="00265419">
        <w:rPr>
          <w:szCs w:val="24"/>
        </w:rPr>
        <w:t>Table des matières,</w:t>
      </w:r>
    </w:p>
    <w:p w14:paraId="34331907" w14:textId="77777777" w:rsidR="00E25A57" w:rsidRPr="00265419" w:rsidRDefault="00E25A57" w:rsidP="00052439">
      <w:pPr>
        <w:widowControl w:val="0"/>
        <w:numPr>
          <w:ilvl w:val="0"/>
          <w:numId w:val="109"/>
        </w:numPr>
        <w:tabs>
          <w:tab w:val="num" w:pos="1080"/>
        </w:tabs>
        <w:autoSpaceDE w:val="0"/>
        <w:autoSpaceDN w:val="0"/>
        <w:adjustRightInd w:val="0"/>
        <w:ind w:firstLine="0"/>
        <w:jc w:val="left"/>
        <w:rPr>
          <w:szCs w:val="24"/>
        </w:rPr>
      </w:pPr>
      <w:r w:rsidRPr="00265419">
        <w:rPr>
          <w:szCs w:val="24"/>
        </w:rPr>
        <w:t>Section I - Fonctionnement,</w:t>
      </w:r>
    </w:p>
    <w:p w14:paraId="2753F191" w14:textId="77777777" w:rsidR="00E25A57" w:rsidRPr="00265419" w:rsidRDefault="00E25A57" w:rsidP="00052439">
      <w:pPr>
        <w:widowControl w:val="0"/>
        <w:numPr>
          <w:ilvl w:val="0"/>
          <w:numId w:val="109"/>
        </w:numPr>
        <w:tabs>
          <w:tab w:val="num" w:pos="1080"/>
        </w:tabs>
        <w:autoSpaceDE w:val="0"/>
        <w:autoSpaceDN w:val="0"/>
        <w:adjustRightInd w:val="0"/>
        <w:ind w:firstLine="0"/>
        <w:rPr>
          <w:szCs w:val="24"/>
        </w:rPr>
      </w:pPr>
      <w:r w:rsidRPr="00265419">
        <w:rPr>
          <w:szCs w:val="24"/>
        </w:rPr>
        <w:t>Section II - Entretien,</w:t>
      </w:r>
    </w:p>
    <w:p w14:paraId="5A672137" w14:textId="77777777" w:rsidR="00E25A57" w:rsidRPr="00265419" w:rsidRDefault="00E25A57" w:rsidP="00052439">
      <w:pPr>
        <w:widowControl w:val="0"/>
        <w:numPr>
          <w:ilvl w:val="0"/>
          <w:numId w:val="109"/>
        </w:numPr>
        <w:tabs>
          <w:tab w:val="num" w:pos="1080"/>
        </w:tabs>
        <w:autoSpaceDE w:val="0"/>
        <w:autoSpaceDN w:val="0"/>
        <w:adjustRightInd w:val="0"/>
        <w:ind w:firstLine="0"/>
        <w:rPr>
          <w:szCs w:val="24"/>
        </w:rPr>
      </w:pPr>
      <w:r w:rsidRPr="00265419">
        <w:rPr>
          <w:szCs w:val="24"/>
        </w:rPr>
        <w:t>Section III - Démontage en pièces,</w:t>
      </w:r>
    </w:p>
    <w:p w14:paraId="41721724" w14:textId="77777777" w:rsidR="00E25A57" w:rsidRPr="00265419" w:rsidRDefault="00E25A57" w:rsidP="00052439">
      <w:pPr>
        <w:widowControl w:val="0"/>
        <w:numPr>
          <w:ilvl w:val="0"/>
          <w:numId w:val="109"/>
        </w:numPr>
        <w:tabs>
          <w:tab w:val="num" w:pos="1080"/>
        </w:tabs>
        <w:autoSpaceDE w:val="0"/>
        <w:autoSpaceDN w:val="0"/>
        <w:adjustRightInd w:val="0"/>
        <w:ind w:firstLine="0"/>
        <w:rPr>
          <w:szCs w:val="24"/>
        </w:rPr>
      </w:pPr>
      <w:r w:rsidRPr="00265419">
        <w:rPr>
          <w:szCs w:val="24"/>
        </w:rPr>
        <w:t>Publications correspondantes,</w:t>
      </w:r>
    </w:p>
    <w:p w14:paraId="50EEA9F3" w14:textId="77777777" w:rsidR="00E25A57" w:rsidRPr="00265419" w:rsidRDefault="00E25A57" w:rsidP="00052439">
      <w:pPr>
        <w:widowControl w:val="0"/>
        <w:numPr>
          <w:ilvl w:val="0"/>
          <w:numId w:val="109"/>
        </w:numPr>
        <w:tabs>
          <w:tab w:val="num" w:pos="1080"/>
        </w:tabs>
        <w:autoSpaceDE w:val="0"/>
        <w:autoSpaceDN w:val="0"/>
        <w:adjustRightInd w:val="0"/>
        <w:ind w:firstLine="0"/>
        <w:rPr>
          <w:szCs w:val="24"/>
        </w:rPr>
      </w:pPr>
      <w:r w:rsidRPr="00265419">
        <w:rPr>
          <w:szCs w:val="24"/>
        </w:rPr>
        <w:t>Perspectives, plans à l'échelle, schémas, etc….</w:t>
      </w:r>
    </w:p>
    <w:p w14:paraId="6EFAC25D" w14:textId="77777777" w:rsidR="00E25A57" w:rsidRPr="00265419" w:rsidRDefault="00E25A57" w:rsidP="00E25A57">
      <w:pPr>
        <w:widowControl w:val="0"/>
        <w:spacing w:after="200"/>
        <w:ind w:left="720" w:hanging="576"/>
        <w:rPr>
          <w:szCs w:val="24"/>
        </w:rPr>
      </w:pPr>
    </w:p>
    <w:p w14:paraId="24FF69FD" w14:textId="77777777" w:rsidR="00E25A57" w:rsidRPr="00265419" w:rsidRDefault="00E25A57" w:rsidP="00E25A57">
      <w:pPr>
        <w:spacing w:after="200"/>
        <w:ind w:left="576" w:hanging="576"/>
        <w:rPr>
          <w:b/>
          <w:bCs/>
          <w:i/>
          <w:iCs/>
          <w:szCs w:val="24"/>
        </w:rPr>
      </w:pPr>
      <w:bookmarkStart w:id="226" w:name="_Toc37822599"/>
      <w:bookmarkStart w:id="227" w:name="_Toc37835617"/>
      <w:r w:rsidRPr="00265419">
        <w:rPr>
          <w:b/>
          <w:bCs/>
          <w:i/>
          <w:iCs/>
          <w:szCs w:val="24"/>
        </w:rPr>
        <w:t>1.22.4.4 Section I (fonctionnement)</w:t>
      </w:r>
      <w:bookmarkEnd w:id="226"/>
      <w:bookmarkEnd w:id="227"/>
      <w:r w:rsidRPr="00265419">
        <w:rPr>
          <w:b/>
          <w:bCs/>
          <w:i/>
          <w:iCs/>
          <w:szCs w:val="24"/>
        </w:rPr>
        <w:t xml:space="preserve"> </w:t>
      </w:r>
    </w:p>
    <w:p w14:paraId="7591E0A7" w14:textId="77777777" w:rsidR="00E25A57" w:rsidRPr="00265419" w:rsidRDefault="00E25A57" w:rsidP="00E25A57">
      <w:pPr>
        <w:widowControl w:val="0"/>
        <w:spacing w:before="80" w:after="200"/>
        <w:ind w:left="720" w:hanging="576"/>
        <w:rPr>
          <w:szCs w:val="24"/>
        </w:rPr>
      </w:pPr>
      <w:r w:rsidRPr="00265419">
        <w:rPr>
          <w:szCs w:val="24"/>
        </w:rPr>
        <w:t>Elle contiendra :</w:t>
      </w:r>
    </w:p>
    <w:p w14:paraId="78646D63" w14:textId="77777777" w:rsidR="00E25A57" w:rsidRPr="00265419" w:rsidRDefault="00E25A57" w:rsidP="00052439">
      <w:pPr>
        <w:widowControl w:val="0"/>
        <w:numPr>
          <w:ilvl w:val="0"/>
          <w:numId w:val="110"/>
        </w:numPr>
        <w:tabs>
          <w:tab w:val="num" w:pos="1080"/>
        </w:tabs>
        <w:autoSpaceDE w:val="0"/>
        <w:autoSpaceDN w:val="0"/>
        <w:adjustRightInd w:val="0"/>
        <w:spacing w:before="120" w:after="200"/>
        <w:ind w:left="1077" w:hanging="357"/>
        <w:rPr>
          <w:szCs w:val="24"/>
        </w:rPr>
      </w:pPr>
      <w:r w:rsidRPr="00265419">
        <w:rPr>
          <w:szCs w:val="24"/>
        </w:rPr>
        <w:t>La description générale ;</w:t>
      </w:r>
    </w:p>
    <w:p w14:paraId="3FC55F95" w14:textId="77777777" w:rsidR="00E25A57" w:rsidRPr="00265419" w:rsidRDefault="00E25A57" w:rsidP="00052439">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 xml:space="preserve">Les instructions de mise en marche : elles indiqueront, dans l'ordre, les opérations à effectuer pour mettre en marche la fourniture. Les précautions à prendre et les points critiques à observer seront mis en évidence. Ces instructions seront réparties sous les titres suivants : « Mise en marche initiale », « Mise en marche normale », et « Mise en </w:t>
      </w:r>
      <w:r w:rsidRPr="00265419">
        <w:rPr>
          <w:szCs w:val="24"/>
        </w:rPr>
        <w:lastRenderedPageBreak/>
        <w:t>marche après révision » ;</w:t>
      </w:r>
    </w:p>
    <w:p w14:paraId="11F0B145" w14:textId="77777777" w:rsidR="00E25A57" w:rsidRPr="00265419" w:rsidRDefault="00E25A57" w:rsidP="00052439">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Instructions de fonctionnement : elles préciseront les précautions à prendre et les points critiques à observer et recommanderont une méthode permettant de relever les indications périodiques et d'établir un dossier du fonctionnement. Un tableau indiquera les difficultés possibles de fonctionnement avec, pour chacune, les causes probables et la façon d'y remédier ;</w:t>
      </w:r>
    </w:p>
    <w:p w14:paraId="59CD6B3F" w14:textId="77777777" w:rsidR="00E25A57" w:rsidRPr="00265419" w:rsidRDefault="00E25A57" w:rsidP="00052439">
      <w:pPr>
        <w:widowControl w:val="0"/>
        <w:numPr>
          <w:ilvl w:val="0"/>
          <w:numId w:val="110"/>
        </w:numPr>
        <w:tabs>
          <w:tab w:val="left" w:pos="1080"/>
        </w:tabs>
        <w:autoSpaceDE w:val="0"/>
        <w:autoSpaceDN w:val="0"/>
        <w:adjustRightInd w:val="0"/>
        <w:spacing w:before="100" w:after="200"/>
        <w:ind w:left="1077" w:hanging="357"/>
        <w:rPr>
          <w:szCs w:val="24"/>
        </w:rPr>
      </w:pPr>
      <w:r w:rsidRPr="00265419">
        <w:rPr>
          <w:szCs w:val="24"/>
        </w:rPr>
        <w:t>Instructions d'arrêt : elles indiqueront dans l'ordre les opérations à effectuer pour arrêter le fonctionnement de la fourniture. Les précautions à prendre et les points critiques à observer seront mis en évidence. Ces instructions doivent être réparties sous les titres « Arrêt normal » et « Arrêt d’urgence » ;</w:t>
      </w:r>
    </w:p>
    <w:p w14:paraId="38983F28" w14:textId="77777777" w:rsidR="00E25A57" w:rsidRPr="00265419" w:rsidRDefault="00E25A57" w:rsidP="00052439">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Mesures de sauvegarde en cas d'arrêt prolongé : les contrôles et opérations à effectuer pendant toute la durée de l'arrêt seront précisés avec indication de leur périodicité ;</w:t>
      </w:r>
    </w:p>
    <w:p w14:paraId="43BBB141" w14:textId="77777777" w:rsidR="00E25A57" w:rsidRPr="00265419" w:rsidRDefault="00E25A57" w:rsidP="00052439">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Données de réalisation : ce sont la puissance, la tension, l'ampérage, la pression, la température, le nombre de tours par minute, le débit, etc… ;</w:t>
      </w:r>
    </w:p>
    <w:p w14:paraId="128BEEA5" w14:textId="77777777" w:rsidR="00E25A57" w:rsidRPr="00265419" w:rsidRDefault="00E25A57" w:rsidP="00052439">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Courbes : les courbes caractéristiques doivent être fournies lorsque spécifié ou lorsqu'il est d'usage de les fournir avec la fourniture considérée.</w:t>
      </w:r>
    </w:p>
    <w:p w14:paraId="1D4EF63A" w14:textId="77777777" w:rsidR="00E25A57" w:rsidRPr="00265419" w:rsidRDefault="00E25A57" w:rsidP="00E25A57">
      <w:pPr>
        <w:spacing w:after="200"/>
        <w:ind w:left="576" w:hanging="576"/>
        <w:rPr>
          <w:b/>
          <w:bCs/>
          <w:i/>
          <w:iCs/>
          <w:szCs w:val="24"/>
        </w:rPr>
      </w:pPr>
      <w:bookmarkStart w:id="228" w:name="_Toc37822600"/>
      <w:bookmarkStart w:id="229" w:name="_Toc37835618"/>
    </w:p>
    <w:p w14:paraId="7948D114" w14:textId="77777777" w:rsidR="00E25A57" w:rsidRPr="00265419" w:rsidRDefault="00E25A57" w:rsidP="00E25A57">
      <w:pPr>
        <w:spacing w:after="200"/>
        <w:ind w:left="576" w:hanging="576"/>
        <w:rPr>
          <w:b/>
          <w:bCs/>
          <w:i/>
          <w:iCs/>
          <w:szCs w:val="24"/>
        </w:rPr>
      </w:pPr>
      <w:r w:rsidRPr="00265419">
        <w:rPr>
          <w:b/>
          <w:bCs/>
          <w:i/>
          <w:iCs/>
          <w:szCs w:val="24"/>
        </w:rPr>
        <w:t>1.22.4.5 Section II (entretien)</w:t>
      </w:r>
      <w:bookmarkEnd w:id="228"/>
      <w:bookmarkEnd w:id="229"/>
      <w:r w:rsidRPr="00265419">
        <w:rPr>
          <w:b/>
          <w:bCs/>
          <w:i/>
          <w:iCs/>
          <w:szCs w:val="24"/>
        </w:rPr>
        <w:t xml:space="preserve"> </w:t>
      </w:r>
    </w:p>
    <w:p w14:paraId="7989ED70" w14:textId="77777777" w:rsidR="00E25A57" w:rsidRPr="00265419" w:rsidRDefault="00E25A57" w:rsidP="00E25A57">
      <w:pPr>
        <w:widowControl w:val="0"/>
        <w:spacing w:before="80" w:after="200"/>
        <w:ind w:left="720" w:hanging="576"/>
        <w:rPr>
          <w:szCs w:val="24"/>
        </w:rPr>
      </w:pPr>
      <w:r w:rsidRPr="00265419">
        <w:rPr>
          <w:szCs w:val="24"/>
        </w:rPr>
        <w:t>Elle contiendra :</w:t>
      </w:r>
    </w:p>
    <w:p w14:paraId="3B66E796" w14:textId="77777777" w:rsidR="00E25A57" w:rsidRPr="00265419" w:rsidRDefault="00E25A57" w:rsidP="00052439">
      <w:pPr>
        <w:widowControl w:val="0"/>
        <w:numPr>
          <w:ilvl w:val="0"/>
          <w:numId w:val="111"/>
        </w:numPr>
        <w:tabs>
          <w:tab w:val="num" w:pos="1080"/>
        </w:tabs>
        <w:autoSpaceDE w:val="0"/>
        <w:autoSpaceDN w:val="0"/>
        <w:adjustRightInd w:val="0"/>
        <w:spacing w:before="100" w:after="200"/>
        <w:ind w:left="1077" w:hanging="357"/>
        <w:rPr>
          <w:szCs w:val="24"/>
        </w:rPr>
      </w:pPr>
      <w:r w:rsidRPr="00265419">
        <w:rPr>
          <w:szCs w:val="24"/>
        </w:rPr>
        <w:t>Instructions de démontage : elles préciseront la marche à suivre, opération par opération. Les soins exceptionnels et les précautions à prendre seront mis en évidence.</w:t>
      </w:r>
    </w:p>
    <w:p w14:paraId="75CF2FBE" w14:textId="77777777" w:rsidR="00E25A57" w:rsidRPr="00265419" w:rsidRDefault="00E25A57" w:rsidP="00052439">
      <w:pPr>
        <w:widowControl w:val="0"/>
        <w:numPr>
          <w:ilvl w:val="0"/>
          <w:numId w:val="111"/>
        </w:numPr>
        <w:tabs>
          <w:tab w:val="num" w:pos="1080"/>
        </w:tabs>
        <w:autoSpaceDE w:val="0"/>
        <w:autoSpaceDN w:val="0"/>
        <w:adjustRightInd w:val="0"/>
        <w:spacing w:before="100" w:after="200"/>
        <w:ind w:left="1077" w:hanging="357"/>
        <w:rPr>
          <w:szCs w:val="24"/>
        </w:rPr>
      </w:pPr>
      <w:r w:rsidRPr="00265419">
        <w:rPr>
          <w:szCs w:val="24"/>
        </w:rPr>
        <w:t>Instructions d'entretien : elles comprendront les instructions d'entretien préventif et les informations pour le graissage. Des programmes indiqueront les arrêts et les vérifications à effectuer, après les diverses périodes de fonctionnement. Une description sommaire et l'identification des outils spéciaux nécessaires feront partie de ces instructions.</w:t>
      </w:r>
    </w:p>
    <w:p w14:paraId="28678C74" w14:textId="77777777" w:rsidR="00E25A57" w:rsidRPr="00265419" w:rsidRDefault="00E25A57" w:rsidP="00052439">
      <w:pPr>
        <w:widowControl w:val="0"/>
        <w:numPr>
          <w:ilvl w:val="0"/>
          <w:numId w:val="111"/>
        </w:numPr>
        <w:tabs>
          <w:tab w:val="num" w:pos="1080"/>
        </w:tabs>
        <w:autoSpaceDE w:val="0"/>
        <w:autoSpaceDN w:val="0"/>
        <w:adjustRightInd w:val="0"/>
        <w:spacing w:before="100" w:after="200"/>
        <w:ind w:left="1077" w:hanging="357"/>
        <w:rPr>
          <w:szCs w:val="24"/>
        </w:rPr>
      </w:pPr>
      <w:r w:rsidRPr="00265419">
        <w:rPr>
          <w:szCs w:val="24"/>
        </w:rPr>
        <w:t>Paramètres de fonctionnement : des informations sous forme de tableau concernant le réglage des instruments, les signaux d'alarme et d'arrêt, les jeux de fonctionnement et les réglages nécessaires à un fonctionnement correct, doivent être fournies. Elles doivent fournir, également sous forme de tableau, les conditions de fonctionnement telles que la température, la pression, le débit, etc.</w:t>
      </w:r>
    </w:p>
    <w:p w14:paraId="2783FE81" w14:textId="77777777" w:rsidR="00E25A57" w:rsidRPr="00265419" w:rsidRDefault="00E25A57" w:rsidP="00E25A57">
      <w:pPr>
        <w:widowControl w:val="0"/>
        <w:spacing w:before="80" w:after="200"/>
        <w:rPr>
          <w:szCs w:val="24"/>
        </w:rPr>
      </w:pPr>
      <w:r w:rsidRPr="00265419">
        <w:rPr>
          <w:szCs w:val="24"/>
        </w:rPr>
        <w:t>Les caractéristiques ci-dessus doivent être disposées sous deux titres, « Recommandées » ou « Normales » et « Maximales » ou « Limites ». Lorsque les jeux, température, la pression, le débit, atteignent les valeurs maximales ou limites, les instructions à suivre pour retrouver les caractéristiques recommandées ou normales de fonctionnement doivent être mentionnées.</w:t>
      </w:r>
    </w:p>
    <w:p w14:paraId="0DC775D4" w14:textId="77777777" w:rsidR="00E25A57" w:rsidRPr="00265419" w:rsidRDefault="00E25A57" w:rsidP="00ED3F92">
      <w:pPr>
        <w:ind w:left="576" w:hanging="576"/>
        <w:rPr>
          <w:b/>
          <w:bCs/>
          <w:i/>
          <w:iCs/>
          <w:szCs w:val="24"/>
        </w:rPr>
      </w:pPr>
      <w:bookmarkStart w:id="230" w:name="_Toc37822601"/>
      <w:bookmarkStart w:id="231" w:name="_Toc37835619"/>
      <w:r w:rsidRPr="00265419">
        <w:rPr>
          <w:b/>
          <w:bCs/>
          <w:i/>
          <w:iCs/>
          <w:szCs w:val="24"/>
        </w:rPr>
        <w:lastRenderedPageBreak/>
        <w:t>1.22.4.6 Section III (démontage en pièces)</w:t>
      </w:r>
      <w:bookmarkEnd w:id="230"/>
      <w:bookmarkEnd w:id="231"/>
      <w:r w:rsidR="00ED3F92">
        <w:rPr>
          <w:b/>
          <w:bCs/>
          <w:i/>
          <w:iCs/>
          <w:szCs w:val="24"/>
        </w:rPr>
        <w:t> :</w:t>
      </w:r>
    </w:p>
    <w:p w14:paraId="38000D20" w14:textId="77777777" w:rsidR="00E25A57" w:rsidRPr="00265419" w:rsidRDefault="00E25A57" w:rsidP="00E25A57">
      <w:pPr>
        <w:widowControl w:val="0"/>
        <w:spacing w:before="80" w:after="200"/>
        <w:rPr>
          <w:szCs w:val="24"/>
        </w:rPr>
      </w:pPr>
      <w:r w:rsidRPr="00265419">
        <w:rPr>
          <w:szCs w:val="24"/>
        </w:rPr>
        <w:t>Les instructions doivent contenir toutes les informations nécessaires pour commander des pièces de rechange, telles que le nom et le numéro de la pièce, le numéro de série de l'équipement, etc…. Le mode spécial de stockage ou de manutention de certaines pièces particulières doit être noté.</w:t>
      </w:r>
    </w:p>
    <w:p w14:paraId="7504468F"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32" w:name="_Toc37822602"/>
      <w:bookmarkStart w:id="233" w:name="_Toc37835620"/>
      <w:bookmarkStart w:id="234" w:name="_Toc443533749"/>
      <w:r w:rsidRPr="00265419">
        <w:rPr>
          <w:b/>
          <w:szCs w:val="24"/>
        </w:rPr>
        <w:t xml:space="preserve">2. </w:t>
      </w:r>
      <w:r w:rsidRPr="00265419">
        <w:rPr>
          <w:b/>
          <w:szCs w:val="24"/>
        </w:rPr>
        <w:tab/>
        <w:t>PRÉPARATION DU SITE</w:t>
      </w:r>
      <w:bookmarkEnd w:id="232"/>
      <w:bookmarkEnd w:id="233"/>
      <w:bookmarkEnd w:id="234"/>
    </w:p>
    <w:p w14:paraId="4013D628" w14:textId="77777777" w:rsidR="00E25A57" w:rsidRPr="00265419" w:rsidRDefault="00E25A57" w:rsidP="00E25A57">
      <w:pPr>
        <w:spacing w:after="200"/>
        <w:ind w:left="720" w:hanging="720"/>
        <w:jc w:val="left"/>
        <w:outlineLvl w:val="1"/>
        <w:rPr>
          <w:b/>
          <w:szCs w:val="24"/>
        </w:rPr>
      </w:pPr>
      <w:bookmarkStart w:id="235" w:name="_Toc37822603"/>
      <w:bookmarkStart w:id="236" w:name="_Toc37835621"/>
      <w:r w:rsidRPr="00265419">
        <w:rPr>
          <w:b/>
          <w:szCs w:val="24"/>
        </w:rPr>
        <w:t xml:space="preserve">2.1 </w:t>
      </w:r>
      <w:r w:rsidRPr="00265419">
        <w:rPr>
          <w:b/>
          <w:szCs w:val="24"/>
        </w:rPr>
        <w:tab/>
        <w:t>GÉNÉRALITÉS</w:t>
      </w:r>
      <w:bookmarkEnd w:id="235"/>
      <w:bookmarkEnd w:id="236"/>
    </w:p>
    <w:p w14:paraId="540BA043" w14:textId="77777777" w:rsidR="00E25A57" w:rsidRPr="00265419" w:rsidRDefault="00E25A57" w:rsidP="00E25A57">
      <w:pPr>
        <w:ind w:left="576" w:hanging="576"/>
        <w:rPr>
          <w:b/>
          <w:bCs/>
          <w:szCs w:val="24"/>
        </w:rPr>
      </w:pPr>
      <w:bookmarkStart w:id="237" w:name="_Toc37822604"/>
      <w:bookmarkStart w:id="238" w:name="_Toc37835622"/>
      <w:r w:rsidRPr="00265419">
        <w:rPr>
          <w:b/>
          <w:bCs/>
          <w:szCs w:val="24"/>
        </w:rPr>
        <w:t xml:space="preserve">2.1.1 </w:t>
      </w:r>
      <w:bookmarkEnd w:id="237"/>
      <w:bookmarkEnd w:id="238"/>
      <w:r w:rsidRPr="00265419">
        <w:rPr>
          <w:b/>
          <w:bCs/>
          <w:szCs w:val="24"/>
        </w:rPr>
        <w:t>Travaux inclus</w:t>
      </w:r>
    </w:p>
    <w:p w14:paraId="5D0FFB1C" w14:textId="77777777" w:rsidR="00E25A57" w:rsidRPr="00265419" w:rsidRDefault="00E25A57" w:rsidP="00E25A57">
      <w:pPr>
        <w:widowControl w:val="0"/>
        <w:spacing w:before="80" w:after="200"/>
        <w:rPr>
          <w:szCs w:val="24"/>
        </w:rPr>
      </w:pPr>
      <w:r w:rsidRPr="00265419">
        <w:rPr>
          <w:szCs w:val="24"/>
        </w:rPr>
        <w:t>Débroussaillage et décapage de l'emprise des conduites, pistes et des zones d'emprunts éventuelles. Autres zones selon demande de l'Ingénieur, si nécessaire.</w:t>
      </w:r>
    </w:p>
    <w:p w14:paraId="49215A08" w14:textId="77777777" w:rsidR="00E25A57" w:rsidRPr="00265419" w:rsidRDefault="00E25A57" w:rsidP="00E25A57">
      <w:pPr>
        <w:spacing w:after="200"/>
        <w:ind w:left="576" w:hanging="576"/>
        <w:rPr>
          <w:b/>
          <w:bCs/>
          <w:szCs w:val="24"/>
        </w:rPr>
      </w:pPr>
      <w:bookmarkStart w:id="239" w:name="_Toc37822605"/>
      <w:bookmarkStart w:id="240" w:name="_Toc37835623"/>
      <w:r w:rsidRPr="00265419">
        <w:rPr>
          <w:b/>
          <w:bCs/>
          <w:szCs w:val="24"/>
        </w:rPr>
        <w:t xml:space="preserve">2.1.2 </w:t>
      </w:r>
      <w:r w:rsidRPr="00265419">
        <w:rPr>
          <w:b/>
          <w:bCs/>
          <w:szCs w:val="24"/>
        </w:rPr>
        <w:tab/>
        <w:t>Description</w:t>
      </w:r>
      <w:bookmarkEnd w:id="239"/>
      <w:bookmarkEnd w:id="240"/>
    </w:p>
    <w:p w14:paraId="1F87BE39" w14:textId="77777777" w:rsidR="00E25A57" w:rsidRPr="00265419" w:rsidRDefault="00E25A57" w:rsidP="00E25A57">
      <w:pPr>
        <w:ind w:left="576" w:hanging="576"/>
        <w:rPr>
          <w:b/>
          <w:bCs/>
          <w:i/>
          <w:iCs/>
          <w:szCs w:val="24"/>
        </w:rPr>
      </w:pPr>
      <w:bookmarkStart w:id="241" w:name="_Toc37822606"/>
      <w:bookmarkStart w:id="242" w:name="_Toc37835624"/>
      <w:r w:rsidRPr="00265419">
        <w:rPr>
          <w:b/>
          <w:bCs/>
          <w:i/>
          <w:iCs/>
          <w:szCs w:val="24"/>
        </w:rPr>
        <w:t>2.1.2.1 Débroussaillage</w:t>
      </w:r>
      <w:bookmarkEnd w:id="241"/>
      <w:bookmarkEnd w:id="242"/>
    </w:p>
    <w:p w14:paraId="359957F7" w14:textId="77777777" w:rsidR="00E25A57" w:rsidRPr="00265419" w:rsidRDefault="00E25A57" w:rsidP="00E25A57">
      <w:pPr>
        <w:widowControl w:val="0"/>
        <w:spacing w:before="80" w:after="200"/>
        <w:rPr>
          <w:szCs w:val="24"/>
        </w:rPr>
      </w:pPr>
      <w:r w:rsidRPr="00265419">
        <w:rPr>
          <w:szCs w:val="24"/>
        </w:rPr>
        <w:t>Le travail consiste à débarrasser le terrain de toute végétation. Les zones à débroussailler seront délimitées sur le terrain par l'Entrepreneur contradictoirement avec l'Ingénieur en fonction du devis quantitatif contractuel.</w:t>
      </w:r>
    </w:p>
    <w:p w14:paraId="56D06E9A" w14:textId="77777777" w:rsidR="00E25A57" w:rsidRPr="00265419" w:rsidRDefault="00E25A57" w:rsidP="00E25A57">
      <w:pPr>
        <w:ind w:left="576" w:hanging="576"/>
        <w:rPr>
          <w:b/>
          <w:bCs/>
          <w:i/>
          <w:iCs/>
          <w:szCs w:val="24"/>
        </w:rPr>
      </w:pPr>
      <w:bookmarkStart w:id="243" w:name="_Toc37822607"/>
      <w:bookmarkStart w:id="244" w:name="_Toc37835625"/>
      <w:r w:rsidRPr="00265419">
        <w:rPr>
          <w:b/>
          <w:bCs/>
          <w:i/>
          <w:iCs/>
          <w:szCs w:val="24"/>
        </w:rPr>
        <w:t>2.1.2.2 Décapage</w:t>
      </w:r>
      <w:bookmarkEnd w:id="243"/>
      <w:bookmarkEnd w:id="244"/>
      <w:r w:rsidRPr="00265419">
        <w:rPr>
          <w:b/>
          <w:bCs/>
          <w:i/>
          <w:iCs/>
          <w:szCs w:val="24"/>
        </w:rPr>
        <w:t> :</w:t>
      </w:r>
    </w:p>
    <w:p w14:paraId="152FFBEA" w14:textId="77777777" w:rsidR="00E25A57" w:rsidRPr="00265419" w:rsidRDefault="00E25A57" w:rsidP="00E25A57">
      <w:pPr>
        <w:widowControl w:val="0"/>
        <w:spacing w:before="80" w:after="200"/>
        <w:rPr>
          <w:szCs w:val="24"/>
        </w:rPr>
      </w:pPr>
      <w:r w:rsidRPr="00265419">
        <w:rPr>
          <w:szCs w:val="24"/>
        </w:rPr>
        <w:t xml:space="preserve">Le travail consiste à enlever la couche superficielle du terrain sur une épaisseur moyenne de </w:t>
      </w:r>
      <w:smartTag w:uri="urn:schemas-microsoft-com:office:smarttags" w:element="metricconverter">
        <w:smartTagPr>
          <w:attr w:name="ProductID" w:val="15 cm"/>
        </w:smartTagPr>
        <w:r w:rsidRPr="00265419">
          <w:rPr>
            <w:szCs w:val="24"/>
          </w:rPr>
          <w:t>15 cm</w:t>
        </w:r>
      </w:smartTag>
      <w:r w:rsidRPr="00265419">
        <w:rPr>
          <w:szCs w:val="24"/>
        </w:rPr>
        <w:t xml:space="preserve"> à </w:t>
      </w:r>
      <w:smartTag w:uri="urn:schemas-microsoft-com:office:smarttags" w:element="metricconverter">
        <w:smartTagPr>
          <w:attr w:name="ProductID" w:val="20 cm"/>
        </w:smartTagPr>
        <w:r w:rsidRPr="00265419">
          <w:rPr>
            <w:szCs w:val="24"/>
          </w:rPr>
          <w:t>20 cm</w:t>
        </w:r>
      </w:smartTag>
      <w:r w:rsidRPr="00265419">
        <w:rPr>
          <w:szCs w:val="24"/>
        </w:rPr>
        <w:t xml:space="preserve"> pour éliminer la terre végétale, les souches, les termitières, etc….</w:t>
      </w:r>
    </w:p>
    <w:p w14:paraId="6CDFFE0C" w14:textId="77777777" w:rsidR="00E25A57" w:rsidRPr="00265419" w:rsidRDefault="00E25A57" w:rsidP="00E25A57">
      <w:pPr>
        <w:spacing w:after="200"/>
        <w:ind w:left="720" w:hanging="720"/>
        <w:jc w:val="left"/>
        <w:outlineLvl w:val="1"/>
        <w:rPr>
          <w:b/>
          <w:szCs w:val="24"/>
        </w:rPr>
      </w:pPr>
      <w:bookmarkStart w:id="245" w:name="_Toc37822608"/>
      <w:bookmarkStart w:id="246" w:name="_Toc37835626"/>
      <w:r w:rsidRPr="00265419">
        <w:rPr>
          <w:b/>
          <w:szCs w:val="24"/>
        </w:rPr>
        <w:t xml:space="preserve">2.2 </w:t>
      </w:r>
      <w:r w:rsidRPr="00265419">
        <w:rPr>
          <w:b/>
          <w:szCs w:val="24"/>
        </w:rPr>
        <w:tab/>
        <w:t>MISE EN OEUVRE</w:t>
      </w:r>
      <w:bookmarkEnd w:id="245"/>
      <w:bookmarkEnd w:id="246"/>
    </w:p>
    <w:p w14:paraId="6821FB7B" w14:textId="77777777" w:rsidR="00E25A57" w:rsidRPr="00265419" w:rsidRDefault="00E25A57" w:rsidP="00E25A57">
      <w:pPr>
        <w:ind w:left="576" w:hanging="576"/>
        <w:rPr>
          <w:b/>
          <w:bCs/>
          <w:szCs w:val="24"/>
        </w:rPr>
      </w:pPr>
      <w:bookmarkStart w:id="247" w:name="_Toc37822609"/>
      <w:bookmarkStart w:id="248" w:name="_Toc37835627"/>
      <w:r w:rsidRPr="00265419">
        <w:rPr>
          <w:b/>
          <w:bCs/>
          <w:szCs w:val="24"/>
        </w:rPr>
        <w:t>2.2.1</w:t>
      </w:r>
      <w:r w:rsidRPr="00265419">
        <w:rPr>
          <w:b/>
          <w:bCs/>
          <w:szCs w:val="24"/>
        </w:rPr>
        <w:tab/>
        <w:t>Inspection</w:t>
      </w:r>
      <w:bookmarkEnd w:id="247"/>
      <w:bookmarkEnd w:id="248"/>
      <w:r w:rsidRPr="00265419">
        <w:rPr>
          <w:b/>
          <w:bCs/>
          <w:szCs w:val="24"/>
        </w:rPr>
        <w:t> :</w:t>
      </w:r>
    </w:p>
    <w:p w14:paraId="7AB997E3" w14:textId="77777777" w:rsidR="00E25A57" w:rsidRPr="00265419" w:rsidRDefault="00E25A57" w:rsidP="00E25A57">
      <w:pPr>
        <w:widowControl w:val="0"/>
        <w:spacing w:before="80" w:after="200"/>
        <w:rPr>
          <w:szCs w:val="24"/>
        </w:rPr>
      </w:pPr>
      <w:r w:rsidRPr="00265419">
        <w:rPr>
          <w:szCs w:val="24"/>
        </w:rPr>
        <w:t>Les zones à préparer seront délimitées sur le terrain par l'Entrepreneur, contradictoirement avec l'Ingénieur en fonction des indications de ce dernier.</w:t>
      </w:r>
    </w:p>
    <w:p w14:paraId="3D04E97C" w14:textId="77777777" w:rsidR="00E25A57" w:rsidRPr="00265419" w:rsidRDefault="00E25A57" w:rsidP="00E25A57">
      <w:pPr>
        <w:ind w:left="576" w:hanging="576"/>
        <w:rPr>
          <w:b/>
          <w:bCs/>
          <w:szCs w:val="24"/>
        </w:rPr>
      </w:pPr>
      <w:bookmarkStart w:id="249" w:name="_Toc37822610"/>
      <w:bookmarkStart w:id="250" w:name="_Toc37835628"/>
      <w:r w:rsidRPr="00265419">
        <w:rPr>
          <w:b/>
          <w:bCs/>
          <w:szCs w:val="24"/>
        </w:rPr>
        <w:t xml:space="preserve">2.2.2 </w:t>
      </w:r>
      <w:r w:rsidRPr="00265419">
        <w:rPr>
          <w:b/>
          <w:bCs/>
          <w:szCs w:val="24"/>
        </w:rPr>
        <w:tab/>
        <w:t>Débroussaillage</w:t>
      </w:r>
      <w:bookmarkEnd w:id="249"/>
      <w:bookmarkEnd w:id="250"/>
      <w:r w:rsidRPr="00265419">
        <w:rPr>
          <w:b/>
          <w:bCs/>
          <w:szCs w:val="24"/>
        </w:rPr>
        <w:t> :</w:t>
      </w:r>
    </w:p>
    <w:p w14:paraId="007E0401" w14:textId="77777777" w:rsidR="00E25A57" w:rsidRPr="00265419" w:rsidRDefault="00E25A57" w:rsidP="00E25A57">
      <w:pPr>
        <w:widowControl w:val="0"/>
        <w:spacing w:before="80" w:after="200"/>
        <w:rPr>
          <w:szCs w:val="24"/>
        </w:rPr>
      </w:pPr>
      <w:r w:rsidRPr="00265419">
        <w:rPr>
          <w:szCs w:val="24"/>
        </w:rPr>
        <w:t>Toute la végétation sera enlevée y compris les souches. Les résidus seront transportés et brûlés au fur et à mesure de l'avancement dans des zones agréées par l'Ingénieur. Durant le brûlage, l'Entrepreneur prendra les précautions nécessaires pour éviter tout dommage et toute propagation du feu au-delà des limites du chantier. L'Entrepreneur ne procédera pas au brûlage en période de vent. L'Entrepreneur ne brûlera pas les bois ayant une valeur commerciale.</w:t>
      </w:r>
    </w:p>
    <w:p w14:paraId="7D6C588D" w14:textId="77777777" w:rsidR="00E25A57" w:rsidRPr="00265419" w:rsidRDefault="00E25A57" w:rsidP="00E25A57">
      <w:pPr>
        <w:spacing w:after="200"/>
        <w:ind w:left="576" w:hanging="576"/>
        <w:rPr>
          <w:b/>
          <w:bCs/>
          <w:szCs w:val="24"/>
        </w:rPr>
      </w:pPr>
      <w:bookmarkStart w:id="251" w:name="_Toc37822611"/>
      <w:bookmarkStart w:id="252" w:name="_Toc37835629"/>
      <w:r w:rsidRPr="00265419">
        <w:rPr>
          <w:b/>
          <w:bCs/>
          <w:szCs w:val="24"/>
        </w:rPr>
        <w:t xml:space="preserve">2.2.3 </w:t>
      </w:r>
      <w:r w:rsidRPr="00265419">
        <w:rPr>
          <w:b/>
          <w:bCs/>
          <w:szCs w:val="24"/>
        </w:rPr>
        <w:tab/>
        <w:t>Décapage et curage</w:t>
      </w:r>
      <w:bookmarkEnd w:id="251"/>
      <w:bookmarkEnd w:id="252"/>
    </w:p>
    <w:p w14:paraId="408E1049" w14:textId="77777777" w:rsidR="00E25A57" w:rsidRPr="00265419" w:rsidRDefault="00E25A57" w:rsidP="00E25A57">
      <w:pPr>
        <w:widowControl w:val="0"/>
        <w:spacing w:before="80" w:after="200"/>
        <w:rPr>
          <w:szCs w:val="24"/>
          <w:lang w:val="en-US"/>
        </w:rPr>
      </w:pPr>
      <w:r w:rsidRPr="00265419">
        <w:rPr>
          <w:szCs w:val="24"/>
        </w:rPr>
        <w:t xml:space="preserve">Les engins ne devront pas désorganiser le sol sous-jacent. Les matériaux de décapage seront transportés et régalés dans des zones de dépôt agréées par l'Ingénieur. </w:t>
      </w:r>
      <w:r w:rsidRPr="00265419">
        <w:rPr>
          <w:szCs w:val="24"/>
          <w:lang w:val="en-US"/>
        </w:rPr>
        <w:t>Les zones de dépôt seront:</w:t>
      </w:r>
    </w:p>
    <w:p w14:paraId="251397AA" w14:textId="77777777" w:rsidR="00E25A57" w:rsidRPr="00265419" w:rsidRDefault="00E25A57" w:rsidP="00052439">
      <w:pPr>
        <w:widowControl w:val="0"/>
        <w:numPr>
          <w:ilvl w:val="0"/>
          <w:numId w:val="112"/>
        </w:numPr>
        <w:tabs>
          <w:tab w:val="left" w:pos="-1320"/>
          <w:tab w:val="num" w:pos="1080"/>
        </w:tabs>
        <w:autoSpaceDE w:val="0"/>
        <w:autoSpaceDN w:val="0"/>
        <w:adjustRightInd w:val="0"/>
        <w:spacing w:after="200"/>
        <w:ind w:left="1080"/>
        <w:rPr>
          <w:szCs w:val="24"/>
        </w:rPr>
      </w:pPr>
      <w:r w:rsidRPr="00265419">
        <w:rPr>
          <w:szCs w:val="24"/>
        </w:rPr>
        <w:t xml:space="preserve">Soit les zones d'emprunt exploitées précédemment pour les remblai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 les matériaux seront réglés de manière à ce qu'en aucun cas le niveau fini des dépôts ne soit supérieur au niveau initial du terrain naturel de la zone ou au niveau du terrain naturel environnant ;</w:t>
      </w:r>
    </w:p>
    <w:p w14:paraId="7BAE11BF" w14:textId="77777777" w:rsidR="00E25A57" w:rsidRPr="00265419" w:rsidRDefault="00E25A57" w:rsidP="00052439">
      <w:pPr>
        <w:widowControl w:val="0"/>
        <w:numPr>
          <w:ilvl w:val="0"/>
          <w:numId w:val="112"/>
        </w:numPr>
        <w:tabs>
          <w:tab w:val="left" w:pos="-1320"/>
          <w:tab w:val="num" w:pos="1080"/>
        </w:tabs>
        <w:autoSpaceDE w:val="0"/>
        <w:autoSpaceDN w:val="0"/>
        <w:adjustRightInd w:val="0"/>
        <w:spacing w:before="160" w:after="200"/>
        <w:ind w:left="1077" w:right="-61" w:hanging="357"/>
        <w:rPr>
          <w:szCs w:val="24"/>
        </w:rPr>
      </w:pPr>
      <w:r w:rsidRPr="00265419">
        <w:rPr>
          <w:szCs w:val="24"/>
        </w:rPr>
        <w:lastRenderedPageBreak/>
        <w:t xml:space="preserve">Soit dans des zones mortes ou exclues le long des canaux, drains et pistes lorsqu'il n'y a pas de zone d'emprunt ou de dépressions présent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ans ce cas, les dépôts seront régalés suivant les indications de l'Ingénieur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Après décapage, les surfaces devront être exemptes de tous éléments et débris végétaux.</w:t>
      </w:r>
    </w:p>
    <w:p w14:paraId="5FEBC70B"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r w:rsidRPr="00265419">
        <w:rPr>
          <w:b/>
          <w:szCs w:val="24"/>
        </w:rPr>
        <w:t xml:space="preserve">3. </w:t>
      </w:r>
      <w:r w:rsidRPr="00265419">
        <w:rPr>
          <w:b/>
          <w:szCs w:val="24"/>
        </w:rPr>
        <w:tab/>
        <w:t>DÉBLAIS ET REMBLAIS POUR OUVRAGES</w:t>
      </w:r>
    </w:p>
    <w:p w14:paraId="733FD82B" w14:textId="77777777" w:rsidR="00E25A57" w:rsidRPr="00265419" w:rsidRDefault="00E25A57" w:rsidP="00E25A57">
      <w:pPr>
        <w:spacing w:after="200"/>
        <w:ind w:left="720" w:hanging="720"/>
        <w:jc w:val="left"/>
        <w:outlineLvl w:val="1"/>
        <w:rPr>
          <w:b/>
          <w:szCs w:val="24"/>
        </w:rPr>
      </w:pPr>
      <w:bookmarkStart w:id="253" w:name="_Toc37822613"/>
      <w:bookmarkStart w:id="254" w:name="_Toc37835631"/>
      <w:r w:rsidRPr="00265419">
        <w:rPr>
          <w:b/>
          <w:szCs w:val="24"/>
        </w:rPr>
        <w:t xml:space="preserve">3.1 </w:t>
      </w:r>
      <w:r w:rsidRPr="00265419">
        <w:rPr>
          <w:b/>
          <w:szCs w:val="24"/>
        </w:rPr>
        <w:tab/>
        <w:t>GÉNÉRALITÉS</w:t>
      </w:r>
      <w:bookmarkEnd w:id="253"/>
      <w:bookmarkEnd w:id="254"/>
    </w:p>
    <w:p w14:paraId="7354EE64" w14:textId="77777777" w:rsidR="00E25A57" w:rsidRPr="00265419" w:rsidRDefault="00E25A57" w:rsidP="00E25A57">
      <w:pPr>
        <w:spacing w:after="200"/>
        <w:ind w:left="576" w:hanging="576"/>
        <w:rPr>
          <w:b/>
          <w:bCs/>
          <w:szCs w:val="24"/>
        </w:rPr>
      </w:pPr>
      <w:bookmarkStart w:id="255" w:name="_Toc37822614"/>
      <w:bookmarkStart w:id="256" w:name="_Toc37835632"/>
      <w:r w:rsidRPr="00265419">
        <w:rPr>
          <w:b/>
          <w:bCs/>
          <w:szCs w:val="24"/>
        </w:rPr>
        <w:t xml:space="preserve">3.1.1 </w:t>
      </w:r>
      <w:r w:rsidRPr="00265419">
        <w:rPr>
          <w:b/>
          <w:bCs/>
          <w:szCs w:val="24"/>
        </w:rPr>
        <w:tab/>
        <w:t>Travaux associés</w:t>
      </w:r>
      <w:bookmarkEnd w:id="255"/>
      <w:bookmarkEnd w:id="256"/>
      <w:r w:rsidRPr="00265419">
        <w:rPr>
          <w:b/>
          <w:bCs/>
          <w:szCs w:val="24"/>
        </w:rPr>
        <w:t> :</w:t>
      </w:r>
    </w:p>
    <w:p w14:paraId="1C4A6D70" w14:textId="77777777" w:rsidR="00E25A57" w:rsidRPr="00265419" w:rsidRDefault="00E25A57" w:rsidP="00052439">
      <w:pPr>
        <w:widowControl w:val="0"/>
        <w:numPr>
          <w:ilvl w:val="0"/>
          <w:numId w:val="113"/>
        </w:numPr>
        <w:tabs>
          <w:tab w:val="num" w:pos="1080"/>
        </w:tabs>
        <w:autoSpaceDE w:val="0"/>
        <w:autoSpaceDN w:val="0"/>
        <w:adjustRightInd w:val="0"/>
        <w:spacing w:before="120" w:after="200"/>
        <w:ind w:left="1077" w:hanging="357"/>
        <w:rPr>
          <w:szCs w:val="24"/>
        </w:rPr>
      </w:pPr>
      <w:r w:rsidRPr="00265419">
        <w:rPr>
          <w:szCs w:val="24"/>
        </w:rPr>
        <w:t>Déblais et remblais pour conduits</w:t>
      </w:r>
    </w:p>
    <w:p w14:paraId="6E5525F2" w14:textId="77777777" w:rsidR="00E25A57" w:rsidRPr="00265419" w:rsidRDefault="00E25A57" w:rsidP="00052439">
      <w:pPr>
        <w:widowControl w:val="0"/>
        <w:numPr>
          <w:ilvl w:val="0"/>
          <w:numId w:val="113"/>
        </w:numPr>
        <w:tabs>
          <w:tab w:val="num" w:pos="1080"/>
        </w:tabs>
        <w:autoSpaceDE w:val="0"/>
        <w:autoSpaceDN w:val="0"/>
        <w:adjustRightInd w:val="0"/>
        <w:spacing w:before="120" w:after="200"/>
        <w:ind w:left="1077" w:hanging="357"/>
        <w:rPr>
          <w:szCs w:val="24"/>
        </w:rPr>
      </w:pPr>
      <w:r w:rsidRPr="00265419">
        <w:rPr>
          <w:szCs w:val="24"/>
        </w:rPr>
        <w:t>Bétons.</w:t>
      </w:r>
    </w:p>
    <w:p w14:paraId="539DA0F6" w14:textId="77777777" w:rsidR="00E25A57" w:rsidRPr="00265419" w:rsidRDefault="00E25A57" w:rsidP="00E25A57">
      <w:pPr>
        <w:spacing w:after="200"/>
        <w:ind w:left="576" w:hanging="576"/>
        <w:rPr>
          <w:b/>
          <w:bCs/>
          <w:szCs w:val="24"/>
        </w:rPr>
      </w:pPr>
      <w:bookmarkStart w:id="257" w:name="_Toc37822615"/>
      <w:bookmarkStart w:id="258" w:name="_Toc37835633"/>
      <w:r w:rsidRPr="00265419">
        <w:rPr>
          <w:b/>
          <w:bCs/>
          <w:szCs w:val="24"/>
        </w:rPr>
        <w:t xml:space="preserve">3.1.2 </w:t>
      </w:r>
      <w:r w:rsidRPr="00265419">
        <w:rPr>
          <w:b/>
          <w:bCs/>
          <w:szCs w:val="24"/>
        </w:rPr>
        <w:tab/>
        <w:t>Assurance de Qualité</w:t>
      </w:r>
      <w:bookmarkEnd w:id="257"/>
      <w:bookmarkEnd w:id="258"/>
      <w:r w:rsidRPr="00265419">
        <w:rPr>
          <w:b/>
          <w:bCs/>
          <w:szCs w:val="24"/>
        </w:rPr>
        <w:t> :</w:t>
      </w:r>
    </w:p>
    <w:p w14:paraId="6134D482" w14:textId="77777777" w:rsidR="00E25A57" w:rsidRPr="00265419" w:rsidRDefault="00E25A57" w:rsidP="00E25A57">
      <w:pPr>
        <w:widowControl w:val="0"/>
        <w:spacing w:before="80" w:after="200"/>
        <w:rPr>
          <w:szCs w:val="24"/>
        </w:rPr>
      </w:pPr>
      <w:r w:rsidRPr="00265419">
        <w:rPr>
          <w:szCs w:val="24"/>
        </w:rPr>
        <w:t>Sauf s'ils proviennent de zones d'emprunt déjà reconnues dans le cadre d'autres travaux de terrassement (déblais et remblais pour canaux, fossés et pistes), les sols destinés au remblaiement des ouvrages feront l'objet d'identification (granulométrie et limites d'Atterberg) selon les indications de l'Ingénieur.</w:t>
      </w:r>
    </w:p>
    <w:p w14:paraId="42C96295" w14:textId="77777777" w:rsidR="00E25A57" w:rsidRPr="00265419" w:rsidRDefault="00E25A57" w:rsidP="00E25A57">
      <w:pPr>
        <w:spacing w:after="200"/>
        <w:ind w:left="576" w:hanging="576"/>
        <w:rPr>
          <w:b/>
          <w:bCs/>
          <w:szCs w:val="24"/>
        </w:rPr>
      </w:pPr>
      <w:bookmarkStart w:id="259" w:name="_Toc37822616"/>
      <w:bookmarkStart w:id="260" w:name="_Toc37835634"/>
      <w:r w:rsidRPr="00265419">
        <w:rPr>
          <w:b/>
          <w:bCs/>
          <w:szCs w:val="24"/>
        </w:rPr>
        <w:t xml:space="preserve">3.1.3 </w:t>
      </w:r>
      <w:r w:rsidRPr="00265419">
        <w:rPr>
          <w:b/>
          <w:bCs/>
          <w:szCs w:val="24"/>
        </w:rPr>
        <w:tab/>
        <w:t>Normes et règlements</w:t>
      </w:r>
      <w:bookmarkEnd w:id="259"/>
      <w:bookmarkEnd w:id="260"/>
      <w:r w:rsidRPr="00265419">
        <w:rPr>
          <w:b/>
          <w:bCs/>
          <w:szCs w:val="24"/>
        </w:rPr>
        <w:t> :</w:t>
      </w:r>
    </w:p>
    <w:p w14:paraId="42D7C26C" w14:textId="77777777" w:rsidR="00E25A57" w:rsidRPr="00265419" w:rsidRDefault="00E25A57" w:rsidP="00E25A57">
      <w:pPr>
        <w:widowControl w:val="0"/>
        <w:spacing w:before="80" w:after="200"/>
        <w:rPr>
          <w:szCs w:val="24"/>
        </w:rPr>
      </w:pPr>
      <w:r w:rsidRPr="00265419">
        <w:rPr>
          <w:szCs w:val="24"/>
        </w:rPr>
        <w:t>Les travaux seront réalisés en conformité avec les prescriptions du fascicule 68, titre 1er (chapitres 1 et 2) du CCTG français. Les essais de laboratoire seront réalisés en conformité avec les modes opératoires du Laboratoire Central des Ponts et Chaussées Français (LCPC), lorsqu'ils existent.</w:t>
      </w:r>
    </w:p>
    <w:p w14:paraId="6A4A9055" w14:textId="77777777" w:rsidR="00E25A57" w:rsidRPr="00265419" w:rsidRDefault="00E25A57" w:rsidP="00E25A57">
      <w:pPr>
        <w:spacing w:after="200"/>
        <w:ind w:left="576" w:hanging="576"/>
        <w:rPr>
          <w:b/>
          <w:bCs/>
          <w:szCs w:val="24"/>
        </w:rPr>
      </w:pPr>
      <w:bookmarkStart w:id="261" w:name="_Toc37822617"/>
      <w:bookmarkStart w:id="262" w:name="_Toc37835635"/>
      <w:r w:rsidRPr="00265419">
        <w:rPr>
          <w:b/>
          <w:bCs/>
          <w:szCs w:val="24"/>
        </w:rPr>
        <w:t xml:space="preserve">3.1.4 </w:t>
      </w:r>
      <w:r w:rsidRPr="00265419">
        <w:rPr>
          <w:b/>
          <w:bCs/>
          <w:szCs w:val="24"/>
        </w:rPr>
        <w:tab/>
        <w:t>Documents à remettre</w:t>
      </w:r>
      <w:bookmarkEnd w:id="261"/>
      <w:bookmarkEnd w:id="262"/>
      <w:r w:rsidRPr="00265419">
        <w:rPr>
          <w:b/>
          <w:bCs/>
          <w:szCs w:val="24"/>
        </w:rPr>
        <w:t> :</w:t>
      </w:r>
    </w:p>
    <w:p w14:paraId="49900AAF" w14:textId="77777777" w:rsidR="00E25A57" w:rsidRPr="00265419" w:rsidRDefault="00E25A57" w:rsidP="00052439">
      <w:pPr>
        <w:widowControl w:val="0"/>
        <w:numPr>
          <w:ilvl w:val="0"/>
          <w:numId w:val="114"/>
        </w:numPr>
        <w:tabs>
          <w:tab w:val="clear" w:pos="720"/>
          <w:tab w:val="num" w:pos="1080"/>
        </w:tabs>
        <w:autoSpaceDE w:val="0"/>
        <w:autoSpaceDN w:val="0"/>
        <w:adjustRightInd w:val="0"/>
        <w:spacing w:before="120" w:after="200"/>
        <w:ind w:left="1077" w:hanging="357"/>
        <w:rPr>
          <w:szCs w:val="24"/>
        </w:rPr>
      </w:pPr>
      <w:r w:rsidRPr="00265419">
        <w:rPr>
          <w:szCs w:val="24"/>
        </w:rPr>
        <w:t>Plans d'exécution si nécessaire,</w:t>
      </w:r>
    </w:p>
    <w:p w14:paraId="35F6B471" w14:textId="77777777" w:rsidR="00E25A57" w:rsidRPr="00265419" w:rsidRDefault="00E25A57" w:rsidP="00052439">
      <w:pPr>
        <w:widowControl w:val="0"/>
        <w:numPr>
          <w:ilvl w:val="0"/>
          <w:numId w:val="114"/>
        </w:numPr>
        <w:tabs>
          <w:tab w:val="clear" w:pos="720"/>
          <w:tab w:val="num" w:pos="1080"/>
        </w:tabs>
        <w:autoSpaceDE w:val="0"/>
        <w:autoSpaceDN w:val="0"/>
        <w:adjustRightInd w:val="0"/>
        <w:spacing w:after="200"/>
        <w:ind w:left="1080"/>
        <w:rPr>
          <w:szCs w:val="24"/>
        </w:rPr>
      </w:pPr>
      <w:r w:rsidRPr="00265419">
        <w:rPr>
          <w:szCs w:val="24"/>
        </w:rPr>
        <w:t>Résultats des reconnaissances et essais.</w:t>
      </w:r>
    </w:p>
    <w:p w14:paraId="547516DC" w14:textId="77777777" w:rsidR="00E25A57" w:rsidRPr="00265419" w:rsidRDefault="00E25A57" w:rsidP="00E25A57">
      <w:pPr>
        <w:spacing w:after="200"/>
        <w:ind w:left="720" w:hanging="720"/>
        <w:jc w:val="left"/>
        <w:outlineLvl w:val="1"/>
        <w:rPr>
          <w:b/>
          <w:szCs w:val="24"/>
        </w:rPr>
      </w:pPr>
      <w:bookmarkStart w:id="263" w:name="_Toc37822618"/>
      <w:bookmarkStart w:id="264" w:name="_Toc37835636"/>
      <w:r w:rsidRPr="00265419">
        <w:rPr>
          <w:b/>
          <w:szCs w:val="24"/>
        </w:rPr>
        <w:t xml:space="preserve">3.2 </w:t>
      </w:r>
      <w:r w:rsidRPr="00265419">
        <w:rPr>
          <w:b/>
          <w:szCs w:val="24"/>
        </w:rPr>
        <w:tab/>
        <w:t>PRODUITS</w:t>
      </w:r>
      <w:bookmarkEnd w:id="263"/>
      <w:bookmarkEnd w:id="264"/>
    </w:p>
    <w:p w14:paraId="2AFADE86" w14:textId="77777777" w:rsidR="00E25A57" w:rsidRPr="00265419" w:rsidRDefault="00E25A57" w:rsidP="00E25A57">
      <w:pPr>
        <w:spacing w:after="200"/>
        <w:ind w:left="576" w:hanging="576"/>
        <w:rPr>
          <w:b/>
          <w:bCs/>
          <w:szCs w:val="24"/>
        </w:rPr>
      </w:pPr>
      <w:bookmarkStart w:id="265" w:name="_Toc37822619"/>
      <w:bookmarkStart w:id="266" w:name="_Toc37835637"/>
      <w:r w:rsidRPr="00265419">
        <w:rPr>
          <w:b/>
          <w:bCs/>
          <w:szCs w:val="24"/>
        </w:rPr>
        <w:t xml:space="preserve">3.2.1 </w:t>
      </w:r>
      <w:r w:rsidRPr="00265419">
        <w:rPr>
          <w:b/>
          <w:bCs/>
          <w:szCs w:val="24"/>
        </w:rPr>
        <w:tab/>
        <w:t>Définition des matériaux</w:t>
      </w:r>
      <w:bookmarkEnd w:id="265"/>
      <w:bookmarkEnd w:id="266"/>
      <w:r w:rsidRPr="00265419">
        <w:rPr>
          <w:b/>
          <w:bCs/>
          <w:szCs w:val="24"/>
        </w:rPr>
        <w:t> :</w:t>
      </w:r>
    </w:p>
    <w:p w14:paraId="75378408" w14:textId="77777777" w:rsidR="00E25A57" w:rsidRPr="00265419" w:rsidRDefault="00E25A57" w:rsidP="00052439">
      <w:pPr>
        <w:widowControl w:val="0"/>
        <w:numPr>
          <w:ilvl w:val="0"/>
          <w:numId w:val="115"/>
        </w:numPr>
        <w:tabs>
          <w:tab w:val="num" w:pos="1080"/>
          <w:tab w:val="left" w:pos="4680"/>
          <w:tab w:val="left" w:pos="4920"/>
        </w:tabs>
        <w:autoSpaceDE w:val="0"/>
        <w:autoSpaceDN w:val="0"/>
        <w:adjustRightInd w:val="0"/>
        <w:spacing w:before="160" w:after="20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6DD12070" w14:textId="77777777" w:rsidR="00E25A57" w:rsidRPr="00265419" w:rsidRDefault="00E25A57" w:rsidP="00052439">
      <w:pPr>
        <w:widowControl w:val="0"/>
        <w:numPr>
          <w:ilvl w:val="0"/>
          <w:numId w:val="115"/>
        </w:numPr>
        <w:tabs>
          <w:tab w:val="num" w:pos="1080"/>
          <w:tab w:val="left" w:pos="4680"/>
          <w:tab w:val="left" w:pos="4920"/>
        </w:tabs>
        <w:autoSpaceDE w:val="0"/>
        <w:autoSpaceDN w:val="0"/>
        <w:adjustRightInd w:val="0"/>
        <w:spacing w:after="200"/>
        <w:ind w:left="1080"/>
        <w:rPr>
          <w:szCs w:val="24"/>
        </w:rPr>
      </w:pPr>
      <w:r w:rsidRPr="00265419">
        <w:rPr>
          <w:szCs w:val="24"/>
        </w:rPr>
        <w:t xml:space="preserve">Indice de plasticité (IP) </w:t>
      </w:r>
      <w:r w:rsidRPr="00265419">
        <w:rPr>
          <w:szCs w:val="24"/>
        </w:rPr>
        <w:tab/>
        <w:t xml:space="preserve">: </w:t>
      </w:r>
      <w:r w:rsidRPr="00265419">
        <w:rPr>
          <w:szCs w:val="24"/>
        </w:rPr>
        <w:tab/>
        <w:t>supérieur à 10 et inférieur à 50,</w:t>
      </w:r>
    </w:p>
    <w:p w14:paraId="0AD65A82" w14:textId="77777777" w:rsidR="00E25A57" w:rsidRPr="00265419" w:rsidRDefault="00E25A57" w:rsidP="00052439">
      <w:pPr>
        <w:widowControl w:val="0"/>
        <w:numPr>
          <w:ilvl w:val="0"/>
          <w:numId w:val="115"/>
        </w:numPr>
        <w:tabs>
          <w:tab w:val="num" w:pos="1080"/>
          <w:tab w:val="left" w:pos="4680"/>
          <w:tab w:val="left" w:pos="4920"/>
        </w:tabs>
        <w:autoSpaceDE w:val="0"/>
        <w:autoSpaceDN w:val="0"/>
        <w:adjustRightInd w:val="0"/>
        <w:spacing w:after="200"/>
        <w:ind w:left="1080"/>
        <w:rPr>
          <w:szCs w:val="24"/>
        </w:rPr>
      </w:pPr>
      <w:r w:rsidRPr="00265419">
        <w:rPr>
          <w:szCs w:val="24"/>
        </w:rPr>
        <w:t>Passant au tamis de 80 micromètres</w:t>
      </w:r>
      <w:r w:rsidRPr="00265419">
        <w:rPr>
          <w:szCs w:val="24"/>
        </w:rPr>
        <w:tab/>
        <w:t xml:space="preserve">: </w:t>
      </w:r>
      <w:r w:rsidRPr="00265419">
        <w:rPr>
          <w:szCs w:val="24"/>
        </w:rPr>
        <w:tab/>
        <w:t>supérieur à 10 %.</w:t>
      </w:r>
    </w:p>
    <w:p w14:paraId="5C5ADD67" w14:textId="77777777" w:rsidR="00E25A57" w:rsidRPr="00265419" w:rsidRDefault="00E25A57" w:rsidP="00E25A57">
      <w:pPr>
        <w:spacing w:after="200"/>
        <w:ind w:left="576" w:hanging="576"/>
        <w:rPr>
          <w:b/>
          <w:bCs/>
          <w:szCs w:val="24"/>
        </w:rPr>
      </w:pPr>
      <w:bookmarkStart w:id="267" w:name="_Toc37822620"/>
      <w:bookmarkStart w:id="268" w:name="_Toc37835638"/>
      <w:r w:rsidRPr="00265419">
        <w:rPr>
          <w:b/>
          <w:bCs/>
          <w:szCs w:val="24"/>
        </w:rPr>
        <w:t xml:space="preserve">3.2.2 </w:t>
      </w:r>
      <w:r w:rsidRPr="00265419">
        <w:rPr>
          <w:b/>
          <w:bCs/>
          <w:szCs w:val="24"/>
        </w:rPr>
        <w:tab/>
        <w:t>Préparation</w:t>
      </w:r>
      <w:bookmarkEnd w:id="267"/>
      <w:bookmarkEnd w:id="268"/>
      <w:r w:rsidRPr="00265419">
        <w:rPr>
          <w:b/>
          <w:bCs/>
          <w:szCs w:val="24"/>
        </w:rPr>
        <w:t> :</w:t>
      </w:r>
    </w:p>
    <w:p w14:paraId="24ECB0C1" w14:textId="77777777" w:rsidR="00E25A57" w:rsidRPr="00265419" w:rsidRDefault="00E25A57" w:rsidP="00E25A57">
      <w:pPr>
        <w:widowControl w:val="0"/>
        <w:spacing w:before="80" w:after="200"/>
        <w:rPr>
          <w:szCs w:val="24"/>
        </w:rPr>
      </w:pPr>
      <w:r w:rsidRPr="00265419">
        <w:rPr>
          <w:szCs w:val="24"/>
        </w:rPr>
        <w:t xml:space="preserve">Les matériaux seront humidifiés en emprunt ou sur dépôt provisoire pour permettre la mise en œuvre à une teneur en eau correspondant à l'OPN avec une tolérance de ± 2 % par rapport à cet </w:t>
      </w:r>
      <w:r w:rsidRPr="00265419">
        <w:rPr>
          <w:szCs w:val="24"/>
        </w:rPr>
        <w:lastRenderedPageBreak/>
        <w:t xml:space="preserve">optimum. </w:t>
      </w:r>
    </w:p>
    <w:p w14:paraId="2745AB04" w14:textId="77777777" w:rsidR="00E25A57" w:rsidRPr="00265419" w:rsidRDefault="00E25A57" w:rsidP="00E25A57">
      <w:pPr>
        <w:spacing w:after="200"/>
        <w:ind w:left="576" w:hanging="576"/>
        <w:rPr>
          <w:b/>
          <w:bCs/>
          <w:szCs w:val="24"/>
        </w:rPr>
      </w:pPr>
      <w:bookmarkStart w:id="269" w:name="_Toc37822621"/>
      <w:bookmarkStart w:id="270" w:name="_Toc37835639"/>
      <w:r w:rsidRPr="00265419">
        <w:rPr>
          <w:b/>
          <w:bCs/>
          <w:szCs w:val="24"/>
        </w:rPr>
        <w:t xml:space="preserve">3.2.3 </w:t>
      </w:r>
      <w:r w:rsidRPr="00265419">
        <w:rPr>
          <w:b/>
          <w:bCs/>
          <w:szCs w:val="24"/>
        </w:rPr>
        <w:tab/>
        <w:t>Mise en œuvre</w:t>
      </w:r>
      <w:bookmarkEnd w:id="269"/>
      <w:bookmarkEnd w:id="270"/>
    </w:p>
    <w:p w14:paraId="36BE7632" w14:textId="77777777" w:rsidR="00E25A57" w:rsidRPr="00265419" w:rsidRDefault="00E25A57" w:rsidP="00E25A57">
      <w:pPr>
        <w:spacing w:after="200"/>
        <w:ind w:left="576" w:hanging="576"/>
        <w:rPr>
          <w:b/>
          <w:bCs/>
          <w:iCs/>
          <w:szCs w:val="24"/>
        </w:rPr>
      </w:pPr>
      <w:bookmarkStart w:id="271" w:name="_Toc37822622"/>
      <w:bookmarkStart w:id="272" w:name="_Toc37835640"/>
      <w:r w:rsidRPr="00265419">
        <w:rPr>
          <w:b/>
          <w:bCs/>
          <w:i/>
          <w:iCs/>
          <w:szCs w:val="24"/>
        </w:rPr>
        <w:t>3.2.3.1 Déblai pour fouilles d'ouvrages</w:t>
      </w:r>
      <w:bookmarkEnd w:id="271"/>
      <w:bookmarkEnd w:id="272"/>
      <w:r w:rsidRPr="00265419">
        <w:rPr>
          <w:b/>
          <w:bCs/>
          <w:i/>
          <w:iCs/>
          <w:szCs w:val="24"/>
        </w:rPr>
        <w:t> :</w:t>
      </w:r>
    </w:p>
    <w:p w14:paraId="43C9296A" w14:textId="77777777" w:rsidR="00E25A57" w:rsidRPr="00265419" w:rsidRDefault="00E25A57" w:rsidP="00E25A57">
      <w:pPr>
        <w:widowControl w:val="0"/>
        <w:spacing w:before="80" w:after="200"/>
        <w:rPr>
          <w:szCs w:val="24"/>
        </w:rPr>
      </w:pPr>
      <w:r w:rsidRPr="00265419">
        <w:rPr>
          <w:szCs w:val="24"/>
        </w:rPr>
        <w:t>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à ses frais les étaiements et blindages qui apparaîtraient nécessaires. Les fouilles devront être maintenues à sec pendant toute la durée de l'exécution de l'ouvrage.</w:t>
      </w:r>
    </w:p>
    <w:p w14:paraId="1746ABC4" w14:textId="77777777" w:rsidR="00E25A57" w:rsidRPr="00265419" w:rsidRDefault="00E25A57" w:rsidP="00E25A57">
      <w:pPr>
        <w:widowControl w:val="0"/>
        <w:spacing w:before="80" w:after="200"/>
        <w:rPr>
          <w:szCs w:val="24"/>
        </w:rPr>
      </w:pPr>
      <w:r w:rsidRPr="00265419">
        <w:rPr>
          <w:szCs w:val="24"/>
        </w:rPr>
        <w:t xml:space="preserve">L'Entrepreneur prendra toutes les précautions pour garantir les travaux contre les venues d'eau. Les terres jugées impropres seront évacuées en zones de dépôt à moins de </w:t>
      </w:r>
      <w:smartTag w:uri="urn:schemas-microsoft-com:office:smarttags" w:element="metricconverter">
        <w:smartTagPr>
          <w:attr w:name="ProductID" w:val="300 m"/>
        </w:smartTagPr>
        <w:r w:rsidRPr="00265419">
          <w:rPr>
            <w:szCs w:val="24"/>
          </w:rPr>
          <w:t>300 m</w:t>
        </w:r>
      </w:smartTag>
      <w:r w:rsidRPr="00265419">
        <w:rPr>
          <w:szCs w:val="24"/>
        </w:rPr>
        <w:t>, les autres pourront être réutilisées en remblai. Tout surdimensionnement des fouilles, voulu ou accidentel, sera à la charge de l'Entrepreneur.</w:t>
      </w:r>
    </w:p>
    <w:p w14:paraId="0D383308" w14:textId="77777777" w:rsidR="00E25A57" w:rsidRPr="00265419" w:rsidRDefault="00E25A57" w:rsidP="00E25A57">
      <w:pPr>
        <w:spacing w:after="200"/>
        <w:ind w:left="576" w:hanging="576"/>
        <w:rPr>
          <w:b/>
          <w:bCs/>
          <w:i/>
          <w:iCs/>
          <w:szCs w:val="24"/>
        </w:rPr>
      </w:pPr>
      <w:bookmarkStart w:id="273" w:name="_Toc37822623"/>
      <w:bookmarkStart w:id="274" w:name="_Toc37835641"/>
      <w:r w:rsidRPr="00265419">
        <w:rPr>
          <w:b/>
          <w:bCs/>
          <w:i/>
          <w:iCs/>
          <w:szCs w:val="24"/>
        </w:rPr>
        <w:t>3.2.3.2 Remblaiement</w:t>
      </w:r>
      <w:bookmarkEnd w:id="273"/>
      <w:bookmarkEnd w:id="274"/>
      <w:r w:rsidRPr="00265419">
        <w:rPr>
          <w:b/>
          <w:bCs/>
          <w:i/>
          <w:iCs/>
          <w:szCs w:val="24"/>
        </w:rPr>
        <w:t> :</w:t>
      </w:r>
    </w:p>
    <w:p w14:paraId="400A6F8E" w14:textId="77777777" w:rsidR="00E25A57" w:rsidRPr="00265419" w:rsidRDefault="00E25A57" w:rsidP="00E25A57">
      <w:pPr>
        <w:widowControl w:val="0"/>
        <w:spacing w:after="200"/>
        <w:ind w:left="720" w:hanging="576"/>
        <w:rPr>
          <w:szCs w:val="24"/>
        </w:rPr>
      </w:pPr>
      <w:r w:rsidRPr="00265419">
        <w:rPr>
          <w:b/>
          <w:bCs/>
          <w:szCs w:val="24"/>
        </w:rPr>
        <w:t>A. Liaison entre les phases :</w:t>
      </w:r>
    </w:p>
    <w:p w14:paraId="6B667685" w14:textId="77777777" w:rsidR="00E25A57" w:rsidRPr="00265419" w:rsidRDefault="00E25A57" w:rsidP="00E25A57">
      <w:pPr>
        <w:widowControl w:val="0"/>
        <w:spacing w:before="80" w:after="200"/>
        <w:rPr>
          <w:szCs w:val="24"/>
        </w:rPr>
      </w:pPr>
      <w:r w:rsidRPr="00265419">
        <w:rPr>
          <w:szCs w:val="24"/>
        </w:rPr>
        <w:t>Le remblaiement autour d'un ouvrage sera fait sans discontinuité sur toute la hauteur ; dans le cas contraire une préparation sera nécessaire pour la liaison entre les diverses phases de remblaiement :</w:t>
      </w:r>
    </w:p>
    <w:p w14:paraId="54DDC7A6" w14:textId="77777777" w:rsidR="00E25A57" w:rsidRPr="00265419" w:rsidRDefault="00E25A57" w:rsidP="00052439">
      <w:pPr>
        <w:widowControl w:val="0"/>
        <w:numPr>
          <w:ilvl w:val="0"/>
          <w:numId w:val="116"/>
        </w:numPr>
        <w:autoSpaceDE w:val="0"/>
        <w:autoSpaceDN w:val="0"/>
        <w:adjustRightInd w:val="0"/>
        <w:spacing w:before="120"/>
        <w:ind w:firstLine="0"/>
        <w:rPr>
          <w:szCs w:val="24"/>
        </w:rPr>
      </w:pPr>
      <w:r w:rsidRPr="00265419">
        <w:rPr>
          <w:szCs w:val="24"/>
        </w:rPr>
        <w:t>Scarification,</w:t>
      </w:r>
    </w:p>
    <w:p w14:paraId="5B41048B" w14:textId="77777777" w:rsidR="00E25A57" w:rsidRPr="00265419" w:rsidRDefault="00E25A57" w:rsidP="00052439">
      <w:pPr>
        <w:widowControl w:val="0"/>
        <w:numPr>
          <w:ilvl w:val="0"/>
          <w:numId w:val="116"/>
        </w:numPr>
        <w:autoSpaceDE w:val="0"/>
        <w:autoSpaceDN w:val="0"/>
        <w:adjustRightInd w:val="0"/>
        <w:ind w:firstLine="0"/>
        <w:rPr>
          <w:szCs w:val="24"/>
        </w:rPr>
      </w:pPr>
      <w:r w:rsidRPr="00265419">
        <w:rPr>
          <w:szCs w:val="24"/>
        </w:rPr>
        <w:t>Humidification si nécessaire.</w:t>
      </w:r>
    </w:p>
    <w:p w14:paraId="68582F25" w14:textId="77777777" w:rsidR="00E25A57" w:rsidRPr="00265419" w:rsidRDefault="00E25A57" w:rsidP="00E25A57">
      <w:pPr>
        <w:widowControl w:val="0"/>
        <w:spacing w:after="200"/>
        <w:ind w:left="720" w:hanging="576"/>
        <w:rPr>
          <w:b/>
          <w:bCs/>
          <w:szCs w:val="24"/>
        </w:rPr>
      </w:pPr>
      <w:r w:rsidRPr="00265419">
        <w:rPr>
          <w:b/>
          <w:bCs/>
          <w:szCs w:val="24"/>
        </w:rPr>
        <w:t>B. Régalage :</w:t>
      </w:r>
    </w:p>
    <w:p w14:paraId="1A1598CD" w14:textId="77777777" w:rsidR="00E25A57" w:rsidRPr="00265419" w:rsidRDefault="00E25A57" w:rsidP="00E25A57">
      <w:pPr>
        <w:widowControl w:val="0"/>
        <w:spacing w:before="80" w:after="200"/>
        <w:rPr>
          <w:szCs w:val="24"/>
        </w:rPr>
      </w:pPr>
      <w:r w:rsidRPr="00265419">
        <w:rPr>
          <w:szCs w:val="24"/>
        </w:rPr>
        <w:t xml:space="preserve">Les matériaux seront régalés par couches horizontales de </w:t>
      </w:r>
      <w:smartTag w:uri="urn:schemas-microsoft-com:office:smarttags" w:element="metricconverter">
        <w:smartTagPr>
          <w:attr w:name="ProductID" w:val="15 cm"/>
        </w:smartTagPr>
        <w:r w:rsidRPr="00265419">
          <w:rPr>
            <w:szCs w:val="24"/>
          </w:rPr>
          <w:t>15 cm</w:t>
        </w:r>
      </w:smartTag>
      <w:r w:rsidRPr="00265419">
        <w:rPr>
          <w:szCs w:val="24"/>
        </w:rPr>
        <w:t xml:space="preserve"> d'épaisseur maximale après compactage.</w:t>
      </w:r>
    </w:p>
    <w:p w14:paraId="4993BBB3" w14:textId="77777777" w:rsidR="00E25A57" w:rsidRPr="00265419" w:rsidRDefault="00E25A57" w:rsidP="00E25A57">
      <w:pPr>
        <w:widowControl w:val="0"/>
        <w:spacing w:after="200"/>
        <w:ind w:left="720" w:hanging="576"/>
        <w:rPr>
          <w:b/>
          <w:bCs/>
          <w:szCs w:val="24"/>
        </w:rPr>
      </w:pPr>
      <w:r w:rsidRPr="00265419">
        <w:rPr>
          <w:b/>
          <w:bCs/>
          <w:szCs w:val="24"/>
        </w:rPr>
        <w:t>C. Teneur en eau :</w:t>
      </w:r>
    </w:p>
    <w:p w14:paraId="4394A9F4" w14:textId="77777777" w:rsidR="00E25A57" w:rsidRPr="00265419" w:rsidRDefault="00E25A57" w:rsidP="00E25A57">
      <w:pPr>
        <w:widowControl w:val="0"/>
        <w:spacing w:before="120" w:after="200"/>
        <w:ind w:left="720" w:hanging="576"/>
        <w:rPr>
          <w:szCs w:val="24"/>
        </w:rPr>
      </w:pPr>
      <w:r w:rsidRPr="00265419">
        <w:rPr>
          <w:szCs w:val="24"/>
        </w:rPr>
        <w:t>Elle sera égale à celle correspondant à l'optimum Proctor Normal ± 2 %.</w:t>
      </w:r>
    </w:p>
    <w:p w14:paraId="3948CD02" w14:textId="77777777" w:rsidR="00E25A57" w:rsidRPr="00265419" w:rsidRDefault="00E25A57" w:rsidP="00E25A57">
      <w:pPr>
        <w:widowControl w:val="0"/>
        <w:spacing w:after="200"/>
        <w:ind w:left="720" w:hanging="576"/>
        <w:rPr>
          <w:b/>
          <w:bCs/>
          <w:szCs w:val="24"/>
        </w:rPr>
      </w:pPr>
      <w:r w:rsidRPr="00265419">
        <w:rPr>
          <w:b/>
          <w:bCs/>
          <w:szCs w:val="24"/>
        </w:rPr>
        <w:t>D. Homogénéisation et compactage :</w:t>
      </w:r>
    </w:p>
    <w:p w14:paraId="38ED97A0" w14:textId="77777777" w:rsidR="00E25A57" w:rsidRPr="00265419" w:rsidRDefault="00E25A57" w:rsidP="00E25A57">
      <w:pPr>
        <w:widowControl w:val="0"/>
        <w:spacing w:before="80" w:after="200"/>
        <w:rPr>
          <w:szCs w:val="24"/>
        </w:rPr>
      </w:pPr>
      <w:r w:rsidRPr="00265419">
        <w:rPr>
          <w:szCs w:val="24"/>
        </w:rPr>
        <w:t>À la mise en œuvre les matériaux ne comporteront pas de mottes.</w:t>
      </w:r>
    </w:p>
    <w:p w14:paraId="0DDE9D0F" w14:textId="77777777" w:rsidR="00E25A57" w:rsidRPr="00265419" w:rsidRDefault="00E25A57" w:rsidP="00E25A57">
      <w:pPr>
        <w:widowControl w:val="0"/>
        <w:spacing w:before="80" w:after="200"/>
        <w:rPr>
          <w:szCs w:val="24"/>
        </w:rPr>
      </w:pPr>
      <w:r w:rsidRPr="00265419">
        <w:rPr>
          <w:szCs w:val="24"/>
        </w:rPr>
        <w:t>Les engins lourds de compactage n'approcheront pas les structures des ouvrages à une distance inférieure à celle susceptible d'y créer des désordres. Le compactage autour des ouvrages sera réalisé avec des engins légers adaptés.</w:t>
      </w:r>
    </w:p>
    <w:p w14:paraId="303C0A50" w14:textId="77777777" w:rsidR="00E25A57" w:rsidRPr="00265419" w:rsidRDefault="00E25A57" w:rsidP="00E25A57">
      <w:pPr>
        <w:widowControl w:val="0"/>
        <w:spacing w:before="80" w:after="200"/>
        <w:rPr>
          <w:szCs w:val="24"/>
        </w:rPr>
      </w:pPr>
      <w:r w:rsidRPr="00265419">
        <w:rPr>
          <w:szCs w:val="24"/>
        </w:rPr>
        <w:t>Le degré de compactage sera au minimum égal à 95 % de l'OPN.</w:t>
      </w:r>
    </w:p>
    <w:p w14:paraId="0A646BF1" w14:textId="77777777" w:rsidR="00E25A57" w:rsidRPr="00265419" w:rsidRDefault="00E25A57" w:rsidP="00E25A57">
      <w:pPr>
        <w:spacing w:after="200"/>
        <w:ind w:left="576" w:hanging="576"/>
        <w:rPr>
          <w:b/>
          <w:bCs/>
          <w:i/>
          <w:iCs/>
          <w:szCs w:val="24"/>
        </w:rPr>
      </w:pPr>
      <w:bookmarkStart w:id="275" w:name="_Toc37822624"/>
      <w:bookmarkStart w:id="276" w:name="_Toc37835642"/>
      <w:r w:rsidRPr="00265419">
        <w:rPr>
          <w:b/>
          <w:bCs/>
          <w:i/>
          <w:iCs/>
          <w:szCs w:val="24"/>
        </w:rPr>
        <w:t>3.2.3.3 Tolérances</w:t>
      </w:r>
      <w:bookmarkEnd w:id="275"/>
      <w:bookmarkEnd w:id="276"/>
      <w:r w:rsidRPr="00265419">
        <w:rPr>
          <w:b/>
          <w:bCs/>
          <w:i/>
          <w:iCs/>
          <w:szCs w:val="24"/>
        </w:rPr>
        <w:t> :</w:t>
      </w:r>
    </w:p>
    <w:p w14:paraId="498DBDF7" w14:textId="77777777" w:rsidR="00E25A57" w:rsidRPr="00265419" w:rsidRDefault="00E25A57" w:rsidP="00E25A57">
      <w:pPr>
        <w:widowControl w:val="0"/>
        <w:spacing w:before="120" w:after="200"/>
        <w:ind w:left="2160" w:hanging="1440"/>
        <w:rPr>
          <w:szCs w:val="24"/>
        </w:rPr>
      </w:pPr>
      <w:r w:rsidRPr="00265419">
        <w:rPr>
          <w:szCs w:val="24"/>
        </w:rPr>
        <w:lastRenderedPageBreak/>
        <w:t xml:space="preserve">Nivellement : </w:t>
      </w:r>
      <w:r w:rsidRPr="00265419">
        <w:rPr>
          <w:szCs w:val="24"/>
        </w:rPr>
        <w:tab/>
        <w:t xml:space="preserve">± </w:t>
      </w:r>
      <w:smartTag w:uri="urn:schemas-microsoft-com:office:smarttags" w:element="metricconverter">
        <w:smartTagPr>
          <w:attr w:name="ProductID" w:val="5 cm"/>
        </w:smartTagPr>
        <w:r w:rsidRPr="00265419">
          <w:rPr>
            <w:szCs w:val="24"/>
          </w:rPr>
          <w:t>5 cm</w:t>
        </w:r>
      </w:smartTag>
      <w:r w:rsidRPr="00265419">
        <w:rPr>
          <w:szCs w:val="24"/>
        </w:rPr>
        <w:t xml:space="preserve"> en chaque point des profils contrôlés pour les fondations d'ouvrages et les surfaces destinées à recevoir des protections en enrochements ou gabions ; </w:t>
      </w:r>
    </w:p>
    <w:p w14:paraId="5DBD7629" w14:textId="77777777" w:rsidR="00E25A57" w:rsidRDefault="00E25A57" w:rsidP="00E25A57">
      <w:pPr>
        <w:widowControl w:val="0"/>
        <w:spacing w:before="120" w:after="200"/>
        <w:ind w:left="2160" w:hanging="576"/>
        <w:rPr>
          <w:szCs w:val="24"/>
        </w:rPr>
      </w:pPr>
      <w:r w:rsidRPr="00265419">
        <w:rPr>
          <w:szCs w:val="24"/>
        </w:rPr>
        <w:t>±</w:t>
      </w:r>
      <w:smartTag w:uri="urn:schemas-microsoft-com:office:smarttags" w:element="metricconverter">
        <w:smartTagPr>
          <w:attr w:name="ProductID" w:val="10 cm"/>
        </w:smartTagPr>
        <w:r w:rsidRPr="00265419">
          <w:rPr>
            <w:szCs w:val="24"/>
          </w:rPr>
          <w:t>10 cm</w:t>
        </w:r>
      </w:smartTag>
      <w:r w:rsidRPr="00265419">
        <w:rPr>
          <w:szCs w:val="24"/>
        </w:rPr>
        <w:t xml:space="preserve"> dans les autres cas.</w:t>
      </w:r>
    </w:p>
    <w:p w14:paraId="486ADD08" w14:textId="77777777" w:rsidR="00E25A57" w:rsidRPr="00265419" w:rsidRDefault="00E25A57" w:rsidP="00E25A57">
      <w:pPr>
        <w:spacing w:after="200"/>
        <w:ind w:left="576" w:hanging="576"/>
        <w:rPr>
          <w:b/>
          <w:bCs/>
          <w:i/>
          <w:iCs/>
          <w:szCs w:val="24"/>
        </w:rPr>
      </w:pPr>
      <w:bookmarkStart w:id="277" w:name="_Toc37822625"/>
      <w:bookmarkStart w:id="278" w:name="_Toc37835643"/>
      <w:r w:rsidRPr="00265419">
        <w:rPr>
          <w:b/>
          <w:bCs/>
          <w:i/>
          <w:iCs/>
          <w:szCs w:val="24"/>
        </w:rPr>
        <w:t>3.2.3.4 Contrôles</w:t>
      </w:r>
      <w:bookmarkEnd w:id="277"/>
      <w:bookmarkEnd w:id="278"/>
      <w:r w:rsidRPr="00265419">
        <w:rPr>
          <w:b/>
          <w:bCs/>
          <w:i/>
          <w:iCs/>
          <w:szCs w:val="24"/>
        </w:rPr>
        <w:t> :</w:t>
      </w:r>
    </w:p>
    <w:p w14:paraId="46AE6974" w14:textId="77777777" w:rsidR="00E25A57" w:rsidRPr="00265419" w:rsidRDefault="00E25A57" w:rsidP="00E25A57">
      <w:pPr>
        <w:widowControl w:val="0"/>
        <w:spacing w:before="120" w:after="200"/>
        <w:ind w:left="720" w:hanging="576"/>
        <w:rPr>
          <w:szCs w:val="24"/>
        </w:rPr>
      </w:pPr>
      <w:r w:rsidRPr="00265419">
        <w:rPr>
          <w:szCs w:val="24"/>
        </w:rPr>
        <w:t>L'Ingénieur pourra demander des contrôles contradictoires de la teneur en eau et du compactage pour chaque ouvrage.</w:t>
      </w:r>
    </w:p>
    <w:p w14:paraId="2C10500C" w14:textId="77777777" w:rsidR="00E25A57" w:rsidRPr="00265419" w:rsidRDefault="00E25A57" w:rsidP="00E25A57">
      <w:pPr>
        <w:pBdr>
          <w:bottom w:val="single" w:sz="18" w:space="1" w:color="auto"/>
        </w:pBdr>
        <w:shd w:val="clear" w:color="auto" w:fill="BFBFBF"/>
        <w:spacing w:after="200"/>
        <w:ind w:left="600" w:right="-61"/>
        <w:jc w:val="center"/>
        <w:outlineLvl w:val="0"/>
        <w:rPr>
          <w:b/>
          <w:szCs w:val="24"/>
        </w:rPr>
      </w:pPr>
      <w:bookmarkStart w:id="279" w:name="_Toc37822626"/>
      <w:bookmarkStart w:id="280" w:name="_Toc37835644"/>
      <w:bookmarkStart w:id="281" w:name="_Toc443533751"/>
      <w:r w:rsidRPr="00265419">
        <w:rPr>
          <w:b/>
          <w:szCs w:val="24"/>
        </w:rPr>
        <w:t xml:space="preserve">4. </w:t>
      </w:r>
      <w:r w:rsidRPr="00265419">
        <w:rPr>
          <w:b/>
          <w:szCs w:val="24"/>
        </w:rPr>
        <w:tab/>
        <w:t>DÉBLAIS ET REMBLAIS POUR DIGUES ET PISTES</w:t>
      </w:r>
      <w:bookmarkEnd w:id="279"/>
      <w:bookmarkEnd w:id="280"/>
      <w:bookmarkEnd w:id="281"/>
    </w:p>
    <w:p w14:paraId="08DBAC16" w14:textId="77777777" w:rsidR="00E25A57" w:rsidRPr="00265419" w:rsidRDefault="00E25A57" w:rsidP="00E25A57">
      <w:pPr>
        <w:spacing w:after="200"/>
        <w:ind w:left="720" w:hanging="720"/>
        <w:jc w:val="left"/>
        <w:outlineLvl w:val="1"/>
        <w:rPr>
          <w:b/>
          <w:szCs w:val="24"/>
        </w:rPr>
      </w:pPr>
      <w:r w:rsidRPr="00265419">
        <w:rPr>
          <w:b/>
          <w:szCs w:val="24"/>
        </w:rPr>
        <w:t xml:space="preserve">4.1 </w:t>
      </w:r>
      <w:r w:rsidRPr="00265419">
        <w:rPr>
          <w:b/>
          <w:szCs w:val="24"/>
        </w:rPr>
        <w:tab/>
        <w:t>GÉNÉRALITÉS</w:t>
      </w:r>
    </w:p>
    <w:p w14:paraId="6E6585A8" w14:textId="77777777" w:rsidR="00E25A57" w:rsidRPr="00265419" w:rsidRDefault="00E25A57" w:rsidP="00E25A57">
      <w:pPr>
        <w:spacing w:after="200"/>
        <w:ind w:left="576" w:hanging="576"/>
        <w:rPr>
          <w:b/>
          <w:bCs/>
          <w:szCs w:val="24"/>
        </w:rPr>
      </w:pPr>
      <w:r w:rsidRPr="00265419">
        <w:rPr>
          <w:b/>
          <w:bCs/>
          <w:szCs w:val="24"/>
        </w:rPr>
        <w:t xml:space="preserve">4.1.1 </w:t>
      </w:r>
      <w:r w:rsidRPr="00265419">
        <w:rPr>
          <w:b/>
          <w:bCs/>
          <w:szCs w:val="24"/>
        </w:rPr>
        <w:tab/>
        <w:t>Travaux inclus</w:t>
      </w:r>
    </w:p>
    <w:p w14:paraId="47C56AAD" w14:textId="77777777" w:rsidR="00E25A57" w:rsidRPr="00265419" w:rsidRDefault="00E25A57" w:rsidP="00052439">
      <w:pPr>
        <w:widowControl w:val="0"/>
        <w:numPr>
          <w:ilvl w:val="0"/>
          <w:numId w:val="81"/>
        </w:numPr>
        <w:tabs>
          <w:tab w:val="num" w:pos="-1560"/>
          <w:tab w:val="left" w:pos="1080"/>
        </w:tabs>
        <w:autoSpaceDE w:val="0"/>
        <w:autoSpaceDN w:val="0"/>
        <w:adjustRightInd w:val="0"/>
        <w:spacing w:after="200"/>
        <w:ind w:left="1080"/>
        <w:rPr>
          <w:szCs w:val="24"/>
        </w:rPr>
      </w:pPr>
      <w:r w:rsidRPr="00265419">
        <w:rPr>
          <w:szCs w:val="24"/>
        </w:rPr>
        <w:t>Drain collecteur,</w:t>
      </w:r>
    </w:p>
    <w:p w14:paraId="7B9A575F" w14:textId="77777777" w:rsidR="00E25A57" w:rsidRPr="00265419" w:rsidRDefault="00E25A57" w:rsidP="00052439">
      <w:pPr>
        <w:widowControl w:val="0"/>
        <w:numPr>
          <w:ilvl w:val="0"/>
          <w:numId w:val="81"/>
        </w:numPr>
        <w:tabs>
          <w:tab w:val="num" w:pos="-1560"/>
          <w:tab w:val="left" w:pos="1080"/>
        </w:tabs>
        <w:autoSpaceDE w:val="0"/>
        <w:autoSpaceDN w:val="0"/>
        <w:adjustRightInd w:val="0"/>
        <w:spacing w:after="200"/>
        <w:ind w:left="1080"/>
        <w:rPr>
          <w:szCs w:val="24"/>
        </w:rPr>
      </w:pPr>
      <w:r w:rsidRPr="00265419">
        <w:rPr>
          <w:szCs w:val="24"/>
        </w:rPr>
        <w:t>Diguettes,</w:t>
      </w:r>
    </w:p>
    <w:p w14:paraId="6B16C042" w14:textId="77777777" w:rsidR="00E25A57" w:rsidRPr="00265419" w:rsidRDefault="00E25A57" w:rsidP="00E25A57">
      <w:pPr>
        <w:spacing w:after="200"/>
        <w:ind w:left="576" w:hanging="576"/>
        <w:rPr>
          <w:b/>
          <w:bCs/>
          <w:szCs w:val="24"/>
        </w:rPr>
      </w:pPr>
      <w:r w:rsidRPr="00265419">
        <w:rPr>
          <w:b/>
          <w:bCs/>
          <w:szCs w:val="24"/>
        </w:rPr>
        <w:t>4.1.2</w:t>
      </w:r>
      <w:r w:rsidRPr="00265419">
        <w:rPr>
          <w:b/>
          <w:bCs/>
          <w:szCs w:val="24"/>
        </w:rPr>
        <w:tab/>
        <w:t>Travaux associés</w:t>
      </w:r>
    </w:p>
    <w:p w14:paraId="62DAA1C8" w14:textId="77777777" w:rsidR="00E25A57" w:rsidRPr="00265419" w:rsidRDefault="00E25A57" w:rsidP="00052439">
      <w:pPr>
        <w:widowControl w:val="0"/>
        <w:numPr>
          <w:ilvl w:val="0"/>
          <w:numId w:val="82"/>
        </w:numPr>
        <w:tabs>
          <w:tab w:val="num" w:pos="1080"/>
        </w:tabs>
        <w:autoSpaceDE w:val="0"/>
        <w:autoSpaceDN w:val="0"/>
        <w:adjustRightInd w:val="0"/>
        <w:spacing w:before="160"/>
        <w:ind w:left="1077" w:hanging="357"/>
        <w:rPr>
          <w:szCs w:val="24"/>
        </w:rPr>
      </w:pPr>
      <w:r w:rsidRPr="00265419">
        <w:rPr>
          <w:szCs w:val="24"/>
        </w:rPr>
        <w:t>Déblais et remblais pour ouvrages,</w:t>
      </w:r>
    </w:p>
    <w:p w14:paraId="787D4E98"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Bétons et maçonneries,</w:t>
      </w:r>
    </w:p>
    <w:p w14:paraId="7A3D0E5B"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Enduits d'étanchéité,</w:t>
      </w:r>
    </w:p>
    <w:p w14:paraId="135CC40E"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Protections en enrochements,</w:t>
      </w:r>
    </w:p>
    <w:p w14:paraId="68D9FE76"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Gabions,</w:t>
      </w:r>
    </w:p>
    <w:p w14:paraId="0E03E99C"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Filtres en matériaux naturels, drains et transition,</w:t>
      </w:r>
    </w:p>
    <w:p w14:paraId="4725B8FF"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Filtres synthétiques,</w:t>
      </w:r>
    </w:p>
    <w:p w14:paraId="0D36F8BD"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Tuyaux en pvc ou béton,</w:t>
      </w:r>
    </w:p>
    <w:p w14:paraId="10F125EE" w14:textId="77777777" w:rsidR="00E25A57" w:rsidRPr="00265419"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Équipements hydromécaniques,</w:t>
      </w:r>
    </w:p>
    <w:p w14:paraId="0E48E8F1" w14:textId="77777777" w:rsidR="00E25A57" w:rsidRDefault="00E25A57" w:rsidP="00052439">
      <w:pPr>
        <w:widowControl w:val="0"/>
        <w:numPr>
          <w:ilvl w:val="0"/>
          <w:numId w:val="82"/>
        </w:numPr>
        <w:tabs>
          <w:tab w:val="num" w:pos="1080"/>
        </w:tabs>
        <w:autoSpaceDE w:val="0"/>
        <w:autoSpaceDN w:val="0"/>
        <w:adjustRightInd w:val="0"/>
        <w:ind w:left="1080"/>
        <w:rPr>
          <w:szCs w:val="24"/>
        </w:rPr>
      </w:pPr>
      <w:r w:rsidRPr="00265419">
        <w:rPr>
          <w:szCs w:val="24"/>
        </w:rPr>
        <w:t>Constructions métalliques diverses.</w:t>
      </w:r>
    </w:p>
    <w:p w14:paraId="1E1D11FC" w14:textId="77777777" w:rsidR="00E25A57" w:rsidRPr="00265419" w:rsidRDefault="00E25A57" w:rsidP="00E25A57">
      <w:pPr>
        <w:widowControl w:val="0"/>
        <w:tabs>
          <w:tab w:val="num" w:pos="1080"/>
        </w:tabs>
        <w:autoSpaceDE w:val="0"/>
        <w:autoSpaceDN w:val="0"/>
        <w:adjustRightInd w:val="0"/>
        <w:rPr>
          <w:szCs w:val="24"/>
        </w:rPr>
      </w:pPr>
    </w:p>
    <w:p w14:paraId="5C47BF5F" w14:textId="77777777" w:rsidR="00E25A57" w:rsidRPr="00265419" w:rsidRDefault="00E25A57" w:rsidP="00E25A57">
      <w:pPr>
        <w:spacing w:after="200"/>
        <w:ind w:left="576" w:hanging="576"/>
        <w:rPr>
          <w:b/>
          <w:bCs/>
          <w:szCs w:val="24"/>
        </w:rPr>
      </w:pPr>
      <w:r w:rsidRPr="00265419">
        <w:rPr>
          <w:b/>
          <w:bCs/>
          <w:szCs w:val="24"/>
        </w:rPr>
        <w:t xml:space="preserve">4.1.3 </w:t>
      </w:r>
      <w:r w:rsidRPr="00265419">
        <w:rPr>
          <w:b/>
          <w:bCs/>
          <w:szCs w:val="24"/>
        </w:rPr>
        <w:tab/>
        <w:t>Description</w:t>
      </w:r>
    </w:p>
    <w:p w14:paraId="47857CA6" w14:textId="77777777" w:rsidR="00E25A57" w:rsidRPr="00265419" w:rsidRDefault="00E25A57" w:rsidP="00E25A57">
      <w:pPr>
        <w:spacing w:after="200"/>
        <w:ind w:left="576" w:hanging="576"/>
        <w:rPr>
          <w:b/>
          <w:bCs/>
          <w:i/>
          <w:iCs/>
          <w:szCs w:val="24"/>
        </w:rPr>
      </w:pPr>
      <w:r w:rsidRPr="00265419">
        <w:rPr>
          <w:b/>
          <w:bCs/>
          <w:i/>
          <w:iCs/>
          <w:szCs w:val="24"/>
        </w:rPr>
        <w:t>4.1.3.1 Drain collecteur -chenal-</w:t>
      </w:r>
      <w:r w:rsidRPr="00265419">
        <w:rPr>
          <w:szCs w:val="24"/>
        </w:rPr>
        <w:t xml:space="preserve"> Colatures</w:t>
      </w:r>
    </w:p>
    <w:p w14:paraId="670BBDAD" w14:textId="77777777" w:rsidR="00E25A57" w:rsidRPr="00265419" w:rsidRDefault="00E25A57" w:rsidP="00E25A57">
      <w:pPr>
        <w:widowControl w:val="0"/>
        <w:spacing w:before="80" w:after="200"/>
        <w:rPr>
          <w:szCs w:val="24"/>
        </w:rPr>
      </w:pPr>
      <w:r w:rsidRPr="00265419">
        <w:rPr>
          <w:szCs w:val="24"/>
        </w:rPr>
        <w:t xml:space="preserve">Les drains </w:t>
      </w:r>
      <w:r w:rsidRPr="00265419">
        <w:rPr>
          <w:b/>
          <w:bCs/>
          <w:i/>
          <w:iCs/>
          <w:szCs w:val="24"/>
        </w:rPr>
        <w:t xml:space="preserve">collecteurs </w:t>
      </w:r>
      <w:r w:rsidRPr="00265419">
        <w:rPr>
          <w:szCs w:val="24"/>
        </w:rPr>
        <w:t>sont de section trapézoïdale et collectent les eaux des drains de secondaire. Les sections croissent de l’amont vers l’aval (ou exutoire). Les caractéristiques hydrauliques et géométriques sont celles indiquées sur les plans.</w:t>
      </w:r>
    </w:p>
    <w:p w14:paraId="487879BA" w14:textId="77777777" w:rsidR="00E25A57" w:rsidRPr="00265419" w:rsidRDefault="00E25A57" w:rsidP="00E25A57">
      <w:pPr>
        <w:ind w:left="576" w:hanging="576"/>
        <w:rPr>
          <w:b/>
          <w:bCs/>
          <w:i/>
          <w:iCs/>
          <w:szCs w:val="24"/>
        </w:rPr>
      </w:pPr>
      <w:r w:rsidRPr="00265419">
        <w:rPr>
          <w:b/>
          <w:bCs/>
          <w:i/>
          <w:iCs/>
          <w:szCs w:val="24"/>
        </w:rPr>
        <w:t>4.1.3.7 Diguettes :</w:t>
      </w:r>
    </w:p>
    <w:p w14:paraId="50E2B347" w14:textId="77777777" w:rsidR="00E25A57" w:rsidRPr="00265419" w:rsidRDefault="00E25A57" w:rsidP="00E25A57">
      <w:pPr>
        <w:widowControl w:val="0"/>
        <w:spacing w:before="80" w:after="200"/>
        <w:rPr>
          <w:szCs w:val="24"/>
        </w:rPr>
      </w:pPr>
      <w:r w:rsidRPr="00265419">
        <w:rPr>
          <w:szCs w:val="24"/>
        </w:rPr>
        <w:t>Elles seront réalisées en remblai compactés à 98% de l’OPN sur 20 cm de décapage.</w:t>
      </w:r>
    </w:p>
    <w:p w14:paraId="24049B6A" w14:textId="77777777" w:rsidR="00E25A57" w:rsidRPr="00265419" w:rsidRDefault="00E25A57" w:rsidP="00E25A57">
      <w:pPr>
        <w:ind w:left="576" w:hanging="576"/>
        <w:rPr>
          <w:b/>
          <w:bCs/>
          <w:szCs w:val="24"/>
        </w:rPr>
      </w:pPr>
      <w:r w:rsidRPr="00265419">
        <w:rPr>
          <w:b/>
          <w:bCs/>
          <w:szCs w:val="24"/>
        </w:rPr>
        <w:t xml:space="preserve">4.1.4 </w:t>
      </w:r>
      <w:r w:rsidRPr="00265419">
        <w:rPr>
          <w:b/>
          <w:bCs/>
          <w:szCs w:val="24"/>
        </w:rPr>
        <w:tab/>
        <w:t>Documents à remettre</w:t>
      </w:r>
    </w:p>
    <w:p w14:paraId="5FCAE535" w14:textId="77777777" w:rsidR="00E25A57" w:rsidRPr="00265419" w:rsidRDefault="00E25A57" w:rsidP="00052439">
      <w:pPr>
        <w:widowControl w:val="0"/>
        <w:numPr>
          <w:ilvl w:val="0"/>
          <w:numId w:val="84"/>
        </w:numPr>
        <w:tabs>
          <w:tab w:val="left" w:pos="283"/>
          <w:tab w:val="num" w:pos="1080"/>
        </w:tabs>
        <w:autoSpaceDE w:val="0"/>
        <w:autoSpaceDN w:val="0"/>
        <w:adjustRightInd w:val="0"/>
        <w:spacing w:before="80"/>
        <w:ind w:left="1077" w:hanging="357"/>
        <w:rPr>
          <w:szCs w:val="24"/>
        </w:rPr>
      </w:pPr>
      <w:r w:rsidRPr="00265419">
        <w:rPr>
          <w:szCs w:val="24"/>
        </w:rPr>
        <w:t>Document explicitant les moyens et méthodes de construction des canaux : un mois au moins avant le démarrage des travaux concernés ;</w:t>
      </w:r>
    </w:p>
    <w:p w14:paraId="05C808D6" w14:textId="77777777" w:rsidR="00E25A57" w:rsidRPr="00265419" w:rsidRDefault="00E25A57" w:rsidP="00052439">
      <w:pPr>
        <w:widowControl w:val="0"/>
        <w:numPr>
          <w:ilvl w:val="0"/>
          <w:numId w:val="83"/>
        </w:numPr>
        <w:tabs>
          <w:tab w:val="num" w:pos="1080"/>
        </w:tabs>
        <w:autoSpaceDE w:val="0"/>
        <w:autoSpaceDN w:val="0"/>
        <w:adjustRightInd w:val="0"/>
        <w:ind w:left="1080"/>
        <w:jc w:val="left"/>
        <w:rPr>
          <w:szCs w:val="24"/>
        </w:rPr>
      </w:pPr>
      <w:r w:rsidRPr="00265419">
        <w:rPr>
          <w:szCs w:val="24"/>
        </w:rPr>
        <w:lastRenderedPageBreak/>
        <w:t>Profils en long au 1/2000</w:t>
      </w:r>
      <w:r w:rsidRPr="00265419">
        <w:rPr>
          <w:szCs w:val="24"/>
          <w:vertAlign w:val="superscript"/>
        </w:rPr>
        <w:t>ème</w:t>
      </w:r>
      <w:r w:rsidRPr="00265419">
        <w:rPr>
          <w:szCs w:val="24"/>
        </w:rPr>
        <w:t xml:space="preserve"> ;</w:t>
      </w:r>
    </w:p>
    <w:p w14:paraId="6607A067" w14:textId="77777777" w:rsidR="00E25A57" w:rsidRPr="00265419" w:rsidRDefault="00E25A57" w:rsidP="00052439">
      <w:pPr>
        <w:widowControl w:val="0"/>
        <w:numPr>
          <w:ilvl w:val="0"/>
          <w:numId w:val="83"/>
        </w:numPr>
        <w:tabs>
          <w:tab w:val="num" w:pos="1080"/>
        </w:tabs>
        <w:autoSpaceDE w:val="0"/>
        <w:autoSpaceDN w:val="0"/>
        <w:adjustRightInd w:val="0"/>
        <w:ind w:left="1080"/>
        <w:jc w:val="left"/>
        <w:rPr>
          <w:szCs w:val="24"/>
        </w:rPr>
      </w:pPr>
      <w:r w:rsidRPr="00265419">
        <w:rPr>
          <w:szCs w:val="24"/>
        </w:rPr>
        <w:t>Profils en travers type ;</w:t>
      </w:r>
    </w:p>
    <w:p w14:paraId="4DA18521" w14:textId="77777777" w:rsidR="00E25A57" w:rsidRPr="00265419" w:rsidRDefault="00E25A57" w:rsidP="00052439">
      <w:pPr>
        <w:widowControl w:val="0"/>
        <w:numPr>
          <w:ilvl w:val="0"/>
          <w:numId w:val="83"/>
        </w:numPr>
        <w:tabs>
          <w:tab w:val="num" w:pos="1080"/>
        </w:tabs>
        <w:autoSpaceDE w:val="0"/>
        <w:autoSpaceDN w:val="0"/>
        <w:adjustRightInd w:val="0"/>
        <w:ind w:left="1080"/>
        <w:rPr>
          <w:szCs w:val="24"/>
        </w:rPr>
      </w:pPr>
      <w:r w:rsidRPr="00265419">
        <w:rPr>
          <w:szCs w:val="24"/>
        </w:rPr>
        <w:t>Relevés topographiques au 1/2000</w:t>
      </w:r>
      <w:r w:rsidRPr="00265419">
        <w:rPr>
          <w:szCs w:val="24"/>
          <w:vertAlign w:val="superscript"/>
        </w:rPr>
        <w:t>ème</w:t>
      </w:r>
      <w:r w:rsidRPr="00265419">
        <w:rPr>
          <w:szCs w:val="24"/>
        </w:rPr>
        <w:t xml:space="preserve"> (un point coté tous les </w:t>
      </w:r>
      <w:smartTag w:uri="urn:schemas-microsoft-com:office:smarttags" w:element="metricconverter">
        <w:smartTagPr>
          <w:attr w:name="ProductID" w:val="20 m"/>
        </w:smartTagPr>
        <w:r w:rsidRPr="00265419">
          <w:rPr>
            <w:szCs w:val="24"/>
          </w:rPr>
          <w:t>20 m</w:t>
        </w:r>
      </w:smartTag>
      <w:r w:rsidRPr="00265419">
        <w:rPr>
          <w:szCs w:val="24"/>
        </w:rPr>
        <w:t>) du quartier hydraulique avant exécution des canaux / drains tertiaires correspondants.</w:t>
      </w:r>
    </w:p>
    <w:p w14:paraId="487D2A8A" w14:textId="77777777" w:rsidR="00E25A57" w:rsidRDefault="00E25A57" w:rsidP="00E25A57">
      <w:pPr>
        <w:widowControl w:val="0"/>
        <w:spacing w:before="120" w:after="200"/>
        <w:ind w:left="576" w:hanging="576"/>
        <w:rPr>
          <w:szCs w:val="24"/>
        </w:rPr>
      </w:pPr>
    </w:p>
    <w:p w14:paraId="04D5CB06" w14:textId="77777777" w:rsidR="00E25A57" w:rsidRDefault="00E25A57" w:rsidP="00E25A57">
      <w:pPr>
        <w:widowControl w:val="0"/>
        <w:spacing w:before="80" w:after="200"/>
        <w:rPr>
          <w:szCs w:val="24"/>
        </w:rPr>
      </w:pPr>
      <w:r w:rsidRPr="00265419">
        <w:rPr>
          <w:szCs w:val="24"/>
        </w:rPr>
        <w:t>Préalablement à l'exécution des travaux, l'Entrepreneur établira et soumettra à l'approbation de l'Ingénieur un projet de mouvement des terres pour chacun des secteurs hydrauliques dominés par un secondaire.</w:t>
      </w:r>
    </w:p>
    <w:p w14:paraId="18DA6552" w14:textId="77777777" w:rsidR="00E25A57" w:rsidRPr="00265419" w:rsidRDefault="00E25A57" w:rsidP="00E25A57">
      <w:pPr>
        <w:widowControl w:val="0"/>
        <w:spacing w:before="80" w:after="200"/>
        <w:rPr>
          <w:szCs w:val="24"/>
        </w:rPr>
      </w:pPr>
    </w:p>
    <w:p w14:paraId="0D6DC0DA" w14:textId="77777777" w:rsidR="00E25A57" w:rsidRPr="00265419" w:rsidRDefault="00E25A57" w:rsidP="00E25A57">
      <w:pPr>
        <w:spacing w:after="200"/>
        <w:ind w:left="720" w:hanging="720"/>
        <w:jc w:val="left"/>
        <w:outlineLvl w:val="1"/>
        <w:rPr>
          <w:b/>
          <w:szCs w:val="24"/>
        </w:rPr>
      </w:pPr>
      <w:r w:rsidRPr="00265419">
        <w:rPr>
          <w:b/>
          <w:szCs w:val="24"/>
        </w:rPr>
        <w:t>4.2</w:t>
      </w:r>
      <w:r w:rsidRPr="00265419">
        <w:rPr>
          <w:b/>
          <w:szCs w:val="24"/>
        </w:rPr>
        <w:tab/>
        <w:t>MATÉRIAUX</w:t>
      </w:r>
    </w:p>
    <w:p w14:paraId="468C184D" w14:textId="77777777" w:rsidR="00E25A57" w:rsidRPr="00265419" w:rsidRDefault="00E25A57" w:rsidP="00E25A57">
      <w:pPr>
        <w:widowControl w:val="0"/>
        <w:spacing w:before="80" w:after="200"/>
        <w:rPr>
          <w:szCs w:val="24"/>
        </w:rPr>
      </w:pPr>
      <w:r w:rsidRPr="00265419">
        <w:rPr>
          <w:szCs w:val="24"/>
        </w:rPr>
        <w:t>Les sols utilisés pour la confection des cavaliers des canaux auront au moins les caractéristiques suivantes :</w:t>
      </w:r>
    </w:p>
    <w:p w14:paraId="078D2927" w14:textId="77777777" w:rsidR="00E25A57" w:rsidRPr="00265419" w:rsidRDefault="00E25A57" w:rsidP="00052439">
      <w:pPr>
        <w:widowControl w:val="0"/>
        <w:numPr>
          <w:ilvl w:val="0"/>
          <w:numId w:val="85"/>
        </w:numPr>
        <w:tabs>
          <w:tab w:val="num" w:pos="1080"/>
          <w:tab w:val="left" w:pos="4680"/>
          <w:tab w:val="left" w:pos="5040"/>
        </w:tabs>
        <w:autoSpaceDE w:val="0"/>
        <w:autoSpaceDN w:val="0"/>
        <w:adjustRightInd w:val="0"/>
        <w:spacing w:before="8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4D707537" w14:textId="77777777" w:rsidR="00E25A57" w:rsidRPr="00265419" w:rsidRDefault="00E25A57" w:rsidP="00052439">
      <w:pPr>
        <w:widowControl w:val="0"/>
        <w:numPr>
          <w:ilvl w:val="0"/>
          <w:numId w:val="85"/>
        </w:numPr>
        <w:tabs>
          <w:tab w:val="num" w:pos="1080"/>
          <w:tab w:val="left" w:pos="4680"/>
          <w:tab w:val="left" w:pos="5040"/>
        </w:tabs>
        <w:autoSpaceDE w:val="0"/>
        <w:autoSpaceDN w:val="0"/>
        <w:adjustRightInd w:val="0"/>
        <w:ind w:left="1080"/>
        <w:rPr>
          <w:szCs w:val="24"/>
        </w:rPr>
      </w:pPr>
      <w:r w:rsidRPr="00265419">
        <w:rPr>
          <w:szCs w:val="24"/>
        </w:rPr>
        <w:t xml:space="preserve">Indice de plasticité (IP) </w:t>
      </w:r>
      <w:r w:rsidRPr="00265419">
        <w:rPr>
          <w:szCs w:val="24"/>
        </w:rPr>
        <w:tab/>
        <w:t xml:space="preserve">: </w:t>
      </w:r>
      <w:r w:rsidRPr="00265419">
        <w:rPr>
          <w:szCs w:val="24"/>
        </w:rPr>
        <w:tab/>
        <w:t>supérieur à 15 et inférieur à 25</w:t>
      </w:r>
    </w:p>
    <w:p w14:paraId="6E4D93B9" w14:textId="77777777" w:rsidR="00E25A57" w:rsidRPr="00265419" w:rsidRDefault="00E25A57" w:rsidP="00052439">
      <w:pPr>
        <w:widowControl w:val="0"/>
        <w:numPr>
          <w:ilvl w:val="0"/>
          <w:numId w:val="85"/>
        </w:numPr>
        <w:tabs>
          <w:tab w:val="num" w:pos="1080"/>
          <w:tab w:val="left" w:pos="4680"/>
          <w:tab w:val="left" w:pos="5040"/>
        </w:tabs>
        <w:autoSpaceDE w:val="0"/>
        <w:autoSpaceDN w:val="0"/>
        <w:adjustRightInd w:val="0"/>
        <w:ind w:left="1080"/>
        <w:rPr>
          <w:szCs w:val="24"/>
        </w:rPr>
      </w:pPr>
      <w:r w:rsidRPr="00265419">
        <w:rPr>
          <w:szCs w:val="24"/>
        </w:rPr>
        <w:t>Passant au tamis de 80 micromètres</w:t>
      </w:r>
      <w:r w:rsidRPr="00265419">
        <w:rPr>
          <w:szCs w:val="24"/>
        </w:rPr>
        <w:tab/>
        <w:t xml:space="preserve">: </w:t>
      </w:r>
      <w:r w:rsidRPr="00265419">
        <w:rPr>
          <w:szCs w:val="24"/>
        </w:rPr>
        <w:tab/>
        <w:t>maximum 25 %.</w:t>
      </w:r>
    </w:p>
    <w:p w14:paraId="31290AC2" w14:textId="77777777" w:rsidR="00E25A57" w:rsidRDefault="00E25A57" w:rsidP="00E25A57">
      <w:pPr>
        <w:widowControl w:val="0"/>
        <w:spacing w:before="120" w:after="200"/>
        <w:ind w:left="720" w:right="-181" w:hanging="576"/>
        <w:rPr>
          <w:szCs w:val="24"/>
        </w:rPr>
      </w:pPr>
      <w:r w:rsidRPr="00265419">
        <w:rPr>
          <w:szCs w:val="24"/>
        </w:rPr>
        <w:t>Tous les autres matériaux seront considérés comme impropres à la construction de remblais.</w:t>
      </w:r>
    </w:p>
    <w:p w14:paraId="0E8E7358" w14:textId="77777777" w:rsidR="00E25A57" w:rsidRPr="00265419" w:rsidRDefault="00E25A57" w:rsidP="00E25A57">
      <w:pPr>
        <w:widowControl w:val="0"/>
        <w:ind w:left="720" w:right="-181" w:hanging="576"/>
        <w:rPr>
          <w:szCs w:val="24"/>
        </w:rPr>
      </w:pPr>
    </w:p>
    <w:p w14:paraId="09EBB9A9" w14:textId="77777777" w:rsidR="00E25A57" w:rsidRPr="00265419" w:rsidRDefault="00E25A57" w:rsidP="00E25A57">
      <w:pPr>
        <w:spacing w:after="200"/>
        <w:ind w:left="720" w:hanging="720"/>
        <w:jc w:val="left"/>
        <w:outlineLvl w:val="1"/>
        <w:rPr>
          <w:b/>
          <w:szCs w:val="24"/>
        </w:rPr>
      </w:pPr>
      <w:r w:rsidRPr="00265419">
        <w:rPr>
          <w:b/>
          <w:szCs w:val="24"/>
        </w:rPr>
        <w:t xml:space="preserve">4.3 </w:t>
      </w:r>
      <w:r w:rsidRPr="00265419">
        <w:rPr>
          <w:b/>
          <w:szCs w:val="24"/>
        </w:rPr>
        <w:tab/>
        <w:t>MISE EN OEUVRE</w:t>
      </w:r>
    </w:p>
    <w:p w14:paraId="333E2ED5" w14:textId="77777777" w:rsidR="00E25A57" w:rsidRPr="00265419" w:rsidRDefault="00E25A57" w:rsidP="00E25A57">
      <w:pPr>
        <w:widowControl w:val="0"/>
        <w:spacing w:before="80" w:after="200"/>
        <w:rPr>
          <w:szCs w:val="24"/>
        </w:rPr>
      </w:pPr>
      <w:r w:rsidRPr="00265419">
        <w:rPr>
          <w:szCs w:val="24"/>
        </w:rPr>
        <w:t>L'Ingénieur définira le calage des drains/chenal et des ouvrages qu'ils comportent sur la base du report des profils en long au 1/2000</w:t>
      </w:r>
      <w:r w:rsidRPr="00265419">
        <w:rPr>
          <w:szCs w:val="24"/>
          <w:vertAlign w:val="superscript"/>
        </w:rPr>
        <w:t>ème</w:t>
      </w:r>
      <w:r w:rsidRPr="00265419">
        <w:rPr>
          <w:szCs w:val="24"/>
        </w:rPr>
        <w:t xml:space="preserve"> réalisés par l'Entrepreneur.</w:t>
      </w:r>
    </w:p>
    <w:p w14:paraId="7397822F" w14:textId="77777777" w:rsidR="00E25A57" w:rsidRPr="00265419" w:rsidRDefault="00E25A57" w:rsidP="00052439">
      <w:pPr>
        <w:numPr>
          <w:ilvl w:val="0"/>
          <w:numId w:val="88"/>
        </w:numPr>
        <w:spacing w:after="200"/>
        <w:jc w:val="left"/>
        <w:rPr>
          <w:b/>
          <w:szCs w:val="24"/>
        </w:rPr>
      </w:pPr>
      <w:r w:rsidRPr="00265419">
        <w:rPr>
          <w:b/>
          <w:szCs w:val="24"/>
        </w:rPr>
        <w:t>Inspection :</w:t>
      </w:r>
    </w:p>
    <w:p w14:paraId="166A38FE" w14:textId="77777777" w:rsidR="00E25A57" w:rsidRPr="00265419" w:rsidRDefault="00E25A57" w:rsidP="00E25A57">
      <w:pPr>
        <w:widowControl w:val="0"/>
        <w:spacing w:before="80" w:after="200"/>
        <w:rPr>
          <w:szCs w:val="24"/>
        </w:rPr>
      </w:pPr>
      <w:r w:rsidRPr="00265419">
        <w:rPr>
          <w:szCs w:val="24"/>
        </w:rPr>
        <w:t>Toute surface de fonction destinée à supporter un remblai sera inspecté par l’Ingénieur avant toute mise en place du remblai.</w:t>
      </w:r>
    </w:p>
    <w:p w14:paraId="04191BC1" w14:textId="77777777" w:rsidR="00E25A57" w:rsidRPr="00265419" w:rsidRDefault="00E25A57" w:rsidP="00052439">
      <w:pPr>
        <w:numPr>
          <w:ilvl w:val="0"/>
          <w:numId w:val="88"/>
        </w:numPr>
        <w:spacing w:after="200"/>
        <w:jc w:val="left"/>
        <w:rPr>
          <w:b/>
          <w:szCs w:val="24"/>
        </w:rPr>
      </w:pPr>
      <w:r w:rsidRPr="00265419">
        <w:rPr>
          <w:b/>
          <w:szCs w:val="24"/>
        </w:rPr>
        <w:t>Préparation du terrain sous les remblais</w:t>
      </w:r>
    </w:p>
    <w:p w14:paraId="524A666C" w14:textId="77777777" w:rsidR="00E25A57" w:rsidRPr="00265419" w:rsidRDefault="00E25A57" w:rsidP="00E25A57">
      <w:pPr>
        <w:widowControl w:val="0"/>
        <w:spacing w:before="120"/>
        <w:ind w:left="720" w:hanging="576"/>
        <w:rPr>
          <w:szCs w:val="24"/>
        </w:rPr>
      </w:pPr>
      <w:r w:rsidRPr="00265419">
        <w:rPr>
          <w:szCs w:val="24"/>
        </w:rPr>
        <w:t>L’Entrepreneur devra :</w:t>
      </w:r>
    </w:p>
    <w:p w14:paraId="0B4816A1" w14:textId="77777777" w:rsidR="00E25A57" w:rsidRPr="00265419" w:rsidRDefault="00E25A57" w:rsidP="00052439">
      <w:pPr>
        <w:widowControl w:val="0"/>
        <w:numPr>
          <w:ilvl w:val="0"/>
          <w:numId w:val="85"/>
        </w:numPr>
        <w:tabs>
          <w:tab w:val="num" w:pos="1080"/>
          <w:tab w:val="left" w:pos="4680"/>
          <w:tab w:val="left" w:pos="5040"/>
        </w:tabs>
        <w:autoSpaceDE w:val="0"/>
        <w:autoSpaceDN w:val="0"/>
        <w:adjustRightInd w:val="0"/>
        <w:spacing w:before="80" w:after="200"/>
        <w:ind w:left="1077" w:hanging="357"/>
        <w:rPr>
          <w:szCs w:val="24"/>
        </w:rPr>
      </w:pPr>
      <w:r w:rsidRPr="00265419">
        <w:rPr>
          <w:szCs w:val="24"/>
        </w:rPr>
        <w:t xml:space="preserve">Décaper sur une épaisseur de </w:t>
      </w:r>
      <w:smartTag w:uri="urn:schemas-microsoft-com:office:smarttags" w:element="metricconverter">
        <w:smartTagPr>
          <w:attr w:name="ProductID" w:val="10 cm"/>
        </w:smartTagPr>
        <w:r w:rsidRPr="00265419">
          <w:rPr>
            <w:szCs w:val="24"/>
          </w:rPr>
          <w:t>10 cm</w:t>
        </w:r>
      </w:smartTag>
      <w:r w:rsidRPr="00265419">
        <w:rPr>
          <w:szCs w:val="24"/>
        </w:rPr>
        <w:t xml:space="preserve"> au minimum pour les emprises de canaux et route. Les produits de décapage seront mis en dépôts définitifs ;</w:t>
      </w:r>
    </w:p>
    <w:p w14:paraId="6798C659" w14:textId="77777777" w:rsidR="00E25A57" w:rsidRPr="00265419" w:rsidRDefault="00E25A57" w:rsidP="00052439">
      <w:pPr>
        <w:widowControl w:val="0"/>
        <w:numPr>
          <w:ilvl w:val="0"/>
          <w:numId w:val="87"/>
        </w:numPr>
        <w:autoSpaceDE w:val="0"/>
        <w:autoSpaceDN w:val="0"/>
        <w:adjustRightInd w:val="0"/>
        <w:spacing w:after="200"/>
        <w:rPr>
          <w:szCs w:val="24"/>
        </w:rPr>
      </w:pPr>
      <w:r w:rsidRPr="00265419">
        <w:rPr>
          <w:szCs w:val="24"/>
        </w:rPr>
        <w:t>Purger les matériaux impropres sauf disposition contraire prescrite par l’ingénieur ;</w:t>
      </w:r>
    </w:p>
    <w:p w14:paraId="6AFE3672" w14:textId="77777777" w:rsidR="00E25A57" w:rsidRPr="00265419" w:rsidRDefault="00E25A57" w:rsidP="00052439">
      <w:pPr>
        <w:widowControl w:val="0"/>
        <w:numPr>
          <w:ilvl w:val="0"/>
          <w:numId w:val="87"/>
        </w:numPr>
        <w:autoSpaceDE w:val="0"/>
        <w:autoSpaceDN w:val="0"/>
        <w:adjustRightInd w:val="0"/>
        <w:spacing w:after="200"/>
        <w:rPr>
          <w:szCs w:val="24"/>
        </w:rPr>
      </w:pPr>
      <w:r w:rsidRPr="00265419">
        <w:rPr>
          <w:szCs w:val="24"/>
        </w:rPr>
        <w:t xml:space="preserve">Humidifier, homogénéiser et compacter le sol de fondation sur une épaisseur minimale de </w:t>
      </w:r>
      <w:smartTag w:uri="urn:schemas-microsoft-com:office:smarttags" w:element="metricconverter">
        <w:smartTagPr>
          <w:attr w:name="ProductID" w:val="25 cm"/>
        </w:smartTagPr>
        <w:r w:rsidRPr="00265419">
          <w:rPr>
            <w:szCs w:val="24"/>
          </w:rPr>
          <w:t>25 cm</w:t>
        </w:r>
      </w:smartTag>
      <w:r w:rsidRPr="00265419">
        <w:rPr>
          <w:szCs w:val="24"/>
        </w:rPr>
        <w:t xml:space="preserve"> selon les prescriptions définies pour le type de remblai à mettre en place ;</w:t>
      </w:r>
    </w:p>
    <w:p w14:paraId="357BA5C1" w14:textId="77777777" w:rsidR="00E25A57" w:rsidRPr="00265419" w:rsidRDefault="00E25A57" w:rsidP="00052439">
      <w:pPr>
        <w:numPr>
          <w:ilvl w:val="0"/>
          <w:numId w:val="88"/>
        </w:numPr>
        <w:spacing w:after="200"/>
        <w:jc w:val="left"/>
        <w:rPr>
          <w:b/>
          <w:szCs w:val="24"/>
        </w:rPr>
      </w:pPr>
      <w:r w:rsidRPr="00265419">
        <w:rPr>
          <w:b/>
          <w:szCs w:val="24"/>
        </w:rPr>
        <w:t>Provenance des matériaux de remblais</w:t>
      </w:r>
    </w:p>
    <w:p w14:paraId="6392BE25" w14:textId="77777777" w:rsidR="00E25A57" w:rsidRPr="00265419" w:rsidRDefault="00E25A57" w:rsidP="00E25A57">
      <w:pPr>
        <w:widowControl w:val="0"/>
        <w:spacing w:before="80" w:after="200"/>
        <w:rPr>
          <w:szCs w:val="24"/>
        </w:rPr>
      </w:pPr>
      <w:r w:rsidRPr="00265419">
        <w:rPr>
          <w:szCs w:val="24"/>
        </w:rPr>
        <w:t xml:space="preserve">Les matériaux utilisés pour la confection des cavaliers et pistes proviennent essentiellement des produits de déblai provenant des cuvettes des canaux ou des zones d’emprunts. </w:t>
      </w:r>
    </w:p>
    <w:p w14:paraId="0F9573E7" w14:textId="77777777" w:rsidR="00E25A57" w:rsidRPr="00265419" w:rsidRDefault="00E25A57" w:rsidP="00E25A57">
      <w:pPr>
        <w:ind w:left="576" w:hanging="576"/>
        <w:rPr>
          <w:b/>
          <w:bCs/>
          <w:szCs w:val="24"/>
        </w:rPr>
      </w:pPr>
      <w:r w:rsidRPr="00265419">
        <w:rPr>
          <w:b/>
          <w:bCs/>
          <w:szCs w:val="24"/>
        </w:rPr>
        <w:lastRenderedPageBreak/>
        <w:t xml:space="preserve">4.3.3 </w:t>
      </w:r>
      <w:r w:rsidRPr="00265419">
        <w:rPr>
          <w:b/>
          <w:bCs/>
          <w:szCs w:val="24"/>
        </w:rPr>
        <w:tab/>
        <w:t>Méthodes et matériels :</w:t>
      </w:r>
    </w:p>
    <w:p w14:paraId="738C0BF4" w14:textId="77777777" w:rsidR="00E25A57" w:rsidRPr="00265419" w:rsidRDefault="00E25A57" w:rsidP="00E25A57">
      <w:pPr>
        <w:widowControl w:val="0"/>
        <w:spacing w:before="60" w:after="200"/>
        <w:rPr>
          <w:szCs w:val="24"/>
        </w:rPr>
      </w:pPr>
      <w:r w:rsidRPr="00265419">
        <w:rPr>
          <w:szCs w:val="24"/>
        </w:rPr>
        <w:t>L'Entrepreneur soumettra à l'agrément de l'Ingénieur ses méthodes et matériels de mise en œuvre, en particulier en ce qui concerne le matériel d'humidification, d'homogénéisation et de compactage.</w:t>
      </w:r>
    </w:p>
    <w:p w14:paraId="5EB381D4" w14:textId="77777777" w:rsidR="00E25A57" w:rsidRPr="00265419" w:rsidRDefault="00E25A57" w:rsidP="00E25A57">
      <w:pPr>
        <w:ind w:left="576" w:hanging="576"/>
        <w:rPr>
          <w:b/>
          <w:bCs/>
          <w:szCs w:val="24"/>
        </w:rPr>
      </w:pPr>
      <w:r w:rsidRPr="00265419">
        <w:rPr>
          <w:b/>
          <w:bCs/>
          <w:szCs w:val="24"/>
        </w:rPr>
        <w:t>4.3.4</w:t>
      </w:r>
      <w:r w:rsidRPr="00265419">
        <w:rPr>
          <w:b/>
          <w:bCs/>
          <w:szCs w:val="24"/>
        </w:rPr>
        <w:tab/>
        <w:t>Déblais :</w:t>
      </w:r>
    </w:p>
    <w:p w14:paraId="27889B54" w14:textId="77777777" w:rsidR="00E25A57" w:rsidRPr="00265419" w:rsidRDefault="00E25A57" w:rsidP="00E25A57">
      <w:pPr>
        <w:widowControl w:val="0"/>
        <w:spacing w:before="80" w:after="200"/>
        <w:rPr>
          <w:szCs w:val="24"/>
        </w:rPr>
      </w:pPr>
      <w:r w:rsidRPr="00265419">
        <w:rPr>
          <w:szCs w:val="24"/>
        </w:rPr>
        <w:t>Les zones de dépôts provisoires et définitifs seront soumises à l'agrément de l'Ingénieur. Les zones de dépôts définitifs seront :</w:t>
      </w:r>
    </w:p>
    <w:p w14:paraId="3EBB9BEA" w14:textId="77777777" w:rsidR="00E25A57" w:rsidRPr="00265419" w:rsidRDefault="00E25A57" w:rsidP="00052439">
      <w:pPr>
        <w:widowControl w:val="0"/>
        <w:numPr>
          <w:ilvl w:val="0"/>
          <w:numId w:val="86"/>
        </w:numPr>
        <w:tabs>
          <w:tab w:val="left" w:pos="1080"/>
        </w:tabs>
        <w:autoSpaceDE w:val="0"/>
        <w:autoSpaceDN w:val="0"/>
        <w:adjustRightInd w:val="0"/>
        <w:spacing w:after="200"/>
        <w:ind w:left="0" w:firstLine="0"/>
        <w:rPr>
          <w:szCs w:val="24"/>
        </w:rPr>
      </w:pPr>
      <w:r w:rsidRPr="00265419">
        <w:rPr>
          <w:szCs w:val="24"/>
        </w:rPr>
        <w:t xml:space="preserve">Soit les zones d'emprunts exploitées pour les remblais précédemment exécuté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es zones de déblais. Les matériaux seront régalés de manière à ce qu'en aucun cas le niveau fini des dépôts ne soit supérieur au niveau initial ou au niveau environnant du terrain naturel de la zone ;</w:t>
      </w:r>
    </w:p>
    <w:p w14:paraId="3E5934E7" w14:textId="77777777" w:rsidR="00E25A57" w:rsidRPr="00265419" w:rsidRDefault="00E25A57" w:rsidP="00052439">
      <w:pPr>
        <w:widowControl w:val="0"/>
        <w:numPr>
          <w:ilvl w:val="0"/>
          <w:numId w:val="86"/>
        </w:numPr>
        <w:tabs>
          <w:tab w:val="left" w:pos="278"/>
          <w:tab w:val="left" w:pos="1080"/>
        </w:tabs>
        <w:autoSpaceDE w:val="0"/>
        <w:autoSpaceDN w:val="0"/>
        <w:adjustRightInd w:val="0"/>
        <w:spacing w:after="200"/>
        <w:ind w:left="0" w:firstLine="0"/>
        <w:rPr>
          <w:szCs w:val="24"/>
        </w:rPr>
      </w:pPr>
      <w:r w:rsidRPr="00265419">
        <w:rPr>
          <w:szCs w:val="24"/>
        </w:rPr>
        <w:t>Soit dans les zones exclues de l'aménagement. Dans ce cas, les dépôts seront réglés suivant les indications de l'Ingénieur.</w:t>
      </w:r>
    </w:p>
    <w:p w14:paraId="7F4F5409" w14:textId="77777777" w:rsidR="00E25A57" w:rsidRPr="00265419" w:rsidRDefault="00E25A57" w:rsidP="00E25A57">
      <w:pPr>
        <w:ind w:left="576" w:hanging="576"/>
        <w:rPr>
          <w:b/>
          <w:bCs/>
          <w:szCs w:val="24"/>
        </w:rPr>
      </w:pPr>
      <w:r w:rsidRPr="00265419">
        <w:rPr>
          <w:b/>
          <w:bCs/>
          <w:szCs w:val="24"/>
        </w:rPr>
        <w:t xml:space="preserve">4.3.6 </w:t>
      </w:r>
      <w:r w:rsidRPr="00265419">
        <w:rPr>
          <w:b/>
          <w:bCs/>
          <w:szCs w:val="24"/>
        </w:rPr>
        <w:tab/>
        <w:t>Contrôles :</w:t>
      </w:r>
    </w:p>
    <w:p w14:paraId="2157E079" w14:textId="77777777" w:rsidR="00E25A57" w:rsidRPr="00265419" w:rsidRDefault="00E25A57" w:rsidP="00E25A57">
      <w:pPr>
        <w:widowControl w:val="0"/>
        <w:rPr>
          <w:szCs w:val="24"/>
        </w:rPr>
      </w:pPr>
      <w:r w:rsidRPr="00265419">
        <w:rPr>
          <w:szCs w:val="24"/>
        </w:rPr>
        <w:t xml:space="preserve">La réception des couches de « remblai compacté à l'OPN » portera sur un contrôle contradictoire de la teneur en eau et du compactage (densité en place) par </w:t>
      </w:r>
      <w:smartTag w:uri="urn:schemas-microsoft-com:office:smarttags" w:element="metricconverter">
        <w:smartTagPr>
          <w:attr w:name="ProductID" w:val="1000 m3"/>
        </w:smartTagPr>
        <w:r w:rsidRPr="00265419">
          <w:rPr>
            <w:szCs w:val="24"/>
          </w:rPr>
          <w:t>1000 m</w:t>
        </w:r>
        <w:r w:rsidRPr="00265419">
          <w:rPr>
            <w:szCs w:val="24"/>
            <w:vertAlign w:val="superscript"/>
          </w:rPr>
          <w:t>3</w:t>
        </w:r>
      </w:smartTag>
      <w:r w:rsidRPr="00265419">
        <w:rPr>
          <w:szCs w:val="24"/>
        </w:rPr>
        <w:t xml:space="preserve"> mis en œuvre.</w:t>
      </w:r>
    </w:p>
    <w:p w14:paraId="434B3788" w14:textId="77777777" w:rsidR="00E25A57" w:rsidRDefault="00E25A57" w:rsidP="00E25A57">
      <w:pPr>
        <w:widowControl w:val="0"/>
        <w:rPr>
          <w:szCs w:val="24"/>
        </w:rPr>
      </w:pPr>
      <w:r w:rsidRPr="00265419">
        <w:rPr>
          <w:szCs w:val="24"/>
        </w:rPr>
        <w:t>Le contrôle des dimensions des travaux sera réalisé par relevés contradictoires de profils. Nombre de profils sera défini par l'Ingénieur.</w:t>
      </w:r>
    </w:p>
    <w:p w14:paraId="379E3160" w14:textId="77777777" w:rsidR="00E25A57" w:rsidRPr="00265419" w:rsidRDefault="00E25A57" w:rsidP="00E25A57">
      <w:pPr>
        <w:widowControl w:val="0"/>
        <w:rPr>
          <w:szCs w:val="24"/>
        </w:rPr>
      </w:pPr>
    </w:p>
    <w:p w14:paraId="4AD908F7"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82" w:name="_Toc37822839"/>
      <w:bookmarkStart w:id="283" w:name="_Toc37835858"/>
      <w:bookmarkStart w:id="284" w:name="_Toc443533757"/>
      <w:r w:rsidRPr="00265419">
        <w:rPr>
          <w:b/>
          <w:szCs w:val="24"/>
        </w:rPr>
        <w:t>7.</w:t>
      </w:r>
      <w:r w:rsidRPr="00265419">
        <w:rPr>
          <w:b/>
          <w:szCs w:val="24"/>
        </w:rPr>
        <w:tab/>
        <w:t>CONSTRUCTIONS MÉTALLIQUES DIVERSES</w:t>
      </w:r>
      <w:bookmarkEnd w:id="282"/>
      <w:bookmarkEnd w:id="283"/>
      <w:bookmarkEnd w:id="284"/>
    </w:p>
    <w:p w14:paraId="0339C473" w14:textId="77777777" w:rsidR="00E25A57" w:rsidRPr="00265419" w:rsidRDefault="00E25A57" w:rsidP="00E25A57">
      <w:pPr>
        <w:spacing w:after="200"/>
        <w:ind w:left="576" w:hanging="576"/>
        <w:jc w:val="left"/>
        <w:outlineLvl w:val="1"/>
        <w:rPr>
          <w:b/>
          <w:szCs w:val="24"/>
        </w:rPr>
      </w:pPr>
      <w:bookmarkStart w:id="285" w:name="_Toc37822840"/>
      <w:bookmarkStart w:id="286" w:name="_Toc37835859"/>
      <w:r w:rsidRPr="00265419">
        <w:rPr>
          <w:b/>
          <w:szCs w:val="24"/>
        </w:rPr>
        <w:t>7.1</w:t>
      </w:r>
      <w:r w:rsidRPr="00265419">
        <w:rPr>
          <w:b/>
          <w:szCs w:val="24"/>
        </w:rPr>
        <w:tab/>
        <w:t>GÉNÉRALITÉS</w:t>
      </w:r>
      <w:bookmarkEnd w:id="285"/>
      <w:bookmarkEnd w:id="286"/>
    </w:p>
    <w:p w14:paraId="5A3225A6" w14:textId="77777777" w:rsidR="00E25A57" w:rsidRPr="00265419" w:rsidRDefault="00E25A57" w:rsidP="00E25A57">
      <w:pPr>
        <w:spacing w:after="200"/>
        <w:ind w:left="720" w:hanging="720"/>
        <w:rPr>
          <w:b/>
          <w:bCs/>
          <w:szCs w:val="24"/>
        </w:rPr>
      </w:pPr>
      <w:bookmarkStart w:id="287" w:name="_Toc37822841"/>
      <w:bookmarkStart w:id="288" w:name="_Toc37824148"/>
      <w:bookmarkStart w:id="289" w:name="_Toc37835860"/>
      <w:r w:rsidRPr="00265419">
        <w:rPr>
          <w:b/>
          <w:bCs/>
          <w:szCs w:val="24"/>
        </w:rPr>
        <w:t>7.1.1</w:t>
      </w:r>
      <w:r w:rsidRPr="00265419">
        <w:rPr>
          <w:b/>
          <w:bCs/>
          <w:szCs w:val="24"/>
        </w:rPr>
        <w:tab/>
        <w:t>Travaux inclus</w:t>
      </w:r>
      <w:bookmarkEnd w:id="287"/>
      <w:bookmarkEnd w:id="288"/>
      <w:bookmarkEnd w:id="289"/>
      <w:r w:rsidRPr="00265419">
        <w:rPr>
          <w:b/>
          <w:bCs/>
          <w:szCs w:val="24"/>
        </w:rPr>
        <w:t> :</w:t>
      </w:r>
    </w:p>
    <w:p w14:paraId="50DB4226" w14:textId="77777777" w:rsidR="00E25A57" w:rsidRPr="00265419" w:rsidRDefault="00E25A57" w:rsidP="00052439">
      <w:pPr>
        <w:numPr>
          <w:ilvl w:val="0"/>
          <w:numId w:val="118"/>
        </w:numPr>
        <w:tabs>
          <w:tab w:val="num" w:pos="1080"/>
        </w:tabs>
        <w:spacing w:before="60"/>
        <w:ind w:left="1077" w:hanging="357"/>
        <w:rPr>
          <w:szCs w:val="24"/>
        </w:rPr>
      </w:pPr>
      <w:r w:rsidRPr="00265419">
        <w:rPr>
          <w:szCs w:val="24"/>
        </w:rPr>
        <w:t>Garde-corps,</w:t>
      </w:r>
    </w:p>
    <w:p w14:paraId="06858B6B" w14:textId="77777777" w:rsidR="00E25A57" w:rsidRPr="00265419" w:rsidRDefault="00E25A57" w:rsidP="00052439">
      <w:pPr>
        <w:numPr>
          <w:ilvl w:val="0"/>
          <w:numId w:val="118"/>
        </w:numPr>
        <w:tabs>
          <w:tab w:val="num" w:pos="1080"/>
        </w:tabs>
        <w:ind w:left="1080"/>
        <w:rPr>
          <w:szCs w:val="24"/>
        </w:rPr>
      </w:pPr>
      <w:r w:rsidRPr="00265419">
        <w:rPr>
          <w:szCs w:val="24"/>
        </w:rPr>
        <w:t>Échelles d’accès,</w:t>
      </w:r>
    </w:p>
    <w:p w14:paraId="4C4232A8" w14:textId="77777777" w:rsidR="00E25A57" w:rsidRPr="00265419" w:rsidRDefault="00E25A57" w:rsidP="00052439">
      <w:pPr>
        <w:numPr>
          <w:ilvl w:val="0"/>
          <w:numId w:val="118"/>
        </w:numPr>
        <w:tabs>
          <w:tab w:val="num" w:pos="1080"/>
        </w:tabs>
        <w:ind w:left="1080"/>
        <w:rPr>
          <w:szCs w:val="24"/>
        </w:rPr>
      </w:pPr>
      <w:r w:rsidRPr="00265419">
        <w:rPr>
          <w:szCs w:val="24"/>
        </w:rPr>
        <w:t>Batardeaux métalliques</w:t>
      </w:r>
    </w:p>
    <w:p w14:paraId="229E2602" w14:textId="77777777" w:rsidR="00E25A57" w:rsidRPr="00265419" w:rsidRDefault="00E25A57" w:rsidP="00052439">
      <w:pPr>
        <w:numPr>
          <w:ilvl w:val="0"/>
          <w:numId w:val="118"/>
        </w:numPr>
        <w:tabs>
          <w:tab w:val="num" w:pos="1080"/>
        </w:tabs>
        <w:ind w:left="1080"/>
        <w:rPr>
          <w:szCs w:val="24"/>
        </w:rPr>
      </w:pPr>
      <w:r w:rsidRPr="00265419">
        <w:rPr>
          <w:szCs w:val="24"/>
        </w:rPr>
        <w:t>Tubes en acier,</w:t>
      </w:r>
    </w:p>
    <w:p w14:paraId="2824DF70" w14:textId="77777777" w:rsidR="00E25A57" w:rsidRPr="00265419" w:rsidRDefault="00E25A57" w:rsidP="00052439">
      <w:pPr>
        <w:numPr>
          <w:ilvl w:val="0"/>
          <w:numId w:val="118"/>
        </w:numPr>
        <w:tabs>
          <w:tab w:val="num" w:pos="1080"/>
        </w:tabs>
        <w:ind w:left="1080"/>
        <w:rPr>
          <w:szCs w:val="24"/>
        </w:rPr>
      </w:pPr>
      <w:r w:rsidRPr="00265419">
        <w:rPr>
          <w:szCs w:val="24"/>
        </w:rPr>
        <w:t>Château d’eau,</w:t>
      </w:r>
    </w:p>
    <w:p w14:paraId="299C94D2" w14:textId="77777777" w:rsidR="00E25A57" w:rsidRPr="00265419" w:rsidRDefault="00E25A57" w:rsidP="00052439">
      <w:pPr>
        <w:numPr>
          <w:ilvl w:val="0"/>
          <w:numId w:val="118"/>
        </w:numPr>
        <w:tabs>
          <w:tab w:val="num" w:pos="1080"/>
        </w:tabs>
        <w:ind w:left="1080"/>
        <w:rPr>
          <w:szCs w:val="24"/>
        </w:rPr>
      </w:pPr>
      <w:r w:rsidRPr="00265419">
        <w:rPr>
          <w:szCs w:val="24"/>
        </w:rPr>
        <w:t>Clôtures grillagées,</w:t>
      </w:r>
    </w:p>
    <w:p w14:paraId="7705FA8D" w14:textId="77777777" w:rsidR="00E25A57" w:rsidRDefault="00E25A57" w:rsidP="00052439">
      <w:pPr>
        <w:numPr>
          <w:ilvl w:val="0"/>
          <w:numId w:val="118"/>
        </w:numPr>
        <w:tabs>
          <w:tab w:val="num" w:pos="1080"/>
        </w:tabs>
        <w:ind w:left="1080"/>
        <w:rPr>
          <w:szCs w:val="24"/>
        </w:rPr>
      </w:pPr>
      <w:r w:rsidRPr="00265419">
        <w:rPr>
          <w:szCs w:val="24"/>
        </w:rPr>
        <w:t>Grilles de protection,</w:t>
      </w:r>
    </w:p>
    <w:p w14:paraId="3B69F141" w14:textId="77777777" w:rsidR="00E25A57" w:rsidRPr="00265419" w:rsidRDefault="00E25A57" w:rsidP="00E25A57">
      <w:pPr>
        <w:rPr>
          <w:szCs w:val="24"/>
        </w:rPr>
      </w:pPr>
    </w:p>
    <w:p w14:paraId="6A59122B" w14:textId="77777777" w:rsidR="00E25A57" w:rsidRPr="00265419" w:rsidRDefault="00E25A57" w:rsidP="00E25A57">
      <w:pPr>
        <w:spacing w:after="200"/>
        <w:ind w:left="720" w:hanging="720"/>
        <w:rPr>
          <w:b/>
          <w:bCs/>
          <w:szCs w:val="24"/>
        </w:rPr>
      </w:pPr>
      <w:bookmarkStart w:id="290" w:name="_Toc37822842"/>
      <w:bookmarkStart w:id="291" w:name="_Toc37824149"/>
      <w:bookmarkStart w:id="292" w:name="_Toc37835861"/>
      <w:r w:rsidRPr="00265419">
        <w:rPr>
          <w:b/>
          <w:bCs/>
          <w:szCs w:val="24"/>
        </w:rPr>
        <w:t>7.1.2</w:t>
      </w:r>
      <w:r w:rsidRPr="00265419">
        <w:rPr>
          <w:b/>
          <w:bCs/>
          <w:szCs w:val="24"/>
        </w:rPr>
        <w:tab/>
        <w:t>Travaux associés</w:t>
      </w:r>
      <w:bookmarkEnd w:id="290"/>
      <w:bookmarkEnd w:id="291"/>
      <w:bookmarkEnd w:id="292"/>
      <w:r w:rsidRPr="00265419">
        <w:rPr>
          <w:b/>
          <w:bCs/>
          <w:szCs w:val="24"/>
        </w:rPr>
        <w:t> :</w:t>
      </w:r>
    </w:p>
    <w:p w14:paraId="761AE75D" w14:textId="77777777" w:rsidR="00E25A57" w:rsidRPr="00265419" w:rsidRDefault="00E25A57" w:rsidP="00052439">
      <w:pPr>
        <w:numPr>
          <w:ilvl w:val="0"/>
          <w:numId w:val="119"/>
        </w:numPr>
        <w:spacing w:before="60"/>
        <w:ind w:left="1077" w:hanging="357"/>
        <w:rPr>
          <w:szCs w:val="24"/>
        </w:rPr>
      </w:pPr>
      <w:r w:rsidRPr="00265419">
        <w:rPr>
          <w:szCs w:val="24"/>
        </w:rPr>
        <w:t>Déblai et remblais pour ouvrages,</w:t>
      </w:r>
    </w:p>
    <w:p w14:paraId="012AE2A2" w14:textId="77777777" w:rsidR="00E25A57" w:rsidRPr="00265419" w:rsidRDefault="00E25A57" w:rsidP="00052439">
      <w:pPr>
        <w:numPr>
          <w:ilvl w:val="0"/>
          <w:numId w:val="119"/>
        </w:numPr>
        <w:spacing w:before="60"/>
        <w:ind w:left="1077" w:hanging="357"/>
        <w:rPr>
          <w:szCs w:val="24"/>
        </w:rPr>
      </w:pPr>
      <w:r w:rsidRPr="00265419">
        <w:rPr>
          <w:szCs w:val="24"/>
        </w:rPr>
        <w:t>Bétons,</w:t>
      </w:r>
    </w:p>
    <w:p w14:paraId="65452077" w14:textId="77777777" w:rsidR="00E25A57" w:rsidRPr="00265419" w:rsidRDefault="00E25A57" w:rsidP="00052439">
      <w:pPr>
        <w:numPr>
          <w:ilvl w:val="0"/>
          <w:numId w:val="119"/>
        </w:numPr>
        <w:spacing w:before="60"/>
        <w:ind w:left="1077" w:hanging="357"/>
        <w:rPr>
          <w:szCs w:val="24"/>
        </w:rPr>
      </w:pPr>
      <w:r w:rsidRPr="00265419">
        <w:rPr>
          <w:szCs w:val="24"/>
        </w:rPr>
        <w:t>Protection des pièces métalliques contre la corrosion.</w:t>
      </w:r>
    </w:p>
    <w:p w14:paraId="27FB573D" w14:textId="77777777" w:rsidR="00E25A57" w:rsidRPr="00265419" w:rsidRDefault="00E25A57" w:rsidP="00E25A57">
      <w:pPr>
        <w:spacing w:after="200"/>
        <w:ind w:left="720" w:hanging="576"/>
        <w:rPr>
          <w:szCs w:val="24"/>
        </w:rPr>
      </w:pPr>
    </w:p>
    <w:p w14:paraId="704E9493" w14:textId="77777777" w:rsidR="00E25A57" w:rsidRPr="00265419" w:rsidRDefault="00E25A57" w:rsidP="00E25A57">
      <w:pPr>
        <w:spacing w:after="200"/>
        <w:ind w:left="576" w:hanging="576"/>
        <w:jc w:val="left"/>
        <w:outlineLvl w:val="1"/>
        <w:rPr>
          <w:b/>
          <w:szCs w:val="24"/>
        </w:rPr>
      </w:pPr>
      <w:bookmarkStart w:id="293" w:name="_Toc37822843"/>
      <w:bookmarkStart w:id="294" w:name="_Toc37835862"/>
      <w:r w:rsidRPr="00265419">
        <w:rPr>
          <w:b/>
          <w:szCs w:val="24"/>
        </w:rPr>
        <w:t>7.2</w:t>
      </w:r>
      <w:r w:rsidRPr="00265419">
        <w:rPr>
          <w:b/>
          <w:szCs w:val="24"/>
        </w:rPr>
        <w:tab/>
        <w:t>ASSURANCE DE QUALITÉ</w:t>
      </w:r>
      <w:bookmarkEnd w:id="293"/>
      <w:bookmarkEnd w:id="294"/>
    </w:p>
    <w:p w14:paraId="11A6CE4E" w14:textId="77777777" w:rsidR="00E25A57" w:rsidRPr="00265419" w:rsidRDefault="00E25A57" w:rsidP="00E25A57">
      <w:pPr>
        <w:rPr>
          <w:szCs w:val="24"/>
        </w:rPr>
      </w:pPr>
      <w:r w:rsidRPr="00265419">
        <w:rPr>
          <w:szCs w:val="24"/>
        </w:rPr>
        <w:t xml:space="preserve">Les aciers de construction utilisés, tôles minces, moyennes ou fortes, larges, plates, profilés, tubes, etc... Proviendront d'usines agréées par l'Ingénieur. </w:t>
      </w:r>
    </w:p>
    <w:p w14:paraId="47454666" w14:textId="77777777" w:rsidR="00E25A57" w:rsidRPr="00265419" w:rsidRDefault="00E25A57" w:rsidP="00E25A57">
      <w:pPr>
        <w:rPr>
          <w:szCs w:val="24"/>
        </w:rPr>
      </w:pPr>
      <w:r w:rsidRPr="00265419">
        <w:rPr>
          <w:szCs w:val="24"/>
        </w:rPr>
        <w:lastRenderedPageBreak/>
        <w:t>Les soudeurs devront être agréés par un service officiel ou à défaut par l'Ingénieur sur la base d'essais de soudure définis par ce dernier. Les grilles de protection seront conçues pour résister, sans déformation, à une charge résultant de leur obturation totale sous le niveau amont maximal.</w:t>
      </w:r>
    </w:p>
    <w:p w14:paraId="47AA9C82" w14:textId="77777777" w:rsidR="00E25A57" w:rsidRPr="00265419" w:rsidRDefault="00E25A57" w:rsidP="00E25A57">
      <w:pPr>
        <w:spacing w:after="200"/>
        <w:ind w:left="720" w:hanging="576"/>
        <w:rPr>
          <w:b/>
          <w:bCs/>
          <w:szCs w:val="24"/>
        </w:rPr>
      </w:pPr>
      <w:r w:rsidRPr="00265419">
        <w:rPr>
          <w:b/>
          <w:bCs/>
          <w:szCs w:val="24"/>
        </w:rPr>
        <w:t>Normes et règlements :</w:t>
      </w:r>
    </w:p>
    <w:p w14:paraId="7742FED1" w14:textId="77777777" w:rsidR="00E25A57" w:rsidRPr="00265419" w:rsidRDefault="00E25A57" w:rsidP="00052439">
      <w:pPr>
        <w:numPr>
          <w:ilvl w:val="0"/>
          <w:numId w:val="120"/>
        </w:numPr>
        <w:tabs>
          <w:tab w:val="num" w:pos="1080"/>
          <w:tab w:val="left" w:pos="4200"/>
          <w:tab w:val="left" w:pos="4440"/>
        </w:tabs>
        <w:spacing w:before="60"/>
        <w:ind w:left="4440" w:hanging="3720"/>
        <w:rPr>
          <w:szCs w:val="24"/>
        </w:rPr>
      </w:pPr>
      <w:r w:rsidRPr="00265419">
        <w:rPr>
          <w:szCs w:val="24"/>
        </w:rPr>
        <w:t xml:space="preserve">NF A 35 501 (juillet 1973) </w:t>
      </w:r>
      <w:r w:rsidRPr="00265419">
        <w:rPr>
          <w:szCs w:val="24"/>
        </w:rPr>
        <w:tab/>
        <w:t xml:space="preserve">: </w:t>
      </w:r>
      <w:r w:rsidRPr="00265419">
        <w:rPr>
          <w:szCs w:val="24"/>
        </w:rPr>
        <w:tab/>
        <w:t>Aciers de construction d'usage général - Nuances et qualité.</w:t>
      </w:r>
    </w:p>
    <w:p w14:paraId="60367EBA" w14:textId="77777777" w:rsidR="00E25A57" w:rsidRPr="00265419" w:rsidRDefault="00E25A57" w:rsidP="00052439">
      <w:pPr>
        <w:numPr>
          <w:ilvl w:val="0"/>
          <w:numId w:val="120"/>
        </w:numPr>
        <w:tabs>
          <w:tab w:val="num" w:pos="1080"/>
          <w:tab w:val="left" w:pos="4200"/>
          <w:tab w:val="left" w:pos="4440"/>
        </w:tabs>
        <w:spacing w:before="60"/>
        <w:ind w:left="4440" w:hanging="3720"/>
        <w:rPr>
          <w:szCs w:val="24"/>
        </w:rPr>
      </w:pPr>
      <w:r w:rsidRPr="00265419">
        <w:rPr>
          <w:szCs w:val="24"/>
        </w:rPr>
        <w:t>Fascicule n° 4 du CPC français</w:t>
      </w:r>
      <w:r w:rsidRPr="00265419">
        <w:rPr>
          <w:szCs w:val="24"/>
        </w:rPr>
        <w:tab/>
        <w:t xml:space="preserve">: </w:t>
      </w:r>
      <w:r w:rsidRPr="00265419">
        <w:rPr>
          <w:szCs w:val="24"/>
        </w:rPr>
        <w:tab/>
        <w:t>fournitures d'aciers et autres métaux.</w:t>
      </w:r>
    </w:p>
    <w:p w14:paraId="25A88781" w14:textId="77777777" w:rsidR="00E25A57" w:rsidRPr="00265419" w:rsidRDefault="00E25A57" w:rsidP="00E25A57">
      <w:pPr>
        <w:spacing w:after="200"/>
        <w:ind w:left="720" w:hanging="576"/>
        <w:rPr>
          <w:szCs w:val="24"/>
        </w:rPr>
      </w:pPr>
    </w:p>
    <w:p w14:paraId="4D6322D9" w14:textId="77777777" w:rsidR="00E25A57" w:rsidRPr="00265419" w:rsidRDefault="00E25A57" w:rsidP="00E25A57">
      <w:pPr>
        <w:spacing w:after="200"/>
        <w:ind w:left="576" w:hanging="576"/>
        <w:jc w:val="left"/>
        <w:outlineLvl w:val="1"/>
        <w:rPr>
          <w:b/>
          <w:szCs w:val="24"/>
        </w:rPr>
      </w:pPr>
      <w:bookmarkStart w:id="295" w:name="_Toc37822844"/>
      <w:bookmarkStart w:id="296" w:name="_Toc37835863"/>
      <w:r w:rsidRPr="00265419">
        <w:rPr>
          <w:b/>
          <w:szCs w:val="24"/>
        </w:rPr>
        <w:t xml:space="preserve">7.3 </w:t>
      </w:r>
      <w:r w:rsidRPr="00265419">
        <w:rPr>
          <w:b/>
          <w:szCs w:val="24"/>
        </w:rPr>
        <w:tab/>
        <w:t>DOCUMENTS À REMETTRE</w:t>
      </w:r>
      <w:bookmarkEnd w:id="295"/>
      <w:bookmarkEnd w:id="296"/>
    </w:p>
    <w:p w14:paraId="6F3CC781" w14:textId="77777777" w:rsidR="00E25A57" w:rsidRPr="00265419" w:rsidRDefault="00E25A57" w:rsidP="00E25A57">
      <w:pPr>
        <w:rPr>
          <w:szCs w:val="24"/>
        </w:rPr>
      </w:pPr>
      <w:r w:rsidRPr="00265419">
        <w:rPr>
          <w:szCs w:val="24"/>
        </w:rPr>
        <w:t>L'Entrepreneur soumettra à l'Ingénieur et dans un délai minimal de 2 mois avant toute mise en Fabrication :</w:t>
      </w:r>
    </w:p>
    <w:p w14:paraId="09BE968E" w14:textId="77777777" w:rsidR="00E25A57" w:rsidRPr="00265419" w:rsidRDefault="00E25A57" w:rsidP="00052439">
      <w:pPr>
        <w:numPr>
          <w:ilvl w:val="0"/>
          <w:numId w:val="121"/>
        </w:numPr>
        <w:tabs>
          <w:tab w:val="num" w:pos="1080"/>
        </w:tabs>
        <w:spacing w:before="60" w:after="200"/>
        <w:ind w:left="1077" w:hanging="357"/>
        <w:rPr>
          <w:szCs w:val="24"/>
        </w:rPr>
      </w:pPr>
      <w:r w:rsidRPr="00265419">
        <w:rPr>
          <w:szCs w:val="24"/>
        </w:rPr>
        <w:t>Les plans de montage et de mise en place sur le site,</w:t>
      </w:r>
    </w:p>
    <w:p w14:paraId="6FA26E45" w14:textId="77777777" w:rsidR="00E25A57" w:rsidRPr="00265419" w:rsidRDefault="00E25A57" w:rsidP="00052439">
      <w:pPr>
        <w:numPr>
          <w:ilvl w:val="0"/>
          <w:numId w:val="121"/>
        </w:numPr>
        <w:tabs>
          <w:tab w:val="num" w:pos="1080"/>
        </w:tabs>
        <w:spacing w:after="200"/>
        <w:ind w:left="1080"/>
        <w:rPr>
          <w:szCs w:val="24"/>
        </w:rPr>
      </w:pPr>
      <w:r w:rsidRPr="00265419">
        <w:rPr>
          <w:szCs w:val="24"/>
        </w:rPr>
        <w:t>Le programme de fabrication et de construction sur le site.</w:t>
      </w:r>
    </w:p>
    <w:p w14:paraId="456D3F1B" w14:textId="77777777" w:rsidR="00E25A57" w:rsidRPr="00265419" w:rsidRDefault="00E25A57" w:rsidP="00E25A57">
      <w:pPr>
        <w:spacing w:after="200"/>
        <w:ind w:left="576" w:hanging="576"/>
        <w:jc w:val="left"/>
        <w:outlineLvl w:val="1"/>
        <w:rPr>
          <w:b/>
          <w:szCs w:val="24"/>
        </w:rPr>
      </w:pPr>
      <w:bookmarkStart w:id="297" w:name="_Toc37822845"/>
      <w:bookmarkStart w:id="298" w:name="_Toc37835864"/>
      <w:r w:rsidRPr="00265419">
        <w:rPr>
          <w:b/>
          <w:szCs w:val="24"/>
        </w:rPr>
        <w:t>7.4</w:t>
      </w:r>
      <w:r w:rsidRPr="00265419">
        <w:rPr>
          <w:b/>
          <w:szCs w:val="24"/>
        </w:rPr>
        <w:tab/>
        <w:t>PRODUITS</w:t>
      </w:r>
      <w:bookmarkEnd w:id="297"/>
      <w:bookmarkEnd w:id="298"/>
    </w:p>
    <w:p w14:paraId="0B1ADA56" w14:textId="77777777" w:rsidR="00E25A57" w:rsidRPr="00265419" w:rsidRDefault="00E25A57" w:rsidP="00E25A57">
      <w:pPr>
        <w:spacing w:after="200"/>
        <w:ind w:left="720" w:hanging="720"/>
        <w:rPr>
          <w:b/>
          <w:bCs/>
          <w:szCs w:val="24"/>
        </w:rPr>
      </w:pPr>
      <w:bookmarkStart w:id="299" w:name="_Toc37822846"/>
      <w:bookmarkStart w:id="300" w:name="_Toc37824153"/>
      <w:bookmarkStart w:id="301" w:name="_Toc37835865"/>
      <w:r w:rsidRPr="00265419">
        <w:rPr>
          <w:b/>
          <w:bCs/>
          <w:szCs w:val="24"/>
        </w:rPr>
        <w:t>7.4.1</w:t>
      </w:r>
      <w:r w:rsidRPr="00265419">
        <w:rPr>
          <w:b/>
          <w:bCs/>
          <w:szCs w:val="24"/>
        </w:rPr>
        <w:tab/>
        <w:t>Matériaux</w:t>
      </w:r>
      <w:bookmarkEnd w:id="299"/>
      <w:bookmarkEnd w:id="300"/>
      <w:bookmarkEnd w:id="301"/>
    </w:p>
    <w:p w14:paraId="2036BB75" w14:textId="77777777" w:rsidR="00E25A57" w:rsidRPr="00265419" w:rsidRDefault="00E25A57" w:rsidP="00E25A57">
      <w:pPr>
        <w:spacing w:before="60" w:after="200"/>
        <w:ind w:left="720" w:hanging="576"/>
        <w:rPr>
          <w:szCs w:val="24"/>
        </w:rPr>
      </w:pPr>
      <w:r w:rsidRPr="00265419">
        <w:rPr>
          <w:szCs w:val="24"/>
        </w:rPr>
        <w:t>L'acier utilisé sera du type E 24, conforme à la norme AFNOR NF A 35-501.</w:t>
      </w:r>
    </w:p>
    <w:p w14:paraId="6EC24367" w14:textId="77777777" w:rsidR="00E25A57" w:rsidRPr="00265419" w:rsidRDefault="00E25A57" w:rsidP="00E25A57">
      <w:pPr>
        <w:spacing w:after="200"/>
        <w:ind w:left="720" w:hanging="720"/>
        <w:rPr>
          <w:b/>
          <w:bCs/>
          <w:szCs w:val="24"/>
        </w:rPr>
      </w:pPr>
      <w:bookmarkStart w:id="302" w:name="_Toc37822847"/>
      <w:bookmarkStart w:id="303" w:name="_Toc37824154"/>
      <w:bookmarkStart w:id="304" w:name="_Toc37835866"/>
      <w:r w:rsidRPr="00265419">
        <w:rPr>
          <w:b/>
          <w:bCs/>
          <w:szCs w:val="24"/>
        </w:rPr>
        <w:t>7.4.2</w:t>
      </w:r>
      <w:r w:rsidRPr="00265419">
        <w:rPr>
          <w:b/>
          <w:bCs/>
          <w:szCs w:val="24"/>
        </w:rPr>
        <w:tab/>
        <w:t>Fabrication</w:t>
      </w:r>
      <w:bookmarkEnd w:id="302"/>
      <w:bookmarkEnd w:id="303"/>
      <w:bookmarkEnd w:id="304"/>
    </w:p>
    <w:p w14:paraId="2DA0C6B2" w14:textId="77777777" w:rsidR="00E25A57" w:rsidRPr="00265419" w:rsidRDefault="00E25A57" w:rsidP="00E25A57">
      <w:pPr>
        <w:spacing w:before="60" w:after="200"/>
        <w:ind w:left="720" w:hanging="576"/>
        <w:rPr>
          <w:szCs w:val="24"/>
        </w:rPr>
      </w:pPr>
      <w:r w:rsidRPr="00265419">
        <w:rPr>
          <w:szCs w:val="24"/>
        </w:rPr>
        <w:t>Le pliage et le cintrage à froid des profilés seront interdits.</w:t>
      </w:r>
    </w:p>
    <w:p w14:paraId="0BF3734F" w14:textId="77777777" w:rsidR="00E25A57" w:rsidRPr="00265419" w:rsidRDefault="00E25A57" w:rsidP="00E25A57">
      <w:pPr>
        <w:spacing w:after="200"/>
        <w:ind w:left="720" w:hanging="720"/>
        <w:rPr>
          <w:b/>
          <w:bCs/>
          <w:szCs w:val="24"/>
        </w:rPr>
      </w:pPr>
      <w:bookmarkStart w:id="305" w:name="_Toc37822848"/>
      <w:bookmarkStart w:id="306" w:name="_Toc37824155"/>
      <w:bookmarkStart w:id="307" w:name="_Toc37835867"/>
      <w:r w:rsidRPr="00265419">
        <w:rPr>
          <w:b/>
          <w:bCs/>
          <w:szCs w:val="24"/>
        </w:rPr>
        <w:t>7.4.3</w:t>
      </w:r>
      <w:r w:rsidRPr="00265419">
        <w:rPr>
          <w:b/>
          <w:bCs/>
          <w:szCs w:val="24"/>
        </w:rPr>
        <w:tab/>
        <w:t xml:space="preserve">Mise en </w:t>
      </w:r>
      <w:bookmarkEnd w:id="305"/>
      <w:bookmarkEnd w:id="306"/>
      <w:bookmarkEnd w:id="307"/>
      <w:r w:rsidRPr="00265419">
        <w:rPr>
          <w:b/>
          <w:bCs/>
          <w:szCs w:val="24"/>
        </w:rPr>
        <w:t>œuvre :</w:t>
      </w:r>
    </w:p>
    <w:p w14:paraId="159B4C9B" w14:textId="77777777" w:rsidR="00E25A57" w:rsidRPr="00265419" w:rsidRDefault="00E25A57" w:rsidP="00E25A57">
      <w:pPr>
        <w:spacing w:after="200"/>
        <w:ind w:left="720" w:hanging="720"/>
        <w:rPr>
          <w:b/>
          <w:bCs/>
          <w:szCs w:val="24"/>
        </w:rPr>
      </w:pPr>
      <w:bookmarkStart w:id="308" w:name="_Toc37822849"/>
      <w:bookmarkStart w:id="309" w:name="_Toc37824156"/>
      <w:bookmarkStart w:id="310" w:name="_Toc37835868"/>
      <w:r w:rsidRPr="00265419">
        <w:rPr>
          <w:b/>
          <w:bCs/>
          <w:i/>
          <w:iCs/>
          <w:szCs w:val="24"/>
        </w:rPr>
        <w:t>7.4.3.1 Inspection</w:t>
      </w:r>
      <w:bookmarkEnd w:id="308"/>
      <w:bookmarkEnd w:id="309"/>
      <w:bookmarkEnd w:id="310"/>
      <w:r w:rsidRPr="00265419">
        <w:rPr>
          <w:b/>
          <w:bCs/>
          <w:szCs w:val="24"/>
        </w:rPr>
        <w:tab/>
      </w:r>
    </w:p>
    <w:p w14:paraId="01D6A4EA" w14:textId="77777777" w:rsidR="00E25A57" w:rsidRPr="00265419" w:rsidRDefault="00E25A57" w:rsidP="00E25A57">
      <w:pPr>
        <w:rPr>
          <w:szCs w:val="24"/>
        </w:rPr>
      </w:pPr>
      <w:r w:rsidRPr="00265419">
        <w:rPr>
          <w:szCs w:val="24"/>
        </w:rPr>
        <w:t>Il sera procédé à une dernière inspection avant montage sur le site en particulier de l'état des éléments fabriqués en atelier.</w:t>
      </w:r>
    </w:p>
    <w:p w14:paraId="228146E1" w14:textId="77777777" w:rsidR="00E25A57" w:rsidRPr="00265419" w:rsidRDefault="00E25A57" w:rsidP="00E25A57">
      <w:pPr>
        <w:rPr>
          <w:b/>
          <w:bCs/>
          <w:i/>
          <w:iCs/>
          <w:szCs w:val="24"/>
        </w:rPr>
      </w:pPr>
      <w:bookmarkStart w:id="311" w:name="_Toc37822850"/>
      <w:bookmarkStart w:id="312" w:name="_Toc37824157"/>
      <w:bookmarkStart w:id="313" w:name="_Toc37835869"/>
      <w:r w:rsidRPr="00265419">
        <w:rPr>
          <w:b/>
          <w:bCs/>
          <w:i/>
          <w:iCs/>
          <w:szCs w:val="24"/>
        </w:rPr>
        <w:t>7.4.3.2 Montage</w:t>
      </w:r>
      <w:bookmarkEnd w:id="311"/>
      <w:bookmarkEnd w:id="312"/>
      <w:bookmarkEnd w:id="313"/>
      <w:r w:rsidRPr="00265419">
        <w:rPr>
          <w:b/>
          <w:bCs/>
          <w:i/>
          <w:iCs/>
          <w:szCs w:val="24"/>
        </w:rPr>
        <w:t> :</w:t>
      </w:r>
    </w:p>
    <w:p w14:paraId="5488DD1D" w14:textId="77777777" w:rsidR="00E25A57" w:rsidRPr="00265419" w:rsidRDefault="00E25A57" w:rsidP="00E25A57">
      <w:pPr>
        <w:rPr>
          <w:szCs w:val="24"/>
        </w:rPr>
      </w:pPr>
      <w:r w:rsidRPr="00265419">
        <w:rPr>
          <w:szCs w:val="24"/>
        </w:rPr>
        <w:t>Avant toute mise en place sur le site, l'Entrepreneur devra obtenir approbation de l'Ingénieur sur l'exécution des pièces pré-scellées ou de tout autre système de fixation.</w:t>
      </w:r>
    </w:p>
    <w:p w14:paraId="219774EF" w14:textId="77777777" w:rsidR="00E25A57" w:rsidRPr="00265419" w:rsidRDefault="00E25A57" w:rsidP="00E25A57">
      <w:pPr>
        <w:rPr>
          <w:b/>
          <w:bCs/>
          <w:i/>
          <w:iCs/>
          <w:szCs w:val="24"/>
        </w:rPr>
      </w:pPr>
      <w:bookmarkStart w:id="314" w:name="_Toc37822851"/>
      <w:bookmarkStart w:id="315" w:name="_Toc37824158"/>
      <w:bookmarkStart w:id="316" w:name="_Toc37835870"/>
      <w:r w:rsidRPr="00265419">
        <w:rPr>
          <w:b/>
          <w:bCs/>
          <w:i/>
          <w:iCs/>
          <w:szCs w:val="24"/>
        </w:rPr>
        <w:t>7.4.3.3 Finitions</w:t>
      </w:r>
      <w:bookmarkEnd w:id="314"/>
      <w:bookmarkEnd w:id="315"/>
      <w:bookmarkEnd w:id="316"/>
      <w:r w:rsidRPr="00265419">
        <w:rPr>
          <w:b/>
          <w:bCs/>
          <w:i/>
          <w:iCs/>
          <w:szCs w:val="24"/>
        </w:rPr>
        <w:t> :</w:t>
      </w:r>
    </w:p>
    <w:p w14:paraId="4A6DAEAB" w14:textId="77777777" w:rsidR="00E25A57" w:rsidRPr="00265419" w:rsidRDefault="00E25A57" w:rsidP="00E25A57">
      <w:pPr>
        <w:rPr>
          <w:szCs w:val="24"/>
        </w:rPr>
      </w:pPr>
      <w:r w:rsidRPr="00265419">
        <w:rPr>
          <w:szCs w:val="24"/>
        </w:rPr>
        <w:t>Après montage, l'Entrepreneur réalisera ou complétera la protection contre la corrosion conformément aux spécifications de la protection contre la corrosion.</w:t>
      </w:r>
    </w:p>
    <w:p w14:paraId="6CD2B8A6" w14:textId="77777777" w:rsidR="00E25A57" w:rsidRPr="00265419" w:rsidRDefault="00E25A57" w:rsidP="00E25A57">
      <w:pPr>
        <w:rPr>
          <w:szCs w:val="24"/>
        </w:rPr>
      </w:pPr>
      <w:r w:rsidRPr="00265419">
        <w:rPr>
          <w:szCs w:val="24"/>
        </w:rPr>
        <w:br w:type="page"/>
      </w:r>
    </w:p>
    <w:p w14:paraId="6B02B309"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317" w:name="_Toc37822852"/>
      <w:bookmarkStart w:id="318" w:name="_Toc37835871"/>
      <w:bookmarkStart w:id="319" w:name="_Toc443533758"/>
      <w:r w:rsidRPr="00265419">
        <w:rPr>
          <w:b/>
          <w:szCs w:val="24"/>
        </w:rPr>
        <w:lastRenderedPageBreak/>
        <w:t xml:space="preserve">8. </w:t>
      </w:r>
      <w:r w:rsidRPr="00265419">
        <w:rPr>
          <w:b/>
          <w:szCs w:val="24"/>
        </w:rPr>
        <w:tab/>
        <w:t>PROTECTION CONTRE LA CORROSION DES CONSTRUCTIONS MÉTALLIQUES DIVERSES</w:t>
      </w:r>
      <w:bookmarkEnd w:id="317"/>
      <w:bookmarkEnd w:id="318"/>
      <w:bookmarkEnd w:id="319"/>
    </w:p>
    <w:p w14:paraId="619B4E7D" w14:textId="77777777" w:rsidR="00E25A57" w:rsidRPr="00265419" w:rsidRDefault="00E25A57" w:rsidP="00E25A57">
      <w:pPr>
        <w:spacing w:after="200"/>
        <w:ind w:left="720" w:hanging="720"/>
        <w:jc w:val="left"/>
        <w:outlineLvl w:val="1"/>
        <w:rPr>
          <w:b/>
          <w:szCs w:val="24"/>
          <w:u w:val="single"/>
        </w:rPr>
      </w:pPr>
      <w:bookmarkStart w:id="320" w:name="_Toc37822853"/>
      <w:bookmarkStart w:id="321" w:name="_Toc37835872"/>
      <w:r w:rsidRPr="00265419">
        <w:rPr>
          <w:b/>
          <w:szCs w:val="24"/>
        </w:rPr>
        <w:t>8.1</w:t>
      </w:r>
      <w:r w:rsidRPr="00265419">
        <w:rPr>
          <w:b/>
          <w:szCs w:val="24"/>
        </w:rPr>
        <w:tab/>
        <w:t>GÉNÉRALITÉS</w:t>
      </w:r>
      <w:bookmarkEnd w:id="320"/>
      <w:bookmarkEnd w:id="321"/>
    </w:p>
    <w:p w14:paraId="1E1EF2BF" w14:textId="77777777" w:rsidR="00E25A57" w:rsidRPr="00265419" w:rsidRDefault="00E25A57" w:rsidP="00E25A57">
      <w:pPr>
        <w:spacing w:before="120" w:after="200"/>
        <w:ind w:left="720" w:hanging="576"/>
        <w:rPr>
          <w:szCs w:val="24"/>
        </w:rPr>
      </w:pPr>
      <w:r w:rsidRPr="00265419">
        <w:rPr>
          <w:szCs w:val="24"/>
        </w:rPr>
        <w:t>L'ensemble de la fourniture métallique, tubes, profilés, etc..., sera protégé contre la corrosion.</w:t>
      </w:r>
    </w:p>
    <w:p w14:paraId="24533AFE" w14:textId="77777777" w:rsidR="00E25A57" w:rsidRPr="00265419" w:rsidRDefault="00E25A57" w:rsidP="00E25A57">
      <w:pPr>
        <w:spacing w:after="200"/>
        <w:ind w:left="720" w:hanging="720"/>
        <w:jc w:val="left"/>
        <w:outlineLvl w:val="1"/>
        <w:rPr>
          <w:b/>
          <w:szCs w:val="24"/>
        </w:rPr>
      </w:pPr>
      <w:bookmarkStart w:id="322" w:name="_Toc37822854"/>
      <w:bookmarkStart w:id="323" w:name="_Toc37835873"/>
      <w:r w:rsidRPr="00265419">
        <w:rPr>
          <w:b/>
          <w:szCs w:val="24"/>
        </w:rPr>
        <w:t>8.2</w:t>
      </w:r>
      <w:r w:rsidRPr="00265419">
        <w:rPr>
          <w:b/>
          <w:szCs w:val="24"/>
        </w:rPr>
        <w:tab/>
        <w:t>PRODUITS</w:t>
      </w:r>
      <w:bookmarkEnd w:id="322"/>
      <w:bookmarkEnd w:id="323"/>
    </w:p>
    <w:p w14:paraId="280ADF31" w14:textId="77777777" w:rsidR="00E25A57" w:rsidRDefault="00E25A57" w:rsidP="00E25A57">
      <w:pPr>
        <w:rPr>
          <w:szCs w:val="24"/>
        </w:rPr>
      </w:pPr>
      <w:r w:rsidRPr="00265419">
        <w:rPr>
          <w:szCs w:val="24"/>
        </w:rPr>
        <w:t>Les qualités de peinture seront soumises à l'agrément de l'Ingénieur. Le stockage des peintures et de leurs diluants se fera à l'abri. Sauf indication contraire de l'Ingénieur, la teinte «aluminium» sera choisie pour les parties exposées au soleil. Les autres teintes seront le cas échéant soumises à l'agrément de l'Ingénieur.</w:t>
      </w:r>
    </w:p>
    <w:p w14:paraId="44212820" w14:textId="77777777" w:rsidR="00E25A57" w:rsidRPr="00265419" w:rsidRDefault="00E25A57" w:rsidP="00E25A57">
      <w:pPr>
        <w:rPr>
          <w:szCs w:val="24"/>
        </w:rPr>
      </w:pPr>
    </w:p>
    <w:p w14:paraId="470D3ED9" w14:textId="77777777" w:rsidR="00E25A57" w:rsidRPr="00265419" w:rsidRDefault="00E25A57" w:rsidP="00E25A57">
      <w:pPr>
        <w:spacing w:after="200"/>
        <w:ind w:left="720" w:hanging="720"/>
        <w:jc w:val="left"/>
        <w:outlineLvl w:val="1"/>
        <w:rPr>
          <w:b/>
          <w:szCs w:val="24"/>
        </w:rPr>
      </w:pPr>
      <w:bookmarkStart w:id="324" w:name="_Toc37822855"/>
      <w:bookmarkStart w:id="325" w:name="_Toc37835874"/>
      <w:r w:rsidRPr="00265419">
        <w:rPr>
          <w:b/>
          <w:szCs w:val="24"/>
        </w:rPr>
        <w:t xml:space="preserve">8.3 </w:t>
      </w:r>
      <w:r w:rsidRPr="00265419">
        <w:rPr>
          <w:b/>
          <w:szCs w:val="24"/>
        </w:rPr>
        <w:tab/>
        <w:t>MISE EN OEUVRE</w:t>
      </w:r>
      <w:bookmarkEnd w:id="324"/>
      <w:bookmarkEnd w:id="325"/>
    </w:p>
    <w:p w14:paraId="6230E1E6" w14:textId="77777777" w:rsidR="00E25A57" w:rsidRPr="00265419" w:rsidRDefault="00E25A57" w:rsidP="00E25A57">
      <w:pPr>
        <w:spacing w:after="200"/>
        <w:ind w:left="720" w:hanging="720"/>
        <w:rPr>
          <w:b/>
          <w:bCs/>
          <w:szCs w:val="24"/>
          <w:u w:val="single"/>
        </w:rPr>
      </w:pPr>
      <w:bookmarkStart w:id="326" w:name="_Toc37822856"/>
      <w:bookmarkStart w:id="327" w:name="_Toc37824163"/>
      <w:bookmarkStart w:id="328" w:name="_Toc37835875"/>
      <w:r w:rsidRPr="00265419">
        <w:rPr>
          <w:b/>
          <w:bCs/>
          <w:szCs w:val="24"/>
        </w:rPr>
        <w:t>8.3.1</w:t>
      </w:r>
      <w:r w:rsidRPr="00265419">
        <w:rPr>
          <w:b/>
          <w:bCs/>
          <w:szCs w:val="24"/>
        </w:rPr>
        <w:tab/>
        <w:t>Installation spéciale pour l'application de la protection</w:t>
      </w:r>
      <w:bookmarkEnd w:id="326"/>
      <w:bookmarkEnd w:id="327"/>
      <w:bookmarkEnd w:id="328"/>
      <w:r w:rsidRPr="00265419">
        <w:rPr>
          <w:b/>
          <w:bCs/>
          <w:szCs w:val="24"/>
          <w:u w:val="single"/>
        </w:rPr>
        <w:t xml:space="preserve"> </w:t>
      </w:r>
    </w:p>
    <w:p w14:paraId="085710F2" w14:textId="77777777" w:rsidR="00E25A57" w:rsidRPr="00265419" w:rsidRDefault="00E25A57" w:rsidP="00E25A57">
      <w:pPr>
        <w:spacing w:before="60" w:after="200"/>
        <w:ind w:left="720" w:hanging="576"/>
        <w:rPr>
          <w:szCs w:val="24"/>
        </w:rPr>
      </w:pPr>
      <w:r w:rsidRPr="00265419">
        <w:rPr>
          <w:szCs w:val="24"/>
        </w:rPr>
        <w:t>L'Entrepreneur prévoira tout l'équipement nécessaire pour :</w:t>
      </w:r>
    </w:p>
    <w:p w14:paraId="0F31C5F8" w14:textId="77777777" w:rsidR="00E25A57" w:rsidRPr="00265419" w:rsidRDefault="00E25A57" w:rsidP="00052439">
      <w:pPr>
        <w:numPr>
          <w:ilvl w:val="0"/>
          <w:numId w:val="122"/>
        </w:numPr>
        <w:tabs>
          <w:tab w:val="num" w:pos="1080"/>
        </w:tabs>
        <w:spacing w:before="60" w:after="200"/>
        <w:ind w:left="1077" w:hanging="357"/>
        <w:rPr>
          <w:szCs w:val="24"/>
        </w:rPr>
      </w:pPr>
      <w:r w:rsidRPr="00265419">
        <w:rPr>
          <w:szCs w:val="24"/>
        </w:rPr>
        <w:t>Le rinçage à l'eau douce des surfaces métalliques,</w:t>
      </w:r>
    </w:p>
    <w:p w14:paraId="03847B76" w14:textId="77777777" w:rsidR="00E25A57" w:rsidRPr="00265419" w:rsidRDefault="00E25A57" w:rsidP="00052439">
      <w:pPr>
        <w:numPr>
          <w:ilvl w:val="0"/>
          <w:numId w:val="122"/>
        </w:numPr>
        <w:tabs>
          <w:tab w:val="num" w:pos="1080"/>
        </w:tabs>
        <w:spacing w:after="200"/>
        <w:ind w:left="1080"/>
        <w:rPr>
          <w:szCs w:val="24"/>
        </w:rPr>
      </w:pPr>
      <w:r w:rsidRPr="00265419">
        <w:rPr>
          <w:szCs w:val="24"/>
        </w:rPr>
        <w:t>Le séchage des surfaces à sabler et le séchage du matériau abrasif,</w:t>
      </w:r>
    </w:p>
    <w:p w14:paraId="0C811278" w14:textId="77777777" w:rsidR="00E25A57" w:rsidRPr="00265419" w:rsidRDefault="00E25A57" w:rsidP="00052439">
      <w:pPr>
        <w:numPr>
          <w:ilvl w:val="0"/>
          <w:numId w:val="122"/>
        </w:numPr>
        <w:tabs>
          <w:tab w:val="num" w:pos="1080"/>
        </w:tabs>
        <w:spacing w:after="200"/>
        <w:ind w:left="1080"/>
        <w:rPr>
          <w:szCs w:val="24"/>
        </w:rPr>
      </w:pPr>
      <w:r w:rsidRPr="00265419">
        <w:rPr>
          <w:szCs w:val="24"/>
        </w:rPr>
        <w:t>La distribution d'air comprimé pour les travaux de décapage et de peinture,</w:t>
      </w:r>
    </w:p>
    <w:p w14:paraId="4EAE4CB3" w14:textId="77777777" w:rsidR="00E25A57" w:rsidRPr="00265419" w:rsidRDefault="00E25A57" w:rsidP="00052439">
      <w:pPr>
        <w:numPr>
          <w:ilvl w:val="0"/>
          <w:numId w:val="122"/>
        </w:numPr>
        <w:tabs>
          <w:tab w:val="num" w:pos="1080"/>
        </w:tabs>
        <w:spacing w:after="200"/>
        <w:ind w:left="1080"/>
        <w:rPr>
          <w:szCs w:val="24"/>
        </w:rPr>
      </w:pPr>
      <w:r w:rsidRPr="00265419">
        <w:rPr>
          <w:szCs w:val="24"/>
        </w:rPr>
        <w:t>La protection de la main-d’œuvre contre les poussières de décapage et les gaz d'évaporation des diluants.</w:t>
      </w:r>
    </w:p>
    <w:p w14:paraId="0FC15755" w14:textId="77777777" w:rsidR="00E25A57" w:rsidRPr="00265419" w:rsidRDefault="00E25A57" w:rsidP="00E25A57">
      <w:pPr>
        <w:spacing w:after="200"/>
        <w:ind w:left="720" w:hanging="720"/>
        <w:rPr>
          <w:b/>
          <w:bCs/>
          <w:szCs w:val="24"/>
        </w:rPr>
      </w:pPr>
      <w:bookmarkStart w:id="329" w:name="_Toc37822857"/>
      <w:bookmarkStart w:id="330" w:name="_Toc37824164"/>
      <w:bookmarkStart w:id="331" w:name="_Toc37835876"/>
      <w:r w:rsidRPr="00265419">
        <w:rPr>
          <w:b/>
          <w:bCs/>
          <w:szCs w:val="24"/>
        </w:rPr>
        <w:t>8.3.2 Conditions de température et d'hygrométrie</w:t>
      </w:r>
      <w:bookmarkEnd w:id="329"/>
      <w:bookmarkEnd w:id="330"/>
      <w:bookmarkEnd w:id="331"/>
    </w:p>
    <w:p w14:paraId="0740055D" w14:textId="77777777" w:rsidR="00E25A57" w:rsidRPr="00265419" w:rsidRDefault="00E25A57" w:rsidP="00E25A57">
      <w:pPr>
        <w:rPr>
          <w:szCs w:val="24"/>
        </w:rPr>
      </w:pPr>
      <w:r w:rsidRPr="00265419">
        <w:rPr>
          <w:szCs w:val="24"/>
        </w:rPr>
        <w:t>Sauf prescriptions contraires des notices techniques des fournisseurs de peinture, aucune application de peinture ne pourra avoir lieu si :</w:t>
      </w:r>
    </w:p>
    <w:p w14:paraId="3E1A7E14" w14:textId="77777777" w:rsidR="00E25A57" w:rsidRPr="00265419" w:rsidRDefault="00E25A57" w:rsidP="00052439">
      <w:pPr>
        <w:numPr>
          <w:ilvl w:val="0"/>
          <w:numId w:val="123"/>
        </w:numPr>
        <w:tabs>
          <w:tab w:val="num" w:pos="1080"/>
        </w:tabs>
        <w:spacing w:before="60" w:after="200"/>
        <w:ind w:left="1077" w:hanging="357"/>
        <w:rPr>
          <w:szCs w:val="24"/>
        </w:rPr>
      </w:pPr>
      <w:r w:rsidRPr="00265419">
        <w:rPr>
          <w:szCs w:val="24"/>
        </w:rPr>
        <w:t>L’hygrométrie est supérieure à 80 %</w:t>
      </w:r>
    </w:p>
    <w:p w14:paraId="19638F13" w14:textId="77777777" w:rsidR="00E25A57" w:rsidRPr="00265419" w:rsidRDefault="00E25A57" w:rsidP="00052439">
      <w:pPr>
        <w:numPr>
          <w:ilvl w:val="0"/>
          <w:numId w:val="123"/>
        </w:numPr>
        <w:tabs>
          <w:tab w:val="num" w:pos="1080"/>
        </w:tabs>
        <w:spacing w:after="200"/>
        <w:ind w:left="1080"/>
        <w:rPr>
          <w:szCs w:val="24"/>
        </w:rPr>
      </w:pPr>
      <w:r w:rsidRPr="00265419">
        <w:rPr>
          <w:szCs w:val="24"/>
        </w:rPr>
        <w:t xml:space="preserve">La température est supérieure à </w:t>
      </w:r>
      <w:smartTag w:uri="urn:schemas-microsoft-com:office:smarttags" w:element="metricconverter">
        <w:smartTagPr>
          <w:attr w:name="ProductID" w:val="45ﾰC"/>
        </w:smartTagPr>
        <w:r w:rsidRPr="00265419">
          <w:rPr>
            <w:szCs w:val="24"/>
          </w:rPr>
          <w:t>45°C</w:t>
        </w:r>
      </w:smartTag>
      <w:r w:rsidRPr="00265419">
        <w:rPr>
          <w:szCs w:val="24"/>
        </w:rPr>
        <w:t>.</w:t>
      </w:r>
    </w:p>
    <w:p w14:paraId="1B747C29" w14:textId="77777777" w:rsidR="00E25A57" w:rsidRPr="00265419" w:rsidRDefault="00E25A57" w:rsidP="00E25A57">
      <w:pPr>
        <w:spacing w:after="200"/>
        <w:ind w:left="720" w:hanging="720"/>
        <w:rPr>
          <w:b/>
          <w:bCs/>
          <w:szCs w:val="24"/>
        </w:rPr>
      </w:pPr>
      <w:bookmarkStart w:id="332" w:name="_Toc37822858"/>
      <w:bookmarkStart w:id="333" w:name="_Toc37824165"/>
      <w:bookmarkStart w:id="334" w:name="_Toc37835877"/>
      <w:r w:rsidRPr="00265419">
        <w:rPr>
          <w:b/>
          <w:bCs/>
          <w:szCs w:val="24"/>
        </w:rPr>
        <w:t>8.3.3 Préparation des surfaces métalliques</w:t>
      </w:r>
      <w:bookmarkEnd w:id="332"/>
      <w:bookmarkEnd w:id="333"/>
      <w:bookmarkEnd w:id="334"/>
    </w:p>
    <w:p w14:paraId="5ECBE378" w14:textId="77777777" w:rsidR="00E25A57" w:rsidRPr="00265419" w:rsidRDefault="00E25A57" w:rsidP="00E25A57">
      <w:pPr>
        <w:spacing w:after="200"/>
        <w:rPr>
          <w:szCs w:val="24"/>
        </w:rPr>
      </w:pPr>
      <w:r w:rsidRPr="00265419">
        <w:rPr>
          <w:szCs w:val="24"/>
        </w:rPr>
        <w:t>Les surfaces métalliques seront décapées au jet abrasif pour obtenir un aspect de surface très soigné, sans pellicule de laminage, rouille, calamine et sans particule étrangère au métal. Seules pourront subsister des traces d'écailles apparaissant comme de faibles ombres. Cet aspect de surface sera conforme au SA 2,5 de la norme suédoise SIS 05.5.900.</w:t>
      </w:r>
    </w:p>
    <w:p w14:paraId="4EE263BC" w14:textId="77777777" w:rsidR="00E25A57" w:rsidRPr="00265419" w:rsidRDefault="00E25A57" w:rsidP="00E25A57">
      <w:pPr>
        <w:spacing w:after="200"/>
        <w:rPr>
          <w:szCs w:val="24"/>
        </w:rPr>
      </w:pPr>
      <w:r w:rsidRPr="00265419">
        <w:rPr>
          <w:szCs w:val="24"/>
        </w:rPr>
        <w:t>Les surfaces devront être parfaitement sèches, dégraissées et dépoussiérées avant toute application de peinture.</w:t>
      </w:r>
    </w:p>
    <w:p w14:paraId="5E1907C6" w14:textId="77777777" w:rsidR="00E25A57" w:rsidRPr="00265419" w:rsidRDefault="00E25A57" w:rsidP="00E25A57">
      <w:pPr>
        <w:spacing w:after="200"/>
        <w:ind w:left="720" w:hanging="720"/>
        <w:rPr>
          <w:b/>
          <w:bCs/>
          <w:szCs w:val="24"/>
        </w:rPr>
      </w:pPr>
      <w:bookmarkStart w:id="335" w:name="_Toc37822859"/>
      <w:bookmarkStart w:id="336" w:name="_Toc37824166"/>
      <w:bookmarkStart w:id="337" w:name="_Toc37835878"/>
      <w:r w:rsidRPr="00265419">
        <w:rPr>
          <w:b/>
          <w:bCs/>
          <w:szCs w:val="24"/>
        </w:rPr>
        <w:t>8.3.4 Application de la protection</w:t>
      </w:r>
      <w:bookmarkEnd w:id="335"/>
      <w:bookmarkEnd w:id="336"/>
      <w:bookmarkEnd w:id="337"/>
    </w:p>
    <w:p w14:paraId="014C2707" w14:textId="77777777" w:rsidR="00E25A57" w:rsidRPr="00265419" w:rsidRDefault="00E25A57" w:rsidP="00E25A57">
      <w:pPr>
        <w:spacing w:after="200"/>
        <w:ind w:left="720" w:hanging="720"/>
        <w:rPr>
          <w:b/>
          <w:bCs/>
          <w:i/>
          <w:iCs/>
          <w:szCs w:val="24"/>
        </w:rPr>
      </w:pPr>
      <w:bookmarkStart w:id="338" w:name="_Toc37822860"/>
      <w:bookmarkStart w:id="339" w:name="_Toc37824167"/>
      <w:bookmarkStart w:id="340" w:name="_Toc37835879"/>
      <w:r w:rsidRPr="00265419">
        <w:rPr>
          <w:b/>
          <w:bCs/>
          <w:i/>
          <w:iCs/>
          <w:szCs w:val="24"/>
        </w:rPr>
        <w:t>8.3.4.1 Généralités</w:t>
      </w:r>
      <w:bookmarkEnd w:id="338"/>
      <w:bookmarkEnd w:id="339"/>
      <w:bookmarkEnd w:id="340"/>
    </w:p>
    <w:p w14:paraId="6181E0D4" w14:textId="77777777" w:rsidR="00E25A57" w:rsidRPr="00265419" w:rsidRDefault="00E25A57" w:rsidP="00E25A57">
      <w:pPr>
        <w:rPr>
          <w:szCs w:val="24"/>
          <w:lang w:val="en-US"/>
        </w:rPr>
      </w:pPr>
      <w:r w:rsidRPr="00265419">
        <w:rPr>
          <w:szCs w:val="24"/>
        </w:rPr>
        <w:lastRenderedPageBreak/>
        <w:t xml:space="preserve">La mise en œuvre de la première couche de peinture interviendra dans un délai maximal de 4 heures après le décapage. La protection contre la corrosion pourra être faite en partie en atelier et en partie sur le site. </w:t>
      </w:r>
      <w:r w:rsidRPr="00265419">
        <w:rPr>
          <w:szCs w:val="24"/>
          <w:lang w:val="en-US"/>
        </w:rPr>
        <w:t>Dans ce cas, l'Entrepreneur procédera de la manière suivante:</w:t>
      </w:r>
    </w:p>
    <w:p w14:paraId="4E9B0214" w14:textId="77777777" w:rsidR="00E25A57" w:rsidRPr="00265419" w:rsidRDefault="00E25A57" w:rsidP="00052439">
      <w:pPr>
        <w:numPr>
          <w:ilvl w:val="0"/>
          <w:numId w:val="124"/>
        </w:numPr>
        <w:tabs>
          <w:tab w:val="num" w:pos="1080"/>
        </w:tabs>
        <w:spacing w:after="200"/>
        <w:ind w:left="0" w:firstLine="0"/>
        <w:rPr>
          <w:szCs w:val="24"/>
        </w:rPr>
      </w:pPr>
      <w:r w:rsidRPr="00265419">
        <w:rPr>
          <w:szCs w:val="24"/>
        </w:rPr>
        <w:t>Sablage et 1ère couche de peinture en atelier,</w:t>
      </w:r>
    </w:p>
    <w:p w14:paraId="2BAB8F23" w14:textId="77777777" w:rsidR="00E25A57" w:rsidRPr="00265419" w:rsidRDefault="00E25A57" w:rsidP="00052439">
      <w:pPr>
        <w:numPr>
          <w:ilvl w:val="0"/>
          <w:numId w:val="124"/>
        </w:numPr>
        <w:tabs>
          <w:tab w:val="num" w:pos="1080"/>
        </w:tabs>
        <w:spacing w:after="200"/>
        <w:ind w:left="0" w:firstLine="0"/>
        <w:rPr>
          <w:szCs w:val="24"/>
        </w:rPr>
      </w:pPr>
      <w:r w:rsidRPr="00265419">
        <w:rPr>
          <w:szCs w:val="24"/>
        </w:rPr>
        <w:t>Lavage, séchage, retouches et couches finales sur le site.</w:t>
      </w:r>
    </w:p>
    <w:p w14:paraId="6F9EEB55" w14:textId="77777777" w:rsidR="00E25A57" w:rsidRPr="00265419" w:rsidRDefault="00E25A57" w:rsidP="00E25A57">
      <w:pPr>
        <w:rPr>
          <w:b/>
          <w:bCs/>
          <w:i/>
          <w:iCs/>
          <w:szCs w:val="24"/>
        </w:rPr>
      </w:pPr>
      <w:bookmarkStart w:id="341" w:name="_Toc37822861"/>
      <w:bookmarkStart w:id="342" w:name="_Toc37824168"/>
      <w:bookmarkStart w:id="343" w:name="_Toc37835880"/>
      <w:r w:rsidRPr="00265419">
        <w:rPr>
          <w:b/>
          <w:bCs/>
          <w:i/>
          <w:iCs/>
          <w:szCs w:val="24"/>
        </w:rPr>
        <w:t>8.3.4.2 Composition de la protection</w:t>
      </w:r>
      <w:bookmarkEnd w:id="341"/>
      <w:bookmarkEnd w:id="342"/>
      <w:bookmarkEnd w:id="343"/>
    </w:p>
    <w:p w14:paraId="3EB70FDE" w14:textId="77777777" w:rsidR="00E25A57" w:rsidRPr="00265419" w:rsidRDefault="00E25A57" w:rsidP="00E25A57">
      <w:pPr>
        <w:rPr>
          <w:szCs w:val="24"/>
        </w:rPr>
      </w:pPr>
    </w:p>
    <w:p w14:paraId="0FE89862" w14:textId="77777777" w:rsidR="00E25A57" w:rsidRPr="00265419" w:rsidRDefault="00E25A57" w:rsidP="00052439">
      <w:pPr>
        <w:numPr>
          <w:ilvl w:val="0"/>
          <w:numId w:val="125"/>
        </w:numPr>
        <w:tabs>
          <w:tab w:val="num" w:pos="1080"/>
          <w:tab w:val="left" w:pos="1320"/>
        </w:tabs>
        <w:spacing w:after="200"/>
        <w:ind w:left="0" w:firstLine="0"/>
        <w:rPr>
          <w:szCs w:val="24"/>
        </w:rPr>
      </w:pPr>
      <w:r w:rsidRPr="00265419">
        <w:rPr>
          <w:szCs w:val="24"/>
        </w:rPr>
        <w:t>2</w:t>
      </w:r>
      <w:r w:rsidRPr="00265419">
        <w:rPr>
          <w:szCs w:val="24"/>
        </w:rPr>
        <w:tab/>
        <w:t>couches d'époxy-zinc ou de glycérophtalique minium ; épaisseur nominale du film sec : 40 micromètres par couche.</w:t>
      </w:r>
    </w:p>
    <w:p w14:paraId="692AAE2F" w14:textId="77777777" w:rsidR="00E25A57" w:rsidRPr="00265419" w:rsidRDefault="00E25A57" w:rsidP="00E25A57">
      <w:pPr>
        <w:tabs>
          <w:tab w:val="num" w:pos="1080"/>
          <w:tab w:val="left" w:pos="1320"/>
        </w:tabs>
        <w:rPr>
          <w:szCs w:val="24"/>
        </w:rPr>
      </w:pPr>
    </w:p>
    <w:p w14:paraId="25691EF6" w14:textId="77777777" w:rsidR="00E25A57" w:rsidRPr="00265419" w:rsidRDefault="00E25A57" w:rsidP="00052439">
      <w:pPr>
        <w:numPr>
          <w:ilvl w:val="0"/>
          <w:numId w:val="125"/>
        </w:numPr>
        <w:tabs>
          <w:tab w:val="num" w:pos="1080"/>
          <w:tab w:val="left" w:pos="1320"/>
        </w:tabs>
        <w:spacing w:after="200"/>
        <w:ind w:left="0" w:firstLine="0"/>
        <w:rPr>
          <w:szCs w:val="24"/>
        </w:rPr>
      </w:pPr>
      <w:r w:rsidRPr="00265419">
        <w:rPr>
          <w:szCs w:val="24"/>
        </w:rPr>
        <w:t>2</w:t>
      </w:r>
      <w:r w:rsidRPr="00265419">
        <w:rPr>
          <w:szCs w:val="24"/>
        </w:rPr>
        <w:tab/>
        <w:t>couches de glycérophtalique oxyde de fer micacé ou de caoutchouc chloré ; épaisseur nominale du film sec : 35 micromètres par couche dans le cas du système glycérophtalique, 70 et 40 micromètres dans le cas du système caoutchouc chloré.</w:t>
      </w:r>
    </w:p>
    <w:p w14:paraId="4CD58DB2" w14:textId="77777777" w:rsidR="00E25A57" w:rsidRPr="00265419" w:rsidRDefault="00E25A57" w:rsidP="00E25A57">
      <w:pPr>
        <w:rPr>
          <w:i/>
          <w:iCs/>
          <w:szCs w:val="24"/>
        </w:rPr>
      </w:pPr>
      <w:bookmarkStart w:id="344" w:name="_Toc37822862"/>
      <w:bookmarkStart w:id="345" w:name="_Toc37824169"/>
      <w:bookmarkStart w:id="346" w:name="_Toc37835881"/>
    </w:p>
    <w:p w14:paraId="37A9C6B2" w14:textId="77777777" w:rsidR="00E25A57" w:rsidRPr="00265419" w:rsidRDefault="00E25A57" w:rsidP="00E25A57">
      <w:pPr>
        <w:rPr>
          <w:b/>
          <w:bCs/>
          <w:i/>
          <w:iCs/>
          <w:szCs w:val="24"/>
        </w:rPr>
      </w:pPr>
      <w:r w:rsidRPr="00265419">
        <w:rPr>
          <w:b/>
          <w:bCs/>
          <w:i/>
          <w:iCs/>
          <w:szCs w:val="24"/>
        </w:rPr>
        <w:t>8.3.4.3 Épaisseur minimale de la protection</w:t>
      </w:r>
      <w:bookmarkEnd w:id="344"/>
      <w:bookmarkEnd w:id="345"/>
      <w:bookmarkEnd w:id="346"/>
    </w:p>
    <w:p w14:paraId="07387D20" w14:textId="77777777" w:rsidR="00E25A57" w:rsidRPr="00265419" w:rsidRDefault="00E25A57" w:rsidP="00052439">
      <w:pPr>
        <w:numPr>
          <w:ilvl w:val="0"/>
          <w:numId w:val="126"/>
        </w:numPr>
        <w:tabs>
          <w:tab w:val="num" w:pos="1080"/>
        </w:tabs>
        <w:spacing w:after="200"/>
        <w:ind w:left="0" w:firstLine="0"/>
        <w:rPr>
          <w:szCs w:val="24"/>
        </w:rPr>
      </w:pPr>
      <w:r w:rsidRPr="00265419">
        <w:rPr>
          <w:szCs w:val="24"/>
        </w:rPr>
        <w:t xml:space="preserve">  50 micromètres pour un système glycérophtalique,</w:t>
      </w:r>
    </w:p>
    <w:p w14:paraId="1D24DBAA" w14:textId="77777777" w:rsidR="00E25A57" w:rsidRPr="00265419" w:rsidRDefault="00E25A57" w:rsidP="00052439">
      <w:pPr>
        <w:numPr>
          <w:ilvl w:val="0"/>
          <w:numId w:val="126"/>
        </w:numPr>
        <w:tabs>
          <w:tab w:val="num" w:pos="1080"/>
        </w:tabs>
        <w:spacing w:after="200"/>
        <w:ind w:left="0" w:firstLine="0"/>
        <w:rPr>
          <w:szCs w:val="24"/>
        </w:rPr>
      </w:pPr>
      <w:r w:rsidRPr="00265419">
        <w:rPr>
          <w:szCs w:val="24"/>
        </w:rPr>
        <w:t>190 micromètres pour un système caoutchouc chloré.</w:t>
      </w:r>
    </w:p>
    <w:p w14:paraId="2A0BD496" w14:textId="77777777" w:rsidR="00E25A57" w:rsidRDefault="00E25A57">
      <w:pPr>
        <w:jc w:val="left"/>
      </w:pPr>
      <w:r>
        <w:br w:type="page"/>
      </w:r>
    </w:p>
    <w:p w14:paraId="22E75171" w14:textId="77777777" w:rsidR="00FF1827" w:rsidRPr="000A4113" w:rsidRDefault="00FF1827" w:rsidP="00FF1827"/>
    <w:p w14:paraId="1F2C1273" w14:textId="77777777" w:rsidR="004055C5" w:rsidRPr="00A774B1" w:rsidRDefault="00000000" w:rsidP="004055C5">
      <w:pPr>
        <w:jc w:val="center"/>
        <w:rPr>
          <w:rFonts w:eastAsiaTheme="minorEastAsia"/>
          <w:b/>
          <w:bCs/>
          <w:noProof/>
          <w:sz w:val="36"/>
          <w:szCs w:val="36"/>
          <w:u w:val="single"/>
          <w:lang w:eastAsia="zh-CN"/>
        </w:rPr>
      </w:pPr>
      <w:hyperlink w:anchor="_Toc487641563" w:history="1">
        <w:r w:rsidR="004055C5" w:rsidRPr="00A774B1">
          <w:rPr>
            <w:b/>
            <w:bCs/>
            <w:noProof/>
            <w:sz w:val="36"/>
            <w:szCs w:val="36"/>
            <w:u w:val="single"/>
          </w:rPr>
          <w:t>Exigences environnementales, sociales, hygiène et sécurité (ESHS)</w:t>
        </w:r>
      </w:hyperlink>
    </w:p>
    <w:p w14:paraId="78CC9AAB" w14:textId="77777777" w:rsidR="004055C5" w:rsidRPr="00A774B1" w:rsidRDefault="004055C5" w:rsidP="004055C5">
      <w:pPr>
        <w:rPr>
          <w:rFonts w:eastAsiaTheme="minorEastAsia"/>
          <w:b/>
          <w:noProof/>
          <w:szCs w:val="24"/>
          <w:lang w:eastAsia="zh-CN"/>
        </w:rPr>
      </w:pPr>
    </w:p>
    <w:p w14:paraId="5C568A9B" w14:textId="77777777" w:rsidR="004055C5" w:rsidRPr="00A774B1" w:rsidRDefault="004055C5" w:rsidP="00052439">
      <w:pPr>
        <w:pStyle w:val="Paragraphedeliste"/>
        <w:numPr>
          <w:ilvl w:val="0"/>
          <w:numId w:val="51"/>
        </w:numPr>
        <w:jc w:val="left"/>
        <w:rPr>
          <w:b/>
          <w:sz w:val="22"/>
          <w:szCs w:val="22"/>
        </w:rPr>
      </w:pPr>
      <w:r w:rsidRPr="00A774B1">
        <w:rPr>
          <w:b/>
          <w:bCs/>
        </w:rPr>
        <w:t>CLAUSES ENVIRONNEMENTALES ET SOCIALES</w:t>
      </w:r>
    </w:p>
    <w:p w14:paraId="7F103924" w14:textId="77777777" w:rsidR="004055C5" w:rsidRPr="00A774B1" w:rsidRDefault="004055C5" w:rsidP="004055C5">
      <w:pPr>
        <w:pStyle w:val="UG-Heading1"/>
        <w:spacing w:after="0"/>
        <w:ind w:left="0" w:firstLine="0"/>
        <w:jc w:val="both"/>
        <w:rPr>
          <w:sz w:val="24"/>
          <w:szCs w:val="24"/>
        </w:rPr>
      </w:pPr>
    </w:p>
    <w:p w14:paraId="2C6D1C4E" w14:textId="77777777" w:rsidR="004055C5" w:rsidRPr="00A774B1" w:rsidRDefault="004055C5" w:rsidP="004055C5">
      <w:pPr>
        <w:pStyle w:val="UG-Heading1"/>
        <w:spacing w:after="0"/>
        <w:ind w:left="0" w:firstLine="0"/>
        <w:jc w:val="both"/>
        <w:rPr>
          <w:sz w:val="24"/>
          <w:szCs w:val="24"/>
        </w:rPr>
      </w:pPr>
      <w:r w:rsidRPr="00A774B1">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A774B1">
        <w:rPr>
          <w:sz w:val="24"/>
          <w:szCs w:val="24"/>
        </w:rPr>
        <w:t>aménagement</w:t>
      </w:r>
      <w:r w:rsidRPr="00A774B1">
        <w:rPr>
          <w:sz w:val="24"/>
          <w:szCs w:val="24"/>
        </w:rPr>
        <w:t xml:space="preserve"> dont elles constituent une partie intégrante.</w:t>
      </w:r>
    </w:p>
    <w:p w14:paraId="70E3AA7C" w14:textId="77777777" w:rsidR="004055C5" w:rsidRPr="00A774B1" w:rsidRDefault="004055C5" w:rsidP="004055C5">
      <w:pPr>
        <w:pStyle w:val="UG-Heading1"/>
        <w:spacing w:after="0"/>
        <w:ind w:left="0" w:firstLine="0"/>
        <w:jc w:val="both"/>
        <w:rPr>
          <w:sz w:val="24"/>
          <w:szCs w:val="24"/>
        </w:rPr>
      </w:pPr>
    </w:p>
    <w:p w14:paraId="69104231" w14:textId="77777777" w:rsidR="004055C5" w:rsidRPr="00A774B1" w:rsidRDefault="004055C5" w:rsidP="00052439">
      <w:pPr>
        <w:pStyle w:val="Titre4"/>
        <w:numPr>
          <w:ilvl w:val="1"/>
          <w:numId w:val="43"/>
        </w:numPr>
        <w:tabs>
          <w:tab w:val="left" w:pos="1134"/>
          <w:tab w:val="left" w:pos="1843"/>
        </w:tabs>
        <w:ind w:left="720"/>
        <w:rPr>
          <w:b w:val="0"/>
          <w:bCs/>
          <w:i/>
          <w:iCs/>
        </w:rPr>
      </w:pPr>
      <w:r w:rsidRPr="00A774B1">
        <w:rPr>
          <w:bCs/>
          <w:i/>
          <w:iCs/>
        </w:rPr>
        <w:t>Prescriptions générales</w:t>
      </w:r>
    </w:p>
    <w:p w14:paraId="2FC8486A" w14:textId="77777777" w:rsidR="004055C5" w:rsidRPr="00A774B1" w:rsidRDefault="004055C5" w:rsidP="004055C5">
      <w:pPr>
        <w:tabs>
          <w:tab w:val="left" w:pos="1276"/>
          <w:tab w:val="left" w:pos="8010"/>
        </w:tabs>
        <w:rPr>
          <w:szCs w:val="24"/>
        </w:rPr>
      </w:pPr>
      <w:r w:rsidRPr="00A774B1">
        <w:rPr>
          <w:szCs w:val="24"/>
        </w:rPr>
        <w:t>Disposer dans l’équipe de chaque chantier d’un coordonnateur de sécurité qui veillera à assurer une sécurité maximale sur le chantier et dans les bases-vie par ;</w:t>
      </w:r>
    </w:p>
    <w:p w14:paraId="318ED297" w14:textId="77777777" w:rsidR="004055C5" w:rsidRPr="00A774B1" w:rsidRDefault="004055C5" w:rsidP="004055C5">
      <w:pPr>
        <w:tabs>
          <w:tab w:val="left" w:pos="1276"/>
        </w:tabs>
        <w:rPr>
          <w:szCs w:val="24"/>
        </w:rPr>
      </w:pPr>
    </w:p>
    <w:p w14:paraId="4F31BAA7" w14:textId="77777777" w:rsidR="004055C5" w:rsidRPr="00A774B1" w:rsidRDefault="004055C5" w:rsidP="004055C5">
      <w:pPr>
        <w:rPr>
          <w:iCs/>
          <w:spacing w:val="-2"/>
        </w:rPr>
      </w:pPr>
      <w:r w:rsidRPr="00A774B1">
        <w:rPr>
          <w:iCs/>
          <w:spacing w:val="-2"/>
        </w:rPr>
        <w:t xml:space="preserve">Les mesures générales d’atténuation s’appliquent à l’ensemble des interventions pour la réalisation des </w:t>
      </w:r>
      <w:r w:rsidR="00F374F7" w:rsidRPr="00A774B1">
        <w:rPr>
          <w:iCs/>
          <w:spacing w:val="-2"/>
        </w:rPr>
        <w:t>infrastructures de commercialisation</w:t>
      </w:r>
      <w:r w:rsidRPr="00A774B1">
        <w:rPr>
          <w:iCs/>
          <w:spacing w:val="-2"/>
        </w:rPr>
        <w:t>. L’objectif de ces mesures est de garantir le respect de la qualité de l’environnement et la gestion des problèmes sociaux. À cet effet, les activités suivantes seront principalement conduites. Il s’agit de :</w:t>
      </w:r>
    </w:p>
    <w:p w14:paraId="41D283AA" w14:textId="77777777" w:rsidR="004055C5" w:rsidRPr="00A774B1" w:rsidRDefault="004055C5" w:rsidP="004055C5">
      <w:pPr>
        <w:tabs>
          <w:tab w:val="left" w:pos="1276"/>
        </w:tabs>
        <w:rPr>
          <w:szCs w:val="24"/>
        </w:rPr>
      </w:pPr>
    </w:p>
    <w:p w14:paraId="4411F948" w14:textId="77777777" w:rsidR="004055C5" w:rsidRPr="00A774B1" w:rsidRDefault="004055C5" w:rsidP="004055C5">
      <w:pPr>
        <w:rPr>
          <w:b/>
          <w:i/>
          <w:szCs w:val="24"/>
          <w:u w:val="single"/>
        </w:rPr>
      </w:pPr>
      <w:r w:rsidRPr="00A774B1">
        <w:rPr>
          <w:b/>
          <w:i/>
          <w:szCs w:val="24"/>
          <w:u w:val="single"/>
        </w:rPr>
        <w:t>Respect des lois et règlementations nationales</w:t>
      </w:r>
    </w:p>
    <w:p w14:paraId="009527E9" w14:textId="77777777" w:rsidR="004055C5" w:rsidRPr="00A774B1" w:rsidRDefault="004055C5" w:rsidP="004055C5">
      <w:pPr>
        <w:rPr>
          <w:szCs w:val="24"/>
        </w:rPr>
      </w:pPr>
      <w:r w:rsidRPr="00A774B1">
        <w:rPr>
          <w:szCs w:val="24"/>
        </w:rPr>
        <w:t xml:space="preserve">L’Entrepreneur adjudicataire des travaux et ses sous-traitants doivent : </w:t>
      </w:r>
    </w:p>
    <w:p w14:paraId="7528C692" w14:textId="77777777" w:rsidR="004055C5" w:rsidRPr="00A774B1" w:rsidRDefault="004055C5" w:rsidP="00052439">
      <w:pPr>
        <w:numPr>
          <w:ilvl w:val="0"/>
          <w:numId w:val="44"/>
        </w:numPr>
        <w:rPr>
          <w:szCs w:val="24"/>
        </w:rPr>
      </w:pPr>
      <w:r w:rsidRPr="00A774B1">
        <w:rPr>
          <w:szCs w:val="24"/>
        </w:rPr>
        <w:t>Connaître, respecter et appliquer les lois et règlements en vigueur au Mali, relatifs à l’élimination des déchets solides et liquides, aux normes de rejet et de bruit, aux heures de travail, etc.</w:t>
      </w:r>
    </w:p>
    <w:p w14:paraId="3856C055" w14:textId="77777777" w:rsidR="004055C5" w:rsidRPr="00A774B1" w:rsidRDefault="004055C5" w:rsidP="00052439">
      <w:pPr>
        <w:numPr>
          <w:ilvl w:val="0"/>
          <w:numId w:val="44"/>
        </w:numPr>
        <w:rPr>
          <w:szCs w:val="24"/>
        </w:rPr>
      </w:pPr>
      <w:r w:rsidRPr="00A774B1">
        <w:rPr>
          <w:szCs w:val="24"/>
        </w:rPr>
        <w:t>Prendre toutes les mesures appropriées en vue de minimiser les atteintes à l’environnement ;</w:t>
      </w:r>
    </w:p>
    <w:p w14:paraId="731D5478" w14:textId="77777777" w:rsidR="004055C5" w:rsidRPr="00A774B1" w:rsidRDefault="004055C5" w:rsidP="00052439">
      <w:pPr>
        <w:numPr>
          <w:ilvl w:val="0"/>
          <w:numId w:val="44"/>
        </w:numPr>
        <w:rPr>
          <w:szCs w:val="24"/>
        </w:rPr>
      </w:pPr>
      <w:r w:rsidRPr="00A774B1">
        <w:rPr>
          <w:szCs w:val="24"/>
        </w:rPr>
        <w:t>Assumer la responsabilité de toute réclamation liée au non-respect de l’environnement.</w:t>
      </w:r>
    </w:p>
    <w:p w14:paraId="473E6665" w14:textId="77777777" w:rsidR="004055C5" w:rsidRPr="00A774B1" w:rsidRDefault="004055C5" w:rsidP="004055C5">
      <w:pPr>
        <w:rPr>
          <w:iCs/>
          <w:szCs w:val="24"/>
        </w:rPr>
      </w:pPr>
      <w:r w:rsidRPr="00A774B1">
        <w:rPr>
          <w:b/>
          <w:iCs/>
          <w:szCs w:val="24"/>
          <w:u w:val="single"/>
        </w:rPr>
        <w:t>Permis et autorisations avant les travaux</w:t>
      </w:r>
    </w:p>
    <w:p w14:paraId="3FEB129F" w14:textId="77777777" w:rsidR="004055C5" w:rsidRPr="00A774B1" w:rsidRDefault="004055C5" w:rsidP="004055C5">
      <w:pPr>
        <w:rPr>
          <w:iCs/>
          <w:spacing w:val="-2"/>
        </w:rPr>
      </w:pPr>
      <w:r w:rsidRPr="00A774B1">
        <w:rPr>
          <w:iCs/>
          <w:spacing w:val="-2"/>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amenagements des </w:t>
      </w:r>
      <w:r w:rsidR="00F374F7" w:rsidRPr="00A774B1">
        <w:rPr>
          <w:iCs/>
          <w:spacing w:val="-2"/>
        </w:rPr>
        <w:t>infrastructures de commercialisation :</w:t>
      </w:r>
      <w:r w:rsidRPr="00A774B1">
        <w:rPr>
          <w:iCs/>
          <w:spacing w:val="-2"/>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3836471D" w14:textId="77777777" w:rsidR="004055C5" w:rsidRPr="00A774B1" w:rsidRDefault="004055C5" w:rsidP="004055C5">
      <w:pPr>
        <w:rPr>
          <w:b/>
          <w:iCs/>
          <w:szCs w:val="24"/>
          <w:u w:val="single"/>
        </w:rPr>
      </w:pPr>
    </w:p>
    <w:p w14:paraId="1552E5DA" w14:textId="77777777" w:rsidR="004055C5" w:rsidRPr="00A774B1" w:rsidRDefault="004055C5" w:rsidP="004055C5">
      <w:pPr>
        <w:rPr>
          <w:b/>
          <w:iCs/>
          <w:szCs w:val="24"/>
          <w:u w:val="single"/>
        </w:rPr>
      </w:pPr>
      <w:r w:rsidRPr="00A774B1">
        <w:rPr>
          <w:b/>
          <w:iCs/>
          <w:szCs w:val="24"/>
          <w:u w:val="single"/>
        </w:rPr>
        <w:t xml:space="preserve"> Réunion de démarrage des travaux</w:t>
      </w:r>
    </w:p>
    <w:p w14:paraId="28488628" w14:textId="77777777" w:rsidR="004055C5" w:rsidRPr="00A774B1" w:rsidRDefault="004055C5" w:rsidP="004055C5">
      <w:pPr>
        <w:rPr>
          <w:iCs/>
          <w:spacing w:val="-2"/>
        </w:rPr>
      </w:pPr>
      <w:r w:rsidRPr="00A774B1">
        <w:rPr>
          <w:iCs/>
          <w:spacing w:val="-2"/>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14F7B96" w14:textId="77777777" w:rsidR="004055C5" w:rsidRPr="00A774B1" w:rsidRDefault="004055C5" w:rsidP="004055C5">
      <w:pPr>
        <w:rPr>
          <w:b/>
          <w:i/>
          <w:szCs w:val="24"/>
          <w:u w:val="single"/>
        </w:rPr>
      </w:pPr>
    </w:p>
    <w:p w14:paraId="6144CECE" w14:textId="77777777" w:rsidR="004055C5" w:rsidRPr="00A774B1" w:rsidRDefault="004055C5" w:rsidP="004055C5">
      <w:pPr>
        <w:rPr>
          <w:b/>
          <w:i/>
          <w:szCs w:val="24"/>
          <w:u w:val="single"/>
        </w:rPr>
      </w:pPr>
      <w:r w:rsidRPr="00A774B1">
        <w:rPr>
          <w:b/>
          <w:i/>
          <w:szCs w:val="24"/>
          <w:u w:val="single"/>
        </w:rPr>
        <w:t>Emploi de la main-d’œuvre locale</w:t>
      </w:r>
    </w:p>
    <w:p w14:paraId="27BEA036" w14:textId="77777777" w:rsidR="004055C5" w:rsidRPr="00A774B1" w:rsidRDefault="004055C5" w:rsidP="004055C5">
      <w:pPr>
        <w:rPr>
          <w:iCs/>
          <w:spacing w:val="-2"/>
        </w:rPr>
      </w:pPr>
      <w:r w:rsidRPr="00A774B1">
        <w:rPr>
          <w:iCs/>
          <w:spacing w:val="-2"/>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571501B8" w14:textId="77777777" w:rsidR="004055C5" w:rsidRPr="00A774B1" w:rsidRDefault="004055C5" w:rsidP="004055C5">
      <w:pPr>
        <w:rPr>
          <w:b/>
          <w:i/>
          <w:szCs w:val="24"/>
          <w:u w:val="single"/>
        </w:rPr>
      </w:pPr>
    </w:p>
    <w:p w14:paraId="5BEFE255" w14:textId="77777777" w:rsidR="004055C5" w:rsidRPr="00A774B1" w:rsidRDefault="004055C5" w:rsidP="004055C5">
      <w:pPr>
        <w:rPr>
          <w:b/>
          <w:i/>
          <w:szCs w:val="24"/>
          <w:u w:val="single"/>
        </w:rPr>
      </w:pPr>
      <w:r w:rsidRPr="00A774B1">
        <w:rPr>
          <w:b/>
          <w:i/>
          <w:szCs w:val="24"/>
          <w:u w:val="single"/>
        </w:rPr>
        <w:t>Programme d’exécution</w:t>
      </w:r>
    </w:p>
    <w:p w14:paraId="1CCAC5B3" w14:textId="77777777" w:rsidR="004055C5" w:rsidRPr="00A774B1" w:rsidRDefault="004055C5" w:rsidP="004055C5">
      <w:pPr>
        <w:rPr>
          <w:iCs/>
          <w:spacing w:val="-2"/>
        </w:rPr>
      </w:pPr>
      <w:r w:rsidRPr="00A774B1">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2A0F304E" w14:textId="77777777" w:rsidR="004055C5" w:rsidRPr="00A774B1" w:rsidRDefault="004055C5" w:rsidP="004055C5">
      <w:pPr>
        <w:rPr>
          <w:szCs w:val="24"/>
        </w:rPr>
      </w:pPr>
    </w:p>
    <w:p w14:paraId="23BCF6BB" w14:textId="77777777" w:rsidR="004055C5" w:rsidRPr="00A774B1" w:rsidRDefault="004055C5" w:rsidP="00052439">
      <w:pPr>
        <w:numPr>
          <w:ilvl w:val="1"/>
          <w:numId w:val="43"/>
        </w:numPr>
        <w:tabs>
          <w:tab w:val="left" w:pos="1276"/>
          <w:tab w:val="left" w:pos="8010"/>
        </w:tabs>
        <w:suppressAutoHyphens/>
        <w:overflowPunct w:val="0"/>
        <w:autoSpaceDE w:val="0"/>
        <w:autoSpaceDN w:val="0"/>
        <w:adjustRightInd w:val="0"/>
        <w:ind w:left="720"/>
        <w:textAlignment w:val="baseline"/>
        <w:rPr>
          <w:i/>
          <w:iCs/>
          <w:szCs w:val="24"/>
        </w:rPr>
      </w:pPr>
      <w:r w:rsidRPr="00A774B1">
        <w:rPr>
          <w:b/>
          <w:bCs/>
          <w:i/>
          <w:iCs/>
          <w:szCs w:val="24"/>
        </w:rPr>
        <w:t>Prescriptions techniques</w:t>
      </w:r>
    </w:p>
    <w:p w14:paraId="235227F8" w14:textId="77777777" w:rsidR="004055C5" w:rsidRPr="00A774B1" w:rsidRDefault="004055C5" w:rsidP="004055C5">
      <w:pPr>
        <w:rPr>
          <w:szCs w:val="24"/>
        </w:rPr>
      </w:pPr>
    </w:p>
    <w:p w14:paraId="21D42C3D" w14:textId="77777777" w:rsidR="004055C5" w:rsidRPr="00A774B1" w:rsidRDefault="004055C5" w:rsidP="004055C5">
      <w:pPr>
        <w:rPr>
          <w:b/>
          <w:i/>
          <w:szCs w:val="24"/>
          <w:u w:val="single"/>
        </w:rPr>
      </w:pPr>
      <w:r w:rsidRPr="00A774B1">
        <w:rPr>
          <w:b/>
          <w:i/>
          <w:szCs w:val="24"/>
          <w:u w:val="single"/>
        </w:rPr>
        <w:t>Réunions de démarrage des travaux</w:t>
      </w:r>
    </w:p>
    <w:p w14:paraId="63B1DD26" w14:textId="77777777" w:rsidR="004055C5" w:rsidRPr="00A774B1" w:rsidRDefault="004055C5" w:rsidP="004055C5">
      <w:pPr>
        <w:rPr>
          <w:iCs/>
          <w:spacing w:val="-2"/>
        </w:rPr>
      </w:pPr>
      <w:r w:rsidRPr="00A774B1">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397DF577" w14:textId="77777777" w:rsidR="004055C5" w:rsidRPr="00A774B1" w:rsidRDefault="004055C5" w:rsidP="004055C5">
      <w:pPr>
        <w:rPr>
          <w:b/>
          <w:i/>
          <w:szCs w:val="24"/>
          <w:u w:val="single"/>
        </w:rPr>
      </w:pPr>
    </w:p>
    <w:p w14:paraId="303E96F8" w14:textId="77777777" w:rsidR="004055C5" w:rsidRPr="00A774B1" w:rsidRDefault="004055C5" w:rsidP="004055C5">
      <w:pPr>
        <w:rPr>
          <w:b/>
          <w:i/>
          <w:szCs w:val="24"/>
          <w:u w:val="single"/>
        </w:rPr>
      </w:pPr>
      <w:r w:rsidRPr="00A774B1">
        <w:rPr>
          <w:b/>
          <w:i/>
          <w:szCs w:val="24"/>
          <w:u w:val="single"/>
        </w:rPr>
        <w:t>Choix des sites d’implantation des infrastructures</w:t>
      </w:r>
    </w:p>
    <w:p w14:paraId="6C327F88" w14:textId="77777777" w:rsidR="004055C5" w:rsidRPr="00A774B1" w:rsidRDefault="004055C5" w:rsidP="004055C5">
      <w:pPr>
        <w:rPr>
          <w:iCs/>
          <w:spacing w:val="-2"/>
        </w:rPr>
      </w:pPr>
      <w:r w:rsidRPr="00A774B1">
        <w:rPr>
          <w:iCs/>
          <w:spacing w:val="-2"/>
        </w:rPr>
        <w:t>Les sites d’implantation des pistes d’accès et emprunts devront être choisis afin de limiter l’abattage des arbres. Ils devront être choisis en dehors des zones sensibles.</w:t>
      </w:r>
    </w:p>
    <w:p w14:paraId="685383A2" w14:textId="77777777" w:rsidR="004055C5" w:rsidRPr="00A774B1" w:rsidRDefault="004055C5" w:rsidP="004055C5">
      <w:pPr>
        <w:rPr>
          <w:b/>
          <w:i/>
          <w:szCs w:val="24"/>
          <w:u w:val="single"/>
        </w:rPr>
      </w:pPr>
    </w:p>
    <w:p w14:paraId="66EDC82C" w14:textId="77777777" w:rsidR="004055C5" w:rsidRPr="00A774B1" w:rsidRDefault="004055C5" w:rsidP="004055C5">
      <w:pPr>
        <w:rPr>
          <w:b/>
          <w:i/>
          <w:szCs w:val="24"/>
          <w:u w:val="single"/>
        </w:rPr>
      </w:pPr>
      <w:r w:rsidRPr="00A774B1">
        <w:rPr>
          <w:b/>
          <w:i/>
          <w:szCs w:val="24"/>
          <w:u w:val="single"/>
        </w:rPr>
        <w:t>Dispositions relatives à l’ouverture et l’utilisation de carrières</w:t>
      </w:r>
    </w:p>
    <w:p w14:paraId="4B253685" w14:textId="77777777" w:rsidR="004055C5" w:rsidRPr="00A774B1" w:rsidRDefault="004055C5" w:rsidP="004055C5">
      <w:pPr>
        <w:rPr>
          <w:iCs/>
          <w:spacing w:val="-2"/>
        </w:rPr>
      </w:pPr>
      <w:r w:rsidRPr="00A774B1">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6DA973CA" w14:textId="77777777" w:rsidR="004055C5" w:rsidRPr="00A774B1" w:rsidRDefault="004055C5" w:rsidP="004055C5">
      <w:pPr>
        <w:rPr>
          <w:iCs/>
          <w:spacing w:val="-2"/>
        </w:rPr>
      </w:pPr>
      <w:r w:rsidRPr="00A774B1">
        <w:rPr>
          <w:iCs/>
          <w:spacing w:val="-2"/>
        </w:rPr>
        <w:t>Les aires de dépôt devront être choisies de manière à ne pas gêner l’écoulement normal des eaux et devront être protégées contre l’érosion. L’Entrepreneur devra obtenir pour les aires de dépôt l’agrément de l’Ingénieur.</w:t>
      </w:r>
      <w:r w:rsidR="00F374F7" w:rsidRPr="00A774B1">
        <w:rPr>
          <w:iCs/>
          <w:spacing w:val="-2"/>
        </w:rPr>
        <w:t xml:space="preserve"> </w:t>
      </w:r>
      <w:r w:rsidRPr="00A774B1">
        <w:rPr>
          <w:iCs/>
          <w:spacing w:val="-2"/>
        </w:rPr>
        <w:t>La surface à découvrir doit être limitée au strict minimum et les arbres de qualité devront être préservés et protégés</w:t>
      </w:r>
      <w:r w:rsidRPr="00A774B1">
        <w:rPr>
          <w:szCs w:val="24"/>
        </w:rPr>
        <w:t>.</w:t>
      </w:r>
    </w:p>
    <w:p w14:paraId="18CC06AB" w14:textId="77777777" w:rsidR="004055C5" w:rsidRPr="00A774B1" w:rsidRDefault="004055C5" w:rsidP="004055C5">
      <w:pPr>
        <w:rPr>
          <w:szCs w:val="24"/>
        </w:rPr>
      </w:pPr>
    </w:p>
    <w:p w14:paraId="66289261" w14:textId="77777777" w:rsidR="004055C5" w:rsidRPr="00A774B1" w:rsidRDefault="004055C5" w:rsidP="00052439">
      <w:pPr>
        <w:numPr>
          <w:ilvl w:val="0"/>
          <w:numId w:val="45"/>
        </w:numPr>
        <w:rPr>
          <w:szCs w:val="24"/>
        </w:rPr>
      </w:pPr>
      <w:r w:rsidRPr="00A774B1">
        <w:rPr>
          <w:szCs w:val="24"/>
        </w:rPr>
        <w:t>Utilisation d’une carrière temporaire :</w:t>
      </w:r>
    </w:p>
    <w:p w14:paraId="3D847F49" w14:textId="77777777" w:rsidR="004055C5" w:rsidRPr="00A774B1" w:rsidRDefault="004055C5" w:rsidP="004055C5">
      <w:pPr>
        <w:rPr>
          <w:iCs/>
          <w:spacing w:val="-2"/>
        </w:rPr>
      </w:pPr>
      <w:r w:rsidRPr="00A774B1">
        <w:rPr>
          <w:iCs/>
          <w:spacing w:val="-2"/>
        </w:rPr>
        <w:t>L’Entrepreneur exécutera à la fin des travaux, les aménagements nécessaires à la remise en état du site.  Ces aménagements devront être choisis de concert avec les communautés locales concernées.</w:t>
      </w:r>
    </w:p>
    <w:p w14:paraId="1F13EA83" w14:textId="77777777" w:rsidR="004055C5" w:rsidRPr="00A774B1" w:rsidRDefault="004055C5" w:rsidP="004055C5">
      <w:pPr>
        <w:rPr>
          <w:szCs w:val="24"/>
        </w:rPr>
      </w:pPr>
      <w:r w:rsidRPr="00A774B1">
        <w:rPr>
          <w:szCs w:val="24"/>
        </w:rPr>
        <w:t>Après la remise en état conformément aux prescriptions, un procès-verbal sera dressé.</w:t>
      </w:r>
    </w:p>
    <w:p w14:paraId="5A187902" w14:textId="77777777" w:rsidR="004055C5" w:rsidRPr="00A774B1" w:rsidRDefault="004055C5" w:rsidP="00052439">
      <w:pPr>
        <w:numPr>
          <w:ilvl w:val="0"/>
          <w:numId w:val="45"/>
        </w:numPr>
        <w:rPr>
          <w:szCs w:val="24"/>
        </w:rPr>
      </w:pPr>
      <w:r w:rsidRPr="00A774B1">
        <w:rPr>
          <w:szCs w:val="24"/>
        </w:rPr>
        <w:t>Utilisation d’une carrière permanente</w:t>
      </w:r>
    </w:p>
    <w:p w14:paraId="77E71E43" w14:textId="77777777" w:rsidR="004055C5" w:rsidRPr="00A774B1" w:rsidRDefault="004055C5" w:rsidP="004055C5">
      <w:pPr>
        <w:rPr>
          <w:iCs/>
          <w:spacing w:val="-2"/>
        </w:rPr>
      </w:pPr>
      <w:r w:rsidRPr="00A774B1">
        <w:rPr>
          <w:iCs/>
          <w:spacing w:val="-2"/>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7880D6B0" w14:textId="77777777" w:rsidR="004055C5" w:rsidRPr="00A774B1" w:rsidRDefault="004055C5" w:rsidP="004055C5">
      <w:pPr>
        <w:rPr>
          <w:szCs w:val="24"/>
        </w:rPr>
      </w:pPr>
      <w:r w:rsidRPr="00A774B1">
        <w:rPr>
          <w:szCs w:val="24"/>
        </w:rPr>
        <w:t>À la fin des interventions un procès-verbal de l’état des lieux sera dressé.</w:t>
      </w:r>
    </w:p>
    <w:p w14:paraId="01B922F0" w14:textId="77777777" w:rsidR="004055C5" w:rsidRPr="00A774B1" w:rsidRDefault="004055C5" w:rsidP="004055C5">
      <w:pPr>
        <w:rPr>
          <w:szCs w:val="24"/>
        </w:rPr>
      </w:pPr>
    </w:p>
    <w:p w14:paraId="367E148D" w14:textId="77777777" w:rsidR="004055C5" w:rsidRPr="00A774B1" w:rsidRDefault="004055C5" w:rsidP="004055C5">
      <w:pPr>
        <w:rPr>
          <w:b/>
          <w:i/>
          <w:szCs w:val="24"/>
          <w:u w:val="single"/>
        </w:rPr>
      </w:pPr>
      <w:r w:rsidRPr="00A774B1">
        <w:rPr>
          <w:b/>
          <w:i/>
          <w:szCs w:val="24"/>
          <w:u w:val="single"/>
        </w:rPr>
        <w:t>Hygiène, propreté et prévention des pollutions</w:t>
      </w:r>
    </w:p>
    <w:p w14:paraId="1DE72404" w14:textId="77777777" w:rsidR="004055C5" w:rsidRPr="00A774B1" w:rsidRDefault="004055C5" w:rsidP="004055C5">
      <w:pPr>
        <w:rPr>
          <w:iCs/>
          <w:spacing w:val="-2"/>
        </w:rPr>
      </w:pPr>
      <w:r w:rsidRPr="00A774B1">
        <w:rPr>
          <w:iCs/>
          <w:spacing w:val="-2"/>
        </w:rPr>
        <w:t>Les dispositions utiles seront insérées dans le règlement intérieur de l’Entreprise chargée des travaux. Le règlement interne mentionnera entre autres :</w:t>
      </w:r>
    </w:p>
    <w:p w14:paraId="475D802D" w14:textId="77777777" w:rsidR="004055C5" w:rsidRPr="00A774B1" w:rsidRDefault="004055C5" w:rsidP="004055C5">
      <w:pPr>
        <w:rPr>
          <w:szCs w:val="24"/>
        </w:rPr>
      </w:pPr>
    </w:p>
    <w:p w14:paraId="690B0634" w14:textId="77777777" w:rsidR="004055C5" w:rsidRPr="00A774B1" w:rsidRDefault="004055C5" w:rsidP="00052439">
      <w:pPr>
        <w:numPr>
          <w:ilvl w:val="0"/>
          <w:numId w:val="46"/>
        </w:numPr>
        <w:rPr>
          <w:szCs w:val="24"/>
        </w:rPr>
      </w:pPr>
      <w:r w:rsidRPr="00A774B1">
        <w:rPr>
          <w:szCs w:val="24"/>
        </w:rPr>
        <w:t>L’interdiction d’enfouir des déchets et des matériaux de rebut sur le chantier ;</w:t>
      </w:r>
    </w:p>
    <w:p w14:paraId="66F9DA25" w14:textId="77777777" w:rsidR="004055C5" w:rsidRPr="00A774B1" w:rsidRDefault="004055C5" w:rsidP="00052439">
      <w:pPr>
        <w:numPr>
          <w:ilvl w:val="0"/>
          <w:numId w:val="46"/>
        </w:numPr>
        <w:rPr>
          <w:szCs w:val="24"/>
        </w:rPr>
      </w:pPr>
      <w:r w:rsidRPr="00A774B1">
        <w:rPr>
          <w:szCs w:val="24"/>
        </w:rPr>
        <w:t>L’interdiction d’évacuer des matériaux de rebut ou les hydrocarbures usagés en les déversant sur le sol ou dans les cours d’eau ;</w:t>
      </w:r>
    </w:p>
    <w:p w14:paraId="1A32B4CE" w14:textId="77777777" w:rsidR="004055C5" w:rsidRPr="00A774B1" w:rsidRDefault="004055C5" w:rsidP="00052439">
      <w:pPr>
        <w:numPr>
          <w:ilvl w:val="0"/>
          <w:numId w:val="46"/>
        </w:numPr>
        <w:rPr>
          <w:szCs w:val="24"/>
        </w:rPr>
      </w:pPr>
      <w:r w:rsidRPr="00A774B1">
        <w:rPr>
          <w:szCs w:val="24"/>
        </w:rPr>
        <w:t>L’obligation d’une collecte régulière des déchets liquides du chantier et de la base vie et leur élimination par des méthodes appropriées ;</w:t>
      </w:r>
    </w:p>
    <w:p w14:paraId="264F03E0" w14:textId="77777777" w:rsidR="004055C5" w:rsidRPr="00A774B1" w:rsidRDefault="004055C5" w:rsidP="00052439">
      <w:pPr>
        <w:numPr>
          <w:ilvl w:val="0"/>
          <w:numId w:val="46"/>
        </w:numPr>
        <w:rPr>
          <w:szCs w:val="24"/>
        </w:rPr>
      </w:pPr>
      <w:r w:rsidRPr="00A774B1">
        <w:rPr>
          <w:szCs w:val="24"/>
        </w:rPr>
        <w:t>L’Entrepreneur est tenu de prendre toutes les dispositions utiles pour maintenir une bonne hygiène dans la base vie et sur les chantiers ;</w:t>
      </w:r>
    </w:p>
    <w:p w14:paraId="40547554" w14:textId="77777777" w:rsidR="004055C5" w:rsidRPr="00A774B1" w:rsidRDefault="004055C5" w:rsidP="00052439">
      <w:pPr>
        <w:numPr>
          <w:ilvl w:val="0"/>
          <w:numId w:val="46"/>
        </w:numPr>
        <w:rPr>
          <w:szCs w:val="24"/>
        </w:rPr>
      </w:pPr>
      <w:r w:rsidRPr="00A774B1">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0325DFE7" w14:textId="77777777" w:rsidR="004055C5" w:rsidRPr="00A774B1" w:rsidRDefault="004055C5" w:rsidP="00052439">
      <w:pPr>
        <w:numPr>
          <w:ilvl w:val="0"/>
          <w:numId w:val="46"/>
        </w:numPr>
        <w:rPr>
          <w:szCs w:val="24"/>
        </w:rPr>
      </w:pPr>
      <w:r w:rsidRPr="00A774B1">
        <w:rPr>
          <w:szCs w:val="24"/>
        </w:rPr>
        <w:t>L’exécution sous surveillance de toute manipulation de substances dangereuses ;</w:t>
      </w:r>
    </w:p>
    <w:p w14:paraId="5F0B3FDD" w14:textId="77777777" w:rsidR="004055C5" w:rsidRPr="00A774B1" w:rsidRDefault="004055C5" w:rsidP="00052439">
      <w:pPr>
        <w:numPr>
          <w:ilvl w:val="0"/>
          <w:numId w:val="46"/>
        </w:numPr>
        <w:rPr>
          <w:szCs w:val="24"/>
        </w:rPr>
      </w:pPr>
      <w:r w:rsidRPr="00A774B1">
        <w:rPr>
          <w:szCs w:val="24"/>
        </w:rPr>
        <w:t>L’entreposage des substances dangereuses dans des récipients étanches, dans des aires d’entreposage sécuritaires, à l’épreuve des intempéries. Le verrouillage des aires d’entreposage et le contrôle de l’inventaire de ces substances ;</w:t>
      </w:r>
    </w:p>
    <w:p w14:paraId="4D9DDBCD" w14:textId="77777777" w:rsidR="004055C5" w:rsidRPr="00A774B1" w:rsidRDefault="004055C5" w:rsidP="00052439">
      <w:pPr>
        <w:numPr>
          <w:ilvl w:val="0"/>
          <w:numId w:val="46"/>
        </w:numPr>
        <w:rPr>
          <w:szCs w:val="24"/>
        </w:rPr>
      </w:pPr>
      <w:r w:rsidRPr="00A774B1">
        <w:rPr>
          <w:szCs w:val="24"/>
        </w:rPr>
        <w:t>L’évitement de la formation de tas, de monticules qui entravent le ruissellement naturel.</w:t>
      </w:r>
    </w:p>
    <w:p w14:paraId="3C062223" w14:textId="77777777" w:rsidR="004055C5" w:rsidRPr="00A774B1" w:rsidRDefault="004055C5" w:rsidP="004055C5">
      <w:pPr>
        <w:rPr>
          <w:szCs w:val="24"/>
        </w:rPr>
      </w:pPr>
    </w:p>
    <w:p w14:paraId="52586A50" w14:textId="77777777" w:rsidR="004055C5" w:rsidRPr="00A774B1" w:rsidRDefault="004055C5" w:rsidP="004055C5">
      <w:pPr>
        <w:rPr>
          <w:b/>
          <w:i/>
          <w:szCs w:val="24"/>
          <w:u w:val="single"/>
        </w:rPr>
      </w:pPr>
      <w:r w:rsidRPr="00A774B1">
        <w:rPr>
          <w:b/>
          <w:i/>
          <w:szCs w:val="24"/>
          <w:u w:val="single"/>
        </w:rPr>
        <w:t>Signalisation des travaux</w:t>
      </w:r>
    </w:p>
    <w:p w14:paraId="24F3517C" w14:textId="77777777" w:rsidR="004055C5" w:rsidRPr="00A774B1" w:rsidRDefault="004055C5" w:rsidP="004055C5">
      <w:pPr>
        <w:rPr>
          <w:iCs/>
          <w:spacing w:val="-2"/>
        </w:rPr>
      </w:pPr>
      <w:r w:rsidRPr="00A774B1">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2589D465" w14:textId="77777777" w:rsidR="004055C5" w:rsidRPr="00A774B1" w:rsidRDefault="004055C5" w:rsidP="004055C5">
      <w:pPr>
        <w:rPr>
          <w:b/>
          <w:i/>
          <w:szCs w:val="24"/>
          <w:u w:val="single"/>
        </w:rPr>
      </w:pPr>
    </w:p>
    <w:p w14:paraId="33A5F212" w14:textId="77777777" w:rsidR="004055C5" w:rsidRPr="00A774B1" w:rsidRDefault="004055C5" w:rsidP="004055C5">
      <w:pPr>
        <w:rPr>
          <w:b/>
          <w:i/>
          <w:szCs w:val="24"/>
          <w:u w:val="single"/>
        </w:rPr>
      </w:pPr>
      <w:r w:rsidRPr="00A774B1">
        <w:rPr>
          <w:b/>
          <w:i/>
          <w:szCs w:val="24"/>
          <w:u w:val="single"/>
        </w:rPr>
        <w:t>Journal de chantier</w:t>
      </w:r>
    </w:p>
    <w:p w14:paraId="00446C0B" w14:textId="77777777" w:rsidR="004055C5" w:rsidRPr="00A774B1" w:rsidRDefault="004055C5" w:rsidP="004055C5">
      <w:pPr>
        <w:rPr>
          <w:iCs/>
          <w:spacing w:val="-2"/>
        </w:rPr>
      </w:pPr>
      <w:r w:rsidRPr="00A774B1">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5BF18AC1" w14:textId="77777777" w:rsidR="004055C5" w:rsidRPr="00A774B1" w:rsidRDefault="004055C5" w:rsidP="004055C5">
      <w:pPr>
        <w:rPr>
          <w:szCs w:val="24"/>
        </w:rPr>
      </w:pPr>
    </w:p>
    <w:p w14:paraId="5C65071F" w14:textId="77777777" w:rsidR="004055C5" w:rsidRPr="00A774B1" w:rsidRDefault="004055C5" w:rsidP="004055C5">
      <w:pPr>
        <w:rPr>
          <w:b/>
          <w:i/>
          <w:szCs w:val="24"/>
          <w:u w:val="single"/>
        </w:rPr>
      </w:pPr>
      <w:r w:rsidRPr="00A774B1">
        <w:rPr>
          <w:b/>
          <w:i/>
          <w:szCs w:val="24"/>
          <w:u w:val="single"/>
        </w:rPr>
        <w:t>Protection des zones et ouvrages agricoles</w:t>
      </w:r>
    </w:p>
    <w:p w14:paraId="2ACF25E7" w14:textId="77777777" w:rsidR="004055C5" w:rsidRPr="00A774B1" w:rsidRDefault="004055C5" w:rsidP="004055C5">
      <w:pPr>
        <w:rPr>
          <w:iCs/>
          <w:spacing w:val="-2"/>
        </w:rPr>
      </w:pPr>
      <w:r w:rsidRPr="00A774B1">
        <w:rPr>
          <w:iCs/>
          <w:spacing w:val="-2"/>
        </w:rPr>
        <w:t xml:space="preserve">Le calendrier des travaux doit être établi afin de limiter les perturbations des activités agricoles. Les principales périodes d’activité agricoles (labour, semis, récoltes, séchage, transport etc.) devront en </w:t>
      </w:r>
      <w:r w:rsidRPr="00A774B1">
        <w:rPr>
          <w:iCs/>
          <w:spacing w:val="-2"/>
        </w:rPr>
        <w:lastRenderedPageBreak/>
        <w:t xml:space="preserve">particulier être connues afin d’adapter l’échéancier à ces périodes. L’Entrepreneur doit identifier des itinéraires pour aménager des passages pour le bétail et les personnes en accord avec la population. </w:t>
      </w:r>
    </w:p>
    <w:p w14:paraId="67EDC923" w14:textId="77777777" w:rsidR="004055C5" w:rsidRPr="00A774B1" w:rsidRDefault="004055C5" w:rsidP="004055C5">
      <w:pPr>
        <w:rPr>
          <w:szCs w:val="24"/>
        </w:rPr>
      </w:pPr>
    </w:p>
    <w:p w14:paraId="284A22BA" w14:textId="77777777" w:rsidR="004055C5" w:rsidRPr="00A774B1" w:rsidRDefault="004055C5" w:rsidP="004055C5">
      <w:pPr>
        <w:rPr>
          <w:b/>
          <w:i/>
          <w:szCs w:val="24"/>
          <w:u w:val="single"/>
        </w:rPr>
      </w:pPr>
      <w:r w:rsidRPr="00A774B1">
        <w:rPr>
          <w:b/>
          <w:i/>
          <w:szCs w:val="24"/>
          <w:u w:val="single"/>
        </w:rPr>
        <w:t>Protection des milieux humides, de la faune et de la flore</w:t>
      </w:r>
    </w:p>
    <w:p w14:paraId="3F22F956" w14:textId="77777777" w:rsidR="004055C5" w:rsidRPr="00A774B1" w:rsidRDefault="004055C5" w:rsidP="004055C5">
      <w:pPr>
        <w:rPr>
          <w:iCs/>
          <w:spacing w:val="-2"/>
        </w:rPr>
      </w:pPr>
      <w:r w:rsidRPr="00A774B1">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3BC421D3" w14:textId="77777777" w:rsidR="004055C5" w:rsidRPr="00A774B1" w:rsidRDefault="004055C5" w:rsidP="004055C5">
      <w:pPr>
        <w:rPr>
          <w:b/>
          <w:i/>
          <w:szCs w:val="24"/>
          <w:u w:val="single"/>
        </w:rPr>
      </w:pPr>
    </w:p>
    <w:p w14:paraId="6E525D5D" w14:textId="77777777" w:rsidR="004055C5" w:rsidRPr="00A774B1" w:rsidRDefault="004055C5" w:rsidP="004055C5">
      <w:pPr>
        <w:rPr>
          <w:b/>
          <w:i/>
          <w:szCs w:val="24"/>
          <w:u w:val="single"/>
        </w:rPr>
      </w:pPr>
      <w:r w:rsidRPr="00A774B1">
        <w:rPr>
          <w:b/>
          <w:i/>
          <w:szCs w:val="24"/>
          <w:u w:val="single"/>
        </w:rPr>
        <w:t>Sanctions et Pénalités</w:t>
      </w:r>
    </w:p>
    <w:p w14:paraId="68D49E16" w14:textId="77777777" w:rsidR="004055C5" w:rsidRPr="00A774B1" w:rsidRDefault="004055C5" w:rsidP="004055C5">
      <w:pPr>
        <w:rPr>
          <w:iCs/>
          <w:spacing w:val="-2"/>
        </w:rPr>
      </w:pPr>
      <w:r w:rsidRPr="00A774B1">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3FC1A203" w14:textId="77777777" w:rsidR="004055C5" w:rsidRPr="00A774B1" w:rsidRDefault="004055C5" w:rsidP="004055C5">
      <w:pPr>
        <w:rPr>
          <w:b/>
          <w:i/>
          <w:szCs w:val="24"/>
          <w:u w:val="single"/>
        </w:rPr>
      </w:pPr>
    </w:p>
    <w:p w14:paraId="027115C6" w14:textId="77777777" w:rsidR="004055C5" w:rsidRPr="00A774B1" w:rsidRDefault="004055C5" w:rsidP="004055C5">
      <w:pPr>
        <w:rPr>
          <w:b/>
          <w:i/>
          <w:szCs w:val="24"/>
          <w:u w:val="single"/>
        </w:rPr>
      </w:pPr>
      <w:r w:rsidRPr="00A774B1">
        <w:rPr>
          <w:b/>
          <w:i/>
          <w:szCs w:val="24"/>
          <w:u w:val="single"/>
        </w:rPr>
        <w:t>Notification</w:t>
      </w:r>
    </w:p>
    <w:p w14:paraId="475D07C0" w14:textId="77777777" w:rsidR="004055C5" w:rsidRPr="00A774B1" w:rsidRDefault="004055C5" w:rsidP="004055C5">
      <w:pPr>
        <w:rPr>
          <w:iCs/>
          <w:spacing w:val="-2"/>
        </w:rPr>
      </w:pPr>
      <w:r w:rsidRPr="00A774B1">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56FF1AC8" w14:textId="77777777" w:rsidR="004055C5" w:rsidRPr="00A774B1" w:rsidRDefault="004055C5" w:rsidP="004055C5">
      <w:pPr>
        <w:rPr>
          <w:szCs w:val="24"/>
        </w:rPr>
      </w:pPr>
    </w:p>
    <w:p w14:paraId="13B346D2" w14:textId="77777777" w:rsidR="004055C5" w:rsidRPr="00A774B1" w:rsidRDefault="004055C5" w:rsidP="004055C5">
      <w:pPr>
        <w:rPr>
          <w:iCs/>
          <w:spacing w:val="-2"/>
        </w:rPr>
      </w:pPr>
      <w:r w:rsidRPr="00A774B1">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5FB0A9CC" w14:textId="77777777" w:rsidR="00CC003C" w:rsidRPr="00A774B1" w:rsidRDefault="00CC003C" w:rsidP="00122D52">
      <w:pPr>
        <w:rPr>
          <w:b/>
          <w:szCs w:val="24"/>
        </w:rPr>
      </w:pPr>
    </w:p>
    <w:p w14:paraId="176EEA34" w14:textId="77777777" w:rsidR="00CC003C" w:rsidRPr="00A774B1" w:rsidRDefault="00CC003C" w:rsidP="00122D52">
      <w:pPr>
        <w:rPr>
          <w:b/>
          <w:szCs w:val="24"/>
        </w:rPr>
      </w:pPr>
    </w:p>
    <w:p w14:paraId="151B805F" w14:textId="77777777" w:rsidR="00FC4755" w:rsidRPr="00A774B1" w:rsidRDefault="00FC4755" w:rsidP="00052439">
      <w:pPr>
        <w:pStyle w:val="Titre4"/>
        <w:numPr>
          <w:ilvl w:val="0"/>
          <w:numId w:val="43"/>
        </w:numPr>
        <w:tabs>
          <w:tab w:val="left" w:pos="1134"/>
          <w:tab w:val="left" w:pos="1843"/>
        </w:tabs>
        <w:rPr>
          <w:b w:val="0"/>
          <w:bCs/>
          <w:i/>
          <w:iCs/>
          <w:szCs w:val="24"/>
        </w:rPr>
      </w:pPr>
      <w:r w:rsidRPr="00A774B1">
        <w:rPr>
          <w:bCs/>
          <w:i/>
          <w:iCs/>
          <w:szCs w:val="24"/>
        </w:rPr>
        <w:t>Plan de Gestion Environnementale Et Sociale (PGES)</w:t>
      </w:r>
    </w:p>
    <w:p w14:paraId="5B1867D2" w14:textId="77777777" w:rsidR="00FC4755" w:rsidRPr="00A774B1" w:rsidRDefault="00FC4755" w:rsidP="00FC4755">
      <w:pPr>
        <w:tabs>
          <w:tab w:val="left" w:pos="567"/>
        </w:tabs>
        <w:ind w:left="25" w:hanging="25"/>
        <w:rPr>
          <w:iCs/>
          <w:spacing w:val="-2"/>
          <w:szCs w:val="24"/>
        </w:rPr>
      </w:pPr>
    </w:p>
    <w:p w14:paraId="5253BCAD" w14:textId="77777777" w:rsidR="00FC4755" w:rsidRPr="00A774B1" w:rsidRDefault="00FC4755" w:rsidP="00FC4755">
      <w:pPr>
        <w:tabs>
          <w:tab w:val="left" w:pos="567"/>
        </w:tabs>
        <w:ind w:left="25" w:hanging="25"/>
        <w:rPr>
          <w:iCs/>
          <w:spacing w:val="-2"/>
          <w:szCs w:val="24"/>
        </w:rPr>
      </w:pPr>
      <w:r w:rsidRPr="00A774B1">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717A2D6F" w14:textId="77777777" w:rsidR="00FC4755" w:rsidRPr="00A774B1" w:rsidRDefault="00FC4755" w:rsidP="00052439">
      <w:pPr>
        <w:numPr>
          <w:ilvl w:val="0"/>
          <w:numId w:val="47"/>
        </w:numPr>
        <w:tabs>
          <w:tab w:val="left" w:pos="567"/>
        </w:tabs>
        <w:rPr>
          <w:iCs/>
          <w:spacing w:val="-2"/>
          <w:szCs w:val="24"/>
        </w:rPr>
      </w:pPr>
      <w:r w:rsidRPr="00A774B1">
        <w:rPr>
          <w:iCs/>
          <w:spacing w:val="-2"/>
          <w:szCs w:val="24"/>
        </w:rPr>
        <w:t xml:space="preserve"> L’organigramme du personnel dirigeant avec identification claire de la (des) personne(s) responsable(s) de la gestion environnementale et sociale du projet et son (leur) curriculum vitae ;</w:t>
      </w:r>
    </w:p>
    <w:p w14:paraId="772DED70" w14:textId="77777777" w:rsidR="00FC4755" w:rsidRPr="00A774B1" w:rsidRDefault="00FC4755" w:rsidP="00052439">
      <w:pPr>
        <w:numPr>
          <w:ilvl w:val="0"/>
          <w:numId w:val="47"/>
        </w:numPr>
        <w:tabs>
          <w:tab w:val="left" w:pos="567"/>
        </w:tabs>
        <w:rPr>
          <w:iCs/>
          <w:spacing w:val="-2"/>
          <w:szCs w:val="24"/>
        </w:rPr>
      </w:pPr>
      <w:r w:rsidRPr="00A774B1">
        <w:rPr>
          <w:iCs/>
          <w:spacing w:val="-2"/>
          <w:szCs w:val="24"/>
        </w:rPr>
        <w:t>Un plan de gestion environnementale et social du chantier comportant notamment :</w:t>
      </w:r>
    </w:p>
    <w:p w14:paraId="37FAD41B" w14:textId="77777777" w:rsidR="00FC4755" w:rsidRPr="00A774B1" w:rsidRDefault="00FC4755" w:rsidP="00052439">
      <w:pPr>
        <w:numPr>
          <w:ilvl w:val="0"/>
          <w:numId w:val="48"/>
        </w:numPr>
        <w:tabs>
          <w:tab w:val="left" w:pos="567"/>
        </w:tabs>
        <w:rPr>
          <w:iCs/>
          <w:spacing w:val="-2"/>
          <w:szCs w:val="24"/>
        </w:rPr>
      </w:pPr>
      <w:r w:rsidRPr="00A774B1">
        <w:rPr>
          <w:iCs/>
          <w:spacing w:val="-2"/>
          <w:szCs w:val="24"/>
        </w:rPr>
        <w:t>Un plan de gestion des déchets de chantier (type de déchets prévus, mode de collecte, mode de stockage, mode et lieu d’élimination, etc.) ;</w:t>
      </w:r>
    </w:p>
    <w:p w14:paraId="2CA7D15F" w14:textId="77777777" w:rsidR="00FC4755" w:rsidRPr="00A774B1" w:rsidRDefault="00FC4755" w:rsidP="00052439">
      <w:pPr>
        <w:numPr>
          <w:ilvl w:val="0"/>
          <w:numId w:val="48"/>
        </w:numPr>
        <w:tabs>
          <w:tab w:val="left" w:pos="567"/>
        </w:tabs>
        <w:rPr>
          <w:iCs/>
          <w:spacing w:val="-2"/>
          <w:szCs w:val="24"/>
        </w:rPr>
      </w:pPr>
      <w:r w:rsidRPr="00A774B1">
        <w:rPr>
          <w:iCs/>
          <w:spacing w:val="-2"/>
          <w:szCs w:val="24"/>
        </w:rPr>
        <w:t>Un plan de gestion de l’eau (mode et source d’approvisionnement, débits utilisés, rejets, etc.), le système de traitement prévu pour les eaux résiduaires des chantiers, le lieu de rejet et le type de contrôle prévu, etc. ;</w:t>
      </w:r>
    </w:p>
    <w:p w14:paraId="3D1800E1" w14:textId="77777777" w:rsidR="00FC4755" w:rsidRPr="00A774B1" w:rsidRDefault="00FC4755" w:rsidP="00052439">
      <w:pPr>
        <w:numPr>
          <w:ilvl w:val="0"/>
          <w:numId w:val="48"/>
        </w:numPr>
        <w:tabs>
          <w:tab w:val="left" w:pos="567"/>
        </w:tabs>
        <w:rPr>
          <w:iCs/>
          <w:spacing w:val="-2"/>
          <w:szCs w:val="24"/>
        </w:rPr>
      </w:pPr>
      <w:r w:rsidRPr="00A774B1">
        <w:rPr>
          <w:iCs/>
          <w:spacing w:val="-2"/>
          <w:szCs w:val="24"/>
        </w:rPr>
        <w:t>Un plan de gestion globale pour l’exploitation et la remise en état des zones d’emprunt et des carrières (action anti-érosion, réaménagement prévu) ;</w:t>
      </w:r>
    </w:p>
    <w:p w14:paraId="5CE689A2" w14:textId="77777777" w:rsidR="00FC4755" w:rsidRPr="00A774B1" w:rsidRDefault="00FC4755" w:rsidP="00052439">
      <w:pPr>
        <w:numPr>
          <w:ilvl w:val="0"/>
          <w:numId w:val="48"/>
        </w:numPr>
        <w:tabs>
          <w:tab w:val="left" w:pos="567"/>
        </w:tabs>
        <w:rPr>
          <w:iCs/>
          <w:spacing w:val="-2"/>
          <w:szCs w:val="24"/>
        </w:rPr>
      </w:pPr>
      <w:r w:rsidRPr="00A774B1">
        <w:rPr>
          <w:iCs/>
          <w:spacing w:val="-2"/>
          <w:szCs w:val="24"/>
        </w:rPr>
        <w:lastRenderedPageBreak/>
        <w:t>Une description générale des méthodes que l’Entrepreneur propose d’adopter pour réduire les impacts sur l’environnement physique et biologique de chaque phase de travaux ;</w:t>
      </w:r>
    </w:p>
    <w:p w14:paraId="133AFA26" w14:textId="77777777" w:rsidR="00FC4755" w:rsidRPr="00A774B1" w:rsidRDefault="00FC4755" w:rsidP="00052439">
      <w:pPr>
        <w:numPr>
          <w:ilvl w:val="0"/>
          <w:numId w:val="48"/>
        </w:numPr>
        <w:tabs>
          <w:tab w:val="left" w:pos="567"/>
        </w:tabs>
        <w:rPr>
          <w:iCs/>
          <w:spacing w:val="-2"/>
          <w:szCs w:val="24"/>
        </w:rPr>
      </w:pPr>
      <w:r w:rsidRPr="00A774B1">
        <w:rPr>
          <w:iCs/>
          <w:spacing w:val="-2"/>
          <w:szCs w:val="24"/>
        </w:rPr>
        <w:t xml:space="preserve">Une description générale des mesures que l’Entrepreneur propose d’adopter pour favoriser les impacts </w:t>
      </w:r>
    </w:p>
    <w:p w14:paraId="589B45AA" w14:textId="77777777" w:rsidR="00FC4755" w:rsidRPr="00A774B1" w:rsidRDefault="00FC4755" w:rsidP="00FC4755">
      <w:pPr>
        <w:tabs>
          <w:tab w:val="left" w:pos="567"/>
        </w:tabs>
        <w:rPr>
          <w:iCs/>
          <w:spacing w:val="-2"/>
          <w:szCs w:val="24"/>
        </w:rPr>
      </w:pPr>
      <w:r w:rsidRPr="00A774B1">
        <w:rPr>
          <w:iCs/>
          <w:spacing w:val="-2"/>
          <w:szCs w:val="24"/>
        </w:rPr>
        <w:t>Socio-économiques positifs et éviter les incidences négatives.</w:t>
      </w:r>
    </w:p>
    <w:p w14:paraId="57CC7DFF" w14:textId="77777777" w:rsidR="00FC4755" w:rsidRPr="00A774B1" w:rsidRDefault="00FC4755" w:rsidP="00FC4755">
      <w:pPr>
        <w:tabs>
          <w:tab w:val="center" w:pos="4678"/>
        </w:tabs>
        <w:spacing w:after="240"/>
        <w:ind w:right="48"/>
        <w:rPr>
          <w:i/>
          <w:szCs w:val="24"/>
        </w:rPr>
      </w:pPr>
    </w:p>
    <w:p w14:paraId="5B0A8769" w14:textId="77777777" w:rsidR="00FC4755" w:rsidRPr="00A774B1" w:rsidRDefault="00FC4755" w:rsidP="00FC4755">
      <w:pPr>
        <w:tabs>
          <w:tab w:val="center" w:pos="4678"/>
        </w:tabs>
        <w:spacing w:after="240"/>
        <w:ind w:right="48"/>
        <w:rPr>
          <w:szCs w:val="24"/>
        </w:rPr>
      </w:pPr>
      <w:r w:rsidRPr="00A774B1">
        <w:rPr>
          <w:i/>
          <w:szCs w:val="24"/>
        </w:rPr>
        <w:tab/>
      </w:r>
      <w:r w:rsidRPr="00A774B1">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3DF9B6F0" w14:textId="77777777" w:rsidR="00FC4755" w:rsidRPr="00A774B1" w:rsidRDefault="00FC4755" w:rsidP="00FC4755">
      <w:pPr>
        <w:tabs>
          <w:tab w:val="center" w:pos="4678"/>
        </w:tabs>
        <w:spacing w:after="240"/>
        <w:ind w:right="48"/>
        <w:rPr>
          <w:szCs w:val="24"/>
        </w:rPr>
      </w:pPr>
      <w:r w:rsidRPr="00A774B1">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2FEBEF54" w14:textId="77777777" w:rsidR="00FC4755" w:rsidRPr="00A774B1" w:rsidRDefault="00FC4755" w:rsidP="00FC4755">
      <w:pPr>
        <w:widowControl w:val="0"/>
        <w:autoSpaceDE w:val="0"/>
        <w:autoSpaceDN w:val="0"/>
        <w:spacing w:after="120"/>
        <w:jc w:val="left"/>
        <w:rPr>
          <w:b/>
          <w:smallCaps/>
          <w:szCs w:val="24"/>
          <w:lang w:eastAsia="en-US"/>
        </w:rPr>
      </w:pPr>
      <w:r w:rsidRPr="00A774B1">
        <w:rPr>
          <w:b/>
          <w:smallCaps/>
          <w:szCs w:val="24"/>
          <w:lang w:eastAsia="en-US"/>
        </w:rPr>
        <w:t>Contenu recommandé pour des règles environnementales et sociales</w:t>
      </w:r>
    </w:p>
    <w:p w14:paraId="094930B3" w14:textId="77777777" w:rsidR="00FC4755" w:rsidRPr="00A774B1" w:rsidRDefault="00FC4755" w:rsidP="00FC4755">
      <w:pPr>
        <w:spacing w:after="120"/>
        <w:ind w:right="48"/>
        <w:rPr>
          <w:i/>
          <w:szCs w:val="24"/>
        </w:rPr>
      </w:pPr>
      <w:r w:rsidRPr="00A774B1">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57DE0BEE" w14:textId="77777777" w:rsidR="00FC4755" w:rsidRPr="00A774B1" w:rsidRDefault="00FC4755" w:rsidP="00FC4755">
      <w:pPr>
        <w:spacing w:after="120"/>
        <w:ind w:right="48"/>
        <w:rPr>
          <w:i/>
          <w:szCs w:val="24"/>
        </w:rPr>
      </w:pPr>
      <w:r w:rsidRPr="00A774B1">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7C7C9F8B" w14:textId="77777777" w:rsidR="00FC4755" w:rsidRPr="00A774B1" w:rsidRDefault="00FC4755" w:rsidP="00FC4755">
      <w:pPr>
        <w:spacing w:after="120"/>
        <w:ind w:right="48"/>
        <w:rPr>
          <w:i/>
          <w:szCs w:val="24"/>
        </w:rPr>
      </w:pPr>
      <w:r w:rsidRPr="00A774B1">
        <w:rPr>
          <w:i/>
          <w:szCs w:val="24"/>
        </w:rPr>
        <w:t>Au minimum, la politique doit contenir les engagements à :</w:t>
      </w:r>
    </w:p>
    <w:p w14:paraId="5401A1E3"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ppliquer les bonnes pratiques professionnelles internationales pour la protection et la conservation de l’environnement naturel et minimiser les impacts inévitables ;</w:t>
      </w:r>
    </w:p>
    <w:p w14:paraId="5DAC6E2F"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et maintenir un cadre de travail respectant l’hygiène et la sécurité et des systèmes de travail sécures ;</w:t>
      </w:r>
    </w:p>
    <w:p w14:paraId="3B0BF06B"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téger la santé et la sécurité des communautés locales et des usagers, avec une attention particulière pour les personnes handicapées, âgées ou plus généralement vulnérables ;</w:t>
      </w:r>
    </w:p>
    <w:p w14:paraId="54130F90"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ssurer que les conditions d’embauche et de travail de tous les travailleurs engagés pour les Travaux se conforment aux conventions du BIT relatives à la main-d’œuvre auxquelles le pays hôte a adhéré ;</w:t>
      </w:r>
    </w:p>
    <w:p w14:paraId="7A48E738"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 xml:space="preserve">Ne pas tolérer les activités illégales et mettre en œuvre les mesures disciplinaires à leur encontre. Ne pas tolérer les activités VCS, sacrifice d’enfants, atteintes sexuelles aux </w:t>
      </w:r>
      <w:r w:rsidRPr="00A774B1">
        <w:rPr>
          <w:i/>
          <w:szCs w:val="24"/>
        </w:rPr>
        <w:lastRenderedPageBreak/>
        <w:t>enfants, et harcèlement sexuel et mettre en œuvre les mesures disciplinaires à leur encontre ;</w:t>
      </w:r>
    </w:p>
    <w:p w14:paraId="59DB3C5D"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4AA7A0B7"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Travailler de manière collaborative, y compris avec les usagers in fine des Travaux, les autorités concernées, les entreprises et les communautés locales ;</w:t>
      </w:r>
    </w:p>
    <w:p w14:paraId="1BCD59A9"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Entendre et écouter les personnes et organisations affectées et répondre à leurs préoccupations, avec une attention particulière pour les personnes vulnérables, handicapées, ou âgées ;</w:t>
      </w:r>
    </w:p>
    <w:p w14:paraId="2FF55F51"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un cadre faisant la promotion d’échange d’information, de vues et d’idées en toute liberté et sans crainte de représailles ;</w:t>
      </w:r>
    </w:p>
    <w:p w14:paraId="735685BB"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Minimiser le risque de transmission VIH et réduire les effets de VIH/SIDA liés à la réalisation des Travaux.</w:t>
      </w:r>
    </w:p>
    <w:p w14:paraId="595558EF" w14:textId="77777777" w:rsidR="00FC4755" w:rsidRPr="00A774B1" w:rsidRDefault="00FC4755" w:rsidP="00FC4755">
      <w:pPr>
        <w:spacing w:after="120"/>
        <w:ind w:right="48"/>
        <w:rPr>
          <w:i/>
          <w:szCs w:val="24"/>
        </w:rPr>
      </w:pPr>
      <w:r w:rsidRPr="00A774B1">
        <w:rPr>
          <w:i/>
          <w:szCs w:val="24"/>
        </w:rPr>
        <w:t>Le document de politique devrait être signé par la plus haute autorité du Maître d’Ouvrage, afin de signaler l’intention de mettre la politique en œuvre de manière rigoureuse.</w:t>
      </w:r>
    </w:p>
    <w:p w14:paraId="3A41A85C" w14:textId="77777777" w:rsidR="00854B46" w:rsidRDefault="00854B46">
      <w:pPr>
        <w:jc w:val="left"/>
        <w:rPr>
          <w:b/>
          <w:bCs/>
          <w:smallCaps/>
          <w:spacing w:val="4"/>
          <w:sz w:val="36"/>
          <w:szCs w:val="40"/>
          <w:u w:val="single"/>
          <w:lang w:eastAsia="en-US"/>
        </w:rPr>
      </w:pPr>
      <w:r>
        <w:rPr>
          <w:smallCaps/>
          <w:sz w:val="36"/>
          <w:szCs w:val="40"/>
          <w:u w:val="single"/>
        </w:rPr>
        <w:br w:type="page"/>
      </w:r>
    </w:p>
    <w:p w14:paraId="03E49B9B" w14:textId="77777777" w:rsidR="00FC4755" w:rsidRPr="00A774B1" w:rsidRDefault="00FC4755" w:rsidP="00FC4755">
      <w:pPr>
        <w:pStyle w:val="Header1"/>
        <w:spacing w:after="120"/>
        <w:rPr>
          <w:b w:val="0"/>
          <w:smallCaps/>
          <w:sz w:val="36"/>
          <w:szCs w:val="40"/>
          <w:u w:val="single"/>
          <w:lang w:val="fr-FR"/>
        </w:rPr>
      </w:pPr>
      <w:r w:rsidRPr="00A774B1">
        <w:rPr>
          <w:smallCaps/>
          <w:sz w:val="36"/>
          <w:szCs w:val="40"/>
          <w:u w:val="single"/>
          <w:lang w:val="fr-FR"/>
        </w:rPr>
        <w:lastRenderedPageBreak/>
        <w:t>Contenu minimum pour les Spécifications ESHS</w:t>
      </w:r>
    </w:p>
    <w:p w14:paraId="7432360A" w14:textId="77777777" w:rsidR="00FC4755" w:rsidRPr="00A774B1" w:rsidRDefault="00FC4755" w:rsidP="00FC4755">
      <w:pPr>
        <w:spacing w:before="120" w:after="120"/>
        <w:rPr>
          <w:i/>
          <w:szCs w:val="24"/>
        </w:rPr>
      </w:pPr>
      <w:r w:rsidRPr="00A774B1">
        <w:rPr>
          <w:i/>
          <w:szCs w:val="24"/>
        </w:rPr>
        <w:t>Les spécialistes préparant les spécifications ESHS doivent se référer aux documents ci-après :</w:t>
      </w:r>
    </w:p>
    <w:p w14:paraId="45500855" w14:textId="77777777" w:rsidR="00FC4755" w:rsidRPr="00A774B1" w:rsidRDefault="00FC4755" w:rsidP="00CD32AB">
      <w:pPr>
        <w:numPr>
          <w:ilvl w:val="0"/>
          <w:numId w:val="8"/>
        </w:numPr>
        <w:spacing w:after="120"/>
        <w:rPr>
          <w:i/>
          <w:szCs w:val="24"/>
        </w:rPr>
      </w:pPr>
      <w:r w:rsidRPr="00A774B1">
        <w:rPr>
          <w:i/>
          <w:szCs w:val="24"/>
        </w:rPr>
        <w:t>Rapports du projet, par ex. EIES, PGES</w:t>
      </w:r>
    </w:p>
    <w:p w14:paraId="2A5C7188" w14:textId="77777777" w:rsidR="00FC4755" w:rsidRPr="00A774B1" w:rsidRDefault="00FC4755" w:rsidP="00CD32AB">
      <w:pPr>
        <w:numPr>
          <w:ilvl w:val="0"/>
          <w:numId w:val="8"/>
        </w:numPr>
        <w:spacing w:after="120"/>
        <w:rPr>
          <w:i/>
          <w:szCs w:val="24"/>
        </w:rPr>
      </w:pPr>
      <w:r w:rsidRPr="00A774B1">
        <w:rPr>
          <w:i/>
          <w:szCs w:val="24"/>
        </w:rPr>
        <w:t>Conditions d’obtention de consentements/permis</w:t>
      </w:r>
    </w:p>
    <w:p w14:paraId="377C4147" w14:textId="77777777" w:rsidR="00FC4755" w:rsidRPr="00A774B1" w:rsidRDefault="00FC4755" w:rsidP="00CD32AB">
      <w:pPr>
        <w:numPr>
          <w:ilvl w:val="0"/>
          <w:numId w:val="8"/>
        </w:numPr>
        <w:spacing w:after="120"/>
        <w:rPr>
          <w:i/>
          <w:szCs w:val="24"/>
        </w:rPr>
      </w:pPr>
      <w:r w:rsidRPr="00A774B1">
        <w:rPr>
          <w:i/>
          <w:szCs w:val="24"/>
        </w:rPr>
        <w:t>Normes applicables, y compris les Directives EHS du Groupe de la Banque mondiale</w:t>
      </w:r>
    </w:p>
    <w:p w14:paraId="34E11696" w14:textId="77777777" w:rsidR="00FC4755" w:rsidRPr="00A774B1" w:rsidRDefault="00FC4755" w:rsidP="00CD32AB">
      <w:pPr>
        <w:numPr>
          <w:ilvl w:val="0"/>
          <w:numId w:val="8"/>
        </w:numPr>
        <w:spacing w:after="120"/>
        <w:rPr>
          <w:i/>
          <w:szCs w:val="24"/>
        </w:rPr>
      </w:pPr>
      <w:r w:rsidRPr="00A774B1">
        <w:rPr>
          <w:i/>
          <w:szCs w:val="24"/>
        </w:rPr>
        <w:t>Normes et dispositions légales et réglementaires nationales (lorsqu’elles reflètent des exigences supérieures à celles des Directives EHS du Groupe de la Banque mondiale)</w:t>
      </w:r>
    </w:p>
    <w:p w14:paraId="3A2C5182" w14:textId="77777777" w:rsidR="00FC4755" w:rsidRPr="00A774B1" w:rsidRDefault="00FC4755" w:rsidP="00CD32AB">
      <w:pPr>
        <w:numPr>
          <w:ilvl w:val="0"/>
          <w:numId w:val="8"/>
        </w:numPr>
        <w:spacing w:after="120"/>
        <w:rPr>
          <w:i/>
          <w:szCs w:val="24"/>
        </w:rPr>
      </w:pPr>
      <w:r w:rsidRPr="00A774B1">
        <w:rPr>
          <w:i/>
          <w:szCs w:val="24"/>
        </w:rPr>
        <w:t>Normes internationales pertinentes, par ex. les Directives de l’OMS sur l’utilisation sans danger des Pesticides</w:t>
      </w:r>
    </w:p>
    <w:p w14:paraId="513FB9F9" w14:textId="77777777" w:rsidR="00FC4755" w:rsidRPr="00A774B1" w:rsidRDefault="00FC4755" w:rsidP="00CD32AB">
      <w:pPr>
        <w:numPr>
          <w:ilvl w:val="0"/>
          <w:numId w:val="8"/>
        </w:numPr>
        <w:spacing w:after="120"/>
        <w:rPr>
          <w:i/>
          <w:szCs w:val="24"/>
        </w:rPr>
      </w:pPr>
      <w:r w:rsidRPr="00A774B1">
        <w:rPr>
          <w:i/>
          <w:szCs w:val="24"/>
        </w:rPr>
        <w:t>Normes sectorielles pertinentes, par ex. Directive 91/27/CEE de l’UE sur le traitement des eaux usées urbaines</w:t>
      </w:r>
    </w:p>
    <w:p w14:paraId="14CE65D1" w14:textId="77777777" w:rsidR="00FC4755" w:rsidRPr="00A774B1" w:rsidRDefault="00FC4755" w:rsidP="00CD32AB">
      <w:pPr>
        <w:numPr>
          <w:ilvl w:val="0"/>
          <w:numId w:val="8"/>
        </w:numPr>
        <w:spacing w:after="120"/>
        <w:rPr>
          <w:i/>
          <w:szCs w:val="24"/>
        </w:rPr>
      </w:pPr>
      <w:r w:rsidRPr="00A774B1">
        <w:rPr>
          <w:i/>
          <w:szCs w:val="24"/>
        </w:rPr>
        <w:t>Mécanismes de prise en charge des réclamations.</w:t>
      </w:r>
    </w:p>
    <w:p w14:paraId="4D24CD08" w14:textId="77777777" w:rsidR="00FC4755" w:rsidRPr="00A774B1" w:rsidRDefault="00FC4755" w:rsidP="00FC4755">
      <w:pPr>
        <w:spacing w:after="120"/>
        <w:ind w:left="284"/>
        <w:rPr>
          <w:i/>
          <w:szCs w:val="24"/>
        </w:rPr>
      </w:pPr>
      <w:r w:rsidRPr="00A774B1">
        <w:rPr>
          <w:i/>
          <w:szCs w:val="24"/>
        </w:rPr>
        <w:t>Les spécifications ESHS devraient être préparées de manière à ne pas entrer en conflit avec les dispositions pertinentes du CCAG et du CCAP, et en particulier :</w:t>
      </w:r>
    </w:p>
    <w:p w14:paraId="17DA7809" w14:textId="77777777" w:rsidR="00FC4755" w:rsidRPr="00A774B1" w:rsidRDefault="00FC4755" w:rsidP="00FC4755">
      <w:pPr>
        <w:tabs>
          <w:tab w:val="left" w:pos="2410"/>
        </w:tabs>
        <w:spacing w:after="120"/>
        <w:rPr>
          <w:i/>
          <w:szCs w:val="24"/>
          <w:u w:val="single"/>
        </w:rPr>
      </w:pPr>
    </w:p>
    <w:p w14:paraId="333BB9BA" w14:textId="77777777" w:rsidR="00FC4755" w:rsidRPr="00A774B1" w:rsidRDefault="00FC4755" w:rsidP="00FC4755">
      <w:pPr>
        <w:tabs>
          <w:tab w:val="left" w:pos="2410"/>
        </w:tabs>
        <w:spacing w:after="120"/>
        <w:ind w:left="993"/>
        <w:rPr>
          <w:i/>
          <w:szCs w:val="24"/>
          <w:u w:val="single"/>
        </w:rPr>
      </w:pPr>
      <w:r w:rsidRPr="00A774B1">
        <w:rPr>
          <w:i/>
          <w:szCs w:val="24"/>
          <w:u w:val="single"/>
        </w:rPr>
        <w:t>CCAG</w:t>
      </w:r>
    </w:p>
    <w:p w14:paraId="1550E0DA" w14:textId="77777777" w:rsidR="00FC4755" w:rsidRPr="00A774B1" w:rsidRDefault="00FC4755" w:rsidP="00FC4755">
      <w:pPr>
        <w:tabs>
          <w:tab w:val="left" w:pos="2410"/>
        </w:tabs>
        <w:spacing w:after="120"/>
        <w:ind w:left="993"/>
        <w:rPr>
          <w:szCs w:val="24"/>
        </w:rPr>
      </w:pPr>
      <w:r w:rsidRPr="00A774B1">
        <w:rPr>
          <w:szCs w:val="24"/>
        </w:rPr>
        <w:t>Clause 3</w:t>
      </w:r>
      <w:r w:rsidRPr="00A774B1">
        <w:rPr>
          <w:szCs w:val="24"/>
        </w:rPr>
        <w:tab/>
        <w:t>Langue et droit applicable</w:t>
      </w:r>
    </w:p>
    <w:p w14:paraId="5ACEBB39" w14:textId="77777777" w:rsidR="00FC4755" w:rsidRPr="00A774B1" w:rsidRDefault="00FC4755" w:rsidP="00FC4755">
      <w:pPr>
        <w:tabs>
          <w:tab w:val="left" w:pos="2410"/>
        </w:tabs>
        <w:spacing w:after="120"/>
        <w:ind w:left="993"/>
        <w:rPr>
          <w:szCs w:val="24"/>
        </w:rPr>
      </w:pPr>
      <w:r w:rsidRPr="00A774B1">
        <w:rPr>
          <w:szCs w:val="24"/>
        </w:rPr>
        <w:t>Clause 7.1</w:t>
      </w:r>
      <w:r w:rsidRPr="00A774B1">
        <w:rPr>
          <w:szCs w:val="24"/>
        </w:rPr>
        <w:tab/>
        <w:t>Sous-traitants</w:t>
      </w:r>
    </w:p>
    <w:p w14:paraId="47F1641B" w14:textId="77777777" w:rsidR="00FC4755" w:rsidRPr="00A774B1" w:rsidRDefault="00FC4755" w:rsidP="00FC4755">
      <w:pPr>
        <w:tabs>
          <w:tab w:val="left" w:pos="2410"/>
        </w:tabs>
        <w:spacing w:after="120"/>
        <w:ind w:left="993"/>
        <w:rPr>
          <w:szCs w:val="24"/>
        </w:rPr>
      </w:pPr>
      <w:r w:rsidRPr="00A774B1">
        <w:rPr>
          <w:szCs w:val="24"/>
        </w:rPr>
        <w:t>Clause 8.1</w:t>
      </w:r>
      <w:r w:rsidRPr="00A774B1">
        <w:rPr>
          <w:szCs w:val="24"/>
        </w:rPr>
        <w:tab/>
        <w:t>Autres Entrepreneurs</w:t>
      </w:r>
    </w:p>
    <w:p w14:paraId="129A36F4" w14:textId="77777777" w:rsidR="00FC4755" w:rsidRPr="00A774B1" w:rsidRDefault="00FC4755" w:rsidP="00FC4755">
      <w:pPr>
        <w:tabs>
          <w:tab w:val="left" w:pos="2410"/>
        </w:tabs>
        <w:spacing w:after="120"/>
        <w:ind w:left="993"/>
        <w:rPr>
          <w:szCs w:val="24"/>
        </w:rPr>
      </w:pPr>
      <w:r w:rsidRPr="00A774B1">
        <w:rPr>
          <w:szCs w:val="24"/>
        </w:rPr>
        <w:t>Clause 9</w:t>
      </w:r>
      <w:r w:rsidRPr="00A774B1">
        <w:rPr>
          <w:szCs w:val="24"/>
        </w:rPr>
        <w:tab/>
        <w:t>Personnel et Matériel</w:t>
      </w:r>
    </w:p>
    <w:p w14:paraId="413AEBA2" w14:textId="77777777" w:rsidR="00FC4755" w:rsidRPr="00A774B1" w:rsidRDefault="00FC4755" w:rsidP="00FC4755">
      <w:pPr>
        <w:tabs>
          <w:tab w:val="left" w:pos="2410"/>
        </w:tabs>
        <w:spacing w:after="120"/>
        <w:ind w:left="993"/>
        <w:rPr>
          <w:szCs w:val="24"/>
        </w:rPr>
      </w:pPr>
      <w:r w:rsidRPr="00A774B1">
        <w:rPr>
          <w:szCs w:val="24"/>
        </w:rPr>
        <w:t>Clause 12</w:t>
      </w:r>
      <w:r w:rsidRPr="00A774B1">
        <w:rPr>
          <w:szCs w:val="24"/>
        </w:rPr>
        <w:tab/>
        <w:t>Risques de l’Entrepreneur</w:t>
      </w:r>
    </w:p>
    <w:p w14:paraId="0C6E7A26" w14:textId="77777777" w:rsidR="00FC4755" w:rsidRPr="00A774B1" w:rsidRDefault="00FC4755" w:rsidP="00FC4755">
      <w:pPr>
        <w:tabs>
          <w:tab w:val="left" w:pos="2410"/>
        </w:tabs>
        <w:spacing w:after="120"/>
        <w:ind w:left="993"/>
        <w:rPr>
          <w:szCs w:val="24"/>
        </w:rPr>
      </w:pPr>
      <w:r w:rsidRPr="00A774B1">
        <w:rPr>
          <w:szCs w:val="24"/>
        </w:rPr>
        <w:t>Clause 15.1</w:t>
      </w:r>
      <w:r w:rsidRPr="00A774B1">
        <w:rPr>
          <w:szCs w:val="24"/>
        </w:rPr>
        <w:tab/>
        <w:t>Responsabilités de l’Entrepreneur</w:t>
      </w:r>
    </w:p>
    <w:p w14:paraId="0550C48C" w14:textId="77777777" w:rsidR="00FC4755" w:rsidRPr="00A774B1" w:rsidRDefault="00FC4755" w:rsidP="00FC4755">
      <w:pPr>
        <w:tabs>
          <w:tab w:val="left" w:pos="2410"/>
        </w:tabs>
        <w:spacing w:after="120"/>
        <w:ind w:left="993"/>
        <w:rPr>
          <w:szCs w:val="24"/>
        </w:rPr>
      </w:pPr>
      <w:r w:rsidRPr="00A774B1">
        <w:rPr>
          <w:szCs w:val="24"/>
        </w:rPr>
        <w:t>Clause 18.1</w:t>
      </w:r>
      <w:r w:rsidRPr="00A774B1">
        <w:rPr>
          <w:szCs w:val="24"/>
        </w:rPr>
        <w:tab/>
        <w:t>Sécurité</w:t>
      </w:r>
    </w:p>
    <w:p w14:paraId="0690DFF1" w14:textId="77777777" w:rsidR="00FC4755" w:rsidRPr="00A774B1" w:rsidRDefault="00FC4755" w:rsidP="00FC4755">
      <w:pPr>
        <w:tabs>
          <w:tab w:val="left" w:pos="2410"/>
        </w:tabs>
        <w:spacing w:after="120"/>
        <w:ind w:left="993"/>
        <w:rPr>
          <w:szCs w:val="24"/>
        </w:rPr>
      </w:pPr>
      <w:r w:rsidRPr="00A774B1">
        <w:rPr>
          <w:szCs w:val="24"/>
        </w:rPr>
        <w:t>Clause 19.1</w:t>
      </w:r>
      <w:r w:rsidRPr="00A774B1">
        <w:rPr>
          <w:szCs w:val="24"/>
        </w:rPr>
        <w:tab/>
        <w:t>Découvertes</w:t>
      </w:r>
    </w:p>
    <w:p w14:paraId="7EEBD30D" w14:textId="77777777" w:rsidR="00FC4755" w:rsidRPr="00A774B1" w:rsidRDefault="00FC4755" w:rsidP="00FC4755">
      <w:pPr>
        <w:tabs>
          <w:tab w:val="left" w:pos="2410"/>
        </w:tabs>
        <w:spacing w:after="120"/>
        <w:ind w:left="993"/>
        <w:rPr>
          <w:szCs w:val="24"/>
        </w:rPr>
      </w:pPr>
      <w:r w:rsidRPr="00A774B1">
        <w:rPr>
          <w:szCs w:val="24"/>
        </w:rPr>
        <w:t>Clause 31</w:t>
      </w:r>
      <w:r w:rsidRPr="00A774B1">
        <w:rPr>
          <w:szCs w:val="24"/>
        </w:rPr>
        <w:tab/>
        <w:t>Préavis</w:t>
      </w:r>
    </w:p>
    <w:p w14:paraId="380C83E6" w14:textId="77777777" w:rsidR="00FC4755" w:rsidRPr="00A774B1" w:rsidRDefault="00FC4755" w:rsidP="00FC4755">
      <w:pPr>
        <w:tabs>
          <w:tab w:val="left" w:pos="2410"/>
        </w:tabs>
        <w:spacing w:after="120"/>
        <w:ind w:left="993"/>
        <w:rPr>
          <w:szCs w:val="24"/>
        </w:rPr>
      </w:pPr>
      <w:r w:rsidRPr="00A774B1">
        <w:rPr>
          <w:szCs w:val="24"/>
        </w:rPr>
        <w:t>Clause 41.4</w:t>
      </w:r>
      <w:r w:rsidRPr="00A774B1">
        <w:rPr>
          <w:szCs w:val="24"/>
        </w:rPr>
        <w:tab/>
        <w:t>Paiements</w:t>
      </w:r>
    </w:p>
    <w:p w14:paraId="532CD0DE" w14:textId="77777777" w:rsidR="00FC4755" w:rsidRPr="00A774B1" w:rsidRDefault="00FC4755" w:rsidP="00FC4755">
      <w:pPr>
        <w:tabs>
          <w:tab w:val="left" w:pos="2410"/>
        </w:tabs>
        <w:spacing w:after="120"/>
        <w:ind w:left="993"/>
        <w:rPr>
          <w:szCs w:val="24"/>
        </w:rPr>
      </w:pPr>
    </w:p>
    <w:p w14:paraId="7955A4F8" w14:textId="77777777" w:rsidR="00FC4755" w:rsidRPr="00A774B1" w:rsidRDefault="00FC4755" w:rsidP="00FC4755">
      <w:pPr>
        <w:tabs>
          <w:tab w:val="left" w:pos="2410"/>
        </w:tabs>
        <w:spacing w:after="120"/>
        <w:ind w:left="993"/>
        <w:rPr>
          <w:szCs w:val="24"/>
        </w:rPr>
      </w:pPr>
    </w:p>
    <w:p w14:paraId="65A6B381" w14:textId="77777777" w:rsidR="00FC4755" w:rsidRPr="00A774B1" w:rsidRDefault="00FC4755" w:rsidP="00FC4755">
      <w:pPr>
        <w:tabs>
          <w:tab w:val="left" w:pos="2410"/>
        </w:tabs>
        <w:spacing w:after="120"/>
        <w:ind w:left="993"/>
        <w:rPr>
          <w:szCs w:val="24"/>
        </w:rPr>
      </w:pPr>
    </w:p>
    <w:p w14:paraId="47414DFB" w14:textId="77777777" w:rsidR="00FC4755" w:rsidRPr="00A774B1" w:rsidRDefault="00FC4755" w:rsidP="00FC4755">
      <w:pPr>
        <w:tabs>
          <w:tab w:val="left" w:pos="2410"/>
        </w:tabs>
        <w:spacing w:after="120"/>
        <w:ind w:left="993"/>
        <w:rPr>
          <w:szCs w:val="24"/>
        </w:rPr>
      </w:pPr>
    </w:p>
    <w:p w14:paraId="2F59622A" w14:textId="77777777" w:rsidR="00FC4755" w:rsidRPr="00A774B1" w:rsidRDefault="00FC4755" w:rsidP="00FC4755">
      <w:pPr>
        <w:tabs>
          <w:tab w:val="left" w:pos="2410"/>
        </w:tabs>
        <w:spacing w:after="120"/>
        <w:ind w:left="993"/>
        <w:rPr>
          <w:szCs w:val="24"/>
        </w:rPr>
      </w:pPr>
    </w:p>
    <w:p w14:paraId="13179FC8" w14:textId="77777777" w:rsidR="00FC4755" w:rsidRPr="00A774B1" w:rsidRDefault="00FC4755" w:rsidP="00FC4755">
      <w:pPr>
        <w:tabs>
          <w:tab w:val="left" w:pos="2410"/>
        </w:tabs>
        <w:spacing w:after="120"/>
        <w:rPr>
          <w:i/>
          <w:sz w:val="36"/>
          <w:szCs w:val="36"/>
        </w:rPr>
      </w:pPr>
    </w:p>
    <w:p w14:paraId="0C5969D1" w14:textId="77777777" w:rsidR="00FC4755" w:rsidRPr="00A774B1" w:rsidRDefault="00FC4755" w:rsidP="00FC4755">
      <w:pPr>
        <w:pStyle w:val="Header1"/>
        <w:spacing w:after="120"/>
        <w:rPr>
          <w:smallCaps/>
          <w:sz w:val="36"/>
          <w:szCs w:val="40"/>
          <w:u w:val="single"/>
          <w:lang w:val="fr-FR"/>
        </w:rPr>
      </w:pPr>
      <w:r w:rsidRPr="00A774B1">
        <w:rPr>
          <w:smallCaps/>
          <w:sz w:val="36"/>
          <w:szCs w:val="40"/>
          <w:u w:val="single"/>
          <w:lang w:val="fr-FR"/>
        </w:rPr>
        <w:lastRenderedPageBreak/>
        <w:t>Contenu minimum du Code de Conduite</w:t>
      </w:r>
    </w:p>
    <w:p w14:paraId="5D3D2634" w14:textId="77777777" w:rsidR="00FC4755" w:rsidRPr="00A774B1" w:rsidRDefault="00FC4755" w:rsidP="00FC4755">
      <w:pPr>
        <w:spacing w:after="120"/>
        <w:jc w:val="left"/>
        <w:rPr>
          <w:b/>
          <w:smallCaps/>
          <w:szCs w:val="24"/>
          <w:lang w:eastAsia="en-US"/>
        </w:rPr>
      </w:pPr>
      <w:r w:rsidRPr="00A774B1">
        <w:rPr>
          <w:b/>
          <w:smallCaps/>
          <w:szCs w:val="24"/>
          <w:lang w:eastAsia="en-US"/>
        </w:rPr>
        <w:t>Exigences du Code de Conduite</w:t>
      </w:r>
    </w:p>
    <w:p w14:paraId="0DEF8A56" w14:textId="77777777" w:rsidR="00FC4755" w:rsidRPr="00A774B1" w:rsidRDefault="00FC4755" w:rsidP="00FC4755">
      <w:pPr>
        <w:spacing w:after="120"/>
        <w:rPr>
          <w:iCs/>
          <w:szCs w:val="24"/>
        </w:rPr>
      </w:pPr>
      <w:r w:rsidRPr="00A774B1">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399AB8DE" w14:textId="77777777" w:rsidR="00FC4755" w:rsidRPr="00A774B1" w:rsidRDefault="00FC4755" w:rsidP="00CD32AB">
      <w:pPr>
        <w:numPr>
          <w:ilvl w:val="0"/>
          <w:numId w:val="9"/>
        </w:numPr>
        <w:spacing w:after="120"/>
        <w:rPr>
          <w:iCs/>
          <w:szCs w:val="24"/>
        </w:rPr>
      </w:pPr>
      <w:r w:rsidRPr="00A774B1">
        <w:rPr>
          <w:iCs/>
          <w:szCs w:val="24"/>
        </w:rPr>
        <w:t>Conformité avec les lois et règlements applicables à la juridiction</w:t>
      </w:r>
    </w:p>
    <w:p w14:paraId="7FB2FC41" w14:textId="77777777" w:rsidR="00FC4755" w:rsidRPr="00A774B1" w:rsidRDefault="00FC4755" w:rsidP="00CD32AB">
      <w:pPr>
        <w:numPr>
          <w:ilvl w:val="0"/>
          <w:numId w:val="9"/>
        </w:numPr>
        <w:spacing w:after="120"/>
        <w:rPr>
          <w:iCs/>
          <w:szCs w:val="24"/>
        </w:rPr>
      </w:pPr>
      <w:r w:rsidRPr="00A774B1">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10844121" w14:textId="77777777" w:rsidR="00FC4755" w:rsidRPr="00A774B1" w:rsidRDefault="00FC4755" w:rsidP="00CD32AB">
      <w:pPr>
        <w:numPr>
          <w:ilvl w:val="0"/>
          <w:numId w:val="9"/>
        </w:numPr>
        <w:spacing w:after="120"/>
        <w:rPr>
          <w:iCs/>
          <w:szCs w:val="24"/>
        </w:rPr>
      </w:pPr>
      <w:r w:rsidRPr="00A774B1">
        <w:rPr>
          <w:iCs/>
          <w:szCs w:val="24"/>
        </w:rPr>
        <w:t>L’usage de substances illégales</w:t>
      </w:r>
    </w:p>
    <w:p w14:paraId="3CC337AD" w14:textId="77777777" w:rsidR="00FC4755" w:rsidRPr="00A774B1" w:rsidRDefault="00FC4755" w:rsidP="00CD32AB">
      <w:pPr>
        <w:numPr>
          <w:ilvl w:val="0"/>
          <w:numId w:val="9"/>
        </w:numPr>
        <w:spacing w:after="120"/>
        <w:rPr>
          <w:iCs/>
          <w:szCs w:val="24"/>
        </w:rPr>
      </w:pPr>
      <w:r w:rsidRPr="00A774B1">
        <w:rPr>
          <w:iCs/>
          <w:szCs w:val="24"/>
        </w:rPr>
        <w:t>L’absence de discrimination (par exemple sur la base du statut familial, l’origine ethnique, le sexe, la religion, la langue, le statut marital, l’âge, la naissance ou les convictions politiques)</w:t>
      </w:r>
    </w:p>
    <w:p w14:paraId="283BB387" w14:textId="77777777" w:rsidR="00FC4755" w:rsidRPr="00A774B1" w:rsidRDefault="00FC4755" w:rsidP="00CD32AB">
      <w:pPr>
        <w:numPr>
          <w:ilvl w:val="0"/>
          <w:numId w:val="9"/>
        </w:numPr>
        <w:spacing w:after="120"/>
        <w:rPr>
          <w:iCs/>
          <w:szCs w:val="24"/>
        </w:rPr>
      </w:pPr>
      <w:r w:rsidRPr="00A774B1">
        <w:rPr>
          <w:iCs/>
          <w:szCs w:val="24"/>
        </w:rPr>
        <w:t>Les interactions avec les membres des communautés (par exemple afin de promouvoir une attitude respectueuse et non-discriminatoire)</w:t>
      </w:r>
    </w:p>
    <w:p w14:paraId="1563070E" w14:textId="77777777" w:rsidR="00FC4755" w:rsidRPr="00A774B1" w:rsidRDefault="00FC4755" w:rsidP="00CD32AB">
      <w:pPr>
        <w:numPr>
          <w:ilvl w:val="0"/>
          <w:numId w:val="9"/>
        </w:numPr>
        <w:spacing w:after="120"/>
        <w:rPr>
          <w:iCs/>
          <w:szCs w:val="24"/>
        </w:rPr>
      </w:pPr>
      <w:r w:rsidRPr="00A774B1">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131262BB" w14:textId="77777777" w:rsidR="00FC4755" w:rsidRPr="00A774B1" w:rsidRDefault="00FC4755" w:rsidP="00CD32AB">
      <w:pPr>
        <w:numPr>
          <w:ilvl w:val="0"/>
          <w:numId w:val="9"/>
        </w:numPr>
        <w:spacing w:after="120"/>
        <w:rPr>
          <w:iCs/>
          <w:szCs w:val="24"/>
        </w:rPr>
      </w:pPr>
      <w:r w:rsidRPr="00A774B1">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43624DB7" w14:textId="77777777" w:rsidR="00FC4755" w:rsidRPr="00A774B1" w:rsidRDefault="00FC4755" w:rsidP="00CD32AB">
      <w:pPr>
        <w:numPr>
          <w:ilvl w:val="0"/>
          <w:numId w:val="9"/>
        </w:numPr>
        <w:spacing w:after="120"/>
        <w:rPr>
          <w:iCs/>
          <w:szCs w:val="24"/>
        </w:rPr>
      </w:pPr>
      <w:r w:rsidRPr="00A774B1">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2D4C3EA6" w14:textId="77777777" w:rsidR="00FC4755" w:rsidRPr="00A774B1" w:rsidRDefault="00FC4755" w:rsidP="00CD32AB">
      <w:pPr>
        <w:numPr>
          <w:ilvl w:val="0"/>
          <w:numId w:val="9"/>
        </w:numPr>
        <w:spacing w:after="120"/>
        <w:rPr>
          <w:iCs/>
          <w:szCs w:val="24"/>
        </w:rPr>
      </w:pPr>
      <w:r w:rsidRPr="00A774B1">
        <w:rPr>
          <w:iCs/>
          <w:szCs w:val="24"/>
        </w:rPr>
        <w:t>Les dispositifs sanitaires (par exemple afin d’assurer que les travailleurs utilisent des installations sanitaires spécifiées fournies par leur employeur et non pas des zones extérieures)</w:t>
      </w:r>
    </w:p>
    <w:p w14:paraId="610C1FA0" w14:textId="77777777" w:rsidR="00FC4755" w:rsidRPr="00A774B1" w:rsidRDefault="00FC4755" w:rsidP="00CD32AB">
      <w:pPr>
        <w:numPr>
          <w:ilvl w:val="0"/>
          <w:numId w:val="9"/>
        </w:numPr>
        <w:spacing w:after="120"/>
        <w:rPr>
          <w:iCs/>
          <w:szCs w:val="24"/>
        </w:rPr>
      </w:pPr>
      <w:r w:rsidRPr="00A774B1">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2926153E" w14:textId="77777777" w:rsidR="00FC4755" w:rsidRPr="00A774B1" w:rsidRDefault="00FC4755" w:rsidP="00CD32AB">
      <w:pPr>
        <w:numPr>
          <w:ilvl w:val="0"/>
          <w:numId w:val="9"/>
        </w:numPr>
        <w:spacing w:after="120"/>
        <w:rPr>
          <w:iCs/>
          <w:szCs w:val="24"/>
        </w:rPr>
      </w:pPr>
      <w:r w:rsidRPr="00A774B1">
        <w:rPr>
          <w:iCs/>
          <w:szCs w:val="24"/>
        </w:rPr>
        <w:t>Le respect des instructions de travail raisonnables (y compris concernant les normes environnementales et sociales)</w:t>
      </w:r>
    </w:p>
    <w:p w14:paraId="3509B661" w14:textId="77777777" w:rsidR="00FC4755" w:rsidRPr="00A774B1" w:rsidRDefault="00FC4755" w:rsidP="00CD32AB">
      <w:pPr>
        <w:numPr>
          <w:ilvl w:val="0"/>
          <w:numId w:val="9"/>
        </w:numPr>
        <w:spacing w:after="120"/>
        <w:rPr>
          <w:iCs/>
          <w:szCs w:val="24"/>
        </w:rPr>
      </w:pPr>
      <w:r w:rsidRPr="00A774B1">
        <w:rPr>
          <w:iCs/>
          <w:szCs w:val="24"/>
        </w:rPr>
        <w:t>La protection et l’utilisation appropriée de la propriété (par exemple afin de prohiber le vol, la négligence ou le gaspillage)</w:t>
      </w:r>
    </w:p>
    <w:p w14:paraId="50A66C52" w14:textId="77777777" w:rsidR="00FC4755" w:rsidRPr="00A774B1" w:rsidRDefault="00FC4755" w:rsidP="00CD32AB">
      <w:pPr>
        <w:numPr>
          <w:ilvl w:val="0"/>
          <w:numId w:val="9"/>
        </w:numPr>
        <w:spacing w:after="120"/>
        <w:rPr>
          <w:iCs/>
          <w:szCs w:val="24"/>
        </w:rPr>
      </w:pPr>
      <w:r w:rsidRPr="00A774B1">
        <w:rPr>
          <w:iCs/>
          <w:szCs w:val="24"/>
        </w:rPr>
        <w:t>L’obligation de signaler les infractions au Code</w:t>
      </w:r>
    </w:p>
    <w:p w14:paraId="1B9671C3" w14:textId="77777777" w:rsidR="00FC4755" w:rsidRPr="00A774B1" w:rsidRDefault="00FC4755" w:rsidP="00CD32AB">
      <w:pPr>
        <w:numPr>
          <w:ilvl w:val="0"/>
          <w:numId w:val="9"/>
        </w:numPr>
        <w:spacing w:after="120"/>
        <w:rPr>
          <w:iCs/>
          <w:szCs w:val="24"/>
        </w:rPr>
      </w:pPr>
      <w:r w:rsidRPr="00A774B1">
        <w:rPr>
          <w:iCs/>
          <w:szCs w:val="24"/>
        </w:rPr>
        <w:lastRenderedPageBreak/>
        <w:t>L’absence de représailles à l’encontre des travailleurs qui signalent des infractions au Code, si cela est effectué de bonne foi.</w:t>
      </w:r>
    </w:p>
    <w:p w14:paraId="759715DC" w14:textId="77777777" w:rsidR="00FC4755" w:rsidRPr="00A774B1" w:rsidRDefault="00FC4755" w:rsidP="00FC4755">
      <w:pPr>
        <w:spacing w:before="120" w:after="120"/>
        <w:rPr>
          <w:iCs/>
          <w:szCs w:val="24"/>
        </w:rPr>
      </w:pPr>
      <w:r w:rsidRPr="00A774B1">
        <w:rPr>
          <w:iCs/>
          <w:szCs w:val="24"/>
        </w:rPr>
        <w:t>Le Code de Conduite doit être formulé en langage clair et signé par chaque travailleur afin d’indiquer qu’ils ont :</w:t>
      </w:r>
    </w:p>
    <w:p w14:paraId="402E98D3" w14:textId="77777777" w:rsidR="00FC4755" w:rsidRPr="00A774B1" w:rsidRDefault="00FC4755" w:rsidP="00CD32AB">
      <w:pPr>
        <w:numPr>
          <w:ilvl w:val="0"/>
          <w:numId w:val="10"/>
        </w:numPr>
        <w:spacing w:after="120"/>
        <w:rPr>
          <w:iCs/>
          <w:szCs w:val="24"/>
        </w:rPr>
      </w:pPr>
      <w:r w:rsidRPr="00A774B1">
        <w:rPr>
          <w:iCs/>
          <w:szCs w:val="24"/>
        </w:rPr>
        <w:t>Reçu une copie du code ;</w:t>
      </w:r>
    </w:p>
    <w:p w14:paraId="56A9B2E3" w14:textId="77777777" w:rsidR="00FC4755" w:rsidRPr="00A774B1" w:rsidRDefault="00FC4755" w:rsidP="00CD32AB">
      <w:pPr>
        <w:numPr>
          <w:ilvl w:val="0"/>
          <w:numId w:val="10"/>
        </w:numPr>
        <w:spacing w:after="120"/>
        <w:rPr>
          <w:iCs/>
          <w:szCs w:val="24"/>
        </w:rPr>
      </w:pPr>
      <w:r w:rsidRPr="00A774B1">
        <w:rPr>
          <w:iCs/>
          <w:szCs w:val="24"/>
        </w:rPr>
        <w:t>Reçu une explication sur le contenu du code</w:t>
      </w:r>
    </w:p>
    <w:p w14:paraId="47409F4F" w14:textId="77777777" w:rsidR="00FC4755" w:rsidRPr="00A774B1" w:rsidRDefault="00FC4755" w:rsidP="00CD32AB">
      <w:pPr>
        <w:numPr>
          <w:ilvl w:val="0"/>
          <w:numId w:val="10"/>
        </w:numPr>
        <w:spacing w:after="120"/>
        <w:rPr>
          <w:iCs/>
          <w:szCs w:val="24"/>
        </w:rPr>
      </w:pPr>
      <w:r w:rsidRPr="00A774B1">
        <w:rPr>
          <w:iCs/>
          <w:szCs w:val="24"/>
        </w:rPr>
        <w:t>Pris connaissance que le respect du code est une exigence de leur contrat d’embauche ; et</w:t>
      </w:r>
    </w:p>
    <w:p w14:paraId="152C624F" w14:textId="77777777" w:rsidR="00FC4755" w:rsidRPr="00A774B1" w:rsidRDefault="00FC4755" w:rsidP="00CD32AB">
      <w:pPr>
        <w:numPr>
          <w:ilvl w:val="0"/>
          <w:numId w:val="10"/>
        </w:numPr>
        <w:spacing w:after="120"/>
        <w:rPr>
          <w:iCs/>
          <w:szCs w:val="24"/>
        </w:rPr>
      </w:pPr>
      <w:r w:rsidRPr="00A774B1">
        <w:rPr>
          <w:iCs/>
          <w:szCs w:val="24"/>
        </w:rPr>
        <w:t>Compris que toute infraction au code peut avoir de sérieuses conséquences, y compris le licenciement, ou le déferrement aux autorités judiciaires.</w:t>
      </w:r>
    </w:p>
    <w:p w14:paraId="62C4248C" w14:textId="77777777" w:rsidR="00FC4755" w:rsidRPr="00A774B1" w:rsidRDefault="00FC4755" w:rsidP="00FC4755">
      <w:pPr>
        <w:tabs>
          <w:tab w:val="left" w:pos="930"/>
        </w:tabs>
        <w:spacing w:before="120" w:line="276" w:lineRule="auto"/>
        <w:rPr>
          <w:szCs w:val="24"/>
        </w:rPr>
      </w:pPr>
      <w:r w:rsidRPr="00A774B1">
        <w:rPr>
          <w:szCs w:val="24"/>
        </w:rPr>
        <w:t xml:space="preserve">Par conséquent, l’UGP vous invite à engager votre responsabilité à éviter les actes ou les comportements qui pourraient être interprétés comme des EAS et des HS. Tout acte de </w:t>
      </w:r>
      <w:r w:rsidRPr="00A774B1">
        <w:rPr>
          <w:spacing w:val="-3"/>
          <w:szCs w:val="24"/>
        </w:rPr>
        <w:t xml:space="preserve">ce </w:t>
      </w:r>
      <w:r w:rsidRPr="00A774B1">
        <w:rPr>
          <w:szCs w:val="24"/>
        </w:rPr>
        <w:t>genre constituera une violation du présent Code de conduite individuel.</w:t>
      </w:r>
    </w:p>
    <w:p w14:paraId="19BB0360" w14:textId="77777777" w:rsidR="00FC4755" w:rsidRPr="00A774B1" w:rsidRDefault="00FC4755" w:rsidP="00FC4755">
      <w:pPr>
        <w:spacing w:line="276" w:lineRule="auto"/>
        <w:rPr>
          <w:szCs w:val="24"/>
        </w:rPr>
      </w:pPr>
      <w:r w:rsidRPr="00A774B1">
        <w:rPr>
          <w:szCs w:val="24"/>
        </w:rPr>
        <w:t xml:space="preserve">Je reconnais par </w:t>
      </w:r>
      <w:r w:rsidRPr="00A774B1">
        <w:rPr>
          <w:spacing w:val="-3"/>
          <w:szCs w:val="24"/>
        </w:rPr>
        <w:t xml:space="preserve">la </w:t>
      </w:r>
      <w:r w:rsidRPr="00A774B1">
        <w:rPr>
          <w:szCs w:val="24"/>
        </w:rPr>
        <w:t xml:space="preserve">présente avoir lu le Code de conduite individuel et ou traduit dans ma langue locale, j’accepte de </w:t>
      </w:r>
      <w:r w:rsidRPr="00A774B1">
        <w:rPr>
          <w:spacing w:val="-4"/>
          <w:szCs w:val="24"/>
        </w:rPr>
        <w:t xml:space="preserve">me </w:t>
      </w:r>
      <w:r w:rsidRPr="00A774B1">
        <w:rPr>
          <w:szCs w:val="24"/>
        </w:rPr>
        <w:t xml:space="preserve">conformer aux normes qui y figurent et je comprends mes rôles et responsabilités en matière de prévention et d’intervention des cas liés aux EAS et </w:t>
      </w:r>
      <w:r w:rsidRPr="00A774B1">
        <w:rPr>
          <w:spacing w:val="-2"/>
          <w:szCs w:val="24"/>
        </w:rPr>
        <w:t xml:space="preserve">HS. </w:t>
      </w:r>
      <w:r w:rsidRPr="00A774B1">
        <w:rPr>
          <w:szCs w:val="24"/>
        </w:rPr>
        <w:t xml:space="preserve">Je comprends que tout acte incompatible avec le présent Code de conduite individuel ou le fait de ne pas agir conformément au présent Code de conduite individuel pourrait entraîner </w:t>
      </w:r>
      <w:r w:rsidRPr="00A774B1">
        <w:rPr>
          <w:spacing w:val="5"/>
          <w:szCs w:val="24"/>
        </w:rPr>
        <w:t xml:space="preserve">des </w:t>
      </w:r>
      <w:r w:rsidRPr="00A774B1">
        <w:rPr>
          <w:szCs w:val="24"/>
        </w:rPr>
        <w:t>mesures disciplinaires et avoir des répercussions sur mon emploi continu.</w:t>
      </w:r>
    </w:p>
    <w:p w14:paraId="367D3EA9" w14:textId="77777777" w:rsidR="00FC4755" w:rsidRPr="00A774B1" w:rsidRDefault="00FC4755" w:rsidP="00FC4755">
      <w:pPr>
        <w:spacing w:line="276" w:lineRule="auto"/>
        <w:ind w:left="220"/>
        <w:rPr>
          <w:szCs w:val="24"/>
        </w:rPr>
      </w:pPr>
    </w:p>
    <w:p w14:paraId="7DD9A97D" w14:textId="77777777" w:rsidR="00FC4755" w:rsidRPr="00A774B1" w:rsidRDefault="00FC4755" w:rsidP="00FC4755">
      <w:pPr>
        <w:spacing w:line="276" w:lineRule="auto"/>
        <w:ind w:left="220"/>
        <w:rPr>
          <w:szCs w:val="24"/>
        </w:rPr>
      </w:pPr>
      <w:r w:rsidRPr="00A774B1">
        <w:rPr>
          <w:szCs w:val="24"/>
        </w:rPr>
        <w:t>Nom en toutes lettres :</w:t>
      </w:r>
    </w:p>
    <w:p w14:paraId="22482749" w14:textId="77777777" w:rsidR="00FC4755" w:rsidRPr="00A774B1" w:rsidRDefault="00FC4755" w:rsidP="00FC4755">
      <w:pPr>
        <w:spacing w:line="276" w:lineRule="auto"/>
        <w:ind w:left="220"/>
        <w:rPr>
          <w:szCs w:val="24"/>
        </w:rPr>
      </w:pPr>
      <w:r w:rsidRPr="00A774B1">
        <w:rPr>
          <w:szCs w:val="24"/>
        </w:rPr>
        <w:t>Titre :</w:t>
      </w:r>
    </w:p>
    <w:p w14:paraId="4517CD32" w14:textId="77777777" w:rsidR="00FC4755" w:rsidRPr="00A774B1" w:rsidRDefault="00FC4755" w:rsidP="00FC4755">
      <w:pPr>
        <w:spacing w:line="276" w:lineRule="auto"/>
        <w:ind w:left="220"/>
        <w:rPr>
          <w:szCs w:val="24"/>
        </w:rPr>
      </w:pPr>
      <w:r w:rsidRPr="00A774B1">
        <w:rPr>
          <w:szCs w:val="24"/>
        </w:rPr>
        <w:t>Date :</w:t>
      </w:r>
    </w:p>
    <w:p w14:paraId="3D27E16A" w14:textId="77777777" w:rsidR="00FC4755" w:rsidRPr="00A774B1" w:rsidRDefault="00FC4755" w:rsidP="00FC4755">
      <w:pPr>
        <w:spacing w:line="276" w:lineRule="auto"/>
        <w:rPr>
          <w:szCs w:val="24"/>
        </w:rPr>
      </w:pPr>
    </w:p>
    <w:p w14:paraId="3DFF68B7" w14:textId="77777777" w:rsidR="00FC4755" w:rsidRPr="00A774B1" w:rsidRDefault="00FC4755" w:rsidP="00FC4755">
      <w:pPr>
        <w:spacing w:line="276" w:lineRule="auto"/>
        <w:ind w:left="2314" w:right="3386"/>
        <w:jc w:val="center"/>
        <w:rPr>
          <w:szCs w:val="24"/>
        </w:rPr>
      </w:pPr>
      <w:r w:rsidRPr="00A774B1">
        <w:rPr>
          <w:szCs w:val="24"/>
        </w:rPr>
        <w:t>Lu et Approuvé :</w:t>
      </w:r>
    </w:p>
    <w:p w14:paraId="0A60F9B8" w14:textId="77777777" w:rsidR="00FC4755" w:rsidRPr="00A774B1" w:rsidRDefault="00FC4755" w:rsidP="00FC4755">
      <w:pPr>
        <w:pStyle w:val="Style11"/>
        <w:spacing w:before="120" w:after="120"/>
        <w:ind w:left="0"/>
        <w:rPr>
          <w:i/>
          <w:lang w:val="fr-FR"/>
        </w:rPr>
      </w:pPr>
    </w:p>
    <w:p w14:paraId="4558B507" w14:textId="77777777" w:rsidR="00FC4755" w:rsidRPr="00A774B1" w:rsidRDefault="00FC4755" w:rsidP="00FC4755">
      <w:pPr>
        <w:pStyle w:val="Style11"/>
        <w:spacing w:before="120" w:after="120"/>
        <w:ind w:left="0"/>
        <w:rPr>
          <w:i/>
          <w:lang w:val="fr-FR"/>
        </w:rPr>
      </w:pPr>
    </w:p>
    <w:p w14:paraId="77259552" w14:textId="77777777" w:rsidR="00FC4755" w:rsidRPr="00A774B1" w:rsidRDefault="00FC4755" w:rsidP="00FC4755">
      <w:pPr>
        <w:pStyle w:val="Style11"/>
        <w:spacing w:before="120" w:after="120"/>
        <w:ind w:left="0"/>
        <w:rPr>
          <w:i/>
          <w:lang w:val="fr-FR"/>
        </w:rPr>
      </w:pPr>
    </w:p>
    <w:p w14:paraId="77DE6B70" w14:textId="77777777" w:rsidR="00FC4755" w:rsidRPr="00A774B1" w:rsidRDefault="00FC4755" w:rsidP="00FC4755">
      <w:pPr>
        <w:pStyle w:val="Style11"/>
        <w:spacing w:before="120" w:after="120"/>
        <w:ind w:left="0"/>
        <w:rPr>
          <w:i/>
          <w:lang w:val="fr-FR"/>
        </w:rPr>
      </w:pPr>
    </w:p>
    <w:p w14:paraId="2ACCA33F" w14:textId="77777777" w:rsidR="00FC4755" w:rsidRPr="00A774B1" w:rsidRDefault="00FC4755" w:rsidP="00FC4755">
      <w:pPr>
        <w:pStyle w:val="Style11"/>
        <w:spacing w:before="120" w:after="120"/>
        <w:ind w:left="0"/>
        <w:rPr>
          <w:i/>
          <w:lang w:val="fr-FR"/>
        </w:rPr>
      </w:pPr>
    </w:p>
    <w:p w14:paraId="079F6F99" w14:textId="77777777" w:rsidR="00FC4755" w:rsidRPr="00A774B1" w:rsidRDefault="00FC4755" w:rsidP="00FC4755">
      <w:pPr>
        <w:pStyle w:val="Style11"/>
        <w:spacing w:before="120" w:after="120"/>
        <w:ind w:left="0"/>
        <w:rPr>
          <w:i/>
          <w:lang w:val="fr-FR"/>
        </w:rPr>
      </w:pPr>
    </w:p>
    <w:p w14:paraId="0A88ED8B" w14:textId="77777777" w:rsidR="00122D52" w:rsidRPr="000A4113" w:rsidRDefault="00451D7D" w:rsidP="00451D7D">
      <w:pPr>
        <w:rPr>
          <w:iCs/>
        </w:rPr>
      </w:pPr>
      <w:r w:rsidRPr="00A774B1">
        <w:rPr>
          <w:iCs/>
        </w:rPr>
        <w:t>.</w:t>
      </w:r>
    </w:p>
    <w:p w14:paraId="420DA05F" w14:textId="77777777" w:rsidR="00122D52" w:rsidRPr="000A4113" w:rsidRDefault="00122D52" w:rsidP="00122D52">
      <w:pPr>
        <w:pStyle w:val="Retraitnormal"/>
        <w:spacing w:before="120" w:after="120"/>
        <w:ind w:left="0"/>
        <w:rPr>
          <w:i/>
          <w:lang w:val="fr-FR"/>
        </w:rPr>
      </w:pPr>
    </w:p>
    <w:p w14:paraId="1FCE432A" w14:textId="77777777" w:rsidR="00122D52" w:rsidRPr="000A4113" w:rsidRDefault="00122D52" w:rsidP="00122D52">
      <w:pPr>
        <w:pStyle w:val="Retraitnormal"/>
        <w:spacing w:before="120" w:after="120"/>
        <w:ind w:left="0"/>
        <w:rPr>
          <w:i/>
          <w:lang w:val="fr-FR"/>
        </w:rPr>
      </w:pPr>
    </w:p>
    <w:p w14:paraId="46F37641" w14:textId="77777777" w:rsidR="00122D52" w:rsidRPr="000A4113" w:rsidRDefault="00122D52" w:rsidP="00122D52">
      <w:pPr>
        <w:pStyle w:val="Retraitnormal"/>
        <w:spacing w:before="120" w:after="120"/>
        <w:ind w:left="0"/>
        <w:rPr>
          <w:i/>
          <w:lang w:val="fr-FR"/>
        </w:rPr>
      </w:pPr>
    </w:p>
    <w:p w14:paraId="050C66D8" w14:textId="77777777" w:rsidR="00122D52" w:rsidRPr="000A4113" w:rsidRDefault="00122D52" w:rsidP="00122D52">
      <w:pPr>
        <w:pStyle w:val="Retraitnormal"/>
        <w:spacing w:before="120" w:after="120"/>
        <w:ind w:left="0"/>
        <w:rPr>
          <w:i/>
          <w:lang w:val="fr-FR"/>
        </w:rPr>
      </w:pPr>
    </w:p>
    <w:p w14:paraId="47D22E08" w14:textId="77777777" w:rsidR="00122D52" w:rsidRPr="000A4113" w:rsidRDefault="00122D52" w:rsidP="00122D52">
      <w:pPr>
        <w:pStyle w:val="Retraitnormal"/>
        <w:spacing w:before="120" w:after="120"/>
        <w:ind w:left="0"/>
        <w:rPr>
          <w:i/>
          <w:lang w:val="fr-FR"/>
        </w:rPr>
      </w:pPr>
    </w:p>
    <w:p w14:paraId="653CC045" w14:textId="77777777" w:rsidR="00122D52" w:rsidRPr="000A4113" w:rsidRDefault="00122D52" w:rsidP="00122D52">
      <w:pPr>
        <w:pStyle w:val="Retraitnormal"/>
        <w:spacing w:before="120" w:after="120"/>
        <w:ind w:left="0"/>
        <w:rPr>
          <w:i/>
          <w:lang w:val="fr-FR"/>
        </w:rPr>
      </w:pPr>
    </w:p>
    <w:p w14:paraId="66A90F53" w14:textId="77777777" w:rsidR="00122D52" w:rsidRPr="000A4113" w:rsidRDefault="00122D52" w:rsidP="00122D52">
      <w:pPr>
        <w:pStyle w:val="Retraitnormal"/>
        <w:spacing w:before="120" w:after="120"/>
        <w:ind w:left="0"/>
        <w:rPr>
          <w:i/>
          <w:lang w:val="fr-FR"/>
        </w:rPr>
      </w:pPr>
    </w:p>
    <w:p w14:paraId="7EBDD171" w14:textId="77777777" w:rsidR="00122D52" w:rsidRPr="000A4113" w:rsidRDefault="00122D52" w:rsidP="00122D52">
      <w:pPr>
        <w:pStyle w:val="Retraitnormal"/>
        <w:spacing w:before="120" w:after="120"/>
        <w:ind w:left="0"/>
        <w:rPr>
          <w:i/>
          <w:lang w:val="fr-FR"/>
        </w:rPr>
      </w:pPr>
    </w:p>
    <w:p w14:paraId="5318EAA3" w14:textId="77777777" w:rsidR="00122D52" w:rsidRPr="000A4113" w:rsidRDefault="00122D52" w:rsidP="00122D52">
      <w:pPr>
        <w:pStyle w:val="Retraitnormal"/>
        <w:spacing w:before="120" w:after="120"/>
        <w:ind w:left="0"/>
        <w:rPr>
          <w:i/>
          <w:lang w:val="fr-FR"/>
        </w:rPr>
      </w:pPr>
    </w:p>
    <w:p w14:paraId="7DEE6287" w14:textId="77777777" w:rsidR="00122D52" w:rsidRPr="000A4113" w:rsidRDefault="00122D52" w:rsidP="00122D52">
      <w:pPr>
        <w:pStyle w:val="Retraitnormal"/>
        <w:spacing w:before="120" w:after="120"/>
        <w:ind w:left="0"/>
        <w:rPr>
          <w:i/>
          <w:lang w:val="fr-FR"/>
        </w:rPr>
      </w:pPr>
    </w:p>
    <w:p w14:paraId="3D46C3CA" w14:textId="77777777" w:rsidR="00122D52" w:rsidRPr="000A4113" w:rsidRDefault="00122D52" w:rsidP="00122D52">
      <w:pPr>
        <w:pStyle w:val="Retraitnormal"/>
        <w:spacing w:before="120" w:after="120"/>
        <w:ind w:left="0"/>
        <w:rPr>
          <w:lang w:val="fr-FR"/>
        </w:rPr>
      </w:pPr>
    </w:p>
    <w:p w14:paraId="5ED1E1D7" w14:textId="77777777" w:rsidR="00122D52" w:rsidRPr="000A4113" w:rsidRDefault="00122D52" w:rsidP="00122D52">
      <w:pPr>
        <w:pStyle w:val="S6-Header1"/>
        <w:rPr>
          <w:rFonts w:cs="Times New Roman"/>
          <w:sz w:val="52"/>
          <w:szCs w:val="52"/>
          <w:lang w:val="fr-FR"/>
        </w:rPr>
      </w:pPr>
      <w:r w:rsidRPr="000A4113">
        <w:rPr>
          <w:rFonts w:cs="Times New Roman"/>
          <w:sz w:val="52"/>
          <w:szCs w:val="52"/>
          <w:highlight w:val="yellow"/>
          <w:lang w:val="fr-FR"/>
        </w:rPr>
        <w:t>Plans</w:t>
      </w:r>
    </w:p>
    <w:p w14:paraId="34D1DD8E" w14:textId="77777777" w:rsidR="00122D52" w:rsidRPr="000A4113" w:rsidRDefault="00122D52" w:rsidP="00122D52">
      <w:pPr>
        <w:pStyle w:val="S6-Header1"/>
        <w:jc w:val="both"/>
        <w:rPr>
          <w:rFonts w:cs="Times New Roman"/>
          <w:lang w:val="fr-FR"/>
        </w:rPr>
        <w:sectPr w:rsidR="00122D52" w:rsidRPr="000A4113" w:rsidSect="009019E4">
          <w:headerReference w:type="even" r:id="rId14"/>
          <w:footnotePr>
            <w:numRestart w:val="eachPage"/>
          </w:footnotePr>
          <w:endnotePr>
            <w:numFmt w:val="decimal"/>
          </w:endnotePr>
          <w:pgSz w:w="12240" w:h="15840" w:code="1"/>
          <w:pgMar w:top="1135" w:right="1418" w:bottom="1418" w:left="1418" w:header="567" w:footer="720" w:gutter="0"/>
          <w:cols w:space="720"/>
          <w:titlePg/>
        </w:sectPr>
      </w:pPr>
    </w:p>
    <w:p w14:paraId="722D725D" w14:textId="77777777" w:rsidR="00122D52" w:rsidRPr="000A4113" w:rsidRDefault="00122D52" w:rsidP="00122D52">
      <w:pPr>
        <w:pStyle w:val="Part"/>
        <w:keepNext/>
        <w:spacing w:before="2280" w:after="0"/>
        <w:ind w:left="0" w:firstLine="0"/>
        <w:rPr>
          <w:sz w:val="52"/>
          <w:szCs w:val="24"/>
          <w:lang w:eastAsia="en-US"/>
        </w:rPr>
      </w:pPr>
    </w:p>
    <w:p w14:paraId="54895B8F" w14:textId="77777777" w:rsidR="00122D52" w:rsidRPr="000A4113" w:rsidRDefault="00122D52" w:rsidP="00122D52">
      <w:pPr>
        <w:pStyle w:val="Part"/>
        <w:keepNext/>
        <w:spacing w:before="2280" w:after="0"/>
        <w:ind w:left="0" w:firstLine="0"/>
        <w:rPr>
          <w:sz w:val="52"/>
          <w:szCs w:val="24"/>
          <w:lang w:eastAsia="en-US"/>
        </w:rPr>
      </w:pPr>
      <w:r w:rsidRPr="000A4113">
        <w:rPr>
          <w:sz w:val="52"/>
          <w:szCs w:val="24"/>
          <w:lang w:eastAsia="en-US"/>
        </w:rPr>
        <w:t>PARTIE 3 – Marché</w:t>
      </w:r>
    </w:p>
    <w:p w14:paraId="348A6DDE" w14:textId="77777777" w:rsidR="00122D52" w:rsidRPr="000A4113" w:rsidRDefault="00122D52" w:rsidP="00122D52">
      <w:pPr>
        <w:rPr>
          <w:b/>
          <w:sz w:val="36"/>
          <w:lang w:eastAsia="en-US"/>
        </w:rPr>
      </w:pPr>
      <w:r w:rsidRPr="000A4113">
        <w:rPr>
          <w:sz w:val="36"/>
          <w:lang w:eastAsia="en-US"/>
        </w:rPr>
        <w:br w:type="page"/>
      </w:r>
    </w:p>
    <w:p w14:paraId="3DA5AD39" w14:textId="77777777" w:rsidR="00130315" w:rsidRPr="000A4113" w:rsidRDefault="00130315" w:rsidP="00130315">
      <w:pPr>
        <w:pStyle w:val="Header3-Paragraph"/>
        <w:spacing w:before="120" w:after="240"/>
        <w:ind w:left="0" w:firstLine="0"/>
        <w:rPr>
          <w:sz w:val="36"/>
          <w:lang w:val="fr-FR" w:eastAsia="en-US"/>
        </w:rPr>
      </w:pPr>
      <w:bookmarkStart w:id="347" w:name="_Toc326657869"/>
      <w:bookmarkStart w:id="348" w:name="_Toc483210562"/>
      <w:bookmarkStart w:id="349" w:name="_Toc487641849"/>
      <w:bookmarkStart w:id="350" w:name="_Toc156372855"/>
      <w:r w:rsidRPr="000A4113">
        <w:rPr>
          <w:sz w:val="36"/>
          <w:lang w:val="fr-FR" w:eastAsia="en-US"/>
        </w:rPr>
        <w:lastRenderedPageBreak/>
        <w:t>Section VIII. Cahier des Clauses administratives générales</w:t>
      </w:r>
      <w:bookmarkEnd w:id="347"/>
      <w:bookmarkEnd w:id="348"/>
      <w:bookmarkEnd w:id="349"/>
      <w:r w:rsidRPr="000A4113">
        <w:rPr>
          <w:sz w:val="36"/>
          <w:lang w:val="fr-FR" w:eastAsia="en-US"/>
        </w:rPr>
        <w:t xml:space="preserve"> </w:t>
      </w:r>
      <w:bookmarkEnd w:id="350"/>
    </w:p>
    <w:p w14:paraId="17F339CD" w14:textId="77777777" w:rsidR="00130315" w:rsidRPr="000A4113" w:rsidRDefault="00130315" w:rsidP="00130315">
      <w:pPr>
        <w:pStyle w:val="Titre2"/>
        <w:keepNext/>
        <w:spacing w:before="120" w:after="120"/>
        <w:ind w:left="1080" w:right="288" w:hanging="720"/>
        <w:rPr>
          <w:bCs/>
          <w:sz w:val="24"/>
          <w:szCs w:val="24"/>
          <w:lang w:eastAsia="en-US"/>
        </w:rPr>
      </w:pPr>
      <w:bookmarkStart w:id="351" w:name="_Toc70236420"/>
      <w:r w:rsidRPr="000A4113">
        <w:rPr>
          <w:bCs/>
          <w:sz w:val="24"/>
          <w:szCs w:val="24"/>
          <w:lang w:eastAsia="en-US"/>
        </w:rPr>
        <w:t>Table des Clauses</w:t>
      </w:r>
      <w:bookmarkEnd w:id="351"/>
    </w:p>
    <w:p w14:paraId="68FD3BFF" w14:textId="77777777" w:rsidR="00130315" w:rsidRPr="000A4113" w:rsidRDefault="00130315" w:rsidP="00130315"/>
    <w:p w14:paraId="55F38D43" w14:textId="77777777" w:rsidR="00130315" w:rsidRPr="000A4113" w:rsidRDefault="00130315" w:rsidP="00130315">
      <w:pPr>
        <w:spacing w:before="120" w:after="120"/>
        <w:sectPr w:rsidR="00130315" w:rsidRPr="000A4113" w:rsidSect="009019E4">
          <w:headerReference w:type="even" r:id="rId15"/>
          <w:headerReference w:type="default" r:id="rId16"/>
          <w:footerReference w:type="default" r:id="rId17"/>
          <w:headerReference w:type="first" r:id="rId18"/>
          <w:footnotePr>
            <w:numRestart w:val="eachSect"/>
          </w:footnotePr>
          <w:endnotePr>
            <w:numFmt w:val="decimal"/>
          </w:endnotePr>
          <w:pgSz w:w="12240" w:h="15840" w:code="1"/>
          <w:pgMar w:top="1418" w:right="1418" w:bottom="1418" w:left="1418" w:header="720" w:footer="720" w:gutter="0"/>
          <w:cols w:space="720"/>
          <w:titlePg/>
        </w:sectPr>
      </w:pPr>
      <w:bookmarkStart w:id="352" w:name="_Toc348175653"/>
    </w:p>
    <w:p w14:paraId="7B7F2531" w14:textId="77777777" w:rsidR="00130315" w:rsidRPr="000A4113" w:rsidRDefault="00130315" w:rsidP="00130315">
      <w:pPr>
        <w:pStyle w:val="Header3-Paragraph"/>
        <w:spacing w:before="120" w:after="240"/>
        <w:ind w:left="0" w:firstLine="0"/>
        <w:rPr>
          <w:sz w:val="36"/>
          <w:lang w:val="fr-FR" w:eastAsia="en-US"/>
        </w:rPr>
      </w:pPr>
      <w:bookmarkStart w:id="353" w:name="_Toc156372856"/>
      <w:bookmarkStart w:id="354" w:name="_Toc326657870"/>
      <w:bookmarkStart w:id="355" w:name="_Toc483210563"/>
      <w:bookmarkStart w:id="356" w:name="_Toc487641850"/>
      <w:r w:rsidRPr="000A4113">
        <w:rPr>
          <w:sz w:val="36"/>
          <w:lang w:val="fr-FR" w:eastAsia="en-US"/>
        </w:rPr>
        <w:lastRenderedPageBreak/>
        <w:t>Section IX. Cahier des Clauses administratives particulières</w:t>
      </w:r>
      <w:bookmarkEnd w:id="352"/>
      <w:bookmarkEnd w:id="353"/>
      <w:bookmarkEnd w:id="354"/>
      <w:bookmarkEnd w:id="355"/>
      <w:bookmarkEnd w:id="356"/>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0A4113" w14:paraId="67EDAE5D"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57C2D18B" w14:textId="77777777" w:rsidR="00130315" w:rsidRPr="000A4113" w:rsidRDefault="00130315" w:rsidP="000800C6">
            <w:pPr>
              <w:tabs>
                <w:tab w:val="left" w:pos="556"/>
              </w:tabs>
              <w:spacing w:before="120"/>
              <w:ind w:left="562" w:right="-72" w:hanging="562"/>
              <w:jc w:val="center"/>
              <w:rPr>
                <w:b/>
                <w:sz w:val="28"/>
              </w:rPr>
            </w:pPr>
            <w:r w:rsidRPr="000A4113">
              <w:rPr>
                <w:b/>
                <w:sz w:val="28"/>
              </w:rPr>
              <w:t>A. Généralités</w:t>
            </w:r>
          </w:p>
        </w:tc>
      </w:tr>
      <w:tr w:rsidR="00130315" w:rsidRPr="000A4113" w14:paraId="54C607C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4472311" w14:textId="77777777" w:rsidR="00130315" w:rsidRPr="000A4113" w:rsidRDefault="00130315" w:rsidP="000800C6">
            <w:pPr>
              <w:jc w:val="left"/>
              <w:rPr>
                <w:b/>
              </w:rPr>
            </w:pPr>
            <w:r w:rsidRPr="000A4113">
              <w:rPr>
                <w:b/>
              </w:rPr>
              <w:t>CCAG 1.1 (a)</w:t>
            </w:r>
          </w:p>
        </w:tc>
        <w:tc>
          <w:tcPr>
            <w:tcW w:w="8893" w:type="dxa"/>
            <w:tcBorders>
              <w:top w:val="single" w:sz="6" w:space="0" w:color="auto"/>
              <w:left w:val="single" w:sz="6" w:space="0" w:color="auto"/>
              <w:bottom w:val="single" w:sz="6" w:space="0" w:color="auto"/>
              <w:right w:val="single" w:sz="6" w:space="0" w:color="auto"/>
            </w:tcBorders>
          </w:tcPr>
          <w:p w14:paraId="581911A0" w14:textId="77777777" w:rsidR="00130315" w:rsidRPr="000A4113" w:rsidRDefault="00130315" w:rsidP="000800C6">
            <w:pPr>
              <w:tabs>
                <w:tab w:val="left" w:pos="556"/>
              </w:tabs>
              <w:ind w:left="556" w:right="2" w:hanging="556"/>
              <w:rPr>
                <w:highlight w:val="yellow"/>
              </w:rPr>
            </w:pPr>
            <w:r w:rsidRPr="000A4113">
              <w:rPr>
                <w:szCs w:val="24"/>
              </w:rPr>
              <w:t>La Banque est</w:t>
            </w:r>
            <w:r w:rsidRPr="000A4113">
              <w:t> : l’Association Internationale de Développement (AID).</w:t>
            </w:r>
          </w:p>
        </w:tc>
      </w:tr>
      <w:tr w:rsidR="00130315" w:rsidRPr="000A4113" w14:paraId="1DEB07E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C2569A2" w14:textId="77777777" w:rsidR="00130315" w:rsidRPr="000A4113" w:rsidRDefault="00130315" w:rsidP="000800C6">
            <w:pPr>
              <w:jc w:val="left"/>
              <w:rPr>
                <w:b/>
              </w:rPr>
            </w:pPr>
            <w:r w:rsidRPr="000A4113">
              <w:rPr>
                <w:b/>
              </w:rPr>
              <w:t>CCAG 1.1 (g)</w:t>
            </w:r>
          </w:p>
        </w:tc>
        <w:tc>
          <w:tcPr>
            <w:tcW w:w="8893" w:type="dxa"/>
            <w:tcBorders>
              <w:top w:val="single" w:sz="6" w:space="0" w:color="auto"/>
              <w:left w:val="single" w:sz="6" w:space="0" w:color="auto"/>
              <w:bottom w:val="single" w:sz="6" w:space="0" w:color="auto"/>
              <w:right w:val="single" w:sz="6" w:space="0" w:color="auto"/>
            </w:tcBorders>
          </w:tcPr>
          <w:p w14:paraId="52524DDB" w14:textId="77777777" w:rsidR="00130315" w:rsidRPr="000A4113" w:rsidRDefault="00130315" w:rsidP="000800C6">
            <w:pPr>
              <w:suppressAutoHyphens/>
              <w:ind w:right="2"/>
              <w:rPr>
                <w:szCs w:val="24"/>
              </w:rPr>
            </w:pPr>
            <w:r w:rsidRPr="000A4113">
              <w:rPr>
                <w:szCs w:val="24"/>
              </w:rPr>
              <w:t xml:space="preserve">La Date d’achèvement prévue de la totalité des Travaux est </w:t>
            </w:r>
            <w:r w:rsidRPr="000A4113">
              <w:rPr>
                <w:i/>
                <w:szCs w:val="24"/>
              </w:rPr>
              <w:t>[insérer la date]</w:t>
            </w:r>
          </w:p>
          <w:p w14:paraId="3A81BAE0" w14:textId="77777777" w:rsidR="00130315" w:rsidRPr="000A4113" w:rsidRDefault="00130315" w:rsidP="000800C6">
            <w:pPr>
              <w:suppressAutoHyphens/>
              <w:ind w:right="2"/>
              <w:rPr>
                <w:highlight w:val="yellow"/>
              </w:rPr>
            </w:pPr>
            <w:r w:rsidRPr="000A4113">
              <w:rPr>
                <w:i/>
                <w:szCs w:val="24"/>
              </w:rPr>
              <w:t>La date d’achèvement de chaque section (« achèvement par section ») est la suivante :</w:t>
            </w:r>
          </w:p>
        </w:tc>
      </w:tr>
      <w:tr w:rsidR="00130315" w:rsidRPr="000A4113" w14:paraId="218CF2A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C9C0628" w14:textId="77777777" w:rsidR="00130315" w:rsidRPr="000A4113" w:rsidRDefault="00130315" w:rsidP="000800C6">
            <w:pPr>
              <w:jc w:val="left"/>
              <w:rPr>
                <w:b/>
              </w:rPr>
            </w:pPr>
            <w:r w:rsidRPr="000A4113">
              <w:rPr>
                <w:b/>
              </w:rPr>
              <w:t>CCAG 1.1 (h)</w:t>
            </w:r>
          </w:p>
        </w:tc>
        <w:tc>
          <w:tcPr>
            <w:tcW w:w="8893" w:type="dxa"/>
            <w:tcBorders>
              <w:top w:val="single" w:sz="6" w:space="0" w:color="auto"/>
              <w:left w:val="single" w:sz="6" w:space="0" w:color="auto"/>
              <w:bottom w:val="single" w:sz="6" w:space="0" w:color="auto"/>
              <w:right w:val="single" w:sz="6" w:space="0" w:color="auto"/>
            </w:tcBorders>
          </w:tcPr>
          <w:p w14:paraId="68A51E6C" w14:textId="77777777" w:rsidR="00130315" w:rsidRPr="000A4113" w:rsidRDefault="00130315" w:rsidP="000800C6">
            <w:pPr>
              <w:tabs>
                <w:tab w:val="left" w:pos="556"/>
              </w:tabs>
              <w:ind w:left="556" w:right="2" w:hanging="556"/>
              <w:rPr>
                <w:highlight w:val="yellow"/>
              </w:rPr>
            </w:pPr>
            <w:r w:rsidRPr="000A4113">
              <w:rPr>
                <w:szCs w:val="24"/>
              </w:rPr>
              <w:t xml:space="preserve">La date de commencement est </w:t>
            </w:r>
            <w:r w:rsidRPr="000A4113">
              <w:rPr>
                <w:i/>
                <w:szCs w:val="24"/>
              </w:rPr>
              <w:t>[insérer la date]</w:t>
            </w:r>
            <w:r w:rsidRPr="000A4113">
              <w:rPr>
                <w:szCs w:val="24"/>
              </w:rPr>
              <w:t>.</w:t>
            </w:r>
          </w:p>
        </w:tc>
      </w:tr>
      <w:tr w:rsidR="00130315" w:rsidRPr="000A4113" w14:paraId="27ACC8B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46775E" w14:textId="77777777" w:rsidR="00130315" w:rsidRPr="000A4113" w:rsidRDefault="00130315" w:rsidP="000800C6">
            <w:pPr>
              <w:jc w:val="left"/>
              <w:rPr>
                <w:b/>
              </w:rPr>
            </w:pPr>
            <w:r w:rsidRPr="000A4113">
              <w:rPr>
                <w:b/>
              </w:rPr>
              <w:t>CCAG 1.1 (k)</w:t>
            </w:r>
          </w:p>
        </w:tc>
        <w:tc>
          <w:tcPr>
            <w:tcW w:w="8893" w:type="dxa"/>
            <w:tcBorders>
              <w:top w:val="single" w:sz="6" w:space="0" w:color="auto"/>
              <w:left w:val="single" w:sz="6" w:space="0" w:color="auto"/>
              <w:bottom w:val="single" w:sz="6" w:space="0" w:color="auto"/>
              <w:right w:val="single" w:sz="6" w:space="0" w:color="auto"/>
            </w:tcBorders>
          </w:tcPr>
          <w:p w14:paraId="255E248C" w14:textId="77777777" w:rsidR="00130315" w:rsidRPr="000A4113" w:rsidRDefault="00130315" w:rsidP="000800C6">
            <w:pPr>
              <w:tabs>
                <w:tab w:val="left" w:pos="556"/>
              </w:tabs>
              <w:ind w:right="2"/>
              <w:rPr>
                <w:highlight w:val="yellow"/>
              </w:rPr>
            </w:pPr>
            <w:r w:rsidRPr="000A4113">
              <w:t xml:space="preserve">Le Coordinateur de Projet est </w:t>
            </w:r>
            <w:r w:rsidRPr="000A4113">
              <w:rPr>
                <w:i/>
              </w:rPr>
              <w:t xml:space="preserve">M. </w:t>
            </w:r>
            <w:r w:rsidR="000800C6" w:rsidRPr="000A4113">
              <w:rPr>
                <w:i/>
              </w:rPr>
              <w:t>Sadio CISSE</w:t>
            </w:r>
            <w:r w:rsidRPr="000A4113">
              <w:rPr>
                <w:i/>
              </w:rPr>
              <w:t>, Coordonnateur National du PDAZAM par interim</w:t>
            </w:r>
            <w:r w:rsidRPr="000A4113">
              <w:t>.</w:t>
            </w:r>
          </w:p>
        </w:tc>
      </w:tr>
      <w:tr w:rsidR="00130315" w:rsidRPr="000A4113" w14:paraId="6198D88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A9C83EC" w14:textId="77777777" w:rsidR="00130315" w:rsidRPr="000A4113" w:rsidRDefault="00130315" w:rsidP="000800C6">
            <w:pPr>
              <w:jc w:val="left"/>
              <w:rPr>
                <w:b/>
              </w:rPr>
            </w:pPr>
            <w:r w:rsidRPr="000A4113">
              <w:rPr>
                <w:b/>
              </w:rPr>
              <w:t>CCAG 1.1 (q)</w:t>
            </w:r>
          </w:p>
        </w:tc>
        <w:tc>
          <w:tcPr>
            <w:tcW w:w="8893" w:type="dxa"/>
            <w:tcBorders>
              <w:top w:val="single" w:sz="6" w:space="0" w:color="auto"/>
              <w:left w:val="single" w:sz="6" w:space="0" w:color="auto"/>
              <w:bottom w:val="single" w:sz="6" w:space="0" w:color="auto"/>
              <w:right w:val="single" w:sz="6" w:space="0" w:color="auto"/>
            </w:tcBorders>
          </w:tcPr>
          <w:p w14:paraId="517DC91A" w14:textId="5AD07BD6" w:rsidR="00130315" w:rsidRPr="000A4113" w:rsidRDefault="00130315" w:rsidP="000800C6">
            <w:pPr>
              <w:tabs>
                <w:tab w:val="left" w:pos="556"/>
              </w:tabs>
              <w:ind w:right="2"/>
            </w:pPr>
            <w:r w:rsidRPr="000A4113">
              <w:t xml:space="preserve">Le Maître de l’Ouvrage est </w:t>
            </w:r>
            <w:r w:rsidRPr="000A4113">
              <w:rPr>
                <w:i/>
              </w:rPr>
              <w:t xml:space="preserve">Ministère </w:t>
            </w:r>
            <w:r w:rsidR="00D70AD5">
              <w:rPr>
                <w:i/>
              </w:rPr>
              <w:t>de l’Agriculture</w:t>
            </w:r>
          </w:p>
        </w:tc>
      </w:tr>
      <w:tr w:rsidR="00130315" w:rsidRPr="000A4113" w14:paraId="4629AFC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FB71346" w14:textId="77777777" w:rsidR="00130315" w:rsidRPr="000A4113" w:rsidRDefault="00130315" w:rsidP="000800C6">
            <w:pPr>
              <w:jc w:val="left"/>
              <w:rPr>
                <w:b/>
              </w:rPr>
            </w:pPr>
            <w:r w:rsidRPr="000A4113">
              <w:rPr>
                <w:b/>
              </w:rPr>
              <w:t>CCAG 1.1 (u)</w:t>
            </w:r>
          </w:p>
        </w:tc>
        <w:tc>
          <w:tcPr>
            <w:tcW w:w="8893" w:type="dxa"/>
            <w:tcBorders>
              <w:top w:val="single" w:sz="6" w:space="0" w:color="auto"/>
              <w:left w:val="single" w:sz="6" w:space="0" w:color="auto"/>
              <w:bottom w:val="single" w:sz="6" w:space="0" w:color="auto"/>
              <w:right w:val="single" w:sz="6" w:space="0" w:color="auto"/>
            </w:tcBorders>
          </w:tcPr>
          <w:p w14:paraId="6D6B3DAB" w14:textId="77777777" w:rsidR="00130315" w:rsidRPr="000A4113" w:rsidRDefault="00130315" w:rsidP="000800C6">
            <w:pPr>
              <w:tabs>
                <w:tab w:val="left" w:pos="556"/>
              </w:tabs>
              <w:ind w:right="2"/>
              <w:rPr>
                <w:i/>
              </w:rPr>
            </w:pPr>
            <w:r w:rsidRPr="000A4113">
              <w:t>La Période de garantie est de 12 mois.</w:t>
            </w:r>
          </w:p>
        </w:tc>
      </w:tr>
      <w:tr w:rsidR="00130315" w:rsidRPr="000A4113" w14:paraId="259600D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8491313" w14:textId="77777777" w:rsidR="00130315" w:rsidRPr="000A4113" w:rsidRDefault="00130315" w:rsidP="000800C6">
            <w:pPr>
              <w:jc w:val="left"/>
              <w:rPr>
                <w:b/>
              </w:rPr>
            </w:pPr>
            <w:r w:rsidRPr="000A4113">
              <w:rPr>
                <w:b/>
              </w:rPr>
              <w:t>CCAG 1.1 (bb)</w:t>
            </w:r>
          </w:p>
        </w:tc>
        <w:tc>
          <w:tcPr>
            <w:tcW w:w="8893" w:type="dxa"/>
            <w:tcBorders>
              <w:top w:val="single" w:sz="6" w:space="0" w:color="auto"/>
              <w:left w:val="single" w:sz="6" w:space="0" w:color="auto"/>
              <w:bottom w:val="single" w:sz="6" w:space="0" w:color="auto"/>
              <w:right w:val="single" w:sz="6" w:space="0" w:color="auto"/>
            </w:tcBorders>
          </w:tcPr>
          <w:p w14:paraId="366D9911" w14:textId="77777777" w:rsidR="00130315" w:rsidRPr="000A4113" w:rsidRDefault="00130315" w:rsidP="000800C6">
            <w:pPr>
              <w:ind w:right="2"/>
            </w:pPr>
            <w:r w:rsidRPr="000A4113">
              <w:t xml:space="preserve">Les Sites sont situés dans les cercles de </w:t>
            </w:r>
            <w:r w:rsidR="000800C6" w:rsidRPr="000A4113">
              <w:t>Bandiagara</w:t>
            </w:r>
            <w:r w:rsidRPr="000A4113">
              <w:t xml:space="preserve">, région de </w:t>
            </w:r>
            <w:r w:rsidR="000800C6" w:rsidRPr="000A4113">
              <w:t>Ba</w:t>
            </w:r>
            <w:r w:rsidR="00A67AAB" w:rsidRPr="000A4113">
              <w:t>n</w:t>
            </w:r>
            <w:r w:rsidR="000800C6" w:rsidRPr="000A4113">
              <w:t>diagara</w:t>
            </w:r>
            <w:r w:rsidRPr="000A4113">
              <w:t>, Mali.</w:t>
            </w:r>
          </w:p>
        </w:tc>
      </w:tr>
      <w:tr w:rsidR="00130315" w:rsidRPr="000A4113" w14:paraId="6F4677BE" w14:textId="77777777" w:rsidTr="00936FC8">
        <w:trPr>
          <w:trHeight w:val="1348"/>
          <w:jc w:val="center"/>
        </w:trPr>
        <w:tc>
          <w:tcPr>
            <w:tcW w:w="1809" w:type="dxa"/>
            <w:tcBorders>
              <w:top w:val="single" w:sz="6" w:space="0" w:color="auto"/>
              <w:left w:val="single" w:sz="6" w:space="0" w:color="auto"/>
              <w:bottom w:val="single" w:sz="6" w:space="0" w:color="auto"/>
              <w:right w:val="single" w:sz="6" w:space="0" w:color="auto"/>
            </w:tcBorders>
          </w:tcPr>
          <w:p w14:paraId="06ABD00B" w14:textId="77777777" w:rsidR="00130315" w:rsidRPr="000A4113" w:rsidRDefault="00130315" w:rsidP="000800C6">
            <w:pPr>
              <w:jc w:val="left"/>
              <w:rPr>
                <w:b/>
              </w:rPr>
            </w:pPr>
            <w:r w:rsidRPr="000A4113">
              <w:rPr>
                <w:b/>
              </w:rPr>
              <w:t>CCAG 1.1 (ff)</w:t>
            </w:r>
          </w:p>
        </w:tc>
        <w:tc>
          <w:tcPr>
            <w:tcW w:w="8893" w:type="dxa"/>
            <w:tcBorders>
              <w:top w:val="single" w:sz="6" w:space="0" w:color="auto"/>
              <w:left w:val="single" w:sz="6" w:space="0" w:color="auto"/>
              <w:bottom w:val="single" w:sz="6" w:space="0" w:color="auto"/>
              <w:right w:val="single" w:sz="6" w:space="0" w:color="auto"/>
            </w:tcBorders>
          </w:tcPr>
          <w:p w14:paraId="53C2B27E" w14:textId="1D6666C3" w:rsidR="00130315" w:rsidRPr="000A4113" w:rsidRDefault="00130315" w:rsidP="003678ED">
            <w:pPr>
              <w:rPr>
                <w:szCs w:val="24"/>
              </w:rPr>
            </w:pPr>
            <w:r w:rsidRPr="000A4113">
              <w:rPr>
                <w:b/>
                <w:szCs w:val="24"/>
                <w:u w:val="single"/>
              </w:rPr>
              <w:t>Nom du Marché</w:t>
            </w:r>
            <w:r w:rsidRPr="000A4113">
              <w:rPr>
                <w:b/>
                <w:szCs w:val="24"/>
              </w:rPr>
              <w:t xml:space="preserve"> : </w:t>
            </w:r>
            <w:r w:rsidR="003678ED" w:rsidRPr="00426F00">
              <w:rPr>
                <w:b/>
                <w:sz w:val="26"/>
                <w:szCs w:val="26"/>
              </w:rPr>
              <w:t>Travaux</w:t>
            </w:r>
            <w:r w:rsidR="003678ED" w:rsidRPr="00426F00">
              <w:rPr>
                <w:b/>
                <w:sz w:val="28"/>
                <w:szCs w:val="28"/>
              </w:rPr>
              <w:t xml:space="preserve"> </w:t>
            </w:r>
            <w:r w:rsidR="003678ED" w:rsidRPr="00426F00">
              <w:rPr>
                <w:b/>
                <w:sz w:val="26"/>
                <w:szCs w:val="26"/>
              </w:rPr>
              <w:t>d’aménagement du bas-fond du village de Doumbara dans la commune de Dangol bore dans le cercle de Douentza, r</w:t>
            </w:r>
            <w:r w:rsidR="00447086">
              <w:rPr>
                <w:b/>
                <w:sz w:val="26"/>
                <w:szCs w:val="26"/>
              </w:rPr>
              <w:t>é</w:t>
            </w:r>
            <w:r w:rsidR="003678ED" w:rsidRPr="00426F00">
              <w:rPr>
                <w:b/>
                <w:sz w:val="26"/>
                <w:szCs w:val="26"/>
              </w:rPr>
              <w:t>gion de Mopti – Mali</w:t>
            </w:r>
            <w:r w:rsidR="003678ED">
              <w:rPr>
                <w:b/>
                <w:sz w:val="26"/>
                <w:szCs w:val="26"/>
              </w:rPr>
              <w:t xml:space="preserve"> </w:t>
            </w:r>
          </w:p>
        </w:tc>
      </w:tr>
      <w:tr w:rsidR="00130315" w:rsidRPr="000A4113" w14:paraId="60CEFC9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D6CAA68" w14:textId="77777777" w:rsidR="00130315" w:rsidRPr="000A4113" w:rsidRDefault="00130315" w:rsidP="000800C6">
            <w:pPr>
              <w:jc w:val="left"/>
              <w:rPr>
                <w:b/>
              </w:rPr>
            </w:pPr>
            <w:r w:rsidRPr="000A4113">
              <w:rPr>
                <w:b/>
              </w:rPr>
              <w:t>CCAG 2.2</w:t>
            </w:r>
          </w:p>
        </w:tc>
        <w:tc>
          <w:tcPr>
            <w:tcW w:w="8893" w:type="dxa"/>
            <w:tcBorders>
              <w:top w:val="single" w:sz="6" w:space="0" w:color="auto"/>
              <w:left w:val="single" w:sz="6" w:space="0" w:color="auto"/>
              <w:bottom w:val="single" w:sz="6" w:space="0" w:color="auto"/>
              <w:right w:val="single" w:sz="6" w:space="0" w:color="auto"/>
            </w:tcBorders>
          </w:tcPr>
          <w:p w14:paraId="4CD257AF" w14:textId="77777777" w:rsidR="00130315" w:rsidRPr="000A4113" w:rsidRDefault="00130315" w:rsidP="000800C6">
            <w:pPr>
              <w:ind w:right="-72"/>
            </w:pPr>
            <w:r w:rsidRPr="000A4113">
              <w:t xml:space="preserve">L’achèvement par section est : </w:t>
            </w:r>
            <w:r w:rsidRPr="000A4113">
              <w:rPr>
                <w:i/>
              </w:rPr>
              <w:t>Applicable</w:t>
            </w:r>
            <w:r w:rsidRPr="000A4113">
              <w:t xml:space="preserve"> </w:t>
            </w:r>
          </w:p>
          <w:p w14:paraId="3C7AB0D0" w14:textId="77777777" w:rsidR="00130315" w:rsidRPr="000A4113" w:rsidRDefault="00130315" w:rsidP="000800C6">
            <w:pPr>
              <w:suppressAutoHyphens/>
              <w:ind w:right="-72"/>
              <w:rPr>
                <w:szCs w:val="24"/>
              </w:rPr>
            </w:pPr>
            <w:r w:rsidRPr="000A4113">
              <w:rPr>
                <w:szCs w:val="24"/>
              </w:rPr>
              <w:t>La réception provisoire est précédée de réception technique</w:t>
            </w:r>
          </w:p>
          <w:p w14:paraId="49DDE60A" w14:textId="77777777" w:rsidR="00130315" w:rsidRPr="000A4113" w:rsidRDefault="00130315" w:rsidP="000800C6">
            <w:pPr>
              <w:ind w:right="-72"/>
            </w:pPr>
            <w:r w:rsidRPr="000A4113">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0A4113" w14:paraId="2B0F39A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FBD7A28" w14:textId="77777777" w:rsidR="00130315" w:rsidRPr="000A4113" w:rsidRDefault="00130315" w:rsidP="000800C6">
            <w:pPr>
              <w:jc w:val="left"/>
              <w:rPr>
                <w:b/>
              </w:rPr>
            </w:pPr>
            <w:r w:rsidRPr="000A4113">
              <w:rPr>
                <w:b/>
              </w:rPr>
              <w:t>CCAG 2.3(i)</w:t>
            </w:r>
          </w:p>
        </w:tc>
        <w:tc>
          <w:tcPr>
            <w:tcW w:w="8893" w:type="dxa"/>
            <w:tcBorders>
              <w:top w:val="single" w:sz="6" w:space="0" w:color="auto"/>
              <w:left w:val="single" w:sz="6" w:space="0" w:color="auto"/>
              <w:bottom w:val="single" w:sz="6" w:space="0" w:color="auto"/>
              <w:right w:val="single" w:sz="6" w:space="0" w:color="auto"/>
            </w:tcBorders>
          </w:tcPr>
          <w:p w14:paraId="2304450C" w14:textId="77777777" w:rsidR="00130315" w:rsidRPr="000A4113" w:rsidRDefault="00130315" w:rsidP="000800C6">
            <w:pPr>
              <w:rPr>
                <w:i/>
              </w:rPr>
            </w:pPr>
            <w:r w:rsidRPr="000A4113">
              <w:t xml:space="preserve">Les documents suivants font également partie du Marché : </w:t>
            </w:r>
          </w:p>
          <w:p w14:paraId="75D9A237" w14:textId="77777777" w:rsidR="00130315" w:rsidRPr="000A4113" w:rsidRDefault="00130315" w:rsidP="000800C6">
            <w:r w:rsidRPr="000A4113">
              <w:t>(i) les Stratégies de gestion et Plans de mise en œuvre ESHS ; et</w:t>
            </w:r>
          </w:p>
          <w:p w14:paraId="39311569" w14:textId="77777777" w:rsidR="00130315" w:rsidRPr="000A4113" w:rsidRDefault="00130315" w:rsidP="000800C6">
            <w:pPr>
              <w:ind w:right="-72"/>
            </w:pPr>
            <w:r w:rsidRPr="000A4113">
              <w:t>(ii) le Code de Conduite (ESHS).</w:t>
            </w:r>
          </w:p>
        </w:tc>
      </w:tr>
      <w:tr w:rsidR="00130315" w:rsidRPr="000A4113" w14:paraId="52FDF6B8"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0224AE91" w14:textId="77777777" w:rsidR="00130315" w:rsidRPr="000A4113" w:rsidRDefault="00130315" w:rsidP="000800C6">
            <w:pPr>
              <w:jc w:val="left"/>
              <w:rPr>
                <w:b/>
              </w:rPr>
            </w:pPr>
            <w:r w:rsidRPr="000A4113">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5449A8CC" w14:textId="77777777" w:rsidR="00130315" w:rsidRPr="000A4113" w:rsidRDefault="00130315" w:rsidP="000800C6">
            <w:pPr>
              <w:ind w:right="-72"/>
            </w:pPr>
            <w:r w:rsidRPr="000A4113">
              <w:t xml:space="preserve">La langue du Marché est </w:t>
            </w:r>
            <w:r w:rsidRPr="000A4113">
              <w:rPr>
                <w:b/>
                <w:i/>
              </w:rPr>
              <w:t>le Français</w:t>
            </w:r>
            <w:r w:rsidRPr="000A4113">
              <w:rPr>
                <w:i/>
              </w:rPr>
              <w:t xml:space="preserve">. </w:t>
            </w:r>
          </w:p>
          <w:p w14:paraId="28DD75D3" w14:textId="77777777" w:rsidR="00130315" w:rsidRPr="000A4113" w:rsidRDefault="00130315" w:rsidP="000800C6">
            <w:pPr>
              <w:tabs>
                <w:tab w:val="left" w:pos="556"/>
              </w:tabs>
              <w:ind w:left="556" w:right="-72" w:hanging="556"/>
            </w:pPr>
            <w:r w:rsidRPr="000A4113">
              <w:rPr>
                <w:b/>
                <w:szCs w:val="24"/>
              </w:rPr>
              <w:t>Le Droit qui régit le Marché est le droit de la République du Mali</w:t>
            </w:r>
            <w:r w:rsidRPr="000A4113">
              <w:rPr>
                <w:i/>
              </w:rPr>
              <w:t>.</w:t>
            </w:r>
          </w:p>
        </w:tc>
      </w:tr>
      <w:tr w:rsidR="00130315" w:rsidRPr="000A4113" w14:paraId="70DFF38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3EECD3A" w14:textId="77777777" w:rsidR="00130315" w:rsidRPr="000A4113" w:rsidRDefault="00130315" w:rsidP="000800C6">
            <w:pPr>
              <w:jc w:val="left"/>
              <w:rPr>
                <w:b/>
              </w:rPr>
            </w:pPr>
            <w:r w:rsidRPr="000A4113">
              <w:rPr>
                <w:b/>
              </w:rPr>
              <w:t>CCAG 5.1</w:t>
            </w:r>
          </w:p>
        </w:tc>
        <w:tc>
          <w:tcPr>
            <w:tcW w:w="8893" w:type="dxa"/>
            <w:tcBorders>
              <w:top w:val="single" w:sz="6" w:space="0" w:color="auto"/>
              <w:left w:val="single" w:sz="6" w:space="0" w:color="auto"/>
              <w:bottom w:val="single" w:sz="6" w:space="0" w:color="auto"/>
              <w:right w:val="single" w:sz="6" w:space="0" w:color="auto"/>
            </w:tcBorders>
          </w:tcPr>
          <w:p w14:paraId="2B4428DA" w14:textId="77777777" w:rsidR="00130315" w:rsidRPr="000A4113" w:rsidRDefault="00130315" w:rsidP="000800C6">
            <w:pPr>
              <w:ind w:right="-72"/>
            </w:pPr>
            <w:r w:rsidRPr="000A4113">
              <w:t xml:space="preserve">Le Directeur de Projet ne </w:t>
            </w:r>
            <w:r w:rsidRPr="000A4113">
              <w:rPr>
                <w:i/>
              </w:rPr>
              <w:t xml:space="preserve">pourra pas </w:t>
            </w:r>
            <w:r w:rsidRPr="000A4113">
              <w:t>déléguer certaines de ses obligations et responsabilités</w:t>
            </w:r>
            <w:r w:rsidRPr="000A4113">
              <w:rPr>
                <w:b/>
                <w:szCs w:val="24"/>
              </w:rPr>
              <w:t>.</w:t>
            </w:r>
          </w:p>
        </w:tc>
      </w:tr>
      <w:tr w:rsidR="00130315" w:rsidRPr="000A4113" w14:paraId="5DD2BF9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A8F8FE9" w14:textId="77777777" w:rsidR="00130315" w:rsidRPr="000A4113" w:rsidRDefault="00130315" w:rsidP="000800C6">
            <w:pPr>
              <w:jc w:val="left"/>
              <w:rPr>
                <w:b/>
              </w:rPr>
            </w:pPr>
            <w:r w:rsidRPr="000A4113">
              <w:rPr>
                <w:b/>
              </w:rPr>
              <w:t>CCAG 8.1</w:t>
            </w:r>
          </w:p>
        </w:tc>
        <w:tc>
          <w:tcPr>
            <w:tcW w:w="8893" w:type="dxa"/>
            <w:tcBorders>
              <w:top w:val="single" w:sz="6" w:space="0" w:color="auto"/>
              <w:left w:val="single" w:sz="6" w:space="0" w:color="auto"/>
              <w:bottom w:val="single" w:sz="6" w:space="0" w:color="auto"/>
              <w:right w:val="single" w:sz="6" w:space="0" w:color="auto"/>
            </w:tcBorders>
          </w:tcPr>
          <w:p w14:paraId="5090CB44" w14:textId="77777777" w:rsidR="00130315" w:rsidRPr="000A4113" w:rsidRDefault="00130315" w:rsidP="000800C6">
            <w:pPr>
              <w:tabs>
                <w:tab w:val="right" w:pos="7254"/>
              </w:tabs>
            </w:pPr>
            <w:r w:rsidRPr="000A4113">
              <w:t xml:space="preserve">Tableau des autres entrepreneurs : </w:t>
            </w:r>
            <w:r w:rsidRPr="000A4113">
              <w:rPr>
                <w:i/>
              </w:rPr>
              <w:t>Non applicable</w:t>
            </w:r>
          </w:p>
        </w:tc>
      </w:tr>
      <w:tr w:rsidR="00130315" w:rsidRPr="000A4113" w14:paraId="2FDBDC2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90C5C5D" w14:textId="77777777" w:rsidR="00130315" w:rsidRPr="000A4113" w:rsidRDefault="00130315" w:rsidP="000800C6">
            <w:pPr>
              <w:jc w:val="left"/>
              <w:rPr>
                <w:b/>
              </w:rPr>
            </w:pPr>
            <w:r w:rsidRPr="000A4113">
              <w:rPr>
                <w:b/>
              </w:rPr>
              <w:t>CCAG 9.1</w:t>
            </w:r>
          </w:p>
        </w:tc>
        <w:tc>
          <w:tcPr>
            <w:tcW w:w="8893" w:type="dxa"/>
            <w:tcBorders>
              <w:top w:val="single" w:sz="6" w:space="0" w:color="auto"/>
              <w:left w:val="single" w:sz="6" w:space="0" w:color="auto"/>
              <w:bottom w:val="single" w:sz="6" w:space="0" w:color="auto"/>
              <w:right w:val="single" w:sz="6" w:space="0" w:color="auto"/>
            </w:tcBorders>
          </w:tcPr>
          <w:p w14:paraId="6A40668D" w14:textId="77777777" w:rsidR="00130315" w:rsidRPr="000A4113" w:rsidRDefault="00130315" w:rsidP="000800C6">
            <w:pPr>
              <w:rPr>
                <w:b/>
              </w:rPr>
            </w:pPr>
            <w:r w:rsidRPr="000A4113">
              <w:rPr>
                <w:b/>
              </w:rPr>
              <w:t>Personnel-Clé</w:t>
            </w:r>
          </w:p>
          <w:p w14:paraId="43AB1859" w14:textId="77777777" w:rsidR="00130315" w:rsidRPr="000A4113" w:rsidRDefault="00130315" w:rsidP="000800C6">
            <w:r w:rsidRPr="000A4113">
              <w:t>La Clause 9.1 est remplacée par ce qui suit :</w:t>
            </w:r>
          </w:p>
          <w:p w14:paraId="15D1E21B" w14:textId="77777777" w:rsidR="00130315" w:rsidRPr="000A4113" w:rsidRDefault="00130315" w:rsidP="000800C6">
            <w:pPr>
              <w:tabs>
                <w:tab w:val="right" w:pos="7254"/>
              </w:tabs>
              <w:rPr>
                <w:i/>
              </w:rPr>
            </w:pPr>
            <w:r w:rsidRPr="000A4113">
              <w:t>9.1</w:t>
            </w:r>
            <w:r w:rsidRPr="000A4113">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0A4113" w14:paraId="1741A8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098D247" w14:textId="77777777" w:rsidR="00130315" w:rsidRPr="000A4113" w:rsidRDefault="00130315" w:rsidP="000800C6">
            <w:pPr>
              <w:jc w:val="left"/>
              <w:rPr>
                <w:b/>
              </w:rPr>
            </w:pPr>
            <w:r w:rsidRPr="000A4113">
              <w:rPr>
                <w:b/>
              </w:rPr>
              <w:t>CCAG 9.2</w:t>
            </w:r>
          </w:p>
        </w:tc>
        <w:tc>
          <w:tcPr>
            <w:tcW w:w="8893" w:type="dxa"/>
            <w:tcBorders>
              <w:top w:val="single" w:sz="6" w:space="0" w:color="auto"/>
              <w:left w:val="single" w:sz="6" w:space="0" w:color="auto"/>
              <w:bottom w:val="single" w:sz="6" w:space="0" w:color="auto"/>
              <w:right w:val="single" w:sz="6" w:space="0" w:color="auto"/>
            </w:tcBorders>
          </w:tcPr>
          <w:p w14:paraId="21C7C40A" w14:textId="77777777" w:rsidR="00130315" w:rsidRPr="000A4113" w:rsidRDefault="00130315" w:rsidP="000800C6">
            <w:pPr>
              <w:rPr>
                <w:b/>
              </w:rPr>
            </w:pPr>
            <w:r w:rsidRPr="000A4113">
              <w:rPr>
                <w:b/>
              </w:rPr>
              <w:t>Code de Conduite (ESHS)</w:t>
            </w:r>
          </w:p>
          <w:p w14:paraId="07B869BC" w14:textId="77777777" w:rsidR="00130315" w:rsidRPr="000A4113" w:rsidRDefault="00130315" w:rsidP="000800C6">
            <w:r w:rsidRPr="000A4113">
              <w:t>La disposition ci-après est insérée à la fin de la Clause 9.2 du CCAG :</w:t>
            </w:r>
          </w:p>
          <w:p w14:paraId="48BD0A51" w14:textId="77777777" w:rsidR="00130315" w:rsidRPr="000A4113" w:rsidRDefault="00130315" w:rsidP="000800C6">
            <w:pPr>
              <w:tabs>
                <w:tab w:val="right" w:pos="7254"/>
              </w:tabs>
              <w:ind w:left="603"/>
            </w:pPr>
            <w:r w:rsidRPr="000A4113">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0A4113" w14:paraId="556BFC7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CD8163E" w14:textId="77777777" w:rsidR="00130315" w:rsidRPr="000A4113" w:rsidRDefault="00130315" w:rsidP="000800C6">
            <w:pPr>
              <w:jc w:val="left"/>
              <w:rPr>
                <w:b/>
              </w:rPr>
            </w:pPr>
            <w:r w:rsidRPr="000A4113">
              <w:rPr>
                <w:b/>
              </w:rPr>
              <w:lastRenderedPageBreak/>
              <w:t>CCAG 13.1</w:t>
            </w:r>
          </w:p>
        </w:tc>
        <w:tc>
          <w:tcPr>
            <w:tcW w:w="8893" w:type="dxa"/>
            <w:tcBorders>
              <w:top w:val="single" w:sz="6" w:space="0" w:color="auto"/>
              <w:left w:val="single" w:sz="6" w:space="0" w:color="auto"/>
              <w:bottom w:val="single" w:sz="6" w:space="0" w:color="auto"/>
              <w:right w:val="single" w:sz="6" w:space="0" w:color="auto"/>
            </w:tcBorders>
          </w:tcPr>
          <w:p w14:paraId="18DA327A" w14:textId="77777777" w:rsidR="00130315" w:rsidRPr="000A4113" w:rsidRDefault="00130315" w:rsidP="000800C6">
            <w:pPr>
              <w:ind w:left="-15" w:right="-72" w:firstLine="15"/>
            </w:pPr>
            <w:r w:rsidRPr="000A4113">
              <w:t>Les montants minimaux des assurances et les montants maximaux des franchises sont :</w:t>
            </w:r>
          </w:p>
          <w:p w14:paraId="05CF1FA8" w14:textId="77777777" w:rsidR="00130315" w:rsidRPr="000A4113" w:rsidRDefault="00130315" w:rsidP="000800C6">
            <w:pPr>
              <w:tabs>
                <w:tab w:val="left" w:pos="556"/>
              </w:tabs>
              <w:ind w:left="556" w:right="-72" w:hanging="540"/>
            </w:pPr>
            <w:r w:rsidRPr="000A4113">
              <w:t>(a)</w:t>
            </w:r>
            <w:r w:rsidRPr="000A4113">
              <w:tab/>
              <w:t>au titre des Travaux, des Equipements et des Matériaux : 200 000 fcfa.</w:t>
            </w:r>
          </w:p>
          <w:p w14:paraId="75FE1F62" w14:textId="77777777" w:rsidR="00130315" w:rsidRPr="000A4113" w:rsidRDefault="00130315" w:rsidP="000800C6">
            <w:pPr>
              <w:tabs>
                <w:tab w:val="left" w:pos="556"/>
              </w:tabs>
              <w:ind w:left="556" w:right="-72" w:hanging="540"/>
            </w:pPr>
            <w:r w:rsidRPr="000A4113">
              <w:t>(b)</w:t>
            </w:r>
            <w:r w:rsidRPr="000A4113">
              <w:tab/>
              <w:t>au titre des pertes ou dommages aux Matériels :  100 000 fcfa.</w:t>
            </w:r>
          </w:p>
          <w:p w14:paraId="3106EB03" w14:textId="77777777" w:rsidR="00130315" w:rsidRPr="000A4113" w:rsidRDefault="00130315" w:rsidP="000800C6">
            <w:pPr>
              <w:tabs>
                <w:tab w:val="left" w:pos="556"/>
              </w:tabs>
              <w:ind w:left="556" w:right="-72" w:hanging="540"/>
            </w:pPr>
            <w:r w:rsidRPr="000A4113">
              <w:t>(c)</w:t>
            </w:r>
            <w:r w:rsidRPr="000A4113">
              <w:tab/>
              <w:t xml:space="preserve"> au titre des pertes ou dommages matériels (excepté au titre des Travaux, Equipements et Matériaux ainsi que des Matériels) dans le cadre du Marché : 100 000 Fcfa </w:t>
            </w:r>
          </w:p>
          <w:p w14:paraId="7172A808" w14:textId="77777777" w:rsidR="00130315" w:rsidRPr="000A4113" w:rsidRDefault="00130315" w:rsidP="000800C6">
            <w:pPr>
              <w:tabs>
                <w:tab w:val="left" w:pos="556"/>
              </w:tabs>
              <w:ind w:left="556" w:right="-72" w:hanging="540"/>
            </w:pPr>
            <w:r w:rsidRPr="000A4113">
              <w:t>(d)</w:t>
            </w:r>
            <w:r w:rsidRPr="000A4113">
              <w:tab/>
              <w:t xml:space="preserve">au titre des dommages corporels et décès : </w:t>
            </w:r>
          </w:p>
          <w:p w14:paraId="56A521DB" w14:textId="77777777" w:rsidR="00130315" w:rsidRPr="000A4113" w:rsidRDefault="00130315" w:rsidP="00052439">
            <w:pPr>
              <w:numPr>
                <w:ilvl w:val="3"/>
                <w:numId w:val="56"/>
              </w:numPr>
              <w:tabs>
                <w:tab w:val="left" w:pos="1096"/>
                <w:tab w:val="right" w:pos="7254"/>
              </w:tabs>
              <w:suppressAutoHyphens/>
              <w:overflowPunct w:val="0"/>
              <w:autoSpaceDE w:val="0"/>
              <w:autoSpaceDN w:val="0"/>
              <w:adjustRightInd w:val="0"/>
              <w:spacing w:after="200"/>
              <w:ind w:left="1096" w:hanging="540"/>
              <w:textAlignment w:val="baseline"/>
            </w:pPr>
            <w:r w:rsidRPr="000A4113">
              <w:t xml:space="preserve">dans le cas d’employés de l’Entrepreneur : </w:t>
            </w:r>
            <w:r w:rsidRPr="000A4113">
              <w:rPr>
                <w:noProof/>
              </w:rPr>
              <mc:AlternateContent>
                <mc:Choice Requires="wps">
                  <w:drawing>
                    <wp:anchor distT="0" distB="0" distL="114300" distR="114300" simplePos="0" relativeHeight="251663360" behindDoc="1" locked="0" layoutInCell="0" allowOverlap="1" wp14:anchorId="5310F968" wp14:editId="4D3CF541">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EBD0"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0A4113">
              <w:t>.illimité</w:t>
            </w:r>
          </w:p>
          <w:p w14:paraId="1810BE94" w14:textId="77777777" w:rsidR="00130315" w:rsidRPr="000A4113" w:rsidRDefault="00130315" w:rsidP="00052439">
            <w:pPr>
              <w:numPr>
                <w:ilvl w:val="3"/>
                <w:numId w:val="56"/>
              </w:numPr>
              <w:tabs>
                <w:tab w:val="left" w:pos="1096"/>
                <w:tab w:val="right" w:pos="7254"/>
              </w:tabs>
              <w:suppressAutoHyphens/>
              <w:overflowPunct w:val="0"/>
              <w:autoSpaceDE w:val="0"/>
              <w:autoSpaceDN w:val="0"/>
              <w:adjustRightInd w:val="0"/>
              <w:spacing w:after="200"/>
              <w:ind w:left="1096" w:hanging="540"/>
              <w:textAlignment w:val="baseline"/>
            </w:pPr>
            <w:r w:rsidRPr="000A4113">
              <w:t>dans le cas de tiers :</w:t>
            </w:r>
            <w:r w:rsidRPr="000A4113">
              <w:rPr>
                <w:noProof/>
              </w:rPr>
              <mc:AlternateContent>
                <mc:Choice Requires="wps">
                  <w:drawing>
                    <wp:anchor distT="0" distB="0" distL="114300" distR="114300" simplePos="0" relativeHeight="251664384" behindDoc="1" locked="0" layoutInCell="0" allowOverlap="1" wp14:anchorId="36999CB9" wp14:editId="3E1E4471">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3A2E"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0A4113">
              <w:t>. illimité</w:t>
            </w:r>
          </w:p>
        </w:tc>
      </w:tr>
      <w:tr w:rsidR="00130315" w:rsidRPr="000A4113" w14:paraId="7367D93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AC08299" w14:textId="77777777" w:rsidR="00130315" w:rsidRPr="000A4113" w:rsidRDefault="00130315" w:rsidP="000800C6">
            <w:pPr>
              <w:jc w:val="left"/>
              <w:rPr>
                <w:b/>
              </w:rPr>
            </w:pPr>
            <w:r w:rsidRPr="000A4113">
              <w:rPr>
                <w:b/>
              </w:rPr>
              <w:t>CCAG 14.1</w:t>
            </w:r>
          </w:p>
        </w:tc>
        <w:tc>
          <w:tcPr>
            <w:tcW w:w="8893" w:type="dxa"/>
            <w:tcBorders>
              <w:top w:val="single" w:sz="6" w:space="0" w:color="auto"/>
              <w:left w:val="single" w:sz="6" w:space="0" w:color="auto"/>
              <w:bottom w:val="single" w:sz="6" w:space="0" w:color="auto"/>
              <w:right w:val="single" w:sz="6" w:space="0" w:color="auto"/>
            </w:tcBorders>
          </w:tcPr>
          <w:p w14:paraId="365EF19D" w14:textId="77777777" w:rsidR="00130315" w:rsidRPr="000A4113" w:rsidRDefault="00130315" w:rsidP="000800C6">
            <w:pPr>
              <w:ind w:right="-72"/>
            </w:pPr>
            <w:r w:rsidRPr="000A4113">
              <w:t xml:space="preserve">Les Rapports d’investigation du Site sont : </w:t>
            </w:r>
            <w:r w:rsidRPr="000A4113">
              <w:rPr>
                <w:i/>
              </w:rPr>
              <w:t>Non applicable</w:t>
            </w:r>
          </w:p>
        </w:tc>
      </w:tr>
      <w:tr w:rsidR="00130315" w:rsidRPr="000A4113" w14:paraId="55CE176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2041FBD" w14:textId="77777777" w:rsidR="00130315" w:rsidRPr="000A4113" w:rsidRDefault="00130315" w:rsidP="000800C6">
            <w:pPr>
              <w:jc w:val="left"/>
              <w:rPr>
                <w:b/>
              </w:rPr>
            </w:pPr>
            <w:r w:rsidRPr="000A4113">
              <w:rPr>
                <w:b/>
              </w:rPr>
              <w:t>CCAG 16.1</w:t>
            </w:r>
          </w:p>
          <w:p w14:paraId="23428814" w14:textId="77777777" w:rsidR="00130315" w:rsidRPr="000A4113" w:rsidRDefault="00130315" w:rsidP="000800C6">
            <w:pPr>
              <w:jc w:val="left"/>
              <w:rPr>
                <w:b/>
              </w:rPr>
            </w:pPr>
            <w:r w:rsidRPr="000A4113">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4A6B28D4" w14:textId="77777777" w:rsidR="00130315" w:rsidRPr="000A4113" w:rsidRDefault="00130315" w:rsidP="000800C6">
            <w:pPr>
              <w:rPr>
                <w:b/>
              </w:rPr>
            </w:pPr>
            <w:r w:rsidRPr="000A4113">
              <w:rPr>
                <w:b/>
              </w:rPr>
              <w:t>Stratégies de gestion et Plans de mise en œuvre ESHS </w:t>
            </w:r>
          </w:p>
          <w:p w14:paraId="0C0A2463" w14:textId="77777777" w:rsidR="00130315" w:rsidRPr="000A4113" w:rsidRDefault="00130315" w:rsidP="000800C6">
            <w:r w:rsidRPr="000A4113">
              <w:t>La Clause 16.2 ci-après est insérée :</w:t>
            </w:r>
          </w:p>
          <w:p w14:paraId="7C22957F" w14:textId="77777777" w:rsidR="00130315" w:rsidRPr="000A4113" w:rsidRDefault="00130315" w:rsidP="000800C6">
            <w:pPr>
              <w:ind w:left="57" w:right="-72"/>
              <w:rPr>
                <w:spacing w:val="-2"/>
              </w:rPr>
            </w:pPr>
            <w:r w:rsidRPr="000A4113">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0A4113" w14:paraId="25F621D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E65BF2F" w14:textId="77777777" w:rsidR="00130315" w:rsidRPr="000A4113" w:rsidRDefault="00130315" w:rsidP="000800C6">
            <w:pPr>
              <w:jc w:val="left"/>
              <w:rPr>
                <w:b/>
              </w:rPr>
            </w:pPr>
            <w:r w:rsidRPr="000A4113">
              <w:rPr>
                <w:b/>
              </w:rPr>
              <w:t>CCAG 20.1</w:t>
            </w:r>
          </w:p>
        </w:tc>
        <w:tc>
          <w:tcPr>
            <w:tcW w:w="8893" w:type="dxa"/>
            <w:tcBorders>
              <w:top w:val="single" w:sz="6" w:space="0" w:color="auto"/>
              <w:left w:val="single" w:sz="6" w:space="0" w:color="auto"/>
              <w:bottom w:val="single" w:sz="6" w:space="0" w:color="auto"/>
              <w:right w:val="single" w:sz="6" w:space="0" w:color="auto"/>
            </w:tcBorders>
          </w:tcPr>
          <w:p w14:paraId="00646151" w14:textId="77777777" w:rsidR="00130315" w:rsidRPr="000A4113" w:rsidRDefault="00130315" w:rsidP="000800C6">
            <w:pPr>
              <w:ind w:right="-72"/>
            </w:pPr>
            <w:r w:rsidRPr="000A4113">
              <w:t xml:space="preserve">La (les) Date(s) de prise de possession du Chantier est (sont) : </w:t>
            </w:r>
            <w:r w:rsidRPr="000A4113">
              <w:rPr>
                <w:i/>
              </w:rPr>
              <w:t>[insérer le(s) lieu(x) et la (les) date(s)]</w:t>
            </w:r>
          </w:p>
        </w:tc>
      </w:tr>
      <w:tr w:rsidR="00130315" w:rsidRPr="000A4113" w14:paraId="7687441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E7CFE89" w14:textId="77777777" w:rsidR="00130315" w:rsidRPr="000A4113" w:rsidRDefault="00130315" w:rsidP="000800C6">
            <w:pPr>
              <w:jc w:val="left"/>
              <w:rPr>
                <w:b/>
              </w:rPr>
            </w:pPr>
            <w:r w:rsidRPr="000A4113">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4C3DB64B" w14:textId="77777777" w:rsidR="00130315" w:rsidRPr="000A4113" w:rsidRDefault="00130315" w:rsidP="000800C6">
            <w:pPr>
              <w:ind w:right="-72"/>
            </w:pPr>
            <w:r w:rsidRPr="000A4113">
              <w:t xml:space="preserve">L’Autorité de désignation du Conciliateur est : </w:t>
            </w:r>
            <w:r w:rsidRPr="000A4113">
              <w:rPr>
                <w:i/>
              </w:rPr>
              <w:t>l’Ordre des Ingénieurs du Génie Civil du Mali ( OICM)</w:t>
            </w:r>
          </w:p>
        </w:tc>
      </w:tr>
      <w:tr w:rsidR="00130315" w:rsidRPr="000A4113" w14:paraId="2510DD54"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3E4B44CD" w14:textId="77777777" w:rsidR="00130315" w:rsidRPr="000A4113" w:rsidRDefault="00130315" w:rsidP="000800C6">
            <w:pPr>
              <w:jc w:val="left"/>
              <w:rPr>
                <w:b/>
              </w:rPr>
            </w:pPr>
            <w:r w:rsidRPr="000A4113">
              <w:rPr>
                <w:b/>
              </w:rPr>
              <w:t>CCAG 24.3</w:t>
            </w:r>
          </w:p>
        </w:tc>
        <w:tc>
          <w:tcPr>
            <w:tcW w:w="8893" w:type="dxa"/>
            <w:tcBorders>
              <w:top w:val="single" w:sz="6" w:space="0" w:color="auto"/>
              <w:left w:val="single" w:sz="6" w:space="0" w:color="auto"/>
              <w:bottom w:val="single" w:sz="6" w:space="0" w:color="auto"/>
              <w:right w:val="single" w:sz="6" w:space="0" w:color="auto"/>
            </w:tcBorders>
          </w:tcPr>
          <w:p w14:paraId="689B336D" w14:textId="77777777" w:rsidR="00130315" w:rsidRPr="000A4113" w:rsidRDefault="00130315" w:rsidP="000800C6">
            <w:pPr>
              <w:ind w:right="-72"/>
              <w:rPr>
                <w:highlight w:val="yellow"/>
              </w:rPr>
            </w:pPr>
            <w:r w:rsidRPr="000A4113">
              <w:t>Rémunération journalière et dépenses remboursables à verser au Conciliateur : 150 000 F CFA</w:t>
            </w:r>
          </w:p>
        </w:tc>
      </w:tr>
      <w:tr w:rsidR="00130315" w:rsidRPr="000A4113" w14:paraId="6C0EE5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307953E" w14:textId="77777777" w:rsidR="00130315" w:rsidRPr="000A4113" w:rsidRDefault="00130315" w:rsidP="000800C6">
            <w:pPr>
              <w:jc w:val="left"/>
              <w:rPr>
                <w:b/>
              </w:rPr>
            </w:pPr>
            <w:r w:rsidRPr="000A4113">
              <w:rPr>
                <w:b/>
              </w:rPr>
              <w:t>CCAG 24.4</w:t>
            </w:r>
          </w:p>
        </w:tc>
        <w:tc>
          <w:tcPr>
            <w:tcW w:w="8893" w:type="dxa"/>
            <w:tcBorders>
              <w:top w:val="single" w:sz="6" w:space="0" w:color="auto"/>
              <w:left w:val="single" w:sz="6" w:space="0" w:color="auto"/>
              <w:bottom w:val="single" w:sz="6" w:space="0" w:color="auto"/>
              <w:right w:val="single" w:sz="6" w:space="0" w:color="auto"/>
            </w:tcBorders>
          </w:tcPr>
          <w:p w14:paraId="24F52811" w14:textId="77777777" w:rsidR="00130315" w:rsidRPr="000A4113" w:rsidRDefault="00130315" w:rsidP="000800C6">
            <w:pPr>
              <w:ind w:right="92"/>
              <w:rPr>
                <w:iCs/>
              </w:rPr>
            </w:pPr>
            <w:r w:rsidRPr="000A4113">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0A4113" w14:paraId="2B40BF49"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274F0A6" w14:textId="77777777" w:rsidR="00130315" w:rsidRPr="000A4113" w:rsidRDefault="00130315" w:rsidP="000800C6">
            <w:pPr>
              <w:tabs>
                <w:tab w:val="left" w:pos="556"/>
              </w:tabs>
              <w:spacing w:before="120"/>
              <w:ind w:left="562" w:right="-72" w:hanging="562"/>
              <w:jc w:val="center"/>
              <w:rPr>
                <w:b/>
                <w:sz w:val="28"/>
              </w:rPr>
            </w:pPr>
            <w:r w:rsidRPr="000A4113">
              <w:rPr>
                <w:b/>
                <w:sz w:val="28"/>
              </w:rPr>
              <w:t>B. Maîtrise du temps</w:t>
            </w:r>
          </w:p>
        </w:tc>
      </w:tr>
      <w:tr w:rsidR="00130315" w:rsidRPr="000A4113" w14:paraId="3F5A826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DF72916" w14:textId="77777777" w:rsidR="00130315" w:rsidRPr="000A4113" w:rsidRDefault="00130315" w:rsidP="000800C6">
            <w:pPr>
              <w:jc w:val="left"/>
              <w:rPr>
                <w:b/>
              </w:rPr>
            </w:pPr>
            <w:r w:rsidRPr="000A4113">
              <w:rPr>
                <w:b/>
              </w:rPr>
              <w:t>CCAG 26.1</w:t>
            </w:r>
          </w:p>
        </w:tc>
        <w:tc>
          <w:tcPr>
            <w:tcW w:w="8893" w:type="dxa"/>
            <w:tcBorders>
              <w:top w:val="single" w:sz="6" w:space="0" w:color="auto"/>
              <w:left w:val="single" w:sz="6" w:space="0" w:color="auto"/>
              <w:bottom w:val="single" w:sz="6" w:space="0" w:color="auto"/>
              <w:right w:val="single" w:sz="6" w:space="0" w:color="auto"/>
            </w:tcBorders>
          </w:tcPr>
          <w:p w14:paraId="3DF01B77" w14:textId="77777777" w:rsidR="00130315" w:rsidRPr="000A4113" w:rsidRDefault="00130315" w:rsidP="000800C6">
            <w:pPr>
              <w:ind w:right="92"/>
            </w:pPr>
            <w:r w:rsidRPr="000A4113">
              <w:t xml:space="preserve">L’Entrepreneur présentera aux fins d’approbation un Programme de travail dans un délai de </w:t>
            </w:r>
            <w:r w:rsidRPr="000A4113">
              <w:rPr>
                <w:iCs/>
                <w:noProof/>
              </w:rPr>
              <mc:AlternateContent>
                <mc:Choice Requires="wps">
                  <w:drawing>
                    <wp:anchor distT="0" distB="0" distL="114300" distR="114300" simplePos="0" relativeHeight="251661312" behindDoc="1" locked="0" layoutInCell="0" allowOverlap="1" wp14:anchorId="2A3477B9" wp14:editId="39E1B16D">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DFCA"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L5gEAAME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" o:allowincell="f" fillcolor="black" stroked="f" strokeweight="0">
                      <w10:wrap anchorx="margin" anchory="page"/>
                    </v:rect>
                  </w:pict>
                </mc:Fallback>
              </mc:AlternateContent>
            </w:r>
            <w:r w:rsidRPr="000A4113">
              <w:rPr>
                <w:iCs/>
              </w:rPr>
              <w:t>45</w:t>
            </w:r>
            <w:r w:rsidRPr="000A4113">
              <w:t xml:space="preserve"> jours à partir de la date de la Lettre d’acceptation.</w:t>
            </w:r>
          </w:p>
        </w:tc>
      </w:tr>
      <w:tr w:rsidR="00130315" w:rsidRPr="000A4113" w14:paraId="58BE409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E4A02B7" w14:textId="77777777" w:rsidR="00130315" w:rsidRPr="000A4113" w:rsidRDefault="00130315" w:rsidP="000800C6">
            <w:pPr>
              <w:jc w:val="left"/>
              <w:rPr>
                <w:b/>
              </w:rPr>
            </w:pPr>
            <w:r w:rsidRPr="000A4113">
              <w:rPr>
                <w:b/>
              </w:rPr>
              <w:t>CCAG 26.2</w:t>
            </w:r>
          </w:p>
        </w:tc>
        <w:tc>
          <w:tcPr>
            <w:tcW w:w="8893" w:type="dxa"/>
            <w:tcBorders>
              <w:top w:val="single" w:sz="6" w:space="0" w:color="auto"/>
              <w:left w:val="single" w:sz="6" w:space="0" w:color="auto"/>
              <w:bottom w:val="single" w:sz="6" w:space="0" w:color="auto"/>
              <w:right w:val="single" w:sz="6" w:space="0" w:color="auto"/>
            </w:tcBorders>
          </w:tcPr>
          <w:p w14:paraId="4856D0AA" w14:textId="77777777" w:rsidR="00130315" w:rsidRPr="000A4113" w:rsidRDefault="00130315" w:rsidP="000800C6">
            <w:pPr>
              <w:rPr>
                <w:b/>
              </w:rPr>
            </w:pPr>
            <w:r w:rsidRPr="000A4113">
              <w:rPr>
                <w:b/>
              </w:rPr>
              <w:t>Rapports ESHS</w:t>
            </w:r>
          </w:p>
          <w:p w14:paraId="458FEDB6" w14:textId="77777777" w:rsidR="00130315" w:rsidRPr="000A4113" w:rsidRDefault="00130315" w:rsidP="000800C6">
            <w:r w:rsidRPr="000A4113">
              <w:lastRenderedPageBreak/>
              <w:t>Insérer à la fin de la Clause 26.2 du CCAG :</w:t>
            </w:r>
          </w:p>
          <w:p w14:paraId="3D9F44CC" w14:textId="77777777" w:rsidR="00130315" w:rsidRPr="000A4113" w:rsidRDefault="00130315" w:rsidP="000800C6">
            <w:pPr>
              <w:ind w:left="320"/>
            </w:pPr>
            <w:r w:rsidRPr="000A4113">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221F0C3F" w14:textId="77777777" w:rsidR="00130315" w:rsidRPr="000A4113" w:rsidRDefault="00130315" w:rsidP="00052439">
            <w:pPr>
              <w:numPr>
                <w:ilvl w:val="0"/>
                <w:numId w:val="57"/>
              </w:numPr>
              <w:spacing w:after="200"/>
              <w:ind w:left="887"/>
            </w:pPr>
            <w:r w:rsidRPr="000A4113">
              <w:t>violation avérée ou possible d’une loi ou d’un accord international ;</w:t>
            </w:r>
          </w:p>
          <w:p w14:paraId="1C2580F7" w14:textId="77777777" w:rsidR="00130315" w:rsidRPr="000A4113" w:rsidRDefault="00130315" w:rsidP="00052439">
            <w:pPr>
              <w:numPr>
                <w:ilvl w:val="0"/>
                <w:numId w:val="57"/>
              </w:numPr>
              <w:spacing w:after="200"/>
              <w:ind w:left="887"/>
            </w:pPr>
            <w:r w:rsidRPr="000A4113">
              <w:t>blessure sérieuse (entrainant une incapacité de travail) ou décès ;</w:t>
            </w:r>
          </w:p>
          <w:p w14:paraId="65D1406C" w14:textId="77777777" w:rsidR="00130315" w:rsidRPr="000A4113" w:rsidRDefault="00130315" w:rsidP="00052439">
            <w:pPr>
              <w:numPr>
                <w:ilvl w:val="0"/>
                <w:numId w:val="57"/>
              </w:numPr>
              <w:spacing w:after="200"/>
              <w:ind w:left="887"/>
            </w:pPr>
            <w:r w:rsidRPr="000A4113">
              <w:t>dommage ou effet négatif significatif à la propriété privée (par ex. accident automobile, dommage résultant de chutes de pierres, travaux hors limites) ;</w:t>
            </w:r>
          </w:p>
          <w:p w14:paraId="27A14E05" w14:textId="77777777" w:rsidR="00130315" w:rsidRPr="000A4113" w:rsidRDefault="00130315" w:rsidP="00052439">
            <w:pPr>
              <w:numPr>
                <w:ilvl w:val="0"/>
                <w:numId w:val="57"/>
              </w:numPr>
              <w:spacing w:after="200"/>
              <w:ind w:left="887"/>
            </w:pPr>
            <w:r w:rsidRPr="000A4113">
              <w:t>pollution importance d’un aquifère utilisé pour l’eau potable ou endommagement ou destruction d’espèces ou d’habitats rares ou menacés (y compris les zones protégées) ; ou</w:t>
            </w:r>
          </w:p>
          <w:p w14:paraId="723AE709" w14:textId="77777777" w:rsidR="00130315" w:rsidRPr="000A4113" w:rsidRDefault="00130315" w:rsidP="00052439">
            <w:pPr>
              <w:numPr>
                <w:ilvl w:val="0"/>
                <w:numId w:val="57"/>
              </w:numPr>
              <w:spacing w:after="200"/>
              <w:ind w:left="887"/>
            </w:pPr>
            <w:r w:rsidRPr="000A4113">
              <w:t>toute accusation de harcèlement sexuel ou d’inconduite à caractère sexuel, maltraitance d’enfant, agression sexuelle ou autre infraction impliquant des enfants.</w:t>
            </w:r>
          </w:p>
        </w:tc>
      </w:tr>
      <w:tr w:rsidR="00130315" w:rsidRPr="000A4113" w14:paraId="6F77757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5C02E6F" w14:textId="77777777" w:rsidR="00130315" w:rsidRPr="000A4113" w:rsidRDefault="00130315" w:rsidP="000800C6">
            <w:pPr>
              <w:jc w:val="left"/>
              <w:rPr>
                <w:b/>
              </w:rPr>
            </w:pPr>
            <w:r w:rsidRPr="000A4113">
              <w:rPr>
                <w:b/>
              </w:rPr>
              <w:lastRenderedPageBreak/>
              <w:t>CCAG 26.3</w:t>
            </w:r>
          </w:p>
        </w:tc>
        <w:tc>
          <w:tcPr>
            <w:tcW w:w="8893" w:type="dxa"/>
            <w:tcBorders>
              <w:top w:val="single" w:sz="6" w:space="0" w:color="auto"/>
              <w:left w:val="single" w:sz="6" w:space="0" w:color="auto"/>
              <w:bottom w:val="single" w:sz="6" w:space="0" w:color="auto"/>
              <w:right w:val="single" w:sz="6" w:space="0" w:color="auto"/>
            </w:tcBorders>
          </w:tcPr>
          <w:p w14:paraId="08C20270" w14:textId="77777777" w:rsidR="00130315" w:rsidRPr="000A4113" w:rsidRDefault="00130315" w:rsidP="000800C6">
            <w:pPr>
              <w:ind w:right="92"/>
            </w:pPr>
            <w:r w:rsidRPr="000A4113">
              <w:t xml:space="preserve">La période de temps entre deux mises à jour du Programme est de </w:t>
            </w:r>
            <w:r w:rsidRPr="000A4113">
              <w:rPr>
                <w:i/>
              </w:rPr>
              <w:t>30</w:t>
            </w:r>
            <w:r w:rsidRPr="000A4113">
              <w:t xml:space="preserve"> jours.</w:t>
            </w:r>
          </w:p>
          <w:p w14:paraId="15E43950" w14:textId="77777777" w:rsidR="00130315" w:rsidRPr="000A4113" w:rsidRDefault="00130315" w:rsidP="000800C6">
            <w:pPr>
              <w:ind w:right="92"/>
            </w:pPr>
            <w:r w:rsidRPr="000A4113">
              <w:t>Le montant retenu au titre d’un retard de présentation d’une mise à jour du Programme est de </w:t>
            </w:r>
            <w:r w:rsidRPr="000A4113">
              <w:rPr>
                <w:noProof/>
              </w:rPr>
              <mc:AlternateContent>
                <mc:Choice Requires="wps">
                  <w:drawing>
                    <wp:anchor distT="0" distB="0" distL="114300" distR="114300" simplePos="0" relativeHeight="251662336" behindDoc="1" locked="0" layoutInCell="0" allowOverlap="1" wp14:anchorId="22606570" wp14:editId="67202E0F">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4899"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0A4113">
              <w:t>: Non Applicable</w:t>
            </w:r>
          </w:p>
        </w:tc>
      </w:tr>
      <w:tr w:rsidR="00130315" w:rsidRPr="000A4113" w14:paraId="35164303"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54E37542" w14:textId="77777777" w:rsidR="00130315" w:rsidRPr="000A4113" w:rsidRDefault="00130315" w:rsidP="000800C6">
            <w:pPr>
              <w:tabs>
                <w:tab w:val="left" w:pos="556"/>
              </w:tabs>
              <w:spacing w:before="120"/>
              <w:ind w:left="562" w:right="-72" w:hanging="562"/>
              <w:jc w:val="center"/>
              <w:rPr>
                <w:b/>
                <w:sz w:val="28"/>
              </w:rPr>
            </w:pPr>
            <w:r w:rsidRPr="000A4113">
              <w:rPr>
                <w:b/>
                <w:sz w:val="28"/>
              </w:rPr>
              <w:t>C. Contrôle de qualité</w:t>
            </w:r>
          </w:p>
        </w:tc>
      </w:tr>
      <w:tr w:rsidR="00130315" w:rsidRPr="000A4113" w14:paraId="3892CAF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215A25B" w14:textId="77777777" w:rsidR="00130315" w:rsidRPr="000A4113" w:rsidRDefault="00130315" w:rsidP="000800C6">
            <w:pPr>
              <w:jc w:val="left"/>
              <w:rPr>
                <w:b/>
              </w:rPr>
            </w:pPr>
            <w:r w:rsidRPr="000A4113">
              <w:rPr>
                <w:b/>
              </w:rPr>
              <w:t>CCAG 34.1</w:t>
            </w:r>
          </w:p>
        </w:tc>
        <w:tc>
          <w:tcPr>
            <w:tcW w:w="8893" w:type="dxa"/>
            <w:tcBorders>
              <w:top w:val="single" w:sz="6" w:space="0" w:color="auto"/>
              <w:left w:val="single" w:sz="6" w:space="0" w:color="auto"/>
              <w:bottom w:val="single" w:sz="6" w:space="0" w:color="auto"/>
              <w:right w:val="single" w:sz="6" w:space="0" w:color="auto"/>
            </w:tcBorders>
          </w:tcPr>
          <w:p w14:paraId="030255DA" w14:textId="77777777" w:rsidR="00130315" w:rsidRPr="000A4113" w:rsidRDefault="00130315" w:rsidP="000800C6">
            <w:pPr>
              <w:ind w:right="92"/>
            </w:pPr>
            <w:r w:rsidRPr="000A4113">
              <w:t xml:space="preserve">La période de garantie est de : </w:t>
            </w:r>
            <w:r w:rsidRPr="000A4113">
              <w:rPr>
                <w:i/>
              </w:rPr>
              <w:t>12 mois</w:t>
            </w:r>
            <w:r w:rsidRPr="000A4113">
              <w:t>.</w:t>
            </w:r>
          </w:p>
          <w:p w14:paraId="0BA4490A" w14:textId="77777777" w:rsidR="00130315" w:rsidRPr="000A4113" w:rsidRDefault="00130315" w:rsidP="000800C6">
            <w:pPr>
              <w:ind w:right="92"/>
              <w:rPr>
                <w:i/>
              </w:rPr>
            </w:pPr>
          </w:p>
        </w:tc>
      </w:tr>
      <w:tr w:rsidR="00130315" w:rsidRPr="000A4113" w14:paraId="0C9A1F98"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7282523F" w14:textId="77777777" w:rsidR="00130315" w:rsidRPr="000A4113" w:rsidRDefault="00130315" w:rsidP="000800C6">
            <w:pPr>
              <w:tabs>
                <w:tab w:val="left" w:pos="556"/>
              </w:tabs>
              <w:spacing w:before="120"/>
              <w:ind w:left="562" w:right="-72" w:hanging="562"/>
              <w:jc w:val="center"/>
              <w:rPr>
                <w:b/>
                <w:sz w:val="28"/>
              </w:rPr>
            </w:pPr>
            <w:r w:rsidRPr="000A4113">
              <w:rPr>
                <w:b/>
                <w:sz w:val="28"/>
              </w:rPr>
              <w:t>D. Maîtrise des coûts</w:t>
            </w:r>
          </w:p>
        </w:tc>
      </w:tr>
      <w:tr w:rsidR="00130315" w:rsidRPr="000A4113" w14:paraId="0DD00D0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FBAC27E" w14:textId="77777777" w:rsidR="00130315" w:rsidRPr="000A4113" w:rsidRDefault="00130315" w:rsidP="000800C6">
            <w:pPr>
              <w:jc w:val="left"/>
              <w:rPr>
                <w:b/>
              </w:rPr>
            </w:pPr>
            <w:r w:rsidRPr="000A4113">
              <w:rPr>
                <w:b/>
              </w:rPr>
              <w:t>CCAG 38.2</w:t>
            </w:r>
          </w:p>
        </w:tc>
        <w:tc>
          <w:tcPr>
            <w:tcW w:w="8893" w:type="dxa"/>
            <w:tcBorders>
              <w:top w:val="single" w:sz="6" w:space="0" w:color="auto"/>
              <w:left w:val="single" w:sz="6" w:space="0" w:color="auto"/>
              <w:bottom w:val="single" w:sz="6" w:space="0" w:color="auto"/>
              <w:right w:val="single" w:sz="6" w:space="0" w:color="auto"/>
            </w:tcBorders>
          </w:tcPr>
          <w:p w14:paraId="0AC41F10" w14:textId="77777777" w:rsidR="00130315" w:rsidRPr="000A4113" w:rsidRDefault="00130315" w:rsidP="000800C6">
            <w:r w:rsidRPr="000A4113">
              <w:t>Insérer à la fin de la Clause 38.2, après la première phrase :</w:t>
            </w:r>
          </w:p>
          <w:p w14:paraId="20E860A3" w14:textId="77777777" w:rsidR="00130315" w:rsidRPr="000A4113" w:rsidRDefault="00130315" w:rsidP="000800C6">
            <w:pPr>
              <w:ind w:right="2"/>
            </w:pPr>
            <w:r w:rsidRPr="000A4113">
              <w:t>L’Entrepreneur fournira des renseignements concernant les risques et impacts ESHS de la Variation.</w:t>
            </w:r>
          </w:p>
        </w:tc>
      </w:tr>
      <w:tr w:rsidR="00130315" w:rsidRPr="000A4113" w14:paraId="3E7F1C5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191A2A3" w14:textId="77777777" w:rsidR="00130315" w:rsidRPr="000A4113" w:rsidRDefault="00130315" w:rsidP="000800C6">
            <w:pPr>
              <w:jc w:val="left"/>
              <w:rPr>
                <w:b/>
              </w:rPr>
            </w:pPr>
            <w:r w:rsidRPr="000A4113">
              <w:rPr>
                <w:b/>
              </w:rPr>
              <w:t>CCAG 40</w:t>
            </w:r>
          </w:p>
        </w:tc>
        <w:tc>
          <w:tcPr>
            <w:tcW w:w="8893" w:type="dxa"/>
            <w:tcBorders>
              <w:top w:val="single" w:sz="6" w:space="0" w:color="auto"/>
              <w:left w:val="single" w:sz="6" w:space="0" w:color="auto"/>
              <w:bottom w:val="single" w:sz="6" w:space="0" w:color="auto"/>
              <w:right w:val="single" w:sz="6" w:space="0" w:color="auto"/>
            </w:tcBorders>
          </w:tcPr>
          <w:p w14:paraId="4B1904CE" w14:textId="77777777" w:rsidR="00130315" w:rsidRPr="000A4113" w:rsidRDefault="00130315" w:rsidP="000800C6">
            <w:pPr>
              <w:ind w:right="2"/>
            </w:pPr>
            <w:r w:rsidRPr="000A4113">
              <w:t>Insérer une nouvelle Clause 40.7 :</w:t>
            </w:r>
          </w:p>
          <w:p w14:paraId="19DA3884" w14:textId="77777777" w:rsidR="00130315" w:rsidRPr="000A4113" w:rsidRDefault="00130315" w:rsidP="000800C6">
            <w:pPr>
              <w:ind w:left="320"/>
            </w:pPr>
            <w:r w:rsidRPr="000A4113">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63B6F18C" w14:textId="77777777" w:rsidR="00130315" w:rsidRPr="000A4113" w:rsidRDefault="00130315" w:rsidP="00052439">
            <w:pPr>
              <w:numPr>
                <w:ilvl w:val="3"/>
                <w:numId w:val="54"/>
              </w:numPr>
              <w:spacing w:after="200"/>
            </w:pPr>
            <w:r w:rsidRPr="000A4113">
              <w:t xml:space="preserve">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w:t>
            </w:r>
            <w:r w:rsidRPr="000A4113">
              <w:lastRenderedPageBreak/>
              <w:t>déchets d’origine humaine, dégradation d’objets archéologiques ou culturels, pollution de l’air comme conséquence de combustion non autorisée et/ou inefficiente :</w:t>
            </w:r>
          </w:p>
          <w:p w14:paraId="7C5D80A4" w14:textId="77777777" w:rsidR="00130315" w:rsidRPr="000A4113" w:rsidRDefault="00130315" w:rsidP="00052439">
            <w:pPr>
              <w:numPr>
                <w:ilvl w:val="3"/>
                <w:numId w:val="54"/>
              </w:numPr>
              <w:spacing w:after="200"/>
            </w:pPr>
            <w:r w:rsidRPr="000A4113">
              <w:t>manquement à réviser périodiquement le PGES-E et/ou à le mettre à jour à temps pour traiter les problèmes ESHS émergeants, ou les risques ou effets anticipés ;</w:t>
            </w:r>
          </w:p>
          <w:p w14:paraId="2A1D0C4A" w14:textId="77777777" w:rsidR="00130315" w:rsidRPr="000A4113" w:rsidRDefault="00130315" w:rsidP="00052439">
            <w:pPr>
              <w:numPr>
                <w:ilvl w:val="3"/>
                <w:numId w:val="54"/>
              </w:numPr>
              <w:spacing w:after="200"/>
            </w:pPr>
            <w:r w:rsidRPr="000A4113">
              <w:t>manquement à mettre en œuvre le PGES-E</w:t>
            </w:r>
          </w:p>
          <w:p w14:paraId="376D3E56" w14:textId="77777777" w:rsidR="00130315" w:rsidRPr="000A4113" w:rsidRDefault="00130315" w:rsidP="00052439">
            <w:pPr>
              <w:numPr>
                <w:ilvl w:val="3"/>
                <w:numId w:val="54"/>
              </w:numPr>
              <w:spacing w:after="480"/>
            </w:pPr>
            <w:r w:rsidRPr="000A4113">
              <w:t>manquement d’avoir obtenu les consentements/permis requis préalablement à la réalisation des Travaux ou d’activités connexes ;</w:t>
            </w:r>
          </w:p>
          <w:p w14:paraId="74FD3FB5" w14:textId="77777777" w:rsidR="00130315" w:rsidRPr="000A4113" w:rsidRDefault="00130315" w:rsidP="00052439">
            <w:pPr>
              <w:numPr>
                <w:ilvl w:val="3"/>
                <w:numId w:val="54"/>
              </w:numPr>
              <w:spacing w:after="200"/>
            </w:pPr>
            <w:r w:rsidRPr="000A4113">
              <w:t>manquement à soumettre les rapports ESHS (décrits dans l’Annexe 2), ou à les soumettre avec ponctualité ;</w:t>
            </w:r>
          </w:p>
          <w:p w14:paraId="3281F41F" w14:textId="77777777" w:rsidR="00130315" w:rsidRPr="000A4113" w:rsidRDefault="00130315" w:rsidP="00052439">
            <w:pPr>
              <w:numPr>
                <w:ilvl w:val="3"/>
                <w:numId w:val="54"/>
              </w:numPr>
              <w:spacing w:after="200"/>
            </w:pPr>
            <w:r w:rsidRPr="000A4113">
              <w:t>manquement à entreprendre des activités de réhabilitation/réparation demandées par le Directeur de Projet, dans le délai spécifié (par exemple les activités nécessaires pour rectifier les non-conformités).</w:t>
            </w:r>
          </w:p>
        </w:tc>
      </w:tr>
      <w:tr w:rsidR="00130315" w:rsidRPr="000A4113" w14:paraId="5FAF08D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D6FB9C2" w14:textId="77777777" w:rsidR="00130315" w:rsidRPr="000A4113" w:rsidRDefault="00130315" w:rsidP="000800C6">
            <w:pPr>
              <w:jc w:val="left"/>
              <w:rPr>
                <w:b/>
              </w:rPr>
            </w:pPr>
            <w:r w:rsidRPr="000A4113">
              <w:rPr>
                <w:b/>
              </w:rPr>
              <w:lastRenderedPageBreak/>
              <w:t>CCAG 44.1</w:t>
            </w:r>
          </w:p>
        </w:tc>
        <w:tc>
          <w:tcPr>
            <w:tcW w:w="8893" w:type="dxa"/>
            <w:tcBorders>
              <w:top w:val="single" w:sz="6" w:space="0" w:color="auto"/>
              <w:left w:val="single" w:sz="6" w:space="0" w:color="auto"/>
              <w:bottom w:val="single" w:sz="6" w:space="0" w:color="auto"/>
              <w:right w:val="single" w:sz="6" w:space="0" w:color="auto"/>
            </w:tcBorders>
          </w:tcPr>
          <w:p w14:paraId="32361421" w14:textId="77777777" w:rsidR="00130315" w:rsidRPr="000A4113" w:rsidRDefault="00130315" w:rsidP="000800C6">
            <w:pPr>
              <w:ind w:right="2"/>
            </w:pPr>
            <w:r w:rsidRPr="000A4113">
              <w:t xml:space="preserve">La monnaie du pays du Maître de l’Ouvrage est : </w:t>
            </w:r>
            <w:r w:rsidRPr="000A4113">
              <w:rPr>
                <w:b/>
                <w:i/>
                <w:szCs w:val="24"/>
              </w:rPr>
              <w:t>le Franc CFA XOF (FCFA)</w:t>
            </w:r>
          </w:p>
        </w:tc>
      </w:tr>
      <w:tr w:rsidR="00130315" w:rsidRPr="000A4113" w14:paraId="41F907E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8F3B5B7" w14:textId="77777777" w:rsidR="00130315" w:rsidRPr="000A4113" w:rsidRDefault="00130315" w:rsidP="000800C6">
            <w:pPr>
              <w:jc w:val="left"/>
              <w:rPr>
                <w:b/>
              </w:rPr>
            </w:pPr>
            <w:r w:rsidRPr="000A4113">
              <w:rPr>
                <w:b/>
              </w:rPr>
              <w:t>CCAG 45.1</w:t>
            </w:r>
          </w:p>
        </w:tc>
        <w:tc>
          <w:tcPr>
            <w:tcW w:w="8893" w:type="dxa"/>
            <w:tcBorders>
              <w:top w:val="single" w:sz="6" w:space="0" w:color="auto"/>
              <w:left w:val="single" w:sz="6" w:space="0" w:color="auto"/>
              <w:bottom w:val="single" w:sz="6" w:space="0" w:color="auto"/>
              <w:right w:val="single" w:sz="6" w:space="0" w:color="auto"/>
            </w:tcBorders>
          </w:tcPr>
          <w:p w14:paraId="188F067F" w14:textId="77777777" w:rsidR="00130315" w:rsidRPr="000A4113" w:rsidRDefault="00130315" w:rsidP="000800C6">
            <w:pPr>
              <w:ind w:right="2"/>
              <w:rPr>
                <w:iCs/>
              </w:rPr>
            </w:pPr>
            <w:r w:rsidRPr="000A4113">
              <w:t xml:space="preserve">Le Marché </w:t>
            </w:r>
            <w:r w:rsidRPr="000A4113">
              <w:rPr>
                <w:i/>
              </w:rPr>
              <w:t>n’est pas </w:t>
            </w:r>
            <w:r w:rsidRPr="000A4113">
              <w:t xml:space="preserve">sujet à des ajustements de prix conformément aux dispositions de la Clause 45 des CCAG, et les informations suivantes relatives aux coefficients </w:t>
            </w:r>
            <w:r w:rsidRPr="000A4113">
              <w:rPr>
                <w:i/>
              </w:rPr>
              <w:t>ne s’appliquent pas</w:t>
            </w:r>
            <w:r w:rsidRPr="000A4113">
              <w:t>.</w:t>
            </w:r>
          </w:p>
        </w:tc>
      </w:tr>
      <w:tr w:rsidR="00130315" w:rsidRPr="000A4113" w14:paraId="527D13F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9B04977" w14:textId="77777777" w:rsidR="00130315" w:rsidRPr="000A4113" w:rsidRDefault="00130315" w:rsidP="000800C6">
            <w:pPr>
              <w:jc w:val="left"/>
              <w:rPr>
                <w:b/>
              </w:rPr>
            </w:pPr>
            <w:r w:rsidRPr="000A4113">
              <w:rPr>
                <w:b/>
              </w:rPr>
              <w:t>CCAG 46.1</w:t>
            </w:r>
          </w:p>
        </w:tc>
        <w:tc>
          <w:tcPr>
            <w:tcW w:w="8893" w:type="dxa"/>
            <w:tcBorders>
              <w:top w:val="single" w:sz="6" w:space="0" w:color="auto"/>
              <w:left w:val="single" w:sz="6" w:space="0" w:color="auto"/>
              <w:bottom w:val="single" w:sz="4" w:space="0" w:color="auto"/>
              <w:right w:val="single" w:sz="6" w:space="0" w:color="auto"/>
            </w:tcBorders>
          </w:tcPr>
          <w:p w14:paraId="4AFEFDF9" w14:textId="77777777" w:rsidR="00130315" w:rsidRPr="000A4113" w:rsidRDefault="00130315" w:rsidP="000800C6">
            <w:pPr>
              <w:ind w:right="2"/>
            </w:pPr>
            <w:r w:rsidRPr="000A4113">
              <w:t xml:space="preserve">La proportion des paiements retenue est : </w:t>
            </w:r>
            <w:r w:rsidRPr="000A4113">
              <w:rPr>
                <w:b/>
                <w:szCs w:val="24"/>
              </w:rPr>
              <w:t>Dix</w:t>
            </w:r>
            <w:r w:rsidRPr="000A4113">
              <w:rPr>
                <w:szCs w:val="24"/>
              </w:rPr>
              <w:t xml:space="preserve"> </w:t>
            </w:r>
            <w:r w:rsidRPr="000A4113">
              <w:rPr>
                <w:b/>
                <w:szCs w:val="24"/>
              </w:rPr>
              <w:t>pour cent (10%)</w:t>
            </w:r>
          </w:p>
          <w:p w14:paraId="33620596" w14:textId="77777777" w:rsidR="00130315" w:rsidRPr="000A4113" w:rsidRDefault="00130315" w:rsidP="000800C6">
            <w:pPr>
              <w:ind w:right="2"/>
              <w:rPr>
                <w:i/>
              </w:rPr>
            </w:pPr>
          </w:p>
        </w:tc>
      </w:tr>
      <w:tr w:rsidR="00130315" w:rsidRPr="000A4113" w14:paraId="7BAFAF37"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23731D8E" w14:textId="77777777" w:rsidR="00130315" w:rsidRPr="000A4113" w:rsidRDefault="00130315" w:rsidP="000800C6">
            <w:pPr>
              <w:jc w:val="left"/>
              <w:rPr>
                <w:b/>
              </w:rPr>
            </w:pPr>
            <w:r w:rsidRPr="000A4113">
              <w:rPr>
                <w:b/>
              </w:rPr>
              <w:t>CCAG 47.1</w:t>
            </w:r>
          </w:p>
        </w:tc>
        <w:tc>
          <w:tcPr>
            <w:tcW w:w="8893" w:type="dxa"/>
            <w:tcBorders>
              <w:top w:val="single" w:sz="4" w:space="0" w:color="auto"/>
              <w:left w:val="single" w:sz="4" w:space="0" w:color="auto"/>
              <w:bottom w:val="single" w:sz="4" w:space="0" w:color="auto"/>
              <w:right w:val="nil"/>
            </w:tcBorders>
          </w:tcPr>
          <w:p w14:paraId="1241A6FB" w14:textId="77777777" w:rsidR="00130315" w:rsidRPr="000A4113" w:rsidRDefault="00130315" w:rsidP="000800C6">
            <w:pPr>
              <w:ind w:right="2"/>
              <w:rPr>
                <w:iCs/>
              </w:rPr>
            </w:pPr>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tc>
      </w:tr>
      <w:tr w:rsidR="00130315" w:rsidRPr="000A4113" w14:paraId="1AEDC5C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DE1CE7D" w14:textId="77777777" w:rsidR="00130315" w:rsidRPr="000A4113" w:rsidRDefault="00130315" w:rsidP="000800C6">
            <w:pPr>
              <w:jc w:val="left"/>
              <w:rPr>
                <w:b/>
              </w:rPr>
            </w:pPr>
            <w:r w:rsidRPr="000A4113">
              <w:rPr>
                <w:b/>
              </w:rPr>
              <w:t>CCAG 48.1</w:t>
            </w:r>
          </w:p>
        </w:tc>
        <w:tc>
          <w:tcPr>
            <w:tcW w:w="8893" w:type="dxa"/>
            <w:tcBorders>
              <w:top w:val="single" w:sz="4" w:space="0" w:color="auto"/>
              <w:left w:val="single" w:sz="6" w:space="0" w:color="auto"/>
              <w:bottom w:val="single" w:sz="6" w:space="0" w:color="auto"/>
              <w:right w:val="single" w:sz="6" w:space="0" w:color="auto"/>
            </w:tcBorders>
          </w:tcPr>
          <w:p w14:paraId="7ABB4E79" w14:textId="77777777" w:rsidR="00130315" w:rsidRPr="000A4113" w:rsidRDefault="00130315" w:rsidP="000800C6">
            <w:pPr>
              <w:ind w:right="2"/>
            </w:pPr>
            <w:r w:rsidRPr="000A4113">
              <w:t xml:space="preserve">La Prime pour la totalité des Travaux est : Sans objet. </w:t>
            </w:r>
          </w:p>
          <w:p w14:paraId="7EBE7994" w14:textId="77777777" w:rsidR="00130315" w:rsidRPr="000A4113" w:rsidRDefault="00130315" w:rsidP="000800C6">
            <w:pPr>
              <w:ind w:right="2"/>
            </w:pPr>
            <w:r w:rsidRPr="000A4113">
              <w:t>Le montant maximum de la Prime pour la totalité des Travaux est de : Sans objet</w:t>
            </w:r>
          </w:p>
          <w:p w14:paraId="6C4B2C42" w14:textId="77777777" w:rsidR="00130315" w:rsidRPr="000A4113" w:rsidRDefault="00130315" w:rsidP="000800C6">
            <w:pPr>
              <w:ind w:right="2"/>
              <w:rPr>
                <w:i/>
              </w:rPr>
            </w:pPr>
            <w:r w:rsidRPr="000A4113">
              <w:t>Non Applicable.</w:t>
            </w:r>
          </w:p>
        </w:tc>
      </w:tr>
      <w:tr w:rsidR="00130315" w:rsidRPr="000A4113" w14:paraId="733D703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ECA43FB" w14:textId="77777777" w:rsidR="00130315" w:rsidRPr="000A4113" w:rsidRDefault="00130315" w:rsidP="000800C6">
            <w:pPr>
              <w:jc w:val="left"/>
              <w:rPr>
                <w:b/>
              </w:rPr>
            </w:pPr>
            <w:r w:rsidRPr="000A4113">
              <w:rPr>
                <w:b/>
              </w:rPr>
              <w:t>CCAG 49.1</w:t>
            </w:r>
          </w:p>
        </w:tc>
        <w:tc>
          <w:tcPr>
            <w:tcW w:w="8893" w:type="dxa"/>
            <w:tcBorders>
              <w:top w:val="single" w:sz="6" w:space="0" w:color="auto"/>
              <w:left w:val="single" w:sz="6" w:space="0" w:color="auto"/>
              <w:bottom w:val="single" w:sz="6" w:space="0" w:color="auto"/>
              <w:right w:val="single" w:sz="6" w:space="0" w:color="auto"/>
            </w:tcBorders>
          </w:tcPr>
          <w:p w14:paraId="209ECD5A" w14:textId="77777777" w:rsidR="00130315" w:rsidRPr="000A4113" w:rsidRDefault="00130315" w:rsidP="000800C6">
            <w:pPr>
              <w:suppressAutoHyphens/>
              <w:ind w:right="2"/>
              <w:rPr>
                <w:b/>
                <w:szCs w:val="24"/>
              </w:rPr>
            </w:pPr>
            <w:r w:rsidRPr="000A4113">
              <w:rPr>
                <w:szCs w:val="24"/>
              </w:rPr>
              <w:t xml:space="preserve">Le montant de l’Avance est de </w:t>
            </w:r>
            <w:r w:rsidRPr="000A4113">
              <w:rPr>
                <w:b/>
                <w:i/>
                <w:szCs w:val="24"/>
              </w:rPr>
              <w:t>vingt pour cent (20%)</w:t>
            </w:r>
            <w:r w:rsidRPr="000A4113">
              <w:rPr>
                <w:szCs w:val="24"/>
              </w:rPr>
              <w:t xml:space="preserve"> qui sera cautionnée à 100% par une banque commerciale installée au Mali. Il sera payé à l’Entrepreneur </w:t>
            </w:r>
            <w:r w:rsidRPr="000A4113">
              <w:rPr>
                <w:b/>
                <w:szCs w:val="24"/>
              </w:rPr>
              <w:t>au plus tard 60 jours après réception de la demande par le Maitre d’Ouvrage.</w:t>
            </w:r>
          </w:p>
          <w:p w14:paraId="0738AF05" w14:textId="77777777" w:rsidR="00130315" w:rsidRPr="000A4113" w:rsidRDefault="00130315" w:rsidP="000800C6">
            <w:pPr>
              <w:suppressAutoHyphens/>
              <w:ind w:right="2"/>
              <w:rPr>
                <w:b/>
                <w:szCs w:val="24"/>
              </w:rPr>
            </w:pPr>
            <w:r w:rsidRPr="000A4113">
              <w:rPr>
                <w:b/>
                <w:szCs w:val="24"/>
              </w:rPr>
              <w:t>L’avance sera remboursée comme suit :</w:t>
            </w:r>
          </w:p>
          <w:p w14:paraId="249F0492" w14:textId="77777777" w:rsidR="00130315" w:rsidRPr="000A4113" w:rsidRDefault="00130315" w:rsidP="000800C6">
            <w:pPr>
              <w:suppressAutoHyphens/>
              <w:ind w:right="2"/>
              <w:rPr>
                <w:b/>
                <w:szCs w:val="24"/>
              </w:rPr>
            </w:pPr>
            <w:r w:rsidRPr="000A4113">
              <w:rPr>
                <w:b/>
                <w:szCs w:val="24"/>
              </w:rPr>
              <w:t>Début de paiement à partir de 30% et finition de paiement à 80% suivant la formule ci-dessous :</w:t>
            </w:r>
          </w:p>
          <w:p w14:paraId="037F1FE5" w14:textId="77777777" w:rsidR="00130315" w:rsidRPr="000A4113" w:rsidRDefault="00130315" w:rsidP="000800C6">
            <w:pPr>
              <w:suppressAutoHyphens/>
              <w:ind w:right="2"/>
              <w:rPr>
                <w:b/>
                <w:szCs w:val="24"/>
              </w:rPr>
            </w:pPr>
            <w:r w:rsidRPr="000A4113">
              <w:rPr>
                <w:b/>
                <w:szCs w:val="24"/>
              </w:rPr>
              <w:t>R1 = A (X’ – X’’)</w:t>
            </w:r>
          </w:p>
          <w:p w14:paraId="3EF75947" w14:textId="77777777" w:rsidR="00130315" w:rsidRPr="000A4113" w:rsidRDefault="00A67AAB" w:rsidP="000800C6">
            <w:pPr>
              <w:suppressAutoHyphens/>
              <w:ind w:right="2"/>
              <w:rPr>
                <w:b/>
                <w:szCs w:val="24"/>
              </w:rPr>
            </w:pPr>
            <w:r w:rsidRPr="000A4113">
              <w:rPr>
                <w:b/>
                <w:noProof/>
                <w:szCs w:val="24"/>
              </w:rPr>
              <mc:AlternateContent>
                <mc:Choice Requires="wps">
                  <w:drawing>
                    <wp:anchor distT="0" distB="0" distL="114300" distR="114300" simplePos="0" relativeHeight="251666432" behindDoc="0" locked="0" layoutInCell="1" allowOverlap="1" wp14:anchorId="5893F460" wp14:editId="3F12FB8A">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77AFF5"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" strokeweight="3pt">
                      <v:shadow color="#7f7f7f" opacity=".5" offset="1pt"/>
                    </v:shape>
                  </w:pict>
                </mc:Fallback>
              </mc:AlternateContent>
            </w:r>
            <w:r w:rsidR="00130315" w:rsidRPr="000A4113">
              <w:rPr>
                <w:b/>
                <w:szCs w:val="24"/>
              </w:rPr>
              <w:t xml:space="preserve">           (80 – 30)</w:t>
            </w:r>
          </w:p>
          <w:p w14:paraId="3228BE67" w14:textId="77777777" w:rsidR="00130315" w:rsidRPr="000A4113" w:rsidRDefault="00130315" w:rsidP="000800C6">
            <w:pPr>
              <w:suppressAutoHyphens/>
              <w:ind w:right="2"/>
              <w:rPr>
                <w:b/>
                <w:szCs w:val="24"/>
              </w:rPr>
            </w:pPr>
            <w:r w:rsidRPr="000A4113">
              <w:rPr>
                <w:b/>
                <w:szCs w:val="24"/>
              </w:rPr>
              <w:t>dans laquelle :</w:t>
            </w:r>
          </w:p>
          <w:p w14:paraId="601D4571" w14:textId="77777777" w:rsidR="00130315" w:rsidRPr="000A4113" w:rsidRDefault="00130315" w:rsidP="000800C6">
            <w:pPr>
              <w:suppressAutoHyphens/>
              <w:ind w:right="2"/>
              <w:rPr>
                <w:b/>
                <w:szCs w:val="24"/>
              </w:rPr>
            </w:pPr>
            <w:r w:rsidRPr="000A4113">
              <w:rPr>
                <w:b/>
                <w:szCs w:val="24"/>
              </w:rPr>
              <w:t>R1 : représente le montant à rembourser</w:t>
            </w:r>
          </w:p>
          <w:p w14:paraId="5DFDD997" w14:textId="77777777" w:rsidR="00130315" w:rsidRPr="000A4113" w:rsidRDefault="00130315" w:rsidP="000800C6">
            <w:pPr>
              <w:suppressAutoHyphens/>
              <w:ind w:right="2"/>
              <w:rPr>
                <w:b/>
                <w:szCs w:val="24"/>
              </w:rPr>
            </w:pPr>
            <w:r w:rsidRPr="000A4113">
              <w:rPr>
                <w:b/>
                <w:szCs w:val="24"/>
              </w:rPr>
              <w:t>A : représente le montant de l'avance consentie</w:t>
            </w:r>
          </w:p>
          <w:p w14:paraId="6E915204" w14:textId="77777777" w:rsidR="00130315" w:rsidRPr="000A4113" w:rsidRDefault="00130315" w:rsidP="000800C6">
            <w:pPr>
              <w:suppressAutoHyphens/>
              <w:ind w:right="2"/>
              <w:rPr>
                <w:b/>
                <w:szCs w:val="24"/>
              </w:rPr>
            </w:pPr>
            <w:r w:rsidRPr="000A4113">
              <w:rPr>
                <w:b/>
                <w:szCs w:val="24"/>
              </w:rPr>
              <w:t>X' : représente la valeur cumulée en pourcentage du décompte introduit par rapport au montant initial du marché et doit être inférieur ou égal à 80 % (X' final = 80 %)</w:t>
            </w:r>
          </w:p>
          <w:p w14:paraId="58044D53" w14:textId="77777777" w:rsidR="00130315" w:rsidRPr="000A4113" w:rsidRDefault="00130315" w:rsidP="000800C6">
            <w:pPr>
              <w:suppressAutoHyphens/>
              <w:ind w:right="2"/>
              <w:rPr>
                <w:b/>
                <w:szCs w:val="24"/>
              </w:rPr>
            </w:pPr>
            <w:r w:rsidRPr="000A4113">
              <w:rPr>
                <w:b/>
                <w:szCs w:val="24"/>
              </w:rPr>
              <w:lastRenderedPageBreak/>
              <w:t>X" : Représente la valeur cumulée en pourcentage du décompte précèdent par rapport au montant initial du marché et doit être supérieur ou égal à 30 % (X" initial = 30 %)</w:t>
            </w:r>
          </w:p>
          <w:p w14:paraId="38175C51" w14:textId="77777777" w:rsidR="00130315" w:rsidRPr="000A4113" w:rsidRDefault="00130315" w:rsidP="000800C6">
            <w:pPr>
              <w:ind w:right="2"/>
            </w:pPr>
            <w:r w:rsidRPr="000A4113">
              <w:rPr>
                <w:b/>
                <w:szCs w:val="24"/>
              </w:rPr>
              <w:t>N.B. Le calcul de X' et X" est poussé jusqu'à la deuxième décimale arrondie au chiffre supérieur.</w:t>
            </w:r>
          </w:p>
        </w:tc>
      </w:tr>
      <w:tr w:rsidR="00130315" w:rsidRPr="000A4113" w14:paraId="6C06426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7077B5A" w14:textId="77777777" w:rsidR="00130315" w:rsidRPr="000A4113" w:rsidRDefault="00130315" w:rsidP="000800C6">
            <w:pPr>
              <w:jc w:val="left"/>
              <w:rPr>
                <w:b/>
              </w:rPr>
            </w:pPr>
            <w:r w:rsidRPr="000A4113">
              <w:rPr>
                <w:b/>
              </w:rPr>
              <w:lastRenderedPageBreak/>
              <w:t>CCAG 50.1</w:t>
            </w:r>
          </w:p>
        </w:tc>
        <w:tc>
          <w:tcPr>
            <w:tcW w:w="8893" w:type="dxa"/>
            <w:tcBorders>
              <w:top w:val="single" w:sz="6" w:space="0" w:color="auto"/>
              <w:left w:val="single" w:sz="6" w:space="0" w:color="auto"/>
              <w:bottom w:val="single" w:sz="6" w:space="0" w:color="auto"/>
              <w:right w:val="single" w:sz="6" w:space="0" w:color="auto"/>
            </w:tcBorders>
          </w:tcPr>
          <w:p w14:paraId="1513DF2D" w14:textId="77777777" w:rsidR="00130315" w:rsidRPr="000A4113" w:rsidRDefault="00130315" w:rsidP="000800C6">
            <w:pPr>
              <w:rPr>
                <w:highlight w:val="yellow"/>
              </w:rPr>
            </w:pPr>
            <w:r w:rsidRPr="000A4113">
              <w:rPr>
                <w:highlight w:val="yellow"/>
              </w:rPr>
              <w:t xml:space="preserve">Une Garantie de performance environnementale, sociale, hygiène et sécurité (ESHS) </w:t>
            </w:r>
            <w:r w:rsidR="00893CA4" w:rsidRPr="000A4113">
              <w:rPr>
                <w:highlight w:val="yellow"/>
              </w:rPr>
              <w:t xml:space="preserve">ne </w:t>
            </w:r>
            <w:r w:rsidRPr="000A4113">
              <w:rPr>
                <w:i/>
                <w:highlight w:val="yellow"/>
              </w:rPr>
              <w:t>devra</w:t>
            </w:r>
            <w:r w:rsidR="00893CA4" w:rsidRPr="000A4113">
              <w:rPr>
                <w:i/>
                <w:highlight w:val="yellow"/>
              </w:rPr>
              <w:t xml:space="preserve"> pas</w:t>
            </w:r>
            <w:r w:rsidRPr="000A4113">
              <w:rPr>
                <w:i/>
                <w:highlight w:val="yellow"/>
              </w:rPr>
              <w:t> </w:t>
            </w:r>
            <w:r w:rsidRPr="000A4113">
              <w:rPr>
                <w:highlight w:val="yellow"/>
              </w:rPr>
              <w:t>être fournie au Maître de l’Ouvrage.</w:t>
            </w:r>
          </w:p>
          <w:p w14:paraId="36656CA8" w14:textId="77777777" w:rsidR="00130315" w:rsidRPr="000A4113" w:rsidRDefault="00130315" w:rsidP="000800C6">
            <w:pPr>
              <w:tabs>
                <w:tab w:val="left" w:pos="556"/>
              </w:tabs>
              <w:ind w:right="2"/>
              <w:rPr>
                <w:highlight w:val="yellow"/>
              </w:rPr>
            </w:pPr>
          </w:p>
        </w:tc>
      </w:tr>
      <w:tr w:rsidR="00130315" w:rsidRPr="000A4113" w14:paraId="5875CFC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72EF776"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6FD8359E" w14:textId="77777777" w:rsidR="00130315" w:rsidRPr="000A4113" w:rsidDel="0023496A" w:rsidRDefault="00130315" w:rsidP="000800C6">
            <w:pPr>
              <w:tabs>
                <w:tab w:val="left" w:pos="556"/>
              </w:tabs>
              <w:ind w:right="2"/>
              <w:rPr>
                <w:i/>
              </w:rPr>
            </w:pPr>
            <w:r w:rsidRPr="000A4113">
              <w:t xml:space="preserve">La garantie de bonne exécution sera de </w:t>
            </w:r>
            <w:r w:rsidRPr="000A4113">
              <w:rPr>
                <w:i/>
                <w:iCs/>
              </w:rPr>
              <w:t>[Insérer le montant en CFA lors de la conclusion du marché]</w:t>
            </w:r>
            <w:r w:rsidRPr="000A4113">
              <w:t>. Elle doit être fournie dans les vingt-huit (28) jours qui suivent la date de notification de l’approbation du marché. Elle sera libérée à la réception provisoire.</w:t>
            </w:r>
          </w:p>
          <w:p w14:paraId="548DE0BD" w14:textId="77777777" w:rsidR="00130315" w:rsidRPr="000A4113" w:rsidRDefault="00130315" w:rsidP="000800C6">
            <w:pPr>
              <w:tabs>
                <w:tab w:val="left" w:pos="556"/>
              </w:tabs>
              <w:ind w:left="540" w:right="2" w:hanging="540"/>
            </w:pPr>
            <w:r w:rsidRPr="000A4113">
              <w:t>(a)</w:t>
            </w:r>
            <w:r w:rsidRPr="000A4113">
              <w:tab/>
              <w:t xml:space="preserve">Garantie bancaire de bonne exécution dans le montant de : </w:t>
            </w:r>
            <w:r w:rsidRPr="000A4113">
              <w:rPr>
                <w:i/>
              </w:rPr>
              <w:t xml:space="preserve">5% </w:t>
            </w:r>
            <w:r w:rsidRPr="000A4113">
              <w:t>du Prix accepté du Marché dans la monnaie dans laquelle le Marché est payable. ou</w:t>
            </w:r>
          </w:p>
          <w:p w14:paraId="61F393B1" w14:textId="77777777" w:rsidR="00130315" w:rsidRPr="000A4113" w:rsidRDefault="00130315" w:rsidP="00893CA4">
            <w:pPr>
              <w:tabs>
                <w:tab w:val="left" w:pos="556"/>
              </w:tabs>
              <w:ind w:left="540" w:right="2" w:hanging="540"/>
            </w:pPr>
            <w:r w:rsidRPr="000A4113">
              <w:t>(b)</w:t>
            </w:r>
            <w:r w:rsidRPr="000A4113">
              <w:tab/>
              <w:t xml:space="preserve">Cautionnement de bonne exécution dans le(s) montant(s) de : </w:t>
            </w:r>
            <w:r w:rsidR="00A67AAB" w:rsidRPr="000A4113">
              <w:rPr>
                <w:i/>
              </w:rPr>
              <w:t>05%</w:t>
            </w:r>
            <w:r w:rsidRPr="000A4113">
              <w:rPr>
                <w:i/>
              </w:rPr>
              <w:t xml:space="preserve"> </w:t>
            </w:r>
            <w:r w:rsidRPr="000A4113">
              <w:t xml:space="preserve">du Prix accepté du Marché dans la (les) monnaie(s) dans laquelle (lesquelles) le Marché est payable. </w:t>
            </w:r>
          </w:p>
        </w:tc>
      </w:tr>
      <w:tr w:rsidR="00130315" w:rsidRPr="000A4113" w14:paraId="0FD10D92"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3AB012E1" w14:textId="77777777" w:rsidR="00130315" w:rsidRPr="000A4113" w:rsidRDefault="00130315" w:rsidP="000800C6">
            <w:pPr>
              <w:spacing w:before="120"/>
              <w:ind w:right="-72"/>
              <w:jc w:val="center"/>
              <w:rPr>
                <w:b/>
                <w:sz w:val="28"/>
              </w:rPr>
            </w:pPr>
            <w:r w:rsidRPr="000A4113">
              <w:rPr>
                <w:b/>
                <w:sz w:val="28"/>
              </w:rPr>
              <w:t>E. Achèvement du Marché</w:t>
            </w:r>
          </w:p>
        </w:tc>
      </w:tr>
      <w:tr w:rsidR="00130315" w:rsidRPr="000A4113" w14:paraId="71270C8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202469F" w14:textId="77777777" w:rsidR="00130315" w:rsidRPr="000A4113" w:rsidRDefault="00130315" w:rsidP="000800C6">
            <w:pPr>
              <w:jc w:val="left"/>
              <w:rPr>
                <w:b/>
              </w:rPr>
            </w:pPr>
            <w:r w:rsidRPr="000A4113">
              <w:rPr>
                <w:b/>
              </w:rPr>
              <w:t>CCAG 56.1</w:t>
            </w:r>
          </w:p>
        </w:tc>
        <w:tc>
          <w:tcPr>
            <w:tcW w:w="8893" w:type="dxa"/>
            <w:tcBorders>
              <w:top w:val="single" w:sz="6" w:space="0" w:color="auto"/>
              <w:left w:val="single" w:sz="6" w:space="0" w:color="auto"/>
              <w:bottom w:val="single" w:sz="6" w:space="0" w:color="auto"/>
              <w:right w:val="single" w:sz="6" w:space="0" w:color="auto"/>
            </w:tcBorders>
          </w:tcPr>
          <w:p w14:paraId="0C5C1E87" w14:textId="77777777" w:rsidR="00130315" w:rsidRPr="000A4113" w:rsidRDefault="00130315" w:rsidP="000800C6">
            <w:pPr>
              <w:ind w:right="2"/>
            </w:pPr>
            <w:r w:rsidRPr="000A4113">
              <w:t>La date à laquelle les manuels d’opération et de maintenance doivent être remis avant la réception provisoire.</w:t>
            </w:r>
          </w:p>
          <w:p w14:paraId="450BCF93" w14:textId="77777777" w:rsidR="00130315" w:rsidRPr="000A4113" w:rsidRDefault="00130315" w:rsidP="000800C6">
            <w:pPr>
              <w:ind w:right="2"/>
            </w:pPr>
            <w:r w:rsidRPr="000A4113">
              <w:t>La date à laquelle les plans de récolement doivent être remis avant la réception provisoire.</w:t>
            </w:r>
            <w:r w:rsidRPr="000A4113" w:rsidDel="0023496A">
              <w:t xml:space="preserve"> </w:t>
            </w:r>
            <w:r w:rsidRPr="000A4113">
              <w:rPr>
                <w:noProof/>
              </w:rPr>
              <mc:AlternateContent>
                <mc:Choice Requires="wps">
                  <w:drawing>
                    <wp:anchor distT="0" distB="0" distL="114300" distR="114300" simplePos="0" relativeHeight="251665408" behindDoc="1" locked="0" layoutInCell="0" allowOverlap="1" wp14:anchorId="5648AFDA" wp14:editId="3D8F2C6A">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4519"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130315" w:rsidRPr="000A4113" w14:paraId="5729ABC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2184D85" w14:textId="77777777" w:rsidR="00130315" w:rsidRPr="000A4113" w:rsidRDefault="00130315" w:rsidP="000800C6">
            <w:pPr>
              <w:jc w:val="left"/>
              <w:rPr>
                <w:b/>
              </w:rPr>
            </w:pPr>
            <w:r w:rsidRPr="000A4113">
              <w:rPr>
                <w:b/>
              </w:rPr>
              <w:t>CCAG 56.2</w:t>
            </w:r>
          </w:p>
        </w:tc>
        <w:tc>
          <w:tcPr>
            <w:tcW w:w="8893" w:type="dxa"/>
            <w:tcBorders>
              <w:top w:val="single" w:sz="6" w:space="0" w:color="auto"/>
              <w:left w:val="single" w:sz="6" w:space="0" w:color="auto"/>
              <w:bottom w:val="single" w:sz="6" w:space="0" w:color="auto"/>
              <w:right w:val="single" w:sz="6" w:space="0" w:color="auto"/>
            </w:tcBorders>
          </w:tcPr>
          <w:p w14:paraId="79629CE3" w14:textId="77777777" w:rsidR="00130315" w:rsidRPr="000A4113" w:rsidRDefault="00130315" w:rsidP="000800C6">
            <w:pPr>
              <w:ind w:right="2"/>
            </w:pPr>
            <w:r w:rsidRPr="000A4113">
              <w:t xml:space="preserve">Le montant retenu au cas où les plans de récolement et/ou les manuels d’opérations et de maintenance ne sont pas présentés à la date stipulée à la clause 56.1 est de </w:t>
            </w:r>
            <w:r w:rsidRPr="000A4113">
              <w:rPr>
                <w:b/>
                <w:i/>
                <w:szCs w:val="24"/>
              </w:rPr>
              <w:t>1/2000</w:t>
            </w:r>
            <w:r w:rsidRPr="000A4113">
              <w:rPr>
                <w:b/>
                <w:i/>
                <w:szCs w:val="24"/>
                <w:vertAlign w:val="superscript"/>
              </w:rPr>
              <w:t>ème</w:t>
            </w:r>
            <w:r w:rsidRPr="000A4113">
              <w:rPr>
                <w:b/>
                <w:i/>
                <w:szCs w:val="24"/>
              </w:rPr>
              <w:t xml:space="preserve"> </w:t>
            </w:r>
            <w:r w:rsidRPr="000A4113">
              <w:rPr>
                <w:b/>
                <w:szCs w:val="24"/>
              </w:rPr>
              <w:t>par jour.</w:t>
            </w:r>
          </w:p>
        </w:tc>
      </w:tr>
      <w:tr w:rsidR="00130315" w:rsidRPr="000A4113" w14:paraId="134B501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4B0A146" w14:textId="77777777" w:rsidR="00130315" w:rsidRPr="000A4113" w:rsidRDefault="00130315" w:rsidP="000800C6">
            <w:pPr>
              <w:jc w:val="left"/>
              <w:rPr>
                <w:b/>
              </w:rPr>
            </w:pPr>
            <w:r w:rsidRPr="000A4113">
              <w:rPr>
                <w:b/>
              </w:rPr>
              <w:t>CCAG 57.2 (g)</w:t>
            </w:r>
          </w:p>
        </w:tc>
        <w:tc>
          <w:tcPr>
            <w:tcW w:w="8893" w:type="dxa"/>
            <w:tcBorders>
              <w:top w:val="single" w:sz="6" w:space="0" w:color="auto"/>
              <w:left w:val="single" w:sz="6" w:space="0" w:color="auto"/>
              <w:bottom w:val="single" w:sz="6" w:space="0" w:color="auto"/>
              <w:right w:val="single" w:sz="6" w:space="0" w:color="auto"/>
            </w:tcBorders>
          </w:tcPr>
          <w:p w14:paraId="3727F769" w14:textId="77777777" w:rsidR="00130315" w:rsidRPr="000A4113" w:rsidRDefault="00130315" w:rsidP="000800C6">
            <w:pPr>
              <w:ind w:right="2"/>
            </w:pPr>
            <w:r w:rsidRPr="000A4113">
              <w:t xml:space="preserve">Le nombre maximum de jours est : </w:t>
            </w:r>
            <w:r w:rsidR="00A67AAB" w:rsidRPr="000A4113">
              <w:rPr>
                <w:i/>
              </w:rPr>
              <w:t>9</w:t>
            </w:r>
            <w:r w:rsidRPr="000A4113">
              <w:rPr>
                <w:i/>
              </w:rPr>
              <w:t>0.</w:t>
            </w:r>
            <w:r w:rsidRPr="000A4113">
              <w:t xml:space="preserve"> </w:t>
            </w:r>
          </w:p>
        </w:tc>
      </w:tr>
      <w:tr w:rsidR="00130315" w:rsidRPr="000A4113" w14:paraId="760AEE1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B4C26C5" w14:textId="77777777" w:rsidR="00130315" w:rsidRPr="000A4113" w:rsidRDefault="00130315" w:rsidP="000800C6">
            <w:pPr>
              <w:jc w:val="left"/>
              <w:rPr>
                <w:b/>
              </w:rPr>
            </w:pPr>
            <w:r w:rsidRPr="000A4113">
              <w:rPr>
                <w:b/>
              </w:rPr>
              <w:t>CCAG 58.1</w:t>
            </w:r>
          </w:p>
        </w:tc>
        <w:tc>
          <w:tcPr>
            <w:tcW w:w="8893" w:type="dxa"/>
            <w:tcBorders>
              <w:top w:val="single" w:sz="6" w:space="0" w:color="auto"/>
              <w:left w:val="single" w:sz="6" w:space="0" w:color="auto"/>
              <w:bottom w:val="single" w:sz="6" w:space="0" w:color="auto"/>
              <w:right w:val="single" w:sz="6" w:space="0" w:color="auto"/>
            </w:tcBorders>
          </w:tcPr>
          <w:p w14:paraId="4378380C" w14:textId="77777777" w:rsidR="00130315" w:rsidRPr="000A4113" w:rsidRDefault="00130315" w:rsidP="000800C6">
            <w:pPr>
              <w:ind w:right="2"/>
            </w:pPr>
            <w:r w:rsidRPr="000A4113">
              <w:t>Le pourcentage qui sera appliqué à la valeur des travaux non réalisés, correspondant au coût supplémentaire à la charge du Maître de l’Ouvrage pour achever les Travaux est : 5 %.</w:t>
            </w:r>
          </w:p>
        </w:tc>
      </w:tr>
    </w:tbl>
    <w:p w14:paraId="1C5CB802" w14:textId="77777777" w:rsidR="00130315" w:rsidRPr="000A4113" w:rsidRDefault="00130315" w:rsidP="00130315">
      <w:pPr>
        <w:spacing w:before="120" w:after="120"/>
        <w:sectPr w:rsidR="00130315" w:rsidRPr="000A4113" w:rsidSect="009019E4">
          <w:headerReference w:type="even" r:id="rId19"/>
          <w:headerReference w:type="default" r:id="rId20"/>
          <w:headerReference w:type="first" r:id="rId21"/>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357" w:name="_Toc348175660"/>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p w14:paraId="2C0BDB80" w14:textId="77777777" w:rsidR="00130315" w:rsidRPr="000A4113" w:rsidRDefault="00130315" w:rsidP="00130315">
      <w:pPr>
        <w:pStyle w:val="Header3-Paragraph"/>
        <w:spacing w:before="120" w:after="240"/>
        <w:ind w:left="0" w:firstLine="0"/>
        <w:jc w:val="center"/>
        <w:rPr>
          <w:b/>
          <w:bCs/>
          <w:sz w:val="36"/>
          <w:lang w:val="fr-FR" w:eastAsia="en-US"/>
        </w:rPr>
      </w:pPr>
      <w:bookmarkStart w:id="358" w:name="_Toc348175663"/>
      <w:bookmarkStart w:id="359" w:name="_Toc156027998"/>
      <w:bookmarkStart w:id="360" w:name="_Toc156372857"/>
      <w:bookmarkStart w:id="361" w:name="_Toc326657871"/>
      <w:bookmarkStart w:id="362" w:name="_Toc483210564"/>
      <w:bookmarkStart w:id="363" w:name="_Toc487641851"/>
      <w:bookmarkStart w:id="364" w:name="_Toc494778794"/>
      <w:bookmarkEnd w:id="357"/>
      <w:bookmarkEnd w:id="358"/>
      <w:r w:rsidRPr="000A4113">
        <w:rPr>
          <w:b/>
          <w:bCs/>
          <w:sz w:val="36"/>
          <w:lang w:val="fr-FR" w:eastAsia="en-US"/>
        </w:rPr>
        <w:lastRenderedPageBreak/>
        <w:t>Section X. Formulaires du Marché</w:t>
      </w:r>
      <w:bookmarkEnd w:id="359"/>
      <w:bookmarkEnd w:id="360"/>
      <w:bookmarkEnd w:id="361"/>
      <w:bookmarkEnd w:id="362"/>
      <w:bookmarkEnd w:id="363"/>
    </w:p>
    <w:bookmarkEnd w:id="364"/>
    <w:p w14:paraId="5DF08EDF" w14:textId="77777777" w:rsidR="00130315" w:rsidRPr="000A4113" w:rsidRDefault="00130315" w:rsidP="00130315">
      <w:pPr>
        <w:pStyle w:val="Titre"/>
        <w:ind w:left="0" w:firstLine="0"/>
        <w:jc w:val="both"/>
        <w:rPr>
          <w:sz w:val="24"/>
          <w:szCs w:val="8"/>
          <w:lang w:val="fr-FR"/>
        </w:rPr>
      </w:pPr>
      <w:r w:rsidRPr="000A4113">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70A5E4E3" w14:textId="77777777" w:rsidR="00130315" w:rsidRPr="000A4113" w:rsidRDefault="00130315" w:rsidP="00130315">
      <w:pPr>
        <w:pStyle w:val="Titre"/>
        <w:ind w:left="0" w:firstLine="0"/>
        <w:rPr>
          <w:lang w:val="fr-FR"/>
        </w:rPr>
      </w:pPr>
    </w:p>
    <w:p w14:paraId="274ADD8A" w14:textId="77777777" w:rsidR="00130315" w:rsidRPr="000A4113" w:rsidRDefault="00130315" w:rsidP="00130315">
      <w:pPr>
        <w:jc w:val="center"/>
        <w:rPr>
          <w:b/>
          <w:sz w:val="28"/>
          <w:szCs w:val="28"/>
          <w:lang w:eastAsia="en-US"/>
        </w:rPr>
      </w:pPr>
      <w:r w:rsidRPr="000A4113">
        <w:rPr>
          <w:b/>
          <w:sz w:val="28"/>
          <w:szCs w:val="28"/>
          <w:lang w:eastAsia="en-US"/>
        </w:rPr>
        <w:t>Liste des Formulaires</w:t>
      </w:r>
    </w:p>
    <w:p w14:paraId="7E21C162" w14:textId="77777777" w:rsidR="00130315" w:rsidRPr="000A4113" w:rsidRDefault="00130315" w:rsidP="00130315">
      <w:pPr>
        <w:jc w:val="center"/>
        <w:rPr>
          <w:b/>
          <w:sz w:val="28"/>
          <w:szCs w:val="28"/>
          <w:lang w:eastAsia="en-US"/>
        </w:rPr>
      </w:pPr>
    </w:p>
    <w:p w14:paraId="7004CD07" w14:textId="77777777" w:rsidR="00130315" w:rsidRPr="000A4113" w:rsidRDefault="00130315" w:rsidP="00130315">
      <w:pPr>
        <w:pStyle w:val="TM1"/>
        <w:rPr>
          <w:rFonts w:eastAsiaTheme="minorEastAsia"/>
          <w:b w:val="0"/>
          <w:noProof/>
          <w:sz w:val="22"/>
          <w:szCs w:val="22"/>
          <w:lang w:eastAsia="en-US"/>
        </w:rPr>
      </w:pPr>
      <w:r w:rsidRPr="000A4113">
        <w:rPr>
          <w:b w:val="0"/>
          <w:lang w:eastAsia="en-US"/>
        </w:rPr>
        <w:fldChar w:fldCharType="begin"/>
      </w:r>
      <w:r w:rsidRPr="000A4113">
        <w:rPr>
          <w:b w:val="0"/>
          <w:lang w:eastAsia="en-US"/>
        </w:rPr>
        <w:instrText xml:space="preserve"> TOC \h \z \t "S9 Header 1,1" </w:instrText>
      </w:r>
      <w:r w:rsidRPr="000A4113">
        <w:rPr>
          <w:b w:val="0"/>
          <w:lang w:eastAsia="en-US"/>
        </w:rPr>
        <w:fldChar w:fldCharType="separate"/>
      </w:r>
      <w:hyperlink w:anchor="_Toc490041435" w:history="1">
        <w:r w:rsidRPr="000A4113">
          <w:rPr>
            <w:noProof/>
          </w:rPr>
          <w:t>Modèle de Lettre de notification de l’attribution du marché</w:t>
        </w:r>
        <w:r w:rsidRPr="000A4113">
          <w:rPr>
            <w:noProof/>
            <w:webHidden/>
          </w:rPr>
          <w:tab/>
        </w:r>
        <w:r w:rsidRPr="000A4113">
          <w:rPr>
            <w:noProof/>
            <w:webHidden/>
          </w:rPr>
          <w:fldChar w:fldCharType="begin"/>
        </w:r>
        <w:r w:rsidRPr="000A4113">
          <w:rPr>
            <w:noProof/>
            <w:webHidden/>
          </w:rPr>
          <w:instrText xml:space="preserve"> PAGEREF _Toc490041435 \h </w:instrText>
        </w:r>
        <w:r w:rsidRPr="000A4113">
          <w:rPr>
            <w:noProof/>
            <w:webHidden/>
          </w:rPr>
        </w:r>
        <w:r w:rsidRPr="000A4113">
          <w:rPr>
            <w:noProof/>
            <w:webHidden/>
          </w:rPr>
          <w:fldChar w:fldCharType="separate"/>
        </w:r>
        <w:r w:rsidR="00B73F75">
          <w:rPr>
            <w:noProof/>
            <w:webHidden/>
          </w:rPr>
          <w:t>193</w:t>
        </w:r>
        <w:r w:rsidRPr="000A4113">
          <w:rPr>
            <w:noProof/>
            <w:webHidden/>
          </w:rPr>
          <w:fldChar w:fldCharType="end"/>
        </w:r>
      </w:hyperlink>
    </w:p>
    <w:p w14:paraId="033A6C46" w14:textId="77777777" w:rsidR="00130315" w:rsidRPr="000A4113" w:rsidRDefault="00000000" w:rsidP="00130315">
      <w:pPr>
        <w:pStyle w:val="TM1"/>
        <w:rPr>
          <w:rFonts w:eastAsiaTheme="minorEastAsia"/>
          <w:b w:val="0"/>
          <w:noProof/>
          <w:sz w:val="22"/>
          <w:szCs w:val="22"/>
          <w:lang w:eastAsia="en-US"/>
        </w:rPr>
      </w:pPr>
      <w:hyperlink w:anchor="_Toc490041436" w:history="1">
        <w:r w:rsidR="00130315" w:rsidRPr="000A4113">
          <w:rPr>
            <w:noProof/>
          </w:rPr>
          <w:t>Modèle d’Acte d’engagement</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6 \h </w:instrText>
        </w:r>
        <w:r w:rsidR="00130315" w:rsidRPr="000A4113">
          <w:rPr>
            <w:noProof/>
            <w:webHidden/>
          </w:rPr>
        </w:r>
        <w:r w:rsidR="00130315" w:rsidRPr="000A4113">
          <w:rPr>
            <w:noProof/>
            <w:webHidden/>
          </w:rPr>
          <w:fldChar w:fldCharType="separate"/>
        </w:r>
        <w:r w:rsidR="00B73F75">
          <w:rPr>
            <w:noProof/>
            <w:webHidden/>
          </w:rPr>
          <w:t>195</w:t>
        </w:r>
        <w:r w:rsidR="00130315" w:rsidRPr="000A4113">
          <w:rPr>
            <w:noProof/>
            <w:webHidden/>
          </w:rPr>
          <w:fldChar w:fldCharType="end"/>
        </w:r>
      </w:hyperlink>
    </w:p>
    <w:p w14:paraId="73586E1A" w14:textId="77777777" w:rsidR="00130315" w:rsidRPr="000A4113" w:rsidRDefault="00000000" w:rsidP="00130315">
      <w:pPr>
        <w:pStyle w:val="TM1"/>
        <w:rPr>
          <w:rFonts w:eastAsiaTheme="minorEastAsia"/>
          <w:b w:val="0"/>
          <w:noProof/>
          <w:sz w:val="22"/>
          <w:szCs w:val="22"/>
          <w:lang w:eastAsia="en-US"/>
        </w:rPr>
      </w:pPr>
      <w:hyperlink w:anchor="_Toc490041437" w:history="1">
        <w:r w:rsidR="00130315" w:rsidRPr="000A4113">
          <w:rPr>
            <w:noProof/>
          </w:rPr>
          <w:t>Modèle de garantie de bonne exécution (garantie bancaire)</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7 \h </w:instrText>
        </w:r>
        <w:r w:rsidR="00130315" w:rsidRPr="000A4113">
          <w:rPr>
            <w:noProof/>
            <w:webHidden/>
          </w:rPr>
        </w:r>
        <w:r w:rsidR="00130315" w:rsidRPr="000A4113">
          <w:rPr>
            <w:noProof/>
            <w:webHidden/>
          </w:rPr>
          <w:fldChar w:fldCharType="separate"/>
        </w:r>
        <w:r w:rsidR="00B73F75">
          <w:rPr>
            <w:noProof/>
            <w:webHidden/>
          </w:rPr>
          <w:t>197</w:t>
        </w:r>
        <w:r w:rsidR="00130315" w:rsidRPr="000A4113">
          <w:rPr>
            <w:noProof/>
            <w:webHidden/>
          </w:rPr>
          <w:fldChar w:fldCharType="end"/>
        </w:r>
      </w:hyperlink>
    </w:p>
    <w:p w14:paraId="2284CFE3" w14:textId="77777777" w:rsidR="00130315" w:rsidRPr="000A4113" w:rsidRDefault="00130315" w:rsidP="00130315">
      <w:pPr>
        <w:pStyle w:val="TM1"/>
        <w:rPr>
          <w:rFonts w:eastAsiaTheme="minorEastAsia"/>
          <w:b w:val="0"/>
          <w:noProof/>
          <w:sz w:val="22"/>
          <w:szCs w:val="22"/>
          <w:lang w:eastAsia="en-US"/>
        </w:rPr>
      </w:pPr>
      <w:r w:rsidRPr="000A4113">
        <w:rPr>
          <w:noProof/>
        </w:rPr>
        <w:t>Modèle de garantie de restitution d’avance (garantie bancaire sur demande)</w:t>
      </w:r>
      <w:hyperlink w:anchor="_Toc490041439" w:history="1">
        <w:r w:rsidRPr="000A4113">
          <w:rPr>
            <w:noProof/>
            <w:webHidden/>
          </w:rPr>
          <w:tab/>
        </w:r>
        <w:r w:rsidRPr="000A4113">
          <w:rPr>
            <w:noProof/>
            <w:webHidden/>
          </w:rPr>
          <w:fldChar w:fldCharType="begin"/>
        </w:r>
        <w:r w:rsidRPr="000A4113">
          <w:rPr>
            <w:noProof/>
            <w:webHidden/>
          </w:rPr>
          <w:instrText xml:space="preserve"> PAGEREF _Toc490041439 \h </w:instrText>
        </w:r>
        <w:r w:rsidRPr="000A4113">
          <w:rPr>
            <w:noProof/>
            <w:webHidden/>
          </w:rPr>
        </w:r>
        <w:r w:rsidRPr="000A4113">
          <w:rPr>
            <w:noProof/>
            <w:webHidden/>
          </w:rPr>
          <w:fldChar w:fldCharType="separate"/>
        </w:r>
        <w:r w:rsidR="00B73F75">
          <w:rPr>
            <w:b w:val="0"/>
            <w:bCs/>
            <w:noProof/>
            <w:webHidden/>
          </w:rPr>
          <w:t>Erreur ! Signet non défini.</w:t>
        </w:r>
        <w:r w:rsidRPr="000A4113">
          <w:rPr>
            <w:noProof/>
            <w:webHidden/>
          </w:rPr>
          <w:fldChar w:fldCharType="end"/>
        </w:r>
      </w:hyperlink>
      <w:r w:rsidRPr="000A4113">
        <w:rPr>
          <w:noProof/>
        </w:rPr>
        <w:t>8</w:t>
      </w:r>
    </w:p>
    <w:p w14:paraId="5C280C5B" w14:textId="77777777" w:rsidR="00130315" w:rsidRPr="000A4113" w:rsidRDefault="00130315" w:rsidP="00130315">
      <w:pPr>
        <w:tabs>
          <w:tab w:val="right" w:leader="dot" w:pos="9356"/>
        </w:tabs>
        <w:spacing w:before="60" w:after="60"/>
        <w:rPr>
          <w:sz w:val="20"/>
        </w:rPr>
      </w:pPr>
      <w:r w:rsidRPr="000A4113">
        <w:rPr>
          <w:szCs w:val="24"/>
          <w:lang w:eastAsia="en-US"/>
        </w:rPr>
        <w:fldChar w:fldCharType="end"/>
      </w:r>
    </w:p>
    <w:p w14:paraId="076EF78C" w14:textId="77777777" w:rsidR="00130315" w:rsidRPr="000A4113" w:rsidRDefault="00130315" w:rsidP="00130315">
      <w:pPr>
        <w:spacing w:before="60" w:after="60"/>
        <w:rPr>
          <w:sz w:val="20"/>
        </w:rPr>
      </w:pPr>
    </w:p>
    <w:p w14:paraId="471B6C55" w14:textId="77777777" w:rsidR="00130315" w:rsidRPr="000A4113" w:rsidRDefault="00130315" w:rsidP="00130315">
      <w:pPr>
        <w:pStyle w:val="S6-Header1"/>
        <w:rPr>
          <w:rFonts w:cs="Times New Roman"/>
          <w:lang w:val="fr-FR"/>
        </w:rPr>
      </w:pPr>
      <w:r w:rsidRPr="000A4113">
        <w:rPr>
          <w:rFonts w:cs="Times New Roman"/>
          <w:sz w:val="20"/>
          <w:lang w:val="fr-FR"/>
        </w:rPr>
        <w:br w:type="page"/>
      </w:r>
      <w:bookmarkStart w:id="365" w:name="_Toc483207930"/>
      <w:bookmarkStart w:id="366" w:name="_Toc490041435"/>
      <w:r w:rsidRPr="000A4113">
        <w:rPr>
          <w:rFonts w:cs="Times New Roman"/>
          <w:lang w:val="fr-FR"/>
        </w:rPr>
        <w:lastRenderedPageBreak/>
        <w:t>Modèle de Lettre de notification de l’attribution du marché</w:t>
      </w:r>
      <w:bookmarkEnd w:id="365"/>
      <w:bookmarkEnd w:id="366"/>
    </w:p>
    <w:p w14:paraId="0217D4BF" w14:textId="77777777" w:rsidR="00130315" w:rsidRPr="000A4113" w:rsidRDefault="00130315" w:rsidP="00130315">
      <w:pPr>
        <w:spacing w:before="120" w:after="120"/>
      </w:pPr>
    </w:p>
    <w:p w14:paraId="67494B06" w14:textId="77777777" w:rsidR="00130315" w:rsidRPr="000A4113" w:rsidRDefault="00130315" w:rsidP="00130315">
      <w:pPr>
        <w:ind w:left="180" w:right="288"/>
        <w:jc w:val="center"/>
        <w:rPr>
          <w:b/>
          <w:i/>
          <w:sz w:val="20"/>
          <w:lang w:eastAsia="en-US"/>
        </w:rPr>
      </w:pPr>
      <w:r w:rsidRPr="000A4113">
        <w:rPr>
          <w:b/>
          <w:i/>
          <w:sz w:val="20"/>
          <w:lang w:eastAsia="en-US"/>
        </w:rPr>
        <w:t>[papier à en-tête du Maître d’Ouvrage]</w:t>
      </w:r>
    </w:p>
    <w:p w14:paraId="01D00266" w14:textId="77777777" w:rsidR="00130315" w:rsidRPr="000A4113" w:rsidRDefault="00130315" w:rsidP="00130315">
      <w:pPr>
        <w:ind w:left="180" w:right="288"/>
        <w:jc w:val="right"/>
        <w:rPr>
          <w:i/>
        </w:rPr>
      </w:pPr>
      <w:r w:rsidRPr="000A4113">
        <w:rPr>
          <w:i/>
          <w:u w:val="single"/>
        </w:rPr>
        <w:tab/>
      </w:r>
      <w:r w:rsidRPr="000A4113">
        <w:rPr>
          <w:b/>
          <w:i/>
        </w:rPr>
        <w:t xml:space="preserve"> [</w:t>
      </w:r>
      <w:r w:rsidRPr="000A4113">
        <w:rPr>
          <w:b/>
          <w:bCs/>
          <w:i/>
        </w:rPr>
        <w:t>date]</w:t>
      </w:r>
      <w:r w:rsidRPr="000A4113">
        <w:rPr>
          <w:i/>
          <w:u w:val="single"/>
        </w:rPr>
        <w:tab/>
      </w:r>
    </w:p>
    <w:p w14:paraId="23F8A5AC" w14:textId="77777777" w:rsidR="00130315" w:rsidRPr="000A4113" w:rsidRDefault="00130315" w:rsidP="00130315">
      <w:pPr>
        <w:tabs>
          <w:tab w:val="left" w:leader="underscore" w:pos="2268"/>
          <w:tab w:val="left" w:leader="underscore" w:pos="8505"/>
        </w:tabs>
        <w:suppressAutoHyphens/>
        <w:spacing w:before="120" w:after="120"/>
        <w:ind w:hanging="9"/>
        <w:rPr>
          <w:iCs/>
        </w:rPr>
      </w:pPr>
      <w:r w:rsidRPr="000A4113">
        <w:rPr>
          <w:szCs w:val="24"/>
        </w:rPr>
        <w:t>A </w:t>
      </w:r>
      <w:r w:rsidRPr="000A4113">
        <w:rPr>
          <w:szCs w:val="24"/>
        </w:rPr>
        <w:tab/>
      </w:r>
      <w:r w:rsidRPr="000A4113">
        <w:rPr>
          <w:b/>
          <w:i/>
          <w:szCs w:val="24"/>
        </w:rPr>
        <w:t>[nom et adresse du Soumissionnaire retenu</w:t>
      </w:r>
      <w:r w:rsidRPr="000A4113">
        <w:rPr>
          <w:i/>
          <w:szCs w:val="24"/>
        </w:rPr>
        <w:t xml:space="preserve">] </w:t>
      </w:r>
      <w:r w:rsidRPr="000A4113">
        <w:rPr>
          <w:iCs/>
        </w:rPr>
        <w:tab/>
        <w:t xml:space="preserve">  </w:t>
      </w:r>
    </w:p>
    <w:p w14:paraId="14F88E2F" w14:textId="77777777" w:rsidR="00130315" w:rsidRPr="000A4113" w:rsidRDefault="00130315" w:rsidP="00130315">
      <w:pPr>
        <w:tabs>
          <w:tab w:val="left" w:leader="underscore" w:pos="2268"/>
          <w:tab w:val="left" w:leader="underscore" w:pos="8505"/>
        </w:tabs>
        <w:suppressAutoHyphens/>
        <w:spacing w:before="120" w:after="360"/>
        <w:ind w:hanging="9"/>
        <w:rPr>
          <w:iCs/>
        </w:rPr>
      </w:pPr>
      <w:r w:rsidRPr="000A4113">
        <w:rPr>
          <w:iCs/>
        </w:rPr>
        <w:t>Sujet :</w:t>
      </w:r>
      <w:r w:rsidRPr="000A4113">
        <w:rPr>
          <w:iCs/>
        </w:rPr>
        <w:tab/>
      </w:r>
      <w:r w:rsidRPr="000A4113">
        <w:rPr>
          <w:b/>
          <w:i/>
          <w:iCs/>
        </w:rPr>
        <w:t xml:space="preserve">[No de </w:t>
      </w:r>
      <w:r w:rsidRPr="000A4113">
        <w:rPr>
          <w:b/>
          <w:bCs/>
          <w:i/>
        </w:rPr>
        <w:t>Notification d’Attribution de Marché]</w:t>
      </w:r>
      <w:r w:rsidRPr="000A4113">
        <w:rPr>
          <w:iCs/>
        </w:rPr>
        <w:tab/>
      </w:r>
    </w:p>
    <w:p w14:paraId="1E734B43" w14:textId="77777777" w:rsidR="00130315" w:rsidRPr="000A4113" w:rsidRDefault="00130315" w:rsidP="00130315">
      <w:pPr>
        <w:spacing w:before="480" w:after="120"/>
        <w:rPr>
          <w:szCs w:val="24"/>
        </w:rPr>
      </w:pPr>
      <w:r w:rsidRPr="000A4113">
        <w:rPr>
          <w:szCs w:val="24"/>
        </w:rPr>
        <w:t>Messieurs,</w:t>
      </w:r>
    </w:p>
    <w:p w14:paraId="481B06EE" w14:textId="77777777" w:rsidR="00130315" w:rsidRPr="000A4113" w:rsidRDefault="00130315" w:rsidP="00130315">
      <w:pPr>
        <w:spacing w:before="200" w:after="120"/>
        <w:rPr>
          <w:szCs w:val="24"/>
        </w:rPr>
      </w:pPr>
      <w:r w:rsidRPr="000A4113">
        <w:rPr>
          <w:szCs w:val="24"/>
        </w:rPr>
        <w:t xml:space="preserve">La présente a pour but de vous notifier que votre offre en date du </w:t>
      </w:r>
      <w:r w:rsidRPr="000A4113">
        <w:rPr>
          <w:b/>
          <w:bCs/>
          <w:i/>
          <w:szCs w:val="24"/>
        </w:rPr>
        <w:t>[date]</w:t>
      </w:r>
      <w:r w:rsidRPr="000A4113">
        <w:rPr>
          <w:szCs w:val="24"/>
        </w:rPr>
        <w:t xml:space="preserve"> pour l’exécution de </w:t>
      </w:r>
      <w:r w:rsidRPr="000A4113">
        <w:rPr>
          <w:b/>
          <w:bCs/>
          <w:i/>
          <w:szCs w:val="24"/>
        </w:rPr>
        <w:t>[nom du Marché et identification]</w:t>
      </w:r>
      <w:r w:rsidRPr="000A4113">
        <w:rPr>
          <w:szCs w:val="24"/>
        </w:rPr>
        <w:t xml:space="preserve"> pour le montant du Marché d’une contre-valeur de </w:t>
      </w:r>
      <w:r w:rsidRPr="000A4113">
        <w:rPr>
          <w:b/>
          <w:bCs/>
          <w:i/>
          <w:szCs w:val="24"/>
        </w:rPr>
        <w:t>[montant en chiffres et en lettres, nom de la monnaie]</w:t>
      </w:r>
      <w:r w:rsidRPr="000A4113">
        <w:rPr>
          <w:szCs w:val="24"/>
        </w:rPr>
        <w:t xml:space="preserve">, rectifié et modifié conformément aux Instructions aux soumissionnaires </w:t>
      </w:r>
      <w:r w:rsidRPr="000A4113">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0A4113">
        <w:rPr>
          <w:szCs w:val="24"/>
        </w:rPr>
        <w:t>, est acceptée par nos services.</w:t>
      </w:r>
    </w:p>
    <w:p w14:paraId="4FE5BE23" w14:textId="77777777" w:rsidR="00130315" w:rsidRPr="000A4113" w:rsidRDefault="00130315" w:rsidP="00130315">
      <w:pPr>
        <w:spacing w:before="200" w:after="120"/>
        <w:rPr>
          <w:szCs w:val="24"/>
        </w:rPr>
      </w:pPr>
      <w:r w:rsidRPr="000A4113">
        <w:rPr>
          <w:szCs w:val="24"/>
        </w:rPr>
        <w:t xml:space="preserve">Il vous est demandé de fournir la garantie de bonne exécution et la garantie de performance environnementale, sociale, hygiène et sécurité </w:t>
      </w:r>
      <w:r w:rsidRPr="000A4113">
        <w:rPr>
          <w:b/>
          <w:i/>
          <w:szCs w:val="24"/>
        </w:rPr>
        <w:t>[Omettre la garantie ESHS si elle n’est pas demandée par le Marché]</w:t>
      </w:r>
      <w:r w:rsidRPr="000A4113">
        <w:rPr>
          <w:szCs w:val="24"/>
        </w:rPr>
        <w:t xml:space="preserve"> dans les 28 jours, conformément au CCAG, en utilisant le formulaire de garantie de bonne exécution et le formulaire de garantie de performance environnementale, sociale, hygiène et sécurité </w:t>
      </w:r>
      <w:r w:rsidRPr="000A4113">
        <w:rPr>
          <w:b/>
          <w:i/>
          <w:szCs w:val="24"/>
        </w:rPr>
        <w:t>[Omettre la référence au formulaire de garantie ESHS si elle n’est pas demandée par le Marché]</w:t>
      </w:r>
      <w:r w:rsidRPr="000A4113">
        <w:rPr>
          <w:szCs w:val="24"/>
        </w:rPr>
        <w:t>de la Section X, Formulaires du marché.</w:t>
      </w:r>
    </w:p>
    <w:p w14:paraId="3BBC3136" w14:textId="77777777" w:rsidR="00130315" w:rsidRPr="000A4113" w:rsidRDefault="00130315" w:rsidP="00130315">
      <w:pPr>
        <w:spacing w:before="200" w:after="120"/>
        <w:rPr>
          <w:b/>
          <w:i/>
          <w:szCs w:val="24"/>
        </w:rPr>
      </w:pPr>
      <w:r w:rsidRPr="000A4113">
        <w:rPr>
          <w:b/>
          <w:i/>
          <w:szCs w:val="24"/>
        </w:rPr>
        <w:t>[insérer l’une des deux options (a) ou (b) suivantes]</w:t>
      </w:r>
    </w:p>
    <w:p w14:paraId="3DB8BF0E" w14:textId="77777777" w:rsidR="00130315" w:rsidRPr="000A4113" w:rsidRDefault="00130315" w:rsidP="00130315">
      <w:pPr>
        <w:spacing w:before="200"/>
        <w:rPr>
          <w:szCs w:val="24"/>
        </w:rPr>
      </w:pPr>
      <w:r w:rsidRPr="000A4113">
        <w:rPr>
          <w:szCs w:val="24"/>
        </w:rPr>
        <w:t xml:space="preserve">Nous acceptons la désignation de </w:t>
      </w:r>
      <w:r w:rsidRPr="000A4113">
        <w:rPr>
          <w:b/>
          <w:bCs/>
          <w:i/>
          <w:szCs w:val="24"/>
        </w:rPr>
        <w:t>[insérer le nom proposé par le Soumissionnaire]</w:t>
      </w:r>
      <w:r w:rsidRPr="000A4113">
        <w:rPr>
          <w:szCs w:val="24"/>
        </w:rPr>
        <w:t xml:space="preserve"> en qualité de Conciliateur. </w:t>
      </w:r>
    </w:p>
    <w:p w14:paraId="73865F23" w14:textId="77777777" w:rsidR="00130315" w:rsidRPr="000A4113" w:rsidRDefault="00130315" w:rsidP="00130315">
      <w:pPr>
        <w:spacing w:before="200" w:after="120"/>
        <w:rPr>
          <w:b/>
          <w:i/>
          <w:szCs w:val="24"/>
        </w:rPr>
      </w:pPr>
      <w:r w:rsidRPr="000A4113">
        <w:rPr>
          <w:b/>
          <w:i/>
          <w:szCs w:val="24"/>
        </w:rPr>
        <w:t>[Ou]</w:t>
      </w:r>
    </w:p>
    <w:p w14:paraId="04FCC6DE" w14:textId="77777777" w:rsidR="00130315" w:rsidRPr="000A4113" w:rsidRDefault="00130315" w:rsidP="00130315">
      <w:pPr>
        <w:spacing w:before="200"/>
        <w:rPr>
          <w:szCs w:val="24"/>
        </w:rPr>
      </w:pPr>
      <w:r w:rsidRPr="000A4113">
        <w:rPr>
          <w:szCs w:val="24"/>
        </w:rPr>
        <w:t xml:space="preserve">Nous n’acceptons pas la désignation de </w:t>
      </w:r>
      <w:r w:rsidRPr="000A4113">
        <w:rPr>
          <w:b/>
          <w:bCs/>
          <w:i/>
          <w:szCs w:val="24"/>
        </w:rPr>
        <w:t>[insérer le nom proposé par le Soumissionnaire]</w:t>
      </w:r>
      <w:r w:rsidRPr="000A4113">
        <w:rPr>
          <w:szCs w:val="24"/>
        </w:rPr>
        <w:t xml:space="preserve"> en qualité de Conciliateur et, nous adressons copie de la présente Lettre de Notification d’attribution à </w:t>
      </w:r>
      <w:r w:rsidRPr="000A4113">
        <w:rPr>
          <w:b/>
          <w:bCs/>
          <w:i/>
          <w:szCs w:val="24"/>
        </w:rPr>
        <w:t>[insérer le nom de l’Autorité de désignation]</w:t>
      </w:r>
      <w:r w:rsidRPr="000A4113">
        <w:rPr>
          <w:szCs w:val="24"/>
        </w:rPr>
        <w:t>, afin de lui demander de nommer de Conciliateur conformément aux dispositions de l’Article 43.1 des IS et de la Clause 23.1 du CCAG.</w:t>
      </w:r>
    </w:p>
    <w:p w14:paraId="7065DD94" w14:textId="77777777" w:rsidR="00130315" w:rsidRPr="000A4113" w:rsidRDefault="00130315" w:rsidP="00130315">
      <w:pPr>
        <w:spacing w:before="200" w:after="120"/>
        <w:rPr>
          <w:szCs w:val="24"/>
        </w:rPr>
      </w:pPr>
      <w:r w:rsidRPr="000A4113">
        <w:rPr>
          <w:szCs w:val="24"/>
        </w:rPr>
        <w:t>Veuillez agréer, Messieurs, l’expression de notre considération distinguée.</w:t>
      </w:r>
    </w:p>
    <w:p w14:paraId="0EF27A0B" w14:textId="77777777" w:rsidR="00130315" w:rsidRPr="000A4113" w:rsidRDefault="00130315" w:rsidP="00130315">
      <w:pPr>
        <w:keepNext/>
        <w:keepLines/>
        <w:spacing w:before="200" w:after="120"/>
        <w:ind w:left="578" w:hanging="578"/>
        <w:rPr>
          <w:szCs w:val="24"/>
        </w:rPr>
      </w:pPr>
      <w:r w:rsidRPr="000A4113">
        <w:rPr>
          <w:i/>
          <w:szCs w:val="24"/>
        </w:rPr>
        <w:t>[Signature, nom et titre du signataire habilité à signer au nom du Maître d’Ouvrage]</w:t>
      </w:r>
    </w:p>
    <w:p w14:paraId="0740B478"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et Titre du Signataire :  </w:t>
      </w:r>
      <w:r w:rsidRPr="000A4113">
        <w:rPr>
          <w:iCs/>
          <w:lang w:val="fr-FR"/>
        </w:rPr>
        <w:tab/>
      </w:r>
    </w:p>
    <w:p w14:paraId="5858031C"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lastRenderedPageBreak/>
        <w:t xml:space="preserve">Nom de l’Agence :  </w:t>
      </w:r>
      <w:r w:rsidRPr="000A4113">
        <w:rPr>
          <w:iCs/>
          <w:lang w:val="fr-FR"/>
        </w:rPr>
        <w:tab/>
      </w:r>
    </w:p>
    <w:p w14:paraId="437C26C2" w14:textId="77777777" w:rsidR="00130315" w:rsidRPr="000A4113" w:rsidRDefault="00130315" w:rsidP="00130315">
      <w:pPr>
        <w:pStyle w:val="Style9"/>
        <w:ind w:right="288"/>
      </w:pPr>
    </w:p>
    <w:p w14:paraId="0CE7B54D" w14:textId="77777777" w:rsidR="00130315" w:rsidRPr="000A4113" w:rsidRDefault="00130315" w:rsidP="00130315">
      <w:pPr>
        <w:pStyle w:val="Style9"/>
        <w:ind w:right="288"/>
      </w:pPr>
    </w:p>
    <w:p w14:paraId="3022EFC4" w14:textId="77777777" w:rsidR="00130315" w:rsidRPr="000A4113" w:rsidRDefault="00130315" w:rsidP="00130315">
      <w:pPr>
        <w:pStyle w:val="Style9"/>
        <w:ind w:right="288"/>
      </w:pPr>
    </w:p>
    <w:p w14:paraId="4754ECCC" w14:textId="77777777" w:rsidR="00130315" w:rsidRPr="000A4113" w:rsidRDefault="00130315" w:rsidP="00130315">
      <w:pPr>
        <w:pStyle w:val="Style9"/>
        <w:ind w:right="288"/>
      </w:pPr>
    </w:p>
    <w:p w14:paraId="200D2999" w14:textId="77777777" w:rsidR="00130315" w:rsidRPr="000A4113" w:rsidRDefault="00130315" w:rsidP="00130315">
      <w:pPr>
        <w:pStyle w:val="Style9"/>
        <w:ind w:right="288"/>
      </w:pPr>
    </w:p>
    <w:p w14:paraId="3401A41B" w14:textId="77777777" w:rsidR="00130315" w:rsidRPr="000A4113" w:rsidRDefault="00130315" w:rsidP="00130315">
      <w:pPr>
        <w:pStyle w:val="Style9"/>
        <w:ind w:right="288"/>
      </w:pPr>
    </w:p>
    <w:p w14:paraId="3E016B43" w14:textId="77777777" w:rsidR="00130315" w:rsidRPr="000A4113" w:rsidRDefault="00130315" w:rsidP="00130315">
      <w:pPr>
        <w:pStyle w:val="Style9"/>
        <w:ind w:right="288"/>
      </w:pPr>
    </w:p>
    <w:p w14:paraId="577CBFCE" w14:textId="77777777" w:rsidR="00130315" w:rsidRPr="000A4113" w:rsidRDefault="00130315" w:rsidP="00130315">
      <w:pPr>
        <w:pStyle w:val="Style9"/>
        <w:ind w:right="288"/>
      </w:pPr>
    </w:p>
    <w:p w14:paraId="67D73333" w14:textId="77777777" w:rsidR="00130315" w:rsidRPr="000A4113" w:rsidRDefault="00130315" w:rsidP="00130315">
      <w:pPr>
        <w:pStyle w:val="Style9"/>
        <w:ind w:right="288"/>
      </w:pPr>
    </w:p>
    <w:p w14:paraId="45D424E9" w14:textId="77777777" w:rsidR="00130315" w:rsidRPr="000A4113" w:rsidRDefault="00130315" w:rsidP="00130315">
      <w:pPr>
        <w:pStyle w:val="Style9"/>
        <w:ind w:right="288"/>
      </w:pPr>
    </w:p>
    <w:p w14:paraId="7698E25F" w14:textId="77777777" w:rsidR="00130315" w:rsidRPr="000A4113" w:rsidRDefault="00130315" w:rsidP="00130315">
      <w:pPr>
        <w:pStyle w:val="Style9"/>
        <w:ind w:right="288"/>
        <w:rPr>
          <w:b w:val="0"/>
        </w:rPr>
      </w:pPr>
      <w:r w:rsidRPr="000A4113">
        <w:t>Pièce Jointe :  Acte d’Engagement</w:t>
      </w:r>
    </w:p>
    <w:p w14:paraId="62314DA5" w14:textId="77777777" w:rsidR="00130315" w:rsidRPr="000A4113" w:rsidRDefault="00130315" w:rsidP="00130315">
      <w:pPr>
        <w:pStyle w:val="S6-Header1"/>
        <w:rPr>
          <w:rFonts w:cs="Times New Roman"/>
          <w:lang w:val="fr-FR"/>
        </w:rPr>
      </w:pPr>
      <w:r w:rsidRPr="000A4113">
        <w:rPr>
          <w:rFonts w:cs="Times New Roman"/>
          <w:sz w:val="24"/>
          <w:lang w:val="fr-FR"/>
        </w:rPr>
        <w:br w:type="page"/>
      </w:r>
      <w:bookmarkStart w:id="367" w:name="_Toc348233312"/>
      <w:bookmarkStart w:id="368" w:name="_Toc327354352"/>
      <w:bookmarkStart w:id="369" w:name="_Toc483207931"/>
      <w:bookmarkStart w:id="370" w:name="_Toc490041436"/>
      <w:r w:rsidRPr="000A4113">
        <w:rPr>
          <w:rFonts w:cs="Times New Roman"/>
          <w:lang w:val="fr-FR"/>
        </w:rPr>
        <w:lastRenderedPageBreak/>
        <w:t>Modèle d’Acte d’engagement</w:t>
      </w:r>
      <w:bookmarkEnd w:id="367"/>
      <w:bookmarkEnd w:id="368"/>
      <w:bookmarkEnd w:id="369"/>
      <w:bookmarkEnd w:id="370"/>
    </w:p>
    <w:p w14:paraId="187CABF4" w14:textId="77777777" w:rsidR="00130315" w:rsidRPr="000A4113" w:rsidRDefault="00130315" w:rsidP="00130315">
      <w:pPr>
        <w:spacing w:before="120" w:after="120"/>
      </w:pPr>
    </w:p>
    <w:p w14:paraId="01DD7088" w14:textId="77777777" w:rsidR="00130315" w:rsidRPr="000A4113" w:rsidRDefault="00130315" w:rsidP="00130315">
      <w:pPr>
        <w:tabs>
          <w:tab w:val="left" w:pos="4680"/>
          <w:tab w:val="left" w:pos="7560"/>
        </w:tabs>
        <w:spacing w:before="240" w:after="120"/>
        <w:rPr>
          <w:szCs w:val="24"/>
        </w:rPr>
      </w:pPr>
      <w:r w:rsidRPr="000A4113">
        <w:rPr>
          <w:szCs w:val="24"/>
        </w:rPr>
        <w:t>Le présent Marché</w:t>
      </w:r>
      <w:r w:rsidRPr="000A4113">
        <w:rPr>
          <w:b/>
          <w:szCs w:val="24"/>
        </w:rPr>
        <w:t xml:space="preserve"> </w:t>
      </w:r>
      <w:r w:rsidRPr="000A4113">
        <w:rPr>
          <w:szCs w:val="24"/>
        </w:rPr>
        <w:t xml:space="preserve">a été conclu le </w:t>
      </w:r>
      <w:r w:rsidRPr="000A4113">
        <w:rPr>
          <w:szCs w:val="24"/>
          <w:u w:val="single"/>
        </w:rPr>
        <w:tab/>
      </w:r>
      <w:r w:rsidRPr="000A4113">
        <w:rPr>
          <w:szCs w:val="24"/>
          <w:u w:val="single"/>
        </w:rPr>
        <w:tab/>
      </w:r>
      <w:r w:rsidRPr="000A4113">
        <w:rPr>
          <w:szCs w:val="24"/>
        </w:rPr>
        <w:t xml:space="preserve"> 20 </w:t>
      </w:r>
      <w:r w:rsidRPr="000A4113">
        <w:rPr>
          <w:szCs w:val="24"/>
          <w:u w:val="single"/>
        </w:rPr>
        <w:tab/>
        <w:t xml:space="preserve"> </w:t>
      </w:r>
      <w:r w:rsidRPr="000A4113">
        <w:rPr>
          <w:szCs w:val="24"/>
        </w:rPr>
        <w:t xml:space="preserve">entre </w:t>
      </w:r>
      <w:r w:rsidRPr="000A4113">
        <w:rPr>
          <w:b/>
          <w:bCs/>
          <w:i/>
          <w:szCs w:val="24"/>
        </w:rPr>
        <w:t>[nom]</w:t>
      </w:r>
      <w:r w:rsidRPr="000A4113">
        <w:rPr>
          <w:szCs w:val="24"/>
        </w:rPr>
        <w:t xml:space="preserve">, domicilié à </w:t>
      </w:r>
      <w:r w:rsidRPr="000A4113">
        <w:rPr>
          <w:b/>
          <w:bCs/>
          <w:i/>
          <w:szCs w:val="24"/>
        </w:rPr>
        <w:t>[adresse]</w:t>
      </w:r>
      <w:r w:rsidRPr="000A4113">
        <w:rPr>
          <w:i/>
          <w:szCs w:val="24"/>
        </w:rPr>
        <w:t xml:space="preserve"> </w:t>
      </w:r>
      <w:r w:rsidRPr="000A4113">
        <w:rPr>
          <w:szCs w:val="24"/>
        </w:rPr>
        <w:t xml:space="preserve">(ci-après dénommé « le Maître de l’Ouvrage ») d’une part et </w:t>
      </w:r>
      <w:r w:rsidRPr="000A4113">
        <w:rPr>
          <w:b/>
          <w:bCs/>
          <w:i/>
          <w:szCs w:val="24"/>
        </w:rPr>
        <w:t>[nom de l’Entrepreneur ou du groupement d’entreprise suivi de « solidairement</w:t>
      </w:r>
      <w:r w:rsidRPr="000A4113">
        <w:rPr>
          <w:b/>
          <w:bCs/>
          <w:szCs w:val="24"/>
        </w:rPr>
        <w:t xml:space="preserve">, </w:t>
      </w:r>
      <w:r w:rsidRPr="000A4113">
        <w:rPr>
          <w:b/>
          <w:bCs/>
          <w:i/>
          <w:szCs w:val="24"/>
        </w:rPr>
        <w:t>et représenté</w:t>
      </w:r>
      <w:r w:rsidRPr="000A4113">
        <w:rPr>
          <w:b/>
          <w:bCs/>
          <w:szCs w:val="24"/>
        </w:rPr>
        <w:t xml:space="preserve"> </w:t>
      </w:r>
      <w:r w:rsidRPr="000A4113">
        <w:rPr>
          <w:b/>
          <w:bCs/>
          <w:i/>
          <w:szCs w:val="24"/>
        </w:rPr>
        <w:t>par [nom] comme mandataire commun »]</w:t>
      </w:r>
      <w:r w:rsidRPr="000A4113">
        <w:rPr>
          <w:i/>
          <w:szCs w:val="24"/>
        </w:rPr>
        <w:t>,</w:t>
      </w:r>
      <w:r w:rsidRPr="000A4113">
        <w:rPr>
          <w:szCs w:val="24"/>
        </w:rPr>
        <w:t xml:space="preserve"> domicilié à </w:t>
      </w:r>
      <w:r w:rsidRPr="000A4113">
        <w:rPr>
          <w:b/>
          <w:bCs/>
          <w:i/>
          <w:szCs w:val="24"/>
        </w:rPr>
        <w:t>[adresse]</w:t>
      </w:r>
      <w:r w:rsidRPr="000A4113">
        <w:rPr>
          <w:szCs w:val="24"/>
        </w:rPr>
        <w:t xml:space="preserve"> (ci-après dénommé « l’Entrepreneur ») d’autre part,</w:t>
      </w:r>
    </w:p>
    <w:p w14:paraId="2732D06C" w14:textId="77777777" w:rsidR="00130315" w:rsidRPr="000A4113" w:rsidRDefault="00130315" w:rsidP="00130315">
      <w:pPr>
        <w:spacing w:before="240" w:after="120"/>
        <w:rPr>
          <w:szCs w:val="24"/>
        </w:rPr>
      </w:pPr>
      <w:r w:rsidRPr="000A4113">
        <w:rPr>
          <w:szCs w:val="24"/>
        </w:rPr>
        <w:t>Attendu</w:t>
      </w:r>
      <w:r w:rsidRPr="000A4113">
        <w:rPr>
          <w:b/>
          <w:szCs w:val="24"/>
        </w:rPr>
        <w:t xml:space="preserve"> </w:t>
      </w:r>
      <w:r w:rsidRPr="000A4113">
        <w:rPr>
          <w:szCs w:val="24"/>
        </w:rPr>
        <w:t xml:space="preserve">que le Maître de l’Ouvrage souhaite que certains Travaux soient exécutés par l’Entrepreneur, à savoir </w:t>
      </w:r>
      <w:r w:rsidRPr="000A4113">
        <w:rPr>
          <w:b/>
          <w:bCs/>
          <w:i/>
          <w:szCs w:val="24"/>
        </w:rPr>
        <w:t>[nom]</w:t>
      </w:r>
      <w:r w:rsidRPr="000A4113">
        <w:rPr>
          <w:i/>
          <w:szCs w:val="24"/>
        </w:rPr>
        <w:t>,</w:t>
      </w:r>
      <w:r w:rsidRPr="000A4113">
        <w:rPr>
          <w:szCs w:val="24"/>
        </w:rPr>
        <w:t xml:space="preserve"> qu’il a accepté l’offre remise par l’Entrepreneur en vue de l’exécution et de l’achèvement desdits Travaux, et de la réparation de toutes les malfaçons y afférentes.</w:t>
      </w:r>
    </w:p>
    <w:p w14:paraId="63728FDC" w14:textId="77777777" w:rsidR="00130315" w:rsidRPr="000A4113" w:rsidRDefault="00130315" w:rsidP="00130315">
      <w:pPr>
        <w:spacing w:before="240" w:after="120"/>
        <w:rPr>
          <w:szCs w:val="24"/>
        </w:rPr>
      </w:pPr>
      <w:r w:rsidRPr="000A4113">
        <w:rPr>
          <w:szCs w:val="24"/>
        </w:rPr>
        <w:t>I1 a été convenu de ce qui suit :</w:t>
      </w:r>
    </w:p>
    <w:p w14:paraId="3D05C67C" w14:textId="77777777" w:rsidR="00130315" w:rsidRPr="000A4113" w:rsidRDefault="00130315" w:rsidP="00130315">
      <w:pPr>
        <w:spacing w:before="240" w:after="120"/>
        <w:rPr>
          <w:szCs w:val="24"/>
        </w:rPr>
      </w:pPr>
      <w:r w:rsidRPr="000A4113">
        <w:rPr>
          <w:szCs w:val="24"/>
        </w:rPr>
        <w:t>1.</w:t>
      </w:r>
      <w:r w:rsidRPr="000A4113">
        <w:rPr>
          <w:szCs w:val="24"/>
        </w:rPr>
        <w:tab/>
        <w:t>Dans le présent Marché, les termes et expressions auront la signification qui leur est attribuée dans les documents du Marché dont la liste est donnée ci-après.</w:t>
      </w:r>
    </w:p>
    <w:p w14:paraId="219C5B8A" w14:textId="77777777" w:rsidR="00130315" w:rsidRPr="000A4113" w:rsidRDefault="00130315" w:rsidP="00130315">
      <w:pPr>
        <w:spacing w:before="240" w:after="240"/>
        <w:rPr>
          <w:szCs w:val="24"/>
        </w:rPr>
      </w:pPr>
      <w:r w:rsidRPr="000A4113">
        <w:rPr>
          <w:szCs w:val="24"/>
        </w:rPr>
        <w:t>2.</w:t>
      </w:r>
      <w:r w:rsidRPr="000A4113">
        <w:rPr>
          <w:szCs w:val="24"/>
        </w:rPr>
        <w:tab/>
        <w:t>En sus de l’Acte d’engagement qui prévaut sur les autres documents du Marché, les pièces constitutives du Marché sont les suivantes :</w:t>
      </w:r>
    </w:p>
    <w:p w14:paraId="06708478" w14:textId="77777777" w:rsidR="00130315" w:rsidRPr="000A4113" w:rsidRDefault="00130315" w:rsidP="00130315">
      <w:pPr>
        <w:spacing w:before="120" w:after="120"/>
        <w:ind w:left="1440" w:hanging="720"/>
        <w:rPr>
          <w:szCs w:val="24"/>
        </w:rPr>
      </w:pPr>
      <w:r w:rsidRPr="000A4113">
        <w:rPr>
          <w:szCs w:val="24"/>
        </w:rPr>
        <w:t>(a)</w:t>
      </w:r>
      <w:r w:rsidRPr="000A4113">
        <w:rPr>
          <w:szCs w:val="24"/>
        </w:rPr>
        <w:tab/>
        <w:t>La Lettre de Notification d’attribution ;</w:t>
      </w:r>
    </w:p>
    <w:p w14:paraId="2596A013" w14:textId="77777777" w:rsidR="00130315" w:rsidRPr="000A4113" w:rsidRDefault="00130315" w:rsidP="00130315">
      <w:pPr>
        <w:spacing w:before="120" w:after="120"/>
        <w:ind w:left="1440" w:hanging="720"/>
        <w:rPr>
          <w:szCs w:val="24"/>
        </w:rPr>
      </w:pPr>
      <w:r w:rsidRPr="000A4113">
        <w:rPr>
          <w:szCs w:val="24"/>
        </w:rPr>
        <w:t>(b)</w:t>
      </w:r>
      <w:r w:rsidRPr="000A4113">
        <w:rPr>
          <w:szCs w:val="24"/>
        </w:rPr>
        <w:tab/>
        <w:t>La Lettre de Soumission ;</w:t>
      </w:r>
    </w:p>
    <w:p w14:paraId="1E87C063" w14:textId="77777777" w:rsidR="00130315" w:rsidRPr="000A4113" w:rsidRDefault="00130315" w:rsidP="00130315">
      <w:pPr>
        <w:spacing w:before="120" w:after="120"/>
        <w:ind w:left="1440" w:hanging="720"/>
        <w:rPr>
          <w:szCs w:val="24"/>
        </w:rPr>
      </w:pPr>
      <w:r w:rsidRPr="000A4113">
        <w:rPr>
          <w:szCs w:val="24"/>
        </w:rPr>
        <w:t>(c)</w:t>
      </w:r>
      <w:r w:rsidRPr="000A4113">
        <w:rPr>
          <w:szCs w:val="24"/>
        </w:rPr>
        <w:tab/>
        <w:t>les additifs No. ______ (le cas échéant)</w:t>
      </w:r>
    </w:p>
    <w:p w14:paraId="58EC5461" w14:textId="77777777" w:rsidR="00130315" w:rsidRPr="000A4113" w:rsidRDefault="00130315" w:rsidP="00130315">
      <w:pPr>
        <w:spacing w:before="120" w:after="120"/>
        <w:ind w:left="1440" w:hanging="720"/>
        <w:rPr>
          <w:szCs w:val="24"/>
        </w:rPr>
      </w:pPr>
      <w:r w:rsidRPr="000A4113">
        <w:rPr>
          <w:szCs w:val="24"/>
        </w:rPr>
        <w:t>(d)</w:t>
      </w:r>
      <w:r w:rsidRPr="000A4113">
        <w:rPr>
          <w:szCs w:val="24"/>
        </w:rPr>
        <w:tab/>
        <w:t>Le Cahier des Clauses administratives particulières ;</w:t>
      </w:r>
    </w:p>
    <w:p w14:paraId="7D6DF2D6" w14:textId="77777777" w:rsidR="00130315" w:rsidRPr="000A4113" w:rsidRDefault="00130315" w:rsidP="00130315">
      <w:pPr>
        <w:spacing w:before="120" w:after="120"/>
        <w:ind w:left="1440" w:hanging="720"/>
        <w:rPr>
          <w:szCs w:val="24"/>
        </w:rPr>
      </w:pPr>
      <w:r w:rsidRPr="000A4113">
        <w:rPr>
          <w:szCs w:val="24"/>
        </w:rPr>
        <w:t>(e)</w:t>
      </w:r>
      <w:r w:rsidRPr="000A4113">
        <w:rPr>
          <w:szCs w:val="24"/>
        </w:rPr>
        <w:tab/>
        <w:t>Le Cahier des Clauses administratives générales ;</w:t>
      </w:r>
    </w:p>
    <w:p w14:paraId="7E0A07A1" w14:textId="77777777" w:rsidR="00130315" w:rsidRPr="000A4113" w:rsidRDefault="00130315" w:rsidP="00130315">
      <w:pPr>
        <w:spacing w:before="120" w:after="120"/>
        <w:ind w:left="1440" w:hanging="720"/>
        <w:rPr>
          <w:szCs w:val="24"/>
        </w:rPr>
      </w:pPr>
      <w:r w:rsidRPr="000A4113">
        <w:rPr>
          <w:szCs w:val="24"/>
        </w:rPr>
        <w:t>(f)</w:t>
      </w:r>
      <w:r w:rsidRPr="000A4113">
        <w:rPr>
          <w:szCs w:val="24"/>
        </w:rPr>
        <w:tab/>
        <w:t>Les spécifications techniques ;</w:t>
      </w:r>
    </w:p>
    <w:p w14:paraId="61D3B07C" w14:textId="77777777" w:rsidR="00130315" w:rsidRPr="000A4113" w:rsidRDefault="00130315" w:rsidP="00130315">
      <w:pPr>
        <w:spacing w:before="120" w:after="120"/>
        <w:ind w:left="1440" w:hanging="720"/>
        <w:rPr>
          <w:szCs w:val="24"/>
        </w:rPr>
      </w:pPr>
      <w:r w:rsidRPr="000A4113">
        <w:rPr>
          <w:szCs w:val="24"/>
        </w:rPr>
        <w:t>(g)</w:t>
      </w:r>
      <w:r w:rsidRPr="000A4113">
        <w:rPr>
          <w:szCs w:val="24"/>
        </w:rPr>
        <w:tab/>
        <w:t xml:space="preserve">Les plans et dessins ; </w:t>
      </w:r>
    </w:p>
    <w:p w14:paraId="11266EC6" w14:textId="77777777" w:rsidR="00130315" w:rsidRPr="000A4113" w:rsidRDefault="00130315" w:rsidP="00130315">
      <w:pPr>
        <w:spacing w:before="120" w:after="120"/>
        <w:ind w:left="1440" w:hanging="720"/>
        <w:rPr>
          <w:szCs w:val="24"/>
        </w:rPr>
      </w:pPr>
      <w:r w:rsidRPr="000A4113">
        <w:rPr>
          <w:szCs w:val="24"/>
        </w:rPr>
        <w:t>(h)</w:t>
      </w:r>
      <w:r w:rsidRPr="000A4113">
        <w:rPr>
          <w:szCs w:val="24"/>
        </w:rPr>
        <w:tab/>
        <w:t>Le Bordereau des prix et le Détail quantitatif et estimatif ;</w:t>
      </w:r>
      <w:r w:rsidRPr="000A4113">
        <w:rPr>
          <w:rStyle w:val="Appeldenotedefin"/>
          <w:szCs w:val="24"/>
        </w:rPr>
        <w:footnoteReference w:id="7"/>
      </w:r>
    </w:p>
    <w:p w14:paraId="0A7460B9" w14:textId="77777777" w:rsidR="00130315" w:rsidRPr="000A4113" w:rsidRDefault="00130315" w:rsidP="00130315">
      <w:pPr>
        <w:spacing w:before="120" w:after="240"/>
        <w:ind w:left="1440" w:hanging="720"/>
        <w:rPr>
          <w:szCs w:val="24"/>
        </w:rPr>
      </w:pPr>
      <w:r w:rsidRPr="000A4113">
        <w:rPr>
          <w:szCs w:val="24"/>
        </w:rPr>
        <w:t>(i)</w:t>
      </w:r>
      <w:r w:rsidRPr="000A4113">
        <w:rPr>
          <w:szCs w:val="24"/>
        </w:rPr>
        <w:tab/>
        <w:t xml:space="preserve">Les autres pièces dont la </w:t>
      </w:r>
      <w:r w:rsidRPr="000A4113">
        <w:rPr>
          <w:b/>
          <w:bCs/>
          <w:szCs w:val="24"/>
        </w:rPr>
        <w:t>liste figure au CCAP</w:t>
      </w:r>
      <w:r w:rsidRPr="000A4113">
        <w:rPr>
          <w:szCs w:val="24"/>
        </w:rPr>
        <w:t xml:space="preserve"> comme formant partie du Marché.</w:t>
      </w:r>
    </w:p>
    <w:p w14:paraId="2DAF54ED" w14:textId="77777777" w:rsidR="00130315" w:rsidRPr="000A4113" w:rsidRDefault="00130315" w:rsidP="00130315">
      <w:pPr>
        <w:spacing w:before="120" w:after="120"/>
        <w:rPr>
          <w:szCs w:val="24"/>
        </w:rPr>
      </w:pPr>
      <w:r w:rsidRPr="000A4113">
        <w:rPr>
          <w:szCs w:val="24"/>
        </w:rPr>
        <w:lastRenderedPageBreak/>
        <w:t>3.</w:t>
      </w:r>
      <w:r w:rsidRPr="000A4113">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3A59D905" w14:textId="77777777" w:rsidR="00130315" w:rsidRPr="000A4113" w:rsidRDefault="00130315" w:rsidP="00130315">
      <w:pPr>
        <w:spacing w:before="120" w:after="120"/>
        <w:rPr>
          <w:szCs w:val="24"/>
        </w:rPr>
      </w:pPr>
      <w:r w:rsidRPr="000A4113">
        <w:rPr>
          <w:szCs w:val="24"/>
        </w:rPr>
        <w:t>4.</w:t>
      </w:r>
      <w:r w:rsidRPr="000A4113">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23E77540" w14:textId="77777777" w:rsidR="00130315" w:rsidRPr="000A4113" w:rsidRDefault="00130315" w:rsidP="00130315">
      <w:pPr>
        <w:spacing w:before="120" w:after="120"/>
        <w:rPr>
          <w:szCs w:val="24"/>
        </w:rPr>
      </w:pPr>
    </w:p>
    <w:p w14:paraId="0189E954" w14:textId="77777777" w:rsidR="00130315" w:rsidRPr="000A4113" w:rsidRDefault="00130315" w:rsidP="00130315">
      <w:pPr>
        <w:pStyle w:val="Style50"/>
        <w:spacing w:before="240" w:after="240"/>
        <w:ind w:left="720" w:right="288"/>
        <w:rPr>
          <w:lang w:val="fr-FR"/>
        </w:rPr>
      </w:pPr>
      <w:r w:rsidRPr="000A4113">
        <w:rPr>
          <w:lang w:val="fr-FR"/>
        </w:rPr>
        <w:t>EN FOI DE QUOI les parties ont conclu cet Acte pour exécution selon la Loi de …………. [insérer le pays de l’Emprunteur]  … le jour, mois et années ci-dessus.</w:t>
      </w:r>
    </w:p>
    <w:p w14:paraId="22C8DD29" w14:textId="77777777" w:rsidR="00130315" w:rsidRPr="000A4113"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0A4113" w14:paraId="7AB6319B" w14:textId="77777777" w:rsidTr="000800C6">
        <w:trPr>
          <w:trHeight w:val="629"/>
        </w:trPr>
        <w:tc>
          <w:tcPr>
            <w:tcW w:w="1728" w:type="dxa"/>
            <w:vAlign w:val="bottom"/>
          </w:tcPr>
          <w:p w14:paraId="0ED936BB" w14:textId="77777777" w:rsidR="00130315" w:rsidRPr="000A4113" w:rsidRDefault="00130315" w:rsidP="000800C6">
            <w:pPr>
              <w:tabs>
                <w:tab w:val="right" w:leader="dot" w:pos="4500"/>
                <w:tab w:val="left" w:pos="5040"/>
                <w:tab w:val="right" w:leader="dot" w:pos="9360"/>
              </w:tabs>
              <w:spacing w:after="40"/>
              <w:ind w:left="578" w:hanging="578"/>
              <w:jc w:val="right"/>
            </w:pPr>
            <w:r w:rsidRPr="000A4113">
              <w:t>Signé par:</w:t>
            </w:r>
          </w:p>
        </w:tc>
        <w:tc>
          <w:tcPr>
            <w:tcW w:w="2652" w:type="dxa"/>
            <w:tcBorders>
              <w:bottom w:val="dotted" w:sz="4" w:space="0" w:color="auto"/>
            </w:tcBorders>
            <w:vAlign w:val="bottom"/>
          </w:tcPr>
          <w:p w14:paraId="3E1551D4"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52F10273" w14:textId="77777777" w:rsidR="00130315" w:rsidRPr="000A4113" w:rsidRDefault="00130315" w:rsidP="000800C6">
            <w:pPr>
              <w:tabs>
                <w:tab w:val="right" w:leader="dot" w:pos="4500"/>
                <w:tab w:val="left" w:pos="5040"/>
                <w:tab w:val="right" w:leader="dot" w:pos="9360"/>
              </w:tabs>
              <w:spacing w:after="40"/>
              <w:ind w:left="578" w:right="-108" w:hanging="578"/>
              <w:jc w:val="right"/>
            </w:pPr>
            <w:r w:rsidRPr="000A4113">
              <w:t>Signé par:</w:t>
            </w:r>
          </w:p>
        </w:tc>
        <w:tc>
          <w:tcPr>
            <w:tcW w:w="3330" w:type="dxa"/>
            <w:tcBorders>
              <w:bottom w:val="dotted" w:sz="4" w:space="0" w:color="auto"/>
            </w:tcBorders>
            <w:vAlign w:val="bottom"/>
          </w:tcPr>
          <w:p w14:paraId="02F7E26D"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r>
      <w:tr w:rsidR="00130315" w:rsidRPr="000A4113" w14:paraId="5715E279" w14:textId="77777777" w:rsidTr="000800C6">
        <w:tc>
          <w:tcPr>
            <w:tcW w:w="4380" w:type="dxa"/>
            <w:gridSpan w:val="2"/>
            <w:vAlign w:val="bottom"/>
          </w:tcPr>
          <w:p w14:paraId="3A9A087D" w14:textId="77777777" w:rsidR="00130315" w:rsidRPr="000A4113" w:rsidRDefault="00130315" w:rsidP="000800C6">
            <w:pPr>
              <w:tabs>
                <w:tab w:val="right" w:leader="dot" w:pos="4500"/>
                <w:tab w:val="left" w:pos="5040"/>
                <w:tab w:val="right" w:leader="dot" w:pos="9360"/>
              </w:tabs>
              <w:spacing w:after="40"/>
              <w:ind w:left="37" w:right="288" w:hanging="37"/>
              <w:jc w:val="center"/>
              <w:rPr>
                <w:sz w:val="20"/>
              </w:rPr>
            </w:pPr>
            <w:r w:rsidRPr="000A4113">
              <w:rPr>
                <w:sz w:val="20"/>
              </w:rPr>
              <w:t>Pour et au nom du Maître d’Ouvrage</w:t>
            </w:r>
          </w:p>
        </w:tc>
        <w:tc>
          <w:tcPr>
            <w:tcW w:w="5088" w:type="dxa"/>
            <w:gridSpan w:val="2"/>
            <w:vAlign w:val="bottom"/>
          </w:tcPr>
          <w:p w14:paraId="424473A9" w14:textId="77777777" w:rsidR="00130315" w:rsidRPr="000A4113" w:rsidRDefault="00130315" w:rsidP="000800C6">
            <w:pPr>
              <w:tabs>
                <w:tab w:val="right" w:leader="dot" w:pos="4500"/>
                <w:tab w:val="left" w:pos="5040"/>
                <w:tab w:val="right" w:leader="dot" w:pos="9360"/>
              </w:tabs>
              <w:spacing w:after="40"/>
              <w:ind w:right="288"/>
              <w:jc w:val="center"/>
              <w:rPr>
                <w:sz w:val="20"/>
              </w:rPr>
            </w:pPr>
            <w:r w:rsidRPr="000A4113">
              <w:rPr>
                <w:sz w:val="20"/>
              </w:rPr>
              <w:t xml:space="preserve">Pour et au nom de l’Entrepreneur </w:t>
            </w:r>
          </w:p>
        </w:tc>
      </w:tr>
      <w:tr w:rsidR="00130315" w:rsidRPr="000A4113" w14:paraId="52272FB9" w14:textId="77777777" w:rsidTr="000800C6">
        <w:tc>
          <w:tcPr>
            <w:tcW w:w="1728" w:type="dxa"/>
            <w:tcBorders>
              <w:bottom w:val="nil"/>
            </w:tcBorders>
            <w:vAlign w:val="bottom"/>
          </w:tcPr>
          <w:p w14:paraId="7D9E321E" w14:textId="77777777" w:rsidR="00130315" w:rsidRPr="000A4113" w:rsidRDefault="00130315" w:rsidP="000800C6">
            <w:pPr>
              <w:tabs>
                <w:tab w:val="right" w:leader="dot" w:pos="4500"/>
                <w:tab w:val="left" w:pos="5040"/>
                <w:tab w:val="right" w:leader="dot" w:pos="9360"/>
              </w:tabs>
              <w:spacing w:after="40"/>
              <w:ind w:left="37" w:right="-108"/>
              <w:jc w:val="right"/>
            </w:pPr>
            <w:r w:rsidRPr="000A4113">
              <w:t>En présence de:</w:t>
            </w:r>
          </w:p>
        </w:tc>
        <w:tc>
          <w:tcPr>
            <w:tcW w:w="2652" w:type="dxa"/>
            <w:tcBorders>
              <w:bottom w:val="dotted" w:sz="4" w:space="0" w:color="auto"/>
            </w:tcBorders>
            <w:vAlign w:val="bottom"/>
          </w:tcPr>
          <w:p w14:paraId="38F593E6"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4037A0B7" w14:textId="77777777" w:rsidR="00130315" w:rsidRPr="000A4113" w:rsidRDefault="00130315" w:rsidP="000800C6">
            <w:pPr>
              <w:tabs>
                <w:tab w:val="right" w:leader="dot" w:pos="4500"/>
                <w:tab w:val="left" w:pos="5040"/>
                <w:tab w:val="right" w:leader="dot" w:pos="9360"/>
              </w:tabs>
              <w:spacing w:after="40"/>
              <w:ind w:left="36" w:right="-132" w:hanging="36"/>
              <w:jc w:val="right"/>
            </w:pPr>
            <w:r w:rsidRPr="000A4113">
              <w:t>En présence de :</w:t>
            </w:r>
          </w:p>
        </w:tc>
        <w:tc>
          <w:tcPr>
            <w:tcW w:w="3330" w:type="dxa"/>
            <w:tcBorders>
              <w:bottom w:val="dotted" w:sz="4" w:space="0" w:color="auto"/>
            </w:tcBorders>
          </w:tcPr>
          <w:p w14:paraId="311D753B" w14:textId="77777777" w:rsidR="00130315" w:rsidRPr="000A4113" w:rsidRDefault="00130315" w:rsidP="000800C6">
            <w:pPr>
              <w:tabs>
                <w:tab w:val="right" w:leader="dot" w:pos="4500"/>
                <w:tab w:val="left" w:pos="5040"/>
                <w:tab w:val="right" w:leader="dot" w:pos="9360"/>
              </w:tabs>
              <w:spacing w:after="40"/>
              <w:ind w:left="578" w:right="-132" w:hanging="578"/>
              <w:jc w:val="right"/>
            </w:pPr>
          </w:p>
        </w:tc>
      </w:tr>
      <w:tr w:rsidR="00130315" w:rsidRPr="000A4113" w14:paraId="57C74012" w14:textId="77777777" w:rsidTr="000800C6">
        <w:tc>
          <w:tcPr>
            <w:tcW w:w="4380" w:type="dxa"/>
            <w:gridSpan w:val="2"/>
            <w:tcBorders>
              <w:bottom w:val="nil"/>
            </w:tcBorders>
            <w:vAlign w:val="bottom"/>
          </w:tcPr>
          <w:p w14:paraId="445EBD80"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c>
          <w:tcPr>
            <w:tcW w:w="5088" w:type="dxa"/>
            <w:gridSpan w:val="2"/>
            <w:tcBorders>
              <w:bottom w:val="nil"/>
            </w:tcBorders>
            <w:vAlign w:val="bottom"/>
          </w:tcPr>
          <w:p w14:paraId="0198A38E"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r>
    </w:tbl>
    <w:p w14:paraId="11F1E94E" w14:textId="77777777" w:rsidR="00130315" w:rsidRPr="000A4113" w:rsidRDefault="00130315" w:rsidP="00130315">
      <w:pPr>
        <w:spacing w:before="120" w:after="120"/>
        <w:rPr>
          <w:szCs w:val="24"/>
        </w:rPr>
      </w:pPr>
    </w:p>
    <w:p w14:paraId="08901075" w14:textId="77777777" w:rsidR="00130315" w:rsidRPr="000A4113" w:rsidRDefault="00130315" w:rsidP="00130315">
      <w:pPr>
        <w:tabs>
          <w:tab w:val="right" w:pos="4500"/>
          <w:tab w:val="left" w:pos="5040"/>
          <w:tab w:val="right" w:leader="dot" w:pos="9360"/>
        </w:tabs>
        <w:ind w:left="180" w:right="288"/>
      </w:pPr>
    </w:p>
    <w:p w14:paraId="19D4180C" w14:textId="77777777" w:rsidR="00130315" w:rsidRPr="000A4113" w:rsidRDefault="00130315" w:rsidP="00130315">
      <w:pPr>
        <w:pStyle w:val="S6-Header1"/>
        <w:rPr>
          <w:rFonts w:cs="Times New Roman"/>
          <w:lang w:val="fr-FR"/>
        </w:rPr>
      </w:pPr>
      <w:r w:rsidRPr="000A4113">
        <w:rPr>
          <w:rFonts w:cs="Times New Roman"/>
          <w:lang w:val="fr-FR"/>
        </w:rPr>
        <w:br w:type="page"/>
      </w:r>
      <w:bookmarkStart w:id="371" w:name="_Toc156372184"/>
      <w:bookmarkStart w:id="372" w:name="_Toc327354353"/>
      <w:bookmarkStart w:id="373" w:name="_Toc483207932"/>
      <w:bookmarkStart w:id="374" w:name="_Toc490041437"/>
      <w:r w:rsidRPr="000A4113">
        <w:rPr>
          <w:rFonts w:cs="Times New Roman"/>
          <w:lang w:val="fr-FR"/>
        </w:rPr>
        <w:lastRenderedPageBreak/>
        <w:t>Modèle de garantie de bonne exécution (garantie bancaire)</w:t>
      </w:r>
      <w:bookmarkEnd w:id="371"/>
      <w:bookmarkEnd w:id="372"/>
      <w:bookmarkEnd w:id="373"/>
      <w:bookmarkEnd w:id="374"/>
    </w:p>
    <w:p w14:paraId="78AB3908" w14:textId="77777777" w:rsidR="00130315" w:rsidRPr="000A4113" w:rsidRDefault="00130315" w:rsidP="00130315">
      <w:pPr>
        <w:spacing w:before="120" w:after="240"/>
        <w:ind w:left="578" w:hanging="578"/>
        <w:jc w:val="center"/>
        <w:rPr>
          <w:b/>
          <w:sz w:val="32"/>
          <w:szCs w:val="32"/>
        </w:rPr>
      </w:pPr>
      <w:r w:rsidRPr="000A4113">
        <w:rPr>
          <w:b/>
          <w:sz w:val="32"/>
          <w:szCs w:val="32"/>
        </w:rPr>
        <w:t>(Garantie bancaire)</w:t>
      </w:r>
    </w:p>
    <w:p w14:paraId="5BB7DC58" w14:textId="77777777" w:rsidR="00130315" w:rsidRPr="000A4113" w:rsidRDefault="00130315" w:rsidP="00130315">
      <w:pPr>
        <w:spacing w:before="240" w:after="240"/>
        <w:rPr>
          <w:b/>
          <w:bCs/>
          <w:szCs w:val="24"/>
        </w:rPr>
      </w:pPr>
      <w:r w:rsidRPr="000A4113">
        <w:rPr>
          <w:i/>
        </w:rPr>
        <w:t>[Papier à lettre du Garant ou Code Identifiant SWIFT</w:t>
      </w:r>
      <w:r w:rsidRPr="000A4113">
        <w:rPr>
          <w:b/>
          <w:bCs/>
          <w:szCs w:val="24"/>
        </w:rPr>
        <w:t xml:space="preserve"> </w:t>
      </w:r>
    </w:p>
    <w:p w14:paraId="378D004C" w14:textId="77777777" w:rsidR="00130315" w:rsidRPr="000A4113" w:rsidRDefault="00130315" w:rsidP="00130315">
      <w:pPr>
        <w:spacing w:before="240" w:after="240"/>
        <w:rPr>
          <w:b/>
          <w:bCs/>
          <w:szCs w:val="24"/>
        </w:rPr>
      </w:pPr>
    </w:p>
    <w:p w14:paraId="375145C4" w14:textId="77777777" w:rsidR="00130315" w:rsidRPr="000A4113" w:rsidRDefault="00130315" w:rsidP="00130315">
      <w:pPr>
        <w:spacing w:before="240" w:after="240"/>
        <w:rPr>
          <w:szCs w:val="24"/>
        </w:rPr>
      </w:pPr>
      <w:r w:rsidRPr="000A4113">
        <w:rPr>
          <w:b/>
          <w:bCs/>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43EE4818" w14:textId="77777777" w:rsidR="00130315" w:rsidRPr="000A4113" w:rsidRDefault="00130315" w:rsidP="00130315">
      <w:pPr>
        <w:spacing w:before="240" w:after="240"/>
        <w:rPr>
          <w:szCs w:val="24"/>
        </w:rPr>
      </w:pPr>
      <w:r w:rsidRPr="000A4113">
        <w:rPr>
          <w:b/>
          <w:bCs/>
          <w:szCs w:val="24"/>
        </w:rPr>
        <w:t>Date :</w:t>
      </w:r>
      <w:r w:rsidRPr="000A4113">
        <w:rPr>
          <w:szCs w:val="24"/>
        </w:rPr>
        <w:t xml:space="preserve"> </w:t>
      </w:r>
      <w:r w:rsidRPr="000A4113">
        <w:rPr>
          <w:i/>
          <w:iCs/>
          <w:szCs w:val="24"/>
        </w:rPr>
        <w:t>[insérer date]</w:t>
      </w:r>
    </w:p>
    <w:p w14:paraId="27509D08" w14:textId="77777777" w:rsidR="00130315" w:rsidRPr="000A4113" w:rsidRDefault="00130315" w:rsidP="00130315">
      <w:pPr>
        <w:spacing w:before="240" w:after="240"/>
        <w:rPr>
          <w:bCs/>
          <w:i/>
          <w:iCs/>
        </w:rPr>
      </w:pPr>
      <w:r w:rsidRPr="000A4113">
        <w:rPr>
          <w:b/>
          <w:bCs/>
          <w:szCs w:val="24"/>
        </w:rPr>
        <w:t>Garantie de bonne exécution no.</w:t>
      </w:r>
      <w:r w:rsidRPr="000A4113">
        <w:rPr>
          <w:szCs w:val="24"/>
        </w:rPr>
        <w:t xml:space="preserve">  </w:t>
      </w:r>
      <w:r w:rsidRPr="000A4113">
        <w:rPr>
          <w:bCs/>
          <w:i/>
          <w:iCs/>
        </w:rPr>
        <w:t>[insérer No]</w:t>
      </w:r>
    </w:p>
    <w:p w14:paraId="5AA50D5A" w14:textId="77777777" w:rsidR="00130315" w:rsidRPr="000A4113" w:rsidRDefault="00130315" w:rsidP="00130315">
      <w:pPr>
        <w:spacing w:before="240" w:after="240"/>
        <w:rPr>
          <w:szCs w:val="24"/>
        </w:rPr>
      </w:pPr>
      <w:r w:rsidRPr="000A4113">
        <w:rPr>
          <w:b/>
          <w:bCs/>
          <w:szCs w:val="24"/>
        </w:rPr>
        <w:t>Garant :</w:t>
      </w:r>
      <w:r w:rsidRPr="000A4113">
        <w:rPr>
          <w:szCs w:val="24"/>
        </w:rPr>
        <w:t xml:space="preserve"> </w:t>
      </w:r>
      <w:r w:rsidRPr="000A4113">
        <w:rPr>
          <w:i/>
          <w:szCs w:val="24"/>
        </w:rPr>
        <w:t xml:space="preserve">[nom et adresse de la banque </w:t>
      </w:r>
      <w:r w:rsidRPr="000A4113">
        <w:rPr>
          <w:bCs/>
          <w:i/>
          <w:iCs/>
        </w:rPr>
        <w:t>d’émission</w:t>
      </w:r>
      <w:r w:rsidRPr="000A4113">
        <w:rPr>
          <w:i/>
          <w:szCs w:val="24"/>
        </w:rPr>
        <w:t>]</w:t>
      </w:r>
    </w:p>
    <w:p w14:paraId="08FE208C" w14:textId="77777777" w:rsidR="00130315" w:rsidRPr="000A4113" w:rsidRDefault="00130315" w:rsidP="00130315">
      <w:pPr>
        <w:spacing w:before="240" w:after="240"/>
        <w:rPr>
          <w:szCs w:val="24"/>
        </w:rPr>
      </w:pPr>
      <w:r w:rsidRPr="000A4113">
        <w:rPr>
          <w:szCs w:val="24"/>
        </w:rPr>
        <w:t xml:space="preserve">Nous avons été informés que </w:t>
      </w:r>
      <w:r w:rsidRPr="000A4113">
        <w:rPr>
          <w:i/>
          <w:szCs w:val="24"/>
        </w:rPr>
        <w:t>[nom de l’Entrepreneur]</w:t>
      </w:r>
      <w:r w:rsidRPr="000A4113">
        <w:rPr>
          <w:szCs w:val="24"/>
        </w:rPr>
        <w:t xml:space="preserve"> (ci-après dénommé le Donneur d’ordre) a conclu avec vous le Marché no. </w:t>
      </w:r>
      <w:r w:rsidRPr="000A4113">
        <w:rPr>
          <w:i/>
          <w:iCs/>
        </w:rPr>
        <w:t>[insérer No]</w:t>
      </w:r>
      <w:r w:rsidRPr="000A4113">
        <w:rPr>
          <w:szCs w:val="24"/>
        </w:rPr>
        <w:t xml:space="preserve"> en date du </w:t>
      </w:r>
      <w:r w:rsidRPr="000A4113">
        <w:rPr>
          <w:i/>
          <w:iCs/>
        </w:rPr>
        <w:t>[insérer la date]</w:t>
      </w:r>
      <w:r w:rsidRPr="000A4113">
        <w:rPr>
          <w:szCs w:val="24"/>
        </w:rPr>
        <w:t xml:space="preserve"> pour l’exécution de </w:t>
      </w:r>
      <w:r w:rsidRPr="000A4113">
        <w:rPr>
          <w:i/>
          <w:szCs w:val="24"/>
        </w:rPr>
        <w:t>[description des travaux]</w:t>
      </w:r>
      <w:r w:rsidRPr="000A4113">
        <w:rPr>
          <w:szCs w:val="24"/>
        </w:rPr>
        <w:t xml:space="preserve"> (ci-après dénommé « le Marché »).</w:t>
      </w:r>
    </w:p>
    <w:p w14:paraId="18334F16" w14:textId="77777777" w:rsidR="00130315" w:rsidRPr="000A4113" w:rsidRDefault="00130315" w:rsidP="00130315">
      <w:pPr>
        <w:spacing w:before="240" w:after="240"/>
        <w:rPr>
          <w:szCs w:val="24"/>
        </w:rPr>
      </w:pPr>
      <w:r w:rsidRPr="000A4113">
        <w:rPr>
          <w:szCs w:val="24"/>
        </w:rPr>
        <w:t>De plus, nous comprenons qu’une garantie de bonne exécution est exigée en vertu des conditions du Marché.</w:t>
      </w:r>
    </w:p>
    <w:p w14:paraId="036DC9A0" w14:textId="77777777" w:rsidR="00130315" w:rsidRPr="000A4113" w:rsidRDefault="00130315" w:rsidP="00130315">
      <w:pPr>
        <w:spacing w:before="240" w:after="240"/>
        <w:rPr>
          <w:szCs w:val="24"/>
        </w:rPr>
      </w:pPr>
      <w:r w:rsidRPr="000A4113">
        <w:rPr>
          <w:szCs w:val="24"/>
        </w:rPr>
        <w:t xml:space="preserve">A la demande du Donneur d’ordre, nous </w:t>
      </w:r>
      <w:r w:rsidRPr="000A4113">
        <w:rPr>
          <w:i/>
          <w:szCs w:val="24"/>
        </w:rPr>
        <w:t>[nom de la banque garante]</w:t>
      </w:r>
      <w:r w:rsidRPr="000A4113">
        <w:rPr>
          <w:szCs w:val="24"/>
        </w:rPr>
        <w:t xml:space="preserve"> prenons, en tant que Garant, l’engagement irrévocable de payer au Bénéficiaire toute somme dans la limite du Montant de la Garantie qui s’élève à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8"/>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25DCAF4E" w14:textId="77777777" w:rsidR="00130315" w:rsidRPr="000A4113" w:rsidRDefault="00130315" w:rsidP="00130315">
      <w:pPr>
        <w:spacing w:before="240" w:after="240"/>
        <w:rPr>
          <w:szCs w:val="24"/>
        </w:rPr>
      </w:pPr>
      <w:r w:rsidRPr="000A4113">
        <w:rPr>
          <w:szCs w:val="24"/>
        </w:rPr>
        <w:lastRenderedPageBreak/>
        <w:t xml:space="preserve">La présente garantie expire au plus tard le </w:t>
      </w:r>
      <w:r w:rsidRPr="000A4113">
        <w:rPr>
          <w:bCs/>
          <w:i/>
          <w:iCs/>
        </w:rPr>
        <w:t>[insérer la date]</w:t>
      </w:r>
      <w:r w:rsidRPr="000A4113">
        <w:rPr>
          <w:szCs w:val="24"/>
        </w:rPr>
        <w:t xml:space="preserve"> jour de </w:t>
      </w:r>
      <w:r w:rsidRPr="000A4113">
        <w:rPr>
          <w:bCs/>
          <w:i/>
          <w:iCs/>
        </w:rPr>
        <w:t>[insérer le mois]</w:t>
      </w:r>
      <w:r w:rsidRPr="000A4113">
        <w:rPr>
          <w:szCs w:val="24"/>
          <w:vertAlign w:val="superscript"/>
        </w:rPr>
        <w:t xml:space="preserve">2 </w:t>
      </w:r>
      <w:r w:rsidRPr="000A4113">
        <w:rPr>
          <w:bCs/>
          <w:i/>
          <w:iCs/>
        </w:rPr>
        <w:t>[insérer l’année]</w:t>
      </w:r>
      <w:r w:rsidRPr="000A4113">
        <w:rPr>
          <w:szCs w:val="24"/>
        </w:rPr>
        <w:t>,</w:t>
      </w:r>
      <w:r w:rsidRPr="000A4113">
        <w:rPr>
          <w:szCs w:val="24"/>
          <w:vertAlign w:val="superscript"/>
        </w:rPr>
        <w:footnoteReference w:id="9"/>
      </w:r>
      <w:r w:rsidRPr="000A4113">
        <w:rPr>
          <w:szCs w:val="24"/>
        </w:rPr>
        <w:t xml:space="preserve"> et toute demande de paiement doit être reçue à cette date au plus tard, à l’adresse figurant ci-dessus.</w:t>
      </w:r>
    </w:p>
    <w:p w14:paraId="1E3E154F" w14:textId="77777777" w:rsidR="00130315" w:rsidRPr="000A4113" w:rsidRDefault="00130315" w:rsidP="00130315">
      <w:pPr>
        <w:spacing w:before="240" w:after="240"/>
        <w:rPr>
          <w:szCs w:val="24"/>
        </w:rPr>
      </w:pPr>
      <w:r w:rsidRPr="000A4113">
        <w:rPr>
          <w:szCs w:val="24"/>
        </w:rPr>
        <w:t>La présente garantie est régie par les Règles uniformes de la CCI relatives aux garanties sur demande, Publication CCI no : 758, à l’exception de leur Article 15 (a) dont l’application est expressément écartée.</w:t>
      </w:r>
    </w:p>
    <w:p w14:paraId="4EC44699" w14:textId="77777777" w:rsidR="00130315" w:rsidRPr="000A4113" w:rsidRDefault="00130315" w:rsidP="00130315">
      <w:pPr>
        <w:spacing w:before="240" w:after="240"/>
        <w:rPr>
          <w:szCs w:val="24"/>
        </w:rPr>
      </w:pPr>
    </w:p>
    <w:p w14:paraId="5AD53FAF" w14:textId="77777777" w:rsidR="00130315" w:rsidRPr="000A4113" w:rsidRDefault="00130315" w:rsidP="00130315">
      <w:pPr>
        <w:spacing w:before="240" w:after="240"/>
        <w:jc w:val="center"/>
        <w:rPr>
          <w:szCs w:val="24"/>
        </w:rPr>
      </w:pPr>
      <w:r w:rsidRPr="000A4113">
        <w:rPr>
          <w:szCs w:val="24"/>
        </w:rPr>
        <w:t>_____________________</w:t>
      </w:r>
      <w:r w:rsidRPr="000A4113">
        <w:rPr>
          <w:szCs w:val="24"/>
        </w:rPr>
        <w:br/>
        <w:t>[signature]</w:t>
      </w:r>
    </w:p>
    <w:p w14:paraId="41F91030" w14:textId="77777777" w:rsidR="00130315" w:rsidRPr="000A4113" w:rsidRDefault="00130315" w:rsidP="00130315">
      <w:pPr>
        <w:spacing w:before="240" w:after="240"/>
        <w:rPr>
          <w:szCs w:val="24"/>
        </w:rPr>
      </w:pPr>
    </w:p>
    <w:p w14:paraId="0AEEE5B2" w14:textId="77777777" w:rsidR="00130315" w:rsidRPr="000A4113" w:rsidRDefault="00130315" w:rsidP="00130315">
      <w:pPr>
        <w:spacing w:before="240" w:after="240"/>
        <w:rPr>
          <w:b/>
          <w:i/>
          <w:szCs w:val="24"/>
        </w:rPr>
      </w:pPr>
    </w:p>
    <w:p w14:paraId="09EE927E" w14:textId="77777777" w:rsidR="00130315" w:rsidRPr="000A4113" w:rsidRDefault="00130315" w:rsidP="00130315">
      <w:pPr>
        <w:pStyle w:val="Part"/>
        <w:spacing w:before="120" w:after="120"/>
      </w:pPr>
      <w:r w:rsidRPr="000A4113">
        <w:rPr>
          <w:i/>
        </w:rPr>
        <w:br w:type="page"/>
      </w:r>
      <w:r w:rsidRPr="000A4113">
        <w:rPr>
          <w:sz w:val="32"/>
          <w:szCs w:val="8"/>
        </w:rPr>
        <w:lastRenderedPageBreak/>
        <w:t>Modèle de caution personnelle et solidaire de bonne exécution</w:t>
      </w:r>
    </w:p>
    <w:p w14:paraId="2076A16D" w14:textId="77777777" w:rsidR="00130315" w:rsidRPr="000A4113" w:rsidRDefault="00130315" w:rsidP="00130315">
      <w:pPr>
        <w:pStyle w:val="En-tte"/>
        <w:spacing w:before="120" w:after="120"/>
      </w:pPr>
    </w:p>
    <w:p w14:paraId="021B882D" w14:textId="77777777" w:rsidR="00130315" w:rsidRPr="000A4113" w:rsidRDefault="00130315" w:rsidP="00130315">
      <w:pPr>
        <w:pStyle w:val="En-tte"/>
        <w:spacing w:before="120" w:after="120"/>
        <w:ind w:left="5220"/>
      </w:pPr>
      <w:r w:rsidRPr="000A4113">
        <w:t xml:space="preserve">Date : </w:t>
      </w:r>
      <w:r w:rsidRPr="000A4113">
        <w:tab/>
        <w:t>___________________________</w:t>
      </w:r>
    </w:p>
    <w:p w14:paraId="7543D4F3" w14:textId="77777777" w:rsidR="00130315" w:rsidRPr="000A4113" w:rsidRDefault="00130315" w:rsidP="00130315">
      <w:pPr>
        <w:tabs>
          <w:tab w:val="right" w:pos="8640"/>
        </w:tabs>
        <w:spacing w:before="120" w:after="120"/>
        <w:ind w:left="5220"/>
      </w:pPr>
      <w:r w:rsidRPr="000A4113">
        <w:t>Appel d’offres n</w:t>
      </w:r>
      <w:r w:rsidRPr="000A4113">
        <w:rPr>
          <w:vertAlign w:val="superscript"/>
        </w:rPr>
        <w:t>o</w:t>
      </w:r>
      <w:r w:rsidRPr="000A4113">
        <w:t xml:space="preserve"> : </w:t>
      </w:r>
      <w:r w:rsidRPr="000A4113">
        <w:tab/>
        <w:t>_____________</w:t>
      </w:r>
    </w:p>
    <w:p w14:paraId="464D6DBC" w14:textId="77777777" w:rsidR="00130315" w:rsidRPr="000A4113" w:rsidRDefault="00130315" w:rsidP="00130315">
      <w:pPr>
        <w:rPr>
          <w:sz w:val="22"/>
        </w:rPr>
      </w:pPr>
    </w:p>
    <w:p w14:paraId="23778EA7" w14:textId="77777777" w:rsidR="00130315" w:rsidRPr="000A4113" w:rsidRDefault="00130315" w:rsidP="00130315">
      <w:pPr>
        <w:spacing w:before="120" w:after="120"/>
        <w:rPr>
          <w:szCs w:val="24"/>
        </w:rPr>
      </w:pPr>
      <w:r w:rsidRPr="000A4113">
        <w:rPr>
          <w:b/>
          <w:szCs w:val="24"/>
        </w:rPr>
        <w:t>Bénéficiaire :</w:t>
      </w:r>
      <w:r w:rsidRPr="000A4113">
        <w:rPr>
          <w:szCs w:val="24"/>
        </w:rPr>
        <w:t xml:space="preserve"> __________________ </w:t>
      </w:r>
      <w:r w:rsidRPr="000A4113">
        <w:rPr>
          <w:sz w:val="20"/>
        </w:rPr>
        <w:t>[</w:t>
      </w:r>
      <w:r w:rsidRPr="000A4113">
        <w:rPr>
          <w:i/>
          <w:sz w:val="20"/>
        </w:rPr>
        <w:t>nom et adresse du Maître de l’Ouvrage</w:t>
      </w:r>
      <w:r w:rsidRPr="000A4113">
        <w:rPr>
          <w:sz w:val="20"/>
        </w:rPr>
        <w:t xml:space="preserve">] </w:t>
      </w:r>
    </w:p>
    <w:p w14:paraId="3CA86FD7" w14:textId="77777777" w:rsidR="00130315" w:rsidRPr="000A4113" w:rsidRDefault="00130315" w:rsidP="00130315">
      <w:pPr>
        <w:rPr>
          <w:szCs w:val="24"/>
        </w:rPr>
      </w:pPr>
    </w:p>
    <w:p w14:paraId="24D75669" w14:textId="77777777" w:rsidR="00130315" w:rsidRPr="000A4113" w:rsidRDefault="00130315" w:rsidP="00130315">
      <w:pPr>
        <w:spacing w:before="120" w:after="120"/>
        <w:rPr>
          <w:szCs w:val="24"/>
        </w:rPr>
      </w:pPr>
      <w:r w:rsidRPr="000A4113">
        <w:rPr>
          <w:b/>
          <w:szCs w:val="24"/>
        </w:rPr>
        <w:t>Date :</w:t>
      </w:r>
      <w:r w:rsidRPr="000A4113">
        <w:rPr>
          <w:szCs w:val="24"/>
        </w:rPr>
        <w:t xml:space="preserve"> _______________</w:t>
      </w:r>
    </w:p>
    <w:p w14:paraId="741AC2AC" w14:textId="77777777" w:rsidR="00130315" w:rsidRPr="000A4113" w:rsidRDefault="00130315" w:rsidP="00130315">
      <w:pPr>
        <w:rPr>
          <w:szCs w:val="24"/>
        </w:rPr>
      </w:pPr>
    </w:p>
    <w:p w14:paraId="41AB3A18" w14:textId="77777777" w:rsidR="00130315" w:rsidRPr="000A4113" w:rsidRDefault="00130315" w:rsidP="00130315">
      <w:pPr>
        <w:spacing w:before="120" w:after="120"/>
        <w:rPr>
          <w:szCs w:val="24"/>
        </w:rPr>
      </w:pPr>
      <w:r w:rsidRPr="000A4113">
        <w:rPr>
          <w:b/>
          <w:szCs w:val="24"/>
        </w:rPr>
        <w:t>Caution no. :</w:t>
      </w:r>
      <w:r w:rsidRPr="000A4113">
        <w:rPr>
          <w:szCs w:val="24"/>
        </w:rPr>
        <w:t xml:space="preserve"> ________________</w:t>
      </w:r>
    </w:p>
    <w:p w14:paraId="60E07D10" w14:textId="77777777" w:rsidR="00130315" w:rsidRPr="000A4113" w:rsidRDefault="00130315" w:rsidP="00130315">
      <w:pPr>
        <w:spacing w:before="120" w:after="120"/>
        <w:rPr>
          <w:szCs w:val="24"/>
        </w:rPr>
      </w:pPr>
      <w:r w:rsidRPr="000A4113">
        <w:rPr>
          <w:szCs w:val="24"/>
        </w:rPr>
        <w:t xml:space="preserve">Nous soussignés _____________________________ </w:t>
      </w:r>
      <w:r w:rsidRPr="000A4113">
        <w:rPr>
          <w:sz w:val="20"/>
        </w:rPr>
        <w:t>[</w:t>
      </w:r>
      <w:r w:rsidRPr="000A4113">
        <w:rPr>
          <w:i/>
          <w:sz w:val="20"/>
        </w:rPr>
        <w:t>nom et adresse de l’organisme de caution</w:t>
      </w:r>
      <w:r w:rsidRPr="000A4113">
        <w:rPr>
          <w:sz w:val="20"/>
        </w:rPr>
        <w:t>]</w:t>
      </w:r>
    </w:p>
    <w:p w14:paraId="1F2AC08E" w14:textId="77777777" w:rsidR="00130315" w:rsidRPr="000A4113" w:rsidRDefault="00130315" w:rsidP="00130315">
      <w:pPr>
        <w:spacing w:before="120" w:after="120"/>
        <w:rPr>
          <w:szCs w:val="24"/>
        </w:rPr>
      </w:pPr>
      <w:r w:rsidRPr="000A4113">
        <w:rPr>
          <w:szCs w:val="24"/>
        </w:rPr>
        <w:t xml:space="preserve">Déclarons nous porter caution personnelle et solidaire de  ____________________ </w:t>
      </w:r>
      <w:r w:rsidRPr="000A4113">
        <w:rPr>
          <w:sz w:val="20"/>
        </w:rPr>
        <w:t xml:space="preserve">[indiquer le </w:t>
      </w:r>
      <w:r w:rsidRPr="000A4113">
        <w:rPr>
          <w:i/>
          <w:sz w:val="20"/>
        </w:rPr>
        <w:t>nom et l’adresse complète de l’Entrepreneur titulaire du marché</w:t>
      </w:r>
      <w:r w:rsidRPr="000A4113">
        <w:rPr>
          <w:sz w:val="20"/>
        </w:rPr>
        <w:t xml:space="preserve">] </w:t>
      </w:r>
      <w:r w:rsidRPr="000A411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0A4113">
        <w:rPr>
          <w:sz w:val="20"/>
        </w:rPr>
        <w:t>[</w:t>
      </w:r>
      <w:r w:rsidRPr="000A4113">
        <w:rPr>
          <w:i/>
          <w:sz w:val="20"/>
        </w:rPr>
        <w:t>nom et adresse du Maître de l’Ouvrage</w:t>
      </w:r>
      <w:r w:rsidRPr="000A4113">
        <w:rPr>
          <w:sz w:val="20"/>
        </w:rPr>
        <w:t xml:space="preserve">], </w:t>
      </w:r>
      <w:r w:rsidRPr="000A4113">
        <w:rPr>
          <w:szCs w:val="24"/>
        </w:rPr>
        <w:t>ci-après dénommé « le Bénéficiaire », pour l’exécution de _____________________  [</w:t>
      </w:r>
      <w:r w:rsidRPr="000A4113">
        <w:rPr>
          <w:i/>
          <w:sz w:val="20"/>
        </w:rPr>
        <w:t>description des travaux</w:t>
      </w:r>
      <w:r w:rsidRPr="000A4113">
        <w:rPr>
          <w:szCs w:val="24"/>
        </w:rPr>
        <w:t>] (ci-après dénommé « le Marché ») conclu en date du ___________</w:t>
      </w:r>
      <w:r w:rsidRPr="000A4113">
        <w:rPr>
          <w:i/>
          <w:sz w:val="20"/>
        </w:rPr>
        <w:t>[insérer la date du Marché]</w:t>
      </w:r>
      <w:r w:rsidRPr="000A4113">
        <w:rPr>
          <w:szCs w:val="24"/>
        </w:rPr>
        <w:t>.</w:t>
      </w:r>
    </w:p>
    <w:p w14:paraId="4629D716" w14:textId="77777777" w:rsidR="00130315" w:rsidRPr="000A4113" w:rsidRDefault="00130315" w:rsidP="00130315">
      <w:pPr>
        <w:spacing w:before="120" w:after="120"/>
        <w:rPr>
          <w:szCs w:val="24"/>
        </w:rPr>
      </w:pPr>
      <w:r w:rsidRPr="000A4113">
        <w:rPr>
          <w:szCs w:val="24"/>
        </w:rPr>
        <w:t>Ladite caution s’élève à _________</w:t>
      </w:r>
      <w:r w:rsidRPr="000A4113">
        <w:rPr>
          <w:rStyle w:val="Appeldenotedefin"/>
          <w:szCs w:val="24"/>
        </w:rPr>
        <w:footnoteReference w:id="10"/>
      </w:r>
      <w:r w:rsidRPr="000A4113">
        <w:rPr>
          <w:szCs w:val="24"/>
        </w:rPr>
        <w:t>.</w:t>
      </w:r>
    </w:p>
    <w:p w14:paraId="4E2D361E" w14:textId="77777777" w:rsidR="00130315" w:rsidRPr="000A4113" w:rsidRDefault="00130315" w:rsidP="00130315">
      <w:pPr>
        <w:spacing w:before="120" w:after="120"/>
        <w:rPr>
          <w:szCs w:val="24"/>
        </w:rPr>
      </w:pPr>
      <w:r w:rsidRPr="000A411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3781EF8C" w14:textId="77777777" w:rsidR="00130315" w:rsidRPr="000A4113" w:rsidRDefault="00130315" w:rsidP="00130315">
      <w:pPr>
        <w:spacing w:before="120" w:after="120"/>
        <w:jc w:val="left"/>
        <w:rPr>
          <w:szCs w:val="24"/>
        </w:rPr>
      </w:pPr>
      <w:r w:rsidRPr="000A4113">
        <w:rPr>
          <w:szCs w:val="24"/>
        </w:rPr>
        <w:t>SIGNATURE et authentification du signataire__________________________________ _______________________________________________________________________</w:t>
      </w:r>
    </w:p>
    <w:p w14:paraId="0ECF8EC0" w14:textId="77777777" w:rsidR="00130315" w:rsidRPr="000A4113" w:rsidRDefault="00130315" w:rsidP="00130315">
      <w:pPr>
        <w:spacing w:before="120" w:after="120"/>
        <w:rPr>
          <w:szCs w:val="24"/>
        </w:rPr>
      </w:pPr>
      <w:r w:rsidRPr="000A4113">
        <w:rPr>
          <w:szCs w:val="24"/>
        </w:rPr>
        <w:t>Nom et adresse de l’organisme de caution______________________________________</w:t>
      </w:r>
    </w:p>
    <w:p w14:paraId="4BA41AC4" w14:textId="77777777" w:rsidR="00130315" w:rsidRPr="000A4113" w:rsidRDefault="00130315" w:rsidP="00130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Cs w:val="24"/>
        </w:rPr>
      </w:pPr>
      <w:bookmarkStart w:id="375" w:name="_Toc156372185"/>
      <w:bookmarkStart w:id="376" w:name="_Toc327354355"/>
    </w:p>
    <w:p w14:paraId="71A3A1D3" w14:textId="77777777" w:rsidR="00130315" w:rsidRPr="000A4113" w:rsidRDefault="00130315" w:rsidP="00130315">
      <w:r w:rsidRPr="000A4113">
        <w:rPr>
          <w:i/>
        </w:rPr>
        <w:br w:type="page"/>
      </w:r>
      <w:bookmarkStart w:id="377" w:name="_Toc488665352"/>
      <w:bookmarkStart w:id="378" w:name="_Toc478922100"/>
      <w:bookmarkEnd w:id="375"/>
      <w:bookmarkEnd w:id="376"/>
      <w:r w:rsidRPr="000A4113">
        <w:lastRenderedPageBreak/>
        <w:t>Modèle de garantie de restitution d’avance</w:t>
      </w:r>
      <w:bookmarkEnd w:id="377"/>
    </w:p>
    <w:p w14:paraId="2D840694" w14:textId="77777777" w:rsidR="00130315" w:rsidRPr="000A4113" w:rsidRDefault="00130315" w:rsidP="00130315">
      <w:pPr>
        <w:spacing w:before="240"/>
        <w:ind w:left="578" w:hanging="578"/>
        <w:jc w:val="center"/>
        <w:rPr>
          <w:b/>
        </w:rPr>
      </w:pPr>
      <w:r w:rsidRPr="000A4113">
        <w:rPr>
          <w:b/>
        </w:rPr>
        <w:t>(Garantie bancaire sur demande)</w:t>
      </w:r>
      <w:bookmarkEnd w:id="378"/>
    </w:p>
    <w:p w14:paraId="3CFD1709" w14:textId="77777777" w:rsidR="00130315" w:rsidRPr="000A4113" w:rsidRDefault="00130315" w:rsidP="00130315">
      <w:pPr>
        <w:rPr>
          <w:i/>
        </w:rPr>
      </w:pPr>
    </w:p>
    <w:p w14:paraId="546981BF" w14:textId="77777777" w:rsidR="00130315" w:rsidRPr="000A4113" w:rsidRDefault="00130315" w:rsidP="00130315">
      <w:pPr>
        <w:spacing w:before="240" w:after="120"/>
        <w:jc w:val="center"/>
        <w:rPr>
          <w:rFonts w:eastAsia="Arial Unicode MS"/>
          <w:i/>
        </w:rPr>
      </w:pPr>
      <w:r w:rsidRPr="000A4113">
        <w:rPr>
          <w:rFonts w:eastAsia="Arial Unicode MS"/>
          <w:i/>
        </w:rPr>
        <w:t>Papier à lettre à l’entête du Garant ou Code Identifiant SWIFT]</w:t>
      </w:r>
    </w:p>
    <w:p w14:paraId="6EA34F2E" w14:textId="77777777" w:rsidR="00130315" w:rsidRPr="000A4113" w:rsidRDefault="00130315" w:rsidP="00130315">
      <w:pPr>
        <w:suppressAutoHyphens/>
        <w:spacing w:before="240" w:after="240"/>
        <w:rPr>
          <w:szCs w:val="24"/>
        </w:rPr>
      </w:pPr>
      <w:r w:rsidRPr="000A4113">
        <w:rPr>
          <w:b/>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0A218CE7" w14:textId="77777777" w:rsidR="00130315" w:rsidRPr="000A4113" w:rsidRDefault="00130315" w:rsidP="00130315">
      <w:pPr>
        <w:suppressAutoHyphens/>
        <w:spacing w:before="240" w:after="240"/>
        <w:rPr>
          <w:szCs w:val="24"/>
        </w:rPr>
      </w:pPr>
      <w:r w:rsidRPr="000A4113">
        <w:rPr>
          <w:b/>
          <w:szCs w:val="24"/>
        </w:rPr>
        <w:t>Date :</w:t>
      </w:r>
      <w:r w:rsidRPr="000A4113">
        <w:rPr>
          <w:szCs w:val="24"/>
        </w:rPr>
        <w:t xml:space="preserve"> </w:t>
      </w:r>
      <w:r w:rsidRPr="000A4113">
        <w:rPr>
          <w:i/>
        </w:rPr>
        <w:t>[Insérer la date d’émission]</w:t>
      </w:r>
    </w:p>
    <w:p w14:paraId="442730B1" w14:textId="77777777" w:rsidR="00130315" w:rsidRPr="000A4113" w:rsidRDefault="00130315" w:rsidP="00130315">
      <w:pPr>
        <w:suppressAutoHyphens/>
        <w:spacing w:before="120" w:after="120"/>
        <w:rPr>
          <w:rFonts w:eastAsia="Arial Unicode MS"/>
          <w:i/>
        </w:rPr>
      </w:pPr>
      <w:r w:rsidRPr="000A4113">
        <w:rPr>
          <w:b/>
          <w:szCs w:val="24"/>
        </w:rPr>
        <w:t xml:space="preserve">GARANTIE DE RESTITUTION D’AVANCE NO. : </w:t>
      </w:r>
    </w:p>
    <w:p w14:paraId="2E83C7AD" w14:textId="77777777" w:rsidR="00130315" w:rsidRPr="000A4113" w:rsidRDefault="00130315" w:rsidP="00130315">
      <w:pPr>
        <w:suppressAutoHyphens/>
        <w:spacing w:before="120" w:after="120"/>
        <w:rPr>
          <w:szCs w:val="24"/>
        </w:rPr>
      </w:pPr>
      <w:r w:rsidRPr="000A4113">
        <w:rPr>
          <w:rFonts w:eastAsia="Arial Unicode MS"/>
          <w:i/>
        </w:rPr>
        <w:t>[Insérer le numéro de référence de la garantie]</w:t>
      </w:r>
    </w:p>
    <w:p w14:paraId="108FF55E" w14:textId="77777777" w:rsidR="00130315" w:rsidRPr="000A4113" w:rsidRDefault="00130315" w:rsidP="00130315">
      <w:pPr>
        <w:suppressAutoHyphens/>
        <w:spacing w:before="240" w:after="240"/>
        <w:rPr>
          <w:szCs w:val="24"/>
        </w:rPr>
      </w:pPr>
      <w:r w:rsidRPr="000A4113">
        <w:rPr>
          <w:b/>
          <w:szCs w:val="24"/>
        </w:rPr>
        <w:t>Garant :</w:t>
      </w:r>
      <w:r w:rsidRPr="000A4113">
        <w:rPr>
          <w:szCs w:val="24"/>
        </w:rPr>
        <w:t xml:space="preserve"> </w:t>
      </w:r>
      <w:r w:rsidRPr="000A4113">
        <w:rPr>
          <w:i/>
          <w:szCs w:val="24"/>
        </w:rPr>
        <w:t>[nom de la banque et adresse de la banque émettrice</w:t>
      </w:r>
      <w:r w:rsidRPr="000A4113">
        <w:rPr>
          <w:szCs w:val="24"/>
        </w:rPr>
        <w:t xml:space="preserve"> </w:t>
      </w:r>
      <w:r w:rsidRPr="000A4113">
        <w:rPr>
          <w:i/>
          <w:szCs w:val="24"/>
        </w:rPr>
        <w:t>et code SWIFT]</w:t>
      </w:r>
      <w:r w:rsidRPr="000A4113">
        <w:rPr>
          <w:szCs w:val="24"/>
        </w:rPr>
        <w:t xml:space="preserve"> </w:t>
      </w:r>
    </w:p>
    <w:p w14:paraId="7DC4CF7E" w14:textId="77777777" w:rsidR="00130315" w:rsidRPr="000A4113" w:rsidRDefault="00130315" w:rsidP="00130315">
      <w:pPr>
        <w:suppressAutoHyphens/>
        <w:spacing w:before="120" w:after="120"/>
        <w:rPr>
          <w:szCs w:val="24"/>
        </w:rPr>
      </w:pPr>
      <w:r w:rsidRPr="000A4113">
        <w:rPr>
          <w:szCs w:val="24"/>
        </w:rPr>
        <w:t xml:space="preserve">Nous avons été informés que </w:t>
      </w:r>
      <w:r w:rsidRPr="000A4113">
        <w:rPr>
          <w:i/>
          <w:szCs w:val="24"/>
        </w:rPr>
        <w:t>[</w:t>
      </w:r>
      <w:r w:rsidRPr="000A4113">
        <w:rPr>
          <w:i/>
        </w:rPr>
        <w:t>insérer le nom de l’Entrepreneur, qui dans le cas d’un Groupement d’Entreprises sera le nom du Groupement</w:t>
      </w:r>
      <w:r w:rsidRPr="000A4113">
        <w:rPr>
          <w:i/>
          <w:szCs w:val="24"/>
        </w:rPr>
        <w:t>]</w:t>
      </w:r>
      <w:r w:rsidRPr="000A4113">
        <w:rPr>
          <w:szCs w:val="24"/>
        </w:rPr>
        <w:t xml:space="preserve"> (ci-après dénommé le Donneur d’ordre) a conclu avec vous le Marché no. </w:t>
      </w:r>
      <w:r w:rsidRPr="000A4113">
        <w:rPr>
          <w:i/>
          <w:iCs/>
          <w:szCs w:val="24"/>
        </w:rPr>
        <w:t>[Insérer No]</w:t>
      </w:r>
      <w:r w:rsidRPr="000A4113">
        <w:rPr>
          <w:szCs w:val="24"/>
        </w:rPr>
        <w:t xml:space="preserve"> en date du </w:t>
      </w:r>
      <w:r w:rsidRPr="000A4113">
        <w:rPr>
          <w:i/>
          <w:iCs/>
          <w:szCs w:val="24"/>
        </w:rPr>
        <w:t>[insérer la date]</w:t>
      </w:r>
      <w:r w:rsidRPr="000A4113">
        <w:rPr>
          <w:szCs w:val="24"/>
        </w:rPr>
        <w:t xml:space="preserve"> pour l’exécution de </w:t>
      </w:r>
      <w:r w:rsidRPr="000A4113">
        <w:rPr>
          <w:i/>
          <w:szCs w:val="24"/>
        </w:rPr>
        <w:t>[</w:t>
      </w:r>
      <w:r w:rsidRPr="000A4113">
        <w:rPr>
          <w:i/>
        </w:rPr>
        <w:t>insérer le nom du marché et une brève description des Travaux</w:t>
      </w:r>
      <w:r w:rsidRPr="000A4113">
        <w:rPr>
          <w:i/>
          <w:szCs w:val="24"/>
        </w:rPr>
        <w:t>]</w:t>
      </w:r>
      <w:r w:rsidRPr="000A4113">
        <w:rPr>
          <w:szCs w:val="24"/>
        </w:rPr>
        <w:t xml:space="preserve"> (ci-après dénommé « le Marché »).</w:t>
      </w:r>
    </w:p>
    <w:p w14:paraId="02590565" w14:textId="77777777" w:rsidR="00130315" w:rsidRPr="000A4113" w:rsidRDefault="00130315" w:rsidP="00130315">
      <w:pPr>
        <w:suppressAutoHyphens/>
        <w:spacing w:before="120" w:after="240"/>
        <w:rPr>
          <w:szCs w:val="24"/>
        </w:rPr>
      </w:pPr>
      <w:r w:rsidRPr="000A4113">
        <w:rPr>
          <w:szCs w:val="24"/>
        </w:rPr>
        <w:t xml:space="preserve">De plus nous comprenons qu’en vertu des conditions du Marché, une avance d’un montant de </w:t>
      </w:r>
      <w:r w:rsidRPr="000A4113">
        <w:rPr>
          <w:i/>
          <w:szCs w:val="24"/>
        </w:rPr>
        <w:t>[insérer la somme en chiffres]</w:t>
      </w:r>
      <w:r w:rsidRPr="000A4113">
        <w:rPr>
          <w:szCs w:val="24"/>
        </w:rPr>
        <w:t xml:space="preserve"> () </w:t>
      </w:r>
      <w:r w:rsidRPr="000A4113">
        <w:rPr>
          <w:i/>
          <w:szCs w:val="24"/>
        </w:rPr>
        <w:t>[insérer la somme en lettres]</w:t>
      </w:r>
      <w:r w:rsidRPr="000A4113">
        <w:rPr>
          <w:szCs w:val="24"/>
        </w:rPr>
        <w:t xml:space="preserve"> est versée contre une garantie de restitution d’avance.</w:t>
      </w:r>
    </w:p>
    <w:p w14:paraId="2C30A778" w14:textId="77777777" w:rsidR="00130315" w:rsidRPr="000A4113" w:rsidRDefault="00130315" w:rsidP="00130315">
      <w:pPr>
        <w:suppressAutoHyphens/>
        <w:spacing w:before="120" w:after="240"/>
        <w:rPr>
          <w:szCs w:val="24"/>
        </w:rPr>
      </w:pPr>
      <w:r w:rsidRPr="000A4113">
        <w:rPr>
          <w:szCs w:val="24"/>
        </w:rPr>
        <w:t xml:space="preserve">A la demande du Donneur d’ordre, nous prenons, en tant que Garant, l’engagement irrévocable de payer au Bénéficiaire toute somme dans la limite du Montant de la Garantie qui s’élève à </w:t>
      </w:r>
      <w:r w:rsidRPr="000A4113">
        <w:rPr>
          <w:szCs w:val="24"/>
        </w:rPr>
        <w:br/>
      </w:r>
      <w:r w:rsidRPr="000A4113">
        <w:t>(</w:t>
      </w:r>
      <w:r w:rsidRPr="000A4113">
        <w:rPr>
          <w:u w:val="single"/>
        </w:rPr>
        <w:t xml:space="preserve">                    </w:t>
      </w:r>
      <w:r w:rsidRPr="000A4113">
        <w:t>)</w:t>
      </w:r>
      <w:r w:rsidRPr="000A4113">
        <w:rPr>
          <w:i/>
        </w:rPr>
        <w:t xml:space="preserve">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11"/>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w:t>
      </w:r>
    </w:p>
    <w:p w14:paraId="61956DC7" w14:textId="77777777" w:rsidR="00130315" w:rsidRPr="000A4113" w:rsidRDefault="00130315" w:rsidP="00130315">
      <w:pPr>
        <w:suppressAutoHyphens/>
        <w:spacing w:before="120" w:after="240"/>
        <w:ind w:left="1134"/>
        <w:rPr>
          <w:szCs w:val="24"/>
        </w:rPr>
      </w:pPr>
      <w:r w:rsidRPr="000A4113">
        <w:rPr>
          <w:szCs w:val="24"/>
        </w:rPr>
        <w:t xml:space="preserve">(a) </w:t>
      </w:r>
      <w:r w:rsidRPr="000A4113">
        <w:rPr>
          <w:szCs w:val="24"/>
        </w:rPr>
        <w:tab/>
        <w:t>a utilisé l’avance à d’autres fins que les prestations faisant l’objet du Marché ; ou bien</w:t>
      </w:r>
    </w:p>
    <w:p w14:paraId="3CA14B34" w14:textId="77777777" w:rsidR="00130315" w:rsidRPr="000A4113" w:rsidRDefault="00130315" w:rsidP="00130315">
      <w:pPr>
        <w:suppressAutoHyphens/>
        <w:spacing w:before="120" w:after="240"/>
        <w:ind w:left="1134"/>
        <w:rPr>
          <w:szCs w:val="24"/>
        </w:rPr>
      </w:pPr>
      <w:r w:rsidRPr="000A4113">
        <w:rPr>
          <w:szCs w:val="24"/>
        </w:rPr>
        <w:t xml:space="preserve">(b) </w:t>
      </w:r>
      <w:r w:rsidRPr="000A4113">
        <w:rPr>
          <w:szCs w:val="24"/>
        </w:rPr>
        <w:tab/>
        <w:t xml:space="preserve">n’a pas remboursé l’avance dans les conditions spécifiées au Marché, spécifiant le montant non remboursé par le Donneur d’ordre. </w:t>
      </w:r>
    </w:p>
    <w:p w14:paraId="12CED08D" w14:textId="77777777" w:rsidR="00130315" w:rsidRPr="000A4113" w:rsidRDefault="00130315" w:rsidP="00130315">
      <w:pPr>
        <w:suppressAutoHyphens/>
        <w:spacing w:before="120" w:after="240"/>
        <w:rPr>
          <w:szCs w:val="24"/>
        </w:rPr>
      </w:pPr>
      <w:r w:rsidRPr="000A4113">
        <w:rPr>
          <w:szCs w:val="24"/>
        </w:rPr>
        <w:t xml:space="preserve">Toute demande au titre de la présente garantie doit être accompagnée par une attestation provenant de la banque du Bénéficiaire indiquant que l’avance mentionnée ci-dessus a été créditée au compte </w:t>
      </w:r>
      <w:r w:rsidRPr="000A4113">
        <w:rPr>
          <w:szCs w:val="24"/>
        </w:rPr>
        <w:lastRenderedPageBreak/>
        <w:t xml:space="preserve">bancaire du Donneur d’offre portant le numéro </w:t>
      </w:r>
      <w:r w:rsidRPr="000A4113">
        <w:rPr>
          <w:i/>
        </w:rPr>
        <w:t>[insérer le numéro]</w:t>
      </w:r>
      <w:r w:rsidRPr="000A4113">
        <w:t xml:space="preserve"> </w:t>
      </w:r>
      <w:r w:rsidRPr="000A4113">
        <w:rPr>
          <w:szCs w:val="24"/>
        </w:rPr>
        <w:t xml:space="preserve">à </w:t>
      </w:r>
      <w:r w:rsidRPr="000A4113">
        <w:rPr>
          <w:i/>
          <w:szCs w:val="24"/>
        </w:rPr>
        <w:t>[nom et adresse de la banque]</w:t>
      </w:r>
      <w:r w:rsidRPr="000A4113">
        <w:rPr>
          <w:szCs w:val="24"/>
        </w:rPr>
        <w:t>.</w:t>
      </w:r>
    </w:p>
    <w:p w14:paraId="23236FB7" w14:textId="77777777" w:rsidR="00130315" w:rsidRPr="000A4113" w:rsidRDefault="00130315" w:rsidP="00130315">
      <w:pPr>
        <w:suppressAutoHyphens/>
        <w:spacing w:before="120" w:after="240"/>
        <w:rPr>
          <w:szCs w:val="24"/>
        </w:rPr>
      </w:pPr>
      <w:r w:rsidRPr="000A411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0A4113">
        <w:rPr>
          <w:i/>
        </w:rPr>
        <w:t xml:space="preserve"> [insérer le jour]</w:t>
      </w:r>
      <w:r w:rsidRPr="000A4113">
        <w:t xml:space="preserve"> jour de </w:t>
      </w:r>
      <w:r w:rsidRPr="000A4113">
        <w:rPr>
          <w:i/>
        </w:rPr>
        <w:t>[insérer le mois]</w:t>
      </w:r>
      <w:r w:rsidRPr="000A4113">
        <w:t xml:space="preserve">, 2… </w:t>
      </w:r>
      <w:r w:rsidRPr="000A4113">
        <w:rPr>
          <w:i/>
        </w:rPr>
        <w:t>[insérer l’année]</w:t>
      </w:r>
      <w:r w:rsidRPr="000A4113">
        <w:rPr>
          <w:szCs w:val="24"/>
          <w:vertAlign w:val="superscript"/>
        </w:rPr>
        <w:footnoteReference w:id="12"/>
      </w:r>
      <w:r w:rsidRPr="000A4113">
        <w:rPr>
          <w:i/>
        </w:rPr>
        <w:t>.</w:t>
      </w:r>
      <w:r w:rsidRPr="000A4113">
        <w:rPr>
          <w:szCs w:val="24"/>
        </w:rPr>
        <w:t xml:space="preserve"> En conséquence, toute demande de paiement au titre de cette Garantie doit nous parvenir à cette date au plus tard.</w:t>
      </w:r>
    </w:p>
    <w:p w14:paraId="218185B1" w14:textId="77777777" w:rsidR="00130315" w:rsidRPr="000A4113" w:rsidRDefault="00130315" w:rsidP="00130315">
      <w:pPr>
        <w:suppressAutoHyphens/>
        <w:spacing w:before="120" w:after="240"/>
        <w:rPr>
          <w:szCs w:val="24"/>
        </w:rPr>
      </w:pPr>
      <w:r w:rsidRPr="000A4113">
        <w:rPr>
          <w:szCs w:val="24"/>
        </w:rPr>
        <w:t xml:space="preserve">La présente garantie est régie par les Règles Uniformes de la CCI relatives aux Garanties sur Demande (RUGD), Publication CCI no : 758, excepté le sous-paragraphe 15(a) qui est exclu par la présente. </w:t>
      </w:r>
    </w:p>
    <w:p w14:paraId="00F29259" w14:textId="77777777" w:rsidR="00130315" w:rsidRPr="000A4113" w:rsidRDefault="00130315" w:rsidP="00130315">
      <w:pPr>
        <w:suppressAutoHyphens/>
        <w:spacing w:before="120"/>
        <w:ind w:left="578" w:hanging="578"/>
        <w:jc w:val="center"/>
        <w:rPr>
          <w:szCs w:val="24"/>
        </w:rPr>
      </w:pPr>
      <w:r w:rsidRPr="000A4113">
        <w:rPr>
          <w:szCs w:val="24"/>
        </w:rPr>
        <w:t>_________________________</w:t>
      </w:r>
    </w:p>
    <w:p w14:paraId="74E518E6" w14:textId="77777777" w:rsidR="00130315" w:rsidRPr="000A4113" w:rsidRDefault="00130315" w:rsidP="00130315">
      <w:pPr>
        <w:suppressAutoHyphens/>
        <w:spacing w:before="120" w:after="240"/>
        <w:jc w:val="center"/>
        <w:rPr>
          <w:b/>
          <w:szCs w:val="24"/>
        </w:rPr>
      </w:pPr>
      <w:r w:rsidRPr="000A4113">
        <w:rPr>
          <w:i/>
          <w:szCs w:val="24"/>
        </w:rPr>
        <w:t>[Signature]</w:t>
      </w:r>
    </w:p>
    <w:p w14:paraId="13F93515" w14:textId="77777777" w:rsidR="00130315" w:rsidRPr="000A4113" w:rsidRDefault="00130315" w:rsidP="00130315">
      <w:pPr>
        <w:spacing w:before="240" w:after="120"/>
        <w:rPr>
          <w:i/>
          <w:szCs w:val="24"/>
        </w:rPr>
      </w:pPr>
    </w:p>
    <w:p w14:paraId="5A761981" w14:textId="77777777" w:rsidR="00130315" w:rsidRPr="000A4113" w:rsidRDefault="00130315" w:rsidP="00130315">
      <w:pPr>
        <w:tabs>
          <w:tab w:val="right" w:pos="9000"/>
        </w:tabs>
        <w:spacing w:before="120" w:after="120"/>
        <w:rPr>
          <w:szCs w:val="24"/>
        </w:rPr>
      </w:pPr>
      <w:r w:rsidRPr="000A4113">
        <w:rPr>
          <w:szCs w:val="24"/>
        </w:rPr>
        <w:br w:type="page"/>
      </w:r>
    </w:p>
    <w:p w14:paraId="7FBD5083" w14:textId="77777777" w:rsidR="00130315" w:rsidRPr="000A4113" w:rsidRDefault="00130315" w:rsidP="00130315">
      <w:pPr>
        <w:pStyle w:val="Part"/>
        <w:spacing w:before="120" w:after="120"/>
        <w:ind w:left="0" w:firstLine="0"/>
        <w:rPr>
          <w:sz w:val="36"/>
          <w:szCs w:val="24"/>
          <w:lang w:eastAsia="en-US"/>
        </w:rPr>
      </w:pPr>
      <w:bookmarkStart w:id="379" w:name="_Toc327354356"/>
      <w:bookmarkStart w:id="380" w:name="_Toc483207936"/>
      <w:r w:rsidRPr="000A4113">
        <w:rPr>
          <w:sz w:val="36"/>
          <w:szCs w:val="24"/>
          <w:lang w:eastAsia="en-US"/>
        </w:rPr>
        <w:lastRenderedPageBreak/>
        <w:t xml:space="preserve">Modèle de garantie émise en remplacement </w:t>
      </w:r>
      <w:r w:rsidRPr="000A4113">
        <w:rPr>
          <w:sz w:val="36"/>
          <w:szCs w:val="24"/>
          <w:lang w:eastAsia="en-US"/>
        </w:rPr>
        <w:br/>
        <w:t>de la retenue de garantie</w:t>
      </w:r>
    </w:p>
    <w:p w14:paraId="1CC6ABF3" w14:textId="77777777" w:rsidR="00130315" w:rsidRPr="000A4113" w:rsidRDefault="00130315" w:rsidP="00130315">
      <w:pPr>
        <w:spacing w:before="120" w:after="120"/>
        <w:jc w:val="center"/>
        <w:rPr>
          <w:b/>
          <w:bCs/>
          <w:iCs/>
          <w:sz w:val="28"/>
          <w:szCs w:val="28"/>
          <w:lang w:eastAsia="en-US"/>
        </w:rPr>
      </w:pPr>
      <w:r w:rsidRPr="000A4113">
        <w:rPr>
          <w:b/>
          <w:bCs/>
          <w:iCs/>
          <w:sz w:val="28"/>
          <w:szCs w:val="28"/>
          <w:lang w:eastAsia="en-US"/>
        </w:rPr>
        <w:t>(Garantie bancaire sur demande)</w:t>
      </w:r>
      <w:bookmarkEnd w:id="379"/>
      <w:bookmarkEnd w:id="380"/>
    </w:p>
    <w:p w14:paraId="0CBF5495" w14:textId="77777777" w:rsidR="00130315" w:rsidRPr="000A4113" w:rsidRDefault="00130315" w:rsidP="00130315">
      <w:pPr>
        <w:spacing w:before="240" w:after="120"/>
        <w:rPr>
          <w:szCs w:val="24"/>
        </w:rPr>
      </w:pPr>
    </w:p>
    <w:p w14:paraId="231CA0A9" w14:textId="77777777" w:rsidR="00130315" w:rsidRPr="000A4113" w:rsidRDefault="00130315" w:rsidP="00130315">
      <w:pPr>
        <w:spacing w:before="240" w:after="120"/>
        <w:rPr>
          <w:szCs w:val="24"/>
        </w:rPr>
      </w:pPr>
      <w:r w:rsidRPr="000A4113">
        <w:rPr>
          <w:b/>
          <w:szCs w:val="24"/>
        </w:rPr>
        <w:t>AO No :</w:t>
      </w:r>
      <w:r w:rsidRPr="000A4113">
        <w:rPr>
          <w:szCs w:val="24"/>
        </w:rPr>
        <w:t xml:space="preserve"> ___________________________[</w:t>
      </w:r>
      <w:r w:rsidRPr="000A4113">
        <w:rPr>
          <w:i/>
          <w:szCs w:val="24"/>
        </w:rPr>
        <w:t>Insérer le numéro de l’Appel d’Offres</w:t>
      </w:r>
      <w:r w:rsidRPr="000A4113">
        <w:rPr>
          <w:szCs w:val="24"/>
        </w:rPr>
        <w:t>].</w:t>
      </w:r>
    </w:p>
    <w:p w14:paraId="1C4C46A4" w14:textId="77777777" w:rsidR="00130315" w:rsidRPr="000A4113" w:rsidRDefault="00130315" w:rsidP="00130315">
      <w:pPr>
        <w:spacing w:before="240" w:after="120"/>
        <w:rPr>
          <w:szCs w:val="24"/>
        </w:rPr>
      </w:pPr>
      <w:r w:rsidRPr="000A4113">
        <w:rPr>
          <w:b/>
          <w:szCs w:val="24"/>
        </w:rPr>
        <w:t xml:space="preserve">Garant </w:t>
      </w:r>
      <w:r w:rsidRPr="000A4113">
        <w:rPr>
          <w:szCs w:val="24"/>
        </w:rPr>
        <w:t>_____________________ [</w:t>
      </w:r>
      <w:r w:rsidRPr="000A4113">
        <w:rPr>
          <w:i/>
          <w:szCs w:val="24"/>
        </w:rPr>
        <w:t>nom de la banque et adresse de la banque émettrice et code SWIFT</w:t>
      </w:r>
      <w:r w:rsidRPr="000A4113">
        <w:rPr>
          <w:szCs w:val="24"/>
        </w:rPr>
        <w:t>]</w:t>
      </w:r>
    </w:p>
    <w:p w14:paraId="353ED3DA" w14:textId="77777777" w:rsidR="00130315" w:rsidRPr="000A4113" w:rsidRDefault="00130315" w:rsidP="00130315">
      <w:pPr>
        <w:spacing w:before="240" w:after="120"/>
        <w:rPr>
          <w:szCs w:val="24"/>
        </w:rPr>
      </w:pPr>
      <w:r w:rsidRPr="000A4113">
        <w:rPr>
          <w:b/>
          <w:szCs w:val="24"/>
        </w:rPr>
        <w:t>Bénéficiaire :</w:t>
      </w:r>
      <w:r w:rsidRPr="000A4113">
        <w:rPr>
          <w:szCs w:val="24"/>
        </w:rPr>
        <w:t xml:space="preserve"> __________________ [</w:t>
      </w:r>
      <w:r w:rsidRPr="000A4113">
        <w:rPr>
          <w:i/>
          <w:szCs w:val="24"/>
        </w:rPr>
        <w:t>nom et adresse du Maître de l’Ouvrage</w:t>
      </w:r>
      <w:r w:rsidRPr="000A4113">
        <w:rPr>
          <w:szCs w:val="24"/>
        </w:rPr>
        <w:t xml:space="preserve">] </w:t>
      </w:r>
    </w:p>
    <w:p w14:paraId="4652169B" w14:textId="77777777" w:rsidR="00130315" w:rsidRPr="000A4113" w:rsidRDefault="00130315" w:rsidP="00130315">
      <w:pPr>
        <w:spacing w:before="240" w:after="120"/>
        <w:rPr>
          <w:i/>
          <w:szCs w:val="24"/>
        </w:rPr>
      </w:pPr>
      <w:r w:rsidRPr="000A4113">
        <w:rPr>
          <w:b/>
          <w:szCs w:val="24"/>
        </w:rPr>
        <w:t>Date :</w:t>
      </w:r>
      <w:r w:rsidRPr="000A4113">
        <w:rPr>
          <w:szCs w:val="24"/>
        </w:rPr>
        <w:t xml:space="preserve"> _______________[</w:t>
      </w:r>
      <w:r w:rsidRPr="000A4113">
        <w:rPr>
          <w:i/>
          <w:szCs w:val="24"/>
        </w:rPr>
        <w:t>insérer la date d’émission</w:t>
      </w:r>
      <w:r w:rsidRPr="000A4113">
        <w:rPr>
          <w:szCs w:val="24"/>
        </w:rPr>
        <w:t>]</w:t>
      </w:r>
    </w:p>
    <w:p w14:paraId="563A0BED" w14:textId="77777777" w:rsidR="00130315" w:rsidRPr="000A4113" w:rsidRDefault="00130315" w:rsidP="00130315">
      <w:pPr>
        <w:spacing w:before="240" w:after="120"/>
        <w:jc w:val="left"/>
        <w:rPr>
          <w:szCs w:val="24"/>
        </w:rPr>
      </w:pPr>
      <w:r w:rsidRPr="000A4113">
        <w:rPr>
          <w:b/>
          <w:szCs w:val="24"/>
        </w:rPr>
        <w:t>Garantie émise en remplacement de la retenue de garantie No. :</w:t>
      </w:r>
      <w:r w:rsidRPr="000A4113">
        <w:rPr>
          <w:szCs w:val="24"/>
        </w:rPr>
        <w:t xml:space="preserve"> _______________ [</w:t>
      </w:r>
      <w:r w:rsidRPr="000A4113">
        <w:rPr>
          <w:i/>
          <w:szCs w:val="24"/>
        </w:rPr>
        <w:t>insérer le numéro de référence de la garantie</w:t>
      </w:r>
      <w:r w:rsidRPr="000A4113">
        <w:rPr>
          <w:szCs w:val="24"/>
        </w:rPr>
        <w:t>] _</w:t>
      </w:r>
    </w:p>
    <w:p w14:paraId="0BE87837" w14:textId="77777777" w:rsidR="00130315" w:rsidRPr="000A4113" w:rsidRDefault="00130315" w:rsidP="00130315">
      <w:pPr>
        <w:spacing w:before="240" w:after="120"/>
        <w:rPr>
          <w:szCs w:val="24"/>
        </w:rPr>
      </w:pPr>
      <w:r w:rsidRPr="000A4113">
        <w:rPr>
          <w:szCs w:val="24"/>
        </w:rPr>
        <w:t>Nous avons été informés que ____________________ [</w:t>
      </w:r>
      <w:r w:rsidRPr="000A4113">
        <w:rPr>
          <w:i/>
          <w:szCs w:val="24"/>
        </w:rPr>
        <w:t>nom de l’Entrepreneur, en cas de groupement, nom du groupement</w:t>
      </w:r>
      <w:r w:rsidRPr="000A4113">
        <w:rPr>
          <w:szCs w:val="24"/>
        </w:rPr>
        <w:t>] (ci-après dénommé « le Donneur d’ordre ») a conclu avec le Bénéficiaire le Marché No. _______________[</w:t>
      </w:r>
      <w:r w:rsidRPr="000A4113">
        <w:rPr>
          <w:i/>
          <w:szCs w:val="24"/>
        </w:rPr>
        <w:t>insérer le numéro de référence du marché</w:t>
      </w:r>
      <w:r w:rsidRPr="000A4113">
        <w:rPr>
          <w:szCs w:val="24"/>
        </w:rPr>
        <w:t>] en date du ______________ pour l’exécution _____________________ [</w:t>
      </w:r>
      <w:r w:rsidRPr="000A4113">
        <w:rPr>
          <w:i/>
          <w:szCs w:val="24"/>
        </w:rPr>
        <w:t>nom du marché et description des travaux</w:t>
      </w:r>
      <w:r w:rsidRPr="000A4113">
        <w:rPr>
          <w:szCs w:val="24"/>
        </w:rPr>
        <w:t>] (ci-après dénommé « le Marché »).</w:t>
      </w:r>
    </w:p>
    <w:p w14:paraId="705885C8" w14:textId="77777777" w:rsidR="00130315" w:rsidRPr="000A4113" w:rsidRDefault="00130315" w:rsidP="00130315">
      <w:pPr>
        <w:spacing w:before="240" w:after="120"/>
        <w:rPr>
          <w:szCs w:val="24"/>
        </w:rPr>
      </w:pPr>
      <w:r w:rsidRPr="000A4113">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0F114584" w14:textId="77777777" w:rsidR="00130315" w:rsidRPr="000A4113" w:rsidRDefault="00130315" w:rsidP="00130315">
      <w:pPr>
        <w:spacing w:before="240" w:after="120"/>
        <w:rPr>
          <w:szCs w:val="24"/>
        </w:rPr>
      </w:pPr>
      <w:r w:rsidRPr="000A4113">
        <w:rPr>
          <w:szCs w:val="24"/>
        </w:rPr>
        <w:t>A la demande du Donneur d’ordre, nous _________________ [</w:t>
      </w:r>
      <w:r w:rsidRPr="000A4113">
        <w:rPr>
          <w:i/>
          <w:szCs w:val="24"/>
        </w:rPr>
        <w:t>nom de la banque garante</w:t>
      </w:r>
      <w:r w:rsidRPr="000A4113">
        <w:rPr>
          <w:szCs w:val="24"/>
        </w:rPr>
        <w:t>] prenons, en tant que Garant, l’engagement irrévocable de payer au Bénéficiaire toute somme dans la limite du Montant de la Garantie qui s’élève à _____________ [</w:t>
      </w:r>
      <w:r w:rsidRPr="000A4113">
        <w:rPr>
          <w:i/>
          <w:szCs w:val="24"/>
        </w:rPr>
        <w:t>insérer la somme en chiffres</w:t>
      </w:r>
      <w:r w:rsidRPr="000A4113">
        <w:rPr>
          <w:szCs w:val="24"/>
        </w:rPr>
        <w:t>] _____________</w:t>
      </w:r>
      <w:r w:rsidRPr="000A4113">
        <w:rPr>
          <w:i/>
          <w:szCs w:val="24"/>
        </w:rPr>
        <w:t xml:space="preserve"> </w:t>
      </w:r>
      <w:r w:rsidRPr="000A4113">
        <w:rPr>
          <w:szCs w:val="24"/>
        </w:rPr>
        <w:t>[</w:t>
      </w:r>
      <w:r w:rsidRPr="000A4113">
        <w:rPr>
          <w:i/>
          <w:szCs w:val="24"/>
        </w:rPr>
        <w:t>insérer la somme en lettres</w:t>
      </w:r>
      <w:r w:rsidRPr="000A4113">
        <w:rPr>
          <w:szCs w:val="24"/>
        </w:rPr>
        <w:t>]</w:t>
      </w:r>
      <w:r w:rsidRPr="000A4113">
        <w:rPr>
          <w:szCs w:val="24"/>
          <w:vertAlign w:val="superscript"/>
        </w:rPr>
        <w:footnoteReference w:id="13"/>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 xml:space="preserve">accompagnant ou identifiant </w:t>
      </w:r>
      <w:r w:rsidRPr="000A4113">
        <w:rPr>
          <w:szCs w:val="24"/>
        </w:rPr>
        <w:lastRenderedPageBreak/>
        <w:t xml:space="preserve">la demande, la déclaration que le Donneur d’ordre a failli à ses obligations au titre du Marché sans que vous ayez à prouver ou à donner les raisons ou le motif de votre demande ou du montant qui y figure. </w:t>
      </w:r>
    </w:p>
    <w:p w14:paraId="24A4962C" w14:textId="77777777" w:rsidR="00130315" w:rsidRPr="000A4113" w:rsidRDefault="00130315" w:rsidP="00130315">
      <w:pPr>
        <w:spacing w:before="240" w:after="120"/>
        <w:rPr>
          <w:szCs w:val="24"/>
        </w:rPr>
      </w:pPr>
      <w:r w:rsidRPr="000A4113">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0A4113">
        <w:rPr>
          <w:i/>
          <w:szCs w:val="24"/>
        </w:rPr>
        <w:t>nom et adresse de la banque du Donneur d’ordre</w:t>
      </w:r>
      <w:r w:rsidRPr="000A4113">
        <w:rPr>
          <w:szCs w:val="24"/>
        </w:rPr>
        <w:t>].</w:t>
      </w:r>
    </w:p>
    <w:p w14:paraId="5921D8D2" w14:textId="77777777" w:rsidR="00130315" w:rsidRPr="000A4113" w:rsidRDefault="00130315" w:rsidP="00130315">
      <w:pPr>
        <w:spacing w:before="240" w:after="120"/>
        <w:rPr>
          <w:szCs w:val="24"/>
        </w:rPr>
      </w:pPr>
      <w:r w:rsidRPr="000A4113">
        <w:rPr>
          <w:szCs w:val="24"/>
        </w:rPr>
        <w:t>La présente garantie expire au plus tard à la date suivante :_______.</w:t>
      </w:r>
      <w:r w:rsidRPr="000A4113">
        <w:rPr>
          <w:szCs w:val="24"/>
          <w:vertAlign w:val="superscript"/>
        </w:rPr>
        <w:footnoteReference w:id="14"/>
      </w:r>
      <w:r w:rsidRPr="000A4113">
        <w:rPr>
          <w:szCs w:val="24"/>
        </w:rPr>
        <w:t xml:space="preserve"> Toute demande de paiement doit être reçue à cette date au plus tard.</w:t>
      </w:r>
    </w:p>
    <w:p w14:paraId="0287CB08" w14:textId="77777777" w:rsidR="00130315" w:rsidRPr="000A4113" w:rsidRDefault="00130315" w:rsidP="00130315">
      <w:pPr>
        <w:spacing w:before="240" w:after="120"/>
        <w:rPr>
          <w:szCs w:val="24"/>
        </w:rPr>
      </w:pPr>
      <w:r w:rsidRPr="000A4113">
        <w:rPr>
          <w:szCs w:val="24"/>
        </w:rPr>
        <w:t xml:space="preserve">La présente garantie est régie par les Règles Uniformes de la CCI relatives aux Garanties sur Demande (RUGD), Publication CCI no : 758, à l’exception de leur Article 15 (a) dont l’application est expressément écartée. </w:t>
      </w:r>
    </w:p>
    <w:p w14:paraId="2E84A41C" w14:textId="77777777" w:rsidR="00130315" w:rsidRPr="000A4113" w:rsidRDefault="00130315" w:rsidP="00130315">
      <w:pPr>
        <w:spacing w:before="240" w:after="120"/>
        <w:rPr>
          <w:szCs w:val="24"/>
        </w:rPr>
      </w:pPr>
    </w:p>
    <w:p w14:paraId="3198947A" w14:textId="77777777" w:rsidR="00130315" w:rsidRPr="000A4113" w:rsidRDefault="00130315" w:rsidP="00130315">
      <w:pPr>
        <w:spacing w:before="240" w:after="120"/>
        <w:rPr>
          <w:szCs w:val="24"/>
        </w:rPr>
      </w:pPr>
      <w:r w:rsidRPr="000A4113">
        <w:rPr>
          <w:szCs w:val="24"/>
        </w:rPr>
        <w:t>_____________________</w:t>
      </w:r>
    </w:p>
    <w:p w14:paraId="4584CFAE" w14:textId="77777777" w:rsidR="00130315" w:rsidRPr="000A4113" w:rsidRDefault="00130315" w:rsidP="00130315">
      <w:pPr>
        <w:spacing w:after="120"/>
        <w:rPr>
          <w:szCs w:val="24"/>
        </w:rPr>
      </w:pPr>
      <w:r w:rsidRPr="000A4113">
        <w:rPr>
          <w:szCs w:val="24"/>
        </w:rPr>
        <w:t>[</w:t>
      </w:r>
      <w:r w:rsidRPr="000A4113">
        <w:rPr>
          <w:i/>
          <w:szCs w:val="24"/>
        </w:rPr>
        <w:t>Signature</w:t>
      </w:r>
      <w:r w:rsidRPr="000A4113">
        <w:rPr>
          <w:szCs w:val="24"/>
        </w:rPr>
        <w:t>]</w:t>
      </w:r>
    </w:p>
    <w:p w14:paraId="13202B5E" w14:textId="77777777" w:rsidR="00130315" w:rsidRPr="000A4113" w:rsidRDefault="00130315" w:rsidP="00130315">
      <w:pPr>
        <w:tabs>
          <w:tab w:val="right" w:pos="9000"/>
        </w:tabs>
        <w:spacing w:before="240" w:after="120"/>
        <w:rPr>
          <w:b/>
          <w:i/>
          <w:szCs w:val="24"/>
        </w:rPr>
      </w:pPr>
    </w:p>
    <w:p w14:paraId="542C70DE" w14:textId="77777777" w:rsidR="00130315" w:rsidRPr="000A4113" w:rsidRDefault="00130315" w:rsidP="00130315">
      <w:pPr>
        <w:spacing w:before="120" w:after="120"/>
        <w:rPr>
          <w:i/>
        </w:rPr>
      </w:pPr>
    </w:p>
    <w:p w14:paraId="47F2C592" w14:textId="77777777" w:rsidR="00130315" w:rsidRPr="000A4113" w:rsidRDefault="00130315" w:rsidP="00130315">
      <w:pPr>
        <w:suppressAutoHyphens/>
        <w:ind w:left="578" w:hanging="38"/>
      </w:pPr>
    </w:p>
    <w:p w14:paraId="47925279" w14:textId="77777777" w:rsidR="00122D52" w:rsidRPr="000A4113" w:rsidRDefault="00122D52" w:rsidP="00122D52">
      <w:pPr>
        <w:spacing w:before="120" w:after="120"/>
        <w:rPr>
          <w:i/>
        </w:rPr>
      </w:pPr>
    </w:p>
    <w:p w14:paraId="5372BD07" w14:textId="77777777" w:rsidR="00122D52" w:rsidRPr="000A4113" w:rsidRDefault="00122D52" w:rsidP="00122D52">
      <w:pPr>
        <w:spacing w:before="120" w:after="120"/>
        <w:rPr>
          <w:i/>
        </w:rPr>
      </w:pPr>
    </w:p>
    <w:p w14:paraId="73CAA3E9" w14:textId="77777777" w:rsidR="00122D52" w:rsidRPr="000A4113" w:rsidRDefault="00122D52" w:rsidP="00122D52">
      <w:pPr>
        <w:spacing w:before="120" w:after="120"/>
        <w:rPr>
          <w:i/>
        </w:rPr>
      </w:pPr>
    </w:p>
    <w:p w14:paraId="3FFF10D7" w14:textId="77777777" w:rsidR="00122D52" w:rsidRPr="000A4113" w:rsidRDefault="00122D52" w:rsidP="00122D52">
      <w:pPr>
        <w:spacing w:before="120" w:after="120"/>
        <w:rPr>
          <w:i/>
        </w:rPr>
      </w:pPr>
    </w:p>
    <w:p w14:paraId="3735D0DD" w14:textId="77777777" w:rsidR="00122D52" w:rsidRPr="000A4113" w:rsidRDefault="00122D52" w:rsidP="00122D52">
      <w:pPr>
        <w:spacing w:before="120" w:after="120"/>
        <w:rPr>
          <w:i/>
        </w:rPr>
      </w:pPr>
    </w:p>
    <w:p w14:paraId="269A7013" w14:textId="77777777" w:rsidR="00122D52" w:rsidRPr="000A4113" w:rsidRDefault="00122D52" w:rsidP="00122D52">
      <w:pPr>
        <w:spacing w:before="120" w:after="120"/>
        <w:rPr>
          <w:i/>
        </w:rPr>
      </w:pPr>
    </w:p>
    <w:p w14:paraId="0DCA4ED0" w14:textId="77777777" w:rsidR="00122D52" w:rsidRPr="000A4113" w:rsidRDefault="00122D52" w:rsidP="00122D52">
      <w:pPr>
        <w:spacing w:before="120" w:after="120"/>
        <w:rPr>
          <w:i/>
        </w:rPr>
      </w:pPr>
    </w:p>
    <w:p w14:paraId="253E4719" w14:textId="77777777" w:rsidR="00122D52" w:rsidRPr="000A4113" w:rsidRDefault="00122D52" w:rsidP="00122D52">
      <w:pPr>
        <w:spacing w:before="120" w:after="120"/>
        <w:rPr>
          <w:i/>
        </w:rPr>
      </w:pPr>
    </w:p>
    <w:p w14:paraId="613A5323" w14:textId="77777777" w:rsidR="00122D52" w:rsidRPr="000A4113" w:rsidRDefault="00122D52" w:rsidP="00122D52">
      <w:pPr>
        <w:spacing w:before="120" w:after="120"/>
        <w:rPr>
          <w:i/>
        </w:rPr>
      </w:pPr>
    </w:p>
    <w:p w14:paraId="15944361" w14:textId="77777777" w:rsidR="00122D52" w:rsidRPr="000A4113" w:rsidRDefault="00122D52" w:rsidP="00122D52">
      <w:pPr>
        <w:spacing w:before="120" w:after="120"/>
        <w:rPr>
          <w:i/>
        </w:rPr>
      </w:pPr>
    </w:p>
    <w:p w14:paraId="73E995A9" w14:textId="77777777" w:rsidR="00122D52" w:rsidRPr="000A4113" w:rsidRDefault="00122D52" w:rsidP="00122D52">
      <w:pPr>
        <w:spacing w:before="120" w:after="120"/>
        <w:rPr>
          <w:i/>
        </w:rPr>
      </w:pPr>
    </w:p>
    <w:p w14:paraId="631F61CA" w14:textId="77777777" w:rsidR="00122D52" w:rsidRPr="000A4113" w:rsidRDefault="00122D52" w:rsidP="00122D52">
      <w:pPr>
        <w:spacing w:before="120" w:after="120"/>
        <w:rPr>
          <w:i/>
        </w:rPr>
      </w:pPr>
    </w:p>
    <w:p w14:paraId="45F763B7" w14:textId="77777777" w:rsidR="00122D52" w:rsidRPr="000A4113" w:rsidRDefault="00122D52" w:rsidP="00122D52">
      <w:pPr>
        <w:jc w:val="center"/>
        <w:rPr>
          <w:i/>
        </w:rPr>
      </w:pPr>
    </w:p>
    <w:p w14:paraId="3EB93B72" w14:textId="77777777" w:rsidR="00122D52" w:rsidRPr="000A4113" w:rsidRDefault="00122D52" w:rsidP="00122D52">
      <w:pPr>
        <w:jc w:val="center"/>
        <w:rPr>
          <w:i/>
        </w:rPr>
      </w:pPr>
    </w:p>
    <w:p w14:paraId="632A67B1" w14:textId="77777777" w:rsidR="00122D52" w:rsidRPr="000A4113" w:rsidRDefault="00122D52" w:rsidP="00122D52">
      <w:pPr>
        <w:jc w:val="center"/>
        <w:rPr>
          <w:i/>
        </w:rPr>
      </w:pPr>
    </w:p>
    <w:p w14:paraId="6CD8E4FD" w14:textId="77777777" w:rsidR="00122D52" w:rsidRPr="000A4113" w:rsidRDefault="00122D52" w:rsidP="00122D52">
      <w:pPr>
        <w:jc w:val="center"/>
        <w:rPr>
          <w:i/>
        </w:rPr>
      </w:pPr>
    </w:p>
    <w:p w14:paraId="57D5A922" w14:textId="77777777" w:rsidR="00122D52" w:rsidRPr="000A4113" w:rsidRDefault="00122D52" w:rsidP="00122D52">
      <w:pPr>
        <w:jc w:val="center"/>
        <w:rPr>
          <w:i/>
        </w:rPr>
      </w:pPr>
    </w:p>
    <w:p w14:paraId="3AC6547E" w14:textId="77777777" w:rsidR="00122D52" w:rsidRPr="000A4113" w:rsidRDefault="00122D52" w:rsidP="00122D52">
      <w:pPr>
        <w:jc w:val="center"/>
        <w:rPr>
          <w:i/>
        </w:rPr>
      </w:pPr>
    </w:p>
    <w:p w14:paraId="65A44920" w14:textId="77777777" w:rsidR="00122D52" w:rsidRPr="000A4113" w:rsidRDefault="00122D52" w:rsidP="00122D52">
      <w:pPr>
        <w:spacing w:before="120" w:after="120"/>
        <w:rPr>
          <w:i/>
        </w:rPr>
      </w:pPr>
    </w:p>
    <w:p w14:paraId="6A964B48" w14:textId="77777777" w:rsidR="00BB4ACD" w:rsidRPr="000A4113" w:rsidRDefault="00BB4ACD" w:rsidP="00BB4ACD">
      <w:pPr>
        <w:jc w:val="center"/>
        <w:rPr>
          <w:i/>
        </w:rPr>
      </w:pPr>
      <w:r w:rsidRPr="000A4113">
        <w:rPr>
          <w:i/>
        </w:rPr>
        <w:t>CURRICULUM VITAE ARBITRE</w:t>
      </w:r>
    </w:p>
    <w:p w14:paraId="22D2F042" w14:textId="77777777" w:rsidR="00BB4ACD" w:rsidRPr="000A4113" w:rsidRDefault="00BB4ACD" w:rsidP="00BB4ACD">
      <w:pPr>
        <w:spacing w:before="120" w:after="120"/>
        <w:rPr>
          <w:i/>
        </w:rPr>
      </w:pPr>
    </w:p>
    <w:p w14:paraId="1157EB6C" w14:textId="77777777" w:rsidR="00BB4ACD" w:rsidRPr="000A4113" w:rsidRDefault="00BB4ACD" w:rsidP="00BB4ACD">
      <w:pPr>
        <w:suppressAutoHyphens/>
        <w:ind w:left="578" w:hanging="38"/>
      </w:pPr>
    </w:p>
    <w:p w14:paraId="74EF40BC" w14:textId="77777777" w:rsidR="00BB4ACD" w:rsidRPr="000A4113" w:rsidRDefault="00BB4ACD" w:rsidP="00BB4ACD">
      <w:pPr>
        <w:suppressAutoHyphens/>
        <w:ind w:left="578" w:hanging="38"/>
      </w:pPr>
    </w:p>
    <w:p w14:paraId="19935679" w14:textId="77777777" w:rsidR="00BB4ACD" w:rsidRPr="000A4113" w:rsidRDefault="00BB4ACD" w:rsidP="00BB4ACD">
      <w:pPr>
        <w:suppressAutoHyphens/>
        <w:ind w:left="578" w:hanging="38"/>
      </w:pPr>
    </w:p>
    <w:p w14:paraId="44692245" w14:textId="77777777" w:rsidR="00BB4ACD" w:rsidRPr="000A4113" w:rsidRDefault="00BB4ACD" w:rsidP="00BB4ACD">
      <w:pPr>
        <w:suppressAutoHyphens/>
        <w:ind w:left="578" w:hanging="38"/>
      </w:pPr>
    </w:p>
    <w:p w14:paraId="10548165" w14:textId="77777777" w:rsidR="00BB4ACD" w:rsidRPr="000A4113" w:rsidRDefault="00BB4ACD" w:rsidP="00BB4ACD">
      <w:pPr>
        <w:suppressAutoHyphens/>
        <w:ind w:left="578" w:hanging="38"/>
      </w:pPr>
    </w:p>
    <w:p w14:paraId="14F4A861" w14:textId="77777777" w:rsidR="00BB4ACD" w:rsidRPr="000A4113" w:rsidRDefault="00BB4ACD" w:rsidP="00BB4ACD">
      <w:pPr>
        <w:suppressAutoHyphens/>
        <w:ind w:left="578" w:hanging="38"/>
      </w:pPr>
    </w:p>
    <w:p w14:paraId="08EC5CEB" w14:textId="77777777" w:rsidR="00BB4ACD" w:rsidRPr="000A4113" w:rsidRDefault="00BB4ACD" w:rsidP="00BB4ACD">
      <w:pPr>
        <w:suppressAutoHyphens/>
        <w:ind w:left="578" w:hanging="38"/>
      </w:pPr>
    </w:p>
    <w:p w14:paraId="6EB56861" w14:textId="77777777" w:rsidR="00BB4ACD" w:rsidRPr="000A4113" w:rsidRDefault="00BB4ACD" w:rsidP="00BB4ACD">
      <w:pPr>
        <w:suppressAutoHyphens/>
        <w:ind w:left="578" w:hanging="38"/>
      </w:pPr>
    </w:p>
    <w:p w14:paraId="4072363E" w14:textId="77777777" w:rsidR="00BB4ACD" w:rsidRPr="000A4113" w:rsidRDefault="00BB4ACD" w:rsidP="00BB4ACD">
      <w:pPr>
        <w:suppressAutoHyphens/>
        <w:ind w:left="578" w:hanging="38"/>
      </w:pPr>
    </w:p>
    <w:p w14:paraId="7897BCAA" w14:textId="77777777" w:rsidR="00BB4ACD" w:rsidRPr="000A4113" w:rsidRDefault="00BB4ACD" w:rsidP="00BB4ACD">
      <w:pPr>
        <w:suppressAutoHyphens/>
        <w:ind w:left="578" w:hanging="38"/>
      </w:pPr>
    </w:p>
    <w:p w14:paraId="702DC548" w14:textId="77777777" w:rsidR="00BB4ACD" w:rsidRPr="000A4113" w:rsidRDefault="00BB4ACD" w:rsidP="00BB4ACD">
      <w:pPr>
        <w:suppressAutoHyphens/>
        <w:ind w:left="578" w:hanging="38"/>
      </w:pPr>
    </w:p>
    <w:p w14:paraId="26F6615B" w14:textId="77777777" w:rsidR="00BB4ACD" w:rsidRPr="000A4113" w:rsidRDefault="00BB4ACD" w:rsidP="00BB4ACD">
      <w:pPr>
        <w:suppressAutoHyphens/>
        <w:ind w:left="578" w:hanging="38"/>
      </w:pPr>
    </w:p>
    <w:p w14:paraId="55019FD2" w14:textId="77777777" w:rsidR="00BB4ACD" w:rsidRPr="000A4113" w:rsidRDefault="00BB4ACD" w:rsidP="00BB4ACD">
      <w:pPr>
        <w:suppressAutoHyphens/>
        <w:ind w:left="578" w:hanging="38"/>
      </w:pPr>
    </w:p>
    <w:p w14:paraId="3A5D2B3C" w14:textId="77777777" w:rsidR="00BB4ACD" w:rsidRPr="000A4113" w:rsidRDefault="00BB4ACD" w:rsidP="00BB4ACD">
      <w:pPr>
        <w:suppressAutoHyphens/>
        <w:ind w:left="578" w:hanging="38"/>
      </w:pPr>
    </w:p>
    <w:p w14:paraId="23505E83" w14:textId="77777777" w:rsidR="00BB4ACD" w:rsidRPr="000A4113" w:rsidRDefault="00BB4ACD" w:rsidP="00BB4ACD">
      <w:pPr>
        <w:suppressAutoHyphens/>
        <w:ind w:left="578" w:hanging="38"/>
        <w:rPr>
          <w:i/>
        </w:rPr>
      </w:pPr>
    </w:p>
    <w:p w14:paraId="5D468687" w14:textId="77777777" w:rsidR="00BB4ACD" w:rsidRPr="000A4113" w:rsidRDefault="00BB4ACD" w:rsidP="00BB4ACD"/>
    <w:p w14:paraId="75A3D90F" w14:textId="77777777" w:rsidR="00122D52" w:rsidRPr="000A4113" w:rsidRDefault="00122D52" w:rsidP="00122D52">
      <w:pPr>
        <w:suppressAutoHyphens/>
        <w:ind w:left="578" w:hanging="38"/>
      </w:pPr>
    </w:p>
    <w:p w14:paraId="29CB037F" w14:textId="77777777" w:rsidR="00122D52" w:rsidRPr="000A4113" w:rsidRDefault="00122D52" w:rsidP="00122D52">
      <w:pPr>
        <w:suppressAutoHyphens/>
        <w:ind w:left="578" w:hanging="38"/>
      </w:pPr>
    </w:p>
    <w:p w14:paraId="6C51DA1A" w14:textId="77777777" w:rsidR="00122D52" w:rsidRPr="000A4113" w:rsidRDefault="00122D52" w:rsidP="00122D52">
      <w:pPr>
        <w:suppressAutoHyphens/>
        <w:ind w:left="578" w:hanging="38"/>
      </w:pPr>
    </w:p>
    <w:p w14:paraId="1B2915C7" w14:textId="77777777" w:rsidR="00122D52" w:rsidRPr="000A4113" w:rsidRDefault="00122D52" w:rsidP="00122D52">
      <w:pPr>
        <w:suppressAutoHyphens/>
        <w:ind w:left="578" w:hanging="38"/>
      </w:pPr>
    </w:p>
    <w:p w14:paraId="1235305D" w14:textId="77777777" w:rsidR="00122D52" w:rsidRPr="000A4113" w:rsidRDefault="00122D52" w:rsidP="00122D52">
      <w:pPr>
        <w:suppressAutoHyphens/>
        <w:ind w:left="578" w:hanging="38"/>
      </w:pPr>
    </w:p>
    <w:p w14:paraId="1D8D14B0" w14:textId="77777777" w:rsidR="00122D52" w:rsidRPr="000A4113" w:rsidRDefault="00122D52" w:rsidP="00122D52">
      <w:pPr>
        <w:suppressAutoHyphens/>
        <w:ind w:left="578" w:hanging="38"/>
      </w:pPr>
    </w:p>
    <w:p w14:paraId="485F608E" w14:textId="77777777" w:rsidR="00122D52" w:rsidRPr="000A4113" w:rsidRDefault="00122D52" w:rsidP="00122D52">
      <w:pPr>
        <w:suppressAutoHyphens/>
        <w:ind w:left="578" w:hanging="38"/>
      </w:pPr>
    </w:p>
    <w:sectPr w:rsidR="00122D52" w:rsidRPr="000A4113" w:rsidSect="009019E4">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2237B" w14:textId="77777777" w:rsidR="00D04149" w:rsidRDefault="00D04149">
      <w:pPr>
        <w:spacing w:line="20" w:lineRule="exact"/>
      </w:pPr>
    </w:p>
  </w:endnote>
  <w:endnote w:type="continuationSeparator" w:id="0">
    <w:p w14:paraId="7D64B0C7" w14:textId="77777777" w:rsidR="00D04149" w:rsidRDefault="00D04149">
      <w:r>
        <w:t xml:space="preserve"> </w:t>
      </w:r>
    </w:p>
  </w:endnote>
  <w:endnote w:type="continuationNotice" w:id="1">
    <w:p w14:paraId="6C6B6FD1" w14:textId="77777777" w:rsidR="00D04149" w:rsidRDefault="00D041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AA94" w14:textId="77777777" w:rsidR="00353613" w:rsidRDefault="00353613">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F03F" w14:textId="77777777" w:rsidR="00D04149" w:rsidRDefault="00D04149">
      <w:r>
        <w:separator/>
      </w:r>
    </w:p>
  </w:footnote>
  <w:footnote w:type="continuationSeparator" w:id="0">
    <w:p w14:paraId="16DAB79B" w14:textId="77777777" w:rsidR="00D04149" w:rsidRDefault="00D04149">
      <w:r>
        <w:t>(..continued)</w:t>
      </w:r>
    </w:p>
  </w:footnote>
  <w:footnote w:id="1">
    <w:p w14:paraId="2F469F10" w14:textId="77777777" w:rsidR="00353613" w:rsidRDefault="00353613"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4350E5F4" w14:textId="77777777" w:rsidR="00353613" w:rsidRDefault="00353613"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1192A3E0" w14:textId="77777777" w:rsidR="00353613" w:rsidRDefault="00353613"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41A580DF" w14:textId="77777777" w:rsidR="00353613" w:rsidRDefault="00353613"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054DC335" w14:textId="77777777" w:rsidR="00353613" w:rsidRDefault="00353613"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134673B7" w14:textId="77777777" w:rsidR="00353613" w:rsidRDefault="00353613"/>
    <w:p w14:paraId="10D1F472" w14:textId="77777777" w:rsidR="00353613" w:rsidRDefault="00353613" w:rsidP="008F6BA0"/>
  </w:footnote>
  <w:footnote w:id="7">
    <w:p w14:paraId="619B7F65" w14:textId="77777777" w:rsidR="00353613" w:rsidRPr="00994494" w:rsidRDefault="00353613"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8">
    <w:p w14:paraId="2573388F" w14:textId="77777777" w:rsidR="00353613" w:rsidRPr="00994494" w:rsidRDefault="00353613"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9">
    <w:p w14:paraId="504D8AE2" w14:textId="77777777" w:rsidR="00353613" w:rsidRPr="00994494" w:rsidRDefault="00353613"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0">
    <w:p w14:paraId="49D5DE23" w14:textId="77777777" w:rsidR="00353613" w:rsidRPr="00994494" w:rsidRDefault="00353613"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
    <w:p w14:paraId="2CB7BCFB" w14:textId="77777777" w:rsidR="00353613" w:rsidRPr="00994494" w:rsidRDefault="00353613"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2">
    <w:p w14:paraId="1FD9C1FA" w14:textId="77777777" w:rsidR="00353613" w:rsidRPr="00994494" w:rsidRDefault="00353613"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13">
    <w:p w14:paraId="7FF350A9" w14:textId="77777777" w:rsidR="00353613" w:rsidRPr="00994494" w:rsidRDefault="00353613"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4">
    <w:p w14:paraId="346A501E" w14:textId="77777777" w:rsidR="00353613" w:rsidRPr="00994494" w:rsidRDefault="00353613"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F887" w14:textId="77777777" w:rsidR="00353613" w:rsidRDefault="0035361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534A0">
      <w:rPr>
        <w:rStyle w:val="Numrodepage"/>
        <w:noProof/>
      </w:rPr>
      <w:t>28</w:t>
    </w:r>
    <w:r>
      <w:rPr>
        <w:rStyle w:val="Numrodepage"/>
      </w:rPr>
      <w:fldChar w:fldCharType="end"/>
    </w:r>
  </w:p>
  <w:p w14:paraId="2AC346A9" w14:textId="77777777" w:rsidR="00353613" w:rsidRDefault="00353613">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5705" w14:textId="77777777" w:rsidR="00353613" w:rsidRPr="00B724A6" w:rsidRDefault="00353613"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EE16" w14:textId="77777777" w:rsidR="00353613" w:rsidRPr="00B724A6" w:rsidRDefault="00353613"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sidR="00B534A0">
      <w:rPr>
        <w:noProof/>
      </w:rPr>
      <w:t>15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43634"/>
      <w:docPartObj>
        <w:docPartGallery w:val="Page Numbers (Top of Page)"/>
        <w:docPartUnique/>
      </w:docPartObj>
    </w:sdtPr>
    <w:sdtEndPr>
      <w:rPr>
        <w:noProof/>
      </w:rPr>
    </w:sdtEndPr>
    <w:sdtContent>
      <w:p w14:paraId="060DF10B" w14:textId="77777777" w:rsidR="00353613" w:rsidRPr="001F01C4" w:rsidRDefault="00353613"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B534A0">
          <w:rPr>
            <w:noProof/>
          </w:rPr>
          <w:t>14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CE95" w14:textId="77777777" w:rsidR="00353613" w:rsidRPr="00F269B5" w:rsidRDefault="00353613"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9858" w14:textId="77777777" w:rsidR="00353613" w:rsidRDefault="00353613"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825C" w14:textId="77777777" w:rsidR="00353613" w:rsidRPr="00F628FD" w:rsidRDefault="00353613"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E5AE" w14:textId="77777777" w:rsidR="00353613" w:rsidRPr="00BB4F08" w:rsidRDefault="00353613"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sidR="00B534A0">
      <w:rPr>
        <w:noProof/>
      </w:rPr>
      <w:t>3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B8D3" w14:textId="77777777" w:rsidR="00353613" w:rsidRPr="00FF1827" w:rsidRDefault="00353613"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40D05" w14:textId="77777777" w:rsidR="00353613" w:rsidRPr="00E77576" w:rsidRDefault="00353613"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09629"/>
      <w:docPartObj>
        <w:docPartGallery w:val="Page Numbers (Top of Page)"/>
        <w:docPartUnique/>
      </w:docPartObj>
    </w:sdtPr>
    <w:sdtEndPr>
      <w:rPr>
        <w:noProof/>
      </w:rPr>
    </w:sdtEndPr>
    <w:sdtContent>
      <w:p w14:paraId="09C80F0F" w14:textId="77777777" w:rsidR="00353613" w:rsidRPr="00BC181E" w:rsidRDefault="00353613"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B534A0">
          <w:rPr>
            <w:noProof/>
          </w:rPr>
          <w:t>13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5481"/>
      <w:docPartObj>
        <w:docPartGallery w:val="Page Numbers (Top of Page)"/>
        <w:docPartUnique/>
      </w:docPartObj>
    </w:sdtPr>
    <w:sdtEndPr>
      <w:rPr>
        <w:noProof/>
      </w:rPr>
    </w:sdtEndPr>
    <w:sdtContent>
      <w:p w14:paraId="09F1AD70" w14:textId="77777777" w:rsidR="00353613" w:rsidRPr="00421566" w:rsidRDefault="00353613"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B534A0">
          <w:rPr>
            <w:noProof/>
          </w:rPr>
          <w:t>13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2"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B6585"/>
    <w:multiLevelType w:val="hybridMultilevel"/>
    <w:tmpl w:val="D56297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51140"/>
    <w:multiLevelType w:val="hybridMultilevel"/>
    <w:tmpl w:val="FD2C2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E4552"/>
    <w:multiLevelType w:val="hybridMultilevel"/>
    <w:tmpl w:val="588EA784"/>
    <w:lvl w:ilvl="0" w:tplc="2DCC72A0">
      <w:start w:val="1991"/>
      <w:numFmt w:val="bullet"/>
      <w:lvlText w:val="-"/>
      <w:lvlJc w:val="left"/>
      <w:pPr>
        <w:ind w:left="1584" w:hanging="360"/>
      </w:pPr>
      <w:rPr>
        <w:rFonts w:ascii="Angsana New" w:eastAsia="MS Mincho" w:hAnsi="Angsana New" w:cs="Angsana New"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6B50FBA"/>
    <w:multiLevelType w:val="hybridMultilevel"/>
    <w:tmpl w:val="FE4E9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DC5B34"/>
    <w:multiLevelType w:val="hybridMultilevel"/>
    <w:tmpl w:val="CFA0CEDE"/>
    <w:lvl w:ilvl="0" w:tplc="D152D6FA">
      <w:start w:val="1"/>
      <w:numFmt w:val="decimal"/>
      <w:pStyle w:val="Bodytextnumbered"/>
      <w:lvlText w:val="(%1)"/>
      <w:lvlJc w:val="left"/>
      <w:pPr>
        <w:ind w:left="580" w:hanging="360"/>
      </w:pPr>
      <w:rPr>
        <w:rFonts w:cs="Times New Roman" w:hint="default"/>
        <w:b w:val="0"/>
      </w:rPr>
    </w:lvl>
    <w:lvl w:ilvl="1" w:tplc="04070001">
      <w:start w:val="1"/>
      <w:numFmt w:val="bullet"/>
      <w:lvlText w:val=""/>
      <w:lvlJc w:val="left"/>
      <w:pPr>
        <w:tabs>
          <w:tab w:val="num" w:pos="2160"/>
        </w:tabs>
        <w:ind w:left="2160" w:hanging="360"/>
      </w:pPr>
      <w:rPr>
        <w:rFonts w:ascii="Symbol" w:hAnsi="Symbol" w:hint="default"/>
        <w:b w:val="0"/>
      </w:rPr>
    </w:lvl>
    <w:lvl w:ilvl="2" w:tplc="C3149370">
      <w:start w:val="1"/>
      <w:numFmt w:val="decimal"/>
      <w:lvlText w:val="%3."/>
      <w:lvlJc w:val="left"/>
      <w:pPr>
        <w:tabs>
          <w:tab w:val="num" w:pos="3060"/>
        </w:tabs>
        <w:ind w:left="3060" w:hanging="360"/>
      </w:pPr>
      <w:rPr>
        <w:rFonts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085A15F8"/>
    <w:multiLevelType w:val="hybridMultilevel"/>
    <w:tmpl w:val="0A4C513C"/>
    <w:lvl w:ilvl="0" w:tplc="59D237A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F9364E"/>
    <w:multiLevelType w:val="hybridMultilevel"/>
    <w:tmpl w:val="F556B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86784"/>
    <w:multiLevelType w:val="hybridMultilevel"/>
    <w:tmpl w:val="443C1640"/>
    <w:lvl w:ilvl="0" w:tplc="1306404A">
      <w:start w:val="1"/>
      <w:numFmt w:val="decimal"/>
      <w:pStyle w:val="Style21"/>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776F58"/>
    <w:multiLevelType w:val="hybridMultilevel"/>
    <w:tmpl w:val="7F1264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3" w15:restartNumberingAfterBreak="0">
    <w:nsid w:val="0EE76D15"/>
    <w:multiLevelType w:val="hybridMultilevel"/>
    <w:tmpl w:val="D37E1DBE"/>
    <w:lvl w:ilvl="0" w:tplc="0C16FBE2">
      <w:start w:val="1"/>
      <w:numFmt w:val="decimal"/>
      <w:pStyle w:val="Style27"/>
      <w:lvlText w:val="3.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F44468E"/>
    <w:multiLevelType w:val="hybridMultilevel"/>
    <w:tmpl w:val="D1122A06"/>
    <w:lvl w:ilvl="0" w:tplc="040C0001">
      <w:start w:val="1"/>
      <w:numFmt w:val="bullet"/>
      <w:lvlText w:val=""/>
      <w:lvlJc w:val="left"/>
      <w:pPr>
        <w:tabs>
          <w:tab w:val="num" w:pos="456"/>
        </w:tabs>
        <w:ind w:left="456" w:hanging="360"/>
      </w:pPr>
      <w:rPr>
        <w:rFonts w:ascii="Symbol" w:hAnsi="Symbol" w:hint="default"/>
      </w:rPr>
    </w:lvl>
    <w:lvl w:ilvl="1" w:tplc="040C0003" w:tentative="1">
      <w:start w:val="1"/>
      <w:numFmt w:val="bullet"/>
      <w:lvlText w:val="o"/>
      <w:lvlJc w:val="left"/>
      <w:pPr>
        <w:tabs>
          <w:tab w:val="num" w:pos="1176"/>
        </w:tabs>
        <w:ind w:left="1176" w:hanging="360"/>
      </w:pPr>
      <w:rPr>
        <w:rFonts w:ascii="Courier New" w:hAnsi="Courier New" w:cs="Courier New" w:hint="default"/>
      </w:rPr>
    </w:lvl>
    <w:lvl w:ilvl="2" w:tplc="040C0005" w:tentative="1">
      <w:start w:val="1"/>
      <w:numFmt w:val="bullet"/>
      <w:lvlText w:val=""/>
      <w:lvlJc w:val="left"/>
      <w:pPr>
        <w:tabs>
          <w:tab w:val="num" w:pos="1896"/>
        </w:tabs>
        <w:ind w:left="1896" w:hanging="360"/>
      </w:pPr>
      <w:rPr>
        <w:rFonts w:ascii="Wingdings" w:hAnsi="Wingdings" w:hint="default"/>
      </w:rPr>
    </w:lvl>
    <w:lvl w:ilvl="3" w:tplc="040C0001" w:tentative="1">
      <w:start w:val="1"/>
      <w:numFmt w:val="bullet"/>
      <w:lvlText w:val=""/>
      <w:lvlJc w:val="left"/>
      <w:pPr>
        <w:tabs>
          <w:tab w:val="num" w:pos="2616"/>
        </w:tabs>
        <w:ind w:left="2616" w:hanging="360"/>
      </w:pPr>
      <w:rPr>
        <w:rFonts w:ascii="Symbol" w:hAnsi="Symbol" w:hint="default"/>
      </w:rPr>
    </w:lvl>
    <w:lvl w:ilvl="4" w:tplc="040C0003" w:tentative="1">
      <w:start w:val="1"/>
      <w:numFmt w:val="bullet"/>
      <w:lvlText w:val="o"/>
      <w:lvlJc w:val="left"/>
      <w:pPr>
        <w:tabs>
          <w:tab w:val="num" w:pos="3336"/>
        </w:tabs>
        <w:ind w:left="3336" w:hanging="360"/>
      </w:pPr>
      <w:rPr>
        <w:rFonts w:ascii="Courier New" w:hAnsi="Courier New" w:cs="Courier New" w:hint="default"/>
      </w:rPr>
    </w:lvl>
    <w:lvl w:ilvl="5" w:tplc="040C0005" w:tentative="1">
      <w:start w:val="1"/>
      <w:numFmt w:val="bullet"/>
      <w:lvlText w:val=""/>
      <w:lvlJc w:val="left"/>
      <w:pPr>
        <w:tabs>
          <w:tab w:val="num" w:pos="4056"/>
        </w:tabs>
        <w:ind w:left="4056" w:hanging="360"/>
      </w:pPr>
      <w:rPr>
        <w:rFonts w:ascii="Wingdings" w:hAnsi="Wingdings" w:hint="default"/>
      </w:rPr>
    </w:lvl>
    <w:lvl w:ilvl="6" w:tplc="040C0001" w:tentative="1">
      <w:start w:val="1"/>
      <w:numFmt w:val="bullet"/>
      <w:lvlText w:val=""/>
      <w:lvlJc w:val="left"/>
      <w:pPr>
        <w:tabs>
          <w:tab w:val="num" w:pos="4776"/>
        </w:tabs>
        <w:ind w:left="4776" w:hanging="360"/>
      </w:pPr>
      <w:rPr>
        <w:rFonts w:ascii="Symbol" w:hAnsi="Symbol" w:hint="default"/>
      </w:rPr>
    </w:lvl>
    <w:lvl w:ilvl="7" w:tplc="040C0003" w:tentative="1">
      <w:start w:val="1"/>
      <w:numFmt w:val="bullet"/>
      <w:lvlText w:val="o"/>
      <w:lvlJc w:val="left"/>
      <w:pPr>
        <w:tabs>
          <w:tab w:val="num" w:pos="5496"/>
        </w:tabs>
        <w:ind w:left="5496" w:hanging="360"/>
      </w:pPr>
      <w:rPr>
        <w:rFonts w:ascii="Courier New" w:hAnsi="Courier New" w:cs="Courier New" w:hint="default"/>
      </w:rPr>
    </w:lvl>
    <w:lvl w:ilvl="8" w:tplc="040C0005" w:tentative="1">
      <w:start w:val="1"/>
      <w:numFmt w:val="bullet"/>
      <w:lvlText w:val=""/>
      <w:lvlJc w:val="left"/>
      <w:pPr>
        <w:tabs>
          <w:tab w:val="num" w:pos="6216"/>
        </w:tabs>
        <w:ind w:left="6216" w:hanging="360"/>
      </w:pPr>
      <w:rPr>
        <w:rFonts w:ascii="Wingdings" w:hAnsi="Wingdings" w:hint="default"/>
      </w:rPr>
    </w:lvl>
  </w:abstractNum>
  <w:abstractNum w:abstractNumId="27" w15:restartNumberingAfterBreak="0">
    <w:nsid w:val="1071634F"/>
    <w:multiLevelType w:val="hybridMultilevel"/>
    <w:tmpl w:val="1B76D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0FD0057"/>
    <w:multiLevelType w:val="hybridMultilevel"/>
    <w:tmpl w:val="5CBAC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715EBF"/>
    <w:multiLevelType w:val="multilevel"/>
    <w:tmpl w:val="1576A924"/>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292224F"/>
    <w:multiLevelType w:val="hybridMultilevel"/>
    <w:tmpl w:val="89A4CA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B71C87"/>
    <w:multiLevelType w:val="hybridMultilevel"/>
    <w:tmpl w:val="5178F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6252C9"/>
    <w:multiLevelType w:val="hybridMultilevel"/>
    <w:tmpl w:val="7242A73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6" w15:restartNumberingAfterBreak="0">
    <w:nsid w:val="13DA45A8"/>
    <w:multiLevelType w:val="hybridMultilevel"/>
    <w:tmpl w:val="1BF00502"/>
    <w:lvl w:ilvl="0" w:tplc="4D087AB0">
      <w:start w:val="1"/>
      <w:numFmt w:val="decimal"/>
      <w:pStyle w:val="Style25"/>
      <w:lvlText w:val="2.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6F8619A"/>
    <w:multiLevelType w:val="hybridMultilevel"/>
    <w:tmpl w:val="173837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071719"/>
    <w:multiLevelType w:val="hybridMultilevel"/>
    <w:tmpl w:val="2CFE8D34"/>
    <w:lvl w:ilvl="0" w:tplc="6EE25B1E">
      <w:start w:val="1"/>
      <w:numFmt w:val="decimal"/>
      <w:pStyle w:val="Style23"/>
      <w:lvlText w:val="3.22.%1."/>
      <w:lvlJc w:val="left"/>
      <w:pPr>
        <w:ind w:left="720" w:hanging="360"/>
      </w:pPr>
      <w:rPr>
        <w:rFonts w:hint="default"/>
        <w:sz w:val="28"/>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34143A"/>
    <w:multiLevelType w:val="hybridMultilevel"/>
    <w:tmpl w:val="2CDAF7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4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CE93F0D"/>
    <w:multiLevelType w:val="singleLevel"/>
    <w:tmpl w:val="3DC40B90"/>
    <w:lvl w:ilvl="0">
      <w:start w:val="1"/>
      <w:numFmt w:val="bullet"/>
      <w:pStyle w:val="ea"/>
      <w:lvlText w:val="□"/>
      <w:lvlJc w:val="left"/>
      <w:pPr>
        <w:tabs>
          <w:tab w:val="num" w:pos="397"/>
        </w:tabs>
        <w:ind w:left="397" w:hanging="397"/>
      </w:pPr>
      <w:rPr>
        <w:rFonts w:ascii="Times New Roman" w:hAnsi="Times New Roman" w:cs="Times New Roman" w:hint="default"/>
      </w:rPr>
    </w:lvl>
  </w:abstractNum>
  <w:abstractNum w:abstractNumId="45" w15:restartNumberingAfterBreak="0">
    <w:nsid w:val="1DCF42F1"/>
    <w:multiLevelType w:val="hybridMultilevel"/>
    <w:tmpl w:val="97C60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E5D02A6"/>
    <w:multiLevelType w:val="hybridMultilevel"/>
    <w:tmpl w:val="8C24E0EA"/>
    <w:lvl w:ilvl="0" w:tplc="9F9E00BA">
      <w:start w:val="1"/>
      <w:numFmt w:val="decimal"/>
      <w:pStyle w:val="Style42"/>
      <w:lvlText w:val="2.%1."/>
      <w:lvlJc w:val="left"/>
      <w:pPr>
        <w:ind w:left="10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9" w15:restartNumberingAfterBreak="0">
    <w:nsid w:val="1ED44FCD"/>
    <w:multiLevelType w:val="hybridMultilevel"/>
    <w:tmpl w:val="5C20A974"/>
    <w:lvl w:ilvl="0" w:tplc="2DCC72A0">
      <w:start w:val="1991"/>
      <w:numFmt w:val="bullet"/>
      <w:lvlText w:val="-"/>
      <w:lvlJc w:val="left"/>
      <w:pPr>
        <w:ind w:left="720" w:hanging="360"/>
      </w:pPr>
      <w:rPr>
        <w:rFonts w:ascii="Angsana New" w:eastAsia="MS Mincho" w:hAnsi="Angsana New" w:cs="Angsan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cs="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1" w15:restartNumberingAfterBreak="0">
    <w:nsid w:val="21E921C8"/>
    <w:multiLevelType w:val="hybridMultilevel"/>
    <w:tmpl w:val="390E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22C63803"/>
    <w:multiLevelType w:val="hybridMultilevel"/>
    <w:tmpl w:val="EEE0B976"/>
    <w:lvl w:ilvl="0" w:tplc="DDA0EFCE">
      <w:start w:val="1"/>
      <w:numFmt w:val="decimal"/>
      <w:pStyle w:val="Style22"/>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3B508D6"/>
    <w:multiLevelType w:val="hybridMultilevel"/>
    <w:tmpl w:val="602CF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57"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804701"/>
    <w:multiLevelType w:val="hybridMultilevel"/>
    <w:tmpl w:val="57FCF228"/>
    <w:lvl w:ilvl="0" w:tplc="54C8EDFA">
      <w:start w:val="1"/>
      <w:numFmt w:val="decimal"/>
      <w:pStyle w:val="Style35"/>
      <w:lvlText w:val="2.1.9.%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4B39E4"/>
    <w:multiLevelType w:val="hybridMultilevel"/>
    <w:tmpl w:val="6136F284"/>
    <w:lvl w:ilvl="0" w:tplc="98601AD2">
      <w:start w:val="1"/>
      <w:numFmt w:val="decimal"/>
      <w:pStyle w:val="Style29"/>
      <w:lvlText w:val="3.2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5C2D37"/>
    <w:multiLevelType w:val="hybridMultilevel"/>
    <w:tmpl w:val="37A0609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CF722A"/>
    <w:multiLevelType w:val="hybridMultilevel"/>
    <w:tmpl w:val="041E6CD4"/>
    <w:lvl w:ilvl="0" w:tplc="0D62BB9E">
      <w:start w:val="1"/>
      <w:numFmt w:val="decimal"/>
      <w:pStyle w:val="Style41"/>
      <w:lvlText w:val="3.A.10.%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80335CE"/>
    <w:multiLevelType w:val="hybridMultilevel"/>
    <w:tmpl w:val="7DE08792"/>
    <w:lvl w:ilvl="0" w:tplc="6BA893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B04051D"/>
    <w:multiLevelType w:val="multilevel"/>
    <w:tmpl w:val="9064C2B4"/>
    <w:lvl w:ilvl="0">
      <w:start w:val="1"/>
      <w:numFmt w:val="none"/>
      <w:pStyle w:val="Style12"/>
      <w:lvlText w:val="2.1"/>
      <w:lvlJc w:val="left"/>
      <w:pPr>
        <w:tabs>
          <w:tab w:val="num" w:pos="1800"/>
        </w:tabs>
        <w:ind w:left="1440" w:hanging="360"/>
      </w:pPr>
      <w:rPr>
        <w:rFonts w:hint="default"/>
      </w:rPr>
    </w:lvl>
    <w:lvl w:ilvl="1">
      <w:start w:val="1"/>
      <w:numFmt w:val="decimal"/>
      <w:lvlRestart w:val="0"/>
      <w:lvlText w:val="2.%2"/>
      <w:lvlJc w:val="left"/>
      <w:pPr>
        <w:tabs>
          <w:tab w:val="num" w:pos="2520"/>
        </w:tabs>
        <w:ind w:left="1872" w:hanging="432"/>
      </w:pPr>
      <w:rPr>
        <w:rFonts w:ascii="Arial" w:hAnsi="Arial" w:hint="default"/>
        <w:b/>
        <w:bCs/>
        <w:i/>
        <w:iCs/>
        <w:sz w:val="28"/>
      </w:rPr>
    </w:lvl>
    <w:lvl w:ilvl="2">
      <w:start w:val="1"/>
      <w:numFmt w:val="decimal"/>
      <w:lvlText w:val="%1.3.%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65" w15:restartNumberingAfterBreak="0">
    <w:nsid w:val="2B12088A"/>
    <w:multiLevelType w:val="hybridMultilevel"/>
    <w:tmpl w:val="72F0D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5064CC"/>
    <w:multiLevelType w:val="hybridMultilevel"/>
    <w:tmpl w:val="4EC44C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3429FC"/>
    <w:multiLevelType w:val="hybridMultilevel"/>
    <w:tmpl w:val="6A64E7AE"/>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960"/>
        </w:tabs>
        <w:ind w:left="96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F656DA2"/>
    <w:multiLevelType w:val="hybridMultilevel"/>
    <w:tmpl w:val="3FFC1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70"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71" w15:restartNumberingAfterBreak="0">
    <w:nsid w:val="34101981"/>
    <w:multiLevelType w:val="hybridMultilevel"/>
    <w:tmpl w:val="599E9306"/>
    <w:lvl w:ilvl="0" w:tplc="59D237A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354850AB"/>
    <w:multiLevelType w:val="hybridMultilevel"/>
    <w:tmpl w:val="F5649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71319F8"/>
    <w:multiLevelType w:val="hybridMultilevel"/>
    <w:tmpl w:val="CD04C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771BF3"/>
    <w:multiLevelType w:val="hybridMultilevel"/>
    <w:tmpl w:val="F356C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81"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5D58AA"/>
    <w:multiLevelType w:val="hybridMultilevel"/>
    <w:tmpl w:val="538C9224"/>
    <w:lvl w:ilvl="0" w:tplc="9AA66A0A">
      <w:start w:val="1"/>
      <w:numFmt w:val="decimal"/>
      <w:pStyle w:val="Style33"/>
      <w:lvlText w:val="2.1.5.%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B50FDD"/>
    <w:multiLevelType w:val="hybridMultilevel"/>
    <w:tmpl w:val="D9BE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027836"/>
    <w:multiLevelType w:val="hybridMultilevel"/>
    <w:tmpl w:val="F3BE51D0"/>
    <w:lvl w:ilvl="0" w:tplc="7C44DCF6">
      <w:start w:val="1"/>
      <w:numFmt w:val="decimal"/>
      <w:pStyle w:val="Style36"/>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C66B4C"/>
    <w:multiLevelType w:val="hybridMultilevel"/>
    <w:tmpl w:val="0EB0DC2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C497449"/>
    <w:multiLevelType w:val="hybridMultilevel"/>
    <w:tmpl w:val="BFE4FE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89"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3DA9387A"/>
    <w:multiLevelType w:val="hybridMultilevel"/>
    <w:tmpl w:val="A858C2E2"/>
    <w:lvl w:ilvl="0" w:tplc="F63E6642">
      <w:start w:val="1"/>
      <w:numFmt w:val="decimal"/>
      <w:pStyle w:val="Style13"/>
      <w:lvlText w:val="4.5.%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ED705FD"/>
    <w:multiLevelType w:val="hybridMultilevel"/>
    <w:tmpl w:val="D77E76B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00A7DBA"/>
    <w:multiLevelType w:val="hybridMultilevel"/>
    <w:tmpl w:val="6D78F006"/>
    <w:lvl w:ilvl="0" w:tplc="7CB4A430">
      <w:start w:val="1"/>
      <w:numFmt w:val="decimal"/>
      <w:pStyle w:val="Style32"/>
      <w:lvlText w:val="2.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4" w15:restartNumberingAfterBreak="0">
    <w:nsid w:val="40B352C7"/>
    <w:multiLevelType w:val="hybridMultilevel"/>
    <w:tmpl w:val="088C4EFE"/>
    <w:lvl w:ilvl="0" w:tplc="DB7CB6EE">
      <w:start w:val="1"/>
      <w:numFmt w:val="decimal"/>
      <w:pStyle w:val="Style26"/>
      <w:lvlText w:val="3.20.%1."/>
      <w:lvlJc w:val="left"/>
      <w:pPr>
        <w:ind w:left="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5"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6"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43862270"/>
    <w:multiLevelType w:val="hybridMultilevel"/>
    <w:tmpl w:val="7F985A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46404DC"/>
    <w:multiLevelType w:val="hybridMultilevel"/>
    <w:tmpl w:val="3814E51E"/>
    <w:lvl w:ilvl="0" w:tplc="AAEA5C5C">
      <w:start w:val="1"/>
      <w:numFmt w:val="decimal"/>
      <w:pStyle w:val="Style24"/>
      <w:lvlText w:val="3.2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3427A5"/>
    <w:multiLevelType w:val="hybridMultilevel"/>
    <w:tmpl w:val="0ABAC6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6433A31"/>
    <w:multiLevelType w:val="hybridMultilevel"/>
    <w:tmpl w:val="4822D8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6957A70"/>
    <w:multiLevelType w:val="hybridMultilevel"/>
    <w:tmpl w:val="CFC2FA4E"/>
    <w:lvl w:ilvl="0" w:tplc="8D48A578">
      <w:start w:val="1"/>
      <w:numFmt w:val="decimal"/>
      <w:pStyle w:val="Style38"/>
      <w:lvlText w:val="3.A.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6A3244A"/>
    <w:multiLevelType w:val="hybridMultilevel"/>
    <w:tmpl w:val="98BCE2FA"/>
    <w:lvl w:ilvl="0" w:tplc="4B30D2E6">
      <w:start w:val="1"/>
      <w:numFmt w:val="decimal"/>
      <w:pStyle w:val="Style28"/>
      <w:lvlText w:val="3.20.3.%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0E1D2E"/>
    <w:multiLevelType w:val="multilevel"/>
    <w:tmpl w:val="4A88D134"/>
    <w:lvl w:ilvl="0">
      <w:start w:val="1"/>
      <w:numFmt w:val="lowerLetter"/>
      <w:pStyle w:val="Sect1SubText-a"/>
      <w:lvlText w:val="%1)."/>
      <w:lvlJc w:val="left"/>
      <w:pPr>
        <w:tabs>
          <w:tab w:val="num" w:pos="567"/>
        </w:tabs>
        <w:ind w:left="567"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07"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15:restartNumberingAfterBreak="0">
    <w:nsid w:val="4AE8689C"/>
    <w:multiLevelType w:val="hybridMultilevel"/>
    <w:tmpl w:val="DF1CDE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B443D41"/>
    <w:multiLevelType w:val="hybridMultilevel"/>
    <w:tmpl w:val="512463D8"/>
    <w:lvl w:ilvl="0" w:tplc="35321150">
      <w:start w:val="1"/>
      <w:numFmt w:val="decimal"/>
      <w:pStyle w:val="Style31"/>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BC162FA"/>
    <w:multiLevelType w:val="hybridMultilevel"/>
    <w:tmpl w:val="74A2D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112"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113" w15:restartNumberingAfterBreak="0">
    <w:nsid w:val="4CBF00C2"/>
    <w:multiLevelType w:val="hybridMultilevel"/>
    <w:tmpl w:val="29D07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164868"/>
    <w:multiLevelType w:val="hybridMultilevel"/>
    <w:tmpl w:val="F6441014"/>
    <w:lvl w:ilvl="0" w:tplc="BAC82B3A">
      <w:start w:val="1"/>
      <w:numFmt w:val="decimal"/>
      <w:pStyle w:val="Style19"/>
      <w:lvlText w:val="5.6.%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116" w15:restartNumberingAfterBreak="0">
    <w:nsid w:val="501735DF"/>
    <w:multiLevelType w:val="hybridMultilevel"/>
    <w:tmpl w:val="C7EAE10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18" w15:restartNumberingAfterBreak="0">
    <w:nsid w:val="51F32BC5"/>
    <w:multiLevelType w:val="hybridMultilevel"/>
    <w:tmpl w:val="9B22D500"/>
    <w:lvl w:ilvl="0" w:tplc="6A3C0B52">
      <w:start w:val="1"/>
      <w:numFmt w:val="decimal"/>
      <w:pStyle w:val="Style14"/>
      <w:lvlText w:val="5.%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39C5A0B"/>
    <w:multiLevelType w:val="hybridMultilevel"/>
    <w:tmpl w:val="8444867C"/>
    <w:lvl w:ilvl="0" w:tplc="FFFFFFFF">
      <w:start w:val="1"/>
      <w:numFmt w:val="bullet"/>
      <w:lvlText w:val=""/>
      <w:lvlJc w:val="left"/>
      <w:pPr>
        <w:tabs>
          <w:tab w:val="num" w:pos="567"/>
        </w:tabs>
        <w:ind w:left="567" w:hanging="360"/>
      </w:pPr>
      <w:rPr>
        <w:rFonts w:ascii="Symbol" w:hAnsi="Symbol" w:hint="default"/>
      </w:rPr>
    </w:lvl>
    <w:lvl w:ilvl="1" w:tplc="FFFFFFFF">
      <w:start w:val="3"/>
      <w:numFmt w:val="bullet"/>
      <w:lvlText w:val="-"/>
      <w:lvlJc w:val="left"/>
      <w:pPr>
        <w:tabs>
          <w:tab w:val="num" w:pos="1381"/>
        </w:tabs>
        <w:ind w:left="1381" w:hanging="454"/>
      </w:pPr>
      <w:rPr>
        <w:rFonts w:ascii="Times New Roman" w:eastAsia="Times New Roman" w:hAnsi="Times New Roman" w:cs="Times New Roman"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22" w15:restartNumberingAfterBreak="0">
    <w:nsid w:val="54AA38CD"/>
    <w:multiLevelType w:val="hybridMultilevel"/>
    <w:tmpl w:val="A302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F61812"/>
    <w:multiLevelType w:val="hybridMultilevel"/>
    <w:tmpl w:val="C9BE299A"/>
    <w:lvl w:ilvl="0" w:tplc="63C62686">
      <w:start w:val="1"/>
      <w:numFmt w:val="decimal"/>
      <w:pStyle w:val="Style18"/>
      <w:lvlText w:val="5.5.%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7BC052B"/>
    <w:multiLevelType w:val="hybridMultilevel"/>
    <w:tmpl w:val="F25657FE"/>
    <w:lvl w:ilvl="0" w:tplc="0572622C">
      <w:start w:val="1"/>
      <w:numFmt w:val="decimal"/>
      <w:pStyle w:val="Style40"/>
      <w:lvlText w:val="3.A.8.%1."/>
      <w:lvlJc w:val="righ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6" w15:restartNumberingAfterBreak="0">
    <w:nsid w:val="584C3478"/>
    <w:multiLevelType w:val="hybridMultilevel"/>
    <w:tmpl w:val="463A8E2E"/>
    <w:lvl w:ilvl="0" w:tplc="327629BE">
      <w:start w:val="1"/>
      <w:numFmt w:val="decimal"/>
      <w:pStyle w:val="Style15"/>
      <w:lvlText w:val="5.2.%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987D56"/>
    <w:multiLevelType w:val="hybridMultilevel"/>
    <w:tmpl w:val="08BC8F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31795C"/>
    <w:multiLevelType w:val="hybridMultilevel"/>
    <w:tmpl w:val="184EBBFC"/>
    <w:lvl w:ilvl="0" w:tplc="1E48138A">
      <w:start w:val="1"/>
      <w:numFmt w:val="upperLetter"/>
      <w:pStyle w:val="Style37"/>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9571684"/>
    <w:multiLevelType w:val="multilevel"/>
    <w:tmpl w:val="62F4C962"/>
    <w:lvl w:ilvl="0">
      <w:start w:val="1"/>
      <w:numFmt w:val="lowerLetter"/>
      <w:lvlText w:val="(%1)"/>
      <w:lvlJc w:val="left"/>
      <w:pPr>
        <w:tabs>
          <w:tab w:val="num" w:pos="1242"/>
        </w:tabs>
        <w:ind w:left="1242" w:hanging="360"/>
      </w:pPr>
      <w:rPr>
        <w:rFonts w:hint="default"/>
      </w:rPr>
    </w:lvl>
    <w:lvl w:ilvl="1">
      <w:start w:val="2"/>
      <w:numFmt w:val="upperLetter"/>
      <w:lvlText w:val="%2."/>
      <w:lvlJc w:val="left"/>
      <w:pPr>
        <w:tabs>
          <w:tab w:val="num" w:pos="2322"/>
        </w:tabs>
        <w:ind w:left="2322" w:hanging="360"/>
      </w:pPr>
      <w:rPr>
        <w:rFonts w:hint="default"/>
      </w:rPr>
    </w:lvl>
    <w:lvl w:ilvl="2">
      <w:start w:val="1"/>
      <w:numFmt w:val="lowerRoman"/>
      <w:lvlText w:val="%3."/>
      <w:lvlJc w:val="right"/>
      <w:pPr>
        <w:tabs>
          <w:tab w:val="num" w:pos="3042"/>
        </w:tabs>
        <w:ind w:left="3042" w:hanging="180"/>
      </w:pPr>
      <w:rPr>
        <w:rFonts w:hint="default"/>
      </w:rPr>
    </w:lvl>
    <w:lvl w:ilvl="3">
      <w:start w:val="1"/>
      <w:numFmt w:val="decimal"/>
      <w:lvlText w:val="%4."/>
      <w:lvlJc w:val="left"/>
      <w:pPr>
        <w:tabs>
          <w:tab w:val="num" w:pos="3762"/>
        </w:tabs>
        <w:ind w:left="3762" w:hanging="360"/>
      </w:pPr>
      <w:rPr>
        <w:rFonts w:hint="default"/>
      </w:rPr>
    </w:lvl>
    <w:lvl w:ilvl="4">
      <w:start w:val="1"/>
      <w:numFmt w:val="lowerLetter"/>
      <w:lvlText w:val="%5."/>
      <w:lvlJc w:val="left"/>
      <w:pPr>
        <w:tabs>
          <w:tab w:val="num" w:pos="4482"/>
        </w:tabs>
        <w:ind w:left="4482" w:hanging="360"/>
      </w:pPr>
      <w:rPr>
        <w:rFonts w:hint="default"/>
      </w:rPr>
    </w:lvl>
    <w:lvl w:ilvl="5">
      <w:start w:val="1"/>
      <w:numFmt w:val="lowerRoman"/>
      <w:lvlText w:val="%6."/>
      <w:lvlJc w:val="right"/>
      <w:pPr>
        <w:tabs>
          <w:tab w:val="num" w:pos="5202"/>
        </w:tabs>
        <w:ind w:left="5202" w:hanging="180"/>
      </w:pPr>
      <w:rPr>
        <w:rFonts w:hint="default"/>
      </w:rPr>
    </w:lvl>
    <w:lvl w:ilvl="6">
      <w:start w:val="1"/>
      <w:numFmt w:val="decimal"/>
      <w:lvlText w:val="%7."/>
      <w:lvlJc w:val="left"/>
      <w:pPr>
        <w:tabs>
          <w:tab w:val="num" w:pos="5922"/>
        </w:tabs>
        <w:ind w:left="5922" w:hanging="360"/>
      </w:pPr>
      <w:rPr>
        <w:rFonts w:hint="default"/>
      </w:rPr>
    </w:lvl>
    <w:lvl w:ilvl="7">
      <w:start w:val="1"/>
      <w:numFmt w:val="lowerLetter"/>
      <w:lvlText w:val="%8."/>
      <w:lvlJc w:val="left"/>
      <w:pPr>
        <w:tabs>
          <w:tab w:val="num" w:pos="6642"/>
        </w:tabs>
        <w:ind w:left="6642" w:hanging="360"/>
      </w:pPr>
      <w:rPr>
        <w:rFonts w:hint="default"/>
      </w:rPr>
    </w:lvl>
    <w:lvl w:ilvl="8">
      <w:start w:val="1"/>
      <w:numFmt w:val="lowerRoman"/>
      <w:lvlText w:val="%9."/>
      <w:lvlJc w:val="right"/>
      <w:pPr>
        <w:tabs>
          <w:tab w:val="num" w:pos="7362"/>
        </w:tabs>
        <w:ind w:left="7362" w:hanging="180"/>
      </w:pPr>
      <w:rPr>
        <w:rFonts w:hint="default"/>
      </w:rPr>
    </w:lvl>
  </w:abstractNum>
  <w:abstractNum w:abstractNumId="130" w15:restartNumberingAfterBreak="0">
    <w:nsid w:val="5C0E493F"/>
    <w:multiLevelType w:val="hybridMultilevel"/>
    <w:tmpl w:val="95CE79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CA446B8"/>
    <w:multiLevelType w:val="hybridMultilevel"/>
    <w:tmpl w:val="68C6E974"/>
    <w:lvl w:ilvl="0" w:tplc="F64C4328">
      <w:start w:val="1"/>
      <w:numFmt w:val="decimal"/>
      <w:pStyle w:val="Style30"/>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E4260ED"/>
    <w:multiLevelType w:val="hybridMultilevel"/>
    <w:tmpl w:val="4D74B176"/>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5" w15:restartNumberingAfterBreak="0">
    <w:nsid w:val="5F6C02F7"/>
    <w:multiLevelType w:val="hybridMultilevel"/>
    <w:tmpl w:val="D77413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37"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22D2A27"/>
    <w:multiLevelType w:val="hybridMultilevel"/>
    <w:tmpl w:val="99F02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55A7BAD"/>
    <w:multiLevelType w:val="hybridMultilevel"/>
    <w:tmpl w:val="B8B0D986"/>
    <w:lvl w:ilvl="0" w:tplc="0D34C914">
      <w:start w:val="1"/>
      <w:numFmt w:v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43"/>
        </w:tabs>
        <w:ind w:left="-43" w:hanging="360"/>
      </w:pPr>
      <w:rPr>
        <w:rFonts w:ascii="Courier New" w:hAnsi="Courier New" w:cs="Courier New" w:hint="default"/>
      </w:rPr>
    </w:lvl>
    <w:lvl w:ilvl="2" w:tplc="040C0005" w:tentative="1">
      <w:start w:val="1"/>
      <w:numFmt w:val="bullet"/>
      <w:lvlText w:val=""/>
      <w:lvlJc w:val="left"/>
      <w:pPr>
        <w:tabs>
          <w:tab w:val="num" w:pos="677"/>
        </w:tabs>
        <w:ind w:left="677" w:hanging="360"/>
      </w:pPr>
      <w:rPr>
        <w:rFonts w:ascii="Wingdings" w:hAnsi="Wingdings" w:hint="default"/>
      </w:rPr>
    </w:lvl>
    <w:lvl w:ilvl="3" w:tplc="040C0001" w:tentative="1">
      <w:start w:val="1"/>
      <w:numFmt w:val="bullet"/>
      <w:lvlText w:val=""/>
      <w:lvlJc w:val="left"/>
      <w:pPr>
        <w:tabs>
          <w:tab w:val="num" w:pos="1397"/>
        </w:tabs>
        <w:ind w:left="1397" w:hanging="360"/>
      </w:pPr>
      <w:rPr>
        <w:rFonts w:ascii="Symbol" w:hAnsi="Symbol" w:hint="default"/>
      </w:rPr>
    </w:lvl>
    <w:lvl w:ilvl="4" w:tplc="040C0003" w:tentative="1">
      <w:start w:val="1"/>
      <w:numFmt w:val="bullet"/>
      <w:lvlText w:val="o"/>
      <w:lvlJc w:val="left"/>
      <w:pPr>
        <w:tabs>
          <w:tab w:val="num" w:pos="2117"/>
        </w:tabs>
        <w:ind w:left="2117" w:hanging="360"/>
      </w:pPr>
      <w:rPr>
        <w:rFonts w:ascii="Courier New" w:hAnsi="Courier New" w:cs="Courier New" w:hint="default"/>
      </w:rPr>
    </w:lvl>
    <w:lvl w:ilvl="5" w:tplc="040C0005" w:tentative="1">
      <w:start w:val="1"/>
      <w:numFmt w:val="bullet"/>
      <w:lvlText w:val=""/>
      <w:lvlJc w:val="left"/>
      <w:pPr>
        <w:tabs>
          <w:tab w:val="num" w:pos="2837"/>
        </w:tabs>
        <w:ind w:left="2837" w:hanging="360"/>
      </w:pPr>
      <w:rPr>
        <w:rFonts w:ascii="Wingdings" w:hAnsi="Wingdings" w:hint="default"/>
      </w:rPr>
    </w:lvl>
    <w:lvl w:ilvl="6" w:tplc="040C0001" w:tentative="1">
      <w:start w:val="1"/>
      <w:numFmt w:val="bullet"/>
      <w:lvlText w:val=""/>
      <w:lvlJc w:val="left"/>
      <w:pPr>
        <w:tabs>
          <w:tab w:val="num" w:pos="3557"/>
        </w:tabs>
        <w:ind w:left="3557" w:hanging="360"/>
      </w:pPr>
      <w:rPr>
        <w:rFonts w:ascii="Symbol" w:hAnsi="Symbol" w:hint="default"/>
      </w:rPr>
    </w:lvl>
    <w:lvl w:ilvl="7" w:tplc="040C0003" w:tentative="1">
      <w:start w:val="1"/>
      <w:numFmt w:val="bullet"/>
      <w:lvlText w:val="o"/>
      <w:lvlJc w:val="left"/>
      <w:pPr>
        <w:tabs>
          <w:tab w:val="num" w:pos="4277"/>
        </w:tabs>
        <w:ind w:left="4277" w:hanging="360"/>
      </w:pPr>
      <w:rPr>
        <w:rFonts w:ascii="Courier New" w:hAnsi="Courier New" w:cs="Courier New" w:hint="default"/>
      </w:rPr>
    </w:lvl>
    <w:lvl w:ilvl="8" w:tplc="040C0005" w:tentative="1">
      <w:start w:val="1"/>
      <w:numFmt w:val="bullet"/>
      <w:lvlText w:val=""/>
      <w:lvlJc w:val="left"/>
      <w:pPr>
        <w:tabs>
          <w:tab w:val="num" w:pos="4997"/>
        </w:tabs>
        <w:ind w:left="4997" w:hanging="360"/>
      </w:pPr>
      <w:rPr>
        <w:rFonts w:ascii="Wingdings" w:hAnsi="Wingdings" w:hint="default"/>
      </w:rPr>
    </w:lvl>
  </w:abstractNum>
  <w:abstractNum w:abstractNumId="142" w15:restartNumberingAfterBreak="0">
    <w:nsid w:val="65872A5E"/>
    <w:multiLevelType w:val="hybridMultilevel"/>
    <w:tmpl w:val="3B28E454"/>
    <w:lvl w:ilvl="0" w:tplc="810047B8">
      <w:start w:val="1"/>
      <w:numFmt w:val="decimal"/>
      <w:pStyle w:val="Style17"/>
      <w:lvlText w:val="5.4.%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987966"/>
    <w:multiLevelType w:val="hybridMultilevel"/>
    <w:tmpl w:val="3B56E516"/>
    <w:lvl w:ilvl="0" w:tplc="40BCC548">
      <w:start w:val="1"/>
      <w:numFmt w:val="decimal"/>
      <w:pStyle w:val="Style16"/>
      <w:lvlText w:val="5.3.%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A2A2A90"/>
    <w:multiLevelType w:val="hybridMultilevel"/>
    <w:tmpl w:val="1E8E6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4519DE"/>
    <w:multiLevelType w:val="hybridMultilevel"/>
    <w:tmpl w:val="3A1CC0CA"/>
    <w:lvl w:ilvl="0" w:tplc="64044598">
      <w:start w:val="6"/>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AF20995"/>
    <w:multiLevelType w:val="hybridMultilevel"/>
    <w:tmpl w:val="70165B8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DEE210B"/>
    <w:multiLevelType w:val="hybridMultilevel"/>
    <w:tmpl w:val="91A27CA4"/>
    <w:lvl w:ilvl="0" w:tplc="040C0001">
      <w:start w:val="1"/>
      <w:numFmt w:val="bullet"/>
      <w:lvlText w:val=""/>
      <w:lvlJc w:val="left"/>
      <w:pPr>
        <w:tabs>
          <w:tab w:val="num" w:pos="452"/>
        </w:tabs>
        <w:ind w:left="452" w:hanging="360"/>
      </w:pPr>
      <w:rPr>
        <w:rFonts w:ascii="Symbol" w:hAnsi="Symbol" w:hint="default"/>
      </w:rPr>
    </w:lvl>
    <w:lvl w:ilvl="1" w:tplc="040C0003">
      <w:start w:val="1"/>
      <w:numFmt w:val="bullet"/>
      <w:lvlText w:val="o"/>
      <w:lvlJc w:val="left"/>
      <w:pPr>
        <w:tabs>
          <w:tab w:val="num" w:pos="1172"/>
        </w:tabs>
        <w:ind w:left="1172" w:hanging="360"/>
      </w:pPr>
      <w:rPr>
        <w:rFonts w:ascii="Courier New" w:hAnsi="Courier New" w:cs="Courier New" w:hint="default"/>
      </w:rPr>
    </w:lvl>
    <w:lvl w:ilvl="2" w:tplc="040C0005" w:tentative="1">
      <w:start w:val="1"/>
      <w:numFmt w:val="bullet"/>
      <w:lvlText w:val=""/>
      <w:lvlJc w:val="left"/>
      <w:pPr>
        <w:tabs>
          <w:tab w:val="num" w:pos="1892"/>
        </w:tabs>
        <w:ind w:left="1892" w:hanging="360"/>
      </w:pPr>
      <w:rPr>
        <w:rFonts w:ascii="Wingdings" w:hAnsi="Wingdings" w:hint="default"/>
      </w:rPr>
    </w:lvl>
    <w:lvl w:ilvl="3" w:tplc="040C0001" w:tentative="1">
      <w:start w:val="1"/>
      <w:numFmt w:val="bullet"/>
      <w:lvlText w:val=""/>
      <w:lvlJc w:val="left"/>
      <w:pPr>
        <w:tabs>
          <w:tab w:val="num" w:pos="2612"/>
        </w:tabs>
        <w:ind w:left="2612" w:hanging="360"/>
      </w:pPr>
      <w:rPr>
        <w:rFonts w:ascii="Symbol" w:hAnsi="Symbol" w:hint="default"/>
      </w:rPr>
    </w:lvl>
    <w:lvl w:ilvl="4" w:tplc="040C0003" w:tentative="1">
      <w:start w:val="1"/>
      <w:numFmt w:val="bullet"/>
      <w:lvlText w:val="o"/>
      <w:lvlJc w:val="left"/>
      <w:pPr>
        <w:tabs>
          <w:tab w:val="num" w:pos="3332"/>
        </w:tabs>
        <w:ind w:left="3332" w:hanging="360"/>
      </w:pPr>
      <w:rPr>
        <w:rFonts w:ascii="Courier New" w:hAnsi="Courier New" w:cs="Courier New" w:hint="default"/>
      </w:rPr>
    </w:lvl>
    <w:lvl w:ilvl="5" w:tplc="040C0005" w:tentative="1">
      <w:start w:val="1"/>
      <w:numFmt w:val="bullet"/>
      <w:lvlText w:val=""/>
      <w:lvlJc w:val="left"/>
      <w:pPr>
        <w:tabs>
          <w:tab w:val="num" w:pos="4052"/>
        </w:tabs>
        <w:ind w:left="4052" w:hanging="360"/>
      </w:pPr>
      <w:rPr>
        <w:rFonts w:ascii="Wingdings" w:hAnsi="Wingdings" w:hint="default"/>
      </w:rPr>
    </w:lvl>
    <w:lvl w:ilvl="6" w:tplc="040C0001" w:tentative="1">
      <w:start w:val="1"/>
      <w:numFmt w:val="bullet"/>
      <w:lvlText w:val=""/>
      <w:lvlJc w:val="left"/>
      <w:pPr>
        <w:tabs>
          <w:tab w:val="num" w:pos="4772"/>
        </w:tabs>
        <w:ind w:left="4772" w:hanging="360"/>
      </w:pPr>
      <w:rPr>
        <w:rFonts w:ascii="Symbol" w:hAnsi="Symbol" w:hint="default"/>
      </w:rPr>
    </w:lvl>
    <w:lvl w:ilvl="7" w:tplc="040C0003" w:tentative="1">
      <w:start w:val="1"/>
      <w:numFmt w:val="bullet"/>
      <w:lvlText w:val="o"/>
      <w:lvlJc w:val="left"/>
      <w:pPr>
        <w:tabs>
          <w:tab w:val="num" w:pos="5492"/>
        </w:tabs>
        <w:ind w:left="5492" w:hanging="360"/>
      </w:pPr>
      <w:rPr>
        <w:rFonts w:ascii="Courier New" w:hAnsi="Courier New" w:cs="Courier New" w:hint="default"/>
      </w:rPr>
    </w:lvl>
    <w:lvl w:ilvl="8" w:tplc="040C0005" w:tentative="1">
      <w:start w:val="1"/>
      <w:numFmt w:val="bullet"/>
      <w:lvlText w:val=""/>
      <w:lvlJc w:val="left"/>
      <w:pPr>
        <w:tabs>
          <w:tab w:val="num" w:pos="6212"/>
        </w:tabs>
        <w:ind w:left="6212" w:hanging="360"/>
      </w:pPr>
      <w:rPr>
        <w:rFonts w:ascii="Wingdings" w:hAnsi="Wingdings" w:hint="default"/>
      </w:rPr>
    </w:lvl>
  </w:abstractNum>
  <w:abstractNum w:abstractNumId="151" w15:restartNumberingAfterBreak="0">
    <w:nsid w:val="6F03235C"/>
    <w:multiLevelType w:val="hybridMultilevel"/>
    <w:tmpl w:val="7CAE9FD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6F6B1C7A"/>
    <w:multiLevelType w:val="hybridMultilevel"/>
    <w:tmpl w:val="57B65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54" w15:restartNumberingAfterBreak="0">
    <w:nsid w:val="715772D1"/>
    <w:multiLevelType w:val="hybridMultilevel"/>
    <w:tmpl w:val="0E401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077C9B"/>
    <w:multiLevelType w:val="hybridMultilevel"/>
    <w:tmpl w:val="6CCC3E78"/>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7511602B"/>
    <w:multiLevelType w:val="multilevel"/>
    <w:tmpl w:val="29E83388"/>
    <w:lvl w:ilvl="0">
      <w:start w:val="1"/>
      <w:numFmt w:val="decimal"/>
      <w:pStyle w:val="Style34"/>
      <w:lvlText w:val="2.1.7.%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758547CD"/>
    <w:multiLevelType w:val="hybridMultilevel"/>
    <w:tmpl w:val="A29CD856"/>
    <w:lvl w:ilvl="0" w:tplc="AA424DBE">
      <w:start w:val="1"/>
      <w:numFmt w:val="decimal"/>
      <w:pStyle w:val="Style20"/>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A12FE0"/>
    <w:multiLevelType w:val="hybridMultilevel"/>
    <w:tmpl w:val="D3CA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A4915B4"/>
    <w:multiLevelType w:val="hybridMultilevel"/>
    <w:tmpl w:val="8AFC4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B10682C"/>
    <w:multiLevelType w:val="hybridMultilevel"/>
    <w:tmpl w:val="68CE14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B7340AE"/>
    <w:multiLevelType w:val="hybridMultilevel"/>
    <w:tmpl w:val="48543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BA368F8"/>
    <w:multiLevelType w:val="hybridMultilevel"/>
    <w:tmpl w:val="55D8ABF2"/>
    <w:lvl w:ilvl="0" w:tplc="7EA4C61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69" w15:restartNumberingAfterBreak="0">
    <w:nsid w:val="7D3C4A2C"/>
    <w:multiLevelType w:val="hybridMultilevel"/>
    <w:tmpl w:val="91866984"/>
    <w:lvl w:ilvl="0" w:tplc="E856E23E">
      <w:start w:val="1"/>
      <w:numFmt w:val="decimal"/>
      <w:pStyle w:val="Style39"/>
      <w:lvlText w:val="3.A.4.%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1702509436">
    <w:abstractNumId w:val="88"/>
  </w:num>
  <w:num w:numId="2" w16cid:durableId="2146925752">
    <w:abstractNumId w:val="22"/>
  </w:num>
  <w:num w:numId="3" w16cid:durableId="2107341318">
    <w:abstractNumId w:val="2"/>
  </w:num>
  <w:num w:numId="4" w16cid:durableId="765348786">
    <w:abstractNumId w:val="106"/>
  </w:num>
  <w:num w:numId="5" w16cid:durableId="1124428198">
    <w:abstractNumId w:val="73"/>
  </w:num>
  <w:num w:numId="6" w16cid:durableId="1836260016">
    <w:abstractNumId w:val="47"/>
  </w:num>
  <w:num w:numId="7" w16cid:durableId="351076770">
    <w:abstractNumId w:val="131"/>
  </w:num>
  <w:num w:numId="8" w16cid:durableId="1209608409">
    <w:abstractNumId w:val="81"/>
  </w:num>
  <w:num w:numId="9" w16cid:durableId="578684465">
    <w:abstractNumId w:val="159"/>
  </w:num>
  <w:num w:numId="10" w16cid:durableId="1812865177">
    <w:abstractNumId w:val="160"/>
  </w:num>
  <w:num w:numId="11" w16cid:durableId="525362977">
    <w:abstractNumId w:val="0"/>
  </w:num>
  <w:num w:numId="12" w16cid:durableId="331640728">
    <w:abstractNumId w:val="76"/>
  </w:num>
  <w:num w:numId="13" w16cid:durableId="700517886">
    <w:abstractNumId w:val="168"/>
  </w:num>
  <w:num w:numId="14" w16cid:durableId="739904666">
    <w:abstractNumId w:val="55"/>
  </w:num>
  <w:num w:numId="15" w16cid:durableId="251741146">
    <w:abstractNumId w:val="31"/>
  </w:num>
  <w:num w:numId="16" w16cid:durableId="861359719">
    <w:abstractNumId w:val="144"/>
  </w:num>
  <w:num w:numId="17" w16cid:durableId="1239368571">
    <w:abstractNumId w:val="107"/>
  </w:num>
  <w:num w:numId="18" w16cid:durableId="509685849">
    <w:abstractNumId w:val="24"/>
  </w:num>
  <w:num w:numId="19" w16cid:durableId="1984387319">
    <w:abstractNumId w:val="139"/>
  </w:num>
  <w:num w:numId="20" w16cid:durableId="306205019">
    <w:abstractNumId w:val="63"/>
  </w:num>
  <w:num w:numId="21" w16cid:durableId="817192735">
    <w:abstractNumId w:val="105"/>
  </w:num>
  <w:num w:numId="22" w16cid:durableId="1142845165">
    <w:abstractNumId w:val="162"/>
  </w:num>
  <w:num w:numId="23" w16cid:durableId="381755187">
    <w:abstractNumId w:val="96"/>
  </w:num>
  <w:num w:numId="24" w16cid:durableId="1111243256">
    <w:abstractNumId w:val="14"/>
  </w:num>
  <w:num w:numId="25" w16cid:durableId="54554070">
    <w:abstractNumId w:val="19"/>
  </w:num>
  <w:num w:numId="26" w16cid:durableId="77213202">
    <w:abstractNumId w:val="137"/>
  </w:num>
  <w:num w:numId="27" w16cid:durableId="2117285644">
    <w:abstractNumId w:val="92"/>
  </w:num>
  <w:num w:numId="28" w16cid:durableId="1490707126">
    <w:abstractNumId w:val="117"/>
  </w:num>
  <w:num w:numId="29" w16cid:durableId="1694770876">
    <w:abstractNumId w:val="72"/>
  </w:num>
  <w:num w:numId="30" w16cid:durableId="2034915706">
    <w:abstractNumId w:val="57"/>
  </w:num>
  <w:num w:numId="31" w16cid:durableId="714551508">
    <w:abstractNumId w:val="53"/>
  </w:num>
  <w:num w:numId="32" w16cid:durableId="1944460124">
    <w:abstractNumId w:val="140"/>
  </w:num>
  <w:num w:numId="33" w16cid:durableId="924411485">
    <w:abstractNumId w:val="28"/>
  </w:num>
  <w:num w:numId="34" w16cid:durableId="202789038">
    <w:abstractNumId w:val="133"/>
  </w:num>
  <w:num w:numId="35" w16cid:durableId="830680809">
    <w:abstractNumId w:val="100"/>
  </w:num>
  <w:num w:numId="36" w16cid:durableId="182867443">
    <w:abstractNumId w:val="124"/>
  </w:num>
  <w:num w:numId="37" w16cid:durableId="1211695145">
    <w:abstractNumId w:val="82"/>
  </w:num>
  <w:num w:numId="38" w16cid:durableId="381445236">
    <w:abstractNumId w:val="21"/>
  </w:num>
  <w:num w:numId="39" w16cid:durableId="1132406988">
    <w:abstractNumId w:val="46"/>
  </w:num>
  <w:num w:numId="40" w16cid:durableId="1964849550">
    <w:abstractNumId w:val="78"/>
  </w:num>
  <w:num w:numId="41" w16cid:durableId="486359839">
    <w:abstractNumId w:val="9"/>
  </w:num>
  <w:num w:numId="42" w16cid:durableId="814764250">
    <w:abstractNumId w:val="146"/>
  </w:num>
  <w:num w:numId="43" w16cid:durableId="1044251510">
    <w:abstractNumId w:val="4"/>
  </w:num>
  <w:num w:numId="44" w16cid:durableId="2121760381">
    <w:abstractNumId w:val="149"/>
  </w:num>
  <w:num w:numId="45" w16cid:durableId="232548848">
    <w:abstractNumId w:val="155"/>
  </w:num>
  <w:num w:numId="46" w16cid:durableId="131139535">
    <w:abstractNumId w:val="41"/>
  </w:num>
  <w:num w:numId="47" w16cid:durableId="964776892">
    <w:abstractNumId w:val="75"/>
  </w:num>
  <w:num w:numId="48" w16cid:durableId="841512254">
    <w:abstractNumId w:val="165"/>
  </w:num>
  <w:num w:numId="49" w16cid:durableId="747731754">
    <w:abstractNumId w:val="147"/>
  </w:num>
  <w:num w:numId="50" w16cid:durableId="1658610619">
    <w:abstractNumId w:val="69"/>
  </w:num>
  <w:num w:numId="51" w16cid:durableId="465202671">
    <w:abstractNumId w:val="20"/>
  </w:num>
  <w:num w:numId="52" w16cid:durableId="1397388199">
    <w:abstractNumId w:val="13"/>
  </w:num>
  <w:num w:numId="53" w16cid:durableId="1459756786">
    <w:abstractNumId w:val="18"/>
  </w:num>
  <w:num w:numId="54" w16cid:durableId="963079413">
    <w:abstractNumId w:val="43"/>
  </w:num>
  <w:num w:numId="55" w16cid:durableId="40138109">
    <w:abstractNumId w:val="120"/>
  </w:num>
  <w:num w:numId="56" w16cid:durableId="1666204095">
    <w:abstractNumId w:val="95"/>
  </w:num>
  <w:num w:numId="57" w16cid:durableId="1455825733">
    <w:abstractNumId w:val="25"/>
  </w:num>
  <w:num w:numId="58" w16cid:durableId="351535908">
    <w:abstractNumId w:val="89"/>
  </w:num>
  <w:num w:numId="59" w16cid:durableId="1807236137">
    <w:abstractNumId w:val="119"/>
  </w:num>
  <w:num w:numId="60" w16cid:durableId="1493256212">
    <w:abstractNumId w:val="115"/>
  </w:num>
  <w:num w:numId="61" w16cid:durableId="1937860495">
    <w:abstractNumId w:val="70"/>
  </w:num>
  <w:num w:numId="62" w16cid:durableId="1707022957">
    <w:abstractNumId w:val="111"/>
  </w:num>
  <w:num w:numId="63" w16cid:durableId="1073545432">
    <w:abstractNumId w:val="1"/>
  </w:num>
  <w:num w:numId="64" w16cid:durableId="855191820">
    <w:abstractNumId w:val="112"/>
  </w:num>
  <w:num w:numId="65" w16cid:durableId="1817453826">
    <w:abstractNumId w:val="8"/>
  </w:num>
  <w:num w:numId="66" w16cid:durableId="496656602">
    <w:abstractNumId w:val="56"/>
  </w:num>
  <w:num w:numId="67" w16cid:durableId="1926650686">
    <w:abstractNumId w:val="153"/>
  </w:num>
  <w:num w:numId="68" w16cid:durableId="1063455550">
    <w:abstractNumId w:val="42"/>
  </w:num>
  <w:num w:numId="69" w16cid:durableId="276331935">
    <w:abstractNumId w:val="32"/>
  </w:num>
  <w:num w:numId="70" w16cid:durableId="633365640">
    <w:abstractNumId w:val="170"/>
  </w:num>
  <w:num w:numId="71" w16cid:durableId="1247151133">
    <w:abstractNumId w:val="3"/>
  </w:num>
  <w:num w:numId="72" w16cid:durableId="1869949476">
    <w:abstractNumId w:val="136"/>
  </w:num>
  <w:num w:numId="73" w16cid:durableId="440609654">
    <w:abstractNumId w:val="66"/>
  </w:num>
  <w:num w:numId="74" w16cid:durableId="532571598">
    <w:abstractNumId w:val="50"/>
  </w:num>
  <w:num w:numId="75" w16cid:durableId="471993369">
    <w:abstractNumId w:val="104"/>
  </w:num>
  <w:num w:numId="76" w16cid:durableId="1895507893">
    <w:abstractNumId w:val="37"/>
  </w:num>
  <w:num w:numId="77" w16cid:durableId="43412025">
    <w:abstractNumId w:val="129"/>
  </w:num>
  <w:num w:numId="78" w16cid:durableId="1374497515">
    <w:abstractNumId w:val="167"/>
  </w:num>
  <w:num w:numId="79" w16cid:durableId="1855606794">
    <w:abstractNumId w:val="121"/>
  </w:num>
  <w:num w:numId="80" w16cid:durableId="1520585658">
    <w:abstractNumId w:val="60"/>
  </w:num>
  <w:num w:numId="81" w16cid:durableId="389692280">
    <w:abstractNumId w:val="68"/>
  </w:num>
  <w:num w:numId="82" w16cid:durableId="451244626">
    <w:abstractNumId w:val="108"/>
  </w:num>
  <w:num w:numId="83" w16cid:durableId="119149960">
    <w:abstractNumId w:val="130"/>
  </w:num>
  <w:num w:numId="84" w16cid:durableId="1623728683">
    <w:abstractNumId w:val="27"/>
  </w:num>
  <w:num w:numId="85" w16cid:durableId="2048410722">
    <w:abstractNumId w:val="5"/>
  </w:num>
  <w:num w:numId="86" w16cid:durableId="221868489">
    <w:abstractNumId w:val="150"/>
  </w:num>
  <w:num w:numId="87" w16cid:durableId="1445492197">
    <w:abstractNumId w:val="51"/>
  </w:num>
  <w:num w:numId="88" w16cid:durableId="1630941147">
    <w:abstractNumId w:val="77"/>
  </w:num>
  <w:num w:numId="89" w16cid:durableId="938025365">
    <w:abstractNumId w:val="161"/>
  </w:num>
  <w:num w:numId="90" w16cid:durableId="1884361604">
    <w:abstractNumId w:val="101"/>
  </w:num>
  <w:num w:numId="91" w16cid:durableId="1375305700">
    <w:abstractNumId w:val="6"/>
  </w:num>
  <w:num w:numId="92" w16cid:durableId="841429439">
    <w:abstractNumId w:val="164"/>
  </w:num>
  <w:num w:numId="93" w16cid:durableId="850997695">
    <w:abstractNumId w:val="33"/>
  </w:num>
  <w:num w:numId="94" w16cid:durableId="628509544">
    <w:abstractNumId w:val="113"/>
  </w:num>
  <w:num w:numId="95" w16cid:durableId="361830970">
    <w:abstractNumId w:val="138"/>
  </w:num>
  <w:num w:numId="96" w16cid:durableId="2090300535">
    <w:abstractNumId w:val="40"/>
  </w:num>
  <w:num w:numId="97" w16cid:durableId="35274302">
    <w:abstractNumId w:val="74"/>
  </w:num>
  <w:num w:numId="98" w16cid:durableId="1326279600">
    <w:abstractNumId w:val="26"/>
  </w:num>
  <w:num w:numId="99" w16cid:durableId="596864994">
    <w:abstractNumId w:val="99"/>
  </w:num>
  <w:num w:numId="100" w16cid:durableId="1274704883">
    <w:abstractNumId w:val="67"/>
  </w:num>
  <w:num w:numId="101" w16cid:durableId="742526530">
    <w:abstractNumId w:val="45"/>
  </w:num>
  <w:num w:numId="102" w16cid:durableId="459298927">
    <w:abstractNumId w:val="34"/>
  </w:num>
  <w:num w:numId="103" w16cid:durableId="2079010649">
    <w:abstractNumId w:val="97"/>
  </w:num>
  <w:num w:numId="104" w16cid:durableId="1988508923">
    <w:abstractNumId w:val="15"/>
  </w:num>
  <w:num w:numId="105" w16cid:durableId="286667822">
    <w:abstractNumId w:val="127"/>
  </w:num>
  <w:num w:numId="106" w16cid:durableId="1253201943">
    <w:abstractNumId w:val="166"/>
  </w:num>
  <w:num w:numId="107" w16cid:durableId="1562132068">
    <w:abstractNumId w:val="29"/>
  </w:num>
  <w:num w:numId="108" w16cid:durableId="993412326">
    <w:abstractNumId w:val="163"/>
  </w:num>
  <w:num w:numId="109" w16cid:durableId="1350596583">
    <w:abstractNumId w:val="154"/>
  </w:num>
  <w:num w:numId="110" w16cid:durableId="1232882479">
    <w:abstractNumId w:val="17"/>
  </w:num>
  <w:num w:numId="111" w16cid:durableId="2133210357">
    <w:abstractNumId w:val="152"/>
  </w:num>
  <w:num w:numId="112" w16cid:durableId="743723505">
    <w:abstractNumId w:val="110"/>
  </w:num>
  <w:num w:numId="113" w16cid:durableId="538781832">
    <w:abstractNumId w:val="35"/>
  </w:num>
  <w:num w:numId="114" w16cid:durableId="2018576047">
    <w:abstractNumId w:val="79"/>
  </w:num>
  <w:num w:numId="115" w16cid:durableId="1313830880">
    <w:abstractNumId w:val="65"/>
  </w:num>
  <w:num w:numId="116" w16cid:durableId="393815603">
    <w:abstractNumId w:val="38"/>
  </w:num>
  <w:num w:numId="117" w16cid:durableId="10302228">
    <w:abstractNumId w:val="141"/>
  </w:num>
  <w:num w:numId="118" w16cid:durableId="1556576263">
    <w:abstractNumId w:val="156"/>
  </w:num>
  <w:num w:numId="119" w16cid:durableId="72356084">
    <w:abstractNumId w:val="135"/>
  </w:num>
  <w:num w:numId="120" w16cid:durableId="1964337813">
    <w:abstractNumId w:val="87"/>
  </w:num>
  <w:num w:numId="121" w16cid:durableId="69694523">
    <w:abstractNumId w:val="91"/>
  </w:num>
  <w:num w:numId="122" w16cid:durableId="548539427">
    <w:abstractNumId w:val="10"/>
  </w:num>
  <w:num w:numId="123" w16cid:durableId="617295814">
    <w:abstractNumId w:val="116"/>
  </w:num>
  <w:num w:numId="124" w16cid:durableId="579827137">
    <w:abstractNumId w:val="86"/>
  </w:num>
  <w:num w:numId="125" w16cid:durableId="12536191">
    <w:abstractNumId w:val="145"/>
  </w:num>
  <w:num w:numId="126" w16cid:durableId="1862402497">
    <w:abstractNumId w:val="148"/>
  </w:num>
  <w:num w:numId="127" w16cid:durableId="866480668">
    <w:abstractNumId w:val="151"/>
  </w:num>
  <w:num w:numId="128" w16cid:durableId="1236475453">
    <w:abstractNumId w:val="54"/>
  </w:num>
  <w:num w:numId="129" w16cid:durableId="591160315">
    <w:abstractNumId w:val="30"/>
  </w:num>
  <w:num w:numId="130" w16cid:durableId="968366445">
    <w:abstractNumId w:val="84"/>
  </w:num>
  <w:num w:numId="131" w16cid:durableId="1060396512">
    <w:abstractNumId w:val="64"/>
  </w:num>
  <w:num w:numId="132" w16cid:durableId="1310741628">
    <w:abstractNumId w:val="44"/>
  </w:num>
  <w:num w:numId="133" w16cid:durableId="1357266432">
    <w:abstractNumId w:val="90"/>
  </w:num>
  <w:num w:numId="134" w16cid:durableId="785274701">
    <w:abstractNumId w:val="118"/>
  </w:num>
  <w:num w:numId="135" w16cid:durableId="879242274">
    <w:abstractNumId w:val="126"/>
  </w:num>
  <w:num w:numId="136" w16cid:durableId="1024212938">
    <w:abstractNumId w:val="143"/>
  </w:num>
  <w:num w:numId="137" w16cid:durableId="341319109">
    <w:abstractNumId w:val="142"/>
  </w:num>
  <w:num w:numId="138" w16cid:durableId="531110258">
    <w:abstractNumId w:val="123"/>
  </w:num>
  <w:num w:numId="139" w16cid:durableId="68313019">
    <w:abstractNumId w:val="114"/>
  </w:num>
  <w:num w:numId="140" w16cid:durableId="457994050">
    <w:abstractNumId w:val="158"/>
  </w:num>
  <w:num w:numId="141" w16cid:durableId="672299938">
    <w:abstractNumId w:val="16"/>
  </w:num>
  <w:num w:numId="142" w16cid:durableId="404382614">
    <w:abstractNumId w:val="52"/>
  </w:num>
  <w:num w:numId="143" w16cid:durableId="2142729351">
    <w:abstractNumId w:val="39"/>
  </w:num>
  <w:num w:numId="144" w16cid:durableId="1123963293">
    <w:abstractNumId w:val="98"/>
  </w:num>
  <w:num w:numId="145" w16cid:durableId="1922637705">
    <w:abstractNumId w:val="36"/>
  </w:num>
  <w:num w:numId="146" w16cid:durableId="1780182697">
    <w:abstractNumId w:val="94"/>
  </w:num>
  <w:num w:numId="147" w16cid:durableId="709427316">
    <w:abstractNumId w:val="23"/>
  </w:num>
  <w:num w:numId="148" w16cid:durableId="1638142716">
    <w:abstractNumId w:val="103"/>
  </w:num>
  <w:num w:numId="149" w16cid:durableId="1335767405">
    <w:abstractNumId w:val="59"/>
  </w:num>
  <w:num w:numId="150" w16cid:durableId="1376346205">
    <w:abstractNumId w:val="132"/>
  </w:num>
  <w:num w:numId="151" w16cid:durableId="712072001">
    <w:abstractNumId w:val="109"/>
  </w:num>
  <w:num w:numId="152" w16cid:durableId="387460079">
    <w:abstractNumId w:val="11"/>
  </w:num>
  <w:num w:numId="153" w16cid:durableId="1811169226">
    <w:abstractNumId w:val="157"/>
  </w:num>
  <w:num w:numId="154" w16cid:durableId="795174507">
    <w:abstractNumId w:val="128"/>
  </w:num>
  <w:num w:numId="155" w16cid:durableId="1986231055">
    <w:abstractNumId w:val="93"/>
  </w:num>
  <w:num w:numId="156" w16cid:durableId="1641181926">
    <w:abstractNumId w:val="83"/>
  </w:num>
  <w:num w:numId="157" w16cid:durableId="1830364193">
    <w:abstractNumId w:val="58"/>
  </w:num>
  <w:num w:numId="158" w16cid:durableId="1330451298">
    <w:abstractNumId w:val="85"/>
  </w:num>
  <w:num w:numId="159" w16cid:durableId="1700543918">
    <w:abstractNumId w:val="102"/>
  </w:num>
  <w:num w:numId="160" w16cid:durableId="123470706">
    <w:abstractNumId w:val="169"/>
  </w:num>
  <w:num w:numId="161" w16cid:durableId="164321448">
    <w:abstractNumId w:val="125"/>
  </w:num>
  <w:num w:numId="162" w16cid:durableId="601307845">
    <w:abstractNumId w:val="61"/>
  </w:num>
  <w:num w:numId="163" w16cid:durableId="1800565235">
    <w:abstractNumId w:val="48"/>
  </w:num>
  <w:num w:numId="164" w16cid:durableId="892733333">
    <w:abstractNumId w:val="134"/>
  </w:num>
  <w:num w:numId="165" w16cid:durableId="1647930548">
    <w:abstractNumId w:val="71"/>
  </w:num>
  <w:num w:numId="166" w16cid:durableId="1126385803">
    <w:abstractNumId w:val="12"/>
  </w:num>
  <w:num w:numId="167" w16cid:durableId="1361315423">
    <w:abstractNumId w:val="7"/>
  </w:num>
  <w:num w:numId="168" w16cid:durableId="2015910837">
    <w:abstractNumId w:val="49"/>
  </w:num>
  <w:num w:numId="169" w16cid:durableId="1042561473">
    <w:abstractNumId w:val="62"/>
  </w:num>
  <w:num w:numId="170" w16cid:durableId="282271932">
    <w:abstractNumId w:val="12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4835"/>
    <w:rsid w:val="00005713"/>
    <w:rsid w:val="00005A34"/>
    <w:rsid w:val="000062AB"/>
    <w:rsid w:val="00012CAA"/>
    <w:rsid w:val="00015309"/>
    <w:rsid w:val="000174DD"/>
    <w:rsid w:val="00022280"/>
    <w:rsid w:val="00026E89"/>
    <w:rsid w:val="00026E98"/>
    <w:rsid w:val="000270B8"/>
    <w:rsid w:val="00041198"/>
    <w:rsid w:val="000447D3"/>
    <w:rsid w:val="0004600A"/>
    <w:rsid w:val="000469FF"/>
    <w:rsid w:val="000474D3"/>
    <w:rsid w:val="00051E61"/>
    <w:rsid w:val="00052439"/>
    <w:rsid w:val="000535E4"/>
    <w:rsid w:val="00057E98"/>
    <w:rsid w:val="000670D8"/>
    <w:rsid w:val="00075E66"/>
    <w:rsid w:val="00075EC4"/>
    <w:rsid w:val="000800C6"/>
    <w:rsid w:val="0008332A"/>
    <w:rsid w:val="00083DA3"/>
    <w:rsid w:val="00086771"/>
    <w:rsid w:val="0008692F"/>
    <w:rsid w:val="00087A2E"/>
    <w:rsid w:val="0009023F"/>
    <w:rsid w:val="00091F8E"/>
    <w:rsid w:val="000A0B14"/>
    <w:rsid w:val="000A2F00"/>
    <w:rsid w:val="000A4113"/>
    <w:rsid w:val="000A46DE"/>
    <w:rsid w:val="000A5371"/>
    <w:rsid w:val="000A6BC7"/>
    <w:rsid w:val="000B0709"/>
    <w:rsid w:val="000B1626"/>
    <w:rsid w:val="000B1EFC"/>
    <w:rsid w:val="000B45C5"/>
    <w:rsid w:val="000B4B5E"/>
    <w:rsid w:val="000B5D50"/>
    <w:rsid w:val="000C2795"/>
    <w:rsid w:val="000C3DC2"/>
    <w:rsid w:val="000C4F26"/>
    <w:rsid w:val="000C50F8"/>
    <w:rsid w:val="000D0DB3"/>
    <w:rsid w:val="000D7E2B"/>
    <w:rsid w:val="000E2642"/>
    <w:rsid w:val="000E5A10"/>
    <w:rsid w:val="000F1A47"/>
    <w:rsid w:val="0010063B"/>
    <w:rsid w:val="0010196A"/>
    <w:rsid w:val="0010428F"/>
    <w:rsid w:val="001116DC"/>
    <w:rsid w:val="001117A3"/>
    <w:rsid w:val="00122147"/>
    <w:rsid w:val="0012262A"/>
    <w:rsid w:val="00122D52"/>
    <w:rsid w:val="00126E53"/>
    <w:rsid w:val="00130315"/>
    <w:rsid w:val="00133058"/>
    <w:rsid w:val="00134259"/>
    <w:rsid w:val="0013646F"/>
    <w:rsid w:val="00137EE3"/>
    <w:rsid w:val="00140908"/>
    <w:rsid w:val="00140A48"/>
    <w:rsid w:val="001418DF"/>
    <w:rsid w:val="00142B96"/>
    <w:rsid w:val="00155A5B"/>
    <w:rsid w:val="0015730D"/>
    <w:rsid w:val="00161297"/>
    <w:rsid w:val="001627EE"/>
    <w:rsid w:val="00164E33"/>
    <w:rsid w:val="00167351"/>
    <w:rsid w:val="001673DE"/>
    <w:rsid w:val="00167770"/>
    <w:rsid w:val="00170AC1"/>
    <w:rsid w:val="00173748"/>
    <w:rsid w:val="00176E7C"/>
    <w:rsid w:val="0017706E"/>
    <w:rsid w:val="00194730"/>
    <w:rsid w:val="00195A9A"/>
    <w:rsid w:val="001A2FE8"/>
    <w:rsid w:val="001A6AAD"/>
    <w:rsid w:val="001B0446"/>
    <w:rsid w:val="001B2FB4"/>
    <w:rsid w:val="001B55FF"/>
    <w:rsid w:val="001B67B3"/>
    <w:rsid w:val="001D100A"/>
    <w:rsid w:val="001D71AD"/>
    <w:rsid w:val="001E2B36"/>
    <w:rsid w:val="001F2DE9"/>
    <w:rsid w:val="001F5663"/>
    <w:rsid w:val="001F6B20"/>
    <w:rsid w:val="00202257"/>
    <w:rsid w:val="00204424"/>
    <w:rsid w:val="0020657F"/>
    <w:rsid w:val="00206DE1"/>
    <w:rsid w:val="00206EEF"/>
    <w:rsid w:val="002121E4"/>
    <w:rsid w:val="00212BFC"/>
    <w:rsid w:val="00215AB4"/>
    <w:rsid w:val="002209B7"/>
    <w:rsid w:val="002217A3"/>
    <w:rsid w:val="002230E0"/>
    <w:rsid w:val="002245DA"/>
    <w:rsid w:val="002251AB"/>
    <w:rsid w:val="00230DD4"/>
    <w:rsid w:val="00241F99"/>
    <w:rsid w:val="0024262E"/>
    <w:rsid w:val="00242FFF"/>
    <w:rsid w:val="00243376"/>
    <w:rsid w:val="00256342"/>
    <w:rsid w:val="00256ED0"/>
    <w:rsid w:val="00257787"/>
    <w:rsid w:val="00260609"/>
    <w:rsid w:val="00264617"/>
    <w:rsid w:val="002655E1"/>
    <w:rsid w:val="002659B2"/>
    <w:rsid w:val="00277B05"/>
    <w:rsid w:val="00280963"/>
    <w:rsid w:val="0028186B"/>
    <w:rsid w:val="002833D0"/>
    <w:rsid w:val="00286866"/>
    <w:rsid w:val="002A5043"/>
    <w:rsid w:val="002B0AE1"/>
    <w:rsid w:val="002B2164"/>
    <w:rsid w:val="002B5FE5"/>
    <w:rsid w:val="002B7F07"/>
    <w:rsid w:val="002D04C0"/>
    <w:rsid w:val="002D0F69"/>
    <w:rsid w:val="002D3D5E"/>
    <w:rsid w:val="002D416C"/>
    <w:rsid w:val="002D63EE"/>
    <w:rsid w:val="002E0194"/>
    <w:rsid w:val="002E1FDB"/>
    <w:rsid w:val="002E2061"/>
    <w:rsid w:val="002E32BB"/>
    <w:rsid w:val="002E3D40"/>
    <w:rsid w:val="002E4706"/>
    <w:rsid w:val="002E7164"/>
    <w:rsid w:val="002E718D"/>
    <w:rsid w:val="002F05FF"/>
    <w:rsid w:val="002F50F0"/>
    <w:rsid w:val="002F6076"/>
    <w:rsid w:val="002F74F4"/>
    <w:rsid w:val="00302F70"/>
    <w:rsid w:val="003040C1"/>
    <w:rsid w:val="003107D3"/>
    <w:rsid w:val="00311622"/>
    <w:rsid w:val="00316245"/>
    <w:rsid w:val="00317E21"/>
    <w:rsid w:val="0032138F"/>
    <w:rsid w:val="003225B7"/>
    <w:rsid w:val="00322D0B"/>
    <w:rsid w:val="00323422"/>
    <w:rsid w:val="00326038"/>
    <w:rsid w:val="00330205"/>
    <w:rsid w:val="00337278"/>
    <w:rsid w:val="003411CD"/>
    <w:rsid w:val="003419FB"/>
    <w:rsid w:val="003420CB"/>
    <w:rsid w:val="00344032"/>
    <w:rsid w:val="00344ED0"/>
    <w:rsid w:val="00345316"/>
    <w:rsid w:val="00346B3D"/>
    <w:rsid w:val="00351625"/>
    <w:rsid w:val="00351933"/>
    <w:rsid w:val="00352131"/>
    <w:rsid w:val="00353613"/>
    <w:rsid w:val="00360D69"/>
    <w:rsid w:val="00360F23"/>
    <w:rsid w:val="003618A8"/>
    <w:rsid w:val="0036353C"/>
    <w:rsid w:val="00364C9B"/>
    <w:rsid w:val="003678ED"/>
    <w:rsid w:val="0037052A"/>
    <w:rsid w:val="00370D23"/>
    <w:rsid w:val="0037109F"/>
    <w:rsid w:val="00381089"/>
    <w:rsid w:val="00384CD6"/>
    <w:rsid w:val="00385DDC"/>
    <w:rsid w:val="00386F60"/>
    <w:rsid w:val="003875BB"/>
    <w:rsid w:val="00392C24"/>
    <w:rsid w:val="00393B70"/>
    <w:rsid w:val="00393FC1"/>
    <w:rsid w:val="00395E6E"/>
    <w:rsid w:val="003A77CD"/>
    <w:rsid w:val="003B28FB"/>
    <w:rsid w:val="003B3F5E"/>
    <w:rsid w:val="003B6873"/>
    <w:rsid w:val="003B7C4F"/>
    <w:rsid w:val="003C272B"/>
    <w:rsid w:val="003D3268"/>
    <w:rsid w:val="003E3936"/>
    <w:rsid w:val="003E414F"/>
    <w:rsid w:val="003E4BA2"/>
    <w:rsid w:val="003E729C"/>
    <w:rsid w:val="003F4FA1"/>
    <w:rsid w:val="0040339D"/>
    <w:rsid w:val="004046F0"/>
    <w:rsid w:val="00404EA0"/>
    <w:rsid w:val="004055C5"/>
    <w:rsid w:val="00406A8E"/>
    <w:rsid w:val="00406D7B"/>
    <w:rsid w:val="0041330E"/>
    <w:rsid w:val="004159A0"/>
    <w:rsid w:val="00423752"/>
    <w:rsid w:val="00426F00"/>
    <w:rsid w:val="004326DC"/>
    <w:rsid w:val="00432B05"/>
    <w:rsid w:val="00437EB7"/>
    <w:rsid w:val="00443B67"/>
    <w:rsid w:val="00447086"/>
    <w:rsid w:val="00451077"/>
    <w:rsid w:val="00451D7D"/>
    <w:rsid w:val="00453F66"/>
    <w:rsid w:val="00460D5D"/>
    <w:rsid w:val="0046578C"/>
    <w:rsid w:val="00473481"/>
    <w:rsid w:val="00473E06"/>
    <w:rsid w:val="00474E56"/>
    <w:rsid w:val="004753F3"/>
    <w:rsid w:val="00477682"/>
    <w:rsid w:val="00477B7A"/>
    <w:rsid w:val="00480E44"/>
    <w:rsid w:val="00490484"/>
    <w:rsid w:val="004921D2"/>
    <w:rsid w:val="004933FA"/>
    <w:rsid w:val="00494D8A"/>
    <w:rsid w:val="004976E5"/>
    <w:rsid w:val="004A1AE2"/>
    <w:rsid w:val="004A2C6A"/>
    <w:rsid w:val="004A2FB3"/>
    <w:rsid w:val="004A344D"/>
    <w:rsid w:val="004A716E"/>
    <w:rsid w:val="004B00DF"/>
    <w:rsid w:val="004B74ED"/>
    <w:rsid w:val="004C0E8F"/>
    <w:rsid w:val="004C2CEA"/>
    <w:rsid w:val="004C413E"/>
    <w:rsid w:val="004C47C3"/>
    <w:rsid w:val="004C5D74"/>
    <w:rsid w:val="004D121E"/>
    <w:rsid w:val="004D15C5"/>
    <w:rsid w:val="004D1B5C"/>
    <w:rsid w:val="004D3129"/>
    <w:rsid w:val="004D4A38"/>
    <w:rsid w:val="004D62B9"/>
    <w:rsid w:val="004D640C"/>
    <w:rsid w:val="004E1176"/>
    <w:rsid w:val="004E2C57"/>
    <w:rsid w:val="004E593D"/>
    <w:rsid w:val="004F51B1"/>
    <w:rsid w:val="005011F2"/>
    <w:rsid w:val="0050211E"/>
    <w:rsid w:val="00503667"/>
    <w:rsid w:val="0050698C"/>
    <w:rsid w:val="0051330F"/>
    <w:rsid w:val="00514D9C"/>
    <w:rsid w:val="00515CAE"/>
    <w:rsid w:val="00517A43"/>
    <w:rsid w:val="00522352"/>
    <w:rsid w:val="00522629"/>
    <w:rsid w:val="00527A6F"/>
    <w:rsid w:val="00533336"/>
    <w:rsid w:val="00537A9A"/>
    <w:rsid w:val="005405E0"/>
    <w:rsid w:val="005418E3"/>
    <w:rsid w:val="005432C2"/>
    <w:rsid w:val="00545E42"/>
    <w:rsid w:val="00555807"/>
    <w:rsid w:val="00556ABF"/>
    <w:rsid w:val="005609C7"/>
    <w:rsid w:val="00562826"/>
    <w:rsid w:val="00565950"/>
    <w:rsid w:val="0056726C"/>
    <w:rsid w:val="0057098D"/>
    <w:rsid w:val="005776E7"/>
    <w:rsid w:val="00577810"/>
    <w:rsid w:val="00584000"/>
    <w:rsid w:val="00587218"/>
    <w:rsid w:val="0059686B"/>
    <w:rsid w:val="005A047D"/>
    <w:rsid w:val="005A2885"/>
    <w:rsid w:val="005A5F37"/>
    <w:rsid w:val="005B5679"/>
    <w:rsid w:val="005B618A"/>
    <w:rsid w:val="005B7662"/>
    <w:rsid w:val="005B7980"/>
    <w:rsid w:val="005C1668"/>
    <w:rsid w:val="005C48EB"/>
    <w:rsid w:val="005D2E33"/>
    <w:rsid w:val="005D31D1"/>
    <w:rsid w:val="005D7895"/>
    <w:rsid w:val="005E0FA5"/>
    <w:rsid w:val="005E1BDB"/>
    <w:rsid w:val="005E4D3F"/>
    <w:rsid w:val="005E5656"/>
    <w:rsid w:val="005E6129"/>
    <w:rsid w:val="005F0A2D"/>
    <w:rsid w:val="005F2E6A"/>
    <w:rsid w:val="005F6331"/>
    <w:rsid w:val="005F68E8"/>
    <w:rsid w:val="00600D8B"/>
    <w:rsid w:val="006061C6"/>
    <w:rsid w:val="0061017D"/>
    <w:rsid w:val="006139E6"/>
    <w:rsid w:val="00615310"/>
    <w:rsid w:val="00620B75"/>
    <w:rsid w:val="00621AE5"/>
    <w:rsid w:val="00621E82"/>
    <w:rsid w:val="00626BBC"/>
    <w:rsid w:val="00631996"/>
    <w:rsid w:val="006339DE"/>
    <w:rsid w:val="006359D2"/>
    <w:rsid w:val="00636B91"/>
    <w:rsid w:val="00640D75"/>
    <w:rsid w:val="00643EB0"/>
    <w:rsid w:val="00644E45"/>
    <w:rsid w:val="00652B59"/>
    <w:rsid w:val="0065438F"/>
    <w:rsid w:val="00655053"/>
    <w:rsid w:val="0065735D"/>
    <w:rsid w:val="006621EE"/>
    <w:rsid w:val="00663D10"/>
    <w:rsid w:val="00664B2B"/>
    <w:rsid w:val="00664EB5"/>
    <w:rsid w:val="00667E6E"/>
    <w:rsid w:val="00677D1C"/>
    <w:rsid w:val="00681489"/>
    <w:rsid w:val="0068445E"/>
    <w:rsid w:val="006877B2"/>
    <w:rsid w:val="0069142E"/>
    <w:rsid w:val="00696955"/>
    <w:rsid w:val="006A05B2"/>
    <w:rsid w:val="006A09A0"/>
    <w:rsid w:val="006A0FA3"/>
    <w:rsid w:val="006B27EF"/>
    <w:rsid w:val="006B2DE7"/>
    <w:rsid w:val="006B3301"/>
    <w:rsid w:val="006C0391"/>
    <w:rsid w:val="006C184A"/>
    <w:rsid w:val="006C25E1"/>
    <w:rsid w:val="006C31E0"/>
    <w:rsid w:val="006C5614"/>
    <w:rsid w:val="006C6398"/>
    <w:rsid w:val="006D1005"/>
    <w:rsid w:val="006D1AEE"/>
    <w:rsid w:val="006D788C"/>
    <w:rsid w:val="006E1CEE"/>
    <w:rsid w:val="006E344B"/>
    <w:rsid w:val="006E71F6"/>
    <w:rsid w:val="006F58D2"/>
    <w:rsid w:val="006F74B5"/>
    <w:rsid w:val="006F7C43"/>
    <w:rsid w:val="007036E8"/>
    <w:rsid w:val="00706E50"/>
    <w:rsid w:val="007076C2"/>
    <w:rsid w:val="00713FDB"/>
    <w:rsid w:val="00715EF7"/>
    <w:rsid w:val="00715F0A"/>
    <w:rsid w:val="00716657"/>
    <w:rsid w:val="00717453"/>
    <w:rsid w:val="0072072D"/>
    <w:rsid w:val="007228BC"/>
    <w:rsid w:val="00723041"/>
    <w:rsid w:val="007233D5"/>
    <w:rsid w:val="007236A1"/>
    <w:rsid w:val="007249B2"/>
    <w:rsid w:val="00725CE6"/>
    <w:rsid w:val="007261B7"/>
    <w:rsid w:val="007279B9"/>
    <w:rsid w:val="007323A7"/>
    <w:rsid w:val="0073260E"/>
    <w:rsid w:val="00742857"/>
    <w:rsid w:val="00743DC8"/>
    <w:rsid w:val="00747BFB"/>
    <w:rsid w:val="0075199E"/>
    <w:rsid w:val="007527A0"/>
    <w:rsid w:val="00753284"/>
    <w:rsid w:val="00755256"/>
    <w:rsid w:val="00755843"/>
    <w:rsid w:val="00757999"/>
    <w:rsid w:val="00764616"/>
    <w:rsid w:val="00770ED5"/>
    <w:rsid w:val="0077117A"/>
    <w:rsid w:val="007722D3"/>
    <w:rsid w:val="00776ED1"/>
    <w:rsid w:val="00777256"/>
    <w:rsid w:val="007846C2"/>
    <w:rsid w:val="007869F5"/>
    <w:rsid w:val="00787D74"/>
    <w:rsid w:val="00790EBA"/>
    <w:rsid w:val="00792E4A"/>
    <w:rsid w:val="007945C5"/>
    <w:rsid w:val="007A03A9"/>
    <w:rsid w:val="007A0B1A"/>
    <w:rsid w:val="007A0FE4"/>
    <w:rsid w:val="007A63F6"/>
    <w:rsid w:val="007A716C"/>
    <w:rsid w:val="007A7C2D"/>
    <w:rsid w:val="007B5D78"/>
    <w:rsid w:val="007B62CB"/>
    <w:rsid w:val="007B72E7"/>
    <w:rsid w:val="007C010F"/>
    <w:rsid w:val="007C1E0C"/>
    <w:rsid w:val="007C232D"/>
    <w:rsid w:val="007D013B"/>
    <w:rsid w:val="007D440A"/>
    <w:rsid w:val="007D6BBA"/>
    <w:rsid w:val="007E2436"/>
    <w:rsid w:val="007E6B20"/>
    <w:rsid w:val="007F1C79"/>
    <w:rsid w:val="007F7B95"/>
    <w:rsid w:val="008032BE"/>
    <w:rsid w:val="00812D7A"/>
    <w:rsid w:val="00813CFE"/>
    <w:rsid w:val="00817B3B"/>
    <w:rsid w:val="00823A9E"/>
    <w:rsid w:val="00827523"/>
    <w:rsid w:val="00835BBE"/>
    <w:rsid w:val="008407C8"/>
    <w:rsid w:val="0084217C"/>
    <w:rsid w:val="0084275E"/>
    <w:rsid w:val="00843301"/>
    <w:rsid w:val="00843FFE"/>
    <w:rsid w:val="008470CB"/>
    <w:rsid w:val="008476CB"/>
    <w:rsid w:val="008508F0"/>
    <w:rsid w:val="00851608"/>
    <w:rsid w:val="00853E20"/>
    <w:rsid w:val="00854B46"/>
    <w:rsid w:val="008605F9"/>
    <w:rsid w:val="00860DEE"/>
    <w:rsid w:val="00870F10"/>
    <w:rsid w:val="0087191B"/>
    <w:rsid w:val="008738EB"/>
    <w:rsid w:val="00874493"/>
    <w:rsid w:val="008800C2"/>
    <w:rsid w:val="00887A21"/>
    <w:rsid w:val="00893CA4"/>
    <w:rsid w:val="0089535C"/>
    <w:rsid w:val="008A01F8"/>
    <w:rsid w:val="008A213E"/>
    <w:rsid w:val="008A71BB"/>
    <w:rsid w:val="008A740D"/>
    <w:rsid w:val="008A7769"/>
    <w:rsid w:val="008B1F0D"/>
    <w:rsid w:val="008B26FC"/>
    <w:rsid w:val="008B7ACE"/>
    <w:rsid w:val="008C33D1"/>
    <w:rsid w:val="008C41B4"/>
    <w:rsid w:val="008C4E53"/>
    <w:rsid w:val="008C5ABE"/>
    <w:rsid w:val="008C7A78"/>
    <w:rsid w:val="008D08B0"/>
    <w:rsid w:val="008D2F20"/>
    <w:rsid w:val="008D50BD"/>
    <w:rsid w:val="008E0894"/>
    <w:rsid w:val="008E153F"/>
    <w:rsid w:val="008E67FA"/>
    <w:rsid w:val="008F65FD"/>
    <w:rsid w:val="008F6BA0"/>
    <w:rsid w:val="009019E4"/>
    <w:rsid w:val="00903852"/>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30861"/>
    <w:rsid w:val="00934775"/>
    <w:rsid w:val="00936FC8"/>
    <w:rsid w:val="00937C1A"/>
    <w:rsid w:val="0094196D"/>
    <w:rsid w:val="00942DB0"/>
    <w:rsid w:val="0094384A"/>
    <w:rsid w:val="00944CBB"/>
    <w:rsid w:val="00946390"/>
    <w:rsid w:val="0094682F"/>
    <w:rsid w:val="0094692F"/>
    <w:rsid w:val="00953FB1"/>
    <w:rsid w:val="009552B8"/>
    <w:rsid w:val="00955CBF"/>
    <w:rsid w:val="0095679B"/>
    <w:rsid w:val="009577E8"/>
    <w:rsid w:val="00960DEA"/>
    <w:rsid w:val="00966218"/>
    <w:rsid w:val="00966935"/>
    <w:rsid w:val="009676E1"/>
    <w:rsid w:val="00970445"/>
    <w:rsid w:val="00972D15"/>
    <w:rsid w:val="0097535C"/>
    <w:rsid w:val="009767A5"/>
    <w:rsid w:val="009812B3"/>
    <w:rsid w:val="00983C70"/>
    <w:rsid w:val="00985131"/>
    <w:rsid w:val="00985C74"/>
    <w:rsid w:val="0099159E"/>
    <w:rsid w:val="00992118"/>
    <w:rsid w:val="009922F6"/>
    <w:rsid w:val="00995DC8"/>
    <w:rsid w:val="00997337"/>
    <w:rsid w:val="009977DA"/>
    <w:rsid w:val="009A1EB2"/>
    <w:rsid w:val="009A2AAC"/>
    <w:rsid w:val="009A30A0"/>
    <w:rsid w:val="009A68E7"/>
    <w:rsid w:val="009B4CFE"/>
    <w:rsid w:val="009B563F"/>
    <w:rsid w:val="009B7A7D"/>
    <w:rsid w:val="009C03A4"/>
    <w:rsid w:val="009C268F"/>
    <w:rsid w:val="009C4406"/>
    <w:rsid w:val="009C7AAC"/>
    <w:rsid w:val="009D0C3F"/>
    <w:rsid w:val="009D16DB"/>
    <w:rsid w:val="009D750F"/>
    <w:rsid w:val="009D7940"/>
    <w:rsid w:val="009E0C99"/>
    <w:rsid w:val="009E0F9A"/>
    <w:rsid w:val="009E4A71"/>
    <w:rsid w:val="009F362E"/>
    <w:rsid w:val="009F513A"/>
    <w:rsid w:val="009F7DF4"/>
    <w:rsid w:val="00A03BFF"/>
    <w:rsid w:val="00A03D69"/>
    <w:rsid w:val="00A03EB9"/>
    <w:rsid w:val="00A04138"/>
    <w:rsid w:val="00A05659"/>
    <w:rsid w:val="00A16B88"/>
    <w:rsid w:val="00A2458C"/>
    <w:rsid w:val="00A30226"/>
    <w:rsid w:val="00A32ECF"/>
    <w:rsid w:val="00A36D4E"/>
    <w:rsid w:val="00A37FBD"/>
    <w:rsid w:val="00A420F0"/>
    <w:rsid w:val="00A4221F"/>
    <w:rsid w:val="00A515A8"/>
    <w:rsid w:val="00A54DB4"/>
    <w:rsid w:val="00A55449"/>
    <w:rsid w:val="00A56C9C"/>
    <w:rsid w:val="00A66C0A"/>
    <w:rsid w:val="00A67702"/>
    <w:rsid w:val="00A67AAB"/>
    <w:rsid w:val="00A733B9"/>
    <w:rsid w:val="00A7616A"/>
    <w:rsid w:val="00A7742F"/>
    <w:rsid w:val="00A774B1"/>
    <w:rsid w:val="00A83135"/>
    <w:rsid w:val="00A84303"/>
    <w:rsid w:val="00A84477"/>
    <w:rsid w:val="00A86F14"/>
    <w:rsid w:val="00A90DCE"/>
    <w:rsid w:val="00A93455"/>
    <w:rsid w:val="00AA0B5C"/>
    <w:rsid w:val="00AA573D"/>
    <w:rsid w:val="00AA7EA7"/>
    <w:rsid w:val="00AB1EE1"/>
    <w:rsid w:val="00AB3749"/>
    <w:rsid w:val="00AB46A7"/>
    <w:rsid w:val="00AB4A24"/>
    <w:rsid w:val="00AB4A53"/>
    <w:rsid w:val="00AC1B54"/>
    <w:rsid w:val="00AC2057"/>
    <w:rsid w:val="00AC31BC"/>
    <w:rsid w:val="00AC3DC4"/>
    <w:rsid w:val="00AC5842"/>
    <w:rsid w:val="00AC5B40"/>
    <w:rsid w:val="00AC6A96"/>
    <w:rsid w:val="00AE2F25"/>
    <w:rsid w:val="00AE49EF"/>
    <w:rsid w:val="00AF21F9"/>
    <w:rsid w:val="00B00766"/>
    <w:rsid w:val="00B13362"/>
    <w:rsid w:val="00B14ABA"/>
    <w:rsid w:val="00B16150"/>
    <w:rsid w:val="00B26EBB"/>
    <w:rsid w:val="00B4138F"/>
    <w:rsid w:val="00B4142A"/>
    <w:rsid w:val="00B52750"/>
    <w:rsid w:val="00B52C26"/>
    <w:rsid w:val="00B534A0"/>
    <w:rsid w:val="00B53B3E"/>
    <w:rsid w:val="00B53D2B"/>
    <w:rsid w:val="00B562FC"/>
    <w:rsid w:val="00B5646B"/>
    <w:rsid w:val="00B56985"/>
    <w:rsid w:val="00B5757D"/>
    <w:rsid w:val="00B60512"/>
    <w:rsid w:val="00B62DFD"/>
    <w:rsid w:val="00B65550"/>
    <w:rsid w:val="00B7045C"/>
    <w:rsid w:val="00B73F75"/>
    <w:rsid w:val="00B75CB6"/>
    <w:rsid w:val="00B772A9"/>
    <w:rsid w:val="00B77AC1"/>
    <w:rsid w:val="00B81FB6"/>
    <w:rsid w:val="00B855DD"/>
    <w:rsid w:val="00B87FC7"/>
    <w:rsid w:val="00B902C8"/>
    <w:rsid w:val="00B93560"/>
    <w:rsid w:val="00BA3C02"/>
    <w:rsid w:val="00BB013E"/>
    <w:rsid w:val="00BB078E"/>
    <w:rsid w:val="00BB11AF"/>
    <w:rsid w:val="00BB1686"/>
    <w:rsid w:val="00BB4ACD"/>
    <w:rsid w:val="00BB55F2"/>
    <w:rsid w:val="00BC0E67"/>
    <w:rsid w:val="00BC2585"/>
    <w:rsid w:val="00BC3967"/>
    <w:rsid w:val="00BD03D5"/>
    <w:rsid w:val="00BD0FCE"/>
    <w:rsid w:val="00BD5802"/>
    <w:rsid w:val="00BE3CF1"/>
    <w:rsid w:val="00BE4D54"/>
    <w:rsid w:val="00BE6C85"/>
    <w:rsid w:val="00BF2B22"/>
    <w:rsid w:val="00BF4450"/>
    <w:rsid w:val="00BF6D66"/>
    <w:rsid w:val="00C06354"/>
    <w:rsid w:val="00C07C6E"/>
    <w:rsid w:val="00C150A4"/>
    <w:rsid w:val="00C17CD8"/>
    <w:rsid w:val="00C277EC"/>
    <w:rsid w:val="00C30A70"/>
    <w:rsid w:val="00C33AA6"/>
    <w:rsid w:val="00C34DA4"/>
    <w:rsid w:val="00C34FB2"/>
    <w:rsid w:val="00C42732"/>
    <w:rsid w:val="00C42A92"/>
    <w:rsid w:val="00C451FB"/>
    <w:rsid w:val="00C46CDC"/>
    <w:rsid w:val="00C54001"/>
    <w:rsid w:val="00C56465"/>
    <w:rsid w:val="00C569D6"/>
    <w:rsid w:val="00C625E0"/>
    <w:rsid w:val="00C7291F"/>
    <w:rsid w:val="00C76DA9"/>
    <w:rsid w:val="00C775D0"/>
    <w:rsid w:val="00C814A0"/>
    <w:rsid w:val="00C83AC4"/>
    <w:rsid w:val="00C9030C"/>
    <w:rsid w:val="00C963F1"/>
    <w:rsid w:val="00C96BB5"/>
    <w:rsid w:val="00CA50E9"/>
    <w:rsid w:val="00CB19BA"/>
    <w:rsid w:val="00CB5EAF"/>
    <w:rsid w:val="00CC003C"/>
    <w:rsid w:val="00CC3E6E"/>
    <w:rsid w:val="00CC5CE8"/>
    <w:rsid w:val="00CD1CA9"/>
    <w:rsid w:val="00CD2C9F"/>
    <w:rsid w:val="00CD32AB"/>
    <w:rsid w:val="00CD6E8A"/>
    <w:rsid w:val="00CE0167"/>
    <w:rsid w:val="00CE07D0"/>
    <w:rsid w:val="00D00C1E"/>
    <w:rsid w:val="00D02F4E"/>
    <w:rsid w:val="00D04149"/>
    <w:rsid w:val="00D04C50"/>
    <w:rsid w:val="00D07D15"/>
    <w:rsid w:val="00D108A1"/>
    <w:rsid w:val="00D12C66"/>
    <w:rsid w:val="00D139CF"/>
    <w:rsid w:val="00D16018"/>
    <w:rsid w:val="00D163E5"/>
    <w:rsid w:val="00D16526"/>
    <w:rsid w:val="00D170C8"/>
    <w:rsid w:val="00D207A0"/>
    <w:rsid w:val="00D2170B"/>
    <w:rsid w:val="00D22195"/>
    <w:rsid w:val="00D32B2F"/>
    <w:rsid w:val="00D41686"/>
    <w:rsid w:val="00D50386"/>
    <w:rsid w:val="00D521DE"/>
    <w:rsid w:val="00D52540"/>
    <w:rsid w:val="00D617E6"/>
    <w:rsid w:val="00D61A7F"/>
    <w:rsid w:val="00D63081"/>
    <w:rsid w:val="00D660FB"/>
    <w:rsid w:val="00D70AD5"/>
    <w:rsid w:val="00D761C9"/>
    <w:rsid w:val="00D76824"/>
    <w:rsid w:val="00D76FC0"/>
    <w:rsid w:val="00D76FFE"/>
    <w:rsid w:val="00D77586"/>
    <w:rsid w:val="00D80FA6"/>
    <w:rsid w:val="00D838C2"/>
    <w:rsid w:val="00D8723C"/>
    <w:rsid w:val="00D91A6C"/>
    <w:rsid w:val="00D91EBF"/>
    <w:rsid w:val="00D95C58"/>
    <w:rsid w:val="00D979DF"/>
    <w:rsid w:val="00DA2CBB"/>
    <w:rsid w:val="00DA2CEA"/>
    <w:rsid w:val="00DA30A3"/>
    <w:rsid w:val="00DA3DEA"/>
    <w:rsid w:val="00DA7D51"/>
    <w:rsid w:val="00DB2D8F"/>
    <w:rsid w:val="00DB70C6"/>
    <w:rsid w:val="00DB7480"/>
    <w:rsid w:val="00DC1361"/>
    <w:rsid w:val="00DC3A0A"/>
    <w:rsid w:val="00DC4303"/>
    <w:rsid w:val="00DC6919"/>
    <w:rsid w:val="00DD0521"/>
    <w:rsid w:val="00DD1661"/>
    <w:rsid w:val="00DD444F"/>
    <w:rsid w:val="00DD59AC"/>
    <w:rsid w:val="00DE21A7"/>
    <w:rsid w:val="00DE2782"/>
    <w:rsid w:val="00DE32D7"/>
    <w:rsid w:val="00DE35EF"/>
    <w:rsid w:val="00DE4E4C"/>
    <w:rsid w:val="00DF12A1"/>
    <w:rsid w:val="00E02188"/>
    <w:rsid w:val="00E05097"/>
    <w:rsid w:val="00E05521"/>
    <w:rsid w:val="00E05766"/>
    <w:rsid w:val="00E05BD4"/>
    <w:rsid w:val="00E061AD"/>
    <w:rsid w:val="00E0702E"/>
    <w:rsid w:val="00E0796C"/>
    <w:rsid w:val="00E10539"/>
    <w:rsid w:val="00E1246D"/>
    <w:rsid w:val="00E13B77"/>
    <w:rsid w:val="00E215D0"/>
    <w:rsid w:val="00E2361C"/>
    <w:rsid w:val="00E23965"/>
    <w:rsid w:val="00E24543"/>
    <w:rsid w:val="00E248FF"/>
    <w:rsid w:val="00E24C5E"/>
    <w:rsid w:val="00E25A57"/>
    <w:rsid w:val="00E33472"/>
    <w:rsid w:val="00E345D8"/>
    <w:rsid w:val="00E36DFB"/>
    <w:rsid w:val="00E45DF2"/>
    <w:rsid w:val="00E53790"/>
    <w:rsid w:val="00E560B1"/>
    <w:rsid w:val="00E56811"/>
    <w:rsid w:val="00E605ED"/>
    <w:rsid w:val="00E725F5"/>
    <w:rsid w:val="00E73AD5"/>
    <w:rsid w:val="00E837D4"/>
    <w:rsid w:val="00E8513D"/>
    <w:rsid w:val="00E912EA"/>
    <w:rsid w:val="00E97464"/>
    <w:rsid w:val="00EA3200"/>
    <w:rsid w:val="00EA3E67"/>
    <w:rsid w:val="00EB2A33"/>
    <w:rsid w:val="00EB6DED"/>
    <w:rsid w:val="00EC1F79"/>
    <w:rsid w:val="00EC3306"/>
    <w:rsid w:val="00ED1161"/>
    <w:rsid w:val="00ED125A"/>
    <w:rsid w:val="00ED15BA"/>
    <w:rsid w:val="00ED3671"/>
    <w:rsid w:val="00ED3B2E"/>
    <w:rsid w:val="00ED3F92"/>
    <w:rsid w:val="00ED4F2E"/>
    <w:rsid w:val="00ED50A4"/>
    <w:rsid w:val="00EE1469"/>
    <w:rsid w:val="00EE2774"/>
    <w:rsid w:val="00EF6943"/>
    <w:rsid w:val="00F029CC"/>
    <w:rsid w:val="00F04B36"/>
    <w:rsid w:val="00F059CB"/>
    <w:rsid w:val="00F12BC5"/>
    <w:rsid w:val="00F14F6B"/>
    <w:rsid w:val="00F158C8"/>
    <w:rsid w:val="00F17CF7"/>
    <w:rsid w:val="00F269B5"/>
    <w:rsid w:val="00F30A2E"/>
    <w:rsid w:val="00F356F1"/>
    <w:rsid w:val="00F374F7"/>
    <w:rsid w:val="00F3799B"/>
    <w:rsid w:val="00F425CD"/>
    <w:rsid w:val="00F4320F"/>
    <w:rsid w:val="00F45CCB"/>
    <w:rsid w:val="00F53922"/>
    <w:rsid w:val="00F55000"/>
    <w:rsid w:val="00F57BDE"/>
    <w:rsid w:val="00F67D56"/>
    <w:rsid w:val="00F71749"/>
    <w:rsid w:val="00F7556C"/>
    <w:rsid w:val="00F75AFA"/>
    <w:rsid w:val="00F75ED0"/>
    <w:rsid w:val="00F7648E"/>
    <w:rsid w:val="00F80B6C"/>
    <w:rsid w:val="00F81F6F"/>
    <w:rsid w:val="00F83307"/>
    <w:rsid w:val="00F838E7"/>
    <w:rsid w:val="00F8743A"/>
    <w:rsid w:val="00F87470"/>
    <w:rsid w:val="00F901E1"/>
    <w:rsid w:val="00F90757"/>
    <w:rsid w:val="00F94C1A"/>
    <w:rsid w:val="00F95A6B"/>
    <w:rsid w:val="00F96DEC"/>
    <w:rsid w:val="00FA013A"/>
    <w:rsid w:val="00FA3A7C"/>
    <w:rsid w:val="00FA4497"/>
    <w:rsid w:val="00FA6B77"/>
    <w:rsid w:val="00FA7E75"/>
    <w:rsid w:val="00FB2499"/>
    <w:rsid w:val="00FB37C7"/>
    <w:rsid w:val="00FC07DA"/>
    <w:rsid w:val="00FC1CEA"/>
    <w:rsid w:val="00FC25D8"/>
    <w:rsid w:val="00FC4755"/>
    <w:rsid w:val="00FC4A4E"/>
    <w:rsid w:val="00FC6BAB"/>
    <w:rsid w:val="00FD2694"/>
    <w:rsid w:val="00FD2F84"/>
    <w:rsid w:val="00FE034E"/>
    <w:rsid w:val="00FE1879"/>
    <w:rsid w:val="00FE7F34"/>
    <w:rsid w:val="00FF003A"/>
    <w:rsid w:val="00FF0D9C"/>
    <w:rsid w:val="00FF1827"/>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1F0AAE9"/>
  <w15:docId w15:val="{79C9745E-027B-4917-BBF9-958247A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List Bullet 5" w:uiPriority="99"/>
    <w:lsdException w:name="List Number 3" w:uiPriority="99"/>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00"/>
    <w:pPr>
      <w:jc w:val="both"/>
    </w:pPr>
    <w:rPr>
      <w:sz w:val="24"/>
      <w:lang w:val="fr-FR" w:eastAsia="fr-FR"/>
    </w:rPr>
  </w:style>
  <w:style w:type="paragraph" w:styleId="Titre1">
    <w:name w:val="heading 1"/>
    <w:aliases w:val="Document Header1,titre n1,Titre 1 / I,Chapitre,Titre 1 Annexes,1. Titre 1,titre1tom,CHAP1,Titre 1bieau,T1,Chapitre1,1 - Titre 1,Chapitre2,Chapitre3,Chapitre4,Chapitre5,Chapitre6,Chapitre7,Chapitre11,Chapitre21,Chapitre31,Chapitre41,H1, 1, 2,1"/>
    <w:basedOn w:val="Normal"/>
    <w:next w:val="Normal"/>
    <w:link w:val="Titre1Car"/>
    <w:qFormat/>
    <w:pPr>
      <w:suppressAutoHyphens/>
      <w:jc w:val="center"/>
      <w:outlineLvl w:val="0"/>
    </w:pPr>
    <w:rPr>
      <w:b/>
      <w:sz w:val="36"/>
    </w:rPr>
  </w:style>
  <w:style w:type="paragraph" w:styleId="Titre2">
    <w:name w:val="heading 2"/>
    <w:aliases w:val="Title Header2,Section-Title,Titre 22,an_Über 2,retrait normal,Titre 2 * 0.0.,Titre 2*,Titre 2 / 1.,sous-chapitre,Sous-Titre,Titre 2 Annexe,Titre1.1,CHAP2,T2,sous-chapitre1,2,(cntl 2),Titre 221,Titre 222,Titre 223,Titre 224,Titre 2211,Titre 2221"/>
    <w:basedOn w:val="Normal"/>
    <w:next w:val="Normal"/>
    <w:link w:val="Titre2Car"/>
    <w:qFormat/>
    <w:pPr>
      <w:suppressAutoHyphens/>
      <w:jc w:val="center"/>
      <w:outlineLvl w:val="1"/>
    </w:pPr>
    <w:rPr>
      <w:b/>
      <w:sz w:val="28"/>
    </w:rPr>
  </w:style>
  <w:style w:type="paragraph" w:styleId="Titre3">
    <w:name w:val="heading 3"/>
    <w:aliases w:val="Section Header3,Sub-Clause Paragraph,titre n3,3,retrait2,retrait21,Ss titre 1,Ss titre 2,Titre 3 / 1.1.,Titre 3 (1.1.1.),TITRE 3 (1.1.1.),Section,InterTitre,Titre 3 Annexes,§1.1.1,§1.1.1.,CHAP3,T3,Section1,Section2,Section11,Titre 3 Car3"/>
    <w:basedOn w:val="Normal"/>
    <w:next w:val="Normal"/>
    <w:link w:val="Titre3Car"/>
    <w:qFormat/>
    <w:pPr>
      <w:suppressAutoHyphens/>
      <w:jc w:val="center"/>
      <w:outlineLvl w:val="2"/>
    </w:pPr>
    <w:rPr>
      <w:b/>
      <w:sz w:val="28"/>
    </w:rPr>
  </w:style>
  <w:style w:type="paragraph" w:styleId="Titre4">
    <w:name w:val="heading 4"/>
    <w:aliases w:val="Sub-Clause Sub-paragraph,ClauseSubSub_No&amp;Name,4,Sous-Section,Titre 4 Annexes,§1.1.1.1,§1.1.1.1.,Sous-Section1,Sous-Section2,Sous-Section11,Sous-InterTitre,CHAP4,Titre pad 4,Titre 4 re,T4,Titre Présentation BIPE,Titre okla4,Titre 4 pce,TP4"/>
    <w:basedOn w:val="Normal"/>
    <w:next w:val="Normal"/>
    <w:link w:val="Titre4Car"/>
    <w:qFormat/>
    <w:pPr>
      <w:keepNext/>
      <w:suppressAutoHyphens/>
      <w:jc w:val="center"/>
      <w:outlineLvl w:val="3"/>
    </w:pPr>
    <w:rPr>
      <w:b/>
      <w:sz w:val="40"/>
    </w:rPr>
  </w:style>
  <w:style w:type="paragraph" w:styleId="Titre5">
    <w:name w:val="heading 5"/>
    <w:basedOn w:val="Normal"/>
    <w:next w:val="Normal"/>
    <w:link w:val="Titre5Car"/>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T6,T61,T62,H6,Heading 6,Style Sommaire"/>
    <w:basedOn w:val="Normal"/>
    <w:next w:val="Normal"/>
    <w:link w:val="Titre6Car"/>
    <w:qFormat/>
    <w:pPr>
      <w:keepNext/>
      <w:numPr>
        <w:ilvl w:val="12"/>
      </w:numPr>
      <w:suppressAutoHyphens/>
      <w:outlineLvl w:val="5"/>
    </w:pPr>
    <w:rPr>
      <w:b/>
      <w:sz w:val="28"/>
    </w:rPr>
  </w:style>
  <w:style w:type="paragraph" w:styleId="Titre7">
    <w:name w:val="heading 7"/>
    <w:aliases w:val="Annexes"/>
    <w:basedOn w:val="Normal"/>
    <w:next w:val="Normal"/>
    <w:link w:val="Titre7Car"/>
    <w:qFormat/>
    <w:pPr>
      <w:keepNext/>
      <w:outlineLvl w:val="6"/>
    </w:pPr>
    <w:rPr>
      <w:b/>
      <w:u w:val="single"/>
    </w:rPr>
  </w:style>
  <w:style w:type="paragraph" w:styleId="Titre8">
    <w:name w:val="heading 8"/>
    <w:basedOn w:val="Normal"/>
    <w:next w:val="Normal"/>
    <w:link w:val="Titre8Car"/>
    <w:uiPriority w:val="9"/>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aliases w:val="Titre-romain"/>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uiPriority w:val="39"/>
    <w:qFormat/>
    <w:pPr>
      <w:tabs>
        <w:tab w:val="right" w:leader="dot" w:pos="9000"/>
      </w:tabs>
      <w:suppressAutoHyphens/>
      <w:spacing w:before="240"/>
      <w:ind w:left="720" w:right="720" w:hanging="720"/>
    </w:pPr>
    <w:rPr>
      <w:b/>
    </w:rPr>
  </w:style>
  <w:style w:type="paragraph" w:styleId="TM2">
    <w:name w:val="toc 2"/>
    <w:basedOn w:val="Normal"/>
    <w:next w:val="Normal"/>
    <w:uiPriority w:val="39"/>
    <w:qFormat/>
    <w:pPr>
      <w:tabs>
        <w:tab w:val="right" w:leader="dot" w:pos="9000"/>
      </w:tabs>
      <w:suppressAutoHyphens/>
      <w:ind w:left="1440" w:right="720" w:hanging="720"/>
    </w:pPr>
  </w:style>
  <w:style w:type="paragraph" w:styleId="TM3">
    <w:name w:val="toc 3"/>
    <w:basedOn w:val="Normal"/>
    <w:next w:val="Normal"/>
    <w:uiPriority w:val="39"/>
    <w:qFormat/>
    <w:pPr>
      <w:tabs>
        <w:tab w:val="right" w:leader="dot" w:pos="9000"/>
      </w:tabs>
      <w:suppressAutoHyphens/>
      <w:ind w:left="720" w:right="720"/>
    </w:pPr>
    <w:rPr>
      <w:i/>
    </w:rPr>
  </w:style>
  <w:style w:type="paragraph" w:styleId="TM4">
    <w:name w:val="toc 4"/>
    <w:basedOn w:val="Normal"/>
    <w:next w:val="Normal"/>
    <w:uiPriority w:val="39"/>
    <w:pPr>
      <w:tabs>
        <w:tab w:val="left" w:leader="dot" w:pos="8640"/>
        <w:tab w:val="right" w:pos="9000"/>
      </w:tabs>
      <w:suppressAutoHyphens/>
      <w:ind w:left="720" w:right="720"/>
    </w:pPr>
  </w:style>
  <w:style w:type="paragraph" w:styleId="TM5">
    <w:name w:val="toc 5"/>
    <w:basedOn w:val="Normal"/>
    <w:next w:val="Normal"/>
    <w:uiPriority w:val="39"/>
    <w:pPr>
      <w:tabs>
        <w:tab w:val="left" w:leader="dot" w:pos="8640"/>
        <w:tab w:val="right" w:pos="9000"/>
      </w:tabs>
      <w:suppressAutoHyphens/>
      <w:ind w:left="720" w:right="720"/>
    </w:pPr>
  </w:style>
  <w:style w:type="paragraph" w:styleId="TM6">
    <w:name w:val="toc 6"/>
    <w:basedOn w:val="Normal"/>
    <w:next w:val="Normal"/>
    <w:uiPriority w:val="39"/>
    <w:pPr>
      <w:tabs>
        <w:tab w:val="left" w:leader="dot" w:pos="8640"/>
        <w:tab w:val="right" w:pos="9000"/>
      </w:tabs>
      <w:suppressAutoHyphens/>
      <w:ind w:left="720"/>
    </w:pPr>
  </w:style>
  <w:style w:type="paragraph" w:styleId="TM7">
    <w:name w:val="toc 7"/>
    <w:basedOn w:val="Normal"/>
    <w:next w:val="Normal"/>
    <w:uiPriority w:val="39"/>
    <w:pPr>
      <w:suppressAutoHyphens/>
      <w:ind w:left="720" w:hanging="720"/>
    </w:pPr>
  </w:style>
  <w:style w:type="paragraph" w:styleId="TM8">
    <w:name w:val="toc 8"/>
    <w:basedOn w:val="Normal"/>
    <w:next w:val="Normal"/>
    <w:uiPriority w:val="39"/>
    <w:pPr>
      <w:tabs>
        <w:tab w:val="left" w:leader="dot" w:pos="8640"/>
        <w:tab w:val="right" w:pos="9000"/>
      </w:tabs>
      <w:suppressAutoHyphens/>
      <w:ind w:left="720" w:hanging="720"/>
    </w:pPr>
  </w:style>
  <w:style w:type="paragraph" w:styleId="TM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left" w:leader="dot" w:pos="9000"/>
        <w:tab w:val="right" w:pos="9360"/>
      </w:tabs>
      <w:suppressAutoHyphens/>
      <w:ind w:left="720"/>
    </w:pPr>
  </w:style>
  <w:style w:type="paragraph" w:styleId="Index2">
    <w:name w:val="index 2"/>
    <w:basedOn w:val="Normal"/>
    <w:next w:val="Normal"/>
    <w:uiPriority w:val="99"/>
    <w:semiHidden/>
    <w:pPr>
      <w:tabs>
        <w:tab w:val="left" w:leader="dot" w:pos="9000"/>
        <w:tab w:val="right" w:pos="9360"/>
      </w:tabs>
      <w:suppressAutoHyphens/>
      <w:ind w:left="720"/>
    </w:pPr>
  </w:style>
  <w:style w:type="paragraph" w:styleId="TitreTR">
    <w:name w:val="toa heading"/>
    <w:basedOn w:val="Normal"/>
    <w:next w:val="Normal"/>
    <w:uiPriority w:val="99"/>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style>
  <w:style w:type="character" w:customStyle="1" w:styleId="EquationCaption">
    <w:name w:val="_Equation Caption"/>
  </w:style>
  <w:style w:type="character" w:styleId="Appeldenotedefin">
    <w:name w:val="endnote reference"/>
    <w:uiPriority w:val="99"/>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uiPriority w:val="99"/>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uiPriority w:val="99"/>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aliases w:val="Titre-romain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uiPriority w:val="99"/>
    <w:rsid w:val="00F14F6B"/>
    <w:pPr>
      <w:jc w:val="left"/>
    </w:pPr>
    <w:rPr>
      <w:sz w:val="20"/>
      <w:lang w:val="en-US" w:eastAsia="en-US"/>
    </w:rPr>
  </w:style>
  <w:style w:type="character" w:customStyle="1" w:styleId="CommentaireCar">
    <w:name w:val="Commentaire Car"/>
    <w:link w:val="Commentaire"/>
    <w:uiPriority w:val="99"/>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3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5"/>
      </w:numPr>
      <w:spacing w:after="200"/>
      <w:jc w:val="left"/>
    </w:pPr>
    <w:rPr>
      <w:b/>
      <w:szCs w:val="24"/>
      <w:lang w:val="en-US" w:eastAsia="en-US"/>
    </w:rPr>
  </w:style>
  <w:style w:type="character" w:customStyle="1" w:styleId="Titre8Car">
    <w:name w:val="Titre 8 Car"/>
    <w:link w:val="Titre8"/>
    <w:uiPriority w:val="9"/>
    <w:rsid w:val="00C277EC"/>
    <w:rPr>
      <w:rFonts w:ascii="Arial" w:hAnsi="Arial"/>
      <w:i/>
      <w:lang w:val="es-ES_tradnl"/>
    </w:rPr>
  </w:style>
  <w:style w:type="character" w:customStyle="1" w:styleId="Titre1Car">
    <w:name w:val="Titre 1 Car"/>
    <w:aliases w:val="Document Header1 Car,titre n1 Car,Titre 1 / I Car,Chapitre Car,Titre 1 Annexes Car,1. Titre 1 Car,titre1tom Car,CHAP1 Car,Titre 1bieau Car,T1 Car,Chapitre1 Car,1 - Titre 1 Car,Chapitre2 Car,Chapitre3 Car,Chapitre4 Car,Chapitre5 Car,H1 Car"/>
    <w:link w:val="Titre1"/>
    <w:rsid w:val="00C277EC"/>
    <w:rPr>
      <w:b/>
      <w:sz w:val="36"/>
    </w:rPr>
  </w:style>
  <w:style w:type="character" w:customStyle="1" w:styleId="Titre2Car">
    <w:name w:val="Titre 2 Car"/>
    <w:aliases w:val="Title Header2 Car,Section-Title Car,Titre 22 Car,an_Über 2 Car,retrait normal Car,Titre 2 * 0.0. Car,Titre 2* Car,Titre 2 / 1. Car,sous-chapitre Car,Sous-Titre Car,Titre 2 Annexe Car,Titre1.1 Car,CHAP2 Car,T2 Car,sous-chapitre1 Car,2 Car"/>
    <w:link w:val="Titre2"/>
    <w:rsid w:val="00C277EC"/>
    <w:rPr>
      <w:b/>
      <w:sz w:val="28"/>
    </w:rPr>
  </w:style>
  <w:style w:type="character" w:customStyle="1" w:styleId="Titre3Car">
    <w:name w:val="Titre 3 Car"/>
    <w:aliases w:val="Section Header3 Car,Sub-Clause Paragraph Car,titre n3 Car1,3 Car1,retrait2 Car,retrait21 Car,Ss titre 1 Car,Ss titre 2 Car,Titre 3 / 1.1. Car,Titre 3 (1.1.1.) Car,TITRE 3 (1.1.1.) Car,Section Car,InterTitre Car,Titre 3 Annexes Car,§1.1.1 Car"/>
    <w:link w:val="Titre3"/>
    <w:rsid w:val="00C277EC"/>
    <w:rPr>
      <w:b/>
      <w:sz w:val="28"/>
    </w:rPr>
  </w:style>
  <w:style w:type="character" w:customStyle="1" w:styleId="Titre4Car">
    <w:name w:val="Titre 4 Car"/>
    <w:aliases w:val="Sub-Clause Sub-paragraph Car,ClauseSubSub_No&amp;Name Car,4 Car,Sous-Section Car,Titre 4 Annexes Car,§1.1.1.1 Car,§1.1.1.1. Car,Sous-Section1 Car,Sous-Section2 Car,Sous-Section11 Car,Sous-InterTitre Car,CHAP4 Car,Titre pad 4 Car,Titre 4 re Car"/>
    <w:link w:val="Titre4"/>
    <w:rsid w:val="00C277EC"/>
    <w:rPr>
      <w:b/>
      <w:sz w:val="40"/>
    </w:rPr>
  </w:style>
  <w:style w:type="character" w:customStyle="1" w:styleId="Titre5Car">
    <w:name w:val="Titre 5 Car"/>
    <w:link w:val="Titre5"/>
    <w:rsid w:val="00C277EC"/>
    <w:rPr>
      <w:rFonts w:ascii="Times New Roman Bold" w:hAnsi="Times New Roman Bold"/>
      <w:b/>
      <w:caps/>
      <w:sz w:val="36"/>
    </w:rPr>
  </w:style>
  <w:style w:type="character" w:customStyle="1" w:styleId="Titre6Car">
    <w:name w:val="Titre 6 Car"/>
    <w:aliases w:val="Titre 6 Car Car Car Car Car,Titre 6 Car Car Car Car1,T6 Car,T61 Car,T62 Car,H6 Car,Heading 6 Car,Style Sommaire Car"/>
    <w:link w:val="Titre6"/>
    <w:rsid w:val="00C277EC"/>
    <w:rPr>
      <w:b/>
      <w:sz w:val="28"/>
    </w:rPr>
  </w:style>
  <w:style w:type="character" w:customStyle="1" w:styleId="Titre7Car">
    <w:name w:val="Titre 7 Car"/>
    <w:aliases w:val="Annexes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uiPriority w:val="99"/>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uiPriority w:val="10"/>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uiPriority w:val="10"/>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uiPriority w:val="99"/>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uiPriority w:val="11"/>
    <w:qFormat/>
    <w:rsid w:val="00C277EC"/>
    <w:pPr>
      <w:spacing w:after="200"/>
      <w:ind w:left="576" w:hanging="576"/>
      <w:jc w:val="center"/>
    </w:pPr>
    <w:rPr>
      <w:b/>
      <w:sz w:val="44"/>
      <w:lang w:val="es-ES_tradnl"/>
    </w:rPr>
  </w:style>
  <w:style w:type="character" w:customStyle="1" w:styleId="Sous-titreCar">
    <w:name w:val="Sous-titre Car"/>
    <w:link w:val="Sous-titre"/>
    <w:uiPriority w:val="11"/>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rsid w:val="00C277EC"/>
    <w:rPr>
      <w:sz w:val="24"/>
      <w:lang w:val="en-US"/>
    </w:rPr>
  </w:style>
  <w:style w:type="paragraph" w:styleId="Retraitcorpsdetexte2">
    <w:name w:val="Body Text Indent 2"/>
    <w:basedOn w:val="Normal"/>
    <w:link w:val="Retraitcorpsdetexte2Car"/>
    <w:uiPriority w:val="99"/>
    <w:rsid w:val="00C277EC"/>
    <w:pPr>
      <w:spacing w:after="200"/>
      <w:ind w:left="360" w:firstLine="360"/>
    </w:pPr>
    <w:rPr>
      <w:lang w:val="es-ES_tradnl"/>
    </w:rPr>
  </w:style>
  <w:style w:type="character" w:customStyle="1" w:styleId="Retraitcorpsdetexte2Car">
    <w:name w:val="Retrait corps de texte 2 Car"/>
    <w:link w:val="Retraitcorpsdetexte2"/>
    <w:uiPriority w:val="99"/>
    <w:rsid w:val="00C277EC"/>
    <w:rPr>
      <w:sz w:val="24"/>
      <w:lang w:val="es-ES_tradnl"/>
    </w:rPr>
  </w:style>
  <w:style w:type="paragraph" w:styleId="Corpsdetexte2">
    <w:name w:val="Body Text 2"/>
    <w:basedOn w:val="Normal"/>
    <w:link w:val="Corpsdetexte2Car"/>
    <w:uiPriority w:val="99"/>
    <w:rsid w:val="00C277EC"/>
    <w:pPr>
      <w:spacing w:after="200"/>
      <w:ind w:left="720" w:hanging="576"/>
    </w:pPr>
    <w:rPr>
      <w:lang w:val="es-ES_tradnl"/>
    </w:rPr>
  </w:style>
  <w:style w:type="character" w:customStyle="1" w:styleId="Corpsdetexte2Car">
    <w:name w:val="Corps de texte 2 Car"/>
    <w:link w:val="Corpsdetexte2"/>
    <w:uiPriority w:val="99"/>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uiPriority w:val="99"/>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uiPriority w:val="99"/>
    <w:rsid w:val="00C277EC"/>
    <w:rPr>
      <w:rFonts w:ascii="Times New Roman Bold" w:hAnsi="Times New Roman Bold"/>
      <w:spacing w:val="80"/>
      <w:sz w:val="40"/>
    </w:rPr>
  </w:style>
  <w:style w:type="paragraph" w:styleId="Explorateurdedocuments">
    <w:name w:val="Document Map"/>
    <w:basedOn w:val="Normal"/>
    <w:link w:val="ExplorateurdedocumentsCar"/>
    <w:uiPriority w:val="99"/>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uiPriority w:val="99"/>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uiPriority w:val="99"/>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rsid w:val="00C277EC"/>
    <w:rPr>
      <w:sz w:val="24"/>
    </w:rPr>
  </w:style>
  <w:style w:type="paragraph" w:styleId="NormalWeb">
    <w:name w:val="Normal (Web)"/>
    <w:basedOn w:val="Normal"/>
    <w:uiPriority w:val="99"/>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uiPriority w:val="99"/>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rsid w:val="00C277EC"/>
    <w:pPr>
      <w:spacing w:after="200"/>
      <w:ind w:left="576" w:hanging="576"/>
      <w:jc w:val="left"/>
    </w:pPr>
    <w:rPr>
      <w:sz w:val="20"/>
      <w:lang w:val="en-US" w:eastAsia="en-US"/>
    </w:rPr>
  </w:style>
  <w:style w:type="paragraph" w:styleId="PrformatHTML">
    <w:name w:val="HTML Preformatted"/>
    <w:basedOn w:val="Normal"/>
    <w:link w:val="PrformatHTMLCar"/>
    <w:uiPriority w:val="99"/>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iPriority w:val="99"/>
    <w:unhideWhenUsed/>
    <w:rsid w:val="00C277EC"/>
    <w:pPr>
      <w:spacing w:after="200"/>
      <w:ind w:left="576" w:hanging="576"/>
    </w:pPr>
    <w:rPr>
      <w:sz w:val="20"/>
    </w:rPr>
  </w:style>
  <w:style w:type="character" w:customStyle="1" w:styleId="NotedefinCar">
    <w:name w:val="Note de fin Car"/>
    <w:basedOn w:val="Policepardfaut"/>
    <w:link w:val="Notedefin"/>
    <w:uiPriority w:val="99"/>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1"/>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0">
    <w:name w:val="EA"/>
    <w:basedOn w:val="Normal"/>
    <w:autoRedefine/>
    <w:rsid w:val="00C277EC"/>
    <w:pPr>
      <w:ind w:left="57"/>
    </w:pPr>
    <w:rPr>
      <w:szCs w:val="24"/>
    </w:rPr>
  </w:style>
  <w:style w:type="paragraph" w:customStyle="1" w:styleId="EB">
    <w:name w:val="EB"/>
    <w:basedOn w:val="EA0"/>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39"/>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39"/>
    <w:qFormat/>
    <w:rsid w:val="00C277EC"/>
    <w:pPr>
      <w:widowControl w:val="0"/>
      <w:ind w:left="996" w:hanging="450"/>
      <w:jc w:val="left"/>
    </w:pPr>
    <w:rPr>
      <w:i/>
      <w:sz w:val="20"/>
      <w:lang w:val="en-US" w:eastAsia="en-US"/>
    </w:rPr>
  </w:style>
  <w:style w:type="paragraph" w:customStyle="1" w:styleId="TM71">
    <w:name w:val="TM 71"/>
    <w:basedOn w:val="Normal"/>
    <w:uiPriority w:val="39"/>
    <w:qFormat/>
    <w:rsid w:val="00C277EC"/>
    <w:pPr>
      <w:widowControl w:val="0"/>
      <w:ind w:left="1287" w:hanging="541"/>
      <w:jc w:val="left"/>
    </w:pPr>
    <w:rPr>
      <w:sz w:val="18"/>
      <w:szCs w:val="18"/>
      <w:lang w:val="en-US" w:eastAsia="en-US"/>
    </w:rPr>
  </w:style>
  <w:style w:type="paragraph" w:customStyle="1" w:styleId="TM81">
    <w:name w:val="TM 81"/>
    <w:basedOn w:val="Normal"/>
    <w:uiPriority w:val="39"/>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99"/>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99"/>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customStyle="1" w:styleId="Mentionnonrsolue1">
    <w:name w:val="Mention non résolue1"/>
    <w:basedOn w:val="Policepardfaut"/>
    <w:uiPriority w:val="99"/>
    <w:semiHidden/>
    <w:unhideWhenUsed/>
    <w:rsid w:val="00212BFC"/>
    <w:rPr>
      <w:color w:val="605E5C"/>
      <w:shd w:val="clear" w:color="auto" w:fill="E1DFDD"/>
    </w:rPr>
  </w:style>
  <w:style w:type="character" w:customStyle="1" w:styleId="Mentionnonrsolue10">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uiPriority w:val="99"/>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uiPriority w:val="99"/>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uiPriority w:val="99"/>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60"/>
      </w:numPr>
      <w:spacing w:before="80"/>
    </w:pPr>
    <w:rPr>
      <w:rFonts w:ascii="Arial" w:hAnsi="Arial"/>
      <w:sz w:val="22"/>
    </w:rPr>
  </w:style>
  <w:style w:type="paragraph" w:customStyle="1" w:styleId="BulletsR2">
    <w:name w:val="BulletsR2"/>
    <w:basedOn w:val="Texte"/>
    <w:autoRedefine/>
    <w:rsid w:val="00130315"/>
    <w:pPr>
      <w:numPr>
        <w:numId w:val="61"/>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34"/>
    <w:qFormat/>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uiPriority w:val="22"/>
    <w:qFormat/>
    <w:rsid w:val="00130315"/>
    <w:rPr>
      <w:b/>
    </w:rPr>
  </w:style>
  <w:style w:type="paragraph" w:customStyle="1" w:styleId="para">
    <w:name w:val="para"/>
    <w:basedOn w:val="Normal"/>
    <w:rsid w:val="00130315"/>
    <w:pPr>
      <w:numPr>
        <w:numId w:val="62"/>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63"/>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aliases w:val="Kopfzeile Char Char Car1,Char Char Char Car1"/>
    <w:uiPriority w:val="99"/>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64"/>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65"/>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66"/>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67"/>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68"/>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69"/>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70"/>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71"/>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39"/>
    <w:qFormat/>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72"/>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 w:type="paragraph" w:customStyle="1" w:styleId="StyleLeftRight-013cmBefore3ptAfter3pt">
    <w:name w:val="Style Left Right:  -0.13 cm Before:  3 pt After:  3 pt"/>
    <w:basedOn w:val="Normal"/>
    <w:rsid w:val="00E25A57"/>
    <w:pPr>
      <w:suppressAutoHyphens/>
      <w:autoSpaceDE w:val="0"/>
      <w:autoSpaceDN w:val="0"/>
      <w:spacing w:before="60" w:after="60"/>
      <w:ind w:left="793" w:hanging="680"/>
      <w:jc w:val="left"/>
    </w:pPr>
    <w:rPr>
      <w:sz w:val="20"/>
      <w:szCs w:val="24"/>
      <w:lang w:val="en-US" w:eastAsia="en-US"/>
    </w:rPr>
  </w:style>
  <w:style w:type="paragraph" w:customStyle="1" w:styleId="StyleHeading3Sub-ClauseParagraphSectionHeader3After9pt2">
    <w:name w:val="Style Heading 3Sub-Clause ParagraphSection Header3 + After:  9 pt2"/>
    <w:basedOn w:val="Normal"/>
    <w:rsid w:val="00E25A57"/>
    <w:pPr>
      <w:numPr>
        <w:numId w:val="74"/>
      </w:numPr>
      <w:autoSpaceDE w:val="0"/>
      <w:autoSpaceDN w:val="0"/>
      <w:jc w:val="left"/>
    </w:pPr>
    <w:rPr>
      <w:sz w:val="20"/>
      <w:szCs w:val="24"/>
      <w:lang w:val="en-GB" w:eastAsia="en-US"/>
    </w:rPr>
  </w:style>
  <w:style w:type="paragraph" w:customStyle="1" w:styleId="StyleJustifiedBefore3ptAfter3pt">
    <w:name w:val="Style Justified Before:  3 pt After:  3 pt"/>
    <w:basedOn w:val="Normal"/>
    <w:rsid w:val="00E25A57"/>
    <w:pPr>
      <w:autoSpaceDE w:val="0"/>
      <w:autoSpaceDN w:val="0"/>
      <w:spacing w:before="60" w:after="60"/>
      <w:jc w:val="left"/>
    </w:pPr>
    <w:rPr>
      <w:sz w:val="20"/>
      <w:szCs w:val="24"/>
      <w:lang w:val="en-GB" w:eastAsia="en-US"/>
    </w:rPr>
  </w:style>
  <w:style w:type="paragraph" w:customStyle="1" w:styleId="Sect1SubText-a">
    <w:name w:val="Sect1SubText-a)"/>
    <w:basedOn w:val="Retraitnormal"/>
    <w:rsid w:val="00E25A57"/>
    <w:pPr>
      <w:numPr>
        <w:numId w:val="75"/>
      </w:numPr>
      <w:autoSpaceDE w:val="0"/>
      <w:autoSpaceDN w:val="0"/>
      <w:spacing w:before="60" w:after="60"/>
      <w:jc w:val="left"/>
    </w:pPr>
    <w:rPr>
      <w:spacing w:val="-6"/>
      <w:sz w:val="22"/>
      <w:szCs w:val="22"/>
      <w:lang w:val="en-GB"/>
    </w:rPr>
  </w:style>
  <w:style w:type="paragraph" w:customStyle="1" w:styleId="Sect2Head">
    <w:name w:val="Sect2Head"/>
    <w:basedOn w:val="Normal"/>
    <w:rsid w:val="00E25A57"/>
    <w:pPr>
      <w:numPr>
        <w:numId w:val="76"/>
      </w:numPr>
      <w:autoSpaceDE w:val="0"/>
      <w:autoSpaceDN w:val="0"/>
      <w:spacing w:before="60" w:after="60"/>
      <w:jc w:val="left"/>
    </w:pPr>
    <w:rPr>
      <w:rFonts w:ascii="Times New Roman Bold" w:hAnsi="Times New Roman Bold"/>
      <w:b/>
      <w:bCs/>
      <w:sz w:val="22"/>
      <w:szCs w:val="22"/>
      <w:lang w:val="en-GB" w:eastAsia="en-US"/>
    </w:rPr>
  </w:style>
  <w:style w:type="paragraph" w:customStyle="1" w:styleId="Sect2Text">
    <w:name w:val="Sect2Text"/>
    <w:basedOn w:val="Normal"/>
    <w:rsid w:val="00E25A57"/>
    <w:pPr>
      <w:autoSpaceDE w:val="0"/>
      <w:autoSpaceDN w:val="0"/>
      <w:spacing w:before="120" w:after="120"/>
      <w:ind w:left="34" w:hanging="34"/>
      <w:jc w:val="left"/>
    </w:pPr>
    <w:rPr>
      <w:sz w:val="22"/>
      <w:szCs w:val="22"/>
      <w:lang w:val="en-GB" w:eastAsia="en-US"/>
    </w:rPr>
  </w:style>
  <w:style w:type="paragraph" w:customStyle="1" w:styleId="Sect2SubTexr-a">
    <w:name w:val="Sect2SubTexr-a)"/>
    <w:basedOn w:val="Sect1SubText-a"/>
    <w:rsid w:val="00E25A57"/>
  </w:style>
  <w:style w:type="paragraph" w:customStyle="1" w:styleId="StyleStyleJustifiedBefore6ptAfter3ptJustified">
    <w:name w:val="Style Style Justified Before:  6 pt After:  3 pt + Justified"/>
    <w:basedOn w:val="Normal"/>
    <w:rsid w:val="00E25A57"/>
    <w:pPr>
      <w:autoSpaceDE w:val="0"/>
      <w:autoSpaceDN w:val="0"/>
      <w:spacing w:before="60" w:after="60"/>
    </w:pPr>
    <w:rPr>
      <w:sz w:val="20"/>
      <w:szCs w:val="24"/>
      <w:lang w:val="en-GB" w:eastAsia="en-US"/>
    </w:rPr>
  </w:style>
  <w:style w:type="paragraph" w:customStyle="1" w:styleId="StyleJustifiedBefore6ptAfter3pt">
    <w:name w:val="Style Justified Before:  6 pt After:  3 pt"/>
    <w:basedOn w:val="Normal"/>
    <w:rsid w:val="00E25A57"/>
    <w:pPr>
      <w:autoSpaceDE w:val="0"/>
      <w:autoSpaceDN w:val="0"/>
      <w:spacing w:before="120" w:after="60"/>
      <w:jc w:val="left"/>
    </w:pPr>
    <w:rPr>
      <w:sz w:val="20"/>
      <w:szCs w:val="24"/>
      <w:lang w:val="en-GB" w:eastAsia="en-US"/>
    </w:rPr>
  </w:style>
  <w:style w:type="character" w:customStyle="1" w:styleId="StyleTitle16ptChar">
    <w:name w:val="Style Title + 16 pt Char"/>
    <w:basedOn w:val="Policepardfaut"/>
    <w:rsid w:val="00E25A57"/>
    <w:rPr>
      <w:rFonts w:ascii="Times New Roman Bold" w:hAnsi="Times New Roman Bold"/>
      <w:b/>
      <w:bCs/>
      <w:sz w:val="28"/>
      <w:szCs w:val="28"/>
      <w:lang w:val="en-GB"/>
    </w:rPr>
  </w:style>
  <w:style w:type="paragraph" w:customStyle="1" w:styleId="StyleTitleBefore6ptAfter6pt">
    <w:name w:val="Style Title + Before:  6 pt After:  6 pt"/>
    <w:basedOn w:val="Titre"/>
    <w:rsid w:val="00E25A57"/>
    <w:pPr>
      <w:autoSpaceDE w:val="0"/>
      <w:autoSpaceDN w:val="0"/>
      <w:spacing w:before="60" w:after="60"/>
      <w:ind w:left="0" w:firstLine="0"/>
    </w:pPr>
    <w:rPr>
      <w:bCs/>
      <w:szCs w:val="48"/>
      <w:lang w:val="en-GB" w:eastAsia="en-US"/>
    </w:rPr>
  </w:style>
  <w:style w:type="table" w:customStyle="1" w:styleId="TableNormal11">
    <w:name w:val="Table Normal11"/>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3">
    <w:name w:val="En-tête de table des matières3"/>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character" w:styleId="Titredulivre">
    <w:name w:val="Book Title"/>
    <w:basedOn w:val="Policepardfaut"/>
    <w:uiPriority w:val="69"/>
    <w:qFormat/>
    <w:rsid w:val="00E25A57"/>
    <w:rPr>
      <w:rFonts w:ascii="Arial" w:hAnsi="Arial"/>
      <w:b/>
      <w:bCs/>
      <w:smallCaps/>
      <w:spacing w:val="5"/>
      <w:sz w:val="40"/>
    </w:rPr>
  </w:style>
  <w:style w:type="table" w:customStyle="1" w:styleId="TableNormal12">
    <w:name w:val="Table Normal12"/>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4">
    <w:name w:val="En-tête de table des matières4"/>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numbering" w:customStyle="1" w:styleId="Aucuneliste12">
    <w:name w:val="Aucune liste12"/>
    <w:next w:val="Aucuneliste"/>
    <w:uiPriority w:val="99"/>
    <w:semiHidden/>
    <w:unhideWhenUsed/>
    <w:rsid w:val="00E25A57"/>
  </w:style>
  <w:style w:type="numbering" w:customStyle="1" w:styleId="Aucuneliste4">
    <w:name w:val="Aucune liste4"/>
    <w:next w:val="Aucuneliste"/>
    <w:uiPriority w:val="99"/>
    <w:semiHidden/>
    <w:unhideWhenUsed/>
    <w:rsid w:val="00DD1661"/>
  </w:style>
  <w:style w:type="paragraph" w:customStyle="1" w:styleId="Listecouleur-Accent11">
    <w:name w:val="Liste couleur - Accent 11"/>
    <w:basedOn w:val="Normal"/>
    <w:link w:val="Listecouleur-Accent1Car"/>
    <w:uiPriority w:val="34"/>
    <w:qFormat/>
    <w:rsid w:val="00DD1661"/>
    <w:pPr>
      <w:ind w:left="720" w:right="-454"/>
      <w:contextualSpacing/>
      <w:jc w:val="left"/>
    </w:pPr>
    <w:rPr>
      <w:rFonts w:ascii="Calibri" w:eastAsia="Calibri" w:hAnsi="Calibri"/>
      <w:noProof/>
      <w:sz w:val="20"/>
      <w:lang w:val="x-none" w:eastAsia="x-none"/>
    </w:rPr>
  </w:style>
  <w:style w:type="character" w:customStyle="1" w:styleId="Listecouleur-Accent1Car">
    <w:name w:val="Liste couleur - Accent 1 Car"/>
    <w:link w:val="Listecouleur-Accent11"/>
    <w:uiPriority w:val="34"/>
    <w:locked/>
    <w:rsid w:val="00DD1661"/>
    <w:rPr>
      <w:rFonts w:ascii="Calibri" w:eastAsia="Calibri" w:hAnsi="Calibri"/>
      <w:noProof/>
      <w:lang w:val="x-none" w:eastAsia="x-none"/>
    </w:rPr>
  </w:style>
  <w:style w:type="paragraph" w:customStyle="1" w:styleId="RapTitre3">
    <w:name w:val="Rap Titre 3"/>
    <w:basedOn w:val="Titre3"/>
    <w:autoRedefine/>
    <w:rsid w:val="00DD1661"/>
    <w:pPr>
      <w:widowControl w:val="0"/>
      <w:numPr>
        <w:ilvl w:val="2"/>
      </w:numPr>
      <w:ind w:hanging="720"/>
      <w:jc w:val="both"/>
    </w:pPr>
    <w:rPr>
      <w:rFonts w:ascii="Arial" w:hAnsi="Arial"/>
      <w:b w:val="0"/>
      <w:i/>
      <w:noProof/>
      <w:spacing w:val="-3"/>
      <w:lang w:val="x-none" w:eastAsia="x-none"/>
    </w:rPr>
  </w:style>
  <w:style w:type="paragraph" w:customStyle="1" w:styleId="Justifi">
    <w:name w:val="Justifié"/>
    <w:basedOn w:val="Normal"/>
    <w:autoRedefine/>
    <w:rsid w:val="00DD1661"/>
    <w:pPr>
      <w:spacing w:before="40" w:after="40"/>
    </w:pPr>
    <w:rPr>
      <w:noProof/>
      <w:lang w:val="en-US"/>
    </w:rPr>
  </w:style>
  <w:style w:type="paragraph" w:customStyle="1" w:styleId="WPDefaults">
    <w:name w:val="WP Defaults"/>
    <w:rsid w:val="00DD1661"/>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cs="Courier New"/>
      <w:snapToGrid w:val="0"/>
      <w:spacing w:val="-3"/>
      <w:sz w:val="24"/>
      <w:szCs w:val="24"/>
      <w:lang w:eastAsia="fr-FR"/>
    </w:rPr>
  </w:style>
  <w:style w:type="paragraph" w:customStyle="1" w:styleId="Style1a">
    <w:name w:val="Style 1"/>
    <w:uiPriority w:val="99"/>
    <w:rsid w:val="00DD1661"/>
    <w:pPr>
      <w:widowControl w:val="0"/>
      <w:autoSpaceDE w:val="0"/>
      <w:autoSpaceDN w:val="0"/>
      <w:adjustRightInd w:val="0"/>
    </w:pPr>
    <w:rPr>
      <w:lang w:val="fr-FR" w:eastAsia="fr-FR"/>
    </w:rPr>
  </w:style>
  <w:style w:type="table" w:customStyle="1" w:styleId="Grilledutableau6">
    <w:name w:val="Grille du tableau6"/>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ncadr">
    <w:name w:val="Titre_Encadré"/>
    <w:basedOn w:val="Texte"/>
    <w:rsid w:val="00DD1661"/>
    <w:pPr>
      <w:pBdr>
        <w:top w:val="single" w:sz="4" w:space="1" w:color="auto"/>
        <w:left w:val="single" w:sz="4" w:space="4" w:color="auto"/>
        <w:bottom w:val="single" w:sz="4" w:space="1" w:color="auto"/>
        <w:right w:val="single" w:sz="4" w:space="4" w:color="auto"/>
      </w:pBdr>
      <w:ind w:left="0"/>
      <w:jc w:val="center"/>
    </w:pPr>
    <w:rPr>
      <w:b/>
      <w:caps/>
      <w:sz w:val="40"/>
      <w:szCs w:val="40"/>
      <w:lang w:val="en-GB"/>
    </w:rPr>
  </w:style>
  <w:style w:type="paragraph" w:customStyle="1" w:styleId="Style12">
    <w:name w:val="Style12"/>
    <w:basedOn w:val="Titre3"/>
    <w:autoRedefine/>
    <w:rsid w:val="00DD1661"/>
    <w:pPr>
      <w:keepNext/>
      <w:keepLines/>
      <w:numPr>
        <w:numId w:val="131"/>
      </w:numPr>
      <w:tabs>
        <w:tab w:val="clear" w:pos="1800"/>
        <w:tab w:val="left" w:pos="567"/>
        <w:tab w:val="left" w:pos="3240"/>
      </w:tabs>
      <w:suppressAutoHyphens w:val="0"/>
      <w:spacing w:before="120" w:after="120"/>
      <w:ind w:left="0" w:firstLine="0"/>
      <w:jc w:val="left"/>
    </w:pPr>
    <w:rPr>
      <w:rFonts w:ascii="Arial" w:hAnsi="Arial"/>
      <w:bCs/>
      <w:color w:val="808000"/>
      <w:sz w:val="24"/>
      <w:szCs w:val="24"/>
    </w:rPr>
  </w:style>
  <w:style w:type="paragraph" w:customStyle="1" w:styleId="ea">
    <w:name w:val="ea"/>
    <w:basedOn w:val="Normal"/>
    <w:autoRedefine/>
    <w:rsid w:val="00DD1661"/>
    <w:pPr>
      <w:keepLines/>
      <w:numPr>
        <w:numId w:val="132"/>
      </w:numPr>
      <w:spacing w:before="120"/>
      <w:ind w:left="357" w:hanging="357"/>
    </w:pPr>
    <w:rPr>
      <w:b/>
      <w:szCs w:val="24"/>
    </w:rPr>
  </w:style>
  <w:style w:type="paragraph" w:customStyle="1" w:styleId="Corpsdetexte1">
    <w:name w:val="Corps de texte1"/>
    <w:basedOn w:val="Normal"/>
    <w:uiPriority w:val="99"/>
    <w:rsid w:val="00DD1661"/>
    <w:pPr>
      <w:spacing w:before="100" w:beforeAutospacing="1" w:after="100" w:afterAutospacing="1" w:line="273" w:lineRule="auto"/>
      <w:jc w:val="left"/>
    </w:pPr>
    <w:rPr>
      <w:rFonts w:ascii="Calibri" w:hAnsi="Calibri"/>
      <w:szCs w:val="24"/>
    </w:rPr>
  </w:style>
  <w:style w:type="paragraph" w:customStyle="1" w:styleId="Listepuces21">
    <w:name w:val="Liste à puces 21"/>
    <w:basedOn w:val="Normal"/>
    <w:uiPriority w:val="99"/>
    <w:semiHidden/>
    <w:rsid w:val="00DD1661"/>
    <w:pPr>
      <w:spacing w:before="100" w:beforeAutospacing="1" w:after="100" w:afterAutospacing="1" w:line="273" w:lineRule="auto"/>
      <w:jc w:val="left"/>
    </w:pPr>
    <w:rPr>
      <w:rFonts w:ascii="Arial" w:hAnsi="Arial"/>
      <w:szCs w:val="24"/>
    </w:rPr>
  </w:style>
  <w:style w:type="paragraph" w:customStyle="1" w:styleId="Lgende1">
    <w:name w:val="Légende1"/>
    <w:basedOn w:val="Normal"/>
    <w:next w:val="Normal"/>
    <w:uiPriority w:val="99"/>
    <w:semiHidden/>
    <w:rsid w:val="00DD1661"/>
    <w:pPr>
      <w:spacing w:before="100" w:beforeAutospacing="1" w:after="100" w:afterAutospacing="1"/>
      <w:jc w:val="left"/>
    </w:pPr>
    <w:rPr>
      <w:rFonts w:eastAsia="SimSun"/>
      <w:b/>
      <w:bCs/>
      <w:szCs w:val="24"/>
    </w:rPr>
  </w:style>
  <w:style w:type="character" w:customStyle="1" w:styleId="150">
    <w:name w:val="15"/>
    <w:basedOn w:val="Policepardfaut"/>
    <w:rsid w:val="00DD1661"/>
    <w:rPr>
      <w:rFonts w:ascii="Calibri" w:hAnsi="Calibri" w:cs="Calibri" w:hint="default"/>
      <w:u w:val="single"/>
    </w:rPr>
  </w:style>
  <w:style w:type="paragraph" w:customStyle="1" w:styleId="Pardeliste1">
    <w:name w:val="Par. de liste1"/>
    <w:basedOn w:val="Normal"/>
    <w:uiPriority w:val="99"/>
    <w:rsid w:val="00DD1661"/>
    <w:pPr>
      <w:spacing w:after="200" w:line="276" w:lineRule="auto"/>
      <w:ind w:left="720"/>
      <w:contextualSpacing/>
      <w:jc w:val="left"/>
    </w:pPr>
    <w:rPr>
      <w:rFonts w:ascii="Calibri" w:hAnsi="Calibri"/>
      <w:sz w:val="22"/>
      <w:szCs w:val="22"/>
      <w:lang w:eastAsia="en-US"/>
    </w:rPr>
  </w:style>
  <w:style w:type="table" w:customStyle="1" w:styleId="TableGrid">
    <w:name w:val="TableGrid"/>
    <w:rsid w:val="00DD1661"/>
    <w:rPr>
      <w:rFonts w:ascii="Calibri" w:hAnsi="Calibri"/>
      <w:sz w:val="22"/>
      <w:szCs w:val="22"/>
    </w:rPr>
    <w:tblPr>
      <w:tblCellMar>
        <w:top w:w="0" w:type="dxa"/>
        <w:left w:w="0" w:type="dxa"/>
        <w:bottom w:w="0" w:type="dxa"/>
        <w:right w:w="0" w:type="dxa"/>
      </w:tblCellMar>
    </w:tblPr>
  </w:style>
  <w:style w:type="table" w:customStyle="1" w:styleId="Grilledutableau21">
    <w:name w:val="Grille du tableau2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2Car"/>
    <w:rsid w:val="00DD1661"/>
    <w:rPr>
      <w:rFonts w:ascii="Times New Roman" w:eastAsia="Times New Roman" w:hAnsi="Times New Roman" w:cs="Calibri"/>
      <w:b w:val="0"/>
      <w:iCs/>
      <w:sz w:val="24"/>
      <w:szCs w:val="28"/>
      <w:lang w:val="fr-FR" w:eastAsia="fr-FR"/>
    </w:rPr>
  </w:style>
  <w:style w:type="character" w:customStyle="1" w:styleId="Style2Car">
    <w:name w:val="Style2 Car"/>
    <w:basedOn w:val="Policepardfaut"/>
    <w:rsid w:val="00DD1661"/>
    <w:rPr>
      <w:rFonts w:ascii="Times New Roman" w:eastAsia="Times New Roman" w:hAnsi="Times New Roman" w:cs="Calibri"/>
      <w:bCs/>
      <w:iCs/>
      <w:kern w:val="32"/>
      <w:sz w:val="36"/>
      <w:szCs w:val="32"/>
      <w:lang w:val="fr-CA" w:eastAsia="fr-FR"/>
    </w:rPr>
  </w:style>
  <w:style w:type="character" w:customStyle="1" w:styleId="Style3Car">
    <w:name w:val="Style3 Car"/>
    <w:basedOn w:val="Titre6Car"/>
    <w:rsid w:val="00DD1661"/>
    <w:rPr>
      <w:rFonts w:ascii="Arial Narrow" w:eastAsia="Times New Roman" w:hAnsi="Arial Narrow" w:cs="Times New Roman"/>
      <w:b/>
      <w:bCs/>
      <w:iCs/>
      <w:sz w:val="24"/>
      <w:szCs w:val="24"/>
      <w:lang w:val="fr-FR" w:eastAsia="fr-FR"/>
    </w:rPr>
  </w:style>
  <w:style w:type="character" w:customStyle="1" w:styleId="Style4Car">
    <w:name w:val="Style4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5Car">
    <w:name w:val="Style5 Car"/>
    <w:basedOn w:val="Titre8Car"/>
    <w:rsid w:val="00DD1661"/>
    <w:rPr>
      <w:rFonts w:ascii="Times New Roman" w:eastAsia="SimSun" w:hAnsi="Times New Roman" w:cs="Calibri"/>
      <w:i w:val="0"/>
      <w:iCs/>
      <w:noProof/>
      <w:color w:val="272727"/>
      <w:kern w:val="32"/>
      <w:sz w:val="24"/>
      <w:szCs w:val="32"/>
      <w:lang w:val="x-none" w:eastAsia="x-none"/>
    </w:rPr>
  </w:style>
  <w:style w:type="character" w:customStyle="1" w:styleId="Style6Car">
    <w:name w:val="Style6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7Car">
    <w:name w:val="Style7 Car"/>
    <w:basedOn w:val="Titre2Car"/>
    <w:rsid w:val="00DD1661"/>
    <w:rPr>
      <w:rFonts w:ascii="Times New Roman" w:eastAsia="Times New Roman" w:hAnsi="Times New Roman" w:cs="Calibri"/>
      <w:b/>
      <w:i/>
      <w:iCs/>
      <w:sz w:val="24"/>
      <w:szCs w:val="24"/>
      <w:lang w:val="fr-FR" w:eastAsia="fr-FR"/>
    </w:rPr>
  </w:style>
  <w:style w:type="character" w:customStyle="1" w:styleId="Style8Car">
    <w:name w:val="Style8 Car"/>
    <w:basedOn w:val="Policepardfaut"/>
    <w:rsid w:val="00DD1661"/>
    <w:rPr>
      <w:rFonts w:ascii="Times New Roman" w:eastAsia="Times New Roman" w:hAnsi="Times New Roman" w:cs="Times New Roman"/>
      <w:b/>
      <w:bCs/>
      <w:noProof/>
      <w:sz w:val="24"/>
      <w:szCs w:val="24"/>
      <w:lang w:val="x-none" w:eastAsia="de-DE"/>
    </w:rPr>
  </w:style>
  <w:style w:type="character" w:customStyle="1" w:styleId="Style9Car">
    <w:name w:val="Style9 Car"/>
    <w:basedOn w:val="Policepardfaut"/>
    <w:rsid w:val="00DD1661"/>
    <w:rPr>
      <w:rFonts w:ascii="Times New Roman" w:eastAsia="Times New Roman" w:hAnsi="Times New Roman" w:cs="Times New Roman"/>
      <w:noProof/>
      <w:sz w:val="24"/>
      <w:szCs w:val="24"/>
      <w:lang w:val="x-none" w:eastAsia="x-none"/>
    </w:rPr>
  </w:style>
  <w:style w:type="character" w:customStyle="1" w:styleId="Style10Car">
    <w:name w:val="Style10 Car"/>
    <w:basedOn w:val="Style1Car"/>
    <w:rsid w:val="00DD1661"/>
    <w:rPr>
      <w:rFonts w:ascii="Times New Roman" w:eastAsia="Times New Roman" w:hAnsi="Times New Roman" w:cs="Calibri"/>
      <w:b w:val="0"/>
      <w:iCs/>
      <w:sz w:val="24"/>
      <w:szCs w:val="28"/>
      <w:lang w:val="fr-FR" w:eastAsia="fr-FR"/>
    </w:rPr>
  </w:style>
  <w:style w:type="character" w:customStyle="1" w:styleId="Style11Car">
    <w:name w:val="Style11 Car"/>
    <w:basedOn w:val="Titre8Car"/>
    <w:rsid w:val="00DD1661"/>
    <w:rPr>
      <w:rFonts w:ascii="Times New Roman" w:eastAsia="Times New Roman" w:hAnsi="Times New Roman" w:cs="Calibri"/>
      <w:i w:val="0"/>
      <w:iCs/>
      <w:noProof/>
      <w:color w:val="272727"/>
      <w:kern w:val="32"/>
      <w:sz w:val="24"/>
      <w:szCs w:val="32"/>
      <w:lang w:val="x-none" w:eastAsia="x-none"/>
    </w:rPr>
  </w:style>
  <w:style w:type="paragraph" w:customStyle="1" w:styleId="Style13">
    <w:name w:val="Style13"/>
    <w:basedOn w:val="Titre3"/>
    <w:link w:val="Style13Car"/>
    <w:qFormat/>
    <w:rsid w:val="00DD1661"/>
    <w:pPr>
      <w:keepNext/>
      <w:numPr>
        <w:numId w:val="133"/>
      </w:numPr>
      <w:suppressAutoHyphens w:val="0"/>
      <w:spacing w:before="120" w:after="120" w:line="360" w:lineRule="auto"/>
      <w:ind w:left="360"/>
      <w:jc w:val="left"/>
    </w:pPr>
    <w:rPr>
      <w:iCs/>
      <w:noProof/>
      <w:sz w:val="24"/>
      <w:szCs w:val="24"/>
      <w:lang w:val="x-none" w:eastAsia="x-none"/>
    </w:rPr>
  </w:style>
  <w:style w:type="character" w:customStyle="1" w:styleId="Style13Car">
    <w:name w:val="Style13 Car"/>
    <w:basedOn w:val="Policepardfaut"/>
    <w:link w:val="Style13"/>
    <w:rsid w:val="00DD1661"/>
    <w:rPr>
      <w:b/>
      <w:iCs/>
      <w:noProof/>
      <w:sz w:val="24"/>
      <w:szCs w:val="24"/>
      <w:lang w:val="x-none" w:eastAsia="x-none"/>
    </w:rPr>
  </w:style>
  <w:style w:type="paragraph" w:customStyle="1" w:styleId="Style14">
    <w:name w:val="Style14"/>
    <w:basedOn w:val="Titre2"/>
    <w:link w:val="Style14Car"/>
    <w:qFormat/>
    <w:rsid w:val="00DD1661"/>
    <w:pPr>
      <w:keepNext/>
      <w:keepLines/>
      <w:widowControl w:val="0"/>
      <w:numPr>
        <w:numId w:val="134"/>
      </w:numPr>
      <w:suppressAutoHyphens w:val="0"/>
      <w:spacing w:before="120" w:beforeAutospacing="1" w:after="120" w:afterAutospacing="1" w:line="360" w:lineRule="auto"/>
      <w:jc w:val="left"/>
    </w:pPr>
    <w:rPr>
      <w:rFonts w:cs="Calibri"/>
      <w:iCs/>
      <w:sz w:val="24"/>
      <w:szCs w:val="24"/>
    </w:rPr>
  </w:style>
  <w:style w:type="character" w:customStyle="1" w:styleId="Style14Car">
    <w:name w:val="Style14 Car"/>
    <w:basedOn w:val="Titre2Car"/>
    <w:link w:val="Style14"/>
    <w:rsid w:val="00DD1661"/>
    <w:rPr>
      <w:rFonts w:cs="Calibri"/>
      <w:b/>
      <w:iCs/>
      <w:sz w:val="24"/>
      <w:szCs w:val="24"/>
      <w:lang w:val="fr-FR" w:eastAsia="fr-FR"/>
    </w:rPr>
  </w:style>
  <w:style w:type="paragraph" w:customStyle="1" w:styleId="Style15">
    <w:name w:val="Style15"/>
    <w:basedOn w:val="Titre3"/>
    <w:link w:val="Style15Car"/>
    <w:qFormat/>
    <w:rsid w:val="00DD1661"/>
    <w:pPr>
      <w:keepNext/>
      <w:numPr>
        <w:numId w:val="135"/>
      </w:numPr>
      <w:suppressAutoHyphens w:val="0"/>
      <w:spacing w:before="120" w:after="120" w:line="360" w:lineRule="auto"/>
      <w:jc w:val="left"/>
    </w:pPr>
    <w:rPr>
      <w:iCs/>
      <w:noProof/>
      <w:sz w:val="24"/>
      <w:szCs w:val="24"/>
      <w:lang w:val="x-none" w:eastAsia="x-none"/>
    </w:rPr>
  </w:style>
  <w:style w:type="character" w:customStyle="1" w:styleId="Style15Car">
    <w:name w:val="Style15 Car"/>
    <w:basedOn w:val="Policepardfaut"/>
    <w:link w:val="Style15"/>
    <w:rsid w:val="00DD1661"/>
    <w:rPr>
      <w:b/>
      <w:iCs/>
      <w:noProof/>
      <w:sz w:val="24"/>
      <w:szCs w:val="24"/>
      <w:lang w:val="x-none" w:eastAsia="x-none"/>
    </w:rPr>
  </w:style>
  <w:style w:type="paragraph" w:customStyle="1" w:styleId="Style16">
    <w:name w:val="Style16"/>
    <w:basedOn w:val="Titre3"/>
    <w:link w:val="Style16Car"/>
    <w:qFormat/>
    <w:rsid w:val="00DD1661"/>
    <w:pPr>
      <w:keepNext/>
      <w:numPr>
        <w:numId w:val="136"/>
      </w:numPr>
      <w:suppressAutoHyphens w:val="0"/>
      <w:spacing w:before="120" w:after="120" w:line="360" w:lineRule="auto"/>
      <w:jc w:val="left"/>
    </w:pPr>
    <w:rPr>
      <w:iCs/>
      <w:noProof/>
      <w:sz w:val="24"/>
      <w:szCs w:val="24"/>
      <w:lang w:val="x-none" w:eastAsia="x-none"/>
    </w:rPr>
  </w:style>
  <w:style w:type="character" w:customStyle="1" w:styleId="Style16Car">
    <w:name w:val="Style16 Car"/>
    <w:basedOn w:val="Policepardfaut"/>
    <w:link w:val="Style16"/>
    <w:rsid w:val="00DD1661"/>
    <w:rPr>
      <w:b/>
      <w:iCs/>
      <w:noProof/>
      <w:sz w:val="24"/>
      <w:szCs w:val="24"/>
      <w:lang w:val="x-none" w:eastAsia="x-none"/>
    </w:rPr>
  </w:style>
  <w:style w:type="paragraph" w:customStyle="1" w:styleId="Style17">
    <w:name w:val="Style17"/>
    <w:basedOn w:val="Titre3"/>
    <w:link w:val="Style17Car"/>
    <w:qFormat/>
    <w:rsid w:val="00DD1661"/>
    <w:pPr>
      <w:keepNext/>
      <w:numPr>
        <w:numId w:val="137"/>
      </w:numPr>
      <w:suppressAutoHyphens w:val="0"/>
      <w:spacing w:before="120" w:after="120" w:line="360" w:lineRule="auto"/>
      <w:jc w:val="left"/>
    </w:pPr>
    <w:rPr>
      <w:iCs/>
      <w:noProof/>
      <w:sz w:val="24"/>
      <w:szCs w:val="24"/>
      <w:lang w:val="x-none" w:eastAsia="x-none"/>
    </w:rPr>
  </w:style>
  <w:style w:type="character" w:customStyle="1" w:styleId="Style17Car">
    <w:name w:val="Style17 Car"/>
    <w:basedOn w:val="Policepardfaut"/>
    <w:link w:val="Style17"/>
    <w:rsid w:val="00DD1661"/>
    <w:rPr>
      <w:b/>
      <w:iCs/>
      <w:noProof/>
      <w:sz w:val="24"/>
      <w:szCs w:val="24"/>
      <w:lang w:val="x-none" w:eastAsia="x-none"/>
    </w:rPr>
  </w:style>
  <w:style w:type="paragraph" w:customStyle="1" w:styleId="Style18">
    <w:name w:val="Style18"/>
    <w:basedOn w:val="Titre3"/>
    <w:link w:val="Style18Car"/>
    <w:qFormat/>
    <w:rsid w:val="00DD1661"/>
    <w:pPr>
      <w:keepNext/>
      <w:numPr>
        <w:numId w:val="138"/>
      </w:numPr>
      <w:suppressAutoHyphens w:val="0"/>
      <w:spacing w:line="360" w:lineRule="auto"/>
      <w:jc w:val="left"/>
    </w:pPr>
    <w:rPr>
      <w:iCs/>
      <w:noProof/>
      <w:sz w:val="24"/>
      <w:szCs w:val="24"/>
      <w:lang w:val="x-none" w:eastAsia="x-none"/>
    </w:rPr>
  </w:style>
  <w:style w:type="character" w:customStyle="1" w:styleId="Style18Car">
    <w:name w:val="Style18 Car"/>
    <w:basedOn w:val="Policepardfaut"/>
    <w:link w:val="Style18"/>
    <w:rsid w:val="00DD1661"/>
    <w:rPr>
      <w:b/>
      <w:iCs/>
      <w:noProof/>
      <w:sz w:val="24"/>
      <w:szCs w:val="24"/>
      <w:lang w:val="x-none" w:eastAsia="x-none"/>
    </w:rPr>
  </w:style>
  <w:style w:type="paragraph" w:customStyle="1" w:styleId="Style19">
    <w:name w:val="Style19"/>
    <w:basedOn w:val="Paragraphedeliste"/>
    <w:link w:val="Style19Car"/>
    <w:qFormat/>
    <w:rsid w:val="00DD1661"/>
    <w:pPr>
      <w:numPr>
        <w:numId w:val="139"/>
      </w:numPr>
      <w:tabs>
        <w:tab w:val="center" w:pos="704"/>
        <w:tab w:val="center" w:pos="3452"/>
      </w:tabs>
      <w:spacing w:after="215" w:line="360" w:lineRule="auto"/>
      <w:ind w:left="360"/>
      <w:jc w:val="left"/>
    </w:pPr>
    <w:rPr>
      <w:b/>
      <w:noProof/>
      <w:szCs w:val="24"/>
      <w:lang w:eastAsia="x-none"/>
    </w:rPr>
  </w:style>
  <w:style w:type="character" w:customStyle="1" w:styleId="Style19Car">
    <w:name w:val="Style19 Car"/>
    <w:basedOn w:val="Policepardfaut"/>
    <w:link w:val="Style19"/>
    <w:rsid w:val="00DD1661"/>
    <w:rPr>
      <w:b/>
      <w:noProof/>
      <w:sz w:val="24"/>
      <w:szCs w:val="24"/>
      <w:lang w:val="fr-FR" w:eastAsia="x-none"/>
    </w:rPr>
  </w:style>
  <w:style w:type="paragraph" w:customStyle="1" w:styleId="Style20">
    <w:name w:val="Style20"/>
    <w:basedOn w:val="Style10"/>
    <w:link w:val="Style20Car"/>
    <w:qFormat/>
    <w:rsid w:val="00DD1661"/>
    <w:pPr>
      <w:keepNext/>
      <w:keepLines/>
      <w:widowControl w:val="0"/>
      <w:numPr>
        <w:numId w:val="140"/>
      </w:numPr>
      <w:spacing w:before="220" w:beforeAutospacing="1" w:after="274" w:afterAutospacing="1" w:line="360" w:lineRule="auto"/>
      <w:ind w:right="47"/>
      <w:jc w:val="left"/>
      <w:outlineLvl w:val="1"/>
    </w:pPr>
    <w:rPr>
      <w:rFonts w:cs="Calibri"/>
      <w:b w:val="0"/>
      <w:iCs/>
      <w:szCs w:val="28"/>
    </w:rPr>
  </w:style>
  <w:style w:type="character" w:customStyle="1" w:styleId="Style20Car">
    <w:name w:val="Style20 Car"/>
    <w:basedOn w:val="Style10Car"/>
    <w:link w:val="Style20"/>
    <w:rsid w:val="00DD1661"/>
    <w:rPr>
      <w:rFonts w:ascii="Times New Roman" w:eastAsia="Times New Roman" w:hAnsi="Times New Roman" w:cs="Calibri"/>
      <w:b w:val="0"/>
      <w:iCs/>
      <w:sz w:val="28"/>
      <w:szCs w:val="28"/>
      <w:lang w:val="fr-FR" w:eastAsia="fr-FR"/>
    </w:rPr>
  </w:style>
  <w:style w:type="paragraph" w:customStyle="1" w:styleId="Style21">
    <w:name w:val="Style21"/>
    <w:basedOn w:val="Style1"/>
    <w:link w:val="Style21Car"/>
    <w:qFormat/>
    <w:rsid w:val="00DD1661"/>
    <w:pPr>
      <w:keepNext/>
      <w:keepLines/>
      <w:widowControl w:val="0"/>
      <w:numPr>
        <w:numId w:val="141"/>
      </w:numPr>
      <w:spacing w:before="220" w:beforeAutospacing="1" w:after="274" w:afterAutospacing="1" w:line="360" w:lineRule="auto"/>
      <w:ind w:left="360" w:right="47"/>
      <w:jc w:val="left"/>
      <w:outlineLvl w:val="1"/>
    </w:pPr>
    <w:rPr>
      <w:rFonts w:cs="Calibri"/>
      <w:iCs/>
      <w:sz w:val="24"/>
      <w:szCs w:val="28"/>
    </w:rPr>
  </w:style>
  <w:style w:type="character" w:customStyle="1" w:styleId="Style21Car">
    <w:name w:val="Style21 Car"/>
    <w:basedOn w:val="Style1Car"/>
    <w:link w:val="Style21"/>
    <w:rsid w:val="00DD1661"/>
    <w:rPr>
      <w:rFonts w:ascii="Times New Roman" w:eastAsia="Times New Roman" w:hAnsi="Times New Roman" w:cs="Calibri"/>
      <w:b/>
      <w:iCs/>
      <w:sz w:val="24"/>
      <w:szCs w:val="28"/>
      <w:lang w:val="fr-FR" w:eastAsia="fr-FR"/>
    </w:rPr>
  </w:style>
  <w:style w:type="paragraph" w:customStyle="1" w:styleId="Style22">
    <w:name w:val="Style22"/>
    <w:basedOn w:val="Style10"/>
    <w:link w:val="Style22Car"/>
    <w:qFormat/>
    <w:rsid w:val="00DD1661"/>
    <w:pPr>
      <w:keepNext/>
      <w:keepLines/>
      <w:widowControl w:val="0"/>
      <w:numPr>
        <w:numId w:val="142"/>
      </w:numPr>
      <w:spacing w:before="220" w:beforeAutospacing="1" w:after="274" w:afterAutospacing="1" w:line="360" w:lineRule="auto"/>
      <w:ind w:right="47"/>
      <w:jc w:val="left"/>
      <w:outlineLvl w:val="1"/>
    </w:pPr>
    <w:rPr>
      <w:rFonts w:cs="Calibri"/>
      <w:b w:val="0"/>
      <w:iCs/>
      <w:sz w:val="24"/>
      <w:szCs w:val="28"/>
    </w:rPr>
  </w:style>
  <w:style w:type="character" w:customStyle="1" w:styleId="Style22Car">
    <w:name w:val="Style22 Car"/>
    <w:basedOn w:val="Style10Car"/>
    <w:link w:val="Style22"/>
    <w:rsid w:val="00DD1661"/>
    <w:rPr>
      <w:rFonts w:ascii="Times New Roman" w:eastAsia="Times New Roman" w:hAnsi="Times New Roman" w:cs="Calibri"/>
      <w:b w:val="0"/>
      <w:iCs/>
      <w:sz w:val="24"/>
      <w:szCs w:val="28"/>
      <w:lang w:val="fr-FR" w:eastAsia="fr-FR"/>
    </w:rPr>
  </w:style>
  <w:style w:type="paragraph" w:customStyle="1" w:styleId="Style23">
    <w:name w:val="Style23"/>
    <w:basedOn w:val="Style13"/>
    <w:link w:val="Style23Car"/>
    <w:qFormat/>
    <w:rsid w:val="00DD1661"/>
    <w:pPr>
      <w:numPr>
        <w:numId w:val="143"/>
      </w:numPr>
    </w:pPr>
  </w:style>
  <w:style w:type="character" w:customStyle="1" w:styleId="Style23Car">
    <w:name w:val="Style23 Car"/>
    <w:basedOn w:val="Style13Car"/>
    <w:link w:val="Style23"/>
    <w:rsid w:val="00DD1661"/>
    <w:rPr>
      <w:b/>
      <w:iCs/>
      <w:noProof/>
      <w:sz w:val="24"/>
      <w:szCs w:val="24"/>
      <w:lang w:val="x-none" w:eastAsia="x-none"/>
    </w:rPr>
  </w:style>
  <w:style w:type="paragraph" w:customStyle="1" w:styleId="Style24">
    <w:name w:val="Style24"/>
    <w:basedOn w:val="Style14"/>
    <w:link w:val="Style24Car"/>
    <w:qFormat/>
    <w:rsid w:val="00DD1661"/>
    <w:pPr>
      <w:numPr>
        <w:numId w:val="144"/>
      </w:numPr>
    </w:pPr>
  </w:style>
  <w:style w:type="character" w:customStyle="1" w:styleId="Style24Car">
    <w:name w:val="Style24 Car"/>
    <w:basedOn w:val="Style14Car"/>
    <w:link w:val="Style24"/>
    <w:rsid w:val="00DD1661"/>
    <w:rPr>
      <w:rFonts w:cs="Calibri"/>
      <w:b/>
      <w:iCs/>
      <w:sz w:val="24"/>
      <w:szCs w:val="24"/>
      <w:lang w:val="fr-FR" w:eastAsia="fr-FR"/>
    </w:rPr>
  </w:style>
  <w:style w:type="character" w:customStyle="1" w:styleId="Retraitcorpsdetexte2Car1">
    <w:name w:val="Retrait corps de texte 2 Car1"/>
    <w:basedOn w:val="Policepardfaut"/>
    <w:uiPriority w:val="99"/>
    <w:semiHidden/>
    <w:rsid w:val="00DD1661"/>
    <w:rPr>
      <w:rFonts w:ascii="Times New Roman" w:eastAsia="Times New Roman" w:hAnsi="Times New Roman" w:cs="Times New Roman" w:hint="default"/>
      <w:sz w:val="24"/>
      <w:szCs w:val="24"/>
      <w:lang w:eastAsia="fr-FR"/>
    </w:rPr>
  </w:style>
  <w:style w:type="paragraph" w:customStyle="1" w:styleId="Style25">
    <w:name w:val="Style25"/>
    <w:basedOn w:val="Style1"/>
    <w:link w:val="Style25Car"/>
    <w:qFormat/>
    <w:rsid w:val="00DD1661"/>
    <w:pPr>
      <w:keepNext/>
      <w:keepLines/>
      <w:widowControl w:val="0"/>
      <w:numPr>
        <w:numId w:val="145"/>
      </w:numPr>
      <w:spacing w:before="220" w:beforeAutospacing="1" w:after="274" w:afterAutospacing="1" w:line="360" w:lineRule="auto"/>
      <w:ind w:right="47"/>
      <w:jc w:val="left"/>
      <w:outlineLvl w:val="1"/>
    </w:pPr>
    <w:rPr>
      <w:rFonts w:cs="Calibri"/>
      <w:iCs/>
      <w:sz w:val="24"/>
      <w:szCs w:val="28"/>
    </w:rPr>
  </w:style>
  <w:style w:type="character" w:customStyle="1" w:styleId="Style25Car">
    <w:name w:val="Style25 Car"/>
    <w:basedOn w:val="Style1Car"/>
    <w:link w:val="Style25"/>
    <w:rsid w:val="00DD1661"/>
    <w:rPr>
      <w:rFonts w:ascii="Times New Roman" w:eastAsia="Times New Roman" w:hAnsi="Times New Roman" w:cs="Calibri"/>
      <w:b/>
      <w:iCs/>
      <w:sz w:val="24"/>
      <w:szCs w:val="28"/>
      <w:lang w:val="fr-FR" w:eastAsia="fr-FR"/>
    </w:rPr>
  </w:style>
  <w:style w:type="paragraph" w:customStyle="1" w:styleId="Style26">
    <w:name w:val="Style26"/>
    <w:basedOn w:val="Style1"/>
    <w:link w:val="Style26Car"/>
    <w:qFormat/>
    <w:rsid w:val="00DD1661"/>
    <w:pPr>
      <w:keepNext/>
      <w:keepLines/>
      <w:widowControl w:val="0"/>
      <w:numPr>
        <w:numId w:val="146"/>
      </w:numPr>
      <w:spacing w:before="220" w:beforeAutospacing="1" w:after="274" w:afterAutospacing="1" w:line="360" w:lineRule="auto"/>
      <w:ind w:right="47"/>
      <w:jc w:val="left"/>
      <w:outlineLvl w:val="1"/>
    </w:pPr>
    <w:rPr>
      <w:rFonts w:cs="Calibri"/>
      <w:iCs/>
      <w:sz w:val="24"/>
      <w:szCs w:val="28"/>
    </w:rPr>
  </w:style>
  <w:style w:type="character" w:customStyle="1" w:styleId="Style26Car">
    <w:name w:val="Style26 Car"/>
    <w:basedOn w:val="Style1Car"/>
    <w:link w:val="Style26"/>
    <w:rsid w:val="00DD1661"/>
    <w:rPr>
      <w:rFonts w:ascii="Times New Roman" w:eastAsia="Times New Roman" w:hAnsi="Times New Roman" w:cs="Calibri"/>
      <w:b/>
      <w:iCs/>
      <w:sz w:val="24"/>
      <w:szCs w:val="28"/>
      <w:lang w:val="fr-FR" w:eastAsia="fr-FR"/>
    </w:rPr>
  </w:style>
  <w:style w:type="paragraph" w:customStyle="1" w:styleId="Style27">
    <w:name w:val="Style27"/>
    <w:basedOn w:val="Style1"/>
    <w:link w:val="Style27Car"/>
    <w:qFormat/>
    <w:rsid w:val="00DD1661"/>
    <w:pPr>
      <w:keepNext/>
      <w:keepLines/>
      <w:widowControl w:val="0"/>
      <w:numPr>
        <w:numId w:val="147"/>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7Car">
    <w:name w:val="Style27 Car"/>
    <w:basedOn w:val="Style1Car"/>
    <w:link w:val="Style27"/>
    <w:rsid w:val="00DD1661"/>
    <w:rPr>
      <w:rFonts w:ascii="Times New Roman" w:eastAsia="SimSun" w:hAnsi="Times New Roman" w:cs="Calibri"/>
      <w:b/>
      <w:iCs/>
      <w:sz w:val="24"/>
      <w:szCs w:val="28"/>
      <w:lang w:val="fr-FR" w:eastAsia="fr-FR"/>
    </w:rPr>
  </w:style>
  <w:style w:type="paragraph" w:customStyle="1" w:styleId="Style28">
    <w:name w:val="Style28"/>
    <w:basedOn w:val="Style1"/>
    <w:link w:val="Style28Car"/>
    <w:qFormat/>
    <w:rsid w:val="00DD1661"/>
    <w:pPr>
      <w:keepNext/>
      <w:keepLines/>
      <w:widowControl w:val="0"/>
      <w:numPr>
        <w:numId w:val="148"/>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8Car">
    <w:name w:val="Style28 Car"/>
    <w:basedOn w:val="Style1Car"/>
    <w:link w:val="Style28"/>
    <w:rsid w:val="00DD1661"/>
    <w:rPr>
      <w:rFonts w:ascii="Times New Roman" w:eastAsia="SimSun" w:hAnsi="Times New Roman" w:cs="Calibri"/>
      <w:b/>
      <w:iCs/>
      <w:sz w:val="24"/>
      <w:szCs w:val="28"/>
      <w:lang w:val="fr-FR" w:eastAsia="fr-FR"/>
    </w:rPr>
  </w:style>
  <w:style w:type="paragraph" w:customStyle="1" w:styleId="Style29">
    <w:name w:val="Style29"/>
    <w:basedOn w:val="Style1"/>
    <w:link w:val="Style29Car"/>
    <w:qFormat/>
    <w:rsid w:val="00DD1661"/>
    <w:pPr>
      <w:keepNext/>
      <w:keepLines/>
      <w:widowControl w:val="0"/>
      <w:numPr>
        <w:numId w:val="149"/>
      </w:numPr>
      <w:spacing w:before="220" w:beforeAutospacing="1" w:after="274" w:afterAutospacing="1" w:line="360" w:lineRule="auto"/>
      <w:ind w:right="47"/>
      <w:jc w:val="left"/>
      <w:outlineLvl w:val="1"/>
    </w:pPr>
    <w:rPr>
      <w:rFonts w:cs="Calibri"/>
      <w:iCs/>
      <w:sz w:val="24"/>
      <w:szCs w:val="28"/>
    </w:rPr>
  </w:style>
  <w:style w:type="character" w:customStyle="1" w:styleId="Style29Car">
    <w:name w:val="Style29 Car"/>
    <w:basedOn w:val="Style1Car"/>
    <w:link w:val="Style29"/>
    <w:rsid w:val="00DD1661"/>
    <w:rPr>
      <w:rFonts w:ascii="Times New Roman" w:eastAsia="Times New Roman" w:hAnsi="Times New Roman" w:cs="Calibri"/>
      <w:b/>
      <w:iCs/>
      <w:sz w:val="24"/>
      <w:szCs w:val="28"/>
      <w:lang w:val="fr-FR" w:eastAsia="fr-FR"/>
    </w:rPr>
  </w:style>
  <w:style w:type="paragraph" w:customStyle="1" w:styleId="Style30">
    <w:name w:val="Style30"/>
    <w:basedOn w:val="Style1"/>
    <w:link w:val="Style30Car"/>
    <w:qFormat/>
    <w:rsid w:val="00DD1661"/>
    <w:pPr>
      <w:keepNext/>
      <w:keepLines/>
      <w:widowControl w:val="0"/>
      <w:numPr>
        <w:numId w:val="150"/>
      </w:numPr>
      <w:spacing w:before="220" w:beforeAutospacing="1" w:after="274" w:afterAutospacing="1" w:line="360" w:lineRule="auto"/>
      <w:ind w:right="47"/>
      <w:jc w:val="left"/>
      <w:outlineLvl w:val="1"/>
    </w:pPr>
    <w:rPr>
      <w:rFonts w:cs="Calibri"/>
      <w:iCs/>
      <w:sz w:val="24"/>
      <w:szCs w:val="28"/>
    </w:rPr>
  </w:style>
  <w:style w:type="character" w:customStyle="1" w:styleId="Style30Car">
    <w:name w:val="Style30 Car"/>
    <w:basedOn w:val="Style1Car"/>
    <w:link w:val="Style30"/>
    <w:rsid w:val="00DD1661"/>
    <w:rPr>
      <w:rFonts w:ascii="Times New Roman" w:eastAsia="Times New Roman" w:hAnsi="Times New Roman" w:cs="Calibri"/>
      <w:b/>
      <w:iCs/>
      <w:sz w:val="24"/>
      <w:szCs w:val="28"/>
      <w:lang w:val="fr-FR" w:eastAsia="fr-FR"/>
    </w:rPr>
  </w:style>
  <w:style w:type="paragraph" w:customStyle="1" w:styleId="Style31">
    <w:name w:val="Style31"/>
    <w:basedOn w:val="Style30"/>
    <w:link w:val="Style31Car"/>
    <w:qFormat/>
    <w:rsid w:val="00DD1661"/>
    <w:pPr>
      <w:numPr>
        <w:numId w:val="151"/>
      </w:numPr>
      <w:spacing w:line="276" w:lineRule="auto"/>
    </w:pPr>
    <w:rPr>
      <w:lang w:eastAsia="x-none"/>
    </w:rPr>
  </w:style>
  <w:style w:type="character" w:customStyle="1" w:styleId="Style31Car">
    <w:name w:val="Style31 Car"/>
    <w:basedOn w:val="Style30Car"/>
    <w:link w:val="Style31"/>
    <w:rsid w:val="00DD1661"/>
    <w:rPr>
      <w:rFonts w:ascii="Times New Roman" w:eastAsia="Times New Roman" w:hAnsi="Times New Roman" w:cs="Calibri"/>
      <w:b/>
      <w:iCs/>
      <w:sz w:val="24"/>
      <w:szCs w:val="28"/>
      <w:lang w:val="fr-FR" w:eastAsia="x-none"/>
    </w:rPr>
  </w:style>
  <w:style w:type="paragraph" w:customStyle="1" w:styleId="TimesNiewRoman">
    <w:name w:val="Times Niew Roman"/>
    <w:basedOn w:val="Normal"/>
    <w:rsid w:val="00DD1661"/>
    <w:pPr>
      <w:jc w:val="left"/>
    </w:pPr>
    <w:rPr>
      <w:szCs w:val="24"/>
      <w:lang w:val="fr-ML"/>
    </w:rPr>
  </w:style>
  <w:style w:type="paragraph" w:customStyle="1" w:styleId="Bodytextnumbered">
    <w:name w:val="Body text numbered"/>
    <w:basedOn w:val="Normal"/>
    <w:rsid w:val="00DD1661"/>
    <w:pPr>
      <w:numPr>
        <w:numId w:val="152"/>
      </w:numPr>
      <w:spacing w:after="120"/>
    </w:pPr>
    <w:rPr>
      <w:rFonts w:ascii="Arial" w:hAnsi="Arial"/>
      <w:sz w:val="20"/>
      <w:lang w:val="x-none" w:eastAsia="en-US"/>
    </w:rPr>
  </w:style>
  <w:style w:type="paragraph" w:customStyle="1" w:styleId="Style32">
    <w:name w:val="Style32"/>
    <w:basedOn w:val="Style6"/>
    <w:link w:val="Style32Car"/>
    <w:qFormat/>
    <w:rsid w:val="00DD1661"/>
    <w:pPr>
      <w:keepNext/>
      <w:keepLines/>
      <w:widowControl w:val="0"/>
      <w:numPr>
        <w:numId w:val="155"/>
      </w:numPr>
      <w:tabs>
        <w:tab w:val="clear" w:pos="432"/>
      </w:tabs>
      <w:spacing w:before="240" w:beforeAutospacing="1" w:after="60" w:afterAutospacing="1"/>
      <w:outlineLvl w:val="7"/>
    </w:pPr>
    <w:rPr>
      <w:rFonts w:ascii="Arial" w:hAnsi="Arial" w:cs="Arial"/>
      <w:bCs/>
      <w:iCs/>
      <w:noProof/>
      <w:kern w:val="32"/>
      <w:szCs w:val="24"/>
      <w:lang w:val="x-none" w:eastAsia="x-none"/>
    </w:rPr>
  </w:style>
  <w:style w:type="character" w:customStyle="1" w:styleId="Style32Car">
    <w:name w:val="Style32 Car"/>
    <w:basedOn w:val="Titre2Car"/>
    <w:link w:val="Style32"/>
    <w:rsid w:val="00DD1661"/>
    <w:rPr>
      <w:rFonts w:ascii="Arial" w:hAnsi="Arial" w:cs="Arial"/>
      <w:b/>
      <w:bCs/>
      <w:iCs/>
      <w:noProof/>
      <w:kern w:val="32"/>
      <w:sz w:val="24"/>
      <w:szCs w:val="24"/>
      <w:lang w:val="x-none" w:eastAsia="x-none"/>
    </w:rPr>
  </w:style>
  <w:style w:type="paragraph" w:customStyle="1" w:styleId="Style33">
    <w:name w:val="Style33"/>
    <w:basedOn w:val="Style6"/>
    <w:link w:val="Style33Car"/>
    <w:qFormat/>
    <w:rsid w:val="00DD1661"/>
    <w:pPr>
      <w:keepNext/>
      <w:keepLines/>
      <w:widowControl w:val="0"/>
      <w:numPr>
        <w:numId w:val="156"/>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3Car">
    <w:name w:val="Style33 Car"/>
    <w:basedOn w:val="Style6Car"/>
    <w:link w:val="Style33"/>
    <w:rsid w:val="00DD1661"/>
    <w:rPr>
      <w:rFonts w:ascii="Arial" w:eastAsia="Times New Roman" w:hAnsi="Arial" w:cs="Arial"/>
      <w:b/>
      <w:i w:val="0"/>
      <w:iCs/>
      <w:noProof/>
      <w:color w:val="272727"/>
      <w:kern w:val="32"/>
      <w:sz w:val="24"/>
      <w:szCs w:val="32"/>
      <w:lang w:val="x-none" w:eastAsia="x-none"/>
    </w:rPr>
  </w:style>
  <w:style w:type="paragraph" w:customStyle="1" w:styleId="Style34">
    <w:name w:val="Style34"/>
    <w:basedOn w:val="Style6"/>
    <w:link w:val="Style34Car"/>
    <w:qFormat/>
    <w:rsid w:val="00DD1661"/>
    <w:pPr>
      <w:keepNext/>
      <w:keepLines/>
      <w:widowControl w:val="0"/>
      <w:numPr>
        <w:numId w:val="153"/>
      </w:numPr>
      <w:tabs>
        <w:tab w:val="clear" w:pos="432"/>
      </w:tabs>
      <w:spacing w:before="100" w:beforeAutospacing="1" w:after="100" w:afterAutospacing="1" w:line="360" w:lineRule="auto"/>
      <w:contextualSpacing/>
      <w:outlineLvl w:val="7"/>
    </w:pPr>
    <w:rPr>
      <w:rFonts w:ascii="Arial" w:hAnsi="Arial" w:cs="Arial"/>
      <w:bCs/>
      <w:iCs/>
      <w:noProof/>
      <w:color w:val="272727"/>
      <w:kern w:val="32"/>
      <w:szCs w:val="32"/>
      <w:lang w:val="x-none" w:eastAsia="x-none"/>
    </w:rPr>
  </w:style>
  <w:style w:type="character" w:customStyle="1" w:styleId="Style34Car">
    <w:name w:val="Style34 Car"/>
    <w:basedOn w:val="Style6Car"/>
    <w:link w:val="Style34"/>
    <w:rsid w:val="00DD1661"/>
    <w:rPr>
      <w:rFonts w:ascii="Arial" w:eastAsia="Times New Roman" w:hAnsi="Arial" w:cs="Arial"/>
      <w:b/>
      <w:bCs/>
      <w:i w:val="0"/>
      <w:iCs/>
      <w:noProof/>
      <w:color w:val="272727"/>
      <w:kern w:val="32"/>
      <w:sz w:val="24"/>
      <w:szCs w:val="32"/>
      <w:lang w:val="x-none" w:eastAsia="x-none"/>
    </w:rPr>
  </w:style>
  <w:style w:type="paragraph" w:customStyle="1" w:styleId="Style35">
    <w:name w:val="Style35"/>
    <w:basedOn w:val="Style6"/>
    <w:link w:val="Style35Car"/>
    <w:qFormat/>
    <w:rsid w:val="00DD1661"/>
    <w:pPr>
      <w:keepNext/>
      <w:keepLines/>
      <w:widowControl w:val="0"/>
      <w:numPr>
        <w:numId w:val="157"/>
      </w:numPr>
      <w:tabs>
        <w:tab w:val="clear" w:pos="432"/>
      </w:tabs>
      <w:spacing w:before="240" w:beforeAutospacing="1" w:after="60" w:afterAutospacing="1" w:line="360" w:lineRule="auto"/>
      <w:outlineLvl w:val="7"/>
    </w:pPr>
    <w:rPr>
      <w:rFonts w:ascii="Arial" w:hAnsi="Arial" w:cs="Calibri"/>
      <w:iCs/>
      <w:noProof/>
      <w:color w:val="272727"/>
      <w:kern w:val="32"/>
      <w:szCs w:val="32"/>
      <w:lang w:val="x-none" w:eastAsia="x-none"/>
    </w:rPr>
  </w:style>
  <w:style w:type="character" w:customStyle="1" w:styleId="Style35Car">
    <w:name w:val="Style35 Car"/>
    <w:basedOn w:val="Style6Car"/>
    <w:link w:val="Style35"/>
    <w:rsid w:val="00DD1661"/>
    <w:rPr>
      <w:rFonts w:ascii="Arial" w:eastAsia="Times New Roman" w:hAnsi="Arial" w:cs="Calibri"/>
      <w:b/>
      <w:i w:val="0"/>
      <w:iCs/>
      <w:noProof/>
      <w:color w:val="272727"/>
      <w:kern w:val="32"/>
      <w:sz w:val="24"/>
      <w:szCs w:val="32"/>
      <w:lang w:val="x-none" w:eastAsia="x-none"/>
    </w:rPr>
  </w:style>
  <w:style w:type="paragraph" w:customStyle="1" w:styleId="Style36">
    <w:name w:val="Style36"/>
    <w:basedOn w:val="Style6"/>
    <w:link w:val="Style36Car"/>
    <w:qFormat/>
    <w:rsid w:val="00DD1661"/>
    <w:pPr>
      <w:keepNext/>
      <w:keepLines/>
      <w:numPr>
        <w:numId w:val="158"/>
      </w:numPr>
      <w:tabs>
        <w:tab w:val="clear" w:pos="432"/>
      </w:tabs>
      <w:spacing w:before="240" w:after="0" w:line="360" w:lineRule="auto"/>
      <w:jc w:val="both"/>
      <w:outlineLvl w:val="7"/>
    </w:pPr>
    <w:rPr>
      <w:rFonts w:ascii="Arial" w:hAnsi="Arial" w:cs="Arial"/>
      <w:iCs/>
      <w:noProof/>
      <w:color w:val="272727"/>
      <w:kern w:val="32"/>
      <w:szCs w:val="24"/>
      <w:lang w:val="x-none" w:eastAsia="x-none"/>
    </w:rPr>
  </w:style>
  <w:style w:type="character" w:customStyle="1" w:styleId="Style36Car">
    <w:name w:val="Style36 Car"/>
    <w:basedOn w:val="Style6Car"/>
    <w:link w:val="Style36"/>
    <w:rsid w:val="00DD1661"/>
    <w:rPr>
      <w:rFonts w:ascii="Arial" w:eastAsia="Times New Roman" w:hAnsi="Arial" w:cs="Arial"/>
      <w:b/>
      <w:i w:val="0"/>
      <w:iCs/>
      <w:noProof/>
      <w:color w:val="272727"/>
      <w:kern w:val="32"/>
      <w:sz w:val="24"/>
      <w:szCs w:val="24"/>
      <w:lang w:val="x-none" w:eastAsia="x-none"/>
    </w:rPr>
  </w:style>
  <w:style w:type="paragraph" w:customStyle="1" w:styleId="Style37">
    <w:name w:val="Style37"/>
    <w:basedOn w:val="Titre1"/>
    <w:link w:val="Style37Car"/>
    <w:qFormat/>
    <w:rsid w:val="00DD1661"/>
    <w:pPr>
      <w:keepNext/>
      <w:numPr>
        <w:numId w:val="154"/>
      </w:numPr>
      <w:pBdr>
        <w:bottom w:val="thickThinSmallGap" w:sz="24" w:space="1" w:color="A5A5A5"/>
      </w:pBdr>
      <w:shd w:val="clear" w:color="auto" w:fill="CCCCCC"/>
      <w:suppressAutoHyphens w:val="0"/>
      <w:spacing w:before="120" w:after="120" w:line="360" w:lineRule="auto"/>
      <w:jc w:val="left"/>
    </w:pPr>
    <w:rPr>
      <w:rFonts w:ascii="Arial" w:hAnsi="Arial" w:cs="Arial"/>
      <w:iCs/>
      <w:caps/>
      <w:kern w:val="32"/>
      <w:sz w:val="24"/>
      <w:szCs w:val="24"/>
      <w:lang w:val="x-none" w:eastAsia="x-none"/>
    </w:rPr>
  </w:style>
  <w:style w:type="character" w:customStyle="1" w:styleId="Style37Car">
    <w:name w:val="Style37 Car"/>
    <w:basedOn w:val="Policepardfaut"/>
    <w:link w:val="Style37"/>
    <w:rsid w:val="00DD1661"/>
    <w:rPr>
      <w:rFonts w:ascii="Arial" w:hAnsi="Arial" w:cs="Arial"/>
      <w:b/>
      <w:iCs/>
      <w:caps/>
      <w:kern w:val="32"/>
      <w:sz w:val="24"/>
      <w:szCs w:val="24"/>
      <w:shd w:val="clear" w:color="auto" w:fill="CCCCCC"/>
      <w:lang w:val="x-none" w:eastAsia="x-none"/>
    </w:rPr>
  </w:style>
  <w:style w:type="paragraph" w:customStyle="1" w:styleId="Style38">
    <w:name w:val="Style38"/>
    <w:basedOn w:val="Style6"/>
    <w:link w:val="Style38Car"/>
    <w:qFormat/>
    <w:rsid w:val="00DD1661"/>
    <w:pPr>
      <w:keepNext/>
      <w:keepLines/>
      <w:widowControl w:val="0"/>
      <w:numPr>
        <w:numId w:val="159"/>
      </w:numPr>
      <w:tabs>
        <w:tab w:val="clear" w:pos="432"/>
      </w:tabs>
      <w:spacing w:before="40" w:beforeAutospacing="1" w:after="60" w:afterAutospacing="1" w:line="360" w:lineRule="auto"/>
      <w:outlineLvl w:val="7"/>
    </w:pPr>
    <w:rPr>
      <w:rFonts w:ascii="Arial" w:hAnsi="Arial" w:cs="Arial"/>
      <w:b w:val="0"/>
      <w:iCs/>
      <w:noProof/>
      <w:color w:val="272727"/>
      <w:kern w:val="32"/>
      <w:szCs w:val="24"/>
      <w:lang w:val="x-none" w:eastAsia="x-none"/>
    </w:rPr>
  </w:style>
  <w:style w:type="character" w:customStyle="1" w:styleId="Style38Car">
    <w:name w:val="Style38 Car"/>
    <w:basedOn w:val="Style6Car"/>
    <w:link w:val="Style38"/>
    <w:rsid w:val="00DD1661"/>
    <w:rPr>
      <w:rFonts w:ascii="Arial" w:eastAsia="Times New Roman" w:hAnsi="Arial" w:cs="Arial"/>
      <w:i w:val="0"/>
      <w:iCs/>
      <w:noProof/>
      <w:color w:val="272727"/>
      <w:kern w:val="32"/>
      <w:sz w:val="24"/>
      <w:szCs w:val="24"/>
      <w:lang w:val="x-none" w:eastAsia="x-none"/>
    </w:rPr>
  </w:style>
  <w:style w:type="paragraph" w:customStyle="1" w:styleId="Style39">
    <w:name w:val="Style39"/>
    <w:basedOn w:val="Style6"/>
    <w:link w:val="Style39Car"/>
    <w:qFormat/>
    <w:rsid w:val="00DD1661"/>
    <w:pPr>
      <w:keepNext/>
      <w:keepLines/>
      <w:widowControl w:val="0"/>
      <w:numPr>
        <w:numId w:val="160"/>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9Car">
    <w:name w:val="Style39 Car"/>
    <w:basedOn w:val="Style6Car"/>
    <w:link w:val="Style39"/>
    <w:rsid w:val="00DD1661"/>
    <w:rPr>
      <w:rFonts w:ascii="Arial" w:eastAsia="Times New Roman" w:hAnsi="Arial" w:cs="Arial"/>
      <w:b/>
      <w:i w:val="0"/>
      <w:iCs/>
      <w:noProof/>
      <w:color w:val="272727"/>
      <w:kern w:val="32"/>
      <w:sz w:val="24"/>
      <w:szCs w:val="32"/>
      <w:lang w:val="x-none" w:eastAsia="x-none"/>
    </w:rPr>
  </w:style>
  <w:style w:type="paragraph" w:customStyle="1" w:styleId="Style40">
    <w:name w:val="Style40"/>
    <w:basedOn w:val="Titre3"/>
    <w:link w:val="Style40Car"/>
    <w:qFormat/>
    <w:rsid w:val="00DD1661"/>
    <w:pPr>
      <w:keepNext/>
      <w:keepLines/>
      <w:widowControl w:val="0"/>
      <w:numPr>
        <w:numId w:val="161"/>
      </w:numPr>
      <w:suppressAutoHyphens w:val="0"/>
      <w:spacing w:before="40" w:beforeAutospacing="1" w:after="274" w:afterAutospacing="1" w:line="360" w:lineRule="auto"/>
      <w:ind w:right="47"/>
      <w:jc w:val="left"/>
    </w:pPr>
    <w:rPr>
      <w:rFonts w:ascii="Arial" w:hAnsi="Arial" w:cs="Arial"/>
      <w:iCs/>
      <w:noProof/>
      <w:sz w:val="24"/>
      <w:szCs w:val="24"/>
      <w:lang w:val="x-none" w:eastAsia="x-none"/>
    </w:rPr>
  </w:style>
  <w:style w:type="character" w:customStyle="1" w:styleId="Style40Car">
    <w:name w:val="Style40 Car"/>
    <w:basedOn w:val="Policepardfaut"/>
    <w:link w:val="Style40"/>
    <w:rsid w:val="00DD1661"/>
    <w:rPr>
      <w:rFonts w:ascii="Arial" w:hAnsi="Arial" w:cs="Arial"/>
      <w:b/>
      <w:iCs/>
      <w:noProof/>
      <w:sz w:val="24"/>
      <w:szCs w:val="24"/>
      <w:lang w:val="x-none" w:eastAsia="x-none"/>
    </w:rPr>
  </w:style>
  <w:style w:type="paragraph" w:customStyle="1" w:styleId="Style41">
    <w:name w:val="Style41"/>
    <w:basedOn w:val="Titre2"/>
    <w:link w:val="Style41Car"/>
    <w:qFormat/>
    <w:rsid w:val="00DD1661"/>
    <w:pPr>
      <w:keepNext/>
      <w:keepLines/>
      <w:numPr>
        <w:numId w:val="162"/>
      </w:numPr>
      <w:suppressAutoHyphens w:val="0"/>
      <w:spacing w:before="40" w:line="360" w:lineRule="auto"/>
      <w:jc w:val="left"/>
    </w:pPr>
    <w:rPr>
      <w:rFonts w:ascii="Arial" w:hAnsi="Arial" w:cs="Arial"/>
      <w:b w:val="0"/>
      <w:iCs/>
      <w:sz w:val="24"/>
      <w:szCs w:val="24"/>
      <w:lang w:val="fr-ML"/>
    </w:rPr>
  </w:style>
  <w:style w:type="character" w:customStyle="1" w:styleId="Style41Car">
    <w:name w:val="Style41 Car"/>
    <w:basedOn w:val="Titre2Car"/>
    <w:link w:val="Style41"/>
    <w:rsid w:val="00DD1661"/>
    <w:rPr>
      <w:rFonts w:ascii="Arial" w:hAnsi="Arial" w:cs="Arial"/>
      <w:b w:val="0"/>
      <w:iCs/>
      <w:sz w:val="24"/>
      <w:szCs w:val="24"/>
      <w:lang w:val="fr-ML" w:eastAsia="fr-FR"/>
    </w:rPr>
  </w:style>
  <w:style w:type="paragraph" w:customStyle="1" w:styleId="Style42">
    <w:name w:val="Style42"/>
    <w:basedOn w:val="Titre2"/>
    <w:link w:val="Style42Car"/>
    <w:qFormat/>
    <w:rsid w:val="00DD1661"/>
    <w:pPr>
      <w:keepNext/>
      <w:keepLines/>
      <w:widowControl w:val="0"/>
      <w:numPr>
        <w:numId w:val="163"/>
      </w:numPr>
      <w:suppressAutoHyphens w:val="0"/>
      <w:spacing w:before="220" w:beforeAutospacing="1" w:after="220" w:afterAutospacing="1" w:line="360" w:lineRule="auto"/>
      <w:ind w:left="360"/>
      <w:jc w:val="left"/>
    </w:pPr>
    <w:rPr>
      <w:rFonts w:ascii="Arial" w:hAnsi="Arial" w:cs="Calibri"/>
      <w:iCs/>
      <w:sz w:val="24"/>
      <w:szCs w:val="28"/>
      <w:lang w:val="fr-ML"/>
    </w:rPr>
  </w:style>
  <w:style w:type="character" w:customStyle="1" w:styleId="Style42Car">
    <w:name w:val="Style42 Car"/>
    <w:basedOn w:val="Titre2Car"/>
    <w:link w:val="Style42"/>
    <w:rsid w:val="00DD1661"/>
    <w:rPr>
      <w:rFonts w:ascii="Arial" w:hAnsi="Arial" w:cs="Calibri"/>
      <w:b/>
      <w:iCs/>
      <w:sz w:val="24"/>
      <w:szCs w:val="28"/>
      <w:lang w:val="fr-ML" w:eastAsia="fr-FR"/>
    </w:rPr>
  </w:style>
  <w:style w:type="character" w:customStyle="1" w:styleId="Mentionnonrsolue2">
    <w:name w:val="Mention non résolue2"/>
    <w:basedOn w:val="Policepardfaut"/>
    <w:uiPriority w:val="99"/>
    <w:semiHidden/>
    <w:unhideWhenUsed/>
    <w:rsid w:val="00DD1661"/>
    <w:rPr>
      <w:color w:val="605E5C"/>
      <w:shd w:val="clear" w:color="auto" w:fill="E1DFDD"/>
    </w:rPr>
  </w:style>
  <w:style w:type="numbering" w:customStyle="1" w:styleId="Aucuneliste13">
    <w:name w:val="Aucune liste13"/>
    <w:next w:val="Aucuneliste"/>
    <w:uiPriority w:val="99"/>
    <w:semiHidden/>
    <w:unhideWhenUsed/>
    <w:rsid w:val="00DD1661"/>
  </w:style>
  <w:style w:type="numbering" w:customStyle="1" w:styleId="Aucuneliste111">
    <w:name w:val="Aucune liste111"/>
    <w:next w:val="Aucuneliste"/>
    <w:uiPriority w:val="99"/>
    <w:semiHidden/>
    <w:unhideWhenUsed/>
    <w:rsid w:val="00DD1661"/>
  </w:style>
  <w:style w:type="table" w:customStyle="1" w:styleId="Grilledutableau13">
    <w:name w:val="Grille du tableau13"/>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uiPriority w:val="99"/>
    <w:semiHidden/>
    <w:unhideWhenUsed/>
    <w:rsid w:val="00DD1661"/>
    <w:pPr>
      <w:jc w:val="left"/>
    </w:pPr>
    <w:rPr>
      <w:rFonts w:ascii="Calibri" w:eastAsia="Calibri" w:hAnsi="Calibri"/>
      <w:sz w:val="22"/>
      <w:szCs w:val="22"/>
      <w:lang w:val="en-US" w:eastAsia="en-US"/>
    </w:rPr>
  </w:style>
  <w:style w:type="paragraph" w:customStyle="1" w:styleId="TM91">
    <w:name w:val="TM 91"/>
    <w:basedOn w:val="Normal"/>
    <w:next w:val="Normal"/>
    <w:autoRedefine/>
    <w:uiPriority w:val="39"/>
    <w:unhideWhenUsed/>
    <w:rsid w:val="00DD1661"/>
    <w:pPr>
      <w:spacing w:after="100" w:line="259" w:lineRule="auto"/>
      <w:ind w:left="1760"/>
      <w:jc w:val="left"/>
    </w:pPr>
    <w:rPr>
      <w:rFonts w:ascii="Calibri" w:hAnsi="Calibri"/>
      <w:sz w:val="22"/>
      <w:szCs w:val="22"/>
    </w:rPr>
  </w:style>
  <w:style w:type="table" w:customStyle="1" w:styleId="TableGrid1">
    <w:name w:val="TableGrid1"/>
    <w:rsid w:val="00DD1661"/>
    <w:rPr>
      <w:rFonts w:ascii="Calibri" w:hAnsi="Calibri"/>
      <w:sz w:val="22"/>
      <w:szCs w:val="22"/>
    </w:rPr>
    <w:tblPr>
      <w:tblCellMar>
        <w:top w:w="0" w:type="dxa"/>
        <w:left w:w="0" w:type="dxa"/>
        <w:bottom w:w="0" w:type="dxa"/>
        <w:right w:w="0" w:type="dxa"/>
      </w:tblCellMar>
    </w:tblPr>
  </w:style>
  <w:style w:type="paragraph" w:customStyle="1" w:styleId="Sous-titre1">
    <w:name w:val="Sous-titre1"/>
    <w:basedOn w:val="Titre11"/>
    <w:next w:val="Sous-titre"/>
    <w:qFormat/>
    <w:rsid w:val="00DD1661"/>
    <w:pPr>
      <w:keepNext/>
      <w:keepLines/>
      <w:spacing w:before="100" w:beforeAutospacing="1" w:after="160" w:afterAutospacing="1"/>
      <w:ind w:left="927"/>
      <w:outlineLvl w:val="0"/>
    </w:pPr>
    <w:rPr>
      <w:rFonts w:ascii="Calibri" w:eastAsia="Times New Roman" w:hAnsi="Calibri"/>
      <w:b w:val="0"/>
      <w:color w:val="5A5A5A"/>
      <w:spacing w:val="15"/>
      <w:sz w:val="32"/>
      <w:szCs w:val="22"/>
      <w:lang w:val="fr-FR" w:eastAsia="fr-FR"/>
    </w:rPr>
  </w:style>
  <w:style w:type="table" w:customStyle="1" w:styleId="TableGrid11">
    <w:name w:val="TableGrid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
    <w:name w:val="Table Normal2"/>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1">
    <w:name w:val="Aucune liste1111"/>
    <w:next w:val="Aucuneliste"/>
    <w:uiPriority w:val="99"/>
    <w:semiHidden/>
    <w:unhideWhenUsed/>
    <w:rsid w:val="00DD1661"/>
  </w:style>
  <w:style w:type="table" w:customStyle="1" w:styleId="TableGrid2">
    <w:name w:val="TableGrid2"/>
    <w:rsid w:val="00DD1661"/>
    <w:rPr>
      <w:rFonts w:ascii="Calibri" w:hAnsi="Calibri"/>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Titre8Car1">
    <w:name w:val="Titre 8 Car1"/>
    <w:basedOn w:val="Policepardfaut"/>
    <w:uiPriority w:val="9"/>
    <w:semiHidden/>
    <w:rsid w:val="00DD1661"/>
    <w:rPr>
      <w:rFonts w:ascii="Calibri Light" w:eastAsia="Times New Roman" w:hAnsi="Calibri Light" w:cs="Times New Roman"/>
      <w:color w:val="272727"/>
      <w:sz w:val="21"/>
      <w:szCs w:val="21"/>
    </w:rPr>
  </w:style>
  <w:style w:type="character" w:customStyle="1" w:styleId="NotedebasdepageCar2">
    <w:name w:val="Note de bas de page Car2"/>
    <w:basedOn w:val="Policepardfaut"/>
    <w:uiPriority w:val="99"/>
    <w:semiHidden/>
    <w:rsid w:val="00DD1661"/>
    <w:rPr>
      <w:sz w:val="20"/>
      <w:szCs w:val="20"/>
    </w:rPr>
  </w:style>
  <w:style w:type="character" w:customStyle="1" w:styleId="Sous-titreCar1">
    <w:name w:val="Sous-titre Car1"/>
    <w:basedOn w:val="Policepardfaut"/>
    <w:uiPriority w:val="11"/>
    <w:rsid w:val="00DD1661"/>
    <w:rPr>
      <w:rFonts w:eastAsia="Times New Roman"/>
      <w:color w:val="5A5A5A"/>
      <w:spacing w:val="15"/>
    </w:rPr>
  </w:style>
  <w:style w:type="numbering" w:customStyle="1" w:styleId="Aucuneliste21">
    <w:name w:val="Aucune liste21"/>
    <w:next w:val="Aucuneliste"/>
    <w:uiPriority w:val="99"/>
    <w:semiHidden/>
    <w:unhideWhenUsed/>
    <w:rsid w:val="00DD1661"/>
  </w:style>
  <w:style w:type="numbering" w:customStyle="1" w:styleId="Aucuneliste121">
    <w:name w:val="Aucune liste121"/>
    <w:next w:val="Aucuneliste"/>
    <w:uiPriority w:val="99"/>
    <w:semiHidden/>
    <w:unhideWhenUsed/>
    <w:rsid w:val="00DD1661"/>
  </w:style>
  <w:style w:type="table" w:customStyle="1" w:styleId="Grilledutableau31">
    <w:name w:val="Grille du tableau31"/>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D1661"/>
    <w:rPr>
      <w:rFonts w:ascii="Calibri" w:hAnsi="Calibri"/>
      <w:sz w:val="22"/>
      <w:szCs w:val="22"/>
    </w:rPr>
    <w:tblPr>
      <w:tblCellMar>
        <w:top w:w="0" w:type="dxa"/>
        <w:left w:w="0" w:type="dxa"/>
        <w:bottom w:w="0" w:type="dxa"/>
        <w:right w:w="0" w:type="dxa"/>
      </w:tblCellMar>
    </w:tblPr>
  </w:style>
  <w:style w:type="table" w:customStyle="1" w:styleId="Grilledutableau22">
    <w:name w:val="Grille du tableau22"/>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2">
    <w:name w:val="Aucune liste112"/>
    <w:next w:val="Aucuneliste"/>
    <w:uiPriority w:val="99"/>
    <w:semiHidden/>
    <w:unhideWhenUsed/>
    <w:rsid w:val="00DD1661"/>
  </w:style>
  <w:style w:type="table" w:customStyle="1" w:styleId="Grilledutableau121">
    <w:name w:val="Grille du tableau121"/>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DD1661"/>
    <w:rPr>
      <w:rFonts w:ascii="Calibri" w:hAnsi="Calibri"/>
      <w:sz w:val="22"/>
      <w:szCs w:val="22"/>
    </w:rPr>
    <w:tblPr>
      <w:tblCellMar>
        <w:top w:w="0" w:type="dxa"/>
        <w:left w:w="0" w:type="dxa"/>
        <w:bottom w:w="0" w:type="dxa"/>
        <w:right w:w="0" w:type="dxa"/>
      </w:tblCellMar>
    </w:tblPr>
  </w:style>
  <w:style w:type="table" w:customStyle="1" w:styleId="Grilledutableau211">
    <w:name w:val="Grille du tableau21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
    <w:name w:val="Grille du tableau41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1">
    <w:name w:val="Table Normal111"/>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DD1661"/>
  </w:style>
  <w:style w:type="numbering" w:customStyle="1" w:styleId="Aucuneliste131">
    <w:name w:val="Aucune liste131"/>
    <w:next w:val="Aucuneliste"/>
    <w:uiPriority w:val="99"/>
    <w:semiHidden/>
    <w:unhideWhenUsed/>
    <w:rsid w:val="00DD1661"/>
  </w:style>
  <w:style w:type="table" w:customStyle="1" w:styleId="TableGrid4">
    <w:name w:val="TableGrid4"/>
    <w:rsid w:val="00DD1661"/>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
    <w:name w:val="Aucune liste113"/>
    <w:next w:val="Aucuneliste"/>
    <w:uiPriority w:val="99"/>
    <w:semiHidden/>
    <w:unhideWhenUsed/>
    <w:rsid w:val="00DD1661"/>
  </w:style>
  <w:style w:type="numbering" w:customStyle="1" w:styleId="Aucuneliste5">
    <w:name w:val="Aucune liste5"/>
    <w:next w:val="Aucuneliste"/>
    <w:uiPriority w:val="99"/>
    <w:semiHidden/>
    <w:unhideWhenUsed/>
    <w:rsid w:val="00B772A9"/>
  </w:style>
  <w:style w:type="table" w:customStyle="1" w:styleId="Grilledutableau7">
    <w:name w:val="Grille du tableau7"/>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772A9"/>
    <w:rPr>
      <w:rFonts w:ascii="Calibri" w:hAnsi="Calibri"/>
      <w:sz w:val="22"/>
      <w:szCs w:val="22"/>
    </w:rPr>
    <w:tblPr>
      <w:tblCellMar>
        <w:top w:w="0" w:type="dxa"/>
        <w:left w:w="0" w:type="dxa"/>
        <w:bottom w:w="0" w:type="dxa"/>
        <w:right w:w="0" w:type="dxa"/>
      </w:tblCellMar>
    </w:tblPr>
  </w:style>
  <w:style w:type="table" w:customStyle="1" w:styleId="Grilledutableau23">
    <w:name w:val="Grille du tableau23"/>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B772A9"/>
  </w:style>
  <w:style w:type="numbering" w:customStyle="1" w:styleId="Aucuneliste114">
    <w:name w:val="Aucune liste114"/>
    <w:next w:val="Aucuneliste"/>
    <w:uiPriority w:val="99"/>
    <w:semiHidden/>
    <w:unhideWhenUsed/>
    <w:rsid w:val="00B772A9"/>
  </w:style>
  <w:style w:type="table" w:customStyle="1" w:styleId="Grilledutableau14">
    <w:name w:val="Grille du tableau14"/>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B772A9"/>
    <w:rPr>
      <w:rFonts w:ascii="Calibri" w:hAnsi="Calibri"/>
      <w:sz w:val="22"/>
      <w:szCs w:val="22"/>
    </w:rPr>
    <w:tblPr>
      <w:tblCellMar>
        <w:top w:w="0" w:type="dxa"/>
        <w:left w:w="0" w:type="dxa"/>
        <w:bottom w:w="0" w:type="dxa"/>
        <w:right w:w="0" w:type="dxa"/>
      </w:tblCellMar>
    </w:tblPr>
  </w:style>
  <w:style w:type="table" w:customStyle="1" w:styleId="Grilledutableau212">
    <w:name w:val="Grille du tableau212"/>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2">
    <w:name w:val="Grille du tableau412"/>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3">
    <w:name w:val="Table Normal3"/>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2">
    <w:name w:val="Aucune liste1112"/>
    <w:next w:val="Aucuneliste"/>
    <w:uiPriority w:val="99"/>
    <w:semiHidden/>
    <w:unhideWhenUsed/>
    <w:rsid w:val="00B772A9"/>
  </w:style>
  <w:style w:type="table" w:customStyle="1" w:styleId="TableGrid22">
    <w:name w:val="TableGrid22"/>
    <w:rsid w:val="00B772A9"/>
    <w:rPr>
      <w:rFonts w:ascii="Calibri" w:hAnsi="Calibri"/>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22">
    <w:name w:val="Aucune liste22"/>
    <w:next w:val="Aucuneliste"/>
    <w:uiPriority w:val="99"/>
    <w:semiHidden/>
    <w:unhideWhenUsed/>
    <w:rsid w:val="00B772A9"/>
  </w:style>
  <w:style w:type="numbering" w:customStyle="1" w:styleId="Aucuneliste122">
    <w:name w:val="Aucune liste122"/>
    <w:next w:val="Aucuneliste"/>
    <w:uiPriority w:val="99"/>
    <w:semiHidden/>
    <w:unhideWhenUsed/>
    <w:rsid w:val="00B772A9"/>
  </w:style>
  <w:style w:type="table" w:customStyle="1" w:styleId="Grilledutableau32">
    <w:name w:val="Grille du tableau32"/>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772A9"/>
    <w:rPr>
      <w:rFonts w:ascii="Calibri" w:hAnsi="Calibri"/>
      <w:sz w:val="22"/>
      <w:szCs w:val="22"/>
    </w:rPr>
    <w:tblPr>
      <w:tblCellMar>
        <w:top w:w="0" w:type="dxa"/>
        <w:left w:w="0" w:type="dxa"/>
        <w:bottom w:w="0" w:type="dxa"/>
        <w:right w:w="0" w:type="dxa"/>
      </w:tblCellMar>
    </w:tblPr>
  </w:style>
  <w:style w:type="table" w:customStyle="1" w:styleId="Grilledutableau221">
    <w:name w:val="Grille du tableau22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1">
    <w:name w:val="Grille du tableau42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1">
    <w:name w:val="Table Normal21"/>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21">
    <w:name w:val="Aucune liste1121"/>
    <w:next w:val="Aucuneliste"/>
    <w:uiPriority w:val="99"/>
    <w:semiHidden/>
    <w:unhideWhenUsed/>
    <w:rsid w:val="00B772A9"/>
  </w:style>
  <w:style w:type="table" w:customStyle="1" w:styleId="Grilledutableau122">
    <w:name w:val="Grille du tableau122"/>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B772A9"/>
    <w:rPr>
      <w:rFonts w:ascii="Calibri" w:hAnsi="Calibri"/>
      <w:sz w:val="22"/>
      <w:szCs w:val="22"/>
    </w:rPr>
    <w:tblPr>
      <w:tblCellMar>
        <w:top w:w="0" w:type="dxa"/>
        <w:left w:w="0" w:type="dxa"/>
        <w:bottom w:w="0" w:type="dxa"/>
        <w:right w:w="0" w:type="dxa"/>
      </w:tblCellMar>
    </w:tblPr>
  </w:style>
  <w:style w:type="table" w:customStyle="1" w:styleId="Grilledutableau2111">
    <w:name w:val="Grille du tableau211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1">
    <w:name w:val="Grille du tableau411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2">
    <w:name w:val="Table Normal112"/>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2">
    <w:name w:val="Aucune liste32"/>
    <w:next w:val="Aucuneliste"/>
    <w:uiPriority w:val="99"/>
    <w:semiHidden/>
    <w:unhideWhenUsed/>
    <w:rsid w:val="00B772A9"/>
  </w:style>
  <w:style w:type="numbering" w:customStyle="1" w:styleId="Aucuneliste132">
    <w:name w:val="Aucune liste132"/>
    <w:next w:val="Aucuneliste"/>
    <w:uiPriority w:val="99"/>
    <w:semiHidden/>
    <w:unhideWhenUsed/>
    <w:rsid w:val="00B772A9"/>
  </w:style>
  <w:style w:type="table" w:customStyle="1" w:styleId="TableGrid41">
    <w:name w:val="TableGrid41"/>
    <w:rsid w:val="00B772A9"/>
    <w:rPr>
      <w:rFonts w:ascii="Calibri" w:hAnsi="Calibri"/>
      <w:sz w:val="22"/>
      <w:szCs w:val="22"/>
    </w:rPr>
    <w:tblPr>
      <w:tblCellMar>
        <w:top w:w="0" w:type="dxa"/>
        <w:left w:w="0" w:type="dxa"/>
        <w:bottom w:w="0" w:type="dxa"/>
        <w:right w:w="0" w:type="dxa"/>
      </w:tblCellMar>
    </w:tblPr>
  </w:style>
  <w:style w:type="table" w:customStyle="1" w:styleId="TableGrid131">
    <w:name w:val="TableGrid13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1">
    <w:name w:val="Aucune liste1131"/>
    <w:next w:val="Aucuneliste"/>
    <w:uiPriority w:val="99"/>
    <w:semiHidden/>
    <w:unhideWhenUsed/>
    <w:rsid w:val="00B772A9"/>
  </w:style>
  <w:style w:type="numbering" w:customStyle="1" w:styleId="Aucuneliste6">
    <w:name w:val="Aucune liste6"/>
    <w:next w:val="Aucuneliste"/>
    <w:uiPriority w:val="99"/>
    <w:semiHidden/>
    <w:unhideWhenUsed/>
    <w:rsid w:val="009F7DF4"/>
  </w:style>
  <w:style w:type="table" w:customStyle="1" w:styleId="Grilledutableau8">
    <w:name w:val="Grille du tableau8"/>
    <w:basedOn w:val="TableauNormal"/>
    <w:next w:val="Grilledutableau"/>
    <w:uiPriority w:val="59"/>
    <w:rsid w:val="009F7DF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F7DF4"/>
    <w:rPr>
      <w:rFonts w:ascii="Calibri" w:hAnsi="Calibri"/>
      <w:sz w:val="22"/>
      <w:szCs w:val="22"/>
    </w:rPr>
    <w:tblPr>
      <w:tblCellMar>
        <w:top w:w="0" w:type="dxa"/>
        <w:left w:w="0" w:type="dxa"/>
        <w:bottom w:w="0" w:type="dxa"/>
        <w:right w:w="0" w:type="dxa"/>
      </w:tblCellMar>
    </w:tblPr>
  </w:style>
  <w:style w:type="table" w:customStyle="1" w:styleId="Grilledutableau24">
    <w:name w:val="Grille du tableau24"/>
    <w:basedOn w:val="TableauNormal"/>
    <w:next w:val="Grilledutableau"/>
    <w:uiPriority w:val="59"/>
    <w:rsid w:val="009F7DF4"/>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next w:val="Grilledutableau"/>
    <w:uiPriority w:val="39"/>
    <w:rsid w:val="009F7DF4"/>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39"/>
    <w:rsid w:val="009F7DF4"/>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9F7DF4"/>
  </w:style>
  <w:style w:type="numbering" w:customStyle="1" w:styleId="Aucuneliste115">
    <w:name w:val="Aucune liste115"/>
    <w:next w:val="Aucuneliste"/>
    <w:uiPriority w:val="99"/>
    <w:semiHidden/>
    <w:unhideWhenUsed/>
    <w:rsid w:val="009F7DF4"/>
  </w:style>
  <w:style w:type="table" w:customStyle="1" w:styleId="TableGrid15">
    <w:name w:val="TableGrid15"/>
    <w:rsid w:val="009F7DF4"/>
    <w:rPr>
      <w:rFonts w:ascii="Calibri" w:hAnsi="Calibri"/>
      <w:sz w:val="22"/>
      <w:szCs w:val="22"/>
    </w:rPr>
    <w:tblPr>
      <w:tblCellMar>
        <w:top w:w="0" w:type="dxa"/>
        <w:left w:w="0" w:type="dxa"/>
        <w:bottom w:w="0" w:type="dxa"/>
        <w:right w:w="0" w:type="dxa"/>
      </w:tblCellMar>
    </w:tblPr>
  </w:style>
  <w:style w:type="table" w:customStyle="1" w:styleId="TableGrid113">
    <w:name w:val="TableGrid113"/>
    <w:rsid w:val="009F7DF4"/>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4">
    <w:name w:val="Table Normal4"/>
    <w:uiPriority w:val="2"/>
    <w:semiHidden/>
    <w:unhideWhenUsed/>
    <w:qFormat/>
    <w:rsid w:val="009F7DF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3">
    <w:name w:val="Aucune liste1113"/>
    <w:next w:val="Aucuneliste"/>
    <w:uiPriority w:val="99"/>
    <w:semiHidden/>
    <w:unhideWhenUsed/>
    <w:rsid w:val="009F7DF4"/>
  </w:style>
  <w:style w:type="table" w:customStyle="1" w:styleId="Grilledutableau15">
    <w:name w:val="Grille du tableau15"/>
    <w:basedOn w:val="TableauNormal"/>
    <w:next w:val="Grilledutableau"/>
    <w:rsid w:val="009F7DF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9F7DF4"/>
    <w:rPr>
      <w:rFonts w:ascii="Calibri" w:hAnsi="Calibri"/>
      <w:sz w:val="22"/>
      <w:szCs w:val="22"/>
    </w:rPr>
    <w:tblPr>
      <w:tblCellMar>
        <w:top w:w="0" w:type="dxa"/>
        <w:left w:w="0" w:type="dxa"/>
        <w:bottom w:w="0" w:type="dxa"/>
        <w:right w:w="0" w:type="dxa"/>
      </w:tblCellMar>
    </w:tblPr>
  </w:style>
  <w:style w:type="table" w:customStyle="1" w:styleId="Grilledutableau213">
    <w:name w:val="Grille du tableau213"/>
    <w:basedOn w:val="TableauNormal"/>
    <w:next w:val="Grilledutableau"/>
    <w:uiPriority w:val="59"/>
    <w:rsid w:val="009F7DF4"/>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3">
    <w:name w:val="Grille du tableau413"/>
    <w:basedOn w:val="TableauNormal"/>
    <w:next w:val="Grilledutableau"/>
    <w:uiPriority w:val="39"/>
    <w:rsid w:val="009F7DF4"/>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auNormal"/>
    <w:next w:val="Grilledutableau"/>
    <w:uiPriority w:val="39"/>
    <w:rsid w:val="009F7DF4"/>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F7DF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Bullet1">
    <w:name w:val="Bullet 1"/>
    <w:basedOn w:val="Normal"/>
    <w:rsid w:val="00E24543"/>
    <w:pPr>
      <w:tabs>
        <w:tab w:val="num" w:pos="360"/>
      </w:tabs>
      <w:spacing w:line="300" w:lineRule="auto"/>
      <w:ind w:left="360" w:hanging="360"/>
      <w:jc w:val="left"/>
    </w:pPr>
    <w:rPr>
      <w:rFonts w:ascii="Arial" w:hAnsi="Arial"/>
      <w:sz w:val="22"/>
      <w:lang w:eastAsia="en-US"/>
    </w:rPr>
  </w:style>
  <w:style w:type="character" w:styleId="Mentionnonrsolue">
    <w:name w:val="Unresolved Mention"/>
    <w:basedOn w:val="Policepardfaut"/>
    <w:uiPriority w:val="99"/>
    <w:semiHidden/>
    <w:unhideWhenUsed/>
    <w:rsid w:val="003E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971905301">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338653116">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65525681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9205-880F-4E12-AC6C-C889C29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8</Pages>
  <Words>44274</Words>
  <Characters>252368</Characters>
  <Application>Microsoft Office Word</Application>
  <DocSecurity>0</DocSecurity>
  <Lines>2103</Lines>
  <Paragraphs>592</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296050</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creator>FAROTA</dc:creator>
  <cp:lastModifiedBy>TOURE Abdramane</cp:lastModifiedBy>
  <cp:revision>17</cp:revision>
  <cp:lastPrinted>2024-05-16T10:31:00Z</cp:lastPrinted>
  <dcterms:created xsi:type="dcterms:W3CDTF">2024-06-10T08:35:00Z</dcterms:created>
  <dcterms:modified xsi:type="dcterms:W3CDTF">2024-07-19T14:33:00Z</dcterms:modified>
</cp:coreProperties>
</file>